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59" w:rsidRPr="00B00FFA" w:rsidRDefault="00F50359" w:rsidP="00B00FFA">
      <w:pPr>
        <w:pStyle w:val="a3"/>
        <w:pBdr>
          <w:bottom w:val="none" w:sz="0" w:space="0" w:color="auto"/>
        </w:pBdr>
        <w:rPr>
          <w:rFonts w:cs="Times New Roman"/>
          <w:sz w:val="24"/>
          <w:szCs w:val="24"/>
        </w:rPr>
      </w:pPr>
      <w:bookmarkStart w:id="0" w:name="_GoBack"/>
      <w:bookmarkEnd w:id="0"/>
      <w:r w:rsidRPr="00B00FFA">
        <w:rPr>
          <w:rFonts w:cs="Times New Roman"/>
          <w:sz w:val="24"/>
          <w:szCs w:val="24"/>
        </w:rPr>
        <w:t>ОБЩЕРОССИЙСКИЙ КЛАССИФИКАТОР</w:t>
      </w:r>
    </w:p>
    <w:p w:rsidR="00F50359" w:rsidRPr="00B00FFA" w:rsidRDefault="00F50359" w:rsidP="00B00FFA">
      <w:pPr>
        <w:pStyle w:val="a3"/>
        <w:pBdr>
          <w:bottom w:val="single" w:sz="4" w:space="1" w:color="auto"/>
        </w:pBdr>
        <w:rPr>
          <w:sz w:val="24"/>
          <w:szCs w:val="24"/>
        </w:rPr>
      </w:pPr>
      <w:r w:rsidRPr="00B00FFA">
        <w:rPr>
          <w:sz w:val="24"/>
          <w:szCs w:val="24"/>
        </w:rPr>
        <w:t xml:space="preserve">ВИДОВ ЭКОНОМИЧЕСКОЙ ДЕЯТЕЛЬНОСТИ </w:t>
      </w:r>
      <w:r w:rsidR="00D3573C" w:rsidRPr="00B00FFA">
        <w:rPr>
          <w:sz w:val="24"/>
          <w:szCs w:val="24"/>
        </w:rPr>
        <w:t>(ОКВЭД 2)</w:t>
      </w:r>
    </w:p>
    <w:p w:rsidR="00D3573C" w:rsidRPr="00B00FFA" w:rsidRDefault="00D3573C" w:rsidP="00B00FFA">
      <w:pPr>
        <w:spacing w:line="240" w:lineRule="auto"/>
        <w:rPr>
          <w:sz w:val="24"/>
          <w:szCs w:val="24"/>
        </w:rPr>
      </w:pPr>
      <w:r w:rsidRPr="00B00FFA">
        <w:rPr>
          <w:sz w:val="24"/>
          <w:szCs w:val="24"/>
        </w:rPr>
        <w:t>Классификатор: ОК 029-2014 (КДЕС РЕД. 2)</w:t>
      </w:r>
    </w:p>
    <w:p w:rsidR="00F50359" w:rsidRPr="00B00FFA" w:rsidRDefault="00F50359" w:rsidP="00B00FFA">
      <w:pPr>
        <w:spacing w:line="240" w:lineRule="auto"/>
        <w:rPr>
          <w:sz w:val="24"/>
          <w:szCs w:val="24"/>
        </w:rPr>
      </w:pPr>
      <w:r w:rsidRPr="00B00FFA">
        <w:rPr>
          <w:sz w:val="24"/>
          <w:szCs w:val="24"/>
        </w:rPr>
        <w:t xml:space="preserve">Утвержден: Приказом </w:t>
      </w:r>
      <w:proofErr w:type="spellStart"/>
      <w:r w:rsidRPr="00B00FFA">
        <w:rPr>
          <w:sz w:val="24"/>
          <w:szCs w:val="24"/>
        </w:rPr>
        <w:t>Росстандарта</w:t>
      </w:r>
      <w:proofErr w:type="spellEnd"/>
      <w:r w:rsidRPr="00B00FFA">
        <w:rPr>
          <w:sz w:val="24"/>
          <w:szCs w:val="24"/>
        </w:rPr>
        <w:t xml:space="preserve"> от 31.01.2014 №14-ст</w:t>
      </w:r>
    </w:p>
    <w:p w:rsidR="00D3573C" w:rsidRPr="00B00FFA" w:rsidRDefault="00F50359" w:rsidP="00B00FFA">
      <w:pPr>
        <w:spacing w:line="240" w:lineRule="auto"/>
        <w:rPr>
          <w:sz w:val="24"/>
          <w:szCs w:val="24"/>
        </w:rPr>
      </w:pPr>
      <w:r w:rsidRPr="00B00FFA">
        <w:rPr>
          <w:sz w:val="24"/>
          <w:szCs w:val="24"/>
        </w:rPr>
        <w:t>Дата введения: 1 февраля 2014 г.</w:t>
      </w:r>
    </w:p>
    <w:p w:rsidR="00D3573C" w:rsidRPr="00B00FFA" w:rsidRDefault="00D3573C" w:rsidP="00B00FFA">
      <w:pPr>
        <w:pBdr>
          <w:bottom w:val="single" w:sz="4" w:space="1" w:color="auto"/>
        </w:pBdr>
        <w:spacing w:line="240" w:lineRule="auto"/>
        <w:rPr>
          <w:sz w:val="24"/>
          <w:szCs w:val="24"/>
        </w:rPr>
      </w:pPr>
      <w:r w:rsidRPr="00B00FFA">
        <w:rPr>
          <w:sz w:val="24"/>
          <w:szCs w:val="24"/>
        </w:rPr>
        <w:t>Разработан взамен классификаторов  ОКВЭД ОК 029-2001 (КДЕС Ред. 1) и ОКВЭД ОК 029-2007 (КДЕС Ред. 1.1).</w:t>
      </w:r>
    </w:p>
    <w:p w:rsidR="00D3573C" w:rsidRPr="00B00FFA" w:rsidRDefault="00D3573C" w:rsidP="00B00FFA">
      <w:pPr>
        <w:pBdr>
          <w:bottom w:val="single" w:sz="4" w:space="1" w:color="auto"/>
        </w:pBdr>
        <w:spacing w:line="240" w:lineRule="auto"/>
        <w:rPr>
          <w:sz w:val="24"/>
          <w:szCs w:val="24"/>
        </w:rPr>
      </w:pPr>
    </w:p>
    <w:tbl>
      <w:tblPr>
        <w:tblW w:w="9593" w:type="dxa"/>
        <w:tblInd w:w="62" w:type="dxa"/>
        <w:tblLayout w:type="fixed"/>
        <w:tblCellMar>
          <w:top w:w="75" w:type="dxa"/>
          <w:left w:w="0" w:type="dxa"/>
          <w:bottom w:w="75" w:type="dxa"/>
          <w:right w:w="0" w:type="dxa"/>
        </w:tblCellMar>
        <w:tblLook w:val="0000"/>
      </w:tblPr>
      <w:tblGrid>
        <w:gridCol w:w="1698"/>
        <w:gridCol w:w="7895"/>
      </w:tblGrid>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ДЕЛ A</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ЕЛЬСКОЕ, ЛЕСНОЕ ХОЗЯЙСТВО, ОХОТА, РЫБОЛОВСТВО И РЫБОВОДСТВ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от раздел включает:</w:t>
            </w:r>
          </w:p>
          <w:p w:rsidR="00D3573C" w:rsidRPr="00B00FFA" w:rsidRDefault="00D3573C" w:rsidP="00B00FFA">
            <w:pPr>
              <w:spacing w:line="240" w:lineRule="auto"/>
              <w:rPr>
                <w:sz w:val="24"/>
                <w:szCs w:val="24"/>
              </w:rPr>
            </w:pPr>
            <w:r w:rsidRPr="00B00FFA">
              <w:rPr>
                <w:sz w:val="24"/>
                <w:szCs w:val="24"/>
              </w:rPr>
              <w:t>- использование растительных и животных природных ресурсов, включая выращивание зерновых, содержание и разведение животных;</w:t>
            </w:r>
          </w:p>
          <w:p w:rsidR="00D3573C" w:rsidRPr="00B00FFA" w:rsidRDefault="00D3573C" w:rsidP="00B00FFA">
            <w:pPr>
              <w:spacing w:line="240" w:lineRule="auto"/>
              <w:rPr>
                <w:sz w:val="24"/>
                <w:szCs w:val="24"/>
              </w:rPr>
            </w:pPr>
            <w:r w:rsidRPr="00B00FFA">
              <w:rPr>
                <w:sz w:val="24"/>
                <w:szCs w:val="24"/>
              </w:rPr>
              <w:t>- получение древесины и других растений, животных или продуктов животного происхождения на ферме или в естественной среде обитания</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1" w:name="Par190"/>
            <w:bookmarkEnd w:id="1"/>
            <w:r w:rsidRPr="00B00FFA">
              <w:rPr>
                <w:sz w:val="24"/>
                <w:szCs w:val="24"/>
              </w:rPr>
              <w:t>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стениеводство и животноводство, охота и предоставление соответствующих услуг в этих областях</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ва основных вида деятельности, а именно: производство продукции растениеводства и производство продукции животноводства, охватывая также формы органического сельского хозяйства, выращивание и разведение генетически-модифицированных культур и животных</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второстепенную по отношению к сельскому хозяйству, а также охоту, ловлю животных и предоставление услуг в этих област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 w:name="Par196"/>
            <w:bookmarkEnd w:id="2"/>
            <w:r w:rsidRPr="00B00FFA">
              <w:rPr>
                <w:sz w:val="24"/>
                <w:szCs w:val="24"/>
              </w:rPr>
              <w:t>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однолетних культур</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однолетних культур, т.е. растений, вегетативный период которых состоит не более чем из двух сезонов</w:t>
            </w:r>
          </w:p>
          <w:p w:rsidR="00D3573C" w:rsidRPr="00B00FFA" w:rsidRDefault="00D3573C" w:rsidP="00B00FFA">
            <w:pPr>
              <w:spacing w:line="240" w:lineRule="auto"/>
              <w:rPr>
                <w:sz w:val="24"/>
                <w:szCs w:val="24"/>
              </w:rPr>
            </w:pPr>
            <w:r w:rsidRPr="00B00FFA">
              <w:rPr>
                <w:sz w:val="24"/>
                <w:szCs w:val="24"/>
              </w:rPr>
              <w:t>Выращивание данных культур включено также для целей семеновод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 w:name="Par201"/>
            <w:bookmarkEnd w:id="3"/>
            <w:r w:rsidRPr="00B00FFA">
              <w:rPr>
                <w:sz w:val="24"/>
                <w:szCs w:val="24"/>
              </w:rPr>
              <w:lastRenderedPageBreak/>
              <w:t>0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зерновых (кроме риса), зернобобовых культур и семян масличных культур</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се формы выращивания зерновых, зернобобовых культур и семян масличных культур в открытом грунте</w:t>
            </w:r>
          </w:p>
          <w:p w:rsidR="00D3573C" w:rsidRPr="00B00FFA" w:rsidRDefault="00D3573C" w:rsidP="00B00FFA">
            <w:pPr>
              <w:spacing w:line="240" w:lineRule="auto"/>
              <w:rPr>
                <w:sz w:val="24"/>
                <w:szCs w:val="24"/>
              </w:rPr>
            </w:pPr>
            <w:r w:rsidRPr="00B00FFA">
              <w:rPr>
                <w:sz w:val="24"/>
                <w:szCs w:val="24"/>
              </w:rPr>
              <w:t>Выращивание этих культур часто комбинируется в тех или иных сельскохозяйственных подразделениях.</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выращивание зерновых культур, таких как: пшеница, кукуруза, сорго, ячмень, рожь, овес, просо, гречиха и прочие зерновые культуры, не включенные в другие группировки;</w:t>
            </w:r>
          </w:p>
          <w:p w:rsidR="00D3573C" w:rsidRPr="00B00FFA" w:rsidRDefault="00D3573C" w:rsidP="00B00FFA">
            <w:pPr>
              <w:spacing w:line="240" w:lineRule="auto"/>
              <w:rPr>
                <w:sz w:val="24"/>
                <w:szCs w:val="24"/>
              </w:rPr>
            </w:pPr>
            <w:r w:rsidRPr="00B00FFA">
              <w:rPr>
                <w:sz w:val="24"/>
                <w:szCs w:val="24"/>
              </w:rPr>
              <w:t xml:space="preserve">- выращивание зернобобовых культур, таких как: горох, люпин, чечевица, бобы, конские бобы, нут (бараний горох), </w:t>
            </w:r>
            <w:proofErr w:type="spellStart"/>
            <w:r w:rsidRPr="00B00FFA">
              <w:rPr>
                <w:sz w:val="24"/>
                <w:szCs w:val="24"/>
              </w:rPr>
              <w:t>вигна</w:t>
            </w:r>
            <w:proofErr w:type="spellEnd"/>
            <w:r w:rsidRPr="00B00FFA">
              <w:rPr>
                <w:sz w:val="24"/>
                <w:szCs w:val="24"/>
              </w:rPr>
              <w:t>, вика и прочие зернобобовые культуры;</w:t>
            </w:r>
          </w:p>
          <w:p w:rsidR="00D3573C" w:rsidRPr="00B00FFA" w:rsidRDefault="00D3573C" w:rsidP="00B00FFA">
            <w:pPr>
              <w:spacing w:line="240" w:lineRule="auto"/>
              <w:rPr>
                <w:sz w:val="24"/>
                <w:szCs w:val="24"/>
              </w:rPr>
            </w:pPr>
            <w:r w:rsidRPr="00B00FFA">
              <w:rPr>
                <w:sz w:val="24"/>
                <w:szCs w:val="24"/>
              </w:rPr>
              <w:t>- выращивание семян масличных культур, таких как: подсолнечник, соевые бобы, рапс, лен масличный, арахис (земляной орех), клещевина обыкновенная, горчица, масличная нуга, сафлор, кунжут и прочих масличных культур</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выращивание сахарной кукурузы, см. </w:t>
            </w:r>
            <w:hyperlink w:anchor="Par244" w:tooltip="Ссылка на текущий документ" w:history="1">
              <w:r w:rsidRPr="00B00FFA">
                <w:rPr>
                  <w:rStyle w:val="a5"/>
                  <w:sz w:val="24"/>
                  <w:szCs w:val="24"/>
                </w:rPr>
                <w:t>01.1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ыращивание кормовой кукурузы, см. </w:t>
            </w:r>
            <w:hyperlink w:anchor="Par309" w:tooltip="Ссылка на текущий документ" w:history="1">
              <w:r w:rsidRPr="00B00FFA">
                <w:rPr>
                  <w:rStyle w:val="a5"/>
                  <w:sz w:val="24"/>
                  <w:szCs w:val="24"/>
                </w:rPr>
                <w:t>01.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ыращивание плодов масличных культур, см. </w:t>
            </w:r>
            <w:hyperlink w:anchor="Par366" w:tooltip="Ссылка на текущий документ" w:history="1">
              <w:r w:rsidRPr="00B00FFA">
                <w:rPr>
                  <w:rStyle w:val="a5"/>
                  <w:sz w:val="24"/>
                  <w:szCs w:val="24"/>
                </w:rPr>
                <w:t>01.26</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зерновых культу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пшениц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ячмен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рж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1.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кукуруз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1.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овс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1.1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гречих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01.11.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прочих зерновых культу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зернобобовых культу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семян масличных культу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1.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семян подсолнечник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1.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семян рапс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1.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семян соевых боб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1.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семян прочих масличных культу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рис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 w:name="Par244"/>
            <w:bookmarkEnd w:id="4"/>
            <w:r w:rsidRPr="00B00FFA">
              <w:rPr>
                <w:sz w:val="24"/>
                <w:szCs w:val="24"/>
              </w:rPr>
              <w:lastRenderedPageBreak/>
              <w:t>0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овощей, бахчевых, корнеплодных и клубнеплодных культур, грибов и трюфел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листовых или стеблевых овощей, таких как: артишоки, спаржа, капуста, цветная капуста и брокколи, салат-латук и цикорий, шпинат, прочие листовые или стеблевые овощи;</w:t>
            </w:r>
          </w:p>
          <w:p w:rsidR="00D3573C" w:rsidRPr="00B00FFA" w:rsidRDefault="00D3573C" w:rsidP="00B00FFA">
            <w:pPr>
              <w:spacing w:line="240" w:lineRule="auto"/>
              <w:rPr>
                <w:sz w:val="24"/>
                <w:szCs w:val="24"/>
              </w:rPr>
            </w:pPr>
            <w:r w:rsidRPr="00B00FFA">
              <w:rPr>
                <w:sz w:val="24"/>
                <w:szCs w:val="24"/>
              </w:rPr>
              <w:t>- выращивание овощей и бахчевых культур, таких как: огурцы и корнишоны, баклажаны, перец сладкий, помидоры, арбузы, мускусные дыни, прочие овощи и бахчевые культуры;</w:t>
            </w:r>
          </w:p>
          <w:p w:rsidR="00D3573C" w:rsidRPr="00B00FFA" w:rsidRDefault="00D3573C" w:rsidP="00B00FFA">
            <w:pPr>
              <w:spacing w:line="240" w:lineRule="auto"/>
              <w:rPr>
                <w:sz w:val="24"/>
                <w:szCs w:val="24"/>
              </w:rPr>
            </w:pPr>
            <w:r w:rsidRPr="00B00FFA">
              <w:rPr>
                <w:sz w:val="24"/>
                <w:szCs w:val="24"/>
              </w:rPr>
              <w:t>- выращивание корнеплодов, луковых овощей и клубнеплодов, таких как: морковь, столовая свекла, репа, чеснок, лук (включая лук-шалот), лук-порей и прочие луковые овощи;</w:t>
            </w:r>
          </w:p>
          <w:p w:rsidR="00D3573C" w:rsidRPr="00B00FFA" w:rsidRDefault="00D3573C" w:rsidP="00B00FFA">
            <w:pPr>
              <w:spacing w:line="240" w:lineRule="auto"/>
              <w:rPr>
                <w:sz w:val="24"/>
                <w:szCs w:val="24"/>
              </w:rPr>
            </w:pPr>
            <w:r w:rsidRPr="00B00FFA">
              <w:rPr>
                <w:sz w:val="24"/>
                <w:szCs w:val="24"/>
              </w:rPr>
              <w:t>- выращивание грибов и трюфелей;</w:t>
            </w:r>
          </w:p>
          <w:p w:rsidR="00D3573C" w:rsidRPr="00B00FFA" w:rsidRDefault="00D3573C" w:rsidP="00B00FFA">
            <w:pPr>
              <w:spacing w:line="240" w:lineRule="auto"/>
              <w:rPr>
                <w:sz w:val="24"/>
                <w:szCs w:val="24"/>
              </w:rPr>
            </w:pPr>
            <w:r w:rsidRPr="00B00FFA">
              <w:rPr>
                <w:sz w:val="24"/>
                <w:szCs w:val="24"/>
              </w:rPr>
              <w:t>- выращивание семян овощных культур, включая семена сахарной и столовой свеклы, кроме семян прочих видов свеклы;</w:t>
            </w:r>
          </w:p>
          <w:p w:rsidR="00D3573C" w:rsidRPr="00B00FFA" w:rsidRDefault="00D3573C" w:rsidP="00B00FFA">
            <w:pPr>
              <w:spacing w:line="240" w:lineRule="auto"/>
              <w:rPr>
                <w:sz w:val="24"/>
                <w:szCs w:val="24"/>
              </w:rPr>
            </w:pPr>
            <w:r w:rsidRPr="00B00FFA">
              <w:rPr>
                <w:sz w:val="24"/>
                <w:szCs w:val="24"/>
              </w:rPr>
              <w:t>- выращивание сахарной свеклы;</w:t>
            </w:r>
          </w:p>
          <w:p w:rsidR="00D3573C" w:rsidRPr="00B00FFA" w:rsidRDefault="00D3573C" w:rsidP="00B00FFA">
            <w:pPr>
              <w:spacing w:line="240" w:lineRule="auto"/>
              <w:rPr>
                <w:sz w:val="24"/>
                <w:szCs w:val="24"/>
              </w:rPr>
            </w:pPr>
            <w:r w:rsidRPr="00B00FFA">
              <w:rPr>
                <w:sz w:val="24"/>
                <w:szCs w:val="24"/>
              </w:rPr>
              <w:t>- выращивание прочих овощей;</w:t>
            </w:r>
          </w:p>
          <w:p w:rsidR="00D3573C" w:rsidRPr="00B00FFA" w:rsidRDefault="00D3573C" w:rsidP="00B00FFA">
            <w:pPr>
              <w:spacing w:line="240" w:lineRule="auto"/>
              <w:rPr>
                <w:sz w:val="24"/>
                <w:szCs w:val="24"/>
              </w:rPr>
            </w:pPr>
            <w:r w:rsidRPr="00B00FFA">
              <w:rPr>
                <w:sz w:val="24"/>
                <w:szCs w:val="24"/>
              </w:rPr>
              <w:t>- выращивание корнеплодов и клубнеплодов, таких как: картофель, сладкий картофель, маниока, ямс, прочие корнеплоды и клубнеплоды</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выращивание красного перца, стручкового перца и прочих специй и эфирномасличных культур, см. </w:t>
            </w:r>
            <w:hyperlink w:anchor="Par380" w:tooltip="Ссылка на текущий документ" w:history="1">
              <w:r w:rsidRPr="00B00FFA">
                <w:rPr>
                  <w:rStyle w:val="a5"/>
                  <w:sz w:val="24"/>
                  <w:szCs w:val="24"/>
                </w:rPr>
                <w:t>01.28</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ыращивание шампиньонной грибницы, см. </w:t>
            </w:r>
            <w:hyperlink w:anchor="Par403" w:tooltip="Ссылка на текущий документ" w:history="1">
              <w:r w:rsidRPr="00B00FFA">
                <w:rPr>
                  <w:rStyle w:val="a5"/>
                  <w:sz w:val="24"/>
                  <w:szCs w:val="24"/>
                </w:rPr>
                <w:t>01.3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овощ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3.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овощей открытого грун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3.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овощей защищенного грун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бахчевых культу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столовых корнеплодных и клубнеплодных культур с высоким содержанием крахмала или инули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3.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картофел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01.13.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прочих столовых корнеплодных и клубнеплодных культур с высоким содержанием крахмала или инули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3.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семян овощных культур, за исключением семян сахарной свекл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3.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сахарной свеклы и семян сахарной свекл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3.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сахарной свекл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3.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семян сахарной свекл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3.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грибов и трюфе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овощей, не включенных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сахарного тростник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 w:name="Par286"/>
            <w:bookmarkEnd w:id="5"/>
            <w:r w:rsidRPr="00B00FFA">
              <w:rPr>
                <w:sz w:val="24"/>
                <w:szCs w:val="24"/>
              </w:rPr>
              <w:t>01.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табака и махор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табака;</w:t>
            </w:r>
          </w:p>
          <w:p w:rsidR="00D3573C" w:rsidRPr="00B00FFA" w:rsidRDefault="00D3573C" w:rsidP="00B00FFA">
            <w:pPr>
              <w:spacing w:line="240" w:lineRule="auto"/>
              <w:rPr>
                <w:sz w:val="24"/>
                <w:szCs w:val="24"/>
              </w:rPr>
            </w:pPr>
            <w:r w:rsidRPr="00B00FFA">
              <w:rPr>
                <w:sz w:val="24"/>
                <w:szCs w:val="24"/>
              </w:rPr>
              <w:t>- выращивание махор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табачных изделий, см. </w:t>
            </w:r>
            <w:hyperlink w:anchor="Par1929" w:tooltip="Ссылка на текущий документ" w:history="1">
              <w:r w:rsidRPr="00B00FFA">
                <w:rPr>
                  <w:rStyle w:val="a5"/>
                  <w:sz w:val="24"/>
                  <w:szCs w:val="24"/>
                </w:rPr>
                <w:t>12.0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волокнистых прядильных культур</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джута, кенафа и других текстильных лубяных волокон;</w:t>
            </w:r>
          </w:p>
          <w:p w:rsidR="00D3573C" w:rsidRPr="00B00FFA" w:rsidRDefault="00D3573C" w:rsidP="00B00FFA">
            <w:pPr>
              <w:spacing w:line="240" w:lineRule="auto"/>
              <w:rPr>
                <w:sz w:val="24"/>
                <w:szCs w:val="24"/>
              </w:rPr>
            </w:pPr>
            <w:r w:rsidRPr="00B00FFA">
              <w:rPr>
                <w:sz w:val="24"/>
                <w:szCs w:val="24"/>
              </w:rPr>
              <w:t>- выращивание льна-долгунца, конопли обыкновенной, хлопчатника и др.;</w:t>
            </w:r>
          </w:p>
          <w:p w:rsidR="00D3573C" w:rsidRPr="00B00FFA" w:rsidRDefault="00D3573C" w:rsidP="00B00FFA">
            <w:pPr>
              <w:spacing w:line="240" w:lineRule="auto"/>
              <w:rPr>
                <w:sz w:val="24"/>
                <w:szCs w:val="24"/>
              </w:rPr>
            </w:pPr>
            <w:r w:rsidRPr="00B00FFA">
              <w:rPr>
                <w:sz w:val="24"/>
                <w:szCs w:val="24"/>
              </w:rPr>
              <w:t>- выращивание сизаля и другого текстильного волокна семейства агавы;</w:t>
            </w:r>
          </w:p>
          <w:p w:rsidR="00D3573C" w:rsidRPr="00B00FFA" w:rsidRDefault="00D3573C" w:rsidP="00B00FFA">
            <w:pPr>
              <w:spacing w:line="240" w:lineRule="auto"/>
              <w:rPr>
                <w:sz w:val="24"/>
                <w:szCs w:val="24"/>
              </w:rPr>
            </w:pPr>
            <w:r w:rsidRPr="00B00FFA">
              <w:rPr>
                <w:sz w:val="24"/>
                <w:szCs w:val="24"/>
              </w:rPr>
              <w:t>- выращивание абаки, рами и других растительных текстильных волокон;</w:t>
            </w:r>
          </w:p>
          <w:p w:rsidR="00D3573C" w:rsidRPr="00B00FFA" w:rsidRDefault="00D3573C" w:rsidP="00B00FFA">
            <w:pPr>
              <w:spacing w:line="240" w:lineRule="auto"/>
              <w:rPr>
                <w:sz w:val="24"/>
                <w:szCs w:val="24"/>
              </w:rPr>
            </w:pPr>
            <w:r w:rsidRPr="00B00FFA">
              <w:rPr>
                <w:sz w:val="24"/>
                <w:szCs w:val="24"/>
              </w:rPr>
              <w:t>- выращивание прочих текстильных культу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хлопчатник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01.1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ль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6.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обыкновенной конопл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6.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прочих текстильных культу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6" w:name="Par309"/>
            <w:bookmarkEnd w:id="6"/>
            <w:r w:rsidRPr="00B00FFA">
              <w:rPr>
                <w:sz w:val="24"/>
                <w:szCs w:val="24"/>
              </w:rPr>
              <w:t>01.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прочих однолетних культур</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всех прочих однолетних культур: брюквы, кормовой свеклы, кормовых корнеплодов, клевера, люцерны, эспарцета, кормовой кукурузы и прочих кормовых трав, кормовой капусты и подобных кормовых культур;</w:t>
            </w:r>
          </w:p>
          <w:p w:rsidR="00D3573C" w:rsidRPr="00B00FFA" w:rsidRDefault="00D3573C" w:rsidP="00B00FFA">
            <w:pPr>
              <w:spacing w:line="240" w:lineRule="auto"/>
              <w:rPr>
                <w:sz w:val="24"/>
                <w:szCs w:val="24"/>
              </w:rPr>
            </w:pPr>
            <w:r w:rsidRPr="00B00FFA">
              <w:rPr>
                <w:sz w:val="24"/>
                <w:szCs w:val="24"/>
              </w:rPr>
              <w:t>- выращивание семян свеклы (кроме семян сахарной свеклы) и семян кормовых культур;</w:t>
            </w:r>
          </w:p>
          <w:p w:rsidR="00D3573C" w:rsidRPr="00B00FFA" w:rsidRDefault="00D3573C" w:rsidP="00B00FFA">
            <w:pPr>
              <w:spacing w:line="240" w:lineRule="auto"/>
              <w:rPr>
                <w:sz w:val="24"/>
                <w:szCs w:val="24"/>
              </w:rPr>
            </w:pPr>
            <w:r w:rsidRPr="00B00FFA">
              <w:rPr>
                <w:sz w:val="24"/>
                <w:szCs w:val="24"/>
              </w:rPr>
              <w:t>- выращивание цветов;</w:t>
            </w:r>
          </w:p>
          <w:p w:rsidR="00D3573C" w:rsidRPr="00B00FFA" w:rsidRDefault="00D3573C" w:rsidP="00B00FFA">
            <w:pPr>
              <w:spacing w:line="240" w:lineRule="auto"/>
              <w:rPr>
                <w:sz w:val="24"/>
                <w:szCs w:val="24"/>
              </w:rPr>
            </w:pPr>
            <w:r w:rsidRPr="00B00FFA">
              <w:rPr>
                <w:sz w:val="24"/>
                <w:szCs w:val="24"/>
              </w:rPr>
              <w:t>- производство цветов на срез и цветочных бутонов;</w:t>
            </w:r>
          </w:p>
          <w:p w:rsidR="00D3573C" w:rsidRPr="00B00FFA" w:rsidRDefault="00D3573C" w:rsidP="00B00FFA">
            <w:pPr>
              <w:spacing w:line="240" w:lineRule="auto"/>
              <w:rPr>
                <w:sz w:val="24"/>
                <w:szCs w:val="24"/>
              </w:rPr>
            </w:pPr>
            <w:r w:rsidRPr="00B00FFA">
              <w:rPr>
                <w:sz w:val="24"/>
                <w:szCs w:val="24"/>
              </w:rPr>
              <w:t>- выращивание семян цвет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выращивание однолетних специй, см. </w:t>
            </w:r>
            <w:hyperlink w:anchor="Par380" w:tooltip="Ссылка на текущий документ" w:history="1">
              <w:r w:rsidRPr="00B00FFA">
                <w:rPr>
                  <w:rStyle w:val="a5"/>
                  <w:sz w:val="24"/>
                  <w:szCs w:val="24"/>
                </w:rPr>
                <w:t>01.28</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ыращивание пряно-ароматических культур, см. </w:t>
            </w:r>
            <w:hyperlink w:anchor="Par380" w:tooltip="Ссылка на текущий документ" w:history="1">
              <w:r w:rsidRPr="00B00FFA">
                <w:rPr>
                  <w:rStyle w:val="a5"/>
                  <w:sz w:val="24"/>
                  <w:szCs w:val="24"/>
                </w:rPr>
                <w:t>01.28</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ыращивание эфирномасличных культур, см. </w:t>
            </w:r>
            <w:hyperlink w:anchor="Par380" w:tooltip="Ссылка на текущий документ" w:history="1">
              <w:r w:rsidRPr="00B00FFA">
                <w:rPr>
                  <w:rStyle w:val="a5"/>
                  <w:sz w:val="24"/>
                  <w:szCs w:val="24"/>
                </w:rPr>
                <w:t>01.28</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ыращивание лекарственных культур, см. </w:t>
            </w:r>
            <w:hyperlink w:anchor="Par380" w:tooltip="Ссылка на текущий документ" w:history="1">
              <w:r w:rsidRPr="00B00FFA">
                <w:rPr>
                  <w:rStyle w:val="a5"/>
                  <w:sz w:val="24"/>
                  <w:szCs w:val="24"/>
                </w:rPr>
                <w:t>01.28</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однолетних кормовых культу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Цветоводств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9.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цветов в открытом и защищенном грунт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9.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семян цве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семян свеклы (кроме семян сахарной свеклы) и семян кормовых культу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1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прочих однолетних культур, не включенных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7" w:name="Par334"/>
            <w:bookmarkEnd w:id="7"/>
            <w:r w:rsidRPr="00B00FFA">
              <w:rPr>
                <w:sz w:val="24"/>
                <w:szCs w:val="24"/>
              </w:rPr>
              <w:lastRenderedPageBreak/>
              <w:t>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многолетних культур</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многолетних культур, т.е. растений, вегетативный период которых длится более двух сезон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выращивание и подготовку семя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виноград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винных и столовых сортов винограда на виноградника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вина, см. </w:t>
            </w:r>
            <w:hyperlink w:anchor="Par1887" w:tooltip="Ссылка на текущий документ" w:history="1">
              <w:r w:rsidRPr="00B00FFA">
                <w:rPr>
                  <w:rStyle w:val="a5"/>
                  <w:sz w:val="24"/>
                  <w:szCs w:val="24"/>
                </w:rPr>
                <w:t>11.0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тропических и субтропических культур</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тропических и субтропических культур, таких как авокадо, бананы и овощные бананы, финики, фиги (инжир), манго, папайя, ананасы, прочие тропические и субтропические фрукт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цитрусовых культур</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выращивание цитрусовых культур, таких как: грейпфруты и помело, лимоны и </w:t>
            </w:r>
            <w:proofErr w:type="spellStart"/>
            <w:r w:rsidRPr="00B00FFA">
              <w:rPr>
                <w:sz w:val="24"/>
                <w:szCs w:val="24"/>
              </w:rPr>
              <w:t>лаймы</w:t>
            </w:r>
            <w:proofErr w:type="spellEnd"/>
            <w:r w:rsidRPr="00B00FFA">
              <w:rPr>
                <w:sz w:val="24"/>
                <w:szCs w:val="24"/>
              </w:rPr>
              <w:t>, апельсины, мандарины всех видов, прочие цитрусовые культур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семечковых и косточковых культур</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таких семечковых и косточковых плодов, как: яблоки, абрикосы, вишня и черешня, персики и нектарины, груши и айва, сливы и терн, прочие семечковые и косточковые пло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8" w:name="Par358"/>
            <w:bookmarkEnd w:id="8"/>
            <w:r w:rsidRPr="00B00FFA">
              <w:rPr>
                <w:sz w:val="24"/>
                <w:szCs w:val="24"/>
              </w:rPr>
              <w:t>01.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прочих плодовых деревьев, кустарников и орех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2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прочих плодовых и ягодных культу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01.2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семян плодовых и ягодных культу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25.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орехоплодных культу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9" w:name="Par366"/>
            <w:bookmarkEnd w:id="9"/>
            <w:r w:rsidRPr="00B00FFA">
              <w:rPr>
                <w:sz w:val="24"/>
                <w:szCs w:val="24"/>
              </w:rPr>
              <w:t>01.2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плодов масличных культур</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плодов масличных культур, таких как: кокосовые орехи, оливки (маслины), плоды масличной пальмы, плоды прочих масличных культур</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выращивание соевых бобов, арахиса (земляного ореха) и прочих семян масличных культур, см. </w:t>
            </w:r>
            <w:hyperlink w:anchor="Par201" w:tooltip="Ссылка на текущий документ" w:history="1">
              <w:r w:rsidRPr="00B00FFA">
                <w:rPr>
                  <w:rStyle w:val="a5"/>
                  <w:sz w:val="24"/>
                  <w:szCs w:val="24"/>
                </w:rPr>
                <w:t>01.1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2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культур для производства напитк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культур для производства напитков, таких как: кофе, чай, мате, какао, прочие культуры для производства напит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27.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ч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27.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прочих культур для производства напит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0" w:name="Par380"/>
            <w:bookmarkEnd w:id="10"/>
            <w:r w:rsidRPr="00B00FFA">
              <w:rPr>
                <w:sz w:val="24"/>
                <w:szCs w:val="24"/>
              </w:rPr>
              <w:t>01.2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специй, пряно-ароматических, эфиромасличных и лекарственных культур</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выращивание многолетних и однолетних специй и эфиромасличных культур, таких как: черный </w:t>
            </w:r>
            <w:proofErr w:type="spellStart"/>
            <w:r w:rsidRPr="00B00FFA">
              <w:rPr>
                <w:sz w:val="24"/>
                <w:szCs w:val="24"/>
              </w:rPr>
              <w:t>горошковый</w:t>
            </w:r>
            <w:proofErr w:type="spellEnd"/>
            <w:r w:rsidRPr="00B00FFA">
              <w:rPr>
                <w:sz w:val="24"/>
                <w:szCs w:val="24"/>
              </w:rPr>
              <w:t xml:space="preserve"> перец, красный и черный стручковый перец, мускатный орех, женьшень, виды ароматных специй, изготовленных из сушеной шелухи мускатного ореха и кардамона, анис, бадьян и фенхель, корица, гвоздика, имбирь, ваниль, прочие специи и эфиромасличные культуры;</w:t>
            </w:r>
          </w:p>
          <w:p w:rsidR="00D3573C" w:rsidRPr="00B00FFA" w:rsidRDefault="00D3573C" w:rsidP="00B00FFA">
            <w:pPr>
              <w:spacing w:line="240" w:lineRule="auto"/>
              <w:rPr>
                <w:sz w:val="24"/>
                <w:szCs w:val="24"/>
              </w:rPr>
            </w:pPr>
            <w:r w:rsidRPr="00B00FFA">
              <w:rPr>
                <w:sz w:val="24"/>
                <w:szCs w:val="24"/>
              </w:rPr>
              <w:t>- выращивание культур, содержащих лекарственные и наркотические веще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28.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пряно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28.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хмел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01.28.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растений, используемых в основном в парфюмерии, фармации или в качестве инсектицидов, фунгицидов и для аналогичных це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1" w:name="Par391"/>
            <w:bookmarkEnd w:id="11"/>
            <w:r w:rsidRPr="00B00FFA">
              <w:rPr>
                <w:sz w:val="24"/>
                <w:szCs w:val="24"/>
              </w:rPr>
              <w:t>01.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прочих многолетних культур</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каучуковых деревьев для сбора латекса;</w:t>
            </w:r>
          </w:p>
          <w:p w:rsidR="00D3573C" w:rsidRPr="00B00FFA" w:rsidRDefault="00D3573C" w:rsidP="00B00FFA">
            <w:pPr>
              <w:spacing w:line="240" w:lineRule="auto"/>
              <w:rPr>
                <w:sz w:val="24"/>
                <w:szCs w:val="24"/>
              </w:rPr>
            </w:pPr>
            <w:r w:rsidRPr="00B00FFA">
              <w:rPr>
                <w:sz w:val="24"/>
                <w:szCs w:val="24"/>
              </w:rPr>
              <w:t>- выращивание новогодних елок;</w:t>
            </w:r>
          </w:p>
          <w:p w:rsidR="00D3573C" w:rsidRPr="00B00FFA" w:rsidRDefault="00D3573C" w:rsidP="00B00FFA">
            <w:pPr>
              <w:spacing w:line="240" w:lineRule="auto"/>
              <w:rPr>
                <w:sz w:val="24"/>
                <w:szCs w:val="24"/>
              </w:rPr>
            </w:pPr>
            <w:r w:rsidRPr="00B00FFA">
              <w:rPr>
                <w:sz w:val="24"/>
                <w:szCs w:val="24"/>
              </w:rPr>
              <w:t>- выращивание деревьев для извлечения сока;</w:t>
            </w:r>
          </w:p>
          <w:p w:rsidR="00D3573C" w:rsidRPr="00B00FFA" w:rsidRDefault="00D3573C" w:rsidP="00B00FFA">
            <w:pPr>
              <w:spacing w:line="240" w:lineRule="auto"/>
              <w:rPr>
                <w:sz w:val="24"/>
                <w:szCs w:val="24"/>
              </w:rPr>
            </w:pPr>
            <w:r w:rsidRPr="00B00FFA">
              <w:rPr>
                <w:sz w:val="24"/>
                <w:szCs w:val="24"/>
              </w:rPr>
              <w:t>- выращивание растительных материалов, используемых для плете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выращивание цветов, производство цветов на срез и цветочных бутонов и выращивание семян цветов, см. </w:t>
            </w:r>
            <w:hyperlink w:anchor="Par309" w:tooltip="Ссылка на текущий документ" w:history="1">
              <w:r w:rsidRPr="00B00FFA">
                <w:rPr>
                  <w:rStyle w:val="a5"/>
                  <w:sz w:val="24"/>
                  <w:szCs w:val="24"/>
                </w:rPr>
                <w:t>01.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бор древесного сока или </w:t>
            </w:r>
            <w:proofErr w:type="spellStart"/>
            <w:r w:rsidRPr="00B00FFA">
              <w:rPr>
                <w:sz w:val="24"/>
                <w:szCs w:val="24"/>
              </w:rPr>
              <w:t>каучукоподобных</w:t>
            </w:r>
            <w:proofErr w:type="spellEnd"/>
            <w:r w:rsidRPr="00B00FFA">
              <w:rPr>
                <w:sz w:val="24"/>
                <w:szCs w:val="24"/>
              </w:rPr>
              <w:t xml:space="preserve"> смол эвкалиптов, см. </w:t>
            </w:r>
            <w:hyperlink w:anchor="Par725" w:tooltip="Ссылка на текущий документ" w:history="1">
              <w:r w:rsidRPr="00B00FFA">
                <w:rPr>
                  <w:rStyle w:val="a5"/>
                  <w:sz w:val="24"/>
                  <w:szCs w:val="24"/>
                </w:rPr>
                <w:t>02.3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2" w:name="Par401"/>
            <w:bookmarkEnd w:id="12"/>
            <w:r w:rsidRPr="00B00FFA">
              <w:rPr>
                <w:sz w:val="24"/>
                <w:szCs w:val="24"/>
              </w:rPr>
              <w:t>0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расса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3" w:name="Par403"/>
            <w:bookmarkEnd w:id="13"/>
            <w:r w:rsidRPr="00B00FFA">
              <w:rPr>
                <w:sz w:val="24"/>
                <w:szCs w:val="24"/>
              </w:rPr>
              <w:t>01.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рассад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всех растительных посадочных материалов, включая черенки, побеги и сеянцы для непосредственного выращивания растений или для создания запаса растительного пересадочного материал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выращивание растений для посадки;</w:t>
            </w:r>
          </w:p>
          <w:p w:rsidR="00D3573C" w:rsidRPr="00B00FFA" w:rsidRDefault="00D3573C" w:rsidP="00B00FFA">
            <w:pPr>
              <w:spacing w:line="240" w:lineRule="auto"/>
              <w:rPr>
                <w:sz w:val="24"/>
                <w:szCs w:val="24"/>
              </w:rPr>
            </w:pPr>
            <w:r w:rsidRPr="00B00FFA">
              <w:rPr>
                <w:sz w:val="24"/>
                <w:szCs w:val="24"/>
              </w:rPr>
              <w:t>- выращивание рассады растений для декоративных целей, включая выращивание дерна для пересадки;</w:t>
            </w:r>
          </w:p>
          <w:p w:rsidR="00D3573C" w:rsidRPr="00B00FFA" w:rsidRDefault="00D3573C" w:rsidP="00B00FFA">
            <w:pPr>
              <w:spacing w:line="240" w:lineRule="auto"/>
              <w:rPr>
                <w:sz w:val="24"/>
                <w:szCs w:val="24"/>
              </w:rPr>
            </w:pPr>
            <w:r w:rsidRPr="00B00FFA">
              <w:rPr>
                <w:sz w:val="24"/>
                <w:szCs w:val="24"/>
              </w:rPr>
              <w:t>- выращивание растений для получения луковиц, клубней и корней, отростков и саженцев;</w:t>
            </w:r>
          </w:p>
          <w:p w:rsidR="00D3573C" w:rsidRPr="00B00FFA" w:rsidRDefault="00D3573C" w:rsidP="00B00FFA">
            <w:pPr>
              <w:spacing w:line="240" w:lineRule="auto"/>
              <w:rPr>
                <w:sz w:val="24"/>
                <w:szCs w:val="24"/>
              </w:rPr>
            </w:pPr>
            <w:r w:rsidRPr="00B00FFA">
              <w:rPr>
                <w:sz w:val="24"/>
                <w:szCs w:val="24"/>
              </w:rPr>
              <w:t>- уход и обработку деревьев, за исключением ухода за лесными насаждениям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выращивание растений для получения семян, см. </w:t>
            </w:r>
            <w:hyperlink w:anchor="Par196" w:tooltip="Ссылка на текущий документ" w:history="1">
              <w:r w:rsidRPr="00B00FFA">
                <w:rPr>
                  <w:rStyle w:val="a5"/>
                  <w:sz w:val="24"/>
                  <w:szCs w:val="24"/>
                </w:rPr>
                <w:t>01.1</w:t>
              </w:r>
            </w:hyperlink>
            <w:r w:rsidRPr="00B00FFA">
              <w:rPr>
                <w:sz w:val="24"/>
                <w:szCs w:val="24"/>
              </w:rPr>
              <w:t xml:space="preserve">, </w:t>
            </w:r>
            <w:hyperlink w:anchor="Par334" w:tooltip="Ссылка на текущий документ" w:history="1">
              <w:r w:rsidRPr="00B00FFA">
                <w:rPr>
                  <w:rStyle w:val="a5"/>
                  <w:sz w:val="24"/>
                  <w:szCs w:val="24"/>
                </w:rPr>
                <w:t>0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лесопитомников, см. </w:t>
            </w:r>
            <w:hyperlink w:anchor="Par687" w:tooltip="Ссылка на текущий документ" w:history="1">
              <w:r w:rsidRPr="00B00FFA">
                <w:rPr>
                  <w:rStyle w:val="a5"/>
                  <w:sz w:val="24"/>
                  <w:szCs w:val="24"/>
                </w:rPr>
                <w:t>02.1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4" w:name="Par415"/>
            <w:bookmarkEnd w:id="14"/>
            <w:r w:rsidRPr="00B00FFA">
              <w:rPr>
                <w:sz w:val="24"/>
                <w:szCs w:val="24"/>
              </w:rPr>
              <w:lastRenderedPageBreak/>
              <w:t>0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Животноводство</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и разведение всех видов животных, кроме водны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содержание сельскохозяйственных животных и уход за ними, см. </w:t>
            </w:r>
            <w:hyperlink w:anchor="Par622" w:tooltip="Ссылка на текущий документ" w:history="1">
              <w:r w:rsidRPr="00B00FFA">
                <w:rPr>
                  <w:rStyle w:val="a5"/>
                  <w:sz w:val="24"/>
                  <w:szCs w:val="24"/>
                </w:rPr>
                <w:t>01.6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работку кож и шкур на бойнях, см. </w:t>
            </w:r>
            <w:hyperlink w:anchor="Par1333" w:tooltip="Ссылка на текущий документ" w:history="1">
              <w:r w:rsidRPr="00B00FFA">
                <w:rPr>
                  <w:rStyle w:val="a5"/>
                  <w:sz w:val="24"/>
                  <w:szCs w:val="24"/>
                </w:rPr>
                <w:t>10.1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5" w:name="Par422"/>
            <w:bookmarkEnd w:id="15"/>
            <w:r w:rsidRPr="00B00FFA">
              <w:rPr>
                <w:sz w:val="24"/>
                <w:szCs w:val="24"/>
              </w:rPr>
              <w:t>01.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молочного крупного рогатого скота, производство сырого молок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и разведение молочного крупного рогатого скота;</w:t>
            </w:r>
          </w:p>
          <w:p w:rsidR="00D3573C" w:rsidRPr="00B00FFA" w:rsidRDefault="00D3573C" w:rsidP="00B00FFA">
            <w:pPr>
              <w:spacing w:line="240" w:lineRule="auto"/>
              <w:rPr>
                <w:sz w:val="24"/>
                <w:szCs w:val="24"/>
              </w:rPr>
            </w:pPr>
            <w:r w:rsidRPr="00B00FFA">
              <w:rPr>
                <w:sz w:val="24"/>
                <w:szCs w:val="24"/>
              </w:rPr>
              <w:t>- разведение племенного молочного крупного рогатого скота;</w:t>
            </w:r>
          </w:p>
          <w:p w:rsidR="00D3573C" w:rsidRPr="00B00FFA" w:rsidRDefault="00D3573C" w:rsidP="00B00FFA">
            <w:pPr>
              <w:spacing w:line="240" w:lineRule="auto"/>
              <w:rPr>
                <w:sz w:val="24"/>
                <w:szCs w:val="24"/>
              </w:rPr>
            </w:pPr>
            <w:r w:rsidRPr="00B00FFA">
              <w:rPr>
                <w:sz w:val="24"/>
                <w:szCs w:val="24"/>
              </w:rPr>
              <w:t>- производство сырого коровьего и сырого молока прочего крупного рогатого скота (буйволов, яков, зебу)</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ереработку молока, см. </w:t>
            </w:r>
            <w:hyperlink w:anchor="Par1552" w:tooltip="Ссылка на текущий документ" w:history="1">
              <w:r w:rsidRPr="00B00FFA">
                <w:rPr>
                  <w:rStyle w:val="a5"/>
                  <w:sz w:val="24"/>
                  <w:szCs w:val="24"/>
                </w:rPr>
                <w:t>10.5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молочного крупного рогатого ско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молочного крупного рогатого скота, кроме племенног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племенного молочного крупного рогатого ско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ырого коровьего молока и сырого молока прочего крупного рогатого скота (буйволов, яков и д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ырого коровьего молок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1.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ырого молока прочего крупного рогатого скота (буйволов, яков и д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01.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прочих пород крупного рогатого скота и буйволов, производство сперм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и разведение крупного рогатого скота (кроме молочного), буйволов, яков и др.;</w:t>
            </w:r>
          </w:p>
          <w:p w:rsidR="00D3573C" w:rsidRPr="00B00FFA" w:rsidRDefault="00D3573C" w:rsidP="00B00FFA">
            <w:pPr>
              <w:spacing w:line="240" w:lineRule="auto"/>
              <w:rPr>
                <w:sz w:val="24"/>
                <w:szCs w:val="24"/>
              </w:rPr>
            </w:pPr>
            <w:r w:rsidRPr="00B00FFA">
              <w:rPr>
                <w:sz w:val="24"/>
                <w:szCs w:val="24"/>
              </w:rPr>
              <w:t>- разведение племенного крупного рогатого скота (кроме молочного);</w:t>
            </w:r>
          </w:p>
          <w:p w:rsidR="00D3573C" w:rsidRPr="00B00FFA" w:rsidRDefault="00D3573C" w:rsidP="00B00FFA">
            <w:pPr>
              <w:spacing w:line="240" w:lineRule="auto"/>
              <w:rPr>
                <w:sz w:val="24"/>
                <w:szCs w:val="24"/>
              </w:rPr>
            </w:pPr>
            <w:r w:rsidRPr="00B00FFA">
              <w:rPr>
                <w:sz w:val="24"/>
                <w:szCs w:val="24"/>
              </w:rPr>
              <w:t>- производство бычьей спермы, а также спермы буйволов, яков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мясного и прочего крупного рогатого скота, включая буйволов, яков и д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мясного и прочего крупного рогатого скота, включая буйволов, яков и др., на мяс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племенного мясного и прочего крупного рогатого скота, включая буйволов, яков и д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ычьей спермы, а также спермы буйволов, яков и д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6" w:name="Par456"/>
            <w:bookmarkEnd w:id="16"/>
            <w:r w:rsidRPr="00B00FFA">
              <w:rPr>
                <w:sz w:val="24"/>
                <w:szCs w:val="24"/>
              </w:rPr>
              <w:t>01.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лошадей и прочих животных семейства лошадиных отряда непарнокопытны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и разведение лошадей, ослов, мулов, лошаков;</w:t>
            </w:r>
          </w:p>
          <w:p w:rsidR="00D3573C" w:rsidRPr="00B00FFA" w:rsidRDefault="00D3573C" w:rsidP="00B00FFA">
            <w:pPr>
              <w:spacing w:line="240" w:lineRule="auto"/>
              <w:rPr>
                <w:sz w:val="24"/>
                <w:szCs w:val="24"/>
              </w:rPr>
            </w:pPr>
            <w:r w:rsidRPr="00B00FFA">
              <w:rPr>
                <w:sz w:val="24"/>
                <w:szCs w:val="24"/>
              </w:rPr>
              <w:t>- производство сырого кобыльего молока;</w:t>
            </w:r>
          </w:p>
          <w:p w:rsidR="00D3573C" w:rsidRPr="00B00FFA" w:rsidRDefault="00D3573C" w:rsidP="00B00FFA">
            <w:pPr>
              <w:spacing w:line="240" w:lineRule="auto"/>
              <w:rPr>
                <w:sz w:val="24"/>
                <w:szCs w:val="24"/>
              </w:rPr>
            </w:pPr>
            <w:r w:rsidRPr="00B00FFA">
              <w:rPr>
                <w:sz w:val="24"/>
                <w:szCs w:val="24"/>
              </w:rPr>
              <w:t>- производство спермы жеребцов и осл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содержание скаковых и беговых лошадей в конюшнях, школах верховой езды, см. </w:t>
            </w:r>
            <w:hyperlink w:anchor="Par11082" w:tooltip="Ссылка на текущий документ" w:history="1">
              <w:r w:rsidRPr="00B00FFA">
                <w:rPr>
                  <w:rStyle w:val="a5"/>
                  <w:sz w:val="24"/>
                  <w:szCs w:val="24"/>
                </w:rPr>
                <w:t>93.1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лошадей, ослов, мулов, лоша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ырого кобыльего молок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пермы жеребцов и ос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7" w:name="Par470"/>
            <w:bookmarkEnd w:id="17"/>
            <w:r w:rsidRPr="00B00FFA">
              <w:rPr>
                <w:sz w:val="24"/>
                <w:szCs w:val="24"/>
              </w:rPr>
              <w:lastRenderedPageBreak/>
              <w:t>01.4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верблюдов и прочих животных семейства верблюжьи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и разведение верблюдов (одногорбых верблюдов) и прочих животных семейства верблюжьих;</w:t>
            </w:r>
          </w:p>
          <w:p w:rsidR="00D3573C" w:rsidRPr="00B00FFA" w:rsidRDefault="00D3573C" w:rsidP="00B00FFA">
            <w:pPr>
              <w:spacing w:line="240" w:lineRule="auto"/>
              <w:rPr>
                <w:sz w:val="24"/>
                <w:szCs w:val="24"/>
              </w:rPr>
            </w:pPr>
            <w:r w:rsidRPr="00B00FFA">
              <w:rPr>
                <w:sz w:val="24"/>
                <w:szCs w:val="24"/>
              </w:rPr>
              <w:t>- производство сырого верблюжьего молок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8" w:name="Par475"/>
            <w:bookmarkEnd w:id="18"/>
            <w:r w:rsidRPr="00B00FFA">
              <w:rPr>
                <w:sz w:val="24"/>
                <w:szCs w:val="24"/>
              </w:rPr>
              <w:t>01.4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овец и коз</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и разведение овец и коз;</w:t>
            </w:r>
          </w:p>
          <w:p w:rsidR="00D3573C" w:rsidRPr="00B00FFA" w:rsidRDefault="00D3573C" w:rsidP="00B00FFA">
            <w:pPr>
              <w:spacing w:line="240" w:lineRule="auto"/>
              <w:rPr>
                <w:sz w:val="24"/>
                <w:szCs w:val="24"/>
              </w:rPr>
            </w:pPr>
            <w:r w:rsidRPr="00B00FFA">
              <w:rPr>
                <w:sz w:val="24"/>
                <w:szCs w:val="24"/>
              </w:rPr>
              <w:t>- производство сырого овечьего и козьего молока;</w:t>
            </w:r>
          </w:p>
          <w:p w:rsidR="00D3573C" w:rsidRPr="00B00FFA" w:rsidRDefault="00D3573C" w:rsidP="00B00FFA">
            <w:pPr>
              <w:spacing w:line="240" w:lineRule="auto"/>
              <w:rPr>
                <w:sz w:val="24"/>
                <w:szCs w:val="24"/>
              </w:rPr>
            </w:pPr>
            <w:r w:rsidRPr="00B00FFA">
              <w:rPr>
                <w:sz w:val="24"/>
                <w:szCs w:val="24"/>
              </w:rPr>
              <w:t>- производство сырой (немытой) шерсти и волоса козы;</w:t>
            </w:r>
          </w:p>
          <w:p w:rsidR="00D3573C" w:rsidRPr="00B00FFA" w:rsidRDefault="00D3573C" w:rsidP="00B00FFA">
            <w:pPr>
              <w:spacing w:line="240" w:lineRule="auto"/>
              <w:rPr>
                <w:sz w:val="24"/>
                <w:szCs w:val="24"/>
              </w:rPr>
            </w:pPr>
            <w:r w:rsidRPr="00B00FFA">
              <w:rPr>
                <w:sz w:val="24"/>
                <w:szCs w:val="24"/>
              </w:rPr>
              <w:t>- производство спермы баранов и козл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едоставление услуг по стрижке овец за отдельную плату или на договорной основе, см. </w:t>
            </w:r>
            <w:hyperlink w:anchor="Par622" w:tooltip="Ссылка на текущий документ" w:history="1">
              <w:r w:rsidRPr="00B00FFA">
                <w:rPr>
                  <w:rStyle w:val="a5"/>
                  <w:sz w:val="24"/>
                  <w:szCs w:val="24"/>
                </w:rPr>
                <w:t>01.6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щипаной шерсти, см. </w:t>
            </w:r>
            <w:hyperlink w:anchor="Par1333" w:tooltip="Ссылка на текущий документ" w:history="1">
              <w:r w:rsidRPr="00B00FFA">
                <w:rPr>
                  <w:rStyle w:val="a5"/>
                  <w:sz w:val="24"/>
                  <w:szCs w:val="24"/>
                </w:rPr>
                <w:t>10.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ереработку молока, см. </w:t>
            </w:r>
            <w:hyperlink w:anchor="Par1552" w:tooltip="Ссылка на текущий документ" w:history="1">
              <w:r w:rsidRPr="00B00FFA">
                <w:rPr>
                  <w:rStyle w:val="a5"/>
                  <w:sz w:val="24"/>
                  <w:szCs w:val="24"/>
                </w:rPr>
                <w:t>10.5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овец и коз</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ырого овечьего и козьего молок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5.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ырой (немытой) шерсти и волоса коз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5.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племенных овец и коз</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сви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и разведение сви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6.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свиней на мяс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6.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племенного поголовья сви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пермы хря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9" w:name="Par504"/>
            <w:bookmarkEnd w:id="19"/>
            <w:r w:rsidRPr="00B00FFA">
              <w:rPr>
                <w:sz w:val="24"/>
                <w:szCs w:val="24"/>
              </w:rPr>
              <w:lastRenderedPageBreak/>
              <w:t>01.4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сельскохозяйственной птиц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и разведение сельскохозяйственной птицы: кур, индеек, уток, гусей и цесарок;</w:t>
            </w:r>
          </w:p>
          <w:p w:rsidR="00D3573C" w:rsidRPr="00B00FFA" w:rsidRDefault="00D3573C" w:rsidP="00B00FFA">
            <w:pPr>
              <w:spacing w:line="240" w:lineRule="auto"/>
              <w:rPr>
                <w:sz w:val="24"/>
                <w:szCs w:val="24"/>
              </w:rPr>
            </w:pPr>
            <w:r w:rsidRPr="00B00FFA">
              <w:rPr>
                <w:sz w:val="24"/>
                <w:szCs w:val="24"/>
              </w:rPr>
              <w:t>- производство яиц сельскохозяйственной птицы;</w:t>
            </w:r>
          </w:p>
          <w:p w:rsidR="00D3573C" w:rsidRPr="00B00FFA" w:rsidRDefault="00D3573C" w:rsidP="00B00FFA">
            <w:pPr>
              <w:spacing w:line="240" w:lineRule="auto"/>
              <w:rPr>
                <w:sz w:val="24"/>
                <w:szCs w:val="24"/>
              </w:rPr>
            </w:pPr>
            <w:r w:rsidRPr="00B00FFA">
              <w:rPr>
                <w:sz w:val="24"/>
                <w:szCs w:val="24"/>
              </w:rPr>
              <w:t>- деятельность инкубаторов для птицеводств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пера и пуха, см. </w:t>
            </w:r>
            <w:hyperlink w:anchor="Par1360" w:tooltip="Ссылка на текущий документ" w:history="1">
              <w:r w:rsidRPr="00B00FFA">
                <w:rPr>
                  <w:rStyle w:val="a5"/>
                  <w:sz w:val="24"/>
                  <w:szCs w:val="24"/>
                </w:rPr>
                <w:t>10.1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7.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и разведение сельскохозяйственной птицы: кур, индеек, уток, гусей и цесар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7.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сельскохозяйственной птицы на мяс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7.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племенной сельскохозяйственной птиц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7.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яиц сельскохозяйственной птиц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7.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инкубаторов для птицевод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0" w:name="Par522"/>
            <w:bookmarkEnd w:id="20"/>
            <w:r w:rsidRPr="00B00FFA">
              <w:rPr>
                <w:sz w:val="24"/>
                <w:szCs w:val="24"/>
              </w:rPr>
              <w:lastRenderedPageBreak/>
              <w:t>01.4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прочих животны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и разведение полуодомашненных и прочих животных, таких как: страусы, прочая птица (кроме сельскохозяйственной), насекомые, кролики и прочие пушные звери на фермах;</w:t>
            </w:r>
          </w:p>
          <w:p w:rsidR="00D3573C" w:rsidRPr="00B00FFA" w:rsidRDefault="00D3573C" w:rsidP="00B00FFA">
            <w:pPr>
              <w:spacing w:line="240" w:lineRule="auto"/>
              <w:rPr>
                <w:sz w:val="24"/>
                <w:szCs w:val="24"/>
              </w:rPr>
            </w:pPr>
            <w:r w:rsidRPr="00B00FFA">
              <w:rPr>
                <w:sz w:val="24"/>
                <w:szCs w:val="24"/>
              </w:rPr>
              <w:t>- производство пушнины, производство тонкого волоса кроликов, кожи пресмыкающихся и птиц на ферме;</w:t>
            </w:r>
          </w:p>
          <w:p w:rsidR="00D3573C" w:rsidRPr="00B00FFA" w:rsidRDefault="00D3573C" w:rsidP="00B00FFA">
            <w:pPr>
              <w:spacing w:line="240" w:lineRule="auto"/>
              <w:rPr>
                <w:sz w:val="24"/>
                <w:szCs w:val="24"/>
              </w:rPr>
            </w:pPr>
            <w:r w:rsidRPr="00B00FFA">
              <w:rPr>
                <w:sz w:val="24"/>
                <w:szCs w:val="24"/>
              </w:rPr>
              <w:t>- разведение дождевых червей, земляных моллюсков, улиток и т.д. на фермах;</w:t>
            </w:r>
          </w:p>
          <w:p w:rsidR="00D3573C" w:rsidRPr="00B00FFA" w:rsidRDefault="00D3573C" w:rsidP="00B00FFA">
            <w:pPr>
              <w:spacing w:line="240" w:lineRule="auto"/>
              <w:rPr>
                <w:sz w:val="24"/>
                <w:szCs w:val="24"/>
              </w:rPr>
            </w:pPr>
            <w:r w:rsidRPr="00B00FFA">
              <w:rPr>
                <w:sz w:val="24"/>
                <w:szCs w:val="24"/>
              </w:rPr>
              <w:t>- разведение шелковичных червей, производство коконов шелковичного червя;</w:t>
            </w:r>
          </w:p>
          <w:p w:rsidR="00D3573C" w:rsidRPr="00B00FFA" w:rsidRDefault="00D3573C" w:rsidP="00B00FFA">
            <w:pPr>
              <w:spacing w:line="240" w:lineRule="auto"/>
              <w:rPr>
                <w:sz w:val="24"/>
                <w:szCs w:val="24"/>
              </w:rPr>
            </w:pPr>
            <w:r w:rsidRPr="00B00FFA">
              <w:rPr>
                <w:sz w:val="24"/>
                <w:szCs w:val="24"/>
              </w:rPr>
              <w:t>- пчеловодство и производство меда и воска;</w:t>
            </w:r>
          </w:p>
          <w:p w:rsidR="00D3573C" w:rsidRPr="00B00FFA" w:rsidRDefault="00D3573C" w:rsidP="00B00FFA">
            <w:pPr>
              <w:spacing w:line="240" w:lineRule="auto"/>
              <w:rPr>
                <w:sz w:val="24"/>
                <w:szCs w:val="24"/>
              </w:rPr>
            </w:pPr>
            <w:r w:rsidRPr="00B00FFA">
              <w:rPr>
                <w:sz w:val="24"/>
                <w:szCs w:val="24"/>
              </w:rPr>
              <w:t>- выращивание и разведение домашних животных (кроме рыбы), таких как: кошки и собаки, птицы, такие как длиннохвостые попугаи и т.д., хомяки и т.д.;</w:t>
            </w:r>
          </w:p>
          <w:p w:rsidR="00D3573C" w:rsidRPr="00B00FFA" w:rsidRDefault="00D3573C" w:rsidP="00B00FFA">
            <w:pPr>
              <w:spacing w:line="240" w:lineRule="auto"/>
              <w:rPr>
                <w:sz w:val="24"/>
                <w:szCs w:val="24"/>
              </w:rPr>
            </w:pPr>
            <w:r w:rsidRPr="00B00FFA">
              <w:rPr>
                <w:sz w:val="24"/>
                <w:szCs w:val="24"/>
              </w:rPr>
              <w:t>- разведение прочих животны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шкур и кож, получаемых в результате охоты или отлова и отстрела животных, см. </w:t>
            </w:r>
            <w:hyperlink w:anchor="Par663" w:tooltip="Ссылка на текущий документ" w:history="1">
              <w:r w:rsidRPr="00B00FFA">
                <w:rPr>
                  <w:rStyle w:val="a5"/>
                  <w:sz w:val="24"/>
                  <w:szCs w:val="24"/>
                </w:rPr>
                <w:t>01.7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зведение лягушек, крокодилов, морских червей на фермах, см. </w:t>
            </w:r>
            <w:hyperlink w:anchor="Par834" w:tooltip="Ссылка на текущий документ" w:history="1">
              <w:r w:rsidRPr="00B00FFA">
                <w:rPr>
                  <w:rStyle w:val="a5"/>
                  <w:sz w:val="24"/>
                  <w:szCs w:val="24"/>
                </w:rPr>
                <w:t>03.21</w:t>
              </w:r>
            </w:hyperlink>
            <w:r w:rsidRPr="00B00FFA">
              <w:rPr>
                <w:sz w:val="24"/>
                <w:szCs w:val="24"/>
              </w:rPr>
              <w:t xml:space="preserve">, </w:t>
            </w:r>
            <w:hyperlink w:anchor="Par871" w:tooltip="Ссылка на текущий документ" w:history="1">
              <w:r w:rsidRPr="00B00FFA">
                <w:rPr>
                  <w:rStyle w:val="a5"/>
                  <w:sz w:val="24"/>
                  <w:szCs w:val="24"/>
                </w:rPr>
                <w:t>03.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зведение рыбы на фермах, см. </w:t>
            </w:r>
            <w:hyperlink w:anchor="Par834" w:tooltip="Ссылка на текущий документ" w:history="1">
              <w:r w:rsidRPr="00B00FFA">
                <w:rPr>
                  <w:rStyle w:val="a5"/>
                  <w:sz w:val="24"/>
                  <w:szCs w:val="24"/>
                </w:rPr>
                <w:t>03.21</w:t>
              </w:r>
            </w:hyperlink>
            <w:r w:rsidRPr="00B00FFA">
              <w:rPr>
                <w:sz w:val="24"/>
                <w:szCs w:val="24"/>
              </w:rPr>
              <w:t xml:space="preserve">, </w:t>
            </w:r>
            <w:hyperlink w:anchor="Par871" w:tooltip="Ссылка на текущий документ" w:history="1">
              <w:r w:rsidRPr="00B00FFA">
                <w:rPr>
                  <w:rStyle w:val="a5"/>
                  <w:sz w:val="24"/>
                  <w:szCs w:val="24"/>
                </w:rPr>
                <w:t>03.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одержание и дрессировку домашних животных, см. </w:t>
            </w:r>
            <w:hyperlink w:anchor="Par11345" w:tooltip="Ссылка на текущий документ" w:history="1">
              <w:r w:rsidRPr="00B00FFA">
                <w:rPr>
                  <w:rStyle w:val="a5"/>
                  <w:sz w:val="24"/>
                  <w:szCs w:val="24"/>
                </w:rPr>
                <w:t>96.0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ыращивание и разведение сельскохозяйственной птицы, см. </w:t>
            </w:r>
            <w:hyperlink w:anchor="Par504" w:tooltip="Ссылка на текущий документ" w:history="1">
              <w:r w:rsidRPr="00B00FFA">
                <w:rPr>
                  <w:rStyle w:val="a5"/>
                  <w:sz w:val="24"/>
                  <w:szCs w:val="24"/>
                </w:rPr>
                <w:t>01.47</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человодство</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разведение, содержание медоносных пчел, их использование для опыления сельскохозяйственных </w:t>
            </w:r>
            <w:proofErr w:type="spellStart"/>
            <w:r w:rsidRPr="00B00FFA">
              <w:rPr>
                <w:sz w:val="24"/>
                <w:szCs w:val="24"/>
              </w:rPr>
              <w:t>энтомофильных</w:t>
            </w:r>
            <w:proofErr w:type="spellEnd"/>
            <w:r w:rsidRPr="00B00FFA">
              <w:rPr>
                <w:sz w:val="24"/>
                <w:szCs w:val="24"/>
              </w:rPr>
              <w:t xml:space="preserve"> растений, получения продуктов пчеловод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9.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человодство медового направл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человодство, специализированное на производстве мед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01.49.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человодство опылительного направл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человодство, специализированное на опылении </w:t>
            </w:r>
            <w:proofErr w:type="spellStart"/>
            <w:r w:rsidRPr="00B00FFA">
              <w:rPr>
                <w:sz w:val="24"/>
                <w:szCs w:val="24"/>
              </w:rPr>
              <w:t>энтомофильных</w:t>
            </w:r>
            <w:proofErr w:type="spellEnd"/>
            <w:r w:rsidRPr="00B00FFA">
              <w:rPr>
                <w:sz w:val="24"/>
                <w:szCs w:val="24"/>
              </w:rPr>
              <w:t xml:space="preserve"> сельскохозяйственных культу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9.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человодство </w:t>
            </w:r>
            <w:proofErr w:type="spellStart"/>
            <w:r w:rsidRPr="00B00FFA">
              <w:rPr>
                <w:sz w:val="24"/>
                <w:szCs w:val="24"/>
              </w:rPr>
              <w:t>разведенческого</w:t>
            </w:r>
            <w:proofErr w:type="spellEnd"/>
            <w:r w:rsidRPr="00B00FFA">
              <w:rPr>
                <w:sz w:val="24"/>
                <w:szCs w:val="24"/>
              </w:rPr>
              <w:t xml:space="preserve"> направл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человодство, специализированное на производстве пчелиных маток и пчелиных сем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кроликов и прочих пушных зверей на ферм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9.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кроликов, производство тонкого волоса кроликов на ферм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9.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прочих пушных зверей на ферм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шелкопряд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9.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рен шелкопряд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9.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конов шелкопряд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олен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и разведение оленей;</w:t>
            </w:r>
          </w:p>
          <w:p w:rsidR="00D3573C" w:rsidRPr="00B00FFA" w:rsidRDefault="00D3573C" w:rsidP="00B00FFA">
            <w:pPr>
              <w:spacing w:line="240" w:lineRule="auto"/>
              <w:rPr>
                <w:sz w:val="24"/>
                <w:szCs w:val="24"/>
              </w:rPr>
            </w:pPr>
            <w:r w:rsidRPr="00B00FFA">
              <w:rPr>
                <w:sz w:val="24"/>
                <w:szCs w:val="24"/>
              </w:rPr>
              <w:t>- производство сырых и консервированных пантов на ферм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9.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домашних северных оле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9.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пятнистых оленей, ла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9.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благородных оленей (европейских, кавказских, маралов, изюбр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9.4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антов северных оленей, пятнистых оленей, благородных оленей (европейских, кавказских, маралов, изюбрей), ла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01.49.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домашних живот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9.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лабораторных живот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9.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дождевых черв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4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ение прочих животных, не включенных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мешанное сельское хозяйств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5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мешанное сельское хозяйство</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астениеводство в сочетании с животноводством без специализированного производства культур или животных</w:t>
            </w:r>
          </w:p>
          <w:p w:rsidR="00D3573C" w:rsidRPr="00B00FFA" w:rsidRDefault="00D3573C" w:rsidP="00B00FFA">
            <w:pPr>
              <w:spacing w:line="240" w:lineRule="auto"/>
              <w:rPr>
                <w:sz w:val="24"/>
                <w:szCs w:val="24"/>
              </w:rPr>
            </w:pPr>
            <w:r w:rsidRPr="00B00FFA">
              <w:rPr>
                <w:sz w:val="24"/>
                <w:szCs w:val="24"/>
              </w:rPr>
              <w:t>Размер сельскохозяйственной деятельности не является определяющим фактором. Если валовая прибыль от растениеводства или животноводства составляет 66% и более от стандартной валовой прибыли, смешанная сельскохозяйственная деятельность должна быть включена в растениеводство или животноводство</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смешанное растениеводство, см. </w:t>
            </w:r>
            <w:hyperlink w:anchor="Par196" w:tooltip="Ссылка на текущий документ" w:history="1">
              <w:r w:rsidRPr="00B00FFA">
                <w:rPr>
                  <w:rStyle w:val="a5"/>
                  <w:sz w:val="24"/>
                  <w:szCs w:val="24"/>
                </w:rPr>
                <w:t>01.1</w:t>
              </w:r>
            </w:hyperlink>
            <w:r w:rsidRPr="00B00FFA">
              <w:rPr>
                <w:sz w:val="24"/>
                <w:szCs w:val="24"/>
              </w:rPr>
              <w:t xml:space="preserve"> и </w:t>
            </w:r>
            <w:hyperlink w:anchor="Par334" w:tooltip="Ссылка на текущий документ" w:history="1">
              <w:r w:rsidRPr="00B00FFA">
                <w:rPr>
                  <w:rStyle w:val="a5"/>
                  <w:sz w:val="24"/>
                  <w:szCs w:val="24"/>
                </w:rPr>
                <w:t>0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мешанное животноводство, см. </w:t>
            </w:r>
            <w:hyperlink w:anchor="Par415" w:tooltip="Ссылка на текущий документ" w:history="1">
              <w:r w:rsidRPr="00B00FFA">
                <w:rPr>
                  <w:rStyle w:val="a5"/>
                  <w:sz w:val="24"/>
                  <w:szCs w:val="24"/>
                </w:rPr>
                <w:t>01.4</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в области производства сельскохозяйственных культур и послеуборочной обработки сельхозпродукц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спомогательные виды деятельности для сельскохозяйственного производства, а также близкие сельскому хозяйству, не используемые в целях производства, произведенные за вознаграждение или на договорной основе</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осуществляемую после сбора урожая, направленную на подготовку сельскохозяйственной продукции к сбыту на рынк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1" w:name="Par603"/>
            <w:bookmarkEnd w:id="21"/>
            <w:r w:rsidRPr="00B00FFA">
              <w:rPr>
                <w:sz w:val="24"/>
                <w:szCs w:val="24"/>
              </w:rPr>
              <w:lastRenderedPageBreak/>
              <w:t>01.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в области растениеводств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в области растениеводства за вознаграждение или на договорной основе, такую как подготовка полей, посев сельскохозяйственных культур, возделывание и выращивание сельскохозяйственных культур, опрыскивание сельскохозяйственных культур, в том числе с воздуха;</w:t>
            </w:r>
          </w:p>
          <w:p w:rsidR="00D3573C" w:rsidRPr="00B00FFA" w:rsidRDefault="00D3573C" w:rsidP="00B00FFA">
            <w:pPr>
              <w:spacing w:line="240" w:lineRule="auto"/>
              <w:rPr>
                <w:sz w:val="24"/>
                <w:szCs w:val="24"/>
              </w:rPr>
            </w:pPr>
            <w:r w:rsidRPr="00B00FFA">
              <w:rPr>
                <w:sz w:val="24"/>
                <w:szCs w:val="24"/>
              </w:rPr>
              <w:t>- обрезку фруктовых деревьев и виноградной лозы;</w:t>
            </w:r>
          </w:p>
          <w:p w:rsidR="00D3573C" w:rsidRPr="00B00FFA" w:rsidRDefault="00D3573C" w:rsidP="00B00FFA">
            <w:pPr>
              <w:spacing w:line="240" w:lineRule="auto"/>
              <w:rPr>
                <w:sz w:val="24"/>
                <w:szCs w:val="24"/>
              </w:rPr>
            </w:pPr>
            <w:r w:rsidRPr="00B00FFA">
              <w:rPr>
                <w:sz w:val="24"/>
                <w:szCs w:val="24"/>
              </w:rPr>
              <w:t>- пересаживание риса, рассаживание свеклы;</w:t>
            </w:r>
          </w:p>
          <w:p w:rsidR="00D3573C" w:rsidRPr="00B00FFA" w:rsidRDefault="00D3573C" w:rsidP="00B00FFA">
            <w:pPr>
              <w:spacing w:line="240" w:lineRule="auto"/>
              <w:rPr>
                <w:sz w:val="24"/>
                <w:szCs w:val="24"/>
              </w:rPr>
            </w:pPr>
            <w:r w:rsidRPr="00B00FFA">
              <w:rPr>
                <w:sz w:val="24"/>
                <w:szCs w:val="24"/>
              </w:rPr>
              <w:t>- уборку урожая;</w:t>
            </w:r>
          </w:p>
          <w:p w:rsidR="00D3573C" w:rsidRPr="00B00FFA" w:rsidRDefault="00D3573C" w:rsidP="00B00FFA">
            <w:pPr>
              <w:spacing w:line="240" w:lineRule="auto"/>
              <w:rPr>
                <w:sz w:val="24"/>
                <w:szCs w:val="24"/>
              </w:rPr>
            </w:pPr>
            <w:r w:rsidRPr="00B00FFA">
              <w:rPr>
                <w:sz w:val="24"/>
                <w:szCs w:val="24"/>
              </w:rPr>
              <w:t>- защиту растений от сельскохозяйственных вредителей (включая кроликов);</w:t>
            </w:r>
          </w:p>
          <w:p w:rsidR="00D3573C" w:rsidRPr="00B00FFA" w:rsidRDefault="00D3573C" w:rsidP="00B00FFA">
            <w:pPr>
              <w:spacing w:line="240" w:lineRule="auto"/>
              <w:rPr>
                <w:sz w:val="24"/>
                <w:szCs w:val="24"/>
              </w:rPr>
            </w:pPr>
            <w:r w:rsidRPr="00B00FFA">
              <w:rPr>
                <w:sz w:val="24"/>
                <w:szCs w:val="24"/>
              </w:rPr>
              <w:t>- поддержание сельскохозяйственных угодий в хорошем состоянии с аграрной и экологической сторон;</w:t>
            </w:r>
          </w:p>
          <w:p w:rsidR="00D3573C" w:rsidRPr="00B00FFA" w:rsidRDefault="00D3573C" w:rsidP="00B00FFA">
            <w:pPr>
              <w:spacing w:line="240" w:lineRule="auto"/>
              <w:rPr>
                <w:sz w:val="24"/>
                <w:szCs w:val="24"/>
              </w:rPr>
            </w:pPr>
            <w:r w:rsidRPr="00B00FFA">
              <w:rPr>
                <w:sz w:val="24"/>
                <w:szCs w:val="24"/>
              </w:rPr>
              <w:t>- эксплуатацию оросительных систем</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едоставление сельскохозяйственных машин вместе с операторами и бригадо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следующую за сбором урожая, см. </w:t>
            </w:r>
            <w:hyperlink w:anchor="Par634" w:tooltip="Ссылка на текущий документ" w:history="1">
              <w:r w:rsidRPr="00B00FFA">
                <w:rPr>
                  <w:rStyle w:val="a5"/>
                  <w:sz w:val="24"/>
                  <w:szCs w:val="24"/>
                </w:rPr>
                <w:t>01.6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ренаж сельскохозяйственного угодья, см. </w:t>
            </w:r>
            <w:hyperlink w:anchor="Par6174" w:tooltip="Ссылка на текущий документ" w:history="1">
              <w:r w:rsidRPr="00B00FFA">
                <w:rPr>
                  <w:rStyle w:val="a5"/>
                  <w:sz w:val="24"/>
                  <w:szCs w:val="24"/>
                </w:rPr>
                <w:t>43.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услуг в области садово-парковой архитектуры, см. </w:t>
            </w:r>
            <w:hyperlink w:anchor="Par9506" w:tooltip="Ссылка на текущий документ" w:history="1">
              <w:r w:rsidRPr="00B00FFA">
                <w:rPr>
                  <w:rStyle w:val="a5"/>
                  <w:sz w:val="24"/>
                  <w:szCs w:val="24"/>
                </w:rPr>
                <w:t>71.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агрономов и экономистов в области сельского хозяйства, см. </w:t>
            </w:r>
            <w:hyperlink w:anchor="Par9775" w:tooltip="Ссылка на текущий документ" w:history="1">
              <w:r w:rsidRPr="00B00FFA">
                <w:rPr>
                  <w:rStyle w:val="a5"/>
                  <w:sz w:val="24"/>
                  <w:szCs w:val="24"/>
                </w:rPr>
                <w:t>74.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услуг в области декоративного садоводства, озеленения, см. </w:t>
            </w:r>
            <w:hyperlink w:anchor="Par10193" w:tooltip="Ссылка на текущий документ" w:history="1">
              <w:r w:rsidRPr="00B00FFA">
                <w:rPr>
                  <w:rStyle w:val="a5"/>
                  <w:sz w:val="24"/>
                  <w:szCs w:val="24"/>
                </w:rPr>
                <w:t>81.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рганизацию сельскохозяйственных выставок и ярмарок, см. </w:t>
            </w:r>
            <w:hyperlink w:anchor="Par10256" w:tooltip="Ссылка на текущий документ" w:history="1">
              <w:r w:rsidRPr="00B00FFA">
                <w:rPr>
                  <w:rStyle w:val="a5"/>
                  <w:sz w:val="24"/>
                  <w:szCs w:val="24"/>
                </w:rPr>
                <w:t>82.3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2" w:name="Par622"/>
            <w:bookmarkEnd w:id="22"/>
            <w:r w:rsidRPr="00B00FFA">
              <w:rPr>
                <w:sz w:val="24"/>
                <w:szCs w:val="24"/>
              </w:rPr>
              <w:lastRenderedPageBreak/>
              <w:t>01.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в области животноводств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в области животноводства за вознаграждение или на договорной основе: разведение, увеличение численности и продуктивности животных, обследование состояния стада, перегонка скота, выпас скота, выбраковка сельскохозяйственной птицы, чистка курятников и т.п., искусственное осеменение животных, услуги конюшен, стрижка овец, сортировка яиц, содержание сельскохозяйственных животных и уход за ним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одковывание лошад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едоставление места только для содержания животных, см. </w:t>
            </w:r>
            <w:hyperlink w:anchor="Par9333" w:tooltip="Ссылка на текущий документ" w:history="1">
              <w:r w:rsidRPr="00B00FFA">
                <w:rPr>
                  <w:rStyle w:val="a5"/>
                  <w:sz w:val="24"/>
                  <w:szCs w:val="24"/>
                </w:rPr>
                <w:t>68.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ветеринарных услуг, см. </w:t>
            </w:r>
            <w:hyperlink w:anchor="Par9835" w:tooltip="Ссылка на текущий документ" w:history="1">
              <w:r w:rsidRPr="00B00FFA">
                <w:rPr>
                  <w:rStyle w:val="a5"/>
                  <w:sz w:val="24"/>
                  <w:szCs w:val="24"/>
                </w:rPr>
                <w:t>75.0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акцинацию животных, см. </w:t>
            </w:r>
            <w:hyperlink w:anchor="Par9835" w:tooltip="Ссылка на текущий документ" w:history="1">
              <w:r w:rsidRPr="00B00FFA">
                <w:rPr>
                  <w:rStyle w:val="a5"/>
                  <w:sz w:val="24"/>
                  <w:szCs w:val="24"/>
                </w:rPr>
                <w:t>75.0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аренду животных (например, стада), см. </w:t>
            </w:r>
            <w:hyperlink w:anchor="Par9950" w:tooltip="Ссылка на текущий документ" w:history="1">
              <w:r w:rsidRPr="00B00FFA">
                <w:rPr>
                  <w:rStyle w:val="a5"/>
                  <w:sz w:val="24"/>
                  <w:szCs w:val="24"/>
                </w:rPr>
                <w:t>77.3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одержание домашних животных, см. </w:t>
            </w:r>
            <w:hyperlink w:anchor="Par11345" w:tooltip="Ссылка на текущий документ" w:history="1">
              <w:r w:rsidRPr="00B00FFA">
                <w:rPr>
                  <w:rStyle w:val="a5"/>
                  <w:sz w:val="24"/>
                  <w:szCs w:val="24"/>
                </w:rPr>
                <w:t>96.0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3" w:name="Par634"/>
            <w:bookmarkEnd w:id="23"/>
            <w:r w:rsidRPr="00B00FFA">
              <w:rPr>
                <w:sz w:val="24"/>
                <w:szCs w:val="24"/>
              </w:rPr>
              <w:lastRenderedPageBreak/>
              <w:t>01.6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ельскохозяйственная после сбора урож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одготовку сельскохозяйственных культур для хранения и сбыта на рынке, т.е. очистку, обрезку, сушку, сортировку, обеззараживание;</w:t>
            </w:r>
          </w:p>
          <w:p w:rsidR="00D3573C" w:rsidRPr="00B00FFA" w:rsidRDefault="00D3573C" w:rsidP="00B00FFA">
            <w:pPr>
              <w:spacing w:line="240" w:lineRule="auto"/>
              <w:rPr>
                <w:sz w:val="24"/>
                <w:szCs w:val="24"/>
              </w:rPr>
            </w:pPr>
            <w:r w:rsidRPr="00B00FFA">
              <w:rPr>
                <w:sz w:val="24"/>
                <w:szCs w:val="24"/>
              </w:rPr>
              <w:t>- очистку хлопка;</w:t>
            </w:r>
          </w:p>
          <w:p w:rsidR="00D3573C" w:rsidRPr="00B00FFA" w:rsidRDefault="00D3573C" w:rsidP="00B00FFA">
            <w:pPr>
              <w:spacing w:line="240" w:lineRule="auto"/>
              <w:rPr>
                <w:sz w:val="24"/>
                <w:szCs w:val="24"/>
              </w:rPr>
            </w:pPr>
            <w:r w:rsidRPr="00B00FFA">
              <w:rPr>
                <w:sz w:val="24"/>
                <w:szCs w:val="24"/>
              </w:rPr>
              <w:t>- подготовку листьев табака, например сушку;</w:t>
            </w:r>
          </w:p>
          <w:p w:rsidR="00D3573C" w:rsidRPr="00B00FFA" w:rsidRDefault="00D3573C" w:rsidP="00B00FFA">
            <w:pPr>
              <w:spacing w:line="240" w:lineRule="auto"/>
              <w:rPr>
                <w:sz w:val="24"/>
                <w:szCs w:val="24"/>
              </w:rPr>
            </w:pPr>
            <w:r w:rsidRPr="00B00FFA">
              <w:rPr>
                <w:sz w:val="24"/>
                <w:szCs w:val="24"/>
              </w:rPr>
              <w:t>- подготовку бобов какао, например очистку;</w:t>
            </w:r>
          </w:p>
          <w:p w:rsidR="00D3573C" w:rsidRPr="00B00FFA" w:rsidRDefault="00D3573C" w:rsidP="00B00FFA">
            <w:pPr>
              <w:spacing w:line="240" w:lineRule="auto"/>
              <w:rPr>
                <w:sz w:val="24"/>
                <w:szCs w:val="24"/>
              </w:rPr>
            </w:pPr>
            <w:r w:rsidRPr="00B00FFA">
              <w:rPr>
                <w:sz w:val="24"/>
                <w:szCs w:val="24"/>
              </w:rPr>
              <w:t>- обработку плодов воском;</w:t>
            </w:r>
          </w:p>
          <w:p w:rsidR="00D3573C" w:rsidRPr="00B00FFA" w:rsidRDefault="00D3573C" w:rsidP="00B00FFA">
            <w:pPr>
              <w:spacing w:line="240" w:lineRule="auto"/>
              <w:rPr>
                <w:sz w:val="24"/>
                <w:szCs w:val="24"/>
              </w:rPr>
            </w:pPr>
            <w:r w:rsidRPr="00B00FFA">
              <w:rPr>
                <w:sz w:val="24"/>
                <w:szCs w:val="24"/>
              </w:rPr>
              <w:t>- хранение картофеля, овощей, фруктов и ягод</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одготовку сельскохозяйственных продуктов производителем, см. </w:t>
            </w:r>
            <w:hyperlink w:anchor="Par196" w:tooltip="Ссылка на текущий документ" w:history="1">
              <w:r w:rsidRPr="00B00FFA">
                <w:rPr>
                  <w:rStyle w:val="a5"/>
                  <w:sz w:val="24"/>
                  <w:szCs w:val="24"/>
                </w:rPr>
                <w:t>01.1</w:t>
              </w:r>
            </w:hyperlink>
            <w:r w:rsidRPr="00B00FFA">
              <w:rPr>
                <w:sz w:val="24"/>
                <w:szCs w:val="24"/>
              </w:rPr>
              <w:t xml:space="preserve">, </w:t>
            </w:r>
            <w:hyperlink w:anchor="Par334" w:tooltip="Ссылка на текущий документ" w:history="1">
              <w:r w:rsidRPr="00B00FFA">
                <w:rPr>
                  <w:rStyle w:val="a5"/>
                  <w:sz w:val="24"/>
                  <w:szCs w:val="24"/>
                </w:rPr>
                <w:t>01.2</w:t>
              </w:r>
            </w:hyperlink>
            <w:r w:rsidRPr="00B00FFA">
              <w:rPr>
                <w:sz w:val="24"/>
                <w:szCs w:val="24"/>
              </w:rPr>
              <w:t xml:space="preserve"> или </w:t>
            </w:r>
            <w:hyperlink w:anchor="Par401" w:tooltip="Ссылка на текущий документ" w:history="1">
              <w:r w:rsidRPr="00B00FFA">
                <w:rPr>
                  <w:rStyle w:val="a5"/>
                  <w:sz w:val="24"/>
                  <w:szCs w:val="24"/>
                </w:rPr>
                <w:t>01.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лучшение качества семян после сбора урожая, см. </w:t>
            </w:r>
            <w:hyperlink w:anchor="Par649" w:tooltip="Ссылка на текущий документ" w:history="1">
              <w:r w:rsidRPr="00B00FFA">
                <w:rPr>
                  <w:rStyle w:val="a5"/>
                  <w:sz w:val="24"/>
                  <w:szCs w:val="24"/>
                </w:rPr>
                <w:t>01.6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чистку и повторную сушку табака, см. </w:t>
            </w:r>
            <w:hyperlink w:anchor="Par1929" w:tooltip="Ссылка на текущий документ" w:history="1">
              <w:r w:rsidRPr="00B00FFA">
                <w:rPr>
                  <w:rStyle w:val="a5"/>
                  <w:sz w:val="24"/>
                  <w:szCs w:val="24"/>
                </w:rPr>
                <w:t>12.0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маркетинговую деятельность комиссионеров и кооперативных организаций, см. </w:t>
            </w:r>
            <w:hyperlink w:anchor="Par6437" w:tooltip="Ссылка на текущий документ" w:history="1">
              <w:r w:rsidRPr="00B00FFA">
                <w:rPr>
                  <w:rStyle w:val="a5"/>
                  <w:sz w:val="24"/>
                  <w:szCs w:val="24"/>
                </w:rPr>
                <w:t>46</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птовую торговлю сельскохозяйственным сырьем, см. </w:t>
            </w:r>
            <w:hyperlink w:anchor="Par6597" w:tooltip="Ссылка на текущий документ" w:history="1">
              <w:r w:rsidRPr="00B00FFA">
                <w:rPr>
                  <w:rStyle w:val="a5"/>
                  <w:sz w:val="24"/>
                  <w:szCs w:val="24"/>
                </w:rPr>
                <w:t>46.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4" w:name="Par649"/>
            <w:bookmarkEnd w:id="24"/>
            <w:r w:rsidRPr="00B00FFA">
              <w:rPr>
                <w:sz w:val="24"/>
                <w:szCs w:val="24"/>
              </w:rPr>
              <w:lastRenderedPageBreak/>
              <w:t>01.6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семян для посад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сю деятельность, следующую за сбором урожая, которая нацелена на улучшение качества посадки семян при помощи удаления неурожайных материалов, неправильного размера, поврежденных механически или насекомыми, незрелых семян, вместе с уменьшением влажности семян до допустимого уровня для безопасного хранения</w:t>
            </w:r>
          </w:p>
          <w:p w:rsidR="00D3573C" w:rsidRPr="00B00FFA" w:rsidRDefault="00D3573C" w:rsidP="00B00FFA">
            <w:pPr>
              <w:spacing w:line="240" w:lineRule="auto"/>
              <w:rPr>
                <w:sz w:val="24"/>
                <w:szCs w:val="24"/>
              </w:rPr>
            </w:pPr>
            <w:r w:rsidRPr="00B00FFA">
              <w:rPr>
                <w:sz w:val="24"/>
                <w:szCs w:val="24"/>
              </w:rPr>
              <w:t>Эти виды деятельности включают:</w:t>
            </w:r>
          </w:p>
          <w:p w:rsidR="00D3573C" w:rsidRPr="00B00FFA" w:rsidRDefault="00D3573C" w:rsidP="00B00FFA">
            <w:pPr>
              <w:spacing w:line="240" w:lineRule="auto"/>
              <w:rPr>
                <w:sz w:val="24"/>
                <w:szCs w:val="24"/>
              </w:rPr>
            </w:pPr>
            <w:r w:rsidRPr="00B00FFA">
              <w:rPr>
                <w:sz w:val="24"/>
                <w:szCs w:val="24"/>
              </w:rPr>
              <w:t>- сушку, чистку, сортировку и обработку семян до сбыт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бработку генетически модифицированных семян</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выращивание семян, см. </w:t>
            </w:r>
            <w:hyperlink w:anchor="Par196" w:tooltip="Ссылка на текущий документ" w:history="1">
              <w:r w:rsidRPr="00B00FFA">
                <w:rPr>
                  <w:rStyle w:val="a5"/>
                  <w:sz w:val="24"/>
                  <w:szCs w:val="24"/>
                </w:rPr>
                <w:t>01.1</w:t>
              </w:r>
            </w:hyperlink>
            <w:r w:rsidRPr="00B00FFA">
              <w:rPr>
                <w:sz w:val="24"/>
                <w:szCs w:val="24"/>
              </w:rPr>
              <w:t xml:space="preserve"> и </w:t>
            </w:r>
            <w:hyperlink w:anchor="Par334" w:tooltip="Ссылка на текущий документ" w:history="1">
              <w:r w:rsidRPr="00B00FFA">
                <w:rPr>
                  <w:rStyle w:val="a5"/>
                  <w:sz w:val="24"/>
                  <w:szCs w:val="24"/>
                </w:rPr>
                <w:t>0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работку семян для получения масла, см. </w:t>
            </w:r>
            <w:hyperlink w:anchor="Par1476" w:tooltip="Ссылка на текущий документ" w:history="1">
              <w:r w:rsidRPr="00B00FFA">
                <w:rPr>
                  <w:rStyle w:val="a5"/>
                  <w:sz w:val="24"/>
                  <w:szCs w:val="24"/>
                </w:rPr>
                <w:t>10.4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исследования, направленные на развитие и модификацию форм сельскохозяйственных культур, см. </w:t>
            </w:r>
            <w:hyperlink w:anchor="Par9676" w:tooltip="Ссылка на текущий документ" w:history="1">
              <w:r w:rsidRPr="00B00FFA">
                <w:rPr>
                  <w:rStyle w:val="a5"/>
                  <w:sz w:val="24"/>
                  <w:szCs w:val="24"/>
                </w:rPr>
                <w:t>72.1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1.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хота, отлов и отстрел диких животных, включая предоставление услуг в этих област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5" w:name="Par663"/>
            <w:bookmarkEnd w:id="25"/>
            <w:r w:rsidRPr="00B00FFA">
              <w:rPr>
                <w:sz w:val="24"/>
                <w:szCs w:val="24"/>
              </w:rPr>
              <w:lastRenderedPageBreak/>
              <w:t>01.7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хота, отлов и отстрел диких животных, включая предоставление услуг в этих областя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хоту, отлов и отстрел в коммерческих целях;</w:t>
            </w:r>
          </w:p>
          <w:p w:rsidR="00D3573C" w:rsidRPr="00B00FFA" w:rsidRDefault="00D3573C" w:rsidP="00B00FFA">
            <w:pPr>
              <w:spacing w:line="240" w:lineRule="auto"/>
              <w:rPr>
                <w:sz w:val="24"/>
                <w:szCs w:val="24"/>
              </w:rPr>
            </w:pPr>
            <w:r w:rsidRPr="00B00FFA">
              <w:rPr>
                <w:sz w:val="24"/>
                <w:szCs w:val="24"/>
              </w:rPr>
              <w:t>- отлов и отстрел животных для получения продуктов питания, шкур, кож или для использования в исследовательских целях, в зоопарках или в качестве домашних животных;</w:t>
            </w:r>
          </w:p>
          <w:p w:rsidR="00D3573C" w:rsidRPr="00B00FFA" w:rsidRDefault="00D3573C" w:rsidP="00B00FFA">
            <w:pPr>
              <w:spacing w:line="240" w:lineRule="auto"/>
              <w:rPr>
                <w:sz w:val="24"/>
                <w:szCs w:val="24"/>
              </w:rPr>
            </w:pPr>
            <w:r w:rsidRPr="00B00FFA">
              <w:rPr>
                <w:sz w:val="24"/>
                <w:szCs w:val="24"/>
              </w:rPr>
              <w:t>- производство пушнины, кожи пресмыкающихся, птиц в результате охоты или отлова животных</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наземную ловлю морских млекопитающих, таких как морж и тюлень</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пушнины, кожи пресмыкающихся, птиц в результате разведения животных на фермах, см. </w:t>
            </w:r>
            <w:hyperlink w:anchor="Par522" w:tooltip="Ссылка на текущий документ" w:history="1">
              <w:r w:rsidRPr="00B00FFA">
                <w:rPr>
                  <w:rStyle w:val="a5"/>
                  <w:sz w:val="24"/>
                  <w:szCs w:val="24"/>
                </w:rPr>
                <w:t>01.4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зведение диких животных на фермах, см. </w:t>
            </w:r>
            <w:hyperlink w:anchor="Par415" w:tooltip="Ссылка на текущий документ" w:history="1">
              <w:r w:rsidRPr="00B00FFA">
                <w:rPr>
                  <w:rStyle w:val="a5"/>
                  <w:sz w:val="24"/>
                  <w:szCs w:val="24"/>
                </w:rPr>
                <w:t>01.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тлов и отстрел китов, см. </w:t>
            </w:r>
            <w:hyperlink w:anchor="Par783" w:tooltip="Ссылка на текущий документ" w:history="1">
              <w:r w:rsidRPr="00B00FFA">
                <w:rPr>
                  <w:rStyle w:val="a5"/>
                  <w:sz w:val="24"/>
                  <w:szCs w:val="24"/>
                </w:rPr>
                <w:t>03.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работку шкур и кож на бойнях, см. </w:t>
            </w:r>
            <w:hyperlink w:anchor="Par1333" w:tooltip="Ссылка на текущий документ" w:history="1">
              <w:r w:rsidRPr="00B00FFA">
                <w:rPr>
                  <w:rStyle w:val="a5"/>
                  <w:sz w:val="24"/>
                  <w:szCs w:val="24"/>
                </w:rPr>
                <w:t>10.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портивную и любительскую охоту и предоставление услуг в этих областях, см. </w:t>
            </w:r>
            <w:hyperlink w:anchor="Par11082" w:tooltip="Ссылка на текущий документ" w:history="1">
              <w:r w:rsidRPr="00B00FFA">
                <w:rPr>
                  <w:rStyle w:val="a5"/>
                  <w:sz w:val="24"/>
                  <w:szCs w:val="24"/>
                </w:rPr>
                <w:t>93.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услуг в целях популяризации охоты, отлова и отстрела диких животных, см. </w:t>
            </w:r>
            <w:hyperlink w:anchor="Par11195" w:tooltip="Ссылка на текущий документ" w:history="1">
              <w:r w:rsidRPr="00B00FFA">
                <w:rPr>
                  <w:rStyle w:val="a5"/>
                  <w:sz w:val="24"/>
                  <w:szCs w:val="24"/>
                </w:rPr>
                <w:t>94.99</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26" w:name="Par678"/>
            <w:bookmarkEnd w:id="26"/>
            <w:r w:rsidRPr="00B00FFA">
              <w:rPr>
                <w:sz w:val="24"/>
                <w:szCs w:val="24"/>
              </w:rPr>
              <w:t>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Лесоводство и лесозаготовки</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круглых лесоматериалов, а также добычу и сбор дикорастущих и не древесных </w:t>
            </w:r>
            <w:proofErr w:type="spellStart"/>
            <w:r w:rsidRPr="00B00FFA">
              <w:rPr>
                <w:sz w:val="24"/>
                <w:szCs w:val="24"/>
              </w:rPr>
              <w:t>лесопродуктов</w:t>
            </w:r>
            <w:proofErr w:type="spellEnd"/>
          </w:p>
          <w:p w:rsidR="00D3573C" w:rsidRPr="00B00FFA" w:rsidRDefault="00D3573C" w:rsidP="00B00FFA">
            <w:pPr>
              <w:spacing w:line="240" w:lineRule="auto"/>
              <w:rPr>
                <w:sz w:val="24"/>
                <w:szCs w:val="24"/>
              </w:rPr>
            </w:pPr>
            <w:r w:rsidRPr="00B00FFA">
              <w:rPr>
                <w:sz w:val="24"/>
                <w:szCs w:val="24"/>
              </w:rPr>
              <w:t>Помимо производства древесины, в результате деятельности лесоводства производятся продукты, которые подвергаются небольшой обработке, такие как дрова, древесный уголь и круглые лесоматериалы, используемые в необработанной форме (например, рудничные стойки, балансы и т.п.). Такая деятельность может быть реализована в естественных или искусственно посаженных леса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альнейшую обработку лесоматериалов, начиная от распиловки и технологической подготовки лесоматериалов, см. </w:t>
            </w:r>
            <w:hyperlink w:anchor="Par2390" w:tooltip="Ссылка на текущий документ" w:history="1">
              <w:r w:rsidRPr="00B00FFA">
                <w:rPr>
                  <w:rStyle w:val="a5"/>
                  <w:sz w:val="24"/>
                  <w:szCs w:val="24"/>
                </w:rPr>
                <w:t>16</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Лесоводство и прочая лесохозяйственная деятельность</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7" w:name="Par687"/>
            <w:bookmarkEnd w:id="27"/>
            <w:r w:rsidRPr="00B00FFA">
              <w:rPr>
                <w:sz w:val="24"/>
                <w:szCs w:val="24"/>
              </w:rPr>
              <w:t>02.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Лесоводство и прочая лесохозяйственная деятельность</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щивание леса: посадку, повторную посадку, пересадку саженцев, прореживание и охрану лесов и лесосек;</w:t>
            </w:r>
          </w:p>
          <w:p w:rsidR="00D3573C" w:rsidRPr="00B00FFA" w:rsidRDefault="00D3573C" w:rsidP="00B00FFA">
            <w:pPr>
              <w:spacing w:line="240" w:lineRule="auto"/>
              <w:rPr>
                <w:sz w:val="24"/>
                <w:szCs w:val="24"/>
              </w:rPr>
            </w:pPr>
            <w:r w:rsidRPr="00B00FFA">
              <w:rPr>
                <w:sz w:val="24"/>
                <w:szCs w:val="24"/>
              </w:rPr>
              <w:t>- выращивание поросли, балансовой древесины и леса на дрова;</w:t>
            </w:r>
          </w:p>
          <w:p w:rsidR="00D3573C" w:rsidRPr="00B00FFA" w:rsidRDefault="00D3573C" w:rsidP="00B00FFA">
            <w:pPr>
              <w:spacing w:line="240" w:lineRule="auto"/>
              <w:rPr>
                <w:sz w:val="24"/>
                <w:szCs w:val="24"/>
              </w:rPr>
            </w:pPr>
            <w:r w:rsidRPr="00B00FFA">
              <w:rPr>
                <w:sz w:val="24"/>
                <w:szCs w:val="24"/>
              </w:rPr>
              <w:t>- функционирование лесных питомников</w:t>
            </w:r>
          </w:p>
          <w:p w:rsidR="00D3573C" w:rsidRPr="00B00FFA" w:rsidRDefault="00D3573C" w:rsidP="00B00FFA">
            <w:pPr>
              <w:spacing w:line="240" w:lineRule="auto"/>
              <w:rPr>
                <w:sz w:val="24"/>
                <w:szCs w:val="24"/>
              </w:rPr>
            </w:pPr>
            <w:r w:rsidRPr="00B00FFA">
              <w:rPr>
                <w:sz w:val="24"/>
                <w:szCs w:val="24"/>
              </w:rPr>
              <w:t>Эта деятельность может быть реализована в естественных или искусственно посаженных леса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выращивание новогодних елок, см. </w:t>
            </w:r>
            <w:hyperlink w:anchor="Par391" w:tooltip="Ссылка на текущий документ" w:history="1">
              <w:r w:rsidRPr="00B00FFA">
                <w:rPr>
                  <w:rStyle w:val="a5"/>
                  <w:sz w:val="24"/>
                  <w:szCs w:val="24"/>
                </w:rPr>
                <w:t>01.2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функционирование лесных питомников, за исключением лесных деревьев, см. </w:t>
            </w:r>
            <w:hyperlink w:anchor="Par403" w:tooltip="Ссылка на текущий документ" w:history="1">
              <w:r w:rsidRPr="00B00FFA">
                <w:rPr>
                  <w:rStyle w:val="a5"/>
                  <w:sz w:val="24"/>
                  <w:szCs w:val="24"/>
                </w:rPr>
                <w:t>01.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заготовку и сбор пищевых лесных ресурсов, </w:t>
            </w:r>
            <w:proofErr w:type="spellStart"/>
            <w:r w:rsidRPr="00B00FFA">
              <w:rPr>
                <w:sz w:val="24"/>
                <w:szCs w:val="24"/>
              </w:rPr>
              <w:t>недревесных</w:t>
            </w:r>
            <w:proofErr w:type="spellEnd"/>
            <w:r w:rsidRPr="00B00FFA">
              <w:rPr>
                <w:sz w:val="24"/>
                <w:szCs w:val="24"/>
              </w:rPr>
              <w:t xml:space="preserve"> лесных ресурсов и лекарственных растений, см. </w:t>
            </w:r>
            <w:hyperlink w:anchor="Par725" w:tooltip="Ссылка на текущий документ" w:history="1">
              <w:r w:rsidRPr="00B00FFA">
                <w:rPr>
                  <w:rStyle w:val="a5"/>
                  <w:sz w:val="24"/>
                  <w:szCs w:val="24"/>
                </w:rPr>
                <w:t>02.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древесной щепы и ДСП, см. </w:t>
            </w:r>
            <w:hyperlink w:anchor="Par2400" w:tooltip="Ссылка на текущий документ" w:history="1">
              <w:r w:rsidRPr="00B00FFA">
                <w:rPr>
                  <w:rStyle w:val="a5"/>
                  <w:sz w:val="24"/>
                  <w:szCs w:val="24"/>
                </w:rPr>
                <w:t>16.1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2.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лесопитомни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2.1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посадочного материала лесных растений (саженцев, сеянце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02.10.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ращивание прочей продукции лесопитомник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2.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лесохозяйственная проч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Лесозагот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8" w:name="Par709"/>
            <w:bookmarkEnd w:id="28"/>
            <w:r w:rsidRPr="00B00FFA">
              <w:rPr>
                <w:sz w:val="24"/>
                <w:szCs w:val="24"/>
              </w:rPr>
              <w:t>02.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Лесозагот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круглых лесоматериалов для лесообрабатывающей промышленности;</w:t>
            </w:r>
          </w:p>
          <w:p w:rsidR="00D3573C" w:rsidRPr="00B00FFA" w:rsidRDefault="00D3573C" w:rsidP="00B00FFA">
            <w:pPr>
              <w:spacing w:line="240" w:lineRule="auto"/>
              <w:rPr>
                <w:sz w:val="24"/>
                <w:szCs w:val="24"/>
              </w:rPr>
            </w:pPr>
            <w:r w:rsidRPr="00B00FFA">
              <w:rPr>
                <w:sz w:val="24"/>
                <w:szCs w:val="24"/>
              </w:rPr>
              <w:t>- производство круглых лесоматериалов, используемых в необработанной форме, типа рудничных стоек, ограждений и вспомогательных столбов;</w:t>
            </w:r>
          </w:p>
          <w:p w:rsidR="00D3573C" w:rsidRPr="00B00FFA" w:rsidRDefault="00D3573C" w:rsidP="00B00FFA">
            <w:pPr>
              <w:spacing w:line="240" w:lineRule="auto"/>
              <w:rPr>
                <w:sz w:val="24"/>
                <w:szCs w:val="24"/>
              </w:rPr>
            </w:pPr>
            <w:r w:rsidRPr="00B00FFA">
              <w:rPr>
                <w:sz w:val="24"/>
                <w:szCs w:val="24"/>
              </w:rPr>
              <w:t>- сбор и производство лесоматериалов для энергетической промышленности;</w:t>
            </w:r>
          </w:p>
          <w:p w:rsidR="00D3573C" w:rsidRPr="00B00FFA" w:rsidRDefault="00D3573C" w:rsidP="00B00FFA">
            <w:pPr>
              <w:spacing w:line="240" w:lineRule="auto"/>
              <w:rPr>
                <w:sz w:val="24"/>
                <w:szCs w:val="24"/>
              </w:rPr>
            </w:pPr>
            <w:r w:rsidRPr="00B00FFA">
              <w:rPr>
                <w:sz w:val="24"/>
                <w:szCs w:val="24"/>
              </w:rPr>
              <w:t>- производство древесного угля в лесу с использованием традиционных методов</w:t>
            </w:r>
          </w:p>
          <w:p w:rsidR="00D3573C" w:rsidRPr="00B00FFA" w:rsidRDefault="00D3573C" w:rsidP="00B00FFA">
            <w:pPr>
              <w:spacing w:line="240" w:lineRule="auto"/>
              <w:rPr>
                <w:sz w:val="24"/>
                <w:szCs w:val="24"/>
              </w:rPr>
            </w:pPr>
            <w:r w:rsidRPr="00B00FFA">
              <w:rPr>
                <w:sz w:val="24"/>
                <w:szCs w:val="24"/>
              </w:rPr>
              <w:t>Продукция, получаемая в результате этой деятельности, может иметь вид бревен или др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выращивание новогодних елок, см. </w:t>
            </w:r>
            <w:hyperlink w:anchor="Par391" w:tooltip="Ссылка на текущий документ" w:history="1">
              <w:r w:rsidRPr="00B00FFA">
                <w:rPr>
                  <w:rStyle w:val="a5"/>
                  <w:sz w:val="24"/>
                  <w:szCs w:val="24"/>
                </w:rPr>
                <w:t>01.2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ыращивание леса: посадку, повторную посадку, пересадку саженцев, прореживание и охрану лесов и лесосек, см. </w:t>
            </w:r>
            <w:hyperlink w:anchor="Par687" w:tooltip="Ссылка на текущий документ" w:history="1">
              <w:r w:rsidRPr="00B00FFA">
                <w:rPr>
                  <w:rStyle w:val="a5"/>
                  <w:sz w:val="24"/>
                  <w:szCs w:val="24"/>
                </w:rPr>
                <w:t>02.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заготовку и сбор пищевых лесных ресурсов, </w:t>
            </w:r>
            <w:proofErr w:type="spellStart"/>
            <w:r w:rsidRPr="00B00FFA">
              <w:rPr>
                <w:sz w:val="24"/>
                <w:szCs w:val="24"/>
              </w:rPr>
              <w:t>недревесных</w:t>
            </w:r>
            <w:proofErr w:type="spellEnd"/>
            <w:r w:rsidRPr="00B00FFA">
              <w:rPr>
                <w:sz w:val="24"/>
                <w:szCs w:val="24"/>
              </w:rPr>
              <w:t xml:space="preserve"> лесных ресурсов и лекарственных растений, см. </w:t>
            </w:r>
            <w:hyperlink w:anchor="Par725" w:tooltip="Ссылка на текущий документ" w:history="1">
              <w:r w:rsidRPr="00B00FFA">
                <w:rPr>
                  <w:rStyle w:val="a5"/>
                  <w:sz w:val="24"/>
                  <w:szCs w:val="24"/>
                </w:rPr>
                <w:t>02.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древесной щепы и ДСП, см. </w:t>
            </w:r>
            <w:hyperlink w:anchor="Par2400" w:tooltip="Ссылка на текущий документ" w:history="1">
              <w:r w:rsidRPr="00B00FFA">
                <w:rPr>
                  <w:rStyle w:val="a5"/>
                  <w:sz w:val="24"/>
                  <w:szCs w:val="24"/>
                </w:rPr>
                <w:t>16.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древесного угля с помощью дистилляции древесины, см. </w:t>
            </w:r>
            <w:hyperlink w:anchor="Par2785" w:tooltip="Ссылка на текущий документ" w:history="1">
              <w:r w:rsidRPr="00B00FFA">
                <w:rPr>
                  <w:rStyle w:val="a5"/>
                  <w:sz w:val="24"/>
                  <w:szCs w:val="24"/>
                </w:rPr>
                <w:t>20.14</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Сбор и заготовка пищевых лесных ресурсов, </w:t>
            </w:r>
            <w:proofErr w:type="spellStart"/>
            <w:r w:rsidRPr="00B00FFA">
              <w:rPr>
                <w:sz w:val="24"/>
                <w:szCs w:val="24"/>
              </w:rPr>
              <w:t>недревесных</w:t>
            </w:r>
            <w:proofErr w:type="spellEnd"/>
            <w:r w:rsidRPr="00B00FFA">
              <w:rPr>
                <w:sz w:val="24"/>
                <w:szCs w:val="24"/>
              </w:rPr>
              <w:t xml:space="preserve"> лесных ресурсов и лекарственных раст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9" w:name="Par725"/>
            <w:bookmarkEnd w:id="29"/>
            <w:r w:rsidRPr="00B00FFA">
              <w:rPr>
                <w:sz w:val="24"/>
                <w:szCs w:val="24"/>
              </w:rPr>
              <w:lastRenderedPageBreak/>
              <w:t>02.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Сбор и заготовка пищевых лесных ресурсов, </w:t>
            </w:r>
            <w:proofErr w:type="spellStart"/>
            <w:r w:rsidRPr="00B00FFA">
              <w:rPr>
                <w:sz w:val="24"/>
                <w:szCs w:val="24"/>
              </w:rPr>
              <w:t>недревесных</w:t>
            </w:r>
            <w:proofErr w:type="spellEnd"/>
            <w:r w:rsidRPr="00B00FFA">
              <w:rPr>
                <w:sz w:val="24"/>
                <w:szCs w:val="24"/>
              </w:rPr>
              <w:t xml:space="preserve"> лесных ресурсов и лекарственных расте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сбор дикорастущих материалов: грибов, трюфелей, ягод, орехов, </w:t>
            </w:r>
            <w:proofErr w:type="spellStart"/>
            <w:r w:rsidRPr="00B00FFA">
              <w:rPr>
                <w:sz w:val="24"/>
                <w:szCs w:val="24"/>
              </w:rPr>
              <w:t>балаты</w:t>
            </w:r>
            <w:proofErr w:type="spellEnd"/>
            <w:r w:rsidRPr="00B00FFA">
              <w:rPr>
                <w:sz w:val="24"/>
                <w:szCs w:val="24"/>
              </w:rPr>
              <w:t xml:space="preserve"> и прочих </w:t>
            </w:r>
            <w:proofErr w:type="spellStart"/>
            <w:r w:rsidRPr="00B00FFA">
              <w:rPr>
                <w:sz w:val="24"/>
                <w:szCs w:val="24"/>
              </w:rPr>
              <w:t>каучукообразных</w:t>
            </w:r>
            <w:proofErr w:type="spellEnd"/>
            <w:r w:rsidRPr="00B00FFA">
              <w:rPr>
                <w:sz w:val="24"/>
                <w:szCs w:val="24"/>
              </w:rPr>
              <w:t xml:space="preserve"> смол, коры пробкового дерева, шеллака (природного лака) и смол, бальзамов, растительного красителя, морской травы, желудей, конского каштана, мхов и лишайник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управление производством любого из этих продуктов (кроме выращивания пробковых деревьев), см. </w:t>
            </w:r>
            <w:hyperlink w:anchor="Par190" w:tooltip="Ссылка на текущий документ" w:history="1">
              <w:r w:rsidRPr="00B00FFA">
                <w:rPr>
                  <w:rStyle w:val="a5"/>
                  <w:sz w:val="24"/>
                  <w:szCs w:val="24"/>
                </w:rPr>
                <w:t>0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ыращивание грибов или трюфелей, </w:t>
            </w:r>
            <w:hyperlink w:anchor="Par244" w:tooltip="Ссылка на текущий документ" w:history="1">
              <w:r w:rsidRPr="00B00FFA">
                <w:rPr>
                  <w:rStyle w:val="a5"/>
                  <w:sz w:val="24"/>
                  <w:szCs w:val="24"/>
                </w:rPr>
                <w:t>см. 01.1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ыращивание ягод или орехов, см. </w:t>
            </w:r>
            <w:hyperlink w:anchor="Par358" w:tooltip="Ссылка на текущий документ" w:history="1">
              <w:r w:rsidRPr="00B00FFA">
                <w:rPr>
                  <w:rStyle w:val="a5"/>
                  <w:sz w:val="24"/>
                  <w:szCs w:val="24"/>
                </w:rPr>
                <w:t>01.25</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бор дров, см. </w:t>
            </w:r>
            <w:hyperlink w:anchor="Par709" w:tooltip="Ссылка на текущий документ" w:history="1">
              <w:r w:rsidRPr="00B00FFA">
                <w:rPr>
                  <w:rStyle w:val="a5"/>
                  <w:sz w:val="24"/>
                  <w:szCs w:val="24"/>
                </w:rPr>
                <w:t>02.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древесной щепы, см. </w:t>
            </w:r>
            <w:hyperlink w:anchor="Par2400" w:tooltip="Ссылка на текущий документ" w:history="1">
              <w:r w:rsidRPr="00B00FFA">
                <w:rPr>
                  <w:rStyle w:val="a5"/>
                  <w:sz w:val="24"/>
                  <w:szCs w:val="24"/>
                </w:rPr>
                <w:t>16.1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2.3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бор и заготовка пищевых лесных ресурс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2.3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бор и заготовка дикорастущих гриб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2.3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бор и заготовка дикорастущих плодов, яго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2.30.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бор и заготовка дикорастущих орех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2.30.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бор лекарственных раст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2.3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Сбор и заготовка </w:t>
            </w:r>
            <w:proofErr w:type="spellStart"/>
            <w:r w:rsidRPr="00B00FFA">
              <w:rPr>
                <w:sz w:val="24"/>
                <w:szCs w:val="24"/>
              </w:rPr>
              <w:t>недревесных</w:t>
            </w:r>
            <w:proofErr w:type="spellEnd"/>
            <w:r w:rsidRPr="00B00FFA">
              <w:rPr>
                <w:sz w:val="24"/>
                <w:szCs w:val="24"/>
              </w:rPr>
              <w:t xml:space="preserve"> лесных ресурс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в области лесоводства и лесозаготов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0" w:name="Par749"/>
            <w:bookmarkEnd w:id="30"/>
            <w:r w:rsidRPr="00B00FFA">
              <w:rPr>
                <w:sz w:val="24"/>
                <w:szCs w:val="24"/>
              </w:rPr>
              <w:lastRenderedPageBreak/>
              <w:t>02.4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в области лесоводства и лесозаготовок</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полнение доли деятельности лесоводства за вознаграждение или на договорной основе.</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едоставление услуг в области лесоводства, таких как: инвентаризация лесоводства, предоставление консультационных услуг по ведению лесного хозяйства, оценка лесоматериала, реализация мер пожарной безопасности в лесах, тушение пожаров в лесах и защита лесов от вредных организмов;</w:t>
            </w:r>
          </w:p>
          <w:p w:rsidR="00D3573C" w:rsidRPr="00B00FFA" w:rsidRDefault="00D3573C" w:rsidP="00B00FFA">
            <w:pPr>
              <w:spacing w:line="240" w:lineRule="auto"/>
              <w:rPr>
                <w:sz w:val="24"/>
                <w:szCs w:val="24"/>
              </w:rPr>
            </w:pPr>
            <w:r w:rsidRPr="00B00FFA">
              <w:rPr>
                <w:sz w:val="24"/>
                <w:szCs w:val="24"/>
              </w:rPr>
              <w:t>- перевозку бревен в пределах лес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аботу лесных питомников, см. </w:t>
            </w:r>
            <w:hyperlink w:anchor="Par687" w:tooltip="Ссылка на текущий документ" w:history="1">
              <w:r w:rsidRPr="00B00FFA">
                <w:rPr>
                  <w:rStyle w:val="a5"/>
                  <w:sz w:val="24"/>
                  <w:szCs w:val="24"/>
                </w:rPr>
                <w:t>02.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сушение лесных земель, см. </w:t>
            </w:r>
            <w:hyperlink w:anchor="Par6174" w:tooltip="Ссылка на текущий документ" w:history="1">
              <w:r w:rsidRPr="00B00FFA">
                <w:rPr>
                  <w:rStyle w:val="a5"/>
                  <w:sz w:val="24"/>
                  <w:szCs w:val="24"/>
                </w:rPr>
                <w:t>43.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счистку участков под строительство, см. </w:t>
            </w:r>
            <w:hyperlink w:anchor="Par6174" w:tooltip="Ссылка на текущий документ" w:history="1">
              <w:r w:rsidRPr="00B00FFA">
                <w:rPr>
                  <w:rStyle w:val="a5"/>
                  <w:sz w:val="24"/>
                  <w:szCs w:val="24"/>
                </w:rPr>
                <w:t>43.1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2.4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в области лесовод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2.4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в области лесозаготовок</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31" w:name="Par764"/>
            <w:bookmarkEnd w:id="31"/>
            <w:r w:rsidRPr="00B00FFA">
              <w:rPr>
                <w:sz w:val="24"/>
                <w:szCs w:val="24"/>
              </w:rPr>
              <w:t>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ыболовство и рыбоводство</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ыболовство и рыбоводство, включая использование ресурсов рыболовства в морских, минерализованных или пресных водах, с целью добычи (вылова) или сбора рыбы, ракообразных, моллюсков и прочих морских организмов и продуктов (например, водорослей, жемчуга, губок и т.д.)</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которая чаще всего является частью производства за собственный счет (например, осеменение устриц для производства жемчуга)</w:t>
            </w:r>
          </w:p>
          <w:p w:rsidR="00D3573C" w:rsidRPr="00B00FFA" w:rsidRDefault="00D3573C" w:rsidP="00B00FFA">
            <w:pPr>
              <w:spacing w:line="240" w:lineRule="auto"/>
              <w:rPr>
                <w:sz w:val="24"/>
                <w:szCs w:val="24"/>
              </w:rPr>
            </w:pPr>
            <w:r w:rsidRPr="00B00FFA">
              <w:rPr>
                <w:sz w:val="24"/>
                <w:szCs w:val="24"/>
              </w:rPr>
              <w:t>Вспомогательные производственные услуги рыболовства в морской или пресной воде или рыбоводстве включены в соответствующую деятельность в сфере рыболовства или рыбоводств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строительство и восстановление судов и лодок, см. </w:t>
            </w:r>
            <w:hyperlink w:anchor="Par5075" w:tooltip="Ссылка на текущий документ" w:history="1">
              <w:r w:rsidRPr="00B00FFA">
                <w:rPr>
                  <w:rStyle w:val="a5"/>
                  <w:sz w:val="24"/>
                  <w:szCs w:val="24"/>
                </w:rPr>
                <w:t>30.1</w:t>
              </w:r>
            </w:hyperlink>
            <w:r w:rsidRPr="00B00FFA">
              <w:rPr>
                <w:sz w:val="24"/>
                <w:szCs w:val="24"/>
              </w:rPr>
              <w:t xml:space="preserve">, </w:t>
            </w:r>
            <w:hyperlink w:anchor="Par5585" w:tooltip="Ссылка на текущий документ" w:history="1">
              <w:r w:rsidRPr="00B00FFA">
                <w:rPr>
                  <w:rStyle w:val="a5"/>
                  <w:sz w:val="24"/>
                  <w:szCs w:val="24"/>
                </w:rPr>
                <w:t>33.15</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портивно-любительскую рыбалку, см. </w:t>
            </w:r>
            <w:hyperlink w:anchor="Par11082" w:tooltip="Ссылка на текущий документ" w:history="1">
              <w:r w:rsidRPr="00B00FFA">
                <w:rPr>
                  <w:rStyle w:val="a5"/>
                  <w:sz w:val="24"/>
                  <w:szCs w:val="24"/>
                </w:rPr>
                <w:t>93.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работку рыбы, ракообразных или моллюсков на заводах, расположенных на берегу или на производственных судах, см. </w:t>
            </w:r>
            <w:hyperlink w:anchor="Par1406" w:tooltip="Ссылка на текущий документ" w:history="1">
              <w:r w:rsidRPr="00B00FFA">
                <w:rPr>
                  <w:rStyle w:val="a5"/>
                  <w:sz w:val="24"/>
                  <w:szCs w:val="24"/>
                </w:rPr>
                <w:t>10.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0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ыболовство</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рыболовство в открытых районах Мирового океана, т.е. деятельность в сфере добычи (вылова) и сбора водных биологических ресурсов (преобладающие - рыба, моллюски и ракообразные), включая растения океанских, прибрежных или внутренних вод для потребления человеком и для других целей, вручную или чаще различными типами устройств для добычи (вылова) и сбора водных биологических ресурсов, включая растения океанских, прибрежных или внутренних вод для потребления человеком и для других целей с помощью закидных и ставных неводов, самодельных или промышленных </w:t>
            </w:r>
            <w:proofErr w:type="spellStart"/>
            <w:r w:rsidRPr="00B00FFA">
              <w:rPr>
                <w:sz w:val="24"/>
                <w:szCs w:val="24"/>
              </w:rPr>
              <w:t>плавсредств</w:t>
            </w:r>
            <w:proofErr w:type="spellEnd"/>
          </w:p>
          <w:p w:rsidR="00D3573C" w:rsidRPr="00B00FFA" w:rsidRDefault="00D3573C" w:rsidP="00B00FFA">
            <w:pPr>
              <w:spacing w:line="240" w:lineRule="auto"/>
              <w:rPr>
                <w:sz w:val="24"/>
                <w:szCs w:val="24"/>
              </w:rPr>
            </w:pPr>
            <w:r w:rsidRPr="00B00FFA">
              <w:rPr>
                <w:sz w:val="24"/>
                <w:szCs w:val="24"/>
              </w:rPr>
              <w:t>Также такие действия могут быть проведены на береговой линии приливной зоны (например, сбор моллюсков, таких как мидии и устрицы) или прибрежных сетей, с применением или без применения специализированных орудий добычи (вылова) в прибрежных водах или водах материковой отмел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обычу (вылов) рыбы в обновляемых водоемах;</w:t>
            </w:r>
          </w:p>
          <w:p w:rsidR="00D3573C" w:rsidRPr="00B00FFA" w:rsidRDefault="00D3573C" w:rsidP="00B00FFA">
            <w:pPr>
              <w:spacing w:line="240" w:lineRule="auto"/>
              <w:rPr>
                <w:sz w:val="24"/>
                <w:szCs w:val="24"/>
              </w:rPr>
            </w:pPr>
            <w:r w:rsidRPr="00B00FFA">
              <w:rPr>
                <w:sz w:val="24"/>
                <w:szCs w:val="24"/>
              </w:rPr>
              <w:t>- добычу (вылов) морских млекопитающи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2" w:name="Par783"/>
            <w:bookmarkEnd w:id="32"/>
            <w:r w:rsidRPr="00B00FFA">
              <w:rPr>
                <w:sz w:val="24"/>
                <w:szCs w:val="24"/>
              </w:rPr>
              <w:lastRenderedPageBreak/>
              <w:t>03.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ыболовство морско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ычу (вылов) рыбы в коммерческих целях в открытом водном пространстве и внутренних водах, внутренних морских водах;</w:t>
            </w:r>
          </w:p>
          <w:p w:rsidR="00D3573C" w:rsidRPr="00B00FFA" w:rsidRDefault="00D3573C" w:rsidP="00B00FFA">
            <w:pPr>
              <w:spacing w:line="240" w:lineRule="auto"/>
              <w:rPr>
                <w:sz w:val="24"/>
                <w:szCs w:val="24"/>
              </w:rPr>
            </w:pPr>
            <w:r w:rsidRPr="00B00FFA">
              <w:rPr>
                <w:sz w:val="24"/>
                <w:szCs w:val="24"/>
              </w:rPr>
              <w:t>- добычу (вылов) морских ракообразных и моллюсков;</w:t>
            </w:r>
          </w:p>
          <w:p w:rsidR="00D3573C" w:rsidRPr="00B00FFA" w:rsidRDefault="00D3573C" w:rsidP="00B00FFA">
            <w:pPr>
              <w:spacing w:line="240" w:lineRule="auto"/>
              <w:rPr>
                <w:sz w:val="24"/>
                <w:szCs w:val="24"/>
              </w:rPr>
            </w:pPr>
            <w:r w:rsidRPr="00B00FFA">
              <w:rPr>
                <w:sz w:val="24"/>
                <w:szCs w:val="24"/>
              </w:rPr>
              <w:t>- добычу (вылов) китов;</w:t>
            </w:r>
          </w:p>
          <w:p w:rsidR="00D3573C" w:rsidRPr="00B00FFA" w:rsidRDefault="00D3573C" w:rsidP="00B00FFA">
            <w:pPr>
              <w:spacing w:line="240" w:lineRule="auto"/>
              <w:rPr>
                <w:sz w:val="24"/>
                <w:szCs w:val="24"/>
              </w:rPr>
            </w:pPr>
            <w:r w:rsidRPr="00B00FFA">
              <w:rPr>
                <w:sz w:val="24"/>
                <w:szCs w:val="24"/>
              </w:rPr>
              <w:t>- добычу (вылов) морских животных: черепах, асцидий, оболочников, морских ежей и т.п.</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судов, задействованных как в морской добыче (вылове) рыбы, так и в переработке и консервировании рыбы;</w:t>
            </w:r>
          </w:p>
          <w:p w:rsidR="00D3573C" w:rsidRPr="00B00FFA" w:rsidRDefault="00D3573C" w:rsidP="00B00FFA">
            <w:pPr>
              <w:spacing w:line="240" w:lineRule="auto"/>
              <w:rPr>
                <w:sz w:val="24"/>
                <w:szCs w:val="24"/>
              </w:rPr>
            </w:pPr>
            <w:r w:rsidRPr="00B00FFA">
              <w:rPr>
                <w:sz w:val="24"/>
                <w:szCs w:val="24"/>
              </w:rPr>
              <w:t>- сбор прочих морских организмов и материалов: природного жемчуга, губок, кораллов и морских водоросл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обычу морских млекопитающих, кроме китов, например моржей, тюленей, см. </w:t>
            </w:r>
            <w:hyperlink w:anchor="Par663" w:tooltip="Ссылка на текущий документ" w:history="1">
              <w:r w:rsidRPr="00B00FFA">
                <w:rPr>
                  <w:rStyle w:val="a5"/>
                  <w:sz w:val="24"/>
                  <w:szCs w:val="24"/>
                </w:rPr>
                <w:t>01.7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ереработку китов на производственных суднах, см. </w:t>
            </w:r>
            <w:hyperlink w:anchor="Par1333" w:tooltip="Ссылка на текущий документ" w:history="1">
              <w:r w:rsidRPr="00B00FFA">
                <w:rPr>
                  <w:rStyle w:val="a5"/>
                  <w:sz w:val="24"/>
                  <w:szCs w:val="24"/>
                </w:rPr>
                <w:t>10.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ереработку рыбы, ракообразных и моллюсков на производственных судах или на рыбозаводах, расположенных на берегу, см. </w:t>
            </w:r>
            <w:hyperlink w:anchor="Par1406" w:tooltip="Ссылка на текущий документ" w:history="1">
              <w:r w:rsidRPr="00B00FFA">
                <w:rPr>
                  <w:rStyle w:val="a5"/>
                  <w:sz w:val="24"/>
                  <w:szCs w:val="24"/>
                </w:rPr>
                <w:t>10.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аренду туристических морских или прибрежных транспортных средств с экипажем (например, для рыболовных круизов), см. </w:t>
            </w:r>
            <w:hyperlink w:anchor="Par7864" w:tooltip="Ссылка на текущий документ" w:history="1">
              <w:r w:rsidRPr="00B00FFA">
                <w:rPr>
                  <w:rStyle w:val="a5"/>
                  <w:sz w:val="24"/>
                  <w:szCs w:val="24"/>
                </w:rPr>
                <w:t>50.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ыболовный надзор, защиту и службу патрулирования, см. </w:t>
            </w:r>
            <w:hyperlink w:anchor="Par10512" w:tooltip="Ссылка на текущий документ" w:history="1">
              <w:r w:rsidRPr="00B00FFA">
                <w:rPr>
                  <w:rStyle w:val="a5"/>
                  <w:sz w:val="24"/>
                  <w:szCs w:val="24"/>
                </w:rPr>
                <w:t>84.2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портивно-любительское рыболовство и предоставление услуг в этой области, см. </w:t>
            </w:r>
            <w:hyperlink w:anchor="Par11082" w:tooltip="Ссылка на текущий документ" w:history="1">
              <w:r w:rsidRPr="00B00FFA">
                <w:rPr>
                  <w:rStyle w:val="a5"/>
                  <w:sz w:val="24"/>
                  <w:szCs w:val="24"/>
                </w:rPr>
                <w:t>93.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боту заповедников спортивного рыболовства, см. </w:t>
            </w:r>
            <w:hyperlink w:anchor="Par11082" w:tooltip="Ссылка на текущий документ" w:history="1">
              <w:r w:rsidRPr="00B00FFA">
                <w:rPr>
                  <w:rStyle w:val="a5"/>
                  <w:sz w:val="24"/>
                  <w:szCs w:val="24"/>
                </w:rPr>
                <w:t>93.1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3.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ыболовство морское промышленно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3.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ыболовство морское прибрежно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3.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ыболовство в научно-исследовательских и контрольных ц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3.1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ыболовство в учебных и культурно-просветительских ц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03.1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Рыболовство морское в целях </w:t>
            </w:r>
            <w:proofErr w:type="spellStart"/>
            <w:r w:rsidRPr="00B00FFA">
              <w:rPr>
                <w:sz w:val="24"/>
                <w:szCs w:val="24"/>
              </w:rPr>
              <w:t>аквакультуры</w:t>
            </w:r>
            <w:proofErr w:type="spellEnd"/>
            <w:r w:rsidRPr="00B00FFA">
              <w:rPr>
                <w:sz w:val="24"/>
                <w:szCs w:val="24"/>
              </w:rPr>
              <w:t xml:space="preserve"> (рыбовод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3.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ыболовство пресноводно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ыболовство на коммерческой основе на внутренних водах;</w:t>
            </w:r>
          </w:p>
          <w:p w:rsidR="00D3573C" w:rsidRPr="00B00FFA" w:rsidRDefault="00D3573C" w:rsidP="00B00FFA">
            <w:pPr>
              <w:spacing w:line="240" w:lineRule="auto"/>
              <w:rPr>
                <w:sz w:val="24"/>
                <w:szCs w:val="24"/>
              </w:rPr>
            </w:pPr>
            <w:r w:rsidRPr="00B00FFA">
              <w:rPr>
                <w:sz w:val="24"/>
                <w:szCs w:val="24"/>
              </w:rPr>
              <w:t>- добычу (вылов) пресноводных ракообразных и моллюсков;</w:t>
            </w:r>
          </w:p>
          <w:p w:rsidR="00D3573C" w:rsidRPr="00B00FFA" w:rsidRDefault="00D3573C" w:rsidP="00B00FFA">
            <w:pPr>
              <w:spacing w:line="240" w:lineRule="auto"/>
              <w:rPr>
                <w:sz w:val="24"/>
                <w:szCs w:val="24"/>
              </w:rPr>
            </w:pPr>
            <w:r w:rsidRPr="00B00FFA">
              <w:rPr>
                <w:sz w:val="24"/>
                <w:szCs w:val="24"/>
              </w:rPr>
              <w:t>- добычу (вылов) пресноводных животных</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обычу (вылов) пресноводных материа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3.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ыболовство пресноводное промышленно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3.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Рыболовство пресноводное в целях </w:t>
            </w:r>
            <w:proofErr w:type="spellStart"/>
            <w:r w:rsidRPr="00B00FFA">
              <w:rPr>
                <w:sz w:val="24"/>
                <w:szCs w:val="24"/>
              </w:rPr>
              <w:t>аквакультуры</w:t>
            </w:r>
            <w:proofErr w:type="spellEnd"/>
            <w:r w:rsidRPr="00B00FFA">
              <w:rPr>
                <w:sz w:val="24"/>
                <w:szCs w:val="24"/>
              </w:rPr>
              <w:t xml:space="preserve"> (рыбовод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3.1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ыболовство любительское и спортивно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3.1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3" w:name="Par827"/>
            <w:bookmarkEnd w:id="33"/>
            <w:r w:rsidRPr="00B00FFA">
              <w:rPr>
                <w:sz w:val="24"/>
                <w:szCs w:val="24"/>
              </w:rPr>
              <w:t>0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ыбоводство</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ыбоводство, т.е. производственный процесс, включающий выращивание или разведение водных организмов (рыб, моллюсков, ракообразных, растений, крокодилов, аллигаторов и амфибий), используя методы, нацеленные на увеличение количества особей вне естественной окружающей среды (например, поддержание, кормление и защита от хищников)</w:t>
            </w:r>
          </w:p>
          <w:p w:rsidR="00D3573C" w:rsidRPr="00B00FFA" w:rsidRDefault="00D3573C" w:rsidP="00B00FFA">
            <w:pPr>
              <w:spacing w:line="240" w:lineRule="auto"/>
              <w:rPr>
                <w:sz w:val="24"/>
                <w:szCs w:val="24"/>
              </w:rPr>
            </w:pPr>
            <w:r w:rsidRPr="00B00FFA">
              <w:rPr>
                <w:sz w:val="24"/>
                <w:szCs w:val="24"/>
              </w:rPr>
              <w:t>Выращивание и разведение направлено на увеличение численности молодняка и взрослых особей</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индивидуальное, кооперативное или государственное владение отдельными особями с целью увеличения их численности, включая их потомств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4" w:name="Par834"/>
            <w:bookmarkEnd w:id="34"/>
            <w:r w:rsidRPr="00B00FFA">
              <w:rPr>
                <w:sz w:val="24"/>
                <w:szCs w:val="24"/>
              </w:rPr>
              <w:lastRenderedPageBreak/>
              <w:t>03.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ыбоводство морско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азведение рыбы в морской воде, включая декоративные виды морских рыб;</w:t>
            </w:r>
          </w:p>
          <w:p w:rsidR="00D3573C" w:rsidRPr="00B00FFA" w:rsidRDefault="00D3573C" w:rsidP="00B00FFA">
            <w:pPr>
              <w:spacing w:line="240" w:lineRule="auto"/>
              <w:rPr>
                <w:sz w:val="24"/>
                <w:szCs w:val="24"/>
              </w:rPr>
            </w:pPr>
            <w:r w:rsidRPr="00B00FFA">
              <w:rPr>
                <w:sz w:val="24"/>
                <w:szCs w:val="24"/>
              </w:rPr>
              <w:t>- производство двустворчатого моллюска (устриц, мидии и т.п.), лобстера, личинок креветок, молоди рыб и мальков;</w:t>
            </w:r>
          </w:p>
          <w:p w:rsidR="00D3573C" w:rsidRPr="00B00FFA" w:rsidRDefault="00D3573C" w:rsidP="00B00FFA">
            <w:pPr>
              <w:spacing w:line="240" w:lineRule="auto"/>
              <w:rPr>
                <w:sz w:val="24"/>
                <w:szCs w:val="24"/>
              </w:rPr>
            </w:pPr>
            <w:r w:rsidRPr="00B00FFA">
              <w:rPr>
                <w:sz w:val="24"/>
                <w:szCs w:val="24"/>
              </w:rPr>
              <w:t>- выращивание красной водоросли и прочих съедобных морских водорослей;</w:t>
            </w:r>
          </w:p>
          <w:p w:rsidR="00D3573C" w:rsidRPr="00B00FFA" w:rsidRDefault="00D3573C" w:rsidP="00B00FFA">
            <w:pPr>
              <w:spacing w:line="240" w:lineRule="auto"/>
              <w:rPr>
                <w:sz w:val="24"/>
                <w:szCs w:val="24"/>
              </w:rPr>
            </w:pPr>
            <w:r w:rsidRPr="00B00FFA">
              <w:rPr>
                <w:sz w:val="24"/>
                <w:szCs w:val="24"/>
              </w:rPr>
              <w:t>- выращивание ракообразных, двустворчатых моллюсков, прочих моллюсков и прочих водных животных в морской воде</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рыбоводства в минерализованных водах;</w:t>
            </w:r>
          </w:p>
          <w:p w:rsidR="00D3573C" w:rsidRPr="00B00FFA" w:rsidRDefault="00D3573C" w:rsidP="00B00FFA">
            <w:pPr>
              <w:spacing w:line="240" w:lineRule="auto"/>
              <w:rPr>
                <w:sz w:val="24"/>
                <w:szCs w:val="24"/>
              </w:rPr>
            </w:pPr>
            <w:r w:rsidRPr="00B00FFA">
              <w:rPr>
                <w:sz w:val="24"/>
                <w:szCs w:val="24"/>
              </w:rPr>
              <w:t>- деятельность рыбоводства в заполненных соленой водой емкостях и резервуарах;</w:t>
            </w:r>
          </w:p>
          <w:p w:rsidR="00D3573C" w:rsidRPr="00B00FFA" w:rsidRDefault="00D3573C" w:rsidP="00B00FFA">
            <w:pPr>
              <w:spacing w:line="240" w:lineRule="auto"/>
              <w:rPr>
                <w:sz w:val="24"/>
                <w:szCs w:val="24"/>
              </w:rPr>
            </w:pPr>
            <w:r w:rsidRPr="00B00FFA">
              <w:rPr>
                <w:sz w:val="24"/>
                <w:szCs w:val="24"/>
              </w:rPr>
              <w:t>- работу морских рыбопитомников;</w:t>
            </w:r>
          </w:p>
          <w:p w:rsidR="00D3573C" w:rsidRPr="00B00FFA" w:rsidRDefault="00D3573C" w:rsidP="00B00FFA">
            <w:pPr>
              <w:spacing w:line="240" w:lineRule="auto"/>
              <w:rPr>
                <w:sz w:val="24"/>
                <w:szCs w:val="24"/>
              </w:rPr>
            </w:pPr>
            <w:r w:rsidRPr="00B00FFA">
              <w:rPr>
                <w:sz w:val="24"/>
                <w:szCs w:val="24"/>
              </w:rPr>
              <w:t>- работу ферм по разведению морских черв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выращивание лягушек, см. </w:t>
            </w:r>
            <w:hyperlink w:anchor="Par871" w:tooltip="Ссылка на текущий документ" w:history="1">
              <w:r w:rsidRPr="00B00FFA">
                <w:rPr>
                  <w:rStyle w:val="a5"/>
                  <w:sz w:val="24"/>
                  <w:szCs w:val="24"/>
                </w:rPr>
                <w:t>03.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бота заповедников для спортивно-любительского рыболовства, см. </w:t>
            </w:r>
            <w:hyperlink w:anchor="Par11082" w:tooltip="Ссылка на текущий документ" w:history="1">
              <w:r w:rsidRPr="00B00FFA">
                <w:rPr>
                  <w:rStyle w:val="a5"/>
                  <w:sz w:val="24"/>
                  <w:szCs w:val="24"/>
                </w:rPr>
                <w:t>93.1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3.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ыбоводство морское индустриальное</w:t>
            </w:r>
          </w:p>
          <w:p w:rsidR="00D3573C" w:rsidRPr="00B00FFA" w:rsidRDefault="00D3573C" w:rsidP="00B00FFA">
            <w:pPr>
              <w:spacing w:line="240" w:lineRule="auto"/>
              <w:rPr>
                <w:sz w:val="24"/>
                <w:szCs w:val="24"/>
              </w:rPr>
            </w:pPr>
            <w:r w:rsidRPr="00B00FFA">
              <w:rPr>
                <w:sz w:val="24"/>
                <w:szCs w:val="24"/>
              </w:rPr>
              <w:t xml:space="preserve">Индустриальная </w:t>
            </w:r>
            <w:proofErr w:type="spellStart"/>
            <w:r w:rsidRPr="00B00FFA">
              <w:rPr>
                <w:sz w:val="24"/>
                <w:szCs w:val="24"/>
              </w:rPr>
              <w:t>аквакультура</w:t>
            </w:r>
            <w:proofErr w:type="spellEnd"/>
            <w:r w:rsidRPr="00B00FFA">
              <w:rPr>
                <w:sz w:val="24"/>
                <w:szCs w:val="24"/>
              </w:rPr>
              <w:t xml:space="preserve"> осуществляется без использования рыбоводных участков в бассейнах, на установках с замкнутой системой водоснабжения, а также на рыбоводных участках с использованием садков и (или) других технических средств, предназначенных для выращивания объектов </w:t>
            </w:r>
            <w:proofErr w:type="spellStart"/>
            <w:r w:rsidRPr="00B00FFA">
              <w:rPr>
                <w:sz w:val="24"/>
                <w:szCs w:val="24"/>
              </w:rPr>
              <w:t>аквакультуры</w:t>
            </w:r>
            <w:proofErr w:type="spellEnd"/>
            <w:r w:rsidRPr="00B00FFA">
              <w:rPr>
                <w:sz w:val="24"/>
                <w:szCs w:val="24"/>
              </w:rPr>
              <w:t xml:space="preserve"> в искусственно созданной среде обит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3.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ыбоводство морское пастбищное</w:t>
            </w:r>
          </w:p>
          <w:p w:rsidR="00D3573C" w:rsidRPr="00B00FFA" w:rsidRDefault="00D3573C" w:rsidP="00B00FFA">
            <w:pPr>
              <w:spacing w:line="240" w:lineRule="auto"/>
              <w:rPr>
                <w:sz w:val="24"/>
                <w:szCs w:val="24"/>
              </w:rPr>
            </w:pPr>
            <w:r w:rsidRPr="00B00FFA">
              <w:rPr>
                <w:sz w:val="24"/>
                <w:szCs w:val="24"/>
              </w:rPr>
              <w:t xml:space="preserve">Пастбищная </w:t>
            </w:r>
            <w:proofErr w:type="spellStart"/>
            <w:r w:rsidRPr="00B00FFA">
              <w:rPr>
                <w:sz w:val="24"/>
                <w:szCs w:val="24"/>
              </w:rPr>
              <w:t>аквакультура</w:t>
            </w:r>
            <w:proofErr w:type="spellEnd"/>
            <w:r w:rsidRPr="00B00FFA">
              <w:rPr>
                <w:sz w:val="24"/>
                <w:szCs w:val="24"/>
              </w:rPr>
              <w:t xml:space="preserve"> осуществляется на рыбоводных участках в отношении объектов </w:t>
            </w:r>
            <w:proofErr w:type="spellStart"/>
            <w:r w:rsidRPr="00B00FFA">
              <w:rPr>
                <w:sz w:val="24"/>
                <w:szCs w:val="24"/>
              </w:rPr>
              <w:t>аквакультуры</w:t>
            </w:r>
            <w:proofErr w:type="spellEnd"/>
            <w:r w:rsidRPr="00B00FFA">
              <w:rPr>
                <w:sz w:val="24"/>
                <w:szCs w:val="24"/>
              </w:rPr>
              <w:t>, которые в ходе соответствующих работ выпускаются в водные объекты, где они обитают в состоянии естественной свобо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5" w:name="Par855"/>
            <w:bookmarkEnd w:id="35"/>
            <w:r w:rsidRPr="00B00FFA">
              <w:rPr>
                <w:sz w:val="24"/>
                <w:szCs w:val="24"/>
              </w:rPr>
              <w:lastRenderedPageBreak/>
              <w:t>03.2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Мелиорация </w:t>
            </w:r>
            <w:proofErr w:type="spellStart"/>
            <w:r w:rsidRPr="00B00FFA">
              <w:rPr>
                <w:sz w:val="24"/>
                <w:szCs w:val="24"/>
              </w:rPr>
              <w:t>рыбохозяйственная</w:t>
            </w:r>
            <w:proofErr w:type="spellEnd"/>
            <w:r w:rsidRPr="00B00FFA">
              <w:rPr>
                <w:sz w:val="24"/>
                <w:szCs w:val="24"/>
              </w:rPr>
              <w:t xml:space="preserve"> морских и </w:t>
            </w:r>
            <w:proofErr w:type="spellStart"/>
            <w:r w:rsidRPr="00B00FFA">
              <w:rPr>
                <w:sz w:val="24"/>
                <w:szCs w:val="24"/>
              </w:rPr>
              <w:t>минерализированных</w:t>
            </w:r>
            <w:proofErr w:type="spellEnd"/>
            <w:r w:rsidRPr="00B00FFA">
              <w:rPr>
                <w:sz w:val="24"/>
                <w:szCs w:val="24"/>
              </w:rPr>
              <w:t xml:space="preserve"> водных объект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мероприятия по улучшению показателей гидрологического, гидрогеохимического, экологического состояния водных объектов в целях создания условий для сохранения и рационального использования водных биоресурсов, а также обеспечения производства продукции </w:t>
            </w:r>
            <w:proofErr w:type="spellStart"/>
            <w:r w:rsidRPr="00B00FFA">
              <w:rPr>
                <w:sz w:val="24"/>
                <w:szCs w:val="24"/>
              </w:rPr>
              <w:t>аквакультуры</w:t>
            </w:r>
            <w:proofErr w:type="spellEnd"/>
            <w:r w:rsidRPr="00B00FFA">
              <w:rPr>
                <w:sz w:val="24"/>
                <w:szCs w:val="24"/>
              </w:rPr>
              <w:t xml:space="preserve"> в целях создания условий для сохранения и рационального использования водных биоресурс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6" w:name="Par859"/>
            <w:bookmarkEnd w:id="36"/>
            <w:r w:rsidRPr="00B00FFA">
              <w:rPr>
                <w:sz w:val="24"/>
                <w:szCs w:val="24"/>
              </w:rPr>
              <w:t>03.2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оспроизводство морских биоресурсов искусственно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ычу (вылов) водных биоресурсов в целях получения от них икры, молоки (спермы) и формирования ремонтно-маточных стад;</w:t>
            </w:r>
          </w:p>
          <w:p w:rsidR="00D3573C" w:rsidRPr="00B00FFA" w:rsidRDefault="00D3573C" w:rsidP="00B00FFA">
            <w:pPr>
              <w:spacing w:line="240" w:lineRule="auto"/>
              <w:rPr>
                <w:sz w:val="24"/>
                <w:szCs w:val="24"/>
              </w:rPr>
            </w:pPr>
            <w:r w:rsidRPr="00B00FFA">
              <w:rPr>
                <w:sz w:val="24"/>
                <w:szCs w:val="24"/>
              </w:rPr>
              <w:t xml:space="preserve">- выращивание с последующим выпуском молоди (личинок) водных биоресурсов в водные объекты </w:t>
            </w:r>
            <w:proofErr w:type="spellStart"/>
            <w:r w:rsidRPr="00B00FFA">
              <w:rPr>
                <w:sz w:val="24"/>
                <w:szCs w:val="24"/>
              </w:rPr>
              <w:t>рыбохозяйственного</w:t>
            </w:r>
            <w:proofErr w:type="spellEnd"/>
            <w:r w:rsidRPr="00B00FFA">
              <w:rPr>
                <w:sz w:val="24"/>
                <w:szCs w:val="24"/>
              </w:rPr>
              <w:t xml:space="preserve"> значения;</w:t>
            </w:r>
          </w:p>
          <w:p w:rsidR="00D3573C" w:rsidRPr="00B00FFA" w:rsidRDefault="00D3573C" w:rsidP="00B00FFA">
            <w:pPr>
              <w:spacing w:line="240" w:lineRule="auto"/>
              <w:rPr>
                <w:sz w:val="24"/>
                <w:szCs w:val="24"/>
              </w:rPr>
            </w:pPr>
            <w:r w:rsidRPr="00B00FFA">
              <w:rPr>
                <w:sz w:val="24"/>
                <w:szCs w:val="24"/>
              </w:rPr>
              <w:t xml:space="preserve">- отлов хищных и малоценных видов водных биоресурсов в целях предотвращения </w:t>
            </w:r>
            <w:proofErr w:type="spellStart"/>
            <w:r w:rsidRPr="00B00FFA">
              <w:rPr>
                <w:sz w:val="24"/>
                <w:szCs w:val="24"/>
              </w:rPr>
              <w:t>выедания</w:t>
            </w:r>
            <w:proofErr w:type="spellEnd"/>
            <w:r w:rsidRPr="00B00FFA">
              <w:rPr>
                <w:sz w:val="24"/>
                <w:szCs w:val="24"/>
              </w:rPr>
              <w:t xml:space="preserve"> молоди водных биоресурсов в местах ее выпуск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7" w:name="Par865"/>
            <w:bookmarkEnd w:id="37"/>
            <w:r w:rsidRPr="00B00FFA">
              <w:rPr>
                <w:sz w:val="24"/>
                <w:szCs w:val="24"/>
              </w:rPr>
              <w:t>03.2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кклиматизация морских биоресурс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деятельность по вселению водных биоресурсов ценных видов в водные объекты </w:t>
            </w:r>
            <w:proofErr w:type="spellStart"/>
            <w:r w:rsidRPr="00B00FFA">
              <w:rPr>
                <w:sz w:val="24"/>
                <w:szCs w:val="24"/>
              </w:rPr>
              <w:t>рыбохозяйственного</w:t>
            </w:r>
            <w:proofErr w:type="spellEnd"/>
            <w:r w:rsidRPr="00B00FFA">
              <w:rPr>
                <w:sz w:val="24"/>
                <w:szCs w:val="24"/>
              </w:rPr>
              <w:t xml:space="preserve"> значения и созданию их устойчивых популяций в водных объектах </w:t>
            </w:r>
            <w:proofErr w:type="spellStart"/>
            <w:r w:rsidRPr="00B00FFA">
              <w:rPr>
                <w:sz w:val="24"/>
                <w:szCs w:val="24"/>
              </w:rPr>
              <w:t>рыбохозяйственного</w:t>
            </w:r>
            <w:proofErr w:type="spellEnd"/>
            <w:r w:rsidRPr="00B00FFA">
              <w:rPr>
                <w:sz w:val="24"/>
                <w:szCs w:val="24"/>
              </w:rPr>
              <w:t xml:space="preserve"> значения, в которых водные биоресурсы данных видов не обитали ранее или утратили свое значени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3.2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морскому рыбоводству проч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8" w:name="Par871"/>
            <w:bookmarkEnd w:id="38"/>
            <w:r w:rsidRPr="00B00FFA">
              <w:rPr>
                <w:sz w:val="24"/>
                <w:szCs w:val="24"/>
              </w:rPr>
              <w:lastRenderedPageBreak/>
              <w:t>03.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ыбоводство пресноводно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ыбоводство в пресной воде, включая выращивание пресноводной декоративной рыбы;</w:t>
            </w:r>
          </w:p>
          <w:p w:rsidR="00D3573C" w:rsidRPr="00B00FFA" w:rsidRDefault="00D3573C" w:rsidP="00B00FFA">
            <w:pPr>
              <w:spacing w:line="240" w:lineRule="auto"/>
              <w:rPr>
                <w:sz w:val="24"/>
                <w:szCs w:val="24"/>
              </w:rPr>
            </w:pPr>
            <w:r w:rsidRPr="00B00FFA">
              <w:rPr>
                <w:sz w:val="24"/>
                <w:szCs w:val="24"/>
              </w:rPr>
              <w:t>- выращивание пресноводных ракообразных, двустворчатых моллюсков, прочих моллюсков и прочих водных животных;</w:t>
            </w:r>
          </w:p>
          <w:p w:rsidR="00D3573C" w:rsidRPr="00B00FFA" w:rsidRDefault="00D3573C" w:rsidP="00B00FFA">
            <w:pPr>
              <w:spacing w:line="240" w:lineRule="auto"/>
              <w:rPr>
                <w:sz w:val="24"/>
                <w:szCs w:val="24"/>
              </w:rPr>
            </w:pPr>
            <w:r w:rsidRPr="00B00FFA">
              <w:rPr>
                <w:sz w:val="24"/>
                <w:szCs w:val="24"/>
              </w:rPr>
              <w:t>- работу пресноводных рыбопитомников;</w:t>
            </w:r>
          </w:p>
          <w:p w:rsidR="00D3573C" w:rsidRPr="00B00FFA" w:rsidRDefault="00D3573C" w:rsidP="00B00FFA">
            <w:pPr>
              <w:spacing w:line="240" w:lineRule="auto"/>
              <w:rPr>
                <w:sz w:val="24"/>
                <w:szCs w:val="24"/>
              </w:rPr>
            </w:pPr>
            <w:r w:rsidRPr="00B00FFA">
              <w:rPr>
                <w:sz w:val="24"/>
                <w:szCs w:val="24"/>
              </w:rPr>
              <w:t>- выращивание лягушек</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ыбоводство в заполненных соленой водой емкостях и резервуарах, см. </w:t>
            </w:r>
            <w:hyperlink w:anchor="Par834" w:tooltip="Ссылка на текущий документ" w:history="1">
              <w:r w:rsidRPr="00B00FFA">
                <w:rPr>
                  <w:rStyle w:val="a5"/>
                  <w:sz w:val="24"/>
                  <w:szCs w:val="24"/>
                </w:rPr>
                <w:t>03.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боту заповедников для спортивно-любительского рыболовства, см. </w:t>
            </w:r>
            <w:hyperlink w:anchor="Par11082" w:tooltip="Ссылка на текущий документ" w:history="1">
              <w:r w:rsidRPr="00B00FFA">
                <w:rPr>
                  <w:rStyle w:val="a5"/>
                  <w:sz w:val="24"/>
                  <w:szCs w:val="24"/>
                </w:rPr>
                <w:t>93.1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3.2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ыбоводство пресноводное индустриальное</w:t>
            </w:r>
          </w:p>
          <w:p w:rsidR="00D3573C" w:rsidRPr="00B00FFA" w:rsidRDefault="00D3573C" w:rsidP="00B00FFA">
            <w:pPr>
              <w:spacing w:line="240" w:lineRule="auto"/>
              <w:rPr>
                <w:sz w:val="24"/>
                <w:szCs w:val="24"/>
              </w:rPr>
            </w:pPr>
            <w:r w:rsidRPr="00B00FFA">
              <w:rPr>
                <w:sz w:val="24"/>
                <w:szCs w:val="24"/>
              </w:rPr>
              <w:t xml:space="preserve">Индустриальная </w:t>
            </w:r>
            <w:proofErr w:type="spellStart"/>
            <w:r w:rsidRPr="00B00FFA">
              <w:rPr>
                <w:sz w:val="24"/>
                <w:szCs w:val="24"/>
              </w:rPr>
              <w:t>аквакультура</w:t>
            </w:r>
            <w:proofErr w:type="spellEnd"/>
            <w:r w:rsidRPr="00B00FFA">
              <w:rPr>
                <w:sz w:val="24"/>
                <w:szCs w:val="24"/>
              </w:rPr>
              <w:t xml:space="preserve"> осуществляется без использования рыбоводных участков в бассейнах, на установках с замкнутой системой водоснабжения, а также на рыбоводных участках с использованием садков и (или) других технических средств, предназначенных для выращивания объектов </w:t>
            </w:r>
            <w:proofErr w:type="spellStart"/>
            <w:r w:rsidRPr="00B00FFA">
              <w:rPr>
                <w:sz w:val="24"/>
                <w:szCs w:val="24"/>
              </w:rPr>
              <w:t>аквакультуры</w:t>
            </w:r>
            <w:proofErr w:type="spellEnd"/>
            <w:r w:rsidRPr="00B00FFA">
              <w:rPr>
                <w:sz w:val="24"/>
                <w:szCs w:val="24"/>
              </w:rPr>
              <w:t xml:space="preserve"> в искусственно созданной среде обит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3.2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ыбоводство пресноводное пастбищное</w:t>
            </w:r>
          </w:p>
          <w:p w:rsidR="00D3573C" w:rsidRPr="00B00FFA" w:rsidRDefault="00D3573C" w:rsidP="00B00FFA">
            <w:pPr>
              <w:spacing w:line="240" w:lineRule="auto"/>
              <w:rPr>
                <w:sz w:val="24"/>
                <w:szCs w:val="24"/>
              </w:rPr>
            </w:pPr>
            <w:r w:rsidRPr="00B00FFA">
              <w:rPr>
                <w:sz w:val="24"/>
                <w:szCs w:val="24"/>
              </w:rPr>
              <w:t xml:space="preserve">Пастбищная </w:t>
            </w:r>
            <w:proofErr w:type="spellStart"/>
            <w:r w:rsidRPr="00B00FFA">
              <w:rPr>
                <w:sz w:val="24"/>
                <w:szCs w:val="24"/>
              </w:rPr>
              <w:t>аквакультура</w:t>
            </w:r>
            <w:proofErr w:type="spellEnd"/>
            <w:r w:rsidRPr="00B00FFA">
              <w:rPr>
                <w:sz w:val="24"/>
                <w:szCs w:val="24"/>
              </w:rPr>
              <w:t xml:space="preserve"> осуществляется на рыбоводных участках в отношении объектов </w:t>
            </w:r>
            <w:proofErr w:type="spellStart"/>
            <w:r w:rsidRPr="00B00FFA">
              <w:rPr>
                <w:sz w:val="24"/>
                <w:szCs w:val="24"/>
              </w:rPr>
              <w:t>аквакультуры</w:t>
            </w:r>
            <w:proofErr w:type="spellEnd"/>
            <w:r w:rsidRPr="00B00FFA">
              <w:rPr>
                <w:sz w:val="24"/>
                <w:szCs w:val="24"/>
              </w:rPr>
              <w:t>, которые в ходе соответствующих работ выпускаются в водные объекты, где они обитают в состоянии естественной свобо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3.2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ыбоводство прудовое</w:t>
            </w:r>
          </w:p>
          <w:p w:rsidR="00D3573C" w:rsidRPr="00B00FFA" w:rsidRDefault="00D3573C" w:rsidP="00B00FFA">
            <w:pPr>
              <w:spacing w:line="240" w:lineRule="auto"/>
              <w:rPr>
                <w:sz w:val="24"/>
                <w:szCs w:val="24"/>
              </w:rPr>
            </w:pPr>
            <w:r w:rsidRPr="00B00FFA">
              <w:rPr>
                <w:sz w:val="24"/>
                <w:szCs w:val="24"/>
              </w:rPr>
              <w:t xml:space="preserve">Прудовая </w:t>
            </w:r>
            <w:proofErr w:type="spellStart"/>
            <w:r w:rsidRPr="00B00FFA">
              <w:rPr>
                <w:sz w:val="24"/>
                <w:szCs w:val="24"/>
              </w:rPr>
              <w:t>аквакультура</w:t>
            </w:r>
            <w:proofErr w:type="spellEnd"/>
            <w:r w:rsidRPr="00B00FFA">
              <w:rPr>
                <w:sz w:val="24"/>
                <w:szCs w:val="24"/>
              </w:rPr>
              <w:t xml:space="preserve"> предусматривает разведение и (или) содержание, выращивание объектов </w:t>
            </w:r>
            <w:proofErr w:type="spellStart"/>
            <w:r w:rsidRPr="00B00FFA">
              <w:rPr>
                <w:sz w:val="24"/>
                <w:szCs w:val="24"/>
              </w:rPr>
              <w:t>аквакультуры</w:t>
            </w:r>
            <w:proofErr w:type="spellEnd"/>
            <w:r w:rsidRPr="00B00FFA">
              <w:rPr>
                <w:sz w:val="24"/>
                <w:szCs w:val="24"/>
              </w:rPr>
              <w:t xml:space="preserve"> в прудах, обводненных карьерах, а также на водных объектах, используемых в процессе функционирования мелиоративных систем, включая ирригационные систем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9" w:name="Par890"/>
            <w:bookmarkEnd w:id="39"/>
            <w:r w:rsidRPr="00B00FFA">
              <w:rPr>
                <w:sz w:val="24"/>
                <w:szCs w:val="24"/>
              </w:rPr>
              <w:lastRenderedPageBreak/>
              <w:t>03.2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Мелиорация </w:t>
            </w:r>
            <w:proofErr w:type="spellStart"/>
            <w:r w:rsidRPr="00B00FFA">
              <w:rPr>
                <w:sz w:val="24"/>
                <w:szCs w:val="24"/>
              </w:rPr>
              <w:t>рыбохозяйственная</w:t>
            </w:r>
            <w:proofErr w:type="spellEnd"/>
            <w:r w:rsidRPr="00B00FFA">
              <w:rPr>
                <w:sz w:val="24"/>
                <w:szCs w:val="24"/>
              </w:rPr>
              <w:t xml:space="preserve"> пресноводных объект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мероприятия по улучшению показателей гидрологического, гидрогеохимического, экологического состояния водных объектов в целях создания условий для сохранения и рационального использования водных биоресурс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0" w:name="Par894"/>
            <w:bookmarkEnd w:id="40"/>
            <w:r w:rsidRPr="00B00FFA">
              <w:rPr>
                <w:sz w:val="24"/>
                <w:szCs w:val="24"/>
              </w:rPr>
              <w:t>03.2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оспроизводство пресноводных биоресурсов искусственно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ычу (вылов) водных биоресурсов в целях получения от них икры, молоки (спермы) и формирования ремонтно-маточных стад;</w:t>
            </w:r>
          </w:p>
          <w:p w:rsidR="00D3573C" w:rsidRPr="00B00FFA" w:rsidRDefault="00D3573C" w:rsidP="00B00FFA">
            <w:pPr>
              <w:spacing w:line="240" w:lineRule="auto"/>
              <w:rPr>
                <w:sz w:val="24"/>
                <w:szCs w:val="24"/>
              </w:rPr>
            </w:pPr>
            <w:r w:rsidRPr="00B00FFA">
              <w:rPr>
                <w:sz w:val="24"/>
                <w:szCs w:val="24"/>
              </w:rPr>
              <w:t xml:space="preserve">- выращивание с последующим выпуском молоди (личинок) водных биоресурсов в водные объекты </w:t>
            </w:r>
            <w:proofErr w:type="spellStart"/>
            <w:r w:rsidRPr="00B00FFA">
              <w:rPr>
                <w:sz w:val="24"/>
                <w:szCs w:val="24"/>
              </w:rPr>
              <w:t>рыбохозяйственного</w:t>
            </w:r>
            <w:proofErr w:type="spellEnd"/>
            <w:r w:rsidRPr="00B00FFA">
              <w:rPr>
                <w:sz w:val="24"/>
                <w:szCs w:val="24"/>
              </w:rPr>
              <w:t xml:space="preserve"> значения;</w:t>
            </w:r>
          </w:p>
          <w:p w:rsidR="00D3573C" w:rsidRPr="00B00FFA" w:rsidRDefault="00D3573C" w:rsidP="00B00FFA">
            <w:pPr>
              <w:spacing w:line="240" w:lineRule="auto"/>
              <w:rPr>
                <w:sz w:val="24"/>
                <w:szCs w:val="24"/>
              </w:rPr>
            </w:pPr>
            <w:r w:rsidRPr="00B00FFA">
              <w:rPr>
                <w:sz w:val="24"/>
                <w:szCs w:val="24"/>
              </w:rPr>
              <w:t xml:space="preserve">- отлов хищных и малоценных видов водных биоресурсов в целях предотвращения </w:t>
            </w:r>
            <w:proofErr w:type="spellStart"/>
            <w:r w:rsidRPr="00B00FFA">
              <w:rPr>
                <w:sz w:val="24"/>
                <w:szCs w:val="24"/>
              </w:rPr>
              <w:t>выедания</w:t>
            </w:r>
            <w:proofErr w:type="spellEnd"/>
            <w:r w:rsidRPr="00B00FFA">
              <w:rPr>
                <w:sz w:val="24"/>
                <w:szCs w:val="24"/>
              </w:rPr>
              <w:t xml:space="preserve"> молоди водных биоресурсов в местах ее выпуск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1" w:name="Par900"/>
            <w:bookmarkEnd w:id="41"/>
            <w:r w:rsidRPr="00B00FFA">
              <w:rPr>
                <w:sz w:val="24"/>
                <w:szCs w:val="24"/>
              </w:rPr>
              <w:t>03.22.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кклиматизация пресноводных биоресурс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деятельность по вселению водных биоресурсов ценных видов в водные объекты </w:t>
            </w:r>
            <w:proofErr w:type="spellStart"/>
            <w:r w:rsidRPr="00B00FFA">
              <w:rPr>
                <w:sz w:val="24"/>
                <w:szCs w:val="24"/>
              </w:rPr>
              <w:t>рыбохозяйственного</w:t>
            </w:r>
            <w:proofErr w:type="spellEnd"/>
            <w:r w:rsidRPr="00B00FFA">
              <w:rPr>
                <w:sz w:val="24"/>
                <w:szCs w:val="24"/>
              </w:rPr>
              <w:t xml:space="preserve"> значения и созданию их устойчивых популяций в водных объектах </w:t>
            </w:r>
            <w:proofErr w:type="spellStart"/>
            <w:r w:rsidRPr="00B00FFA">
              <w:rPr>
                <w:sz w:val="24"/>
                <w:szCs w:val="24"/>
              </w:rPr>
              <w:t>рыбохозяйственного</w:t>
            </w:r>
            <w:proofErr w:type="spellEnd"/>
            <w:r w:rsidRPr="00B00FFA">
              <w:rPr>
                <w:sz w:val="24"/>
                <w:szCs w:val="24"/>
              </w:rPr>
              <w:t xml:space="preserve"> значения, в которых водные биоресурсы данных видов не обитали ранее или утратили свое значени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3.2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сноводному рыбоводству проч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2" w:name="Par906"/>
            <w:bookmarkEnd w:id="42"/>
            <w:r w:rsidRPr="00B00FFA">
              <w:rPr>
                <w:sz w:val="24"/>
                <w:szCs w:val="24"/>
              </w:rPr>
              <w:t>РАЗДЕЛ B</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ПОЛЕЗНЫХ ИСКОПАЕМ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анный раздел включает:</w:t>
            </w:r>
          </w:p>
          <w:p w:rsidR="00D3573C" w:rsidRPr="00B00FFA" w:rsidRDefault="00D3573C" w:rsidP="00B00FFA">
            <w:pPr>
              <w:spacing w:line="240" w:lineRule="auto"/>
              <w:rPr>
                <w:sz w:val="24"/>
                <w:szCs w:val="24"/>
              </w:rPr>
            </w:pPr>
            <w:r w:rsidRPr="00B00FFA">
              <w:rPr>
                <w:sz w:val="24"/>
                <w:szCs w:val="24"/>
              </w:rPr>
              <w:t>- добычу полезных ископаемых, встречающихся в природе в виде твердых пород (уголь и руда), в жидком состоянии (нефть) или в газообразном состоянии (природный газ)</w:t>
            </w:r>
          </w:p>
          <w:p w:rsidR="00D3573C" w:rsidRPr="00B00FFA" w:rsidRDefault="00D3573C" w:rsidP="00B00FFA">
            <w:pPr>
              <w:spacing w:line="240" w:lineRule="auto"/>
              <w:rPr>
                <w:sz w:val="24"/>
                <w:szCs w:val="24"/>
              </w:rPr>
            </w:pPr>
            <w:r w:rsidRPr="00B00FFA">
              <w:rPr>
                <w:sz w:val="24"/>
                <w:szCs w:val="24"/>
              </w:rPr>
              <w:t>Добыча может осуществляться различными методами, такими как подземная или открытая разработка месторождений, бурение скважин, разработка морского дна и т.д.</w:t>
            </w:r>
          </w:p>
          <w:p w:rsidR="00D3573C" w:rsidRPr="00B00FFA" w:rsidRDefault="00D3573C" w:rsidP="00B00FFA">
            <w:pPr>
              <w:spacing w:line="240" w:lineRule="auto"/>
              <w:rPr>
                <w:sz w:val="24"/>
                <w:szCs w:val="24"/>
              </w:rPr>
            </w:pPr>
            <w:r w:rsidRPr="00B00FFA">
              <w:rPr>
                <w:sz w:val="24"/>
                <w:szCs w:val="24"/>
              </w:rPr>
              <w:t>Данный раздел также включает:</w:t>
            </w:r>
          </w:p>
          <w:p w:rsidR="00D3573C" w:rsidRPr="00B00FFA" w:rsidRDefault="00D3573C" w:rsidP="00B00FFA">
            <w:pPr>
              <w:spacing w:line="240" w:lineRule="auto"/>
              <w:rPr>
                <w:sz w:val="24"/>
                <w:szCs w:val="24"/>
              </w:rPr>
            </w:pPr>
            <w:r w:rsidRPr="00B00FFA">
              <w:rPr>
                <w:sz w:val="24"/>
                <w:szCs w:val="24"/>
              </w:rPr>
              <w:t>- дополнительные виды деятельности с целью подготовки сырья к реализации: дробление, измельчение, очистка, просушка, сортировка, обогащение руды, обогащение угля, сжижение природного газа и агломерация твердого топлива</w:t>
            </w:r>
          </w:p>
          <w:p w:rsidR="00D3573C" w:rsidRPr="00B00FFA" w:rsidRDefault="00D3573C" w:rsidP="00B00FFA">
            <w:pPr>
              <w:spacing w:line="240" w:lineRule="auto"/>
              <w:rPr>
                <w:sz w:val="24"/>
                <w:szCs w:val="24"/>
              </w:rPr>
            </w:pPr>
            <w:r w:rsidRPr="00B00FFA">
              <w:rPr>
                <w:sz w:val="24"/>
                <w:szCs w:val="24"/>
              </w:rPr>
              <w:t>Перечисленные виды работ обычно выполняются хозяйствующими субъектами, которые сами занимаются добычей полезных ископаемых и/или расположены в районе добычи полезных ископаемых. Добыча полезных ископаемых классифицируется в группировках по виду основного добываемого минерального сырья</w:t>
            </w:r>
          </w:p>
          <w:p w:rsidR="00D3573C" w:rsidRPr="00B00FFA" w:rsidRDefault="00D3573C" w:rsidP="00B00FFA">
            <w:pPr>
              <w:spacing w:line="240" w:lineRule="auto"/>
              <w:rPr>
                <w:sz w:val="24"/>
                <w:szCs w:val="24"/>
              </w:rPr>
            </w:pPr>
            <w:r w:rsidRPr="00B00FFA">
              <w:rPr>
                <w:sz w:val="24"/>
                <w:szCs w:val="24"/>
              </w:rPr>
              <w:t xml:space="preserve">Группировки </w:t>
            </w:r>
            <w:hyperlink w:anchor="Par925" w:tooltip="Ссылка на текущий документ" w:history="1">
              <w:r w:rsidRPr="00B00FFA">
                <w:rPr>
                  <w:rStyle w:val="a5"/>
                  <w:sz w:val="24"/>
                  <w:szCs w:val="24"/>
                </w:rPr>
                <w:t>05</w:t>
              </w:r>
            </w:hyperlink>
            <w:r w:rsidRPr="00B00FFA">
              <w:rPr>
                <w:sz w:val="24"/>
                <w:szCs w:val="24"/>
              </w:rPr>
              <w:t xml:space="preserve"> и </w:t>
            </w:r>
            <w:hyperlink w:anchor="Par991" w:tooltip="Ссылка на текущий документ" w:history="1">
              <w:r w:rsidRPr="00B00FFA">
                <w:rPr>
                  <w:rStyle w:val="a5"/>
                  <w:sz w:val="24"/>
                  <w:szCs w:val="24"/>
                </w:rPr>
                <w:t>06</w:t>
              </w:r>
            </w:hyperlink>
            <w:r w:rsidRPr="00B00FFA">
              <w:rPr>
                <w:sz w:val="24"/>
                <w:szCs w:val="24"/>
              </w:rPr>
              <w:t xml:space="preserve"> включают:</w:t>
            </w:r>
          </w:p>
          <w:p w:rsidR="00D3573C" w:rsidRPr="00B00FFA" w:rsidRDefault="00D3573C" w:rsidP="00B00FFA">
            <w:pPr>
              <w:spacing w:line="240" w:lineRule="auto"/>
              <w:rPr>
                <w:sz w:val="24"/>
                <w:szCs w:val="24"/>
              </w:rPr>
            </w:pPr>
            <w:r w:rsidRPr="00B00FFA">
              <w:rPr>
                <w:sz w:val="24"/>
                <w:szCs w:val="24"/>
              </w:rPr>
              <w:t>- добычу топливно-энергетических полезных ископаемых (каменного угля, бурого угля (лигнита), нефти, газа);</w:t>
            </w:r>
          </w:p>
          <w:p w:rsidR="00D3573C" w:rsidRPr="00B00FFA" w:rsidRDefault="00D3573C" w:rsidP="00B00FFA">
            <w:pPr>
              <w:spacing w:line="240" w:lineRule="auto"/>
              <w:rPr>
                <w:sz w:val="24"/>
                <w:szCs w:val="24"/>
              </w:rPr>
            </w:pPr>
            <w:r w:rsidRPr="00B00FFA">
              <w:rPr>
                <w:sz w:val="24"/>
                <w:szCs w:val="24"/>
              </w:rPr>
              <w:t xml:space="preserve">Группировки </w:t>
            </w:r>
            <w:hyperlink w:anchor="Par1050" w:tooltip="Ссылка на текущий документ" w:history="1">
              <w:r w:rsidRPr="00B00FFA">
                <w:rPr>
                  <w:rStyle w:val="a5"/>
                  <w:sz w:val="24"/>
                  <w:szCs w:val="24"/>
                </w:rPr>
                <w:t>07</w:t>
              </w:r>
            </w:hyperlink>
            <w:r w:rsidRPr="00B00FFA">
              <w:rPr>
                <w:sz w:val="24"/>
                <w:szCs w:val="24"/>
              </w:rPr>
              <w:t xml:space="preserve"> и </w:t>
            </w:r>
            <w:hyperlink w:anchor="Par1145" w:tooltip="Ссылка на текущий документ" w:history="1">
              <w:r w:rsidRPr="00B00FFA">
                <w:rPr>
                  <w:rStyle w:val="a5"/>
                  <w:sz w:val="24"/>
                  <w:szCs w:val="24"/>
                </w:rPr>
                <w:t>08</w:t>
              </w:r>
            </w:hyperlink>
            <w:r w:rsidRPr="00B00FFA">
              <w:rPr>
                <w:sz w:val="24"/>
                <w:szCs w:val="24"/>
              </w:rPr>
              <w:t xml:space="preserve"> включают:</w:t>
            </w:r>
          </w:p>
          <w:p w:rsidR="00D3573C" w:rsidRPr="00B00FFA" w:rsidRDefault="00D3573C" w:rsidP="00B00FFA">
            <w:pPr>
              <w:spacing w:line="240" w:lineRule="auto"/>
              <w:rPr>
                <w:sz w:val="24"/>
                <w:szCs w:val="24"/>
              </w:rPr>
            </w:pPr>
            <w:r w:rsidRPr="00B00FFA">
              <w:rPr>
                <w:sz w:val="24"/>
                <w:szCs w:val="24"/>
              </w:rPr>
              <w:t>- добычу металлических руд, различных минералов и нерудных полезных ископаемых</w:t>
            </w:r>
          </w:p>
          <w:p w:rsidR="00D3573C" w:rsidRPr="00B00FFA" w:rsidRDefault="00D3573C" w:rsidP="00B00FFA">
            <w:pPr>
              <w:spacing w:line="240" w:lineRule="auto"/>
              <w:rPr>
                <w:sz w:val="24"/>
                <w:szCs w:val="24"/>
              </w:rPr>
            </w:pPr>
            <w:r w:rsidRPr="00B00FFA">
              <w:rPr>
                <w:sz w:val="24"/>
                <w:szCs w:val="24"/>
              </w:rPr>
              <w:t xml:space="preserve">Некоторые технологические процессы, относящиеся к данному разделу, в частности процессы, связанные с добычей углеводородов, могут также осуществляться специализированными предприятиями по заказу третьих сторон в качестве производственных услуг, описанных в группировке </w:t>
            </w:r>
            <w:hyperlink w:anchor="Par1249" w:tooltip="Ссылка на текущий документ" w:history="1">
              <w:r w:rsidRPr="00B00FFA">
                <w:rPr>
                  <w:rStyle w:val="a5"/>
                  <w:sz w:val="24"/>
                  <w:szCs w:val="24"/>
                </w:rPr>
                <w:t>09</w:t>
              </w:r>
            </w:hyperlink>
          </w:p>
          <w:p w:rsidR="00D3573C" w:rsidRPr="00B00FFA" w:rsidRDefault="00D3573C" w:rsidP="00B00FFA">
            <w:pPr>
              <w:spacing w:line="240" w:lineRule="auto"/>
              <w:rPr>
                <w:sz w:val="24"/>
                <w:szCs w:val="24"/>
              </w:rPr>
            </w:pPr>
            <w:r w:rsidRPr="00B00FFA">
              <w:rPr>
                <w:sz w:val="24"/>
                <w:szCs w:val="24"/>
              </w:rPr>
              <w:t>Этот раздел не включает:</w:t>
            </w:r>
          </w:p>
          <w:p w:rsidR="00D3573C" w:rsidRPr="00B00FFA" w:rsidRDefault="00D3573C" w:rsidP="00B00FFA">
            <w:pPr>
              <w:spacing w:line="240" w:lineRule="auto"/>
              <w:rPr>
                <w:sz w:val="24"/>
                <w:szCs w:val="24"/>
              </w:rPr>
            </w:pPr>
            <w:r w:rsidRPr="00B00FFA">
              <w:rPr>
                <w:sz w:val="24"/>
                <w:szCs w:val="24"/>
              </w:rPr>
              <w:t xml:space="preserve">- переработку извлеченных/добытых полезных ископаемых, см. </w:t>
            </w:r>
            <w:hyperlink w:anchor="Par1291" w:tooltip="Ссылка на текущий документ" w:history="1">
              <w:r w:rsidRPr="00B00FFA">
                <w:rPr>
                  <w:rStyle w:val="a5"/>
                  <w:sz w:val="24"/>
                  <w:szCs w:val="24"/>
                </w:rPr>
                <w:t>раздел C</w:t>
              </w:r>
            </w:hyperlink>
            <w:r w:rsidRPr="00B00FFA">
              <w:rPr>
                <w:sz w:val="24"/>
                <w:szCs w:val="24"/>
              </w:rPr>
              <w:t xml:space="preserve"> (Обрабатывающие производства);</w:t>
            </w:r>
          </w:p>
          <w:p w:rsidR="00D3573C" w:rsidRPr="00B00FFA" w:rsidRDefault="00D3573C" w:rsidP="00B00FFA">
            <w:pPr>
              <w:spacing w:line="240" w:lineRule="auto"/>
              <w:rPr>
                <w:sz w:val="24"/>
                <w:szCs w:val="24"/>
              </w:rPr>
            </w:pPr>
            <w:r w:rsidRPr="00B00FFA">
              <w:rPr>
                <w:sz w:val="24"/>
                <w:szCs w:val="24"/>
              </w:rPr>
              <w:t xml:space="preserve">- использование извлеченных материалов без дальнейшей обработки в строительных целях, см. </w:t>
            </w:r>
            <w:hyperlink w:anchor="Par6018" w:tooltip="Ссылка на текущий документ" w:history="1">
              <w:r w:rsidRPr="00B00FFA">
                <w:rPr>
                  <w:rStyle w:val="a5"/>
                  <w:sz w:val="24"/>
                  <w:szCs w:val="24"/>
                </w:rPr>
                <w:t>раздел F</w:t>
              </w:r>
            </w:hyperlink>
            <w:r w:rsidRPr="00B00FFA">
              <w:rPr>
                <w:sz w:val="24"/>
                <w:szCs w:val="24"/>
              </w:rPr>
              <w:t xml:space="preserve"> (Строительство);</w:t>
            </w:r>
          </w:p>
          <w:p w:rsidR="00D3573C" w:rsidRPr="00B00FFA" w:rsidRDefault="00D3573C" w:rsidP="00B00FFA">
            <w:pPr>
              <w:spacing w:line="240" w:lineRule="auto"/>
              <w:rPr>
                <w:sz w:val="24"/>
                <w:szCs w:val="24"/>
              </w:rPr>
            </w:pPr>
            <w:r w:rsidRPr="00B00FFA">
              <w:rPr>
                <w:sz w:val="24"/>
                <w:szCs w:val="24"/>
              </w:rPr>
              <w:t xml:space="preserve">- розлив в бутылки ключевой и минеральной воды из источников и скважин, см. </w:t>
            </w:r>
            <w:hyperlink w:anchor="Par1917" w:tooltip="Ссылка на текущий документ" w:history="1">
              <w:r w:rsidRPr="00B00FFA">
                <w:rPr>
                  <w:rStyle w:val="a5"/>
                  <w:sz w:val="24"/>
                  <w:szCs w:val="24"/>
                </w:rPr>
                <w:t>11.07</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робление, измельчение и другие виды обработки некоторых грунтов, горных пород и минералов, не связанные с операциями по добыче полезных ископаемых, см. </w:t>
            </w:r>
            <w:hyperlink w:anchor="Par3374" w:tooltip="Ссылка на текущий документ" w:history="1">
              <w:r w:rsidRPr="00B00FFA">
                <w:rPr>
                  <w:rStyle w:val="a5"/>
                  <w:sz w:val="24"/>
                  <w:szCs w:val="24"/>
                </w:rPr>
                <w:t>23.9</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3" w:name="Par925"/>
            <w:bookmarkEnd w:id="43"/>
            <w:r w:rsidRPr="00B00FFA">
              <w:rPr>
                <w:sz w:val="24"/>
                <w:szCs w:val="24"/>
              </w:rPr>
              <w:lastRenderedPageBreak/>
              <w:t>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угля</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ычу твердого минерального топлива подземным или открытым способом и виды работ (например, гранулирование, очистку, прессовку и прочие операции, необходимые для перевозки добываемого сырья и т.д.) для получения продукции, пригодной для сбыт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коксование, см. </w:t>
            </w:r>
            <w:hyperlink w:anchor="Par2708" w:tooltip="Ссылка на текущий документ" w:history="1">
              <w:r w:rsidRPr="00B00FFA">
                <w:rPr>
                  <w:rStyle w:val="a5"/>
                  <w:sz w:val="24"/>
                  <w:szCs w:val="24"/>
                </w:rPr>
                <w:t>19.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слуги, сопутствующие добыче угля или бурого угля (лигнита), см. </w:t>
            </w:r>
            <w:hyperlink w:anchor="Par1280" w:tooltip="Ссылка на текущий документ" w:history="1">
              <w:r w:rsidRPr="00B00FFA">
                <w:rPr>
                  <w:rStyle w:val="a5"/>
                  <w:sz w:val="24"/>
                  <w:szCs w:val="24"/>
                </w:rPr>
                <w:t>09.9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обогащение угля и антрац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4" w:name="Par934"/>
            <w:bookmarkEnd w:id="44"/>
            <w:r w:rsidRPr="00B00FFA">
              <w:rPr>
                <w:sz w:val="24"/>
                <w:szCs w:val="24"/>
              </w:rPr>
              <w:t>05.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обогащение угля и антраци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ычу угля: добычу подземным или открытым способом;</w:t>
            </w:r>
          </w:p>
          <w:p w:rsidR="00D3573C" w:rsidRPr="00B00FFA" w:rsidRDefault="00D3573C" w:rsidP="00B00FFA">
            <w:pPr>
              <w:spacing w:line="240" w:lineRule="auto"/>
              <w:rPr>
                <w:sz w:val="24"/>
                <w:szCs w:val="24"/>
              </w:rPr>
            </w:pPr>
            <w:r w:rsidRPr="00B00FFA">
              <w:rPr>
                <w:sz w:val="24"/>
                <w:szCs w:val="24"/>
              </w:rPr>
              <w:t xml:space="preserve">- обогащение, классификацию, </w:t>
            </w:r>
            <w:proofErr w:type="spellStart"/>
            <w:r w:rsidRPr="00B00FFA">
              <w:rPr>
                <w:sz w:val="24"/>
                <w:szCs w:val="24"/>
              </w:rPr>
              <w:t>грохочение</w:t>
            </w:r>
            <w:proofErr w:type="spellEnd"/>
            <w:r w:rsidRPr="00B00FFA">
              <w:rPr>
                <w:sz w:val="24"/>
                <w:szCs w:val="24"/>
              </w:rPr>
              <w:t>, измельчение, прессование и т.д. угля для улучшения его качества, облегчения перевозки или хранения</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извлечение каменного угля из отвал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обычу бурого угля, см. </w:t>
            </w:r>
            <w:hyperlink w:anchor="Par972" w:tooltip="Ссылка на текущий документ" w:history="1">
              <w:r w:rsidRPr="00B00FFA">
                <w:rPr>
                  <w:rStyle w:val="a5"/>
                  <w:sz w:val="24"/>
                  <w:szCs w:val="24"/>
                </w:rPr>
                <w:t>05.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торфоразработки, см. </w:t>
            </w:r>
            <w:hyperlink w:anchor="Par1199" w:tooltip="Ссылка на текущий документ" w:history="1">
              <w:r w:rsidRPr="00B00FFA">
                <w:rPr>
                  <w:rStyle w:val="a5"/>
                  <w:sz w:val="24"/>
                  <w:szCs w:val="24"/>
                </w:rPr>
                <w:t>08.9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спомогательную деятельность по добыче антрацита, см. </w:t>
            </w:r>
            <w:hyperlink w:anchor="Par1280" w:tooltip="Ссылка на текущий документ" w:history="1">
              <w:r w:rsidRPr="00B00FFA">
                <w:rPr>
                  <w:rStyle w:val="a5"/>
                  <w:sz w:val="24"/>
                  <w:szCs w:val="24"/>
                </w:rPr>
                <w:t>09.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бное бурение для добычи угля, см. </w:t>
            </w:r>
            <w:hyperlink w:anchor="Par1280" w:tooltip="Ссылка на текущий документ" w:history="1">
              <w:r w:rsidRPr="00B00FFA">
                <w:rPr>
                  <w:rStyle w:val="a5"/>
                  <w:sz w:val="24"/>
                  <w:szCs w:val="24"/>
                </w:rPr>
                <w:t>09.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боту коксовых печей, производящих твердое топливо, см. </w:t>
            </w:r>
            <w:hyperlink w:anchor="Par2708" w:tooltip="Ссылка на текущий документ" w:history="1">
              <w:r w:rsidRPr="00B00FFA">
                <w:rPr>
                  <w:rStyle w:val="a5"/>
                  <w:sz w:val="24"/>
                  <w:szCs w:val="24"/>
                </w:rPr>
                <w:t>19.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боту, направленную на развитие угольной промышленности, см. </w:t>
            </w:r>
            <w:hyperlink w:anchor="Par6174" w:tooltip="Ссылка на текущий документ" w:history="1">
              <w:r w:rsidRPr="00B00FFA">
                <w:rPr>
                  <w:rStyle w:val="a5"/>
                  <w:sz w:val="24"/>
                  <w:szCs w:val="24"/>
                </w:rPr>
                <w:t>43.1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5.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угля и антрац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5.1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антрацита открытым способ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5.1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коксующегося угля открытым способ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05.10.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угля, за исключением антрацита, угля коксующегося и угля бурого, открытым способ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5.10.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антрацита подземным способ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5.10.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коксующегося угля подземным способ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5.10.1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угля, за исключением антрацита, угля коксующегося и угля бурого, подземным способ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5.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огащение угл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5.10.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огащение антрац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5.10.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огащение коксующегося угл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5.10.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огащение угля, кроме антрацита, угля коксующегося и угля бурог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обогащение бурого угля (лигн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5" w:name="Par972"/>
            <w:bookmarkEnd w:id="45"/>
            <w:r w:rsidRPr="00B00FFA">
              <w:rPr>
                <w:sz w:val="24"/>
                <w:szCs w:val="24"/>
              </w:rPr>
              <w:t>05.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обогащение бурого угля (лигни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ычу бурого угля (лигнита) подземным или открытым способом, включая добычу путем плавления;</w:t>
            </w:r>
          </w:p>
          <w:p w:rsidR="00D3573C" w:rsidRPr="00B00FFA" w:rsidRDefault="00D3573C" w:rsidP="00B00FFA">
            <w:pPr>
              <w:spacing w:line="240" w:lineRule="auto"/>
              <w:rPr>
                <w:sz w:val="24"/>
                <w:szCs w:val="24"/>
              </w:rPr>
            </w:pPr>
            <w:r w:rsidRPr="00B00FFA">
              <w:rPr>
                <w:sz w:val="24"/>
                <w:szCs w:val="24"/>
              </w:rPr>
              <w:t>- промывку, просушку, дробление, прессовку бурого угля (лигнита) для улучшения качества, облегчения перевозки или хране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обычу угля, см. </w:t>
            </w:r>
            <w:hyperlink w:anchor="Par934" w:tooltip="Ссылка на текущий документ" w:history="1">
              <w:r w:rsidRPr="00B00FFA">
                <w:rPr>
                  <w:rStyle w:val="a5"/>
                  <w:sz w:val="24"/>
                  <w:szCs w:val="24"/>
                </w:rPr>
                <w:t>05.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зработку месторождений торфа, см. </w:t>
            </w:r>
            <w:hyperlink w:anchor="Par1199" w:tooltip="Ссылка на текущий документ" w:history="1">
              <w:r w:rsidRPr="00B00FFA">
                <w:rPr>
                  <w:rStyle w:val="a5"/>
                  <w:sz w:val="24"/>
                  <w:szCs w:val="24"/>
                </w:rPr>
                <w:t>08.9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существление вспомогательной деятельности, связанной с добычей бурого угля (лигнита), см. </w:t>
            </w:r>
            <w:hyperlink w:anchor="Par1280" w:tooltip="Ссылка на текущий документ" w:history="1">
              <w:r w:rsidRPr="00B00FFA">
                <w:rPr>
                  <w:rStyle w:val="a5"/>
                  <w:sz w:val="24"/>
                  <w:szCs w:val="24"/>
                </w:rPr>
                <w:t>09.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бное бурение при добыче угля, см. </w:t>
            </w:r>
            <w:hyperlink w:anchor="Par1280" w:tooltip="Ссылка на текущий документ" w:history="1">
              <w:r w:rsidRPr="00B00FFA">
                <w:rPr>
                  <w:rStyle w:val="a5"/>
                  <w:sz w:val="24"/>
                  <w:szCs w:val="24"/>
                </w:rPr>
                <w:t>09.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существление работ, направленных на развитие или улучшение условий подготовки для добычи угля, см. </w:t>
            </w:r>
            <w:hyperlink w:anchor="Par6174" w:tooltip="Ссылка на текущий документ" w:history="1">
              <w:r w:rsidRPr="00B00FFA">
                <w:rPr>
                  <w:rStyle w:val="a5"/>
                  <w:sz w:val="24"/>
                  <w:szCs w:val="24"/>
                </w:rPr>
                <w:t>43.1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5.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бурого угля (лигн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05.2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бурого угля (лигнита) открытым способ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5.2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бурого угля (лигнита) подземным способ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5.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огащение бурого угля (лигнита)</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6" w:name="Par991"/>
            <w:bookmarkEnd w:id="46"/>
            <w:r w:rsidRPr="00B00FFA">
              <w:rPr>
                <w:sz w:val="24"/>
                <w:szCs w:val="24"/>
              </w:rPr>
              <w:t>0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сырой нефти и природного газа</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ычу сырой нефти;</w:t>
            </w:r>
          </w:p>
          <w:p w:rsidR="00D3573C" w:rsidRPr="00B00FFA" w:rsidRDefault="00D3573C" w:rsidP="00B00FFA">
            <w:pPr>
              <w:spacing w:line="240" w:lineRule="auto"/>
              <w:rPr>
                <w:sz w:val="24"/>
                <w:szCs w:val="24"/>
              </w:rPr>
            </w:pPr>
            <w:r w:rsidRPr="00B00FFA">
              <w:rPr>
                <w:sz w:val="24"/>
                <w:szCs w:val="24"/>
              </w:rPr>
              <w:t>- добычу нефтяного (попутного) газа;</w:t>
            </w:r>
          </w:p>
          <w:p w:rsidR="00D3573C" w:rsidRPr="00B00FFA" w:rsidRDefault="00D3573C" w:rsidP="00B00FFA">
            <w:pPr>
              <w:spacing w:line="240" w:lineRule="auto"/>
              <w:rPr>
                <w:sz w:val="24"/>
                <w:szCs w:val="24"/>
              </w:rPr>
            </w:pPr>
            <w:r w:rsidRPr="00B00FFA">
              <w:rPr>
                <w:sz w:val="24"/>
                <w:szCs w:val="24"/>
              </w:rPr>
              <w:t>- добычу горючих (битуминозных) сланцев и битуминозных песков и извлечение из них нефти;</w:t>
            </w:r>
          </w:p>
          <w:p w:rsidR="00D3573C" w:rsidRPr="00B00FFA" w:rsidRDefault="00D3573C" w:rsidP="00B00FFA">
            <w:pPr>
              <w:spacing w:line="240" w:lineRule="auto"/>
              <w:rPr>
                <w:sz w:val="24"/>
                <w:szCs w:val="24"/>
              </w:rPr>
            </w:pPr>
            <w:r w:rsidRPr="00B00FFA">
              <w:rPr>
                <w:sz w:val="24"/>
                <w:szCs w:val="24"/>
              </w:rPr>
              <w:t>- добычу природного газа и жидких углеводородов (конденсата)</w:t>
            </w:r>
          </w:p>
          <w:p w:rsidR="00D3573C" w:rsidRPr="00B00FFA" w:rsidRDefault="00D3573C" w:rsidP="00B00FFA">
            <w:pPr>
              <w:spacing w:line="240" w:lineRule="auto"/>
              <w:rPr>
                <w:sz w:val="24"/>
                <w:szCs w:val="24"/>
              </w:rPr>
            </w:pPr>
            <w:r w:rsidRPr="00B00FFA">
              <w:rPr>
                <w:sz w:val="24"/>
                <w:szCs w:val="24"/>
              </w:rPr>
              <w:t>Эта группировка включает также:</w:t>
            </w:r>
          </w:p>
          <w:p w:rsidR="00D3573C" w:rsidRPr="00B00FFA" w:rsidRDefault="00D3573C" w:rsidP="00B00FFA">
            <w:pPr>
              <w:spacing w:line="240" w:lineRule="auto"/>
              <w:rPr>
                <w:sz w:val="24"/>
                <w:szCs w:val="24"/>
              </w:rPr>
            </w:pPr>
            <w:r w:rsidRPr="00B00FFA">
              <w:rPr>
                <w:sz w:val="24"/>
                <w:szCs w:val="24"/>
              </w:rPr>
              <w:t>- деятельность по эксплуатации и/или разработке нефтяных и газовых месторождений</w:t>
            </w:r>
          </w:p>
          <w:p w:rsidR="00D3573C" w:rsidRPr="00B00FFA" w:rsidRDefault="00D3573C" w:rsidP="00B00FFA">
            <w:pPr>
              <w:spacing w:line="240" w:lineRule="auto"/>
              <w:rPr>
                <w:sz w:val="24"/>
                <w:szCs w:val="24"/>
              </w:rPr>
            </w:pPr>
            <w:r w:rsidRPr="00B00FFA">
              <w:rPr>
                <w:sz w:val="24"/>
                <w:szCs w:val="24"/>
              </w:rPr>
              <w:t xml:space="preserve">Подобная деятельность может включать оснащение и оборудование скважин, эксплуатацию промысловых сепараторов, </w:t>
            </w:r>
            <w:proofErr w:type="spellStart"/>
            <w:r w:rsidRPr="00B00FFA">
              <w:rPr>
                <w:sz w:val="24"/>
                <w:szCs w:val="24"/>
              </w:rPr>
              <w:t>деэмульгаторов</w:t>
            </w:r>
            <w:proofErr w:type="spellEnd"/>
            <w:r w:rsidRPr="00B00FFA">
              <w:rPr>
                <w:sz w:val="24"/>
                <w:szCs w:val="24"/>
              </w:rPr>
              <w:t xml:space="preserve">, </w:t>
            </w:r>
            <w:proofErr w:type="spellStart"/>
            <w:r w:rsidRPr="00B00FFA">
              <w:rPr>
                <w:sz w:val="24"/>
                <w:szCs w:val="24"/>
              </w:rPr>
              <w:t>илоотделителей</w:t>
            </w:r>
            <w:proofErr w:type="spellEnd"/>
            <w:r w:rsidRPr="00B00FFA">
              <w:rPr>
                <w:sz w:val="24"/>
                <w:szCs w:val="24"/>
              </w:rPr>
              <w:t>, нефтепромысловых трубопроводов для сырой нефти и все прочие виды деятельности по подготовке нефти или газа, для перевозки от места их добычи до пункта отгрузки (постав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услуги по добыче нефти и газа за вознаграждение или на контрактной основе, см. </w:t>
            </w:r>
            <w:hyperlink w:anchor="Par1259" w:tooltip="Ссылка на текущий документ" w:history="1">
              <w:r w:rsidRPr="00B00FFA">
                <w:rPr>
                  <w:rStyle w:val="a5"/>
                  <w:sz w:val="24"/>
                  <w:szCs w:val="24"/>
                </w:rPr>
                <w:t>09.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оисково-разведочные работы на нефтяных и газовых скважинах, см. </w:t>
            </w:r>
            <w:hyperlink w:anchor="Par1259" w:tooltip="Ссылка на текущий документ" w:history="1">
              <w:r w:rsidRPr="00B00FFA">
                <w:rPr>
                  <w:rStyle w:val="a5"/>
                  <w:sz w:val="24"/>
                  <w:szCs w:val="24"/>
                </w:rPr>
                <w:t>09.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зведочное бурение, см. </w:t>
            </w:r>
            <w:hyperlink w:anchor="Par1259" w:tooltip="Ссылка на текущий документ" w:history="1">
              <w:r w:rsidRPr="00B00FFA">
                <w:rPr>
                  <w:rStyle w:val="a5"/>
                  <w:sz w:val="24"/>
                  <w:szCs w:val="24"/>
                </w:rPr>
                <w:t>09.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чистку нефтепродуктов, см. </w:t>
            </w:r>
            <w:hyperlink w:anchor="Par2719" w:tooltip="Ссылка на текущий документ" w:history="1">
              <w:r w:rsidRPr="00B00FFA">
                <w:rPr>
                  <w:rStyle w:val="a5"/>
                  <w:sz w:val="24"/>
                  <w:szCs w:val="24"/>
                </w:rPr>
                <w:t>19.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зведку нефтяных месторождений и другие геофизические, геологические и сейсмические исследования, см. </w:t>
            </w:r>
            <w:hyperlink w:anchor="Par9519" w:tooltip="Ссылка на текущий документ" w:history="1">
              <w:r w:rsidRPr="00B00FFA">
                <w:rPr>
                  <w:rStyle w:val="a5"/>
                  <w:sz w:val="24"/>
                  <w:szCs w:val="24"/>
                </w:rPr>
                <w:t>71.1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сырой нефти и нефтяного (попутного) газ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7" w:name="Par1009"/>
            <w:bookmarkEnd w:id="47"/>
            <w:r w:rsidRPr="00B00FFA">
              <w:rPr>
                <w:sz w:val="24"/>
                <w:szCs w:val="24"/>
              </w:rPr>
              <w:lastRenderedPageBreak/>
              <w:t>06.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сырой нефти и нефтяного (попутного) газ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ычу сырой нефт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обычу нефтяного (попутного) газа;</w:t>
            </w:r>
          </w:p>
          <w:p w:rsidR="00D3573C" w:rsidRPr="00B00FFA" w:rsidRDefault="00D3573C" w:rsidP="00B00FFA">
            <w:pPr>
              <w:spacing w:line="240" w:lineRule="auto"/>
              <w:rPr>
                <w:sz w:val="24"/>
                <w:szCs w:val="24"/>
              </w:rPr>
            </w:pPr>
            <w:r w:rsidRPr="00B00FFA">
              <w:rPr>
                <w:sz w:val="24"/>
                <w:szCs w:val="24"/>
              </w:rPr>
              <w:t>- добычу горючих (битуминозных) или нефтяных сланцев и битуминозного песка;</w:t>
            </w:r>
          </w:p>
          <w:p w:rsidR="00D3573C" w:rsidRPr="00B00FFA" w:rsidRDefault="00D3573C" w:rsidP="00B00FFA">
            <w:pPr>
              <w:spacing w:line="240" w:lineRule="auto"/>
              <w:rPr>
                <w:sz w:val="24"/>
                <w:szCs w:val="24"/>
              </w:rPr>
            </w:pPr>
            <w:r w:rsidRPr="00B00FFA">
              <w:rPr>
                <w:sz w:val="24"/>
                <w:szCs w:val="24"/>
              </w:rPr>
              <w:t>- производство сырой нефти из горючих (битуминозных) сланцев и песка;</w:t>
            </w:r>
          </w:p>
          <w:p w:rsidR="00D3573C" w:rsidRPr="00B00FFA" w:rsidRDefault="00D3573C" w:rsidP="00B00FFA">
            <w:pPr>
              <w:spacing w:line="240" w:lineRule="auto"/>
              <w:rPr>
                <w:sz w:val="24"/>
                <w:szCs w:val="24"/>
              </w:rPr>
            </w:pPr>
            <w:r w:rsidRPr="00B00FFA">
              <w:rPr>
                <w:sz w:val="24"/>
                <w:szCs w:val="24"/>
              </w:rPr>
              <w:t xml:space="preserve">- процессы получения сырой нефти: декантацию, опреснение, </w:t>
            </w:r>
            <w:proofErr w:type="spellStart"/>
            <w:r w:rsidRPr="00B00FFA">
              <w:rPr>
                <w:sz w:val="24"/>
                <w:szCs w:val="24"/>
              </w:rPr>
              <w:t>дегидрацию</w:t>
            </w:r>
            <w:proofErr w:type="spellEnd"/>
            <w:r w:rsidRPr="00B00FFA">
              <w:rPr>
                <w:sz w:val="24"/>
                <w:szCs w:val="24"/>
              </w:rPr>
              <w:t>, стабилизацию и т.п.</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едоставление услуг по добыче нефти и природного газа, см. </w:t>
            </w:r>
            <w:hyperlink w:anchor="Par1259" w:tooltip="Ссылка на текущий документ" w:history="1">
              <w:r w:rsidRPr="00B00FFA">
                <w:rPr>
                  <w:rStyle w:val="a5"/>
                  <w:sz w:val="24"/>
                  <w:szCs w:val="24"/>
                </w:rPr>
                <w:t>09.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зведку нефтяных и газовых месторождений, см. </w:t>
            </w:r>
            <w:hyperlink w:anchor="Par1259" w:tooltip="Ссылка на текущий документ" w:history="1">
              <w:r w:rsidRPr="00B00FFA">
                <w:rPr>
                  <w:rStyle w:val="a5"/>
                  <w:sz w:val="24"/>
                  <w:szCs w:val="24"/>
                </w:rPr>
                <w:t>09.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чищенных нефтепродуктов, см. </w:t>
            </w:r>
            <w:hyperlink w:anchor="Par2719" w:tooltip="Ссылка на текущий документ" w:history="1">
              <w:r w:rsidRPr="00B00FFA">
                <w:rPr>
                  <w:rStyle w:val="a5"/>
                  <w:sz w:val="24"/>
                  <w:szCs w:val="24"/>
                </w:rPr>
                <w:t>19.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олучение сжиженных газов при очистке нефти, см. </w:t>
            </w:r>
            <w:hyperlink w:anchor="Par2719" w:tooltip="Ссылка на текущий документ" w:history="1">
              <w:r w:rsidRPr="00B00FFA">
                <w:rPr>
                  <w:rStyle w:val="a5"/>
                  <w:sz w:val="24"/>
                  <w:szCs w:val="24"/>
                </w:rPr>
                <w:t>19.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эксплуатацию нефтепроводов, см. </w:t>
            </w:r>
            <w:hyperlink w:anchor="Par7831" w:tooltip="Ссылка на текущий документ" w:history="1">
              <w:r w:rsidRPr="00B00FFA">
                <w:rPr>
                  <w:rStyle w:val="a5"/>
                  <w:sz w:val="24"/>
                  <w:szCs w:val="24"/>
                </w:rPr>
                <w:t>49.5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6.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сырой неф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6.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горючих (битуминозных) сланцев, песка и озокер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6.1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нефтяного (попутного) газ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6.1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деление и извлечение нефтяного (попутного) газ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природного газа и газового конденса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8" w:name="Par1034"/>
            <w:bookmarkEnd w:id="48"/>
            <w:r w:rsidRPr="00B00FFA">
              <w:rPr>
                <w:sz w:val="24"/>
                <w:szCs w:val="24"/>
              </w:rPr>
              <w:lastRenderedPageBreak/>
              <w:t>06.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природного газа и газового конденса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ычу, обезвоживание и сепарацию фракций жидких углеводородов;</w:t>
            </w:r>
          </w:p>
          <w:p w:rsidR="00D3573C" w:rsidRPr="00B00FFA" w:rsidRDefault="00D3573C" w:rsidP="00B00FFA">
            <w:pPr>
              <w:spacing w:line="240" w:lineRule="auto"/>
              <w:rPr>
                <w:sz w:val="24"/>
                <w:szCs w:val="24"/>
              </w:rPr>
            </w:pPr>
            <w:r w:rsidRPr="00B00FFA">
              <w:rPr>
                <w:sz w:val="24"/>
                <w:szCs w:val="24"/>
              </w:rPr>
              <w:t>- извлечение метана, этана, бутана и пропана на месте добычи;</w:t>
            </w:r>
          </w:p>
          <w:p w:rsidR="00D3573C" w:rsidRPr="00B00FFA" w:rsidRDefault="00D3573C" w:rsidP="00B00FFA">
            <w:pPr>
              <w:spacing w:line="240" w:lineRule="auto"/>
              <w:rPr>
                <w:sz w:val="24"/>
                <w:szCs w:val="24"/>
              </w:rPr>
            </w:pPr>
            <w:r w:rsidRPr="00B00FFA">
              <w:rPr>
                <w:sz w:val="24"/>
                <w:szCs w:val="24"/>
              </w:rPr>
              <w:t>- извлечение гелия и сероводорода;</w:t>
            </w:r>
          </w:p>
          <w:p w:rsidR="00D3573C" w:rsidRPr="00B00FFA" w:rsidRDefault="00D3573C" w:rsidP="00B00FFA">
            <w:pPr>
              <w:spacing w:line="240" w:lineRule="auto"/>
              <w:rPr>
                <w:sz w:val="24"/>
                <w:szCs w:val="24"/>
              </w:rPr>
            </w:pPr>
            <w:r w:rsidRPr="00B00FFA">
              <w:rPr>
                <w:sz w:val="24"/>
                <w:szCs w:val="24"/>
              </w:rPr>
              <w:t>- производство сырого газообразного углеводорода (природного газа);</w:t>
            </w:r>
          </w:p>
          <w:p w:rsidR="00D3573C" w:rsidRPr="00B00FFA" w:rsidRDefault="00D3573C" w:rsidP="00B00FFA">
            <w:pPr>
              <w:spacing w:line="240" w:lineRule="auto"/>
              <w:rPr>
                <w:sz w:val="24"/>
                <w:szCs w:val="24"/>
              </w:rPr>
            </w:pPr>
            <w:r w:rsidRPr="00B00FFA">
              <w:rPr>
                <w:sz w:val="24"/>
                <w:szCs w:val="24"/>
              </w:rPr>
              <w:t>- добычу конденсатов;</w:t>
            </w:r>
          </w:p>
          <w:p w:rsidR="00D3573C" w:rsidRPr="00B00FFA" w:rsidRDefault="00D3573C" w:rsidP="00B00FFA">
            <w:pPr>
              <w:spacing w:line="240" w:lineRule="auto"/>
              <w:rPr>
                <w:sz w:val="24"/>
                <w:szCs w:val="24"/>
              </w:rPr>
            </w:pPr>
            <w:r w:rsidRPr="00B00FFA">
              <w:rPr>
                <w:sz w:val="24"/>
                <w:szCs w:val="24"/>
              </w:rPr>
              <w:t>- дренаж и выделение жидких фракций углеводорода;</w:t>
            </w:r>
          </w:p>
          <w:p w:rsidR="00D3573C" w:rsidRPr="00B00FFA" w:rsidRDefault="00D3573C" w:rsidP="00B00FFA">
            <w:pPr>
              <w:spacing w:line="240" w:lineRule="auto"/>
              <w:rPr>
                <w:sz w:val="24"/>
                <w:szCs w:val="24"/>
              </w:rPr>
            </w:pPr>
            <w:r w:rsidRPr="00B00FFA">
              <w:rPr>
                <w:sz w:val="24"/>
                <w:szCs w:val="24"/>
              </w:rPr>
              <w:t xml:space="preserve">- </w:t>
            </w:r>
            <w:proofErr w:type="spellStart"/>
            <w:r w:rsidRPr="00B00FFA">
              <w:rPr>
                <w:sz w:val="24"/>
                <w:szCs w:val="24"/>
              </w:rPr>
              <w:t>десульфурацию</w:t>
            </w:r>
            <w:proofErr w:type="spellEnd"/>
            <w:r w:rsidRPr="00B00FFA">
              <w:rPr>
                <w:sz w:val="24"/>
                <w:szCs w:val="24"/>
              </w:rPr>
              <w:t xml:space="preserve"> газ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обычу жидкого углеводорода путем сжижения или пиролиз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6.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природного газ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6.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газового конденсата</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9" w:name="Par1050"/>
            <w:bookmarkEnd w:id="49"/>
            <w:r w:rsidRPr="00B00FFA">
              <w:rPr>
                <w:sz w:val="24"/>
                <w:szCs w:val="24"/>
              </w:rPr>
              <w:t>0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металлических руд</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ычу металлических полезных ископаемых (руды) подземным и открытым способом и с морского дн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богащение и очистку руды, например, дробление, измельчение, промывка, просушка, спекание, прокаливание или выщелачивание, операции гравитационного разделения или флотаци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бжиг железного колчедана, см. </w:t>
            </w:r>
            <w:hyperlink w:anchor="Par2771" w:tooltip="Ссылка на текущий документ" w:history="1">
              <w:r w:rsidRPr="00B00FFA">
                <w:rPr>
                  <w:rStyle w:val="a5"/>
                  <w:sz w:val="24"/>
                  <w:szCs w:val="24"/>
                </w:rPr>
                <w:t>20.1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ксида алюминия, см. </w:t>
            </w:r>
            <w:hyperlink w:anchor="Par3526" w:tooltip="Ссылка на текущий документ" w:history="1">
              <w:r w:rsidRPr="00B00FFA">
                <w:rPr>
                  <w:rStyle w:val="a5"/>
                  <w:sz w:val="24"/>
                  <w:szCs w:val="24"/>
                </w:rPr>
                <w:t>24.4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еспечение работы доменных печей, см. </w:t>
            </w:r>
            <w:hyperlink w:anchor="Par3411" w:tooltip="Ссылка на текущий документ" w:history="1">
              <w:r w:rsidRPr="00B00FFA">
                <w:rPr>
                  <w:rStyle w:val="a5"/>
                  <w:sz w:val="24"/>
                  <w:szCs w:val="24"/>
                </w:rPr>
                <w:t>24</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обогащение железных ру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07.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обогащение железных руд</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ычу руд преимущественно с содержанием в них железа;</w:t>
            </w:r>
          </w:p>
          <w:p w:rsidR="00D3573C" w:rsidRPr="00B00FFA" w:rsidRDefault="00D3573C" w:rsidP="00B00FFA">
            <w:pPr>
              <w:spacing w:line="240" w:lineRule="auto"/>
              <w:rPr>
                <w:sz w:val="24"/>
                <w:szCs w:val="24"/>
              </w:rPr>
            </w:pPr>
            <w:r w:rsidRPr="00B00FFA">
              <w:rPr>
                <w:sz w:val="24"/>
                <w:szCs w:val="24"/>
              </w:rPr>
              <w:t>- обогащение и агломерацию железных руд</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обычу и обогащение серного и магнитного колчедана (кроме обжига), см. </w:t>
            </w:r>
            <w:hyperlink w:anchor="Par1189" w:tooltip="Ссылка на текущий документ" w:history="1">
              <w:r w:rsidRPr="00B00FFA">
                <w:rPr>
                  <w:rStyle w:val="a5"/>
                  <w:sz w:val="24"/>
                  <w:szCs w:val="24"/>
                </w:rPr>
                <w:t>08.9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железных руд подземным способ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железных руд открытым способ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1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огащение и агломерация железных ру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руд цветных металл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ычу руд цветных метал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0" w:name="Par1079"/>
            <w:bookmarkEnd w:id="50"/>
            <w:r w:rsidRPr="00B00FFA">
              <w:rPr>
                <w:sz w:val="24"/>
                <w:szCs w:val="24"/>
              </w:rPr>
              <w:t>07.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урановой и ториевой руд</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ычу урановой и ториевой руд, преимущественно с содержанием в них урана и тория: уранинита и т.п.;</w:t>
            </w:r>
          </w:p>
          <w:p w:rsidR="00D3573C" w:rsidRPr="00B00FFA" w:rsidRDefault="00D3573C" w:rsidP="00B00FFA">
            <w:pPr>
              <w:spacing w:line="240" w:lineRule="auto"/>
              <w:rPr>
                <w:sz w:val="24"/>
                <w:szCs w:val="24"/>
              </w:rPr>
            </w:pPr>
            <w:r w:rsidRPr="00B00FFA">
              <w:rPr>
                <w:sz w:val="24"/>
                <w:szCs w:val="24"/>
              </w:rPr>
              <w:t>- первичное обогащение таких руд;</w:t>
            </w:r>
          </w:p>
          <w:p w:rsidR="00D3573C" w:rsidRPr="00B00FFA" w:rsidRDefault="00D3573C" w:rsidP="00B00FFA">
            <w:pPr>
              <w:spacing w:line="240" w:lineRule="auto"/>
              <w:rPr>
                <w:sz w:val="24"/>
                <w:szCs w:val="24"/>
              </w:rPr>
            </w:pPr>
            <w:r w:rsidRPr="00B00FFA">
              <w:rPr>
                <w:sz w:val="24"/>
                <w:szCs w:val="24"/>
              </w:rPr>
              <w:t xml:space="preserve">- производство желтого </w:t>
            </w:r>
            <w:proofErr w:type="spellStart"/>
            <w:r w:rsidRPr="00B00FFA">
              <w:rPr>
                <w:sz w:val="24"/>
                <w:szCs w:val="24"/>
              </w:rPr>
              <w:t>кека</w:t>
            </w:r>
            <w:proofErr w:type="spellEnd"/>
            <w:r w:rsidRPr="00B00FFA">
              <w:rPr>
                <w:sz w:val="24"/>
                <w:szCs w:val="24"/>
              </w:rPr>
              <w:t xml:space="preserve"> (концентрата уран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богащение урановой и ториевой руд, см. </w:t>
            </w:r>
            <w:hyperlink w:anchor="Par2771" w:tooltip="Ссылка на текущий документ" w:history="1">
              <w:r w:rsidRPr="00B00FFA">
                <w:rPr>
                  <w:rStyle w:val="a5"/>
                  <w:sz w:val="24"/>
                  <w:szCs w:val="24"/>
                </w:rPr>
                <w:t>20.1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металлического урана из уранинита или прочих руд, см. </w:t>
            </w:r>
            <w:hyperlink w:anchor="Par3592" w:tooltip="Ссылка на текущий документ" w:history="1">
              <w:r w:rsidRPr="00B00FFA">
                <w:rPr>
                  <w:rStyle w:val="a5"/>
                  <w:sz w:val="24"/>
                  <w:szCs w:val="24"/>
                </w:rPr>
                <w:t>24.46</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лавку и рафинирование урана, см. </w:t>
            </w:r>
            <w:hyperlink w:anchor="Par3592" w:tooltip="Ссылка на текущий документ" w:history="1">
              <w:r w:rsidRPr="00B00FFA">
                <w:rPr>
                  <w:rStyle w:val="a5"/>
                  <w:sz w:val="24"/>
                  <w:szCs w:val="24"/>
                </w:rPr>
                <w:t>24.46</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первичное обогащение урановых ру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урановых руд подземным способом, включая способы подземного и кучного выщелачи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07.2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урановых руд открытым способом, включая способ кучного выщелачи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первичное обогащение ториевых ру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руд прочих цветных металл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ычу и подготовку руд цветных металлов, не содержащих железа: алюминия (боксита), меди, свинца, цинка, олова, марганца, хрома, никеля, кобальта, молибдена, тантала, ванадия, а также руд драгоценных металлов (золота, серебра, платины)</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обычу и обработку урановой и ториевой руды, см. </w:t>
            </w:r>
            <w:hyperlink w:anchor="Par1079" w:tooltip="Ссылка на текущий документ" w:history="1">
              <w:r w:rsidRPr="00B00FFA">
                <w:rPr>
                  <w:rStyle w:val="a5"/>
                  <w:sz w:val="24"/>
                  <w:szCs w:val="24"/>
                </w:rPr>
                <w:t>07.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ксида алюминия, см. </w:t>
            </w:r>
            <w:hyperlink w:anchor="Par3526" w:tooltip="Ссылка на текущий документ" w:history="1">
              <w:r w:rsidRPr="00B00FFA">
                <w:rPr>
                  <w:rStyle w:val="a5"/>
                  <w:sz w:val="24"/>
                  <w:szCs w:val="24"/>
                </w:rPr>
                <w:t>24.4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никелевого и медного штейна, см. </w:t>
            </w:r>
            <w:hyperlink w:anchor="Par3554" w:tooltip="Ссылка на текущий документ" w:history="1">
              <w:r w:rsidRPr="00B00FFA">
                <w:rPr>
                  <w:rStyle w:val="a5"/>
                  <w:sz w:val="24"/>
                  <w:szCs w:val="24"/>
                </w:rPr>
                <w:t>24.44</w:t>
              </w:r>
            </w:hyperlink>
            <w:r w:rsidRPr="00B00FFA">
              <w:rPr>
                <w:sz w:val="24"/>
                <w:szCs w:val="24"/>
              </w:rPr>
              <w:t xml:space="preserve">, </w:t>
            </w:r>
            <w:hyperlink w:anchor="Par3564" w:tooltip="Ссылка на текущий документ" w:history="1">
              <w:r w:rsidRPr="00B00FFA">
                <w:rPr>
                  <w:rStyle w:val="a5"/>
                  <w:sz w:val="24"/>
                  <w:szCs w:val="24"/>
                </w:rPr>
                <w:t>24.45</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обогащение медной ру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обогащение никелевой и кобальтовой ру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9.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обогащение никелевой ру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9.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обогащение кобальтовой ру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Добыча и обогащение </w:t>
            </w:r>
            <w:proofErr w:type="spellStart"/>
            <w:r w:rsidRPr="00B00FFA">
              <w:rPr>
                <w:sz w:val="24"/>
                <w:szCs w:val="24"/>
              </w:rPr>
              <w:t>алюминийсодержащего</w:t>
            </w:r>
            <w:proofErr w:type="spellEnd"/>
            <w:r w:rsidRPr="00B00FFA">
              <w:rPr>
                <w:sz w:val="24"/>
                <w:szCs w:val="24"/>
              </w:rPr>
              <w:t xml:space="preserve"> сырья (бокситов и нефелин-апатитовых ру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9.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Добыча </w:t>
            </w:r>
            <w:proofErr w:type="spellStart"/>
            <w:r w:rsidRPr="00B00FFA">
              <w:rPr>
                <w:sz w:val="24"/>
                <w:szCs w:val="24"/>
              </w:rPr>
              <w:t>алюминийсодержащего</w:t>
            </w:r>
            <w:proofErr w:type="spellEnd"/>
            <w:r w:rsidRPr="00B00FFA">
              <w:rPr>
                <w:sz w:val="24"/>
                <w:szCs w:val="24"/>
              </w:rPr>
              <w:t xml:space="preserve"> сырья подземным способ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9.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Добыча </w:t>
            </w:r>
            <w:proofErr w:type="spellStart"/>
            <w:r w:rsidRPr="00B00FFA">
              <w:rPr>
                <w:sz w:val="24"/>
                <w:szCs w:val="24"/>
              </w:rPr>
              <w:t>алюминийсодержащего</w:t>
            </w:r>
            <w:proofErr w:type="spellEnd"/>
            <w:r w:rsidRPr="00B00FFA">
              <w:rPr>
                <w:sz w:val="24"/>
                <w:szCs w:val="24"/>
              </w:rPr>
              <w:t xml:space="preserve"> сырья открытым способ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9.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огащение нефелин-апатитовых ру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руд и песков драгоценных металлов и руд редких метал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9.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руд и песков драгоценных металлов (золота, серебра и металлов платиновой групп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07.29.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обогащение руд редких металлов (циркония, тантала, ниобия и т.п.)</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9.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обогащение свинцово-цинковой ру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9.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обогащение оловянной ру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9.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обогащение титаномагниевого сырь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9.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обогащение вольфраммолибденовой ру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обогащение руд прочих цветных метал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9.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обогащение сурьмяно-ртутных ру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9.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обогащение марганцевых ру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9.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обогащение хромовых (</w:t>
            </w:r>
            <w:proofErr w:type="spellStart"/>
            <w:r w:rsidRPr="00B00FFA">
              <w:rPr>
                <w:sz w:val="24"/>
                <w:szCs w:val="24"/>
              </w:rPr>
              <w:t>хромитовых</w:t>
            </w:r>
            <w:proofErr w:type="spellEnd"/>
            <w:r w:rsidRPr="00B00FFA">
              <w:rPr>
                <w:sz w:val="24"/>
                <w:szCs w:val="24"/>
              </w:rPr>
              <w:t>) ру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7.29.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обогащение руд прочих цветных металлов, не включенных в другие группировки</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51" w:name="Par1145"/>
            <w:bookmarkEnd w:id="51"/>
            <w:r w:rsidRPr="00B00FFA">
              <w:rPr>
                <w:sz w:val="24"/>
                <w:szCs w:val="24"/>
              </w:rPr>
              <w:t>0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прочих полезных ископаемых</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ычу ископаемых из карьеров, а также разработку аллювиальных отложений, скальных пород, соляных месторождений</w:t>
            </w:r>
          </w:p>
          <w:p w:rsidR="00D3573C" w:rsidRPr="00B00FFA" w:rsidRDefault="00D3573C" w:rsidP="00B00FFA">
            <w:pPr>
              <w:spacing w:line="240" w:lineRule="auto"/>
              <w:rPr>
                <w:sz w:val="24"/>
                <w:szCs w:val="24"/>
              </w:rPr>
            </w:pPr>
            <w:r w:rsidRPr="00B00FFA">
              <w:rPr>
                <w:sz w:val="24"/>
                <w:szCs w:val="24"/>
              </w:rPr>
              <w:t>Получаемые продукты используются главным образом в строительстве (например, песок, камень и т.п.), в производстве строительных материалов (например, глины, гипса и т.п.), в производстве химикатов и т.п.</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цессы обработки (кроме дробления, измельчения, обогащения, сушки, сортировки и смешивания) добываемых полезных ископаемых, см. </w:t>
            </w:r>
            <w:hyperlink w:anchor="Par1291" w:tooltip="Ссылка на текущий документ" w:history="1">
              <w:r w:rsidRPr="00B00FFA">
                <w:rPr>
                  <w:rStyle w:val="a5"/>
                  <w:sz w:val="24"/>
                  <w:szCs w:val="24"/>
                </w:rPr>
                <w:t>раздел C</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камня, песка и глин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2" w:name="Par1154"/>
            <w:bookmarkEnd w:id="52"/>
            <w:r w:rsidRPr="00B00FFA">
              <w:rPr>
                <w:sz w:val="24"/>
                <w:szCs w:val="24"/>
              </w:rPr>
              <w:lastRenderedPageBreak/>
              <w:t>08.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декоративного и строительного камня, известняка, гипса, мела и сланце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ычу, первичную обработку, распиловку камня для строительства и изготовления памятников, такого как мрамор, гранит, песчаник и т.д.;</w:t>
            </w:r>
          </w:p>
          <w:p w:rsidR="00D3573C" w:rsidRPr="00B00FFA" w:rsidRDefault="00D3573C" w:rsidP="00B00FFA">
            <w:pPr>
              <w:spacing w:line="240" w:lineRule="auto"/>
              <w:rPr>
                <w:sz w:val="24"/>
                <w:szCs w:val="24"/>
              </w:rPr>
            </w:pPr>
            <w:r w:rsidRPr="00B00FFA">
              <w:rPr>
                <w:sz w:val="24"/>
                <w:szCs w:val="24"/>
              </w:rPr>
              <w:t>- дробление и измельчение декоративного и строительного камня;</w:t>
            </w:r>
          </w:p>
          <w:p w:rsidR="00D3573C" w:rsidRPr="00B00FFA" w:rsidRDefault="00D3573C" w:rsidP="00B00FFA">
            <w:pPr>
              <w:spacing w:line="240" w:lineRule="auto"/>
              <w:rPr>
                <w:sz w:val="24"/>
                <w:szCs w:val="24"/>
              </w:rPr>
            </w:pPr>
            <w:r w:rsidRPr="00B00FFA">
              <w:rPr>
                <w:sz w:val="24"/>
                <w:szCs w:val="24"/>
              </w:rPr>
              <w:t>- добычу, дробление и измельчение известняка;</w:t>
            </w:r>
          </w:p>
          <w:p w:rsidR="00D3573C" w:rsidRPr="00B00FFA" w:rsidRDefault="00D3573C" w:rsidP="00B00FFA">
            <w:pPr>
              <w:spacing w:line="240" w:lineRule="auto"/>
              <w:rPr>
                <w:sz w:val="24"/>
                <w:szCs w:val="24"/>
              </w:rPr>
            </w:pPr>
            <w:r w:rsidRPr="00B00FFA">
              <w:rPr>
                <w:sz w:val="24"/>
                <w:szCs w:val="24"/>
              </w:rPr>
              <w:t>- добычу гипса и ангидрита;</w:t>
            </w:r>
          </w:p>
          <w:p w:rsidR="00D3573C" w:rsidRPr="00B00FFA" w:rsidRDefault="00D3573C" w:rsidP="00B00FFA">
            <w:pPr>
              <w:spacing w:line="240" w:lineRule="auto"/>
              <w:rPr>
                <w:sz w:val="24"/>
                <w:szCs w:val="24"/>
              </w:rPr>
            </w:pPr>
            <w:r w:rsidRPr="00B00FFA">
              <w:rPr>
                <w:sz w:val="24"/>
                <w:szCs w:val="24"/>
              </w:rPr>
              <w:t xml:space="preserve">- добычу мела и </w:t>
            </w:r>
            <w:proofErr w:type="spellStart"/>
            <w:r w:rsidRPr="00B00FFA">
              <w:rPr>
                <w:sz w:val="24"/>
                <w:szCs w:val="24"/>
              </w:rPr>
              <w:t>некальцинированного</w:t>
            </w:r>
            <w:proofErr w:type="spellEnd"/>
            <w:r w:rsidRPr="00B00FFA">
              <w:rPr>
                <w:sz w:val="24"/>
                <w:szCs w:val="24"/>
              </w:rPr>
              <w:t xml:space="preserve"> доломит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обычу минерального сырья для химических производств и производства удобрений, см. </w:t>
            </w:r>
            <w:hyperlink w:anchor="Par1189" w:tooltip="Ссылка на текущий документ" w:history="1">
              <w:r w:rsidRPr="00B00FFA">
                <w:rPr>
                  <w:rStyle w:val="a5"/>
                  <w:sz w:val="24"/>
                  <w:szCs w:val="24"/>
                </w:rPr>
                <w:t>08.9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божженного (кальцинированного) доломита, см. </w:t>
            </w:r>
            <w:hyperlink w:anchor="Par3304" w:tooltip="Ссылка на текущий документ" w:history="1">
              <w:r w:rsidRPr="00B00FFA">
                <w:rPr>
                  <w:rStyle w:val="a5"/>
                  <w:sz w:val="24"/>
                  <w:szCs w:val="24"/>
                </w:rPr>
                <w:t>23.5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зку, обработку и отделку камня за пределами карьеров, см. </w:t>
            </w:r>
            <w:hyperlink w:anchor="Par3360" w:tooltip="Ссылка на текущий документ" w:history="1">
              <w:r w:rsidRPr="00B00FFA">
                <w:rPr>
                  <w:rStyle w:val="a5"/>
                  <w:sz w:val="24"/>
                  <w:szCs w:val="24"/>
                </w:rPr>
                <w:t>23.7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первичная обработка камня для памятников и строитель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первичная обработка известняка и гипсового камн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Добыча мела и </w:t>
            </w:r>
            <w:proofErr w:type="spellStart"/>
            <w:r w:rsidRPr="00B00FFA">
              <w:rPr>
                <w:sz w:val="24"/>
                <w:szCs w:val="24"/>
              </w:rPr>
              <w:t>некальцинированного</w:t>
            </w:r>
            <w:proofErr w:type="spellEnd"/>
            <w:r w:rsidRPr="00B00FFA">
              <w:rPr>
                <w:sz w:val="24"/>
                <w:szCs w:val="24"/>
              </w:rPr>
              <w:t xml:space="preserve"> долом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1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первичная обработка сланце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работка гравийных и песчаных карьеров, добыча глины и каолин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ычу и промывку гравия и песка для промышленности и строительства;</w:t>
            </w:r>
          </w:p>
          <w:p w:rsidR="00D3573C" w:rsidRPr="00B00FFA" w:rsidRDefault="00D3573C" w:rsidP="00B00FFA">
            <w:pPr>
              <w:spacing w:line="240" w:lineRule="auto"/>
              <w:rPr>
                <w:sz w:val="24"/>
                <w:szCs w:val="24"/>
              </w:rPr>
            </w:pPr>
            <w:r w:rsidRPr="00B00FFA">
              <w:rPr>
                <w:sz w:val="24"/>
                <w:szCs w:val="24"/>
              </w:rPr>
              <w:t>- дробление и измельчение гравия;</w:t>
            </w:r>
          </w:p>
          <w:p w:rsidR="00D3573C" w:rsidRPr="00B00FFA" w:rsidRDefault="00D3573C" w:rsidP="00B00FFA">
            <w:pPr>
              <w:spacing w:line="240" w:lineRule="auto"/>
              <w:rPr>
                <w:sz w:val="24"/>
                <w:szCs w:val="24"/>
              </w:rPr>
            </w:pPr>
            <w:r w:rsidRPr="00B00FFA">
              <w:rPr>
                <w:sz w:val="24"/>
                <w:szCs w:val="24"/>
              </w:rPr>
              <w:t>- карьерную разработку песка;</w:t>
            </w:r>
          </w:p>
          <w:p w:rsidR="00D3573C" w:rsidRPr="00B00FFA" w:rsidRDefault="00D3573C" w:rsidP="00B00FFA">
            <w:pPr>
              <w:spacing w:line="240" w:lineRule="auto"/>
              <w:rPr>
                <w:sz w:val="24"/>
                <w:szCs w:val="24"/>
              </w:rPr>
            </w:pPr>
            <w:r w:rsidRPr="00B00FFA">
              <w:rPr>
                <w:sz w:val="24"/>
                <w:szCs w:val="24"/>
              </w:rPr>
              <w:t>- добычу глины (включая огнеупорную) и каолин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обычу битуминозного песка, см. </w:t>
            </w:r>
            <w:hyperlink w:anchor="Par1009" w:tooltip="Ссылка на текущий документ" w:history="1">
              <w:r w:rsidRPr="00B00FFA">
                <w:rPr>
                  <w:rStyle w:val="a5"/>
                  <w:sz w:val="24"/>
                  <w:szCs w:val="24"/>
                </w:rPr>
                <w:t>06.1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работка гравийных и песчаных карье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08.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глины и каоли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полезных ископаемых, не включенных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3" w:name="Par1189"/>
            <w:bookmarkEnd w:id="53"/>
            <w:r w:rsidRPr="00B00FFA">
              <w:rPr>
                <w:sz w:val="24"/>
                <w:szCs w:val="24"/>
              </w:rPr>
              <w:t>08.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минерального сырья для химической промышленности и производства минеральных удобре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ычу природных фосфатов и природных калийных солей;</w:t>
            </w:r>
          </w:p>
          <w:p w:rsidR="00D3573C" w:rsidRPr="00B00FFA" w:rsidRDefault="00D3573C" w:rsidP="00B00FFA">
            <w:pPr>
              <w:spacing w:line="240" w:lineRule="auto"/>
              <w:rPr>
                <w:sz w:val="24"/>
                <w:szCs w:val="24"/>
              </w:rPr>
            </w:pPr>
            <w:r w:rsidRPr="00B00FFA">
              <w:rPr>
                <w:sz w:val="24"/>
                <w:szCs w:val="24"/>
              </w:rPr>
              <w:t>- добычу природной серы;</w:t>
            </w:r>
          </w:p>
          <w:p w:rsidR="00D3573C" w:rsidRPr="00B00FFA" w:rsidRDefault="00D3573C" w:rsidP="00B00FFA">
            <w:pPr>
              <w:spacing w:line="240" w:lineRule="auto"/>
              <w:rPr>
                <w:sz w:val="24"/>
                <w:szCs w:val="24"/>
              </w:rPr>
            </w:pPr>
            <w:r w:rsidRPr="00B00FFA">
              <w:rPr>
                <w:sz w:val="24"/>
                <w:szCs w:val="24"/>
              </w:rPr>
              <w:t>- добычу и обогащение серного и магнитного колчедана, кроме обжига;</w:t>
            </w:r>
          </w:p>
          <w:p w:rsidR="00D3573C" w:rsidRPr="00B00FFA" w:rsidRDefault="00D3573C" w:rsidP="00B00FFA">
            <w:pPr>
              <w:spacing w:line="240" w:lineRule="auto"/>
              <w:rPr>
                <w:sz w:val="24"/>
                <w:szCs w:val="24"/>
              </w:rPr>
            </w:pPr>
            <w:r w:rsidRPr="00B00FFA">
              <w:rPr>
                <w:sz w:val="24"/>
                <w:szCs w:val="24"/>
              </w:rPr>
              <w:t>- добычу природного сульфата бария (барита) и карбоната бария (витерита), природных боратов, природных сульфатов магния (кизерита);</w:t>
            </w:r>
          </w:p>
          <w:p w:rsidR="00D3573C" w:rsidRPr="00B00FFA" w:rsidRDefault="00D3573C" w:rsidP="00B00FFA">
            <w:pPr>
              <w:spacing w:line="240" w:lineRule="auto"/>
              <w:rPr>
                <w:sz w:val="24"/>
                <w:szCs w:val="24"/>
              </w:rPr>
            </w:pPr>
            <w:r w:rsidRPr="00B00FFA">
              <w:rPr>
                <w:sz w:val="24"/>
                <w:szCs w:val="24"/>
              </w:rPr>
              <w:t>- добычу минеральных красителей, плавикового шпата и прочих полезных ископаемых, служащих сырьем для химической промышленност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обычу гуан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4" w:name="Par1199"/>
            <w:bookmarkEnd w:id="54"/>
            <w:r w:rsidRPr="00B00FFA">
              <w:rPr>
                <w:sz w:val="24"/>
                <w:szCs w:val="24"/>
              </w:rPr>
              <w:t>08.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и агломерация торф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азработку месторождений торфа;</w:t>
            </w:r>
          </w:p>
          <w:p w:rsidR="00D3573C" w:rsidRPr="00B00FFA" w:rsidRDefault="00D3573C" w:rsidP="00B00FFA">
            <w:pPr>
              <w:spacing w:line="240" w:lineRule="auto"/>
              <w:rPr>
                <w:sz w:val="24"/>
                <w:szCs w:val="24"/>
              </w:rPr>
            </w:pPr>
            <w:r w:rsidRPr="00B00FFA">
              <w:rPr>
                <w:sz w:val="24"/>
                <w:szCs w:val="24"/>
              </w:rPr>
              <w:t>- подготовку торфа для улучшения его качества, удобства перевозки или хране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едоставление услуг, сопутствующих торфоразработкам, см. </w:t>
            </w:r>
            <w:hyperlink w:anchor="Par1280" w:tooltip="Ссылка на текущий документ" w:history="1">
              <w:r w:rsidRPr="00B00FFA">
                <w:rPr>
                  <w:rStyle w:val="a5"/>
                  <w:sz w:val="24"/>
                  <w:szCs w:val="24"/>
                </w:rPr>
                <w:t>09.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торфяных брикетов, смешанных с природным грунтом, песком, глиной, минеральными удобрениями и т.д. для горшечных культур, см. </w:t>
            </w:r>
            <w:hyperlink w:anchor="Par2815" w:tooltip="Ссылка на текущий документ" w:history="1">
              <w:r w:rsidRPr="00B00FFA">
                <w:rPr>
                  <w:rStyle w:val="a5"/>
                  <w:sz w:val="24"/>
                  <w:szCs w:val="24"/>
                </w:rPr>
                <w:t>20.15</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изделий из торфа, см. </w:t>
            </w:r>
            <w:hyperlink w:anchor="Par3382" w:tooltip="Ссылка на текущий документ" w:history="1">
              <w:r w:rsidRPr="00B00FFA">
                <w:rPr>
                  <w:rStyle w:val="a5"/>
                  <w:sz w:val="24"/>
                  <w:szCs w:val="24"/>
                </w:rPr>
                <w:t>23.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9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торф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9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гломерация торф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08.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сол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ычу поваренной соли из подземных месторождений, включая посредством растворения и выкачивания;</w:t>
            </w:r>
          </w:p>
          <w:p w:rsidR="00D3573C" w:rsidRPr="00B00FFA" w:rsidRDefault="00D3573C" w:rsidP="00B00FFA">
            <w:pPr>
              <w:spacing w:line="240" w:lineRule="auto"/>
              <w:rPr>
                <w:sz w:val="24"/>
                <w:szCs w:val="24"/>
              </w:rPr>
            </w:pPr>
            <w:r w:rsidRPr="00B00FFA">
              <w:rPr>
                <w:sz w:val="24"/>
                <w:szCs w:val="24"/>
              </w:rPr>
              <w:t>- производство поваренной соли посредством выпаривания из морской воды или других соленых вод;</w:t>
            </w:r>
          </w:p>
          <w:p w:rsidR="00D3573C" w:rsidRPr="00B00FFA" w:rsidRDefault="00D3573C" w:rsidP="00B00FFA">
            <w:pPr>
              <w:spacing w:line="240" w:lineRule="auto"/>
              <w:rPr>
                <w:sz w:val="24"/>
                <w:szCs w:val="24"/>
              </w:rPr>
            </w:pPr>
            <w:r w:rsidRPr="00B00FFA">
              <w:rPr>
                <w:sz w:val="24"/>
                <w:szCs w:val="24"/>
              </w:rPr>
              <w:t>- измельчение, очистку и рафинацию поваренной соли производителе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ереработку соли в пищевую, например в йодированную соль, см. </w:t>
            </w:r>
            <w:hyperlink w:anchor="Par1749" w:tooltip="Ссылка на текущий документ" w:history="1">
              <w:r w:rsidRPr="00B00FFA">
                <w:rPr>
                  <w:rStyle w:val="a5"/>
                  <w:sz w:val="24"/>
                  <w:szCs w:val="24"/>
                </w:rPr>
                <w:t>10.8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итьевой воды путем опреснения соленой воды, см. </w:t>
            </w:r>
            <w:hyperlink w:anchor="Par5820" w:tooltip="Ссылка на текущий документ" w:history="1">
              <w:r w:rsidRPr="00B00FFA">
                <w:rPr>
                  <w:rStyle w:val="a5"/>
                  <w:sz w:val="24"/>
                  <w:szCs w:val="24"/>
                </w:rPr>
                <w:t>36.0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прочих полезных ископаемых, не включенных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ычу подземным или открытым способом различных минералов и материалов: абразивных материалов, асбеста, кремнеземистой каменной муки, природных графитов, мыльных камней (талька), полевого шпата и т.д., природного асфальта, асфальтитов и битумных пород, природного твердого битума, драгоценных камней, кварца, слюды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9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природного асфальта, асфальтитов и битумных поро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9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абразивных материалов, асбеста, кремнеземистой каменной муки, природных графитов, мыльного камня (талька), полевого шпата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99.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природных абразивов, кроме алма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99.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вермикул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99.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асбес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9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драгоценных камней, кварца, слюды, мусковита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99.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драгоценных и полудрагоценных камней, кроме алма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99.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алма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08.99.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мусков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99.3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пьезокварц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99.3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гранулированного кварц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8.99.3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обыча слюды</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55" w:name="Par1249"/>
            <w:bookmarkEnd w:id="55"/>
            <w:r w:rsidRPr="00B00FFA">
              <w:rPr>
                <w:sz w:val="24"/>
                <w:szCs w:val="24"/>
              </w:rPr>
              <w:t>0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в области добычи полезных ископаемых</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пециализированные вспомогательные услуги при разработке месторождений за вознаграждение или на договорной основе</w:t>
            </w:r>
          </w:p>
          <w:p w:rsidR="00D3573C" w:rsidRPr="00B00FFA" w:rsidRDefault="00D3573C" w:rsidP="00B00FFA">
            <w:pPr>
              <w:spacing w:line="240" w:lineRule="auto"/>
              <w:rPr>
                <w:sz w:val="24"/>
                <w:szCs w:val="24"/>
              </w:rPr>
            </w:pPr>
            <w:r w:rsidRPr="00B00FFA">
              <w:rPr>
                <w:sz w:val="24"/>
                <w:szCs w:val="24"/>
              </w:rPr>
              <w:t>В эту группировку входят:</w:t>
            </w:r>
          </w:p>
          <w:p w:rsidR="00D3573C" w:rsidRPr="00B00FFA" w:rsidRDefault="00D3573C" w:rsidP="00B00FFA">
            <w:pPr>
              <w:spacing w:line="240" w:lineRule="auto"/>
              <w:rPr>
                <w:sz w:val="24"/>
                <w:szCs w:val="24"/>
              </w:rPr>
            </w:pPr>
            <w:r w:rsidRPr="00B00FFA">
              <w:rPr>
                <w:sz w:val="24"/>
                <w:szCs w:val="24"/>
              </w:rPr>
              <w:t>- поисково-изыскательские работы с использованием традиционных методов разведки, например взятие образцов руды и проведение геологических наблюдений, а также бурение (пробное или повторное);</w:t>
            </w:r>
          </w:p>
          <w:p w:rsidR="00D3573C" w:rsidRPr="00B00FFA" w:rsidRDefault="00D3573C" w:rsidP="00B00FFA">
            <w:pPr>
              <w:spacing w:line="240" w:lineRule="auto"/>
              <w:rPr>
                <w:sz w:val="24"/>
                <w:szCs w:val="24"/>
              </w:rPr>
            </w:pPr>
            <w:r w:rsidRPr="00B00FFA">
              <w:rPr>
                <w:sz w:val="24"/>
                <w:szCs w:val="24"/>
              </w:rPr>
              <w:t>- бурение для нефтяных скважин, металлических и неметаллических полезных ископаемых;</w:t>
            </w:r>
          </w:p>
          <w:p w:rsidR="00D3573C" w:rsidRPr="00B00FFA" w:rsidRDefault="00D3573C" w:rsidP="00B00FFA">
            <w:pPr>
              <w:spacing w:line="240" w:lineRule="auto"/>
              <w:rPr>
                <w:sz w:val="24"/>
                <w:szCs w:val="24"/>
              </w:rPr>
            </w:pPr>
            <w:r w:rsidRPr="00B00FFA">
              <w:rPr>
                <w:sz w:val="24"/>
                <w:szCs w:val="24"/>
              </w:rPr>
              <w:t xml:space="preserve">- прочие услуги по бурению нефтяных и газовых скважин и их обустройству: установка нефтяных и газовых скважин, цементирование корпуса газовой скважины, очистка, тартание и </w:t>
            </w:r>
            <w:proofErr w:type="spellStart"/>
            <w:r w:rsidRPr="00B00FFA">
              <w:rPr>
                <w:sz w:val="24"/>
                <w:szCs w:val="24"/>
              </w:rPr>
              <w:t>свабирование</w:t>
            </w:r>
            <w:proofErr w:type="spellEnd"/>
            <w:r w:rsidRPr="00B00FFA">
              <w:rPr>
                <w:sz w:val="24"/>
                <w:szCs w:val="24"/>
              </w:rPr>
              <w:t xml:space="preserve"> нефтяных и газовых скважин, установка систем вентиляции и откачки и услуги по промышленному строительству объектов обустройства месторождений, включая строительство нефтесборных сетей, водоводов, объектов энергетического хозяйства, площадочных объектов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в области добычи нефти и природного газ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6" w:name="Par1259"/>
            <w:bookmarkEnd w:id="56"/>
            <w:r w:rsidRPr="00B00FFA">
              <w:rPr>
                <w:sz w:val="24"/>
                <w:szCs w:val="24"/>
              </w:rPr>
              <w:lastRenderedPageBreak/>
              <w:t>09.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в области добычи нефти и природного газ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услуг в части добычи нефти и газа за вознаграждение или на договорной основе, в том числе: проведение поисково-разведочных работ перед осуществлением добычи нефти или газа, например с использованием традиционных методов разведки, таких как проведение геологических исследований в местах будущих разработок;</w:t>
            </w:r>
          </w:p>
          <w:p w:rsidR="00D3573C" w:rsidRPr="00B00FFA" w:rsidRDefault="00D3573C" w:rsidP="00B00FFA">
            <w:pPr>
              <w:spacing w:line="240" w:lineRule="auto"/>
              <w:rPr>
                <w:sz w:val="24"/>
                <w:szCs w:val="24"/>
              </w:rPr>
            </w:pPr>
            <w:r w:rsidRPr="00B00FFA">
              <w:rPr>
                <w:sz w:val="24"/>
                <w:szCs w:val="24"/>
              </w:rPr>
              <w:t>- направленное бурение и повторное бурение, ударное бурение, монтаж буровой установки на месте, ремонт и демонтаж, цементирование обсадных труб нефтяных и газовых скважин, откачка скважин, заглушка и консервация скважин и т.д.;</w:t>
            </w:r>
          </w:p>
          <w:p w:rsidR="00D3573C" w:rsidRPr="00B00FFA" w:rsidRDefault="00D3573C" w:rsidP="00B00FFA">
            <w:pPr>
              <w:spacing w:line="240" w:lineRule="auto"/>
              <w:rPr>
                <w:sz w:val="24"/>
                <w:szCs w:val="24"/>
              </w:rPr>
            </w:pPr>
            <w:r w:rsidRPr="00B00FFA">
              <w:rPr>
                <w:sz w:val="24"/>
                <w:szCs w:val="24"/>
              </w:rPr>
              <w:t>- сжижение и обогащение природного газа на месте добычи для последующей перевозки;</w:t>
            </w:r>
          </w:p>
          <w:p w:rsidR="00D3573C" w:rsidRPr="00B00FFA" w:rsidRDefault="00D3573C" w:rsidP="00B00FFA">
            <w:pPr>
              <w:spacing w:line="240" w:lineRule="auto"/>
              <w:rPr>
                <w:sz w:val="24"/>
                <w:szCs w:val="24"/>
              </w:rPr>
            </w:pPr>
            <w:r w:rsidRPr="00B00FFA">
              <w:rPr>
                <w:sz w:val="24"/>
                <w:szCs w:val="24"/>
              </w:rPr>
              <w:t>- услуги по дренажу и откачке воды за вознаграждение или на договорной основе, пробное бурение на месте предполагаемой добычи нефти или газ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тивопожарные услуги на месторождениях нефти и газ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9.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по бурению, связанному с добычей нефти, газа и газового конденса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9.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по монтажу, ремонту и демонтажу буровых выше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9.1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едоставление услуг по </w:t>
            </w:r>
            <w:proofErr w:type="spellStart"/>
            <w:r w:rsidRPr="00B00FFA">
              <w:rPr>
                <w:sz w:val="24"/>
                <w:szCs w:val="24"/>
              </w:rPr>
              <w:t>доразведке</w:t>
            </w:r>
            <w:proofErr w:type="spellEnd"/>
            <w:r w:rsidRPr="00B00FFA">
              <w:rPr>
                <w:sz w:val="24"/>
                <w:szCs w:val="24"/>
              </w:rPr>
              <w:t xml:space="preserve"> месторождений нефти и газа на особых экономических условиях (по соглашению о разделе продукции - СРП)</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9.1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жижение и обогащение природного газа на месте добычи для последующей транспорт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9.10.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прочих услуг в области добычи нефти и природного газ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0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в других областях добычи полезных ископаем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7" w:name="Par1280"/>
            <w:bookmarkEnd w:id="57"/>
            <w:r w:rsidRPr="00B00FFA">
              <w:rPr>
                <w:sz w:val="24"/>
                <w:szCs w:val="24"/>
              </w:rPr>
              <w:lastRenderedPageBreak/>
              <w:t>09.9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в других областях добычи полезных ископаемы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едоставление вспомогательных услуг за вознаграждение или на договорной основе для горнодобывающих предприятий, см. </w:t>
            </w:r>
            <w:hyperlink w:anchor="Par925" w:tooltip="Ссылка на текущий документ" w:history="1">
              <w:r w:rsidRPr="00B00FFA">
                <w:rPr>
                  <w:rStyle w:val="a5"/>
                  <w:sz w:val="24"/>
                  <w:szCs w:val="24"/>
                </w:rPr>
                <w:t>05</w:t>
              </w:r>
            </w:hyperlink>
            <w:r w:rsidRPr="00B00FFA">
              <w:rPr>
                <w:sz w:val="24"/>
                <w:szCs w:val="24"/>
              </w:rPr>
              <w:t xml:space="preserve">, </w:t>
            </w:r>
            <w:hyperlink w:anchor="Par1050" w:tooltip="Ссылка на текущий документ" w:history="1">
              <w:r w:rsidRPr="00B00FFA">
                <w:rPr>
                  <w:rStyle w:val="a5"/>
                  <w:sz w:val="24"/>
                  <w:szCs w:val="24"/>
                </w:rPr>
                <w:t>07</w:t>
              </w:r>
            </w:hyperlink>
            <w:r w:rsidRPr="00B00FFA">
              <w:rPr>
                <w:sz w:val="24"/>
                <w:szCs w:val="24"/>
              </w:rPr>
              <w:t xml:space="preserve"> и </w:t>
            </w:r>
            <w:hyperlink w:anchor="Par1145" w:tooltip="Ссылка на текущий документ" w:history="1">
              <w:r w:rsidRPr="00B00FFA">
                <w:rPr>
                  <w:rStyle w:val="a5"/>
                  <w:sz w:val="24"/>
                  <w:szCs w:val="24"/>
                </w:rPr>
                <w:t>08</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услуги по разведке, например традиционные методы разведки, такие как взятие образцов грунта и проведение геологических изысканий на предполагаемых участках бурения;</w:t>
            </w:r>
          </w:p>
          <w:p w:rsidR="00D3573C" w:rsidRPr="00B00FFA" w:rsidRDefault="00D3573C" w:rsidP="00B00FFA">
            <w:pPr>
              <w:spacing w:line="240" w:lineRule="auto"/>
              <w:rPr>
                <w:sz w:val="24"/>
                <w:szCs w:val="24"/>
              </w:rPr>
            </w:pPr>
            <w:r w:rsidRPr="00B00FFA">
              <w:rPr>
                <w:sz w:val="24"/>
                <w:szCs w:val="24"/>
              </w:rPr>
              <w:t>- услуги по дренажу и откачиванию воды насосами за вознаграждение или на договорной основе;</w:t>
            </w:r>
          </w:p>
          <w:p w:rsidR="00D3573C" w:rsidRPr="00B00FFA" w:rsidRDefault="00D3573C" w:rsidP="00B00FFA">
            <w:pPr>
              <w:spacing w:line="240" w:lineRule="auto"/>
              <w:rPr>
                <w:sz w:val="24"/>
                <w:szCs w:val="24"/>
              </w:rPr>
            </w:pPr>
            <w:r w:rsidRPr="00B00FFA">
              <w:rPr>
                <w:sz w:val="24"/>
                <w:szCs w:val="24"/>
              </w:rPr>
              <w:t>- пробное бурение скважин и поисково-разведочное бурение</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беспечение функционирования шахт или карьеров за вознаграждение или на договорной основе, см. </w:t>
            </w:r>
            <w:hyperlink w:anchor="Par925" w:tooltip="Ссылка на текущий документ" w:history="1">
              <w:r w:rsidRPr="00B00FFA">
                <w:rPr>
                  <w:rStyle w:val="a5"/>
                  <w:sz w:val="24"/>
                  <w:szCs w:val="24"/>
                </w:rPr>
                <w:t>05</w:t>
              </w:r>
            </w:hyperlink>
            <w:r w:rsidRPr="00B00FFA">
              <w:rPr>
                <w:sz w:val="24"/>
                <w:szCs w:val="24"/>
              </w:rPr>
              <w:t xml:space="preserve">, </w:t>
            </w:r>
            <w:hyperlink w:anchor="Par1050" w:tooltip="Ссылка на текущий документ" w:history="1">
              <w:r w:rsidRPr="00B00FFA">
                <w:rPr>
                  <w:rStyle w:val="a5"/>
                  <w:sz w:val="24"/>
                  <w:szCs w:val="24"/>
                </w:rPr>
                <w:t>07</w:t>
              </w:r>
            </w:hyperlink>
            <w:r w:rsidRPr="00B00FFA">
              <w:rPr>
                <w:sz w:val="24"/>
                <w:szCs w:val="24"/>
              </w:rPr>
              <w:t xml:space="preserve"> или </w:t>
            </w:r>
            <w:hyperlink w:anchor="Par1145" w:tooltip="Ссылка на текущий документ" w:history="1">
              <w:r w:rsidRPr="00B00FFA">
                <w:rPr>
                  <w:rStyle w:val="a5"/>
                  <w:sz w:val="24"/>
                  <w:szCs w:val="24"/>
                </w:rPr>
                <w:t>08</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пециализированный ремонт оборудования для горнодобывающей промышленности, см. </w:t>
            </w:r>
            <w:hyperlink w:anchor="Par5529" w:tooltip="Ссылка на текущий документ" w:history="1">
              <w:r w:rsidRPr="00B00FFA">
                <w:rPr>
                  <w:rStyle w:val="a5"/>
                  <w:sz w:val="24"/>
                  <w:szCs w:val="24"/>
                </w:rPr>
                <w:t>33.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услуг по геофизическому исследованию за вознаграждение или на договорной основе, см. </w:t>
            </w:r>
            <w:hyperlink w:anchor="Par9519" w:tooltip="Ссылка на текущий документ" w:history="1">
              <w:r w:rsidRPr="00B00FFA">
                <w:rPr>
                  <w:rStyle w:val="a5"/>
                  <w:sz w:val="24"/>
                  <w:szCs w:val="24"/>
                </w:rPr>
                <w:t>71.1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8" w:name="Par1291"/>
            <w:bookmarkEnd w:id="58"/>
            <w:r w:rsidRPr="00B00FFA">
              <w:rPr>
                <w:sz w:val="24"/>
                <w:szCs w:val="24"/>
              </w:rPr>
              <w:t>РАЗДЕЛ C</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АТЫВАЮЩИЕ ПРОИЗВОД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от раздел включает:</w:t>
            </w:r>
          </w:p>
          <w:p w:rsidR="00D3573C" w:rsidRPr="00B00FFA" w:rsidRDefault="00D3573C" w:rsidP="00B00FFA">
            <w:pPr>
              <w:spacing w:line="240" w:lineRule="auto"/>
              <w:rPr>
                <w:sz w:val="24"/>
                <w:szCs w:val="24"/>
              </w:rPr>
            </w:pPr>
            <w:r w:rsidRPr="00B00FFA">
              <w:rPr>
                <w:sz w:val="24"/>
                <w:szCs w:val="24"/>
              </w:rPr>
              <w:t>- физическую и/или химическую обработку материалов, веществ или компонентов с целью их преобразования в новые продукты, хотя это нельзя использовать как единый универсальный критерий для определения производства (см. ниже "переработка отходов")</w:t>
            </w:r>
          </w:p>
          <w:p w:rsidR="00D3573C" w:rsidRPr="00B00FFA" w:rsidRDefault="00D3573C" w:rsidP="00B00FFA">
            <w:pPr>
              <w:spacing w:line="240" w:lineRule="auto"/>
              <w:rPr>
                <w:sz w:val="24"/>
                <w:szCs w:val="24"/>
              </w:rPr>
            </w:pPr>
            <w:r w:rsidRPr="00B00FFA">
              <w:rPr>
                <w:sz w:val="24"/>
                <w:szCs w:val="24"/>
              </w:rPr>
              <w:t>Материалы, вещества или преобразованные компоненты являются сырьем, т.е. продуктами сельского хозяйства, лесного хозяйства, рыболовства, горных пород и минералов и продуктов других обрабатывающих производств. Считается, что значимые периодические изменения, обновление или преобразование продуктов относятся к производству.</w:t>
            </w:r>
          </w:p>
          <w:p w:rsidR="00D3573C" w:rsidRPr="00B00FFA" w:rsidRDefault="00D3573C" w:rsidP="00B00FFA">
            <w:pPr>
              <w:spacing w:line="240" w:lineRule="auto"/>
              <w:rPr>
                <w:sz w:val="24"/>
                <w:szCs w:val="24"/>
              </w:rPr>
            </w:pPr>
            <w:r w:rsidRPr="00B00FFA">
              <w:rPr>
                <w:sz w:val="24"/>
                <w:szCs w:val="24"/>
              </w:rPr>
              <w:t xml:space="preserve">Произведенная продукция может быть готовой к потреблению или может представлять полуфабрикат для последующей обработки. Например, продукт очистки алюминия используется как сырье для первичного производства алюминиевых изделий, например алюминиевой проволоки, которая в свою очередь будет использована в необходимых конструкциях; производства техники и оборудования, для которого данные запасные части и аксессуары предназначены. Производство неспециализированных компонентов и деталей машин и оборудования, например двигателей, поршней, электромоторов, клапанов, шестеренок, подшипников, классифицируется в соответствующей группировке </w:t>
            </w:r>
            <w:hyperlink w:anchor="Par1291" w:tooltip="Ссылка на текущий документ" w:history="1">
              <w:r w:rsidRPr="00B00FFA">
                <w:rPr>
                  <w:rStyle w:val="a5"/>
                  <w:sz w:val="24"/>
                  <w:szCs w:val="24"/>
                </w:rPr>
                <w:t>раздела C</w:t>
              </w:r>
            </w:hyperlink>
            <w:r w:rsidRPr="00B00FFA">
              <w:rPr>
                <w:sz w:val="24"/>
                <w:szCs w:val="24"/>
              </w:rPr>
              <w:t xml:space="preserve"> "Обрабатывающие производства", независимо от того, в состав каких машин и оборудования могут входить эти предметы. Однако производство специализированных компонентов и аксессуаров посредством отливки/формовки или штамповки пластиковых материалов включает в себя группировка </w:t>
            </w:r>
            <w:hyperlink w:anchor="Par3063" w:tooltip="Ссылка на текущий документ" w:history="1">
              <w:r w:rsidRPr="00B00FFA">
                <w:rPr>
                  <w:rStyle w:val="a5"/>
                  <w:sz w:val="24"/>
                  <w:szCs w:val="24"/>
                </w:rPr>
                <w:t>22.2</w:t>
              </w:r>
            </w:hyperlink>
            <w:r w:rsidRPr="00B00FFA">
              <w:rPr>
                <w:sz w:val="24"/>
                <w:szCs w:val="24"/>
              </w:rPr>
              <w:t xml:space="preserve">. Сборка комплектующих частей и деталей также отнесена к производству. Данный раздел включает сборку целостных конструкций из составляющих компонентов, произведенных самостоятельно или приобретенных. Переработка отходов, т.е. переработка отходов для производства вторичного сырья вошла в группировку </w:t>
            </w:r>
            <w:hyperlink w:anchor="Par5932" w:tooltip="Ссылка на текущий документ" w:history="1">
              <w:r w:rsidRPr="00B00FFA">
                <w:rPr>
                  <w:rStyle w:val="a5"/>
                  <w:sz w:val="24"/>
                  <w:szCs w:val="24"/>
                </w:rPr>
                <w:t>38.3</w:t>
              </w:r>
            </w:hyperlink>
            <w:r w:rsidRPr="00B00FFA">
              <w:rPr>
                <w:sz w:val="24"/>
                <w:szCs w:val="24"/>
              </w:rPr>
              <w:t xml:space="preserve"> (деятельность по обработке вторичного сырья). Хотя может производиться физическая и химическая переработка, это не считается частью обрабатывающего производства. Первичной целью данных видов деятельности является основная переработка или переработка отходов, которая классифицирована в </w:t>
            </w:r>
            <w:hyperlink w:anchor="Par5807" w:tooltip="Ссылка на текущий документ" w:history="1">
              <w:r w:rsidRPr="00B00FFA">
                <w:rPr>
                  <w:rStyle w:val="a5"/>
                  <w:sz w:val="24"/>
                  <w:szCs w:val="24"/>
                </w:rPr>
                <w:t>разделе E</w:t>
              </w:r>
            </w:hyperlink>
            <w:r w:rsidRPr="00B00FFA">
              <w:rPr>
                <w:sz w:val="24"/>
                <w:szCs w:val="24"/>
              </w:rPr>
              <w:t xml:space="preserve"> (водоснабжение; канализация, организация сбора и утилизации отходов, деятельность по ликвидации загрязнений). Однако производство новых готовых изделий (в противовес продукции, произведенной из вторичного сырья) относится ко всему производству в целом, даже если в данных процессах использованы отходы. Например, производство серебра из отходов пленки считается производственным процессом. Специальное техобслуживание и ремонт промышленных, коммерческих и подобных машин и оборудования в целом указаны в группировке </w:t>
            </w:r>
            <w:hyperlink w:anchor="Par5494" w:tooltip="Ссылка на текущий документ" w:history="1">
              <w:r w:rsidRPr="00B00FFA">
                <w:rPr>
                  <w:rStyle w:val="a5"/>
                  <w:sz w:val="24"/>
                  <w:szCs w:val="24"/>
                </w:rPr>
                <w:t>33</w:t>
              </w:r>
            </w:hyperlink>
            <w:r w:rsidRPr="00B00FFA">
              <w:rPr>
                <w:sz w:val="24"/>
                <w:szCs w:val="24"/>
              </w:rPr>
              <w:t xml:space="preserve"> (ремонт и установка машин и оборудования). Однако ремонт компьютеров, бытовых устройств указан в группировке </w:t>
            </w:r>
            <w:hyperlink w:anchor="Par11211" w:tooltip="Ссылка на текущий документ" w:history="1">
              <w:r w:rsidRPr="00B00FFA">
                <w:rPr>
                  <w:rStyle w:val="a5"/>
                  <w:sz w:val="24"/>
                  <w:szCs w:val="24"/>
                </w:rPr>
                <w:t>95</w:t>
              </w:r>
            </w:hyperlink>
            <w:r w:rsidRPr="00B00FFA">
              <w:rPr>
                <w:sz w:val="24"/>
                <w:szCs w:val="24"/>
              </w:rPr>
              <w:t xml:space="preserve"> (ремонт компьютеров, предметов личного пользования и хозяйственно-бытового назначения), в то же самое </w:t>
            </w:r>
            <w:r w:rsidRPr="00B00FFA">
              <w:rPr>
                <w:sz w:val="24"/>
                <w:szCs w:val="24"/>
              </w:rPr>
              <w:lastRenderedPageBreak/>
              <w:t xml:space="preserve">время ремонт автомобилей описывается в группировке </w:t>
            </w:r>
            <w:hyperlink w:anchor="Par6322" w:tooltip="Ссылка на текущий документ" w:history="1">
              <w:r w:rsidRPr="00B00FFA">
                <w:rPr>
                  <w:rStyle w:val="a5"/>
                  <w:sz w:val="24"/>
                  <w:szCs w:val="24"/>
                </w:rPr>
                <w:t>45</w:t>
              </w:r>
            </w:hyperlink>
            <w:r w:rsidRPr="00B00FFA">
              <w:rPr>
                <w:sz w:val="24"/>
                <w:szCs w:val="24"/>
              </w:rPr>
              <w:t xml:space="preserve"> (оптовая и розничная торговля и ремонт автотранспортных средств и мотоциклов). Установка техники и оборудования как узкоспециализированная деятельность классифицирована в группировке </w:t>
            </w:r>
            <w:hyperlink w:anchor="Par5637" w:tooltip="Ссылка на текущий документ" w:history="1">
              <w:r w:rsidRPr="00B00FFA">
                <w:rPr>
                  <w:rStyle w:val="a5"/>
                  <w:sz w:val="24"/>
                  <w:szCs w:val="24"/>
                </w:rPr>
                <w:t>33.20</w:t>
              </w:r>
            </w:hyperlink>
          </w:p>
          <w:p w:rsidR="00D3573C" w:rsidRPr="00B00FFA" w:rsidRDefault="00D3573C" w:rsidP="00B00FFA">
            <w:pPr>
              <w:spacing w:line="240" w:lineRule="auto"/>
              <w:rPr>
                <w:sz w:val="24"/>
                <w:szCs w:val="24"/>
              </w:rPr>
            </w:pPr>
            <w:r w:rsidRPr="00B00FFA">
              <w:rPr>
                <w:sz w:val="24"/>
                <w:szCs w:val="24"/>
              </w:rPr>
              <w:t>Примечание - Границы обрабатывающего производства с другими разделами данного классификатора могут не иметь четкой однозначной спецификации. Как правило, обрабатывающие производства включают переработку материалов для производства новой продукции. Обычно это совершенно новая продукция. Однако определение того, что представляет собой новая продукция, может быть несколько субъективным</w:t>
            </w:r>
          </w:p>
          <w:p w:rsidR="00D3573C" w:rsidRPr="00B00FFA" w:rsidRDefault="00D3573C" w:rsidP="00B00FFA">
            <w:pPr>
              <w:spacing w:line="240" w:lineRule="auto"/>
              <w:rPr>
                <w:sz w:val="24"/>
                <w:szCs w:val="24"/>
              </w:rPr>
            </w:pPr>
            <w:r w:rsidRPr="00B00FFA">
              <w:rPr>
                <w:sz w:val="24"/>
                <w:szCs w:val="24"/>
              </w:rPr>
              <w:t>Переработка подразумевает следующие виды деятельности, задействованные в производстве и определенные в данном классификаторе:</w:t>
            </w:r>
          </w:p>
          <w:p w:rsidR="00D3573C" w:rsidRPr="00B00FFA" w:rsidRDefault="00D3573C" w:rsidP="00B00FFA">
            <w:pPr>
              <w:spacing w:line="240" w:lineRule="auto"/>
              <w:rPr>
                <w:sz w:val="24"/>
                <w:szCs w:val="24"/>
              </w:rPr>
            </w:pPr>
            <w:r w:rsidRPr="00B00FFA">
              <w:rPr>
                <w:sz w:val="24"/>
                <w:szCs w:val="24"/>
              </w:rPr>
              <w:t xml:space="preserve">- переработка свежей рыбы (извлечение устриц из раковин, </w:t>
            </w:r>
            <w:proofErr w:type="spellStart"/>
            <w:r w:rsidRPr="00B00FFA">
              <w:rPr>
                <w:sz w:val="24"/>
                <w:szCs w:val="24"/>
              </w:rPr>
              <w:t>филетирование</w:t>
            </w:r>
            <w:proofErr w:type="spellEnd"/>
            <w:r w:rsidRPr="00B00FFA">
              <w:rPr>
                <w:sz w:val="24"/>
                <w:szCs w:val="24"/>
              </w:rPr>
              <w:t xml:space="preserve"> рыбы), выполняемые не на борту рыболовецкого судна, см. </w:t>
            </w:r>
            <w:hyperlink w:anchor="Par1406" w:tooltip="Ссылка на текущий документ" w:history="1">
              <w:r w:rsidRPr="00B00FFA">
                <w:rPr>
                  <w:rStyle w:val="a5"/>
                  <w:sz w:val="24"/>
                  <w:szCs w:val="24"/>
                </w:rPr>
                <w:t>10.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астеризация молока и розлив по бутылкам, см. </w:t>
            </w:r>
            <w:hyperlink w:anchor="Par1552" w:tooltip="Ссылка на текущий документ" w:history="1">
              <w:r w:rsidRPr="00B00FFA">
                <w:rPr>
                  <w:rStyle w:val="a5"/>
                  <w:sz w:val="24"/>
                  <w:szCs w:val="24"/>
                </w:rPr>
                <w:t>10.5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ыделка кожи, см. </w:t>
            </w:r>
            <w:hyperlink w:anchor="Par2308" w:tooltip="Ссылка на текущий документ" w:history="1">
              <w:r w:rsidRPr="00B00FFA">
                <w:rPr>
                  <w:rStyle w:val="a5"/>
                  <w:sz w:val="24"/>
                  <w:szCs w:val="24"/>
                </w:rPr>
                <w:t>15.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спиловка и строгание древесины; пропитка древесины, см. </w:t>
            </w:r>
            <w:hyperlink w:anchor="Par2400" w:tooltip="Ссылка на текущий документ" w:history="1">
              <w:r w:rsidRPr="00B00FFA">
                <w:rPr>
                  <w:rStyle w:val="a5"/>
                  <w:sz w:val="24"/>
                  <w:szCs w:val="24"/>
                </w:rPr>
                <w:t>16.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ечать и родственные ей виды деятельности, см. </w:t>
            </w:r>
            <w:hyperlink w:anchor="Par2636" w:tooltip="Ссылка на текущий документ" w:history="1">
              <w:r w:rsidRPr="00B00FFA">
                <w:rPr>
                  <w:rStyle w:val="a5"/>
                  <w:sz w:val="24"/>
                  <w:szCs w:val="24"/>
                </w:rPr>
                <w:t>18.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осстановление протектора шин, см. </w:t>
            </w:r>
            <w:hyperlink w:anchor="Par3024" w:tooltip="Ссылка на текущий документ" w:history="1">
              <w:r w:rsidRPr="00B00FFA">
                <w:rPr>
                  <w:rStyle w:val="a5"/>
                  <w:sz w:val="24"/>
                  <w:szCs w:val="24"/>
                </w:rPr>
                <w:t>22.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готовых к применению бетонных смесей, см. </w:t>
            </w:r>
            <w:hyperlink w:anchor="Par3332" w:tooltip="Ссылка на текущий документ" w:history="1">
              <w:r w:rsidRPr="00B00FFA">
                <w:rPr>
                  <w:rStyle w:val="a5"/>
                  <w:sz w:val="24"/>
                  <w:szCs w:val="24"/>
                </w:rPr>
                <w:t>23.6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гальванопокрытие, металлизация и тепловая обработка металла, см. </w:t>
            </w:r>
            <w:hyperlink w:anchor="Par3725" w:tooltip="Ссылка на текущий документ" w:history="1">
              <w:r w:rsidRPr="00B00FFA">
                <w:rPr>
                  <w:rStyle w:val="a5"/>
                  <w:sz w:val="24"/>
                  <w:szCs w:val="24"/>
                </w:rPr>
                <w:t>25.6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механическое оборудование для ремонта или переборки (например, двигателей автомобилей), см. </w:t>
            </w:r>
            <w:hyperlink w:anchor="Par4988" w:tooltip="Ссылка на текущий документ" w:history="1">
              <w:r w:rsidRPr="00B00FFA">
                <w:rPr>
                  <w:rStyle w:val="a5"/>
                  <w:sz w:val="24"/>
                  <w:szCs w:val="24"/>
                </w:rPr>
                <w:t>29.10</w:t>
              </w:r>
            </w:hyperlink>
          </w:p>
          <w:p w:rsidR="00D3573C" w:rsidRPr="00B00FFA" w:rsidRDefault="00D3573C" w:rsidP="00B00FFA">
            <w:pPr>
              <w:spacing w:line="240" w:lineRule="auto"/>
              <w:rPr>
                <w:sz w:val="24"/>
                <w:szCs w:val="24"/>
              </w:rPr>
            </w:pPr>
            <w:r w:rsidRPr="00B00FFA">
              <w:rPr>
                <w:sz w:val="24"/>
                <w:szCs w:val="24"/>
              </w:rPr>
              <w:t>Также существуют виды деятельности, включенные в процесс переработки, которые отражены в других разделах классификатора, т.е. они не классифицируются как обрабатывающие производства.</w:t>
            </w:r>
          </w:p>
          <w:p w:rsidR="00D3573C" w:rsidRPr="00B00FFA" w:rsidRDefault="00D3573C" w:rsidP="00B00FFA">
            <w:pPr>
              <w:spacing w:line="240" w:lineRule="auto"/>
              <w:rPr>
                <w:sz w:val="24"/>
                <w:szCs w:val="24"/>
              </w:rPr>
            </w:pPr>
            <w:r w:rsidRPr="00B00FFA">
              <w:rPr>
                <w:sz w:val="24"/>
                <w:szCs w:val="24"/>
              </w:rPr>
              <w:t>Они включают:</w:t>
            </w:r>
          </w:p>
          <w:p w:rsidR="00D3573C" w:rsidRPr="00B00FFA" w:rsidRDefault="00D3573C" w:rsidP="00B00FFA">
            <w:pPr>
              <w:spacing w:line="240" w:lineRule="auto"/>
              <w:rPr>
                <w:sz w:val="24"/>
                <w:szCs w:val="24"/>
              </w:rPr>
            </w:pPr>
            <w:r w:rsidRPr="00B00FFA">
              <w:rPr>
                <w:sz w:val="24"/>
                <w:szCs w:val="24"/>
              </w:rPr>
              <w:t xml:space="preserve">- лесозаготовки, классифицированные в </w:t>
            </w:r>
            <w:hyperlink w:anchor="Par184" w:tooltip="Ссылка на текущий документ" w:history="1">
              <w:r w:rsidRPr="00B00FFA">
                <w:rPr>
                  <w:rStyle w:val="a5"/>
                  <w:sz w:val="24"/>
                  <w:szCs w:val="24"/>
                </w:rPr>
                <w:t>разделе A</w:t>
              </w:r>
            </w:hyperlink>
            <w:r w:rsidRPr="00B00FFA">
              <w:rPr>
                <w:sz w:val="24"/>
                <w:szCs w:val="24"/>
              </w:rPr>
              <w:t xml:space="preserve"> (СЕЛЬСКОЕ, ЛЕСНОЕ ХОЗЯЙСТВО, ОХОТА, РЫБОЛОВСТВО И РЫБОВОДСТВО);</w:t>
            </w:r>
          </w:p>
          <w:p w:rsidR="00D3573C" w:rsidRPr="00B00FFA" w:rsidRDefault="00D3573C" w:rsidP="00B00FFA">
            <w:pPr>
              <w:spacing w:line="240" w:lineRule="auto"/>
              <w:rPr>
                <w:sz w:val="24"/>
                <w:szCs w:val="24"/>
              </w:rPr>
            </w:pPr>
            <w:r w:rsidRPr="00B00FFA">
              <w:rPr>
                <w:sz w:val="24"/>
                <w:szCs w:val="24"/>
              </w:rPr>
              <w:t xml:space="preserve">- модификацию сельскохозяйственной продукции, классифицированную в </w:t>
            </w:r>
            <w:hyperlink w:anchor="Par184" w:tooltip="Ссылка на текущий документ" w:history="1">
              <w:r w:rsidRPr="00B00FFA">
                <w:rPr>
                  <w:rStyle w:val="a5"/>
                  <w:sz w:val="24"/>
                  <w:szCs w:val="24"/>
                </w:rPr>
                <w:t>разделе A</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одготовку пищевых продуктов для немедленного потребления в помещениях, классифицированную в </w:t>
            </w:r>
            <w:hyperlink w:anchor="Par8371" w:tooltip="Ссылка на текущий документ" w:history="1">
              <w:r w:rsidRPr="00B00FFA">
                <w:rPr>
                  <w:rStyle w:val="a5"/>
                  <w:sz w:val="24"/>
                  <w:szCs w:val="24"/>
                </w:rPr>
                <w:t>группировке 56</w:t>
              </w:r>
            </w:hyperlink>
            <w:r w:rsidRPr="00B00FFA">
              <w:rPr>
                <w:sz w:val="24"/>
                <w:szCs w:val="24"/>
              </w:rPr>
              <w:t xml:space="preserve"> (деятельность </w:t>
            </w:r>
            <w:r w:rsidRPr="00B00FFA">
              <w:rPr>
                <w:sz w:val="24"/>
                <w:szCs w:val="24"/>
              </w:rPr>
              <w:lastRenderedPageBreak/>
              <w:t>предприятий общественного питания и баров);</w:t>
            </w:r>
          </w:p>
          <w:p w:rsidR="00D3573C" w:rsidRPr="00B00FFA" w:rsidRDefault="00D3573C" w:rsidP="00B00FFA">
            <w:pPr>
              <w:spacing w:line="240" w:lineRule="auto"/>
              <w:rPr>
                <w:sz w:val="24"/>
                <w:szCs w:val="24"/>
              </w:rPr>
            </w:pPr>
            <w:r w:rsidRPr="00B00FFA">
              <w:rPr>
                <w:sz w:val="24"/>
                <w:szCs w:val="24"/>
              </w:rPr>
              <w:t xml:space="preserve">- обогащение руды и прочих минералов, классифицированную в </w:t>
            </w:r>
            <w:hyperlink w:anchor="Par906" w:tooltip="Ссылка на текущий документ" w:history="1">
              <w:r w:rsidRPr="00B00FFA">
                <w:rPr>
                  <w:rStyle w:val="a5"/>
                  <w:sz w:val="24"/>
                  <w:szCs w:val="24"/>
                </w:rPr>
                <w:t>разделе B</w:t>
              </w:r>
            </w:hyperlink>
            <w:r w:rsidRPr="00B00FFA">
              <w:rPr>
                <w:sz w:val="24"/>
                <w:szCs w:val="24"/>
              </w:rPr>
              <w:t xml:space="preserve"> (ДОБЫЧА ПОЛЕЗНЫХ ИСКОПАЕМЫХ);</w:t>
            </w:r>
          </w:p>
          <w:p w:rsidR="00D3573C" w:rsidRPr="00B00FFA" w:rsidRDefault="00D3573C" w:rsidP="00B00FFA">
            <w:pPr>
              <w:spacing w:line="240" w:lineRule="auto"/>
              <w:rPr>
                <w:sz w:val="24"/>
                <w:szCs w:val="24"/>
              </w:rPr>
            </w:pPr>
            <w:r w:rsidRPr="00B00FFA">
              <w:rPr>
                <w:sz w:val="24"/>
                <w:szCs w:val="24"/>
              </w:rPr>
              <w:t xml:space="preserve">- строительные и сборочные работы, выполняемые на строительных площадках, классифицированные в </w:t>
            </w:r>
            <w:hyperlink w:anchor="Par6018" w:tooltip="Ссылка на текущий документ" w:history="1">
              <w:r w:rsidRPr="00B00FFA">
                <w:rPr>
                  <w:rStyle w:val="a5"/>
                  <w:sz w:val="24"/>
                  <w:szCs w:val="24"/>
                </w:rPr>
                <w:t>разделе F</w:t>
              </w:r>
            </w:hyperlink>
            <w:r w:rsidRPr="00B00FFA">
              <w:rPr>
                <w:sz w:val="24"/>
                <w:szCs w:val="24"/>
              </w:rPr>
              <w:t xml:space="preserve"> (СТРОИТЕЛЬСТВО);</w:t>
            </w:r>
          </w:p>
          <w:p w:rsidR="00D3573C" w:rsidRPr="00B00FFA" w:rsidRDefault="00D3573C" w:rsidP="00B00FFA">
            <w:pPr>
              <w:spacing w:line="240" w:lineRule="auto"/>
              <w:rPr>
                <w:sz w:val="24"/>
                <w:szCs w:val="24"/>
              </w:rPr>
            </w:pPr>
            <w:r w:rsidRPr="00B00FFA">
              <w:rPr>
                <w:sz w:val="24"/>
                <w:szCs w:val="24"/>
              </w:rPr>
              <w:t>- деятельность по разбивке крупных партий товаров на мелкие группы и вторичный сбыт более мелких партий, включая упаковку, переупаковку или розлив в бутылки такой продукции, как алкогольные напитки или химикаты;</w:t>
            </w:r>
          </w:p>
          <w:p w:rsidR="00D3573C" w:rsidRPr="00B00FFA" w:rsidRDefault="00D3573C" w:rsidP="00B00FFA">
            <w:pPr>
              <w:spacing w:line="240" w:lineRule="auto"/>
              <w:rPr>
                <w:sz w:val="24"/>
                <w:szCs w:val="24"/>
              </w:rPr>
            </w:pPr>
            <w:r w:rsidRPr="00B00FFA">
              <w:rPr>
                <w:sz w:val="24"/>
                <w:szCs w:val="24"/>
              </w:rPr>
              <w:t>- сортировку твердых отходов;</w:t>
            </w:r>
          </w:p>
          <w:p w:rsidR="00D3573C" w:rsidRPr="00B00FFA" w:rsidRDefault="00D3573C" w:rsidP="00B00FFA">
            <w:pPr>
              <w:spacing w:line="240" w:lineRule="auto"/>
              <w:rPr>
                <w:sz w:val="24"/>
                <w:szCs w:val="24"/>
              </w:rPr>
            </w:pPr>
            <w:r w:rsidRPr="00B00FFA">
              <w:rPr>
                <w:sz w:val="24"/>
                <w:szCs w:val="24"/>
              </w:rPr>
              <w:t>- смешивание красок по заказу клиента;</w:t>
            </w:r>
          </w:p>
          <w:p w:rsidR="00D3573C" w:rsidRPr="00B00FFA" w:rsidRDefault="00D3573C" w:rsidP="00B00FFA">
            <w:pPr>
              <w:spacing w:line="240" w:lineRule="auto"/>
              <w:rPr>
                <w:sz w:val="24"/>
                <w:szCs w:val="24"/>
              </w:rPr>
            </w:pPr>
            <w:r w:rsidRPr="00B00FFA">
              <w:rPr>
                <w:sz w:val="24"/>
                <w:szCs w:val="24"/>
              </w:rPr>
              <w:t>- резку металлов по заказу клиента;</w:t>
            </w:r>
          </w:p>
          <w:p w:rsidR="00D3573C" w:rsidRPr="00B00FFA" w:rsidRDefault="00D3573C" w:rsidP="00B00FFA">
            <w:pPr>
              <w:spacing w:line="240" w:lineRule="auto"/>
              <w:rPr>
                <w:sz w:val="24"/>
                <w:szCs w:val="24"/>
              </w:rPr>
            </w:pPr>
            <w:r w:rsidRPr="00B00FFA">
              <w:rPr>
                <w:sz w:val="24"/>
                <w:szCs w:val="24"/>
              </w:rPr>
              <w:t xml:space="preserve">- пояснения к различным товарам, отнесенные к </w:t>
            </w:r>
            <w:hyperlink w:anchor="Par6312" w:tooltip="Ссылка на текущий документ" w:history="1">
              <w:r w:rsidRPr="00B00FFA">
                <w:rPr>
                  <w:rStyle w:val="a5"/>
                  <w:sz w:val="24"/>
                  <w:szCs w:val="24"/>
                </w:rPr>
                <w:t>разделу G</w:t>
              </w:r>
            </w:hyperlink>
            <w:r w:rsidRPr="00B00FFA">
              <w:rPr>
                <w:sz w:val="24"/>
                <w:szCs w:val="24"/>
              </w:rPr>
              <w:t xml:space="preserve"> (ТОРГОВЛЯ ОПТОВАЯ И РОЗНИЧНАЯ; РЕМОНТ АВТОТРАНСПОРТНЫХ СРЕДСТВ И МОТОЦИКЛОВ)</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59" w:name="Par1321"/>
            <w:bookmarkEnd w:id="59"/>
            <w:r w:rsidRPr="00B00FFA">
              <w:rPr>
                <w:sz w:val="24"/>
                <w:szCs w:val="24"/>
              </w:rPr>
              <w:lastRenderedPageBreak/>
              <w:t>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ищевых продуктов</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бработку продуктов сельского хозяйства, лесного хозяйства и рыболовства для приготовления продуктов питания для людей и корма для животных, а также производство различных промежуточных продуктов, которые не являются пищевыми продуктами</w:t>
            </w:r>
          </w:p>
          <w:p w:rsidR="00D3573C" w:rsidRPr="00B00FFA" w:rsidRDefault="00D3573C" w:rsidP="00B00FFA">
            <w:pPr>
              <w:spacing w:line="240" w:lineRule="auto"/>
              <w:rPr>
                <w:sz w:val="24"/>
                <w:szCs w:val="24"/>
              </w:rPr>
            </w:pPr>
            <w:r w:rsidRPr="00B00FFA">
              <w:rPr>
                <w:sz w:val="24"/>
                <w:szCs w:val="24"/>
              </w:rPr>
              <w:t xml:space="preserve">В процессе подобной деятельности часто вырабатываются полуфабрикаты, различные по своей стоимости (например, получение кожи от убоя скота или жмыховой муки от производства масла). Эта группировка описывает деятельность, которая связана с различными видами продуктов питания, такими как: мясо, рыба, фрукты и овощи, жиры и масла, молочные продукты, продукты мукомольно-крупяной промышленности, корма для животных и прочие продовольственные продукты. Производство может быть выполнено за свой счет, за счет третьих лиц, а также в обычной скотобойне. Некоторые виды деятельности считаются производством (например, в булочных, кондитерских цехах и т.д., которые продают собственную продукцию), даже если они продают продукцию в розницу в собственном магазине производителя. Однако в тех случаях, когда обработка минимальна и не приводит к действительному преобразованию, деятельность относят к оптовой и розничной торговле </w:t>
            </w:r>
            <w:hyperlink w:anchor="Par6312" w:tooltip="Ссылка на текущий документ" w:history="1">
              <w:r w:rsidRPr="00B00FFA">
                <w:rPr>
                  <w:rStyle w:val="a5"/>
                  <w:sz w:val="24"/>
                  <w:szCs w:val="24"/>
                </w:rPr>
                <w:t>(раздел G)</w:t>
              </w:r>
            </w:hyperlink>
            <w:r w:rsidRPr="00B00FFA">
              <w:rPr>
                <w:sz w:val="24"/>
                <w:szCs w:val="24"/>
              </w:rPr>
              <w:t xml:space="preserve">. Приготовление продуктов питания для потребления на месте классифицировано в группировке </w:t>
            </w:r>
            <w:hyperlink w:anchor="Par8371" w:tooltip="Ссылка на текущий документ" w:history="1">
              <w:r w:rsidRPr="00B00FFA">
                <w:rPr>
                  <w:rStyle w:val="a5"/>
                  <w:sz w:val="24"/>
                  <w:szCs w:val="24"/>
                </w:rPr>
                <w:t>56</w:t>
              </w:r>
            </w:hyperlink>
            <w:r w:rsidRPr="00B00FFA">
              <w:rPr>
                <w:sz w:val="24"/>
                <w:szCs w:val="24"/>
              </w:rPr>
              <w:t xml:space="preserve"> (продажа кулинарной продукции и напитков). Производство корма для животных из отходов при забое скота или субпродуктов классифицировано в группировке </w:t>
            </w:r>
            <w:hyperlink w:anchor="Par1830" w:tooltip="Ссылка на текущий документ" w:history="1">
              <w:r w:rsidRPr="00B00FFA">
                <w:rPr>
                  <w:rStyle w:val="a5"/>
                  <w:sz w:val="24"/>
                  <w:szCs w:val="24"/>
                </w:rPr>
                <w:t>10.9</w:t>
              </w:r>
            </w:hyperlink>
            <w:r w:rsidRPr="00B00FFA">
              <w:rPr>
                <w:sz w:val="24"/>
                <w:szCs w:val="24"/>
              </w:rPr>
              <w:t xml:space="preserve">, переработка отходов продуктов питания и напитков во вторичное сырье классифицирована в группировке </w:t>
            </w:r>
            <w:hyperlink w:anchor="Par5932" w:tooltip="Ссылка на текущий документ" w:history="1">
              <w:r w:rsidRPr="00B00FFA">
                <w:rPr>
                  <w:rStyle w:val="a5"/>
                  <w:sz w:val="24"/>
                  <w:szCs w:val="24"/>
                </w:rPr>
                <w:t>38.3</w:t>
              </w:r>
            </w:hyperlink>
            <w:r w:rsidRPr="00B00FFA">
              <w:rPr>
                <w:sz w:val="24"/>
                <w:szCs w:val="24"/>
              </w:rPr>
              <w:t xml:space="preserve">, а утилизация отходов продуктов питания и напитков классифицирована в группировке </w:t>
            </w:r>
            <w:hyperlink w:anchor="Par5907" w:tooltip="Ссылка на текущий документ" w:history="1">
              <w:r w:rsidRPr="00B00FFA">
                <w:rPr>
                  <w:rStyle w:val="a5"/>
                  <w:sz w:val="24"/>
                  <w:szCs w:val="24"/>
                </w:rPr>
                <w:t>38.21</w:t>
              </w:r>
            </w:hyperlink>
          </w:p>
          <w:p w:rsidR="00D3573C" w:rsidRPr="00B00FFA" w:rsidRDefault="00D3573C" w:rsidP="00B00FFA">
            <w:pPr>
              <w:spacing w:line="240" w:lineRule="auto"/>
              <w:rPr>
                <w:sz w:val="24"/>
                <w:szCs w:val="24"/>
              </w:rPr>
            </w:pPr>
            <w:r w:rsidRPr="00B00FFA">
              <w:rPr>
                <w:sz w:val="24"/>
                <w:szCs w:val="24"/>
              </w:rPr>
              <w:t>Группировка включает:</w:t>
            </w:r>
          </w:p>
          <w:p w:rsidR="00D3573C" w:rsidRPr="00B00FFA" w:rsidRDefault="00D3573C" w:rsidP="00B00FFA">
            <w:pPr>
              <w:spacing w:line="240" w:lineRule="auto"/>
              <w:rPr>
                <w:sz w:val="24"/>
                <w:szCs w:val="24"/>
              </w:rPr>
            </w:pPr>
            <w:r w:rsidRPr="00B00FFA">
              <w:rPr>
                <w:sz w:val="24"/>
                <w:szCs w:val="24"/>
              </w:rPr>
              <w:t>- переработку продуктов сельского хозяйства, лесного хозяйства и рыболовства для приготовления продуктов питания для людей и корма для животных, а также производство различных продуктов промежуточного потребления, которые не являются пищевыми продуктами</w:t>
            </w:r>
          </w:p>
          <w:p w:rsidR="00D3573C" w:rsidRPr="00B00FFA" w:rsidRDefault="00D3573C" w:rsidP="00B00FFA">
            <w:pPr>
              <w:spacing w:line="240" w:lineRule="auto"/>
              <w:rPr>
                <w:sz w:val="24"/>
                <w:szCs w:val="24"/>
              </w:rPr>
            </w:pPr>
            <w:r w:rsidRPr="00B00FFA">
              <w:rPr>
                <w:sz w:val="24"/>
                <w:szCs w:val="24"/>
              </w:rPr>
              <w:t>В процессе подобной деятельности часто вырабатываются полуфабрикаты, различные по своей стоимости (например, кожа от забоя скота или жмыховая мука от производства масл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приготовление кулинарной продукции для потребления на месте, например в рестора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работка и консервирование мяса и мясной пищевой продук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60" w:name="Par1333"/>
            <w:bookmarkEnd w:id="60"/>
            <w:r w:rsidRPr="00B00FFA">
              <w:rPr>
                <w:sz w:val="24"/>
                <w:szCs w:val="24"/>
              </w:rPr>
              <w:lastRenderedPageBreak/>
              <w:t>1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работка и консервирование мяс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бой животных на мясокомбинатах, мясохладобойнях (включая убойные пункты), расфасовку и упаковку мяса (говядины, свинины, баранины, верблюжатины, оленины, крольчатины и т.д.);</w:t>
            </w:r>
          </w:p>
          <w:p w:rsidR="00D3573C" w:rsidRPr="00B00FFA" w:rsidRDefault="00D3573C" w:rsidP="00B00FFA">
            <w:pPr>
              <w:spacing w:line="240" w:lineRule="auto"/>
              <w:rPr>
                <w:sz w:val="24"/>
                <w:szCs w:val="24"/>
              </w:rPr>
            </w:pPr>
            <w:r w:rsidRPr="00B00FFA">
              <w:rPr>
                <w:sz w:val="24"/>
                <w:szCs w:val="24"/>
              </w:rPr>
              <w:t>- производство охлажденного, замороженного мяса в тушах, полутушах, в мясных блоках;</w:t>
            </w:r>
          </w:p>
          <w:p w:rsidR="00D3573C" w:rsidRPr="00B00FFA" w:rsidRDefault="00D3573C" w:rsidP="00B00FFA">
            <w:pPr>
              <w:spacing w:line="240" w:lineRule="auto"/>
              <w:rPr>
                <w:sz w:val="24"/>
                <w:szCs w:val="24"/>
              </w:rPr>
            </w:pPr>
            <w:r w:rsidRPr="00B00FFA">
              <w:rPr>
                <w:sz w:val="24"/>
                <w:szCs w:val="24"/>
              </w:rPr>
              <w:t>- производство охлажденного, замороженного мяса в отрубах</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убой и переработку китов на суше или на специализированных судах;</w:t>
            </w:r>
          </w:p>
          <w:p w:rsidR="00D3573C" w:rsidRPr="00B00FFA" w:rsidRDefault="00D3573C" w:rsidP="00B00FFA">
            <w:pPr>
              <w:spacing w:line="240" w:lineRule="auto"/>
              <w:rPr>
                <w:sz w:val="24"/>
                <w:szCs w:val="24"/>
              </w:rPr>
            </w:pPr>
            <w:r w:rsidRPr="00B00FFA">
              <w:rPr>
                <w:sz w:val="24"/>
                <w:szCs w:val="24"/>
              </w:rPr>
              <w:t>- производство получаемых с мясокомбинатов, мясохладобоен (включая убойные пункты) сырых кож и шкур крупного рогатого скота, животных семейства лошадиных и животных семейства оленьих (оленевых), овец, коз, свиней и прочих убойных животных;</w:t>
            </w:r>
          </w:p>
          <w:p w:rsidR="00D3573C" w:rsidRPr="00B00FFA" w:rsidRDefault="00D3573C" w:rsidP="00B00FFA">
            <w:pPr>
              <w:spacing w:line="240" w:lineRule="auto"/>
              <w:rPr>
                <w:sz w:val="24"/>
                <w:szCs w:val="24"/>
              </w:rPr>
            </w:pPr>
            <w:r w:rsidRPr="00B00FFA">
              <w:rPr>
                <w:sz w:val="24"/>
                <w:szCs w:val="24"/>
              </w:rPr>
              <w:t>- вытапливание свиного сала и прочих пищевых животных жиров;</w:t>
            </w:r>
          </w:p>
          <w:p w:rsidR="00D3573C" w:rsidRPr="00B00FFA" w:rsidRDefault="00D3573C" w:rsidP="00B00FFA">
            <w:pPr>
              <w:spacing w:line="240" w:lineRule="auto"/>
              <w:rPr>
                <w:sz w:val="24"/>
                <w:szCs w:val="24"/>
              </w:rPr>
            </w:pPr>
            <w:r w:rsidRPr="00B00FFA">
              <w:rPr>
                <w:sz w:val="24"/>
                <w:szCs w:val="24"/>
              </w:rPr>
              <w:t>- переработку субпродуктов животных;</w:t>
            </w:r>
          </w:p>
          <w:p w:rsidR="00D3573C" w:rsidRPr="00B00FFA" w:rsidRDefault="00D3573C" w:rsidP="00B00FFA">
            <w:pPr>
              <w:spacing w:line="240" w:lineRule="auto"/>
              <w:rPr>
                <w:sz w:val="24"/>
                <w:szCs w:val="24"/>
              </w:rPr>
            </w:pPr>
            <w:r w:rsidRPr="00B00FFA">
              <w:rPr>
                <w:sz w:val="24"/>
                <w:szCs w:val="24"/>
              </w:rPr>
              <w:t>- производство щипаной шерст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вытапливание жира сельскохозяйственной птицы, см. </w:t>
            </w:r>
            <w:hyperlink w:anchor="Par1360" w:tooltip="Ссылка на текущий документ" w:history="1">
              <w:r w:rsidRPr="00B00FFA">
                <w:rPr>
                  <w:rStyle w:val="a5"/>
                  <w:sz w:val="24"/>
                  <w:szCs w:val="24"/>
                </w:rPr>
                <w:t>10.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услуг по упаковке мяса, см. </w:t>
            </w:r>
            <w:hyperlink w:anchor="Par10270" w:tooltip="Ссылка на текущий документ" w:history="1">
              <w:r w:rsidRPr="00B00FFA">
                <w:rPr>
                  <w:rStyle w:val="a5"/>
                  <w:sz w:val="24"/>
                  <w:szCs w:val="24"/>
                </w:rPr>
                <w:t>82.9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яса в охлажденном вид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ищевых субпродуктов в охлажденном вид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яса и пищевых субпродуктов в замороженном вид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1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щипаной шерсти, сырых шкур и кож крупного рогатого скота, животных семейств лошадиных и оленевых, овец и коз</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1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животных жи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11.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убпродуктов, непригодных для употребления в пищу</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61" w:name="Par1360"/>
            <w:bookmarkEnd w:id="61"/>
            <w:r w:rsidRPr="00B00FFA">
              <w:rPr>
                <w:sz w:val="24"/>
                <w:szCs w:val="24"/>
              </w:rPr>
              <w:lastRenderedPageBreak/>
              <w:t>1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 консервирование мяса птиц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убой птицы в убойных цехах птицеводческих предприятий, птицекомбинатов, </w:t>
            </w:r>
            <w:proofErr w:type="spellStart"/>
            <w:r w:rsidRPr="00B00FFA">
              <w:rPr>
                <w:sz w:val="24"/>
                <w:szCs w:val="24"/>
              </w:rPr>
              <w:t>мясохладокомбинатах</w:t>
            </w:r>
            <w:proofErr w:type="spellEnd"/>
            <w:r w:rsidRPr="00B00FFA">
              <w:rPr>
                <w:sz w:val="24"/>
                <w:szCs w:val="24"/>
              </w:rPr>
              <w:t>, мясохладобойнях (включая убойные пункты), обработку или расфасовку мяса птицы;</w:t>
            </w:r>
          </w:p>
          <w:p w:rsidR="00D3573C" w:rsidRPr="00B00FFA" w:rsidRDefault="00D3573C" w:rsidP="00B00FFA">
            <w:pPr>
              <w:spacing w:line="240" w:lineRule="auto"/>
              <w:rPr>
                <w:sz w:val="24"/>
                <w:szCs w:val="24"/>
              </w:rPr>
            </w:pPr>
            <w:r w:rsidRPr="00B00FFA">
              <w:rPr>
                <w:sz w:val="24"/>
                <w:szCs w:val="24"/>
              </w:rPr>
              <w:t xml:space="preserve">- производство охлажденного, замороженного (подмороженного) мяса птицы в тушках, </w:t>
            </w:r>
            <w:proofErr w:type="spellStart"/>
            <w:r w:rsidRPr="00B00FFA">
              <w:rPr>
                <w:sz w:val="24"/>
                <w:szCs w:val="24"/>
              </w:rPr>
              <w:t>полутушках</w:t>
            </w:r>
            <w:proofErr w:type="spellEnd"/>
            <w:r w:rsidRPr="00B00FFA">
              <w:rPr>
                <w:sz w:val="24"/>
                <w:szCs w:val="24"/>
              </w:rPr>
              <w:t>, в виде частей тушек;</w:t>
            </w:r>
          </w:p>
          <w:p w:rsidR="00D3573C" w:rsidRPr="00B00FFA" w:rsidRDefault="00D3573C" w:rsidP="00B00FFA">
            <w:pPr>
              <w:spacing w:line="240" w:lineRule="auto"/>
              <w:rPr>
                <w:sz w:val="24"/>
                <w:szCs w:val="24"/>
              </w:rPr>
            </w:pPr>
            <w:r w:rsidRPr="00B00FFA">
              <w:rPr>
                <w:sz w:val="24"/>
                <w:szCs w:val="24"/>
              </w:rPr>
              <w:t>- производство замороженного мяса птицы механической обвалки, вытапливание жира птицы</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пера и пух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яса птицы в охлажденном вид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яса птицы в замороженном вид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1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жиров домашней птиц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1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убпродуктов домашней птицы, пригодных для употребления в пищу</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1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ера и пух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дукции из мяса убойных животных и мяса птиц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соленого, вареного, </w:t>
            </w:r>
            <w:proofErr w:type="spellStart"/>
            <w:r w:rsidRPr="00B00FFA">
              <w:rPr>
                <w:sz w:val="24"/>
                <w:szCs w:val="24"/>
              </w:rPr>
              <w:t>запеченого</w:t>
            </w:r>
            <w:proofErr w:type="spellEnd"/>
            <w:r w:rsidRPr="00B00FFA">
              <w:rPr>
                <w:sz w:val="24"/>
                <w:szCs w:val="24"/>
              </w:rPr>
              <w:t>, копченого, вяленого и т.п. мяса;</w:t>
            </w:r>
          </w:p>
          <w:p w:rsidR="00D3573C" w:rsidRPr="00B00FFA" w:rsidRDefault="00D3573C" w:rsidP="00B00FFA">
            <w:pPr>
              <w:spacing w:line="240" w:lineRule="auto"/>
              <w:rPr>
                <w:sz w:val="24"/>
                <w:szCs w:val="24"/>
              </w:rPr>
            </w:pPr>
            <w:r w:rsidRPr="00B00FFA">
              <w:rPr>
                <w:sz w:val="24"/>
                <w:szCs w:val="24"/>
              </w:rPr>
              <w:t>- производство мясных продуктов: колбасных изделий, продуктов из мяса, шпика, полуфабрикатов, кулинарных изделий и других мясных продукт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готовых замороженных мясных блюд и блюд из домашней птицы, см. </w:t>
            </w:r>
            <w:hyperlink w:anchor="Par1756" w:tooltip="Ссылка на текущий документ" w:history="1">
              <w:r w:rsidRPr="00B00FFA">
                <w:rPr>
                  <w:rStyle w:val="a5"/>
                  <w:sz w:val="24"/>
                  <w:szCs w:val="24"/>
                </w:rPr>
                <w:t>10.85</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упа, содержащего мясо, см. </w:t>
            </w:r>
            <w:hyperlink w:anchor="Par1798" w:tooltip="Ссылка на текущий документ" w:history="1">
              <w:r w:rsidRPr="00B00FFA">
                <w:rPr>
                  <w:rStyle w:val="a5"/>
                  <w:sz w:val="24"/>
                  <w:szCs w:val="24"/>
                </w:rPr>
                <w:t>10.8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птовую торговлю мясом, см. </w:t>
            </w:r>
            <w:hyperlink w:anchor="Par6656" w:tooltip="Ссылка на текущий документ" w:history="1">
              <w:r w:rsidRPr="00B00FFA">
                <w:rPr>
                  <w:rStyle w:val="a5"/>
                  <w:sz w:val="24"/>
                  <w:szCs w:val="24"/>
                </w:rPr>
                <w:t>46.3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услуг по расфасовке мяса, см. </w:t>
            </w:r>
            <w:hyperlink w:anchor="Par10270" w:tooltip="Ссылка на текущий документ" w:history="1">
              <w:r w:rsidRPr="00B00FFA">
                <w:rPr>
                  <w:rStyle w:val="a5"/>
                  <w:sz w:val="24"/>
                  <w:szCs w:val="24"/>
                </w:rPr>
                <w:t>82.9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0.1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соленого, вареного, </w:t>
            </w:r>
            <w:proofErr w:type="spellStart"/>
            <w:r w:rsidRPr="00B00FFA">
              <w:rPr>
                <w:sz w:val="24"/>
                <w:szCs w:val="24"/>
              </w:rPr>
              <w:t>запеченого</w:t>
            </w:r>
            <w:proofErr w:type="spellEnd"/>
            <w:r w:rsidRPr="00B00FFA">
              <w:rPr>
                <w:sz w:val="24"/>
                <w:szCs w:val="24"/>
              </w:rPr>
              <w:t>, копченого, вяленого и прочего мяс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1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лбас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1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ясных (</w:t>
            </w:r>
            <w:proofErr w:type="spellStart"/>
            <w:r w:rsidRPr="00B00FFA">
              <w:rPr>
                <w:sz w:val="24"/>
                <w:szCs w:val="24"/>
              </w:rPr>
              <w:t>мясосодержащих</w:t>
            </w:r>
            <w:proofErr w:type="spellEnd"/>
            <w:r w:rsidRPr="00B00FFA">
              <w:rPr>
                <w:sz w:val="24"/>
                <w:szCs w:val="24"/>
              </w:rPr>
              <w:t>) консерв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13.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ясных (</w:t>
            </w:r>
            <w:proofErr w:type="spellStart"/>
            <w:r w:rsidRPr="00B00FFA">
              <w:rPr>
                <w:sz w:val="24"/>
                <w:szCs w:val="24"/>
              </w:rPr>
              <w:t>мясосодержащих</w:t>
            </w:r>
            <w:proofErr w:type="spellEnd"/>
            <w:r w:rsidRPr="00B00FFA">
              <w:rPr>
                <w:sz w:val="24"/>
                <w:szCs w:val="24"/>
              </w:rPr>
              <w:t>) полуфабрик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13.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улинарных мясных (</w:t>
            </w:r>
            <w:proofErr w:type="spellStart"/>
            <w:r w:rsidRPr="00B00FFA">
              <w:rPr>
                <w:sz w:val="24"/>
                <w:szCs w:val="24"/>
              </w:rPr>
              <w:t>мясосодержащих</w:t>
            </w:r>
            <w:proofErr w:type="spellEnd"/>
            <w:r w:rsidRPr="00B00FFA">
              <w:rPr>
                <w:sz w:val="24"/>
                <w:szCs w:val="24"/>
              </w:rPr>
              <w:t>)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13.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ей пищевой продукции из мяса или мясных пищевых субпродук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13.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уки и гранул из мяса и мясных субпродуктов, непригодных для употребления в пищу</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1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по тепловой обработке и прочим способам переработки мясных продук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работка и консервирование рыбы, ракообразных и моллюс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62" w:name="Par1406"/>
            <w:bookmarkEnd w:id="62"/>
            <w:r w:rsidRPr="00B00FFA">
              <w:rPr>
                <w:sz w:val="24"/>
                <w:szCs w:val="24"/>
              </w:rPr>
              <w:t>10.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работка и консервирование рыбы, ракообразных и моллюск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ереработку и консервирование рыбы, ракообразных и моллюсков: охлаждение, глубокую заморозку, сушку, копчение, соление, заливку рассолом, консервирование и т.д.;</w:t>
            </w:r>
          </w:p>
          <w:p w:rsidR="00D3573C" w:rsidRPr="00B00FFA" w:rsidRDefault="00D3573C" w:rsidP="00B00FFA">
            <w:pPr>
              <w:spacing w:line="240" w:lineRule="auto"/>
              <w:rPr>
                <w:sz w:val="24"/>
                <w:szCs w:val="24"/>
              </w:rPr>
            </w:pPr>
            <w:r w:rsidRPr="00B00FFA">
              <w:rPr>
                <w:sz w:val="24"/>
                <w:szCs w:val="24"/>
              </w:rPr>
              <w:t>- производство продуктов из рыбы, ракообразных и моллюсков: рыбного филе, икры, искусственной икры и т.д.;</w:t>
            </w:r>
          </w:p>
          <w:p w:rsidR="00D3573C" w:rsidRPr="00B00FFA" w:rsidRDefault="00D3573C" w:rsidP="00B00FFA">
            <w:pPr>
              <w:spacing w:line="240" w:lineRule="auto"/>
              <w:rPr>
                <w:sz w:val="24"/>
                <w:szCs w:val="24"/>
              </w:rPr>
            </w:pPr>
            <w:r w:rsidRPr="00B00FFA">
              <w:rPr>
                <w:sz w:val="24"/>
                <w:szCs w:val="24"/>
              </w:rPr>
              <w:t>- производство пищевой рыбной муки или муки для корма животных;</w:t>
            </w:r>
          </w:p>
          <w:p w:rsidR="00D3573C" w:rsidRPr="00B00FFA" w:rsidRDefault="00D3573C" w:rsidP="00B00FFA">
            <w:pPr>
              <w:spacing w:line="240" w:lineRule="auto"/>
              <w:rPr>
                <w:sz w:val="24"/>
                <w:szCs w:val="24"/>
              </w:rPr>
            </w:pPr>
            <w:r w:rsidRPr="00B00FFA">
              <w:rPr>
                <w:sz w:val="24"/>
                <w:szCs w:val="24"/>
              </w:rPr>
              <w:t>- производство муки грубого помола и растворимых компонентов из рыбы и прочих водных животных, непригодных для потребления человеком</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по переработке и консервированию рыбы на специализированных судах;</w:t>
            </w:r>
          </w:p>
          <w:p w:rsidR="00D3573C" w:rsidRPr="00B00FFA" w:rsidRDefault="00D3573C" w:rsidP="00B00FFA">
            <w:pPr>
              <w:spacing w:line="240" w:lineRule="auto"/>
              <w:rPr>
                <w:sz w:val="24"/>
                <w:szCs w:val="24"/>
              </w:rPr>
            </w:pPr>
            <w:r w:rsidRPr="00B00FFA">
              <w:rPr>
                <w:sz w:val="24"/>
                <w:szCs w:val="24"/>
              </w:rPr>
              <w:t>- деятельность по обработке морских водорослей, в том числе морской капуст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0.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работка и консервирование рыб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работка и консервирование ракообразных и моллюс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2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ищевой рыбной муки или муки для корма живот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2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уки грубого помола и растворимых компонентов из рыбы и прочих водных животных, непригодных для потребления человек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2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бработке морских водорослей, в том числе морской капуст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20.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продуктов из рыбы, ракообразных, моллюсков и прочих водных беспозвоночных, непригодных для употребления в пищу</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работка и консервирование фруктов и овощ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63" w:name="Par1430"/>
            <w:bookmarkEnd w:id="63"/>
            <w:r w:rsidRPr="00B00FFA">
              <w:rPr>
                <w:sz w:val="24"/>
                <w:szCs w:val="24"/>
              </w:rPr>
              <w:t>10.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работка и консервирование картофел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замороженных полуфабрикатов из картофеля;</w:t>
            </w:r>
          </w:p>
          <w:p w:rsidR="00D3573C" w:rsidRPr="00B00FFA" w:rsidRDefault="00D3573C" w:rsidP="00B00FFA">
            <w:pPr>
              <w:spacing w:line="240" w:lineRule="auto"/>
              <w:rPr>
                <w:sz w:val="24"/>
                <w:szCs w:val="24"/>
              </w:rPr>
            </w:pPr>
            <w:r w:rsidRPr="00B00FFA">
              <w:rPr>
                <w:sz w:val="24"/>
                <w:szCs w:val="24"/>
              </w:rPr>
              <w:t>- производство сухого картофельного пюре;</w:t>
            </w:r>
          </w:p>
          <w:p w:rsidR="00D3573C" w:rsidRPr="00B00FFA" w:rsidRDefault="00D3573C" w:rsidP="00B00FFA">
            <w:pPr>
              <w:spacing w:line="240" w:lineRule="auto"/>
              <w:rPr>
                <w:sz w:val="24"/>
                <w:szCs w:val="24"/>
              </w:rPr>
            </w:pPr>
            <w:r w:rsidRPr="00B00FFA">
              <w:rPr>
                <w:sz w:val="24"/>
                <w:szCs w:val="24"/>
              </w:rPr>
              <w:t>- производство закусок из картофеля;</w:t>
            </w:r>
          </w:p>
          <w:p w:rsidR="00D3573C" w:rsidRPr="00B00FFA" w:rsidRDefault="00D3573C" w:rsidP="00B00FFA">
            <w:pPr>
              <w:spacing w:line="240" w:lineRule="auto"/>
              <w:rPr>
                <w:sz w:val="24"/>
                <w:szCs w:val="24"/>
              </w:rPr>
            </w:pPr>
            <w:r w:rsidRPr="00B00FFA">
              <w:rPr>
                <w:sz w:val="24"/>
                <w:szCs w:val="24"/>
              </w:rPr>
              <w:t>- производство картофельных чипсов;</w:t>
            </w:r>
          </w:p>
          <w:p w:rsidR="00D3573C" w:rsidRPr="00B00FFA" w:rsidRDefault="00D3573C" w:rsidP="00B00FFA">
            <w:pPr>
              <w:spacing w:line="240" w:lineRule="auto"/>
              <w:rPr>
                <w:sz w:val="24"/>
                <w:szCs w:val="24"/>
              </w:rPr>
            </w:pPr>
            <w:r w:rsidRPr="00B00FFA">
              <w:rPr>
                <w:sz w:val="24"/>
                <w:szCs w:val="24"/>
              </w:rPr>
              <w:t>- производство картофельной муки тонкого и грубого помол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мышленную очистку картофеля;</w:t>
            </w:r>
          </w:p>
          <w:p w:rsidR="00D3573C" w:rsidRPr="00B00FFA" w:rsidRDefault="00D3573C" w:rsidP="00B00FFA">
            <w:pPr>
              <w:spacing w:line="240" w:lineRule="auto"/>
              <w:rPr>
                <w:sz w:val="24"/>
                <w:szCs w:val="24"/>
              </w:rPr>
            </w:pPr>
            <w:r w:rsidRPr="00B00FFA">
              <w:rPr>
                <w:sz w:val="24"/>
                <w:szCs w:val="24"/>
              </w:rPr>
              <w:t>- производство резаного картофеля, расфасованного в пакет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64" w:name="Par1441"/>
            <w:bookmarkEnd w:id="64"/>
            <w:r w:rsidRPr="00B00FFA">
              <w:rPr>
                <w:sz w:val="24"/>
                <w:szCs w:val="24"/>
              </w:rPr>
              <w:lastRenderedPageBreak/>
              <w:t>10.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оковой продукции из фруктов и овощ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фруктовых и (или) овощных соков, нектаров, </w:t>
            </w:r>
            <w:proofErr w:type="spellStart"/>
            <w:r w:rsidRPr="00B00FFA">
              <w:rPr>
                <w:sz w:val="24"/>
                <w:szCs w:val="24"/>
              </w:rPr>
              <w:t>сокосодержащих</w:t>
            </w:r>
            <w:proofErr w:type="spellEnd"/>
            <w:r w:rsidRPr="00B00FFA">
              <w:rPr>
                <w:sz w:val="24"/>
                <w:szCs w:val="24"/>
              </w:rPr>
              <w:t xml:space="preserve"> напитков;</w:t>
            </w:r>
          </w:p>
          <w:p w:rsidR="00D3573C" w:rsidRPr="00B00FFA" w:rsidRDefault="00D3573C" w:rsidP="00B00FFA">
            <w:pPr>
              <w:spacing w:line="240" w:lineRule="auto"/>
              <w:rPr>
                <w:sz w:val="24"/>
                <w:szCs w:val="24"/>
              </w:rPr>
            </w:pPr>
            <w:r w:rsidRPr="00B00FFA">
              <w:rPr>
                <w:sz w:val="24"/>
                <w:szCs w:val="24"/>
              </w:rPr>
              <w:t>- производство морс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концентрированных соков из свежих фруктов и овощей;</w:t>
            </w:r>
          </w:p>
          <w:p w:rsidR="00D3573C" w:rsidRPr="00B00FFA" w:rsidRDefault="00D3573C" w:rsidP="00B00FFA">
            <w:pPr>
              <w:spacing w:line="240" w:lineRule="auto"/>
              <w:rPr>
                <w:sz w:val="24"/>
                <w:szCs w:val="24"/>
              </w:rPr>
            </w:pPr>
            <w:r w:rsidRPr="00B00FFA">
              <w:rPr>
                <w:sz w:val="24"/>
                <w:szCs w:val="24"/>
              </w:rPr>
              <w:t>- производство концентрированных морсов;</w:t>
            </w:r>
          </w:p>
          <w:p w:rsidR="00D3573C" w:rsidRPr="00B00FFA" w:rsidRDefault="00D3573C" w:rsidP="00B00FFA">
            <w:pPr>
              <w:spacing w:line="240" w:lineRule="auto"/>
              <w:rPr>
                <w:sz w:val="24"/>
                <w:szCs w:val="24"/>
              </w:rPr>
            </w:pPr>
            <w:r w:rsidRPr="00B00FFA">
              <w:rPr>
                <w:sz w:val="24"/>
                <w:szCs w:val="24"/>
              </w:rPr>
              <w:t>- производство фруктовых и (или) овощных пюре для производства соковой продукции;</w:t>
            </w:r>
          </w:p>
          <w:p w:rsidR="00D3573C" w:rsidRPr="00B00FFA" w:rsidRDefault="00D3573C" w:rsidP="00B00FFA">
            <w:pPr>
              <w:spacing w:line="240" w:lineRule="auto"/>
              <w:rPr>
                <w:sz w:val="24"/>
                <w:szCs w:val="24"/>
              </w:rPr>
            </w:pPr>
            <w:r w:rsidRPr="00B00FFA">
              <w:rPr>
                <w:sz w:val="24"/>
                <w:szCs w:val="24"/>
              </w:rPr>
              <w:t>- производство концентрированных фруктовых или овощных пюре;</w:t>
            </w:r>
          </w:p>
          <w:p w:rsidR="00D3573C" w:rsidRPr="00B00FFA" w:rsidRDefault="00D3573C" w:rsidP="00B00FFA">
            <w:pPr>
              <w:spacing w:line="240" w:lineRule="auto"/>
              <w:rPr>
                <w:sz w:val="24"/>
                <w:szCs w:val="24"/>
              </w:rPr>
            </w:pPr>
            <w:r w:rsidRPr="00B00FFA">
              <w:rPr>
                <w:sz w:val="24"/>
                <w:szCs w:val="24"/>
              </w:rPr>
              <w:t xml:space="preserve">- производство натуральных </w:t>
            </w:r>
            <w:proofErr w:type="spellStart"/>
            <w:r w:rsidRPr="00B00FFA">
              <w:rPr>
                <w:sz w:val="24"/>
                <w:szCs w:val="24"/>
              </w:rPr>
              <w:t>ароматообразующих</w:t>
            </w:r>
            <w:proofErr w:type="spellEnd"/>
            <w:r w:rsidRPr="00B00FFA">
              <w:rPr>
                <w:sz w:val="24"/>
                <w:szCs w:val="24"/>
              </w:rPr>
              <w:t xml:space="preserve"> фруктовых и (или) овощных веществ;</w:t>
            </w:r>
          </w:p>
          <w:p w:rsidR="00D3573C" w:rsidRPr="00B00FFA" w:rsidRDefault="00D3573C" w:rsidP="00B00FFA">
            <w:pPr>
              <w:spacing w:line="240" w:lineRule="auto"/>
              <w:rPr>
                <w:sz w:val="24"/>
                <w:szCs w:val="24"/>
              </w:rPr>
            </w:pPr>
            <w:r w:rsidRPr="00B00FFA">
              <w:rPr>
                <w:sz w:val="24"/>
                <w:szCs w:val="24"/>
              </w:rPr>
              <w:t xml:space="preserve">- производство концентрированных натуральных </w:t>
            </w:r>
            <w:proofErr w:type="spellStart"/>
            <w:r w:rsidRPr="00B00FFA">
              <w:rPr>
                <w:sz w:val="24"/>
                <w:szCs w:val="24"/>
              </w:rPr>
              <w:t>ароматообразующих</w:t>
            </w:r>
            <w:proofErr w:type="spellEnd"/>
            <w:r w:rsidRPr="00B00FFA">
              <w:rPr>
                <w:sz w:val="24"/>
                <w:szCs w:val="24"/>
              </w:rPr>
              <w:t xml:space="preserve"> фруктовых или овощных веществ;</w:t>
            </w:r>
          </w:p>
          <w:p w:rsidR="00D3573C" w:rsidRPr="00B00FFA" w:rsidRDefault="00D3573C" w:rsidP="00B00FFA">
            <w:pPr>
              <w:spacing w:line="240" w:lineRule="auto"/>
              <w:rPr>
                <w:sz w:val="24"/>
                <w:szCs w:val="24"/>
              </w:rPr>
            </w:pPr>
            <w:r w:rsidRPr="00B00FFA">
              <w:rPr>
                <w:sz w:val="24"/>
                <w:szCs w:val="24"/>
              </w:rPr>
              <w:t>- производство клеток цитрусовых фруктов;</w:t>
            </w:r>
          </w:p>
          <w:p w:rsidR="00D3573C" w:rsidRPr="00B00FFA" w:rsidRDefault="00D3573C" w:rsidP="00B00FFA">
            <w:pPr>
              <w:spacing w:line="240" w:lineRule="auto"/>
              <w:rPr>
                <w:sz w:val="24"/>
                <w:szCs w:val="24"/>
              </w:rPr>
            </w:pPr>
            <w:r w:rsidRPr="00B00FFA">
              <w:rPr>
                <w:sz w:val="24"/>
                <w:szCs w:val="24"/>
              </w:rPr>
              <w:t>- производство фруктовой и (или) овощной мяко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0.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чие виды переработки и консервирования фруктов и овощ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родуктов питания, состоящих в основном из фруктов или овощей, кроме готовых блюд в замороженном или консервированном виде;</w:t>
            </w:r>
          </w:p>
          <w:p w:rsidR="00D3573C" w:rsidRPr="00B00FFA" w:rsidRDefault="00D3573C" w:rsidP="00B00FFA">
            <w:pPr>
              <w:spacing w:line="240" w:lineRule="auto"/>
              <w:rPr>
                <w:sz w:val="24"/>
                <w:szCs w:val="24"/>
              </w:rPr>
            </w:pPr>
            <w:r w:rsidRPr="00B00FFA">
              <w:rPr>
                <w:sz w:val="24"/>
                <w:szCs w:val="24"/>
              </w:rPr>
              <w:t>- переработку фруктов, орехов или овощей: замораживание, сушка, маринование в масле или в уксусе, консервирование и т.д.;</w:t>
            </w:r>
          </w:p>
          <w:p w:rsidR="00D3573C" w:rsidRPr="00B00FFA" w:rsidRDefault="00D3573C" w:rsidP="00B00FFA">
            <w:pPr>
              <w:spacing w:line="240" w:lineRule="auto"/>
              <w:rPr>
                <w:sz w:val="24"/>
                <w:szCs w:val="24"/>
              </w:rPr>
            </w:pPr>
            <w:r w:rsidRPr="00B00FFA">
              <w:rPr>
                <w:sz w:val="24"/>
                <w:szCs w:val="24"/>
              </w:rPr>
              <w:t>- производство продуктов питания из фруктов или овощей;</w:t>
            </w:r>
          </w:p>
          <w:p w:rsidR="00D3573C" w:rsidRPr="00B00FFA" w:rsidRDefault="00D3573C" w:rsidP="00B00FFA">
            <w:pPr>
              <w:spacing w:line="240" w:lineRule="auto"/>
              <w:rPr>
                <w:sz w:val="24"/>
                <w:szCs w:val="24"/>
              </w:rPr>
            </w:pPr>
            <w:r w:rsidRPr="00B00FFA">
              <w:rPr>
                <w:sz w:val="24"/>
                <w:szCs w:val="24"/>
              </w:rPr>
              <w:t>- производство джемов, варенья, конфитюров и желе;</w:t>
            </w:r>
          </w:p>
          <w:p w:rsidR="00D3573C" w:rsidRPr="00B00FFA" w:rsidRDefault="00D3573C" w:rsidP="00B00FFA">
            <w:pPr>
              <w:spacing w:line="240" w:lineRule="auto"/>
              <w:rPr>
                <w:sz w:val="24"/>
                <w:szCs w:val="24"/>
              </w:rPr>
            </w:pPr>
            <w:r w:rsidRPr="00B00FFA">
              <w:rPr>
                <w:sz w:val="24"/>
                <w:szCs w:val="24"/>
              </w:rPr>
              <w:t>- производство обжаренных орехов;</w:t>
            </w:r>
          </w:p>
          <w:p w:rsidR="00D3573C" w:rsidRPr="00B00FFA" w:rsidRDefault="00D3573C" w:rsidP="00B00FFA">
            <w:pPr>
              <w:spacing w:line="240" w:lineRule="auto"/>
              <w:rPr>
                <w:sz w:val="24"/>
                <w:szCs w:val="24"/>
              </w:rPr>
            </w:pPr>
            <w:r w:rsidRPr="00B00FFA">
              <w:rPr>
                <w:sz w:val="24"/>
                <w:szCs w:val="24"/>
              </w:rPr>
              <w:t>- производство пасты и прочих продуктов питания из орех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скоропортящихся полуфабрикатов из фруктов и овощей, таких как: салаты, упакованные смешанные салаты, очищенные или нарезанные овощ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3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работка и консервирование овощей (кроме картофеля) и гриб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3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работка и консервирование фруктов и орех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3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по тепловой обработке и прочим способам подготовки овощей и фруктов для консервир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стительных и животных масел и жир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нерафинированных и рафинированных масел и жиров из растительных и животных материалов, за исключением вытапливания или рафинирования сала и других пищевых животных жи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65" w:name="Par1476"/>
            <w:bookmarkEnd w:id="65"/>
            <w:r w:rsidRPr="00B00FFA">
              <w:rPr>
                <w:sz w:val="24"/>
                <w:szCs w:val="24"/>
              </w:rPr>
              <w:lastRenderedPageBreak/>
              <w:t>10.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сел и жир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нерафинированных растительных масел: оливкового, соевого, пальмового, подсолнечного, хлопкового, рапсового, горчичного, льняного и т.д.;</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необезжиренной</w:t>
            </w:r>
            <w:proofErr w:type="spellEnd"/>
            <w:r w:rsidRPr="00B00FFA">
              <w:rPr>
                <w:sz w:val="24"/>
                <w:szCs w:val="24"/>
              </w:rPr>
              <w:t xml:space="preserve"> муки тонкого и грубого помола из семян масличных культур, орехов или масличных ядер;</w:t>
            </w:r>
          </w:p>
          <w:p w:rsidR="00D3573C" w:rsidRPr="00B00FFA" w:rsidRDefault="00D3573C" w:rsidP="00B00FFA">
            <w:pPr>
              <w:spacing w:line="240" w:lineRule="auto"/>
              <w:rPr>
                <w:sz w:val="24"/>
                <w:szCs w:val="24"/>
              </w:rPr>
            </w:pPr>
            <w:r w:rsidRPr="00B00FFA">
              <w:rPr>
                <w:sz w:val="24"/>
                <w:szCs w:val="24"/>
              </w:rPr>
              <w:t>- производство рафинированных растительных масел: подсолнечного, соевого, рапсового и т.д.;</w:t>
            </w:r>
          </w:p>
          <w:p w:rsidR="00D3573C" w:rsidRPr="00B00FFA" w:rsidRDefault="00D3573C" w:rsidP="00B00FFA">
            <w:pPr>
              <w:spacing w:line="240" w:lineRule="auto"/>
              <w:rPr>
                <w:sz w:val="24"/>
                <w:szCs w:val="24"/>
              </w:rPr>
            </w:pPr>
            <w:r w:rsidRPr="00B00FFA">
              <w:rPr>
                <w:sz w:val="24"/>
                <w:szCs w:val="24"/>
              </w:rPr>
              <w:t>- обработку растительных масел: кипячение, окисление воздушной продувкой, дегидратацию, полимеризацию путем нагревания под вакуумом, гидрогенизацию и т.д.</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непищевых животных масел и жиров;</w:t>
            </w:r>
          </w:p>
          <w:p w:rsidR="00D3573C" w:rsidRPr="00B00FFA" w:rsidRDefault="00D3573C" w:rsidP="00B00FFA">
            <w:pPr>
              <w:spacing w:line="240" w:lineRule="auto"/>
              <w:rPr>
                <w:sz w:val="24"/>
                <w:szCs w:val="24"/>
              </w:rPr>
            </w:pPr>
            <w:r w:rsidRPr="00B00FFA">
              <w:rPr>
                <w:sz w:val="24"/>
                <w:szCs w:val="24"/>
              </w:rPr>
              <w:t>- выработку жиров из рыбы и морских млекопитающих;</w:t>
            </w:r>
          </w:p>
          <w:p w:rsidR="00D3573C" w:rsidRPr="00B00FFA" w:rsidRDefault="00D3573C" w:rsidP="00B00FFA">
            <w:pPr>
              <w:spacing w:line="240" w:lineRule="auto"/>
              <w:rPr>
                <w:sz w:val="24"/>
                <w:szCs w:val="24"/>
              </w:rPr>
            </w:pPr>
            <w:r w:rsidRPr="00B00FFA">
              <w:rPr>
                <w:sz w:val="24"/>
                <w:szCs w:val="24"/>
              </w:rPr>
              <w:t>- производство хлопкового пуха (</w:t>
            </w:r>
            <w:proofErr w:type="spellStart"/>
            <w:r w:rsidRPr="00B00FFA">
              <w:rPr>
                <w:sz w:val="24"/>
                <w:szCs w:val="24"/>
              </w:rPr>
              <w:t>линта</w:t>
            </w:r>
            <w:proofErr w:type="spellEnd"/>
            <w:r w:rsidRPr="00B00FFA">
              <w:rPr>
                <w:sz w:val="24"/>
                <w:szCs w:val="24"/>
              </w:rPr>
              <w:t>), жмыха и других побочных продуктов производства масел</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вытапливание и рафинирование сала и прочих съедобных животных жиров, см. </w:t>
            </w:r>
            <w:hyperlink w:anchor="Par1333" w:tooltip="Ссылка на текущий документ" w:history="1">
              <w:r w:rsidRPr="00B00FFA">
                <w:rPr>
                  <w:rStyle w:val="a5"/>
                  <w:sz w:val="24"/>
                  <w:szCs w:val="24"/>
                </w:rPr>
                <w:t>10.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маргарина, см. </w:t>
            </w:r>
            <w:hyperlink w:anchor="Par1544" w:tooltip="Ссылка на текущий документ" w:history="1">
              <w:r w:rsidRPr="00B00FFA">
                <w:rPr>
                  <w:rStyle w:val="a5"/>
                  <w:sz w:val="24"/>
                  <w:szCs w:val="24"/>
                </w:rPr>
                <w:t>10.4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мокрый помол злаковых, см. </w:t>
            </w:r>
            <w:hyperlink w:anchor="Par1611" w:tooltip="Ссылка на текущий документ" w:history="1">
              <w:r w:rsidRPr="00B00FFA">
                <w:rPr>
                  <w:rStyle w:val="a5"/>
                  <w:sz w:val="24"/>
                  <w:szCs w:val="24"/>
                </w:rPr>
                <w:t>10.6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кукурузного масла, см. </w:t>
            </w:r>
            <w:hyperlink w:anchor="Par1611" w:tooltip="Ссылка на текущий документ" w:history="1">
              <w:r w:rsidRPr="00B00FFA">
                <w:rPr>
                  <w:rStyle w:val="a5"/>
                  <w:sz w:val="24"/>
                  <w:szCs w:val="24"/>
                </w:rPr>
                <w:t>10.6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эфирных масел, см. </w:t>
            </w:r>
            <w:hyperlink w:anchor="Par2934" w:tooltip="Ссылка на текущий документ" w:history="1">
              <w:r w:rsidRPr="00B00FFA">
                <w:rPr>
                  <w:rStyle w:val="a5"/>
                  <w:sz w:val="24"/>
                  <w:szCs w:val="24"/>
                </w:rPr>
                <w:t>20.5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химические процессы обработки масла и жиров, см. </w:t>
            </w:r>
            <w:hyperlink w:anchor="Par2943" w:tooltip="Ссылка на текущий документ" w:history="1">
              <w:r w:rsidRPr="00B00FFA">
                <w:rPr>
                  <w:rStyle w:val="a5"/>
                  <w:sz w:val="24"/>
                  <w:szCs w:val="24"/>
                </w:rPr>
                <w:t>20.5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рафинированных животных масел и жиров, их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рафинированных растительных масел и их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рафинированного соевого масла и его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рафинированного арахисового масла и его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0.41.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рафинированного оливкового масла и его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рафинированного подсолнечного масла и его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рафинированного хлопкового масла и его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2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рафинированного рапсового сурепного и горчичного масла и их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2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рафинированного пальмового масла и его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2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рафинированного кокосового масла и его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нерафинированных растительных масел и их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хлопкового </w:t>
            </w:r>
            <w:proofErr w:type="spellStart"/>
            <w:r w:rsidRPr="00B00FFA">
              <w:rPr>
                <w:sz w:val="24"/>
                <w:szCs w:val="24"/>
              </w:rPr>
              <w:t>линта</w:t>
            </w:r>
            <w:proofErr w:type="spellEnd"/>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жмыха и муки тонкого и грубого помола из семян или плодов масличных культу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финированных растительных масел и их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финированного соевого масла и его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финированного арахисового масла и его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5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финированного оливкового масла и его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5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финированного подсолнечного масла и его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5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финированного хлопкового масла и его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5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финированного рапсового, сурепного, горчичного масел и их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5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финированного пальмового масла и его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5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финированного кокосового масла и его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0.41.5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рафинированных растительных масел и их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w:t>
            </w:r>
            <w:proofErr w:type="spellStart"/>
            <w:r w:rsidRPr="00B00FFA">
              <w:rPr>
                <w:sz w:val="24"/>
                <w:szCs w:val="24"/>
              </w:rPr>
              <w:t>гидрогенизированных</w:t>
            </w:r>
            <w:proofErr w:type="spellEnd"/>
            <w:r w:rsidRPr="00B00FFA">
              <w:rPr>
                <w:sz w:val="24"/>
                <w:szCs w:val="24"/>
              </w:rPr>
              <w:t xml:space="preserve"> и </w:t>
            </w:r>
            <w:proofErr w:type="spellStart"/>
            <w:r w:rsidRPr="00B00FFA">
              <w:rPr>
                <w:sz w:val="24"/>
                <w:szCs w:val="24"/>
              </w:rPr>
              <w:t>переэтерифицированных</w:t>
            </w:r>
            <w:proofErr w:type="spellEnd"/>
            <w:r w:rsidRPr="00B00FFA">
              <w:rPr>
                <w:sz w:val="24"/>
                <w:szCs w:val="24"/>
              </w:rPr>
              <w:t xml:space="preserve"> животных и растительных жиров и масел и их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41.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растительных восков и </w:t>
            </w:r>
            <w:proofErr w:type="spellStart"/>
            <w:r w:rsidRPr="00B00FFA">
              <w:rPr>
                <w:sz w:val="24"/>
                <w:szCs w:val="24"/>
              </w:rPr>
              <w:t>дегры</w:t>
            </w:r>
            <w:proofErr w:type="spellEnd"/>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66" w:name="Par1544"/>
            <w:bookmarkEnd w:id="66"/>
            <w:r w:rsidRPr="00B00FFA">
              <w:rPr>
                <w:sz w:val="24"/>
                <w:szCs w:val="24"/>
              </w:rPr>
              <w:t>10.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ргариновой продукц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аргарина;</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спредов</w:t>
            </w:r>
            <w:proofErr w:type="spellEnd"/>
            <w:r w:rsidRPr="00B00FFA">
              <w:rPr>
                <w:sz w:val="24"/>
                <w:szCs w:val="24"/>
              </w:rPr>
              <w:t xml:space="preserve"> и смесей топленых;</w:t>
            </w:r>
          </w:p>
          <w:p w:rsidR="00D3573C" w:rsidRPr="00B00FFA" w:rsidRDefault="00D3573C" w:rsidP="00B00FFA">
            <w:pPr>
              <w:spacing w:line="240" w:lineRule="auto"/>
              <w:rPr>
                <w:sz w:val="24"/>
                <w:szCs w:val="24"/>
              </w:rPr>
            </w:pPr>
            <w:r w:rsidRPr="00B00FFA">
              <w:rPr>
                <w:sz w:val="24"/>
                <w:szCs w:val="24"/>
              </w:rPr>
              <w:t xml:space="preserve">- производство жиров специального назначения (в том числе жиров кондитерских, кулинарных, хлебопекарных), заменителей молочного жира, эквивалентов масла какао, </w:t>
            </w:r>
            <w:proofErr w:type="spellStart"/>
            <w:r w:rsidRPr="00B00FFA">
              <w:rPr>
                <w:sz w:val="24"/>
                <w:szCs w:val="24"/>
              </w:rPr>
              <w:t>улучшителей</w:t>
            </w:r>
            <w:proofErr w:type="spellEnd"/>
            <w:r w:rsidRPr="00B00FFA">
              <w:rPr>
                <w:sz w:val="24"/>
                <w:szCs w:val="24"/>
              </w:rPr>
              <w:t xml:space="preserve"> масла какао SOS-типа, заменителей масла какао POP-типа, заменителей масла какао </w:t>
            </w:r>
            <w:proofErr w:type="spellStart"/>
            <w:r w:rsidRPr="00B00FFA">
              <w:rPr>
                <w:sz w:val="24"/>
                <w:szCs w:val="24"/>
              </w:rPr>
              <w:t>нетемперируемых</w:t>
            </w:r>
            <w:proofErr w:type="spellEnd"/>
            <w:r w:rsidRPr="00B00FFA">
              <w:rPr>
                <w:sz w:val="24"/>
                <w:szCs w:val="24"/>
              </w:rPr>
              <w:t xml:space="preserve"> </w:t>
            </w:r>
            <w:proofErr w:type="spellStart"/>
            <w:r w:rsidRPr="00B00FFA">
              <w:rPr>
                <w:sz w:val="24"/>
                <w:szCs w:val="24"/>
              </w:rPr>
              <w:t>нелауринового</w:t>
            </w:r>
            <w:proofErr w:type="spellEnd"/>
            <w:r w:rsidRPr="00B00FFA">
              <w:rPr>
                <w:sz w:val="24"/>
                <w:szCs w:val="24"/>
              </w:rPr>
              <w:t xml:space="preserve"> типа, заменителей масла какао </w:t>
            </w:r>
            <w:proofErr w:type="spellStart"/>
            <w:r w:rsidRPr="00B00FFA">
              <w:rPr>
                <w:sz w:val="24"/>
                <w:szCs w:val="24"/>
              </w:rPr>
              <w:t>нетемперируемых</w:t>
            </w:r>
            <w:proofErr w:type="spellEnd"/>
            <w:r w:rsidRPr="00B00FFA">
              <w:rPr>
                <w:sz w:val="24"/>
                <w:szCs w:val="24"/>
              </w:rPr>
              <w:t xml:space="preserve"> </w:t>
            </w:r>
            <w:proofErr w:type="spellStart"/>
            <w:r w:rsidRPr="00B00FFA">
              <w:rPr>
                <w:sz w:val="24"/>
                <w:szCs w:val="24"/>
              </w:rPr>
              <w:t>лауринового</w:t>
            </w:r>
            <w:proofErr w:type="spellEnd"/>
            <w:r w:rsidRPr="00B00FFA">
              <w:rPr>
                <w:sz w:val="24"/>
                <w:szCs w:val="24"/>
              </w:rPr>
              <w:t xml:space="preserve"> тип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олочной продук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67" w:name="Par1552"/>
            <w:bookmarkEnd w:id="67"/>
            <w:r w:rsidRPr="00B00FFA">
              <w:rPr>
                <w:sz w:val="24"/>
                <w:szCs w:val="24"/>
              </w:rPr>
              <w:lastRenderedPageBreak/>
              <w:t>10.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олока (кроме сырого) и молочной продукц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олока и питьевых сливок;</w:t>
            </w:r>
          </w:p>
          <w:p w:rsidR="00D3573C" w:rsidRPr="00B00FFA" w:rsidRDefault="00D3573C" w:rsidP="00B00FFA">
            <w:pPr>
              <w:spacing w:line="240" w:lineRule="auto"/>
              <w:rPr>
                <w:sz w:val="24"/>
                <w:szCs w:val="24"/>
              </w:rPr>
            </w:pPr>
            <w:r w:rsidRPr="00B00FFA">
              <w:rPr>
                <w:sz w:val="24"/>
                <w:szCs w:val="24"/>
              </w:rPr>
              <w:t>- производство молочных напитков;</w:t>
            </w:r>
          </w:p>
          <w:p w:rsidR="00D3573C" w:rsidRPr="00B00FFA" w:rsidRDefault="00D3573C" w:rsidP="00B00FFA">
            <w:pPr>
              <w:spacing w:line="240" w:lineRule="auto"/>
              <w:rPr>
                <w:sz w:val="24"/>
                <w:szCs w:val="24"/>
              </w:rPr>
            </w:pPr>
            <w:r w:rsidRPr="00B00FFA">
              <w:rPr>
                <w:sz w:val="24"/>
                <w:szCs w:val="24"/>
              </w:rPr>
              <w:t>- производство сметаны и сметанных продуктов;</w:t>
            </w:r>
          </w:p>
          <w:p w:rsidR="00D3573C" w:rsidRPr="00B00FFA" w:rsidRDefault="00D3573C" w:rsidP="00B00FFA">
            <w:pPr>
              <w:spacing w:line="240" w:lineRule="auto"/>
              <w:rPr>
                <w:sz w:val="24"/>
                <w:szCs w:val="24"/>
              </w:rPr>
            </w:pPr>
            <w:r w:rsidRPr="00B00FFA">
              <w:rPr>
                <w:sz w:val="24"/>
                <w:szCs w:val="24"/>
              </w:rPr>
              <w:t xml:space="preserve">- производство сливочного масла, топленого масла, масляной пасты, </w:t>
            </w:r>
            <w:proofErr w:type="spellStart"/>
            <w:r w:rsidRPr="00B00FFA">
              <w:rPr>
                <w:sz w:val="24"/>
                <w:szCs w:val="24"/>
              </w:rPr>
              <w:t>спредов</w:t>
            </w:r>
            <w:proofErr w:type="spellEnd"/>
            <w:r w:rsidRPr="00B00FFA">
              <w:rPr>
                <w:sz w:val="24"/>
                <w:szCs w:val="24"/>
              </w:rPr>
              <w:t xml:space="preserve"> сливочно-растительных и молочного жира;</w:t>
            </w:r>
          </w:p>
          <w:p w:rsidR="00D3573C" w:rsidRPr="00B00FFA" w:rsidRDefault="00D3573C" w:rsidP="00B00FFA">
            <w:pPr>
              <w:spacing w:line="240" w:lineRule="auto"/>
              <w:rPr>
                <w:sz w:val="24"/>
                <w:szCs w:val="24"/>
              </w:rPr>
            </w:pPr>
            <w:r w:rsidRPr="00B00FFA">
              <w:rPr>
                <w:sz w:val="24"/>
                <w:szCs w:val="24"/>
              </w:rPr>
              <w:t>- производство кисломолочных продуктов;</w:t>
            </w:r>
          </w:p>
          <w:p w:rsidR="00D3573C" w:rsidRPr="00B00FFA" w:rsidRDefault="00D3573C" w:rsidP="00B00FFA">
            <w:pPr>
              <w:spacing w:line="240" w:lineRule="auto"/>
              <w:rPr>
                <w:sz w:val="24"/>
                <w:szCs w:val="24"/>
              </w:rPr>
            </w:pPr>
            <w:r w:rsidRPr="00B00FFA">
              <w:rPr>
                <w:sz w:val="24"/>
                <w:szCs w:val="24"/>
              </w:rPr>
              <w:t>- производство творога, творожных масс и творожных продуктов;</w:t>
            </w:r>
          </w:p>
          <w:p w:rsidR="00D3573C" w:rsidRPr="00B00FFA" w:rsidRDefault="00D3573C" w:rsidP="00B00FFA">
            <w:pPr>
              <w:spacing w:line="240" w:lineRule="auto"/>
              <w:rPr>
                <w:sz w:val="24"/>
                <w:szCs w:val="24"/>
              </w:rPr>
            </w:pPr>
            <w:r w:rsidRPr="00B00FFA">
              <w:rPr>
                <w:sz w:val="24"/>
                <w:szCs w:val="24"/>
              </w:rPr>
              <w:t>- производство сыра и сырных продуктов (в том числе плавленых);</w:t>
            </w:r>
          </w:p>
          <w:p w:rsidR="00D3573C" w:rsidRPr="00B00FFA" w:rsidRDefault="00D3573C" w:rsidP="00B00FFA">
            <w:pPr>
              <w:spacing w:line="240" w:lineRule="auto"/>
              <w:rPr>
                <w:sz w:val="24"/>
                <w:szCs w:val="24"/>
              </w:rPr>
            </w:pPr>
            <w:r w:rsidRPr="00B00FFA">
              <w:rPr>
                <w:sz w:val="24"/>
                <w:szCs w:val="24"/>
              </w:rPr>
              <w:t>- производство концентрированных, сгущенных и сухих продуктов;</w:t>
            </w:r>
          </w:p>
          <w:p w:rsidR="00D3573C" w:rsidRPr="00B00FFA" w:rsidRDefault="00D3573C" w:rsidP="00B00FFA">
            <w:pPr>
              <w:spacing w:line="240" w:lineRule="auto"/>
              <w:rPr>
                <w:sz w:val="24"/>
                <w:szCs w:val="24"/>
              </w:rPr>
            </w:pPr>
            <w:r w:rsidRPr="00B00FFA">
              <w:rPr>
                <w:sz w:val="24"/>
                <w:szCs w:val="24"/>
              </w:rPr>
              <w:t>- производство побочных продуктов переработки молока (казеина, сахара молочного, молочной сыворотки и т.п.);</w:t>
            </w:r>
          </w:p>
          <w:p w:rsidR="00D3573C" w:rsidRPr="00B00FFA" w:rsidRDefault="00D3573C" w:rsidP="00B00FFA">
            <w:pPr>
              <w:spacing w:line="240" w:lineRule="auto"/>
              <w:rPr>
                <w:sz w:val="24"/>
                <w:szCs w:val="24"/>
              </w:rPr>
            </w:pPr>
            <w:r w:rsidRPr="00B00FFA">
              <w:rPr>
                <w:sz w:val="24"/>
                <w:szCs w:val="24"/>
              </w:rPr>
              <w:t>- производство прочих продуктов переработки молок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сырого молока и сырых сливок (от крупного рогатого скота), см. </w:t>
            </w:r>
            <w:hyperlink w:anchor="Par422" w:tooltip="Ссылка на текущий документ" w:history="1">
              <w:r w:rsidRPr="00B00FFA">
                <w:rPr>
                  <w:rStyle w:val="a5"/>
                  <w:sz w:val="24"/>
                  <w:szCs w:val="24"/>
                </w:rPr>
                <w:t>01.4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ырого молока (от овец, коз, кобыл, ослиц, верблюдиц и т.д.), см. </w:t>
            </w:r>
            <w:hyperlink w:anchor="Par456" w:tooltip="Ссылка на текущий документ" w:history="1">
              <w:r w:rsidRPr="00B00FFA">
                <w:rPr>
                  <w:rStyle w:val="a5"/>
                  <w:sz w:val="24"/>
                  <w:szCs w:val="24"/>
                </w:rPr>
                <w:t>01.43</w:t>
              </w:r>
            </w:hyperlink>
            <w:r w:rsidRPr="00B00FFA">
              <w:rPr>
                <w:sz w:val="24"/>
                <w:szCs w:val="24"/>
              </w:rPr>
              <w:t xml:space="preserve">, </w:t>
            </w:r>
            <w:hyperlink w:anchor="Par470" w:tooltip="Ссылка на текущий документ" w:history="1">
              <w:r w:rsidRPr="00B00FFA">
                <w:rPr>
                  <w:rStyle w:val="a5"/>
                  <w:sz w:val="24"/>
                  <w:szCs w:val="24"/>
                </w:rPr>
                <w:t>01.44</w:t>
              </w:r>
            </w:hyperlink>
            <w:r w:rsidRPr="00B00FFA">
              <w:rPr>
                <w:sz w:val="24"/>
                <w:szCs w:val="24"/>
              </w:rPr>
              <w:t xml:space="preserve">, </w:t>
            </w:r>
            <w:hyperlink w:anchor="Par475" w:tooltip="Ссылка на текущий документ" w:history="1">
              <w:r w:rsidRPr="00B00FFA">
                <w:rPr>
                  <w:rStyle w:val="a5"/>
                  <w:sz w:val="24"/>
                  <w:szCs w:val="24"/>
                </w:rPr>
                <w:t>01.45</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заменителей молока и сыра неживотного происхождения, см. </w:t>
            </w:r>
            <w:hyperlink w:anchor="Par1798" w:tooltip="Ссылка на текущий документ" w:history="1">
              <w:r w:rsidRPr="00B00FFA">
                <w:rPr>
                  <w:rStyle w:val="a5"/>
                  <w:sz w:val="24"/>
                  <w:szCs w:val="24"/>
                </w:rPr>
                <w:t>10.8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5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итьевого молока и питьевых слив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5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сливочного масла, топленого масла, масляной пасты, молочного жира, </w:t>
            </w:r>
            <w:proofErr w:type="spellStart"/>
            <w:r w:rsidRPr="00B00FFA">
              <w:rPr>
                <w:sz w:val="24"/>
                <w:szCs w:val="24"/>
              </w:rPr>
              <w:t>спредов</w:t>
            </w:r>
            <w:proofErr w:type="spellEnd"/>
            <w:r w:rsidRPr="00B00FFA">
              <w:rPr>
                <w:sz w:val="24"/>
                <w:szCs w:val="24"/>
              </w:rPr>
              <w:t xml:space="preserve"> и топленых сливочно-растительных смес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5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ыра и сырных продук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5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олока и сливок в твердой форм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5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ей молочной продук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0.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ороженого</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ороженого и прочих замороженных десерт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w:t>
            </w:r>
            <w:proofErr w:type="spellStart"/>
            <w:r w:rsidRPr="00B00FFA">
              <w:rPr>
                <w:sz w:val="24"/>
                <w:szCs w:val="24"/>
              </w:rPr>
              <w:t>кафе-мороженых</w:t>
            </w:r>
            <w:proofErr w:type="spellEnd"/>
            <w:r w:rsidRPr="00B00FFA">
              <w:rPr>
                <w:sz w:val="24"/>
                <w:szCs w:val="24"/>
              </w:rPr>
              <w:t xml:space="preserve">, см. </w:t>
            </w:r>
            <w:hyperlink w:anchor="Par8381" w:tooltip="Ссылка на текущий документ" w:history="1">
              <w:r w:rsidRPr="00B00FFA">
                <w:rPr>
                  <w:rStyle w:val="a5"/>
                  <w:sz w:val="24"/>
                  <w:szCs w:val="24"/>
                </w:rPr>
                <w:t>56.1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дуктов мукомольной и крупяной промышленности, крахмала и крахмалосодержащих продукт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олучение муки путем грубого или тонкого помола зерна или плодов, помол, очистку и полировку риса, а также производство мучных смесей или теста из этих продукт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влажный помол зерновых и овощей и производство крахмала и продуктов из крахмал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68" w:name="Par1591"/>
            <w:bookmarkEnd w:id="68"/>
            <w:r w:rsidRPr="00B00FFA">
              <w:rPr>
                <w:sz w:val="24"/>
                <w:szCs w:val="24"/>
              </w:rPr>
              <w:t>10.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дуктов мукомольной и крупяной промышленност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омол зерна: производство муки и крупы из зерен пшеницы, ржи, овса, кукурузы (злак) или прочих хлебных злаков;</w:t>
            </w:r>
          </w:p>
          <w:p w:rsidR="00D3573C" w:rsidRPr="00B00FFA" w:rsidRDefault="00D3573C" w:rsidP="00B00FFA">
            <w:pPr>
              <w:spacing w:line="240" w:lineRule="auto"/>
              <w:rPr>
                <w:sz w:val="24"/>
                <w:szCs w:val="24"/>
              </w:rPr>
            </w:pPr>
            <w:r w:rsidRPr="00B00FFA">
              <w:rPr>
                <w:sz w:val="24"/>
                <w:szCs w:val="24"/>
              </w:rPr>
              <w:t>- обработку риса: производство обрушенного, шлифованного, полированного, глазированного, пропаренного риса;</w:t>
            </w:r>
          </w:p>
          <w:p w:rsidR="00D3573C" w:rsidRPr="00B00FFA" w:rsidRDefault="00D3573C" w:rsidP="00B00FFA">
            <w:pPr>
              <w:spacing w:line="240" w:lineRule="auto"/>
              <w:rPr>
                <w:sz w:val="24"/>
                <w:szCs w:val="24"/>
              </w:rPr>
            </w:pPr>
            <w:r w:rsidRPr="00B00FFA">
              <w:rPr>
                <w:sz w:val="24"/>
                <w:szCs w:val="24"/>
              </w:rPr>
              <w:t>- производство рисовой муки;</w:t>
            </w:r>
          </w:p>
          <w:p w:rsidR="00D3573C" w:rsidRPr="00B00FFA" w:rsidRDefault="00D3573C" w:rsidP="00B00FFA">
            <w:pPr>
              <w:spacing w:line="240" w:lineRule="auto"/>
              <w:rPr>
                <w:sz w:val="24"/>
                <w:szCs w:val="24"/>
              </w:rPr>
            </w:pPr>
            <w:r w:rsidRPr="00B00FFA">
              <w:rPr>
                <w:sz w:val="24"/>
                <w:szCs w:val="24"/>
              </w:rPr>
              <w:t>- обработку овощей: производство муки или блюд из сухих стручковых овощей, корней или клубней или съедобных орехов;</w:t>
            </w:r>
          </w:p>
          <w:p w:rsidR="00D3573C" w:rsidRPr="00B00FFA" w:rsidRDefault="00D3573C" w:rsidP="00B00FFA">
            <w:pPr>
              <w:spacing w:line="240" w:lineRule="auto"/>
              <w:rPr>
                <w:sz w:val="24"/>
                <w:szCs w:val="24"/>
              </w:rPr>
            </w:pPr>
            <w:r w:rsidRPr="00B00FFA">
              <w:rPr>
                <w:sz w:val="24"/>
                <w:szCs w:val="24"/>
              </w:rPr>
              <w:t>- производство продуктов для завтрака из хлебных злаков;</w:t>
            </w:r>
          </w:p>
          <w:p w:rsidR="00D3573C" w:rsidRPr="00B00FFA" w:rsidRDefault="00D3573C" w:rsidP="00B00FFA">
            <w:pPr>
              <w:spacing w:line="240" w:lineRule="auto"/>
              <w:rPr>
                <w:sz w:val="24"/>
                <w:szCs w:val="24"/>
              </w:rPr>
            </w:pPr>
            <w:r w:rsidRPr="00B00FFA">
              <w:rPr>
                <w:sz w:val="24"/>
                <w:szCs w:val="24"/>
              </w:rPr>
              <w:t>- производство мучных смесей и приготовление мучных смесей и теста для хлеба, тортов, бисквитов и блин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картофельной муки грубого и тонкого помола, см. </w:t>
            </w:r>
            <w:hyperlink w:anchor="Par1430" w:tooltip="Ссылка на текущий документ" w:history="1">
              <w:r w:rsidRPr="00B00FFA">
                <w:rPr>
                  <w:rStyle w:val="a5"/>
                  <w:sz w:val="24"/>
                  <w:szCs w:val="24"/>
                </w:rPr>
                <w:t>10.3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лажное измельчение кукурузы, см. </w:t>
            </w:r>
            <w:hyperlink w:anchor="Par1611" w:tooltip="Ссылка на текущий документ" w:history="1">
              <w:r w:rsidRPr="00B00FFA">
                <w:rPr>
                  <w:rStyle w:val="a5"/>
                  <w:sz w:val="24"/>
                  <w:szCs w:val="24"/>
                </w:rPr>
                <w:t>10.6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6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работанного рис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0.6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уки из зерновых культу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6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рупы и гранул из зерновых культу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6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учных смесей и приготовление мучных смесей или теста для хлеба, тортов, бисквитов и бли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69" w:name="Par1611"/>
            <w:bookmarkEnd w:id="69"/>
            <w:r w:rsidRPr="00B00FFA">
              <w:rPr>
                <w:sz w:val="24"/>
                <w:szCs w:val="24"/>
              </w:rPr>
              <w:t>10.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рахмала и крахмалосодержащих продукт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крахмала из риса, картофеля, кукурузы и т.д.;</w:t>
            </w:r>
          </w:p>
          <w:p w:rsidR="00D3573C" w:rsidRPr="00B00FFA" w:rsidRDefault="00D3573C" w:rsidP="00B00FFA">
            <w:pPr>
              <w:spacing w:line="240" w:lineRule="auto"/>
              <w:rPr>
                <w:sz w:val="24"/>
                <w:szCs w:val="24"/>
              </w:rPr>
            </w:pPr>
            <w:r w:rsidRPr="00B00FFA">
              <w:rPr>
                <w:sz w:val="24"/>
                <w:szCs w:val="24"/>
              </w:rPr>
              <w:t>- влажное измельчение злаков;</w:t>
            </w:r>
          </w:p>
          <w:p w:rsidR="00D3573C" w:rsidRPr="00B00FFA" w:rsidRDefault="00D3573C" w:rsidP="00B00FFA">
            <w:pPr>
              <w:spacing w:line="240" w:lineRule="auto"/>
              <w:rPr>
                <w:sz w:val="24"/>
                <w:szCs w:val="24"/>
              </w:rPr>
            </w:pPr>
            <w:r w:rsidRPr="00B00FFA">
              <w:rPr>
                <w:sz w:val="24"/>
                <w:szCs w:val="24"/>
              </w:rPr>
              <w:t>- производство глюкозы, глюкозного сиропа, мальтозы, инулина и т.д.;</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глютена</w:t>
            </w:r>
            <w:proofErr w:type="spellEnd"/>
            <w:r w:rsidRPr="00B00FFA">
              <w:rPr>
                <w:sz w:val="24"/>
                <w:szCs w:val="24"/>
              </w:rPr>
              <w:t xml:space="preserve"> (клейковины);</w:t>
            </w:r>
          </w:p>
          <w:p w:rsidR="00D3573C" w:rsidRPr="00B00FFA" w:rsidRDefault="00D3573C" w:rsidP="00B00FFA">
            <w:pPr>
              <w:spacing w:line="240" w:lineRule="auto"/>
              <w:rPr>
                <w:sz w:val="24"/>
                <w:szCs w:val="24"/>
              </w:rPr>
            </w:pPr>
            <w:r w:rsidRPr="00B00FFA">
              <w:rPr>
                <w:sz w:val="24"/>
                <w:szCs w:val="24"/>
              </w:rPr>
              <w:t>- производство тапиоки и заменителей тапиоки, приготовленных из крахмала;</w:t>
            </w:r>
          </w:p>
          <w:p w:rsidR="00D3573C" w:rsidRPr="00B00FFA" w:rsidRDefault="00D3573C" w:rsidP="00B00FFA">
            <w:pPr>
              <w:spacing w:line="240" w:lineRule="auto"/>
              <w:rPr>
                <w:sz w:val="24"/>
                <w:szCs w:val="24"/>
              </w:rPr>
            </w:pPr>
            <w:r w:rsidRPr="00B00FFA">
              <w:rPr>
                <w:sz w:val="24"/>
                <w:szCs w:val="24"/>
              </w:rPr>
              <w:t>- производство кукурузного масл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лактозы (молочного сахара), см. </w:t>
            </w:r>
            <w:hyperlink w:anchor="Par1552" w:tooltip="Ссылка на текущий документ" w:history="1">
              <w:r w:rsidRPr="00B00FFA">
                <w:rPr>
                  <w:rStyle w:val="a5"/>
                  <w:sz w:val="24"/>
                  <w:szCs w:val="24"/>
                </w:rPr>
                <w:t>10.5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тростникового и свекловичного сахара, см. </w:t>
            </w:r>
            <w:hyperlink w:anchor="Par1698" w:tooltip="Ссылка на текущий документ" w:history="1">
              <w:r w:rsidRPr="00B00FFA">
                <w:rPr>
                  <w:rStyle w:val="a5"/>
                  <w:sz w:val="24"/>
                  <w:szCs w:val="24"/>
                </w:rPr>
                <w:t>10.8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6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рахмал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6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рафинированного кукурузного масла и его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6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финированного кукурузного масла и его фра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6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крахмалосодержащих продук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хлебобулочных и мучных кондитерски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хлебобулочных изделий, макарон, лапши и подобных продук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0.7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хлеба и мучных кондитерских изделий, тортов и пирожных недлительного хран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хлебобулочных изделий: хлеба и булочек, мучных кондитерских изделий, тортов, пирожных, пирогов и бисквитов, фруктовых пирожных, блинов, вафель и т.д.</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хлебобулочных изделий длительного хранения, см. </w:t>
            </w:r>
            <w:hyperlink w:anchor="Par1649" w:tooltip="Ссылка на текущий документ" w:history="1">
              <w:r w:rsidRPr="00B00FFA">
                <w:rPr>
                  <w:rStyle w:val="a5"/>
                  <w:sz w:val="24"/>
                  <w:szCs w:val="24"/>
                </w:rPr>
                <w:t>10.7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макаронных изделий, см. </w:t>
            </w:r>
            <w:hyperlink w:anchor="Par1677" w:tooltip="Ссылка на текущий документ" w:history="1">
              <w:r w:rsidRPr="00B00FFA">
                <w:rPr>
                  <w:rStyle w:val="a5"/>
                  <w:sz w:val="24"/>
                  <w:szCs w:val="24"/>
                </w:rPr>
                <w:t>10.7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одогрев хлебобулочных изделий для потребления на месте, см. </w:t>
            </w:r>
            <w:hyperlink w:anchor="Par8371" w:tooltip="Ссылка на текущий документ" w:history="1">
              <w:r w:rsidRPr="00B00FFA">
                <w:rPr>
                  <w:rStyle w:val="a5"/>
                  <w:sz w:val="24"/>
                  <w:szCs w:val="24"/>
                </w:rPr>
                <w:t>56</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7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хлеба и хлебобулочных изделий недлительного хран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7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учных кондитерских изделий, тортов и пирожных недлительного хран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7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хлажденных хлебобулочных полуфабрик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70" w:name="Par1649"/>
            <w:bookmarkEnd w:id="70"/>
            <w:r w:rsidRPr="00B00FFA">
              <w:rPr>
                <w:sz w:val="24"/>
                <w:szCs w:val="24"/>
              </w:rPr>
              <w:t>10.7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ухарей, печенья и прочих сухарных хлебобулочных изделий, производство мучных кондитерских изделий, тортов, пирожных, пирогов и бисквитов, предназначенных для длительного хран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ухарей, печенья и прочих сухарных хлебобулочных изделий;</w:t>
            </w:r>
          </w:p>
          <w:p w:rsidR="00D3573C" w:rsidRPr="00B00FFA" w:rsidRDefault="00D3573C" w:rsidP="00B00FFA">
            <w:pPr>
              <w:spacing w:line="240" w:lineRule="auto"/>
              <w:rPr>
                <w:sz w:val="24"/>
                <w:szCs w:val="24"/>
              </w:rPr>
            </w:pPr>
            <w:r w:rsidRPr="00B00FFA">
              <w:rPr>
                <w:sz w:val="24"/>
                <w:szCs w:val="24"/>
              </w:rPr>
              <w:t>- производство выпечки и пирожных длительного хранения;</w:t>
            </w:r>
          </w:p>
          <w:p w:rsidR="00D3573C" w:rsidRPr="00B00FFA" w:rsidRDefault="00D3573C" w:rsidP="00B00FFA">
            <w:pPr>
              <w:spacing w:line="240" w:lineRule="auto"/>
              <w:rPr>
                <w:sz w:val="24"/>
                <w:szCs w:val="24"/>
              </w:rPr>
            </w:pPr>
            <w:r w:rsidRPr="00B00FFA">
              <w:rPr>
                <w:sz w:val="24"/>
                <w:szCs w:val="24"/>
              </w:rPr>
              <w:t>- производство легких закусок (крекеров, печенья, крендельков и т.д.) сладких или солены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картофельных закусок, см. </w:t>
            </w:r>
            <w:hyperlink w:anchor="Par1430" w:tooltip="Ссылка на текущий документ" w:history="1">
              <w:r w:rsidRPr="00B00FFA">
                <w:rPr>
                  <w:rStyle w:val="a5"/>
                  <w:sz w:val="24"/>
                  <w:szCs w:val="24"/>
                </w:rPr>
                <w:t>10.3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7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хрустящих хлебцев, сухарей и прочих сухарных хлебобулоч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7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ортов и пирожных длительного хран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0.7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мучных кондитерских изделий длительного хран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72.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ечень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72.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яников и ковриже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72.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афель</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72.3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алет и креке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72.3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ексов, рулетов и аналогичных изделий длительного хран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72.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осточных сладостей и прочих мучных кондитерски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7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замороженных хлебобулочных полуфабрик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71" w:name="Par1677"/>
            <w:bookmarkEnd w:id="71"/>
            <w:r w:rsidRPr="00B00FFA">
              <w:rPr>
                <w:sz w:val="24"/>
                <w:szCs w:val="24"/>
              </w:rPr>
              <w:t>10.7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макаронных изделий </w:t>
            </w:r>
            <w:proofErr w:type="spellStart"/>
            <w:r w:rsidRPr="00B00FFA">
              <w:rPr>
                <w:sz w:val="24"/>
                <w:szCs w:val="24"/>
              </w:rPr>
              <w:t>кускуса</w:t>
            </w:r>
            <w:proofErr w:type="spellEnd"/>
            <w:r w:rsidRPr="00B00FFA">
              <w:rPr>
                <w:sz w:val="24"/>
                <w:szCs w:val="24"/>
              </w:rPr>
              <w:t xml:space="preserve"> и аналогичных мучн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акаронных изделий, таких как макароны и лапша, вареных и невареных, с начинкой и без начинки;</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кускуса</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производство консервированных или замороженных макаронных издели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готовых блюд из </w:t>
            </w:r>
            <w:proofErr w:type="spellStart"/>
            <w:r w:rsidRPr="00B00FFA">
              <w:rPr>
                <w:sz w:val="24"/>
                <w:szCs w:val="24"/>
              </w:rPr>
              <w:t>кускуса</w:t>
            </w:r>
            <w:proofErr w:type="spellEnd"/>
            <w:r w:rsidRPr="00B00FFA">
              <w:rPr>
                <w:sz w:val="24"/>
                <w:szCs w:val="24"/>
              </w:rPr>
              <w:t xml:space="preserve">, см. </w:t>
            </w:r>
            <w:hyperlink w:anchor="Par1756" w:tooltip="Ссылка на текущий документ" w:history="1">
              <w:r w:rsidRPr="00B00FFA">
                <w:rPr>
                  <w:rStyle w:val="a5"/>
                  <w:sz w:val="24"/>
                  <w:szCs w:val="24"/>
                </w:rPr>
                <w:t>10.85</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упов с макаронными изделиями, см. </w:t>
            </w:r>
            <w:hyperlink w:anchor="Par1798" w:tooltip="Ссылка на текущий документ" w:history="1">
              <w:r w:rsidRPr="00B00FFA">
                <w:rPr>
                  <w:rStyle w:val="a5"/>
                  <w:sz w:val="24"/>
                  <w:szCs w:val="24"/>
                </w:rPr>
                <w:t>10.8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7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каронн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акарон, лапши, рожков, вермишели, полуфабрикатов макаронного теста, пельменей и др., вареных и невареных, с начинкой и без начин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0.7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w:t>
            </w:r>
            <w:proofErr w:type="spellStart"/>
            <w:r w:rsidRPr="00B00FFA">
              <w:rPr>
                <w:sz w:val="24"/>
                <w:szCs w:val="24"/>
              </w:rPr>
              <w:t>кускуса</w:t>
            </w:r>
            <w:proofErr w:type="spellEnd"/>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7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нсервированных или замороженных макарон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пищевых продукт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ахара и кондитерских изделий, приготовленных готовых блюд, кофе, чая и специй, а также скоропортящихся продуктов и деликатес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72" w:name="Par1698"/>
            <w:bookmarkEnd w:id="72"/>
            <w:r w:rsidRPr="00B00FFA">
              <w:rPr>
                <w:sz w:val="24"/>
                <w:szCs w:val="24"/>
              </w:rPr>
              <w:t>10.8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ахар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ахара (сахарозы) из сахарного тростника, сахарной свеклы;</w:t>
            </w:r>
          </w:p>
          <w:p w:rsidR="00D3573C" w:rsidRPr="00B00FFA" w:rsidRDefault="00D3573C" w:rsidP="00B00FFA">
            <w:pPr>
              <w:spacing w:line="240" w:lineRule="auto"/>
              <w:rPr>
                <w:sz w:val="24"/>
                <w:szCs w:val="24"/>
              </w:rPr>
            </w:pPr>
            <w:r w:rsidRPr="00B00FFA">
              <w:rPr>
                <w:sz w:val="24"/>
                <w:szCs w:val="24"/>
              </w:rPr>
              <w:t>- производство кленового сиропа и сахара;</w:t>
            </w:r>
          </w:p>
          <w:p w:rsidR="00D3573C" w:rsidRPr="00B00FFA" w:rsidRDefault="00D3573C" w:rsidP="00B00FFA">
            <w:pPr>
              <w:spacing w:line="240" w:lineRule="auto"/>
              <w:rPr>
                <w:sz w:val="24"/>
                <w:szCs w:val="24"/>
              </w:rPr>
            </w:pPr>
            <w:r w:rsidRPr="00B00FFA">
              <w:rPr>
                <w:sz w:val="24"/>
                <w:szCs w:val="24"/>
              </w:rPr>
              <w:t>- производство мелассы;</w:t>
            </w:r>
          </w:p>
          <w:p w:rsidR="00D3573C" w:rsidRPr="00B00FFA" w:rsidRDefault="00D3573C" w:rsidP="00B00FFA">
            <w:pPr>
              <w:spacing w:line="240" w:lineRule="auto"/>
              <w:rPr>
                <w:sz w:val="24"/>
                <w:szCs w:val="24"/>
              </w:rPr>
            </w:pPr>
            <w:r w:rsidRPr="00B00FFA">
              <w:rPr>
                <w:sz w:val="24"/>
                <w:szCs w:val="24"/>
              </w:rPr>
              <w:t>- производство свекловичного жома и прочих побочных продукт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глюкозы, сиропа из глюкозы, мальтозы, см. </w:t>
            </w:r>
            <w:hyperlink w:anchor="Par1611" w:tooltip="Ссылка на текущий документ" w:history="1">
              <w:r w:rsidRPr="00B00FFA">
                <w:rPr>
                  <w:rStyle w:val="a5"/>
                  <w:sz w:val="24"/>
                  <w:szCs w:val="24"/>
                </w:rPr>
                <w:t>10.6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ахара из сахарной свеклы и тростникового сырц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ахара из сахарной свекл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ахара из тростникового сырц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ахарного сироп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еласс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0.8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акао, шоколада и сахаристых кондитерски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какао, масла какао, жира какао, растительного масла какао;</w:t>
            </w:r>
          </w:p>
          <w:p w:rsidR="00D3573C" w:rsidRPr="00B00FFA" w:rsidRDefault="00D3573C" w:rsidP="00B00FFA">
            <w:pPr>
              <w:spacing w:line="240" w:lineRule="auto"/>
              <w:rPr>
                <w:sz w:val="24"/>
                <w:szCs w:val="24"/>
              </w:rPr>
            </w:pPr>
            <w:r w:rsidRPr="00B00FFA">
              <w:rPr>
                <w:sz w:val="24"/>
                <w:szCs w:val="24"/>
              </w:rPr>
              <w:t>- производство шоколада и шоколадных кондитерских изделий;</w:t>
            </w:r>
          </w:p>
          <w:p w:rsidR="00D3573C" w:rsidRPr="00B00FFA" w:rsidRDefault="00D3573C" w:rsidP="00B00FFA">
            <w:pPr>
              <w:spacing w:line="240" w:lineRule="auto"/>
              <w:rPr>
                <w:sz w:val="24"/>
                <w:szCs w:val="24"/>
              </w:rPr>
            </w:pPr>
            <w:r w:rsidRPr="00B00FFA">
              <w:rPr>
                <w:sz w:val="24"/>
                <w:szCs w:val="24"/>
              </w:rPr>
              <w:t>- производство кондитерских изделий из сахара: карамели, таблеток для освежения дыхания, нуги, помадки, белого шоколада;</w:t>
            </w:r>
          </w:p>
          <w:p w:rsidR="00D3573C" w:rsidRPr="00B00FFA" w:rsidRDefault="00D3573C" w:rsidP="00B00FFA">
            <w:pPr>
              <w:spacing w:line="240" w:lineRule="auto"/>
              <w:rPr>
                <w:sz w:val="24"/>
                <w:szCs w:val="24"/>
              </w:rPr>
            </w:pPr>
            <w:r w:rsidRPr="00B00FFA">
              <w:rPr>
                <w:sz w:val="24"/>
                <w:szCs w:val="24"/>
              </w:rPr>
              <w:t>- производство жевательной резинки;</w:t>
            </w:r>
          </w:p>
          <w:p w:rsidR="00D3573C" w:rsidRPr="00B00FFA" w:rsidRDefault="00D3573C" w:rsidP="00B00FFA">
            <w:pPr>
              <w:spacing w:line="240" w:lineRule="auto"/>
              <w:rPr>
                <w:sz w:val="24"/>
                <w:szCs w:val="24"/>
              </w:rPr>
            </w:pPr>
            <w:r w:rsidRPr="00B00FFA">
              <w:rPr>
                <w:sz w:val="24"/>
                <w:szCs w:val="24"/>
              </w:rPr>
              <w:t>- производство засахаренных фруктов, орехов, цукатов из кожуры и прочих частей растений;</w:t>
            </w:r>
          </w:p>
          <w:p w:rsidR="00D3573C" w:rsidRPr="00B00FFA" w:rsidRDefault="00D3573C" w:rsidP="00B00FFA">
            <w:pPr>
              <w:spacing w:line="240" w:lineRule="auto"/>
              <w:rPr>
                <w:sz w:val="24"/>
                <w:szCs w:val="24"/>
              </w:rPr>
            </w:pPr>
            <w:r w:rsidRPr="00B00FFA">
              <w:rPr>
                <w:sz w:val="24"/>
                <w:szCs w:val="24"/>
              </w:rPr>
              <w:t>- производство кондитерских леденцов и пастил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акао, масла какао, жира какао, растительного масла какао, порошка кака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шоколада и сахаристых кондитерски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ндитерских изделий из сахар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жевательной резин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засахаренных фруктов, орехов, цукатов из кожуры и прочих частей раст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2.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ндитерских леденцов и пастил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73" w:name="Par1738"/>
            <w:bookmarkEnd w:id="73"/>
            <w:r w:rsidRPr="00B00FFA">
              <w:rPr>
                <w:sz w:val="24"/>
                <w:szCs w:val="24"/>
              </w:rPr>
              <w:lastRenderedPageBreak/>
              <w:t>10.8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чая и коф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даление кофеина и обжаривание зерен кофе;</w:t>
            </w:r>
          </w:p>
          <w:p w:rsidR="00D3573C" w:rsidRPr="00B00FFA" w:rsidRDefault="00D3573C" w:rsidP="00B00FFA">
            <w:pPr>
              <w:spacing w:line="240" w:lineRule="auto"/>
              <w:rPr>
                <w:sz w:val="24"/>
                <w:szCs w:val="24"/>
              </w:rPr>
            </w:pPr>
            <w:r w:rsidRPr="00B00FFA">
              <w:rPr>
                <w:sz w:val="24"/>
                <w:szCs w:val="24"/>
              </w:rPr>
              <w:t>- производство кофейных продуктов, таких как гранулированный кофе, растворимый кофе, экстракты и концентраты кофе;</w:t>
            </w:r>
          </w:p>
          <w:p w:rsidR="00D3573C" w:rsidRPr="00B00FFA" w:rsidRDefault="00D3573C" w:rsidP="00B00FFA">
            <w:pPr>
              <w:spacing w:line="240" w:lineRule="auto"/>
              <w:rPr>
                <w:sz w:val="24"/>
                <w:szCs w:val="24"/>
              </w:rPr>
            </w:pPr>
            <w:r w:rsidRPr="00B00FFA">
              <w:rPr>
                <w:sz w:val="24"/>
                <w:szCs w:val="24"/>
              </w:rPr>
              <w:t>- производство заменителей кофе;</w:t>
            </w:r>
          </w:p>
          <w:p w:rsidR="00D3573C" w:rsidRPr="00B00FFA" w:rsidRDefault="00D3573C" w:rsidP="00B00FFA">
            <w:pPr>
              <w:spacing w:line="240" w:lineRule="auto"/>
              <w:rPr>
                <w:sz w:val="24"/>
                <w:szCs w:val="24"/>
              </w:rPr>
            </w:pPr>
            <w:r w:rsidRPr="00B00FFA">
              <w:rPr>
                <w:sz w:val="24"/>
                <w:szCs w:val="24"/>
              </w:rPr>
              <w:t>- смешивание чая и мате;</w:t>
            </w:r>
          </w:p>
          <w:p w:rsidR="00D3573C" w:rsidRPr="00B00FFA" w:rsidRDefault="00D3573C" w:rsidP="00B00FFA">
            <w:pPr>
              <w:spacing w:line="240" w:lineRule="auto"/>
              <w:rPr>
                <w:sz w:val="24"/>
                <w:szCs w:val="24"/>
              </w:rPr>
            </w:pPr>
            <w:r w:rsidRPr="00B00FFA">
              <w:rPr>
                <w:sz w:val="24"/>
                <w:szCs w:val="24"/>
              </w:rPr>
              <w:t>- производство экстрактов и смесей, основанных на чае или мате;</w:t>
            </w:r>
          </w:p>
          <w:p w:rsidR="00D3573C" w:rsidRPr="00B00FFA" w:rsidRDefault="00D3573C" w:rsidP="00B00FFA">
            <w:pPr>
              <w:spacing w:line="240" w:lineRule="auto"/>
              <w:rPr>
                <w:sz w:val="24"/>
                <w:szCs w:val="24"/>
              </w:rPr>
            </w:pPr>
            <w:r w:rsidRPr="00B00FFA">
              <w:rPr>
                <w:sz w:val="24"/>
                <w:szCs w:val="24"/>
              </w:rPr>
              <w:t>- упаковку чая, включая упаковку в чайные пакетик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травяных настоев (из мяты, вербены, ромашки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74" w:name="Par1749"/>
            <w:bookmarkEnd w:id="74"/>
            <w:r w:rsidRPr="00B00FFA">
              <w:rPr>
                <w:sz w:val="24"/>
                <w:szCs w:val="24"/>
              </w:rPr>
              <w:t>10.8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иправ и пряност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пеций, соусов и приправ, таких как майонез, соусы майонезные, соусы на основе растительных масел, кремы на растительных маслах, горчичный порошок и мука крупного помола, готовой горчицы и т.д.;</w:t>
            </w:r>
          </w:p>
          <w:p w:rsidR="00D3573C" w:rsidRPr="00B00FFA" w:rsidRDefault="00D3573C" w:rsidP="00B00FFA">
            <w:pPr>
              <w:spacing w:line="240" w:lineRule="auto"/>
              <w:rPr>
                <w:sz w:val="24"/>
                <w:szCs w:val="24"/>
              </w:rPr>
            </w:pPr>
            <w:r w:rsidRPr="00B00FFA">
              <w:rPr>
                <w:sz w:val="24"/>
                <w:szCs w:val="24"/>
              </w:rPr>
              <w:t>- производство уксус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ереработку соли в пищевую соль, например йодированную соль</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75" w:name="Par1756"/>
            <w:bookmarkEnd w:id="75"/>
            <w:r w:rsidRPr="00B00FFA">
              <w:rPr>
                <w:sz w:val="24"/>
                <w:szCs w:val="24"/>
              </w:rPr>
              <w:lastRenderedPageBreak/>
              <w:t>10.8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отовых пищевых продуктов и блюд</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готовых (т.е. приготовленных, приправленных) блюд и продуктов питания</w:t>
            </w:r>
          </w:p>
          <w:p w:rsidR="00D3573C" w:rsidRPr="00B00FFA" w:rsidRDefault="00D3573C" w:rsidP="00B00FFA">
            <w:pPr>
              <w:spacing w:line="240" w:lineRule="auto"/>
              <w:rPr>
                <w:sz w:val="24"/>
                <w:szCs w:val="24"/>
              </w:rPr>
            </w:pPr>
            <w:r w:rsidRPr="00B00FFA">
              <w:rPr>
                <w:sz w:val="24"/>
                <w:szCs w:val="24"/>
              </w:rPr>
              <w:t>Эти блюда обрабатывают для хранения как в замороженном, так и консервированном виде, их обычно упаковывают и маркируют для перепродажи, т.е. группировка не включает приготовление продуктов питания для потребления на месте, например в ресторанах. Чтобы считаться блюдом, подобные пищевые продукты должны содержать не менее двух отдельных ингредиентов (за исключением спец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блюд из мяса или мяса птицы;</w:t>
            </w:r>
          </w:p>
          <w:p w:rsidR="00D3573C" w:rsidRPr="00B00FFA" w:rsidRDefault="00D3573C" w:rsidP="00B00FFA">
            <w:pPr>
              <w:spacing w:line="240" w:lineRule="auto"/>
              <w:rPr>
                <w:sz w:val="24"/>
                <w:szCs w:val="24"/>
              </w:rPr>
            </w:pPr>
            <w:r w:rsidRPr="00B00FFA">
              <w:rPr>
                <w:sz w:val="24"/>
                <w:szCs w:val="24"/>
              </w:rPr>
              <w:t>- производство рыбных блюд, включая рыбные чипсы;</w:t>
            </w:r>
          </w:p>
          <w:p w:rsidR="00D3573C" w:rsidRPr="00B00FFA" w:rsidRDefault="00D3573C" w:rsidP="00B00FFA">
            <w:pPr>
              <w:spacing w:line="240" w:lineRule="auto"/>
              <w:rPr>
                <w:sz w:val="24"/>
                <w:szCs w:val="24"/>
              </w:rPr>
            </w:pPr>
            <w:r w:rsidRPr="00B00FFA">
              <w:rPr>
                <w:sz w:val="24"/>
                <w:szCs w:val="24"/>
              </w:rPr>
              <w:t>- производство овощных блюд;</w:t>
            </w:r>
          </w:p>
          <w:p w:rsidR="00D3573C" w:rsidRPr="00B00FFA" w:rsidRDefault="00D3573C" w:rsidP="00B00FFA">
            <w:pPr>
              <w:spacing w:line="240" w:lineRule="auto"/>
              <w:rPr>
                <w:sz w:val="24"/>
                <w:szCs w:val="24"/>
              </w:rPr>
            </w:pPr>
            <w:r w:rsidRPr="00B00FFA">
              <w:rPr>
                <w:sz w:val="24"/>
                <w:szCs w:val="24"/>
              </w:rPr>
              <w:t>- производство замороженной или иным образом законсервированной пиццы</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блюд местной и национальной кухн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етского питания и диетических пищевых продукт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продуктов питания целевой направленности, таких как смеси для новорожденных, молоко и прочие продукты питания для младенцев, следующие за смесью; продукты детского питания; низкокалорийные продукты питания и пищевые продукты с уменьшенным содержанием калорий, предназначенные для контроля веса; продукты диетического питания, произведенные в специальных медицинских целях: </w:t>
            </w:r>
            <w:proofErr w:type="spellStart"/>
            <w:r w:rsidRPr="00B00FFA">
              <w:rPr>
                <w:sz w:val="24"/>
                <w:szCs w:val="24"/>
              </w:rPr>
              <w:t>низконатриевая</w:t>
            </w:r>
            <w:proofErr w:type="spellEnd"/>
            <w:r w:rsidRPr="00B00FFA">
              <w:rPr>
                <w:sz w:val="24"/>
                <w:szCs w:val="24"/>
              </w:rPr>
              <w:t xml:space="preserve"> пища, включая </w:t>
            </w:r>
            <w:proofErr w:type="spellStart"/>
            <w:r w:rsidRPr="00B00FFA">
              <w:rPr>
                <w:sz w:val="24"/>
                <w:szCs w:val="24"/>
              </w:rPr>
              <w:t>низконатриевые</w:t>
            </w:r>
            <w:proofErr w:type="spellEnd"/>
            <w:r w:rsidRPr="00B00FFA">
              <w:rPr>
                <w:sz w:val="24"/>
                <w:szCs w:val="24"/>
              </w:rPr>
              <w:t xml:space="preserve"> или </w:t>
            </w:r>
            <w:proofErr w:type="spellStart"/>
            <w:r w:rsidRPr="00B00FFA">
              <w:rPr>
                <w:sz w:val="24"/>
                <w:szCs w:val="24"/>
              </w:rPr>
              <w:t>безнатриевые</w:t>
            </w:r>
            <w:proofErr w:type="spellEnd"/>
            <w:r w:rsidRPr="00B00FFA">
              <w:rPr>
                <w:sz w:val="24"/>
                <w:szCs w:val="24"/>
              </w:rPr>
              <w:t xml:space="preserve"> диетические соли, </w:t>
            </w:r>
            <w:proofErr w:type="spellStart"/>
            <w:r w:rsidRPr="00B00FFA">
              <w:rPr>
                <w:sz w:val="24"/>
                <w:szCs w:val="24"/>
              </w:rPr>
              <w:t>безглютеновые</w:t>
            </w:r>
            <w:proofErr w:type="spellEnd"/>
            <w:r w:rsidRPr="00B00FFA">
              <w:rPr>
                <w:sz w:val="24"/>
                <w:szCs w:val="24"/>
              </w:rPr>
              <w:t xml:space="preserve"> продукты питания; продукты, соответствующие расходам энергии при интенсивном мускульном напряжении, особенно у спортсменов; пищевые продукты для людей, страдающих от нарушения обмена углеводами (диабет); продукты для дошкольного и школьного пит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олока и молочных продуктов для детского пит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6.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олока и молочных продуктов для детей раннего возрас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0.86.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олока и молочных продуктов для детей дошкольного и школьного возрас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оковой продукции из фруктов и овощей для детского пит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6.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дуктов мясных (</w:t>
            </w:r>
            <w:proofErr w:type="spellStart"/>
            <w:r w:rsidRPr="00B00FFA">
              <w:rPr>
                <w:sz w:val="24"/>
                <w:szCs w:val="24"/>
              </w:rPr>
              <w:t>мясосодержащих</w:t>
            </w:r>
            <w:proofErr w:type="spellEnd"/>
            <w:r w:rsidRPr="00B00FFA">
              <w:rPr>
                <w:sz w:val="24"/>
                <w:szCs w:val="24"/>
              </w:rPr>
              <w:t>) для детского пит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6.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дуктов на злаковой основе для детского пит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6.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дуктов детского питания профилактического и лечебного назнач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6.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иетических пищевых продук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6.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ищевой продукции диетического и диабетического пит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6.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ищевой продукции для питания спортсме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6.6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ищевой продукции для питания беременных и кормящих женщи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6.6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пищевой продукции </w:t>
            </w:r>
            <w:proofErr w:type="spellStart"/>
            <w:r w:rsidRPr="00B00FFA">
              <w:rPr>
                <w:sz w:val="24"/>
                <w:szCs w:val="24"/>
              </w:rPr>
              <w:t>энтерального</w:t>
            </w:r>
            <w:proofErr w:type="spellEnd"/>
            <w:r w:rsidRPr="00B00FFA">
              <w:rPr>
                <w:sz w:val="24"/>
                <w:szCs w:val="24"/>
              </w:rPr>
              <w:t xml:space="preserve"> пит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6.6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диетических пищевых продук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76" w:name="Par1798"/>
            <w:bookmarkEnd w:id="76"/>
            <w:r w:rsidRPr="00B00FFA">
              <w:rPr>
                <w:sz w:val="24"/>
                <w:szCs w:val="24"/>
              </w:rPr>
              <w:lastRenderedPageBreak/>
              <w:t>10.8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пищевых продуктов, не включенных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упов и бульонов;</w:t>
            </w:r>
          </w:p>
          <w:p w:rsidR="00D3573C" w:rsidRPr="00B00FFA" w:rsidRDefault="00D3573C" w:rsidP="00B00FFA">
            <w:pPr>
              <w:spacing w:line="240" w:lineRule="auto"/>
              <w:rPr>
                <w:sz w:val="24"/>
                <w:szCs w:val="24"/>
              </w:rPr>
            </w:pPr>
            <w:r w:rsidRPr="00B00FFA">
              <w:rPr>
                <w:sz w:val="24"/>
                <w:szCs w:val="24"/>
              </w:rPr>
              <w:t>- производство искусственного меда и карамели;</w:t>
            </w:r>
          </w:p>
          <w:p w:rsidR="00D3573C" w:rsidRPr="00B00FFA" w:rsidRDefault="00D3573C" w:rsidP="00B00FFA">
            <w:pPr>
              <w:spacing w:line="240" w:lineRule="auto"/>
              <w:rPr>
                <w:sz w:val="24"/>
                <w:szCs w:val="24"/>
              </w:rPr>
            </w:pPr>
            <w:r w:rsidRPr="00B00FFA">
              <w:rPr>
                <w:sz w:val="24"/>
                <w:szCs w:val="24"/>
              </w:rPr>
              <w:t>- производство скоропортящихся продуктов питания, таких как: сэндвичи, свежая пицца (полуфабрикат);</w:t>
            </w:r>
          </w:p>
          <w:p w:rsidR="00D3573C" w:rsidRPr="00B00FFA" w:rsidRDefault="00D3573C" w:rsidP="00B00FFA">
            <w:pPr>
              <w:spacing w:line="240" w:lineRule="auto"/>
              <w:rPr>
                <w:sz w:val="24"/>
                <w:szCs w:val="24"/>
              </w:rPr>
            </w:pPr>
            <w:r w:rsidRPr="00B00FFA">
              <w:rPr>
                <w:sz w:val="24"/>
                <w:szCs w:val="24"/>
              </w:rPr>
              <w:t>- производство рационов питания и пайков;</w:t>
            </w:r>
          </w:p>
          <w:p w:rsidR="00D3573C" w:rsidRPr="00B00FFA" w:rsidRDefault="00D3573C" w:rsidP="00B00FFA">
            <w:pPr>
              <w:spacing w:line="240" w:lineRule="auto"/>
              <w:rPr>
                <w:sz w:val="24"/>
                <w:szCs w:val="24"/>
              </w:rPr>
            </w:pPr>
            <w:r w:rsidRPr="00B00FFA">
              <w:rPr>
                <w:sz w:val="24"/>
                <w:szCs w:val="24"/>
              </w:rPr>
              <w:t>- производство пищевых добавок и прочих подобных пищевых продуктов;</w:t>
            </w:r>
          </w:p>
          <w:p w:rsidR="00D3573C" w:rsidRPr="00B00FFA" w:rsidRDefault="00D3573C" w:rsidP="00B00FFA">
            <w:pPr>
              <w:spacing w:line="240" w:lineRule="auto"/>
              <w:rPr>
                <w:sz w:val="24"/>
                <w:szCs w:val="24"/>
              </w:rPr>
            </w:pPr>
            <w:r w:rsidRPr="00B00FFA">
              <w:rPr>
                <w:sz w:val="24"/>
                <w:szCs w:val="24"/>
              </w:rPr>
              <w:t>- производство бактериальных заквасок и концентратов, питательных сред;</w:t>
            </w:r>
          </w:p>
          <w:p w:rsidR="00D3573C" w:rsidRPr="00B00FFA" w:rsidRDefault="00D3573C" w:rsidP="00B00FFA">
            <w:pPr>
              <w:spacing w:line="240" w:lineRule="auto"/>
              <w:rPr>
                <w:sz w:val="24"/>
                <w:szCs w:val="24"/>
              </w:rPr>
            </w:pPr>
            <w:r w:rsidRPr="00B00FFA">
              <w:rPr>
                <w:sz w:val="24"/>
                <w:szCs w:val="24"/>
              </w:rPr>
              <w:t>- производство дрожжей;</w:t>
            </w:r>
          </w:p>
          <w:p w:rsidR="00D3573C" w:rsidRPr="00B00FFA" w:rsidRDefault="00D3573C" w:rsidP="00B00FFA">
            <w:pPr>
              <w:spacing w:line="240" w:lineRule="auto"/>
              <w:rPr>
                <w:sz w:val="24"/>
                <w:szCs w:val="24"/>
              </w:rPr>
            </w:pPr>
            <w:r w:rsidRPr="00B00FFA">
              <w:rPr>
                <w:sz w:val="24"/>
                <w:szCs w:val="24"/>
              </w:rPr>
              <w:t>- производство экстрактов и соков мяса, рыбы, ракообразных или моллюсков;</w:t>
            </w:r>
          </w:p>
          <w:p w:rsidR="00D3573C" w:rsidRPr="00B00FFA" w:rsidRDefault="00D3573C" w:rsidP="00B00FFA">
            <w:pPr>
              <w:spacing w:line="240" w:lineRule="auto"/>
              <w:rPr>
                <w:sz w:val="24"/>
                <w:szCs w:val="24"/>
              </w:rPr>
            </w:pPr>
            <w:r w:rsidRPr="00B00FFA">
              <w:rPr>
                <w:sz w:val="24"/>
                <w:szCs w:val="24"/>
              </w:rPr>
              <w:t>- производство заменителей молочных продуктов;</w:t>
            </w:r>
          </w:p>
          <w:p w:rsidR="00D3573C" w:rsidRPr="00B00FFA" w:rsidRDefault="00D3573C" w:rsidP="00B00FFA">
            <w:pPr>
              <w:spacing w:line="240" w:lineRule="auto"/>
              <w:rPr>
                <w:sz w:val="24"/>
                <w:szCs w:val="24"/>
              </w:rPr>
            </w:pPr>
            <w:r w:rsidRPr="00B00FFA">
              <w:rPr>
                <w:sz w:val="24"/>
                <w:szCs w:val="24"/>
              </w:rPr>
              <w:t>- производство продуктов из яиц и яичного альбумина;</w:t>
            </w:r>
          </w:p>
          <w:p w:rsidR="00D3573C" w:rsidRPr="00B00FFA" w:rsidRDefault="00D3573C" w:rsidP="00B00FFA">
            <w:pPr>
              <w:spacing w:line="240" w:lineRule="auto"/>
              <w:rPr>
                <w:sz w:val="24"/>
                <w:szCs w:val="24"/>
              </w:rPr>
            </w:pPr>
            <w:r w:rsidRPr="00B00FFA">
              <w:rPr>
                <w:sz w:val="24"/>
                <w:szCs w:val="24"/>
              </w:rPr>
              <w:t>- производство искусственных концентр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упов и бульо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коропортящихся продуктов, таких как: сэндвичи и свежая пицца (полуфабрика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растительных соков и экстрактов, </w:t>
            </w:r>
            <w:proofErr w:type="spellStart"/>
            <w:r w:rsidRPr="00B00FFA">
              <w:rPr>
                <w:sz w:val="24"/>
                <w:szCs w:val="24"/>
              </w:rPr>
              <w:t>пептических</w:t>
            </w:r>
            <w:proofErr w:type="spellEnd"/>
            <w:r w:rsidRPr="00B00FFA">
              <w:rPr>
                <w:sz w:val="24"/>
                <w:szCs w:val="24"/>
              </w:rPr>
              <w:t xml:space="preserve"> веществ, растительных клеев и загустите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ищевых фермен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9.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скусственного меда и карамел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9.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работка меда (</w:t>
            </w:r>
            <w:proofErr w:type="spellStart"/>
            <w:r w:rsidRPr="00B00FFA">
              <w:rPr>
                <w:sz w:val="24"/>
                <w:szCs w:val="24"/>
              </w:rPr>
              <w:t>темперирование</w:t>
            </w:r>
            <w:proofErr w:type="spellEnd"/>
            <w:r w:rsidRPr="00B00FFA">
              <w:rPr>
                <w:sz w:val="24"/>
                <w:szCs w:val="24"/>
              </w:rPr>
              <w:t xml:space="preserve">, фильтрация, </w:t>
            </w:r>
            <w:proofErr w:type="spellStart"/>
            <w:r w:rsidRPr="00B00FFA">
              <w:rPr>
                <w:sz w:val="24"/>
                <w:szCs w:val="24"/>
              </w:rPr>
              <w:t>декристаллизация</w:t>
            </w:r>
            <w:proofErr w:type="spellEnd"/>
            <w:r w:rsidRPr="00B00FFA">
              <w:rPr>
                <w:sz w:val="24"/>
                <w:szCs w:val="24"/>
              </w:rPr>
              <w:t xml:space="preserve"> и смешивание мед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9.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ционов питания и пай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89.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иологически активных добавок к пищ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0.8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продуктов питания, не включенных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77" w:name="Par1830"/>
            <w:bookmarkEnd w:id="77"/>
            <w:r w:rsidRPr="00B00FFA">
              <w:rPr>
                <w:sz w:val="24"/>
                <w:szCs w:val="24"/>
              </w:rPr>
              <w:t>10.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отовых кормов для живот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отовых кормов для животных, содержащихся на ферм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готовых кормов для животных, содержащихся на фермах, включая концентрированные корма для животных и пищевые добавки для корма;</w:t>
            </w:r>
          </w:p>
          <w:p w:rsidR="00D3573C" w:rsidRPr="00B00FFA" w:rsidRDefault="00D3573C" w:rsidP="00B00FFA">
            <w:pPr>
              <w:spacing w:line="240" w:lineRule="auto"/>
              <w:rPr>
                <w:sz w:val="24"/>
                <w:szCs w:val="24"/>
              </w:rPr>
            </w:pPr>
            <w:r w:rsidRPr="00B00FFA">
              <w:rPr>
                <w:sz w:val="24"/>
                <w:szCs w:val="24"/>
              </w:rPr>
              <w:t>- приготовление несмешанных (однокомпонентных) кормов для животных</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ереработку отходов от забоя скота для изготовления кормов для животны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рыбной муки для корма животным, см. </w:t>
            </w:r>
            <w:hyperlink w:anchor="Par1406" w:tooltip="Ссылка на текущий документ" w:history="1">
              <w:r w:rsidRPr="00B00FFA">
                <w:rPr>
                  <w:rStyle w:val="a5"/>
                  <w:sz w:val="24"/>
                  <w:szCs w:val="24"/>
                </w:rPr>
                <w:t>10.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ирога из масличного семени, см. </w:t>
            </w:r>
            <w:hyperlink w:anchor="Par1476" w:tooltip="Ссылка на текущий документ" w:history="1">
              <w:r w:rsidRPr="00B00FFA">
                <w:rPr>
                  <w:rStyle w:val="a5"/>
                  <w:sz w:val="24"/>
                  <w:szCs w:val="24"/>
                </w:rPr>
                <w:t>10.4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в результате которой производятся побочные продукты, используемые в качестве корма для животных, т.е. жмых из семян масличных культур (см. </w:t>
            </w:r>
            <w:hyperlink w:anchor="Par1476" w:tooltip="Ссылка на текущий документ" w:history="1">
              <w:r w:rsidRPr="00B00FFA">
                <w:rPr>
                  <w:rStyle w:val="a5"/>
                  <w:sz w:val="24"/>
                  <w:szCs w:val="24"/>
                </w:rPr>
                <w:t>10.41</w:t>
              </w:r>
            </w:hyperlink>
            <w:r w:rsidRPr="00B00FFA">
              <w:rPr>
                <w:sz w:val="24"/>
                <w:szCs w:val="24"/>
              </w:rPr>
              <w:t xml:space="preserve">), мукомольно-зерновые остатки (см. </w:t>
            </w:r>
            <w:hyperlink w:anchor="Par1591" w:tooltip="Ссылка на текущий документ" w:history="1">
              <w:r w:rsidRPr="00B00FFA">
                <w:rPr>
                  <w:rStyle w:val="a5"/>
                  <w:sz w:val="24"/>
                  <w:szCs w:val="24"/>
                </w:rPr>
                <w:t>10.61</w:t>
              </w:r>
            </w:hyperlink>
            <w:r w:rsidRPr="00B00FFA">
              <w:rPr>
                <w:sz w:val="24"/>
                <w:szCs w:val="24"/>
              </w:rPr>
              <w:t>)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9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отовых кормов (смешанных и несмешанных), кроме муки и гранул из люцерны, для животных, содержащихся на ферм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9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уки грубого помола и гранул из люцерн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0.9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рмового микробиологического белка, премиксов, кормовых витаминов, антибиотиков, аминокислот и фермен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0.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отовых кормов для домашних животны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готовых кормов для животных, включая корма для собак, кошек, птиц, рыб и т.д.</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ереработку отходов при забое скота для производства кормов для животных</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78" w:name="Par1855"/>
            <w:bookmarkEnd w:id="78"/>
            <w:r w:rsidRPr="00B00FFA">
              <w:rPr>
                <w:sz w:val="24"/>
                <w:szCs w:val="24"/>
              </w:rPr>
              <w:t>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апитков</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безалкогольных напитков и минеральных вод;</w:t>
            </w:r>
          </w:p>
          <w:p w:rsidR="00D3573C" w:rsidRPr="00B00FFA" w:rsidRDefault="00D3573C" w:rsidP="00B00FFA">
            <w:pPr>
              <w:spacing w:line="240" w:lineRule="auto"/>
              <w:rPr>
                <w:sz w:val="24"/>
                <w:szCs w:val="24"/>
              </w:rPr>
            </w:pPr>
            <w:r w:rsidRPr="00B00FFA">
              <w:rPr>
                <w:sz w:val="24"/>
                <w:szCs w:val="24"/>
              </w:rPr>
              <w:t>- производство алкогольных напитков, главным образом через брожение, производство пива и вина;</w:t>
            </w:r>
          </w:p>
          <w:p w:rsidR="00D3573C" w:rsidRPr="00B00FFA" w:rsidRDefault="00D3573C" w:rsidP="00B00FFA">
            <w:pPr>
              <w:spacing w:line="240" w:lineRule="auto"/>
              <w:rPr>
                <w:sz w:val="24"/>
                <w:szCs w:val="24"/>
              </w:rPr>
            </w:pPr>
            <w:r w:rsidRPr="00B00FFA">
              <w:rPr>
                <w:sz w:val="24"/>
                <w:szCs w:val="24"/>
              </w:rPr>
              <w:t>- производство дистиллированных алкогольных напитк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фруктовых и овощных соков, см. </w:t>
            </w:r>
            <w:hyperlink w:anchor="Par1441" w:tooltip="Ссылка на текущий документ" w:history="1">
              <w:r w:rsidRPr="00B00FFA">
                <w:rPr>
                  <w:rStyle w:val="a5"/>
                  <w:sz w:val="24"/>
                  <w:szCs w:val="24"/>
                </w:rPr>
                <w:t>10.3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молочных напитков, см. </w:t>
            </w:r>
            <w:hyperlink w:anchor="Par1552" w:tooltip="Ссылка на текущий документ" w:history="1">
              <w:r w:rsidRPr="00B00FFA">
                <w:rPr>
                  <w:rStyle w:val="a5"/>
                  <w:sz w:val="24"/>
                  <w:szCs w:val="24"/>
                </w:rPr>
                <w:t>10.5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кофе, чая и мате, см. </w:t>
            </w:r>
            <w:hyperlink w:anchor="Par1738" w:tooltip="Ссылка на текущий документ" w:history="1">
              <w:r w:rsidRPr="00B00FFA">
                <w:rPr>
                  <w:rStyle w:val="a5"/>
                  <w:sz w:val="24"/>
                  <w:szCs w:val="24"/>
                </w:rPr>
                <w:t>10.8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апит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гонка, очистка и смешивание спирт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дистиллированных питьевых алкогольных напитков: водки, виски, бренди, джина, ликеров и т.п.;</w:t>
            </w:r>
          </w:p>
          <w:p w:rsidR="00D3573C" w:rsidRPr="00B00FFA" w:rsidRDefault="00D3573C" w:rsidP="00B00FFA">
            <w:pPr>
              <w:spacing w:line="240" w:lineRule="auto"/>
              <w:rPr>
                <w:sz w:val="24"/>
                <w:szCs w:val="24"/>
              </w:rPr>
            </w:pPr>
            <w:r w:rsidRPr="00B00FFA">
              <w:rPr>
                <w:sz w:val="24"/>
                <w:szCs w:val="24"/>
              </w:rPr>
              <w:t>- производство напитков, смешанных с дистиллированными алкогольными напитками;</w:t>
            </w:r>
          </w:p>
          <w:p w:rsidR="00D3573C" w:rsidRPr="00B00FFA" w:rsidRDefault="00D3573C" w:rsidP="00B00FFA">
            <w:pPr>
              <w:spacing w:line="240" w:lineRule="auto"/>
              <w:rPr>
                <w:sz w:val="24"/>
                <w:szCs w:val="24"/>
              </w:rPr>
            </w:pPr>
            <w:r w:rsidRPr="00B00FFA">
              <w:rPr>
                <w:sz w:val="24"/>
                <w:szCs w:val="24"/>
              </w:rPr>
              <w:t>- смешивание дистиллированных спиртов;</w:t>
            </w:r>
          </w:p>
          <w:p w:rsidR="00D3573C" w:rsidRPr="00B00FFA" w:rsidRDefault="00D3573C" w:rsidP="00B00FFA">
            <w:pPr>
              <w:spacing w:line="240" w:lineRule="auto"/>
              <w:rPr>
                <w:sz w:val="24"/>
                <w:szCs w:val="24"/>
              </w:rPr>
            </w:pPr>
            <w:r w:rsidRPr="00B00FFA">
              <w:rPr>
                <w:sz w:val="24"/>
                <w:szCs w:val="24"/>
              </w:rPr>
              <w:t>- производство пищевого спирт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недистиллированных алкогольных напитков, см. </w:t>
            </w:r>
            <w:hyperlink w:anchor="Par1897" w:tooltip="Ссылка на текущий документ" w:history="1">
              <w:r w:rsidRPr="00B00FFA">
                <w:rPr>
                  <w:rStyle w:val="a5"/>
                  <w:sz w:val="24"/>
                  <w:szCs w:val="24"/>
                </w:rPr>
                <w:t>11.03</w:t>
              </w:r>
            </w:hyperlink>
            <w:r w:rsidRPr="00B00FFA">
              <w:rPr>
                <w:sz w:val="24"/>
                <w:szCs w:val="24"/>
              </w:rPr>
              <w:t xml:space="preserve">, </w:t>
            </w:r>
            <w:hyperlink w:anchor="Par1903" w:tooltip="Ссылка на текущий документ" w:history="1">
              <w:r w:rsidRPr="00B00FFA">
                <w:rPr>
                  <w:rStyle w:val="a5"/>
                  <w:sz w:val="24"/>
                  <w:szCs w:val="24"/>
                </w:rPr>
                <w:t>11.0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интетического этилового спирта, см. </w:t>
            </w:r>
            <w:hyperlink w:anchor="Par2785" w:tooltip="Ссылка на текущий документ" w:history="1">
              <w:r w:rsidRPr="00B00FFA">
                <w:rPr>
                  <w:rStyle w:val="a5"/>
                  <w:sz w:val="24"/>
                  <w:szCs w:val="24"/>
                </w:rPr>
                <w:t>20.1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этилового спирта из ферментированных материалов, см. </w:t>
            </w:r>
            <w:hyperlink w:anchor="Par2785" w:tooltip="Ссылка на текущий документ" w:history="1">
              <w:r w:rsidRPr="00B00FFA">
                <w:rPr>
                  <w:rStyle w:val="a5"/>
                  <w:sz w:val="24"/>
                  <w:szCs w:val="24"/>
                </w:rPr>
                <w:t>20.1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озлив вина в бутылки и маркировку, см. </w:t>
            </w:r>
            <w:hyperlink w:anchor="Par6678" w:tooltip="Ссылка на текущий документ" w:history="1">
              <w:r w:rsidRPr="00B00FFA">
                <w:rPr>
                  <w:rStyle w:val="a5"/>
                  <w:sz w:val="24"/>
                  <w:szCs w:val="24"/>
                </w:rPr>
                <w:t>46.34</w:t>
              </w:r>
            </w:hyperlink>
            <w:r w:rsidRPr="00B00FFA">
              <w:rPr>
                <w:sz w:val="24"/>
                <w:szCs w:val="24"/>
              </w:rPr>
              <w:t xml:space="preserve"> (при выполнении для оптовой продажи) и см. </w:t>
            </w:r>
            <w:hyperlink w:anchor="Par10270" w:tooltip="Ссылка на текущий документ" w:history="1">
              <w:r w:rsidRPr="00B00FFA">
                <w:rPr>
                  <w:rStyle w:val="a5"/>
                  <w:sz w:val="24"/>
                  <w:szCs w:val="24"/>
                </w:rPr>
                <w:t>82.92</w:t>
              </w:r>
            </w:hyperlink>
            <w:r w:rsidRPr="00B00FFA">
              <w:rPr>
                <w:sz w:val="24"/>
                <w:szCs w:val="24"/>
              </w:rPr>
              <w:t xml:space="preserve">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1.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истиллированных питьевых алкогольных напитков: водки, виски, бренди, джина, ликеров и т.п.</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1.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апитков, смешанных с дистиллированными алкогольными напитк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1.0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мешивание дистиллированных спир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1.0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ищевого спир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79" w:name="Par1887"/>
            <w:bookmarkEnd w:id="79"/>
            <w:r w:rsidRPr="00B00FFA">
              <w:rPr>
                <w:sz w:val="24"/>
                <w:szCs w:val="24"/>
              </w:rPr>
              <w:lastRenderedPageBreak/>
              <w:t>1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ина из виноград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вина;</w:t>
            </w:r>
          </w:p>
          <w:p w:rsidR="00D3573C" w:rsidRPr="00B00FFA" w:rsidRDefault="00D3573C" w:rsidP="00B00FFA">
            <w:pPr>
              <w:spacing w:line="240" w:lineRule="auto"/>
              <w:rPr>
                <w:sz w:val="24"/>
                <w:szCs w:val="24"/>
              </w:rPr>
            </w:pPr>
            <w:r w:rsidRPr="00B00FFA">
              <w:rPr>
                <w:sz w:val="24"/>
                <w:szCs w:val="24"/>
              </w:rPr>
              <w:t>- производство игристого вина;</w:t>
            </w:r>
          </w:p>
          <w:p w:rsidR="00D3573C" w:rsidRPr="00B00FFA" w:rsidRDefault="00D3573C" w:rsidP="00B00FFA">
            <w:pPr>
              <w:spacing w:line="240" w:lineRule="auto"/>
              <w:rPr>
                <w:sz w:val="24"/>
                <w:szCs w:val="24"/>
              </w:rPr>
            </w:pPr>
            <w:r w:rsidRPr="00B00FFA">
              <w:rPr>
                <w:sz w:val="24"/>
                <w:szCs w:val="24"/>
              </w:rPr>
              <w:t>- производство вина из концентрированного виноградного сусла;</w:t>
            </w:r>
          </w:p>
          <w:p w:rsidR="00D3573C" w:rsidRPr="00B00FFA" w:rsidRDefault="00D3573C" w:rsidP="00B00FFA">
            <w:pPr>
              <w:spacing w:line="240" w:lineRule="auto"/>
              <w:rPr>
                <w:sz w:val="24"/>
                <w:szCs w:val="24"/>
              </w:rPr>
            </w:pPr>
            <w:r w:rsidRPr="00B00FFA">
              <w:rPr>
                <w:sz w:val="24"/>
                <w:szCs w:val="24"/>
              </w:rPr>
              <w:t>- смешивание, очистку и розлив в бутылки вина;</w:t>
            </w:r>
          </w:p>
          <w:p w:rsidR="00D3573C" w:rsidRPr="00B00FFA" w:rsidRDefault="00D3573C" w:rsidP="00B00FFA">
            <w:pPr>
              <w:spacing w:line="240" w:lineRule="auto"/>
              <w:rPr>
                <w:sz w:val="24"/>
                <w:szCs w:val="24"/>
              </w:rPr>
            </w:pPr>
            <w:r w:rsidRPr="00B00FFA">
              <w:rPr>
                <w:sz w:val="24"/>
                <w:szCs w:val="24"/>
              </w:rPr>
              <w:t>- производство слабоалкогольного и безалкогольного вин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азлив вина в бутылки и маркировку, см. </w:t>
            </w:r>
            <w:hyperlink w:anchor="Par6678" w:tooltip="Ссылка на текущий документ" w:history="1">
              <w:r w:rsidRPr="00B00FFA">
                <w:rPr>
                  <w:rStyle w:val="a5"/>
                  <w:sz w:val="24"/>
                  <w:szCs w:val="24"/>
                </w:rPr>
                <w:t>46.34</w:t>
              </w:r>
            </w:hyperlink>
            <w:r w:rsidRPr="00B00FFA">
              <w:rPr>
                <w:sz w:val="24"/>
                <w:szCs w:val="24"/>
              </w:rPr>
              <w:t xml:space="preserve"> (как часть работы при оптовой торговле) и см. </w:t>
            </w:r>
            <w:hyperlink w:anchor="Par10270" w:tooltip="Ссылка на текущий документ" w:history="1">
              <w:r w:rsidRPr="00B00FFA">
                <w:rPr>
                  <w:rStyle w:val="a5"/>
                  <w:sz w:val="24"/>
                  <w:szCs w:val="24"/>
                </w:rPr>
                <w:t>82.92</w:t>
              </w:r>
            </w:hyperlink>
            <w:r w:rsidRPr="00B00FFA">
              <w:rPr>
                <w:sz w:val="24"/>
                <w:szCs w:val="24"/>
              </w:rPr>
              <w:t xml:space="preserve">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80" w:name="Par1897"/>
            <w:bookmarkEnd w:id="80"/>
            <w:r w:rsidRPr="00B00FFA">
              <w:rPr>
                <w:sz w:val="24"/>
                <w:szCs w:val="24"/>
              </w:rPr>
              <w:t>11.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идра и прочих плодовых вин</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ферментированных, недистиллированных напитков: саке, сидра, </w:t>
            </w:r>
            <w:proofErr w:type="spellStart"/>
            <w:r w:rsidRPr="00B00FFA">
              <w:rPr>
                <w:sz w:val="24"/>
                <w:szCs w:val="24"/>
              </w:rPr>
              <w:t>перри</w:t>
            </w:r>
            <w:proofErr w:type="spellEnd"/>
            <w:r w:rsidRPr="00B00FFA">
              <w:rPr>
                <w:sz w:val="24"/>
                <w:szCs w:val="24"/>
              </w:rPr>
              <w:t xml:space="preserve"> и прочих плодово-ягодных и фруктовых вин</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медового напитка и смесей напитков, содержащих алкоголь</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81" w:name="Par1903"/>
            <w:bookmarkEnd w:id="81"/>
            <w:r w:rsidRPr="00B00FFA">
              <w:rPr>
                <w:sz w:val="24"/>
                <w:szCs w:val="24"/>
              </w:rPr>
              <w:t>11.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прочих недистиллированных напитков из </w:t>
            </w:r>
            <w:proofErr w:type="spellStart"/>
            <w:r w:rsidRPr="00B00FFA">
              <w:rPr>
                <w:sz w:val="24"/>
                <w:szCs w:val="24"/>
              </w:rPr>
              <w:t>сброженных</w:t>
            </w:r>
            <w:proofErr w:type="spellEnd"/>
            <w:r w:rsidRPr="00B00FFA">
              <w:rPr>
                <w:sz w:val="24"/>
                <w:szCs w:val="24"/>
              </w:rPr>
              <w:t xml:space="preserve"> материал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вермута и прочих ароматизированных натуральных виноградных вин</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азлив вина в бутылки и маркировку, см. </w:t>
            </w:r>
            <w:hyperlink w:anchor="Par6678" w:tooltip="Ссылка на текущий документ" w:history="1">
              <w:r w:rsidRPr="00B00FFA">
                <w:rPr>
                  <w:rStyle w:val="a5"/>
                  <w:sz w:val="24"/>
                  <w:szCs w:val="24"/>
                </w:rPr>
                <w:t>46.34</w:t>
              </w:r>
            </w:hyperlink>
            <w:r w:rsidRPr="00B00FFA">
              <w:rPr>
                <w:sz w:val="24"/>
                <w:szCs w:val="24"/>
              </w:rPr>
              <w:t xml:space="preserve"> (как часть работы при оптовой торговле) и см. </w:t>
            </w:r>
            <w:hyperlink w:anchor="Par10270" w:tooltip="Ссылка на текущий документ" w:history="1">
              <w:r w:rsidRPr="00B00FFA">
                <w:rPr>
                  <w:rStyle w:val="a5"/>
                  <w:sz w:val="24"/>
                  <w:szCs w:val="24"/>
                </w:rPr>
                <w:t>82.92</w:t>
              </w:r>
            </w:hyperlink>
            <w:r w:rsidRPr="00B00FFA">
              <w:rPr>
                <w:sz w:val="24"/>
                <w:szCs w:val="24"/>
              </w:rPr>
              <w:t xml:space="preserve">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1.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ив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олодовых напитков, таких как пиво, эль, портер и крепкий портер</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слабоалкогольного и безалкогольного пи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1.0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олод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82" w:name="Par1917"/>
            <w:bookmarkEnd w:id="82"/>
            <w:r w:rsidRPr="00B00FFA">
              <w:rPr>
                <w:sz w:val="24"/>
                <w:szCs w:val="24"/>
              </w:rPr>
              <w:t>11.0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езалкогольных напитков; производство минеральных вод и прочих питьевых вод в бутылк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1.07.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инеральных во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1.07.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езалкогольных напитков ароматизированных и/или с добавлением сахара, кроме минеральных вод</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83" w:name="Par1923"/>
            <w:bookmarkEnd w:id="83"/>
            <w:r w:rsidRPr="00B00FFA">
              <w:rPr>
                <w:sz w:val="24"/>
                <w:szCs w:val="24"/>
              </w:rPr>
              <w:t>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абачных изделий</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ереработку сельскохозяйственной продукции - табака в табачную продукцию, готовую для использования потребител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абач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84" w:name="Par1929"/>
            <w:bookmarkEnd w:id="84"/>
            <w:r w:rsidRPr="00B00FFA">
              <w:rPr>
                <w:sz w:val="24"/>
                <w:szCs w:val="24"/>
              </w:rPr>
              <w:t>12.0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абачн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изделий из табака, махорки и заменителей табака: сигарет, папирос, сигар, </w:t>
            </w:r>
            <w:proofErr w:type="spellStart"/>
            <w:r w:rsidRPr="00B00FFA">
              <w:rPr>
                <w:sz w:val="24"/>
                <w:szCs w:val="24"/>
              </w:rPr>
              <w:t>сигарилл</w:t>
            </w:r>
            <w:proofErr w:type="spellEnd"/>
            <w:r w:rsidRPr="00B00FFA">
              <w:rPr>
                <w:sz w:val="24"/>
                <w:szCs w:val="24"/>
              </w:rPr>
              <w:t xml:space="preserve">, курительного </w:t>
            </w:r>
            <w:proofErr w:type="spellStart"/>
            <w:r w:rsidRPr="00B00FFA">
              <w:rPr>
                <w:sz w:val="24"/>
                <w:szCs w:val="24"/>
              </w:rPr>
              <w:t>тонкорезаного</w:t>
            </w:r>
            <w:proofErr w:type="spellEnd"/>
            <w:r w:rsidRPr="00B00FFA">
              <w:rPr>
                <w:sz w:val="24"/>
                <w:szCs w:val="24"/>
              </w:rPr>
              <w:t xml:space="preserve"> табака, трубочного табака, жевательного табака, сосательного табака, нюхательного табака, табака для кальяна, курительной и нюхательной махорки</w:t>
            </w:r>
          </w:p>
          <w:p w:rsidR="00D3573C" w:rsidRPr="00B00FFA" w:rsidRDefault="00D3573C" w:rsidP="00B00FFA">
            <w:pPr>
              <w:spacing w:line="240" w:lineRule="auto"/>
              <w:rPr>
                <w:sz w:val="24"/>
                <w:szCs w:val="24"/>
              </w:rPr>
            </w:pPr>
            <w:r w:rsidRPr="00B00FFA">
              <w:rPr>
                <w:sz w:val="24"/>
                <w:szCs w:val="24"/>
              </w:rPr>
              <w:t>- производство гомогенизированного или восстановленного табак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нарезку и повторную сушку табачных издели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выращивание и первичную обработку табака и махорки, см. </w:t>
            </w:r>
            <w:hyperlink w:anchor="Par286" w:tooltip="Ссылка на текущий документ" w:history="1">
              <w:r w:rsidRPr="00B00FFA">
                <w:rPr>
                  <w:rStyle w:val="a5"/>
                  <w:sz w:val="24"/>
                  <w:szCs w:val="24"/>
                </w:rPr>
                <w:t>01.15</w:t>
              </w:r>
            </w:hyperlink>
            <w:r w:rsidRPr="00B00FFA">
              <w:rPr>
                <w:sz w:val="24"/>
                <w:szCs w:val="24"/>
              </w:rPr>
              <w:t xml:space="preserve">, </w:t>
            </w:r>
            <w:hyperlink w:anchor="Par634" w:tooltip="Ссылка на текущий документ" w:history="1">
              <w:r w:rsidRPr="00B00FFA">
                <w:rPr>
                  <w:rStyle w:val="a5"/>
                  <w:sz w:val="24"/>
                  <w:szCs w:val="24"/>
                </w:rPr>
                <w:t>01.6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2.0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изделий из табака и махорки: сигарет, папирос, сигар, </w:t>
            </w:r>
            <w:proofErr w:type="spellStart"/>
            <w:r w:rsidRPr="00B00FFA">
              <w:rPr>
                <w:sz w:val="24"/>
                <w:szCs w:val="24"/>
              </w:rPr>
              <w:t>сигарилл</w:t>
            </w:r>
            <w:proofErr w:type="spellEnd"/>
            <w:r w:rsidRPr="00B00FFA">
              <w:rPr>
                <w:sz w:val="24"/>
                <w:szCs w:val="24"/>
              </w:rPr>
              <w:t xml:space="preserve">, курительного </w:t>
            </w:r>
            <w:proofErr w:type="spellStart"/>
            <w:r w:rsidRPr="00B00FFA">
              <w:rPr>
                <w:sz w:val="24"/>
                <w:szCs w:val="24"/>
              </w:rPr>
              <w:t>тонкорезаного</w:t>
            </w:r>
            <w:proofErr w:type="spellEnd"/>
            <w:r w:rsidRPr="00B00FFA">
              <w:rPr>
                <w:sz w:val="24"/>
                <w:szCs w:val="24"/>
              </w:rPr>
              <w:t xml:space="preserve"> табака, трубочного табака, жевательного табака, сосательного табака, нюхательного табака, табака для кальяна, курительной и нюхательной махор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2.0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омогенизированного или восстановленного табак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2.0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proofErr w:type="spellStart"/>
            <w:r w:rsidRPr="00B00FFA">
              <w:rPr>
                <w:sz w:val="24"/>
                <w:szCs w:val="24"/>
              </w:rPr>
              <w:t>Стрипсование</w:t>
            </w:r>
            <w:proofErr w:type="spellEnd"/>
            <w:r w:rsidRPr="00B00FFA">
              <w:rPr>
                <w:sz w:val="24"/>
                <w:szCs w:val="24"/>
              </w:rPr>
              <w:t xml:space="preserve"> (удаление главной жилки) и </w:t>
            </w:r>
            <w:proofErr w:type="spellStart"/>
            <w:r w:rsidRPr="00B00FFA">
              <w:rPr>
                <w:sz w:val="24"/>
                <w:szCs w:val="24"/>
              </w:rPr>
              <w:t>редраинг-обработка</w:t>
            </w:r>
            <w:proofErr w:type="spellEnd"/>
            <w:r w:rsidRPr="00B00FFA">
              <w:rPr>
                <w:sz w:val="24"/>
                <w:szCs w:val="24"/>
              </w:rPr>
              <w:t xml:space="preserve"> табака</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85" w:name="Par1944"/>
            <w:bookmarkEnd w:id="85"/>
            <w:r w:rsidRPr="00B00FFA">
              <w:rPr>
                <w:sz w:val="24"/>
                <w:szCs w:val="24"/>
              </w:rPr>
              <w:t>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екстильных изделий</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одготовку и прядение текстильных волокон, а также плетение текстиля, отделку тканей и текстильных изделий;</w:t>
            </w:r>
          </w:p>
          <w:p w:rsidR="00D3573C" w:rsidRPr="00B00FFA" w:rsidRDefault="00D3573C" w:rsidP="00B00FFA">
            <w:pPr>
              <w:spacing w:line="240" w:lineRule="auto"/>
              <w:rPr>
                <w:sz w:val="24"/>
                <w:szCs w:val="24"/>
              </w:rPr>
            </w:pPr>
            <w:r w:rsidRPr="00B00FFA">
              <w:rPr>
                <w:sz w:val="24"/>
                <w:szCs w:val="24"/>
              </w:rPr>
              <w:t>- производство готовых текстильных изделий, кроме одежды (например, бельевые ткани, одеяла, коврики, такелаж и т.д.)</w:t>
            </w:r>
          </w:p>
          <w:p w:rsidR="00D3573C" w:rsidRPr="00B00FFA" w:rsidRDefault="00D3573C" w:rsidP="00B00FFA">
            <w:pPr>
              <w:spacing w:line="240" w:lineRule="auto"/>
              <w:rPr>
                <w:sz w:val="24"/>
                <w:szCs w:val="24"/>
              </w:rPr>
            </w:pPr>
            <w:r w:rsidRPr="00B00FFA">
              <w:rPr>
                <w:sz w:val="24"/>
                <w:szCs w:val="24"/>
              </w:rPr>
              <w:t xml:space="preserve">Производство натуральных волокон относится к группировке </w:t>
            </w:r>
            <w:hyperlink w:anchor="Par190" w:tooltip="Ссылка на текущий документ" w:history="1">
              <w:r w:rsidRPr="00B00FFA">
                <w:rPr>
                  <w:rStyle w:val="a5"/>
                  <w:sz w:val="24"/>
                  <w:szCs w:val="24"/>
                </w:rPr>
                <w:t>01</w:t>
              </w:r>
            </w:hyperlink>
            <w:r w:rsidRPr="00B00FFA">
              <w:rPr>
                <w:sz w:val="24"/>
                <w:szCs w:val="24"/>
              </w:rPr>
              <w:t xml:space="preserve">, в то время как производство синтетических волокон - химический процесс, относящийся к </w:t>
            </w:r>
            <w:hyperlink w:anchor="Par2967" w:tooltip="Ссылка на текущий документ" w:history="1">
              <w:r w:rsidRPr="00B00FFA">
                <w:rPr>
                  <w:rStyle w:val="a5"/>
                  <w:sz w:val="24"/>
                  <w:szCs w:val="24"/>
                </w:rPr>
                <w:t>группировке 20.60</w:t>
              </w:r>
            </w:hyperlink>
          </w:p>
          <w:p w:rsidR="00D3573C" w:rsidRPr="00B00FFA" w:rsidRDefault="00D3573C" w:rsidP="00B00FFA">
            <w:pPr>
              <w:spacing w:line="240" w:lineRule="auto"/>
              <w:rPr>
                <w:sz w:val="24"/>
                <w:szCs w:val="24"/>
              </w:rPr>
            </w:pPr>
            <w:r w:rsidRPr="00B00FFA">
              <w:rPr>
                <w:sz w:val="24"/>
                <w:szCs w:val="24"/>
              </w:rPr>
              <w:t xml:space="preserve">Производство одежды относится к группировке </w:t>
            </w:r>
            <w:hyperlink w:anchor="Par2150" w:tooltip="Ссылка на текущий документ" w:history="1">
              <w:r w:rsidRPr="00B00FFA">
                <w:rPr>
                  <w:rStyle w:val="a5"/>
                  <w:sz w:val="24"/>
                  <w:szCs w:val="24"/>
                </w:rPr>
                <w:t>14</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одготовка и прядение текстильных волоко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86" w:name="Par1953"/>
            <w:bookmarkEnd w:id="86"/>
            <w:r w:rsidRPr="00B00FFA">
              <w:rPr>
                <w:sz w:val="24"/>
                <w:szCs w:val="24"/>
              </w:rPr>
              <w:lastRenderedPageBreak/>
              <w:t>13.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одготовка и прядение текстильных волокон</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варительную обработку и прядение текстильных волокон, изготовленных из различных материалов, таких как шелк, шерсть и прочих тканей животного, растительного или искусственного происхождения, бумаги или стекловолокна и т.д.;</w:t>
            </w:r>
          </w:p>
          <w:p w:rsidR="00D3573C" w:rsidRPr="00B00FFA" w:rsidRDefault="00D3573C" w:rsidP="00B00FFA">
            <w:pPr>
              <w:spacing w:line="240" w:lineRule="auto"/>
              <w:rPr>
                <w:sz w:val="24"/>
                <w:szCs w:val="24"/>
              </w:rPr>
            </w:pPr>
            <w:r w:rsidRPr="00B00FFA">
              <w:rPr>
                <w:sz w:val="24"/>
                <w:szCs w:val="24"/>
              </w:rPr>
              <w:t>- виды работ по подготовке текстильных волокон: скатывание и замачивание шелка; обезжиривание, карбонизацию шерсти и окрашивание шерстяного руна; растяжку и расчесывание всех видов тканей животного, растительного и искусственного происхождения;</w:t>
            </w:r>
          </w:p>
          <w:p w:rsidR="00D3573C" w:rsidRPr="00B00FFA" w:rsidRDefault="00D3573C" w:rsidP="00B00FFA">
            <w:pPr>
              <w:spacing w:line="240" w:lineRule="auto"/>
              <w:rPr>
                <w:sz w:val="24"/>
                <w:szCs w:val="24"/>
              </w:rPr>
            </w:pPr>
            <w:r w:rsidRPr="00B00FFA">
              <w:rPr>
                <w:sz w:val="24"/>
                <w:szCs w:val="24"/>
              </w:rPr>
              <w:t>- прядение и производство нитей для шитья, для продажи или для дальнейшей переработки, включая: трепание льна;</w:t>
            </w:r>
          </w:p>
          <w:p w:rsidR="00D3573C" w:rsidRPr="00B00FFA" w:rsidRDefault="00D3573C" w:rsidP="00B00FFA">
            <w:pPr>
              <w:spacing w:line="240" w:lineRule="auto"/>
              <w:rPr>
                <w:sz w:val="24"/>
                <w:szCs w:val="24"/>
              </w:rPr>
            </w:pPr>
            <w:r w:rsidRPr="00B00FFA">
              <w:rPr>
                <w:sz w:val="24"/>
                <w:szCs w:val="24"/>
              </w:rPr>
              <w:t xml:space="preserve">- </w:t>
            </w:r>
            <w:proofErr w:type="spellStart"/>
            <w:r w:rsidRPr="00B00FFA">
              <w:rPr>
                <w:sz w:val="24"/>
                <w:szCs w:val="24"/>
              </w:rPr>
              <w:t>текстурирование</w:t>
            </w:r>
            <w:proofErr w:type="spellEnd"/>
            <w:r w:rsidRPr="00B00FFA">
              <w:rPr>
                <w:sz w:val="24"/>
                <w:szCs w:val="24"/>
              </w:rPr>
              <w:t xml:space="preserve">, кручение, складывание в несколько слоев, скручивание нескольких нитей в одну, смачивание синтетических или искусственных </w:t>
            </w:r>
            <w:proofErr w:type="spellStart"/>
            <w:r w:rsidRPr="00B00FFA">
              <w:rPr>
                <w:sz w:val="24"/>
                <w:szCs w:val="24"/>
              </w:rPr>
              <w:t>феламентных</w:t>
            </w:r>
            <w:proofErr w:type="spellEnd"/>
            <w:r w:rsidRPr="00B00FFA">
              <w:rPr>
                <w:sz w:val="24"/>
                <w:szCs w:val="24"/>
              </w:rPr>
              <w:t xml:space="preserve"> нитей</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бумажной пряж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ядение хлопчатобумажных волоко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ядение кардное шерстяных волоко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1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ядение гребенное шерстяных волоко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1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ядение льняных волоко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1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готовление натуральных шелковых, искусственных и синтетических волоко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10.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швейных нит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10.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одготовка и прядение прочих текстильных волоко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екстильных тка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87" w:name="Par1978"/>
            <w:bookmarkEnd w:id="87"/>
            <w:r w:rsidRPr="00B00FFA">
              <w:rPr>
                <w:sz w:val="24"/>
                <w:szCs w:val="24"/>
              </w:rPr>
              <w:lastRenderedPageBreak/>
              <w:t>13.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екстильных ткан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летение волокон, изготовленных из различных материалов, таких как шелк, шерсть и других тканей животного, растительного и искусственного происхождения, бумаги или стекла;</w:t>
            </w:r>
          </w:p>
          <w:p w:rsidR="00D3573C" w:rsidRPr="00B00FFA" w:rsidRDefault="00D3573C" w:rsidP="00B00FFA">
            <w:pPr>
              <w:spacing w:line="240" w:lineRule="auto"/>
              <w:rPr>
                <w:sz w:val="24"/>
                <w:szCs w:val="24"/>
              </w:rPr>
            </w:pPr>
            <w:r w:rsidRPr="00B00FFA">
              <w:rPr>
                <w:sz w:val="24"/>
                <w:szCs w:val="24"/>
              </w:rPr>
              <w:t>- производство широких тканей хлопкового, шерстяного и шелкового типов, включая смесовые, в состав которых входят натуральные и искусственные, синтетические волокна и нити;</w:t>
            </w:r>
          </w:p>
          <w:p w:rsidR="00D3573C" w:rsidRPr="00B00FFA" w:rsidRDefault="00D3573C" w:rsidP="00B00FFA">
            <w:pPr>
              <w:spacing w:line="240" w:lineRule="auto"/>
              <w:rPr>
                <w:sz w:val="24"/>
                <w:szCs w:val="24"/>
              </w:rPr>
            </w:pPr>
            <w:r w:rsidRPr="00B00FFA">
              <w:rPr>
                <w:sz w:val="24"/>
                <w:szCs w:val="24"/>
              </w:rPr>
              <w:t>- производство прочих широких тканей из пряжи, изготовленной из волокон льна, конопли, джута и прочих лубяных волокон</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синельной, ворсовой и махровой ткани, марли и т.д.;</w:t>
            </w:r>
          </w:p>
          <w:p w:rsidR="00D3573C" w:rsidRPr="00B00FFA" w:rsidRDefault="00D3573C" w:rsidP="00B00FFA">
            <w:pPr>
              <w:spacing w:line="240" w:lineRule="auto"/>
              <w:rPr>
                <w:sz w:val="24"/>
                <w:szCs w:val="24"/>
              </w:rPr>
            </w:pPr>
            <w:r w:rsidRPr="00B00FFA">
              <w:rPr>
                <w:sz w:val="24"/>
                <w:szCs w:val="24"/>
              </w:rPr>
              <w:t>- производство тканей из стекловолокна;</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арамидных</w:t>
            </w:r>
            <w:proofErr w:type="spellEnd"/>
            <w:r w:rsidRPr="00B00FFA">
              <w:rPr>
                <w:sz w:val="24"/>
                <w:szCs w:val="24"/>
              </w:rPr>
              <w:t xml:space="preserve"> нитей и волокна;</w:t>
            </w:r>
          </w:p>
          <w:p w:rsidR="00D3573C" w:rsidRPr="00B00FFA" w:rsidRDefault="00D3573C" w:rsidP="00B00FFA">
            <w:pPr>
              <w:spacing w:line="240" w:lineRule="auto"/>
              <w:rPr>
                <w:sz w:val="24"/>
                <w:szCs w:val="24"/>
              </w:rPr>
            </w:pPr>
            <w:r w:rsidRPr="00B00FFA">
              <w:rPr>
                <w:sz w:val="24"/>
                <w:szCs w:val="24"/>
              </w:rPr>
              <w:t>- производство искусственного меха ткацким способ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каней (без специальных тканей) из натуральных волокон, кроме хлопк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2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шелковых тка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2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шерстяных тка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20.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льняных тка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20.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каней из джутовых и прочих лубяных текстильных волоко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20.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кани из прочих растительных текстильных волокон; ткани из бумажной пряж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хлопчатобумажных тка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2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каней, за исключением специальных тканей, из химических комплексных нитей и штапельных волоко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2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орсовых, махровых полотенечных тканей и прочих специальных тка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3.20.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орсовых тканей и ткани из синел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20.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хлопчатобумажных махровых полотенечных тка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20.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махровых полотенечных и аналогичных махровых тка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20.4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рл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20.4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орсовых тка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20.4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каней из стекловолок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2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скусственного меха ткацким способ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20.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w:t>
            </w:r>
            <w:proofErr w:type="spellStart"/>
            <w:r w:rsidRPr="00B00FFA">
              <w:rPr>
                <w:sz w:val="24"/>
                <w:szCs w:val="24"/>
              </w:rPr>
              <w:t>арамидных</w:t>
            </w:r>
            <w:proofErr w:type="spellEnd"/>
            <w:r w:rsidRPr="00B00FFA">
              <w:rPr>
                <w:sz w:val="24"/>
                <w:szCs w:val="24"/>
              </w:rPr>
              <w:t xml:space="preserve"> нитей и волок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тделка тканей и текстиль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тделка тканей и текстильн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конечную обработку текстиля и одежды, т.е. отбеливание, окрашивание, отделку и прочие действия;</w:t>
            </w:r>
          </w:p>
          <w:p w:rsidR="00D3573C" w:rsidRPr="00B00FFA" w:rsidRDefault="00D3573C" w:rsidP="00B00FFA">
            <w:pPr>
              <w:spacing w:line="240" w:lineRule="auto"/>
              <w:rPr>
                <w:sz w:val="24"/>
                <w:szCs w:val="24"/>
              </w:rPr>
            </w:pPr>
            <w:r w:rsidRPr="00B00FFA">
              <w:rPr>
                <w:sz w:val="24"/>
                <w:szCs w:val="24"/>
              </w:rPr>
              <w:t>- отбеливание и окрашивание текстиля, волокон, тканей и текстильных изделий, включая готовую одежду;</w:t>
            </w:r>
          </w:p>
          <w:p w:rsidR="00D3573C" w:rsidRPr="00B00FFA" w:rsidRDefault="00D3573C" w:rsidP="00B00FFA">
            <w:pPr>
              <w:spacing w:line="240" w:lineRule="auto"/>
              <w:rPr>
                <w:sz w:val="24"/>
                <w:szCs w:val="24"/>
              </w:rPr>
            </w:pPr>
            <w:r w:rsidRPr="00B00FFA">
              <w:rPr>
                <w:sz w:val="24"/>
                <w:szCs w:val="24"/>
              </w:rPr>
              <w:t xml:space="preserve">- аппретирование, сушку, обработку паром, декатировку, </w:t>
            </w:r>
            <w:proofErr w:type="spellStart"/>
            <w:r w:rsidRPr="00B00FFA">
              <w:rPr>
                <w:sz w:val="24"/>
                <w:szCs w:val="24"/>
              </w:rPr>
              <w:t>противоусадочную</w:t>
            </w:r>
            <w:proofErr w:type="spellEnd"/>
            <w:r w:rsidRPr="00B00FFA">
              <w:rPr>
                <w:sz w:val="24"/>
                <w:szCs w:val="24"/>
              </w:rPr>
              <w:t xml:space="preserve"> отделку, смягчение тканей и текстильных изделий, включая готовую одежду</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тбеливание джинсов;</w:t>
            </w:r>
          </w:p>
          <w:p w:rsidR="00D3573C" w:rsidRPr="00B00FFA" w:rsidRDefault="00D3573C" w:rsidP="00B00FFA">
            <w:pPr>
              <w:spacing w:line="240" w:lineRule="auto"/>
              <w:rPr>
                <w:sz w:val="24"/>
                <w:szCs w:val="24"/>
              </w:rPr>
            </w:pPr>
            <w:r w:rsidRPr="00B00FFA">
              <w:rPr>
                <w:sz w:val="24"/>
                <w:szCs w:val="24"/>
              </w:rPr>
              <w:t xml:space="preserve">- </w:t>
            </w:r>
            <w:proofErr w:type="spellStart"/>
            <w:r w:rsidRPr="00B00FFA">
              <w:rPr>
                <w:sz w:val="24"/>
                <w:szCs w:val="24"/>
              </w:rPr>
              <w:t>плиссировочные</w:t>
            </w:r>
            <w:proofErr w:type="spellEnd"/>
            <w:r w:rsidRPr="00B00FFA">
              <w:rPr>
                <w:sz w:val="24"/>
                <w:szCs w:val="24"/>
              </w:rPr>
              <w:t xml:space="preserve"> и подобные работы на текстильных материалах;</w:t>
            </w:r>
          </w:p>
          <w:p w:rsidR="00D3573C" w:rsidRPr="00B00FFA" w:rsidRDefault="00D3573C" w:rsidP="00B00FFA">
            <w:pPr>
              <w:spacing w:line="240" w:lineRule="auto"/>
              <w:rPr>
                <w:sz w:val="24"/>
                <w:szCs w:val="24"/>
              </w:rPr>
            </w:pPr>
            <w:r w:rsidRPr="00B00FFA">
              <w:rPr>
                <w:sz w:val="24"/>
                <w:szCs w:val="24"/>
              </w:rPr>
              <w:t xml:space="preserve">- нанесение водозащитного слоя, специальных покрытий, </w:t>
            </w:r>
            <w:proofErr w:type="spellStart"/>
            <w:r w:rsidRPr="00B00FFA">
              <w:rPr>
                <w:sz w:val="24"/>
                <w:szCs w:val="24"/>
              </w:rPr>
              <w:t>прорезинивание</w:t>
            </w:r>
            <w:proofErr w:type="spellEnd"/>
            <w:r w:rsidRPr="00B00FFA">
              <w:rPr>
                <w:sz w:val="24"/>
                <w:szCs w:val="24"/>
              </w:rPr>
              <w:t>, пропитку приобретенной одежды;</w:t>
            </w:r>
          </w:p>
          <w:p w:rsidR="00D3573C" w:rsidRPr="00B00FFA" w:rsidRDefault="00D3573C" w:rsidP="00B00FFA">
            <w:pPr>
              <w:spacing w:line="240" w:lineRule="auto"/>
              <w:rPr>
                <w:sz w:val="24"/>
                <w:szCs w:val="24"/>
              </w:rPr>
            </w:pPr>
            <w:r w:rsidRPr="00B00FFA">
              <w:rPr>
                <w:sz w:val="24"/>
                <w:szCs w:val="24"/>
              </w:rPr>
              <w:t>- нанесение рисунка на текстильные изделия и готовую одежду</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3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тбеливание и окрашивание текстиля, волокон, тканей и текстильных изделий, включая готовую одежду</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3.3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Аппретирование, сушка, обработка паром, декатировка, </w:t>
            </w:r>
            <w:proofErr w:type="spellStart"/>
            <w:r w:rsidRPr="00B00FFA">
              <w:rPr>
                <w:sz w:val="24"/>
                <w:szCs w:val="24"/>
              </w:rPr>
              <w:t>противоусадочная</w:t>
            </w:r>
            <w:proofErr w:type="spellEnd"/>
            <w:r w:rsidRPr="00B00FFA">
              <w:rPr>
                <w:sz w:val="24"/>
                <w:szCs w:val="24"/>
              </w:rPr>
              <w:t xml:space="preserve"> отделка, смягчение тканей и текстильных изделий, включая готовую одежду</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3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лиссировка и подобные работы на текстильных материал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3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Нанесение водозащитного слоя, специальных покрытий, </w:t>
            </w:r>
            <w:proofErr w:type="spellStart"/>
            <w:r w:rsidRPr="00B00FFA">
              <w:rPr>
                <w:sz w:val="24"/>
                <w:szCs w:val="24"/>
              </w:rPr>
              <w:t>прорезинивание</w:t>
            </w:r>
            <w:proofErr w:type="spellEnd"/>
            <w:r w:rsidRPr="00B00FFA">
              <w:rPr>
                <w:sz w:val="24"/>
                <w:szCs w:val="24"/>
              </w:rPr>
              <w:t>, пропитка приобретенной одеж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3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Нанесение рисунка на текстильные изделия и готовую одежду</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текстильн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текстильных изделий, за исключением готовой одежды, таких как искусственные текстильные изделия, ковры и коврики, веревки, узкие ткани, отделка и т.п.</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88" w:name="Par2050"/>
            <w:bookmarkEnd w:id="88"/>
            <w:r w:rsidRPr="00B00FFA">
              <w:rPr>
                <w:sz w:val="24"/>
                <w:szCs w:val="24"/>
              </w:rPr>
              <w:t>13.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рикотажного и вязаного полотн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и обработку трикотажного или вязаного полотна: ворсового и махрового полотна; сетчатого и гардинно-тюлевого полотна, изготовленного на </w:t>
            </w:r>
            <w:proofErr w:type="spellStart"/>
            <w:r w:rsidRPr="00B00FFA">
              <w:rPr>
                <w:sz w:val="24"/>
                <w:szCs w:val="24"/>
              </w:rPr>
              <w:t>рашель-машинах</w:t>
            </w:r>
            <w:proofErr w:type="spellEnd"/>
            <w:r w:rsidRPr="00B00FFA">
              <w:rPr>
                <w:sz w:val="24"/>
                <w:szCs w:val="24"/>
              </w:rPr>
              <w:t xml:space="preserve"> и подобных машинах; прочего трикотажного или вязаного полотн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искусственного меха методом вяз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9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 обработка трикотажного или вязаного полот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9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скусственного меха методом вяз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89" w:name="Par2060"/>
            <w:bookmarkEnd w:id="89"/>
            <w:r w:rsidRPr="00B00FFA">
              <w:rPr>
                <w:sz w:val="24"/>
                <w:szCs w:val="24"/>
              </w:rPr>
              <w:lastRenderedPageBreak/>
              <w:t>13.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отовых текстильных изделий, кроме одежд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готовых изделий из любого текстильного материала, в том числе из трикотажного полотна: одеял, в том числе дорожных пледов; белья для кухонь, ванной, постельного и столового белья; ватных и пуховых стеганых одеял, подушек, в том числе диванных подушек, пуфов, спальных мешков и т.п.;</w:t>
            </w:r>
          </w:p>
          <w:p w:rsidR="00D3573C" w:rsidRPr="00B00FFA" w:rsidRDefault="00D3573C" w:rsidP="00B00FFA">
            <w:pPr>
              <w:spacing w:line="240" w:lineRule="auto"/>
              <w:rPr>
                <w:sz w:val="24"/>
                <w:szCs w:val="24"/>
              </w:rPr>
            </w:pPr>
            <w:r w:rsidRPr="00B00FFA">
              <w:rPr>
                <w:sz w:val="24"/>
                <w:szCs w:val="24"/>
              </w:rPr>
              <w:t>- производство готовых изделий хозяйственно-бытового и другого назначения, кроме специального назначения: гардин, портьер, штор, постельных покрывал, чехлов для мебели и машин и т.п.;</w:t>
            </w:r>
          </w:p>
          <w:p w:rsidR="00D3573C" w:rsidRPr="00B00FFA" w:rsidRDefault="00D3573C" w:rsidP="00B00FFA">
            <w:pPr>
              <w:spacing w:line="240" w:lineRule="auto"/>
              <w:rPr>
                <w:sz w:val="24"/>
                <w:szCs w:val="24"/>
              </w:rPr>
            </w:pPr>
            <w:r w:rsidRPr="00B00FFA">
              <w:rPr>
                <w:sz w:val="24"/>
                <w:szCs w:val="24"/>
              </w:rPr>
              <w:t>- производство брезентов, палаток, снаряжения для кемпингов, парусов, солнцезащитных жалюзи, чехлов для автомобилей и т.п., флагов, знамен, вымпелов;</w:t>
            </w:r>
          </w:p>
          <w:p w:rsidR="00D3573C" w:rsidRPr="00B00FFA" w:rsidRDefault="00D3573C" w:rsidP="00B00FFA">
            <w:pPr>
              <w:spacing w:line="240" w:lineRule="auto"/>
              <w:rPr>
                <w:sz w:val="24"/>
                <w:szCs w:val="24"/>
              </w:rPr>
            </w:pPr>
            <w:r w:rsidRPr="00B00FFA">
              <w:rPr>
                <w:sz w:val="24"/>
                <w:szCs w:val="24"/>
              </w:rPr>
              <w:t>- производство тряпок для удаления пыли, мочалок и подобных изделий;</w:t>
            </w:r>
          </w:p>
          <w:p w:rsidR="00D3573C" w:rsidRPr="00B00FFA" w:rsidRDefault="00D3573C" w:rsidP="00B00FFA">
            <w:pPr>
              <w:spacing w:line="240" w:lineRule="auto"/>
              <w:rPr>
                <w:sz w:val="24"/>
                <w:szCs w:val="24"/>
              </w:rPr>
            </w:pPr>
            <w:r w:rsidRPr="00B00FFA">
              <w:rPr>
                <w:sz w:val="24"/>
                <w:szCs w:val="24"/>
              </w:rPr>
              <w:t>- производство бронежилетов, спасательных жилетов, парашютов и т.п.</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xml:space="preserve">- производство текстильных частей </w:t>
            </w:r>
            <w:proofErr w:type="spellStart"/>
            <w:r w:rsidRPr="00B00FFA">
              <w:rPr>
                <w:sz w:val="24"/>
                <w:szCs w:val="24"/>
              </w:rPr>
              <w:t>электроодеял</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производство гобеленов ручной работы;</w:t>
            </w:r>
          </w:p>
          <w:p w:rsidR="00D3573C" w:rsidRPr="00B00FFA" w:rsidRDefault="00D3573C" w:rsidP="00B00FFA">
            <w:pPr>
              <w:spacing w:line="240" w:lineRule="auto"/>
              <w:rPr>
                <w:sz w:val="24"/>
                <w:szCs w:val="24"/>
              </w:rPr>
            </w:pPr>
            <w:r w:rsidRPr="00B00FFA">
              <w:rPr>
                <w:sz w:val="24"/>
                <w:szCs w:val="24"/>
              </w:rPr>
              <w:t>- производство изделий из искусственного мех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кружевного сетчатого и гардинно-тюлевого полотна, изготовленного на </w:t>
            </w:r>
            <w:proofErr w:type="spellStart"/>
            <w:r w:rsidRPr="00B00FFA">
              <w:rPr>
                <w:sz w:val="24"/>
                <w:szCs w:val="24"/>
              </w:rPr>
              <w:t>рашель-машинах</w:t>
            </w:r>
            <w:proofErr w:type="spellEnd"/>
            <w:r w:rsidRPr="00B00FFA">
              <w:rPr>
                <w:sz w:val="24"/>
                <w:szCs w:val="24"/>
              </w:rPr>
              <w:t xml:space="preserve"> и подобных машинах, см. </w:t>
            </w:r>
            <w:hyperlink w:anchor="Par2131" w:tooltip="Ссылка на текущий документ" w:history="1">
              <w:r w:rsidRPr="00B00FFA">
                <w:rPr>
                  <w:rStyle w:val="a5"/>
                  <w:sz w:val="24"/>
                  <w:szCs w:val="24"/>
                </w:rPr>
                <w:t>13.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вязаной и трикотажной одежды, см. </w:t>
            </w:r>
            <w:hyperlink w:anchor="Par2289" w:tooltip="Ссылка на текущий документ" w:history="1">
              <w:r w:rsidRPr="00B00FFA">
                <w:rPr>
                  <w:rStyle w:val="a5"/>
                  <w:sz w:val="24"/>
                  <w:szCs w:val="24"/>
                </w:rPr>
                <w:t>14.3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90" w:name="Par2075"/>
            <w:bookmarkEnd w:id="90"/>
            <w:r w:rsidRPr="00B00FFA">
              <w:rPr>
                <w:sz w:val="24"/>
                <w:szCs w:val="24"/>
              </w:rPr>
              <w:t>13.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вров и ковров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текстильных изделий, в том числе напольных покрытий из тканого войлока: ковров, ковровых изделий, матов, ковриков, в том числе ручной работы</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xml:space="preserve">- производство войлочных половых покрытий на </w:t>
            </w:r>
            <w:proofErr w:type="spellStart"/>
            <w:r w:rsidRPr="00B00FFA">
              <w:rPr>
                <w:sz w:val="24"/>
                <w:szCs w:val="24"/>
              </w:rPr>
              <w:t>рапирном</w:t>
            </w:r>
            <w:proofErr w:type="spellEnd"/>
            <w:r w:rsidRPr="00B00FFA">
              <w:rPr>
                <w:sz w:val="24"/>
                <w:szCs w:val="24"/>
              </w:rPr>
              <w:t xml:space="preserve"> лентоткацком станк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3.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анатов, веревок, шпагата и сет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шпагата, канатов, веревок и тросов из текстильных волокон и лент, с пропиткой и без пропитки, с покрытием, защищенных или не защищенных оболочкой из резины или пластмассы;</w:t>
            </w:r>
          </w:p>
          <w:p w:rsidR="00D3573C" w:rsidRPr="00B00FFA" w:rsidRDefault="00D3573C" w:rsidP="00B00FFA">
            <w:pPr>
              <w:spacing w:line="240" w:lineRule="auto"/>
              <w:rPr>
                <w:sz w:val="24"/>
                <w:szCs w:val="24"/>
              </w:rPr>
            </w:pPr>
            <w:r w:rsidRPr="00B00FFA">
              <w:rPr>
                <w:sz w:val="24"/>
                <w:szCs w:val="24"/>
              </w:rPr>
              <w:t>- производство сетей из шпагата, канатов и веревки;</w:t>
            </w:r>
          </w:p>
          <w:p w:rsidR="00D3573C" w:rsidRPr="00B00FFA" w:rsidRDefault="00D3573C" w:rsidP="00B00FFA">
            <w:pPr>
              <w:spacing w:line="240" w:lineRule="auto"/>
              <w:rPr>
                <w:sz w:val="24"/>
                <w:szCs w:val="24"/>
              </w:rPr>
            </w:pPr>
            <w:r w:rsidRPr="00B00FFA">
              <w:rPr>
                <w:sz w:val="24"/>
                <w:szCs w:val="24"/>
              </w:rPr>
              <w:t>- производство изделий из веревки и сетного полотна: рыболовных сетей, предохранительных сеток на судах, защитных средств, используемых при погрузочно-разгрузочных работах, стропов, веревок или тросов с металлическими кольцами и т.п.</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сеток для волос, см. </w:t>
            </w:r>
            <w:hyperlink w:anchor="Par2233" w:tooltip="Ссылка на текущий документ" w:history="1">
              <w:r w:rsidRPr="00B00FFA">
                <w:rPr>
                  <w:rStyle w:val="a5"/>
                  <w:sz w:val="24"/>
                  <w:szCs w:val="24"/>
                </w:rPr>
                <w:t>14.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роволочных канатов, см. </w:t>
            </w:r>
            <w:hyperlink w:anchor="Par3794" w:tooltip="Ссылка на текущий документ" w:history="1">
              <w:r w:rsidRPr="00B00FFA">
                <w:rPr>
                  <w:rStyle w:val="a5"/>
                  <w:sz w:val="24"/>
                  <w:szCs w:val="24"/>
                </w:rPr>
                <w:t>25.9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етей для спортивной рыбалки, см. </w:t>
            </w:r>
            <w:hyperlink w:anchor="Par5388" w:tooltip="Ссылка на текущий документ" w:history="1">
              <w:r w:rsidRPr="00B00FFA">
                <w:rPr>
                  <w:rStyle w:val="a5"/>
                  <w:sz w:val="24"/>
                  <w:szCs w:val="24"/>
                </w:rPr>
                <w:t>32.3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9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шпагата, канатов, веревок и тросов из текстильных волокон и лент, с пропиткой и без пропитки, с покрытием, защищенных или не защищенных оболочкой из резины или пластмасс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9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из веревки и сетного полотна: рыболовных сетей, предохранительных сеток на судах, защитных средств, используемых при погрузочно-разгрузочных работах, стропов, веревок или тросов с металлическими кольц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9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тканых текстильных материалов и изделий из них, кроме одежд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все виды работ, связанных с производством текстиля и текстильной продукции, не включенные в группировки </w:t>
            </w:r>
            <w:hyperlink w:anchor="Par1944" w:tooltip="Ссылка на текущий документ" w:history="1">
              <w:r w:rsidRPr="00B00FFA">
                <w:rPr>
                  <w:rStyle w:val="a5"/>
                  <w:sz w:val="24"/>
                  <w:szCs w:val="24"/>
                </w:rPr>
                <w:t>13</w:t>
              </w:r>
            </w:hyperlink>
            <w:r w:rsidRPr="00B00FFA">
              <w:rPr>
                <w:sz w:val="24"/>
                <w:szCs w:val="24"/>
              </w:rPr>
              <w:t xml:space="preserve"> или </w:t>
            </w:r>
            <w:hyperlink w:anchor="Par2150" w:tooltip="Ссылка на текущий документ" w:history="1">
              <w:r w:rsidRPr="00B00FFA">
                <w:rPr>
                  <w:rStyle w:val="a5"/>
                  <w:sz w:val="24"/>
                  <w:szCs w:val="24"/>
                </w:rPr>
                <w:t>14</w:t>
              </w:r>
            </w:hyperlink>
            <w:r w:rsidRPr="00B00FFA">
              <w:rPr>
                <w:sz w:val="24"/>
                <w:szCs w:val="24"/>
              </w:rPr>
              <w:t>, которые описывают большое количество процессов обработки и большой ассортимент продукции, в том числе производство нетканых материалов и нетканых вати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91" w:name="Par2099"/>
            <w:bookmarkEnd w:id="91"/>
            <w:r w:rsidRPr="00B00FFA">
              <w:rPr>
                <w:sz w:val="24"/>
                <w:szCs w:val="24"/>
              </w:rPr>
              <w:lastRenderedPageBreak/>
              <w:t>13.9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технических и промышленных текстильн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узких тканей, в том числе состоящих из основы </w:t>
            </w:r>
            <w:proofErr w:type="spellStart"/>
            <w:r w:rsidRPr="00B00FFA">
              <w:rPr>
                <w:sz w:val="24"/>
                <w:szCs w:val="24"/>
              </w:rPr>
              <w:t>безуточного</w:t>
            </w:r>
            <w:proofErr w:type="spellEnd"/>
            <w:r w:rsidRPr="00B00FFA">
              <w:rPr>
                <w:sz w:val="24"/>
                <w:szCs w:val="24"/>
              </w:rPr>
              <w:t xml:space="preserve"> переплетения и соединяемых клеящим веществом;</w:t>
            </w:r>
          </w:p>
          <w:p w:rsidR="00D3573C" w:rsidRPr="00B00FFA" w:rsidRDefault="00D3573C" w:rsidP="00B00FFA">
            <w:pPr>
              <w:spacing w:line="240" w:lineRule="auto"/>
              <w:rPr>
                <w:sz w:val="24"/>
                <w:szCs w:val="24"/>
              </w:rPr>
            </w:pPr>
            <w:r w:rsidRPr="00B00FFA">
              <w:rPr>
                <w:sz w:val="24"/>
                <w:szCs w:val="24"/>
              </w:rPr>
              <w:t>- производство этикеток, эмблем и т.п.;</w:t>
            </w:r>
          </w:p>
          <w:p w:rsidR="00D3573C" w:rsidRPr="00B00FFA" w:rsidRDefault="00D3573C" w:rsidP="00B00FFA">
            <w:pPr>
              <w:spacing w:line="240" w:lineRule="auto"/>
              <w:rPr>
                <w:sz w:val="24"/>
                <w:szCs w:val="24"/>
              </w:rPr>
            </w:pPr>
            <w:r w:rsidRPr="00B00FFA">
              <w:rPr>
                <w:sz w:val="24"/>
                <w:szCs w:val="24"/>
              </w:rPr>
              <w:t>- производство декоративных аксессуаров: шнуров, тесьмы, кистей, помпонов и т.д.;</w:t>
            </w:r>
          </w:p>
          <w:p w:rsidR="00D3573C" w:rsidRPr="00B00FFA" w:rsidRDefault="00D3573C" w:rsidP="00B00FFA">
            <w:pPr>
              <w:spacing w:line="240" w:lineRule="auto"/>
              <w:rPr>
                <w:sz w:val="24"/>
                <w:szCs w:val="24"/>
              </w:rPr>
            </w:pPr>
            <w:r w:rsidRPr="00B00FFA">
              <w:rPr>
                <w:sz w:val="24"/>
                <w:szCs w:val="24"/>
              </w:rPr>
              <w:t>- производство пропитанных, окрашенных, прорезиненных и покрытых пластиком тканей;</w:t>
            </w:r>
          </w:p>
          <w:p w:rsidR="00D3573C" w:rsidRPr="00B00FFA" w:rsidRDefault="00D3573C" w:rsidP="00B00FFA">
            <w:pPr>
              <w:spacing w:line="240" w:lineRule="auto"/>
              <w:rPr>
                <w:sz w:val="24"/>
                <w:szCs w:val="24"/>
              </w:rPr>
            </w:pPr>
            <w:r w:rsidRPr="00B00FFA">
              <w:rPr>
                <w:sz w:val="24"/>
                <w:szCs w:val="24"/>
              </w:rPr>
              <w:t>- производство металлизированной пряжи, резиновых нитей и текстильных веревок, текстильной пряжи или пропитанных, окрашенных, прорезиненных и покрытых пластиком шнуров;</w:t>
            </w:r>
          </w:p>
          <w:p w:rsidR="00D3573C" w:rsidRPr="00B00FFA" w:rsidRDefault="00D3573C" w:rsidP="00B00FFA">
            <w:pPr>
              <w:spacing w:line="240" w:lineRule="auto"/>
              <w:rPr>
                <w:sz w:val="24"/>
                <w:szCs w:val="24"/>
              </w:rPr>
            </w:pPr>
            <w:r w:rsidRPr="00B00FFA">
              <w:rPr>
                <w:sz w:val="24"/>
                <w:szCs w:val="24"/>
              </w:rPr>
              <w:t>- производство резиновой ткани из высокопрочного искусственного материала;</w:t>
            </w:r>
          </w:p>
          <w:p w:rsidR="00D3573C" w:rsidRPr="00B00FFA" w:rsidRDefault="00D3573C" w:rsidP="00B00FFA">
            <w:pPr>
              <w:spacing w:line="240" w:lineRule="auto"/>
              <w:rPr>
                <w:sz w:val="24"/>
                <w:szCs w:val="24"/>
              </w:rPr>
            </w:pPr>
            <w:r w:rsidRPr="00B00FFA">
              <w:rPr>
                <w:sz w:val="24"/>
                <w:szCs w:val="24"/>
              </w:rPr>
              <w:t>- производство прочих обработанных и пропитанных тканей: кальки, канвы готовой для использования художниками, холстов и подобных грубых текстильных тканей, тканей, покрытых клеем или эмульсией;</w:t>
            </w:r>
          </w:p>
          <w:p w:rsidR="00D3573C" w:rsidRPr="00B00FFA" w:rsidRDefault="00D3573C" w:rsidP="00B00FFA">
            <w:pPr>
              <w:spacing w:line="240" w:lineRule="auto"/>
              <w:rPr>
                <w:sz w:val="24"/>
                <w:szCs w:val="24"/>
              </w:rPr>
            </w:pPr>
            <w:r w:rsidRPr="00B00FFA">
              <w:rPr>
                <w:sz w:val="24"/>
                <w:szCs w:val="24"/>
              </w:rPr>
              <w:t>- производство разнотипных текстильных изделий: фитилей, кожухов для газовых труб;</w:t>
            </w:r>
          </w:p>
          <w:p w:rsidR="00D3573C" w:rsidRPr="00B00FFA" w:rsidRDefault="00D3573C" w:rsidP="00B00FFA">
            <w:pPr>
              <w:spacing w:line="240" w:lineRule="auto"/>
              <w:rPr>
                <w:sz w:val="24"/>
                <w:szCs w:val="24"/>
              </w:rPr>
            </w:pPr>
            <w:r w:rsidRPr="00B00FFA">
              <w:rPr>
                <w:sz w:val="24"/>
                <w:szCs w:val="24"/>
              </w:rPr>
              <w:t xml:space="preserve">- производство плащевой ткани, ткани для пожарных рукавов/шлангов, трансмиссионных и конвейерных ремней (усиленных и </w:t>
            </w:r>
            <w:proofErr w:type="spellStart"/>
            <w:r w:rsidRPr="00B00FFA">
              <w:rPr>
                <w:sz w:val="24"/>
                <w:szCs w:val="24"/>
              </w:rPr>
              <w:t>неусиленных</w:t>
            </w:r>
            <w:proofErr w:type="spellEnd"/>
            <w:r w:rsidRPr="00B00FFA">
              <w:rPr>
                <w:sz w:val="24"/>
                <w:szCs w:val="24"/>
              </w:rPr>
              <w:t xml:space="preserve"> металлическими или прочими материалами), сетчатой ткани, эластичной одежды;</w:t>
            </w:r>
          </w:p>
          <w:p w:rsidR="00D3573C" w:rsidRPr="00B00FFA" w:rsidRDefault="00D3573C" w:rsidP="00B00FFA">
            <w:pPr>
              <w:spacing w:line="240" w:lineRule="auto"/>
              <w:rPr>
                <w:sz w:val="24"/>
                <w:szCs w:val="24"/>
              </w:rPr>
            </w:pPr>
            <w:r w:rsidRPr="00B00FFA">
              <w:rPr>
                <w:sz w:val="24"/>
                <w:szCs w:val="24"/>
              </w:rPr>
              <w:t>- производство предметов декоративной отделки автомобиля;</w:t>
            </w:r>
          </w:p>
          <w:p w:rsidR="00D3573C" w:rsidRPr="00B00FFA" w:rsidRDefault="00D3573C" w:rsidP="00B00FFA">
            <w:pPr>
              <w:spacing w:line="240" w:lineRule="auto"/>
              <w:rPr>
                <w:sz w:val="24"/>
                <w:szCs w:val="24"/>
              </w:rPr>
            </w:pPr>
            <w:r w:rsidRPr="00B00FFA">
              <w:rPr>
                <w:sz w:val="24"/>
                <w:szCs w:val="24"/>
              </w:rPr>
              <w:t>- производство холстов для рисования и каль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конвейерных и приводных ремней, текстильных волокон, канатов покрытых, </w:t>
            </w:r>
            <w:proofErr w:type="spellStart"/>
            <w:r w:rsidRPr="00B00FFA">
              <w:rPr>
                <w:sz w:val="24"/>
                <w:szCs w:val="24"/>
              </w:rPr>
              <w:t>заламинированных</w:t>
            </w:r>
            <w:proofErr w:type="spellEnd"/>
            <w:r w:rsidRPr="00B00FFA">
              <w:rPr>
                <w:sz w:val="24"/>
                <w:szCs w:val="24"/>
              </w:rPr>
              <w:t xml:space="preserve">, прорезиненных, если резина является основным компонентом, см. </w:t>
            </w:r>
            <w:hyperlink w:anchor="Par3034" w:tooltip="Ссылка на текущий документ" w:history="1">
              <w:r w:rsidRPr="00B00FFA">
                <w:rPr>
                  <w:rStyle w:val="a5"/>
                  <w:sz w:val="24"/>
                  <w:szCs w:val="24"/>
                </w:rPr>
                <w:t>22.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рорезиненных и пластиковых плит и листов в сочетании с текстилем для арматурных целей, см. </w:t>
            </w:r>
            <w:hyperlink w:anchor="Par3034" w:tooltip="Ссылка на текущий документ" w:history="1">
              <w:r w:rsidRPr="00B00FFA">
                <w:rPr>
                  <w:rStyle w:val="a5"/>
                  <w:sz w:val="24"/>
                  <w:szCs w:val="24"/>
                </w:rPr>
                <w:t>22.19</w:t>
              </w:r>
            </w:hyperlink>
            <w:r w:rsidRPr="00B00FFA">
              <w:rPr>
                <w:sz w:val="24"/>
                <w:szCs w:val="24"/>
              </w:rPr>
              <w:t xml:space="preserve">, </w:t>
            </w:r>
            <w:hyperlink w:anchor="Par3068" w:tooltip="Ссылка на текущий документ" w:history="1">
              <w:r w:rsidRPr="00B00FFA">
                <w:rPr>
                  <w:rStyle w:val="a5"/>
                  <w:sz w:val="24"/>
                  <w:szCs w:val="24"/>
                </w:rPr>
                <w:t>22.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тканей из металлической проволоки, см. </w:t>
            </w:r>
            <w:hyperlink w:anchor="Par3794" w:tooltip="Ссылка на текущий документ" w:history="1">
              <w:r w:rsidRPr="00B00FFA">
                <w:rPr>
                  <w:rStyle w:val="a5"/>
                  <w:sz w:val="24"/>
                  <w:szCs w:val="24"/>
                </w:rPr>
                <w:t>25.9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9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еталлизированной пряжи или металлизированной позументной тесьм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3.9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кани из металлической нити и ткани из металлизированной пряж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96.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езиновых нитей и шнуров с текстильным покрытием; производство текстильных нитей и лент, пропитанных или с пластмассовым или резиновым покрыти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96.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екстильных материалов, пропитанных или с покрыти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96.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рдных тка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96.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екстильных материалов и изделий технического назначения (включая фитили, калильные сетки газовых фонарей, текстильные шланги, конвейерные ленты и приводные ремни, ситовые ткани и фильтровальные ткан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96.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узких текстильных тканей, в том числе состоящих из основы </w:t>
            </w:r>
            <w:proofErr w:type="spellStart"/>
            <w:r w:rsidRPr="00B00FFA">
              <w:rPr>
                <w:sz w:val="24"/>
                <w:szCs w:val="24"/>
              </w:rPr>
              <w:t>безуточного</w:t>
            </w:r>
            <w:proofErr w:type="spellEnd"/>
            <w:r w:rsidRPr="00B00FFA">
              <w:rPr>
                <w:sz w:val="24"/>
                <w:szCs w:val="24"/>
              </w:rPr>
              <w:t xml:space="preserve"> переплетения и соединяемых клеящим веществ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92" w:name="Par2131"/>
            <w:bookmarkEnd w:id="92"/>
            <w:r w:rsidRPr="00B00FFA">
              <w:rPr>
                <w:sz w:val="24"/>
                <w:szCs w:val="24"/>
              </w:rPr>
              <w:t>13.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текстильных изделий, не включенных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фетра и войлока;</w:t>
            </w:r>
          </w:p>
          <w:p w:rsidR="00D3573C" w:rsidRPr="00B00FFA" w:rsidRDefault="00D3573C" w:rsidP="00B00FFA">
            <w:pPr>
              <w:spacing w:line="240" w:lineRule="auto"/>
              <w:rPr>
                <w:sz w:val="24"/>
                <w:szCs w:val="24"/>
              </w:rPr>
            </w:pPr>
            <w:r w:rsidRPr="00B00FFA">
              <w:rPr>
                <w:sz w:val="24"/>
                <w:szCs w:val="24"/>
              </w:rPr>
              <w:t>- производство кружевного сетчатого и гардинно-тюлевого полотна, а также кружев и вышитых изделий, в кусках, в форме полос или отдельных вышивок;</w:t>
            </w:r>
          </w:p>
          <w:p w:rsidR="00D3573C" w:rsidRPr="00B00FFA" w:rsidRDefault="00D3573C" w:rsidP="00B00FFA">
            <w:pPr>
              <w:spacing w:line="240" w:lineRule="auto"/>
              <w:rPr>
                <w:sz w:val="24"/>
                <w:szCs w:val="24"/>
              </w:rPr>
            </w:pPr>
            <w:r w:rsidRPr="00B00FFA">
              <w:rPr>
                <w:sz w:val="24"/>
                <w:szCs w:val="24"/>
              </w:rPr>
              <w:t>- производство тканей, в том числе соединяемых клеящим веществом;</w:t>
            </w:r>
          </w:p>
          <w:p w:rsidR="00D3573C" w:rsidRPr="00B00FFA" w:rsidRDefault="00D3573C" w:rsidP="00B00FFA">
            <w:pPr>
              <w:spacing w:line="240" w:lineRule="auto"/>
              <w:rPr>
                <w:sz w:val="24"/>
                <w:szCs w:val="24"/>
              </w:rPr>
            </w:pPr>
            <w:r w:rsidRPr="00B00FFA">
              <w:rPr>
                <w:sz w:val="24"/>
                <w:szCs w:val="24"/>
              </w:rPr>
              <w:t>- производство тканевых шнурков для обуви;</w:t>
            </w:r>
          </w:p>
          <w:p w:rsidR="00D3573C" w:rsidRPr="00B00FFA" w:rsidRDefault="00D3573C" w:rsidP="00B00FFA">
            <w:pPr>
              <w:spacing w:line="240" w:lineRule="auto"/>
              <w:rPr>
                <w:sz w:val="24"/>
                <w:szCs w:val="24"/>
              </w:rPr>
            </w:pPr>
            <w:r w:rsidRPr="00B00FFA">
              <w:rPr>
                <w:sz w:val="24"/>
                <w:szCs w:val="24"/>
              </w:rPr>
              <w:t>- производство набивных пуховок и перчаток</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ворсяного покрытия на </w:t>
            </w:r>
            <w:proofErr w:type="spellStart"/>
            <w:r w:rsidRPr="00B00FFA">
              <w:rPr>
                <w:sz w:val="24"/>
                <w:szCs w:val="24"/>
              </w:rPr>
              <w:t>рапирном</w:t>
            </w:r>
            <w:proofErr w:type="spellEnd"/>
            <w:r w:rsidRPr="00B00FFA">
              <w:rPr>
                <w:sz w:val="24"/>
                <w:szCs w:val="24"/>
              </w:rPr>
              <w:t xml:space="preserve"> лентоткацком станке, см. </w:t>
            </w:r>
            <w:hyperlink w:anchor="Par2075" w:tooltip="Ссылка на текущий документ" w:history="1">
              <w:r w:rsidRPr="00B00FFA">
                <w:rPr>
                  <w:rStyle w:val="a5"/>
                  <w:sz w:val="24"/>
                  <w:szCs w:val="24"/>
                </w:rPr>
                <w:t>13.9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текстильного упаковочного материала и изделий из ваты, таких как: гигиенические полотенца, тампоны и т.д., см. </w:t>
            </w:r>
            <w:hyperlink w:anchor="Par2590" w:tooltip="Ссылка на текущий документ" w:history="1">
              <w:r w:rsidRPr="00B00FFA">
                <w:rPr>
                  <w:rStyle w:val="a5"/>
                  <w:sz w:val="24"/>
                  <w:szCs w:val="24"/>
                </w:rPr>
                <w:t>17.2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9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ружевного сетчатого и гардинно-тюлевого полотна, а также кружев и вышитых изделий, в кусках, в форме полос или отдельных вышив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3.9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фетра и войлок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9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аты из текстильных материа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3.9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екстильных изделий различного назначения, не включенных в другие группировки</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93" w:name="Par2150"/>
            <w:bookmarkEnd w:id="93"/>
            <w:r w:rsidRPr="00B00FFA">
              <w:rPr>
                <w:sz w:val="24"/>
                <w:szCs w:val="24"/>
              </w:rPr>
              <w:t>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дежды</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се швейные изделия (готовые или сделанные по индивидуальному заказу) из всех материалов (например, из кожи, текстильных тканей, вязаных и трикотажных тканей и т.д.), все виды одежды (например, верхняя одежда, нижнее белье для мужчин, женщин или детей; рабочая, офисная или повседневная одежда и т.д.) и аксессуары</w:t>
            </w:r>
          </w:p>
          <w:p w:rsidR="00D3573C" w:rsidRPr="00B00FFA" w:rsidRDefault="00D3573C" w:rsidP="00B00FFA">
            <w:pPr>
              <w:spacing w:line="240" w:lineRule="auto"/>
              <w:rPr>
                <w:sz w:val="24"/>
                <w:szCs w:val="24"/>
              </w:rPr>
            </w:pPr>
            <w:r w:rsidRPr="00B00FFA">
              <w:rPr>
                <w:sz w:val="24"/>
                <w:szCs w:val="24"/>
              </w:rPr>
              <w:t>Не существует каких-либо разграничений между одеждой для взрослых и для детей или между современной и традиционной одеждой</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кожаной одежды (мехов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дежды, кроме одежды из мех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готовой одежды</w:t>
            </w:r>
          </w:p>
          <w:p w:rsidR="00D3573C" w:rsidRPr="00B00FFA" w:rsidRDefault="00D3573C" w:rsidP="00B00FFA">
            <w:pPr>
              <w:spacing w:line="240" w:lineRule="auto"/>
              <w:rPr>
                <w:sz w:val="24"/>
                <w:szCs w:val="24"/>
              </w:rPr>
            </w:pPr>
            <w:r w:rsidRPr="00B00FFA">
              <w:rPr>
                <w:sz w:val="24"/>
                <w:szCs w:val="24"/>
              </w:rPr>
              <w:t>Используемый материал может быть любого типа: покрыт специальными составами, пропитан или прорезине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94" w:name="Par2162"/>
            <w:bookmarkEnd w:id="94"/>
            <w:r w:rsidRPr="00B00FFA">
              <w:rPr>
                <w:sz w:val="24"/>
                <w:szCs w:val="24"/>
              </w:rPr>
              <w:t>14.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дежды из кож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одежды, сделанной из кожи или имеющую кожу в составе, включая отдельные виды спецодежды, такие как кожаные фартуки для сварщик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одежды из меха, см. </w:t>
            </w:r>
            <w:hyperlink w:anchor="Par2271" w:tooltip="Ссылка на текущий документ" w:history="1">
              <w:r w:rsidRPr="00B00FFA">
                <w:rPr>
                  <w:rStyle w:val="a5"/>
                  <w:sz w:val="24"/>
                  <w:szCs w:val="24"/>
                </w:rPr>
                <w:t>14.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портивных кожаных перчаток и спортивных головных уборов, см. </w:t>
            </w:r>
            <w:hyperlink w:anchor="Par5388" w:tooltip="Ссылка на текущий документ" w:history="1">
              <w:r w:rsidRPr="00B00FFA">
                <w:rPr>
                  <w:rStyle w:val="a5"/>
                  <w:sz w:val="24"/>
                  <w:szCs w:val="24"/>
                </w:rPr>
                <w:t>32.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гнеустойчивой и защитной одежды, см. </w:t>
            </w:r>
            <w:hyperlink w:anchor="Par5460" w:tooltip="Ссылка на текущий документ" w:history="1">
              <w:r w:rsidRPr="00B00FFA">
                <w:rPr>
                  <w:rStyle w:val="a5"/>
                  <w:sz w:val="24"/>
                  <w:szCs w:val="24"/>
                </w:rPr>
                <w:t>32.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95" w:name="Par2170"/>
            <w:bookmarkEnd w:id="95"/>
            <w:r w:rsidRPr="00B00FFA">
              <w:rPr>
                <w:sz w:val="24"/>
                <w:szCs w:val="24"/>
              </w:rPr>
              <w:lastRenderedPageBreak/>
              <w:t>14.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пецодежд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рабочей и специальной одежды, в том числе комплектов, курток, блейзеров, брюк, комбинезонов, фартуков, жилетов, халат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обуви, см. </w:t>
            </w:r>
            <w:hyperlink w:anchor="Par2353" w:tooltip="Ссылка на текущий документ" w:history="1">
              <w:r w:rsidRPr="00B00FFA">
                <w:rPr>
                  <w:rStyle w:val="a5"/>
                  <w:sz w:val="24"/>
                  <w:szCs w:val="24"/>
                </w:rPr>
                <w:t>15.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гнеустойчивой и защитной одежды, см. </w:t>
            </w:r>
            <w:hyperlink w:anchor="Par5460" w:tooltip="Ссылка на текущий документ" w:history="1">
              <w:r w:rsidRPr="00B00FFA">
                <w:rPr>
                  <w:rStyle w:val="a5"/>
                  <w:sz w:val="24"/>
                  <w:szCs w:val="24"/>
                </w:rPr>
                <w:t>32.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одежды, см. </w:t>
            </w:r>
            <w:hyperlink w:anchor="Par11279" w:tooltip="Ссылка на текущий документ" w:history="1">
              <w:r w:rsidRPr="00B00FFA">
                <w:rPr>
                  <w:rStyle w:val="a5"/>
                  <w:sz w:val="24"/>
                  <w:szCs w:val="24"/>
                </w:rPr>
                <w:t>95.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ей верхней одежд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верхней одежды, изготовленной из тканей, трикотажного полотна, нетканых материалов и т.п., для мужчин, женщин и детей: пальто, костюмов, полупальто, курток, плащей, пиджаков, юбок и т.п.</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индивидуальный пошив;</w:t>
            </w:r>
          </w:p>
          <w:p w:rsidR="00D3573C" w:rsidRPr="00B00FFA" w:rsidRDefault="00D3573C" w:rsidP="00B00FFA">
            <w:pPr>
              <w:spacing w:line="240" w:lineRule="auto"/>
              <w:rPr>
                <w:sz w:val="24"/>
                <w:szCs w:val="24"/>
              </w:rPr>
            </w:pPr>
            <w:r w:rsidRPr="00B00FFA">
              <w:rPr>
                <w:sz w:val="24"/>
                <w:szCs w:val="24"/>
              </w:rPr>
              <w:t>- производство деталей перечисленных изделий;</w:t>
            </w:r>
          </w:p>
          <w:p w:rsidR="00D3573C" w:rsidRPr="00B00FFA" w:rsidRDefault="00D3573C" w:rsidP="00B00FFA">
            <w:pPr>
              <w:spacing w:line="240" w:lineRule="auto"/>
              <w:rPr>
                <w:sz w:val="24"/>
                <w:szCs w:val="24"/>
              </w:rPr>
            </w:pPr>
            <w:r w:rsidRPr="00B00FFA">
              <w:rPr>
                <w:sz w:val="24"/>
                <w:szCs w:val="24"/>
              </w:rPr>
              <w:t>- производство форменной (ведомственной) одежды, униформы, одежды для церковнослужител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верхней одежды из меха (кроме головных уборов), см. </w:t>
            </w:r>
            <w:hyperlink w:anchor="Par2271" w:tooltip="Ссылка на текущий документ" w:history="1">
              <w:r w:rsidRPr="00B00FFA">
                <w:rPr>
                  <w:rStyle w:val="a5"/>
                  <w:sz w:val="24"/>
                  <w:szCs w:val="24"/>
                </w:rPr>
                <w:t>14.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дежды из резины или пластмасс не сшитой, а склеенной, см. </w:t>
            </w:r>
            <w:hyperlink w:anchor="Par3034" w:tooltip="Ссылка на текущий документ" w:history="1">
              <w:r w:rsidRPr="00B00FFA">
                <w:rPr>
                  <w:rStyle w:val="a5"/>
                  <w:sz w:val="24"/>
                  <w:szCs w:val="24"/>
                </w:rPr>
                <w:t>22.19</w:t>
              </w:r>
            </w:hyperlink>
            <w:r w:rsidRPr="00B00FFA">
              <w:rPr>
                <w:sz w:val="24"/>
                <w:szCs w:val="24"/>
              </w:rPr>
              <w:t xml:space="preserve">, </w:t>
            </w:r>
            <w:hyperlink w:anchor="Par3088" w:tooltip="Ссылка на текущий документ" w:history="1">
              <w:r w:rsidRPr="00B00FFA">
                <w:rPr>
                  <w:rStyle w:val="a5"/>
                  <w:sz w:val="24"/>
                  <w:szCs w:val="24"/>
                </w:rPr>
                <w:t>22.2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гнеустойчивой и защитной одежды, см. </w:t>
            </w:r>
            <w:hyperlink w:anchor="Par5460" w:tooltip="Ссылка на текущий документ" w:history="1">
              <w:r w:rsidRPr="00B00FFA">
                <w:rPr>
                  <w:rStyle w:val="a5"/>
                  <w:sz w:val="24"/>
                  <w:szCs w:val="24"/>
                </w:rPr>
                <w:t>32.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верхней одежды, см. </w:t>
            </w:r>
            <w:hyperlink w:anchor="Par11279" w:tooltip="Ссылка на текущий документ" w:history="1">
              <w:r w:rsidRPr="00B00FFA">
                <w:rPr>
                  <w:rStyle w:val="a5"/>
                  <w:sz w:val="24"/>
                  <w:szCs w:val="24"/>
                </w:rPr>
                <w:t>95.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ерхней трикотажной или вязаной одеж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3.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ерхней трикотажной или вязаной одежды для мужчин или мальчи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3.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ерхней трикотажной или вязаной одежды для женщин или девоче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4.1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ерхней одежды из текстильных материалов, кроме трикотажных или вяза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3.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ерхней одежды из текстильных материалов, кроме трикотажных или вязаных, для мужчин или мальчи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3.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ерхней одежды из текстильных материалов, кроме трикотажных или вязаных, женщин или девоче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ательного бель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трикотажного нательного белья и белья для сна из тканых, вязаных крючком и спицами тканей, кружев и т.д. для мужчин, женщин, детей: рубашек, футболок, трусов, шорт, пижам, ночных рубашек, халатов, блузок, плавок, бюстгальтеров, корсетов и т.п.</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емонт одежды, см. </w:t>
            </w:r>
            <w:hyperlink w:anchor="Par11279" w:tooltip="Ссылка на текущий документ" w:history="1">
              <w:r w:rsidRPr="00B00FFA">
                <w:rPr>
                  <w:rStyle w:val="a5"/>
                  <w:sz w:val="24"/>
                  <w:szCs w:val="24"/>
                </w:rPr>
                <w:t>95.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рикотажного и вязаного нательного бель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4.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рикотажных или вязаных рубашек для мужчин или для мальчи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4.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ек и прочего трикотажного или вязаного нательного белья для мужчин или мальчи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4.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рикотажных или вязаных блузок, рубашек и батников для женщин или для девоче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4.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ек и прочего трикотажного или вязаного нательного белья для женщин или для девоче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ательного белья из тка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4.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убашек из текстильных материалов, кроме трикотажных или вязаных, для мужчин или для мальчи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4.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ек и прочего нательного белья из текстильных материалов, кроме трикотажных или вязаных, для мужчин или для мальчи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4.14.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лузок, рубашек и батников из текстильных материалов, кроме трикотажных или вязаных, для женщин или для девоче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4.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ек и прочего нательного белья из текстильных материалов, кроме трикотажных или вязаных, для женщин или для девоче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4.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юстгальтеров, поясов, корсетов и аналогичных изделий, и их частей из любого текстильного материала, включая трикотажные или вязаны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рикотажных или вязаных футболок, маек и прочих нижних рубаше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96" w:name="Par2233"/>
            <w:bookmarkEnd w:id="96"/>
            <w:r w:rsidRPr="00B00FFA">
              <w:rPr>
                <w:sz w:val="24"/>
                <w:szCs w:val="24"/>
              </w:rPr>
              <w:t>14.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ей одежды и аксессуаров одежд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редметов одежды для детей младшего возраста, тренировочных костюмов, лыжных костюмов, купальных костюмов и т.п.;</w:t>
            </w:r>
          </w:p>
          <w:p w:rsidR="00D3573C" w:rsidRPr="00B00FFA" w:rsidRDefault="00D3573C" w:rsidP="00B00FFA">
            <w:pPr>
              <w:spacing w:line="240" w:lineRule="auto"/>
              <w:rPr>
                <w:sz w:val="24"/>
                <w:szCs w:val="24"/>
              </w:rPr>
            </w:pPr>
            <w:r w:rsidRPr="00B00FFA">
              <w:rPr>
                <w:sz w:val="24"/>
                <w:szCs w:val="24"/>
              </w:rPr>
              <w:t>- производство шляп и кепок;</w:t>
            </w:r>
          </w:p>
          <w:p w:rsidR="00D3573C" w:rsidRPr="00B00FFA" w:rsidRDefault="00D3573C" w:rsidP="00B00FFA">
            <w:pPr>
              <w:spacing w:line="240" w:lineRule="auto"/>
              <w:rPr>
                <w:sz w:val="24"/>
                <w:szCs w:val="24"/>
              </w:rPr>
            </w:pPr>
            <w:r w:rsidRPr="00B00FFA">
              <w:rPr>
                <w:sz w:val="24"/>
                <w:szCs w:val="24"/>
              </w:rPr>
              <w:t>- изготовление аксессуаров: перчаток, поясов, платков, ремней, шейных платков, галстуков, шарфов, сеток для волос и т.п.</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меховых головных уборов;</w:t>
            </w:r>
          </w:p>
          <w:p w:rsidR="00D3573C" w:rsidRPr="00B00FFA" w:rsidRDefault="00D3573C" w:rsidP="00B00FFA">
            <w:pPr>
              <w:spacing w:line="240" w:lineRule="auto"/>
              <w:rPr>
                <w:sz w:val="24"/>
                <w:szCs w:val="24"/>
              </w:rPr>
            </w:pPr>
            <w:r w:rsidRPr="00B00FFA">
              <w:rPr>
                <w:sz w:val="24"/>
                <w:szCs w:val="24"/>
              </w:rPr>
              <w:t>- производство обуви из текстильных материалов без подошвы;</w:t>
            </w:r>
          </w:p>
          <w:p w:rsidR="00D3573C" w:rsidRPr="00B00FFA" w:rsidRDefault="00D3573C" w:rsidP="00B00FFA">
            <w:pPr>
              <w:spacing w:line="240" w:lineRule="auto"/>
              <w:rPr>
                <w:sz w:val="24"/>
                <w:szCs w:val="24"/>
              </w:rPr>
            </w:pPr>
            <w:r w:rsidRPr="00B00FFA">
              <w:rPr>
                <w:sz w:val="24"/>
                <w:szCs w:val="24"/>
              </w:rPr>
              <w:t>- производство деталей перечислен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рикотажной или вязаной одежды для детей младшего возраста, спортивной или прочей одежды, аксессуаров и деталей одеж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9.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рикотажных или вязаных одежды и аксессуаров одежды для детей младшего возрас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9.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портивных костюмов, лыжных костюмов, купальных костюмов и прочей трикотажной или вязаной одеж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9.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рикотажных или вязаных перчаток, рукавиц (варежек) и митен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4.19.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трикотажных или вязаных аксессуаров одежды, в том числе платков, шарфов, галстуков и прочих аналогич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дежды для детей младшего возраста, спортивной или прочей одежды и аксессуаров одежды из текстильных материалов, кроме трикотажных или вяза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9.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дежды и аксессуаров одежды для детей младшего возраста из текстильных материалов, кроме трикотажных или вяза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9.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портивных костюмов, лыжных костюмов, купальных костюмов и прочей одежды из текстильных материалов, кроме трикотажных или вяза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9.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ксессуаров одежды, в том числе платков, шарфов, галстуков, перчаток и прочих аналогичных изделий из текстильных материалов, кроме трикотажных или вяза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ксессуаров одежды из кожи; производство одежды из фетра или нетканых материалов; производство одежды из текстильных материалов с покрыти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9.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ксессуаров одежды из натуральной или композиционной кож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9.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дежды из фетра, нетканых материалов, из текстильных материалов с пропиткой или покрыти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1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оловных убо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ехов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97" w:name="Par2271"/>
            <w:bookmarkEnd w:id="97"/>
            <w:r w:rsidRPr="00B00FFA">
              <w:rPr>
                <w:sz w:val="24"/>
                <w:szCs w:val="24"/>
              </w:rPr>
              <w:lastRenderedPageBreak/>
              <w:t>14.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ехов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изделий из меха: одежды из меха и ее аксессуаров, наборов из меха (например, отдельные куски меха, пластины, коврики, полосы и т.д.), различных изделий из меха: ковриков, </w:t>
            </w:r>
            <w:proofErr w:type="spellStart"/>
            <w:r w:rsidRPr="00B00FFA">
              <w:rPr>
                <w:sz w:val="24"/>
                <w:szCs w:val="24"/>
              </w:rPr>
              <w:t>ненабивных</w:t>
            </w:r>
            <w:proofErr w:type="spellEnd"/>
            <w:r w:rsidRPr="00B00FFA">
              <w:rPr>
                <w:sz w:val="24"/>
                <w:szCs w:val="24"/>
              </w:rPr>
              <w:t xml:space="preserve"> пуфов, промышленных тряпок для полиров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сырых меховых шкур, см. </w:t>
            </w:r>
            <w:hyperlink w:anchor="Par415" w:tooltip="Ссылка на текущий документ" w:history="1">
              <w:r w:rsidRPr="00B00FFA">
                <w:rPr>
                  <w:rStyle w:val="a5"/>
                  <w:sz w:val="24"/>
                  <w:szCs w:val="24"/>
                </w:rPr>
                <w:t>01.4</w:t>
              </w:r>
            </w:hyperlink>
            <w:r w:rsidRPr="00B00FFA">
              <w:rPr>
                <w:sz w:val="24"/>
                <w:szCs w:val="24"/>
              </w:rPr>
              <w:t xml:space="preserve">, </w:t>
            </w:r>
            <w:hyperlink w:anchor="Par663" w:tooltip="Ссылка на текущий документ" w:history="1">
              <w:r w:rsidRPr="00B00FFA">
                <w:rPr>
                  <w:rStyle w:val="a5"/>
                  <w:sz w:val="24"/>
                  <w:szCs w:val="24"/>
                </w:rPr>
                <w:t>01.7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работку сырых шкур и кож, см. </w:t>
            </w:r>
            <w:hyperlink w:anchor="Par1333" w:tooltip="Ссылка на текущий документ" w:history="1">
              <w:r w:rsidRPr="00B00FFA">
                <w:rPr>
                  <w:rStyle w:val="a5"/>
                  <w:sz w:val="24"/>
                  <w:szCs w:val="24"/>
                </w:rPr>
                <w:t>10.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тканых и трикотажных длинноворсовых материалов, имитирующих мех, см. </w:t>
            </w:r>
            <w:hyperlink w:anchor="Par1978" w:tooltip="Ссылка на текущий документ" w:history="1">
              <w:r w:rsidRPr="00B00FFA">
                <w:rPr>
                  <w:rStyle w:val="a5"/>
                  <w:sz w:val="24"/>
                  <w:szCs w:val="24"/>
                </w:rPr>
                <w:t>13.20</w:t>
              </w:r>
            </w:hyperlink>
            <w:r w:rsidRPr="00B00FFA">
              <w:rPr>
                <w:sz w:val="24"/>
                <w:szCs w:val="24"/>
              </w:rPr>
              <w:t xml:space="preserve">, </w:t>
            </w:r>
            <w:hyperlink w:anchor="Par2050" w:tooltip="Ссылка на текущий документ" w:history="1">
              <w:r w:rsidRPr="00B00FFA">
                <w:rPr>
                  <w:rStyle w:val="a5"/>
                  <w:sz w:val="24"/>
                  <w:szCs w:val="24"/>
                </w:rPr>
                <w:t>13.9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меховых головных уборов, см. </w:t>
            </w:r>
            <w:hyperlink w:anchor="Par2233" w:tooltip="Ссылка на текущий документ" w:history="1">
              <w:r w:rsidRPr="00B00FFA">
                <w:rPr>
                  <w:rStyle w:val="a5"/>
                  <w:sz w:val="24"/>
                  <w:szCs w:val="24"/>
                </w:rPr>
                <w:t>14.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дежды с мехом, см. </w:t>
            </w:r>
            <w:hyperlink w:anchor="Par2233" w:tooltip="Ссылка на текущий документ" w:history="1">
              <w:r w:rsidRPr="00B00FFA">
                <w:rPr>
                  <w:rStyle w:val="a5"/>
                  <w:sz w:val="24"/>
                  <w:szCs w:val="24"/>
                </w:rPr>
                <w:t>14.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ыделку и окрашивание меха, см. </w:t>
            </w:r>
            <w:hyperlink w:anchor="Par2308" w:tooltip="Ссылка на текущий документ" w:history="1">
              <w:r w:rsidRPr="00B00FFA">
                <w:rPr>
                  <w:rStyle w:val="a5"/>
                  <w:sz w:val="24"/>
                  <w:szCs w:val="24"/>
                </w:rPr>
                <w:t>15.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ботинок, сапог и туфель с меховыми деталями, см. </w:t>
            </w:r>
            <w:hyperlink w:anchor="Par2353" w:tooltip="Ссылка на текущий документ" w:history="1">
              <w:r w:rsidRPr="00B00FFA">
                <w:rPr>
                  <w:rStyle w:val="a5"/>
                  <w:sz w:val="24"/>
                  <w:szCs w:val="24"/>
                </w:rPr>
                <w:t>15.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язаных и трикотажных изделий одеж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98" w:name="Par2285"/>
            <w:bookmarkEnd w:id="98"/>
            <w:r w:rsidRPr="00B00FFA">
              <w:rPr>
                <w:sz w:val="24"/>
                <w:szCs w:val="24"/>
              </w:rPr>
              <w:t>14.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язаных и трикотажных чулочно-носочн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чулочно-носочных изделий, включая носки, трико и колгот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99" w:name="Par2289"/>
            <w:bookmarkEnd w:id="99"/>
            <w:r w:rsidRPr="00B00FFA">
              <w:rPr>
                <w:sz w:val="24"/>
                <w:szCs w:val="24"/>
              </w:rPr>
              <w:t>14.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вязаных и трикотажн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вязаной одежды и иных изделий, которым форма придается непосредственно в процессе изготовления: джемперов, жакетов, жилетов, кардиганов, пуловеров и подобных издели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вязаных и трикотажных тканей, см. </w:t>
            </w:r>
            <w:hyperlink w:anchor="Par2050" w:tooltip="Ссылка на текущий документ" w:history="1">
              <w:r w:rsidRPr="00B00FFA">
                <w:rPr>
                  <w:rStyle w:val="a5"/>
                  <w:sz w:val="24"/>
                  <w:szCs w:val="24"/>
                </w:rPr>
                <w:t>13.9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чулочно-носочных изделий, см. </w:t>
            </w:r>
            <w:hyperlink w:anchor="Par2285" w:tooltip="Ссылка на текущий документ" w:history="1">
              <w:r w:rsidRPr="00B00FFA">
                <w:rPr>
                  <w:rStyle w:val="a5"/>
                  <w:sz w:val="24"/>
                  <w:szCs w:val="24"/>
                </w:rPr>
                <w:t>14.31</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100" w:name="Par2296"/>
            <w:bookmarkEnd w:id="100"/>
            <w:r w:rsidRPr="00B00FFA">
              <w:rPr>
                <w:sz w:val="24"/>
                <w:szCs w:val="24"/>
              </w:rPr>
              <w:t>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жи и изделий из кожи</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тделку и окрашивание меха;</w:t>
            </w:r>
          </w:p>
          <w:p w:rsidR="00D3573C" w:rsidRPr="00B00FFA" w:rsidRDefault="00D3573C" w:rsidP="00B00FFA">
            <w:pPr>
              <w:spacing w:line="240" w:lineRule="auto"/>
              <w:rPr>
                <w:sz w:val="24"/>
                <w:szCs w:val="24"/>
              </w:rPr>
            </w:pPr>
            <w:r w:rsidRPr="00B00FFA">
              <w:rPr>
                <w:sz w:val="24"/>
                <w:szCs w:val="24"/>
              </w:rPr>
              <w:t>- переработку сырых шкур в кожу путем дубления и создание изделий из кожи, готовых к конечному потреблению</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подобных изделий из других материалов (искусственных кож или заменителей кожи), таких как резиновая обувь, чемоданы из ткани и т.д.;</w:t>
            </w:r>
          </w:p>
          <w:p w:rsidR="00D3573C" w:rsidRPr="00B00FFA" w:rsidRDefault="00D3573C" w:rsidP="00B00FFA">
            <w:pPr>
              <w:spacing w:line="240" w:lineRule="auto"/>
              <w:rPr>
                <w:sz w:val="24"/>
                <w:szCs w:val="24"/>
              </w:rPr>
            </w:pPr>
            <w:r w:rsidRPr="00B00FFA">
              <w:rPr>
                <w:sz w:val="24"/>
                <w:szCs w:val="24"/>
              </w:rPr>
              <w:t>- производство изделий, изготовленных из остатков кожаного производства по таким же технологиям и нередко на том же оборудовании, как и все перечисленные изделия из кож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убление и отделка кожи, производство чемоданов, сумок, шорно-седельных изделий из кожи; выделка и крашение мех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кожи, меха и изделий из ни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01" w:name="Par2308"/>
            <w:bookmarkEnd w:id="101"/>
            <w:r w:rsidRPr="00B00FFA">
              <w:rPr>
                <w:sz w:val="24"/>
                <w:szCs w:val="24"/>
              </w:rPr>
              <w:t>15.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убление и выделка кожи, выделка и крашение мех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убление, крашение, выделку шкур и кожи;</w:t>
            </w:r>
          </w:p>
          <w:p w:rsidR="00D3573C" w:rsidRPr="00B00FFA" w:rsidRDefault="00D3573C" w:rsidP="00B00FFA">
            <w:pPr>
              <w:spacing w:line="240" w:lineRule="auto"/>
              <w:rPr>
                <w:sz w:val="24"/>
                <w:szCs w:val="24"/>
              </w:rPr>
            </w:pPr>
            <w:r w:rsidRPr="00B00FFA">
              <w:rPr>
                <w:sz w:val="24"/>
                <w:szCs w:val="24"/>
              </w:rPr>
              <w:t>- производство замши, пергаментной кожи, лакированной кожи и металлизированной кожи;</w:t>
            </w:r>
          </w:p>
          <w:p w:rsidR="00D3573C" w:rsidRPr="00B00FFA" w:rsidRDefault="00D3573C" w:rsidP="00B00FFA">
            <w:pPr>
              <w:spacing w:line="240" w:lineRule="auto"/>
              <w:rPr>
                <w:sz w:val="24"/>
                <w:szCs w:val="24"/>
              </w:rPr>
            </w:pPr>
            <w:r w:rsidRPr="00B00FFA">
              <w:rPr>
                <w:sz w:val="24"/>
                <w:szCs w:val="24"/>
              </w:rPr>
              <w:t>- производство композиционной кожи;</w:t>
            </w:r>
          </w:p>
          <w:p w:rsidR="00D3573C" w:rsidRPr="00B00FFA" w:rsidRDefault="00D3573C" w:rsidP="00B00FFA">
            <w:pPr>
              <w:spacing w:line="240" w:lineRule="auto"/>
              <w:rPr>
                <w:sz w:val="24"/>
                <w:szCs w:val="24"/>
              </w:rPr>
            </w:pPr>
            <w:r w:rsidRPr="00B00FFA">
              <w:rPr>
                <w:sz w:val="24"/>
                <w:szCs w:val="24"/>
              </w:rPr>
              <w:t xml:space="preserve">- выскабливание, стрижку, </w:t>
            </w:r>
            <w:proofErr w:type="spellStart"/>
            <w:r w:rsidRPr="00B00FFA">
              <w:rPr>
                <w:sz w:val="24"/>
                <w:szCs w:val="24"/>
              </w:rPr>
              <w:t>выщипывание</w:t>
            </w:r>
            <w:proofErr w:type="spellEnd"/>
            <w:r w:rsidRPr="00B00FFA">
              <w:rPr>
                <w:sz w:val="24"/>
                <w:szCs w:val="24"/>
              </w:rPr>
              <w:t>, отделку, дубление, осветление, крашение меховых шкур и шкур с волосяным покрово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сырых шкур и кож, см. </w:t>
            </w:r>
            <w:hyperlink w:anchor="Par663" w:tooltip="Ссылка на текущий документ" w:history="1">
              <w:r w:rsidRPr="00B00FFA">
                <w:rPr>
                  <w:rStyle w:val="a5"/>
                  <w:sz w:val="24"/>
                  <w:szCs w:val="24"/>
                </w:rPr>
                <w:t>01.7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работку сырых шкур и кож, см. </w:t>
            </w:r>
            <w:hyperlink w:anchor="Par1333" w:tooltip="Ссылка на текущий документ" w:history="1">
              <w:r w:rsidRPr="00B00FFA">
                <w:rPr>
                  <w:rStyle w:val="a5"/>
                  <w:sz w:val="24"/>
                  <w:szCs w:val="24"/>
                </w:rPr>
                <w:t>10.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дежды из кожи, см. </w:t>
            </w:r>
            <w:hyperlink w:anchor="Par2162" w:tooltip="Ссылка на текущий документ" w:history="1">
              <w:r w:rsidRPr="00B00FFA">
                <w:rPr>
                  <w:rStyle w:val="a5"/>
                  <w:sz w:val="24"/>
                  <w:szCs w:val="24"/>
                </w:rPr>
                <w:t>14.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имитации кожи из полимеров, резины, см. </w:t>
            </w:r>
            <w:hyperlink w:anchor="Par3034" w:tooltip="Ссылка на текущий документ" w:history="1">
              <w:r w:rsidRPr="00B00FFA">
                <w:rPr>
                  <w:rStyle w:val="a5"/>
                  <w:sz w:val="24"/>
                  <w:szCs w:val="24"/>
                </w:rPr>
                <w:t>22.19</w:t>
              </w:r>
            </w:hyperlink>
            <w:r w:rsidRPr="00B00FFA">
              <w:rPr>
                <w:sz w:val="24"/>
                <w:szCs w:val="24"/>
              </w:rPr>
              <w:t xml:space="preserve">, </w:t>
            </w:r>
            <w:hyperlink w:anchor="Par3088" w:tooltip="Ссылка на текущий документ" w:history="1">
              <w:r w:rsidRPr="00B00FFA">
                <w:rPr>
                  <w:rStyle w:val="a5"/>
                  <w:sz w:val="24"/>
                  <w:szCs w:val="24"/>
                </w:rPr>
                <w:t>22.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5.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делка и крашение мех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5.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замши, пергаментной кожи, лакированной и металлизированной кож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5.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убление, выделка и крашение кожи из шкур крупного рогатого скота или животных семейства лошади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5.1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убление, выделка и крашение кожи из шкур овец, коз и сви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5.1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убление, выделка и крашение кожи из шкур прочих животных, производство композиционной кож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5.11.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убление, выделка и крашение кожи из шкур прочих живот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5.11.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мпозиционной кож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02" w:name="Par2334"/>
            <w:bookmarkEnd w:id="102"/>
            <w:r w:rsidRPr="00B00FFA">
              <w:rPr>
                <w:sz w:val="24"/>
                <w:szCs w:val="24"/>
              </w:rPr>
              <w:lastRenderedPageBreak/>
              <w:t>15.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чемоданов, дамских сумок и аналогичных изделий из кожи и других материалов; производство шорно-седельных и других изделий из кож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чемоданов, сумок и аналогичных изделий из натуральной или композиционной кожи и других материалов (пластмасс, текстильных материалов, фибры или картона) с применением той же технологии, что и для кожи;</w:t>
            </w:r>
          </w:p>
          <w:p w:rsidR="00D3573C" w:rsidRPr="00B00FFA" w:rsidRDefault="00D3573C" w:rsidP="00B00FFA">
            <w:pPr>
              <w:spacing w:line="240" w:lineRule="auto"/>
              <w:rPr>
                <w:sz w:val="24"/>
                <w:szCs w:val="24"/>
              </w:rPr>
            </w:pPr>
            <w:r w:rsidRPr="00B00FFA">
              <w:rPr>
                <w:sz w:val="24"/>
                <w:szCs w:val="24"/>
              </w:rPr>
              <w:t>- производство шорно-седельных изделий;</w:t>
            </w:r>
          </w:p>
          <w:p w:rsidR="00D3573C" w:rsidRPr="00B00FFA" w:rsidRDefault="00D3573C" w:rsidP="00B00FFA">
            <w:pPr>
              <w:spacing w:line="240" w:lineRule="auto"/>
              <w:rPr>
                <w:sz w:val="24"/>
                <w:szCs w:val="24"/>
              </w:rPr>
            </w:pPr>
            <w:r w:rsidRPr="00B00FFA">
              <w:rPr>
                <w:sz w:val="24"/>
                <w:szCs w:val="24"/>
              </w:rPr>
              <w:t>- производство неметаллических ремешков для часов (например, из ткани, кожи, пластика);</w:t>
            </w:r>
          </w:p>
          <w:p w:rsidR="00D3573C" w:rsidRPr="00B00FFA" w:rsidRDefault="00D3573C" w:rsidP="00B00FFA">
            <w:pPr>
              <w:spacing w:line="240" w:lineRule="auto"/>
              <w:rPr>
                <w:sz w:val="24"/>
                <w:szCs w:val="24"/>
              </w:rPr>
            </w:pPr>
            <w:r w:rsidRPr="00B00FFA">
              <w:rPr>
                <w:sz w:val="24"/>
                <w:szCs w:val="24"/>
              </w:rPr>
              <w:t>- производство различных изделий технического назначения из натуральной или композиционной кожи, включая производство приводных ремней, прокладок и т.п.;</w:t>
            </w:r>
          </w:p>
          <w:p w:rsidR="00D3573C" w:rsidRPr="00B00FFA" w:rsidRDefault="00D3573C" w:rsidP="00B00FFA">
            <w:pPr>
              <w:spacing w:line="240" w:lineRule="auto"/>
              <w:rPr>
                <w:sz w:val="24"/>
                <w:szCs w:val="24"/>
              </w:rPr>
            </w:pPr>
            <w:r w:rsidRPr="00B00FFA">
              <w:rPr>
                <w:sz w:val="24"/>
                <w:szCs w:val="24"/>
              </w:rPr>
              <w:t>- производство кожаных шнурков для обуви;</w:t>
            </w:r>
          </w:p>
          <w:p w:rsidR="00D3573C" w:rsidRPr="00B00FFA" w:rsidRDefault="00D3573C" w:rsidP="00B00FFA">
            <w:pPr>
              <w:spacing w:line="240" w:lineRule="auto"/>
              <w:rPr>
                <w:sz w:val="24"/>
                <w:szCs w:val="24"/>
              </w:rPr>
            </w:pPr>
            <w:r w:rsidRPr="00B00FFA">
              <w:rPr>
                <w:sz w:val="24"/>
                <w:szCs w:val="24"/>
              </w:rPr>
              <w:t>- производство кнутов и снаряжения для верховой езды</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одежды из кожи, см. </w:t>
            </w:r>
            <w:hyperlink w:anchor="Par2162" w:tooltip="Ссылка на текущий документ" w:history="1">
              <w:r w:rsidRPr="00B00FFA">
                <w:rPr>
                  <w:rStyle w:val="a5"/>
                  <w:sz w:val="24"/>
                  <w:szCs w:val="24"/>
                </w:rPr>
                <w:t>14.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ерчаток и головных уборов из кожи, см. </w:t>
            </w:r>
            <w:hyperlink w:anchor="Par2233" w:tooltip="Ссылка на текущий документ" w:history="1">
              <w:r w:rsidRPr="00B00FFA">
                <w:rPr>
                  <w:rStyle w:val="a5"/>
                  <w:sz w:val="24"/>
                  <w:szCs w:val="24"/>
                </w:rPr>
                <w:t>14.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буви, см. </w:t>
            </w:r>
            <w:hyperlink w:anchor="Par2353" w:tooltip="Ссылка на текущий документ" w:history="1">
              <w:r w:rsidRPr="00B00FFA">
                <w:rPr>
                  <w:rStyle w:val="a5"/>
                  <w:sz w:val="24"/>
                  <w:szCs w:val="24"/>
                </w:rPr>
                <w:t>15.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идений для велосипедов, см. </w:t>
            </w:r>
            <w:hyperlink w:anchor="Par5241" w:tooltip="Ссылка на текущий документ" w:history="1">
              <w:r w:rsidRPr="00B00FFA">
                <w:rPr>
                  <w:rStyle w:val="a5"/>
                  <w:sz w:val="24"/>
                  <w:szCs w:val="24"/>
                </w:rPr>
                <w:t>30.9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ремешков и браслетов для часов из драгоценных металлов, см. </w:t>
            </w:r>
            <w:hyperlink w:anchor="Par5331" w:tooltip="Ссылка на текущий документ" w:history="1">
              <w:r w:rsidRPr="00B00FFA">
                <w:rPr>
                  <w:rStyle w:val="a5"/>
                  <w:sz w:val="24"/>
                  <w:szCs w:val="24"/>
                </w:rPr>
                <w:t>32.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металлических ремешков и браслетов для часов из недрагоценных металлов, см. </w:t>
            </w:r>
            <w:hyperlink w:anchor="Par5353" w:tooltip="Ссылка на текущий документ" w:history="1">
              <w:r w:rsidRPr="00B00FFA">
                <w:rPr>
                  <w:rStyle w:val="a5"/>
                  <w:sz w:val="24"/>
                  <w:szCs w:val="24"/>
                </w:rPr>
                <w:t>32.1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ремней безопасности и прочих ремней для производственных целей, см. </w:t>
            </w:r>
            <w:hyperlink w:anchor="Par5460" w:tooltip="Ссылка на текущий документ" w:history="1">
              <w:r w:rsidRPr="00B00FFA">
                <w:rPr>
                  <w:rStyle w:val="a5"/>
                  <w:sz w:val="24"/>
                  <w:szCs w:val="24"/>
                </w:rPr>
                <w:t>32.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03" w:name="Par2351"/>
            <w:bookmarkEnd w:id="103"/>
            <w:r w:rsidRPr="00B00FFA">
              <w:rPr>
                <w:sz w:val="24"/>
                <w:szCs w:val="24"/>
              </w:rPr>
              <w:t>1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ув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04" w:name="Par2353"/>
            <w:bookmarkEnd w:id="104"/>
            <w:r w:rsidRPr="00B00FFA">
              <w:rPr>
                <w:sz w:val="24"/>
                <w:szCs w:val="24"/>
              </w:rPr>
              <w:lastRenderedPageBreak/>
              <w:t>15.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ув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обуви разного назначения, из широкого круга материала с использованием различных технологий, в том числе литьевого метода формования, включая резиновую обувь (см. указанные ниже исключения);</w:t>
            </w:r>
          </w:p>
          <w:p w:rsidR="00D3573C" w:rsidRPr="00B00FFA" w:rsidRDefault="00D3573C" w:rsidP="00B00FFA">
            <w:pPr>
              <w:spacing w:line="240" w:lineRule="auto"/>
              <w:rPr>
                <w:sz w:val="24"/>
                <w:szCs w:val="24"/>
              </w:rPr>
            </w:pPr>
            <w:r w:rsidRPr="00B00FFA">
              <w:rPr>
                <w:sz w:val="24"/>
                <w:szCs w:val="24"/>
              </w:rPr>
              <w:t>- производство деталей обуви: верха и деталей верха, подошв, стелек, каблуков и т.п.;</w:t>
            </w:r>
          </w:p>
          <w:p w:rsidR="00D3573C" w:rsidRPr="00B00FFA" w:rsidRDefault="00D3573C" w:rsidP="00B00FFA">
            <w:pPr>
              <w:spacing w:line="240" w:lineRule="auto"/>
              <w:rPr>
                <w:sz w:val="24"/>
                <w:szCs w:val="24"/>
              </w:rPr>
            </w:pPr>
            <w:r w:rsidRPr="00B00FFA">
              <w:rPr>
                <w:sz w:val="24"/>
                <w:szCs w:val="24"/>
              </w:rPr>
              <w:t xml:space="preserve">- производство гетр, </w:t>
            </w:r>
            <w:proofErr w:type="spellStart"/>
            <w:r w:rsidRPr="00B00FFA">
              <w:rPr>
                <w:sz w:val="24"/>
                <w:szCs w:val="24"/>
              </w:rPr>
              <w:t>гамашей</w:t>
            </w:r>
            <w:proofErr w:type="spellEnd"/>
            <w:r w:rsidRPr="00B00FFA">
              <w:rPr>
                <w:sz w:val="24"/>
                <w:szCs w:val="24"/>
              </w:rPr>
              <w:t xml:space="preserve"> и подобных издели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обуви из текстильных материалов без подошвы, см. </w:t>
            </w:r>
            <w:hyperlink w:anchor="Par2233" w:tooltip="Ссылка на текущий документ" w:history="1">
              <w:r w:rsidRPr="00B00FFA">
                <w:rPr>
                  <w:rStyle w:val="a5"/>
                  <w:sz w:val="24"/>
                  <w:szCs w:val="24"/>
                </w:rPr>
                <w:t>14.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деревянных деталей обуви (например, каблуков и колодок), см. </w:t>
            </w:r>
            <w:hyperlink w:anchor="Par2488" w:tooltip="Ссылка на текущий документ" w:history="1">
              <w:r w:rsidRPr="00B00FFA">
                <w:rPr>
                  <w:rStyle w:val="a5"/>
                  <w:sz w:val="24"/>
                  <w:szCs w:val="24"/>
                </w:rPr>
                <w:t>16.2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резиновых каблуков, подошв и прочих резиновых деталей обуви, см. </w:t>
            </w:r>
            <w:hyperlink w:anchor="Par3034" w:tooltip="Ссылка на текущий документ" w:history="1">
              <w:r w:rsidRPr="00B00FFA">
                <w:rPr>
                  <w:rStyle w:val="a5"/>
                  <w:sz w:val="24"/>
                  <w:szCs w:val="24"/>
                </w:rPr>
                <w:t>22.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ластиковых частей обуви, см. </w:t>
            </w:r>
            <w:hyperlink w:anchor="Par3088" w:tooltip="Ссылка на текущий документ" w:history="1">
              <w:r w:rsidRPr="00B00FFA">
                <w:rPr>
                  <w:rStyle w:val="a5"/>
                  <w:sz w:val="24"/>
                  <w:szCs w:val="24"/>
                </w:rPr>
                <w:t>22.2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лыжных ботинок, см. </w:t>
            </w:r>
            <w:hyperlink w:anchor="Par5388" w:tooltip="Ссылка на текущий документ" w:history="1">
              <w:r w:rsidRPr="00B00FFA">
                <w:rPr>
                  <w:rStyle w:val="a5"/>
                  <w:sz w:val="24"/>
                  <w:szCs w:val="24"/>
                </w:rPr>
                <w:t>32.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ртопедической обуви, см. </w:t>
            </w:r>
            <w:hyperlink w:anchor="Par5433" w:tooltip="Ссылка на текущий документ" w:history="1">
              <w:r w:rsidRPr="00B00FFA">
                <w:rPr>
                  <w:rStyle w:val="a5"/>
                  <w:sz w:val="24"/>
                  <w:szCs w:val="24"/>
                </w:rPr>
                <w:t>32.5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5.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уви, кроме спортивной, защитной и ортопедическо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5.2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одонепроницаемой обуви с верхом из резины или пластмасс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5.2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уви с верхом из резины и пластмассы, кроме водопроницаемо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5.20.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обуви с верхом из кожи, кроме спортивной обуви, обуви с защитным металлическим </w:t>
            </w:r>
            <w:proofErr w:type="spellStart"/>
            <w:r w:rsidRPr="00B00FFA">
              <w:rPr>
                <w:sz w:val="24"/>
                <w:szCs w:val="24"/>
              </w:rPr>
              <w:t>подноском</w:t>
            </w:r>
            <w:proofErr w:type="spellEnd"/>
            <w:r w:rsidRPr="00B00FFA">
              <w:rPr>
                <w:sz w:val="24"/>
                <w:szCs w:val="24"/>
              </w:rPr>
              <w:t xml:space="preserve"> и различной специальной обув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5.20.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уви с верхом из текстильных материалов, кроме спортивной обув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5.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портивной обув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5.2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защитной обув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5.20.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обуви с защитным металлическим </w:t>
            </w:r>
            <w:proofErr w:type="spellStart"/>
            <w:r w:rsidRPr="00B00FFA">
              <w:rPr>
                <w:sz w:val="24"/>
                <w:szCs w:val="24"/>
              </w:rPr>
              <w:t>подноском</w:t>
            </w:r>
            <w:proofErr w:type="spellEnd"/>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5.20.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еревянной и различной специальной обув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5.2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деталей обуви из кожи; вкладных стелек, подпяточников и аналогичных изделий; производство гетр, </w:t>
            </w:r>
            <w:proofErr w:type="spellStart"/>
            <w:r w:rsidRPr="00B00FFA">
              <w:rPr>
                <w:sz w:val="24"/>
                <w:szCs w:val="24"/>
              </w:rPr>
              <w:t>гамашей</w:t>
            </w:r>
            <w:proofErr w:type="spellEnd"/>
            <w:r w:rsidRPr="00B00FFA">
              <w:rPr>
                <w:sz w:val="24"/>
                <w:szCs w:val="24"/>
              </w:rPr>
              <w:t xml:space="preserve"> и аналогич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5.20.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еталей обуви из кожи; вкладных стелек, подпяточников и аналогич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5.20.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гетр, </w:t>
            </w:r>
            <w:proofErr w:type="spellStart"/>
            <w:r w:rsidRPr="00B00FFA">
              <w:rPr>
                <w:sz w:val="24"/>
                <w:szCs w:val="24"/>
              </w:rPr>
              <w:t>гамашей</w:t>
            </w:r>
            <w:proofErr w:type="spellEnd"/>
            <w:r w:rsidRPr="00B00FFA">
              <w:rPr>
                <w:sz w:val="24"/>
                <w:szCs w:val="24"/>
              </w:rPr>
              <w:t xml:space="preserve"> и аналогичных изделий</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105" w:name="Par2390"/>
            <w:bookmarkEnd w:id="105"/>
            <w:r w:rsidRPr="00B00FFA">
              <w:rPr>
                <w:sz w:val="24"/>
                <w:szCs w:val="24"/>
              </w:rPr>
              <w:t>1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изделий из дерева, таких как пиломатериалы, фанера, шпон, деревянные контейнеры, настилы, деревянные связки и сборные деревянные строения</w:t>
            </w:r>
          </w:p>
          <w:p w:rsidR="00D3573C" w:rsidRPr="00B00FFA" w:rsidRDefault="00D3573C" w:rsidP="00B00FFA">
            <w:pPr>
              <w:spacing w:line="240" w:lineRule="auto"/>
              <w:rPr>
                <w:sz w:val="24"/>
                <w:szCs w:val="24"/>
              </w:rPr>
            </w:pPr>
            <w:r w:rsidRPr="00B00FFA">
              <w:rPr>
                <w:sz w:val="24"/>
                <w:szCs w:val="24"/>
              </w:rPr>
              <w:t xml:space="preserve">Производственные процессы включают распиловку, обработку на строгальном станке, формовку, </w:t>
            </w:r>
            <w:proofErr w:type="spellStart"/>
            <w:r w:rsidRPr="00B00FFA">
              <w:rPr>
                <w:sz w:val="24"/>
                <w:szCs w:val="24"/>
              </w:rPr>
              <w:t>ламинирование</w:t>
            </w:r>
            <w:proofErr w:type="spellEnd"/>
            <w:r w:rsidRPr="00B00FFA">
              <w:rPr>
                <w:sz w:val="24"/>
                <w:szCs w:val="24"/>
              </w:rPr>
              <w:t xml:space="preserve"> и сборку изделий из дерева, начиная с распилки необработанного лесоматериала на короткие бревна или на пиломатериалы, которые затем могут быть обрезаны или обработаны на токарном станке или на других обрабатывающих станках. Пиломатериалы или прочие переработанные виды древесины также могут впоследствии быть подвергнуты строганию или полировке и собраны в готовые изделия, такие как деревянные контейнеры. За исключением распиловки эта группировка подразделяется, главным образом, по определенным видам производственных издели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мебели, см. </w:t>
            </w:r>
            <w:hyperlink w:anchor="Par5274" w:tooltip="Ссылка на текущий документ" w:history="1">
              <w:r w:rsidRPr="00B00FFA">
                <w:rPr>
                  <w:rStyle w:val="a5"/>
                  <w:sz w:val="24"/>
                  <w:szCs w:val="24"/>
                </w:rPr>
                <w:t>3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становку деревянной фурнитуры и т.п., см. </w:t>
            </w:r>
            <w:hyperlink w:anchor="Par6234" w:tooltip="Ссылка на текущий документ" w:history="1">
              <w:r w:rsidRPr="00B00FFA">
                <w:rPr>
                  <w:rStyle w:val="a5"/>
                  <w:sz w:val="24"/>
                  <w:szCs w:val="24"/>
                </w:rPr>
                <w:t>43.32</w:t>
              </w:r>
            </w:hyperlink>
            <w:r w:rsidRPr="00B00FFA">
              <w:rPr>
                <w:sz w:val="24"/>
                <w:szCs w:val="24"/>
              </w:rPr>
              <w:t xml:space="preserve">, </w:t>
            </w:r>
            <w:hyperlink w:anchor="Par6248" w:tooltip="Ссылка на текущий документ" w:history="1">
              <w:r w:rsidRPr="00B00FFA">
                <w:rPr>
                  <w:rStyle w:val="a5"/>
                  <w:sz w:val="24"/>
                  <w:szCs w:val="24"/>
                </w:rPr>
                <w:t>43.33</w:t>
              </w:r>
            </w:hyperlink>
            <w:r w:rsidRPr="00B00FFA">
              <w:rPr>
                <w:sz w:val="24"/>
                <w:szCs w:val="24"/>
              </w:rPr>
              <w:t xml:space="preserve">, </w:t>
            </w:r>
            <w:hyperlink w:anchor="Par6268" w:tooltip="Ссылка на текущий документ" w:history="1">
              <w:r w:rsidRPr="00B00FFA">
                <w:rPr>
                  <w:rStyle w:val="a5"/>
                  <w:sz w:val="24"/>
                  <w:szCs w:val="24"/>
                </w:rPr>
                <w:t>43.3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спиловка и строгание древесин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06" w:name="Par2400"/>
            <w:bookmarkEnd w:id="106"/>
            <w:r w:rsidRPr="00B00FFA">
              <w:rPr>
                <w:sz w:val="24"/>
                <w:szCs w:val="24"/>
              </w:rPr>
              <w:lastRenderedPageBreak/>
              <w:t>16.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спиловка и строгание древесин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аспиловку, строгание и другие виды механической обработки древесины, в том числе профилирование пиломатериалов по кромке;</w:t>
            </w:r>
          </w:p>
          <w:p w:rsidR="00D3573C" w:rsidRPr="00B00FFA" w:rsidRDefault="00D3573C" w:rsidP="00B00FFA">
            <w:pPr>
              <w:spacing w:line="240" w:lineRule="auto"/>
              <w:rPr>
                <w:sz w:val="24"/>
                <w:szCs w:val="24"/>
              </w:rPr>
            </w:pPr>
            <w:r w:rsidRPr="00B00FFA">
              <w:rPr>
                <w:sz w:val="24"/>
                <w:szCs w:val="24"/>
              </w:rPr>
              <w:t>- расщепление, очистку или рубку бревен;</w:t>
            </w:r>
          </w:p>
          <w:p w:rsidR="00D3573C" w:rsidRPr="00B00FFA" w:rsidRDefault="00D3573C" w:rsidP="00B00FFA">
            <w:pPr>
              <w:spacing w:line="240" w:lineRule="auto"/>
              <w:rPr>
                <w:sz w:val="24"/>
                <w:szCs w:val="24"/>
              </w:rPr>
            </w:pPr>
            <w:r w:rsidRPr="00B00FFA">
              <w:rPr>
                <w:sz w:val="24"/>
                <w:szCs w:val="24"/>
              </w:rPr>
              <w:t>- производство деревянных железнодорожных шпал;</w:t>
            </w:r>
          </w:p>
          <w:p w:rsidR="00D3573C" w:rsidRPr="00B00FFA" w:rsidRDefault="00D3573C" w:rsidP="00B00FFA">
            <w:pPr>
              <w:spacing w:line="240" w:lineRule="auto"/>
              <w:rPr>
                <w:sz w:val="24"/>
                <w:szCs w:val="24"/>
              </w:rPr>
            </w:pPr>
            <w:r w:rsidRPr="00B00FFA">
              <w:rPr>
                <w:sz w:val="24"/>
                <w:szCs w:val="24"/>
              </w:rPr>
              <w:t>- производство несобранного деревянного напольного покрытия;</w:t>
            </w:r>
          </w:p>
          <w:p w:rsidR="00D3573C" w:rsidRPr="00B00FFA" w:rsidRDefault="00D3573C" w:rsidP="00B00FFA">
            <w:pPr>
              <w:spacing w:line="240" w:lineRule="auto"/>
              <w:rPr>
                <w:sz w:val="24"/>
                <w:szCs w:val="24"/>
              </w:rPr>
            </w:pPr>
            <w:r w:rsidRPr="00B00FFA">
              <w:rPr>
                <w:sz w:val="24"/>
                <w:szCs w:val="24"/>
              </w:rPr>
              <w:t>- производство древесного волокна, древесной муки, щепы и стружек и т.п.</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сушку древесины;</w:t>
            </w:r>
          </w:p>
          <w:p w:rsidR="00D3573C" w:rsidRPr="00B00FFA" w:rsidRDefault="00D3573C" w:rsidP="00B00FFA">
            <w:pPr>
              <w:spacing w:line="240" w:lineRule="auto"/>
              <w:rPr>
                <w:sz w:val="24"/>
                <w:szCs w:val="24"/>
              </w:rPr>
            </w:pPr>
            <w:r w:rsidRPr="00B00FFA">
              <w:rPr>
                <w:sz w:val="24"/>
                <w:szCs w:val="24"/>
              </w:rPr>
              <w:t>- пропитку или химическую обработку древесины защитными составами или другими веществ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иломатериалов, профилированных по кромке; производство древесного полотна, древесной муки; производство технологической щепы или струж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1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ревесины, пропитанной или обработанной защитными или другими веществ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10.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по пропитке древесин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из дерева, пробки, соломки и материалов для плет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изделий из дерева, пробки, соломки и материалов для плетения, включая основные формы, а также собранные издел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6.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шпона, фанеры, деревянных плит и панел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лущеного шпона, достаточно тонкого для использования в производстве оклеивания фанеры, и для прочих целей: полированного, окрашенного, облицованного, пропитанного, укрепленного (бумагой или тканевой подложкой); изготовленного в виде орнаментов;</w:t>
            </w:r>
          </w:p>
          <w:p w:rsidR="00D3573C" w:rsidRPr="00B00FFA" w:rsidRDefault="00D3573C" w:rsidP="00B00FFA">
            <w:pPr>
              <w:spacing w:line="240" w:lineRule="auto"/>
              <w:rPr>
                <w:sz w:val="24"/>
                <w:szCs w:val="24"/>
              </w:rPr>
            </w:pPr>
            <w:r w:rsidRPr="00B00FFA">
              <w:rPr>
                <w:sz w:val="24"/>
                <w:szCs w:val="24"/>
              </w:rPr>
              <w:t>- производство клееной фанеры, однослойной фанеры и подобных ламинированных листовых изделий;</w:t>
            </w:r>
          </w:p>
          <w:p w:rsidR="00D3573C" w:rsidRPr="00B00FFA" w:rsidRDefault="00D3573C" w:rsidP="00B00FFA">
            <w:pPr>
              <w:spacing w:line="240" w:lineRule="auto"/>
              <w:rPr>
                <w:sz w:val="24"/>
                <w:szCs w:val="24"/>
              </w:rPr>
            </w:pPr>
            <w:r w:rsidRPr="00B00FFA">
              <w:rPr>
                <w:sz w:val="24"/>
                <w:szCs w:val="24"/>
              </w:rPr>
              <w:t>- производство древесно-стружечных плит с ориентированным расположением стружки;</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древесно-волокнистых</w:t>
            </w:r>
            <w:proofErr w:type="spellEnd"/>
            <w:r w:rsidRPr="00B00FFA">
              <w:rPr>
                <w:sz w:val="24"/>
                <w:szCs w:val="24"/>
              </w:rPr>
              <w:t xml:space="preserve"> плит средней плотности и прочих </w:t>
            </w:r>
            <w:proofErr w:type="spellStart"/>
            <w:r w:rsidRPr="00B00FFA">
              <w:rPr>
                <w:sz w:val="24"/>
                <w:szCs w:val="24"/>
              </w:rPr>
              <w:t>древесно-волокнистых</w:t>
            </w:r>
            <w:proofErr w:type="spellEnd"/>
            <w:r w:rsidRPr="00B00FFA">
              <w:rPr>
                <w:sz w:val="24"/>
                <w:szCs w:val="24"/>
              </w:rPr>
              <w:t xml:space="preserve"> материалов;</w:t>
            </w:r>
          </w:p>
          <w:p w:rsidR="00D3573C" w:rsidRPr="00B00FFA" w:rsidRDefault="00D3573C" w:rsidP="00B00FFA">
            <w:pPr>
              <w:spacing w:line="240" w:lineRule="auto"/>
              <w:rPr>
                <w:sz w:val="24"/>
                <w:szCs w:val="24"/>
              </w:rPr>
            </w:pPr>
            <w:r w:rsidRPr="00B00FFA">
              <w:rPr>
                <w:sz w:val="24"/>
                <w:szCs w:val="24"/>
              </w:rPr>
              <w:t>- производство уплотненной древесины;</w:t>
            </w:r>
          </w:p>
          <w:p w:rsidR="00D3573C" w:rsidRPr="00B00FFA" w:rsidRDefault="00D3573C" w:rsidP="00B00FFA">
            <w:pPr>
              <w:spacing w:line="240" w:lineRule="auto"/>
              <w:rPr>
                <w:sz w:val="24"/>
                <w:szCs w:val="24"/>
              </w:rPr>
            </w:pPr>
            <w:r w:rsidRPr="00B00FFA">
              <w:rPr>
                <w:sz w:val="24"/>
                <w:szCs w:val="24"/>
              </w:rPr>
              <w:t>- производство клееных деревянных изделий, ламинированных однослойной фанеро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фанеры, деревянных фанерованных панелей и аналогичных слоистых материалов, древесных плит из древесины и других одревесневших материа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2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фанеры, деревянных фанерованных панелей и аналогичных слоистых материа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2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ревесно-стружечных плит из древесины или других одревесневших материа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2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w:t>
            </w:r>
            <w:proofErr w:type="spellStart"/>
            <w:r w:rsidRPr="00B00FFA">
              <w:rPr>
                <w:sz w:val="24"/>
                <w:szCs w:val="24"/>
              </w:rPr>
              <w:t>древесно-волокнистых</w:t>
            </w:r>
            <w:proofErr w:type="spellEnd"/>
            <w:r w:rsidRPr="00B00FFA">
              <w:rPr>
                <w:sz w:val="24"/>
                <w:szCs w:val="24"/>
              </w:rPr>
              <w:t xml:space="preserve"> плит из древесины или других одревесневших материа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листов для облицовки, шпона для фанеры, производство прессованной древесин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2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листов для облицовки, шпона для фанер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2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ессованной древесин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6.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борных паркетных покрыт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аркетных досок, блоков для покрытия пола и т.п., собранных в панели (щитового паркет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несобранных (отдельных) деревянных напольных покрытий, см. </w:t>
            </w:r>
            <w:hyperlink w:anchor="Par2400" w:tooltip="Ссылка на текущий документ" w:history="1">
              <w:r w:rsidRPr="00B00FFA">
                <w:rPr>
                  <w:rStyle w:val="a5"/>
                  <w:sz w:val="24"/>
                  <w:szCs w:val="24"/>
                </w:rPr>
                <w:t>16.1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деревянных строительных конструкций и столярн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деревянных изделий, предназначенных для использования в качестве составных частей в строительных конструкциях, таких как балки, стропила, несущие элементы покрытий; готовые клееные и соединенные металлом кровельные балки;</w:t>
            </w:r>
          </w:p>
          <w:p w:rsidR="00D3573C" w:rsidRPr="00B00FFA" w:rsidRDefault="00D3573C" w:rsidP="00B00FFA">
            <w:pPr>
              <w:spacing w:line="240" w:lineRule="auto"/>
              <w:rPr>
                <w:sz w:val="24"/>
                <w:szCs w:val="24"/>
              </w:rPr>
            </w:pPr>
            <w:r w:rsidRPr="00B00FFA">
              <w:rPr>
                <w:sz w:val="24"/>
                <w:szCs w:val="24"/>
              </w:rPr>
              <w:t>- производство дверей, окон, ставней и рам, которые могут содержать и не содержать металлических соединений, такие как петли, замки и т.п.;</w:t>
            </w:r>
          </w:p>
          <w:p w:rsidR="00D3573C" w:rsidRPr="00B00FFA" w:rsidRDefault="00D3573C" w:rsidP="00B00FFA">
            <w:pPr>
              <w:spacing w:line="240" w:lineRule="auto"/>
              <w:rPr>
                <w:sz w:val="24"/>
                <w:szCs w:val="24"/>
              </w:rPr>
            </w:pPr>
            <w:r w:rsidRPr="00B00FFA">
              <w:rPr>
                <w:sz w:val="24"/>
                <w:szCs w:val="24"/>
              </w:rPr>
              <w:t>- производство лестниц, перил, деревянных фигурных профилированных изделий, дранок и гонтов;</w:t>
            </w:r>
          </w:p>
          <w:p w:rsidR="00D3573C" w:rsidRPr="00B00FFA" w:rsidRDefault="00D3573C" w:rsidP="00B00FFA">
            <w:pPr>
              <w:spacing w:line="240" w:lineRule="auto"/>
              <w:rPr>
                <w:sz w:val="24"/>
                <w:szCs w:val="24"/>
              </w:rPr>
            </w:pPr>
            <w:r w:rsidRPr="00B00FFA">
              <w:rPr>
                <w:sz w:val="24"/>
                <w:szCs w:val="24"/>
              </w:rPr>
              <w:t>- производство сборных строений или их составных частей, преимущественно из древесины, например саун;</w:t>
            </w:r>
          </w:p>
          <w:p w:rsidR="00D3573C" w:rsidRPr="00B00FFA" w:rsidRDefault="00D3573C" w:rsidP="00B00FFA">
            <w:pPr>
              <w:spacing w:line="240" w:lineRule="auto"/>
              <w:rPr>
                <w:sz w:val="24"/>
                <w:szCs w:val="24"/>
              </w:rPr>
            </w:pPr>
            <w:r w:rsidRPr="00B00FFA">
              <w:rPr>
                <w:sz w:val="24"/>
                <w:szCs w:val="24"/>
              </w:rPr>
              <w:t>- производство передвижных домов;</w:t>
            </w:r>
          </w:p>
          <w:p w:rsidR="00D3573C" w:rsidRPr="00B00FFA" w:rsidRDefault="00D3573C" w:rsidP="00B00FFA">
            <w:pPr>
              <w:spacing w:line="240" w:lineRule="auto"/>
              <w:rPr>
                <w:sz w:val="24"/>
                <w:szCs w:val="24"/>
              </w:rPr>
            </w:pPr>
            <w:r w:rsidRPr="00B00FFA">
              <w:rPr>
                <w:sz w:val="24"/>
                <w:szCs w:val="24"/>
              </w:rPr>
              <w:t>- производство перегородок (за исключением свободностоящи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кухонных, книжных, платяных шкафов и т.п., см. </w:t>
            </w:r>
            <w:hyperlink w:anchor="Par5276" w:tooltip="Ссылка на текущий документ" w:history="1">
              <w:r w:rsidRPr="00B00FFA">
                <w:rPr>
                  <w:rStyle w:val="a5"/>
                  <w:sz w:val="24"/>
                  <w:szCs w:val="24"/>
                </w:rPr>
                <w:t>31.01</w:t>
              </w:r>
            </w:hyperlink>
            <w:r w:rsidRPr="00B00FFA">
              <w:rPr>
                <w:sz w:val="24"/>
                <w:szCs w:val="24"/>
              </w:rPr>
              <w:t xml:space="preserve">, </w:t>
            </w:r>
            <w:hyperlink w:anchor="Par5296" w:tooltip="Ссылка на текущий документ" w:history="1">
              <w:r w:rsidRPr="00B00FFA">
                <w:rPr>
                  <w:rStyle w:val="a5"/>
                  <w:sz w:val="24"/>
                  <w:szCs w:val="24"/>
                </w:rPr>
                <w:t>31.02</w:t>
              </w:r>
            </w:hyperlink>
            <w:r w:rsidRPr="00B00FFA">
              <w:rPr>
                <w:sz w:val="24"/>
                <w:szCs w:val="24"/>
              </w:rPr>
              <w:t xml:space="preserve">, </w:t>
            </w:r>
            <w:hyperlink w:anchor="Par5308" w:tooltip="Ссылка на текущий документ" w:history="1">
              <w:r w:rsidRPr="00B00FFA">
                <w:rPr>
                  <w:rStyle w:val="a5"/>
                  <w:sz w:val="24"/>
                  <w:szCs w:val="24"/>
                </w:rPr>
                <w:t>31.0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деревянных свободностоящих перегородок, см. </w:t>
            </w:r>
            <w:hyperlink w:anchor="Par5276" w:tooltip="Ссылка на текущий документ" w:history="1">
              <w:r w:rsidRPr="00B00FFA">
                <w:rPr>
                  <w:rStyle w:val="a5"/>
                  <w:sz w:val="24"/>
                  <w:szCs w:val="24"/>
                </w:rPr>
                <w:t>31.01</w:t>
              </w:r>
            </w:hyperlink>
            <w:r w:rsidRPr="00B00FFA">
              <w:rPr>
                <w:sz w:val="24"/>
                <w:szCs w:val="24"/>
              </w:rPr>
              <w:t xml:space="preserve">, </w:t>
            </w:r>
            <w:hyperlink w:anchor="Par5296" w:tooltip="Ссылка на текущий документ" w:history="1">
              <w:r w:rsidRPr="00B00FFA">
                <w:rPr>
                  <w:rStyle w:val="a5"/>
                  <w:sz w:val="24"/>
                  <w:szCs w:val="24"/>
                </w:rPr>
                <w:t>31.02</w:t>
              </w:r>
            </w:hyperlink>
            <w:r w:rsidRPr="00B00FFA">
              <w:rPr>
                <w:sz w:val="24"/>
                <w:szCs w:val="24"/>
              </w:rPr>
              <w:t xml:space="preserve">, </w:t>
            </w:r>
            <w:hyperlink w:anchor="Par5308" w:tooltip="Ссылка на текущий документ" w:history="1">
              <w:r w:rsidRPr="00B00FFA">
                <w:rPr>
                  <w:rStyle w:val="a5"/>
                  <w:sz w:val="24"/>
                  <w:szCs w:val="24"/>
                </w:rPr>
                <w:t>31.0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6.2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еревянных строительных конструкций и столярн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деревянных изделий, предназначенных для использования в основном в строительстве:</w:t>
            </w:r>
          </w:p>
          <w:p w:rsidR="00D3573C" w:rsidRPr="00B00FFA" w:rsidRDefault="00D3573C" w:rsidP="00B00FFA">
            <w:pPr>
              <w:spacing w:line="240" w:lineRule="auto"/>
              <w:rPr>
                <w:sz w:val="24"/>
                <w:szCs w:val="24"/>
              </w:rPr>
            </w:pPr>
            <w:r w:rsidRPr="00B00FFA">
              <w:rPr>
                <w:sz w:val="24"/>
                <w:szCs w:val="24"/>
              </w:rPr>
              <w:t>- балок, стропил, несущих элементов покрытий; дверей, окон, ставней и рам для них; лестниц, перил, деревянных фигурных профилированных изделий (плинтусов, наличников и т.п.);</w:t>
            </w:r>
          </w:p>
          <w:p w:rsidR="00D3573C" w:rsidRPr="00B00FFA" w:rsidRDefault="00D3573C" w:rsidP="00B00FFA">
            <w:pPr>
              <w:spacing w:line="240" w:lineRule="auto"/>
              <w:rPr>
                <w:sz w:val="24"/>
                <w:szCs w:val="24"/>
              </w:rPr>
            </w:pPr>
            <w:r w:rsidRPr="00B00FFA">
              <w:rPr>
                <w:sz w:val="24"/>
                <w:szCs w:val="24"/>
              </w:rPr>
              <w:t>- дранки и гонта; опалубки для бетонных строительных работ;</w:t>
            </w:r>
          </w:p>
          <w:p w:rsidR="00D3573C" w:rsidRPr="00B00FFA" w:rsidRDefault="00D3573C" w:rsidP="00B00FFA">
            <w:pPr>
              <w:spacing w:line="240" w:lineRule="auto"/>
              <w:rPr>
                <w:sz w:val="24"/>
                <w:szCs w:val="24"/>
              </w:rPr>
            </w:pPr>
            <w:r w:rsidRPr="00B00FFA">
              <w:rPr>
                <w:sz w:val="24"/>
                <w:szCs w:val="24"/>
              </w:rPr>
              <w:t>- паркетных досок, блоков для покрытия пола и т.п.;</w:t>
            </w:r>
          </w:p>
          <w:p w:rsidR="00D3573C" w:rsidRPr="00B00FFA" w:rsidRDefault="00D3573C" w:rsidP="00B00FFA">
            <w:pPr>
              <w:spacing w:line="240" w:lineRule="auto"/>
              <w:rPr>
                <w:sz w:val="24"/>
                <w:szCs w:val="24"/>
              </w:rPr>
            </w:pPr>
            <w:r w:rsidRPr="00B00FFA">
              <w:rPr>
                <w:sz w:val="24"/>
                <w:szCs w:val="24"/>
              </w:rPr>
              <w:t>- ячеистых деревянных панелей, используемых в основном для производства перегородок и двер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ненаборных деревянных покрытий для пола и профилированных пиломатериалов, см. </w:t>
            </w:r>
            <w:hyperlink w:anchor="Par2400" w:tooltip="Ссылка на текущий документ" w:history="1">
              <w:r w:rsidRPr="00B00FFA">
                <w:rPr>
                  <w:rStyle w:val="a5"/>
                  <w:sz w:val="24"/>
                  <w:szCs w:val="24"/>
                </w:rPr>
                <w:t>16.1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2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борных деревянных строе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сборных деревянных строений различного назначения: жилых домов, рабочих бытовок, </w:t>
            </w:r>
            <w:proofErr w:type="spellStart"/>
            <w:r w:rsidRPr="00B00FFA">
              <w:rPr>
                <w:sz w:val="24"/>
                <w:szCs w:val="24"/>
              </w:rPr>
              <w:t>хозблоков</w:t>
            </w:r>
            <w:proofErr w:type="spellEnd"/>
            <w:r w:rsidRPr="00B00FFA">
              <w:rPr>
                <w:sz w:val="24"/>
                <w:szCs w:val="24"/>
              </w:rPr>
              <w:t>, бань, контор, гаражей, теплиц, навесов и т.п.</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еревянной тар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деревянных упаковочных ящиков, коробок, решетчатой тары, барабанов и аналогичной деревянной тары;</w:t>
            </w:r>
          </w:p>
          <w:p w:rsidR="00D3573C" w:rsidRPr="00B00FFA" w:rsidRDefault="00D3573C" w:rsidP="00B00FFA">
            <w:pPr>
              <w:spacing w:line="240" w:lineRule="auto"/>
              <w:rPr>
                <w:sz w:val="24"/>
                <w:szCs w:val="24"/>
              </w:rPr>
            </w:pPr>
            <w:r w:rsidRPr="00B00FFA">
              <w:rPr>
                <w:sz w:val="24"/>
                <w:szCs w:val="24"/>
              </w:rPr>
              <w:t>- производство деревянных поддонов, стеллажей и прочих деревянных приспособлений для хранения и перевозки грузов;</w:t>
            </w:r>
          </w:p>
          <w:p w:rsidR="00D3573C" w:rsidRPr="00B00FFA" w:rsidRDefault="00D3573C" w:rsidP="00B00FFA">
            <w:pPr>
              <w:spacing w:line="240" w:lineRule="auto"/>
              <w:rPr>
                <w:sz w:val="24"/>
                <w:szCs w:val="24"/>
              </w:rPr>
            </w:pPr>
            <w:r w:rsidRPr="00B00FFA">
              <w:rPr>
                <w:sz w:val="24"/>
                <w:szCs w:val="24"/>
              </w:rPr>
              <w:t>- производство деревянных бочек, чанов, кадок и прочих бондарных изделий;</w:t>
            </w:r>
          </w:p>
          <w:p w:rsidR="00D3573C" w:rsidRPr="00B00FFA" w:rsidRDefault="00D3573C" w:rsidP="00B00FFA">
            <w:pPr>
              <w:spacing w:line="240" w:lineRule="auto"/>
              <w:rPr>
                <w:sz w:val="24"/>
                <w:szCs w:val="24"/>
              </w:rPr>
            </w:pPr>
            <w:r w:rsidRPr="00B00FFA">
              <w:rPr>
                <w:sz w:val="24"/>
                <w:szCs w:val="24"/>
              </w:rPr>
              <w:t>- производство деревянных барабанов для намотки кабел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багажных сумок, см. </w:t>
            </w:r>
            <w:hyperlink w:anchor="Par2334" w:tooltip="Ссылка на текущий документ" w:history="1">
              <w:r w:rsidRPr="00B00FFA">
                <w:rPr>
                  <w:rStyle w:val="a5"/>
                  <w:sz w:val="24"/>
                  <w:szCs w:val="24"/>
                </w:rPr>
                <w:t>15.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корзин из материалов для плетения, см. </w:t>
            </w:r>
            <w:hyperlink w:anchor="Par2488" w:tooltip="Ссылка на текущий документ" w:history="1">
              <w:r w:rsidRPr="00B00FFA">
                <w:rPr>
                  <w:rStyle w:val="a5"/>
                  <w:sz w:val="24"/>
                  <w:szCs w:val="24"/>
                </w:rPr>
                <w:t>16.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07" w:name="Par2488"/>
            <w:bookmarkEnd w:id="107"/>
            <w:r w:rsidRPr="00B00FFA">
              <w:rPr>
                <w:sz w:val="24"/>
                <w:szCs w:val="24"/>
              </w:rPr>
              <w:lastRenderedPageBreak/>
              <w:t>16.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деревянных изделий; производство изделий из пробки, соломки и материалов для плет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различных изделий из дерева, таких как деревянные ручки и ящики для инструментов, щетки, кисти, деревянные колодки, вешалки для одежды, домашние аксессуары и кухонные принадлежности из дерева;</w:t>
            </w:r>
          </w:p>
          <w:p w:rsidR="00D3573C" w:rsidRPr="00B00FFA" w:rsidRDefault="00D3573C" w:rsidP="00B00FFA">
            <w:pPr>
              <w:spacing w:line="240" w:lineRule="auto"/>
              <w:rPr>
                <w:sz w:val="24"/>
                <w:szCs w:val="24"/>
              </w:rPr>
            </w:pPr>
            <w:r w:rsidRPr="00B00FFA">
              <w:rPr>
                <w:sz w:val="24"/>
                <w:szCs w:val="24"/>
              </w:rPr>
              <w:t>- производство деревянных статуэток и деревянных инкрустаций, деревянных ящиков для драгоценностей, столовых приборов и на подобных изделий;</w:t>
            </w:r>
          </w:p>
          <w:p w:rsidR="00D3573C" w:rsidRPr="00B00FFA" w:rsidRDefault="00D3573C" w:rsidP="00B00FFA">
            <w:pPr>
              <w:spacing w:line="240" w:lineRule="auto"/>
              <w:rPr>
                <w:sz w:val="24"/>
                <w:szCs w:val="24"/>
              </w:rPr>
            </w:pPr>
            <w:r w:rsidRPr="00B00FFA">
              <w:rPr>
                <w:sz w:val="24"/>
                <w:szCs w:val="24"/>
              </w:rPr>
              <w:t>- производство деревянных катушек, шпулек, бобин для швейных ниток и подобных предметов из обточенного дерева;</w:t>
            </w:r>
          </w:p>
          <w:p w:rsidR="00D3573C" w:rsidRPr="00B00FFA" w:rsidRDefault="00D3573C" w:rsidP="00B00FFA">
            <w:pPr>
              <w:spacing w:line="240" w:lineRule="auto"/>
              <w:rPr>
                <w:sz w:val="24"/>
                <w:szCs w:val="24"/>
              </w:rPr>
            </w:pPr>
            <w:r w:rsidRPr="00B00FFA">
              <w:rPr>
                <w:sz w:val="24"/>
                <w:szCs w:val="24"/>
              </w:rPr>
              <w:t>- производство прочих предметов из дерева;</w:t>
            </w:r>
          </w:p>
          <w:p w:rsidR="00D3573C" w:rsidRPr="00B00FFA" w:rsidRDefault="00D3573C" w:rsidP="00B00FFA">
            <w:pPr>
              <w:spacing w:line="240" w:lineRule="auto"/>
              <w:rPr>
                <w:sz w:val="24"/>
                <w:szCs w:val="24"/>
              </w:rPr>
            </w:pPr>
            <w:r w:rsidRPr="00B00FFA">
              <w:rPr>
                <w:sz w:val="24"/>
                <w:szCs w:val="24"/>
              </w:rPr>
              <w:t>- переработку натуральной пробки;</w:t>
            </w:r>
          </w:p>
          <w:p w:rsidR="00D3573C" w:rsidRPr="00B00FFA" w:rsidRDefault="00D3573C" w:rsidP="00B00FFA">
            <w:pPr>
              <w:spacing w:line="240" w:lineRule="auto"/>
              <w:rPr>
                <w:sz w:val="24"/>
                <w:szCs w:val="24"/>
              </w:rPr>
            </w:pPr>
            <w:r w:rsidRPr="00B00FFA">
              <w:rPr>
                <w:sz w:val="24"/>
                <w:szCs w:val="24"/>
              </w:rPr>
              <w:t>- производство агломерированной пробки;</w:t>
            </w:r>
          </w:p>
          <w:p w:rsidR="00D3573C" w:rsidRPr="00B00FFA" w:rsidRDefault="00D3573C" w:rsidP="00B00FFA">
            <w:pPr>
              <w:spacing w:line="240" w:lineRule="auto"/>
              <w:rPr>
                <w:sz w:val="24"/>
                <w:szCs w:val="24"/>
              </w:rPr>
            </w:pPr>
            <w:r w:rsidRPr="00B00FFA">
              <w:rPr>
                <w:sz w:val="24"/>
                <w:szCs w:val="24"/>
              </w:rPr>
              <w:t>- производство изделий из натуральной или агломерированной пробки, включая напольные покрытия;</w:t>
            </w:r>
          </w:p>
          <w:p w:rsidR="00D3573C" w:rsidRPr="00B00FFA" w:rsidRDefault="00D3573C" w:rsidP="00B00FFA">
            <w:pPr>
              <w:spacing w:line="240" w:lineRule="auto"/>
              <w:rPr>
                <w:sz w:val="24"/>
                <w:szCs w:val="24"/>
              </w:rPr>
            </w:pPr>
            <w:r w:rsidRPr="00B00FFA">
              <w:rPr>
                <w:sz w:val="24"/>
                <w:szCs w:val="24"/>
              </w:rPr>
              <w:t>- производство изделий из материалов для плетения, таких как: половики, циновки, ширмы, коробки и т.п.;</w:t>
            </w:r>
          </w:p>
          <w:p w:rsidR="00D3573C" w:rsidRPr="00B00FFA" w:rsidRDefault="00D3573C" w:rsidP="00B00FFA">
            <w:pPr>
              <w:spacing w:line="240" w:lineRule="auto"/>
              <w:rPr>
                <w:sz w:val="24"/>
                <w:szCs w:val="24"/>
              </w:rPr>
            </w:pPr>
            <w:r w:rsidRPr="00B00FFA">
              <w:rPr>
                <w:sz w:val="24"/>
                <w:szCs w:val="24"/>
              </w:rPr>
              <w:t>- производство бельевых корзин и прочих плетеных изделий;</w:t>
            </w:r>
          </w:p>
          <w:p w:rsidR="00D3573C" w:rsidRPr="00B00FFA" w:rsidRDefault="00D3573C" w:rsidP="00B00FFA">
            <w:pPr>
              <w:spacing w:line="240" w:lineRule="auto"/>
              <w:rPr>
                <w:sz w:val="24"/>
                <w:szCs w:val="24"/>
              </w:rPr>
            </w:pPr>
            <w:r w:rsidRPr="00B00FFA">
              <w:rPr>
                <w:sz w:val="24"/>
                <w:szCs w:val="24"/>
              </w:rPr>
              <w:t>- производство дров и брикетов, изготовленных из прессованной древесины;</w:t>
            </w:r>
          </w:p>
          <w:p w:rsidR="00D3573C" w:rsidRPr="00B00FFA" w:rsidRDefault="00D3573C" w:rsidP="00B00FFA">
            <w:pPr>
              <w:spacing w:line="240" w:lineRule="auto"/>
              <w:rPr>
                <w:sz w:val="24"/>
                <w:szCs w:val="24"/>
              </w:rPr>
            </w:pPr>
            <w:r w:rsidRPr="00B00FFA">
              <w:rPr>
                <w:sz w:val="24"/>
                <w:szCs w:val="24"/>
              </w:rPr>
              <w:t>- производство деревянных рам для зеркал и картин;</w:t>
            </w:r>
          </w:p>
          <w:p w:rsidR="00D3573C" w:rsidRPr="00B00FFA" w:rsidRDefault="00D3573C" w:rsidP="00B00FFA">
            <w:pPr>
              <w:spacing w:line="240" w:lineRule="auto"/>
              <w:rPr>
                <w:sz w:val="24"/>
                <w:szCs w:val="24"/>
              </w:rPr>
            </w:pPr>
            <w:r w:rsidRPr="00B00FFA">
              <w:rPr>
                <w:sz w:val="24"/>
                <w:szCs w:val="24"/>
              </w:rPr>
              <w:t>- производство рам для холстов художников;</w:t>
            </w:r>
          </w:p>
          <w:p w:rsidR="00D3573C" w:rsidRPr="00B00FFA" w:rsidRDefault="00D3573C" w:rsidP="00B00FFA">
            <w:pPr>
              <w:spacing w:line="240" w:lineRule="auto"/>
              <w:rPr>
                <w:sz w:val="24"/>
                <w:szCs w:val="24"/>
              </w:rPr>
            </w:pPr>
            <w:r w:rsidRPr="00B00FFA">
              <w:rPr>
                <w:sz w:val="24"/>
                <w:szCs w:val="24"/>
              </w:rPr>
              <w:t>- производство деревянных составных частей обуви (например, каблуков и деревянных колодок);</w:t>
            </w:r>
          </w:p>
          <w:p w:rsidR="00D3573C" w:rsidRPr="00B00FFA" w:rsidRDefault="00D3573C" w:rsidP="00B00FFA">
            <w:pPr>
              <w:spacing w:line="240" w:lineRule="auto"/>
              <w:rPr>
                <w:sz w:val="24"/>
                <w:szCs w:val="24"/>
              </w:rPr>
            </w:pPr>
            <w:r w:rsidRPr="00B00FFA">
              <w:rPr>
                <w:sz w:val="24"/>
                <w:szCs w:val="24"/>
              </w:rPr>
              <w:t>- производство ручек для зонтиков, тростей и т.п.;</w:t>
            </w:r>
          </w:p>
          <w:p w:rsidR="00D3573C" w:rsidRPr="00B00FFA" w:rsidRDefault="00D3573C" w:rsidP="00B00FFA">
            <w:pPr>
              <w:spacing w:line="240" w:lineRule="auto"/>
              <w:rPr>
                <w:sz w:val="24"/>
                <w:szCs w:val="24"/>
              </w:rPr>
            </w:pPr>
            <w:r w:rsidRPr="00B00FFA">
              <w:rPr>
                <w:sz w:val="24"/>
                <w:szCs w:val="24"/>
              </w:rPr>
              <w:t>- производство блоков для производства курительных трубок</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матов или циновок и ковриков из текстильных материалов, см. </w:t>
            </w:r>
            <w:hyperlink w:anchor="Par2060" w:tooltip="Ссылка на текущий документ" w:history="1">
              <w:r w:rsidRPr="00B00FFA">
                <w:rPr>
                  <w:rStyle w:val="a5"/>
                  <w:sz w:val="24"/>
                  <w:szCs w:val="24"/>
                </w:rPr>
                <w:t>13.9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чемоданов, см. </w:t>
            </w:r>
            <w:hyperlink w:anchor="Par2334" w:tooltip="Ссылка на текущий документ" w:history="1">
              <w:r w:rsidRPr="00B00FFA">
                <w:rPr>
                  <w:rStyle w:val="a5"/>
                  <w:sz w:val="24"/>
                  <w:szCs w:val="24"/>
                </w:rPr>
                <w:t>15.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деревянной обуви, см. </w:t>
            </w:r>
            <w:hyperlink w:anchor="Par2351" w:tooltip="Ссылка на текущий документ" w:history="1">
              <w:r w:rsidRPr="00B00FFA">
                <w:rPr>
                  <w:rStyle w:val="a5"/>
                  <w:sz w:val="24"/>
                  <w:szCs w:val="24"/>
                </w:rPr>
                <w:t>15.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lastRenderedPageBreak/>
              <w:t xml:space="preserve">- производство спичек, см. </w:t>
            </w:r>
            <w:hyperlink w:anchor="Par2920" w:tooltip="Ссылка на текущий документ" w:history="1">
              <w:r w:rsidRPr="00B00FFA">
                <w:rPr>
                  <w:rStyle w:val="a5"/>
                  <w:sz w:val="24"/>
                  <w:szCs w:val="24"/>
                </w:rPr>
                <w:t>20.5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деревянных корпусов для часов, см. </w:t>
            </w:r>
            <w:hyperlink w:anchor="Par4125" w:tooltip="Ссылка на текущий документ" w:history="1">
              <w:r w:rsidRPr="00B00FFA">
                <w:rPr>
                  <w:rStyle w:val="a5"/>
                  <w:sz w:val="24"/>
                  <w:szCs w:val="24"/>
                </w:rPr>
                <w:t>26.5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деревянных шпулек и катушек для текстильного оборудования, см. </w:t>
            </w:r>
            <w:hyperlink w:anchor="Par4910" w:tooltip="Ссылка на текущий документ" w:history="1">
              <w:r w:rsidRPr="00B00FFA">
                <w:rPr>
                  <w:rStyle w:val="a5"/>
                  <w:sz w:val="24"/>
                  <w:szCs w:val="24"/>
                </w:rPr>
                <w:t>28.9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мебели, см. </w:t>
            </w:r>
            <w:hyperlink w:anchor="Par5274" w:tooltip="Ссылка на текущий документ" w:history="1">
              <w:r w:rsidRPr="00B00FFA">
                <w:rPr>
                  <w:rStyle w:val="a5"/>
                  <w:sz w:val="24"/>
                  <w:szCs w:val="24"/>
                </w:rPr>
                <w:t>3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деревянных игрушек, см. </w:t>
            </w:r>
            <w:hyperlink w:anchor="Par5409" w:tooltip="Ссылка на текущий документ" w:history="1">
              <w:r w:rsidRPr="00B00FFA">
                <w:rPr>
                  <w:rStyle w:val="a5"/>
                  <w:sz w:val="24"/>
                  <w:szCs w:val="24"/>
                </w:rPr>
                <w:t>32.4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щеток и веников, см. </w:t>
            </w:r>
            <w:hyperlink w:anchor="Par5454" w:tooltip="Ссылка на текущий документ" w:history="1">
              <w:r w:rsidRPr="00B00FFA">
                <w:rPr>
                  <w:rStyle w:val="a5"/>
                  <w:sz w:val="24"/>
                  <w:szCs w:val="24"/>
                </w:rPr>
                <w:t>32.9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гробов, см. </w:t>
            </w:r>
            <w:hyperlink w:anchor="Par5460" w:tooltip="Ссылка на текущий документ" w:history="1">
              <w:r w:rsidRPr="00B00FFA">
                <w:rPr>
                  <w:rStyle w:val="a5"/>
                  <w:sz w:val="24"/>
                  <w:szCs w:val="24"/>
                </w:rPr>
                <w:t>32.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робковых спасательных жилетов, см. </w:t>
            </w:r>
            <w:hyperlink w:anchor="Par5460" w:tooltip="Ссылка на текущий документ" w:history="1">
              <w:r w:rsidRPr="00B00FFA">
                <w:rPr>
                  <w:rStyle w:val="a5"/>
                  <w:sz w:val="24"/>
                  <w:szCs w:val="24"/>
                </w:rPr>
                <w:t>32.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6.2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деревян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29.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еревянных инструментов, корпусов и рукояток инструментов, рукояток щеток и метелок, обувных колодок и растяжек для обув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29.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еревянных столовых и кухонных принадлежно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29.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еревянных статуэток и украшений из дерева, мозаики и инкрустированного дерева, шкатулок, футляров для ювелирных изделий или нож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29.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еревянных рам для картин, фотографий, зеркал или аналогичных предметов и прочих изделий из дере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29.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опливных гранул и брикетов из отходов деревопереработ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2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из пробки, соломки и материалов для плетения; производство корзиночных и плете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29.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из проб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29.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из соломки, эспарто (альфы) и прочих материалов для плет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6.29.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рзиночных и плетеных изделий</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108" w:name="Par2538"/>
            <w:bookmarkEnd w:id="108"/>
            <w:r w:rsidRPr="00B00FFA">
              <w:rPr>
                <w:sz w:val="24"/>
                <w:szCs w:val="24"/>
              </w:rPr>
              <w:lastRenderedPageBreak/>
              <w:t>1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умаги и бумажных изделий</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бумажной массы, бумаги или изделий из дополнительно обработанной бумаги</w:t>
            </w:r>
          </w:p>
          <w:p w:rsidR="00D3573C" w:rsidRPr="00B00FFA" w:rsidRDefault="00D3573C" w:rsidP="00B00FFA">
            <w:pPr>
              <w:spacing w:line="240" w:lineRule="auto"/>
              <w:rPr>
                <w:sz w:val="24"/>
                <w:szCs w:val="24"/>
              </w:rPr>
            </w:pPr>
            <w:r w:rsidRPr="00B00FFA">
              <w:rPr>
                <w:sz w:val="24"/>
                <w:szCs w:val="24"/>
              </w:rPr>
              <w:t xml:space="preserve">При производстве этих товаров применяется вертикальная интеграция нескольких видов деятельности, так как различные операции осуществляются одним хозяйствующим субъектом последовательно. Выделяются три основных вида экономической деятельности. Производство бумажной массы состоит в отделении целлюлозных волокон от примесей, содержащихся в древесине, или растворении или очищении от чернил использованной бумаги и смешивании в небольшом количестве реагентов для усиления сплетения волокон. Производство бумаги, сопряженное с выливанием бумажной массы на движущуюся проволочную сетку, в результате чего формируется сплошной лист. Изделия из бумажной макулатуры производятся из бумаги и других материалов при помощи различных технологий. Печатание изделий из бумаги (например, обои, подарочная обвертка и т.п.) также включены в данную группировку при условии, что полиграфическая деятельность является вспомогательной. Производство древесной массы и целлюлозы, бумаги и картона без упаковки помещено в группировку </w:t>
            </w:r>
            <w:hyperlink w:anchor="Par2543" w:tooltip="Ссылка на текущий документ" w:history="1">
              <w:r w:rsidRPr="00B00FFA">
                <w:rPr>
                  <w:rStyle w:val="a5"/>
                  <w:sz w:val="24"/>
                  <w:szCs w:val="24"/>
                </w:rPr>
                <w:t>17.1</w:t>
              </w:r>
            </w:hyperlink>
            <w:r w:rsidRPr="00B00FFA">
              <w:rPr>
                <w:sz w:val="24"/>
                <w:szCs w:val="24"/>
              </w:rPr>
              <w:t>, в то время как остальные группировки включают описание дальнейшего процесса производства бумаги и бумажной продук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09" w:name="Par2543"/>
            <w:bookmarkEnd w:id="109"/>
            <w:r w:rsidRPr="00B00FFA">
              <w:rPr>
                <w:sz w:val="24"/>
                <w:szCs w:val="24"/>
              </w:rPr>
              <w:t>17.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целлюлозы, древесной массы, бумаги и карто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7.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целлюлозы и древесной масс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отбеленной, не полностью отбеленной или неотбеленной бумажной древесной массы и целлюлозы механическим, химическим (растворение или неполное растворение), а также </w:t>
            </w:r>
            <w:proofErr w:type="spellStart"/>
            <w:r w:rsidRPr="00B00FFA">
              <w:rPr>
                <w:sz w:val="24"/>
                <w:szCs w:val="24"/>
              </w:rPr>
              <w:t>полухимическим</w:t>
            </w:r>
            <w:proofErr w:type="spellEnd"/>
            <w:r w:rsidRPr="00B00FFA">
              <w:rPr>
                <w:sz w:val="24"/>
                <w:szCs w:val="24"/>
              </w:rPr>
              <w:t xml:space="preserve"> методом переработки;</w:t>
            </w:r>
          </w:p>
          <w:p w:rsidR="00D3573C" w:rsidRPr="00B00FFA" w:rsidRDefault="00D3573C" w:rsidP="00B00FFA">
            <w:pPr>
              <w:spacing w:line="240" w:lineRule="auto"/>
              <w:rPr>
                <w:sz w:val="24"/>
                <w:szCs w:val="24"/>
              </w:rPr>
            </w:pPr>
            <w:r w:rsidRPr="00B00FFA">
              <w:rPr>
                <w:sz w:val="24"/>
                <w:szCs w:val="24"/>
              </w:rPr>
              <w:t>- производство целлюлозы из хлопкового пуха;</w:t>
            </w:r>
          </w:p>
          <w:p w:rsidR="00D3573C" w:rsidRPr="00B00FFA" w:rsidRDefault="00D3573C" w:rsidP="00B00FFA">
            <w:pPr>
              <w:spacing w:line="240" w:lineRule="auto"/>
              <w:rPr>
                <w:sz w:val="24"/>
                <w:szCs w:val="24"/>
              </w:rPr>
            </w:pPr>
            <w:r w:rsidRPr="00B00FFA">
              <w:rPr>
                <w:sz w:val="24"/>
                <w:szCs w:val="24"/>
              </w:rPr>
              <w:t>- очищение от чернил и типографской краски при производстве бумажной массы из макулатур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7.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целлюлоз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7.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ревесной масс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7.1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волокнистых полуфабрик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10" w:name="Par2557"/>
            <w:bookmarkEnd w:id="110"/>
            <w:r w:rsidRPr="00B00FFA">
              <w:rPr>
                <w:sz w:val="24"/>
                <w:szCs w:val="24"/>
              </w:rPr>
              <w:lastRenderedPageBreak/>
              <w:t>17.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умаги и картон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бумаги и картона, предназначенных для дальнейшей промышленной обработки: </w:t>
            </w:r>
            <w:proofErr w:type="spellStart"/>
            <w:r w:rsidRPr="00B00FFA">
              <w:rPr>
                <w:sz w:val="24"/>
                <w:szCs w:val="24"/>
              </w:rPr>
              <w:t>мелование</w:t>
            </w:r>
            <w:proofErr w:type="spellEnd"/>
            <w:r w:rsidRPr="00B00FFA">
              <w:rPr>
                <w:sz w:val="24"/>
                <w:szCs w:val="24"/>
              </w:rPr>
              <w:t xml:space="preserve">, покрытие и пропитка бумаги и картона, включая производство </w:t>
            </w:r>
            <w:proofErr w:type="spellStart"/>
            <w:r w:rsidRPr="00B00FFA">
              <w:rPr>
                <w:sz w:val="24"/>
                <w:szCs w:val="24"/>
              </w:rPr>
              <w:t>крепированной</w:t>
            </w:r>
            <w:proofErr w:type="spellEnd"/>
            <w:r w:rsidRPr="00B00FFA">
              <w:rPr>
                <w:sz w:val="24"/>
                <w:szCs w:val="24"/>
              </w:rPr>
              <w:t xml:space="preserve"> бумаги;</w:t>
            </w:r>
          </w:p>
          <w:p w:rsidR="00D3573C" w:rsidRPr="00B00FFA" w:rsidRDefault="00D3573C" w:rsidP="00B00FFA">
            <w:pPr>
              <w:spacing w:line="240" w:lineRule="auto"/>
              <w:rPr>
                <w:sz w:val="24"/>
                <w:szCs w:val="24"/>
              </w:rPr>
            </w:pPr>
            <w:r w:rsidRPr="00B00FFA">
              <w:rPr>
                <w:sz w:val="24"/>
                <w:szCs w:val="24"/>
              </w:rPr>
              <w:t>- производство ламинированной фольгой бумаги;</w:t>
            </w:r>
          </w:p>
          <w:p w:rsidR="00D3573C" w:rsidRPr="00B00FFA" w:rsidRDefault="00D3573C" w:rsidP="00B00FFA">
            <w:pPr>
              <w:spacing w:line="240" w:lineRule="auto"/>
              <w:rPr>
                <w:sz w:val="24"/>
                <w:szCs w:val="24"/>
              </w:rPr>
            </w:pPr>
            <w:r w:rsidRPr="00B00FFA">
              <w:rPr>
                <w:sz w:val="24"/>
                <w:szCs w:val="24"/>
              </w:rPr>
              <w:t>- производство бумаги ручного отлива;</w:t>
            </w:r>
          </w:p>
          <w:p w:rsidR="00D3573C" w:rsidRPr="00B00FFA" w:rsidRDefault="00D3573C" w:rsidP="00B00FFA">
            <w:pPr>
              <w:spacing w:line="240" w:lineRule="auto"/>
              <w:rPr>
                <w:sz w:val="24"/>
                <w:szCs w:val="24"/>
              </w:rPr>
            </w:pPr>
            <w:r w:rsidRPr="00B00FFA">
              <w:rPr>
                <w:sz w:val="24"/>
                <w:szCs w:val="24"/>
              </w:rPr>
              <w:t>- производство газетной бумаги и прочей типографской и писчей бумаги;</w:t>
            </w:r>
          </w:p>
          <w:p w:rsidR="00D3573C" w:rsidRPr="00B00FFA" w:rsidRDefault="00D3573C" w:rsidP="00B00FFA">
            <w:pPr>
              <w:spacing w:line="240" w:lineRule="auto"/>
              <w:rPr>
                <w:sz w:val="24"/>
                <w:szCs w:val="24"/>
              </w:rPr>
            </w:pPr>
            <w:r w:rsidRPr="00B00FFA">
              <w:rPr>
                <w:sz w:val="24"/>
                <w:szCs w:val="24"/>
              </w:rPr>
              <w:t>- производство целлюлозного материала для набивки и ваты из целлюлозных волокон;</w:t>
            </w:r>
          </w:p>
          <w:p w:rsidR="00D3573C" w:rsidRPr="00B00FFA" w:rsidRDefault="00D3573C" w:rsidP="00B00FFA">
            <w:pPr>
              <w:spacing w:line="240" w:lineRule="auto"/>
              <w:rPr>
                <w:sz w:val="24"/>
                <w:szCs w:val="24"/>
              </w:rPr>
            </w:pPr>
            <w:r w:rsidRPr="00B00FFA">
              <w:rPr>
                <w:sz w:val="24"/>
                <w:szCs w:val="24"/>
              </w:rPr>
              <w:t>- производство копировальной или трафаретной бумаги в рулонах или больших листа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гофрированных бумаги и картона, см. </w:t>
            </w:r>
            <w:hyperlink w:anchor="Par2577" w:tooltip="Ссылка на текущий документ" w:history="1">
              <w:r w:rsidRPr="00B00FFA">
                <w:rPr>
                  <w:rStyle w:val="a5"/>
                  <w:sz w:val="24"/>
                  <w:szCs w:val="24"/>
                </w:rPr>
                <w:t>17.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изделий из бумаги, картона или целлюлозы, см. </w:t>
            </w:r>
            <w:hyperlink w:anchor="Par2590" w:tooltip="Ссылка на текущий документ" w:history="1">
              <w:r w:rsidRPr="00B00FFA">
                <w:rPr>
                  <w:rStyle w:val="a5"/>
                  <w:sz w:val="24"/>
                  <w:szCs w:val="24"/>
                </w:rPr>
                <w:t>17.22</w:t>
              </w:r>
            </w:hyperlink>
            <w:r w:rsidRPr="00B00FFA">
              <w:rPr>
                <w:sz w:val="24"/>
                <w:szCs w:val="24"/>
              </w:rPr>
              <w:t xml:space="preserve">, </w:t>
            </w:r>
            <w:hyperlink w:anchor="Par2597" w:tooltip="Ссылка на текущий документ" w:history="1">
              <w:r w:rsidRPr="00B00FFA">
                <w:rPr>
                  <w:rStyle w:val="a5"/>
                  <w:sz w:val="24"/>
                  <w:szCs w:val="24"/>
                </w:rPr>
                <w:t>17.23</w:t>
              </w:r>
            </w:hyperlink>
            <w:r w:rsidRPr="00B00FFA">
              <w:rPr>
                <w:sz w:val="24"/>
                <w:szCs w:val="24"/>
              </w:rPr>
              <w:t xml:space="preserve">, </w:t>
            </w:r>
            <w:hyperlink w:anchor="Par2610" w:tooltip="Ссылка на текущий документ" w:history="1">
              <w:r w:rsidRPr="00B00FFA">
                <w:rPr>
                  <w:rStyle w:val="a5"/>
                  <w:sz w:val="24"/>
                  <w:szCs w:val="24"/>
                </w:rPr>
                <w:t>17.24</w:t>
              </w:r>
            </w:hyperlink>
            <w:r w:rsidRPr="00B00FFA">
              <w:rPr>
                <w:sz w:val="24"/>
                <w:szCs w:val="24"/>
              </w:rPr>
              <w:t xml:space="preserve">, </w:t>
            </w:r>
            <w:hyperlink w:anchor="Par2617" w:tooltip="Ссылка на текущий документ" w:history="1">
              <w:r w:rsidRPr="00B00FFA">
                <w:rPr>
                  <w:rStyle w:val="a5"/>
                  <w:sz w:val="24"/>
                  <w:szCs w:val="24"/>
                </w:rPr>
                <w:t>17.2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производство бумаги с покрытием или пропитанной бумаги, где покрытие и пропитка являются основным компонентом, см. группировку, к которой относится покрытие и пропитка;</w:t>
            </w:r>
          </w:p>
          <w:p w:rsidR="00D3573C" w:rsidRPr="00B00FFA" w:rsidRDefault="00D3573C" w:rsidP="00B00FFA">
            <w:pPr>
              <w:spacing w:line="240" w:lineRule="auto"/>
              <w:rPr>
                <w:sz w:val="24"/>
                <w:szCs w:val="24"/>
              </w:rPr>
            </w:pPr>
            <w:r w:rsidRPr="00B00FFA">
              <w:rPr>
                <w:sz w:val="24"/>
                <w:szCs w:val="24"/>
              </w:rPr>
              <w:t xml:space="preserve">- производство наждачной бумаги, см. </w:t>
            </w:r>
            <w:hyperlink w:anchor="Par3378" w:tooltip="Ссылка на текущий документ" w:history="1">
              <w:r w:rsidRPr="00B00FFA">
                <w:rPr>
                  <w:rStyle w:val="a5"/>
                  <w:sz w:val="24"/>
                  <w:szCs w:val="24"/>
                </w:rPr>
                <w:t>23.9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7.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умаг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7.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арто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7.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из бумаги и карто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11" w:name="Par2577"/>
            <w:bookmarkEnd w:id="111"/>
            <w:r w:rsidRPr="00B00FFA">
              <w:rPr>
                <w:sz w:val="24"/>
                <w:szCs w:val="24"/>
              </w:rPr>
              <w:lastRenderedPageBreak/>
              <w:t>17.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офрированной бумаги и картона, бумажной и картонной тар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гофрированных бумаги и картона;</w:t>
            </w:r>
          </w:p>
          <w:p w:rsidR="00D3573C" w:rsidRPr="00B00FFA" w:rsidRDefault="00D3573C" w:rsidP="00B00FFA">
            <w:pPr>
              <w:spacing w:line="240" w:lineRule="auto"/>
              <w:rPr>
                <w:sz w:val="24"/>
                <w:szCs w:val="24"/>
              </w:rPr>
            </w:pPr>
            <w:r w:rsidRPr="00B00FFA">
              <w:rPr>
                <w:sz w:val="24"/>
                <w:szCs w:val="24"/>
              </w:rPr>
              <w:t>- производство тары из гофрированной бумаги и картона;</w:t>
            </w:r>
          </w:p>
          <w:p w:rsidR="00D3573C" w:rsidRPr="00B00FFA" w:rsidRDefault="00D3573C" w:rsidP="00B00FFA">
            <w:pPr>
              <w:spacing w:line="240" w:lineRule="auto"/>
              <w:rPr>
                <w:sz w:val="24"/>
                <w:szCs w:val="24"/>
              </w:rPr>
            </w:pPr>
            <w:r w:rsidRPr="00B00FFA">
              <w:rPr>
                <w:sz w:val="24"/>
                <w:szCs w:val="24"/>
              </w:rPr>
              <w:t>- производство складной тары из гофрированного картона;</w:t>
            </w:r>
          </w:p>
          <w:p w:rsidR="00D3573C" w:rsidRPr="00B00FFA" w:rsidRDefault="00D3573C" w:rsidP="00B00FFA">
            <w:pPr>
              <w:spacing w:line="240" w:lineRule="auto"/>
              <w:rPr>
                <w:sz w:val="24"/>
                <w:szCs w:val="24"/>
              </w:rPr>
            </w:pPr>
            <w:r w:rsidRPr="00B00FFA">
              <w:rPr>
                <w:sz w:val="24"/>
                <w:szCs w:val="24"/>
              </w:rPr>
              <w:t>- производство тары из твердого картона;</w:t>
            </w:r>
          </w:p>
          <w:p w:rsidR="00D3573C" w:rsidRPr="00B00FFA" w:rsidRDefault="00D3573C" w:rsidP="00B00FFA">
            <w:pPr>
              <w:spacing w:line="240" w:lineRule="auto"/>
              <w:rPr>
                <w:sz w:val="24"/>
                <w:szCs w:val="24"/>
              </w:rPr>
            </w:pPr>
            <w:r w:rsidRPr="00B00FFA">
              <w:rPr>
                <w:sz w:val="24"/>
                <w:szCs w:val="24"/>
              </w:rPr>
              <w:t>- производство прочей бумажной и картонной тары;</w:t>
            </w:r>
          </w:p>
          <w:p w:rsidR="00D3573C" w:rsidRPr="00B00FFA" w:rsidRDefault="00D3573C" w:rsidP="00B00FFA">
            <w:pPr>
              <w:spacing w:line="240" w:lineRule="auto"/>
              <w:rPr>
                <w:sz w:val="24"/>
                <w:szCs w:val="24"/>
              </w:rPr>
            </w:pPr>
            <w:r w:rsidRPr="00B00FFA">
              <w:rPr>
                <w:sz w:val="24"/>
                <w:szCs w:val="24"/>
              </w:rPr>
              <w:t>- производство бумажных мешков и сумок;</w:t>
            </w:r>
          </w:p>
          <w:p w:rsidR="00D3573C" w:rsidRPr="00B00FFA" w:rsidRDefault="00D3573C" w:rsidP="00B00FFA">
            <w:pPr>
              <w:spacing w:line="240" w:lineRule="auto"/>
              <w:rPr>
                <w:sz w:val="24"/>
                <w:szCs w:val="24"/>
              </w:rPr>
            </w:pPr>
            <w:r w:rsidRPr="00B00FFA">
              <w:rPr>
                <w:sz w:val="24"/>
                <w:szCs w:val="24"/>
              </w:rPr>
              <w:t>- производство офисных коробок для бумаг и подобных издели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конвертов, см. </w:t>
            </w:r>
            <w:hyperlink w:anchor="Par2597" w:tooltip="Ссылка на текущий документ" w:history="1">
              <w:r w:rsidRPr="00B00FFA">
                <w:rPr>
                  <w:rStyle w:val="a5"/>
                  <w:sz w:val="24"/>
                  <w:szCs w:val="24"/>
                </w:rPr>
                <w:t>17.2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рельефных или прессованных изделий из древесной массы и целлюлозы (таких как коробки для упаковки яиц, рельефные тарелки из целлюлозы), см. </w:t>
            </w:r>
            <w:hyperlink w:anchor="Par2617" w:tooltip="Ссылка на текущий документ" w:history="1">
              <w:r w:rsidRPr="00B00FFA">
                <w:rPr>
                  <w:rStyle w:val="a5"/>
                  <w:sz w:val="24"/>
                  <w:szCs w:val="24"/>
                </w:rPr>
                <w:t>17.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12" w:name="Par2590"/>
            <w:bookmarkEnd w:id="112"/>
            <w:r w:rsidRPr="00B00FFA">
              <w:rPr>
                <w:sz w:val="24"/>
                <w:szCs w:val="24"/>
              </w:rPr>
              <w:t>17.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умажных изделий хозяйственно-бытового и санитарно-гигиенического назнач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изделий хозяйственного назначения и для личной гигиены из бумаги и медицинского </w:t>
            </w:r>
            <w:proofErr w:type="spellStart"/>
            <w:r w:rsidRPr="00B00FFA">
              <w:rPr>
                <w:sz w:val="24"/>
                <w:szCs w:val="24"/>
              </w:rPr>
              <w:t>алигнина</w:t>
            </w:r>
            <w:proofErr w:type="spellEnd"/>
            <w:r w:rsidRPr="00B00FFA">
              <w:rPr>
                <w:sz w:val="24"/>
                <w:szCs w:val="24"/>
              </w:rPr>
              <w:t>, включая: косметические салфетки, носовые платки, полотенца, салфетки для сервировки стола, туалетную бумагу, гигиенические полотенца и тампоны, детские пеленки и подгузники, стаканчики, тарелки и подносы;</w:t>
            </w:r>
          </w:p>
          <w:p w:rsidR="00D3573C" w:rsidRPr="00B00FFA" w:rsidRDefault="00D3573C" w:rsidP="00B00FFA">
            <w:pPr>
              <w:spacing w:line="240" w:lineRule="auto"/>
              <w:rPr>
                <w:sz w:val="24"/>
                <w:szCs w:val="24"/>
              </w:rPr>
            </w:pPr>
            <w:r w:rsidRPr="00B00FFA">
              <w:rPr>
                <w:sz w:val="24"/>
                <w:szCs w:val="24"/>
              </w:rPr>
              <w:t>- производство текстильного материала для набивки и изделий из нее для изготовления гигиенических полотенец, тампонов и т.п.</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целлюлозных материалов для набивки, см. </w:t>
            </w:r>
            <w:hyperlink w:anchor="Par2557" w:tooltip="Ссылка на текущий документ" w:history="1">
              <w:r w:rsidRPr="00B00FFA">
                <w:rPr>
                  <w:rStyle w:val="a5"/>
                  <w:sz w:val="24"/>
                  <w:szCs w:val="24"/>
                </w:rPr>
                <w:t>17.1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13" w:name="Par2597"/>
            <w:bookmarkEnd w:id="113"/>
            <w:r w:rsidRPr="00B00FFA">
              <w:rPr>
                <w:sz w:val="24"/>
                <w:szCs w:val="24"/>
              </w:rPr>
              <w:lastRenderedPageBreak/>
              <w:t>17.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умажных канцелярских принадлежност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типографской и писчей бумаги, готовой для использования;</w:t>
            </w:r>
          </w:p>
          <w:p w:rsidR="00D3573C" w:rsidRPr="00B00FFA" w:rsidRDefault="00D3573C" w:rsidP="00B00FFA">
            <w:pPr>
              <w:spacing w:line="240" w:lineRule="auto"/>
              <w:rPr>
                <w:sz w:val="24"/>
                <w:szCs w:val="24"/>
              </w:rPr>
            </w:pPr>
            <w:r w:rsidRPr="00B00FFA">
              <w:rPr>
                <w:sz w:val="24"/>
                <w:szCs w:val="24"/>
              </w:rPr>
              <w:t>- производство бумаги для распечатки данных на компьютере, готовой для использования;</w:t>
            </w:r>
          </w:p>
          <w:p w:rsidR="00D3573C" w:rsidRPr="00B00FFA" w:rsidRDefault="00D3573C" w:rsidP="00B00FFA">
            <w:pPr>
              <w:spacing w:line="240" w:lineRule="auto"/>
              <w:rPr>
                <w:sz w:val="24"/>
                <w:szCs w:val="24"/>
              </w:rPr>
            </w:pPr>
            <w:r w:rsidRPr="00B00FFA">
              <w:rPr>
                <w:sz w:val="24"/>
                <w:szCs w:val="24"/>
              </w:rPr>
              <w:t>- производство самокопировальной бумаги, готовой для использования;</w:t>
            </w:r>
          </w:p>
          <w:p w:rsidR="00D3573C" w:rsidRPr="00B00FFA" w:rsidRDefault="00D3573C" w:rsidP="00B00FFA">
            <w:pPr>
              <w:spacing w:line="240" w:lineRule="auto"/>
              <w:rPr>
                <w:sz w:val="24"/>
                <w:szCs w:val="24"/>
              </w:rPr>
            </w:pPr>
            <w:r w:rsidRPr="00B00FFA">
              <w:rPr>
                <w:sz w:val="24"/>
                <w:szCs w:val="24"/>
              </w:rPr>
              <w:t>- производство трафаретной и копировальной бумаги, готовой для использования;</w:t>
            </w:r>
          </w:p>
          <w:p w:rsidR="00D3573C" w:rsidRPr="00B00FFA" w:rsidRDefault="00D3573C" w:rsidP="00B00FFA">
            <w:pPr>
              <w:spacing w:line="240" w:lineRule="auto"/>
              <w:rPr>
                <w:sz w:val="24"/>
                <w:szCs w:val="24"/>
              </w:rPr>
            </w:pPr>
            <w:r w:rsidRPr="00B00FFA">
              <w:rPr>
                <w:sz w:val="24"/>
                <w:szCs w:val="24"/>
              </w:rPr>
              <w:t>- производство самоклеящейся бумаги, готовой для использования;</w:t>
            </w:r>
          </w:p>
          <w:p w:rsidR="00D3573C" w:rsidRPr="00B00FFA" w:rsidRDefault="00D3573C" w:rsidP="00B00FFA">
            <w:pPr>
              <w:spacing w:line="240" w:lineRule="auto"/>
              <w:rPr>
                <w:sz w:val="24"/>
                <w:szCs w:val="24"/>
              </w:rPr>
            </w:pPr>
            <w:r w:rsidRPr="00B00FFA">
              <w:rPr>
                <w:sz w:val="24"/>
                <w:szCs w:val="24"/>
              </w:rPr>
              <w:t>- производство конвертов и почтовых карточек;</w:t>
            </w:r>
          </w:p>
          <w:p w:rsidR="00D3573C" w:rsidRPr="00B00FFA" w:rsidRDefault="00D3573C" w:rsidP="00B00FFA">
            <w:pPr>
              <w:spacing w:line="240" w:lineRule="auto"/>
              <w:rPr>
                <w:sz w:val="24"/>
                <w:szCs w:val="24"/>
              </w:rPr>
            </w:pPr>
            <w:r w:rsidRPr="00B00FFA">
              <w:rPr>
                <w:sz w:val="24"/>
                <w:szCs w:val="24"/>
              </w:rPr>
              <w:t>- производство школьных и офисных канцелярских товаров (блокнотов, тетрадей, журналов, бухгалтерских книг, деловых бланков и т.д.), если нанесение изображения на бумагу не является их главной характеристикой;</w:t>
            </w:r>
          </w:p>
          <w:p w:rsidR="00D3573C" w:rsidRPr="00B00FFA" w:rsidRDefault="00D3573C" w:rsidP="00B00FFA">
            <w:pPr>
              <w:spacing w:line="240" w:lineRule="auto"/>
              <w:rPr>
                <w:sz w:val="24"/>
                <w:szCs w:val="24"/>
              </w:rPr>
            </w:pPr>
            <w:r w:rsidRPr="00B00FFA">
              <w:rPr>
                <w:sz w:val="24"/>
                <w:szCs w:val="24"/>
              </w:rPr>
              <w:t>- производство коробок, сумок и пакетов и аналогичных изделий для хранения корреспонденции, а также записных книжек, почтовых наборов, содержащих ассортимент писчебумажных принадлежностей и канцелярских товар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ечать на бумажной продукции, см. </w:t>
            </w:r>
            <w:hyperlink w:anchor="Par2636" w:tooltip="Ссылка на текущий документ" w:history="1">
              <w:r w:rsidRPr="00B00FFA">
                <w:rPr>
                  <w:rStyle w:val="a5"/>
                  <w:sz w:val="24"/>
                  <w:szCs w:val="24"/>
                </w:rPr>
                <w:t>18.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14" w:name="Par2610"/>
            <w:bookmarkEnd w:id="114"/>
            <w:r w:rsidRPr="00B00FFA">
              <w:rPr>
                <w:sz w:val="24"/>
                <w:szCs w:val="24"/>
              </w:rPr>
              <w:t>17.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ое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обоев и подобных материалов для оклеивания стен, включая виниловые и текстильные обо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бумаги или картона без упаковки, см. </w:t>
            </w:r>
            <w:hyperlink w:anchor="Par2557" w:tooltip="Ссылка на текущий документ" w:history="1">
              <w:r w:rsidRPr="00B00FFA">
                <w:rPr>
                  <w:rStyle w:val="a5"/>
                  <w:sz w:val="24"/>
                  <w:szCs w:val="24"/>
                </w:rPr>
                <w:t>17.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ластиковых обоев, см. </w:t>
            </w:r>
            <w:hyperlink w:anchor="Par3088" w:tooltip="Ссылка на текущий документ" w:history="1">
              <w:r w:rsidRPr="00B00FFA">
                <w:rPr>
                  <w:rStyle w:val="a5"/>
                  <w:sz w:val="24"/>
                  <w:szCs w:val="24"/>
                </w:rPr>
                <w:t>22.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15" w:name="Par2617"/>
            <w:bookmarkEnd w:id="115"/>
            <w:r w:rsidRPr="00B00FFA">
              <w:rPr>
                <w:sz w:val="24"/>
                <w:szCs w:val="24"/>
              </w:rPr>
              <w:lastRenderedPageBreak/>
              <w:t>17.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изделий из бумаги и картон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этикеток;</w:t>
            </w:r>
          </w:p>
          <w:p w:rsidR="00D3573C" w:rsidRPr="00B00FFA" w:rsidRDefault="00D3573C" w:rsidP="00B00FFA">
            <w:pPr>
              <w:spacing w:line="240" w:lineRule="auto"/>
              <w:rPr>
                <w:sz w:val="24"/>
                <w:szCs w:val="24"/>
              </w:rPr>
            </w:pPr>
            <w:r w:rsidRPr="00B00FFA">
              <w:rPr>
                <w:sz w:val="24"/>
                <w:szCs w:val="24"/>
              </w:rPr>
              <w:t>- производство фильтровальной бумаги и картона, фильтровальных блоков, плит и пластин из бумажной массы;</w:t>
            </w:r>
          </w:p>
          <w:p w:rsidR="00D3573C" w:rsidRPr="00B00FFA" w:rsidRDefault="00D3573C" w:rsidP="00B00FFA">
            <w:pPr>
              <w:spacing w:line="240" w:lineRule="auto"/>
              <w:rPr>
                <w:sz w:val="24"/>
                <w:szCs w:val="24"/>
              </w:rPr>
            </w:pPr>
            <w:r w:rsidRPr="00B00FFA">
              <w:rPr>
                <w:sz w:val="24"/>
                <w:szCs w:val="24"/>
              </w:rPr>
              <w:t>- производство бумажных и картонных бобин, катушек, шпулек и т.п.;</w:t>
            </w:r>
          </w:p>
          <w:p w:rsidR="00D3573C" w:rsidRPr="00B00FFA" w:rsidRDefault="00D3573C" w:rsidP="00B00FFA">
            <w:pPr>
              <w:spacing w:line="240" w:lineRule="auto"/>
              <w:rPr>
                <w:sz w:val="24"/>
                <w:szCs w:val="24"/>
              </w:rPr>
            </w:pPr>
            <w:r w:rsidRPr="00B00FFA">
              <w:rPr>
                <w:sz w:val="24"/>
                <w:szCs w:val="24"/>
              </w:rPr>
              <w:t>- производство формованных картонных упаковок для яиц и прочих бумажных рельефных упаковочных изделий;</w:t>
            </w:r>
          </w:p>
          <w:p w:rsidR="00D3573C" w:rsidRPr="00B00FFA" w:rsidRDefault="00D3573C" w:rsidP="00B00FFA">
            <w:pPr>
              <w:spacing w:line="240" w:lineRule="auto"/>
              <w:rPr>
                <w:sz w:val="24"/>
                <w:szCs w:val="24"/>
              </w:rPr>
            </w:pPr>
            <w:r w:rsidRPr="00B00FFA">
              <w:rPr>
                <w:sz w:val="24"/>
                <w:szCs w:val="24"/>
              </w:rPr>
              <w:t>- производство бумажных сувениров;</w:t>
            </w:r>
          </w:p>
          <w:p w:rsidR="00D3573C" w:rsidRPr="00B00FFA" w:rsidRDefault="00D3573C" w:rsidP="00B00FFA">
            <w:pPr>
              <w:spacing w:line="240" w:lineRule="auto"/>
              <w:rPr>
                <w:sz w:val="24"/>
                <w:szCs w:val="24"/>
              </w:rPr>
            </w:pPr>
            <w:r w:rsidRPr="00B00FFA">
              <w:rPr>
                <w:sz w:val="24"/>
                <w:szCs w:val="24"/>
              </w:rPr>
              <w:t>- производство бумажных и картонных перфокарт для использования в жаккардовых текстильных станках;</w:t>
            </w:r>
          </w:p>
          <w:p w:rsidR="00D3573C" w:rsidRPr="00B00FFA" w:rsidRDefault="00D3573C" w:rsidP="00B00FFA">
            <w:pPr>
              <w:spacing w:line="240" w:lineRule="auto"/>
              <w:rPr>
                <w:sz w:val="24"/>
                <w:szCs w:val="24"/>
              </w:rPr>
            </w:pPr>
            <w:r w:rsidRPr="00B00FFA">
              <w:rPr>
                <w:sz w:val="24"/>
                <w:szCs w:val="24"/>
              </w:rPr>
              <w:t>- производство печатной упаковки из бумаги и картон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игральных карт, см. </w:t>
            </w:r>
            <w:hyperlink w:anchor="Par5409" w:tooltip="Ссылка на текущий документ" w:history="1">
              <w:r w:rsidRPr="00B00FFA">
                <w:rPr>
                  <w:rStyle w:val="a5"/>
                  <w:sz w:val="24"/>
                  <w:szCs w:val="24"/>
                </w:rPr>
                <w:t>32.4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игр и игрушек из бумаги и картона, см. </w:t>
            </w:r>
            <w:hyperlink w:anchor="Par5409" w:tooltip="Ссылка на текущий документ" w:history="1">
              <w:r w:rsidRPr="00B00FFA">
                <w:rPr>
                  <w:rStyle w:val="a5"/>
                  <w:sz w:val="24"/>
                  <w:szCs w:val="24"/>
                </w:rPr>
                <w:t>32.40</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116" w:name="Par2630"/>
            <w:bookmarkEnd w:id="116"/>
            <w:r w:rsidRPr="00B00FFA">
              <w:rPr>
                <w:sz w:val="24"/>
                <w:szCs w:val="24"/>
              </w:rPr>
              <w:t>1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лиграфическая и копирование носителей информации</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ечать газет, книг, периодических изданий, деловых бланков, поздравительных открыток и прочих материалов, а также вспомогательную деятельность, такую как переплетное дело, изготовление печатных форм и обработка изображений. Включенные в эту группировку вспомогательные виды деятельности являются неотъемлемой частью полиграфического производства, а продукты (формы для печати, книги в переплете, компьютерные диски или файлы) являются результатами этой деятельности. Процессы, используемые в печати, включают множество методов передачи изображения с формы для печати, растра или компьютера на носитель, такой как бумага, пластмасса, металл, текстильные изделия или деревянные изделия. Основной из этих методов состоит в передаче изображения с формы для печати или растра на носитель с помощью литографической, глубокой, растровой или </w:t>
            </w:r>
            <w:proofErr w:type="spellStart"/>
            <w:r w:rsidRPr="00B00FFA">
              <w:rPr>
                <w:sz w:val="24"/>
                <w:szCs w:val="24"/>
              </w:rPr>
              <w:t>флексографической</w:t>
            </w:r>
            <w:proofErr w:type="spellEnd"/>
            <w:r w:rsidRPr="00B00FFA">
              <w:rPr>
                <w:sz w:val="24"/>
                <w:szCs w:val="24"/>
              </w:rPr>
              <w:t xml:space="preserve"> печати. Часто компьютерный файл используется напрямую и для получения изображения бесконтактным способом с использованием средств отображения визуальной информации, в том числе принтеров. Хотя печать и издательские работы могут выполняться на том же самом оборудовании (например, газетная продукция), все реже бывает так, что эти отдельные виды деятельности осуществляются физически в одном месте</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размножение носителей информации, таких как компакт-диски, видеозаписи, программное обеспечение на дисках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17" w:name="Par2636"/>
            <w:bookmarkEnd w:id="117"/>
            <w:r w:rsidRPr="00B00FFA">
              <w:rPr>
                <w:sz w:val="24"/>
                <w:szCs w:val="24"/>
              </w:rPr>
              <w:t>18.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лиграфическая и предоставление услуг в этой област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издание такой печатной продукции, как газеты, книги, периодические издания, деловые бланки, поздравительные открытки и прочие материалы;</w:t>
            </w:r>
          </w:p>
          <w:p w:rsidR="00D3573C" w:rsidRPr="00B00FFA" w:rsidRDefault="00D3573C" w:rsidP="00B00FFA">
            <w:pPr>
              <w:spacing w:line="240" w:lineRule="auto"/>
              <w:rPr>
                <w:sz w:val="24"/>
                <w:szCs w:val="24"/>
              </w:rPr>
            </w:pPr>
            <w:r w:rsidRPr="00B00FFA">
              <w:rPr>
                <w:sz w:val="24"/>
                <w:szCs w:val="24"/>
              </w:rPr>
              <w:t>- вспомогательную деятельность, такую как переплетное дело, изготовление печатных форм и обработка изображений. Печать может быть выполнена с использованием различных технологий и на различных материал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18" w:name="Par2641"/>
            <w:bookmarkEnd w:id="118"/>
            <w:r w:rsidRPr="00B00FFA">
              <w:rPr>
                <w:sz w:val="24"/>
                <w:szCs w:val="24"/>
              </w:rPr>
              <w:t>18.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чатание газет</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издание полиграфической продукции, см. </w:t>
            </w:r>
            <w:hyperlink w:anchor="Par8468" w:tooltip="Ссылка на текущий документ" w:history="1">
              <w:r w:rsidRPr="00B00FFA">
                <w:rPr>
                  <w:rStyle w:val="a5"/>
                  <w:sz w:val="24"/>
                  <w:szCs w:val="24"/>
                </w:rPr>
                <w:t>58.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фотокопирование документов, см. </w:t>
            </w:r>
            <w:hyperlink w:anchor="Par10225" w:tooltip="Ссылка на текущий документ" w:history="1">
              <w:r w:rsidRPr="00B00FFA">
                <w:rPr>
                  <w:rStyle w:val="a5"/>
                  <w:sz w:val="24"/>
                  <w:szCs w:val="24"/>
                </w:rPr>
                <w:t>82.1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19" w:name="Par2646"/>
            <w:bookmarkEnd w:id="119"/>
            <w:r w:rsidRPr="00B00FFA">
              <w:rPr>
                <w:sz w:val="24"/>
                <w:szCs w:val="24"/>
              </w:rPr>
              <w:lastRenderedPageBreak/>
              <w:t>18.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чие виды полиграфической деятельност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ечать журналов и прочих периодических изданий, выходящих реже четырех раз в неделю;</w:t>
            </w:r>
          </w:p>
          <w:p w:rsidR="00D3573C" w:rsidRPr="00B00FFA" w:rsidRDefault="00D3573C" w:rsidP="00B00FFA">
            <w:pPr>
              <w:spacing w:line="240" w:lineRule="auto"/>
              <w:rPr>
                <w:sz w:val="24"/>
                <w:szCs w:val="24"/>
              </w:rPr>
            </w:pPr>
            <w:r w:rsidRPr="00B00FFA">
              <w:rPr>
                <w:sz w:val="24"/>
                <w:szCs w:val="24"/>
              </w:rPr>
              <w:t xml:space="preserve">- печать книг и брошюр, нот и партитур, карт, атласов, плакатов, рекламных каталогов, проспектов и прочей печатной рекламы, почтовых марок, акцизных марок, товарораспорядительных документов, чеков и прочих ценных бумаг, смарт-карт, альбомов, дневников, календарей и прочей коммерческой печатной продукции, личных бланков и прочих печатных материалов, изготовленных высокой печатью, офсетной печатью, глубокой печатью, </w:t>
            </w:r>
            <w:proofErr w:type="spellStart"/>
            <w:r w:rsidRPr="00B00FFA">
              <w:rPr>
                <w:sz w:val="24"/>
                <w:szCs w:val="24"/>
              </w:rPr>
              <w:t>флексографической</w:t>
            </w:r>
            <w:proofErr w:type="spellEnd"/>
            <w:r w:rsidRPr="00B00FFA">
              <w:rPr>
                <w:sz w:val="24"/>
                <w:szCs w:val="24"/>
              </w:rPr>
              <w:t xml:space="preserve"> печатью, трафаретной печатью, а также с применением других методов, множительных машин, печатающих устройств компьютеров, машин для тиснения и т.п., включая срочное копирование;</w:t>
            </w:r>
          </w:p>
          <w:p w:rsidR="00D3573C" w:rsidRPr="00B00FFA" w:rsidRDefault="00D3573C" w:rsidP="00B00FFA">
            <w:pPr>
              <w:spacing w:line="240" w:lineRule="auto"/>
              <w:rPr>
                <w:sz w:val="24"/>
                <w:szCs w:val="24"/>
              </w:rPr>
            </w:pPr>
            <w:r w:rsidRPr="00B00FFA">
              <w:rPr>
                <w:sz w:val="24"/>
                <w:szCs w:val="24"/>
              </w:rPr>
              <w:t>- печать непосредственно на текстильные изделия, пластик, стекло, металл, дерево и керамику</w:t>
            </w:r>
          </w:p>
          <w:p w:rsidR="00D3573C" w:rsidRPr="00B00FFA" w:rsidRDefault="00D3573C" w:rsidP="00B00FFA">
            <w:pPr>
              <w:spacing w:line="240" w:lineRule="auto"/>
              <w:rPr>
                <w:sz w:val="24"/>
                <w:szCs w:val="24"/>
              </w:rPr>
            </w:pPr>
            <w:r w:rsidRPr="00B00FFA">
              <w:rPr>
                <w:sz w:val="24"/>
                <w:szCs w:val="24"/>
              </w:rPr>
              <w:t>Печатный материал, как правило, защищен Законом Российской Федерации "Об авторском праве и смежных правах"</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xml:space="preserve">- печать этикеток или ярлыков (литография, гравюрная печать, </w:t>
            </w:r>
            <w:proofErr w:type="spellStart"/>
            <w:r w:rsidRPr="00B00FFA">
              <w:rPr>
                <w:sz w:val="24"/>
                <w:szCs w:val="24"/>
              </w:rPr>
              <w:t>флексография</w:t>
            </w:r>
            <w:proofErr w:type="spellEnd"/>
            <w:r w:rsidRPr="00B00FFA">
              <w:rPr>
                <w:sz w:val="24"/>
                <w:szCs w:val="24"/>
              </w:rPr>
              <w:t xml:space="preserve"> и т.п.);</w:t>
            </w:r>
          </w:p>
          <w:p w:rsidR="00D3573C" w:rsidRPr="00B00FFA" w:rsidRDefault="00D3573C" w:rsidP="00B00FFA">
            <w:pPr>
              <w:spacing w:line="240" w:lineRule="auto"/>
              <w:rPr>
                <w:sz w:val="24"/>
                <w:szCs w:val="24"/>
              </w:rPr>
            </w:pPr>
            <w:r w:rsidRPr="00B00FFA">
              <w:rPr>
                <w:sz w:val="24"/>
                <w:szCs w:val="24"/>
              </w:rPr>
              <w:t>- печать многокрасочной упаковки, с дополнительными оформительскими элементами, на листах бумаги и картона с последующим формированием конечного издел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20" w:name="Par2656"/>
            <w:bookmarkEnd w:id="120"/>
            <w:r w:rsidRPr="00B00FFA">
              <w:rPr>
                <w:sz w:val="24"/>
                <w:szCs w:val="24"/>
              </w:rPr>
              <w:lastRenderedPageBreak/>
              <w:t>18.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готовление печатных форм и подготовительная деятельность</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оставление, набор текста, фотонабор, подготовку данных, включая сканирование и оптическое распознавание символов/текста, электронный набор;</w:t>
            </w:r>
          </w:p>
          <w:p w:rsidR="00D3573C" w:rsidRPr="00B00FFA" w:rsidRDefault="00D3573C" w:rsidP="00B00FFA">
            <w:pPr>
              <w:spacing w:line="240" w:lineRule="auto"/>
              <w:rPr>
                <w:sz w:val="24"/>
                <w:szCs w:val="24"/>
              </w:rPr>
            </w:pPr>
            <w:r w:rsidRPr="00B00FFA">
              <w:rPr>
                <w:sz w:val="24"/>
                <w:szCs w:val="24"/>
              </w:rPr>
              <w:t>- подготовку данных для различных носителей информации (бумага, CD-ROM, информационно-коммуникационная сеть Интернет, иные цифровые и электронные носители);</w:t>
            </w:r>
          </w:p>
          <w:p w:rsidR="00D3573C" w:rsidRPr="00B00FFA" w:rsidRDefault="00D3573C" w:rsidP="00B00FFA">
            <w:pPr>
              <w:spacing w:line="240" w:lineRule="auto"/>
              <w:rPr>
                <w:sz w:val="24"/>
                <w:szCs w:val="24"/>
              </w:rPr>
            </w:pPr>
            <w:r w:rsidRPr="00B00FFA">
              <w:rPr>
                <w:sz w:val="24"/>
                <w:szCs w:val="24"/>
              </w:rPr>
              <w:t>- изготовление печатных форм, включая обработку изображений (для машин высокой и офсетной печати);</w:t>
            </w:r>
          </w:p>
          <w:p w:rsidR="00D3573C" w:rsidRPr="00B00FFA" w:rsidRDefault="00D3573C" w:rsidP="00B00FFA">
            <w:pPr>
              <w:spacing w:line="240" w:lineRule="auto"/>
              <w:rPr>
                <w:sz w:val="24"/>
                <w:szCs w:val="24"/>
              </w:rPr>
            </w:pPr>
            <w:r w:rsidRPr="00B00FFA">
              <w:rPr>
                <w:sz w:val="24"/>
                <w:szCs w:val="24"/>
              </w:rPr>
              <w:t>- подготовку цилиндров, включая гравировку цилиндров для глубокой печати;</w:t>
            </w:r>
          </w:p>
          <w:p w:rsidR="00D3573C" w:rsidRPr="00B00FFA" w:rsidRDefault="00D3573C" w:rsidP="00B00FFA">
            <w:pPr>
              <w:spacing w:line="240" w:lineRule="auto"/>
              <w:rPr>
                <w:sz w:val="24"/>
                <w:szCs w:val="24"/>
              </w:rPr>
            </w:pPr>
            <w:r w:rsidRPr="00B00FFA">
              <w:rPr>
                <w:sz w:val="24"/>
                <w:szCs w:val="24"/>
              </w:rPr>
              <w:t>- обработку копии на печатной пластине: "с компьютера на пластину" (включая фотополимерные пластины);</w:t>
            </w:r>
          </w:p>
          <w:p w:rsidR="00D3573C" w:rsidRPr="00B00FFA" w:rsidRDefault="00D3573C" w:rsidP="00B00FFA">
            <w:pPr>
              <w:spacing w:line="240" w:lineRule="auto"/>
              <w:rPr>
                <w:sz w:val="24"/>
                <w:szCs w:val="24"/>
              </w:rPr>
            </w:pPr>
            <w:r w:rsidRPr="00B00FFA">
              <w:rPr>
                <w:sz w:val="24"/>
                <w:szCs w:val="24"/>
              </w:rPr>
              <w:t>- подготовку пластин и клише для рельефной штамповки или печати;</w:t>
            </w:r>
          </w:p>
          <w:p w:rsidR="00D3573C" w:rsidRPr="00B00FFA" w:rsidRDefault="00D3573C" w:rsidP="00B00FFA">
            <w:pPr>
              <w:spacing w:line="240" w:lineRule="auto"/>
              <w:rPr>
                <w:sz w:val="24"/>
                <w:szCs w:val="24"/>
              </w:rPr>
            </w:pPr>
            <w:r w:rsidRPr="00B00FFA">
              <w:rPr>
                <w:sz w:val="24"/>
                <w:szCs w:val="24"/>
              </w:rPr>
              <w:t>- подготовку к печати: художественных работ технического плана, таких как литографические стенды и деревянные блоки; средств для презентаций, например прозрачных слайдов и прочих форм демонстрации изображений; набросков, разметок, эскизов и т.п.;</w:t>
            </w:r>
          </w:p>
          <w:p w:rsidR="00D3573C" w:rsidRPr="00B00FFA" w:rsidRDefault="00D3573C" w:rsidP="00B00FFA">
            <w:pPr>
              <w:spacing w:line="240" w:lineRule="auto"/>
              <w:rPr>
                <w:sz w:val="24"/>
                <w:szCs w:val="24"/>
              </w:rPr>
            </w:pPr>
            <w:r w:rsidRPr="00B00FFA">
              <w:rPr>
                <w:sz w:val="24"/>
                <w:szCs w:val="24"/>
              </w:rPr>
              <w:t>- производство корректурных оттиск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специализированную дизайнерскую деятельность, см. </w:t>
            </w:r>
            <w:hyperlink w:anchor="Par9748" w:tooltip="Ссылка на текущий документ" w:history="1">
              <w:r w:rsidRPr="00B00FFA">
                <w:rPr>
                  <w:rStyle w:val="a5"/>
                  <w:sz w:val="24"/>
                  <w:szCs w:val="24"/>
                </w:rPr>
                <w:t>74.1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8.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брошюровочно-переплетная и отделочная и сопутствующие услуг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ереплет издательской продукции, установку образцов и </w:t>
            </w:r>
            <w:proofErr w:type="spellStart"/>
            <w:r w:rsidRPr="00B00FFA">
              <w:rPr>
                <w:sz w:val="24"/>
                <w:szCs w:val="24"/>
              </w:rPr>
              <w:t>постпечатные</w:t>
            </w:r>
            <w:proofErr w:type="spellEnd"/>
            <w:r w:rsidRPr="00B00FFA">
              <w:rPr>
                <w:sz w:val="24"/>
                <w:szCs w:val="24"/>
              </w:rPr>
              <w:t xml:space="preserve"> услуги, например завершающую подготовку обложек, книг, брошюр, журналов, каталогов и т.п.;</w:t>
            </w:r>
          </w:p>
          <w:p w:rsidR="00D3573C" w:rsidRPr="00B00FFA" w:rsidRDefault="00D3573C" w:rsidP="00B00FFA">
            <w:pPr>
              <w:spacing w:line="240" w:lineRule="auto"/>
              <w:rPr>
                <w:sz w:val="24"/>
                <w:szCs w:val="24"/>
              </w:rPr>
            </w:pPr>
            <w:r w:rsidRPr="00B00FFA">
              <w:rPr>
                <w:sz w:val="24"/>
                <w:szCs w:val="24"/>
              </w:rPr>
              <w:t>- нанесение пленки, подрезание и выравнивание листов, сборку, стачивание отдельных частей;</w:t>
            </w:r>
          </w:p>
          <w:p w:rsidR="00D3573C" w:rsidRPr="00B00FFA" w:rsidRDefault="00D3573C" w:rsidP="00B00FFA">
            <w:pPr>
              <w:spacing w:line="240" w:lineRule="auto"/>
              <w:rPr>
                <w:sz w:val="24"/>
                <w:szCs w:val="24"/>
              </w:rPr>
            </w:pPr>
            <w:r w:rsidRPr="00B00FFA">
              <w:rPr>
                <w:sz w:val="24"/>
                <w:szCs w:val="24"/>
              </w:rPr>
              <w:t>- прошивание нитками, бесшовное клеевое скрепление блока, укладку, склеивание, упорядочение, наметывание, тиснение золотом, скрепление металлической и пластиковой спиралью;</w:t>
            </w:r>
          </w:p>
          <w:p w:rsidR="00D3573C" w:rsidRPr="00B00FFA" w:rsidRDefault="00D3573C" w:rsidP="00B00FFA">
            <w:pPr>
              <w:spacing w:line="240" w:lineRule="auto"/>
              <w:rPr>
                <w:sz w:val="24"/>
                <w:szCs w:val="24"/>
              </w:rPr>
            </w:pPr>
            <w:r w:rsidRPr="00B00FFA">
              <w:rPr>
                <w:sz w:val="24"/>
                <w:szCs w:val="24"/>
              </w:rPr>
              <w:t xml:space="preserve">- переплет и обработка печатной бумаги или печатного картона, сгибание, тиснение, пробивание отверстий, гравировка, склеивание, </w:t>
            </w:r>
            <w:proofErr w:type="spellStart"/>
            <w:r w:rsidRPr="00B00FFA">
              <w:rPr>
                <w:sz w:val="24"/>
                <w:szCs w:val="24"/>
              </w:rPr>
              <w:t>ламинирование</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завершающую подготовку для изготовления CD-ROM;</w:t>
            </w:r>
          </w:p>
          <w:p w:rsidR="00D3573C" w:rsidRPr="00B00FFA" w:rsidRDefault="00D3573C" w:rsidP="00B00FFA">
            <w:pPr>
              <w:spacing w:line="240" w:lineRule="auto"/>
              <w:rPr>
                <w:sz w:val="24"/>
                <w:szCs w:val="24"/>
              </w:rPr>
            </w:pPr>
            <w:r w:rsidRPr="00B00FFA">
              <w:rPr>
                <w:sz w:val="24"/>
                <w:szCs w:val="24"/>
              </w:rPr>
              <w:t>- завершающую подготовку почтовых отправлений, такую как изготовление конвертов по требованию заказчика, изготовление обложки;</w:t>
            </w:r>
          </w:p>
          <w:p w:rsidR="00D3573C" w:rsidRPr="00B00FFA" w:rsidRDefault="00D3573C" w:rsidP="00B00FFA">
            <w:pPr>
              <w:spacing w:line="240" w:lineRule="auto"/>
              <w:rPr>
                <w:sz w:val="24"/>
                <w:szCs w:val="24"/>
              </w:rPr>
            </w:pPr>
            <w:r w:rsidRPr="00B00FFA">
              <w:rPr>
                <w:sz w:val="24"/>
                <w:szCs w:val="24"/>
              </w:rPr>
              <w:t>- прочие завершающие виды деятельности, такие как штамповка, прессовка, тиснение, печать для незрячи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21" w:name="Par2679"/>
            <w:bookmarkEnd w:id="121"/>
            <w:r w:rsidRPr="00B00FFA">
              <w:rPr>
                <w:sz w:val="24"/>
                <w:szCs w:val="24"/>
              </w:rPr>
              <w:t>18.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Копирование записанных носителей информ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22" w:name="Par2681"/>
            <w:bookmarkEnd w:id="122"/>
            <w:r w:rsidRPr="00B00FFA">
              <w:rPr>
                <w:sz w:val="24"/>
                <w:szCs w:val="24"/>
              </w:rPr>
              <w:lastRenderedPageBreak/>
              <w:t>18.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Копирование записанных носителей информац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копирование на грампластинки, компакт-диски и музыкальные или иные звукозаписи с оригинальной матрицы (</w:t>
            </w:r>
            <w:proofErr w:type="spellStart"/>
            <w:r w:rsidRPr="00B00FFA">
              <w:rPr>
                <w:sz w:val="24"/>
                <w:szCs w:val="24"/>
              </w:rPr>
              <w:t>мастер-копии</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копирование на видеоленты, компакт-диски и кассеты фильмов и прочих видеозаписей с оригинальной матрицы;</w:t>
            </w:r>
          </w:p>
          <w:p w:rsidR="00D3573C" w:rsidRPr="00B00FFA" w:rsidRDefault="00D3573C" w:rsidP="00B00FFA">
            <w:pPr>
              <w:spacing w:line="240" w:lineRule="auto"/>
              <w:rPr>
                <w:sz w:val="24"/>
                <w:szCs w:val="24"/>
              </w:rPr>
            </w:pPr>
            <w:r w:rsidRPr="00B00FFA">
              <w:rPr>
                <w:sz w:val="24"/>
                <w:szCs w:val="24"/>
              </w:rPr>
              <w:t>- копирование на диски, магнитные ленты, запись на электронный носитель, запись в память ЭВМ компьютерных программ и данных с оригинального носител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азмножение печатной продукции, см. </w:t>
            </w:r>
            <w:hyperlink w:anchor="Par2641" w:tooltip="Ссылка на текущий документ" w:history="1">
              <w:r w:rsidRPr="00B00FFA">
                <w:rPr>
                  <w:rStyle w:val="a5"/>
                  <w:sz w:val="24"/>
                  <w:szCs w:val="24"/>
                </w:rPr>
                <w:t>18.11</w:t>
              </w:r>
            </w:hyperlink>
            <w:r w:rsidRPr="00B00FFA">
              <w:rPr>
                <w:sz w:val="24"/>
                <w:szCs w:val="24"/>
              </w:rPr>
              <w:t xml:space="preserve">, </w:t>
            </w:r>
            <w:hyperlink w:anchor="Par2646" w:tooltip="Ссылка на текущий документ" w:history="1">
              <w:r w:rsidRPr="00B00FFA">
                <w:rPr>
                  <w:rStyle w:val="a5"/>
                  <w:sz w:val="24"/>
                  <w:szCs w:val="24"/>
                </w:rPr>
                <w:t>18.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ыпуск программного обеспечения, см. </w:t>
            </w:r>
            <w:hyperlink w:anchor="Par8531" w:tooltip="Ссылка на текущий документ" w:history="1">
              <w:r w:rsidRPr="00B00FFA">
                <w:rPr>
                  <w:rStyle w:val="a5"/>
                  <w:sz w:val="24"/>
                  <w:szCs w:val="24"/>
                </w:rPr>
                <w:t>58.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и распространение кинофильмов, видеозаписей и фильмов на DVD и подобных носителях, см. </w:t>
            </w:r>
            <w:hyperlink w:anchor="Par8561" w:tooltip="Ссылка на текущий документ" w:history="1">
              <w:r w:rsidRPr="00B00FFA">
                <w:rPr>
                  <w:rStyle w:val="a5"/>
                  <w:sz w:val="24"/>
                  <w:szCs w:val="24"/>
                </w:rPr>
                <w:t>59.11</w:t>
              </w:r>
            </w:hyperlink>
            <w:r w:rsidRPr="00B00FFA">
              <w:rPr>
                <w:sz w:val="24"/>
                <w:szCs w:val="24"/>
              </w:rPr>
              <w:t xml:space="preserve">, </w:t>
            </w:r>
            <w:hyperlink w:anchor="Par8579" w:tooltip="Ссылка на текущий документ" w:history="1">
              <w:r w:rsidRPr="00B00FFA">
                <w:rPr>
                  <w:rStyle w:val="a5"/>
                  <w:sz w:val="24"/>
                  <w:szCs w:val="24"/>
                </w:rPr>
                <w:t>59.12</w:t>
              </w:r>
            </w:hyperlink>
            <w:r w:rsidRPr="00B00FFA">
              <w:rPr>
                <w:sz w:val="24"/>
                <w:szCs w:val="24"/>
              </w:rPr>
              <w:t xml:space="preserve">, </w:t>
            </w:r>
            <w:hyperlink w:anchor="Par8585" w:tooltip="Ссылка на текущий документ" w:history="1">
              <w:r w:rsidRPr="00B00FFA">
                <w:rPr>
                  <w:rStyle w:val="a5"/>
                  <w:sz w:val="24"/>
                  <w:szCs w:val="24"/>
                </w:rPr>
                <w:t>59.1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тиражирование кинофильмов для показа в кинотеатрах, см. </w:t>
            </w:r>
            <w:hyperlink w:anchor="Par8579" w:tooltip="Ссылка на текущий документ" w:history="1">
              <w:r w:rsidRPr="00B00FFA">
                <w:rPr>
                  <w:rStyle w:val="a5"/>
                  <w:sz w:val="24"/>
                  <w:szCs w:val="24"/>
                </w:rPr>
                <w:t>59.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ригиналов с записями или звуковыми материалами, см. </w:t>
            </w:r>
            <w:hyperlink w:anchor="Par8602" w:tooltip="Ссылка на текущий документ" w:history="1">
              <w:r w:rsidRPr="00B00FFA">
                <w:rPr>
                  <w:rStyle w:val="a5"/>
                  <w:sz w:val="24"/>
                  <w:szCs w:val="24"/>
                </w:rPr>
                <w:t>59.20</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123" w:name="Par2693"/>
            <w:bookmarkEnd w:id="123"/>
            <w:r w:rsidRPr="00B00FFA">
              <w:rPr>
                <w:sz w:val="24"/>
                <w:szCs w:val="24"/>
              </w:rPr>
              <w:t>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кса и нефтепродуктов</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ереработку сырой нефти и угля в продукты, готовые к использованию</w:t>
            </w:r>
          </w:p>
          <w:p w:rsidR="00D3573C" w:rsidRPr="00B00FFA" w:rsidRDefault="00D3573C" w:rsidP="00B00FFA">
            <w:pPr>
              <w:spacing w:line="240" w:lineRule="auto"/>
              <w:rPr>
                <w:sz w:val="24"/>
                <w:szCs w:val="24"/>
              </w:rPr>
            </w:pPr>
            <w:r w:rsidRPr="00B00FFA">
              <w:rPr>
                <w:sz w:val="24"/>
                <w:szCs w:val="24"/>
              </w:rPr>
              <w:t>Основной процесс - очистка нефти, которая влечет за собой разложение сырой нефти на составные продукты методом крекинга и перегонк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таких газов, как этан, пропан и бутан в качестве продуктов нефтеочистительных завод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газов, содержащих основные органические химические вещества, см. </w:t>
            </w:r>
            <w:hyperlink w:anchor="Par2785" w:tooltip="Ссылка на текущий документ" w:history="1">
              <w:r w:rsidRPr="00B00FFA">
                <w:rPr>
                  <w:rStyle w:val="a5"/>
                  <w:sz w:val="24"/>
                  <w:szCs w:val="24"/>
                </w:rPr>
                <w:t>20.1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енные газы, см. </w:t>
            </w:r>
            <w:hyperlink w:anchor="Par2757" w:tooltip="Ссылка на текущий документ" w:history="1">
              <w:r w:rsidRPr="00B00FFA">
                <w:rPr>
                  <w:rStyle w:val="a5"/>
                  <w:sz w:val="24"/>
                  <w:szCs w:val="24"/>
                </w:rPr>
                <w:t>20.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иродные газы (метан, этан, бутан или пропан), см. </w:t>
            </w:r>
            <w:hyperlink w:anchor="Par1034" w:tooltip="Ссылка на текущий документ" w:history="1">
              <w:r w:rsidRPr="00B00FFA">
                <w:rPr>
                  <w:rStyle w:val="a5"/>
                  <w:sz w:val="24"/>
                  <w:szCs w:val="24"/>
                </w:rPr>
                <w:t>06.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топливного газа, отличного от нефтяного газа (например, каменноугольного газа, водяного газа, генераторного газа), см. </w:t>
            </w:r>
            <w:hyperlink w:anchor="Par5710" w:tooltip="Ссылка на текущий документ" w:history="1">
              <w:r w:rsidRPr="00B00FFA">
                <w:rPr>
                  <w:rStyle w:val="a5"/>
                  <w:sz w:val="24"/>
                  <w:szCs w:val="24"/>
                </w:rPr>
                <w:t>35.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нефтехимикатов</w:t>
            </w:r>
            <w:proofErr w:type="spellEnd"/>
            <w:r w:rsidRPr="00B00FFA">
              <w:rPr>
                <w:sz w:val="24"/>
                <w:szCs w:val="24"/>
              </w:rPr>
              <w:t xml:space="preserve"> из очищенной нефти, см. </w:t>
            </w:r>
            <w:hyperlink w:anchor="Par2749" w:tooltip="Ссылка на текущий документ" w:history="1">
              <w:r w:rsidRPr="00B00FFA">
                <w:rPr>
                  <w:rStyle w:val="a5"/>
                  <w:sz w:val="24"/>
                  <w:szCs w:val="24"/>
                </w:rPr>
                <w:t>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кс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24" w:name="Par2708"/>
            <w:bookmarkEnd w:id="124"/>
            <w:r w:rsidRPr="00B00FFA">
              <w:rPr>
                <w:sz w:val="24"/>
                <w:szCs w:val="24"/>
              </w:rPr>
              <w:t>19.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кс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беспечение работы коксовых печей;</w:t>
            </w:r>
          </w:p>
          <w:p w:rsidR="00D3573C" w:rsidRPr="00B00FFA" w:rsidRDefault="00D3573C" w:rsidP="00B00FFA">
            <w:pPr>
              <w:spacing w:line="240" w:lineRule="auto"/>
              <w:rPr>
                <w:sz w:val="24"/>
                <w:szCs w:val="24"/>
              </w:rPr>
            </w:pPr>
            <w:r w:rsidRPr="00B00FFA">
              <w:rPr>
                <w:sz w:val="24"/>
                <w:szCs w:val="24"/>
              </w:rPr>
              <w:t>- производство кокса и полукокса;</w:t>
            </w:r>
          </w:p>
          <w:p w:rsidR="00D3573C" w:rsidRPr="00B00FFA" w:rsidRDefault="00D3573C" w:rsidP="00B00FFA">
            <w:pPr>
              <w:spacing w:line="240" w:lineRule="auto"/>
              <w:rPr>
                <w:sz w:val="24"/>
                <w:szCs w:val="24"/>
              </w:rPr>
            </w:pPr>
            <w:r w:rsidRPr="00B00FFA">
              <w:rPr>
                <w:sz w:val="24"/>
                <w:szCs w:val="24"/>
              </w:rPr>
              <w:t>- производство смолы, пека, асфальта и пекового кокса;</w:t>
            </w:r>
          </w:p>
          <w:p w:rsidR="00D3573C" w:rsidRPr="00B00FFA" w:rsidRDefault="00D3573C" w:rsidP="00B00FFA">
            <w:pPr>
              <w:spacing w:line="240" w:lineRule="auto"/>
              <w:rPr>
                <w:sz w:val="24"/>
                <w:szCs w:val="24"/>
              </w:rPr>
            </w:pPr>
            <w:r w:rsidRPr="00B00FFA">
              <w:rPr>
                <w:sz w:val="24"/>
                <w:szCs w:val="24"/>
              </w:rPr>
              <w:t>- производство коксового газа;</w:t>
            </w:r>
          </w:p>
          <w:p w:rsidR="00D3573C" w:rsidRPr="00B00FFA" w:rsidRDefault="00D3573C" w:rsidP="00B00FFA">
            <w:pPr>
              <w:spacing w:line="240" w:lineRule="auto"/>
              <w:rPr>
                <w:sz w:val="24"/>
                <w:szCs w:val="24"/>
              </w:rPr>
            </w:pPr>
            <w:r w:rsidRPr="00B00FFA">
              <w:rPr>
                <w:sz w:val="24"/>
                <w:szCs w:val="24"/>
              </w:rPr>
              <w:t xml:space="preserve">- производство каменноугольной и </w:t>
            </w:r>
            <w:proofErr w:type="spellStart"/>
            <w:r w:rsidRPr="00B00FFA">
              <w:rPr>
                <w:sz w:val="24"/>
                <w:szCs w:val="24"/>
              </w:rPr>
              <w:t>лигнитовой</w:t>
            </w:r>
            <w:proofErr w:type="spellEnd"/>
            <w:r w:rsidRPr="00B00FFA">
              <w:rPr>
                <w:sz w:val="24"/>
                <w:szCs w:val="24"/>
              </w:rPr>
              <w:t xml:space="preserve"> смол;</w:t>
            </w:r>
          </w:p>
          <w:p w:rsidR="00D3573C" w:rsidRPr="00B00FFA" w:rsidRDefault="00D3573C" w:rsidP="00B00FFA">
            <w:pPr>
              <w:spacing w:line="240" w:lineRule="auto"/>
              <w:rPr>
                <w:sz w:val="24"/>
                <w:szCs w:val="24"/>
              </w:rPr>
            </w:pPr>
            <w:r w:rsidRPr="00B00FFA">
              <w:rPr>
                <w:sz w:val="24"/>
                <w:szCs w:val="24"/>
              </w:rPr>
              <w:t>- обогащение кокс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фтепродук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25" w:name="Par2719"/>
            <w:bookmarkEnd w:id="125"/>
            <w:r w:rsidRPr="00B00FFA">
              <w:rPr>
                <w:sz w:val="24"/>
                <w:szCs w:val="24"/>
              </w:rPr>
              <w:lastRenderedPageBreak/>
              <w:t>19.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фтепродукт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жидкого и газообразного топлива, а также прочих продуктов из сырой нефти, битуминозных пород и продуктов собственного фракционирования</w:t>
            </w:r>
          </w:p>
          <w:p w:rsidR="00D3573C" w:rsidRPr="00B00FFA" w:rsidRDefault="00D3573C" w:rsidP="00B00FFA">
            <w:pPr>
              <w:spacing w:line="240" w:lineRule="auto"/>
              <w:rPr>
                <w:sz w:val="24"/>
                <w:szCs w:val="24"/>
              </w:rPr>
            </w:pPr>
            <w:r w:rsidRPr="00B00FFA">
              <w:rPr>
                <w:sz w:val="24"/>
                <w:szCs w:val="24"/>
              </w:rPr>
              <w:t>Очистка нефти происходит в несколько этапов: фракционирование, прямая перегонка неочищенной нефти и разложение (крекинг-процесс)</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дизельного топлива, бензина и керосина;</w:t>
            </w:r>
          </w:p>
          <w:p w:rsidR="00D3573C" w:rsidRPr="00B00FFA" w:rsidRDefault="00D3573C" w:rsidP="00B00FFA">
            <w:pPr>
              <w:spacing w:line="240" w:lineRule="auto"/>
              <w:rPr>
                <w:sz w:val="24"/>
                <w:szCs w:val="24"/>
              </w:rPr>
            </w:pPr>
            <w:r w:rsidRPr="00B00FFA">
              <w:rPr>
                <w:sz w:val="24"/>
                <w:szCs w:val="24"/>
              </w:rPr>
              <w:t>- производство облегченного, среднего и тяжелого топлива, газов, таких как этан, пропан, бутан и т.д.;</w:t>
            </w:r>
          </w:p>
          <w:p w:rsidR="00D3573C" w:rsidRPr="00B00FFA" w:rsidRDefault="00D3573C" w:rsidP="00B00FFA">
            <w:pPr>
              <w:spacing w:line="240" w:lineRule="auto"/>
              <w:rPr>
                <w:sz w:val="24"/>
                <w:szCs w:val="24"/>
              </w:rPr>
            </w:pPr>
            <w:r w:rsidRPr="00B00FFA">
              <w:rPr>
                <w:sz w:val="24"/>
                <w:szCs w:val="24"/>
              </w:rPr>
              <w:t>- производство смазочных масел или смазок из нефти, включая остатки ее перегонки, и из отработанного масла;</w:t>
            </w:r>
          </w:p>
          <w:p w:rsidR="00D3573C" w:rsidRPr="00B00FFA" w:rsidRDefault="00D3573C" w:rsidP="00B00FFA">
            <w:pPr>
              <w:spacing w:line="240" w:lineRule="auto"/>
              <w:rPr>
                <w:sz w:val="24"/>
                <w:szCs w:val="24"/>
              </w:rPr>
            </w:pPr>
            <w:r w:rsidRPr="00B00FFA">
              <w:rPr>
                <w:sz w:val="24"/>
                <w:szCs w:val="24"/>
              </w:rPr>
              <w:t>- производство продуктов для нефтехимической промышленности, а также для производства дорожных покрытий;</w:t>
            </w:r>
          </w:p>
          <w:p w:rsidR="00D3573C" w:rsidRPr="00B00FFA" w:rsidRDefault="00D3573C" w:rsidP="00B00FFA">
            <w:pPr>
              <w:spacing w:line="240" w:lineRule="auto"/>
              <w:rPr>
                <w:sz w:val="24"/>
                <w:szCs w:val="24"/>
              </w:rPr>
            </w:pPr>
            <w:r w:rsidRPr="00B00FFA">
              <w:rPr>
                <w:sz w:val="24"/>
                <w:szCs w:val="24"/>
              </w:rPr>
              <w:t>- производство нефтепродуктов: отбеливателей, вазелина, парафина, нефтяного кокса и т.д.;</w:t>
            </w:r>
          </w:p>
          <w:p w:rsidR="00D3573C" w:rsidRPr="00B00FFA" w:rsidRDefault="00D3573C" w:rsidP="00B00FFA">
            <w:pPr>
              <w:spacing w:line="240" w:lineRule="auto"/>
              <w:rPr>
                <w:sz w:val="24"/>
                <w:szCs w:val="24"/>
              </w:rPr>
            </w:pPr>
            <w:r w:rsidRPr="00B00FFA">
              <w:rPr>
                <w:sz w:val="24"/>
                <w:szCs w:val="24"/>
              </w:rPr>
              <w:t xml:space="preserve">- производство нефтяных брикетов - смешивание </w:t>
            </w:r>
            <w:proofErr w:type="spellStart"/>
            <w:r w:rsidRPr="00B00FFA">
              <w:rPr>
                <w:sz w:val="24"/>
                <w:szCs w:val="24"/>
              </w:rPr>
              <w:t>биотоплива</w:t>
            </w:r>
            <w:proofErr w:type="spellEnd"/>
            <w:r w:rsidRPr="00B00FFA">
              <w:rPr>
                <w:sz w:val="24"/>
                <w:szCs w:val="24"/>
              </w:rPr>
              <w:t xml:space="preserve"> с нефтью (например, производство </w:t>
            </w:r>
            <w:proofErr w:type="spellStart"/>
            <w:r w:rsidRPr="00B00FFA">
              <w:rPr>
                <w:sz w:val="24"/>
                <w:szCs w:val="24"/>
              </w:rPr>
              <w:t>газохола</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олучение сжиженных газов при очистке неф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Агломерация угля, антрацита и бурого угля (лигнита) и производство </w:t>
            </w:r>
            <w:proofErr w:type="spellStart"/>
            <w:r w:rsidRPr="00B00FFA">
              <w:rPr>
                <w:sz w:val="24"/>
                <w:szCs w:val="24"/>
              </w:rPr>
              <w:t>термоуглей</w:t>
            </w:r>
            <w:proofErr w:type="spellEnd"/>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9.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гломерация антрац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9.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гломерация угл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9.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гломерация бурого угля (лигн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9.3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w:t>
            </w:r>
            <w:proofErr w:type="spellStart"/>
            <w:r w:rsidRPr="00B00FFA">
              <w:rPr>
                <w:sz w:val="24"/>
                <w:szCs w:val="24"/>
              </w:rPr>
              <w:t>термоуглей</w:t>
            </w:r>
            <w:proofErr w:type="spellEnd"/>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9.3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w:t>
            </w:r>
            <w:proofErr w:type="spellStart"/>
            <w:r w:rsidRPr="00B00FFA">
              <w:rPr>
                <w:sz w:val="24"/>
                <w:szCs w:val="24"/>
              </w:rPr>
              <w:t>термоуглей</w:t>
            </w:r>
            <w:proofErr w:type="spellEnd"/>
            <w:r w:rsidRPr="00B00FFA">
              <w:rPr>
                <w:sz w:val="24"/>
                <w:szCs w:val="24"/>
              </w:rPr>
              <w:t xml:space="preserve"> из антрац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19.3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w:t>
            </w:r>
            <w:proofErr w:type="spellStart"/>
            <w:r w:rsidRPr="00B00FFA">
              <w:rPr>
                <w:sz w:val="24"/>
                <w:szCs w:val="24"/>
              </w:rPr>
              <w:t>термоуглей</w:t>
            </w:r>
            <w:proofErr w:type="spellEnd"/>
            <w:r w:rsidRPr="00B00FFA">
              <w:rPr>
                <w:sz w:val="24"/>
                <w:szCs w:val="24"/>
              </w:rPr>
              <w:t xml:space="preserve"> из бурого угля (лигн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19.3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w:t>
            </w:r>
            <w:proofErr w:type="spellStart"/>
            <w:r w:rsidRPr="00B00FFA">
              <w:rPr>
                <w:sz w:val="24"/>
                <w:szCs w:val="24"/>
              </w:rPr>
              <w:t>термоуглей</w:t>
            </w:r>
            <w:proofErr w:type="spellEnd"/>
            <w:r w:rsidRPr="00B00FFA">
              <w:rPr>
                <w:sz w:val="24"/>
                <w:szCs w:val="24"/>
              </w:rPr>
              <w:t xml:space="preserve"> из угля за исключением антрацитов, лигнитов и угля каменного коксующегося</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126" w:name="Par2749"/>
            <w:bookmarkEnd w:id="126"/>
            <w:r w:rsidRPr="00B00FFA">
              <w:rPr>
                <w:sz w:val="24"/>
                <w:szCs w:val="24"/>
              </w:rPr>
              <w:t>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химических веществ и химических продуктов</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образование органического и неорганического сырья посредством химических процессов в химические продукты. Различается производство основных химических веществ, составляющих первую подгруппу, и производство промежуточных и конечных продуктов, получаемых при переработке основных химических продуктов, которое составляет остальные подгрупп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сновных химических веществ, удобрений и азотных соединений, пластмасс и синтетического каучука в первичных форм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основных химических веществ, удобрений и азотных соединений, а также пластмасс и синтетического каучука в первичных форм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27" w:name="Par2757"/>
            <w:bookmarkEnd w:id="127"/>
            <w:r w:rsidRPr="00B00FFA">
              <w:rPr>
                <w:sz w:val="24"/>
                <w:szCs w:val="24"/>
              </w:rPr>
              <w:t>2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мышленных газ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жиженных и сжатых неорганических газов для промышленных или медицинских целей: элементные газы, жидкий или сжатый воздух, холодильные агенты, смешанные промышленные газы, неорганические кислородные соединения, например, диоксид углерода, инертные газы</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метана, этана, бутана или пропана, см. </w:t>
            </w:r>
            <w:hyperlink w:anchor="Par1034" w:tooltip="Ссылка на текущий документ" w:history="1">
              <w:r w:rsidRPr="00B00FFA">
                <w:rPr>
                  <w:rStyle w:val="a5"/>
                  <w:sz w:val="24"/>
                  <w:szCs w:val="24"/>
                </w:rPr>
                <w:t>06.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топливных газов, таких как этан, бутан или пропан при переработке нефти, см. </w:t>
            </w:r>
            <w:hyperlink w:anchor="Par2719" w:tooltip="Ссылка на текущий документ" w:history="1">
              <w:r w:rsidRPr="00B00FFA">
                <w:rPr>
                  <w:rStyle w:val="a5"/>
                  <w:sz w:val="24"/>
                  <w:szCs w:val="24"/>
                </w:rPr>
                <w:t>19.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искусственного горючего газа из угля и отходов и т.д., см. </w:t>
            </w:r>
            <w:hyperlink w:anchor="Par5710" w:tooltip="Ссылка на текущий документ" w:history="1">
              <w:r w:rsidRPr="00B00FFA">
                <w:rPr>
                  <w:rStyle w:val="a5"/>
                  <w:sz w:val="24"/>
                  <w:szCs w:val="24"/>
                </w:rPr>
                <w:t>35.2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28" w:name="Par2765"/>
            <w:bookmarkEnd w:id="128"/>
            <w:r w:rsidRPr="00B00FFA">
              <w:rPr>
                <w:sz w:val="24"/>
                <w:szCs w:val="24"/>
              </w:rPr>
              <w:lastRenderedPageBreak/>
              <w:t>2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расителей и пигмент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красителей и пигментов из исходного вещества в виде гранул или в виде концентрат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флуоресцентных веществ и люминофо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29" w:name="Par2771"/>
            <w:bookmarkEnd w:id="129"/>
            <w:r w:rsidRPr="00B00FFA">
              <w:rPr>
                <w:sz w:val="24"/>
                <w:szCs w:val="24"/>
              </w:rPr>
              <w:t>20.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основных неорганических химических вещест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химических веществ с использованием основных процессов</w:t>
            </w:r>
          </w:p>
          <w:p w:rsidR="00D3573C" w:rsidRPr="00B00FFA" w:rsidRDefault="00D3573C" w:rsidP="00B00FFA">
            <w:pPr>
              <w:spacing w:line="240" w:lineRule="auto"/>
              <w:rPr>
                <w:sz w:val="24"/>
                <w:szCs w:val="24"/>
              </w:rPr>
            </w:pPr>
            <w:r w:rsidRPr="00B00FFA">
              <w:rPr>
                <w:sz w:val="24"/>
                <w:szCs w:val="24"/>
              </w:rPr>
              <w:t>Результатом этих процессов являются отдельные химические элементы или определенные химические соединения</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химических элементов (кроме промышленных газов и основных сплавов);</w:t>
            </w:r>
          </w:p>
          <w:p w:rsidR="00D3573C" w:rsidRPr="00B00FFA" w:rsidRDefault="00D3573C" w:rsidP="00B00FFA">
            <w:pPr>
              <w:spacing w:line="240" w:lineRule="auto"/>
              <w:rPr>
                <w:sz w:val="24"/>
                <w:szCs w:val="24"/>
              </w:rPr>
            </w:pPr>
            <w:r w:rsidRPr="00B00FFA">
              <w:rPr>
                <w:sz w:val="24"/>
                <w:szCs w:val="24"/>
              </w:rPr>
              <w:t>- производство неорганических кислот (кроме азотной кислоты);</w:t>
            </w:r>
          </w:p>
          <w:p w:rsidR="00D3573C" w:rsidRPr="00B00FFA" w:rsidRDefault="00D3573C" w:rsidP="00B00FFA">
            <w:pPr>
              <w:spacing w:line="240" w:lineRule="auto"/>
              <w:rPr>
                <w:sz w:val="24"/>
                <w:szCs w:val="24"/>
              </w:rPr>
            </w:pPr>
            <w:r w:rsidRPr="00B00FFA">
              <w:rPr>
                <w:sz w:val="24"/>
                <w:szCs w:val="24"/>
              </w:rPr>
              <w:t>- производство щелочей, щелоков и прочих неорганических соединений (кроме аммиака);</w:t>
            </w:r>
          </w:p>
          <w:p w:rsidR="00D3573C" w:rsidRPr="00B00FFA" w:rsidRDefault="00D3573C" w:rsidP="00B00FFA">
            <w:pPr>
              <w:spacing w:line="240" w:lineRule="auto"/>
              <w:rPr>
                <w:sz w:val="24"/>
                <w:szCs w:val="24"/>
              </w:rPr>
            </w:pPr>
            <w:r w:rsidRPr="00B00FFA">
              <w:rPr>
                <w:sz w:val="24"/>
                <w:szCs w:val="24"/>
              </w:rPr>
              <w:t>- производство прочих неорганических соединений;</w:t>
            </w:r>
          </w:p>
          <w:p w:rsidR="00D3573C" w:rsidRPr="00B00FFA" w:rsidRDefault="00D3573C" w:rsidP="00B00FFA">
            <w:pPr>
              <w:spacing w:line="240" w:lineRule="auto"/>
              <w:rPr>
                <w:sz w:val="24"/>
                <w:szCs w:val="24"/>
              </w:rPr>
            </w:pPr>
            <w:r w:rsidRPr="00B00FFA">
              <w:rPr>
                <w:sz w:val="24"/>
                <w:szCs w:val="24"/>
              </w:rPr>
              <w:t>- обжиг железного колчедана;</w:t>
            </w:r>
          </w:p>
          <w:p w:rsidR="00D3573C" w:rsidRPr="00B00FFA" w:rsidRDefault="00D3573C" w:rsidP="00B00FFA">
            <w:pPr>
              <w:spacing w:line="240" w:lineRule="auto"/>
              <w:rPr>
                <w:sz w:val="24"/>
                <w:szCs w:val="24"/>
              </w:rPr>
            </w:pPr>
            <w:r w:rsidRPr="00B00FFA">
              <w:rPr>
                <w:sz w:val="24"/>
                <w:szCs w:val="24"/>
              </w:rPr>
              <w:t>- производство дистиллированной воды</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богащение урановых и ториевых ру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30" w:name="Par2785"/>
            <w:bookmarkEnd w:id="130"/>
            <w:r w:rsidRPr="00B00FFA">
              <w:rPr>
                <w:sz w:val="24"/>
                <w:szCs w:val="24"/>
              </w:rPr>
              <w:lastRenderedPageBreak/>
              <w:t>20.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основных органических химических вещест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химических веществ при помощи основных процессов (таких как тепловой крекинг и дистилляция)</w:t>
            </w:r>
          </w:p>
          <w:p w:rsidR="00D3573C" w:rsidRPr="00B00FFA" w:rsidRDefault="00D3573C" w:rsidP="00B00FFA">
            <w:pPr>
              <w:spacing w:line="240" w:lineRule="auto"/>
              <w:rPr>
                <w:sz w:val="24"/>
                <w:szCs w:val="24"/>
              </w:rPr>
            </w:pPr>
            <w:r w:rsidRPr="00B00FFA">
              <w:rPr>
                <w:sz w:val="24"/>
                <w:szCs w:val="24"/>
              </w:rPr>
              <w:t>Результатом таких процессов обычно являются отдельные химические элементы или отдельные сложные химические соедин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основных органических химических соединений: ациклические углеводороды, насыщаемые и </w:t>
            </w:r>
            <w:proofErr w:type="spellStart"/>
            <w:r w:rsidRPr="00B00FFA">
              <w:rPr>
                <w:sz w:val="24"/>
                <w:szCs w:val="24"/>
              </w:rPr>
              <w:t>ненасыщаемые</w:t>
            </w:r>
            <w:proofErr w:type="spellEnd"/>
            <w:r w:rsidRPr="00B00FFA">
              <w:rPr>
                <w:sz w:val="24"/>
                <w:szCs w:val="24"/>
              </w:rPr>
              <w:t xml:space="preserve">, циклические углеводороды, насыщаемые и </w:t>
            </w:r>
            <w:proofErr w:type="spellStart"/>
            <w:r w:rsidRPr="00B00FFA">
              <w:rPr>
                <w:sz w:val="24"/>
                <w:szCs w:val="24"/>
              </w:rPr>
              <w:t>ненасыщаемые</w:t>
            </w:r>
            <w:proofErr w:type="spellEnd"/>
            <w:r w:rsidRPr="00B00FFA">
              <w:rPr>
                <w:sz w:val="24"/>
                <w:szCs w:val="24"/>
              </w:rPr>
              <w:t xml:space="preserve">; ациклические и циклические спирты, моно- и </w:t>
            </w:r>
            <w:proofErr w:type="spellStart"/>
            <w:r w:rsidRPr="00B00FFA">
              <w:rPr>
                <w:sz w:val="24"/>
                <w:szCs w:val="24"/>
              </w:rPr>
              <w:t>поликарбоновые</w:t>
            </w:r>
            <w:proofErr w:type="spellEnd"/>
            <w:r w:rsidRPr="00B00FFA">
              <w:rPr>
                <w:sz w:val="24"/>
                <w:szCs w:val="24"/>
              </w:rPr>
              <w:t xml:space="preserve"> кислоты, в том числе уксусная кислота, прочие кислородные соединения, включая альдегиды, кетоны, хиноны и соединения с двумя и более кислородосодержащими группами, синтетический глицерин, органические соединения с азотосодержащими функциональными группами, в том числе амины, брожение сахарного тростника, зерна и т.п. для производства спиртов и сложных эфиров;</w:t>
            </w:r>
          </w:p>
          <w:p w:rsidR="00D3573C" w:rsidRPr="00B00FFA" w:rsidRDefault="00D3573C" w:rsidP="00B00FFA">
            <w:pPr>
              <w:spacing w:line="240" w:lineRule="auto"/>
              <w:rPr>
                <w:sz w:val="24"/>
                <w:szCs w:val="24"/>
              </w:rPr>
            </w:pPr>
            <w:r w:rsidRPr="00B00FFA">
              <w:rPr>
                <w:sz w:val="24"/>
                <w:szCs w:val="24"/>
              </w:rPr>
              <w:t>- производство прочих органических соединений, в том числе продуктов, получаемых путем перегонки древесины;</w:t>
            </w:r>
          </w:p>
          <w:p w:rsidR="00D3573C" w:rsidRPr="00B00FFA" w:rsidRDefault="00D3573C" w:rsidP="00B00FFA">
            <w:pPr>
              <w:spacing w:line="240" w:lineRule="auto"/>
              <w:rPr>
                <w:sz w:val="24"/>
                <w:szCs w:val="24"/>
              </w:rPr>
            </w:pPr>
            <w:r w:rsidRPr="00B00FFA">
              <w:rPr>
                <w:sz w:val="24"/>
                <w:szCs w:val="24"/>
              </w:rPr>
              <w:t>- производство синтетических ароматических веществ;</w:t>
            </w:r>
          </w:p>
          <w:p w:rsidR="00D3573C" w:rsidRPr="00B00FFA" w:rsidRDefault="00D3573C" w:rsidP="00B00FFA">
            <w:pPr>
              <w:spacing w:line="240" w:lineRule="auto"/>
              <w:rPr>
                <w:sz w:val="24"/>
                <w:szCs w:val="24"/>
              </w:rPr>
            </w:pPr>
            <w:r w:rsidRPr="00B00FFA">
              <w:rPr>
                <w:sz w:val="24"/>
                <w:szCs w:val="24"/>
              </w:rPr>
              <w:t>- перегонку каменноугольного дегт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пластмасс в первичных формах, см. </w:t>
            </w:r>
            <w:hyperlink w:anchor="Par2839" w:tooltip="Ссылка на текущий документ" w:history="1">
              <w:r w:rsidRPr="00B00FFA">
                <w:rPr>
                  <w:rStyle w:val="a5"/>
                  <w:sz w:val="24"/>
                  <w:szCs w:val="24"/>
                </w:rPr>
                <w:t>20.16</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интетического каучука в первичных формах, см. </w:t>
            </w:r>
            <w:hyperlink w:anchor="Par2850" w:tooltip="Ссылка на текущий документ" w:history="1">
              <w:r w:rsidRPr="00B00FFA">
                <w:rPr>
                  <w:rStyle w:val="a5"/>
                  <w:sz w:val="24"/>
                  <w:szCs w:val="24"/>
                </w:rPr>
                <w:t>20.17</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глицерина, см. </w:t>
            </w:r>
            <w:hyperlink w:anchor="Par2888" w:tooltip="Ссылка на текущий документ" w:history="1">
              <w:r w:rsidRPr="00B00FFA">
                <w:rPr>
                  <w:rStyle w:val="a5"/>
                  <w:sz w:val="24"/>
                  <w:szCs w:val="24"/>
                </w:rPr>
                <w:t>20.4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эфирных масел, см. </w:t>
            </w:r>
            <w:hyperlink w:anchor="Par2934" w:tooltip="Ссылка на текущий документ" w:history="1">
              <w:r w:rsidRPr="00B00FFA">
                <w:rPr>
                  <w:rStyle w:val="a5"/>
                  <w:sz w:val="24"/>
                  <w:szCs w:val="24"/>
                </w:rPr>
                <w:t>20.5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алициловых и </w:t>
            </w:r>
            <w:proofErr w:type="spellStart"/>
            <w:r w:rsidRPr="00B00FFA">
              <w:rPr>
                <w:sz w:val="24"/>
                <w:szCs w:val="24"/>
              </w:rPr>
              <w:t>О-ацетилсалициловых</w:t>
            </w:r>
            <w:proofErr w:type="spellEnd"/>
            <w:r w:rsidRPr="00B00FFA">
              <w:rPr>
                <w:sz w:val="24"/>
                <w:szCs w:val="24"/>
              </w:rPr>
              <w:t xml:space="preserve"> кислот, см. </w:t>
            </w:r>
            <w:hyperlink w:anchor="Par2989" w:tooltip="Ссылка на текущий документ" w:history="1">
              <w:r w:rsidRPr="00B00FFA">
                <w:rPr>
                  <w:rStyle w:val="a5"/>
                  <w:sz w:val="24"/>
                  <w:szCs w:val="24"/>
                </w:rPr>
                <w:t>21.1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1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углеводородов и их производ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1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спиртов, фенолов, </w:t>
            </w:r>
            <w:proofErr w:type="spellStart"/>
            <w:r w:rsidRPr="00B00FFA">
              <w:rPr>
                <w:sz w:val="24"/>
                <w:szCs w:val="24"/>
              </w:rPr>
              <w:t>фенолоспиртов</w:t>
            </w:r>
            <w:proofErr w:type="spellEnd"/>
            <w:r w:rsidRPr="00B00FFA">
              <w:rPr>
                <w:sz w:val="24"/>
                <w:szCs w:val="24"/>
              </w:rPr>
              <w:t xml:space="preserve"> и их </w:t>
            </w:r>
            <w:proofErr w:type="spellStart"/>
            <w:r w:rsidRPr="00B00FFA">
              <w:rPr>
                <w:sz w:val="24"/>
                <w:szCs w:val="24"/>
              </w:rPr>
              <w:t>галогенированных</w:t>
            </w:r>
            <w:proofErr w:type="spellEnd"/>
            <w:r w:rsidRPr="00B00FFA">
              <w:rPr>
                <w:sz w:val="24"/>
                <w:szCs w:val="24"/>
              </w:rPr>
              <w:t xml:space="preserve">, сульфированных, нитрованных или </w:t>
            </w:r>
            <w:proofErr w:type="spellStart"/>
            <w:r w:rsidRPr="00B00FFA">
              <w:rPr>
                <w:sz w:val="24"/>
                <w:szCs w:val="24"/>
              </w:rPr>
              <w:t>нитрозированных</w:t>
            </w:r>
            <w:proofErr w:type="spellEnd"/>
            <w:r w:rsidRPr="00B00FFA">
              <w:rPr>
                <w:sz w:val="24"/>
                <w:szCs w:val="24"/>
              </w:rPr>
              <w:t xml:space="preserve"> производных; производство жирных промышленных спир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1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мышленных монокарбоновых жирных кислот, карбоновых кислот и их производ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0.14.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рганических соединений с азотсодержащими функциональными групп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14.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ераорганических соединений и прочих элементоорганических соедин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14.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простых эфиров, органических </w:t>
            </w:r>
            <w:proofErr w:type="spellStart"/>
            <w:r w:rsidRPr="00B00FFA">
              <w:rPr>
                <w:sz w:val="24"/>
                <w:szCs w:val="24"/>
              </w:rPr>
              <w:t>пероксидов</w:t>
            </w:r>
            <w:proofErr w:type="spellEnd"/>
            <w:r w:rsidRPr="00B00FFA">
              <w:rPr>
                <w:sz w:val="24"/>
                <w:szCs w:val="24"/>
              </w:rPr>
              <w:t xml:space="preserve">, </w:t>
            </w:r>
            <w:proofErr w:type="spellStart"/>
            <w:r w:rsidRPr="00B00FFA">
              <w:rPr>
                <w:sz w:val="24"/>
                <w:szCs w:val="24"/>
              </w:rPr>
              <w:t>эпоксидов</w:t>
            </w:r>
            <w:proofErr w:type="spellEnd"/>
            <w:r w:rsidRPr="00B00FFA">
              <w:rPr>
                <w:sz w:val="24"/>
                <w:szCs w:val="24"/>
              </w:rPr>
              <w:t xml:space="preserve">, </w:t>
            </w:r>
            <w:proofErr w:type="spellStart"/>
            <w:r w:rsidRPr="00B00FFA">
              <w:rPr>
                <w:sz w:val="24"/>
                <w:szCs w:val="24"/>
              </w:rPr>
              <w:t>ацеталей</w:t>
            </w:r>
            <w:proofErr w:type="spellEnd"/>
            <w:r w:rsidRPr="00B00FFA">
              <w:rPr>
                <w:sz w:val="24"/>
                <w:szCs w:val="24"/>
              </w:rPr>
              <w:t xml:space="preserve"> и </w:t>
            </w:r>
            <w:proofErr w:type="spellStart"/>
            <w:r w:rsidRPr="00B00FFA">
              <w:rPr>
                <w:sz w:val="24"/>
                <w:szCs w:val="24"/>
              </w:rPr>
              <w:t>полуацеталей</w:t>
            </w:r>
            <w:proofErr w:type="spellEnd"/>
            <w:r w:rsidRPr="00B00FFA">
              <w:rPr>
                <w:sz w:val="24"/>
                <w:szCs w:val="24"/>
              </w:rPr>
              <w:t>, прочих органических соедин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14.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химических органических основных веще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31" w:name="Par2815"/>
            <w:bookmarkEnd w:id="131"/>
            <w:r w:rsidRPr="00B00FFA">
              <w:rPr>
                <w:sz w:val="24"/>
                <w:szCs w:val="24"/>
              </w:rPr>
              <w:t>20.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удобрений и азотных соедине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удобрений: чистых или смешанных азотных, фосфорных или калийных удобрений, мочевины, неочищенных природных фосфатов и неочищенных природных калийных солей;</w:t>
            </w:r>
          </w:p>
          <w:p w:rsidR="00D3573C" w:rsidRPr="00B00FFA" w:rsidRDefault="00D3573C" w:rsidP="00B00FFA">
            <w:pPr>
              <w:spacing w:line="240" w:lineRule="auto"/>
              <w:rPr>
                <w:sz w:val="24"/>
                <w:szCs w:val="24"/>
              </w:rPr>
            </w:pPr>
            <w:r w:rsidRPr="00B00FFA">
              <w:rPr>
                <w:sz w:val="24"/>
                <w:szCs w:val="24"/>
              </w:rPr>
              <w:t>- производство азотосодержащих продуктов: азотной кислоты, аммиака, хлорида аммония, карбоната аммония, нитритов и нитратов калия</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глины с торфом в качестве основного компонента;</w:t>
            </w:r>
          </w:p>
          <w:p w:rsidR="00D3573C" w:rsidRPr="00B00FFA" w:rsidRDefault="00D3573C" w:rsidP="00B00FFA">
            <w:pPr>
              <w:spacing w:line="240" w:lineRule="auto"/>
              <w:rPr>
                <w:sz w:val="24"/>
                <w:szCs w:val="24"/>
              </w:rPr>
            </w:pPr>
            <w:r w:rsidRPr="00B00FFA">
              <w:rPr>
                <w:sz w:val="24"/>
                <w:szCs w:val="24"/>
              </w:rPr>
              <w:t>- производство глиняных смесей с землей, песком и минерал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1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азотных кислот, </w:t>
            </w:r>
            <w:proofErr w:type="spellStart"/>
            <w:r w:rsidRPr="00B00FFA">
              <w:rPr>
                <w:sz w:val="24"/>
                <w:szCs w:val="24"/>
              </w:rPr>
              <w:t>сульфоазотных</w:t>
            </w:r>
            <w:proofErr w:type="spellEnd"/>
            <w:r w:rsidRPr="00B00FFA">
              <w:rPr>
                <w:sz w:val="24"/>
                <w:szCs w:val="24"/>
              </w:rPr>
              <w:t xml:space="preserve"> кислот, аммиак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1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хлорида аммония, нитри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15.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зотных минеральных или химических удобр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15.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фосфорных минеральных или химических удобр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15.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алийных минеральных или химических удобр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15.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итрата натр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15.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удобрений, не включенных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15.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удобрений животного или растительного происхожд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32" w:name="Par2839"/>
            <w:bookmarkEnd w:id="132"/>
            <w:r w:rsidRPr="00B00FFA">
              <w:rPr>
                <w:sz w:val="24"/>
                <w:szCs w:val="24"/>
              </w:rPr>
              <w:lastRenderedPageBreak/>
              <w:t>20.1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ластмасс и синтетических смол в первичных форм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мол, пластмасс и термопластических эластомеров, смешивание смол, а также производство синтетических смол</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xml:space="preserve">- производство пластмасс в первичных формах: полимеров, включая полиэтилен, полипропилен, полистирол, поливинилхлорид, поливинилацетат, </w:t>
            </w:r>
            <w:proofErr w:type="spellStart"/>
            <w:r w:rsidRPr="00B00FFA">
              <w:rPr>
                <w:sz w:val="24"/>
                <w:szCs w:val="24"/>
              </w:rPr>
              <w:t>полиакрилаты</w:t>
            </w:r>
            <w:proofErr w:type="spellEnd"/>
            <w:r w:rsidRPr="00B00FFA">
              <w:rPr>
                <w:sz w:val="24"/>
                <w:szCs w:val="24"/>
              </w:rPr>
              <w:t xml:space="preserve"> и т.п.; полиамидов; фенольных и эпоксидных смол и полиуретанов; алкидных и прочих сложных полиэфирных смол и простых полиэфиров; силикона; ионообменных смол на основе полимер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целлюлозы и ее химических производны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искусственных и синтетических волокон, нитей и пряжи, см. </w:t>
            </w:r>
            <w:hyperlink w:anchor="Par2967" w:tooltip="Ссылка на текущий документ" w:history="1">
              <w:r w:rsidRPr="00B00FFA">
                <w:rPr>
                  <w:rStyle w:val="a5"/>
                  <w:sz w:val="24"/>
                  <w:szCs w:val="24"/>
                </w:rPr>
                <w:t>20.6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механическую разрезку пластмасс, см. </w:t>
            </w:r>
            <w:hyperlink w:anchor="Par5941" w:tooltip="Ссылка на текущий документ" w:history="1">
              <w:r w:rsidRPr="00B00FFA">
                <w:rPr>
                  <w:rStyle w:val="a5"/>
                  <w:sz w:val="24"/>
                  <w:szCs w:val="24"/>
                </w:rPr>
                <w:t>38.3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33" w:name="Par2850"/>
            <w:bookmarkEnd w:id="133"/>
            <w:r w:rsidRPr="00B00FFA">
              <w:rPr>
                <w:sz w:val="24"/>
                <w:szCs w:val="24"/>
              </w:rPr>
              <w:t>20.1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интетического каучука в первичных форм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интетического каучука в первичных формах: синтетического каучука и фактиса;</w:t>
            </w:r>
          </w:p>
          <w:p w:rsidR="00D3573C" w:rsidRPr="00B00FFA" w:rsidRDefault="00D3573C" w:rsidP="00B00FFA">
            <w:pPr>
              <w:spacing w:line="240" w:lineRule="auto"/>
              <w:rPr>
                <w:sz w:val="24"/>
                <w:szCs w:val="24"/>
              </w:rPr>
            </w:pPr>
            <w:r w:rsidRPr="00B00FFA">
              <w:rPr>
                <w:sz w:val="24"/>
                <w:szCs w:val="24"/>
              </w:rPr>
              <w:t xml:space="preserve">- производство смесей синтетического и натурального каучуков или </w:t>
            </w:r>
            <w:proofErr w:type="spellStart"/>
            <w:r w:rsidRPr="00B00FFA">
              <w:rPr>
                <w:sz w:val="24"/>
                <w:szCs w:val="24"/>
              </w:rPr>
              <w:t>каучукоподобных</w:t>
            </w:r>
            <w:proofErr w:type="spellEnd"/>
            <w:r w:rsidRPr="00B00FFA">
              <w:rPr>
                <w:sz w:val="24"/>
                <w:szCs w:val="24"/>
              </w:rPr>
              <w:t xml:space="preserve"> смол (например, </w:t>
            </w:r>
            <w:proofErr w:type="spellStart"/>
            <w:r w:rsidRPr="00B00FFA">
              <w:rPr>
                <w:sz w:val="24"/>
                <w:szCs w:val="24"/>
              </w:rPr>
              <w:t>балаты</w:t>
            </w:r>
            <w:proofErr w:type="spellEnd"/>
            <w:r w:rsidRPr="00B00FFA">
              <w:rPr>
                <w:sz w:val="24"/>
                <w:szCs w:val="24"/>
              </w:rPr>
              <w:t>)</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естицидов и прочих агрохимических продук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0.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естицидов и прочих агрохимических продукт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инсектицидов, родентицидов, фунгицидов, гербицидов, акарицидов, </w:t>
            </w:r>
            <w:proofErr w:type="spellStart"/>
            <w:r w:rsidRPr="00B00FFA">
              <w:rPr>
                <w:sz w:val="24"/>
                <w:szCs w:val="24"/>
              </w:rPr>
              <w:t>биоцидов</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производство средств против прорастания и регуляторов роста растений;</w:t>
            </w:r>
          </w:p>
          <w:p w:rsidR="00D3573C" w:rsidRPr="00B00FFA" w:rsidRDefault="00D3573C" w:rsidP="00B00FFA">
            <w:pPr>
              <w:spacing w:line="240" w:lineRule="auto"/>
              <w:rPr>
                <w:sz w:val="24"/>
                <w:szCs w:val="24"/>
              </w:rPr>
            </w:pPr>
            <w:r w:rsidRPr="00B00FFA">
              <w:rPr>
                <w:sz w:val="24"/>
                <w:szCs w:val="24"/>
              </w:rPr>
              <w:t>- производство дезинфицирующих средств (не только для использования в сельском хозяйстве);</w:t>
            </w:r>
          </w:p>
          <w:p w:rsidR="00D3573C" w:rsidRPr="00B00FFA" w:rsidRDefault="00D3573C" w:rsidP="00B00FFA">
            <w:pPr>
              <w:spacing w:line="240" w:lineRule="auto"/>
              <w:rPr>
                <w:sz w:val="24"/>
                <w:szCs w:val="24"/>
              </w:rPr>
            </w:pPr>
            <w:r w:rsidRPr="00B00FFA">
              <w:rPr>
                <w:sz w:val="24"/>
                <w:szCs w:val="24"/>
              </w:rPr>
              <w:t>- производство прочих агрохимических продуктов и т.п.</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удобрений и азотных соединений, см. </w:t>
            </w:r>
            <w:hyperlink w:anchor="Par2815" w:tooltip="Ссылка на текущий документ" w:history="1">
              <w:r w:rsidRPr="00B00FFA">
                <w:rPr>
                  <w:rStyle w:val="a5"/>
                  <w:sz w:val="24"/>
                  <w:szCs w:val="24"/>
                </w:rPr>
                <w:t>20.15</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расок, лаков и аналогичных материалов для нанесения покрытий, полиграфических красок и масти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расок, лаков и аналогичных материалов для нанесения покрытий, полиграфических красок и мастик</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красок, эмалей и лаков;</w:t>
            </w:r>
          </w:p>
          <w:p w:rsidR="00D3573C" w:rsidRPr="00B00FFA" w:rsidRDefault="00D3573C" w:rsidP="00B00FFA">
            <w:pPr>
              <w:spacing w:line="240" w:lineRule="auto"/>
              <w:rPr>
                <w:sz w:val="24"/>
                <w:szCs w:val="24"/>
              </w:rPr>
            </w:pPr>
            <w:r w:rsidRPr="00B00FFA">
              <w:rPr>
                <w:sz w:val="24"/>
                <w:szCs w:val="24"/>
              </w:rPr>
              <w:t>- производство готовых пигментов и красителей, глушителей и красок;</w:t>
            </w:r>
          </w:p>
          <w:p w:rsidR="00D3573C" w:rsidRPr="00B00FFA" w:rsidRDefault="00D3573C" w:rsidP="00B00FFA">
            <w:pPr>
              <w:spacing w:line="240" w:lineRule="auto"/>
              <w:rPr>
                <w:sz w:val="24"/>
                <w:szCs w:val="24"/>
              </w:rPr>
            </w:pPr>
            <w:r w:rsidRPr="00B00FFA">
              <w:rPr>
                <w:sz w:val="24"/>
                <w:szCs w:val="24"/>
              </w:rPr>
              <w:t>- производство стекловидных эмалей и глазури, а также ангобов и подобных веществ;</w:t>
            </w:r>
          </w:p>
          <w:p w:rsidR="00D3573C" w:rsidRPr="00B00FFA" w:rsidRDefault="00D3573C" w:rsidP="00B00FFA">
            <w:pPr>
              <w:spacing w:line="240" w:lineRule="auto"/>
              <w:rPr>
                <w:sz w:val="24"/>
                <w:szCs w:val="24"/>
              </w:rPr>
            </w:pPr>
            <w:r w:rsidRPr="00B00FFA">
              <w:rPr>
                <w:sz w:val="24"/>
                <w:szCs w:val="24"/>
              </w:rPr>
              <w:t>- производство мастики;</w:t>
            </w:r>
          </w:p>
          <w:p w:rsidR="00D3573C" w:rsidRPr="00B00FFA" w:rsidRDefault="00D3573C" w:rsidP="00B00FFA">
            <w:pPr>
              <w:spacing w:line="240" w:lineRule="auto"/>
              <w:rPr>
                <w:sz w:val="24"/>
                <w:szCs w:val="24"/>
              </w:rPr>
            </w:pPr>
            <w:r w:rsidRPr="00B00FFA">
              <w:rPr>
                <w:sz w:val="24"/>
                <w:szCs w:val="24"/>
              </w:rPr>
              <w:t xml:space="preserve">- производство замазок и </w:t>
            </w:r>
            <w:proofErr w:type="spellStart"/>
            <w:r w:rsidRPr="00B00FFA">
              <w:rPr>
                <w:sz w:val="24"/>
                <w:szCs w:val="24"/>
              </w:rPr>
              <w:t>неогнеупорных</w:t>
            </w:r>
            <w:proofErr w:type="spellEnd"/>
            <w:r w:rsidRPr="00B00FFA">
              <w:rPr>
                <w:sz w:val="24"/>
                <w:szCs w:val="24"/>
              </w:rPr>
              <w:t xml:space="preserve"> шпатлевок и грунтовок;</w:t>
            </w:r>
          </w:p>
          <w:p w:rsidR="00D3573C" w:rsidRPr="00B00FFA" w:rsidRDefault="00D3573C" w:rsidP="00B00FFA">
            <w:pPr>
              <w:spacing w:line="240" w:lineRule="auto"/>
              <w:rPr>
                <w:sz w:val="24"/>
                <w:szCs w:val="24"/>
              </w:rPr>
            </w:pPr>
            <w:r w:rsidRPr="00B00FFA">
              <w:rPr>
                <w:sz w:val="24"/>
                <w:szCs w:val="24"/>
              </w:rPr>
              <w:t>- производство сложных органических растворителей и разбавителей;</w:t>
            </w:r>
          </w:p>
          <w:p w:rsidR="00D3573C" w:rsidRPr="00B00FFA" w:rsidRDefault="00D3573C" w:rsidP="00B00FFA">
            <w:pPr>
              <w:spacing w:line="240" w:lineRule="auto"/>
              <w:rPr>
                <w:sz w:val="24"/>
                <w:szCs w:val="24"/>
              </w:rPr>
            </w:pPr>
            <w:r w:rsidRPr="00B00FFA">
              <w:rPr>
                <w:sz w:val="24"/>
                <w:szCs w:val="24"/>
              </w:rPr>
              <w:t>- производство готовых составов для удаления лаков и красок;</w:t>
            </w:r>
          </w:p>
          <w:p w:rsidR="00D3573C" w:rsidRPr="00B00FFA" w:rsidRDefault="00D3573C" w:rsidP="00B00FFA">
            <w:pPr>
              <w:spacing w:line="240" w:lineRule="auto"/>
              <w:rPr>
                <w:sz w:val="24"/>
                <w:szCs w:val="24"/>
              </w:rPr>
            </w:pPr>
            <w:r w:rsidRPr="00B00FFA">
              <w:rPr>
                <w:sz w:val="24"/>
                <w:szCs w:val="24"/>
              </w:rPr>
              <w:t>- производство полиграфической крас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наполнительных красителей и пигментов, см. </w:t>
            </w:r>
            <w:hyperlink w:anchor="Par2765" w:tooltip="Ссылка на текущий документ" w:history="1">
              <w:r w:rsidRPr="00B00FFA">
                <w:rPr>
                  <w:rStyle w:val="a5"/>
                  <w:sz w:val="24"/>
                  <w:szCs w:val="24"/>
                </w:rPr>
                <w:t>20.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чернил и туши, см. </w:t>
            </w:r>
            <w:hyperlink w:anchor="Par2943" w:tooltip="Ссылка на текущий документ" w:history="1">
              <w:r w:rsidRPr="00B00FFA">
                <w:rPr>
                  <w:rStyle w:val="a5"/>
                  <w:sz w:val="24"/>
                  <w:szCs w:val="24"/>
                </w:rPr>
                <w:t>20.5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3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расок и лаков на основе полиме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0.3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красок, лаков, эмалей и аналогичных материалов для нанесения покрытий, художественных и полиграфических крас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ыла и моющих, чистящих и полирующих средств; парфюмерных и косметически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34" w:name="Par2888"/>
            <w:bookmarkEnd w:id="134"/>
            <w:r w:rsidRPr="00B00FFA">
              <w:rPr>
                <w:sz w:val="24"/>
                <w:szCs w:val="24"/>
              </w:rPr>
              <w:t>20.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ыла и моющих, чистящих и полирующих средст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органических поверхностно-активных средств;</w:t>
            </w:r>
          </w:p>
          <w:p w:rsidR="00D3573C" w:rsidRPr="00B00FFA" w:rsidRDefault="00D3573C" w:rsidP="00B00FFA">
            <w:pPr>
              <w:spacing w:line="240" w:lineRule="auto"/>
              <w:rPr>
                <w:sz w:val="24"/>
                <w:szCs w:val="24"/>
              </w:rPr>
            </w:pPr>
            <w:r w:rsidRPr="00B00FFA">
              <w:rPr>
                <w:sz w:val="24"/>
                <w:szCs w:val="24"/>
              </w:rPr>
              <w:t>- производство бумаги, ваты, войлока и т.п., пропитанных моющими средствами;</w:t>
            </w:r>
          </w:p>
          <w:p w:rsidR="00D3573C" w:rsidRPr="00B00FFA" w:rsidRDefault="00D3573C" w:rsidP="00B00FFA">
            <w:pPr>
              <w:spacing w:line="240" w:lineRule="auto"/>
              <w:rPr>
                <w:sz w:val="24"/>
                <w:szCs w:val="24"/>
              </w:rPr>
            </w:pPr>
            <w:r w:rsidRPr="00B00FFA">
              <w:rPr>
                <w:sz w:val="24"/>
                <w:szCs w:val="24"/>
              </w:rPr>
              <w:t>- производство глицерина;</w:t>
            </w:r>
          </w:p>
          <w:p w:rsidR="00D3573C" w:rsidRPr="00B00FFA" w:rsidRDefault="00D3573C" w:rsidP="00B00FFA">
            <w:pPr>
              <w:spacing w:line="240" w:lineRule="auto"/>
              <w:rPr>
                <w:sz w:val="24"/>
                <w:szCs w:val="24"/>
              </w:rPr>
            </w:pPr>
            <w:r w:rsidRPr="00B00FFA">
              <w:rPr>
                <w:sz w:val="24"/>
                <w:szCs w:val="24"/>
              </w:rPr>
              <w:t>- производство мыла, кроме косметического;</w:t>
            </w:r>
          </w:p>
          <w:p w:rsidR="00D3573C" w:rsidRPr="00B00FFA" w:rsidRDefault="00D3573C" w:rsidP="00B00FFA">
            <w:pPr>
              <w:spacing w:line="240" w:lineRule="auto"/>
              <w:rPr>
                <w:sz w:val="24"/>
                <w:szCs w:val="24"/>
              </w:rPr>
            </w:pPr>
            <w:r w:rsidRPr="00B00FFA">
              <w:rPr>
                <w:sz w:val="24"/>
                <w:szCs w:val="24"/>
              </w:rPr>
              <w:t>- производство поверхностно-активных средств: стиральных порошков в сухой и жидкой форме, а также чистящих средств, средств для мытья посуды, средств для смягчения изделий из тканей;</w:t>
            </w:r>
          </w:p>
          <w:p w:rsidR="00D3573C" w:rsidRPr="00B00FFA" w:rsidRDefault="00D3573C" w:rsidP="00B00FFA">
            <w:pPr>
              <w:spacing w:line="240" w:lineRule="auto"/>
              <w:rPr>
                <w:sz w:val="24"/>
                <w:szCs w:val="24"/>
              </w:rPr>
            </w:pPr>
            <w:r w:rsidRPr="00B00FFA">
              <w:rPr>
                <w:sz w:val="24"/>
                <w:szCs w:val="24"/>
              </w:rPr>
              <w:t xml:space="preserve">- производство чистящих и полирующих средств: средств для ароматизации и </w:t>
            </w:r>
            <w:proofErr w:type="spellStart"/>
            <w:r w:rsidRPr="00B00FFA">
              <w:rPr>
                <w:sz w:val="24"/>
                <w:szCs w:val="24"/>
              </w:rPr>
              <w:t>дезодорирования</w:t>
            </w:r>
            <w:proofErr w:type="spellEnd"/>
            <w:r w:rsidRPr="00B00FFA">
              <w:rPr>
                <w:sz w:val="24"/>
                <w:szCs w:val="24"/>
              </w:rPr>
              <w:t xml:space="preserve"> воздуха в помещениях, искусственных и готовых восков, чистящих и полирующих средств для изделий из кожи, чистящих и полирующих средств для изделий из дерева, чистящих средств для машин, стекол и металла, чистящих паст и порошков, включая бумагу, вату и т.п., имеющих их в своем составе</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отдельных сложных химических веществ, см. </w:t>
            </w:r>
            <w:hyperlink w:anchor="Par2771" w:tooltip="Ссылка на текущий документ" w:history="1">
              <w:r w:rsidRPr="00B00FFA">
                <w:rPr>
                  <w:rStyle w:val="a5"/>
                  <w:sz w:val="24"/>
                  <w:szCs w:val="24"/>
                </w:rPr>
                <w:t>20.13</w:t>
              </w:r>
            </w:hyperlink>
            <w:r w:rsidRPr="00B00FFA">
              <w:rPr>
                <w:sz w:val="24"/>
                <w:szCs w:val="24"/>
              </w:rPr>
              <w:t xml:space="preserve">, </w:t>
            </w:r>
            <w:hyperlink w:anchor="Par2785" w:tooltip="Ссылка на текущий документ" w:history="1">
              <w:r w:rsidRPr="00B00FFA">
                <w:rPr>
                  <w:rStyle w:val="a5"/>
                  <w:sz w:val="24"/>
                  <w:szCs w:val="24"/>
                </w:rPr>
                <w:t>20.1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глицерина, синтезированного на нефтяных продуктах, см. </w:t>
            </w:r>
            <w:hyperlink w:anchor="Par2785" w:tooltip="Ссылка на текущий документ" w:history="1">
              <w:r w:rsidRPr="00B00FFA">
                <w:rPr>
                  <w:rStyle w:val="a5"/>
                  <w:sz w:val="24"/>
                  <w:szCs w:val="24"/>
                </w:rPr>
                <w:t>20.1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косметического мыла, см. </w:t>
            </w:r>
            <w:hyperlink w:anchor="Par2909" w:tooltip="Ссылка на текущий документ" w:history="1">
              <w:r w:rsidRPr="00B00FFA">
                <w:rPr>
                  <w:rStyle w:val="a5"/>
                  <w:sz w:val="24"/>
                  <w:szCs w:val="24"/>
                </w:rPr>
                <w:t>20.4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4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лицери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4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рганических поверхностно-активных веществ, кроме мыл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4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ыла и моющих средств, чистящих и полирующи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4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средств для ароматизации и </w:t>
            </w:r>
            <w:proofErr w:type="spellStart"/>
            <w:r w:rsidRPr="00B00FFA">
              <w:rPr>
                <w:sz w:val="24"/>
                <w:szCs w:val="24"/>
              </w:rPr>
              <w:t>дезодорирования</w:t>
            </w:r>
            <w:proofErr w:type="spellEnd"/>
            <w:r w:rsidRPr="00B00FFA">
              <w:rPr>
                <w:sz w:val="24"/>
                <w:szCs w:val="24"/>
              </w:rPr>
              <w:t xml:space="preserve"> воздуха и вос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35" w:name="Par2909"/>
            <w:bookmarkEnd w:id="135"/>
            <w:r w:rsidRPr="00B00FFA">
              <w:rPr>
                <w:sz w:val="24"/>
                <w:szCs w:val="24"/>
              </w:rPr>
              <w:lastRenderedPageBreak/>
              <w:t>20.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арфюмерных и косметических средст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арфюмерных и косметических средств: духов и туалетной воды, косметических препаратов и декоративной косметики, средств для загара и после загара, средств для маникюра и педикюра, шампуней, лаков для волос, средств для завивки и выпрямления волос, зубных паст и средств гигиены полости рта, включая фиксаторы для зубных протезов, средств для бритья, включая средства до и после бритья, дезодорантов и солей для ванн, средств для депиляции;</w:t>
            </w:r>
          </w:p>
          <w:p w:rsidR="00D3573C" w:rsidRPr="00B00FFA" w:rsidRDefault="00D3573C" w:rsidP="00B00FFA">
            <w:pPr>
              <w:spacing w:line="240" w:lineRule="auto"/>
              <w:rPr>
                <w:sz w:val="24"/>
                <w:szCs w:val="24"/>
              </w:rPr>
            </w:pPr>
            <w:r w:rsidRPr="00B00FFA">
              <w:rPr>
                <w:sz w:val="24"/>
                <w:szCs w:val="24"/>
              </w:rPr>
              <w:t>- производство косметического мыл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олучение и очистку натуральных эфирных масел, см. </w:t>
            </w:r>
            <w:hyperlink w:anchor="Par2934" w:tooltip="Ссылка на текущий документ" w:history="1">
              <w:r w:rsidRPr="00B00FFA">
                <w:rPr>
                  <w:rStyle w:val="a5"/>
                  <w:sz w:val="24"/>
                  <w:szCs w:val="24"/>
                </w:rPr>
                <w:t>20.5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химических продукт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взрывчатых веществ и пиротехнических материалов, клеев, эфирных масел и химических продуктов, не включенных в другие группировки, например химического материала для фотографии (включая пленку и фоточувствительную бумагу), составных диагностических препаратов и т.п.</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36" w:name="Par2920"/>
            <w:bookmarkEnd w:id="136"/>
            <w:r w:rsidRPr="00B00FFA">
              <w:rPr>
                <w:sz w:val="24"/>
                <w:szCs w:val="24"/>
              </w:rPr>
              <w:t>20.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зрывчатых вещест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взрывчатых порошков (порохов);</w:t>
            </w:r>
          </w:p>
          <w:p w:rsidR="00D3573C" w:rsidRPr="00B00FFA" w:rsidRDefault="00D3573C" w:rsidP="00B00FFA">
            <w:pPr>
              <w:spacing w:line="240" w:lineRule="auto"/>
              <w:rPr>
                <w:sz w:val="24"/>
                <w:szCs w:val="24"/>
              </w:rPr>
            </w:pPr>
            <w:r w:rsidRPr="00B00FFA">
              <w:rPr>
                <w:sz w:val="24"/>
                <w:szCs w:val="24"/>
              </w:rPr>
              <w:t>- производство смесей для твердого ракетного топлива;</w:t>
            </w:r>
          </w:p>
          <w:p w:rsidR="00D3573C" w:rsidRPr="00B00FFA" w:rsidRDefault="00D3573C" w:rsidP="00B00FFA">
            <w:pPr>
              <w:spacing w:line="240" w:lineRule="auto"/>
              <w:rPr>
                <w:sz w:val="24"/>
                <w:szCs w:val="24"/>
              </w:rPr>
            </w:pPr>
            <w:r w:rsidRPr="00B00FFA">
              <w:rPr>
                <w:sz w:val="24"/>
                <w:szCs w:val="24"/>
              </w:rPr>
              <w:t>- производство взрывчатых веществ и пиротехнических изделий, включая взрыватели, детонаторы, пиропатроны, сигнальные ракеты и т.п.</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спиче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0.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лее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клеев и готовых клеящих составов, включая клеи и готовые клеящие составы на резиновой основе</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желатина и продукции на его основе, см. </w:t>
            </w:r>
            <w:hyperlink w:anchor="Par2943" w:tooltip="Ссылка на текущий документ" w:history="1">
              <w:r w:rsidRPr="00B00FFA">
                <w:rPr>
                  <w:rStyle w:val="a5"/>
                  <w:sz w:val="24"/>
                  <w:szCs w:val="24"/>
                </w:rPr>
                <w:t>20.5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37" w:name="Par2934"/>
            <w:bookmarkEnd w:id="137"/>
            <w:r w:rsidRPr="00B00FFA">
              <w:rPr>
                <w:sz w:val="24"/>
                <w:szCs w:val="24"/>
              </w:rPr>
              <w:t>20.5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фирных масел</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экстрактов натуральных ароматических продуктов;</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резиноидов</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производство смесей душистых веществ для изготовления духов и продуктов пита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синтетических ароматических веществ, см. </w:t>
            </w:r>
            <w:hyperlink w:anchor="Par2785" w:tooltip="Ссылка на текущий документ" w:history="1">
              <w:r w:rsidRPr="00B00FFA">
                <w:rPr>
                  <w:rStyle w:val="a5"/>
                  <w:sz w:val="24"/>
                  <w:szCs w:val="24"/>
                </w:rPr>
                <w:t>20.1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арфюмерных и косметических средств, см. </w:t>
            </w:r>
            <w:hyperlink w:anchor="Par2909" w:tooltip="Ссылка на текущий документ" w:history="1">
              <w:r w:rsidRPr="00B00FFA">
                <w:rPr>
                  <w:rStyle w:val="a5"/>
                  <w:sz w:val="24"/>
                  <w:szCs w:val="24"/>
                </w:rPr>
                <w:t>20.4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38" w:name="Par2943"/>
            <w:bookmarkEnd w:id="138"/>
            <w:r w:rsidRPr="00B00FFA">
              <w:rPr>
                <w:sz w:val="24"/>
                <w:szCs w:val="24"/>
              </w:rPr>
              <w:lastRenderedPageBreak/>
              <w:t>20.5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химических продуктов, не включенных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фотопластинок, фотопленок, фоточувствительной бумаги и прочих светочувствительных материалов;</w:t>
            </w:r>
          </w:p>
          <w:p w:rsidR="00D3573C" w:rsidRPr="00B00FFA" w:rsidRDefault="00D3573C" w:rsidP="00B00FFA">
            <w:pPr>
              <w:spacing w:line="240" w:lineRule="auto"/>
              <w:rPr>
                <w:sz w:val="24"/>
                <w:szCs w:val="24"/>
              </w:rPr>
            </w:pPr>
            <w:r w:rsidRPr="00B00FFA">
              <w:rPr>
                <w:sz w:val="24"/>
                <w:szCs w:val="24"/>
              </w:rPr>
              <w:t>- производство химических препаратов, используемых в фотографии;</w:t>
            </w:r>
          </w:p>
          <w:p w:rsidR="00D3573C" w:rsidRPr="00B00FFA" w:rsidRDefault="00D3573C" w:rsidP="00B00FFA">
            <w:pPr>
              <w:spacing w:line="240" w:lineRule="auto"/>
              <w:rPr>
                <w:sz w:val="24"/>
                <w:szCs w:val="24"/>
              </w:rPr>
            </w:pPr>
            <w:r w:rsidRPr="00B00FFA">
              <w:rPr>
                <w:sz w:val="24"/>
                <w:szCs w:val="24"/>
              </w:rPr>
              <w:t>- производство желатина и его производных;</w:t>
            </w:r>
          </w:p>
          <w:p w:rsidR="00D3573C" w:rsidRPr="00B00FFA" w:rsidRDefault="00D3573C" w:rsidP="00B00FFA">
            <w:pPr>
              <w:spacing w:line="240" w:lineRule="auto"/>
              <w:rPr>
                <w:sz w:val="24"/>
                <w:szCs w:val="24"/>
              </w:rPr>
            </w:pPr>
            <w:r w:rsidRPr="00B00FFA">
              <w:rPr>
                <w:sz w:val="24"/>
                <w:szCs w:val="24"/>
              </w:rPr>
              <w:t>- производство различных химических веществ: пептонов и прочих белковых соединений и их производных; химически измененных масел и жиров, средств для конечной обработки изделий из текстиля и кожи, порошков и паст для пайки и сварки, веществ для защиты металла от коррозии, готовых добавок к цементу, активированного угля, готовых смазочных масел, готовых катализаторов из каучука и прочих химических веществ для промышленного применения, детонаторов, антифризов; жидкостей для гидравлических передач, сложных диагностических и лабораторных реактивов</w:t>
            </w:r>
          </w:p>
          <w:p w:rsidR="00D3573C" w:rsidRPr="00B00FFA" w:rsidRDefault="00D3573C" w:rsidP="00B00FFA">
            <w:pPr>
              <w:spacing w:line="240" w:lineRule="auto"/>
              <w:rPr>
                <w:sz w:val="24"/>
                <w:szCs w:val="24"/>
              </w:rPr>
            </w:pPr>
            <w:r w:rsidRPr="00B00FFA">
              <w:rPr>
                <w:sz w:val="24"/>
                <w:szCs w:val="24"/>
              </w:rPr>
              <w:t>- изготовление компонентов жидкого ракетного топлив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чернил и туш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5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фотопластинок и фотопленок; фотопленок для моментальных фотоснимков; химических составов и несмешанных продуктов, используемых в фотограф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5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химически модифицированных животных или растительных жиров и масел (включая олифу), непищевых смесей животных или растительных жиров и масел</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5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чернил для письма и рис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5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мазочных материалов, присадок к смазочным материалам и антифри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59.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химических продуктов, не включенных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59.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желатина и его производ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химических волоко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39" w:name="Par2967"/>
            <w:bookmarkEnd w:id="139"/>
            <w:r w:rsidRPr="00B00FFA">
              <w:rPr>
                <w:sz w:val="24"/>
                <w:szCs w:val="24"/>
              </w:rPr>
              <w:lastRenderedPageBreak/>
              <w:t>20.6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химических волокон</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интетических или искусственных ниток;</w:t>
            </w:r>
          </w:p>
          <w:p w:rsidR="00D3573C" w:rsidRPr="00B00FFA" w:rsidRDefault="00D3573C" w:rsidP="00B00FFA">
            <w:pPr>
              <w:spacing w:line="240" w:lineRule="auto"/>
              <w:rPr>
                <w:sz w:val="24"/>
                <w:szCs w:val="24"/>
              </w:rPr>
            </w:pPr>
            <w:r w:rsidRPr="00B00FFA">
              <w:rPr>
                <w:sz w:val="24"/>
                <w:szCs w:val="24"/>
              </w:rPr>
              <w:t xml:space="preserve">- производство синтетических или искусственных штапельных волокон, не прошедших процессов </w:t>
            </w:r>
            <w:proofErr w:type="spellStart"/>
            <w:r w:rsidRPr="00B00FFA">
              <w:rPr>
                <w:sz w:val="24"/>
                <w:szCs w:val="24"/>
              </w:rPr>
              <w:t>кардочесания</w:t>
            </w:r>
            <w:proofErr w:type="spellEnd"/>
            <w:r w:rsidRPr="00B00FFA">
              <w:rPr>
                <w:sz w:val="24"/>
                <w:szCs w:val="24"/>
              </w:rPr>
              <w:t>, гребнечесания или прочих процессов подготовки к прядению;</w:t>
            </w:r>
          </w:p>
          <w:p w:rsidR="00D3573C" w:rsidRPr="00B00FFA" w:rsidRDefault="00D3573C" w:rsidP="00B00FFA">
            <w:pPr>
              <w:spacing w:line="240" w:lineRule="auto"/>
              <w:rPr>
                <w:sz w:val="24"/>
                <w:szCs w:val="24"/>
              </w:rPr>
            </w:pPr>
            <w:r w:rsidRPr="00B00FFA">
              <w:rPr>
                <w:sz w:val="24"/>
                <w:szCs w:val="24"/>
              </w:rPr>
              <w:t>- производство синтетической или искусственной пряжи, включая высокопрочную;</w:t>
            </w:r>
          </w:p>
          <w:p w:rsidR="00D3573C" w:rsidRPr="00B00FFA" w:rsidRDefault="00D3573C" w:rsidP="00B00FFA">
            <w:pPr>
              <w:spacing w:line="240" w:lineRule="auto"/>
              <w:rPr>
                <w:sz w:val="24"/>
                <w:szCs w:val="24"/>
              </w:rPr>
            </w:pPr>
            <w:r w:rsidRPr="00B00FFA">
              <w:rPr>
                <w:sz w:val="24"/>
                <w:szCs w:val="24"/>
              </w:rPr>
              <w:t xml:space="preserve">- производство синтетических или искусственных </w:t>
            </w:r>
            <w:proofErr w:type="spellStart"/>
            <w:r w:rsidRPr="00B00FFA">
              <w:rPr>
                <w:sz w:val="24"/>
                <w:szCs w:val="24"/>
              </w:rPr>
              <w:t>мононитей</w:t>
            </w:r>
            <w:proofErr w:type="spellEnd"/>
            <w:r w:rsidRPr="00B00FFA">
              <w:rPr>
                <w:sz w:val="24"/>
                <w:szCs w:val="24"/>
              </w:rPr>
              <w:t xml:space="preserve"> или полос</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ядение синтетических или искусственных волокон, </w:t>
            </w:r>
            <w:hyperlink w:anchor="Par1953" w:tooltip="Ссылка на текущий документ" w:history="1">
              <w:r w:rsidRPr="00B00FFA">
                <w:rPr>
                  <w:rStyle w:val="a5"/>
                  <w:sz w:val="24"/>
                  <w:szCs w:val="24"/>
                </w:rPr>
                <w:t>13.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швейных ниток из синтетических и искусственных волокон, см. </w:t>
            </w:r>
            <w:hyperlink w:anchor="Par1953" w:tooltip="Ссылка на текущий документ" w:history="1">
              <w:r w:rsidRPr="00B00FFA">
                <w:rPr>
                  <w:rStyle w:val="a5"/>
                  <w:sz w:val="24"/>
                  <w:szCs w:val="24"/>
                </w:rPr>
                <w:t>13.1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6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интетических волоко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0.6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скусственных волокон</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140" w:name="Par2981"/>
            <w:bookmarkEnd w:id="140"/>
            <w:r w:rsidRPr="00B00FFA">
              <w:rPr>
                <w:sz w:val="24"/>
                <w:szCs w:val="24"/>
              </w:rPr>
              <w:t>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лекарственных средств и материалов, применяемых в медицинских целях</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фармацевтических субстанций, лекарственных препаратов, применяемых в медицинских целях</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химических препаратов и веществ на основе трав, применяемых в медицинских ц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фармацевтических субстан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41" w:name="Par2989"/>
            <w:bookmarkEnd w:id="141"/>
            <w:r w:rsidRPr="00B00FFA">
              <w:rPr>
                <w:sz w:val="24"/>
                <w:szCs w:val="24"/>
              </w:rPr>
              <w:lastRenderedPageBreak/>
              <w:t>21.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фармацевтических субстанц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активных веществ, применяемых в медицинских целях, которые обладают фармакологическими свойствами для использования в производстве лекарственных препаратов: антибиотиков, основных необходимых витаминов, салициловых и </w:t>
            </w:r>
            <w:proofErr w:type="spellStart"/>
            <w:r w:rsidRPr="00B00FFA">
              <w:rPr>
                <w:sz w:val="24"/>
                <w:szCs w:val="24"/>
              </w:rPr>
              <w:t>О-ацетилсалициловых</w:t>
            </w:r>
            <w:proofErr w:type="spellEnd"/>
            <w:r w:rsidRPr="00B00FFA">
              <w:rPr>
                <w:sz w:val="24"/>
                <w:szCs w:val="24"/>
              </w:rPr>
              <w:t xml:space="preserve"> кислот и т.п.;</w:t>
            </w:r>
          </w:p>
          <w:p w:rsidR="00D3573C" w:rsidRPr="00B00FFA" w:rsidRDefault="00D3573C" w:rsidP="00B00FFA">
            <w:pPr>
              <w:spacing w:line="240" w:lineRule="auto"/>
              <w:rPr>
                <w:sz w:val="24"/>
                <w:szCs w:val="24"/>
              </w:rPr>
            </w:pPr>
            <w:r w:rsidRPr="00B00FFA">
              <w:rPr>
                <w:sz w:val="24"/>
                <w:szCs w:val="24"/>
              </w:rPr>
              <w:t>- переработку кров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химически чистых сахаров;</w:t>
            </w:r>
          </w:p>
          <w:p w:rsidR="00D3573C" w:rsidRPr="00B00FFA" w:rsidRDefault="00D3573C" w:rsidP="00B00FFA">
            <w:pPr>
              <w:spacing w:line="240" w:lineRule="auto"/>
              <w:rPr>
                <w:sz w:val="24"/>
                <w:szCs w:val="24"/>
              </w:rPr>
            </w:pPr>
            <w:r w:rsidRPr="00B00FFA">
              <w:rPr>
                <w:sz w:val="24"/>
                <w:szCs w:val="24"/>
              </w:rPr>
              <w:t>- переработку желез и производство экстрактов из желез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лекарственных препаратов и материалов, применяемых в медицинских ц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42" w:name="Par2999"/>
            <w:bookmarkEnd w:id="142"/>
            <w:r w:rsidRPr="00B00FFA">
              <w:rPr>
                <w:sz w:val="24"/>
                <w:szCs w:val="24"/>
              </w:rPr>
              <w:t>21.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лекарственных препаратов и материалов, применяемых в медицинских целя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лекарственных препаратов: иммунные сыворотки и другие фракции крови; вакцины; различные лекарства, в том числе гомеопатические препараты;</w:t>
            </w:r>
          </w:p>
          <w:p w:rsidR="00D3573C" w:rsidRPr="00B00FFA" w:rsidRDefault="00D3573C" w:rsidP="00B00FFA">
            <w:pPr>
              <w:spacing w:line="240" w:lineRule="auto"/>
              <w:rPr>
                <w:sz w:val="24"/>
                <w:szCs w:val="24"/>
              </w:rPr>
            </w:pPr>
            <w:r w:rsidRPr="00B00FFA">
              <w:rPr>
                <w:sz w:val="24"/>
                <w:szCs w:val="24"/>
              </w:rPr>
              <w:t>- производство химических противозачаточных препаратов для наружного применения и гормональных противозачаточных лекарств;</w:t>
            </w:r>
          </w:p>
          <w:p w:rsidR="00D3573C" w:rsidRPr="00B00FFA" w:rsidRDefault="00D3573C" w:rsidP="00B00FFA">
            <w:pPr>
              <w:spacing w:line="240" w:lineRule="auto"/>
              <w:rPr>
                <w:sz w:val="24"/>
                <w:szCs w:val="24"/>
              </w:rPr>
            </w:pPr>
            <w:r w:rsidRPr="00B00FFA">
              <w:rPr>
                <w:sz w:val="24"/>
                <w:szCs w:val="24"/>
              </w:rPr>
              <w:t>- производство диагностических реагентов, применяемых в медицинских целях, включая реагенты для тестов на определение беременности;</w:t>
            </w:r>
          </w:p>
          <w:p w:rsidR="00D3573C" w:rsidRPr="00B00FFA" w:rsidRDefault="00D3573C" w:rsidP="00B00FFA">
            <w:pPr>
              <w:spacing w:line="240" w:lineRule="auto"/>
              <w:rPr>
                <w:sz w:val="24"/>
                <w:szCs w:val="24"/>
              </w:rPr>
            </w:pPr>
            <w:r w:rsidRPr="00B00FFA">
              <w:rPr>
                <w:sz w:val="24"/>
                <w:szCs w:val="24"/>
              </w:rPr>
              <w:t>- производство радиоактивных диагностических веществ, применяемых в медицинских целях;</w:t>
            </w:r>
          </w:p>
          <w:p w:rsidR="00D3573C" w:rsidRPr="00B00FFA" w:rsidRDefault="00D3573C" w:rsidP="00B00FFA">
            <w:pPr>
              <w:spacing w:line="240" w:lineRule="auto"/>
              <w:rPr>
                <w:sz w:val="24"/>
                <w:szCs w:val="24"/>
              </w:rPr>
            </w:pPr>
            <w:r w:rsidRPr="00B00FFA">
              <w:rPr>
                <w:sz w:val="24"/>
                <w:szCs w:val="24"/>
              </w:rPr>
              <w:t>- производство биофармацевтических препарат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специально пропитанного материала, применяемого в медицинских целях: ваты, марли, бинтов, материала для перевязок и т.п.;</w:t>
            </w:r>
          </w:p>
          <w:p w:rsidR="00D3573C" w:rsidRPr="00B00FFA" w:rsidRDefault="00D3573C" w:rsidP="00B00FFA">
            <w:pPr>
              <w:spacing w:line="240" w:lineRule="auto"/>
              <w:rPr>
                <w:sz w:val="24"/>
                <w:szCs w:val="24"/>
              </w:rPr>
            </w:pPr>
            <w:r w:rsidRPr="00B00FFA">
              <w:rPr>
                <w:sz w:val="24"/>
                <w:szCs w:val="24"/>
              </w:rPr>
              <w:t>- подготовку растительных продуктов (толчение, сортировка, дробление) для использования в фармацевтик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1.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лекарственных препар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1.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териалов, применяемых в медицинских целях</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143" w:name="Par3014"/>
            <w:bookmarkEnd w:id="143"/>
            <w:r w:rsidRPr="00B00FFA">
              <w:rPr>
                <w:sz w:val="24"/>
                <w:szCs w:val="24"/>
              </w:rPr>
              <w:t>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езиновых и пластмассовых изделий</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резиновых и пластмассовых изделий</w:t>
            </w:r>
          </w:p>
          <w:p w:rsidR="00D3573C" w:rsidRPr="00B00FFA" w:rsidRDefault="00D3573C" w:rsidP="00B00FFA">
            <w:pPr>
              <w:spacing w:line="240" w:lineRule="auto"/>
              <w:rPr>
                <w:sz w:val="24"/>
                <w:szCs w:val="24"/>
              </w:rPr>
            </w:pPr>
            <w:r w:rsidRPr="00B00FFA">
              <w:rPr>
                <w:sz w:val="24"/>
                <w:szCs w:val="24"/>
              </w:rPr>
              <w:t>Эта группировка характеризуется использованием необработанных материалов в производственном процессе.</w:t>
            </w:r>
          </w:p>
          <w:p w:rsidR="00D3573C" w:rsidRPr="00B00FFA" w:rsidRDefault="00D3573C" w:rsidP="00B00FFA">
            <w:pPr>
              <w:spacing w:line="240" w:lineRule="auto"/>
              <w:rPr>
                <w:sz w:val="24"/>
                <w:szCs w:val="24"/>
              </w:rPr>
            </w:pPr>
            <w:r w:rsidRPr="00B00FFA">
              <w:rPr>
                <w:sz w:val="24"/>
                <w:szCs w:val="24"/>
              </w:rPr>
              <w:t>Однако это не значит, что производство всех сделанных из этих материалов изделий систематизировано в этой группировк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44" w:name="Par3020"/>
            <w:bookmarkEnd w:id="144"/>
            <w:r w:rsidRPr="00B00FFA">
              <w:rPr>
                <w:sz w:val="24"/>
                <w:szCs w:val="24"/>
              </w:rPr>
              <w:t>2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езинов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резинов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45" w:name="Par3024"/>
            <w:bookmarkEnd w:id="145"/>
            <w:r w:rsidRPr="00B00FFA">
              <w:rPr>
                <w:sz w:val="24"/>
                <w:szCs w:val="24"/>
              </w:rPr>
              <w:t>2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езиновых шин, покрышек и камер; восстановление резиновых шин и покрышек</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изделий из резины для транспортных средств, авиации, игрушек, мебели и для прочих целей: пневматических шин, цельных резиновых шин или шин с прорезиненным ободом;</w:t>
            </w:r>
          </w:p>
          <w:p w:rsidR="00D3573C" w:rsidRPr="00B00FFA" w:rsidRDefault="00D3573C" w:rsidP="00B00FFA">
            <w:pPr>
              <w:spacing w:line="240" w:lineRule="auto"/>
              <w:rPr>
                <w:sz w:val="24"/>
                <w:szCs w:val="24"/>
              </w:rPr>
            </w:pPr>
            <w:r w:rsidRPr="00B00FFA">
              <w:rPr>
                <w:sz w:val="24"/>
                <w:szCs w:val="24"/>
              </w:rPr>
              <w:t>- производство резиновых камер для шин;</w:t>
            </w:r>
          </w:p>
          <w:p w:rsidR="00D3573C" w:rsidRPr="00B00FFA" w:rsidRDefault="00D3573C" w:rsidP="00B00FFA">
            <w:pPr>
              <w:spacing w:line="240" w:lineRule="auto"/>
              <w:rPr>
                <w:sz w:val="24"/>
                <w:szCs w:val="24"/>
              </w:rPr>
            </w:pPr>
            <w:r w:rsidRPr="00B00FFA">
              <w:rPr>
                <w:sz w:val="24"/>
                <w:szCs w:val="24"/>
              </w:rPr>
              <w:t>- производство взаимозаменяемых протекторов и клапанов, ободных лент, заготовок для восстановления резиновых шин;</w:t>
            </w:r>
          </w:p>
          <w:p w:rsidR="00D3573C" w:rsidRPr="00B00FFA" w:rsidRDefault="00D3573C" w:rsidP="00B00FFA">
            <w:pPr>
              <w:spacing w:line="240" w:lineRule="auto"/>
              <w:rPr>
                <w:sz w:val="24"/>
                <w:szCs w:val="24"/>
              </w:rPr>
            </w:pPr>
            <w:r w:rsidRPr="00B00FFA">
              <w:rPr>
                <w:sz w:val="24"/>
                <w:szCs w:val="24"/>
              </w:rPr>
              <w:t>- восстановление протектора и капитальный ремонт шин</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резиновых материалов для ремонта шин, см. </w:t>
            </w:r>
            <w:hyperlink w:anchor="Par3034" w:tooltip="Ссылка на текущий документ" w:history="1">
              <w:r w:rsidRPr="00B00FFA">
                <w:rPr>
                  <w:rStyle w:val="a5"/>
                  <w:sz w:val="24"/>
                  <w:szCs w:val="24"/>
                </w:rPr>
                <w:t>22.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резиновых камер, их монтаж и замену, см. </w:t>
            </w:r>
            <w:hyperlink w:anchor="Par6377" w:tooltip="Ссылка на текущий документ" w:history="1">
              <w:r w:rsidRPr="00B00FFA">
                <w:rPr>
                  <w:rStyle w:val="a5"/>
                  <w:sz w:val="24"/>
                  <w:szCs w:val="24"/>
                </w:rPr>
                <w:t>45.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46" w:name="Par3034"/>
            <w:bookmarkEnd w:id="146"/>
            <w:r w:rsidRPr="00B00FFA">
              <w:rPr>
                <w:sz w:val="24"/>
                <w:szCs w:val="24"/>
              </w:rPr>
              <w:lastRenderedPageBreak/>
              <w:t>22.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резинов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прочих изделий из натуральной и синтетической резины, </w:t>
            </w:r>
            <w:proofErr w:type="spellStart"/>
            <w:r w:rsidRPr="00B00FFA">
              <w:rPr>
                <w:sz w:val="24"/>
                <w:szCs w:val="24"/>
              </w:rPr>
              <w:t>невулканизированной</w:t>
            </w:r>
            <w:proofErr w:type="spellEnd"/>
            <w:r w:rsidRPr="00B00FFA">
              <w:rPr>
                <w:sz w:val="24"/>
                <w:szCs w:val="24"/>
              </w:rPr>
              <w:t xml:space="preserve">, вулканизированной или резины повышенной прочности: резиновых печатных форм, листов, прокладок, стержней, фигур, выстроганных по контуру; камер, труб и шлангов; прорезиненных ленточных транспортеров, приводных ремней или материалов для изготовления приводных ремней; гигиенических изделий: средств индивидуальной защиты, сосок, грелок; предметов одежды из пластмасс, не сшитых, а склеенных; резиновых подошв и прочих частей обуви; резиновых лент и жгутов; прорезиненной пряжи и материи; резиновых </w:t>
            </w:r>
            <w:proofErr w:type="spellStart"/>
            <w:r w:rsidRPr="00B00FFA">
              <w:rPr>
                <w:sz w:val="24"/>
                <w:szCs w:val="24"/>
              </w:rPr>
              <w:t>ободов</w:t>
            </w:r>
            <w:proofErr w:type="spellEnd"/>
            <w:r w:rsidRPr="00B00FFA">
              <w:rPr>
                <w:sz w:val="24"/>
                <w:szCs w:val="24"/>
              </w:rPr>
              <w:t xml:space="preserve"> и покрытий, уплотнений; надувных резиновых матрацев; надувных шаров;</w:t>
            </w:r>
          </w:p>
          <w:p w:rsidR="00D3573C" w:rsidRPr="00B00FFA" w:rsidRDefault="00D3573C" w:rsidP="00B00FFA">
            <w:pPr>
              <w:spacing w:line="240" w:lineRule="auto"/>
              <w:rPr>
                <w:sz w:val="24"/>
                <w:szCs w:val="24"/>
              </w:rPr>
            </w:pPr>
            <w:r w:rsidRPr="00B00FFA">
              <w:rPr>
                <w:sz w:val="24"/>
                <w:szCs w:val="24"/>
              </w:rPr>
              <w:t>- производство резиновых щеток для волос;</w:t>
            </w:r>
          </w:p>
          <w:p w:rsidR="00D3573C" w:rsidRPr="00B00FFA" w:rsidRDefault="00D3573C" w:rsidP="00B00FFA">
            <w:pPr>
              <w:spacing w:line="240" w:lineRule="auto"/>
              <w:rPr>
                <w:sz w:val="24"/>
                <w:szCs w:val="24"/>
              </w:rPr>
            </w:pPr>
            <w:r w:rsidRPr="00B00FFA">
              <w:rPr>
                <w:sz w:val="24"/>
                <w:szCs w:val="24"/>
              </w:rPr>
              <w:t>- производство резиновых труб;</w:t>
            </w:r>
          </w:p>
          <w:p w:rsidR="00D3573C" w:rsidRPr="00B00FFA" w:rsidRDefault="00D3573C" w:rsidP="00B00FFA">
            <w:pPr>
              <w:spacing w:line="240" w:lineRule="auto"/>
              <w:rPr>
                <w:sz w:val="24"/>
                <w:szCs w:val="24"/>
              </w:rPr>
            </w:pPr>
            <w:r w:rsidRPr="00B00FFA">
              <w:rPr>
                <w:sz w:val="24"/>
                <w:szCs w:val="24"/>
              </w:rPr>
              <w:t>- производство расчесок для волос, шпилек, бигуди и т.п. из твердой резины</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резиновых материалов для ремонта;</w:t>
            </w:r>
          </w:p>
          <w:p w:rsidR="00D3573C" w:rsidRPr="00B00FFA" w:rsidRDefault="00D3573C" w:rsidP="00B00FFA">
            <w:pPr>
              <w:spacing w:line="240" w:lineRule="auto"/>
              <w:rPr>
                <w:sz w:val="24"/>
                <w:szCs w:val="24"/>
              </w:rPr>
            </w:pPr>
            <w:r w:rsidRPr="00B00FFA">
              <w:rPr>
                <w:sz w:val="24"/>
                <w:szCs w:val="24"/>
              </w:rPr>
              <w:t>- производство тканей, пропитанных, покрытых, прослоенных резиной, где резина является главной составной частью;</w:t>
            </w:r>
          </w:p>
          <w:p w:rsidR="00D3573C" w:rsidRPr="00B00FFA" w:rsidRDefault="00D3573C" w:rsidP="00B00FFA">
            <w:pPr>
              <w:spacing w:line="240" w:lineRule="auto"/>
              <w:rPr>
                <w:sz w:val="24"/>
                <w:szCs w:val="24"/>
              </w:rPr>
            </w:pPr>
            <w:r w:rsidRPr="00B00FFA">
              <w:rPr>
                <w:sz w:val="24"/>
                <w:szCs w:val="24"/>
              </w:rPr>
              <w:t>- производство резиновых водяных матрацев;</w:t>
            </w:r>
          </w:p>
          <w:p w:rsidR="00D3573C" w:rsidRPr="00B00FFA" w:rsidRDefault="00D3573C" w:rsidP="00B00FFA">
            <w:pPr>
              <w:spacing w:line="240" w:lineRule="auto"/>
              <w:rPr>
                <w:sz w:val="24"/>
                <w:szCs w:val="24"/>
              </w:rPr>
            </w:pPr>
            <w:r w:rsidRPr="00B00FFA">
              <w:rPr>
                <w:sz w:val="24"/>
                <w:szCs w:val="24"/>
              </w:rPr>
              <w:t>- производство резиновых гидрокостюмов и костюмов для подводного погружения;</w:t>
            </w:r>
          </w:p>
          <w:p w:rsidR="00D3573C" w:rsidRPr="00B00FFA" w:rsidRDefault="00D3573C" w:rsidP="00B00FFA">
            <w:pPr>
              <w:spacing w:line="240" w:lineRule="auto"/>
              <w:rPr>
                <w:sz w:val="24"/>
                <w:szCs w:val="24"/>
              </w:rPr>
            </w:pPr>
            <w:r w:rsidRPr="00B00FFA">
              <w:rPr>
                <w:sz w:val="24"/>
                <w:szCs w:val="24"/>
              </w:rPr>
              <w:t>- производство резиновых изделий для сексуальных нуж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2.1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егенерированной резины в первичной форме или в виде пластин, листов или полос (лен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2.1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езиновых смесей и изделий из них; производство вулканизированной резины в виде нити, корда, пластин, листов, полос, прутков и профи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2.1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руб, трубок, рукавов и шлангов из вулканизированной резин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2.1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нвейерных лент и приводных ремней, бельтинга из вулканизированной резин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2.19.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резиненных текстильных материалов, кроме кордных тка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2.19.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едметов одежды и ее аксессуаров из вулканизированной резин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2.19.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из вулканизированной резины, не включенных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эбонита и изделий из нег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47" w:name="Par3063"/>
            <w:bookmarkEnd w:id="147"/>
            <w:r w:rsidRPr="00B00FFA">
              <w:rPr>
                <w:sz w:val="24"/>
                <w:szCs w:val="24"/>
              </w:rPr>
              <w:t>2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из пластмасс</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новых или переработку уже использованных пластмассовых изделий в субпродукты или готовые продукты с использованием таких процессов как формовка под прессом, штамповка, выдувание и литье</w:t>
            </w:r>
          </w:p>
          <w:p w:rsidR="00D3573C" w:rsidRPr="00B00FFA" w:rsidRDefault="00D3573C" w:rsidP="00B00FFA">
            <w:pPr>
              <w:spacing w:line="240" w:lineRule="auto"/>
              <w:rPr>
                <w:sz w:val="24"/>
                <w:szCs w:val="24"/>
              </w:rPr>
            </w:pPr>
            <w:r w:rsidRPr="00B00FFA">
              <w:rPr>
                <w:sz w:val="24"/>
                <w:szCs w:val="24"/>
              </w:rPr>
              <w:t>В результате производственного процесса можно произвести широкий ассортимент многообраз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48" w:name="Par3068"/>
            <w:bookmarkEnd w:id="148"/>
            <w:r w:rsidRPr="00B00FFA">
              <w:rPr>
                <w:sz w:val="24"/>
                <w:szCs w:val="24"/>
              </w:rPr>
              <w:t>22.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ластмассовых плит, полос, труб и профил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олуфабрикатов из пластмасс, таких как: пластмассовые плиты, полосы, блоки, пленки, фольга, листы (включая самоклеящиеся);</w:t>
            </w:r>
          </w:p>
          <w:p w:rsidR="00D3573C" w:rsidRPr="00B00FFA" w:rsidRDefault="00D3573C" w:rsidP="00B00FFA">
            <w:pPr>
              <w:spacing w:line="240" w:lineRule="auto"/>
              <w:rPr>
                <w:sz w:val="24"/>
                <w:szCs w:val="24"/>
              </w:rPr>
            </w:pPr>
            <w:r w:rsidRPr="00B00FFA">
              <w:rPr>
                <w:sz w:val="24"/>
                <w:szCs w:val="24"/>
              </w:rPr>
              <w:t>- производство готовых изделий из пластмасс: пластмассовых труб, рукавов и шлангов, приспособлений для шлангов и рукавов, целлофановой пленки или лист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пластмасс в первичных формах, см. </w:t>
            </w:r>
            <w:hyperlink w:anchor="Par2839" w:tooltip="Ссылка на текущий документ" w:history="1">
              <w:r w:rsidRPr="00B00FFA">
                <w:rPr>
                  <w:rStyle w:val="a5"/>
                  <w:sz w:val="24"/>
                  <w:szCs w:val="24"/>
                </w:rPr>
                <w:t>20.16</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изделий из синтетической и натуральной резины, см. </w:t>
            </w:r>
            <w:hyperlink w:anchor="Par3020" w:tooltip="Ссылка на текущий документ" w:history="1">
              <w:r w:rsidRPr="00B00FFA">
                <w:rPr>
                  <w:rStyle w:val="a5"/>
                  <w:sz w:val="24"/>
                  <w:szCs w:val="24"/>
                </w:rPr>
                <w:t>22.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2.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ластмассовых изделий для упаковывания товар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ластмассовых изделий для упаковывания товаров: пластмассовых мешков, пакетов-сумок, футляров, ящиков, коробок, баллонов, бутылок и т.п.</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чемоданов и сумок, см. </w:t>
            </w:r>
            <w:hyperlink w:anchor="Par2334" w:tooltip="Ссылка на текущий документ" w:history="1">
              <w:r w:rsidRPr="00B00FFA">
                <w:rPr>
                  <w:rStyle w:val="a5"/>
                  <w:sz w:val="24"/>
                  <w:szCs w:val="24"/>
                </w:rPr>
                <w:t>15.1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2.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ластмассовых изделий, используемых в строительств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ластмассовых изделий, используемых в строительстве: пластмассовых дверей, окон, рам, ставен, жалюзи, плинтусов, баков, резервуаров, пластмассовых покрытий для облицовки стен и потолков, в рулонах или в форме плиток и т.п., пластмассовых санитарно-технических изделий: пластмассовых ванн, душей, раковин, унитазов, смывных бочков и т.п.;</w:t>
            </w:r>
          </w:p>
          <w:p w:rsidR="00D3573C" w:rsidRPr="00B00FFA" w:rsidRDefault="00D3573C" w:rsidP="00B00FFA">
            <w:pPr>
              <w:spacing w:line="240" w:lineRule="auto"/>
              <w:rPr>
                <w:sz w:val="24"/>
                <w:szCs w:val="24"/>
              </w:rPr>
            </w:pPr>
            <w:r w:rsidRPr="00B00FFA">
              <w:rPr>
                <w:sz w:val="24"/>
                <w:szCs w:val="24"/>
              </w:rPr>
              <w:t>- производство эластичных напольных покрытий, таких как винил, линолеум и т.д.;</w:t>
            </w:r>
          </w:p>
          <w:p w:rsidR="00D3573C" w:rsidRPr="00B00FFA" w:rsidRDefault="00D3573C" w:rsidP="00B00FFA">
            <w:pPr>
              <w:spacing w:line="240" w:lineRule="auto"/>
              <w:rPr>
                <w:sz w:val="24"/>
                <w:szCs w:val="24"/>
              </w:rPr>
            </w:pPr>
            <w:r w:rsidRPr="00B00FFA">
              <w:rPr>
                <w:sz w:val="24"/>
                <w:szCs w:val="24"/>
              </w:rPr>
              <w:t>- производство искусственного камня (например, обработанного мрамор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49" w:name="Par3088"/>
            <w:bookmarkEnd w:id="149"/>
            <w:r w:rsidRPr="00B00FFA">
              <w:rPr>
                <w:sz w:val="24"/>
                <w:szCs w:val="24"/>
              </w:rPr>
              <w:lastRenderedPageBreak/>
              <w:t>22.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пластмассов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ластмассовых столовых и кухонных изделий и туалетных принадлежностей;</w:t>
            </w:r>
          </w:p>
          <w:p w:rsidR="00D3573C" w:rsidRPr="00B00FFA" w:rsidRDefault="00D3573C" w:rsidP="00B00FFA">
            <w:pPr>
              <w:spacing w:line="240" w:lineRule="auto"/>
              <w:rPr>
                <w:sz w:val="24"/>
                <w:szCs w:val="24"/>
              </w:rPr>
            </w:pPr>
            <w:r w:rsidRPr="00B00FFA">
              <w:rPr>
                <w:sz w:val="24"/>
                <w:szCs w:val="24"/>
              </w:rPr>
              <w:t>- производство различных пластмассовых изделий: пластмассовых головных уборов, изолирующей арматуры, деталей осветительной арматуры, канцелярских и школьных принадлежностей, предметов одежды (склеенных, не сшитых), фурнитуры для мебели, самоклеящейся пленки, статуэток, конвейерных лент и приводных ремней, клейкой ленты, обувных колодок, пластмассовых сигар и мундштуков, расчесок, бигуди, пластмассовых сувениров и т.д.</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пластмассовых дорожных изделий, см. </w:t>
            </w:r>
            <w:hyperlink w:anchor="Par2334" w:tooltip="Ссылка на текущий документ" w:history="1">
              <w:r w:rsidRPr="00B00FFA">
                <w:rPr>
                  <w:rStyle w:val="a5"/>
                  <w:sz w:val="24"/>
                  <w:szCs w:val="24"/>
                </w:rPr>
                <w:t>15.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буви из пластмасс, см. </w:t>
            </w:r>
            <w:hyperlink w:anchor="Par2353" w:tooltip="Ссылка на текущий документ" w:history="1">
              <w:r w:rsidRPr="00B00FFA">
                <w:rPr>
                  <w:rStyle w:val="a5"/>
                  <w:sz w:val="24"/>
                  <w:szCs w:val="24"/>
                </w:rPr>
                <w:t>15.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мебели из пластмасс, см. </w:t>
            </w:r>
            <w:hyperlink w:anchor="Par5276" w:tooltip="Ссылка на текущий документ" w:history="1">
              <w:r w:rsidRPr="00B00FFA">
                <w:rPr>
                  <w:rStyle w:val="a5"/>
                  <w:sz w:val="24"/>
                  <w:szCs w:val="24"/>
                </w:rPr>
                <w:t>31.01</w:t>
              </w:r>
            </w:hyperlink>
            <w:r w:rsidRPr="00B00FFA">
              <w:rPr>
                <w:sz w:val="24"/>
                <w:szCs w:val="24"/>
              </w:rPr>
              <w:t xml:space="preserve">, </w:t>
            </w:r>
            <w:hyperlink w:anchor="Par5296" w:tooltip="Ссылка на текущий документ" w:history="1">
              <w:r w:rsidRPr="00B00FFA">
                <w:rPr>
                  <w:rStyle w:val="a5"/>
                  <w:sz w:val="24"/>
                  <w:szCs w:val="24"/>
                </w:rPr>
                <w:t>31.02</w:t>
              </w:r>
            </w:hyperlink>
            <w:r w:rsidRPr="00B00FFA">
              <w:rPr>
                <w:sz w:val="24"/>
                <w:szCs w:val="24"/>
              </w:rPr>
              <w:t xml:space="preserve">, </w:t>
            </w:r>
            <w:hyperlink w:anchor="Par5308" w:tooltip="Ссылка на текущий документ" w:history="1">
              <w:r w:rsidRPr="00B00FFA">
                <w:rPr>
                  <w:rStyle w:val="a5"/>
                  <w:sz w:val="24"/>
                  <w:szCs w:val="24"/>
                </w:rPr>
                <w:t>31.0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необтянутых</w:t>
            </w:r>
            <w:proofErr w:type="spellEnd"/>
            <w:r w:rsidRPr="00B00FFA">
              <w:rPr>
                <w:sz w:val="24"/>
                <w:szCs w:val="24"/>
              </w:rPr>
              <w:t xml:space="preserve"> матрасов из пенопласта, см. </w:t>
            </w:r>
            <w:hyperlink w:anchor="Par5300" w:tooltip="Ссылка на текущий документ" w:history="1">
              <w:r w:rsidRPr="00B00FFA">
                <w:rPr>
                  <w:rStyle w:val="a5"/>
                  <w:sz w:val="24"/>
                  <w:szCs w:val="24"/>
                </w:rPr>
                <w:t>31.0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портивного инвентаря из пластмасс, см. </w:t>
            </w:r>
            <w:hyperlink w:anchor="Par5388" w:tooltip="Ссылка на текущий документ" w:history="1">
              <w:r w:rsidRPr="00B00FFA">
                <w:rPr>
                  <w:rStyle w:val="a5"/>
                  <w:sz w:val="24"/>
                  <w:szCs w:val="24"/>
                </w:rPr>
                <w:t>32.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игр и игрушек из пластмасс, см. </w:t>
            </w:r>
            <w:hyperlink w:anchor="Par5409" w:tooltip="Ссылка на текущий документ" w:history="1">
              <w:r w:rsidRPr="00B00FFA">
                <w:rPr>
                  <w:rStyle w:val="a5"/>
                  <w:sz w:val="24"/>
                  <w:szCs w:val="24"/>
                </w:rPr>
                <w:t>32.4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томатологических инструментов и принадлежностей, производство инструментов и принадлежностей, применяемых в медицинских целях, см. </w:t>
            </w:r>
            <w:hyperlink w:anchor="Par5433" w:tooltip="Ссылка на текущий документ" w:history="1">
              <w:r w:rsidRPr="00B00FFA">
                <w:rPr>
                  <w:rStyle w:val="a5"/>
                  <w:sz w:val="24"/>
                  <w:szCs w:val="24"/>
                </w:rPr>
                <w:t>32.5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ластиковых офтальмологических принадлежностей, см. </w:t>
            </w:r>
            <w:hyperlink w:anchor="Par5433" w:tooltip="Ссылка на текущий документ" w:history="1">
              <w:r w:rsidRPr="00B00FFA">
                <w:rPr>
                  <w:rStyle w:val="a5"/>
                  <w:sz w:val="24"/>
                  <w:szCs w:val="24"/>
                </w:rPr>
                <w:t>32.5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ластмассовых защитных касок и прочих защитных изделий, см. </w:t>
            </w:r>
            <w:hyperlink w:anchor="Par5460" w:tooltip="Ссылка на текущий документ" w:history="1">
              <w:r w:rsidRPr="00B00FFA">
                <w:rPr>
                  <w:rStyle w:val="a5"/>
                  <w:sz w:val="24"/>
                  <w:szCs w:val="24"/>
                </w:rPr>
                <w:t>32.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2.2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едметов одежды и аксессуаров для нее, включая перчатки, из пластмасс</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2.2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изделий из пластмасс, не включенных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2.2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в области производства прочих пластмассовых изделий</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150" w:name="Par3109"/>
            <w:bookmarkEnd w:id="150"/>
            <w:r w:rsidRPr="00B00FFA">
              <w:rPr>
                <w:sz w:val="24"/>
                <w:szCs w:val="24"/>
              </w:rPr>
              <w:t>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ей неметаллической минеральной продукции</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енную деятельность, относящуюся к производству изделий на минеральной основ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текла и изделий из стекла (например, листового стекла, полого стекла, стекловолокна и др.), керамических изделий, напольных покрытий, кафеля, черепицы, цемента и штукатурки и т.д.</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отделочного камня и прочей минеральной продук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екла и изделий из стекл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всех видов стекла, изготовленных различными способами, и изделия из стекл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листового стекл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листового стекла, включая армированное, окрашенное и матовое листовое стекл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обработанного листового стекл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листового армированного стекл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листового окрашенного стекл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листового матового стекл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Формирование и обработка листового стекл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ногослойного и закаленного стекла;</w:t>
            </w:r>
          </w:p>
          <w:p w:rsidR="00D3573C" w:rsidRPr="00B00FFA" w:rsidRDefault="00D3573C" w:rsidP="00B00FFA">
            <w:pPr>
              <w:spacing w:line="240" w:lineRule="auto"/>
              <w:rPr>
                <w:sz w:val="24"/>
                <w:szCs w:val="24"/>
              </w:rPr>
            </w:pPr>
            <w:r w:rsidRPr="00B00FFA">
              <w:rPr>
                <w:sz w:val="24"/>
                <w:szCs w:val="24"/>
              </w:rPr>
              <w:t>- производство стеклянных зеркал;</w:t>
            </w:r>
          </w:p>
          <w:p w:rsidR="00D3573C" w:rsidRPr="00B00FFA" w:rsidRDefault="00D3573C" w:rsidP="00B00FFA">
            <w:pPr>
              <w:spacing w:line="240" w:lineRule="auto"/>
              <w:rPr>
                <w:sz w:val="24"/>
                <w:szCs w:val="24"/>
              </w:rPr>
            </w:pPr>
            <w:r w:rsidRPr="00B00FFA">
              <w:rPr>
                <w:sz w:val="24"/>
                <w:szCs w:val="24"/>
              </w:rPr>
              <w:t>- производство многослойных изолирующих изделий из стекл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ногослойного и закаленного стекл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3.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еклянных зеркал</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ногослойных изолирующих изделий из стекл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олых стеклянн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бутылок и прочих емкостей из стекла или хрусталя;</w:t>
            </w:r>
          </w:p>
          <w:p w:rsidR="00D3573C" w:rsidRPr="00B00FFA" w:rsidRDefault="00D3573C" w:rsidP="00B00FFA">
            <w:pPr>
              <w:spacing w:line="240" w:lineRule="auto"/>
              <w:rPr>
                <w:sz w:val="24"/>
                <w:szCs w:val="24"/>
              </w:rPr>
            </w:pPr>
            <w:r w:rsidRPr="00B00FFA">
              <w:rPr>
                <w:sz w:val="24"/>
                <w:szCs w:val="24"/>
              </w:rPr>
              <w:t>- производство стаканов, фужеров, рюмок, бокалов, чашек и прочих бытовых изделий из стекла или хрустал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стеклянных игрушек, см. </w:t>
            </w:r>
            <w:hyperlink w:anchor="Par5409" w:tooltip="Ссылка на текущий документ" w:history="1">
              <w:r w:rsidRPr="00B00FFA">
                <w:rPr>
                  <w:rStyle w:val="a5"/>
                  <w:sz w:val="24"/>
                  <w:szCs w:val="24"/>
                </w:rPr>
                <w:t>32.4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утылок и прочих емкостей из стекла или хрустал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аканов и прочих сосудов для питья из стекла или хрустал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оловой и кухонной посуды из стекла или хрустал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3.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уалетных и канцелярских принадлежностей из стекла или хрустал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3.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украшений для интерьера и аналогичных изделий из стекла или хрустал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3.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еклянных колб для вакуумных сосуд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51" w:name="Par3164"/>
            <w:bookmarkEnd w:id="151"/>
            <w:r w:rsidRPr="00B00FFA">
              <w:rPr>
                <w:sz w:val="24"/>
                <w:szCs w:val="24"/>
              </w:rPr>
              <w:t>23.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екловолокн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текловолокна, в том числе стекловаты, и нетканых материалов из него</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тканых материалов из стекловолокна, см. </w:t>
            </w:r>
            <w:hyperlink w:anchor="Par1978" w:tooltip="Ссылка на текущий документ" w:history="1">
              <w:r w:rsidRPr="00B00FFA">
                <w:rPr>
                  <w:rStyle w:val="a5"/>
                  <w:sz w:val="24"/>
                  <w:szCs w:val="24"/>
                </w:rPr>
                <w:t>13.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волоконно-оптических кабелей для передачи данных или передачи изображений, см. </w:t>
            </w:r>
            <w:hyperlink w:anchor="Par4320" w:tooltip="Ссылка на текущий документ" w:history="1">
              <w:r w:rsidRPr="00B00FFA">
                <w:rPr>
                  <w:rStyle w:val="a5"/>
                  <w:sz w:val="24"/>
                  <w:szCs w:val="24"/>
                </w:rPr>
                <w:t>27.3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52" w:name="Par3171"/>
            <w:bookmarkEnd w:id="152"/>
            <w:r w:rsidRPr="00B00FFA">
              <w:rPr>
                <w:sz w:val="24"/>
                <w:szCs w:val="24"/>
              </w:rPr>
              <w:lastRenderedPageBreak/>
              <w:t>23.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 обработка прочих стеклянных изделий, включая технические изделия из стекл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лабораторных, фармацевтических и гигиенических изделий из стекла;</w:t>
            </w:r>
          </w:p>
          <w:p w:rsidR="00D3573C" w:rsidRPr="00B00FFA" w:rsidRDefault="00D3573C" w:rsidP="00B00FFA">
            <w:pPr>
              <w:spacing w:line="240" w:lineRule="auto"/>
              <w:rPr>
                <w:sz w:val="24"/>
                <w:szCs w:val="24"/>
              </w:rPr>
            </w:pPr>
            <w:r w:rsidRPr="00B00FFA">
              <w:rPr>
                <w:sz w:val="24"/>
                <w:szCs w:val="24"/>
              </w:rPr>
              <w:t>- производство стекол для часов или очков, оптического стекла или оптических элементов, не подвергнутых оптической обработке;</w:t>
            </w:r>
          </w:p>
          <w:p w:rsidR="00D3573C" w:rsidRPr="00B00FFA" w:rsidRDefault="00D3573C" w:rsidP="00B00FFA">
            <w:pPr>
              <w:spacing w:line="240" w:lineRule="auto"/>
              <w:rPr>
                <w:sz w:val="24"/>
                <w:szCs w:val="24"/>
              </w:rPr>
            </w:pPr>
            <w:r w:rsidRPr="00B00FFA">
              <w:rPr>
                <w:sz w:val="24"/>
                <w:szCs w:val="24"/>
              </w:rPr>
              <w:t>- производство стеклянных деталей для изготовления бижутерии;</w:t>
            </w:r>
          </w:p>
          <w:p w:rsidR="00D3573C" w:rsidRPr="00B00FFA" w:rsidRDefault="00D3573C" w:rsidP="00B00FFA">
            <w:pPr>
              <w:spacing w:line="240" w:lineRule="auto"/>
              <w:rPr>
                <w:sz w:val="24"/>
                <w:szCs w:val="24"/>
              </w:rPr>
            </w:pPr>
            <w:r w:rsidRPr="00B00FFA">
              <w:rPr>
                <w:sz w:val="24"/>
                <w:szCs w:val="24"/>
              </w:rPr>
              <w:t>- производство электрических изоляторов из стекла;</w:t>
            </w:r>
          </w:p>
          <w:p w:rsidR="00D3573C" w:rsidRPr="00B00FFA" w:rsidRDefault="00D3573C" w:rsidP="00B00FFA">
            <w:pPr>
              <w:spacing w:line="240" w:lineRule="auto"/>
              <w:rPr>
                <w:sz w:val="24"/>
                <w:szCs w:val="24"/>
              </w:rPr>
            </w:pPr>
            <w:r w:rsidRPr="00B00FFA">
              <w:rPr>
                <w:sz w:val="24"/>
                <w:szCs w:val="24"/>
              </w:rPr>
              <w:t>- производство стеклянных оболочек для ламп и плафонов;</w:t>
            </w:r>
          </w:p>
          <w:p w:rsidR="00D3573C" w:rsidRPr="00B00FFA" w:rsidRDefault="00D3573C" w:rsidP="00B00FFA">
            <w:pPr>
              <w:spacing w:line="240" w:lineRule="auto"/>
              <w:rPr>
                <w:sz w:val="24"/>
                <w:szCs w:val="24"/>
              </w:rPr>
            </w:pPr>
            <w:r w:rsidRPr="00B00FFA">
              <w:rPr>
                <w:sz w:val="24"/>
                <w:szCs w:val="24"/>
              </w:rPr>
              <w:t>- производство стеклянных статуэток;</w:t>
            </w:r>
          </w:p>
          <w:p w:rsidR="00D3573C" w:rsidRPr="00B00FFA" w:rsidRDefault="00D3573C" w:rsidP="00B00FFA">
            <w:pPr>
              <w:spacing w:line="240" w:lineRule="auto"/>
              <w:rPr>
                <w:sz w:val="24"/>
                <w:szCs w:val="24"/>
              </w:rPr>
            </w:pPr>
            <w:r w:rsidRPr="00B00FFA">
              <w:rPr>
                <w:sz w:val="24"/>
                <w:szCs w:val="24"/>
              </w:rPr>
              <w:t>- производство блоков из стекла для мощения (бруса и брусчатки);</w:t>
            </w:r>
          </w:p>
          <w:p w:rsidR="00D3573C" w:rsidRPr="00B00FFA" w:rsidRDefault="00D3573C" w:rsidP="00B00FFA">
            <w:pPr>
              <w:spacing w:line="240" w:lineRule="auto"/>
              <w:rPr>
                <w:sz w:val="24"/>
                <w:szCs w:val="24"/>
              </w:rPr>
            </w:pPr>
            <w:r w:rsidRPr="00B00FFA">
              <w:rPr>
                <w:sz w:val="24"/>
                <w:szCs w:val="24"/>
              </w:rPr>
              <w:t>- производство стекла в виде прутков и труб;</w:t>
            </w:r>
          </w:p>
          <w:p w:rsidR="00D3573C" w:rsidRPr="00B00FFA" w:rsidRDefault="00D3573C" w:rsidP="00B00FFA">
            <w:pPr>
              <w:spacing w:line="240" w:lineRule="auto"/>
              <w:rPr>
                <w:sz w:val="24"/>
                <w:szCs w:val="24"/>
              </w:rPr>
            </w:pPr>
            <w:r w:rsidRPr="00B00FFA">
              <w:rPr>
                <w:sz w:val="24"/>
                <w:szCs w:val="24"/>
              </w:rPr>
              <w:t>- производство изделий из многослойного и закаленного стекл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оптических элементов из стекла с оптической обработкой, см. </w:t>
            </w:r>
            <w:hyperlink w:anchor="Par4178" w:tooltip="Ссылка на текущий документ" w:history="1">
              <w:r w:rsidRPr="00B00FFA">
                <w:rPr>
                  <w:rStyle w:val="a5"/>
                  <w:sz w:val="24"/>
                  <w:szCs w:val="24"/>
                </w:rPr>
                <w:t>26.7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шприцев и прочего лабораторного оборудования, применяемых в медицинских целях, см. </w:t>
            </w:r>
            <w:hyperlink w:anchor="Par5433" w:tooltip="Ссылка на текущий документ" w:history="1">
              <w:r w:rsidRPr="00B00FFA">
                <w:rPr>
                  <w:rStyle w:val="a5"/>
                  <w:sz w:val="24"/>
                  <w:szCs w:val="24"/>
                </w:rPr>
                <w:t>32.5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обработанного стекла в блоках, в виде шаров, прутков, труб или труб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локов для мощения, стеклоблоков, плит и прочих изделий из прессованного или отформованного стекла, используемых в строительстве; производство стекла для витражей; производство многоячеистого стекла или пеностекла в блоках, плитах и аналогичных форм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еклянных колб для электрических ламп, электронно-лучевых приборов или аналогич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екол для часов или очков, не подвергнутых оптической обработк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3.19.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осуды для лабораторных, фармацевтических и гигиенических целей из стекла; производство ампул и прочих изделий из медицинского стекл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9.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еклянных деталей электрических ламп и осветительной арматуры, световых указателей, световых табло и аналогич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9.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ических изоляторов из стекл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1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изделий из стекла, не включенных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гнеупор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53" w:name="Par3204"/>
            <w:bookmarkEnd w:id="153"/>
            <w:r w:rsidRPr="00B00FFA">
              <w:rPr>
                <w:sz w:val="24"/>
                <w:szCs w:val="24"/>
              </w:rPr>
              <w:t>23.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гнеупорн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огнеупорных строительных растворов, цементов, бетонов и т.п.;</w:t>
            </w:r>
          </w:p>
          <w:p w:rsidR="00D3573C" w:rsidRPr="00B00FFA" w:rsidRDefault="00D3573C" w:rsidP="00B00FFA">
            <w:pPr>
              <w:spacing w:line="240" w:lineRule="auto"/>
              <w:rPr>
                <w:sz w:val="24"/>
                <w:szCs w:val="24"/>
              </w:rPr>
            </w:pPr>
            <w:r w:rsidRPr="00B00FFA">
              <w:rPr>
                <w:sz w:val="24"/>
                <w:szCs w:val="24"/>
              </w:rPr>
              <w:t>- производство огнеупорных керамических товаров: огнеупорных керамических изделий из силикатной муки, огнеупорных кирпичей, блоков и плиток, реторт, тиглей, муфелей, форсунок, труб, трубок, изложниц и т.п.;</w:t>
            </w:r>
          </w:p>
          <w:p w:rsidR="00D3573C" w:rsidRPr="00B00FFA" w:rsidRDefault="00D3573C" w:rsidP="00B00FFA">
            <w:pPr>
              <w:spacing w:line="240" w:lineRule="auto"/>
              <w:rPr>
                <w:sz w:val="24"/>
                <w:szCs w:val="24"/>
              </w:rPr>
            </w:pPr>
            <w:r w:rsidRPr="00B00FFA">
              <w:rPr>
                <w:sz w:val="24"/>
                <w:szCs w:val="24"/>
              </w:rPr>
              <w:t>- производство огнеупорных изделий, содержащих магнезит, доломит и хроми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гнеупорных кирпичей, блоков, плит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гнеупорных цементов, растворов, бетонов и аналогичных состав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2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w:t>
            </w:r>
            <w:proofErr w:type="spellStart"/>
            <w:r w:rsidRPr="00B00FFA">
              <w:rPr>
                <w:sz w:val="24"/>
                <w:szCs w:val="24"/>
              </w:rPr>
              <w:t>безобжиговых</w:t>
            </w:r>
            <w:proofErr w:type="spellEnd"/>
            <w:r w:rsidRPr="00B00FFA">
              <w:rPr>
                <w:sz w:val="24"/>
                <w:szCs w:val="24"/>
              </w:rPr>
              <w:t xml:space="preserve"> огнеупор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20.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огнеупорных керамически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54" w:name="Par3218"/>
            <w:bookmarkEnd w:id="154"/>
            <w:r w:rsidRPr="00B00FFA">
              <w:rPr>
                <w:sz w:val="24"/>
                <w:szCs w:val="24"/>
              </w:rPr>
              <w:t>2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роительных керамических материа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3.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ерамических плит и плиток</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неогнеупорной</w:t>
            </w:r>
            <w:proofErr w:type="spellEnd"/>
            <w:r w:rsidRPr="00B00FFA">
              <w:rPr>
                <w:sz w:val="24"/>
                <w:szCs w:val="24"/>
              </w:rPr>
              <w:t xml:space="preserve"> керамической плитки для внутренней и внешней облицовки стен и фасадов зданий, мозаичной плитки и т.п.;</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неогнеупорных</w:t>
            </w:r>
            <w:proofErr w:type="spellEnd"/>
            <w:r w:rsidRPr="00B00FFA">
              <w:rPr>
                <w:sz w:val="24"/>
                <w:szCs w:val="24"/>
              </w:rPr>
              <w:t xml:space="preserve"> керамических плит и блоков для моще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искусственного камня, см. </w:t>
            </w:r>
            <w:hyperlink w:anchor="Par3319" w:tooltip="Ссылка на текущий документ" w:history="1">
              <w:r w:rsidRPr="00B00FFA">
                <w:rPr>
                  <w:rStyle w:val="a5"/>
                  <w:sz w:val="24"/>
                  <w:szCs w:val="24"/>
                </w:rPr>
                <w:t>23.6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гнеупорных керамических изделий, см. </w:t>
            </w:r>
            <w:hyperlink w:anchor="Par3204" w:tooltip="Ссылка на текущий документ" w:history="1">
              <w:r w:rsidRPr="00B00FFA">
                <w:rPr>
                  <w:rStyle w:val="a5"/>
                  <w:sz w:val="24"/>
                  <w:szCs w:val="24"/>
                </w:rPr>
                <w:t>23.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керамического кирпича, напольных покрытий и кровельных материалов, см. </w:t>
            </w:r>
            <w:hyperlink w:anchor="Par3229" w:tooltip="Ссылка на текущий документ" w:history="1">
              <w:r w:rsidRPr="00B00FFA">
                <w:rPr>
                  <w:rStyle w:val="a5"/>
                  <w:sz w:val="24"/>
                  <w:szCs w:val="24"/>
                </w:rPr>
                <w:t>23.3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55" w:name="Par3229"/>
            <w:bookmarkEnd w:id="155"/>
            <w:r w:rsidRPr="00B00FFA">
              <w:rPr>
                <w:sz w:val="24"/>
                <w:szCs w:val="24"/>
              </w:rPr>
              <w:t>23.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ирпича, черепицы и прочих строительных изделий из обожженной глин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неогнеупорных</w:t>
            </w:r>
            <w:proofErr w:type="spellEnd"/>
            <w:r w:rsidRPr="00B00FFA">
              <w:rPr>
                <w:sz w:val="24"/>
                <w:szCs w:val="24"/>
              </w:rPr>
              <w:t xml:space="preserve"> строительных материалов из глины: керамического кирпича, кровельной черепицы, дефлекторов, труб, трубопроводов;</w:t>
            </w:r>
          </w:p>
          <w:p w:rsidR="00D3573C" w:rsidRPr="00B00FFA" w:rsidRDefault="00D3573C" w:rsidP="00B00FFA">
            <w:pPr>
              <w:spacing w:line="240" w:lineRule="auto"/>
              <w:rPr>
                <w:sz w:val="24"/>
                <w:szCs w:val="24"/>
              </w:rPr>
            </w:pPr>
            <w:r w:rsidRPr="00B00FFA">
              <w:rPr>
                <w:sz w:val="24"/>
                <w:szCs w:val="24"/>
              </w:rPr>
              <w:t>- производство блоков для пола из обожженной глины</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огнеупорных керамических изделий, см. </w:t>
            </w:r>
            <w:hyperlink w:anchor="Par3204" w:tooltip="Ссылка на текущий документ" w:history="1">
              <w:r w:rsidRPr="00B00FFA">
                <w:rPr>
                  <w:rStyle w:val="a5"/>
                  <w:sz w:val="24"/>
                  <w:szCs w:val="24"/>
                </w:rPr>
                <w:t>23.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нестроительных</w:t>
            </w:r>
            <w:proofErr w:type="spellEnd"/>
            <w:r w:rsidRPr="00B00FFA">
              <w:rPr>
                <w:sz w:val="24"/>
                <w:szCs w:val="24"/>
              </w:rPr>
              <w:t xml:space="preserve"> </w:t>
            </w:r>
            <w:proofErr w:type="spellStart"/>
            <w:r w:rsidRPr="00B00FFA">
              <w:rPr>
                <w:sz w:val="24"/>
                <w:szCs w:val="24"/>
              </w:rPr>
              <w:t>неогнеупорных</w:t>
            </w:r>
            <w:proofErr w:type="spellEnd"/>
            <w:r w:rsidRPr="00B00FFA">
              <w:rPr>
                <w:sz w:val="24"/>
                <w:szCs w:val="24"/>
              </w:rPr>
              <w:t xml:space="preserve"> керамических изделий, см. </w:t>
            </w:r>
            <w:hyperlink w:anchor="Par3237" w:tooltip="Ссылка на текущий документ" w:history="1">
              <w:r w:rsidRPr="00B00FFA">
                <w:rPr>
                  <w:rStyle w:val="a5"/>
                  <w:sz w:val="24"/>
                  <w:szCs w:val="24"/>
                </w:rPr>
                <w:t>23.4</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56" w:name="Par3237"/>
            <w:bookmarkEnd w:id="156"/>
            <w:r w:rsidRPr="00B00FFA">
              <w:rPr>
                <w:sz w:val="24"/>
                <w:szCs w:val="24"/>
              </w:rPr>
              <w:t>23.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фарфоровых и керамически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хозяйственных и декоративных керамически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толовой керамической посуды и прочих хозяйственных и туалетных керамических принадлежностей,</w:t>
            </w:r>
          </w:p>
          <w:p w:rsidR="00D3573C" w:rsidRPr="00B00FFA" w:rsidRDefault="00D3573C" w:rsidP="00B00FFA">
            <w:pPr>
              <w:spacing w:line="240" w:lineRule="auto"/>
              <w:rPr>
                <w:sz w:val="24"/>
                <w:szCs w:val="24"/>
              </w:rPr>
            </w:pPr>
            <w:r w:rsidRPr="00B00FFA">
              <w:rPr>
                <w:sz w:val="24"/>
                <w:szCs w:val="24"/>
              </w:rPr>
              <w:t>- производство статуэток и прочих декоративных керамических издели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бижутерии, см. </w:t>
            </w:r>
            <w:hyperlink w:anchor="Par5353" w:tooltip="Ссылка на текущий документ" w:history="1">
              <w:r w:rsidRPr="00B00FFA">
                <w:rPr>
                  <w:rStyle w:val="a5"/>
                  <w:sz w:val="24"/>
                  <w:szCs w:val="24"/>
                </w:rPr>
                <w:t>32.1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керамических игрушек, см. </w:t>
            </w:r>
            <w:hyperlink w:anchor="Par5409" w:tooltip="Ссылка на текущий документ" w:history="1">
              <w:r w:rsidRPr="00B00FFA">
                <w:rPr>
                  <w:rStyle w:val="a5"/>
                  <w:sz w:val="24"/>
                  <w:szCs w:val="24"/>
                </w:rPr>
                <w:t>32.4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3.4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оловой и кухонной керамической посу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4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хозяйственных и туалетных керамических принадлежно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4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атуэток и прочих декоративных керамически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57" w:name="Par3253"/>
            <w:bookmarkEnd w:id="157"/>
            <w:r w:rsidRPr="00B00FFA">
              <w:rPr>
                <w:sz w:val="24"/>
                <w:szCs w:val="24"/>
              </w:rPr>
              <w:t>23.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ерамических санитарно-технически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керамических санитарно-технических изделий, таких как раковины, ванны, биде, сливные бачки;</w:t>
            </w:r>
          </w:p>
          <w:p w:rsidR="00D3573C" w:rsidRPr="00B00FFA" w:rsidRDefault="00D3573C" w:rsidP="00B00FFA">
            <w:pPr>
              <w:spacing w:line="240" w:lineRule="auto"/>
              <w:rPr>
                <w:sz w:val="24"/>
                <w:szCs w:val="24"/>
              </w:rPr>
            </w:pPr>
            <w:r w:rsidRPr="00B00FFA">
              <w:rPr>
                <w:sz w:val="24"/>
                <w:szCs w:val="24"/>
              </w:rPr>
              <w:t>- производство прочих керамических издели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огнеупорной керамики, см. </w:t>
            </w:r>
            <w:hyperlink w:anchor="Par3204" w:tooltip="Ссылка на текущий документ" w:history="1">
              <w:r w:rsidRPr="00B00FFA">
                <w:rPr>
                  <w:rStyle w:val="a5"/>
                  <w:sz w:val="24"/>
                  <w:szCs w:val="24"/>
                </w:rPr>
                <w:t>23.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керамических строительных материалов, см. </w:t>
            </w:r>
            <w:hyperlink w:anchor="Par3218" w:tooltip="Ссылка на текущий документ" w:history="1">
              <w:r w:rsidRPr="00B00FFA">
                <w:rPr>
                  <w:rStyle w:val="a5"/>
                  <w:sz w:val="24"/>
                  <w:szCs w:val="24"/>
                </w:rPr>
                <w:t>23.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58" w:name="Par3261"/>
            <w:bookmarkEnd w:id="158"/>
            <w:r w:rsidRPr="00B00FFA">
              <w:rPr>
                <w:sz w:val="24"/>
                <w:szCs w:val="24"/>
              </w:rPr>
              <w:t>23.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ерамических изоляторов и изолирующей арматур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электрических изоляторов и изолирующей арматуры из керами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огнеупорной керамики, см. </w:t>
            </w:r>
            <w:hyperlink w:anchor="Par3204" w:tooltip="Ссылка на текущий документ" w:history="1">
              <w:r w:rsidRPr="00B00FFA">
                <w:rPr>
                  <w:rStyle w:val="a5"/>
                  <w:sz w:val="24"/>
                  <w:szCs w:val="24"/>
                </w:rPr>
                <w:t>23.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59" w:name="Par3267"/>
            <w:bookmarkEnd w:id="159"/>
            <w:r w:rsidRPr="00B00FFA">
              <w:rPr>
                <w:sz w:val="24"/>
                <w:szCs w:val="24"/>
              </w:rPr>
              <w:t>23.4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технических керамически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керамических и ферритовых магнитов;</w:t>
            </w:r>
          </w:p>
          <w:p w:rsidR="00D3573C" w:rsidRPr="00B00FFA" w:rsidRDefault="00D3573C" w:rsidP="00B00FFA">
            <w:pPr>
              <w:spacing w:line="240" w:lineRule="auto"/>
              <w:rPr>
                <w:sz w:val="24"/>
                <w:szCs w:val="24"/>
              </w:rPr>
            </w:pPr>
            <w:r w:rsidRPr="00B00FFA">
              <w:rPr>
                <w:sz w:val="24"/>
                <w:szCs w:val="24"/>
              </w:rPr>
              <w:t>- производство керамических изделий лабораторного, химического и промышленного назначе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искусственного камня, см. </w:t>
            </w:r>
            <w:hyperlink w:anchor="Par3319" w:tooltip="Ссылка на текущий документ" w:history="1">
              <w:r w:rsidRPr="00B00FFA">
                <w:rPr>
                  <w:rStyle w:val="a5"/>
                  <w:sz w:val="24"/>
                  <w:szCs w:val="24"/>
                </w:rPr>
                <w:t>23.6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гнеупорных керамических изделий, см. </w:t>
            </w:r>
            <w:hyperlink w:anchor="Par3204" w:tooltip="Ссылка на текущий документ" w:history="1">
              <w:r w:rsidRPr="00B00FFA">
                <w:rPr>
                  <w:rStyle w:val="a5"/>
                  <w:sz w:val="24"/>
                  <w:szCs w:val="24"/>
                </w:rPr>
                <w:t>23.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керамических строительных материалов, см. </w:t>
            </w:r>
            <w:hyperlink w:anchor="Par3218" w:tooltip="Ссылка на текущий документ" w:history="1">
              <w:r w:rsidRPr="00B00FFA">
                <w:rPr>
                  <w:rStyle w:val="a5"/>
                  <w:sz w:val="24"/>
                  <w:szCs w:val="24"/>
                </w:rPr>
                <w:t>23.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3.4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ерамических изделий лабораторного, химического и промышленного назнач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4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ерамических и ферритовых магни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4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керамически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керамических горшков, банок, кувшинов и подобных изделий, используемых для транспортирования или упаковывания товаров;</w:t>
            </w:r>
          </w:p>
          <w:p w:rsidR="00D3573C" w:rsidRPr="00B00FFA" w:rsidRDefault="00D3573C" w:rsidP="00B00FFA">
            <w:pPr>
              <w:spacing w:line="240" w:lineRule="auto"/>
              <w:rPr>
                <w:sz w:val="24"/>
                <w:szCs w:val="24"/>
              </w:rPr>
            </w:pPr>
            <w:r w:rsidRPr="00B00FFA">
              <w:rPr>
                <w:sz w:val="24"/>
                <w:szCs w:val="24"/>
              </w:rPr>
              <w:t>- производство керамических изделий, не включенных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керамического гигиенического сантехнического оборудования, см. </w:t>
            </w:r>
            <w:hyperlink w:anchor="Par3253" w:tooltip="Ссылка на текущий документ" w:history="1">
              <w:r w:rsidRPr="00B00FFA">
                <w:rPr>
                  <w:rStyle w:val="a5"/>
                  <w:sz w:val="24"/>
                  <w:szCs w:val="24"/>
                </w:rPr>
                <w:t>23.4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искусственных зубов, см. </w:t>
            </w:r>
            <w:hyperlink w:anchor="Par5433" w:tooltip="Ссылка на текущий документ" w:history="1">
              <w:r w:rsidRPr="00B00FFA">
                <w:rPr>
                  <w:rStyle w:val="a5"/>
                  <w:sz w:val="24"/>
                  <w:szCs w:val="24"/>
                </w:rPr>
                <w:t>32.5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4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ерамических горшков, банок, кувшинов и подобных изделий, используемых для транспортирования или упаковывания това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4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ерамических изделий, не включенных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цемента, извести и гипс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3.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цемен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цементного клинкера и гидравлических цементов, в том числе портландцемента, глиноземистого цемента, шлакового цемента и суперфосфатного цемент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огнеупорных цементов и бетонов и т.п., см. </w:t>
            </w:r>
            <w:hyperlink w:anchor="Par3204" w:tooltip="Ссылка на текущий документ" w:history="1">
              <w:r w:rsidRPr="00B00FFA">
                <w:rPr>
                  <w:rStyle w:val="a5"/>
                  <w:sz w:val="24"/>
                  <w:szCs w:val="24"/>
                </w:rPr>
                <w:t>23.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товарного бетона, см. </w:t>
            </w:r>
            <w:hyperlink w:anchor="Par3332" w:tooltip="Ссылка на текущий документ" w:history="1">
              <w:r w:rsidRPr="00B00FFA">
                <w:rPr>
                  <w:rStyle w:val="a5"/>
                  <w:sz w:val="24"/>
                  <w:szCs w:val="24"/>
                </w:rPr>
                <w:t>23.6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ухих бетонных смесей строительных растворов, см. </w:t>
            </w:r>
            <w:hyperlink w:anchor="Par3338" w:tooltip="Ссылка на текущий документ" w:history="1">
              <w:r w:rsidRPr="00B00FFA">
                <w:rPr>
                  <w:rStyle w:val="a5"/>
                  <w:sz w:val="24"/>
                  <w:szCs w:val="24"/>
                </w:rPr>
                <w:t>23.6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рочих изделий из цемента и гипса, см. </w:t>
            </w:r>
            <w:hyperlink w:anchor="Par3354" w:tooltip="Ссылка на текущий документ" w:history="1">
              <w:r w:rsidRPr="00B00FFA">
                <w:rPr>
                  <w:rStyle w:val="a5"/>
                  <w:sz w:val="24"/>
                  <w:szCs w:val="24"/>
                </w:rPr>
                <w:t>23.6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цементов, используемых в стоматологии, см. </w:t>
            </w:r>
            <w:hyperlink w:anchor="Par5433" w:tooltip="Ссылка на текущий документ" w:history="1">
              <w:r w:rsidRPr="00B00FFA">
                <w:rPr>
                  <w:rStyle w:val="a5"/>
                  <w:sz w:val="24"/>
                  <w:szCs w:val="24"/>
                </w:rPr>
                <w:t>32.5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60" w:name="Par3304"/>
            <w:bookmarkEnd w:id="160"/>
            <w:r w:rsidRPr="00B00FFA">
              <w:rPr>
                <w:sz w:val="24"/>
                <w:szCs w:val="24"/>
              </w:rPr>
              <w:t>23.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вести и гипс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негашеной, гашеной и гидравлической извести;</w:t>
            </w:r>
          </w:p>
          <w:p w:rsidR="00D3573C" w:rsidRPr="00B00FFA" w:rsidRDefault="00D3573C" w:rsidP="00B00FFA">
            <w:pPr>
              <w:spacing w:line="240" w:lineRule="auto"/>
              <w:rPr>
                <w:sz w:val="24"/>
                <w:szCs w:val="24"/>
              </w:rPr>
            </w:pPr>
            <w:r w:rsidRPr="00B00FFA">
              <w:rPr>
                <w:sz w:val="24"/>
                <w:szCs w:val="24"/>
              </w:rPr>
              <w:t>- производство штукатурки из обожженного гипса и обожженного (кальцинированного) сульфат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кальцинированного долом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5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гашеной, гашеной и гидравлической изве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5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ипс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5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альцинированного долом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из бетона, цемента и гипс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61" w:name="Par3319"/>
            <w:bookmarkEnd w:id="161"/>
            <w:r w:rsidRPr="00B00FFA">
              <w:rPr>
                <w:sz w:val="24"/>
                <w:szCs w:val="24"/>
              </w:rPr>
              <w:lastRenderedPageBreak/>
              <w:t>23.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из бетона для использования в строительств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готовых строительных изделий из бетона, цемента и искусственного камня: плиток, плит, кирпича, щитов, листов, панелей, труб, столбов и т.п.;</w:t>
            </w:r>
          </w:p>
          <w:p w:rsidR="00D3573C" w:rsidRPr="00B00FFA" w:rsidRDefault="00D3573C" w:rsidP="00B00FFA">
            <w:pPr>
              <w:spacing w:line="240" w:lineRule="auto"/>
              <w:rPr>
                <w:sz w:val="24"/>
                <w:szCs w:val="24"/>
              </w:rPr>
            </w:pPr>
            <w:r w:rsidRPr="00B00FFA">
              <w:rPr>
                <w:sz w:val="24"/>
                <w:szCs w:val="24"/>
              </w:rPr>
              <w:t>- производство сборных строительных конструкций из цемента, бетона и искусственного камн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6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отовых строительных изделий из бетона, цемента и искусственного камн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6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борных строительных конструкций из бетона, цемента и искусственного камн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ипсовых изделий для использования в строительств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гипсовых изделий для использования в строительстве: плит, листов, панелей и т.п.</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62" w:name="Par3332"/>
            <w:bookmarkEnd w:id="162"/>
            <w:r w:rsidRPr="00B00FFA">
              <w:rPr>
                <w:sz w:val="24"/>
                <w:szCs w:val="24"/>
              </w:rPr>
              <w:t>23.6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оварного бетон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готовых и сухих строительных растворов и бетон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огнеупорных цементов, см. </w:t>
            </w:r>
            <w:hyperlink w:anchor="Par3204" w:tooltip="Ссылка на текущий документ" w:history="1">
              <w:r w:rsidRPr="00B00FFA">
                <w:rPr>
                  <w:rStyle w:val="a5"/>
                  <w:sz w:val="24"/>
                  <w:szCs w:val="24"/>
                </w:rPr>
                <w:t>23.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63" w:name="Par3338"/>
            <w:bookmarkEnd w:id="163"/>
            <w:r w:rsidRPr="00B00FFA">
              <w:rPr>
                <w:sz w:val="24"/>
                <w:szCs w:val="24"/>
              </w:rPr>
              <w:t>23.6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ухих бетонных смес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ухих бетонных смес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огнеупорных строительных растворов, см. </w:t>
            </w:r>
            <w:hyperlink w:anchor="Par3204" w:tooltip="Ссылка на текущий документ" w:history="1">
              <w:r w:rsidRPr="00B00FFA">
                <w:rPr>
                  <w:rStyle w:val="a5"/>
                  <w:sz w:val="24"/>
                  <w:szCs w:val="24"/>
                </w:rPr>
                <w:t>23.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ухих строительных растворов, см. </w:t>
            </w:r>
            <w:hyperlink w:anchor="Par3332" w:tooltip="Ссылка на текущий документ" w:history="1">
              <w:r w:rsidRPr="00B00FFA">
                <w:rPr>
                  <w:rStyle w:val="a5"/>
                  <w:sz w:val="24"/>
                  <w:szCs w:val="24"/>
                </w:rPr>
                <w:t>23.6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3.6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из асбестоцемента и волокнистого цемен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троительных материалов из растительного сырья (древесной шерсти, соломы, тростника, камыша), смешанного с цементом, гипсом или прочими минеральными связующими веществами;</w:t>
            </w:r>
          </w:p>
          <w:p w:rsidR="00D3573C" w:rsidRPr="00B00FFA" w:rsidRDefault="00D3573C" w:rsidP="00B00FFA">
            <w:pPr>
              <w:spacing w:line="240" w:lineRule="auto"/>
              <w:rPr>
                <w:sz w:val="24"/>
                <w:szCs w:val="24"/>
              </w:rPr>
            </w:pPr>
            <w:r w:rsidRPr="00B00FFA">
              <w:rPr>
                <w:sz w:val="24"/>
                <w:szCs w:val="24"/>
              </w:rPr>
              <w:t>- производство изделий из асбестоцемента и волокнистого цемента с волокнами целлюлозы или аналогичных материалов: гофрированных листов, прочих листов, панелей, черепицы, муфт, труб, трубок, резервуаров, чанов, моек, раковин, сосудов, мебели, оконных коробок и т.п.</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6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роительных материалов из растительного сырья, смешанного с цементом, гипсом или прочими минеральными связующими веществ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6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из асбестоцемента и волокнистого цемента с волокнами целлюлозы или аналогичных материа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64" w:name="Par3354"/>
            <w:bookmarkEnd w:id="164"/>
            <w:r w:rsidRPr="00B00FFA">
              <w:rPr>
                <w:sz w:val="24"/>
                <w:szCs w:val="24"/>
              </w:rPr>
              <w:t>23.6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изделий из гипса, бетона или цемен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рочих изделий из бетона, гипса, цемента или искусственного камня: скульптур, мебели, барельефов и горельефов, ваз, цветочных горшков и т.п.</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зка, обработка и отделка камн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65" w:name="Par3360"/>
            <w:bookmarkEnd w:id="165"/>
            <w:r w:rsidRPr="00B00FFA">
              <w:rPr>
                <w:sz w:val="24"/>
                <w:szCs w:val="24"/>
              </w:rPr>
              <w:t>23.7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зка, обработка и отделка камн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зку, обработку и отделку камней для использования в строительстве, на кладбищах, на дорогах и в качестве покрытия для кровли;</w:t>
            </w:r>
          </w:p>
          <w:p w:rsidR="00D3573C" w:rsidRPr="00B00FFA" w:rsidRDefault="00D3573C" w:rsidP="00B00FFA">
            <w:pPr>
              <w:spacing w:line="240" w:lineRule="auto"/>
              <w:rPr>
                <w:sz w:val="24"/>
                <w:szCs w:val="24"/>
              </w:rPr>
            </w:pPr>
            <w:r w:rsidRPr="00B00FFA">
              <w:rPr>
                <w:sz w:val="24"/>
                <w:szCs w:val="24"/>
              </w:rPr>
              <w:t>- производство мебели из камн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грубо насеченного камня, см. </w:t>
            </w:r>
            <w:hyperlink w:anchor="Par1154" w:tooltip="Ссылка на текущий документ" w:history="1">
              <w:r w:rsidRPr="00B00FFA">
                <w:rPr>
                  <w:rStyle w:val="a5"/>
                  <w:sz w:val="24"/>
                  <w:szCs w:val="24"/>
                </w:rPr>
                <w:t>08.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жерновов, абразивного камня и подобных изделий, см. </w:t>
            </w:r>
            <w:hyperlink w:anchor="Par3374" w:tooltip="Ссылка на текущий документ" w:history="1">
              <w:r w:rsidRPr="00B00FFA">
                <w:rPr>
                  <w:rStyle w:val="a5"/>
                  <w:sz w:val="24"/>
                  <w:szCs w:val="24"/>
                </w:rPr>
                <w:t>23.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3.7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зка, обработка и отделка камня для использования в строительстве в качестве дорожного покрыт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7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зка, обработка и отделка камня для памятни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7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ранул и порошков из природного камн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66" w:name="Par3374"/>
            <w:bookmarkEnd w:id="166"/>
            <w:r w:rsidRPr="00B00FFA">
              <w:rPr>
                <w:sz w:val="24"/>
                <w:szCs w:val="24"/>
              </w:rPr>
              <w:t>2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бразивных и неметаллических минеральных изделий, не включенных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рочих неметаллических минераль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67" w:name="Par3378"/>
            <w:bookmarkEnd w:id="167"/>
            <w:r w:rsidRPr="00B00FFA">
              <w:rPr>
                <w:sz w:val="24"/>
                <w:szCs w:val="24"/>
              </w:rPr>
              <w:t>23.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бразивн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жерновов, точильных и шлифовальных камней и изделий из натуральных и искусственных абразивных материалов, на опорной стойке, включая абразивные изделия на мягкой основе (например, наждачную бумагу)</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68" w:name="Par3382"/>
            <w:bookmarkEnd w:id="168"/>
            <w:r w:rsidRPr="00B00FFA">
              <w:rPr>
                <w:sz w:val="24"/>
                <w:szCs w:val="24"/>
              </w:rPr>
              <w:lastRenderedPageBreak/>
              <w:t>23.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ей неметаллической минеральной продукции, не включенной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фрикционных материалов и необработанных изделий из этого материала с минеральной или целлулоидной основой;</w:t>
            </w:r>
          </w:p>
          <w:p w:rsidR="00D3573C" w:rsidRPr="00B00FFA" w:rsidRDefault="00D3573C" w:rsidP="00B00FFA">
            <w:pPr>
              <w:spacing w:line="240" w:lineRule="auto"/>
              <w:rPr>
                <w:sz w:val="24"/>
                <w:szCs w:val="24"/>
              </w:rPr>
            </w:pPr>
            <w:r w:rsidRPr="00B00FFA">
              <w:rPr>
                <w:sz w:val="24"/>
                <w:szCs w:val="24"/>
              </w:rPr>
              <w:t>- производство минеральных изолирующих материалов: шлаковаты, минеральной ваты и подобных минеральных ват, отслаивающегося вермикулита, пористой глины и подобных огнеупорных, звуконепроницаемых и звукопоглощающих материалов;</w:t>
            </w:r>
          </w:p>
          <w:p w:rsidR="00D3573C" w:rsidRPr="00B00FFA" w:rsidRDefault="00D3573C" w:rsidP="00B00FFA">
            <w:pPr>
              <w:spacing w:line="240" w:lineRule="auto"/>
              <w:rPr>
                <w:sz w:val="24"/>
                <w:szCs w:val="24"/>
              </w:rPr>
            </w:pPr>
            <w:r w:rsidRPr="00B00FFA">
              <w:rPr>
                <w:sz w:val="24"/>
                <w:szCs w:val="24"/>
              </w:rPr>
              <w:t>- производство изделий из иных минеральных веществ: обработанной слюды и изделий из слюды, торфа, графита (кроме электрических изделий);</w:t>
            </w:r>
          </w:p>
          <w:p w:rsidR="00D3573C" w:rsidRPr="00B00FFA" w:rsidRDefault="00D3573C" w:rsidP="00B00FFA">
            <w:pPr>
              <w:spacing w:line="240" w:lineRule="auto"/>
              <w:rPr>
                <w:sz w:val="24"/>
                <w:szCs w:val="24"/>
              </w:rPr>
            </w:pPr>
            <w:r w:rsidRPr="00B00FFA">
              <w:rPr>
                <w:sz w:val="24"/>
                <w:szCs w:val="24"/>
              </w:rPr>
              <w:t>- производство продуктов из битума и подобных материалов, например связующие материалы на основе битума, каменноугольной смолы и т.д.;</w:t>
            </w:r>
          </w:p>
          <w:p w:rsidR="00D3573C" w:rsidRPr="00B00FFA" w:rsidRDefault="00D3573C" w:rsidP="00B00FFA">
            <w:pPr>
              <w:spacing w:line="240" w:lineRule="auto"/>
              <w:rPr>
                <w:sz w:val="24"/>
                <w:szCs w:val="24"/>
              </w:rPr>
            </w:pPr>
            <w:r w:rsidRPr="00B00FFA">
              <w:rPr>
                <w:sz w:val="24"/>
                <w:szCs w:val="24"/>
              </w:rPr>
              <w:t xml:space="preserve">- производство угольных и графитных волокон и изделий из них (за исключением электродов и прочих </w:t>
            </w:r>
            <w:proofErr w:type="spellStart"/>
            <w:r w:rsidRPr="00B00FFA">
              <w:rPr>
                <w:sz w:val="24"/>
                <w:szCs w:val="24"/>
              </w:rPr>
              <w:t>электроизделий</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производство искусственного корунд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стекловаты и нетканых продуктов из стекловаты, см. </w:t>
            </w:r>
            <w:hyperlink w:anchor="Par3164" w:tooltip="Ссылка на текущий документ" w:history="1">
              <w:r w:rsidRPr="00B00FFA">
                <w:rPr>
                  <w:rStyle w:val="a5"/>
                  <w:sz w:val="24"/>
                  <w:szCs w:val="24"/>
                </w:rPr>
                <w:t>23.1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электродов из графита, см. </w:t>
            </w:r>
            <w:hyperlink w:anchor="Par4412" w:tooltip="Ссылка на текущий документ" w:history="1">
              <w:r w:rsidRPr="00B00FFA">
                <w:rPr>
                  <w:rStyle w:val="a5"/>
                  <w:sz w:val="24"/>
                  <w:szCs w:val="24"/>
                </w:rPr>
                <w:t>27.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угольных и графитных прокладок, см. </w:t>
            </w:r>
            <w:hyperlink w:anchor="Par4664" w:tooltip="Ссылка на текущий документ" w:history="1">
              <w:r w:rsidRPr="00B00FFA">
                <w:rPr>
                  <w:rStyle w:val="a5"/>
                  <w:sz w:val="24"/>
                  <w:szCs w:val="24"/>
                </w:rPr>
                <w:t>28.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9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работанных асбестовых волокон, смесей на основе асбеста и изделий из ни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9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из асфальта или аналогичных материа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9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итуминозных смесей на основе природного асфальта или битума, нефтяного битума, минеральных смол или их пе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9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скусственного графита, коллоидного или полуколлоидного графита, продуктов на основе графита или прочих форм углерода в виде полуфабрик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99.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скусственного корунд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3.99.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инеральных тепло- и звукоизоляционных материалов и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99.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инеральных теплоизоляционных материалов и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3.99.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инеральных звукоизоляционных материалов и изделий</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169" w:name="Par3411"/>
            <w:bookmarkEnd w:id="169"/>
            <w:r w:rsidRPr="00B00FFA">
              <w:rPr>
                <w:sz w:val="24"/>
                <w:szCs w:val="24"/>
              </w:rPr>
              <w:t>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еталлургическое</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деятельность по плавке и/или рафинированию черных и цветных металлов из руды, </w:t>
            </w:r>
            <w:proofErr w:type="spellStart"/>
            <w:r w:rsidRPr="00B00FFA">
              <w:rPr>
                <w:sz w:val="24"/>
                <w:szCs w:val="24"/>
              </w:rPr>
              <w:t>чушек</w:t>
            </w:r>
            <w:proofErr w:type="spellEnd"/>
            <w:r w:rsidRPr="00B00FFA">
              <w:rPr>
                <w:sz w:val="24"/>
                <w:szCs w:val="24"/>
              </w:rPr>
              <w:t xml:space="preserve"> или лома с использованием методов электрометаллургии и прочих металлургических процесс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сплавов металлов, включая сплавы со специальными свойствами (например, сверхпрочные сплавы), путем добавления в исходный чистый металл прочих химических элементов</w:t>
            </w:r>
          </w:p>
          <w:p w:rsidR="00D3573C" w:rsidRPr="00B00FFA" w:rsidRDefault="00D3573C" w:rsidP="00B00FFA">
            <w:pPr>
              <w:spacing w:line="240" w:lineRule="auto"/>
              <w:rPr>
                <w:sz w:val="24"/>
                <w:szCs w:val="24"/>
              </w:rPr>
            </w:pPr>
            <w:r w:rsidRPr="00B00FFA">
              <w:rPr>
                <w:sz w:val="24"/>
                <w:szCs w:val="24"/>
              </w:rPr>
              <w:t>Продукция плавки и рафинирования, обычно в форме слитков, используется для прокатки, волочения и прессования при производстве листа, полосы, сортового проката, прутков, проволоки и труб или в жидкой форме для производства отливок и прочей металлопродук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70" w:name="Par3418"/>
            <w:bookmarkEnd w:id="170"/>
            <w:r w:rsidRPr="00B00FFA">
              <w:rPr>
                <w:sz w:val="24"/>
                <w:szCs w:val="24"/>
              </w:rPr>
              <w:t>2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чугуна, стали и ферросплав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чугуна в </w:t>
            </w:r>
            <w:proofErr w:type="spellStart"/>
            <w:r w:rsidRPr="00B00FFA">
              <w:rPr>
                <w:sz w:val="24"/>
                <w:szCs w:val="24"/>
              </w:rPr>
              <w:t>чушках</w:t>
            </w:r>
            <w:proofErr w:type="spellEnd"/>
            <w:r w:rsidRPr="00B00FFA">
              <w:rPr>
                <w:sz w:val="24"/>
                <w:szCs w:val="24"/>
              </w:rPr>
              <w:t xml:space="preserve"> в жидкой или твердой форме;</w:t>
            </w:r>
          </w:p>
          <w:p w:rsidR="00D3573C" w:rsidRPr="00B00FFA" w:rsidRDefault="00D3573C" w:rsidP="00B00FFA">
            <w:pPr>
              <w:spacing w:line="240" w:lineRule="auto"/>
              <w:rPr>
                <w:sz w:val="24"/>
                <w:szCs w:val="24"/>
              </w:rPr>
            </w:pPr>
            <w:r w:rsidRPr="00B00FFA">
              <w:rPr>
                <w:sz w:val="24"/>
                <w:szCs w:val="24"/>
              </w:rPr>
              <w:t>- преобразование чугуна в сталь;</w:t>
            </w:r>
          </w:p>
          <w:p w:rsidR="00D3573C" w:rsidRPr="00B00FFA" w:rsidRDefault="00D3573C" w:rsidP="00B00FFA">
            <w:pPr>
              <w:spacing w:line="240" w:lineRule="auto"/>
              <w:rPr>
                <w:sz w:val="24"/>
                <w:szCs w:val="24"/>
              </w:rPr>
            </w:pPr>
            <w:r w:rsidRPr="00B00FFA">
              <w:rPr>
                <w:sz w:val="24"/>
                <w:szCs w:val="24"/>
              </w:rPr>
              <w:t>- производство ферросплавов и стального прока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71" w:name="Par3424"/>
            <w:bookmarkEnd w:id="171"/>
            <w:r w:rsidRPr="00B00FFA">
              <w:rPr>
                <w:sz w:val="24"/>
                <w:szCs w:val="24"/>
              </w:rPr>
              <w:lastRenderedPageBreak/>
              <w:t>24.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чугуна, стали и ферросплав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аботу доменных печей, сталеплавильных конвертеров, прокатных станов и конечную обработку;</w:t>
            </w:r>
          </w:p>
          <w:p w:rsidR="00D3573C" w:rsidRPr="00B00FFA" w:rsidRDefault="00D3573C" w:rsidP="00B00FFA">
            <w:pPr>
              <w:spacing w:line="240" w:lineRule="auto"/>
              <w:rPr>
                <w:sz w:val="24"/>
                <w:szCs w:val="24"/>
              </w:rPr>
            </w:pPr>
            <w:r w:rsidRPr="00B00FFA">
              <w:rPr>
                <w:sz w:val="24"/>
                <w:szCs w:val="24"/>
              </w:rPr>
              <w:t xml:space="preserve">- производство литейного и зеркального чугуна в </w:t>
            </w:r>
            <w:proofErr w:type="spellStart"/>
            <w:r w:rsidRPr="00B00FFA">
              <w:rPr>
                <w:sz w:val="24"/>
                <w:szCs w:val="24"/>
              </w:rPr>
              <w:t>чушках</w:t>
            </w:r>
            <w:proofErr w:type="spellEnd"/>
            <w:r w:rsidRPr="00B00FFA">
              <w:rPr>
                <w:sz w:val="24"/>
                <w:szCs w:val="24"/>
              </w:rPr>
              <w:t>, блоках или других первичных формах;</w:t>
            </w:r>
          </w:p>
          <w:p w:rsidR="00D3573C" w:rsidRPr="00B00FFA" w:rsidRDefault="00D3573C" w:rsidP="00B00FFA">
            <w:pPr>
              <w:spacing w:line="240" w:lineRule="auto"/>
              <w:rPr>
                <w:sz w:val="24"/>
                <w:szCs w:val="24"/>
              </w:rPr>
            </w:pPr>
            <w:r w:rsidRPr="00B00FFA">
              <w:rPr>
                <w:sz w:val="24"/>
                <w:szCs w:val="24"/>
              </w:rPr>
              <w:t>- производство ферросплавов;</w:t>
            </w:r>
          </w:p>
          <w:p w:rsidR="00D3573C" w:rsidRPr="00B00FFA" w:rsidRDefault="00D3573C" w:rsidP="00B00FFA">
            <w:pPr>
              <w:spacing w:line="240" w:lineRule="auto"/>
              <w:rPr>
                <w:sz w:val="24"/>
                <w:szCs w:val="24"/>
              </w:rPr>
            </w:pPr>
            <w:r w:rsidRPr="00B00FFA">
              <w:rPr>
                <w:sz w:val="24"/>
                <w:szCs w:val="24"/>
              </w:rPr>
              <w:t>- производство стальных изделий;</w:t>
            </w:r>
          </w:p>
          <w:p w:rsidR="00D3573C" w:rsidRPr="00B00FFA" w:rsidRDefault="00D3573C" w:rsidP="00B00FFA">
            <w:pPr>
              <w:spacing w:line="240" w:lineRule="auto"/>
              <w:rPr>
                <w:sz w:val="24"/>
                <w:szCs w:val="24"/>
              </w:rPr>
            </w:pPr>
            <w:r w:rsidRPr="00B00FFA">
              <w:rPr>
                <w:sz w:val="24"/>
                <w:szCs w:val="24"/>
              </w:rPr>
              <w:t>- производство слитков, прочих первичных форм и полуфабрикатов из нержавеющей стали или прочей легированной стали;</w:t>
            </w:r>
          </w:p>
          <w:p w:rsidR="00D3573C" w:rsidRPr="00B00FFA" w:rsidRDefault="00D3573C" w:rsidP="00B00FFA">
            <w:pPr>
              <w:spacing w:line="240" w:lineRule="auto"/>
              <w:rPr>
                <w:sz w:val="24"/>
                <w:szCs w:val="24"/>
              </w:rPr>
            </w:pPr>
            <w:r w:rsidRPr="00B00FFA">
              <w:rPr>
                <w:sz w:val="24"/>
                <w:szCs w:val="24"/>
              </w:rPr>
              <w:t>- производство чистого железа путем электролиза или с помощью химических процессов;</w:t>
            </w:r>
          </w:p>
          <w:p w:rsidR="00D3573C" w:rsidRPr="00B00FFA" w:rsidRDefault="00D3573C" w:rsidP="00B00FFA">
            <w:pPr>
              <w:spacing w:line="240" w:lineRule="auto"/>
              <w:rPr>
                <w:sz w:val="24"/>
                <w:szCs w:val="24"/>
              </w:rPr>
            </w:pPr>
            <w:r w:rsidRPr="00B00FFA">
              <w:rPr>
                <w:sz w:val="24"/>
                <w:szCs w:val="24"/>
              </w:rPr>
              <w:t>- переплав лома железа и стали;</w:t>
            </w:r>
          </w:p>
          <w:p w:rsidR="00D3573C" w:rsidRPr="00B00FFA" w:rsidRDefault="00D3573C" w:rsidP="00B00FFA">
            <w:pPr>
              <w:spacing w:line="240" w:lineRule="auto"/>
              <w:rPr>
                <w:sz w:val="24"/>
                <w:szCs w:val="24"/>
              </w:rPr>
            </w:pPr>
            <w:r w:rsidRPr="00B00FFA">
              <w:rPr>
                <w:sz w:val="24"/>
                <w:szCs w:val="24"/>
              </w:rPr>
              <w:t>- производство железа в гранулах или железного порошка;</w:t>
            </w:r>
          </w:p>
          <w:p w:rsidR="00D3573C" w:rsidRPr="00B00FFA" w:rsidRDefault="00D3573C" w:rsidP="00B00FFA">
            <w:pPr>
              <w:spacing w:line="240" w:lineRule="auto"/>
              <w:rPr>
                <w:sz w:val="24"/>
                <w:szCs w:val="24"/>
              </w:rPr>
            </w:pPr>
            <w:r w:rsidRPr="00B00FFA">
              <w:rPr>
                <w:sz w:val="24"/>
                <w:szCs w:val="24"/>
              </w:rPr>
              <w:t>- производство стали в слитках или прочих первичных формах;</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полуобработанных</w:t>
            </w:r>
            <w:proofErr w:type="spellEnd"/>
            <w:r w:rsidRPr="00B00FFA">
              <w:rPr>
                <w:sz w:val="24"/>
                <w:szCs w:val="24"/>
              </w:rPr>
              <w:t xml:space="preserve"> стальных продуктов;</w:t>
            </w:r>
          </w:p>
          <w:p w:rsidR="00D3573C" w:rsidRPr="00B00FFA" w:rsidRDefault="00D3573C" w:rsidP="00B00FFA">
            <w:pPr>
              <w:spacing w:line="240" w:lineRule="auto"/>
              <w:rPr>
                <w:sz w:val="24"/>
                <w:szCs w:val="24"/>
              </w:rPr>
            </w:pPr>
            <w:r w:rsidRPr="00B00FFA">
              <w:rPr>
                <w:sz w:val="24"/>
                <w:szCs w:val="24"/>
              </w:rPr>
              <w:t>- производство горячекатаного и холоднокатаного проката стали;</w:t>
            </w:r>
          </w:p>
          <w:p w:rsidR="00D3573C" w:rsidRPr="00B00FFA" w:rsidRDefault="00D3573C" w:rsidP="00B00FFA">
            <w:pPr>
              <w:spacing w:line="240" w:lineRule="auto"/>
              <w:rPr>
                <w:sz w:val="24"/>
                <w:szCs w:val="24"/>
              </w:rPr>
            </w:pPr>
            <w:r w:rsidRPr="00B00FFA">
              <w:rPr>
                <w:sz w:val="24"/>
                <w:szCs w:val="24"/>
              </w:rPr>
              <w:t>- производство горячекатаных болванок и прутов из стали;</w:t>
            </w:r>
          </w:p>
          <w:p w:rsidR="00D3573C" w:rsidRPr="00B00FFA" w:rsidRDefault="00D3573C" w:rsidP="00B00FFA">
            <w:pPr>
              <w:spacing w:line="240" w:lineRule="auto"/>
              <w:rPr>
                <w:sz w:val="24"/>
                <w:szCs w:val="24"/>
              </w:rPr>
            </w:pPr>
            <w:r w:rsidRPr="00B00FFA">
              <w:rPr>
                <w:sz w:val="24"/>
                <w:szCs w:val="24"/>
              </w:rPr>
              <w:t>- производство шпунтовых свай и сварных открытых сечений;</w:t>
            </w:r>
          </w:p>
          <w:p w:rsidR="00D3573C" w:rsidRPr="00B00FFA" w:rsidRDefault="00D3573C" w:rsidP="00B00FFA">
            <w:pPr>
              <w:spacing w:line="240" w:lineRule="auto"/>
              <w:rPr>
                <w:sz w:val="24"/>
                <w:szCs w:val="24"/>
              </w:rPr>
            </w:pPr>
            <w:r w:rsidRPr="00B00FFA">
              <w:rPr>
                <w:sz w:val="24"/>
                <w:szCs w:val="24"/>
              </w:rPr>
              <w:t>- производство материалов для железнодорожных путей (рельсы без сборки) из стал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прутков и профилей методом холодного волочения, см. </w:t>
            </w:r>
            <w:hyperlink w:anchor="Par3490" w:tooltip="Ссылка на текущий документ" w:history="1">
              <w:r w:rsidRPr="00B00FFA">
                <w:rPr>
                  <w:rStyle w:val="a5"/>
                  <w:sz w:val="24"/>
                  <w:szCs w:val="24"/>
                </w:rPr>
                <w:t>24.3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сновных продуктов из железа и стал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1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чугу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1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ферросплав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10.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дуктов прямого восстановления железной руды и губчатого желез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4.10.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ранул и порошков из чугуна или стал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али в слитк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1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листового горячекатаного стального прока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1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листового холоднокатаного стального прока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1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листового холоднокатаного стального проката, плакированного, с гальваническим или иным покрыти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10.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ортового горячекатаного проката и катан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10.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замкнутых стальных профилей горячей обработки, листового проката в пакетах и стального рельсового профиля для железных дорог и трамвайных пу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10.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его проката из черных металлов, не включенного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альных труб, полых профилей и фитинг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4.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альных труб, полых профилей и фитинг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бесшовных труб и патрубков круглого или некруглого поперечного сечения и заготовок круглого поперечного сечения, для дальнейшей обработки посредством горячей прокатки, горячей прессовки, прочих процессов горячей обработки промежуточного полуфабриката, которым может быть прут или заготовка, полученные горячей прокаткой или непрерывной отливкой;</w:t>
            </w:r>
          </w:p>
          <w:p w:rsidR="00D3573C" w:rsidRPr="00B00FFA" w:rsidRDefault="00D3573C" w:rsidP="00B00FFA">
            <w:pPr>
              <w:spacing w:line="240" w:lineRule="auto"/>
              <w:rPr>
                <w:sz w:val="24"/>
                <w:szCs w:val="24"/>
              </w:rPr>
            </w:pPr>
            <w:r w:rsidRPr="00B00FFA">
              <w:rPr>
                <w:sz w:val="24"/>
                <w:szCs w:val="24"/>
              </w:rPr>
              <w:t>- производство точных и неточных бесшовных труб и патрубков, полученных посредством горячей прокатки или горячей прессовки при дальнейшей обработке холодным волочением или холодной обточкой труб и патрубков круглого поперечного сечения, и посредством холодного волочения только для труб и патрубков некруглого поперечного сечения и полых профилей;</w:t>
            </w:r>
          </w:p>
          <w:p w:rsidR="00D3573C" w:rsidRPr="00B00FFA" w:rsidRDefault="00D3573C" w:rsidP="00B00FFA">
            <w:pPr>
              <w:spacing w:line="240" w:lineRule="auto"/>
              <w:rPr>
                <w:sz w:val="24"/>
                <w:szCs w:val="24"/>
              </w:rPr>
            </w:pPr>
            <w:r w:rsidRPr="00B00FFA">
              <w:rPr>
                <w:sz w:val="24"/>
                <w:szCs w:val="24"/>
              </w:rPr>
              <w:t>- производство сварных труб и патрубков с внешним диаметром свыше 406,4 мм посредством холодной формовки из горячекатаных плоских заготовок и сварки продольно или спирально;</w:t>
            </w:r>
          </w:p>
          <w:p w:rsidR="00D3573C" w:rsidRPr="00B00FFA" w:rsidRDefault="00D3573C" w:rsidP="00B00FFA">
            <w:pPr>
              <w:spacing w:line="240" w:lineRule="auto"/>
              <w:rPr>
                <w:sz w:val="24"/>
                <w:szCs w:val="24"/>
              </w:rPr>
            </w:pPr>
            <w:r w:rsidRPr="00B00FFA">
              <w:rPr>
                <w:sz w:val="24"/>
                <w:szCs w:val="24"/>
              </w:rPr>
              <w:t>- производство сварных труб и патрубков круглого поперечного сечения с внешним диаметром 406,4 мм или менее посредством непрерывной холодной или горячей формовки из плоских заготовок, полученных путем горячего или холодного проката и сваренных продольно или спирально, и деталей некруглого поперечного сечения, сформованных горячей или холодной штамповкой из продольно сваренных полос, полученных горячей или холодной прокаткой;</w:t>
            </w:r>
          </w:p>
          <w:p w:rsidR="00D3573C" w:rsidRPr="00B00FFA" w:rsidRDefault="00D3573C" w:rsidP="00B00FFA">
            <w:pPr>
              <w:spacing w:line="240" w:lineRule="auto"/>
              <w:rPr>
                <w:sz w:val="24"/>
                <w:szCs w:val="24"/>
              </w:rPr>
            </w:pPr>
            <w:r w:rsidRPr="00B00FFA">
              <w:rPr>
                <w:sz w:val="24"/>
                <w:szCs w:val="24"/>
              </w:rPr>
              <w:t>- производство сварных труб и патрубков круглого поперечного сечения с внешним диаметром 406,4 мм или меньше посредством горячей или холодной штамповки полосы, полученной горячей или холодной прокаткой и сваренной продольно, доставленной в форме, получившейся после сварки, или далее обработанной посредством холодного волочения или холодной прокатки, либо сформованной в холодном состоянии в форму для трубы и патрубка некруглого поперечного сечения;</w:t>
            </w:r>
          </w:p>
          <w:p w:rsidR="00D3573C" w:rsidRPr="00B00FFA" w:rsidRDefault="00D3573C" w:rsidP="00B00FFA">
            <w:pPr>
              <w:spacing w:line="240" w:lineRule="auto"/>
              <w:rPr>
                <w:sz w:val="24"/>
                <w:szCs w:val="24"/>
              </w:rPr>
            </w:pPr>
            <w:r w:rsidRPr="00B00FFA">
              <w:rPr>
                <w:sz w:val="24"/>
                <w:szCs w:val="24"/>
              </w:rPr>
              <w:t>- производство плоских фланцев и фланцев с коваными хомутами посредством обработки горячекатаных плоских прокатов стали;</w:t>
            </w:r>
          </w:p>
          <w:p w:rsidR="00D3573C" w:rsidRPr="00B00FFA" w:rsidRDefault="00D3573C" w:rsidP="00B00FFA">
            <w:pPr>
              <w:spacing w:line="240" w:lineRule="auto"/>
              <w:rPr>
                <w:sz w:val="24"/>
                <w:szCs w:val="24"/>
              </w:rPr>
            </w:pPr>
            <w:r w:rsidRPr="00B00FFA">
              <w:rPr>
                <w:sz w:val="24"/>
                <w:szCs w:val="24"/>
              </w:rPr>
              <w:t>- производство сваренных встык приспособлений, таких как колена и переходные муфты, посредством поковки бесшовных труб из горячекатаных плоских прокатов стали;</w:t>
            </w:r>
          </w:p>
          <w:p w:rsidR="00D3573C" w:rsidRPr="00B00FFA" w:rsidRDefault="00D3573C" w:rsidP="00B00FFA">
            <w:pPr>
              <w:spacing w:line="240" w:lineRule="auto"/>
              <w:rPr>
                <w:sz w:val="24"/>
                <w:szCs w:val="24"/>
              </w:rPr>
            </w:pPr>
            <w:r w:rsidRPr="00B00FFA">
              <w:rPr>
                <w:sz w:val="24"/>
                <w:szCs w:val="24"/>
              </w:rPr>
              <w:t>- производство имеющих резьбу приспособлений, а также прочих стальных приспособлений для труб и патруб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есшовных труб и пустотелых профи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4.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варных труб</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2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альных фитингов для труб, кроме лит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стальных изделий первичной обработко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рочих стальных изделий методом холодной обработ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72" w:name="Par3490"/>
            <w:bookmarkEnd w:id="172"/>
            <w:r w:rsidRPr="00B00FFA">
              <w:rPr>
                <w:sz w:val="24"/>
                <w:szCs w:val="24"/>
              </w:rPr>
              <w:t>24.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альных прутков и сплошных профилей методом холодного волоч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тальных прутков и сплошных профилей методом холодного волочения, измельчения или обточ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волочение проволоки, см. </w:t>
            </w:r>
            <w:hyperlink w:anchor="Par3505" w:tooltip="Ссылка на текущий документ" w:history="1">
              <w:r w:rsidRPr="00B00FFA">
                <w:rPr>
                  <w:rStyle w:val="a5"/>
                  <w:sz w:val="24"/>
                  <w:szCs w:val="24"/>
                </w:rPr>
                <w:t>24.34</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холоднотянутого </w:t>
            </w:r>
            <w:proofErr w:type="spellStart"/>
            <w:r w:rsidRPr="00B00FFA">
              <w:rPr>
                <w:sz w:val="24"/>
                <w:szCs w:val="24"/>
              </w:rPr>
              <w:t>штрипса</w:t>
            </w:r>
            <w:proofErr w:type="spellEnd"/>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лоского стального проката с покрытием или без покрытия, в рулонах или в виде прямой ленты шириной менее 600 мм путем вторичной холодной прокатки горячекатаного плоского прока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филей с помощью холодной штамповки или гиб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гнутых профилей на роликогибочных машинах с перфорацией, а также оцинкованного профилированного настила;</w:t>
            </w:r>
          </w:p>
          <w:p w:rsidR="00D3573C" w:rsidRPr="00B00FFA" w:rsidRDefault="00D3573C" w:rsidP="00B00FFA">
            <w:pPr>
              <w:spacing w:line="240" w:lineRule="auto"/>
              <w:rPr>
                <w:sz w:val="24"/>
                <w:szCs w:val="24"/>
              </w:rPr>
            </w:pPr>
            <w:r w:rsidRPr="00B00FFA">
              <w:rPr>
                <w:sz w:val="24"/>
                <w:szCs w:val="24"/>
              </w:rPr>
              <w:t xml:space="preserve">- производство холодноформованных, гофрированных листов и </w:t>
            </w:r>
            <w:proofErr w:type="spellStart"/>
            <w:r w:rsidRPr="00B00FFA">
              <w:rPr>
                <w:sz w:val="24"/>
                <w:szCs w:val="24"/>
              </w:rPr>
              <w:t>сэндвич-панелей</w:t>
            </w:r>
            <w:proofErr w:type="spellEnd"/>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73" w:name="Par3505"/>
            <w:bookmarkEnd w:id="173"/>
            <w:r w:rsidRPr="00B00FFA">
              <w:rPr>
                <w:sz w:val="24"/>
                <w:szCs w:val="24"/>
              </w:rPr>
              <w:lastRenderedPageBreak/>
              <w:t>24.3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волоки методом холодного волоч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тальной проволоки посредством протяжки и холодного волочения стальной катан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волочение стальных прутков и профилей со сплошным сечением, см. </w:t>
            </w:r>
            <w:hyperlink w:anchor="Par3490" w:tooltip="Ссылка на текущий документ" w:history="1">
              <w:r w:rsidRPr="00B00FFA">
                <w:rPr>
                  <w:rStyle w:val="a5"/>
                  <w:sz w:val="24"/>
                  <w:szCs w:val="24"/>
                </w:rPr>
                <w:t>24.3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роизводных проволочных изделий, см. </w:t>
            </w:r>
            <w:hyperlink w:anchor="Par3794" w:tooltip="Ссылка на текущий документ" w:history="1">
              <w:r w:rsidRPr="00B00FFA">
                <w:rPr>
                  <w:rStyle w:val="a5"/>
                  <w:sz w:val="24"/>
                  <w:szCs w:val="24"/>
                </w:rPr>
                <w:t>25.9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74" w:name="Par3512"/>
            <w:bookmarkEnd w:id="174"/>
            <w:r w:rsidRPr="00B00FFA">
              <w:rPr>
                <w:sz w:val="24"/>
                <w:szCs w:val="24"/>
              </w:rPr>
              <w:t>24.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сновных драгоценных металлов и прочих цветных металлов, производство ядерного топли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75" w:name="Par3514"/>
            <w:bookmarkEnd w:id="175"/>
            <w:r w:rsidRPr="00B00FFA">
              <w:rPr>
                <w:sz w:val="24"/>
                <w:szCs w:val="24"/>
              </w:rPr>
              <w:t>24.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рагоценных металл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основных драгоценных металлов: производство и очистку катаного и некатаного драгоценного металла: золота, серебра, платины и т.д. из руды и отходов;</w:t>
            </w:r>
          </w:p>
          <w:p w:rsidR="00D3573C" w:rsidRPr="00B00FFA" w:rsidRDefault="00D3573C" w:rsidP="00B00FFA">
            <w:pPr>
              <w:spacing w:line="240" w:lineRule="auto"/>
              <w:rPr>
                <w:sz w:val="24"/>
                <w:szCs w:val="24"/>
              </w:rPr>
            </w:pPr>
            <w:r w:rsidRPr="00B00FFA">
              <w:rPr>
                <w:sz w:val="24"/>
                <w:szCs w:val="24"/>
              </w:rPr>
              <w:t>- производство сплавов драгоценных металлов;</w:t>
            </w:r>
          </w:p>
          <w:p w:rsidR="00D3573C" w:rsidRPr="00B00FFA" w:rsidRDefault="00D3573C" w:rsidP="00B00FFA">
            <w:pPr>
              <w:spacing w:line="240" w:lineRule="auto"/>
              <w:rPr>
                <w:sz w:val="24"/>
                <w:szCs w:val="24"/>
              </w:rPr>
            </w:pPr>
            <w:r w:rsidRPr="00B00FFA">
              <w:rPr>
                <w:sz w:val="24"/>
                <w:szCs w:val="24"/>
              </w:rPr>
              <w:t>- производство полуфабрикатов драгоценных металлов;</w:t>
            </w:r>
          </w:p>
          <w:p w:rsidR="00D3573C" w:rsidRPr="00B00FFA" w:rsidRDefault="00D3573C" w:rsidP="00B00FFA">
            <w:pPr>
              <w:spacing w:line="240" w:lineRule="auto"/>
              <w:rPr>
                <w:sz w:val="24"/>
                <w:szCs w:val="24"/>
              </w:rPr>
            </w:pPr>
            <w:r w:rsidRPr="00B00FFA">
              <w:rPr>
                <w:sz w:val="24"/>
                <w:szCs w:val="24"/>
              </w:rPr>
              <w:t>- производство серебра, накатанного на металлическую основу;</w:t>
            </w:r>
          </w:p>
          <w:p w:rsidR="00D3573C" w:rsidRPr="00B00FFA" w:rsidRDefault="00D3573C" w:rsidP="00B00FFA">
            <w:pPr>
              <w:spacing w:line="240" w:lineRule="auto"/>
              <w:rPr>
                <w:sz w:val="24"/>
                <w:szCs w:val="24"/>
              </w:rPr>
            </w:pPr>
            <w:r w:rsidRPr="00B00FFA">
              <w:rPr>
                <w:sz w:val="24"/>
                <w:szCs w:val="24"/>
              </w:rPr>
              <w:t>- производство золота, накатанного на металлическую основу;</w:t>
            </w:r>
          </w:p>
          <w:p w:rsidR="00D3573C" w:rsidRPr="00B00FFA" w:rsidRDefault="00D3573C" w:rsidP="00B00FFA">
            <w:pPr>
              <w:spacing w:line="240" w:lineRule="auto"/>
              <w:rPr>
                <w:sz w:val="24"/>
                <w:szCs w:val="24"/>
              </w:rPr>
            </w:pPr>
            <w:r w:rsidRPr="00B00FFA">
              <w:rPr>
                <w:sz w:val="24"/>
                <w:szCs w:val="24"/>
              </w:rPr>
              <w:t>- покрытие золота, серебра или основных металлов платиной или металлами платиновой группы</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проволоки из драгоценных металлов протягиванием;</w:t>
            </w:r>
          </w:p>
          <w:p w:rsidR="00D3573C" w:rsidRPr="00B00FFA" w:rsidRDefault="00D3573C" w:rsidP="00B00FFA">
            <w:pPr>
              <w:spacing w:line="240" w:lineRule="auto"/>
              <w:rPr>
                <w:sz w:val="24"/>
                <w:szCs w:val="24"/>
              </w:rPr>
            </w:pPr>
            <w:r w:rsidRPr="00B00FFA">
              <w:rPr>
                <w:sz w:val="24"/>
                <w:szCs w:val="24"/>
              </w:rPr>
              <w:t>- производство фольги из драгоценных метал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76" w:name="Par3526"/>
            <w:bookmarkEnd w:id="176"/>
            <w:r w:rsidRPr="00B00FFA">
              <w:rPr>
                <w:sz w:val="24"/>
                <w:szCs w:val="24"/>
              </w:rPr>
              <w:lastRenderedPageBreak/>
              <w:t>24.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люми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алюминия из глинозема;</w:t>
            </w:r>
          </w:p>
          <w:p w:rsidR="00D3573C" w:rsidRPr="00B00FFA" w:rsidRDefault="00D3573C" w:rsidP="00B00FFA">
            <w:pPr>
              <w:spacing w:line="240" w:lineRule="auto"/>
              <w:rPr>
                <w:sz w:val="24"/>
                <w:szCs w:val="24"/>
              </w:rPr>
            </w:pPr>
            <w:r w:rsidRPr="00B00FFA">
              <w:rPr>
                <w:sz w:val="24"/>
                <w:szCs w:val="24"/>
              </w:rPr>
              <w:t>- производство алюминия путем электролитической очистки алюминиевого лома и отходов;</w:t>
            </w:r>
          </w:p>
          <w:p w:rsidR="00D3573C" w:rsidRPr="00B00FFA" w:rsidRDefault="00D3573C" w:rsidP="00B00FFA">
            <w:pPr>
              <w:spacing w:line="240" w:lineRule="auto"/>
              <w:rPr>
                <w:sz w:val="24"/>
                <w:szCs w:val="24"/>
              </w:rPr>
            </w:pPr>
            <w:r w:rsidRPr="00B00FFA">
              <w:rPr>
                <w:sz w:val="24"/>
                <w:szCs w:val="24"/>
              </w:rPr>
              <w:t>- производство алюминиевых сплавов;</w:t>
            </w:r>
          </w:p>
          <w:p w:rsidR="00D3573C" w:rsidRPr="00B00FFA" w:rsidRDefault="00D3573C" w:rsidP="00B00FFA">
            <w:pPr>
              <w:spacing w:line="240" w:lineRule="auto"/>
              <w:rPr>
                <w:sz w:val="24"/>
                <w:szCs w:val="24"/>
              </w:rPr>
            </w:pPr>
            <w:r w:rsidRPr="00B00FFA">
              <w:rPr>
                <w:sz w:val="24"/>
                <w:szCs w:val="24"/>
              </w:rPr>
              <w:t>- производство полуфабрикатов из алюминия</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проволоки из алюминия протягиванием;</w:t>
            </w:r>
          </w:p>
          <w:p w:rsidR="00D3573C" w:rsidRPr="00B00FFA" w:rsidRDefault="00D3573C" w:rsidP="00B00FFA">
            <w:pPr>
              <w:spacing w:line="240" w:lineRule="auto"/>
              <w:rPr>
                <w:sz w:val="24"/>
                <w:szCs w:val="24"/>
              </w:rPr>
            </w:pPr>
            <w:r w:rsidRPr="00B00FFA">
              <w:rPr>
                <w:sz w:val="24"/>
                <w:szCs w:val="24"/>
              </w:rPr>
              <w:t>- производство алюминиевой оберточной фольги;</w:t>
            </w:r>
          </w:p>
          <w:p w:rsidR="00D3573C" w:rsidRPr="00B00FFA" w:rsidRDefault="00D3573C" w:rsidP="00B00FFA">
            <w:pPr>
              <w:spacing w:line="240" w:lineRule="auto"/>
              <w:rPr>
                <w:sz w:val="24"/>
                <w:szCs w:val="24"/>
              </w:rPr>
            </w:pPr>
            <w:r w:rsidRPr="00B00FFA">
              <w:rPr>
                <w:sz w:val="24"/>
                <w:szCs w:val="24"/>
              </w:rPr>
              <w:t>- производство фольги из алюминия как первичного компонента;</w:t>
            </w:r>
          </w:p>
          <w:p w:rsidR="00D3573C" w:rsidRPr="00B00FFA" w:rsidRDefault="00D3573C" w:rsidP="00B00FFA">
            <w:pPr>
              <w:spacing w:line="240" w:lineRule="auto"/>
              <w:rPr>
                <w:sz w:val="24"/>
                <w:szCs w:val="24"/>
              </w:rPr>
            </w:pPr>
            <w:r w:rsidRPr="00B00FFA">
              <w:rPr>
                <w:sz w:val="24"/>
                <w:szCs w:val="24"/>
              </w:rPr>
              <w:t>- производство оксида алюминия (глинозем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77" w:name="Par3538"/>
            <w:bookmarkEnd w:id="177"/>
            <w:r w:rsidRPr="00B00FFA">
              <w:rPr>
                <w:sz w:val="24"/>
                <w:szCs w:val="24"/>
              </w:rPr>
              <w:t>24.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винца, цинка и олов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винца, цинка и олова из руд;</w:t>
            </w:r>
          </w:p>
          <w:p w:rsidR="00D3573C" w:rsidRPr="00B00FFA" w:rsidRDefault="00D3573C" w:rsidP="00B00FFA">
            <w:pPr>
              <w:spacing w:line="240" w:lineRule="auto"/>
              <w:rPr>
                <w:sz w:val="24"/>
                <w:szCs w:val="24"/>
              </w:rPr>
            </w:pPr>
            <w:r w:rsidRPr="00B00FFA">
              <w:rPr>
                <w:sz w:val="24"/>
                <w:szCs w:val="24"/>
              </w:rPr>
              <w:t>- производство свинца, цинка и олова методом электролитического рафинирования отходов и лома свинца, цинка и олова;</w:t>
            </w:r>
          </w:p>
          <w:p w:rsidR="00D3573C" w:rsidRPr="00B00FFA" w:rsidRDefault="00D3573C" w:rsidP="00B00FFA">
            <w:pPr>
              <w:spacing w:line="240" w:lineRule="auto"/>
              <w:rPr>
                <w:sz w:val="24"/>
                <w:szCs w:val="24"/>
              </w:rPr>
            </w:pPr>
            <w:r w:rsidRPr="00B00FFA">
              <w:rPr>
                <w:sz w:val="24"/>
                <w:szCs w:val="24"/>
              </w:rPr>
              <w:t>- производство сплавов свинца, цинка и олова;</w:t>
            </w:r>
          </w:p>
          <w:p w:rsidR="00D3573C" w:rsidRPr="00B00FFA" w:rsidRDefault="00D3573C" w:rsidP="00B00FFA">
            <w:pPr>
              <w:spacing w:line="240" w:lineRule="auto"/>
              <w:rPr>
                <w:sz w:val="24"/>
                <w:szCs w:val="24"/>
              </w:rPr>
            </w:pPr>
            <w:r w:rsidRPr="00B00FFA">
              <w:rPr>
                <w:sz w:val="24"/>
                <w:szCs w:val="24"/>
              </w:rPr>
              <w:t>- производство полуфабрикатов из свинца, цинка и олов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проволоки из свинца, цинка и олова протягиванием;</w:t>
            </w:r>
          </w:p>
          <w:p w:rsidR="00D3573C" w:rsidRPr="00B00FFA" w:rsidRDefault="00D3573C" w:rsidP="00B00FFA">
            <w:pPr>
              <w:spacing w:line="240" w:lineRule="auto"/>
              <w:rPr>
                <w:sz w:val="24"/>
                <w:szCs w:val="24"/>
              </w:rPr>
            </w:pPr>
            <w:r w:rsidRPr="00B00FFA">
              <w:rPr>
                <w:sz w:val="24"/>
                <w:szCs w:val="24"/>
              </w:rPr>
              <w:t>- производство оловянной фольг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4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винц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4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цинк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4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ло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78" w:name="Par3554"/>
            <w:bookmarkEnd w:id="178"/>
            <w:r w:rsidRPr="00B00FFA">
              <w:rPr>
                <w:sz w:val="24"/>
                <w:szCs w:val="24"/>
              </w:rPr>
              <w:lastRenderedPageBreak/>
              <w:t>24.4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ед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еди из руды;</w:t>
            </w:r>
          </w:p>
          <w:p w:rsidR="00D3573C" w:rsidRPr="00B00FFA" w:rsidRDefault="00D3573C" w:rsidP="00B00FFA">
            <w:pPr>
              <w:spacing w:line="240" w:lineRule="auto"/>
              <w:rPr>
                <w:sz w:val="24"/>
                <w:szCs w:val="24"/>
              </w:rPr>
            </w:pPr>
            <w:r w:rsidRPr="00B00FFA">
              <w:rPr>
                <w:sz w:val="24"/>
                <w:szCs w:val="24"/>
              </w:rPr>
              <w:t>- производство меди путем электролитической очистки медной стружки и металлолома;</w:t>
            </w:r>
          </w:p>
          <w:p w:rsidR="00D3573C" w:rsidRPr="00B00FFA" w:rsidRDefault="00D3573C" w:rsidP="00B00FFA">
            <w:pPr>
              <w:spacing w:line="240" w:lineRule="auto"/>
              <w:rPr>
                <w:sz w:val="24"/>
                <w:szCs w:val="24"/>
              </w:rPr>
            </w:pPr>
            <w:r w:rsidRPr="00B00FFA">
              <w:rPr>
                <w:sz w:val="24"/>
                <w:szCs w:val="24"/>
              </w:rPr>
              <w:t>- производство медных сплавов;</w:t>
            </w:r>
          </w:p>
          <w:p w:rsidR="00D3573C" w:rsidRPr="00B00FFA" w:rsidRDefault="00D3573C" w:rsidP="00B00FFA">
            <w:pPr>
              <w:spacing w:line="240" w:lineRule="auto"/>
              <w:rPr>
                <w:sz w:val="24"/>
                <w:szCs w:val="24"/>
              </w:rPr>
            </w:pPr>
            <w:r w:rsidRPr="00B00FFA">
              <w:rPr>
                <w:sz w:val="24"/>
                <w:szCs w:val="24"/>
              </w:rPr>
              <w:t>- производство проволоки и полос для предохранителей;</w:t>
            </w:r>
          </w:p>
          <w:p w:rsidR="00D3573C" w:rsidRPr="00B00FFA" w:rsidRDefault="00D3573C" w:rsidP="00B00FFA">
            <w:pPr>
              <w:spacing w:line="240" w:lineRule="auto"/>
              <w:rPr>
                <w:sz w:val="24"/>
                <w:szCs w:val="24"/>
              </w:rPr>
            </w:pPr>
            <w:r w:rsidRPr="00B00FFA">
              <w:rPr>
                <w:sz w:val="24"/>
                <w:szCs w:val="24"/>
              </w:rPr>
              <w:t>- производство полуфабрикатов мед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проволоки из меди протягивани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79" w:name="Par3564"/>
            <w:bookmarkEnd w:id="179"/>
            <w:r w:rsidRPr="00B00FFA">
              <w:rPr>
                <w:sz w:val="24"/>
                <w:szCs w:val="24"/>
              </w:rPr>
              <w:t>24.4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цветных металл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хрома, марганца, никеля и т.д. из руд или окисей;</w:t>
            </w:r>
          </w:p>
          <w:p w:rsidR="00D3573C" w:rsidRPr="00B00FFA" w:rsidRDefault="00D3573C" w:rsidP="00B00FFA">
            <w:pPr>
              <w:spacing w:line="240" w:lineRule="auto"/>
              <w:rPr>
                <w:sz w:val="24"/>
                <w:szCs w:val="24"/>
              </w:rPr>
            </w:pPr>
            <w:r w:rsidRPr="00B00FFA">
              <w:rPr>
                <w:sz w:val="24"/>
                <w:szCs w:val="24"/>
              </w:rPr>
              <w:t>- производство хрома, марганца, никеля и т.д. путем электролиза и автоматической очистки хрома, марганца, никеля и т.д., из отходов и металлолома;</w:t>
            </w:r>
          </w:p>
          <w:p w:rsidR="00D3573C" w:rsidRPr="00B00FFA" w:rsidRDefault="00D3573C" w:rsidP="00B00FFA">
            <w:pPr>
              <w:spacing w:line="240" w:lineRule="auto"/>
              <w:rPr>
                <w:sz w:val="24"/>
                <w:szCs w:val="24"/>
              </w:rPr>
            </w:pPr>
            <w:r w:rsidRPr="00B00FFA">
              <w:rPr>
                <w:sz w:val="24"/>
                <w:szCs w:val="24"/>
              </w:rPr>
              <w:t>- производство сплавов хрома, марганца, никеля и т.д.;</w:t>
            </w:r>
          </w:p>
          <w:p w:rsidR="00D3573C" w:rsidRPr="00B00FFA" w:rsidRDefault="00D3573C" w:rsidP="00B00FFA">
            <w:pPr>
              <w:spacing w:line="240" w:lineRule="auto"/>
              <w:rPr>
                <w:sz w:val="24"/>
                <w:szCs w:val="24"/>
              </w:rPr>
            </w:pPr>
            <w:r w:rsidRPr="00B00FFA">
              <w:rPr>
                <w:sz w:val="24"/>
                <w:szCs w:val="24"/>
              </w:rPr>
              <w:t>- производство хрома, марганца, никеля и т.д.;</w:t>
            </w:r>
          </w:p>
          <w:p w:rsidR="00D3573C" w:rsidRPr="00B00FFA" w:rsidRDefault="00D3573C" w:rsidP="00B00FFA">
            <w:pPr>
              <w:spacing w:line="240" w:lineRule="auto"/>
              <w:rPr>
                <w:sz w:val="24"/>
                <w:szCs w:val="24"/>
              </w:rPr>
            </w:pPr>
            <w:r w:rsidRPr="00B00FFA">
              <w:rPr>
                <w:sz w:val="24"/>
                <w:szCs w:val="24"/>
              </w:rPr>
              <w:t>- производство никелевого камня</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проволоки из хрома, никеля и других цветных металлов протягиванием, не вошедших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4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икел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4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ита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45.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г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45.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ольфрам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45.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олибде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4.45.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баль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45.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хром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45.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рганц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45.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едких (тантал, ниобий, галлий, германий, иридий) и редкоземельных метал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80" w:name="Par3592"/>
            <w:bookmarkEnd w:id="180"/>
            <w:r w:rsidRPr="00B00FFA">
              <w:rPr>
                <w:sz w:val="24"/>
                <w:szCs w:val="24"/>
              </w:rPr>
              <w:t>24.4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ядерного топлив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еталлического урана из урановой смолки или других руд;</w:t>
            </w:r>
          </w:p>
          <w:p w:rsidR="00D3573C" w:rsidRPr="00B00FFA" w:rsidRDefault="00D3573C" w:rsidP="00B00FFA">
            <w:pPr>
              <w:spacing w:line="240" w:lineRule="auto"/>
              <w:rPr>
                <w:sz w:val="24"/>
                <w:szCs w:val="24"/>
              </w:rPr>
            </w:pPr>
            <w:r w:rsidRPr="00B00FFA">
              <w:rPr>
                <w:sz w:val="24"/>
                <w:szCs w:val="24"/>
              </w:rPr>
              <w:t>- плавку и рафинирование ура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Литье металл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олуфабрикатов в форме отливок и различного вида лить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законченных литых металлических изделий, таких как котлов и радиаторов, см. </w:t>
            </w:r>
            <w:hyperlink w:anchor="Par3662" w:tooltip="Ссылка на текущий документ" w:history="1">
              <w:r w:rsidRPr="00B00FFA">
                <w:rPr>
                  <w:rStyle w:val="a5"/>
                  <w:sz w:val="24"/>
                  <w:szCs w:val="24"/>
                </w:rPr>
                <w:t>25.21</w:t>
              </w:r>
            </w:hyperlink>
            <w:r w:rsidRPr="00B00FFA">
              <w:rPr>
                <w:sz w:val="24"/>
                <w:szCs w:val="24"/>
              </w:rPr>
              <w:t xml:space="preserve">; литых бытовых изделий, см. </w:t>
            </w:r>
            <w:hyperlink w:anchor="Par3818" w:tooltip="Ссылка на текущий документ" w:history="1">
              <w:r w:rsidRPr="00B00FFA">
                <w:rPr>
                  <w:rStyle w:val="a5"/>
                  <w:sz w:val="24"/>
                  <w:szCs w:val="24"/>
                </w:rPr>
                <w:t>25.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Литье чугун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чугунолитейных цех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отливку </w:t>
            </w:r>
            <w:proofErr w:type="spellStart"/>
            <w:r w:rsidRPr="00B00FFA">
              <w:rPr>
                <w:sz w:val="24"/>
                <w:szCs w:val="24"/>
              </w:rPr>
              <w:t>полуобработанных</w:t>
            </w:r>
            <w:proofErr w:type="spellEnd"/>
            <w:r w:rsidRPr="00B00FFA">
              <w:rPr>
                <w:sz w:val="24"/>
                <w:szCs w:val="24"/>
              </w:rPr>
              <w:t xml:space="preserve"> железных изделий;</w:t>
            </w:r>
          </w:p>
          <w:p w:rsidR="00D3573C" w:rsidRPr="00B00FFA" w:rsidRDefault="00D3573C" w:rsidP="00B00FFA">
            <w:pPr>
              <w:spacing w:line="240" w:lineRule="auto"/>
              <w:rPr>
                <w:sz w:val="24"/>
                <w:szCs w:val="24"/>
              </w:rPr>
            </w:pPr>
            <w:r w:rsidRPr="00B00FFA">
              <w:rPr>
                <w:sz w:val="24"/>
                <w:szCs w:val="24"/>
              </w:rPr>
              <w:t>- отливку изделий из серого чугуна;</w:t>
            </w:r>
          </w:p>
          <w:p w:rsidR="00D3573C" w:rsidRPr="00B00FFA" w:rsidRDefault="00D3573C" w:rsidP="00B00FFA">
            <w:pPr>
              <w:spacing w:line="240" w:lineRule="auto"/>
              <w:rPr>
                <w:sz w:val="24"/>
                <w:szCs w:val="24"/>
              </w:rPr>
            </w:pPr>
            <w:r w:rsidRPr="00B00FFA">
              <w:rPr>
                <w:sz w:val="24"/>
                <w:szCs w:val="24"/>
              </w:rPr>
              <w:t>- отливку сфероидальных изделий из серого чугуна;</w:t>
            </w:r>
          </w:p>
          <w:p w:rsidR="00D3573C" w:rsidRPr="00B00FFA" w:rsidRDefault="00D3573C" w:rsidP="00B00FFA">
            <w:pPr>
              <w:spacing w:line="240" w:lineRule="auto"/>
              <w:rPr>
                <w:sz w:val="24"/>
                <w:szCs w:val="24"/>
              </w:rPr>
            </w:pPr>
            <w:r w:rsidRPr="00B00FFA">
              <w:rPr>
                <w:sz w:val="24"/>
                <w:szCs w:val="24"/>
              </w:rPr>
              <w:t>- отливку изделий из ковкого чугуна;</w:t>
            </w:r>
          </w:p>
          <w:p w:rsidR="00D3573C" w:rsidRPr="00B00FFA" w:rsidRDefault="00D3573C" w:rsidP="00B00FFA">
            <w:pPr>
              <w:spacing w:line="240" w:lineRule="auto"/>
              <w:rPr>
                <w:sz w:val="24"/>
                <w:szCs w:val="24"/>
              </w:rPr>
            </w:pPr>
            <w:r w:rsidRPr="00B00FFA">
              <w:rPr>
                <w:sz w:val="24"/>
                <w:szCs w:val="24"/>
              </w:rPr>
              <w:t>- производство труб, полых профилей и гарнитуры из ковкого чугу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4.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Литье стал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сталелитейных завод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олуфабрикатов из стали;</w:t>
            </w:r>
          </w:p>
          <w:p w:rsidR="00D3573C" w:rsidRPr="00B00FFA" w:rsidRDefault="00D3573C" w:rsidP="00B00FFA">
            <w:pPr>
              <w:spacing w:line="240" w:lineRule="auto"/>
              <w:rPr>
                <w:sz w:val="24"/>
                <w:szCs w:val="24"/>
              </w:rPr>
            </w:pPr>
            <w:r w:rsidRPr="00B00FFA">
              <w:rPr>
                <w:sz w:val="24"/>
                <w:szCs w:val="24"/>
              </w:rPr>
              <w:t>- производство стальных брусков;</w:t>
            </w:r>
          </w:p>
          <w:p w:rsidR="00D3573C" w:rsidRPr="00B00FFA" w:rsidRDefault="00D3573C" w:rsidP="00B00FFA">
            <w:pPr>
              <w:spacing w:line="240" w:lineRule="auto"/>
              <w:rPr>
                <w:sz w:val="24"/>
                <w:szCs w:val="24"/>
              </w:rPr>
            </w:pPr>
            <w:r w:rsidRPr="00B00FFA">
              <w:rPr>
                <w:sz w:val="24"/>
                <w:szCs w:val="24"/>
              </w:rPr>
              <w:t>- производство бесшовных труб и стальных труб центробежным литьем;</w:t>
            </w:r>
          </w:p>
          <w:p w:rsidR="00D3573C" w:rsidRPr="00B00FFA" w:rsidRDefault="00D3573C" w:rsidP="00B00FFA">
            <w:pPr>
              <w:spacing w:line="240" w:lineRule="auto"/>
              <w:rPr>
                <w:sz w:val="24"/>
                <w:szCs w:val="24"/>
              </w:rPr>
            </w:pPr>
            <w:r w:rsidRPr="00B00FFA">
              <w:rPr>
                <w:sz w:val="24"/>
                <w:szCs w:val="24"/>
              </w:rPr>
              <w:t>- производство приспособлений для труб и патрубков из литой стал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5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Литье легких металл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отливку </w:t>
            </w:r>
            <w:proofErr w:type="spellStart"/>
            <w:r w:rsidRPr="00B00FFA">
              <w:rPr>
                <w:sz w:val="24"/>
                <w:szCs w:val="24"/>
              </w:rPr>
              <w:t>полуобработанных</w:t>
            </w:r>
            <w:proofErr w:type="spellEnd"/>
            <w:r w:rsidRPr="00B00FFA">
              <w:rPr>
                <w:sz w:val="24"/>
                <w:szCs w:val="24"/>
              </w:rPr>
              <w:t xml:space="preserve"> изделий из алюминия, магния, титана, цинка и т.д.;</w:t>
            </w:r>
          </w:p>
          <w:p w:rsidR="00D3573C" w:rsidRPr="00B00FFA" w:rsidRDefault="00D3573C" w:rsidP="00B00FFA">
            <w:pPr>
              <w:spacing w:line="240" w:lineRule="auto"/>
              <w:rPr>
                <w:sz w:val="24"/>
                <w:szCs w:val="24"/>
              </w:rPr>
            </w:pPr>
            <w:r w:rsidRPr="00B00FFA">
              <w:rPr>
                <w:sz w:val="24"/>
                <w:szCs w:val="24"/>
              </w:rPr>
              <w:t>- отливку изделий из легких метал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4.5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Литье прочих цветных металл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тливку изделий из тяжелых металлов;</w:t>
            </w:r>
          </w:p>
          <w:p w:rsidR="00D3573C" w:rsidRPr="00B00FFA" w:rsidRDefault="00D3573C" w:rsidP="00B00FFA">
            <w:pPr>
              <w:spacing w:line="240" w:lineRule="auto"/>
              <w:rPr>
                <w:sz w:val="24"/>
                <w:szCs w:val="24"/>
              </w:rPr>
            </w:pPr>
            <w:r w:rsidRPr="00B00FFA">
              <w:rPr>
                <w:sz w:val="24"/>
                <w:szCs w:val="24"/>
              </w:rPr>
              <w:t>- отливку изделий из ценных металлов;</w:t>
            </w:r>
          </w:p>
          <w:p w:rsidR="00D3573C" w:rsidRPr="00B00FFA" w:rsidRDefault="00D3573C" w:rsidP="00B00FFA">
            <w:pPr>
              <w:spacing w:line="240" w:lineRule="auto"/>
              <w:rPr>
                <w:sz w:val="24"/>
                <w:szCs w:val="24"/>
              </w:rPr>
            </w:pPr>
            <w:r w:rsidRPr="00B00FFA">
              <w:rPr>
                <w:sz w:val="24"/>
                <w:szCs w:val="24"/>
              </w:rPr>
              <w:t>- отливку изделий из цветных металлов под давлением</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181" w:name="Par3633"/>
            <w:bookmarkEnd w:id="181"/>
            <w:r w:rsidRPr="00B00FFA">
              <w:rPr>
                <w:sz w:val="24"/>
                <w:szCs w:val="24"/>
              </w:rPr>
              <w:t>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отовых металлических изделий, кроме машин и оборудования</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готовых металлических изделий, в том числе изделий со специальными свойствами (например, запчастей, контейнеров и ящиков), обычно устанавливаемых неподвижно и закрепляемых, в отличие от изделий последующих группировок </w:t>
            </w:r>
            <w:hyperlink w:anchor="Par3859" w:tooltip="Ссылка на текущий документ" w:history="1">
              <w:r w:rsidRPr="00B00FFA">
                <w:rPr>
                  <w:rStyle w:val="a5"/>
                  <w:sz w:val="24"/>
                  <w:szCs w:val="24"/>
                </w:rPr>
                <w:t>26</w:t>
              </w:r>
            </w:hyperlink>
            <w:r w:rsidRPr="00B00FFA">
              <w:rPr>
                <w:sz w:val="24"/>
                <w:szCs w:val="24"/>
              </w:rPr>
              <w:t xml:space="preserve"> - </w:t>
            </w:r>
            <w:hyperlink w:anchor="Par5070" w:tooltip="Ссылка на текущий документ" w:history="1">
              <w:r w:rsidRPr="00B00FFA">
                <w:rPr>
                  <w:rStyle w:val="a5"/>
                  <w:sz w:val="24"/>
                  <w:szCs w:val="24"/>
                </w:rPr>
                <w:t>30</w:t>
              </w:r>
            </w:hyperlink>
            <w:r w:rsidRPr="00B00FFA">
              <w:rPr>
                <w:sz w:val="24"/>
                <w:szCs w:val="24"/>
              </w:rPr>
              <w:t>, в которых описывается сочетание или сборка таких металлических изделий (иногда вместе с другими материалами) в более сложные изделия с движущимися деталями, если они целиком не относятся к электрическим, электронным или оптическим приборам</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оружия и боеприпас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роительных металлических конструкций и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троительных металлических конструкций и изделий (таких как металлические каркасы или детали для строитель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роительных металлических конструкций, изделий и их част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еталлических каркасов для строительства и частей каркасов (балок, мачт, связок, соединений и т.д.);</w:t>
            </w:r>
          </w:p>
          <w:p w:rsidR="00D3573C" w:rsidRPr="00B00FFA" w:rsidRDefault="00D3573C" w:rsidP="00B00FFA">
            <w:pPr>
              <w:spacing w:line="240" w:lineRule="auto"/>
              <w:rPr>
                <w:sz w:val="24"/>
                <w:szCs w:val="24"/>
              </w:rPr>
            </w:pPr>
            <w:r w:rsidRPr="00B00FFA">
              <w:rPr>
                <w:sz w:val="24"/>
                <w:szCs w:val="24"/>
              </w:rPr>
              <w:t>- производство промышленных металлических каркасов (каркасов доменных печей, подъемников и погрузочно-разгрузочного оборудования и т.д.);</w:t>
            </w:r>
          </w:p>
          <w:p w:rsidR="00D3573C" w:rsidRPr="00B00FFA" w:rsidRDefault="00D3573C" w:rsidP="00B00FFA">
            <w:pPr>
              <w:spacing w:line="240" w:lineRule="auto"/>
              <w:rPr>
                <w:sz w:val="24"/>
                <w:szCs w:val="24"/>
              </w:rPr>
            </w:pPr>
            <w:r w:rsidRPr="00B00FFA">
              <w:rPr>
                <w:sz w:val="24"/>
                <w:szCs w:val="24"/>
              </w:rPr>
              <w:t>- производство изготовленных заводским способом металлических строительных конструкций: временных жилых строений, выставочных секций и т.д.</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деталей для судовых паровых котлов или котлов для стационарных энергетических установок, см. </w:t>
            </w:r>
            <w:hyperlink w:anchor="Par3681" w:tooltip="Ссылка на текущий документ" w:history="1">
              <w:r w:rsidRPr="00B00FFA">
                <w:rPr>
                  <w:rStyle w:val="a5"/>
                  <w:sz w:val="24"/>
                  <w:szCs w:val="24"/>
                </w:rPr>
                <w:t>25.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борных креплений для железнодорожного полотна, см. </w:t>
            </w:r>
            <w:hyperlink w:anchor="Par3818" w:tooltip="Ссылка на текущий документ" w:history="1">
              <w:r w:rsidRPr="00B00FFA">
                <w:rPr>
                  <w:rStyle w:val="a5"/>
                  <w:sz w:val="24"/>
                  <w:szCs w:val="24"/>
                </w:rPr>
                <w:t>25.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екций судов, см. </w:t>
            </w:r>
            <w:hyperlink w:anchor="Par5079" w:tooltip="Ссылка на текущий документ" w:history="1">
              <w:r w:rsidRPr="00B00FFA">
                <w:rPr>
                  <w:rStyle w:val="a5"/>
                  <w:sz w:val="24"/>
                  <w:szCs w:val="24"/>
                </w:rPr>
                <w:t>30.1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5.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еталлических дверей и окон</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еталлических дверей, окон и их составных частей, ставен, ворот;</w:t>
            </w:r>
          </w:p>
          <w:p w:rsidR="00D3573C" w:rsidRPr="00B00FFA" w:rsidRDefault="00D3573C" w:rsidP="00B00FFA">
            <w:pPr>
              <w:spacing w:line="240" w:lineRule="auto"/>
              <w:rPr>
                <w:sz w:val="24"/>
                <w:szCs w:val="24"/>
              </w:rPr>
            </w:pPr>
            <w:r w:rsidRPr="00B00FFA">
              <w:rPr>
                <w:sz w:val="24"/>
                <w:szCs w:val="24"/>
              </w:rPr>
              <w:t>- производство металлических межкомнатных перегородок и металлических констру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82" w:name="Par3658"/>
            <w:bookmarkEnd w:id="182"/>
            <w:r w:rsidRPr="00B00FFA">
              <w:rPr>
                <w:sz w:val="24"/>
                <w:szCs w:val="24"/>
              </w:rPr>
              <w:t>2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еталлических цистерн, резервуаров и прочих емкост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резервуаров, радиаторов центрального отопления и кот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83" w:name="Par3662"/>
            <w:bookmarkEnd w:id="183"/>
            <w:r w:rsidRPr="00B00FFA">
              <w:rPr>
                <w:sz w:val="24"/>
                <w:szCs w:val="24"/>
              </w:rPr>
              <w:t>25.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диаторов и котлов центрального отопл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диато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тлов центрального отопл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металлических цистерн, резервуаров и емкост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бассейнов, резервуаров и подобных металлических конструкций для хранения жидкостей или использования в производстве;</w:t>
            </w:r>
          </w:p>
          <w:p w:rsidR="00D3573C" w:rsidRPr="00B00FFA" w:rsidRDefault="00D3573C" w:rsidP="00B00FFA">
            <w:pPr>
              <w:spacing w:line="240" w:lineRule="auto"/>
              <w:rPr>
                <w:sz w:val="24"/>
                <w:szCs w:val="24"/>
              </w:rPr>
            </w:pPr>
            <w:r w:rsidRPr="00B00FFA">
              <w:rPr>
                <w:sz w:val="24"/>
                <w:szCs w:val="24"/>
              </w:rPr>
              <w:t>- производство металлических резервуаров для сжатого или сжиженного газ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металлических бочек, барабанов, канистр, ведер, ящиков и т.д., обычно используемых для переноса и упаковки товаров объемом свыше 300 л, см. </w:t>
            </w:r>
            <w:hyperlink w:anchor="Par3782" w:tooltip="Ссылка на текущий документ" w:history="1">
              <w:r w:rsidRPr="00B00FFA">
                <w:rPr>
                  <w:rStyle w:val="a5"/>
                  <w:sz w:val="24"/>
                  <w:szCs w:val="24"/>
                </w:rPr>
                <w:t>25.91</w:t>
              </w:r>
            </w:hyperlink>
            <w:r w:rsidRPr="00B00FFA">
              <w:rPr>
                <w:sz w:val="24"/>
                <w:szCs w:val="24"/>
              </w:rPr>
              <w:t xml:space="preserve">, </w:t>
            </w:r>
            <w:hyperlink w:anchor="Par3789" w:tooltip="Ссылка на текущий документ" w:history="1">
              <w:r w:rsidRPr="00B00FFA">
                <w:rPr>
                  <w:rStyle w:val="a5"/>
                  <w:sz w:val="24"/>
                  <w:szCs w:val="24"/>
                </w:rPr>
                <w:t>25.9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контейнеров для перевозки грузов, см. </w:t>
            </w:r>
            <w:hyperlink w:anchor="Par5022" w:tooltip="Ссылка на текущий документ" w:history="1">
              <w:r w:rsidRPr="00B00FFA">
                <w:rPr>
                  <w:rStyle w:val="a5"/>
                  <w:sz w:val="24"/>
                  <w:szCs w:val="24"/>
                </w:rPr>
                <w:t>29.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бронированных военных транспортных средств, см. </w:t>
            </w:r>
            <w:hyperlink w:anchor="Par5219" w:tooltip="Ссылка на текущий документ" w:history="1">
              <w:r w:rsidRPr="00B00FFA">
                <w:rPr>
                  <w:rStyle w:val="a5"/>
                  <w:sz w:val="24"/>
                  <w:szCs w:val="24"/>
                </w:rPr>
                <w:t>30.4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аровых котлов, кроме котлов центрального отопл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арогенерато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84" w:name="Par3681"/>
            <w:bookmarkEnd w:id="184"/>
            <w:r w:rsidRPr="00B00FFA">
              <w:rPr>
                <w:sz w:val="24"/>
                <w:szCs w:val="24"/>
              </w:rPr>
              <w:lastRenderedPageBreak/>
              <w:t>25.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аровых котлов, кроме котлов центрального отопл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аровых и газовых генераторов тепла;</w:t>
            </w:r>
          </w:p>
          <w:p w:rsidR="00D3573C" w:rsidRPr="00B00FFA" w:rsidRDefault="00D3573C" w:rsidP="00B00FFA">
            <w:pPr>
              <w:spacing w:line="240" w:lineRule="auto"/>
              <w:rPr>
                <w:sz w:val="24"/>
                <w:szCs w:val="24"/>
              </w:rPr>
            </w:pPr>
            <w:r w:rsidRPr="00B00FFA">
              <w:rPr>
                <w:sz w:val="24"/>
                <w:szCs w:val="24"/>
              </w:rPr>
              <w:t>- производство вспомогательных установок с паровыми генераторами: конденсаторы и нагреватели, паровые коллекторы и аккумуляторы тепла;</w:t>
            </w:r>
          </w:p>
          <w:p w:rsidR="00D3573C" w:rsidRPr="00B00FFA" w:rsidRDefault="00D3573C" w:rsidP="00B00FFA">
            <w:pPr>
              <w:spacing w:line="240" w:lineRule="auto"/>
              <w:rPr>
                <w:sz w:val="24"/>
                <w:szCs w:val="24"/>
              </w:rPr>
            </w:pPr>
            <w:r w:rsidRPr="00B00FFA">
              <w:rPr>
                <w:sz w:val="24"/>
                <w:szCs w:val="24"/>
              </w:rPr>
              <w:t>- производство ядерных реакторов, кроме устройств для разделения изотопов, в том числе для транспортных средств;</w:t>
            </w:r>
          </w:p>
          <w:p w:rsidR="00D3573C" w:rsidRPr="00B00FFA" w:rsidRDefault="00D3573C" w:rsidP="00B00FFA">
            <w:pPr>
              <w:spacing w:line="240" w:lineRule="auto"/>
              <w:rPr>
                <w:sz w:val="24"/>
                <w:szCs w:val="24"/>
              </w:rPr>
            </w:pPr>
            <w:r w:rsidRPr="00B00FFA">
              <w:rPr>
                <w:sz w:val="24"/>
                <w:szCs w:val="24"/>
              </w:rPr>
              <w:t>- производство деталей и составных частей для судовых паровых котлов или паровых котлов стационарных энергетических установок</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строительство трубопроводных систем, включая дальнейшую обработку труб, как правило, с целью создания трубопроводных систем, работающих под давлением, включая сопутствующие проектно-конструкторские работ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3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аровых котлов и их ча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3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ядерных реакторов и их составных частей, в том числе для транспорт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ружия и боеприпас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85" w:name="Par3696"/>
            <w:bookmarkEnd w:id="185"/>
            <w:r w:rsidRPr="00B00FFA">
              <w:rPr>
                <w:sz w:val="24"/>
                <w:szCs w:val="24"/>
              </w:rPr>
              <w:t>25.4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ружия и боеприпас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тяжелого оружия (артиллерии, передвижного оружия, ракетных пусковых установок, ракет, торпедных аппаратов, тяжелых пулеметов, реактивных систем залпового огня);</w:t>
            </w:r>
          </w:p>
          <w:p w:rsidR="00D3573C" w:rsidRPr="00B00FFA" w:rsidRDefault="00D3573C" w:rsidP="00B00FFA">
            <w:pPr>
              <w:spacing w:line="240" w:lineRule="auto"/>
              <w:rPr>
                <w:sz w:val="24"/>
                <w:szCs w:val="24"/>
              </w:rPr>
            </w:pPr>
            <w:r w:rsidRPr="00B00FFA">
              <w:rPr>
                <w:sz w:val="24"/>
                <w:szCs w:val="24"/>
              </w:rPr>
              <w:t>- производство стрелкового оружия (револьверов, дробовиков, гранатометов, малокалиберных пушек);</w:t>
            </w:r>
          </w:p>
          <w:p w:rsidR="00D3573C" w:rsidRPr="00B00FFA" w:rsidRDefault="00D3573C" w:rsidP="00B00FFA">
            <w:pPr>
              <w:spacing w:line="240" w:lineRule="auto"/>
              <w:rPr>
                <w:sz w:val="24"/>
                <w:szCs w:val="24"/>
              </w:rPr>
            </w:pPr>
            <w:r w:rsidRPr="00B00FFA">
              <w:rPr>
                <w:sz w:val="24"/>
                <w:szCs w:val="24"/>
              </w:rPr>
              <w:t>- производство пневматических или газовых ружей и пистолетов;</w:t>
            </w:r>
          </w:p>
          <w:p w:rsidR="00D3573C" w:rsidRPr="00B00FFA" w:rsidRDefault="00D3573C" w:rsidP="00B00FFA">
            <w:pPr>
              <w:spacing w:line="240" w:lineRule="auto"/>
              <w:rPr>
                <w:sz w:val="24"/>
                <w:szCs w:val="24"/>
              </w:rPr>
            </w:pPr>
            <w:r w:rsidRPr="00B00FFA">
              <w:rPr>
                <w:sz w:val="24"/>
                <w:szCs w:val="24"/>
              </w:rPr>
              <w:t>- производство военных боеприпас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охотничьего, спортивного или защитного огнестрельного оружия и боеприпасов;</w:t>
            </w:r>
          </w:p>
          <w:p w:rsidR="00D3573C" w:rsidRPr="00B00FFA" w:rsidRDefault="00D3573C" w:rsidP="00B00FFA">
            <w:pPr>
              <w:spacing w:line="240" w:lineRule="auto"/>
              <w:rPr>
                <w:sz w:val="24"/>
                <w:szCs w:val="24"/>
              </w:rPr>
            </w:pPr>
            <w:r w:rsidRPr="00B00FFA">
              <w:rPr>
                <w:sz w:val="24"/>
                <w:szCs w:val="24"/>
              </w:rPr>
              <w:t>- производство взрывчатых устройств, таких как бомбы, шашки и торпе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5.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Ковка, прессование, штамповка и профилирование; изготовление изделий методом порошковой металлург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обработке металла, такую как ковка или прессование, обычно выполняемые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5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Ковка, прессование, штамповка и профилирование, изготовление изделий методом порошковой металлург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ковку, прессовку, штамповку и профилирование листового металла;</w:t>
            </w:r>
          </w:p>
          <w:p w:rsidR="00D3573C" w:rsidRPr="00B00FFA" w:rsidRDefault="00D3573C" w:rsidP="00B00FFA">
            <w:pPr>
              <w:spacing w:line="240" w:lineRule="auto"/>
              <w:rPr>
                <w:sz w:val="24"/>
                <w:szCs w:val="24"/>
              </w:rPr>
            </w:pPr>
            <w:r w:rsidRPr="00B00FFA">
              <w:rPr>
                <w:sz w:val="24"/>
                <w:szCs w:val="24"/>
              </w:rPr>
              <w:t>- порошковую металлургию: производство металлических изделий из металлических порошков путем термической обработки (спекания) или под давление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металлического порошка, см. </w:t>
            </w:r>
            <w:hyperlink w:anchor="Par3418" w:tooltip="Ссылка на текущий документ" w:history="1">
              <w:r w:rsidRPr="00B00FFA">
                <w:rPr>
                  <w:rStyle w:val="a5"/>
                  <w:sz w:val="24"/>
                  <w:szCs w:val="24"/>
                </w:rPr>
                <w:t>24.1</w:t>
              </w:r>
            </w:hyperlink>
            <w:r w:rsidRPr="00B00FFA">
              <w:rPr>
                <w:sz w:val="24"/>
                <w:szCs w:val="24"/>
              </w:rPr>
              <w:t xml:space="preserve">, </w:t>
            </w:r>
            <w:hyperlink w:anchor="Par3512" w:tooltip="Ссылка на текущий документ" w:history="1">
              <w:r w:rsidRPr="00B00FFA">
                <w:rPr>
                  <w:rStyle w:val="a5"/>
                  <w:sz w:val="24"/>
                  <w:szCs w:val="24"/>
                </w:rPr>
                <w:t>24.4</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5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по ковке, прессованию, объемной и листовой штамповке и профилированию листового металл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5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по производству изделий методом порошковой металлург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металлов и нанесение покрытий на металлы; механическая обработка металл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обработке металла, такую как металлизация, нанесение покрытия, гравировка, полировка, сварка и т.д., которые обычно выполняются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86" w:name="Par3725"/>
            <w:bookmarkEnd w:id="186"/>
            <w:r w:rsidRPr="00B00FFA">
              <w:rPr>
                <w:sz w:val="24"/>
                <w:szCs w:val="24"/>
              </w:rPr>
              <w:lastRenderedPageBreak/>
              <w:t>25.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металлов и нанесение покрытий на металл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металлизацию и анодирование металлов;</w:t>
            </w:r>
          </w:p>
          <w:p w:rsidR="00D3573C" w:rsidRPr="00B00FFA" w:rsidRDefault="00D3573C" w:rsidP="00B00FFA">
            <w:pPr>
              <w:spacing w:line="240" w:lineRule="auto"/>
              <w:rPr>
                <w:sz w:val="24"/>
                <w:szCs w:val="24"/>
              </w:rPr>
            </w:pPr>
            <w:r w:rsidRPr="00B00FFA">
              <w:rPr>
                <w:sz w:val="24"/>
                <w:szCs w:val="24"/>
              </w:rPr>
              <w:t>- термическую обработку металлов;</w:t>
            </w:r>
          </w:p>
          <w:p w:rsidR="00D3573C" w:rsidRPr="00B00FFA" w:rsidRDefault="00D3573C" w:rsidP="00B00FFA">
            <w:pPr>
              <w:spacing w:line="240" w:lineRule="auto"/>
              <w:rPr>
                <w:sz w:val="24"/>
                <w:szCs w:val="24"/>
              </w:rPr>
            </w:pPr>
            <w:r w:rsidRPr="00B00FFA">
              <w:rPr>
                <w:sz w:val="24"/>
                <w:szCs w:val="24"/>
              </w:rPr>
              <w:t>- шлифовку, обработку во вращающемся барабане, пескоструйную очистку металлов;</w:t>
            </w:r>
          </w:p>
          <w:p w:rsidR="00D3573C" w:rsidRPr="00B00FFA" w:rsidRDefault="00D3573C" w:rsidP="00B00FFA">
            <w:pPr>
              <w:spacing w:line="240" w:lineRule="auto"/>
              <w:rPr>
                <w:sz w:val="24"/>
                <w:szCs w:val="24"/>
              </w:rPr>
            </w:pPr>
            <w:r w:rsidRPr="00B00FFA">
              <w:rPr>
                <w:sz w:val="24"/>
                <w:szCs w:val="24"/>
              </w:rPr>
              <w:t>- окраску, гравирование металлов;</w:t>
            </w:r>
          </w:p>
          <w:p w:rsidR="00D3573C" w:rsidRPr="00B00FFA" w:rsidRDefault="00D3573C" w:rsidP="00B00FFA">
            <w:pPr>
              <w:spacing w:line="240" w:lineRule="auto"/>
              <w:rPr>
                <w:sz w:val="24"/>
                <w:szCs w:val="24"/>
              </w:rPr>
            </w:pPr>
            <w:r w:rsidRPr="00B00FFA">
              <w:rPr>
                <w:sz w:val="24"/>
                <w:szCs w:val="24"/>
              </w:rPr>
              <w:t>- нанесение неметаллического покрытия на металлы для придания пластичности поверхности металла (эмалировку, лакировку и др.), химической стойкости и товарного вида;</w:t>
            </w:r>
          </w:p>
          <w:p w:rsidR="00D3573C" w:rsidRPr="00B00FFA" w:rsidRDefault="00D3573C" w:rsidP="00B00FFA">
            <w:pPr>
              <w:spacing w:line="240" w:lineRule="auto"/>
              <w:rPr>
                <w:sz w:val="24"/>
                <w:szCs w:val="24"/>
              </w:rPr>
            </w:pPr>
            <w:r w:rsidRPr="00B00FFA">
              <w:rPr>
                <w:sz w:val="24"/>
                <w:szCs w:val="24"/>
              </w:rPr>
              <w:t>- упрочнение, полирование металл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кузнечную обработку, см. </w:t>
            </w:r>
            <w:hyperlink w:anchor="Par622" w:tooltip="Ссылка на текущий документ" w:history="1">
              <w:r w:rsidRPr="00B00FFA">
                <w:rPr>
                  <w:rStyle w:val="a5"/>
                  <w:sz w:val="24"/>
                  <w:szCs w:val="24"/>
                </w:rPr>
                <w:t>01.6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ечать на металле, см. </w:t>
            </w:r>
            <w:hyperlink w:anchor="Par2646" w:tooltip="Ссылка на текущий документ" w:history="1">
              <w:r w:rsidRPr="00B00FFA">
                <w:rPr>
                  <w:rStyle w:val="a5"/>
                  <w:sz w:val="24"/>
                  <w:szCs w:val="24"/>
                </w:rPr>
                <w:t>18.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металлическое покрытие пластмасс, см. </w:t>
            </w:r>
            <w:hyperlink w:anchor="Par3088" w:tooltip="Ссылка на текущий документ" w:history="1">
              <w:r w:rsidRPr="00B00FFA">
                <w:rPr>
                  <w:rStyle w:val="a5"/>
                  <w:sz w:val="24"/>
                  <w:szCs w:val="24"/>
                </w:rPr>
                <w:t>22.2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нанесение драгоценных металлов на основу из обычных металлов или прочих металлов, см. </w:t>
            </w:r>
            <w:hyperlink w:anchor="Par3514" w:tooltip="Ссылка на текущий документ" w:history="1">
              <w:r w:rsidRPr="00B00FFA">
                <w:rPr>
                  <w:rStyle w:val="a5"/>
                  <w:sz w:val="24"/>
                  <w:szCs w:val="24"/>
                </w:rPr>
                <w:t>24.41</w:t>
              </w:r>
            </w:hyperlink>
            <w:r w:rsidRPr="00B00FFA">
              <w:rPr>
                <w:sz w:val="24"/>
                <w:szCs w:val="24"/>
              </w:rPr>
              <w:t xml:space="preserve">, </w:t>
            </w:r>
            <w:hyperlink w:anchor="Par3526" w:tooltip="Ссылка на текущий документ" w:history="1">
              <w:r w:rsidRPr="00B00FFA">
                <w:rPr>
                  <w:rStyle w:val="a5"/>
                  <w:sz w:val="24"/>
                  <w:szCs w:val="24"/>
                </w:rPr>
                <w:t>24.42</w:t>
              </w:r>
            </w:hyperlink>
            <w:r w:rsidRPr="00B00FFA">
              <w:rPr>
                <w:sz w:val="24"/>
                <w:szCs w:val="24"/>
              </w:rPr>
              <w:t xml:space="preserve">, </w:t>
            </w:r>
            <w:hyperlink w:anchor="Par3538" w:tooltip="Ссылка на текущий документ" w:history="1">
              <w:r w:rsidRPr="00B00FFA">
                <w:rPr>
                  <w:rStyle w:val="a5"/>
                  <w:sz w:val="24"/>
                  <w:szCs w:val="24"/>
                </w:rPr>
                <w:t>24.43</w:t>
              </w:r>
            </w:hyperlink>
            <w:r w:rsidRPr="00B00FFA">
              <w:rPr>
                <w:sz w:val="24"/>
                <w:szCs w:val="24"/>
              </w:rPr>
              <w:t xml:space="preserve">, </w:t>
            </w:r>
            <w:hyperlink w:anchor="Par3554" w:tooltip="Ссылка на текущий документ" w:history="1">
              <w:r w:rsidRPr="00B00FFA">
                <w:rPr>
                  <w:rStyle w:val="a5"/>
                  <w:sz w:val="24"/>
                  <w:szCs w:val="24"/>
                </w:rPr>
                <w:t>24.4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услуг в присутствии заказчика, см. </w:t>
            </w:r>
            <w:hyperlink w:anchor="Par11279" w:tooltip="Ссылка на текущий документ" w:history="1">
              <w:r w:rsidRPr="00B00FFA">
                <w:rPr>
                  <w:rStyle w:val="a5"/>
                  <w:sz w:val="24"/>
                  <w:szCs w:val="24"/>
                </w:rPr>
                <w:t>95.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металлических изделий механическ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верление, точение, фрезерование, электроэрозионную обработку, строгание, притирку, доводку, протягивание, рихтовку, резку, шлифование, затачивание, сварку и т.п. обработку металлических издели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кузнецов, см. </w:t>
            </w:r>
            <w:hyperlink w:anchor="Par622" w:tooltip="Ссылка на текущий документ" w:history="1">
              <w:r w:rsidRPr="00B00FFA">
                <w:rPr>
                  <w:rStyle w:val="a5"/>
                  <w:sz w:val="24"/>
                  <w:szCs w:val="24"/>
                </w:rPr>
                <w:t>01.6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ожевых изделий и столовых приборов, инструментов и универсальных скобян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толовых приборов, металлических ручных инструментов и универсальных скобя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87" w:name="Par3750"/>
            <w:bookmarkEnd w:id="187"/>
            <w:r w:rsidRPr="00B00FFA">
              <w:rPr>
                <w:sz w:val="24"/>
                <w:szCs w:val="24"/>
              </w:rPr>
              <w:lastRenderedPageBreak/>
              <w:t>25.7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ожевых изделий и столовых прибор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толовых приборов для домашнего обихода, таких как ножи, вилки, ложки и т.д.;</w:t>
            </w:r>
          </w:p>
          <w:p w:rsidR="00D3573C" w:rsidRPr="00B00FFA" w:rsidRDefault="00D3573C" w:rsidP="00B00FFA">
            <w:pPr>
              <w:spacing w:line="240" w:lineRule="auto"/>
              <w:rPr>
                <w:sz w:val="24"/>
                <w:szCs w:val="24"/>
              </w:rPr>
            </w:pPr>
            <w:r w:rsidRPr="00B00FFA">
              <w:rPr>
                <w:sz w:val="24"/>
                <w:szCs w:val="24"/>
              </w:rPr>
              <w:t>- производство прочих столовых и хозяйственных принадлежностей: щипцов и топориков, бритв и лезвий, садовых и парикмахерских ножниц;</w:t>
            </w:r>
          </w:p>
          <w:p w:rsidR="00D3573C" w:rsidRPr="00B00FFA" w:rsidRDefault="00D3573C" w:rsidP="00B00FFA">
            <w:pPr>
              <w:spacing w:line="240" w:lineRule="auto"/>
              <w:rPr>
                <w:sz w:val="24"/>
                <w:szCs w:val="24"/>
              </w:rPr>
            </w:pPr>
            <w:r w:rsidRPr="00B00FFA">
              <w:rPr>
                <w:sz w:val="24"/>
                <w:szCs w:val="24"/>
              </w:rPr>
              <w:t>- производство ножей, клинков, кинжалов, штыков и т.д.</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посуды (горшков, чайников и т.д.), столовой посуды (чаш, блюд и т.д.) или столовых приборов (тарелок, блюдец и т.д.), см. </w:t>
            </w:r>
            <w:hyperlink w:anchor="Par3818" w:tooltip="Ссылка на текущий документ" w:history="1">
              <w:r w:rsidRPr="00B00FFA">
                <w:rPr>
                  <w:rStyle w:val="a5"/>
                  <w:sz w:val="24"/>
                  <w:szCs w:val="24"/>
                </w:rPr>
                <w:t>25.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толовых приборов из драгоценных металлов, см. </w:t>
            </w:r>
            <w:hyperlink w:anchor="Par5331" w:tooltip="Ссылка на текущий документ" w:history="1">
              <w:r w:rsidRPr="00B00FFA">
                <w:rPr>
                  <w:rStyle w:val="a5"/>
                  <w:sz w:val="24"/>
                  <w:szCs w:val="24"/>
                </w:rPr>
                <w:t>32.1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7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замков и петель</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замков, ключей, стержней, шарниров и прочих скобяных изделий для мебели, транспортных средств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88" w:name="Par3763"/>
            <w:bookmarkEnd w:id="188"/>
            <w:r w:rsidRPr="00B00FFA">
              <w:rPr>
                <w:sz w:val="24"/>
                <w:szCs w:val="24"/>
              </w:rPr>
              <w:lastRenderedPageBreak/>
              <w:t>25.7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нструмен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ножей и режущих элементов для станков или механических приборов;</w:t>
            </w:r>
          </w:p>
          <w:p w:rsidR="00D3573C" w:rsidRPr="00B00FFA" w:rsidRDefault="00D3573C" w:rsidP="00B00FFA">
            <w:pPr>
              <w:spacing w:line="240" w:lineRule="auto"/>
              <w:rPr>
                <w:sz w:val="24"/>
                <w:szCs w:val="24"/>
              </w:rPr>
            </w:pPr>
            <w:r w:rsidRPr="00B00FFA">
              <w:rPr>
                <w:sz w:val="24"/>
                <w:szCs w:val="24"/>
              </w:rPr>
              <w:t>- изготовление ручных инструментов, таких как плоскогубцы, отвертки и т.д.;</w:t>
            </w:r>
          </w:p>
          <w:p w:rsidR="00D3573C" w:rsidRPr="00B00FFA" w:rsidRDefault="00D3573C" w:rsidP="00B00FFA">
            <w:pPr>
              <w:spacing w:line="240" w:lineRule="auto"/>
              <w:rPr>
                <w:sz w:val="24"/>
                <w:szCs w:val="24"/>
              </w:rPr>
            </w:pPr>
            <w:r w:rsidRPr="00B00FFA">
              <w:rPr>
                <w:sz w:val="24"/>
                <w:szCs w:val="24"/>
              </w:rPr>
              <w:t>- производство ручных инструментов без механического привода для использования в сельском хозяйстве;</w:t>
            </w:r>
          </w:p>
          <w:p w:rsidR="00D3573C" w:rsidRPr="00B00FFA" w:rsidRDefault="00D3573C" w:rsidP="00B00FFA">
            <w:pPr>
              <w:spacing w:line="240" w:lineRule="auto"/>
              <w:rPr>
                <w:sz w:val="24"/>
                <w:szCs w:val="24"/>
              </w:rPr>
            </w:pPr>
            <w:r w:rsidRPr="00B00FFA">
              <w:rPr>
                <w:sz w:val="24"/>
                <w:szCs w:val="24"/>
              </w:rPr>
              <w:t>- производство пил и лезвий для пил, включая лезвия циркулярных пил и бензопил;</w:t>
            </w:r>
          </w:p>
          <w:p w:rsidR="00D3573C" w:rsidRPr="00B00FFA" w:rsidRDefault="00D3573C" w:rsidP="00B00FFA">
            <w:pPr>
              <w:spacing w:line="240" w:lineRule="auto"/>
              <w:rPr>
                <w:sz w:val="24"/>
                <w:szCs w:val="24"/>
              </w:rPr>
            </w:pPr>
            <w:r w:rsidRPr="00B00FFA">
              <w:rPr>
                <w:sz w:val="24"/>
                <w:szCs w:val="24"/>
              </w:rPr>
              <w:t>- производство сменных рабочих частей для инструментов как ручных, так и механизированных (ручных машин), а также станочных инструментов (включая с алмазным покрытием): сверл, резцов, пробойников, матриц, фрез, инструмента для бурения, прессования, штамповки;</w:t>
            </w:r>
          </w:p>
          <w:p w:rsidR="00D3573C" w:rsidRPr="00B00FFA" w:rsidRDefault="00D3573C" w:rsidP="00B00FFA">
            <w:pPr>
              <w:spacing w:line="240" w:lineRule="auto"/>
              <w:rPr>
                <w:sz w:val="24"/>
                <w:szCs w:val="24"/>
              </w:rPr>
            </w:pPr>
            <w:r w:rsidRPr="00B00FFA">
              <w:rPr>
                <w:sz w:val="24"/>
                <w:szCs w:val="24"/>
              </w:rPr>
              <w:t>- производство штампов;</w:t>
            </w:r>
          </w:p>
          <w:p w:rsidR="00D3573C" w:rsidRPr="00B00FFA" w:rsidRDefault="00D3573C" w:rsidP="00B00FFA">
            <w:pPr>
              <w:spacing w:line="240" w:lineRule="auto"/>
              <w:rPr>
                <w:sz w:val="24"/>
                <w:szCs w:val="24"/>
              </w:rPr>
            </w:pPr>
            <w:r w:rsidRPr="00B00FFA">
              <w:rPr>
                <w:sz w:val="24"/>
                <w:szCs w:val="24"/>
              </w:rPr>
              <w:t>- производство кузнечных инструментов: горнов, наковален и т.д.;</w:t>
            </w:r>
          </w:p>
          <w:p w:rsidR="00D3573C" w:rsidRPr="00B00FFA" w:rsidRDefault="00D3573C" w:rsidP="00B00FFA">
            <w:pPr>
              <w:spacing w:line="240" w:lineRule="auto"/>
              <w:rPr>
                <w:sz w:val="24"/>
                <w:szCs w:val="24"/>
              </w:rPr>
            </w:pPr>
            <w:r w:rsidRPr="00B00FFA">
              <w:rPr>
                <w:sz w:val="24"/>
                <w:szCs w:val="24"/>
              </w:rPr>
              <w:t>- производство стержневых ящиков формовки и литейных форм (кроме литейных форм в слитках);</w:t>
            </w:r>
          </w:p>
          <w:p w:rsidR="00D3573C" w:rsidRPr="00B00FFA" w:rsidRDefault="00D3573C" w:rsidP="00B00FFA">
            <w:pPr>
              <w:spacing w:line="240" w:lineRule="auto"/>
              <w:rPr>
                <w:sz w:val="24"/>
                <w:szCs w:val="24"/>
              </w:rPr>
            </w:pPr>
            <w:r w:rsidRPr="00B00FFA">
              <w:rPr>
                <w:sz w:val="24"/>
                <w:szCs w:val="24"/>
              </w:rPr>
              <w:t>- производство тисков и зажим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ручных инструментов с механическим приводом, см. </w:t>
            </w:r>
            <w:hyperlink w:anchor="Par4633" w:tooltip="Ссылка на текущий документ" w:history="1">
              <w:r w:rsidRPr="00B00FFA">
                <w:rPr>
                  <w:rStyle w:val="a5"/>
                  <w:sz w:val="24"/>
                  <w:szCs w:val="24"/>
                </w:rPr>
                <w:t>28.2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литейных форм в слитках, см. </w:t>
            </w:r>
            <w:hyperlink w:anchor="Par4834" w:tooltip="Ссылка на текущий документ" w:history="1">
              <w:r w:rsidRPr="00B00FFA">
                <w:rPr>
                  <w:rStyle w:val="a5"/>
                  <w:sz w:val="24"/>
                  <w:szCs w:val="24"/>
                </w:rPr>
                <w:t>28.9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готовых металлически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разнообразных металлических изделий, таких как: канистры и ведра, гвозди, болты и гайки, металлические предметы домашнего обихода, металлические крепления, судовые винты и якоря, сборные крепления для железнодорожных путей и другие разнообразные изделия для применения в домашнем хозяйстве и в промышленно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89" w:name="Par3782"/>
            <w:bookmarkEnd w:id="189"/>
            <w:r w:rsidRPr="00B00FFA">
              <w:rPr>
                <w:sz w:val="24"/>
                <w:szCs w:val="24"/>
              </w:rPr>
              <w:lastRenderedPageBreak/>
              <w:t>25.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еталлических бочек и аналогичных емкост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бочек вместимостью менее 300 л;</w:t>
            </w:r>
          </w:p>
          <w:p w:rsidR="00D3573C" w:rsidRPr="00B00FFA" w:rsidRDefault="00D3573C" w:rsidP="00B00FFA">
            <w:pPr>
              <w:spacing w:line="240" w:lineRule="auto"/>
              <w:rPr>
                <w:sz w:val="24"/>
                <w:szCs w:val="24"/>
              </w:rPr>
            </w:pPr>
            <w:r w:rsidRPr="00B00FFA">
              <w:rPr>
                <w:sz w:val="24"/>
                <w:szCs w:val="24"/>
              </w:rPr>
              <w:t>- производство ведер, бидонов, бочек, банок, барабанов, бадей и т.п.</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резервуаров и бассейнов, см. </w:t>
            </w:r>
            <w:hyperlink w:anchor="Par3658" w:tooltip="Ссылка на текущий документ" w:history="1">
              <w:r w:rsidRPr="00B00FFA">
                <w:rPr>
                  <w:rStyle w:val="a5"/>
                  <w:sz w:val="24"/>
                  <w:szCs w:val="24"/>
                </w:rPr>
                <w:t>25.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90" w:name="Par3789"/>
            <w:bookmarkEnd w:id="190"/>
            <w:r w:rsidRPr="00B00FFA">
              <w:rPr>
                <w:sz w:val="24"/>
                <w:szCs w:val="24"/>
              </w:rPr>
              <w:t>25.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ары из легких металл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консервных банок для пищевых продуктов, туб, коробок, ящиков;</w:t>
            </w:r>
          </w:p>
          <w:p w:rsidR="00D3573C" w:rsidRPr="00B00FFA" w:rsidRDefault="00D3573C" w:rsidP="00B00FFA">
            <w:pPr>
              <w:spacing w:line="240" w:lineRule="auto"/>
              <w:rPr>
                <w:sz w:val="24"/>
                <w:szCs w:val="24"/>
              </w:rPr>
            </w:pPr>
            <w:r w:rsidRPr="00B00FFA">
              <w:rPr>
                <w:sz w:val="24"/>
                <w:szCs w:val="24"/>
              </w:rPr>
              <w:t>- производство металлических крышек и други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91" w:name="Par3794"/>
            <w:bookmarkEnd w:id="191"/>
            <w:r w:rsidRPr="00B00FFA">
              <w:rPr>
                <w:sz w:val="24"/>
                <w:szCs w:val="24"/>
              </w:rPr>
              <w:lastRenderedPageBreak/>
              <w:t>25.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из проволоки, цепей и пружин</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еталлического кабеля, плетеных полос и подобных изделий;</w:t>
            </w:r>
          </w:p>
          <w:p w:rsidR="00D3573C" w:rsidRPr="00B00FFA" w:rsidRDefault="00D3573C" w:rsidP="00B00FFA">
            <w:pPr>
              <w:spacing w:line="240" w:lineRule="auto"/>
              <w:rPr>
                <w:sz w:val="24"/>
                <w:szCs w:val="24"/>
              </w:rPr>
            </w:pPr>
            <w:r w:rsidRPr="00B00FFA">
              <w:rPr>
                <w:sz w:val="24"/>
                <w:szCs w:val="24"/>
              </w:rPr>
              <w:t>- производство неизолированного металлического кабеля или изолированного кабеля, не предназначенного в качестве проводника электричества;</w:t>
            </w:r>
          </w:p>
          <w:p w:rsidR="00D3573C" w:rsidRPr="00B00FFA" w:rsidRDefault="00D3573C" w:rsidP="00B00FFA">
            <w:pPr>
              <w:spacing w:line="240" w:lineRule="auto"/>
              <w:rPr>
                <w:sz w:val="24"/>
                <w:szCs w:val="24"/>
              </w:rPr>
            </w:pPr>
            <w:r w:rsidRPr="00B00FFA">
              <w:rPr>
                <w:sz w:val="24"/>
                <w:szCs w:val="24"/>
              </w:rPr>
              <w:t>- производство изолированного или полого провода;</w:t>
            </w:r>
          </w:p>
          <w:p w:rsidR="00D3573C" w:rsidRPr="00B00FFA" w:rsidRDefault="00D3573C" w:rsidP="00B00FFA">
            <w:pPr>
              <w:spacing w:line="240" w:lineRule="auto"/>
              <w:rPr>
                <w:sz w:val="24"/>
                <w:szCs w:val="24"/>
              </w:rPr>
            </w:pPr>
            <w:r w:rsidRPr="00B00FFA">
              <w:rPr>
                <w:sz w:val="24"/>
                <w:szCs w:val="24"/>
              </w:rPr>
              <w:t>- производство изделий из проволоки: колючей проволоки, проволочного ограждения, решеток, сеток, ткани и т.д.;</w:t>
            </w:r>
          </w:p>
          <w:p w:rsidR="00D3573C" w:rsidRPr="00B00FFA" w:rsidRDefault="00D3573C" w:rsidP="00B00FFA">
            <w:pPr>
              <w:spacing w:line="240" w:lineRule="auto"/>
              <w:rPr>
                <w:sz w:val="24"/>
                <w:szCs w:val="24"/>
              </w:rPr>
            </w:pPr>
            <w:r w:rsidRPr="00B00FFA">
              <w:rPr>
                <w:sz w:val="24"/>
                <w:szCs w:val="24"/>
              </w:rPr>
              <w:t>- производство электродов с покрытием для электрической дуговой сварки;</w:t>
            </w:r>
          </w:p>
          <w:p w:rsidR="00D3573C" w:rsidRPr="00B00FFA" w:rsidRDefault="00D3573C" w:rsidP="00B00FFA">
            <w:pPr>
              <w:spacing w:line="240" w:lineRule="auto"/>
              <w:rPr>
                <w:sz w:val="24"/>
                <w:szCs w:val="24"/>
              </w:rPr>
            </w:pPr>
            <w:r w:rsidRPr="00B00FFA">
              <w:rPr>
                <w:sz w:val="24"/>
                <w:szCs w:val="24"/>
              </w:rPr>
              <w:t>- производство гвоздей и булавок;</w:t>
            </w:r>
          </w:p>
          <w:p w:rsidR="00D3573C" w:rsidRPr="00B00FFA" w:rsidRDefault="00D3573C" w:rsidP="00B00FFA">
            <w:pPr>
              <w:spacing w:line="240" w:lineRule="auto"/>
              <w:rPr>
                <w:sz w:val="24"/>
                <w:szCs w:val="24"/>
              </w:rPr>
            </w:pPr>
            <w:r w:rsidRPr="00B00FFA">
              <w:rPr>
                <w:sz w:val="24"/>
                <w:szCs w:val="24"/>
              </w:rPr>
              <w:t>- производство пружин (кроме часовых пружин): пластинчатых рессор, винтовых пружин, крученых пружин, пластин для рессор;</w:t>
            </w:r>
          </w:p>
          <w:p w:rsidR="00D3573C" w:rsidRPr="00B00FFA" w:rsidRDefault="00D3573C" w:rsidP="00B00FFA">
            <w:pPr>
              <w:spacing w:line="240" w:lineRule="auto"/>
              <w:rPr>
                <w:sz w:val="24"/>
                <w:szCs w:val="24"/>
              </w:rPr>
            </w:pPr>
            <w:r w:rsidRPr="00B00FFA">
              <w:rPr>
                <w:sz w:val="24"/>
                <w:szCs w:val="24"/>
              </w:rPr>
              <w:t>- производство цепей, кроме приводных цеп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пружин для ручных и стационарных часов, см. </w:t>
            </w:r>
            <w:hyperlink w:anchor="Par4125" w:tooltip="Ссылка на текущий документ" w:history="1">
              <w:r w:rsidRPr="00B00FFA">
                <w:rPr>
                  <w:rStyle w:val="a5"/>
                  <w:sz w:val="24"/>
                  <w:szCs w:val="24"/>
                </w:rPr>
                <w:t>26.5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изолированных электротехнических проводов и кабелей, изготовленных из стали, меди и алюминия, см. </w:t>
            </w:r>
            <w:hyperlink w:anchor="Par4327" w:tooltip="Ссылка на текущий документ" w:history="1">
              <w:r w:rsidRPr="00B00FFA">
                <w:rPr>
                  <w:rStyle w:val="a5"/>
                  <w:sz w:val="24"/>
                  <w:szCs w:val="24"/>
                </w:rPr>
                <w:t>27.3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риводных цепей, см. </w:t>
            </w:r>
            <w:hyperlink w:anchor="Par4517" w:tooltip="Ссылка на текущий документ" w:history="1">
              <w:r w:rsidRPr="00B00FFA">
                <w:rPr>
                  <w:rStyle w:val="a5"/>
                  <w:sz w:val="24"/>
                  <w:szCs w:val="24"/>
                </w:rPr>
                <w:t>28.15</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9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из проволоки и пружи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9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цепей, кроме шарнирных, и составных частей к ни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репежн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заклепок, шайб и прочих </w:t>
            </w:r>
            <w:proofErr w:type="spellStart"/>
            <w:r w:rsidRPr="00B00FFA">
              <w:rPr>
                <w:sz w:val="24"/>
                <w:szCs w:val="24"/>
              </w:rPr>
              <w:t>нерезьбовых</w:t>
            </w:r>
            <w:proofErr w:type="spellEnd"/>
            <w:r w:rsidRPr="00B00FFA">
              <w:rPr>
                <w:sz w:val="24"/>
                <w:szCs w:val="24"/>
              </w:rPr>
              <w:t xml:space="preserve"> изделий;</w:t>
            </w:r>
          </w:p>
          <w:p w:rsidR="00D3573C" w:rsidRPr="00B00FFA" w:rsidRDefault="00D3573C" w:rsidP="00B00FFA">
            <w:pPr>
              <w:spacing w:line="240" w:lineRule="auto"/>
              <w:rPr>
                <w:sz w:val="24"/>
                <w:szCs w:val="24"/>
              </w:rPr>
            </w:pPr>
            <w:r w:rsidRPr="00B00FFA">
              <w:rPr>
                <w:sz w:val="24"/>
                <w:szCs w:val="24"/>
              </w:rPr>
              <w:t xml:space="preserve">- производство резьбовых крепежных изделий, таких как болты, винты, </w:t>
            </w:r>
            <w:proofErr w:type="spellStart"/>
            <w:r w:rsidRPr="00B00FFA">
              <w:rPr>
                <w:sz w:val="24"/>
                <w:szCs w:val="24"/>
              </w:rPr>
              <w:t>саморезы</w:t>
            </w:r>
            <w:proofErr w:type="spellEnd"/>
            <w:r w:rsidRPr="00B00FFA">
              <w:rPr>
                <w:sz w:val="24"/>
                <w:szCs w:val="24"/>
              </w:rPr>
              <w:t xml:space="preserve"> и подобные резьбовые издел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92" w:name="Par3818"/>
            <w:bookmarkEnd w:id="192"/>
            <w:r w:rsidRPr="00B00FFA">
              <w:rPr>
                <w:sz w:val="24"/>
                <w:szCs w:val="24"/>
              </w:rPr>
              <w:lastRenderedPageBreak/>
              <w:t>25.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готовых металлических изделий, не включенных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еталлических изделий для домашнего обихода: столовых приборов (тарелок, блюдец и т.д.), посуды (горшков, чайников и т.д.), столовой посуды (чаш, подносов и т.д.), кастрюль, сковород и прочей неэлектрической посуды для использования за столом или в кухне, небольших управляемых вручную кухонных приборов и принадлежностей, металлических губок для мытья;</w:t>
            </w:r>
          </w:p>
          <w:p w:rsidR="00D3573C" w:rsidRPr="00B00FFA" w:rsidRDefault="00D3573C" w:rsidP="00B00FFA">
            <w:pPr>
              <w:spacing w:line="240" w:lineRule="auto"/>
              <w:rPr>
                <w:sz w:val="24"/>
                <w:szCs w:val="24"/>
              </w:rPr>
            </w:pPr>
            <w:r w:rsidRPr="00B00FFA">
              <w:rPr>
                <w:sz w:val="24"/>
                <w:szCs w:val="24"/>
              </w:rPr>
              <w:t>- производство оцинкованных строительных деталей (сточных желобов, покрытий для крыш, ванн, сливов, раковин и подобных изделий);</w:t>
            </w:r>
          </w:p>
          <w:p w:rsidR="00D3573C" w:rsidRPr="00B00FFA" w:rsidRDefault="00D3573C" w:rsidP="00B00FFA">
            <w:pPr>
              <w:spacing w:line="240" w:lineRule="auto"/>
              <w:rPr>
                <w:sz w:val="24"/>
                <w:szCs w:val="24"/>
              </w:rPr>
            </w:pPr>
            <w:r w:rsidRPr="00B00FFA">
              <w:rPr>
                <w:sz w:val="24"/>
                <w:szCs w:val="24"/>
              </w:rPr>
              <w:t>- производство металлических изделий офисного назначения, кроме мебели;</w:t>
            </w:r>
          </w:p>
          <w:p w:rsidR="00D3573C" w:rsidRPr="00B00FFA" w:rsidRDefault="00D3573C" w:rsidP="00B00FFA">
            <w:pPr>
              <w:spacing w:line="240" w:lineRule="auto"/>
              <w:rPr>
                <w:sz w:val="24"/>
                <w:szCs w:val="24"/>
              </w:rPr>
            </w:pPr>
            <w:r w:rsidRPr="00B00FFA">
              <w:rPr>
                <w:sz w:val="24"/>
                <w:szCs w:val="24"/>
              </w:rPr>
              <w:t>- производство сейфов, несгораемых шкафов, бронированных дверей и т.д.;</w:t>
            </w:r>
          </w:p>
          <w:p w:rsidR="00D3573C" w:rsidRPr="00B00FFA" w:rsidRDefault="00D3573C" w:rsidP="00B00FFA">
            <w:pPr>
              <w:spacing w:line="240" w:lineRule="auto"/>
              <w:rPr>
                <w:sz w:val="24"/>
                <w:szCs w:val="24"/>
              </w:rPr>
            </w:pPr>
            <w:r w:rsidRPr="00B00FFA">
              <w:rPr>
                <w:sz w:val="24"/>
                <w:szCs w:val="24"/>
              </w:rPr>
              <w:t>- производство различных металлических предметов промышленного назначения: судовых винтов и лопастей, якорей, воронок и раструбов, креплений железнодорожных путей, зажимов, продольных изгибов, металлических ступеней и крюков, указательных табличек, включая дорожные знаки;</w:t>
            </w:r>
          </w:p>
          <w:p w:rsidR="00D3573C" w:rsidRPr="00B00FFA" w:rsidRDefault="00D3573C" w:rsidP="00B00FFA">
            <w:pPr>
              <w:spacing w:line="240" w:lineRule="auto"/>
              <w:rPr>
                <w:sz w:val="24"/>
                <w:szCs w:val="24"/>
              </w:rPr>
            </w:pPr>
            <w:r w:rsidRPr="00B00FFA">
              <w:rPr>
                <w:sz w:val="24"/>
                <w:szCs w:val="24"/>
              </w:rPr>
              <w:t>- производство пакетов из фольги;</w:t>
            </w:r>
          </w:p>
          <w:p w:rsidR="00D3573C" w:rsidRPr="00B00FFA" w:rsidRDefault="00D3573C" w:rsidP="00B00FFA">
            <w:pPr>
              <w:spacing w:line="240" w:lineRule="auto"/>
              <w:rPr>
                <w:sz w:val="24"/>
                <w:szCs w:val="24"/>
              </w:rPr>
            </w:pPr>
            <w:r w:rsidRPr="00B00FFA">
              <w:rPr>
                <w:sz w:val="24"/>
                <w:szCs w:val="24"/>
              </w:rPr>
              <w:t>- производство постоянных металлических магнитов;</w:t>
            </w:r>
          </w:p>
          <w:p w:rsidR="00D3573C" w:rsidRPr="00B00FFA" w:rsidRDefault="00D3573C" w:rsidP="00B00FFA">
            <w:pPr>
              <w:spacing w:line="240" w:lineRule="auto"/>
              <w:rPr>
                <w:sz w:val="24"/>
                <w:szCs w:val="24"/>
              </w:rPr>
            </w:pPr>
            <w:r w:rsidRPr="00B00FFA">
              <w:rPr>
                <w:sz w:val="24"/>
                <w:szCs w:val="24"/>
              </w:rPr>
              <w:t>- производство металлических вакуумных кувшинов и бутылок;</w:t>
            </w:r>
          </w:p>
          <w:p w:rsidR="00D3573C" w:rsidRPr="00B00FFA" w:rsidRDefault="00D3573C" w:rsidP="00B00FFA">
            <w:pPr>
              <w:spacing w:line="240" w:lineRule="auto"/>
              <w:rPr>
                <w:sz w:val="24"/>
                <w:szCs w:val="24"/>
              </w:rPr>
            </w:pPr>
            <w:r w:rsidRPr="00B00FFA">
              <w:rPr>
                <w:sz w:val="24"/>
                <w:szCs w:val="24"/>
              </w:rPr>
              <w:t>- производство металлических значков и металлических военных знаков отличия;</w:t>
            </w:r>
          </w:p>
          <w:p w:rsidR="00D3573C" w:rsidRPr="00B00FFA" w:rsidRDefault="00D3573C" w:rsidP="00B00FFA">
            <w:pPr>
              <w:spacing w:line="240" w:lineRule="auto"/>
              <w:rPr>
                <w:sz w:val="24"/>
                <w:szCs w:val="24"/>
              </w:rPr>
            </w:pPr>
            <w:r w:rsidRPr="00B00FFA">
              <w:rPr>
                <w:sz w:val="24"/>
                <w:szCs w:val="24"/>
              </w:rPr>
              <w:t xml:space="preserve">- производство металлических </w:t>
            </w:r>
            <w:proofErr w:type="spellStart"/>
            <w:r w:rsidRPr="00B00FFA">
              <w:rPr>
                <w:sz w:val="24"/>
                <w:szCs w:val="24"/>
              </w:rPr>
              <w:t>бигудей</w:t>
            </w:r>
            <w:proofErr w:type="spellEnd"/>
            <w:r w:rsidRPr="00B00FFA">
              <w:rPr>
                <w:sz w:val="24"/>
                <w:szCs w:val="24"/>
              </w:rPr>
              <w:t xml:space="preserve"> для волос, металлических ручек для зонтов и расчесок</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мечей, штыков, см. </w:t>
            </w:r>
            <w:hyperlink w:anchor="Par3750" w:tooltip="Ссылка на текущий документ" w:history="1">
              <w:r w:rsidRPr="00B00FFA">
                <w:rPr>
                  <w:rStyle w:val="a5"/>
                  <w:sz w:val="24"/>
                  <w:szCs w:val="24"/>
                </w:rPr>
                <w:t>25.7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тележек для супермаркетов, см. </w:t>
            </w:r>
            <w:hyperlink w:anchor="Par5260" w:tooltip="Ссылка на текущий документ" w:history="1">
              <w:r w:rsidRPr="00B00FFA">
                <w:rPr>
                  <w:rStyle w:val="a5"/>
                  <w:sz w:val="24"/>
                  <w:szCs w:val="24"/>
                </w:rPr>
                <w:t>30.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металлической мебели, см. </w:t>
            </w:r>
            <w:hyperlink w:anchor="Par5276" w:tooltip="Ссылка на текущий документ" w:history="1">
              <w:r w:rsidRPr="00B00FFA">
                <w:rPr>
                  <w:rStyle w:val="a5"/>
                  <w:sz w:val="24"/>
                  <w:szCs w:val="24"/>
                </w:rPr>
                <w:t>31.01</w:t>
              </w:r>
            </w:hyperlink>
            <w:r w:rsidRPr="00B00FFA">
              <w:rPr>
                <w:sz w:val="24"/>
                <w:szCs w:val="24"/>
              </w:rPr>
              <w:t xml:space="preserve">, </w:t>
            </w:r>
            <w:hyperlink w:anchor="Par5296" w:tooltip="Ссылка на текущий документ" w:history="1">
              <w:r w:rsidRPr="00B00FFA">
                <w:rPr>
                  <w:rStyle w:val="a5"/>
                  <w:sz w:val="24"/>
                  <w:szCs w:val="24"/>
                </w:rPr>
                <w:t>31.02</w:t>
              </w:r>
            </w:hyperlink>
            <w:r w:rsidRPr="00B00FFA">
              <w:rPr>
                <w:sz w:val="24"/>
                <w:szCs w:val="24"/>
              </w:rPr>
              <w:t xml:space="preserve">, </w:t>
            </w:r>
            <w:hyperlink w:anchor="Par5308" w:tooltip="Ссылка на текущий документ" w:history="1">
              <w:r w:rsidRPr="00B00FFA">
                <w:rPr>
                  <w:rStyle w:val="a5"/>
                  <w:sz w:val="24"/>
                  <w:szCs w:val="24"/>
                </w:rPr>
                <w:t>31.0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портивных товаров, см. </w:t>
            </w:r>
            <w:hyperlink w:anchor="Par5388" w:tooltip="Ссылка на текущий документ" w:history="1">
              <w:r w:rsidRPr="00B00FFA">
                <w:rPr>
                  <w:rStyle w:val="a5"/>
                  <w:sz w:val="24"/>
                  <w:szCs w:val="24"/>
                </w:rPr>
                <w:t>32.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игр и игрушек, см. </w:t>
            </w:r>
            <w:hyperlink w:anchor="Par5409" w:tooltip="Ссылка на текущий документ" w:history="1">
              <w:r w:rsidRPr="00B00FFA">
                <w:rPr>
                  <w:rStyle w:val="a5"/>
                  <w:sz w:val="24"/>
                  <w:szCs w:val="24"/>
                </w:rPr>
                <w:t>32.4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9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еталлических изделий для ванных комнат и кухн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5.99.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ковин, моек, ванн и прочих санитарно-технических изделий и их составных частей из черных металлов, меди или алюми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99.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оловых, кухонных и прочих бытовых изделий, кроме столовых и кухонных приборов, и их составных частей из черных металлов, меди или алюми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9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металлически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99.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ронированных или армированных сейфов, несгораемых шкафов и двер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99.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анцелярского настольного оборудования (ящиков, картотек, лотков и т.п.) из недрагоценных метал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99.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еталей для скоросшивателей или папок; канцелярских принадлежностей и скоб в виде полос из недрагоценных метал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99.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атуэток, рам для фотографий, картин, зеркал и прочих декоративных изделий из недрагоценных метал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99.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фурнитуры из недрагоценных металлов для одежды, обуви, кожгалантереи и прочих изделий, в том числе крючков, пряжек, застежек, петелек, колечек, трубчатых и раздвоенных заклепок и д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99.2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удовых гребных винтов и гребных колес</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5.99.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изделий из недрагоценных металлов, не включенных в другие группировки</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193" w:name="Par3859"/>
            <w:bookmarkEnd w:id="193"/>
            <w:r w:rsidRPr="00B00FFA">
              <w:rPr>
                <w:sz w:val="24"/>
                <w:szCs w:val="24"/>
              </w:rPr>
              <w:t>2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мпьютеров, электронных и оптических изделий</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компьютеров, периферийных устройств к ним, средств связи и подобной электронной продукции, а также производство комплектующих изделий и составных частей (запчастей) для них</w:t>
            </w:r>
          </w:p>
          <w:p w:rsidR="00D3573C" w:rsidRPr="00B00FFA" w:rsidRDefault="00D3573C" w:rsidP="00B00FFA">
            <w:pPr>
              <w:spacing w:line="240" w:lineRule="auto"/>
              <w:rPr>
                <w:sz w:val="24"/>
                <w:szCs w:val="24"/>
              </w:rPr>
            </w:pPr>
            <w:r w:rsidRPr="00B00FFA">
              <w:rPr>
                <w:sz w:val="24"/>
                <w:szCs w:val="24"/>
              </w:rPr>
              <w:t xml:space="preserve">Для производственных процессов этой группировки характерны: разработка и использование интегральных микросхем, и применение высоких специализированных технологий микроэлектроники и </w:t>
            </w:r>
            <w:proofErr w:type="spellStart"/>
            <w:r w:rsidRPr="00B00FFA">
              <w:rPr>
                <w:sz w:val="24"/>
                <w:szCs w:val="24"/>
              </w:rPr>
              <w:t>нанотехнологий</w:t>
            </w:r>
            <w:proofErr w:type="spellEnd"/>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бытовой электроники, измерительного, испытательного и обслуживающего оборудования;</w:t>
            </w:r>
          </w:p>
          <w:p w:rsidR="00D3573C" w:rsidRPr="00B00FFA" w:rsidRDefault="00D3573C" w:rsidP="00B00FFA">
            <w:pPr>
              <w:spacing w:line="240" w:lineRule="auto"/>
              <w:rPr>
                <w:sz w:val="24"/>
                <w:szCs w:val="24"/>
              </w:rPr>
            </w:pPr>
            <w:r w:rsidRPr="00B00FFA">
              <w:rPr>
                <w:sz w:val="24"/>
                <w:szCs w:val="24"/>
              </w:rPr>
              <w:t>- радиолокационного оборудования;</w:t>
            </w:r>
          </w:p>
          <w:p w:rsidR="00D3573C" w:rsidRPr="00B00FFA" w:rsidRDefault="00D3573C" w:rsidP="00B00FFA">
            <w:pPr>
              <w:spacing w:line="240" w:lineRule="auto"/>
              <w:rPr>
                <w:sz w:val="24"/>
                <w:szCs w:val="24"/>
              </w:rPr>
            </w:pPr>
            <w:r w:rsidRPr="00B00FFA">
              <w:rPr>
                <w:sz w:val="24"/>
                <w:szCs w:val="24"/>
              </w:rPr>
              <w:t>- оборудования, применяемого в медицинских целях;</w:t>
            </w:r>
          </w:p>
          <w:p w:rsidR="00D3573C" w:rsidRPr="00B00FFA" w:rsidRDefault="00D3573C" w:rsidP="00B00FFA">
            <w:pPr>
              <w:spacing w:line="240" w:lineRule="auto"/>
              <w:rPr>
                <w:sz w:val="24"/>
                <w:szCs w:val="24"/>
              </w:rPr>
            </w:pPr>
            <w:r w:rsidRPr="00B00FFA">
              <w:rPr>
                <w:sz w:val="24"/>
                <w:szCs w:val="24"/>
              </w:rPr>
              <w:t>- оптических приборов и оборудования;</w:t>
            </w:r>
          </w:p>
          <w:p w:rsidR="00D3573C" w:rsidRPr="00B00FFA" w:rsidRDefault="00D3573C" w:rsidP="00B00FFA">
            <w:pPr>
              <w:spacing w:line="240" w:lineRule="auto"/>
              <w:rPr>
                <w:sz w:val="24"/>
                <w:szCs w:val="24"/>
              </w:rPr>
            </w:pPr>
            <w:r w:rsidRPr="00B00FFA">
              <w:rPr>
                <w:sz w:val="24"/>
                <w:szCs w:val="24"/>
              </w:rPr>
              <w:t>- производство магнитных и оптических носителей информ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94" w:name="Par3870"/>
            <w:bookmarkEnd w:id="194"/>
            <w:r w:rsidRPr="00B00FFA">
              <w:rPr>
                <w:sz w:val="24"/>
                <w:szCs w:val="24"/>
              </w:rPr>
              <w:t>2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ментов электронной аппаратуры и печатных схем (пла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95" w:name="Par3872"/>
            <w:bookmarkEnd w:id="195"/>
            <w:r w:rsidRPr="00B00FFA">
              <w:rPr>
                <w:sz w:val="24"/>
                <w:szCs w:val="24"/>
              </w:rPr>
              <w:lastRenderedPageBreak/>
              <w:t>26.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ментов электронной аппаратур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олупроводниковой продукции и прочих компонентов для электронных приложе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электронных конденсаторов;</w:t>
            </w:r>
          </w:p>
          <w:p w:rsidR="00D3573C" w:rsidRPr="00B00FFA" w:rsidRDefault="00D3573C" w:rsidP="00B00FFA">
            <w:pPr>
              <w:spacing w:line="240" w:lineRule="auto"/>
              <w:rPr>
                <w:sz w:val="24"/>
                <w:szCs w:val="24"/>
              </w:rPr>
            </w:pPr>
            <w:r w:rsidRPr="00B00FFA">
              <w:rPr>
                <w:sz w:val="24"/>
                <w:szCs w:val="24"/>
              </w:rPr>
              <w:t>- производство электронных резисторов;</w:t>
            </w:r>
          </w:p>
          <w:p w:rsidR="00D3573C" w:rsidRPr="00B00FFA" w:rsidRDefault="00D3573C" w:rsidP="00B00FFA">
            <w:pPr>
              <w:spacing w:line="240" w:lineRule="auto"/>
              <w:rPr>
                <w:sz w:val="24"/>
                <w:szCs w:val="24"/>
              </w:rPr>
            </w:pPr>
            <w:r w:rsidRPr="00B00FFA">
              <w:rPr>
                <w:sz w:val="24"/>
                <w:szCs w:val="24"/>
              </w:rPr>
              <w:t>- производство микропроцессоров;</w:t>
            </w:r>
          </w:p>
          <w:p w:rsidR="00D3573C" w:rsidRPr="00B00FFA" w:rsidRDefault="00D3573C" w:rsidP="00B00FFA">
            <w:pPr>
              <w:spacing w:line="240" w:lineRule="auto"/>
              <w:rPr>
                <w:sz w:val="24"/>
                <w:szCs w:val="24"/>
              </w:rPr>
            </w:pPr>
            <w:r w:rsidRPr="00B00FFA">
              <w:rPr>
                <w:sz w:val="24"/>
                <w:szCs w:val="24"/>
              </w:rPr>
              <w:t>- производство электронных ламп;</w:t>
            </w:r>
          </w:p>
          <w:p w:rsidR="00D3573C" w:rsidRPr="00B00FFA" w:rsidRDefault="00D3573C" w:rsidP="00B00FFA">
            <w:pPr>
              <w:spacing w:line="240" w:lineRule="auto"/>
              <w:rPr>
                <w:sz w:val="24"/>
                <w:szCs w:val="24"/>
              </w:rPr>
            </w:pPr>
            <w:r w:rsidRPr="00B00FFA">
              <w:rPr>
                <w:sz w:val="24"/>
                <w:szCs w:val="24"/>
              </w:rPr>
              <w:t>- производство электронных разъемов;</w:t>
            </w:r>
          </w:p>
          <w:p w:rsidR="00D3573C" w:rsidRPr="00B00FFA" w:rsidRDefault="00D3573C" w:rsidP="00B00FFA">
            <w:pPr>
              <w:spacing w:line="240" w:lineRule="auto"/>
              <w:rPr>
                <w:sz w:val="24"/>
                <w:szCs w:val="24"/>
              </w:rPr>
            </w:pPr>
            <w:r w:rsidRPr="00B00FFA">
              <w:rPr>
                <w:sz w:val="24"/>
                <w:szCs w:val="24"/>
              </w:rPr>
              <w:t>- производство пустых печатных плат;</w:t>
            </w:r>
          </w:p>
          <w:p w:rsidR="00D3573C" w:rsidRPr="00B00FFA" w:rsidRDefault="00D3573C" w:rsidP="00B00FFA">
            <w:pPr>
              <w:spacing w:line="240" w:lineRule="auto"/>
              <w:rPr>
                <w:sz w:val="24"/>
                <w:szCs w:val="24"/>
              </w:rPr>
            </w:pPr>
            <w:r w:rsidRPr="00B00FFA">
              <w:rPr>
                <w:sz w:val="24"/>
                <w:szCs w:val="24"/>
              </w:rPr>
              <w:t>- производство интегральных микросхем (аналоговых, цифровых или гибридных);</w:t>
            </w:r>
          </w:p>
          <w:p w:rsidR="00D3573C" w:rsidRPr="00B00FFA" w:rsidRDefault="00D3573C" w:rsidP="00B00FFA">
            <w:pPr>
              <w:spacing w:line="240" w:lineRule="auto"/>
              <w:rPr>
                <w:sz w:val="24"/>
                <w:szCs w:val="24"/>
              </w:rPr>
            </w:pPr>
            <w:r w:rsidRPr="00B00FFA">
              <w:rPr>
                <w:sz w:val="24"/>
                <w:szCs w:val="24"/>
              </w:rPr>
              <w:t>- производство диодов, транзисторов и смежных дискретных устройств;</w:t>
            </w:r>
          </w:p>
          <w:p w:rsidR="00D3573C" w:rsidRPr="00B00FFA" w:rsidRDefault="00D3573C" w:rsidP="00B00FFA">
            <w:pPr>
              <w:spacing w:line="240" w:lineRule="auto"/>
              <w:rPr>
                <w:sz w:val="24"/>
                <w:szCs w:val="24"/>
              </w:rPr>
            </w:pPr>
            <w:r w:rsidRPr="00B00FFA">
              <w:rPr>
                <w:sz w:val="24"/>
                <w:szCs w:val="24"/>
              </w:rPr>
              <w:t>- производство катушек индуктивности (например, дросселей, катушек, трансформаторов), электронных компонентов подобного типа;</w:t>
            </w:r>
          </w:p>
          <w:p w:rsidR="00D3573C" w:rsidRPr="00B00FFA" w:rsidRDefault="00D3573C" w:rsidP="00B00FFA">
            <w:pPr>
              <w:spacing w:line="240" w:lineRule="auto"/>
              <w:rPr>
                <w:sz w:val="24"/>
                <w:szCs w:val="24"/>
              </w:rPr>
            </w:pPr>
            <w:r w:rsidRPr="00B00FFA">
              <w:rPr>
                <w:sz w:val="24"/>
                <w:szCs w:val="24"/>
              </w:rPr>
              <w:t>- производство электронных кристаллов и кристаллических решеток;</w:t>
            </w:r>
          </w:p>
          <w:p w:rsidR="00D3573C" w:rsidRPr="00B00FFA" w:rsidRDefault="00D3573C" w:rsidP="00B00FFA">
            <w:pPr>
              <w:spacing w:line="240" w:lineRule="auto"/>
              <w:rPr>
                <w:sz w:val="24"/>
                <w:szCs w:val="24"/>
              </w:rPr>
            </w:pPr>
            <w:r w:rsidRPr="00B00FFA">
              <w:rPr>
                <w:sz w:val="24"/>
                <w:szCs w:val="24"/>
              </w:rPr>
              <w:t>- производство соленоидов, коммутаторов и преобразователей для электронных приложений;</w:t>
            </w:r>
          </w:p>
          <w:p w:rsidR="00D3573C" w:rsidRPr="00B00FFA" w:rsidRDefault="00D3573C" w:rsidP="00B00FFA">
            <w:pPr>
              <w:spacing w:line="240" w:lineRule="auto"/>
              <w:rPr>
                <w:sz w:val="24"/>
                <w:szCs w:val="24"/>
              </w:rPr>
            </w:pPr>
            <w:r w:rsidRPr="00B00FFA">
              <w:rPr>
                <w:sz w:val="24"/>
                <w:szCs w:val="24"/>
              </w:rPr>
              <w:t>- производство в кубе или облатке, чистых или получистых полупроводников;</w:t>
            </w:r>
          </w:p>
          <w:p w:rsidR="00D3573C" w:rsidRPr="00B00FFA" w:rsidRDefault="00D3573C" w:rsidP="00B00FFA">
            <w:pPr>
              <w:spacing w:line="240" w:lineRule="auto"/>
              <w:rPr>
                <w:sz w:val="24"/>
                <w:szCs w:val="24"/>
              </w:rPr>
            </w:pPr>
            <w:r w:rsidRPr="00B00FFA">
              <w:rPr>
                <w:sz w:val="24"/>
                <w:szCs w:val="24"/>
              </w:rPr>
              <w:t>- производство средств отображения компонентов (из плазмы, полимеров, жидкокристаллических диодов);</w:t>
            </w:r>
          </w:p>
          <w:p w:rsidR="00D3573C" w:rsidRPr="00B00FFA" w:rsidRDefault="00D3573C" w:rsidP="00B00FFA">
            <w:pPr>
              <w:spacing w:line="240" w:lineRule="auto"/>
              <w:rPr>
                <w:sz w:val="24"/>
                <w:szCs w:val="24"/>
              </w:rPr>
            </w:pPr>
            <w:r w:rsidRPr="00B00FFA">
              <w:rPr>
                <w:sz w:val="24"/>
                <w:szCs w:val="24"/>
              </w:rPr>
              <w:t>- производство световых диодов (фотодиод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кабелей для принтера, кабелей для монитора, USB-кабелей, разъемов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онных вакуумных ламп и трубок и прочих электронных вакуумных прибо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6.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иодов, транзисторов и прочих полупроводниковых приборов, включая светоизлучающие диоды, пьезоэлектрические приборы и их ча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нтегральных электронных сх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1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частей электронных ламп, трубок и прочих электронных компонентов, не включенных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96" w:name="Par3901"/>
            <w:bookmarkEnd w:id="196"/>
            <w:r w:rsidRPr="00B00FFA">
              <w:rPr>
                <w:sz w:val="24"/>
                <w:szCs w:val="24"/>
              </w:rPr>
              <w:t>26.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онных печатных плат</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готовых печатных плат;</w:t>
            </w:r>
          </w:p>
          <w:p w:rsidR="00D3573C" w:rsidRPr="00B00FFA" w:rsidRDefault="00D3573C" w:rsidP="00B00FFA">
            <w:pPr>
              <w:spacing w:line="240" w:lineRule="auto"/>
              <w:rPr>
                <w:sz w:val="24"/>
                <w:szCs w:val="24"/>
              </w:rPr>
            </w:pPr>
            <w:r w:rsidRPr="00B00FFA">
              <w:rPr>
                <w:sz w:val="24"/>
                <w:szCs w:val="24"/>
              </w:rPr>
              <w:t>- размещение посредством пайки компонентов на печатные платы;</w:t>
            </w:r>
          </w:p>
          <w:p w:rsidR="00D3573C" w:rsidRPr="00B00FFA" w:rsidRDefault="00D3573C" w:rsidP="00B00FFA">
            <w:pPr>
              <w:spacing w:line="240" w:lineRule="auto"/>
              <w:rPr>
                <w:sz w:val="24"/>
                <w:szCs w:val="24"/>
              </w:rPr>
            </w:pPr>
            <w:r w:rsidRPr="00B00FFA">
              <w:rPr>
                <w:sz w:val="24"/>
                <w:szCs w:val="24"/>
              </w:rPr>
              <w:t>- производство карт интерфейса (таких как звуковые карты, видеокарты, контроллеры, сетевые карты, модемы)</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ечать смарт-карт, см. </w:t>
            </w:r>
            <w:hyperlink w:anchor="Par2646" w:tooltip="Ссылка на текущий документ" w:history="1">
              <w:r w:rsidRPr="00B00FFA">
                <w:rPr>
                  <w:rStyle w:val="a5"/>
                  <w:sz w:val="24"/>
                  <w:szCs w:val="24"/>
                </w:rPr>
                <w:t>18.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ечатных плат без наполнения, см. </w:t>
            </w:r>
            <w:hyperlink w:anchor="Par3872" w:tooltip="Ссылка на текущий документ" w:history="1">
              <w:r w:rsidRPr="00B00FFA">
                <w:rPr>
                  <w:rStyle w:val="a5"/>
                  <w:sz w:val="24"/>
                  <w:szCs w:val="24"/>
                </w:rPr>
                <w:t>26.1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мпьютеров и периферийного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97" w:name="Par3912"/>
            <w:bookmarkEnd w:id="197"/>
            <w:r w:rsidRPr="00B00FFA">
              <w:rPr>
                <w:sz w:val="24"/>
                <w:szCs w:val="24"/>
              </w:rPr>
              <w:lastRenderedPageBreak/>
              <w:t>26.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мпьютеров и периферийного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олный цикл производства и/или сборку компьютеров, таких как персональные компьютеры, ноутбуки и серверы, а также периферийного оборудования для компьютеров, например устройств хранения данных и устройств ввода/вывода (принтеров, мониторов, клавиатур) Компьютеры могут быть аналоговые, цифровые или гибридные. Цифровые компьютеры, являющиеся наиболее распространенным типом этих устройств, позволяющие хранить и обрабатывать большие объемы данных, представленных в цифровой форме. Аналоговые компьютеры, предназначенные для реализации математических моделей объектов с представлением их в аналоговой форм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ерсональных компьютеров;</w:t>
            </w:r>
          </w:p>
          <w:p w:rsidR="00D3573C" w:rsidRPr="00B00FFA" w:rsidRDefault="00D3573C" w:rsidP="00B00FFA">
            <w:pPr>
              <w:spacing w:line="240" w:lineRule="auto"/>
              <w:rPr>
                <w:sz w:val="24"/>
                <w:szCs w:val="24"/>
              </w:rPr>
            </w:pPr>
            <w:r w:rsidRPr="00B00FFA">
              <w:rPr>
                <w:sz w:val="24"/>
                <w:szCs w:val="24"/>
              </w:rPr>
              <w:t>- производство ноутбуков;</w:t>
            </w:r>
          </w:p>
          <w:p w:rsidR="00D3573C" w:rsidRPr="00B00FFA" w:rsidRDefault="00D3573C" w:rsidP="00B00FFA">
            <w:pPr>
              <w:spacing w:line="240" w:lineRule="auto"/>
              <w:rPr>
                <w:sz w:val="24"/>
                <w:szCs w:val="24"/>
              </w:rPr>
            </w:pPr>
            <w:r w:rsidRPr="00B00FFA">
              <w:rPr>
                <w:sz w:val="24"/>
                <w:szCs w:val="24"/>
              </w:rPr>
              <w:t>- производство серверов;</w:t>
            </w:r>
          </w:p>
          <w:p w:rsidR="00D3573C" w:rsidRPr="00B00FFA" w:rsidRDefault="00D3573C" w:rsidP="00B00FFA">
            <w:pPr>
              <w:spacing w:line="240" w:lineRule="auto"/>
              <w:rPr>
                <w:sz w:val="24"/>
                <w:szCs w:val="24"/>
              </w:rPr>
            </w:pPr>
            <w:r w:rsidRPr="00B00FFA">
              <w:rPr>
                <w:sz w:val="24"/>
                <w:szCs w:val="24"/>
              </w:rPr>
              <w:t>- производство портативных (например, планшетных компьютеров, карманных компьютеров, смартфонов (устройств, совмещающих функции карманного компьютера и мобильного телефонного аппарата), электронных записных книжек и аналогичной компьютерной техники;</w:t>
            </w:r>
          </w:p>
          <w:p w:rsidR="00D3573C" w:rsidRPr="00B00FFA" w:rsidRDefault="00D3573C" w:rsidP="00B00FFA">
            <w:pPr>
              <w:spacing w:line="240" w:lineRule="auto"/>
              <w:rPr>
                <w:sz w:val="24"/>
                <w:szCs w:val="24"/>
              </w:rPr>
            </w:pPr>
            <w:r w:rsidRPr="00B00FFA">
              <w:rPr>
                <w:sz w:val="24"/>
                <w:szCs w:val="24"/>
              </w:rPr>
              <w:t xml:space="preserve">- производство магнитных дисков, </w:t>
            </w:r>
            <w:proofErr w:type="spellStart"/>
            <w:r w:rsidRPr="00B00FFA">
              <w:rPr>
                <w:sz w:val="24"/>
                <w:szCs w:val="24"/>
              </w:rPr>
              <w:t>флэш-дисков</w:t>
            </w:r>
            <w:proofErr w:type="spellEnd"/>
            <w:r w:rsidRPr="00B00FFA">
              <w:rPr>
                <w:sz w:val="24"/>
                <w:szCs w:val="24"/>
              </w:rPr>
              <w:t xml:space="preserve"> и прочих устройств хранения данных;</w:t>
            </w:r>
          </w:p>
          <w:p w:rsidR="00D3573C" w:rsidRPr="00B00FFA" w:rsidRDefault="00D3573C" w:rsidP="00B00FFA">
            <w:pPr>
              <w:spacing w:line="240" w:lineRule="auto"/>
              <w:rPr>
                <w:sz w:val="24"/>
                <w:szCs w:val="24"/>
              </w:rPr>
            </w:pPr>
            <w:r w:rsidRPr="00B00FFA">
              <w:rPr>
                <w:sz w:val="24"/>
                <w:szCs w:val="24"/>
              </w:rPr>
              <w:t>- производство оптических дисков (например, CD-RW, CD-ROM, DVD-ROM, DVD-RW);</w:t>
            </w:r>
          </w:p>
          <w:p w:rsidR="00D3573C" w:rsidRPr="00B00FFA" w:rsidRDefault="00D3573C" w:rsidP="00B00FFA">
            <w:pPr>
              <w:spacing w:line="240" w:lineRule="auto"/>
              <w:rPr>
                <w:sz w:val="24"/>
                <w:szCs w:val="24"/>
              </w:rPr>
            </w:pPr>
            <w:r w:rsidRPr="00B00FFA">
              <w:rPr>
                <w:sz w:val="24"/>
                <w:szCs w:val="24"/>
              </w:rPr>
              <w:t>- производство принтеров;</w:t>
            </w:r>
          </w:p>
          <w:p w:rsidR="00D3573C" w:rsidRPr="00B00FFA" w:rsidRDefault="00D3573C" w:rsidP="00B00FFA">
            <w:pPr>
              <w:spacing w:line="240" w:lineRule="auto"/>
              <w:rPr>
                <w:sz w:val="24"/>
                <w:szCs w:val="24"/>
              </w:rPr>
            </w:pPr>
            <w:r w:rsidRPr="00B00FFA">
              <w:rPr>
                <w:sz w:val="24"/>
                <w:szCs w:val="24"/>
              </w:rPr>
              <w:t>- производство мониторов;</w:t>
            </w:r>
          </w:p>
          <w:p w:rsidR="00D3573C" w:rsidRPr="00B00FFA" w:rsidRDefault="00D3573C" w:rsidP="00B00FFA">
            <w:pPr>
              <w:spacing w:line="240" w:lineRule="auto"/>
              <w:rPr>
                <w:sz w:val="24"/>
                <w:szCs w:val="24"/>
              </w:rPr>
            </w:pPr>
            <w:r w:rsidRPr="00B00FFA">
              <w:rPr>
                <w:sz w:val="24"/>
                <w:szCs w:val="24"/>
              </w:rPr>
              <w:t>- производство клавиатур;</w:t>
            </w:r>
          </w:p>
          <w:p w:rsidR="00D3573C" w:rsidRPr="00B00FFA" w:rsidRDefault="00D3573C" w:rsidP="00B00FFA">
            <w:pPr>
              <w:spacing w:line="240" w:lineRule="auto"/>
              <w:rPr>
                <w:sz w:val="24"/>
                <w:szCs w:val="24"/>
              </w:rPr>
            </w:pPr>
            <w:r w:rsidRPr="00B00FFA">
              <w:rPr>
                <w:sz w:val="24"/>
                <w:szCs w:val="24"/>
              </w:rPr>
              <w:t>- производство всех видов мышей, джойстиков, трекболов и прочих аксессуаров;</w:t>
            </w:r>
          </w:p>
          <w:p w:rsidR="00D3573C" w:rsidRPr="00B00FFA" w:rsidRDefault="00D3573C" w:rsidP="00B00FFA">
            <w:pPr>
              <w:spacing w:line="240" w:lineRule="auto"/>
              <w:rPr>
                <w:sz w:val="24"/>
                <w:szCs w:val="24"/>
              </w:rPr>
            </w:pPr>
            <w:r w:rsidRPr="00B00FFA">
              <w:rPr>
                <w:sz w:val="24"/>
                <w:szCs w:val="24"/>
              </w:rPr>
              <w:t>- производство специальных компьютерных терминалов;</w:t>
            </w:r>
          </w:p>
          <w:p w:rsidR="00D3573C" w:rsidRPr="00B00FFA" w:rsidRDefault="00D3573C" w:rsidP="00B00FFA">
            <w:pPr>
              <w:spacing w:line="240" w:lineRule="auto"/>
              <w:rPr>
                <w:sz w:val="24"/>
                <w:szCs w:val="24"/>
              </w:rPr>
            </w:pPr>
            <w:r w:rsidRPr="00B00FFA">
              <w:rPr>
                <w:sz w:val="24"/>
                <w:szCs w:val="24"/>
              </w:rPr>
              <w:t>- производство компьютерных серверов;</w:t>
            </w:r>
          </w:p>
          <w:p w:rsidR="00D3573C" w:rsidRPr="00B00FFA" w:rsidRDefault="00D3573C" w:rsidP="00B00FFA">
            <w:pPr>
              <w:spacing w:line="240" w:lineRule="auto"/>
              <w:rPr>
                <w:sz w:val="24"/>
                <w:szCs w:val="24"/>
              </w:rPr>
            </w:pPr>
            <w:r w:rsidRPr="00B00FFA">
              <w:rPr>
                <w:sz w:val="24"/>
                <w:szCs w:val="24"/>
              </w:rPr>
              <w:t xml:space="preserve">- производство сканирующих устройств, включая сканеры для </w:t>
            </w:r>
            <w:proofErr w:type="spellStart"/>
            <w:r w:rsidRPr="00B00FFA">
              <w:rPr>
                <w:sz w:val="24"/>
                <w:szCs w:val="24"/>
              </w:rPr>
              <w:t>штрих-кодов</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производство смарт-карт;</w:t>
            </w:r>
          </w:p>
          <w:p w:rsidR="00D3573C" w:rsidRPr="00B00FFA" w:rsidRDefault="00D3573C" w:rsidP="00B00FFA">
            <w:pPr>
              <w:spacing w:line="240" w:lineRule="auto"/>
              <w:rPr>
                <w:sz w:val="24"/>
                <w:szCs w:val="24"/>
              </w:rPr>
            </w:pPr>
            <w:r w:rsidRPr="00B00FFA">
              <w:rPr>
                <w:sz w:val="24"/>
                <w:szCs w:val="24"/>
              </w:rPr>
              <w:t>- производство шлемов виртуальной реальности;</w:t>
            </w:r>
          </w:p>
          <w:p w:rsidR="00D3573C" w:rsidRPr="00B00FFA" w:rsidRDefault="00D3573C" w:rsidP="00B00FFA">
            <w:pPr>
              <w:spacing w:line="240" w:lineRule="auto"/>
              <w:rPr>
                <w:sz w:val="24"/>
                <w:szCs w:val="24"/>
              </w:rPr>
            </w:pPr>
            <w:r w:rsidRPr="00B00FFA">
              <w:rPr>
                <w:sz w:val="24"/>
                <w:szCs w:val="24"/>
              </w:rPr>
              <w:lastRenderedPageBreak/>
              <w:t>- производство компьютерных проекторов (</w:t>
            </w:r>
            <w:proofErr w:type="spellStart"/>
            <w:r w:rsidRPr="00B00FFA">
              <w:rPr>
                <w:sz w:val="24"/>
                <w:szCs w:val="24"/>
              </w:rPr>
              <w:t>видеолучей</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компьютерных терминалов, таких как банкоматы (ATM), кассовые терминалы (POS) и прочих немеханических терминалов;</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мультифункционального</w:t>
            </w:r>
            <w:proofErr w:type="spellEnd"/>
            <w:r w:rsidRPr="00B00FFA">
              <w:rPr>
                <w:sz w:val="24"/>
                <w:szCs w:val="24"/>
              </w:rPr>
              <w:t xml:space="preserve"> офисного оборудования, которое выполняет две или более функций: печать, сканирование, копирование, передачу по факсимильной связ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6.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ммуникационного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98" w:name="Par3938"/>
            <w:bookmarkEnd w:id="198"/>
            <w:r w:rsidRPr="00B00FFA">
              <w:rPr>
                <w:sz w:val="24"/>
                <w:szCs w:val="24"/>
              </w:rPr>
              <w:lastRenderedPageBreak/>
              <w:t>26.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ммуникационного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коммуникационного оборудования телефонных сетей и сетей передачи данных на базе проводных или беспроводных технологий, в том числе для телевизионного и радиовещания, включающее: средства связи, выполняющие функции систем коммутации, средства связи, выполняющие функции цифровых транспортных систем, средства связи, выполняющие функции систем управления и мониторинга, оборудование, используемое для учета объема оказанных услуг связи в сетях связи общего пользования, радиоэлектронные средства связи, оборудование средств связи, в том числе программное обеспечение, обеспечивающее выполнение установленных действий при проведении оперативно-розыскных мероприятий;</w:t>
            </w:r>
          </w:p>
          <w:p w:rsidR="00D3573C" w:rsidRPr="00B00FFA" w:rsidRDefault="00D3573C" w:rsidP="00B00FFA">
            <w:pPr>
              <w:spacing w:line="240" w:lineRule="auto"/>
              <w:rPr>
                <w:sz w:val="24"/>
                <w:szCs w:val="24"/>
              </w:rPr>
            </w:pPr>
            <w:r w:rsidRPr="00B00FFA">
              <w:rPr>
                <w:sz w:val="24"/>
                <w:szCs w:val="24"/>
              </w:rPr>
              <w:t>- производство оконечного (пользовательского) оборудования телефонной или телеграфной связи, аппаратуры видеосвязи;</w:t>
            </w:r>
          </w:p>
          <w:p w:rsidR="00D3573C" w:rsidRPr="00B00FFA" w:rsidRDefault="00D3573C" w:rsidP="00B00FFA">
            <w:pPr>
              <w:spacing w:line="240" w:lineRule="auto"/>
              <w:rPr>
                <w:sz w:val="24"/>
                <w:szCs w:val="24"/>
              </w:rPr>
            </w:pPr>
            <w:r w:rsidRPr="00B00FFA">
              <w:rPr>
                <w:sz w:val="24"/>
                <w:szCs w:val="24"/>
              </w:rPr>
              <w:t>- производство частей к коммуникационному оборудованию;</w:t>
            </w:r>
          </w:p>
          <w:p w:rsidR="00D3573C" w:rsidRPr="00B00FFA" w:rsidRDefault="00D3573C" w:rsidP="00B00FFA">
            <w:pPr>
              <w:spacing w:line="240" w:lineRule="auto"/>
              <w:rPr>
                <w:sz w:val="24"/>
                <w:szCs w:val="24"/>
              </w:rPr>
            </w:pPr>
            <w:r w:rsidRPr="00B00FFA">
              <w:rPr>
                <w:sz w:val="24"/>
                <w:szCs w:val="24"/>
              </w:rPr>
              <w:t>- производство оборудования для радио- и телевизионных студий, включая производство телевизионных съемочных камер;</w:t>
            </w:r>
          </w:p>
          <w:p w:rsidR="00D3573C" w:rsidRPr="00B00FFA" w:rsidRDefault="00D3573C" w:rsidP="00B00FFA">
            <w:pPr>
              <w:spacing w:line="240" w:lineRule="auto"/>
              <w:rPr>
                <w:sz w:val="24"/>
                <w:szCs w:val="24"/>
              </w:rPr>
            </w:pPr>
            <w:r w:rsidRPr="00B00FFA">
              <w:rPr>
                <w:sz w:val="24"/>
                <w:szCs w:val="24"/>
              </w:rPr>
              <w:t>- производство антенн и антенных отражателей всех видов и их деталей;</w:t>
            </w:r>
          </w:p>
          <w:p w:rsidR="00D3573C" w:rsidRPr="00B00FFA" w:rsidRDefault="00D3573C" w:rsidP="00B00FFA">
            <w:pPr>
              <w:spacing w:line="240" w:lineRule="auto"/>
              <w:rPr>
                <w:sz w:val="24"/>
                <w:szCs w:val="24"/>
              </w:rPr>
            </w:pPr>
            <w:r w:rsidRPr="00B00FFA">
              <w:rPr>
                <w:sz w:val="24"/>
                <w:szCs w:val="24"/>
              </w:rPr>
              <w:t>- производство охранно-пожарной сигнализации и аналогичных приборов, а также частей к ни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электронных компонентов и составных частей, используемых в коммутационном оборудовании, см. </w:t>
            </w:r>
            <w:hyperlink w:anchor="Par3870" w:tooltip="Ссылка на текущий документ" w:history="1">
              <w:r w:rsidRPr="00B00FFA">
                <w:rPr>
                  <w:rStyle w:val="a5"/>
                  <w:sz w:val="24"/>
                  <w:szCs w:val="24"/>
                </w:rPr>
                <w:t>26.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интегральных микросхем, см. </w:t>
            </w:r>
            <w:hyperlink w:anchor="Par3870" w:tooltip="Ссылка на текущий документ" w:history="1">
              <w:r w:rsidRPr="00B00FFA">
                <w:rPr>
                  <w:rStyle w:val="a5"/>
                  <w:sz w:val="24"/>
                  <w:szCs w:val="24"/>
                </w:rPr>
                <w:t>26.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внешних компьютерных модемов, см. </w:t>
            </w:r>
            <w:hyperlink w:anchor="Par3870" w:tooltip="Ссылка на текущий документ" w:history="1">
              <w:r w:rsidRPr="00B00FFA">
                <w:rPr>
                  <w:rStyle w:val="a5"/>
                  <w:sz w:val="24"/>
                  <w:szCs w:val="24"/>
                </w:rPr>
                <w:t>26.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ечатных плат, см. </w:t>
            </w:r>
            <w:hyperlink w:anchor="Par3901" w:tooltip="Ссылка на текущий документ" w:history="1">
              <w:r w:rsidRPr="00B00FFA">
                <w:rPr>
                  <w:rStyle w:val="a5"/>
                  <w:sz w:val="24"/>
                  <w:szCs w:val="24"/>
                </w:rPr>
                <w:t>26.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компьютеров и периферийного оборудования, см. </w:t>
            </w:r>
            <w:hyperlink w:anchor="Par3912" w:tooltip="Ссылка на текущий документ" w:history="1">
              <w:r w:rsidRPr="00B00FFA">
                <w:rPr>
                  <w:rStyle w:val="a5"/>
                  <w:sz w:val="24"/>
                  <w:szCs w:val="24"/>
                </w:rPr>
                <w:t>26.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ользовательского аудио- и видеооборудования, см. </w:t>
            </w:r>
            <w:hyperlink w:anchor="Par4046" w:tooltip="Ссылка на текущий документ" w:history="1">
              <w:r w:rsidRPr="00B00FFA">
                <w:rPr>
                  <w:rStyle w:val="a5"/>
                  <w:sz w:val="24"/>
                  <w:szCs w:val="24"/>
                </w:rPr>
                <w:t>26.4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GPS, </w:t>
            </w:r>
            <w:proofErr w:type="spellStart"/>
            <w:r w:rsidRPr="00B00FFA">
              <w:rPr>
                <w:sz w:val="24"/>
                <w:szCs w:val="24"/>
              </w:rPr>
              <w:t>ГЛОНАСС-приемников</w:t>
            </w:r>
            <w:proofErr w:type="spellEnd"/>
            <w:r w:rsidRPr="00B00FFA">
              <w:rPr>
                <w:sz w:val="24"/>
                <w:szCs w:val="24"/>
              </w:rPr>
              <w:t xml:space="preserve">, см. </w:t>
            </w:r>
            <w:hyperlink w:anchor="Par4096" w:tooltip="Ссылка на текущий документ" w:history="1">
              <w:r w:rsidRPr="00B00FFA">
                <w:rPr>
                  <w:rStyle w:val="a5"/>
                  <w:sz w:val="24"/>
                  <w:szCs w:val="24"/>
                </w:rPr>
                <w:t>26.5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электронных табло (экранов), см. </w:t>
            </w:r>
            <w:hyperlink w:anchor="Par4412" w:tooltip="Ссылка на текущий документ" w:history="1">
              <w:r w:rsidRPr="00B00FFA">
                <w:rPr>
                  <w:rStyle w:val="a5"/>
                  <w:sz w:val="24"/>
                  <w:szCs w:val="24"/>
                </w:rPr>
                <w:t>27.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ветофоров, см. </w:t>
            </w:r>
            <w:hyperlink w:anchor="Par4412" w:tooltip="Ссылка на текущий документ" w:history="1">
              <w:r w:rsidRPr="00B00FFA">
                <w:rPr>
                  <w:rStyle w:val="a5"/>
                  <w:sz w:val="24"/>
                  <w:szCs w:val="24"/>
                </w:rPr>
                <w:t>27.9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3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ммуникационной аппаратуры, радио- и телевизионной передающей аппаратуры, телевизионных каме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6.3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редств связи, выполняющих функцию систем коммутации</w:t>
            </w:r>
          </w:p>
          <w:p w:rsidR="00D3573C" w:rsidRPr="00B00FFA" w:rsidRDefault="00D3573C" w:rsidP="00B00FFA">
            <w:pPr>
              <w:spacing w:line="240" w:lineRule="auto"/>
              <w:rPr>
                <w:sz w:val="24"/>
                <w:szCs w:val="24"/>
              </w:rPr>
            </w:pPr>
            <w:r w:rsidRPr="00B00FFA">
              <w:rPr>
                <w:sz w:val="24"/>
                <w:szCs w:val="24"/>
              </w:rPr>
              <w:t>Эта группировка в том числе включает:</w:t>
            </w:r>
          </w:p>
          <w:p w:rsidR="00D3573C" w:rsidRPr="00B00FFA" w:rsidRDefault="00D3573C" w:rsidP="00B00FFA">
            <w:pPr>
              <w:spacing w:line="240" w:lineRule="auto"/>
              <w:rPr>
                <w:sz w:val="24"/>
                <w:szCs w:val="24"/>
              </w:rPr>
            </w:pPr>
            <w:r w:rsidRPr="00B00FFA">
              <w:rPr>
                <w:sz w:val="24"/>
                <w:szCs w:val="24"/>
              </w:rPr>
              <w:t xml:space="preserve">- производство оборудования, входящего в состав транзитных, </w:t>
            </w:r>
            <w:proofErr w:type="spellStart"/>
            <w:r w:rsidRPr="00B00FFA">
              <w:rPr>
                <w:sz w:val="24"/>
                <w:szCs w:val="24"/>
              </w:rPr>
              <w:t>оконечно-транзитных</w:t>
            </w:r>
            <w:proofErr w:type="spellEnd"/>
            <w:r w:rsidRPr="00B00FFA">
              <w:rPr>
                <w:sz w:val="24"/>
                <w:szCs w:val="24"/>
              </w:rPr>
              <w:t xml:space="preserve"> и оконечных узлов связи сети фиксированной телефонной связи;</w:t>
            </w:r>
          </w:p>
          <w:p w:rsidR="00D3573C" w:rsidRPr="00B00FFA" w:rsidRDefault="00D3573C" w:rsidP="00B00FFA">
            <w:pPr>
              <w:spacing w:line="240" w:lineRule="auto"/>
              <w:rPr>
                <w:sz w:val="24"/>
                <w:szCs w:val="24"/>
              </w:rPr>
            </w:pPr>
            <w:r w:rsidRPr="00B00FFA">
              <w:rPr>
                <w:sz w:val="24"/>
                <w:szCs w:val="24"/>
              </w:rPr>
              <w:t>- производство оборудования автоматических телефонных станций;</w:t>
            </w:r>
          </w:p>
          <w:p w:rsidR="00D3573C" w:rsidRPr="00B00FFA" w:rsidRDefault="00D3573C" w:rsidP="00B00FFA">
            <w:pPr>
              <w:spacing w:line="240" w:lineRule="auto"/>
              <w:rPr>
                <w:sz w:val="24"/>
                <w:szCs w:val="24"/>
              </w:rPr>
            </w:pPr>
            <w:r w:rsidRPr="00B00FFA">
              <w:rPr>
                <w:sz w:val="24"/>
                <w:szCs w:val="24"/>
              </w:rPr>
              <w:t>- производство оборудования, реализующего функции коммутации и управления услугами;</w:t>
            </w:r>
          </w:p>
          <w:p w:rsidR="00D3573C" w:rsidRPr="00B00FFA" w:rsidRDefault="00D3573C" w:rsidP="00B00FFA">
            <w:pPr>
              <w:spacing w:line="240" w:lineRule="auto"/>
              <w:rPr>
                <w:sz w:val="24"/>
                <w:szCs w:val="24"/>
              </w:rPr>
            </w:pPr>
            <w:r w:rsidRPr="00B00FFA">
              <w:rPr>
                <w:sz w:val="24"/>
                <w:szCs w:val="24"/>
              </w:rPr>
              <w:t>- производство оборудования для оказания услуг внутризоновой, междугородной и международной телефонной связи с помощью телефониста;</w:t>
            </w:r>
          </w:p>
          <w:p w:rsidR="00D3573C" w:rsidRPr="00B00FFA" w:rsidRDefault="00D3573C" w:rsidP="00B00FFA">
            <w:pPr>
              <w:spacing w:line="240" w:lineRule="auto"/>
              <w:rPr>
                <w:sz w:val="24"/>
                <w:szCs w:val="24"/>
              </w:rPr>
            </w:pPr>
            <w:r w:rsidRPr="00B00FFA">
              <w:rPr>
                <w:sz w:val="24"/>
                <w:szCs w:val="24"/>
              </w:rPr>
              <w:t>- производство оборудования узлов обслуживания вызовов экстренных оперативных служб;</w:t>
            </w:r>
          </w:p>
          <w:p w:rsidR="00D3573C" w:rsidRPr="00B00FFA" w:rsidRDefault="00D3573C" w:rsidP="00B00FFA">
            <w:pPr>
              <w:spacing w:line="240" w:lineRule="auto"/>
              <w:rPr>
                <w:sz w:val="24"/>
                <w:szCs w:val="24"/>
              </w:rPr>
            </w:pPr>
            <w:r w:rsidRPr="00B00FFA">
              <w:rPr>
                <w:sz w:val="24"/>
                <w:szCs w:val="24"/>
              </w:rPr>
              <w:t>- производство оборудования центров обслуживания вызовов информационно-справочного обслуживания;</w:t>
            </w:r>
          </w:p>
          <w:p w:rsidR="00D3573C" w:rsidRPr="00B00FFA" w:rsidRDefault="00D3573C" w:rsidP="00B00FFA">
            <w:pPr>
              <w:spacing w:line="240" w:lineRule="auto"/>
              <w:rPr>
                <w:sz w:val="24"/>
                <w:szCs w:val="24"/>
              </w:rPr>
            </w:pPr>
            <w:r w:rsidRPr="00B00FFA">
              <w:rPr>
                <w:sz w:val="24"/>
                <w:szCs w:val="24"/>
              </w:rPr>
              <w:t>- производство оборудования телеграфной связи;</w:t>
            </w:r>
          </w:p>
          <w:p w:rsidR="00D3573C" w:rsidRPr="00B00FFA" w:rsidRDefault="00D3573C" w:rsidP="00B00FFA">
            <w:pPr>
              <w:spacing w:line="240" w:lineRule="auto"/>
              <w:rPr>
                <w:sz w:val="24"/>
                <w:szCs w:val="24"/>
              </w:rPr>
            </w:pPr>
            <w:r w:rsidRPr="00B00FFA">
              <w:rPr>
                <w:sz w:val="24"/>
                <w:szCs w:val="24"/>
              </w:rPr>
              <w:t>- производство оборудования коммутации сетей подвижной радиотелефонной связи;</w:t>
            </w:r>
          </w:p>
          <w:p w:rsidR="00D3573C" w:rsidRPr="00B00FFA" w:rsidRDefault="00D3573C" w:rsidP="00B00FFA">
            <w:pPr>
              <w:spacing w:line="240" w:lineRule="auto"/>
              <w:rPr>
                <w:sz w:val="24"/>
                <w:szCs w:val="24"/>
              </w:rPr>
            </w:pPr>
            <w:r w:rsidRPr="00B00FFA">
              <w:rPr>
                <w:sz w:val="24"/>
                <w:szCs w:val="24"/>
              </w:rPr>
              <w:t>- производство оборудования коммутации сетей подвижной радиосвязи;</w:t>
            </w:r>
          </w:p>
          <w:p w:rsidR="00D3573C" w:rsidRPr="00B00FFA" w:rsidRDefault="00D3573C" w:rsidP="00B00FFA">
            <w:pPr>
              <w:spacing w:line="240" w:lineRule="auto"/>
              <w:rPr>
                <w:sz w:val="24"/>
                <w:szCs w:val="24"/>
              </w:rPr>
            </w:pPr>
            <w:r w:rsidRPr="00B00FFA">
              <w:rPr>
                <w:sz w:val="24"/>
                <w:szCs w:val="24"/>
              </w:rPr>
              <w:t>- производство оборудования коммутации сетей подвижной спутниковой радиосвяз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оборудования систем коммутации, включая программное обеспечение, обеспечивающее выполнение установленных действий при проведении оперативно-розыскных мероприятий, см. </w:t>
            </w:r>
            <w:hyperlink w:anchor="Par4004" w:tooltip="Ссылка на текущий документ" w:history="1">
              <w:r w:rsidRPr="00B00FFA">
                <w:rPr>
                  <w:rStyle w:val="a5"/>
                  <w:sz w:val="24"/>
                  <w:szCs w:val="24"/>
                </w:rPr>
                <w:t>26.30.16</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6.3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редств связи, выполняющих функцию цифровых транспортных систем</w:t>
            </w:r>
          </w:p>
          <w:p w:rsidR="00D3573C" w:rsidRPr="00B00FFA" w:rsidRDefault="00D3573C" w:rsidP="00B00FFA">
            <w:pPr>
              <w:spacing w:line="240" w:lineRule="auto"/>
              <w:rPr>
                <w:sz w:val="24"/>
                <w:szCs w:val="24"/>
              </w:rPr>
            </w:pPr>
            <w:r w:rsidRPr="00B00FFA">
              <w:rPr>
                <w:sz w:val="24"/>
                <w:szCs w:val="24"/>
              </w:rPr>
              <w:t>Эта группировка в том числе включает:</w:t>
            </w:r>
          </w:p>
          <w:p w:rsidR="00D3573C" w:rsidRPr="00B00FFA" w:rsidRDefault="00D3573C" w:rsidP="00B00FFA">
            <w:pPr>
              <w:spacing w:line="240" w:lineRule="auto"/>
              <w:rPr>
                <w:sz w:val="24"/>
                <w:szCs w:val="24"/>
              </w:rPr>
            </w:pPr>
            <w:r w:rsidRPr="00B00FFA">
              <w:rPr>
                <w:sz w:val="24"/>
                <w:szCs w:val="24"/>
              </w:rPr>
              <w:t>- производство оборудования коммутации и маршрутизации пакетов информации сетей передачи данных;</w:t>
            </w:r>
          </w:p>
          <w:p w:rsidR="00D3573C" w:rsidRPr="00B00FFA" w:rsidRDefault="00D3573C" w:rsidP="00B00FFA">
            <w:pPr>
              <w:spacing w:line="240" w:lineRule="auto"/>
              <w:rPr>
                <w:sz w:val="24"/>
                <w:szCs w:val="24"/>
              </w:rPr>
            </w:pPr>
            <w:r w:rsidRPr="00B00FFA">
              <w:rPr>
                <w:sz w:val="24"/>
                <w:szCs w:val="24"/>
              </w:rPr>
              <w:t>- производство оборудования цифровых систем передачи синхронной цифровой иерархии;</w:t>
            </w:r>
          </w:p>
          <w:p w:rsidR="00D3573C" w:rsidRPr="00B00FFA" w:rsidRDefault="00D3573C" w:rsidP="00B00FFA">
            <w:pPr>
              <w:spacing w:line="240" w:lineRule="auto"/>
              <w:rPr>
                <w:sz w:val="24"/>
                <w:szCs w:val="24"/>
              </w:rPr>
            </w:pPr>
            <w:r w:rsidRPr="00B00FFA">
              <w:rPr>
                <w:sz w:val="24"/>
                <w:szCs w:val="24"/>
              </w:rPr>
              <w:t xml:space="preserve">- производство оборудования цифровых систем передачи </w:t>
            </w:r>
            <w:proofErr w:type="spellStart"/>
            <w:r w:rsidRPr="00B00FFA">
              <w:rPr>
                <w:sz w:val="24"/>
                <w:szCs w:val="24"/>
              </w:rPr>
              <w:t>плезиохронной</w:t>
            </w:r>
            <w:proofErr w:type="spellEnd"/>
            <w:r w:rsidRPr="00B00FFA">
              <w:rPr>
                <w:sz w:val="24"/>
                <w:szCs w:val="24"/>
              </w:rPr>
              <w:t xml:space="preserve"> цифровой иерархии;</w:t>
            </w:r>
          </w:p>
          <w:p w:rsidR="00D3573C" w:rsidRPr="00B00FFA" w:rsidRDefault="00D3573C" w:rsidP="00B00FFA">
            <w:pPr>
              <w:spacing w:line="240" w:lineRule="auto"/>
              <w:rPr>
                <w:sz w:val="24"/>
                <w:szCs w:val="24"/>
              </w:rPr>
            </w:pPr>
            <w:r w:rsidRPr="00B00FFA">
              <w:rPr>
                <w:sz w:val="24"/>
                <w:szCs w:val="24"/>
              </w:rPr>
              <w:t>- производство оборудования линейного тракта линий связи;</w:t>
            </w:r>
          </w:p>
          <w:p w:rsidR="00D3573C" w:rsidRPr="00B00FFA" w:rsidRDefault="00D3573C" w:rsidP="00B00FFA">
            <w:pPr>
              <w:spacing w:line="240" w:lineRule="auto"/>
              <w:rPr>
                <w:sz w:val="24"/>
                <w:szCs w:val="24"/>
              </w:rPr>
            </w:pPr>
            <w:r w:rsidRPr="00B00FFA">
              <w:rPr>
                <w:sz w:val="24"/>
                <w:szCs w:val="24"/>
              </w:rPr>
              <w:t>- производство оборудования с асинхронным режимом переноса информации;</w:t>
            </w:r>
          </w:p>
          <w:p w:rsidR="00D3573C" w:rsidRPr="00B00FFA" w:rsidRDefault="00D3573C" w:rsidP="00B00FFA">
            <w:pPr>
              <w:spacing w:line="240" w:lineRule="auto"/>
              <w:rPr>
                <w:sz w:val="24"/>
                <w:szCs w:val="24"/>
              </w:rPr>
            </w:pPr>
            <w:r w:rsidRPr="00B00FFA">
              <w:rPr>
                <w:sz w:val="24"/>
                <w:szCs w:val="24"/>
              </w:rPr>
              <w:t>- производство оборудования цифровых систем передачи телевизионного и звукового вещания;</w:t>
            </w:r>
          </w:p>
          <w:p w:rsidR="00D3573C" w:rsidRPr="00B00FFA" w:rsidRDefault="00D3573C" w:rsidP="00B00FFA">
            <w:pPr>
              <w:spacing w:line="240" w:lineRule="auto"/>
              <w:rPr>
                <w:sz w:val="24"/>
                <w:szCs w:val="24"/>
              </w:rPr>
            </w:pPr>
            <w:r w:rsidRPr="00B00FFA">
              <w:rPr>
                <w:sz w:val="24"/>
                <w:szCs w:val="24"/>
              </w:rPr>
              <w:t>- производство оборудования тактовой сетевой синхронизаци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оборудования цифровых транспортных систем, включая программное обеспечение, обеспечивающее выполнение установленных действий при проведении оперативно-розыскных мероприятий, см. </w:t>
            </w:r>
            <w:hyperlink w:anchor="Par4004" w:tooltip="Ссылка на текущий документ" w:history="1">
              <w:r w:rsidRPr="00B00FFA">
                <w:rPr>
                  <w:rStyle w:val="a5"/>
                  <w:sz w:val="24"/>
                  <w:szCs w:val="24"/>
                </w:rPr>
                <w:t>26.30.16</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30.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редств связи, выполняющих функцию систем управления и мониторинга</w:t>
            </w:r>
          </w:p>
          <w:p w:rsidR="00D3573C" w:rsidRPr="00B00FFA" w:rsidRDefault="00D3573C" w:rsidP="00B00FFA">
            <w:pPr>
              <w:spacing w:line="240" w:lineRule="auto"/>
              <w:rPr>
                <w:sz w:val="24"/>
                <w:szCs w:val="24"/>
              </w:rPr>
            </w:pPr>
            <w:r w:rsidRPr="00B00FFA">
              <w:rPr>
                <w:sz w:val="24"/>
                <w:szCs w:val="24"/>
              </w:rPr>
              <w:t>Эта группировка в том числе включает:</w:t>
            </w:r>
          </w:p>
          <w:p w:rsidR="00D3573C" w:rsidRPr="00B00FFA" w:rsidRDefault="00D3573C" w:rsidP="00B00FFA">
            <w:pPr>
              <w:spacing w:line="240" w:lineRule="auto"/>
              <w:rPr>
                <w:sz w:val="24"/>
                <w:szCs w:val="24"/>
              </w:rPr>
            </w:pPr>
            <w:r w:rsidRPr="00B00FFA">
              <w:rPr>
                <w:sz w:val="24"/>
                <w:szCs w:val="24"/>
              </w:rPr>
              <w:t>- производство оборудования автоматизированных систем управления и мониторинга сетей электросвяз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30.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орудования, используемого для учета объема оказанных услуг связ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автоматизированных систем расчетов;</w:t>
            </w:r>
          </w:p>
          <w:p w:rsidR="00D3573C" w:rsidRPr="00B00FFA" w:rsidRDefault="00D3573C" w:rsidP="00B00FFA">
            <w:pPr>
              <w:spacing w:line="240" w:lineRule="auto"/>
              <w:rPr>
                <w:sz w:val="24"/>
                <w:szCs w:val="24"/>
              </w:rPr>
            </w:pPr>
            <w:r w:rsidRPr="00B00FFA">
              <w:rPr>
                <w:sz w:val="24"/>
                <w:szCs w:val="24"/>
              </w:rPr>
              <w:t>- аппаратуры повременного учета продолжительности соедин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6.30.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диоэлектронных средств связи</w:t>
            </w:r>
          </w:p>
          <w:p w:rsidR="00D3573C" w:rsidRPr="00B00FFA" w:rsidRDefault="00D3573C" w:rsidP="00B00FFA">
            <w:pPr>
              <w:spacing w:line="240" w:lineRule="auto"/>
              <w:rPr>
                <w:sz w:val="24"/>
                <w:szCs w:val="24"/>
              </w:rPr>
            </w:pPr>
            <w:r w:rsidRPr="00B00FFA">
              <w:rPr>
                <w:sz w:val="24"/>
                <w:szCs w:val="24"/>
              </w:rPr>
              <w:t>Эта группировка в том числе включает:</w:t>
            </w:r>
          </w:p>
          <w:p w:rsidR="00D3573C" w:rsidRPr="00B00FFA" w:rsidRDefault="00D3573C" w:rsidP="00B00FFA">
            <w:pPr>
              <w:spacing w:line="240" w:lineRule="auto"/>
              <w:rPr>
                <w:sz w:val="24"/>
                <w:szCs w:val="24"/>
              </w:rPr>
            </w:pPr>
            <w:r w:rsidRPr="00B00FFA">
              <w:rPr>
                <w:sz w:val="24"/>
                <w:szCs w:val="24"/>
              </w:rPr>
              <w:t>- производство земных станций спутниковой связи и вещания;</w:t>
            </w:r>
          </w:p>
          <w:p w:rsidR="00D3573C" w:rsidRPr="00B00FFA" w:rsidRDefault="00D3573C" w:rsidP="00B00FFA">
            <w:pPr>
              <w:spacing w:line="240" w:lineRule="auto"/>
              <w:rPr>
                <w:sz w:val="24"/>
                <w:szCs w:val="24"/>
              </w:rPr>
            </w:pPr>
            <w:r w:rsidRPr="00B00FFA">
              <w:rPr>
                <w:sz w:val="24"/>
                <w:szCs w:val="24"/>
              </w:rPr>
              <w:t>- производство оборудования радиорелейной связи;</w:t>
            </w:r>
          </w:p>
          <w:p w:rsidR="00D3573C" w:rsidRPr="00B00FFA" w:rsidRDefault="00D3573C" w:rsidP="00B00FFA">
            <w:pPr>
              <w:spacing w:line="240" w:lineRule="auto"/>
              <w:rPr>
                <w:sz w:val="24"/>
                <w:szCs w:val="24"/>
              </w:rPr>
            </w:pPr>
            <w:r w:rsidRPr="00B00FFA">
              <w:rPr>
                <w:sz w:val="24"/>
                <w:szCs w:val="24"/>
              </w:rPr>
              <w:t>- производство базовых станций и ретрансляторов сетей подвижной радиотелефонной связи;</w:t>
            </w:r>
          </w:p>
          <w:p w:rsidR="00D3573C" w:rsidRPr="00B00FFA" w:rsidRDefault="00D3573C" w:rsidP="00B00FFA">
            <w:pPr>
              <w:spacing w:line="240" w:lineRule="auto"/>
              <w:rPr>
                <w:sz w:val="24"/>
                <w:szCs w:val="24"/>
              </w:rPr>
            </w:pPr>
            <w:r w:rsidRPr="00B00FFA">
              <w:rPr>
                <w:sz w:val="24"/>
                <w:szCs w:val="24"/>
              </w:rPr>
              <w:t>- производство базовых станций и ретрансляторов сетей подвижной радиосвязи;</w:t>
            </w:r>
          </w:p>
          <w:p w:rsidR="00D3573C" w:rsidRPr="00B00FFA" w:rsidRDefault="00D3573C" w:rsidP="00B00FFA">
            <w:pPr>
              <w:spacing w:line="240" w:lineRule="auto"/>
              <w:rPr>
                <w:sz w:val="24"/>
                <w:szCs w:val="24"/>
              </w:rPr>
            </w:pPr>
            <w:r w:rsidRPr="00B00FFA">
              <w:rPr>
                <w:sz w:val="24"/>
                <w:szCs w:val="24"/>
              </w:rPr>
              <w:t>- производство оборудования телевизионного вещания и радиовещания;</w:t>
            </w:r>
          </w:p>
          <w:p w:rsidR="00D3573C" w:rsidRPr="00B00FFA" w:rsidRDefault="00D3573C" w:rsidP="00B00FFA">
            <w:pPr>
              <w:spacing w:line="240" w:lineRule="auto"/>
              <w:rPr>
                <w:sz w:val="24"/>
                <w:szCs w:val="24"/>
              </w:rPr>
            </w:pPr>
            <w:r w:rsidRPr="00B00FFA">
              <w:rPr>
                <w:sz w:val="24"/>
                <w:szCs w:val="24"/>
              </w:rPr>
              <w:t>- производство базовых станций и ретрансляторов сетей радиодоступ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199" w:name="Par4004"/>
            <w:bookmarkEnd w:id="199"/>
            <w:r w:rsidRPr="00B00FFA">
              <w:rPr>
                <w:sz w:val="24"/>
                <w:szCs w:val="24"/>
              </w:rPr>
              <w:t>26.30.1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орудования средств связи, в том числе программное обеспечение, обеспечивающее выполнение установленных действий при проведении оперативно-розыскных мероприят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оборудования систем коммутации, включая программное обеспечение, обеспечивающее выполнение установленных действий при проведении оперативно-розыскных мероприятий;</w:t>
            </w:r>
          </w:p>
          <w:p w:rsidR="00D3573C" w:rsidRPr="00B00FFA" w:rsidRDefault="00D3573C" w:rsidP="00B00FFA">
            <w:pPr>
              <w:spacing w:line="240" w:lineRule="auto"/>
              <w:rPr>
                <w:sz w:val="24"/>
                <w:szCs w:val="24"/>
              </w:rPr>
            </w:pPr>
            <w:r w:rsidRPr="00B00FFA">
              <w:rPr>
                <w:sz w:val="24"/>
                <w:szCs w:val="24"/>
              </w:rPr>
              <w:t>- производство оборудования цифровых транспортных систем, включая программное обеспечение, обеспечивающее выполнение установленных действий при проведении оперативно-розыскных мероприятий;</w:t>
            </w:r>
          </w:p>
          <w:p w:rsidR="00D3573C" w:rsidRPr="00B00FFA" w:rsidRDefault="00D3573C" w:rsidP="00B00FFA">
            <w:pPr>
              <w:spacing w:line="240" w:lineRule="auto"/>
              <w:rPr>
                <w:sz w:val="24"/>
                <w:szCs w:val="24"/>
              </w:rPr>
            </w:pPr>
            <w:r w:rsidRPr="00B00FFA">
              <w:rPr>
                <w:sz w:val="24"/>
                <w:szCs w:val="24"/>
              </w:rPr>
              <w:t>- производство технических и программных средств информационных систем, содержащих базы данных абонентов оператора связи и предоставленных им услугах связи, обеспечивающие выполнение установленных действий при проведении оперативно-розыскных мероприят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30.1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дио- и телевизионной передающей аппаратур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30.1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елевизионных каме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30.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его коммуникационного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3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конечного (пользовательского) оборудования телефонной или телеграфной связи, аппаратуры видеосвяз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00" w:name="Par4018"/>
            <w:bookmarkEnd w:id="200"/>
            <w:r w:rsidRPr="00B00FFA">
              <w:rPr>
                <w:sz w:val="24"/>
                <w:szCs w:val="24"/>
              </w:rPr>
              <w:lastRenderedPageBreak/>
              <w:t>26.30.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ользовательского (оконечного) оборудования проводной телефонной связи с проводными или беспроводными телефонными трубк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01" w:name="Par4020"/>
            <w:bookmarkEnd w:id="201"/>
            <w:r w:rsidRPr="00B00FFA">
              <w:rPr>
                <w:sz w:val="24"/>
                <w:szCs w:val="24"/>
              </w:rPr>
              <w:t>26.30.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елефонных аппаратов для работы в сотовых или иных беспроводных сетях связ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обильных телефонных аппар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30.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телефонных аппаратов, устройств и аппаратуры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рочих телефонных аппаратов;</w:t>
            </w:r>
          </w:p>
          <w:p w:rsidR="00D3573C" w:rsidRPr="00B00FFA" w:rsidRDefault="00D3573C" w:rsidP="00B00FFA">
            <w:pPr>
              <w:spacing w:line="240" w:lineRule="auto"/>
              <w:rPr>
                <w:sz w:val="24"/>
                <w:szCs w:val="24"/>
              </w:rPr>
            </w:pPr>
            <w:r w:rsidRPr="00B00FFA">
              <w:rPr>
                <w:sz w:val="24"/>
                <w:szCs w:val="24"/>
              </w:rPr>
              <w:t>- производство факсимильных аппаратов, в том числе с автоответчиком, пейджеров;</w:t>
            </w:r>
          </w:p>
          <w:p w:rsidR="00D3573C" w:rsidRPr="00B00FFA" w:rsidRDefault="00D3573C" w:rsidP="00B00FFA">
            <w:pPr>
              <w:spacing w:line="240" w:lineRule="auto"/>
              <w:rPr>
                <w:sz w:val="24"/>
                <w:szCs w:val="24"/>
              </w:rPr>
            </w:pPr>
            <w:r w:rsidRPr="00B00FFA">
              <w:rPr>
                <w:sz w:val="24"/>
                <w:szCs w:val="24"/>
              </w:rPr>
              <w:t>- производство приборов связи, использующих инфракрасный сигнал (например, для удаленного контроля);</w:t>
            </w:r>
          </w:p>
          <w:p w:rsidR="00D3573C" w:rsidRPr="00B00FFA" w:rsidRDefault="00D3573C" w:rsidP="00B00FFA">
            <w:pPr>
              <w:spacing w:line="240" w:lineRule="auto"/>
              <w:rPr>
                <w:sz w:val="24"/>
                <w:szCs w:val="24"/>
              </w:rPr>
            </w:pPr>
            <w:r w:rsidRPr="00B00FFA">
              <w:rPr>
                <w:sz w:val="24"/>
                <w:szCs w:val="24"/>
              </w:rPr>
              <w:t>- производство модем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пользовательского (оконечного) оборудования проводной телефонной связи с проводными или беспроводными телефонными трубками, см. </w:t>
            </w:r>
            <w:hyperlink w:anchor="Par4018" w:tooltip="Ссылка на текущий документ" w:history="1">
              <w:r w:rsidRPr="00B00FFA">
                <w:rPr>
                  <w:rStyle w:val="a5"/>
                  <w:sz w:val="24"/>
                  <w:szCs w:val="24"/>
                </w:rPr>
                <w:t>26.30.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телефонов для работы в сотовых или иных беспроводных сетях связи, см. </w:t>
            </w:r>
            <w:hyperlink w:anchor="Par4020" w:tooltip="Ссылка на текущий документ" w:history="1">
              <w:r w:rsidRPr="00B00FFA">
                <w:rPr>
                  <w:rStyle w:val="a5"/>
                  <w:sz w:val="24"/>
                  <w:szCs w:val="24"/>
                </w:rPr>
                <w:t>26.30.2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3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запасных частей и комплектующих коммуникационного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3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нтенн, антенных отражателей всех видов и их дета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3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запасных частей и комплектующих радио- и телевизионной передающей аппаратуры и телевизионных каме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6.30.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хранно-пожарной сигнализации и аналогичных прибор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частей и комплектующих охранно-пожарной сигнализации и аналогичных прибо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ытовой электрони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02" w:name="Par4046"/>
            <w:bookmarkEnd w:id="202"/>
            <w:r w:rsidRPr="00B00FFA">
              <w:rPr>
                <w:sz w:val="24"/>
                <w:szCs w:val="24"/>
              </w:rPr>
              <w:lastRenderedPageBreak/>
              <w:t>26.4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ытовой электрони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электронного аудио- и видеооборудования для домашнего пользования, усилителей для установки в автомобилях, для систем публичных выступлений и музыкальных инструмент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видеозаписывающих и видеовоспроизводящих устройств;</w:t>
            </w:r>
          </w:p>
          <w:p w:rsidR="00D3573C" w:rsidRPr="00B00FFA" w:rsidRDefault="00D3573C" w:rsidP="00B00FFA">
            <w:pPr>
              <w:spacing w:line="240" w:lineRule="auto"/>
              <w:rPr>
                <w:sz w:val="24"/>
                <w:szCs w:val="24"/>
              </w:rPr>
            </w:pPr>
            <w:r w:rsidRPr="00B00FFA">
              <w:rPr>
                <w:sz w:val="24"/>
                <w:szCs w:val="24"/>
              </w:rPr>
              <w:t>- производство телевизоров;</w:t>
            </w:r>
          </w:p>
          <w:p w:rsidR="00D3573C" w:rsidRPr="00B00FFA" w:rsidRDefault="00D3573C" w:rsidP="00B00FFA">
            <w:pPr>
              <w:spacing w:line="240" w:lineRule="auto"/>
              <w:rPr>
                <w:sz w:val="24"/>
                <w:szCs w:val="24"/>
              </w:rPr>
            </w:pPr>
            <w:r w:rsidRPr="00B00FFA">
              <w:rPr>
                <w:sz w:val="24"/>
                <w:szCs w:val="24"/>
              </w:rPr>
              <w:t>- производство телевизионных мониторов и дисплеев;</w:t>
            </w:r>
          </w:p>
          <w:p w:rsidR="00D3573C" w:rsidRPr="00B00FFA" w:rsidRDefault="00D3573C" w:rsidP="00B00FFA">
            <w:pPr>
              <w:spacing w:line="240" w:lineRule="auto"/>
              <w:rPr>
                <w:sz w:val="24"/>
                <w:szCs w:val="24"/>
              </w:rPr>
            </w:pPr>
            <w:r w:rsidRPr="00B00FFA">
              <w:rPr>
                <w:sz w:val="24"/>
                <w:szCs w:val="24"/>
              </w:rPr>
              <w:t>- производство магнитофонов и других звукозаписывающих устройств;</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стереооборудования</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производство радиоприемников;</w:t>
            </w:r>
          </w:p>
          <w:p w:rsidR="00D3573C" w:rsidRPr="00B00FFA" w:rsidRDefault="00D3573C" w:rsidP="00B00FFA">
            <w:pPr>
              <w:spacing w:line="240" w:lineRule="auto"/>
              <w:rPr>
                <w:sz w:val="24"/>
                <w:szCs w:val="24"/>
              </w:rPr>
            </w:pPr>
            <w:r w:rsidRPr="00B00FFA">
              <w:rPr>
                <w:sz w:val="24"/>
                <w:szCs w:val="24"/>
              </w:rPr>
              <w:t>- производство акустических систем;</w:t>
            </w:r>
          </w:p>
          <w:p w:rsidR="00D3573C" w:rsidRPr="00B00FFA" w:rsidRDefault="00D3573C" w:rsidP="00B00FFA">
            <w:pPr>
              <w:spacing w:line="240" w:lineRule="auto"/>
              <w:rPr>
                <w:sz w:val="24"/>
                <w:szCs w:val="24"/>
              </w:rPr>
            </w:pPr>
            <w:r w:rsidRPr="00B00FFA">
              <w:rPr>
                <w:sz w:val="24"/>
                <w:szCs w:val="24"/>
              </w:rPr>
              <w:t>- производство видеокамер для домашнего пользования;</w:t>
            </w:r>
          </w:p>
          <w:p w:rsidR="00D3573C" w:rsidRPr="00B00FFA" w:rsidRDefault="00D3573C" w:rsidP="00B00FFA">
            <w:pPr>
              <w:spacing w:line="240" w:lineRule="auto"/>
              <w:rPr>
                <w:sz w:val="24"/>
                <w:szCs w:val="24"/>
              </w:rPr>
            </w:pPr>
            <w:r w:rsidRPr="00B00FFA">
              <w:rPr>
                <w:sz w:val="24"/>
                <w:szCs w:val="24"/>
              </w:rPr>
              <w:t>- производство музыкальных автоматов;</w:t>
            </w:r>
          </w:p>
          <w:p w:rsidR="00D3573C" w:rsidRPr="00B00FFA" w:rsidRDefault="00D3573C" w:rsidP="00B00FFA">
            <w:pPr>
              <w:spacing w:line="240" w:lineRule="auto"/>
              <w:rPr>
                <w:sz w:val="24"/>
                <w:szCs w:val="24"/>
              </w:rPr>
            </w:pPr>
            <w:r w:rsidRPr="00B00FFA">
              <w:rPr>
                <w:sz w:val="24"/>
                <w:szCs w:val="24"/>
              </w:rPr>
              <w:t>- производство усилителей для музыкальных инструментов и систем публичных выступлений;</w:t>
            </w:r>
          </w:p>
          <w:p w:rsidR="00D3573C" w:rsidRPr="00B00FFA" w:rsidRDefault="00D3573C" w:rsidP="00B00FFA">
            <w:pPr>
              <w:spacing w:line="240" w:lineRule="auto"/>
              <w:rPr>
                <w:sz w:val="24"/>
                <w:szCs w:val="24"/>
              </w:rPr>
            </w:pPr>
            <w:r w:rsidRPr="00B00FFA">
              <w:rPr>
                <w:sz w:val="24"/>
                <w:szCs w:val="24"/>
              </w:rPr>
              <w:t>- производство микрофонов;</w:t>
            </w:r>
          </w:p>
          <w:p w:rsidR="00D3573C" w:rsidRPr="00B00FFA" w:rsidRDefault="00D3573C" w:rsidP="00B00FFA">
            <w:pPr>
              <w:spacing w:line="240" w:lineRule="auto"/>
              <w:rPr>
                <w:sz w:val="24"/>
                <w:szCs w:val="24"/>
              </w:rPr>
            </w:pPr>
            <w:r w:rsidRPr="00B00FFA">
              <w:rPr>
                <w:sz w:val="24"/>
                <w:szCs w:val="24"/>
              </w:rPr>
              <w:t>- производство CD и DVD плееров;</w:t>
            </w:r>
          </w:p>
          <w:p w:rsidR="00D3573C" w:rsidRPr="00B00FFA" w:rsidRDefault="00D3573C" w:rsidP="00B00FFA">
            <w:pPr>
              <w:spacing w:line="240" w:lineRule="auto"/>
              <w:rPr>
                <w:sz w:val="24"/>
                <w:szCs w:val="24"/>
              </w:rPr>
            </w:pPr>
            <w:r w:rsidRPr="00B00FFA">
              <w:rPr>
                <w:sz w:val="24"/>
                <w:szCs w:val="24"/>
              </w:rPr>
              <w:t>- производство систем караоке;</w:t>
            </w:r>
          </w:p>
          <w:p w:rsidR="00D3573C" w:rsidRPr="00B00FFA" w:rsidRDefault="00D3573C" w:rsidP="00B00FFA">
            <w:pPr>
              <w:spacing w:line="240" w:lineRule="auto"/>
              <w:rPr>
                <w:sz w:val="24"/>
                <w:szCs w:val="24"/>
              </w:rPr>
            </w:pPr>
            <w:r w:rsidRPr="00B00FFA">
              <w:rPr>
                <w:sz w:val="24"/>
                <w:szCs w:val="24"/>
              </w:rPr>
              <w:t>- производство наушников (в том числе радио, стерео, компьютерных);</w:t>
            </w:r>
          </w:p>
          <w:p w:rsidR="00D3573C" w:rsidRPr="00B00FFA" w:rsidRDefault="00D3573C" w:rsidP="00B00FFA">
            <w:pPr>
              <w:spacing w:line="240" w:lineRule="auto"/>
              <w:rPr>
                <w:sz w:val="24"/>
                <w:szCs w:val="24"/>
              </w:rPr>
            </w:pPr>
            <w:r w:rsidRPr="00B00FFA">
              <w:rPr>
                <w:sz w:val="24"/>
                <w:szCs w:val="24"/>
              </w:rPr>
              <w:t>- производство пультов управления для видеоигр</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по копированию записанных материалов средств массовой информации (компьютерных, звуковых, видео и на всех видах носителей информации), см. </w:t>
            </w:r>
            <w:hyperlink w:anchor="Par2679" w:tooltip="Ссылка на текущий документ" w:history="1">
              <w:r w:rsidRPr="00B00FFA">
                <w:rPr>
                  <w:rStyle w:val="a5"/>
                  <w:sz w:val="24"/>
                  <w:szCs w:val="24"/>
                </w:rPr>
                <w:t>18.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компьютерных периферийных устройств и компьютерных мониторов, см. </w:t>
            </w:r>
            <w:hyperlink w:anchor="Par3912" w:tooltip="Ссылка на текущий документ" w:history="1">
              <w:r w:rsidRPr="00B00FFA">
                <w:rPr>
                  <w:rStyle w:val="a5"/>
                  <w:sz w:val="24"/>
                  <w:szCs w:val="24"/>
                </w:rPr>
                <w:t>26.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автоответчиков, см. </w:t>
            </w:r>
            <w:hyperlink w:anchor="Par3938" w:tooltip="Ссылка на текущий документ" w:history="1">
              <w:r w:rsidRPr="00B00FFA">
                <w:rPr>
                  <w:rStyle w:val="a5"/>
                  <w:sz w:val="24"/>
                  <w:szCs w:val="24"/>
                </w:rPr>
                <w:t>26.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ейджингового оборудования, см. </w:t>
            </w:r>
            <w:hyperlink w:anchor="Par3938" w:tooltip="Ссылка на текущий документ" w:history="1">
              <w:r w:rsidRPr="00B00FFA">
                <w:rPr>
                  <w:rStyle w:val="a5"/>
                  <w:sz w:val="24"/>
                  <w:szCs w:val="24"/>
                </w:rPr>
                <w:t>26.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устройств дистанционного управления (радио и </w:t>
            </w:r>
            <w:r w:rsidRPr="00B00FFA">
              <w:rPr>
                <w:sz w:val="24"/>
                <w:szCs w:val="24"/>
              </w:rPr>
              <w:lastRenderedPageBreak/>
              <w:t xml:space="preserve">инфракрасные), см. </w:t>
            </w:r>
            <w:hyperlink w:anchor="Par3938" w:tooltip="Ссылка на текущий документ" w:history="1">
              <w:r w:rsidRPr="00B00FFA">
                <w:rPr>
                  <w:rStyle w:val="a5"/>
                  <w:sz w:val="24"/>
                  <w:szCs w:val="24"/>
                </w:rPr>
                <w:t>26.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вещательного оборудования студий, такого как оборудование для воспроизведения, передачи и получения звука и изображения, антенны, видеокамеры, см. </w:t>
            </w:r>
            <w:hyperlink w:anchor="Par3938" w:tooltip="Ссылка на текущий документ" w:history="1">
              <w:r w:rsidRPr="00B00FFA">
                <w:rPr>
                  <w:rStyle w:val="a5"/>
                  <w:sz w:val="24"/>
                  <w:szCs w:val="24"/>
                </w:rPr>
                <w:t>26.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антенн, см. </w:t>
            </w:r>
            <w:hyperlink w:anchor="Par3938" w:tooltip="Ссылка на текущий документ" w:history="1">
              <w:r w:rsidRPr="00B00FFA">
                <w:rPr>
                  <w:rStyle w:val="a5"/>
                  <w:sz w:val="24"/>
                  <w:szCs w:val="24"/>
                </w:rPr>
                <w:t>26.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цифровых фотоаппаратов, см. </w:t>
            </w:r>
            <w:hyperlink w:anchor="Par4178" w:tooltip="Ссылка на текущий документ" w:history="1">
              <w:r w:rsidRPr="00B00FFA">
                <w:rPr>
                  <w:rStyle w:val="a5"/>
                  <w:sz w:val="24"/>
                  <w:szCs w:val="24"/>
                </w:rPr>
                <w:t>26.7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электронных игр со стационарным (несменным) программным обеспечением, см. </w:t>
            </w:r>
            <w:hyperlink w:anchor="Par5409" w:tooltip="Ссылка на текущий документ" w:history="1">
              <w:r w:rsidRPr="00B00FFA">
                <w:rPr>
                  <w:rStyle w:val="a5"/>
                  <w:sz w:val="24"/>
                  <w:szCs w:val="24"/>
                </w:rPr>
                <w:t>32.4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6.4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диоприемни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4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елевизионных приемников, включая видеомониторы и видеопроектор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40.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елевизоров с электронно-лучевой трубко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40.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елевизоров жидкокристаллических и плазмен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40.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идеомониторов и видеопроекто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4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ппаратуры для записи и воспроизведения звука и изображ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4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оакустической аппаратур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4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частей звукозаписывающей и звуковоспроизводящей аппаратуры и видеоаппаратур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03" w:name="Par4092"/>
            <w:bookmarkEnd w:id="203"/>
            <w:r w:rsidRPr="00B00FFA">
              <w:rPr>
                <w:sz w:val="24"/>
                <w:szCs w:val="24"/>
              </w:rPr>
              <w:t>26.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нтрольно-измерительных и навигационных приборов и аппаратов; производство час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редств измерений, испытаний и навигационного оборудования для различных промышленных и непромышленных целей, включая устройства измерения интервалов времени, такие как наручные или настенные часы и подобные им устрой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04" w:name="Par4096"/>
            <w:bookmarkEnd w:id="204"/>
            <w:r w:rsidRPr="00B00FFA">
              <w:rPr>
                <w:sz w:val="24"/>
                <w:szCs w:val="24"/>
              </w:rPr>
              <w:lastRenderedPageBreak/>
              <w:t>26.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нструментов и приборов для измерения, тестирования и навигац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оисковых, навигационных и ориентационных, авиационных, космических и морских систем и инструментов, систем автоматического управления и регулирования для бытовых устройств, таких как отопительные приборы, кондиционеры, холодильные установки, инструменты и приборы для измерения, отображения, регистрации, записи, передачи и контроля температуры, влажности, давления, вакуума, потока, уровня, вязкости, плотности, кислотности, концентрации и других неэлектрических параметров, расходомеры и счетные устройства, инструменты и аппаратура для лабораторного анализа химического или физического состава веществ, концентрации жидких и газообразных веществ, инструменты для измерений и проведения испытаний, а также производство комплектующих изделий и составных частей для названных устройств;</w:t>
            </w:r>
          </w:p>
          <w:p w:rsidR="00D3573C" w:rsidRPr="00B00FFA" w:rsidRDefault="00D3573C" w:rsidP="00B00FFA">
            <w:pPr>
              <w:spacing w:line="240" w:lineRule="auto"/>
              <w:rPr>
                <w:sz w:val="24"/>
                <w:szCs w:val="24"/>
              </w:rPr>
            </w:pPr>
            <w:r w:rsidRPr="00B00FFA">
              <w:rPr>
                <w:sz w:val="24"/>
                <w:szCs w:val="24"/>
              </w:rPr>
              <w:t>- производство неэлектрического тестирующего и навигационного оборудования (за исключением простых механических инструмент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оборудования для авиационных и ракетных двигателей;</w:t>
            </w:r>
          </w:p>
          <w:p w:rsidR="00D3573C" w:rsidRPr="00B00FFA" w:rsidRDefault="00D3573C" w:rsidP="00B00FFA">
            <w:pPr>
              <w:spacing w:line="240" w:lineRule="auto"/>
              <w:rPr>
                <w:sz w:val="24"/>
                <w:szCs w:val="24"/>
              </w:rPr>
            </w:pPr>
            <w:r w:rsidRPr="00B00FFA">
              <w:rPr>
                <w:sz w:val="24"/>
                <w:szCs w:val="24"/>
              </w:rPr>
              <w:t>- производство приборов контроля над выбросом автомобильных выхлопных газов;</w:t>
            </w:r>
          </w:p>
          <w:p w:rsidR="00D3573C" w:rsidRPr="00B00FFA" w:rsidRDefault="00D3573C" w:rsidP="00B00FFA">
            <w:pPr>
              <w:spacing w:line="240" w:lineRule="auto"/>
              <w:rPr>
                <w:sz w:val="24"/>
                <w:szCs w:val="24"/>
              </w:rPr>
            </w:pPr>
            <w:r w:rsidRPr="00B00FFA">
              <w:rPr>
                <w:sz w:val="24"/>
                <w:szCs w:val="24"/>
              </w:rPr>
              <w:t>- производство метеорологического оборудования;</w:t>
            </w:r>
          </w:p>
          <w:p w:rsidR="00D3573C" w:rsidRPr="00B00FFA" w:rsidRDefault="00D3573C" w:rsidP="00B00FFA">
            <w:pPr>
              <w:spacing w:line="240" w:lineRule="auto"/>
              <w:rPr>
                <w:sz w:val="24"/>
                <w:szCs w:val="24"/>
              </w:rPr>
            </w:pPr>
            <w:r w:rsidRPr="00B00FFA">
              <w:rPr>
                <w:sz w:val="24"/>
                <w:szCs w:val="24"/>
              </w:rPr>
              <w:t>- производство приборов для тестирования и проверки физических свойств;</w:t>
            </w:r>
          </w:p>
          <w:p w:rsidR="00D3573C" w:rsidRPr="00B00FFA" w:rsidRDefault="00D3573C" w:rsidP="00B00FFA">
            <w:pPr>
              <w:spacing w:line="240" w:lineRule="auto"/>
              <w:rPr>
                <w:sz w:val="24"/>
                <w:szCs w:val="24"/>
              </w:rPr>
            </w:pPr>
            <w:r w:rsidRPr="00B00FFA">
              <w:rPr>
                <w:sz w:val="24"/>
                <w:szCs w:val="24"/>
              </w:rPr>
              <w:t>- производство полиграфического оборудования;</w:t>
            </w:r>
          </w:p>
          <w:p w:rsidR="00D3573C" w:rsidRPr="00B00FFA" w:rsidRDefault="00D3573C" w:rsidP="00B00FFA">
            <w:pPr>
              <w:spacing w:line="240" w:lineRule="auto"/>
              <w:rPr>
                <w:sz w:val="24"/>
                <w:szCs w:val="24"/>
              </w:rPr>
            </w:pPr>
            <w:r w:rsidRPr="00B00FFA">
              <w:rPr>
                <w:sz w:val="24"/>
                <w:szCs w:val="24"/>
              </w:rPr>
              <w:t>- производство оборудования для выявления и мониторинга радиационного излучения;</w:t>
            </w:r>
          </w:p>
          <w:p w:rsidR="00D3573C" w:rsidRPr="00B00FFA" w:rsidRDefault="00D3573C" w:rsidP="00B00FFA">
            <w:pPr>
              <w:spacing w:line="240" w:lineRule="auto"/>
              <w:rPr>
                <w:sz w:val="24"/>
                <w:szCs w:val="24"/>
              </w:rPr>
            </w:pPr>
            <w:r w:rsidRPr="00B00FFA">
              <w:rPr>
                <w:sz w:val="24"/>
                <w:szCs w:val="24"/>
              </w:rPr>
              <w:t>- производство метрологического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5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авигационных, метеорологических, геодезических, геофизических и аналогичного типа приборов, аппаратуры и инструмен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5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диолокационной, радионавигационной аппаратуры и радиоаппаратуры дистанционного управл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6.5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очных весов; производство ручных инструментов для черчения, разметки и математических расчетов; производство ручных инструментов для измерения линейных размеров, не включенных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5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иборов и аппаратуры для измерения электрических величин или ионизирующих излуч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5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иборов для контроля прочих физических величи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51.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приборов, датчиков, аппаратуры и инструментов для измерения, контроля и испыта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51.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иборов и аппаратуры для автоматического регулирования или управл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51.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частей приборов и инструментов для навигации, управления, измерения, контроля, испытаний и прочих це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05" w:name="Par4125"/>
            <w:bookmarkEnd w:id="205"/>
            <w:r w:rsidRPr="00B00FFA">
              <w:rPr>
                <w:sz w:val="24"/>
                <w:szCs w:val="24"/>
              </w:rPr>
              <w:lastRenderedPageBreak/>
              <w:t>26.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час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наручных и настенных часов, таймеров и их деталей</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настенных и наручных часов всех видов, включая секундомеры и хронометры для панелей управления;</w:t>
            </w:r>
          </w:p>
          <w:p w:rsidR="00D3573C" w:rsidRPr="00B00FFA" w:rsidRDefault="00D3573C" w:rsidP="00B00FFA">
            <w:pPr>
              <w:spacing w:line="240" w:lineRule="auto"/>
              <w:rPr>
                <w:sz w:val="24"/>
                <w:szCs w:val="24"/>
              </w:rPr>
            </w:pPr>
            <w:r w:rsidRPr="00B00FFA">
              <w:rPr>
                <w:sz w:val="24"/>
                <w:szCs w:val="24"/>
              </w:rPr>
              <w:t>- производство корпусов настенных и наручных часов, включая корпуса из драгоценных металлов;</w:t>
            </w:r>
          </w:p>
          <w:p w:rsidR="00D3573C" w:rsidRPr="00B00FFA" w:rsidRDefault="00D3573C" w:rsidP="00B00FFA">
            <w:pPr>
              <w:spacing w:line="240" w:lineRule="auto"/>
              <w:rPr>
                <w:sz w:val="24"/>
                <w:szCs w:val="24"/>
              </w:rPr>
            </w:pPr>
            <w:r w:rsidRPr="00B00FFA">
              <w:rPr>
                <w:sz w:val="24"/>
                <w:szCs w:val="24"/>
              </w:rPr>
              <w:t>- производство оборудования для хронометража, записи, регистрации и иного отображения временных интервалов путем движения часов или путем синхронизации двигателя, например: счетчиков времени парковки; бытовых и промышленных таймеров времени; штампов с индексацией времени и даты;</w:t>
            </w:r>
          </w:p>
          <w:p w:rsidR="00D3573C" w:rsidRPr="00B00FFA" w:rsidRDefault="00D3573C" w:rsidP="00B00FFA">
            <w:pPr>
              <w:spacing w:line="240" w:lineRule="auto"/>
              <w:rPr>
                <w:sz w:val="24"/>
                <w:szCs w:val="24"/>
              </w:rPr>
            </w:pPr>
            <w:r w:rsidRPr="00B00FFA">
              <w:rPr>
                <w:sz w:val="24"/>
                <w:szCs w:val="24"/>
              </w:rPr>
              <w:t>- производство устройств с таймерами и подобных устройств с часами или с синхронными двигателями: временных замков с блокировкой на определенное время;</w:t>
            </w:r>
          </w:p>
          <w:p w:rsidR="00D3573C" w:rsidRPr="00B00FFA" w:rsidRDefault="00D3573C" w:rsidP="00B00FFA">
            <w:pPr>
              <w:spacing w:line="240" w:lineRule="auto"/>
              <w:rPr>
                <w:sz w:val="24"/>
                <w:szCs w:val="24"/>
              </w:rPr>
            </w:pPr>
            <w:r w:rsidRPr="00B00FFA">
              <w:rPr>
                <w:sz w:val="24"/>
                <w:szCs w:val="24"/>
              </w:rPr>
              <w:t>- производство деталей наручных и настенных часов: механизмов для наручных и настенных часов, часовых пружин, камней, дисков, стрелок, пластин, соединителей и прочих деталей; часовых корпусов из любых материал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браслетов для часов из неметаллических материалов (из ткани, кожи, пластмассы), см. </w:t>
            </w:r>
            <w:hyperlink w:anchor="Par2334" w:tooltip="Ссылка на текущий документ" w:history="1">
              <w:r w:rsidRPr="00B00FFA">
                <w:rPr>
                  <w:rStyle w:val="a5"/>
                  <w:sz w:val="24"/>
                  <w:szCs w:val="24"/>
                </w:rPr>
                <w:t>15.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браслетов для часов из драгоценных металлов, см. </w:t>
            </w:r>
            <w:hyperlink w:anchor="Par5331" w:tooltip="Ссылка на текущий документ" w:history="1">
              <w:r w:rsidRPr="00B00FFA">
                <w:rPr>
                  <w:rStyle w:val="a5"/>
                  <w:sz w:val="24"/>
                  <w:szCs w:val="24"/>
                </w:rPr>
                <w:t>32.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браслетов для часов из недрагоценных металлов, см. </w:t>
            </w:r>
            <w:hyperlink w:anchor="Par5353" w:tooltip="Ссылка на текущий документ" w:history="1">
              <w:r w:rsidRPr="00B00FFA">
                <w:rPr>
                  <w:rStyle w:val="a5"/>
                  <w:sz w:val="24"/>
                  <w:szCs w:val="24"/>
                </w:rPr>
                <w:t>32.1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5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часов всех видов и прочих приборов времен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5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часовых механизмов, деталей и составных частей часов и приборов времен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06" w:name="Par4143"/>
            <w:bookmarkEnd w:id="206"/>
            <w:r w:rsidRPr="00B00FFA">
              <w:rPr>
                <w:sz w:val="24"/>
                <w:szCs w:val="24"/>
              </w:rPr>
              <w:t>26.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лучающего и электротерапевтического оборудования, применяемого в медицинских ц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07" w:name="Par4145"/>
            <w:bookmarkEnd w:id="207"/>
            <w:r w:rsidRPr="00B00FFA">
              <w:rPr>
                <w:sz w:val="24"/>
                <w:szCs w:val="24"/>
              </w:rPr>
              <w:lastRenderedPageBreak/>
              <w:t>26.6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лучающего и электротерапевтического оборудования, применяемого в медицинских целя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облучающих аппаратов и электронных ламп (например, промышленных, диагностических, терапевтических, применяемых в медицинских целях, исследовательских, научных): бета-, гамма-, рентгеновское или прочее излучающее оборудование;</w:t>
            </w:r>
          </w:p>
          <w:p w:rsidR="00D3573C" w:rsidRPr="00B00FFA" w:rsidRDefault="00D3573C" w:rsidP="00B00FFA">
            <w:pPr>
              <w:spacing w:line="240" w:lineRule="auto"/>
              <w:rPr>
                <w:sz w:val="24"/>
                <w:szCs w:val="24"/>
              </w:rPr>
            </w:pPr>
            <w:r w:rsidRPr="00B00FFA">
              <w:rPr>
                <w:sz w:val="24"/>
                <w:szCs w:val="24"/>
              </w:rPr>
              <w:t>- производство компьютерных томографов;</w:t>
            </w:r>
          </w:p>
          <w:p w:rsidR="00D3573C" w:rsidRPr="00B00FFA" w:rsidRDefault="00D3573C" w:rsidP="00B00FFA">
            <w:pPr>
              <w:spacing w:line="240" w:lineRule="auto"/>
              <w:rPr>
                <w:sz w:val="24"/>
                <w:szCs w:val="24"/>
              </w:rPr>
            </w:pPr>
            <w:r w:rsidRPr="00B00FFA">
              <w:rPr>
                <w:sz w:val="24"/>
                <w:szCs w:val="24"/>
              </w:rPr>
              <w:t>- производство электронных термографов;</w:t>
            </w:r>
          </w:p>
          <w:p w:rsidR="00D3573C" w:rsidRPr="00B00FFA" w:rsidRDefault="00D3573C" w:rsidP="00B00FFA">
            <w:pPr>
              <w:spacing w:line="240" w:lineRule="auto"/>
              <w:rPr>
                <w:sz w:val="24"/>
                <w:szCs w:val="24"/>
              </w:rPr>
            </w:pPr>
            <w:r w:rsidRPr="00B00FFA">
              <w:rPr>
                <w:sz w:val="24"/>
                <w:szCs w:val="24"/>
              </w:rPr>
              <w:t>- производство дисплеев отображения магнитного резонанса;</w:t>
            </w:r>
          </w:p>
          <w:p w:rsidR="00D3573C" w:rsidRPr="00B00FFA" w:rsidRDefault="00D3573C" w:rsidP="00B00FFA">
            <w:pPr>
              <w:spacing w:line="240" w:lineRule="auto"/>
              <w:rPr>
                <w:sz w:val="24"/>
                <w:szCs w:val="24"/>
              </w:rPr>
            </w:pPr>
            <w:r w:rsidRPr="00B00FFA">
              <w:rPr>
                <w:sz w:val="24"/>
                <w:szCs w:val="24"/>
              </w:rPr>
              <w:t>- производство ультразвукового оборудования, применяемого в медицинских целях;</w:t>
            </w:r>
          </w:p>
          <w:p w:rsidR="00D3573C" w:rsidRPr="00B00FFA" w:rsidRDefault="00D3573C" w:rsidP="00B00FFA">
            <w:pPr>
              <w:spacing w:line="240" w:lineRule="auto"/>
              <w:rPr>
                <w:sz w:val="24"/>
                <w:szCs w:val="24"/>
              </w:rPr>
            </w:pPr>
            <w:r w:rsidRPr="00B00FFA">
              <w:rPr>
                <w:sz w:val="24"/>
                <w:szCs w:val="24"/>
              </w:rPr>
              <w:t>- производство электрокардиографов;</w:t>
            </w:r>
          </w:p>
          <w:p w:rsidR="00D3573C" w:rsidRPr="00B00FFA" w:rsidRDefault="00D3573C" w:rsidP="00B00FFA">
            <w:pPr>
              <w:spacing w:line="240" w:lineRule="auto"/>
              <w:rPr>
                <w:sz w:val="24"/>
                <w:szCs w:val="24"/>
              </w:rPr>
            </w:pPr>
            <w:r w:rsidRPr="00B00FFA">
              <w:rPr>
                <w:sz w:val="24"/>
                <w:szCs w:val="24"/>
              </w:rPr>
              <w:t>- производство электрического эндоскопического оборудования, применяемого в медицинских целях;</w:t>
            </w:r>
          </w:p>
          <w:p w:rsidR="00D3573C" w:rsidRPr="00B00FFA" w:rsidRDefault="00D3573C" w:rsidP="00B00FFA">
            <w:pPr>
              <w:spacing w:line="240" w:lineRule="auto"/>
              <w:rPr>
                <w:sz w:val="24"/>
                <w:szCs w:val="24"/>
              </w:rPr>
            </w:pPr>
            <w:r w:rsidRPr="00B00FFA">
              <w:rPr>
                <w:sz w:val="24"/>
                <w:szCs w:val="24"/>
              </w:rPr>
              <w:t>- производство лазерного оборудования, применяемого в медицинских целях;</w:t>
            </w:r>
          </w:p>
          <w:p w:rsidR="00D3573C" w:rsidRPr="00B00FFA" w:rsidRDefault="00D3573C" w:rsidP="00B00FFA">
            <w:pPr>
              <w:spacing w:line="240" w:lineRule="auto"/>
              <w:rPr>
                <w:sz w:val="24"/>
                <w:szCs w:val="24"/>
              </w:rPr>
            </w:pPr>
            <w:r w:rsidRPr="00B00FFA">
              <w:rPr>
                <w:sz w:val="24"/>
                <w:szCs w:val="24"/>
              </w:rPr>
              <w:t>- производство электронных кардиостимуляторов;</w:t>
            </w:r>
          </w:p>
          <w:p w:rsidR="00D3573C" w:rsidRPr="00B00FFA" w:rsidRDefault="00D3573C" w:rsidP="00B00FFA">
            <w:pPr>
              <w:spacing w:line="240" w:lineRule="auto"/>
              <w:rPr>
                <w:sz w:val="24"/>
                <w:szCs w:val="24"/>
              </w:rPr>
            </w:pPr>
            <w:r w:rsidRPr="00B00FFA">
              <w:rPr>
                <w:sz w:val="24"/>
                <w:szCs w:val="24"/>
              </w:rPr>
              <w:t>- производство слуховых аппарат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оборудования для облучения продуктов питания и молочной продук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6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ппаратов, применяемых в медицинских целях, основанных на использовании рентгеновского, альфа-, бета- и гамма-излуч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6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w:t>
            </w:r>
            <w:proofErr w:type="spellStart"/>
            <w:r w:rsidRPr="00B00FFA">
              <w:rPr>
                <w:sz w:val="24"/>
                <w:szCs w:val="24"/>
              </w:rPr>
              <w:t>гемодиализного</w:t>
            </w:r>
            <w:proofErr w:type="spellEnd"/>
            <w:r w:rsidRPr="00B00FFA">
              <w:rPr>
                <w:sz w:val="24"/>
                <w:szCs w:val="24"/>
              </w:rPr>
              <w:t>, диатермического, наркозного оборудования, применяемого в медицинских ц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6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орудования для переливания кров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6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нструмента, оборудования и приспособлений, применяемых в медицинских ц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6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иагностического и терапевтического оборудования, применяемого в медицинских ц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6.60.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мпьютерных томограф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60.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ультразвукового оборудования, применяемого в медицинских ц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60.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его оборудования, применяемого в медицинских ц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08" w:name="Par4176"/>
            <w:bookmarkEnd w:id="208"/>
            <w:r w:rsidRPr="00B00FFA">
              <w:rPr>
                <w:sz w:val="24"/>
                <w:szCs w:val="24"/>
              </w:rPr>
              <w:t>26.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птических приборов, фото- и кино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09" w:name="Par4178"/>
            <w:bookmarkEnd w:id="209"/>
            <w:r w:rsidRPr="00B00FFA">
              <w:rPr>
                <w:sz w:val="24"/>
                <w:szCs w:val="24"/>
              </w:rPr>
              <w:lastRenderedPageBreak/>
              <w:t>26.7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птических приборов, фото- и кино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оптической аппаратуры и линз, такой как бинокли, микроскопы (кроме электронных и протонных), телескопы, призмы и линзы (кроме офтальмологических);</w:t>
            </w:r>
          </w:p>
          <w:p w:rsidR="00D3573C" w:rsidRPr="00B00FFA" w:rsidRDefault="00D3573C" w:rsidP="00B00FFA">
            <w:pPr>
              <w:spacing w:line="240" w:lineRule="auto"/>
              <w:rPr>
                <w:sz w:val="24"/>
                <w:szCs w:val="24"/>
              </w:rPr>
            </w:pPr>
            <w:r w:rsidRPr="00B00FFA">
              <w:rPr>
                <w:sz w:val="24"/>
                <w:szCs w:val="24"/>
              </w:rPr>
              <w:t>- нанесение покрытия или полировку линз (кроме офтальмологических);</w:t>
            </w:r>
          </w:p>
          <w:p w:rsidR="00D3573C" w:rsidRPr="00B00FFA" w:rsidRDefault="00D3573C" w:rsidP="00B00FFA">
            <w:pPr>
              <w:spacing w:line="240" w:lineRule="auto"/>
              <w:rPr>
                <w:sz w:val="24"/>
                <w:szCs w:val="24"/>
              </w:rPr>
            </w:pPr>
            <w:r w:rsidRPr="00B00FFA">
              <w:rPr>
                <w:sz w:val="24"/>
                <w:szCs w:val="24"/>
              </w:rPr>
              <w:t>- установку линз (кроме офтальмологических);</w:t>
            </w:r>
          </w:p>
          <w:p w:rsidR="00D3573C" w:rsidRPr="00B00FFA" w:rsidRDefault="00D3573C" w:rsidP="00B00FFA">
            <w:pPr>
              <w:spacing w:line="240" w:lineRule="auto"/>
              <w:rPr>
                <w:sz w:val="24"/>
                <w:szCs w:val="24"/>
              </w:rPr>
            </w:pPr>
            <w:r w:rsidRPr="00B00FFA">
              <w:rPr>
                <w:sz w:val="24"/>
                <w:szCs w:val="24"/>
              </w:rPr>
              <w:t>- производство фотооборудования, такого как фотокамеры и экспонометры</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оптических зеркал;</w:t>
            </w:r>
          </w:p>
          <w:p w:rsidR="00D3573C" w:rsidRPr="00B00FFA" w:rsidRDefault="00D3573C" w:rsidP="00B00FFA">
            <w:pPr>
              <w:spacing w:line="240" w:lineRule="auto"/>
              <w:rPr>
                <w:sz w:val="24"/>
                <w:szCs w:val="24"/>
              </w:rPr>
            </w:pPr>
            <w:r w:rsidRPr="00B00FFA">
              <w:rPr>
                <w:sz w:val="24"/>
                <w:szCs w:val="24"/>
              </w:rPr>
              <w:t>- производство оптических систем обнаружения оружия;</w:t>
            </w:r>
          </w:p>
          <w:p w:rsidR="00D3573C" w:rsidRPr="00B00FFA" w:rsidRDefault="00D3573C" w:rsidP="00B00FFA">
            <w:pPr>
              <w:spacing w:line="240" w:lineRule="auto"/>
              <w:rPr>
                <w:sz w:val="24"/>
                <w:szCs w:val="24"/>
              </w:rPr>
            </w:pPr>
            <w:r w:rsidRPr="00B00FFA">
              <w:rPr>
                <w:sz w:val="24"/>
                <w:szCs w:val="24"/>
              </w:rPr>
              <w:t>- производство оборудования оптического позиционирования на местности;</w:t>
            </w:r>
          </w:p>
          <w:p w:rsidR="00D3573C" w:rsidRPr="00B00FFA" w:rsidRDefault="00D3573C" w:rsidP="00B00FFA">
            <w:pPr>
              <w:spacing w:line="240" w:lineRule="auto"/>
              <w:rPr>
                <w:sz w:val="24"/>
                <w:szCs w:val="24"/>
              </w:rPr>
            </w:pPr>
            <w:r w:rsidRPr="00B00FFA">
              <w:rPr>
                <w:sz w:val="24"/>
                <w:szCs w:val="24"/>
              </w:rPr>
              <w:t>- производство оптических увеличительных инструментов;</w:t>
            </w:r>
          </w:p>
          <w:p w:rsidR="00D3573C" w:rsidRPr="00B00FFA" w:rsidRDefault="00D3573C" w:rsidP="00B00FFA">
            <w:pPr>
              <w:spacing w:line="240" w:lineRule="auto"/>
              <w:rPr>
                <w:sz w:val="24"/>
                <w:szCs w:val="24"/>
              </w:rPr>
            </w:pPr>
            <w:r w:rsidRPr="00B00FFA">
              <w:rPr>
                <w:sz w:val="24"/>
                <w:szCs w:val="24"/>
              </w:rPr>
              <w:t>- производство точных инструментов для оптических приборов;</w:t>
            </w:r>
          </w:p>
          <w:p w:rsidR="00D3573C" w:rsidRPr="00B00FFA" w:rsidRDefault="00D3573C" w:rsidP="00B00FFA">
            <w:pPr>
              <w:spacing w:line="240" w:lineRule="auto"/>
              <w:rPr>
                <w:sz w:val="24"/>
                <w:szCs w:val="24"/>
              </w:rPr>
            </w:pPr>
            <w:r w:rsidRPr="00B00FFA">
              <w:rPr>
                <w:sz w:val="24"/>
                <w:szCs w:val="24"/>
              </w:rPr>
              <w:t>- производство оптических компараторов;</w:t>
            </w:r>
          </w:p>
          <w:p w:rsidR="00D3573C" w:rsidRPr="00B00FFA" w:rsidRDefault="00D3573C" w:rsidP="00B00FFA">
            <w:pPr>
              <w:spacing w:line="240" w:lineRule="auto"/>
              <w:rPr>
                <w:sz w:val="24"/>
                <w:szCs w:val="24"/>
              </w:rPr>
            </w:pPr>
            <w:r w:rsidRPr="00B00FFA">
              <w:rPr>
                <w:sz w:val="24"/>
                <w:szCs w:val="24"/>
              </w:rPr>
              <w:t>- производство пленочных и цифровых фото- и кинокамер;</w:t>
            </w:r>
          </w:p>
          <w:p w:rsidR="00D3573C" w:rsidRPr="00B00FFA" w:rsidRDefault="00D3573C" w:rsidP="00B00FFA">
            <w:pPr>
              <w:spacing w:line="240" w:lineRule="auto"/>
              <w:rPr>
                <w:sz w:val="24"/>
                <w:szCs w:val="24"/>
              </w:rPr>
            </w:pPr>
            <w:r w:rsidRPr="00B00FFA">
              <w:rPr>
                <w:sz w:val="24"/>
                <w:szCs w:val="24"/>
              </w:rPr>
              <w:t>- производство проекторов для кинопленок и слайдов;</w:t>
            </w:r>
          </w:p>
          <w:p w:rsidR="00D3573C" w:rsidRPr="00B00FFA" w:rsidRDefault="00D3573C" w:rsidP="00B00FFA">
            <w:pPr>
              <w:spacing w:line="240" w:lineRule="auto"/>
              <w:rPr>
                <w:sz w:val="24"/>
                <w:szCs w:val="24"/>
              </w:rPr>
            </w:pPr>
            <w:r w:rsidRPr="00B00FFA">
              <w:rPr>
                <w:sz w:val="24"/>
                <w:szCs w:val="24"/>
              </w:rPr>
              <w:t xml:space="preserve">- производство кино- и </w:t>
            </w:r>
            <w:proofErr w:type="spellStart"/>
            <w:r w:rsidRPr="00B00FFA">
              <w:rPr>
                <w:sz w:val="24"/>
                <w:szCs w:val="24"/>
              </w:rPr>
              <w:t>фотопроекторов</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производство оптических контрольно-измерительных приборов и инструментов (например, противопожарной сигнализации и фотоэкспонометров);</w:t>
            </w:r>
          </w:p>
          <w:p w:rsidR="00D3573C" w:rsidRPr="00B00FFA" w:rsidRDefault="00D3573C" w:rsidP="00B00FFA">
            <w:pPr>
              <w:spacing w:line="240" w:lineRule="auto"/>
              <w:rPr>
                <w:sz w:val="24"/>
                <w:szCs w:val="24"/>
              </w:rPr>
            </w:pPr>
            <w:r w:rsidRPr="00B00FFA">
              <w:rPr>
                <w:sz w:val="24"/>
                <w:szCs w:val="24"/>
              </w:rPr>
              <w:t>- производство линз, оптических микроскопов, биноклей и телескопов;</w:t>
            </w:r>
          </w:p>
          <w:p w:rsidR="00D3573C" w:rsidRPr="00B00FFA" w:rsidRDefault="00D3573C" w:rsidP="00B00FFA">
            <w:pPr>
              <w:spacing w:line="240" w:lineRule="auto"/>
              <w:rPr>
                <w:sz w:val="24"/>
                <w:szCs w:val="24"/>
              </w:rPr>
            </w:pPr>
            <w:r w:rsidRPr="00B00FFA">
              <w:rPr>
                <w:sz w:val="24"/>
                <w:szCs w:val="24"/>
              </w:rPr>
              <w:t>- производство лазерной аппаратуры;</w:t>
            </w:r>
          </w:p>
          <w:p w:rsidR="00D3573C" w:rsidRPr="00B00FFA" w:rsidRDefault="00D3573C" w:rsidP="00B00FFA">
            <w:pPr>
              <w:spacing w:line="240" w:lineRule="auto"/>
              <w:rPr>
                <w:sz w:val="24"/>
                <w:szCs w:val="24"/>
              </w:rPr>
            </w:pPr>
            <w:r w:rsidRPr="00B00FFA">
              <w:rPr>
                <w:sz w:val="24"/>
                <w:szCs w:val="24"/>
              </w:rPr>
              <w:t>- производство оптических прицелов и приборов определения координат цел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компьютерных проекторов, см. </w:t>
            </w:r>
            <w:hyperlink w:anchor="Par3912" w:tooltip="Ссылка на текущий документ" w:history="1">
              <w:r w:rsidRPr="00B00FFA">
                <w:rPr>
                  <w:rStyle w:val="a5"/>
                  <w:sz w:val="24"/>
                  <w:szCs w:val="24"/>
                </w:rPr>
                <w:t>26.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рофессиональных теле- и видеокамер, см. </w:t>
            </w:r>
            <w:hyperlink w:anchor="Par3938" w:tooltip="Ссылка на текущий документ" w:history="1">
              <w:r w:rsidRPr="00B00FFA">
                <w:rPr>
                  <w:rStyle w:val="a5"/>
                  <w:sz w:val="24"/>
                  <w:szCs w:val="24"/>
                </w:rPr>
                <w:t>26.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домашних видеокамер, см. </w:t>
            </w:r>
            <w:hyperlink w:anchor="Par4046" w:tooltip="Ссылка на текущий документ" w:history="1">
              <w:r w:rsidRPr="00B00FFA">
                <w:rPr>
                  <w:rStyle w:val="a5"/>
                  <w:sz w:val="24"/>
                  <w:szCs w:val="24"/>
                </w:rPr>
                <w:t>26.4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lastRenderedPageBreak/>
              <w:t xml:space="preserve">- производство готового оборудования с использованием лазерных компонентов, см. соответствующую группировку производства по типу оборудования (например, лазерное оборудование, применяемое в медицинских целях, см. </w:t>
            </w:r>
            <w:hyperlink w:anchor="Par4145" w:tooltip="Ссылка на текущий документ" w:history="1">
              <w:r w:rsidRPr="00B00FFA">
                <w:rPr>
                  <w:rStyle w:val="a5"/>
                  <w:sz w:val="24"/>
                  <w:szCs w:val="24"/>
                </w:rPr>
                <w:t>26.6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ветокопировальной техники, см. </w:t>
            </w:r>
            <w:hyperlink w:anchor="Par4597" w:tooltip="Ссылка на текущий документ" w:history="1">
              <w:r w:rsidRPr="00B00FFA">
                <w:rPr>
                  <w:rStyle w:val="a5"/>
                  <w:sz w:val="24"/>
                  <w:szCs w:val="24"/>
                </w:rPr>
                <w:t>28.2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фтальмологических приборов, см. </w:t>
            </w:r>
            <w:hyperlink w:anchor="Par5433" w:tooltip="Ссылка на текущий документ" w:history="1">
              <w:r w:rsidRPr="00B00FFA">
                <w:rPr>
                  <w:rStyle w:val="a5"/>
                  <w:sz w:val="24"/>
                  <w:szCs w:val="24"/>
                </w:rPr>
                <w:t>32.5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6.7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фото- и кино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7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икроскопов (кроме электронных и протон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7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птических систем обнаружения оруж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7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орудования оптического позиционирования на местно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7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линз, оптических микроскопов, биноклей и телескоп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70.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птических прицелов и приборов определения координат це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70.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леночных и цифровых фото- и кинокаме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6.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записанных магнитных и оптических технических носителей информ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6.8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записанных магнитных и оптических технических носителей информац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агнитных и оптических носителей информац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незаписанных (пустых) магнитных аудио- и видеопленок;</w:t>
            </w:r>
          </w:p>
          <w:p w:rsidR="00D3573C" w:rsidRPr="00B00FFA" w:rsidRDefault="00D3573C" w:rsidP="00B00FFA">
            <w:pPr>
              <w:spacing w:line="240" w:lineRule="auto"/>
              <w:rPr>
                <w:sz w:val="24"/>
                <w:szCs w:val="24"/>
              </w:rPr>
            </w:pPr>
            <w:r w:rsidRPr="00B00FFA">
              <w:rPr>
                <w:sz w:val="24"/>
                <w:szCs w:val="24"/>
              </w:rPr>
              <w:t>- производство незаписанных магнитных аудио- и видеокассет;</w:t>
            </w:r>
          </w:p>
          <w:p w:rsidR="00D3573C" w:rsidRPr="00B00FFA" w:rsidRDefault="00D3573C" w:rsidP="00B00FFA">
            <w:pPr>
              <w:spacing w:line="240" w:lineRule="auto"/>
              <w:rPr>
                <w:sz w:val="24"/>
                <w:szCs w:val="24"/>
              </w:rPr>
            </w:pPr>
            <w:r w:rsidRPr="00B00FFA">
              <w:rPr>
                <w:sz w:val="24"/>
                <w:szCs w:val="24"/>
              </w:rPr>
              <w:t>- производство незаписанных дискет;</w:t>
            </w:r>
          </w:p>
          <w:p w:rsidR="00D3573C" w:rsidRPr="00B00FFA" w:rsidRDefault="00D3573C" w:rsidP="00B00FFA">
            <w:pPr>
              <w:spacing w:line="240" w:lineRule="auto"/>
              <w:rPr>
                <w:sz w:val="24"/>
                <w:szCs w:val="24"/>
              </w:rPr>
            </w:pPr>
            <w:r w:rsidRPr="00B00FFA">
              <w:rPr>
                <w:sz w:val="24"/>
                <w:szCs w:val="24"/>
              </w:rPr>
              <w:t>- производство незаписанных оптических дисков;</w:t>
            </w:r>
          </w:p>
          <w:p w:rsidR="00D3573C" w:rsidRPr="00B00FFA" w:rsidRDefault="00D3573C" w:rsidP="00B00FFA">
            <w:pPr>
              <w:spacing w:line="240" w:lineRule="auto"/>
              <w:rPr>
                <w:sz w:val="24"/>
                <w:szCs w:val="24"/>
              </w:rPr>
            </w:pPr>
            <w:r w:rsidRPr="00B00FFA">
              <w:rPr>
                <w:sz w:val="24"/>
                <w:szCs w:val="24"/>
              </w:rPr>
              <w:t>- производство накопителей на жестких диска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копирование носителей записи (компьютерных дисков, аудио- и видеопленок и т.д.) см. </w:t>
            </w:r>
            <w:hyperlink w:anchor="Par2679" w:tooltip="Ссылка на текущий документ" w:history="1">
              <w:r w:rsidRPr="00B00FFA">
                <w:rPr>
                  <w:rStyle w:val="a5"/>
                  <w:sz w:val="24"/>
                  <w:szCs w:val="24"/>
                </w:rPr>
                <w:t>18.2</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210" w:name="Par4234"/>
            <w:bookmarkEnd w:id="210"/>
            <w:r w:rsidRPr="00B00FFA">
              <w:rPr>
                <w:sz w:val="24"/>
                <w:szCs w:val="24"/>
              </w:rPr>
              <w:t>2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ического оборудования</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аппаратуры, производящей, распределяющей и использующей электроэнергию, включая производство электроосветительного и сигнального оборудования, а также бытовой электротехни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электронных изделий, см. </w:t>
            </w:r>
            <w:hyperlink w:anchor="Par3859" w:tooltip="Ссылка на текущий документ" w:history="1">
              <w:r w:rsidRPr="00B00FFA">
                <w:rPr>
                  <w:rStyle w:val="a5"/>
                  <w:sz w:val="24"/>
                  <w:szCs w:val="24"/>
                </w:rPr>
                <w:t>26</w:t>
              </w:r>
            </w:hyperlink>
            <w:r w:rsidRPr="00B00FFA">
              <w:rPr>
                <w:sz w:val="24"/>
                <w:szCs w:val="24"/>
              </w:rPr>
              <w:t>.</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11" w:name="Par4240"/>
            <w:bookmarkEnd w:id="211"/>
            <w:r w:rsidRPr="00B00FFA">
              <w:rPr>
                <w:sz w:val="24"/>
                <w:szCs w:val="24"/>
              </w:rPr>
              <w:t>27.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одвигателей, генераторов, трансформаторов и распределительных устройств, а также контрольно-измерительной аппаратур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распределителей электроэнергии и специальных трансформаторов, электродвигателей, генераторов и турбогенераторных установ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12" w:name="Par4244"/>
            <w:bookmarkEnd w:id="212"/>
            <w:r w:rsidRPr="00B00FFA">
              <w:rPr>
                <w:sz w:val="24"/>
                <w:szCs w:val="24"/>
              </w:rPr>
              <w:lastRenderedPageBreak/>
              <w:t>27.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одвигателей, электрогенераторов и трансформатор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всех электродвигателей и трансформаторов переменного тока, постоянного и переменного/постоянного ток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электродвигателей (кроме стартеров для двигателей внутреннего сгорания) и электрогенераторов всех типов;</w:t>
            </w:r>
          </w:p>
          <w:p w:rsidR="00D3573C" w:rsidRPr="00B00FFA" w:rsidRDefault="00D3573C" w:rsidP="00B00FFA">
            <w:pPr>
              <w:spacing w:line="240" w:lineRule="auto"/>
              <w:rPr>
                <w:sz w:val="24"/>
                <w:szCs w:val="24"/>
              </w:rPr>
            </w:pPr>
            <w:r w:rsidRPr="00B00FFA">
              <w:rPr>
                <w:sz w:val="24"/>
                <w:szCs w:val="24"/>
              </w:rPr>
              <w:t>- производство распределительных устройств и трансформаторов;</w:t>
            </w:r>
          </w:p>
          <w:p w:rsidR="00D3573C" w:rsidRPr="00B00FFA" w:rsidRDefault="00D3573C" w:rsidP="00B00FFA">
            <w:pPr>
              <w:spacing w:line="240" w:lineRule="auto"/>
              <w:rPr>
                <w:sz w:val="24"/>
                <w:szCs w:val="24"/>
              </w:rPr>
            </w:pPr>
            <w:r w:rsidRPr="00B00FFA">
              <w:rPr>
                <w:sz w:val="24"/>
                <w:szCs w:val="24"/>
              </w:rPr>
              <w:t>- производство трансформаторов дуговой сварки;</w:t>
            </w:r>
          </w:p>
          <w:p w:rsidR="00D3573C" w:rsidRPr="00B00FFA" w:rsidRDefault="00D3573C" w:rsidP="00B00FFA">
            <w:pPr>
              <w:spacing w:line="240" w:lineRule="auto"/>
              <w:rPr>
                <w:sz w:val="24"/>
                <w:szCs w:val="24"/>
              </w:rPr>
            </w:pPr>
            <w:r w:rsidRPr="00B00FFA">
              <w:rPr>
                <w:sz w:val="24"/>
                <w:szCs w:val="24"/>
              </w:rPr>
              <w:t>- производство флуоресцентных балластных резисторов (трансформаторов);</w:t>
            </w:r>
          </w:p>
          <w:p w:rsidR="00D3573C" w:rsidRPr="00B00FFA" w:rsidRDefault="00D3573C" w:rsidP="00B00FFA">
            <w:pPr>
              <w:spacing w:line="240" w:lineRule="auto"/>
              <w:rPr>
                <w:sz w:val="24"/>
                <w:szCs w:val="24"/>
              </w:rPr>
            </w:pPr>
            <w:r w:rsidRPr="00B00FFA">
              <w:rPr>
                <w:sz w:val="24"/>
                <w:szCs w:val="24"/>
              </w:rPr>
              <w:t>- производство трансформаторов для распределительных подстанций;</w:t>
            </w:r>
          </w:p>
          <w:p w:rsidR="00D3573C" w:rsidRPr="00B00FFA" w:rsidRDefault="00D3573C" w:rsidP="00B00FFA">
            <w:pPr>
              <w:spacing w:line="240" w:lineRule="auto"/>
              <w:rPr>
                <w:sz w:val="24"/>
                <w:szCs w:val="24"/>
              </w:rPr>
            </w:pPr>
            <w:r w:rsidRPr="00B00FFA">
              <w:rPr>
                <w:sz w:val="24"/>
                <w:szCs w:val="24"/>
              </w:rPr>
              <w:t>- производство передатчиков и регуляторов распределения напряжения;</w:t>
            </w:r>
          </w:p>
          <w:p w:rsidR="00D3573C" w:rsidRPr="00B00FFA" w:rsidRDefault="00D3573C" w:rsidP="00B00FFA">
            <w:pPr>
              <w:spacing w:line="240" w:lineRule="auto"/>
              <w:rPr>
                <w:sz w:val="24"/>
                <w:szCs w:val="24"/>
              </w:rPr>
            </w:pPr>
            <w:r w:rsidRPr="00B00FFA">
              <w:rPr>
                <w:sz w:val="24"/>
                <w:szCs w:val="24"/>
              </w:rPr>
              <w:t>- производство генераторов электроэнергии (кроме заряжающихся от батарей генераторов переменного тока для двигателей внутреннего сгорания);</w:t>
            </w:r>
          </w:p>
          <w:p w:rsidR="00D3573C" w:rsidRPr="00B00FFA" w:rsidRDefault="00D3573C" w:rsidP="00B00FFA">
            <w:pPr>
              <w:spacing w:line="240" w:lineRule="auto"/>
              <w:rPr>
                <w:sz w:val="24"/>
                <w:szCs w:val="24"/>
              </w:rPr>
            </w:pPr>
            <w:r w:rsidRPr="00B00FFA">
              <w:rPr>
                <w:sz w:val="24"/>
                <w:szCs w:val="24"/>
              </w:rPr>
              <w:t>- производство моторно-генераторных агрегатов (кроме турбогенераторных установок);</w:t>
            </w:r>
          </w:p>
          <w:p w:rsidR="00D3573C" w:rsidRPr="00B00FFA" w:rsidRDefault="00D3573C" w:rsidP="00B00FFA">
            <w:pPr>
              <w:spacing w:line="240" w:lineRule="auto"/>
              <w:rPr>
                <w:sz w:val="24"/>
                <w:szCs w:val="24"/>
              </w:rPr>
            </w:pPr>
            <w:r w:rsidRPr="00B00FFA">
              <w:rPr>
                <w:sz w:val="24"/>
                <w:szCs w:val="24"/>
              </w:rPr>
              <w:t>- перемотку арматуры в заводских условия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трансформаторов разъемного типа и выключателей, см. </w:t>
            </w:r>
            <w:hyperlink w:anchor="Par3872" w:tooltip="Ссылка на текущий документ" w:history="1">
              <w:r w:rsidRPr="00B00FFA">
                <w:rPr>
                  <w:rStyle w:val="a5"/>
                  <w:sz w:val="24"/>
                  <w:szCs w:val="24"/>
                </w:rPr>
                <w:t>26.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электрического оборудования для сварки и пайки, см. </w:t>
            </w:r>
            <w:hyperlink w:anchor="Par4412" w:tooltip="Ссылка на текущий документ" w:history="1">
              <w:r w:rsidRPr="00B00FFA">
                <w:rPr>
                  <w:rStyle w:val="a5"/>
                  <w:sz w:val="24"/>
                  <w:szCs w:val="24"/>
                </w:rPr>
                <w:t>27.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твердотельных инверторов, выпрямителей и конвертеров, см. </w:t>
            </w:r>
            <w:hyperlink w:anchor="Par4412" w:tooltip="Ссылка на текущий документ" w:history="1">
              <w:r w:rsidRPr="00B00FFA">
                <w:rPr>
                  <w:rStyle w:val="a5"/>
                  <w:sz w:val="24"/>
                  <w:szCs w:val="24"/>
                </w:rPr>
                <w:t>27.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турбогенераторных установок, см. </w:t>
            </w:r>
            <w:hyperlink w:anchor="Par4456" w:tooltip="Ссылка на текущий документ" w:history="1">
              <w:r w:rsidRPr="00B00FFA">
                <w:rPr>
                  <w:rStyle w:val="a5"/>
                  <w:sz w:val="24"/>
                  <w:szCs w:val="24"/>
                </w:rPr>
                <w:t>28.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тартеров и генераторов для двигателей внутреннего сгорания, см. </w:t>
            </w:r>
            <w:hyperlink w:anchor="Par5045" w:tooltip="Ссылка на текущий документ" w:history="1">
              <w:r w:rsidRPr="00B00FFA">
                <w:rPr>
                  <w:rStyle w:val="a5"/>
                  <w:sz w:val="24"/>
                  <w:szCs w:val="24"/>
                </w:rPr>
                <w:t>29.3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7.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одвигателей, генераторов и трансформаторов, кроме ремон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7.1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одвигате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7.1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енерато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7.1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рансформато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7.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ической распределительной и регулирующей аппаратур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выключателей электропитания;</w:t>
            </w:r>
          </w:p>
          <w:p w:rsidR="00D3573C" w:rsidRPr="00B00FFA" w:rsidRDefault="00D3573C" w:rsidP="00B00FFA">
            <w:pPr>
              <w:spacing w:line="240" w:lineRule="auto"/>
              <w:rPr>
                <w:sz w:val="24"/>
                <w:szCs w:val="24"/>
              </w:rPr>
            </w:pPr>
            <w:r w:rsidRPr="00B00FFA">
              <w:rPr>
                <w:sz w:val="24"/>
                <w:szCs w:val="24"/>
              </w:rPr>
              <w:t>- производство сетевых фильтров для электросети;</w:t>
            </w:r>
          </w:p>
          <w:p w:rsidR="00D3573C" w:rsidRPr="00B00FFA" w:rsidRDefault="00D3573C" w:rsidP="00B00FFA">
            <w:pPr>
              <w:spacing w:line="240" w:lineRule="auto"/>
              <w:rPr>
                <w:sz w:val="24"/>
                <w:szCs w:val="24"/>
              </w:rPr>
            </w:pPr>
            <w:r w:rsidRPr="00B00FFA">
              <w:rPr>
                <w:sz w:val="24"/>
                <w:szCs w:val="24"/>
              </w:rPr>
              <w:t>- производство пультов управления для распределения электроэнергии;</w:t>
            </w:r>
          </w:p>
          <w:p w:rsidR="00D3573C" w:rsidRPr="00B00FFA" w:rsidRDefault="00D3573C" w:rsidP="00B00FFA">
            <w:pPr>
              <w:spacing w:line="240" w:lineRule="auto"/>
              <w:rPr>
                <w:sz w:val="24"/>
                <w:szCs w:val="24"/>
              </w:rPr>
            </w:pPr>
            <w:r w:rsidRPr="00B00FFA">
              <w:rPr>
                <w:sz w:val="24"/>
                <w:szCs w:val="24"/>
              </w:rPr>
              <w:t>- производство электротехнических реле;</w:t>
            </w:r>
          </w:p>
          <w:p w:rsidR="00D3573C" w:rsidRPr="00B00FFA" w:rsidRDefault="00D3573C" w:rsidP="00B00FFA">
            <w:pPr>
              <w:spacing w:line="240" w:lineRule="auto"/>
              <w:rPr>
                <w:sz w:val="24"/>
                <w:szCs w:val="24"/>
              </w:rPr>
            </w:pPr>
            <w:r w:rsidRPr="00B00FFA">
              <w:rPr>
                <w:sz w:val="24"/>
                <w:szCs w:val="24"/>
              </w:rPr>
              <w:t>- производство кабелей для распределительных щитов электроэнергии;</w:t>
            </w:r>
          </w:p>
          <w:p w:rsidR="00D3573C" w:rsidRPr="00B00FFA" w:rsidRDefault="00D3573C" w:rsidP="00B00FFA">
            <w:pPr>
              <w:spacing w:line="240" w:lineRule="auto"/>
              <w:rPr>
                <w:sz w:val="24"/>
                <w:szCs w:val="24"/>
              </w:rPr>
            </w:pPr>
            <w:r w:rsidRPr="00B00FFA">
              <w:rPr>
                <w:sz w:val="24"/>
                <w:szCs w:val="24"/>
              </w:rPr>
              <w:t>- производство электрических плавких предохранителей;</w:t>
            </w:r>
          </w:p>
          <w:p w:rsidR="00D3573C" w:rsidRPr="00B00FFA" w:rsidRDefault="00D3573C" w:rsidP="00B00FFA">
            <w:pPr>
              <w:spacing w:line="240" w:lineRule="auto"/>
              <w:rPr>
                <w:sz w:val="24"/>
                <w:szCs w:val="24"/>
              </w:rPr>
            </w:pPr>
            <w:r w:rsidRPr="00B00FFA">
              <w:rPr>
                <w:sz w:val="24"/>
                <w:szCs w:val="24"/>
              </w:rPr>
              <w:t>- производство переключателей электрического оборудования;</w:t>
            </w:r>
          </w:p>
          <w:p w:rsidR="00D3573C" w:rsidRPr="00B00FFA" w:rsidRDefault="00D3573C" w:rsidP="00B00FFA">
            <w:pPr>
              <w:spacing w:line="240" w:lineRule="auto"/>
              <w:rPr>
                <w:sz w:val="24"/>
                <w:szCs w:val="24"/>
              </w:rPr>
            </w:pPr>
            <w:r w:rsidRPr="00B00FFA">
              <w:rPr>
                <w:sz w:val="24"/>
                <w:szCs w:val="24"/>
              </w:rPr>
              <w:t xml:space="preserve">- производство выключателей электропитания (кроме кнопочных, поворотных, катушечных, </w:t>
            </w:r>
            <w:proofErr w:type="spellStart"/>
            <w:r w:rsidRPr="00B00FFA">
              <w:rPr>
                <w:sz w:val="24"/>
                <w:szCs w:val="24"/>
              </w:rPr>
              <w:t>тумблерных</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производство генераторных установок для пусковых двигател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средств экологического контроля и аппаратуры управления производственными процессами, см. </w:t>
            </w:r>
            <w:hyperlink w:anchor="Par4096" w:tooltip="Ссылка на текущий документ" w:history="1">
              <w:r w:rsidRPr="00B00FFA">
                <w:rPr>
                  <w:rStyle w:val="a5"/>
                  <w:sz w:val="24"/>
                  <w:szCs w:val="24"/>
                </w:rPr>
                <w:t>26.5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выключателей для электрических цепей, таких как кнопочные </w:t>
            </w:r>
            <w:proofErr w:type="spellStart"/>
            <w:r w:rsidRPr="00B00FFA">
              <w:rPr>
                <w:sz w:val="24"/>
                <w:szCs w:val="24"/>
              </w:rPr>
              <w:t>щелчковые</w:t>
            </w:r>
            <w:proofErr w:type="spellEnd"/>
            <w:r w:rsidRPr="00B00FFA">
              <w:rPr>
                <w:sz w:val="24"/>
                <w:szCs w:val="24"/>
              </w:rPr>
              <w:t xml:space="preserve"> комнатные выключатели, см. </w:t>
            </w:r>
            <w:hyperlink w:anchor="Par4342" w:tooltip="Ссылка на текущий документ" w:history="1">
              <w:r w:rsidRPr="00B00FFA">
                <w:rPr>
                  <w:rStyle w:val="a5"/>
                  <w:sz w:val="24"/>
                  <w:szCs w:val="24"/>
                </w:rPr>
                <w:t>27.3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7.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ических аккумуляторов и аккумуляторных батар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13" w:name="Par4289"/>
            <w:bookmarkEnd w:id="213"/>
            <w:r w:rsidRPr="00B00FFA">
              <w:rPr>
                <w:sz w:val="24"/>
                <w:szCs w:val="24"/>
              </w:rPr>
              <w:lastRenderedPageBreak/>
              <w:t>27.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ических аккумуляторов и аккумуляторных батар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неперезаряжающихся</w:t>
            </w:r>
            <w:proofErr w:type="spellEnd"/>
            <w:r w:rsidRPr="00B00FFA">
              <w:rPr>
                <w:sz w:val="24"/>
                <w:szCs w:val="24"/>
              </w:rPr>
              <w:t xml:space="preserve"> и перезаряжающихся батар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ервичных ячеек и первичных батарей: ячейки, содержащие диоксид марганца, диоксид ртути, окись серебра и т.д.;</w:t>
            </w:r>
          </w:p>
          <w:p w:rsidR="00D3573C" w:rsidRPr="00B00FFA" w:rsidRDefault="00D3573C" w:rsidP="00B00FFA">
            <w:pPr>
              <w:spacing w:line="240" w:lineRule="auto"/>
              <w:rPr>
                <w:sz w:val="24"/>
                <w:szCs w:val="24"/>
              </w:rPr>
            </w:pPr>
            <w:r w:rsidRPr="00B00FFA">
              <w:rPr>
                <w:sz w:val="24"/>
                <w:szCs w:val="24"/>
              </w:rPr>
              <w:t>- производство электрических аккумуляторов, включая следующие их части: сепараторы, контейнеры, покрытия;</w:t>
            </w:r>
          </w:p>
          <w:p w:rsidR="00D3573C" w:rsidRPr="00B00FFA" w:rsidRDefault="00D3573C" w:rsidP="00B00FFA">
            <w:pPr>
              <w:spacing w:line="240" w:lineRule="auto"/>
              <w:rPr>
                <w:sz w:val="24"/>
                <w:szCs w:val="24"/>
              </w:rPr>
            </w:pPr>
            <w:r w:rsidRPr="00B00FFA">
              <w:rPr>
                <w:sz w:val="24"/>
                <w:szCs w:val="24"/>
              </w:rPr>
              <w:t>- производство свинцовых кислотных батарей;</w:t>
            </w:r>
          </w:p>
          <w:p w:rsidR="00D3573C" w:rsidRPr="00B00FFA" w:rsidRDefault="00D3573C" w:rsidP="00B00FFA">
            <w:pPr>
              <w:spacing w:line="240" w:lineRule="auto"/>
              <w:rPr>
                <w:sz w:val="24"/>
                <w:szCs w:val="24"/>
              </w:rPr>
            </w:pPr>
            <w:r w:rsidRPr="00B00FFA">
              <w:rPr>
                <w:sz w:val="24"/>
                <w:szCs w:val="24"/>
              </w:rPr>
              <w:t>- производство никелево-кадмиевых батарей;</w:t>
            </w:r>
          </w:p>
          <w:p w:rsidR="00D3573C" w:rsidRPr="00B00FFA" w:rsidRDefault="00D3573C" w:rsidP="00B00FFA">
            <w:pPr>
              <w:spacing w:line="240" w:lineRule="auto"/>
              <w:rPr>
                <w:sz w:val="24"/>
                <w:szCs w:val="24"/>
              </w:rPr>
            </w:pPr>
            <w:r w:rsidRPr="00B00FFA">
              <w:rPr>
                <w:sz w:val="24"/>
                <w:szCs w:val="24"/>
              </w:rPr>
              <w:t>- производство никелево-магниевых батарей;</w:t>
            </w:r>
          </w:p>
          <w:p w:rsidR="00D3573C" w:rsidRPr="00B00FFA" w:rsidRDefault="00D3573C" w:rsidP="00B00FFA">
            <w:pPr>
              <w:spacing w:line="240" w:lineRule="auto"/>
              <w:rPr>
                <w:sz w:val="24"/>
                <w:szCs w:val="24"/>
              </w:rPr>
            </w:pPr>
            <w:r w:rsidRPr="00B00FFA">
              <w:rPr>
                <w:sz w:val="24"/>
                <w:szCs w:val="24"/>
              </w:rPr>
              <w:t>- производство литиевых батарей;</w:t>
            </w:r>
          </w:p>
          <w:p w:rsidR="00D3573C" w:rsidRPr="00B00FFA" w:rsidRDefault="00D3573C" w:rsidP="00B00FFA">
            <w:pPr>
              <w:spacing w:line="240" w:lineRule="auto"/>
              <w:rPr>
                <w:sz w:val="24"/>
                <w:szCs w:val="24"/>
              </w:rPr>
            </w:pPr>
            <w:r w:rsidRPr="00B00FFA">
              <w:rPr>
                <w:sz w:val="24"/>
                <w:szCs w:val="24"/>
              </w:rPr>
              <w:t>- производство сухих гальванических элементов;</w:t>
            </w:r>
          </w:p>
          <w:p w:rsidR="00D3573C" w:rsidRPr="00B00FFA" w:rsidRDefault="00D3573C" w:rsidP="00B00FFA">
            <w:pPr>
              <w:spacing w:line="240" w:lineRule="auto"/>
              <w:rPr>
                <w:sz w:val="24"/>
                <w:szCs w:val="24"/>
              </w:rPr>
            </w:pPr>
            <w:r w:rsidRPr="00B00FFA">
              <w:rPr>
                <w:sz w:val="24"/>
                <w:szCs w:val="24"/>
              </w:rPr>
              <w:t>- производство наливных гальванических элемен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7.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ервичных элементов, батарей первичных элементов и их ча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7.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ккумуляторов, в том числе для автомобилей, аккумуляторных батарей и их составных ча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7.20.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ккумуляторов для автомоби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7.20.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ккумуляторных батарей и их ча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7.20.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аккумулято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7.2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олнечных батарей для наземного энергообеспечения и их составных ча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14" w:name="Par4314"/>
            <w:bookmarkEnd w:id="214"/>
            <w:r w:rsidRPr="00B00FFA">
              <w:rPr>
                <w:sz w:val="24"/>
                <w:szCs w:val="24"/>
              </w:rPr>
              <w:lastRenderedPageBreak/>
              <w:t>27.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абелей и кабельной арматур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проводных устройств, передающих и </w:t>
            </w:r>
            <w:proofErr w:type="spellStart"/>
            <w:r w:rsidRPr="00B00FFA">
              <w:rPr>
                <w:sz w:val="24"/>
                <w:szCs w:val="24"/>
              </w:rPr>
              <w:t>непередающих</w:t>
            </w:r>
            <w:proofErr w:type="spellEnd"/>
            <w:r w:rsidRPr="00B00FFA">
              <w:rPr>
                <w:sz w:val="24"/>
                <w:szCs w:val="24"/>
              </w:rPr>
              <w:t xml:space="preserve"> электрический ток, проводных устройств для </w:t>
            </w:r>
            <w:proofErr w:type="spellStart"/>
            <w:r w:rsidRPr="00B00FFA">
              <w:rPr>
                <w:sz w:val="24"/>
                <w:szCs w:val="24"/>
              </w:rPr>
              <w:t>электросхем</w:t>
            </w:r>
            <w:proofErr w:type="spellEnd"/>
            <w:r w:rsidRPr="00B00FFA">
              <w:rPr>
                <w:sz w:val="24"/>
                <w:szCs w:val="24"/>
              </w:rPr>
              <w:t xml:space="preserve"> независимо от материал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изолированных проводов и волоконно-оптических кабе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15" w:name="Par4320"/>
            <w:bookmarkEnd w:id="215"/>
            <w:r w:rsidRPr="00B00FFA">
              <w:rPr>
                <w:sz w:val="24"/>
                <w:szCs w:val="24"/>
              </w:rPr>
              <w:t>27.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w:t>
            </w:r>
            <w:proofErr w:type="spellStart"/>
            <w:r w:rsidRPr="00B00FFA">
              <w:rPr>
                <w:sz w:val="24"/>
                <w:szCs w:val="24"/>
              </w:rPr>
              <w:t>волоконо-оптических</w:t>
            </w:r>
            <w:proofErr w:type="spellEnd"/>
            <w:r w:rsidRPr="00B00FFA">
              <w:rPr>
                <w:sz w:val="24"/>
                <w:szCs w:val="24"/>
              </w:rPr>
              <w:t xml:space="preserve"> кабел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волоконно-оптических кабелей для передачи данных или прямой трансляции изображени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стекловолокон или жил кабеля, см. </w:t>
            </w:r>
            <w:hyperlink w:anchor="Par3164" w:tooltip="Ссылка на текущий документ" w:history="1">
              <w:r w:rsidRPr="00B00FFA">
                <w:rPr>
                  <w:rStyle w:val="a5"/>
                  <w:sz w:val="24"/>
                  <w:szCs w:val="24"/>
                </w:rPr>
                <w:t>23.1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птического кабеля или устройств с соединителями и прочими соединителями локальной сети, см. в зависимости от применения, например </w:t>
            </w:r>
            <w:hyperlink w:anchor="Par3872" w:tooltip="Ссылка на текущий документ" w:history="1">
              <w:r w:rsidRPr="00B00FFA">
                <w:rPr>
                  <w:rStyle w:val="a5"/>
                  <w:sz w:val="24"/>
                  <w:szCs w:val="24"/>
                </w:rPr>
                <w:t>26.1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16" w:name="Par4327"/>
            <w:bookmarkEnd w:id="216"/>
            <w:r w:rsidRPr="00B00FFA">
              <w:rPr>
                <w:sz w:val="24"/>
                <w:szCs w:val="24"/>
              </w:rPr>
              <w:t>27.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проводов и кабелей для электронного и электрического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изолированных проводов и кабелей, изготовленных из меди, стали, алюми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вытяжку) проволоки, см. </w:t>
            </w:r>
            <w:hyperlink w:anchor="Par3505" w:tooltip="Ссылка на текущий документ" w:history="1">
              <w:r w:rsidRPr="00B00FFA">
                <w:rPr>
                  <w:rStyle w:val="a5"/>
                  <w:sz w:val="24"/>
                  <w:szCs w:val="24"/>
                </w:rPr>
                <w:t>24.34</w:t>
              </w:r>
            </w:hyperlink>
            <w:r w:rsidRPr="00B00FFA">
              <w:rPr>
                <w:sz w:val="24"/>
                <w:szCs w:val="24"/>
              </w:rPr>
              <w:t xml:space="preserve">, </w:t>
            </w:r>
            <w:hyperlink w:anchor="Par3514" w:tooltip="Ссылка на текущий документ" w:history="1">
              <w:r w:rsidRPr="00B00FFA">
                <w:rPr>
                  <w:rStyle w:val="a5"/>
                  <w:sz w:val="24"/>
                  <w:szCs w:val="24"/>
                </w:rPr>
                <w:t>24.41</w:t>
              </w:r>
            </w:hyperlink>
            <w:r w:rsidRPr="00B00FFA">
              <w:rPr>
                <w:sz w:val="24"/>
                <w:szCs w:val="24"/>
              </w:rPr>
              <w:t xml:space="preserve">, </w:t>
            </w:r>
            <w:hyperlink w:anchor="Par3526" w:tooltip="Ссылка на текущий документ" w:history="1">
              <w:r w:rsidRPr="00B00FFA">
                <w:rPr>
                  <w:rStyle w:val="a5"/>
                  <w:sz w:val="24"/>
                  <w:szCs w:val="24"/>
                </w:rPr>
                <w:t>24.42</w:t>
              </w:r>
            </w:hyperlink>
            <w:r w:rsidRPr="00B00FFA">
              <w:rPr>
                <w:sz w:val="24"/>
                <w:szCs w:val="24"/>
              </w:rPr>
              <w:t xml:space="preserve">, </w:t>
            </w:r>
            <w:hyperlink w:anchor="Par3538" w:tooltip="Ссылка на текущий документ" w:history="1">
              <w:r w:rsidRPr="00B00FFA">
                <w:rPr>
                  <w:rStyle w:val="a5"/>
                  <w:sz w:val="24"/>
                  <w:szCs w:val="24"/>
                </w:rPr>
                <w:t>24.43</w:t>
              </w:r>
            </w:hyperlink>
            <w:r w:rsidRPr="00B00FFA">
              <w:rPr>
                <w:sz w:val="24"/>
                <w:szCs w:val="24"/>
              </w:rPr>
              <w:t xml:space="preserve">, </w:t>
            </w:r>
            <w:hyperlink w:anchor="Par3554" w:tooltip="Ссылка на текущий документ" w:history="1">
              <w:r w:rsidRPr="00B00FFA">
                <w:rPr>
                  <w:rStyle w:val="a5"/>
                  <w:sz w:val="24"/>
                  <w:szCs w:val="24"/>
                </w:rPr>
                <w:t>24.44</w:t>
              </w:r>
            </w:hyperlink>
            <w:r w:rsidRPr="00B00FFA">
              <w:rPr>
                <w:sz w:val="24"/>
                <w:szCs w:val="24"/>
              </w:rPr>
              <w:t xml:space="preserve">, </w:t>
            </w:r>
            <w:hyperlink w:anchor="Par3564" w:tooltip="Ссылка на текущий документ" w:history="1">
              <w:r w:rsidRPr="00B00FFA">
                <w:rPr>
                  <w:rStyle w:val="a5"/>
                  <w:sz w:val="24"/>
                  <w:szCs w:val="24"/>
                </w:rPr>
                <w:t>24.45</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кабелей для компьютеров и принтеров, кабелей USB и подобных кабельных устройств или сборок, см. </w:t>
            </w:r>
            <w:hyperlink w:anchor="Par3872" w:tooltip="Ссылка на текущий документ" w:history="1">
              <w:r w:rsidRPr="00B00FFA">
                <w:rPr>
                  <w:rStyle w:val="a5"/>
                  <w:sz w:val="24"/>
                  <w:szCs w:val="24"/>
                </w:rPr>
                <w:t>26.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электрических устройств с изолированным проводом и разъемами, см. </w:t>
            </w:r>
            <w:hyperlink w:anchor="Par4412" w:tooltip="Ссылка на текущий документ" w:history="1">
              <w:r w:rsidRPr="00B00FFA">
                <w:rPr>
                  <w:rStyle w:val="a5"/>
                  <w:sz w:val="24"/>
                  <w:szCs w:val="24"/>
                </w:rPr>
                <w:t>27.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кабельных устройств, жгутов электропроводки и подобных кабельных устройств для автомобилей, см. </w:t>
            </w:r>
            <w:hyperlink w:anchor="Par5045" w:tooltip="Ссылка на текущий документ" w:history="1">
              <w:r w:rsidRPr="00B00FFA">
                <w:rPr>
                  <w:rStyle w:val="a5"/>
                  <w:sz w:val="24"/>
                  <w:szCs w:val="24"/>
                </w:rPr>
                <w:t>29.3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7.3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абелей для телефонной связ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7.3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иловых кабе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7.3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моточных эмалированных кабе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17" w:name="Par4342"/>
            <w:bookmarkEnd w:id="217"/>
            <w:r w:rsidRPr="00B00FFA">
              <w:rPr>
                <w:sz w:val="24"/>
                <w:szCs w:val="24"/>
              </w:rPr>
              <w:t>27.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w:t>
            </w:r>
            <w:proofErr w:type="spellStart"/>
            <w:r w:rsidRPr="00B00FFA">
              <w:rPr>
                <w:sz w:val="24"/>
                <w:szCs w:val="24"/>
              </w:rPr>
              <w:t>электроустановочных</w:t>
            </w:r>
            <w:proofErr w:type="spellEnd"/>
            <w:r w:rsidRPr="00B00FFA">
              <w:rPr>
                <w:sz w:val="24"/>
                <w:szCs w:val="24"/>
              </w:rPr>
              <w:t xml:space="preserve">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устройств, проводящих и не проводящих электрический ток для электрических схем, независимо от использованного материал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шин, электрических проводников (кроме распределителей);</w:t>
            </w:r>
          </w:p>
          <w:p w:rsidR="00D3573C" w:rsidRPr="00B00FFA" w:rsidRDefault="00D3573C" w:rsidP="00B00FFA">
            <w:pPr>
              <w:spacing w:line="240" w:lineRule="auto"/>
              <w:rPr>
                <w:sz w:val="24"/>
                <w:szCs w:val="24"/>
              </w:rPr>
            </w:pPr>
            <w:r w:rsidRPr="00B00FFA">
              <w:rPr>
                <w:sz w:val="24"/>
                <w:szCs w:val="24"/>
              </w:rPr>
              <w:t>- производство защитных выключателей заземления;</w:t>
            </w:r>
          </w:p>
          <w:p w:rsidR="00D3573C" w:rsidRPr="00B00FFA" w:rsidRDefault="00D3573C" w:rsidP="00B00FFA">
            <w:pPr>
              <w:spacing w:line="240" w:lineRule="auto"/>
              <w:rPr>
                <w:sz w:val="24"/>
                <w:szCs w:val="24"/>
              </w:rPr>
            </w:pPr>
            <w:r w:rsidRPr="00B00FFA">
              <w:rPr>
                <w:sz w:val="24"/>
                <w:szCs w:val="24"/>
              </w:rPr>
              <w:t>- производство патронов для ламп;</w:t>
            </w:r>
          </w:p>
          <w:p w:rsidR="00D3573C" w:rsidRPr="00B00FFA" w:rsidRDefault="00D3573C" w:rsidP="00B00FFA">
            <w:pPr>
              <w:spacing w:line="240" w:lineRule="auto"/>
              <w:rPr>
                <w:sz w:val="24"/>
                <w:szCs w:val="24"/>
              </w:rPr>
            </w:pPr>
            <w:r w:rsidRPr="00B00FFA">
              <w:rPr>
                <w:sz w:val="24"/>
                <w:szCs w:val="24"/>
              </w:rPr>
              <w:t>- производство разрядников и катушек индуктивности для люминесцентных ламп;</w:t>
            </w:r>
          </w:p>
          <w:p w:rsidR="00D3573C" w:rsidRPr="00B00FFA" w:rsidRDefault="00D3573C" w:rsidP="00B00FFA">
            <w:pPr>
              <w:spacing w:line="240" w:lineRule="auto"/>
              <w:rPr>
                <w:sz w:val="24"/>
                <w:szCs w:val="24"/>
              </w:rPr>
            </w:pPr>
            <w:r w:rsidRPr="00B00FFA">
              <w:rPr>
                <w:sz w:val="24"/>
                <w:szCs w:val="24"/>
              </w:rPr>
              <w:t xml:space="preserve">- производство электрических выключателей (кнопочных, нажимных, поворотных, </w:t>
            </w:r>
            <w:proofErr w:type="spellStart"/>
            <w:r w:rsidRPr="00B00FFA">
              <w:rPr>
                <w:sz w:val="24"/>
                <w:szCs w:val="24"/>
              </w:rPr>
              <w:t>тумблерных</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производство электрических розеток или гнезд;</w:t>
            </w:r>
          </w:p>
          <w:p w:rsidR="00D3573C" w:rsidRPr="00B00FFA" w:rsidRDefault="00D3573C" w:rsidP="00B00FFA">
            <w:pPr>
              <w:spacing w:line="240" w:lineRule="auto"/>
              <w:rPr>
                <w:sz w:val="24"/>
                <w:szCs w:val="24"/>
              </w:rPr>
            </w:pPr>
            <w:r w:rsidRPr="00B00FFA">
              <w:rPr>
                <w:sz w:val="24"/>
                <w:szCs w:val="24"/>
              </w:rPr>
              <w:t>- производство коробок для электрических проводов (например, кабельных, выходных, распределительных коробок);</w:t>
            </w:r>
          </w:p>
          <w:p w:rsidR="00D3573C" w:rsidRPr="00B00FFA" w:rsidRDefault="00D3573C" w:rsidP="00B00FFA">
            <w:pPr>
              <w:spacing w:line="240" w:lineRule="auto"/>
              <w:rPr>
                <w:sz w:val="24"/>
                <w:szCs w:val="24"/>
              </w:rPr>
            </w:pPr>
            <w:r w:rsidRPr="00B00FFA">
              <w:rPr>
                <w:sz w:val="24"/>
                <w:szCs w:val="24"/>
              </w:rPr>
              <w:t>- производство электрической проводки и приспособлений;</w:t>
            </w:r>
          </w:p>
          <w:p w:rsidR="00D3573C" w:rsidRPr="00B00FFA" w:rsidRDefault="00D3573C" w:rsidP="00B00FFA">
            <w:pPr>
              <w:spacing w:line="240" w:lineRule="auto"/>
              <w:rPr>
                <w:sz w:val="24"/>
                <w:szCs w:val="24"/>
              </w:rPr>
            </w:pPr>
            <w:r w:rsidRPr="00B00FFA">
              <w:rPr>
                <w:sz w:val="24"/>
                <w:szCs w:val="24"/>
              </w:rPr>
              <w:t>- производство подвесных линий электропередач;</w:t>
            </w:r>
          </w:p>
          <w:p w:rsidR="00D3573C" w:rsidRPr="00B00FFA" w:rsidRDefault="00D3573C" w:rsidP="00B00FFA">
            <w:pPr>
              <w:spacing w:line="240" w:lineRule="auto"/>
              <w:rPr>
                <w:sz w:val="24"/>
                <w:szCs w:val="24"/>
              </w:rPr>
            </w:pPr>
            <w:r w:rsidRPr="00B00FFA">
              <w:rPr>
                <w:sz w:val="24"/>
                <w:szCs w:val="24"/>
              </w:rPr>
              <w:t>- производство пластмассовых проводов, не предназначенных для передачи тока, включая пластмассовые кабельные коробки, лицевые панели и подобные детали, пластмассовые детали воздушных столбовых линий связи и кожухов для выключател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керамических диэлектриков, см. </w:t>
            </w:r>
            <w:hyperlink w:anchor="Par3261" w:tooltip="Ссылка на текущий документ" w:history="1">
              <w:r w:rsidRPr="00B00FFA">
                <w:rPr>
                  <w:rStyle w:val="a5"/>
                  <w:sz w:val="24"/>
                  <w:szCs w:val="24"/>
                </w:rPr>
                <w:t>23.4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электронных разъемных соединителей и розеток, см. </w:t>
            </w:r>
            <w:hyperlink w:anchor="Par3872" w:tooltip="Ссылка на текущий документ" w:history="1">
              <w:r w:rsidRPr="00B00FFA">
                <w:rPr>
                  <w:rStyle w:val="a5"/>
                  <w:sz w:val="24"/>
                  <w:szCs w:val="24"/>
                </w:rPr>
                <w:t>26.1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7.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ических ламп и осветительного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18" w:name="Par4362"/>
            <w:bookmarkEnd w:id="218"/>
            <w:r w:rsidRPr="00B00FFA">
              <w:rPr>
                <w:sz w:val="24"/>
                <w:szCs w:val="24"/>
              </w:rPr>
              <w:lastRenderedPageBreak/>
              <w:t>27.4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ических ламп и осветительного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электрических ламп и электронных ламп, их составных частей и деталей (кроме стеклянных оболочек для электрических лампочек), электрической осветительной арматуры и деталей светильников, кроме проводов, находящихся под напряжением;</w:t>
            </w:r>
          </w:p>
          <w:p w:rsidR="00D3573C" w:rsidRPr="00B00FFA" w:rsidRDefault="00D3573C" w:rsidP="00B00FFA">
            <w:pPr>
              <w:spacing w:line="240" w:lineRule="auto"/>
              <w:rPr>
                <w:sz w:val="24"/>
                <w:szCs w:val="24"/>
              </w:rPr>
            </w:pPr>
            <w:r w:rsidRPr="00B00FFA">
              <w:rPr>
                <w:sz w:val="24"/>
                <w:szCs w:val="24"/>
              </w:rPr>
              <w:t>- производство газоразрядных ламп, ламп накаливания, флуоресцентных, ультрафиолетовых, инфракрасных и прочих ламп и устройств к ним;</w:t>
            </w:r>
          </w:p>
          <w:p w:rsidR="00D3573C" w:rsidRPr="00B00FFA" w:rsidRDefault="00D3573C" w:rsidP="00B00FFA">
            <w:pPr>
              <w:spacing w:line="240" w:lineRule="auto"/>
              <w:rPr>
                <w:sz w:val="24"/>
                <w:szCs w:val="24"/>
              </w:rPr>
            </w:pPr>
            <w:r w:rsidRPr="00B00FFA">
              <w:rPr>
                <w:sz w:val="24"/>
                <w:szCs w:val="24"/>
              </w:rPr>
              <w:t>- производство осветительных приборов, крепящихся непосредственно к потолку;</w:t>
            </w:r>
          </w:p>
          <w:p w:rsidR="00D3573C" w:rsidRPr="00B00FFA" w:rsidRDefault="00D3573C" w:rsidP="00B00FFA">
            <w:pPr>
              <w:spacing w:line="240" w:lineRule="auto"/>
              <w:rPr>
                <w:sz w:val="24"/>
                <w:szCs w:val="24"/>
              </w:rPr>
            </w:pPr>
            <w:r w:rsidRPr="00B00FFA">
              <w:rPr>
                <w:sz w:val="24"/>
                <w:szCs w:val="24"/>
              </w:rPr>
              <w:t>- производство люстр;</w:t>
            </w:r>
          </w:p>
          <w:p w:rsidR="00D3573C" w:rsidRPr="00B00FFA" w:rsidRDefault="00D3573C" w:rsidP="00B00FFA">
            <w:pPr>
              <w:spacing w:line="240" w:lineRule="auto"/>
              <w:rPr>
                <w:sz w:val="24"/>
                <w:szCs w:val="24"/>
              </w:rPr>
            </w:pPr>
            <w:r w:rsidRPr="00B00FFA">
              <w:rPr>
                <w:sz w:val="24"/>
                <w:szCs w:val="24"/>
              </w:rPr>
              <w:t>- производство настольных ламп (светильников);</w:t>
            </w:r>
          </w:p>
          <w:p w:rsidR="00D3573C" w:rsidRPr="00B00FFA" w:rsidRDefault="00D3573C" w:rsidP="00B00FFA">
            <w:pPr>
              <w:spacing w:line="240" w:lineRule="auto"/>
              <w:rPr>
                <w:sz w:val="24"/>
                <w:szCs w:val="24"/>
              </w:rPr>
            </w:pPr>
            <w:r w:rsidRPr="00B00FFA">
              <w:rPr>
                <w:sz w:val="24"/>
                <w:szCs w:val="24"/>
              </w:rPr>
              <w:t>- производство елочных гирлянд;</w:t>
            </w:r>
          </w:p>
          <w:p w:rsidR="00D3573C" w:rsidRPr="00B00FFA" w:rsidRDefault="00D3573C" w:rsidP="00B00FFA">
            <w:pPr>
              <w:spacing w:line="240" w:lineRule="auto"/>
              <w:rPr>
                <w:sz w:val="24"/>
                <w:szCs w:val="24"/>
              </w:rPr>
            </w:pPr>
            <w:r w:rsidRPr="00B00FFA">
              <w:rPr>
                <w:sz w:val="24"/>
                <w:szCs w:val="24"/>
              </w:rPr>
              <w:t>- производство электрических каминов;</w:t>
            </w:r>
          </w:p>
          <w:p w:rsidR="00D3573C" w:rsidRPr="00B00FFA" w:rsidRDefault="00D3573C" w:rsidP="00B00FFA">
            <w:pPr>
              <w:spacing w:line="240" w:lineRule="auto"/>
              <w:rPr>
                <w:sz w:val="24"/>
                <w:szCs w:val="24"/>
              </w:rPr>
            </w:pPr>
            <w:r w:rsidRPr="00B00FFA">
              <w:rPr>
                <w:sz w:val="24"/>
                <w:szCs w:val="24"/>
              </w:rPr>
              <w:t>- производство ручных электрических фонарей;</w:t>
            </w:r>
          </w:p>
          <w:p w:rsidR="00D3573C" w:rsidRPr="00B00FFA" w:rsidRDefault="00D3573C" w:rsidP="00B00FFA">
            <w:pPr>
              <w:spacing w:line="240" w:lineRule="auto"/>
              <w:rPr>
                <w:sz w:val="24"/>
                <w:szCs w:val="24"/>
              </w:rPr>
            </w:pPr>
            <w:r w:rsidRPr="00B00FFA">
              <w:rPr>
                <w:sz w:val="24"/>
                <w:szCs w:val="24"/>
              </w:rPr>
              <w:t>- производство прожекторов;</w:t>
            </w:r>
          </w:p>
          <w:p w:rsidR="00D3573C" w:rsidRPr="00B00FFA" w:rsidRDefault="00D3573C" w:rsidP="00B00FFA">
            <w:pPr>
              <w:spacing w:line="240" w:lineRule="auto"/>
              <w:rPr>
                <w:sz w:val="24"/>
                <w:szCs w:val="24"/>
              </w:rPr>
            </w:pPr>
            <w:r w:rsidRPr="00B00FFA">
              <w:rPr>
                <w:sz w:val="24"/>
                <w:szCs w:val="24"/>
              </w:rPr>
              <w:t xml:space="preserve">- производство электрических </w:t>
            </w:r>
            <w:proofErr w:type="spellStart"/>
            <w:r w:rsidRPr="00B00FFA">
              <w:rPr>
                <w:sz w:val="24"/>
                <w:szCs w:val="24"/>
              </w:rPr>
              <w:t>инсектицидных</w:t>
            </w:r>
            <w:proofErr w:type="spellEnd"/>
            <w:r w:rsidRPr="00B00FFA">
              <w:rPr>
                <w:sz w:val="24"/>
                <w:szCs w:val="24"/>
              </w:rPr>
              <w:t xml:space="preserve"> ламп;</w:t>
            </w:r>
          </w:p>
          <w:p w:rsidR="00D3573C" w:rsidRPr="00B00FFA" w:rsidRDefault="00D3573C" w:rsidP="00B00FFA">
            <w:pPr>
              <w:spacing w:line="240" w:lineRule="auto"/>
              <w:rPr>
                <w:sz w:val="24"/>
                <w:szCs w:val="24"/>
              </w:rPr>
            </w:pPr>
            <w:r w:rsidRPr="00B00FFA">
              <w:rPr>
                <w:sz w:val="24"/>
                <w:szCs w:val="24"/>
              </w:rPr>
              <w:t>- производство фонарей (например, карбидных, электрических, газовых, газолиновых);</w:t>
            </w:r>
          </w:p>
          <w:p w:rsidR="00D3573C" w:rsidRPr="00B00FFA" w:rsidRDefault="00D3573C" w:rsidP="00B00FFA">
            <w:pPr>
              <w:spacing w:line="240" w:lineRule="auto"/>
              <w:rPr>
                <w:sz w:val="24"/>
                <w:szCs w:val="24"/>
              </w:rPr>
            </w:pPr>
            <w:r w:rsidRPr="00B00FFA">
              <w:rPr>
                <w:sz w:val="24"/>
                <w:szCs w:val="24"/>
              </w:rPr>
              <w:t>- производство уличных осветительных приборов (кроме светофоров);</w:t>
            </w:r>
          </w:p>
          <w:p w:rsidR="00D3573C" w:rsidRPr="00B00FFA" w:rsidRDefault="00D3573C" w:rsidP="00B00FFA">
            <w:pPr>
              <w:spacing w:line="240" w:lineRule="auto"/>
              <w:rPr>
                <w:sz w:val="24"/>
                <w:szCs w:val="24"/>
              </w:rPr>
            </w:pPr>
            <w:r w:rsidRPr="00B00FFA">
              <w:rPr>
                <w:sz w:val="24"/>
                <w:szCs w:val="24"/>
              </w:rPr>
              <w:t>- производство осветительного оборудования для транспортных средств (например, автомобилей, самолетов, лодок)</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неэлектрического осветительного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19" w:name="Par4380"/>
            <w:bookmarkEnd w:id="219"/>
            <w:r w:rsidRPr="00B00FFA">
              <w:rPr>
                <w:sz w:val="24"/>
                <w:szCs w:val="24"/>
              </w:rPr>
              <w:lastRenderedPageBreak/>
              <w:t>27.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ытовых прибор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электрических приборов и электрической бытовой техники, таких как: вентиляторы, пылесосы, полотеры, кухонные приборы, кухонное оборудование, стиральные машины, холодильники, морозильные камеры и шкафы, а также прочей электрической и неэлектрической бытовой техники, такой как посудомоечные машины, водонагреватели и мусоросборник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приборов, работающих на электричестве, газе и на прочих источниках энерг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20" w:name="Par4386"/>
            <w:bookmarkEnd w:id="220"/>
            <w:r w:rsidRPr="00B00FFA">
              <w:rPr>
                <w:sz w:val="24"/>
                <w:szCs w:val="24"/>
              </w:rPr>
              <w:t>27.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ытовых электрических прибор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бытовых электрических приборов и оборудования, включая: холодильники, морозильники, посудомоечные машины, мойки и сушилки, пылесосы, полотеры, </w:t>
            </w:r>
            <w:proofErr w:type="spellStart"/>
            <w:r w:rsidRPr="00B00FFA">
              <w:rPr>
                <w:sz w:val="24"/>
                <w:szCs w:val="24"/>
              </w:rPr>
              <w:t>измельчители</w:t>
            </w:r>
            <w:proofErr w:type="spellEnd"/>
            <w:r w:rsidRPr="00B00FFA">
              <w:rPr>
                <w:sz w:val="24"/>
                <w:szCs w:val="24"/>
              </w:rPr>
              <w:t xml:space="preserve"> мусора, мельницы, </w:t>
            </w:r>
            <w:proofErr w:type="spellStart"/>
            <w:r w:rsidRPr="00B00FFA">
              <w:rPr>
                <w:sz w:val="24"/>
                <w:szCs w:val="24"/>
              </w:rPr>
              <w:t>блендеры</w:t>
            </w:r>
            <w:proofErr w:type="spellEnd"/>
            <w:r w:rsidRPr="00B00FFA">
              <w:rPr>
                <w:sz w:val="24"/>
                <w:szCs w:val="24"/>
              </w:rPr>
              <w:t xml:space="preserve">, соковыжималки, консервные ножи, электробритвы, электрические зубные щетки и прочие электрические предметы для личного использования, точилки для ножей, вытяжные шкафы, электрические водонагреватели, </w:t>
            </w:r>
            <w:proofErr w:type="spellStart"/>
            <w:r w:rsidRPr="00B00FFA">
              <w:rPr>
                <w:sz w:val="24"/>
                <w:szCs w:val="24"/>
              </w:rPr>
              <w:t>электроодеяла</w:t>
            </w:r>
            <w:proofErr w:type="spellEnd"/>
            <w:r w:rsidRPr="00B00FFA">
              <w:rPr>
                <w:sz w:val="24"/>
                <w:szCs w:val="24"/>
              </w:rPr>
              <w:t xml:space="preserve">, фены, щетки и бигуди для завивки, электрические утюги, обогреватели помещений и переносные вентиляторы для использования дома, электропечи, микроволновые печи, кухонные плиты, тостеры, чайники и кофеварки, сковороды, жаровни, утятницы, грили, </w:t>
            </w:r>
            <w:proofErr w:type="spellStart"/>
            <w:r w:rsidRPr="00B00FFA">
              <w:rPr>
                <w:sz w:val="24"/>
                <w:szCs w:val="24"/>
              </w:rPr>
              <w:t>обжарочные</w:t>
            </w:r>
            <w:proofErr w:type="spellEnd"/>
            <w:r w:rsidRPr="00B00FFA">
              <w:rPr>
                <w:sz w:val="24"/>
                <w:szCs w:val="24"/>
              </w:rPr>
              <w:t xml:space="preserve"> аппараты, электрические бытовые обогреватели помещений и т.д.</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промышленных холодильников и морозильников, кондиционеров для помещений, вентиляторов, вытяжных шкафов, оборудования промышленного типа для термической обработки продуктов, оборудования для прачечных, химчисток и гладилен, промышленных пылесосов, см. </w:t>
            </w:r>
            <w:hyperlink w:anchor="Par4447" w:tooltip="Ссылка на текущий документ" w:history="1">
              <w:r w:rsidRPr="00B00FFA">
                <w:rPr>
                  <w:rStyle w:val="a5"/>
                  <w:sz w:val="24"/>
                  <w:szCs w:val="24"/>
                </w:rPr>
                <w:t>28</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швейных машин для домашнего использования, см. </w:t>
            </w:r>
            <w:hyperlink w:anchor="Par4910" w:tooltip="Ссылка на текущий документ" w:history="1">
              <w:r w:rsidRPr="00B00FFA">
                <w:rPr>
                  <w:rStyle w:val="a5"/>
                  <w:sz w:val="24"/>
                  <w:szCs w:val="24"/>
                </w:rPr>
                <w:t>28.9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становку центральных систем очистки воздуха, см. </w:t>
            </w:r>
            <w:hyperlink w:anchor="Par6220" w:tooltip="Ссылка на текущий документ" w:history="1">
              <w:r w:rsidRPr="00B00FFA">
                <w:rPr>
                  <w:rStyle w:val="a5"/>
                  <w:sz w:val="24"/>
                  <w:szCs w:val="24"/>
                </w:rPr>
                <w:t>43.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7.5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иральных маши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7.5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холодильников и морозильни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7.5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ылесос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7.5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осудомоечных маши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7.5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опеч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7.51.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икроволновых печ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21" w:name="Par4406"/>
            <w:bookmarkEnd w:id="221"/>
            <w:r w:rsidRPr="00B00FFA">
              <w:rPr>
                <w:sz w:val="24"/>
                <w:szCs w:val="24"/>
              </w:rPr>
              <w:t>27.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ытовых неэлектрических прибор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бытовых неэлектрических приборов и нагревательных устройств: неэлектрические обогреватели помещений, кухонные плиты, жаровни, печи, водонагреватели, устройства для приготовления пищи, подогревающие переносные устройства (для поддержания пищи в теплом состоян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7.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его электрического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22" w:name="Par4412"/>
            <w:bookmarkEnd w:id="222"/>
            <w:r w:rsidRPr="00B00FFA">
              <w:rPr>
                <w:sz w:val="24"/>
                <w:szCs w:val="24"/>
              </w:rPr>
              <w:lastRenderedPageBreak/>
              <w:t>27.9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его электрического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различного электрического оборудования, кроме двигателей, генераторов и трансформаторов, батарей и аккумуляторов, проводов и кабелей, светильников и бытовых прибор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зарядных устройств для аккумуляторных батарей;</w:t>
            </w:r>
          </w:p>
          <w:p w:rsidR="00D3573C" w:rsidRPr="00B00FFA" w:rsidRDefault="00D3573C" w:rsidP="00B00FFA">
            <w:pPr>
              <w:spacing w:line="240" w:lineRule="auto"/>
              <w:rPr>
                <w:sz w:val="24"/>
                <w:szCs w:val="24"/>
              </w:rPr>
            </w:pPr>
            <w:r w:rsidRPr="00B00FFA">
              <w:rPr>
                <w:sz w:val="24"/>
                <w:szCs w:val="24"/>
              </w:rPr>
              <w:t>- производство электрических устройств для открывания и закрывания дверей;</w:t>
            </w:r>
          </w:p>
          <w:p w:rsidR="00D3573C" w:rsidRPr="00B00FFA" w:rsidRDefault="00D3573C" w:rsidP="00B00FFA">
            <w:pPr>
              <w:spacing w:line="240" w:lineRule="auto"/>
              <w:rPr>
                <w:sz w:val="24"/>
                <w:szCs w:val="24"/>
              </w:rPr>
            </w:pPr>
            <w:r w:rsidRPr="00B00FFA">
              <w:rPr>
                <w:sz w:val="24"/>
                <w:szCs w:val="24"/>
              </w:rPr>
              <w:t>- производство электрических звонков;</w:t>
            </w:r>
          </w:p>
          <w:p w:rsidR="00D3573C" w:rsidRPr="00B00FFA" w:rsidRDefault="00D3573C" w:rsidP="00B00FFA">
            <w:pPr>
              <w:spacing w:line="240" w:lineRule="auto"/>
              <w:rPr>
                <w:sz w:val="24"/>
                <w:szCs w:val="24"/>
              </w:rPr>
            </w:pPr>
            <w:r w:rsidRPr="00B00FFA">
              <w:rPr>
                <w:sz w:val="24"/>
                <w:szCs w:val="24"/>
              </w:rPr>
              <w:t>- производство удлинителей, сделанных из готового изолированного провода;</w:t>
            </w:r>
          </w:p>
          <w:p w:rsidR="00D3573C" w:rsidRPr="00B00FFA" w:rsidRDefault="00D3573C" w:rsidP="00B00FFA">
            <w:pPr>
              <w:spacing w:line="240" w:lineRule="auto"/>
              <w:rPr>
                <w:sz w:val="24"/>
                <w:szCs w:val="24"/>
              </w:rPr>
            </w:pPr>
            <w:r w:rsidRPr="00B00FFA">
              <w:rPr>
                <w:sz w:val="24"/>
                <w:szCs w:val="24"/>
              </w:rPr>
              <w:t>- производство приборов для ультразвуковой очистки (кроме лабораторной и зубоврачебной техники);</w:t>
            </w:r>
          </w:p>
          <w:p w:rsidR="00D3573C" w:rsidRPr="00B00FFA" w:rsidRDefault="00D3573C" w:rsidP="00B00FFA">
            <w:pPr>
              <w:spacing w:line="240" w:lineRule="auto"/>
              <w:rPr>
                <w:sz w:val="24"/>
                <w:szCs w:val="24"/>
              </w:rPr>
            </w:pPr>
            <w:r w:rsidRPr="00B00FFA">
              <w:rPr>
                <w:sz w:val="24"/>
                <w:szCs w:val="24"/>
              </w:rPr>
              <w:t>- производство твердотельных преобразователей, выпрямителей, топливных элементов, регулируемых и нерегулируемых источников электропитания;</w:t>
            </w:r>
          </w:p>
          <w:p w:rsidR="00D3573C" w:rsidRPr="00B00FFA" w:rsidRDefault="00D3573C" w:rsidP="00B00FFA">
            <w:pPr>
              <w:spacing w:line="240" w:lineRule="auto"/>
              <w:rPr>
                <w:sz w:val="24"/>
                <w:szCs w:val="24"/>
              </w:rPr>
            </w:pPr>
            <w:r w:rsidRPr="00B00FFA">
              <w:rPr>
                <w:sz w:val="24"/>
                <w:szCs w:val="24"/>
              </w:rPr>
              <w:t>- производство блоков непрерывного электропитания (бесперебойных источников питания);</w:t>
            </w:r>
          </w:p>
          <w:p w:rsidR="00D3573C" w:rsidRPr="00B00FFA" w:rsidRDefault="00D3573C" w:rsidP="00B00FFA">
            <w:pPr>
              <w:spacing w:line="240" w:lineRule="auto"/>
              <w:rPr>
                <w:sz w:val="24"/>
                <w:szCs w:val="24"/>
              </w:rPr>
            </w:pPr>
            <w:r w:rsidRPr="00B00FFA">
              <w:rPr>
                <w:sz w:val="24"/>
                <w:szCs w:val="24"/>
              </w:rPr>
              <w:t>- производство ограничителей напряжения (за исключением напряжения на уровне распределения);</w:t>
            </w:r>
          </w:p>
          <w:p w:rsidR="00D3573C" w:rsidRPr="00B00FFA" w:rsidRDefault="00D3573C" w:rsidP="00B00FFA">
            <w:pPr>
              <w:spacing w:line="240" w:lineRule="auto"/>
              <w:rPr>
                <w:sz w:val="24"/>
                <w:szCs w:val="24"/>
              </w:rPr>
            </w:pPr>
            <w:r w:rsidRPr="00B00FFA">
              <w:rPr>
                <w:sz w:val="24"/>
                <w:szCs w:val="24"/>
              </w:rPr>
              <w:t>- производство шнуров, кабелей, удлинителей и прочих установок с электрическими изолированными проводами и контактами;</w:t>
            </w:r>
          </w:p>
          <w:p w:rsidR="00D3573C" w:rsidRPr="00B00FFA" w:rsidRDefault="00D3573C" w:rsidP="00B00FFA">
            <w:pPr>
              <w:spacing w:line="240" w:lineRule="auto"/>
              <w:rPr>
                <w:sz w:val="24"/>
                <w:szCs w:val="24"/>
              </w:rPr>
            </w:pPr>
            <w:r w:rsidRPr="00B00FFA">
              <w:rPr>
                <w:sz w:val="24"/>
                <w:szCs w:val="24"/>
              </w:rPr>
              <w:t>- производство графитных электродов, контактов, и других графитных электрических изделий;</w:t>
            </w:r>
          </w:p>
          <w:p w:rsidR="00D3573C" w:rsidRPr="00B00FFA" w:rsidRDefault="00D3573C" w:rsidP="00B00FFA">
            <w:pPr>
              <w:spacing w:line="240" w:lineRule="auto"/>
              <w:rPr>
                <w:sz w:val="24"/>
                <w:szCs w:val="24"/>
              </w:rPr>
            </w:pPr>
            <w:r w:rsidRPr="00B00FFA">
              <w:rPr>
                <w:sz w:val="24"/>
                <w:szCs w:val="24"/>
              </w:rPr>
              <w:t>- производство ускорителей частиц;</w:t>
            </w:r>
          </w:p>
          <w:p w:rsidR="00D3573C" w:rsidRPr="00B00FFA" w:rsidRDefault="00D3573C" w:rsidP="00B00FFA">
            <w:pPr>
              <w:spacing w:line="240" w:lineRule="auto"/>
              <w:rPr>
                <w:sz w:val="24"/>
                <w:szCs w:val="24"/>
              </w:rPr>
            </w:pPr>
            <w:r w:rsidRPr="00B00FFA">
              <w:rPr>
                <w:sz w:val="24"/>
                <w:szCs w:val="24"/>
              </w:rPr>
              <w:t>- производство электрических конденсаторов, резисторов и подобных компонентов;</w:t>
            </w:r>
          </w:p>
          <w:p w:rsidR="00D3573C" w:rsidRPr="00B00FFA" w:rsidRDefault="00D3573C" w:rsidP="00B00FFA">
            <w:pPr>
              <w:spacing w:line="240" w:lineRule="auto"/>
              <w:rPr>
                <w:sz w:val="24"/>
                <w:szCs w:val="24"/>
              </w:rPr>
            </w:pPr>
            <w:r w:rsidRPr="00B00FFA">
              <w:rPr>
                <w:sz w:val="24"/>
                <w:szCs w:val="24"/>
              </w:rPr>
              <w:t>- производство электромагнитов;</w:t>
            </w:r>
          </w:p>
          <w:p w:rsidR="00D3573C" w:rsidRPr="00B00FFA" w:rsidRDefault="00D3573C" w:rsidP="00B00FFA">
            <w:pPr>
              <w:spacing w:line="240" w:lineRule="auto"/>
              <w:rPr>
                <w:sz w:val="24"/>
                <w:szCs w:val="24"/>
              </w:rPr>
            </w:pPr>
            <w:r w:rsidRPr="00B00FFA">
              <w:rPr>
                <w:sz w:val="24"/>
                <w:szCs w:val="24"/>
              </w:rPr>
              <w:t>- производство сирен;</w:t>
            </w:r>
          </w:p>
          <w:p w:rsidR="00D3573C" w:rsidRPr="00B00FFA" w:rsidRDefault="00D3573C" w:rsidP="00B00FFA">
            <w:pPr>
              <w:spacing w:line="240" w:lineRule="auto"/>
              <w:rPr>
                <w:sz w:val="24"/>
                <w:szCs w:val="24"/>
              </w:rPr>
            </w:pPr>
            <w:r w:rsidRPr="00B00FFA">
              <w:rPr>
                <w:sz w:val="24"/>
                <w:szCs w:val="24"/>
              </w:rPr>
              <w:t>- производство электронных табло;</w:t>
            </w:r>
          </w:p>
          <w:p w:rsidR="00D3573C" w:rsidRPr="00B00FFA" w:rsidRDefault="00D3573C" w:rsidP="00B00FFA">
            <w:pPr>
              <w:spacing w:line="240" w:lineRule="auto"/>
              <w:rPr>
                <w:sz w:val="24"/>
                <w:szCs w:val="24"/>
              </w:rPr>
            </w:pPr>
            <w:r w:rsidRPr="00B00FFA">
              <w:rPr>
                <w:sz w:val="24"/>
                <w:szCs w:val="24"/>
              </w:rPr>
              <w:t>- производство электрических визуальных средств отображения информации;</w:t>
            </w:r>
          </w:p>
          <w:p w:rsidR="00D3573C" w:rsidRPr="00B00FFA" w:rsidRDefault="00D3573C" w:rsidP="00B00FFA">
            <w:pPr>
              <w:spacing w:line="240" w:lineRule="auto"/>
              <w:rPr>
                <w:sz w:val="24"/>
                <w:szCs w:val="24"/>
              </w:rPr>
            </w:pPr>
            <w:r w:rsidRPr="00B00FFA">
              <w:rPr>
                <w:sz w:val="24"/>
                <w:szCs w:val="24"/>
              </w:rPr>
              <w:t xml:space="preserve">- производство электрического сигнального оборудования, такого как </w:t>
            </w:r>
            <w:r w:rsidRPr="00B00FFA">
              <w:rPr>
                <w:sz w:val="24"/>
                <w:szCs w:val="24"/>
              </w:rPr>
              <w:lastRenderedPageBreak/>
              <w:t>светофоры и сигнальные устройства для пешеходов;</w:t>
            </w:r>
          </w:p>
          <w:p w:rsidR="00D3573C" w:rsidRPr="00B00FFA" w:rsidRDefault="00D3573C" w:rsidP="00B00FFA">
            <w:pPr>
              <w:spacing w:line="240" w:lineRule="auto"/>
              <w:rPr>
                <w:sz w:val="24"/>
                <w:szCs w:val="24"/>
              </w:rPr>
            </w:pPr>
            <w:r w:rsidRPr="00B00FFA">
              <w:rPr>
                <w:sz w:val="24"/>
                <w:szCs w:val="24"/>
              </w:rPr>
              <w:t>- производство электрических изоляторов (кроме стеклянных или фарфоровых);</w:t>
            </w:r>
          </w:p>
          <w:p w:rsidR="00D3573C" w:rsidRPr="00B00FFA" w:rsidRDefault="00D3573C" w:rsidP="00B00FFA">
            <w:pPr>
              <w:spacing w:line="240" w:lineRule="auto"/>
              <w:rPr>
                <w:sz w:val="24"/>
                <w:szCs w:val="24"/>
              </w:rPr>
            </w:pPr>
            <w:r w:rsidRPr="00B00FFA">
              <w:rPr>
                <w:sz w:val="24"/>
                <w:szCs w:val="24"/>
              </w:rPr>
              <w:t>- производство оборудования для электрической сварки и пайки, включая бытовые ручные паяльни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фарфоровых электрических изоляторов, см. </w:t>
            </w:r>
            <w:hyperlink w:anchor="Par3261" w:tooltip="Ссылка на текущий документ" w:history="1">
              <w:r w:rsidRPr="00B00FFA">
                <w:rPr>
                  <w:rStyle w:val="a5"/>
                  <w:sz w:val="24"/>
                  <w:szCs w:val="24"/>
                </w:rPr>
                <w:t>23.4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углеродных и графитовых волокон и изделий (кроме электродов и электрических деталей), см. </w:t>
            </w:r>
            <w:hyperlink w:anchor="Par3382" w:tooltip="Ссылка на текущий документ" w:history="1">
              <w:r w:rsidRPr="00B00FFA">
                <w:rPr>
                  <w:rStyle w:val="a5"/>
                  <w:sz w:val="24"/>
                  <w:szCs w:val="24"/>
                </w:rPr>
                <w:t>23.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электронных выпрямителей, регуляторов напряжения, интегральных схем, интегральных устройств преобразования энергии, конденсаторов, резисторов и подобных устройств, см. </w:t>
            </w:r>
            <w:hyperlink w:anchor="Par3872" w:tooltip="Ссылка на текущий документ" w:history="1">
              <w:r w:rsidRPr="00B00FFA">
                <w:rPr>
                  <w:rStyle w:val="a5"/>
                  <w:sz w:val="24"/>
                  <w:szCs w:val="24"/>
                </w:rPr>
                <w:t>26.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трансформаторов, электродвигателей, электрогенераторов, электрораспределительной аппаратуры, реле и промышленных средств управления, см. </w:t>
            </w:r>
            <w:hyperlink w:anchor="Par4240" w:tooltip="Ссылка на текущий документ" w:history="1">
              <w:r w:rsidRPr="00B00FFA">
                <w:rPr>
                  <w:rStyle w:val="a5"/>
                  <w:sz w:val="24"/>
                  <w:szCs w:val="24"/>
                </w:rPr>
                <w:t>27.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химических источников тока, см. </w:t>
            </w:r>
            <w:hyperlink w:anchor="Par4289" w:tooltip="Ссылка на текущий документ" w:history="1">
              <w:r w:rsidRPr="00B00FFA">
                <w:rPr>
                  <w:rStyle w:val="a5"/>
                  <w:sz w:val="24"/>
                  <w:szCs w:val="24"/>
                </w:rPr>
                <w:t>27.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роводов для постоянного и переменного тока, проводных устройств, см. </w:t>
            </w:r>
            <w:hyperlink w:anchor="Par4314" w:tooltip="Ссылка на текущий документ" w:history="1">
              <w:r w:rsidRPr="00B00FFA">
                <w:rPr>
                  <w:rStyle w:val="a5"/>
                  <w:sz w:val="24"/>
                  <w:szCs w:val="24"/>
                </w:rPr>
                <w:t>27.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светительного оборудования, см. </w:t>
            </w:r>
            <w:hyperlink w:anchor="Par4362" w:tooltip="Ссылка на текущий документ" w:history="1">
              <w:r w:rsidRPr="00B00FFA">
                <w:rPr>
                  <w:rStyle w:val="a5"/>
                  <w:sz w:val="24"/>
                  <w:szCs w:val="24"/>
                </w:rPr>
                <w:t>27.4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риборов бытового назначения, см. </w:t>
            </w:r>
            <w:hyperlink w:anchor="Par4380" w:tooltip="Ссылка на текущий документ" w:history="1">
              <w:r w:rsidRPr="00B00FFA">
                <w:rPr>
                  <w:rStyle w:val="a5"/>
                  <w:sz w:val="24"/>
                  <w:szCs w:val="24"/>
                </w:rPr>
                <w:t>27.5</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борудования для неэлектрической сварки, см. </w:t>
            </w:r>
            <w:hyperlink w:anchor="Par4664" w:tooltip="Ссылка на текущий документ" w:history="1">
              <w:r w:rsidRPr="00B00FFA">
                <w:rPr>
                  <w:rStyle w:val="a5"/>
                  <w:sz w:val="24"/>
                  <w:szCs w:val="24"/>
                </w:rPr>
                <w:t>28.2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электрического оборудования для автомобилей, такого как электрогенераторы переменного тока, свечи зажигания, прикуриватели, жгуты электропроводки, приводы открывания окон и дверей, регуляторы напряжения, см. </w:t>
            </w:r>
            <w:hyperlink w:anchor="Par5045" w:tooltip="Ссылка на текущий документ" w:history="1">
              <w:r w:rsidRPr="00B00FFA">
                <w:rPr>
                  <w:rStyle w:val="a5"/>
                  <w:sz w:val="24"/>
                  <w:szCs w:val="24"/>
                </w:rPr>
                <w:t>29.31</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223" w:name="Par4447"/>
            <w:bookmarkEnd w:id="223"/>
            <w:r w:rsidRPr="00B00FFA">
              <w:rPr>
                <w:sz w:val="24"/>
                <w:szCs w:val="24"/>
              </w:rPr>
              <w:lastRenderedPageBreak/>
              <w:t>2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шин и оборудования, не включенных в другие группировки</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ашин и оборудования, которые оказывают на материалы механическое или термическое воздействие или при помощи которых выполняются операции с материалами (такие как обработка, напыление, взвешивание или упаковка), включая производство их деталей и составных частей, которые производят и используют энергию</w:t>
            </w:r>
          </w:p>
          <w:p w:rsidR="00D3573C" w:rsidRPr="00B00FFA" w:rsidRDefault="00D3573C" w:rsidP="00B00FFA">
            <w:pPr>
              <w:spacing w:line="240" w:lineRule="auto"/>
              <w:rPr>
                <w:sz w:val="24"/>
                <w:szCs w:val="24"/>
              </w:rPr>
            </w:pPr>
            <w:r w:rsidRPr="00B00FFA">
              <w:rPr>
                <w:sz w:val="24"/>
                <w:szCs w:val="24"/>
              </w:rPr>
              <w:t>В эту группировку включено производство стационарных и передвижных или переносимых устройств, независимо от того изготовлены они для промышленности, строительства, сельского хозяйства или бытового назначения. Производство специального оборудования для перевозки пассажиров и грузов в пределах ограниченного пространства также включено в данную группировку. В этой группировке разделено производство машин специального назначения, т.е. машин для ограниченного использования в промышленности или в небольшой группе секторов промышленности, и универсальных машин, которые используются в широком диапазоне секторов промышленност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прочих машин специального назначения, не входящих в другие группировки данной классификации, и не используемых в промышленном производстве, таких как развлекательное оборудование для выставок, автоматическое оборудование кегельбанов и т.п.</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шин и оборудования общего назнач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24" w:name="Par4456"/>
            <w:bookmarkEnd w:id="224"/>
            <w:r w:rsidRPr="00B00FFA">
              <w:rPr>
                <w:sz w:val="24"/>
                <w:szCs w:val="24"/>
              </w:rPr>
              <w:lastRenderedPageBreak/>
              <w:t>28.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вигателей и турбин, кроме авиационных, автомобильных и мотоциклетных двигател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оршневых двигателей внутреннего сгорания, кроме автомобильных, авиационных и мотоциклетных двигателей: судовые и железнодорожные двигатели;</w:t>
            </w:r>
          </w:p>
          <w:p w:rsidR="00D3573C" w:rsidRPr="00B00FFA" w:rsidRDefault="00D3573C" w:rsidP="00B00FFA">
            <w:pPr>
              <w:spacing w:line="240" w:lineRule="auto"/>
              <w:rPr>
                <w:sz w:val="24"/>
                <w:szCs w:val="24"/>
              </w:rPr>
            </w:pPr>
            <w:r w:rsidRPr="00B00FFA">
              <w:rPr>
                <w:sz w:val="24"/>
                <w:szCs w:val="24"/>
              </w:rPr>
              <w:t>- производство поршней, поршневых колец, карбюраторов и прочих комплектующих изделий и составных частей для всех двигателей внутреннего сгорания и дизельных двигателей;</w:t>
            </w:r>
          </w:p>
          <w:p w:rsidR="00D3573C" w:rsidRPr="00B00FFA" w:rsidRDefault="00D3573C" w:rsidP="00B00FFA">
            <w:pPr>
              <w:spacing w:line="240" w:lineRule="auto"/>
              <w:rPr>
                <w:sz w:val="24"/>
                <w:szCs w:val="24"/>
              </w:rPr>
            </w:pPr>
            <w:r w:rsidRPr="00B00FFA">
              <w:rPr>
                <w:sz w:val="24"/>
                <w:szCs w:val="24"/>
              </w:rPr>
              <w:t>- производство впускных и выпускных клапанов для двигателей внутреннего сгорания;</w:t>
            </w:r>
          </w:p>
          <w:p w:rsidR="00D3573C" w:rsidRPr="00B00FFA" w:rsidRDefault="00D3573C" w:rsidP="00B00FFA">
            <w:pPr>
              <w:spacing w:line="240" w:lineRule="auto"/>
              <w:rPr>
                <w:sz w:val="24"/>
                <w:szCs w:val="24"/>
              </w:rPr>
            </w:pPr>
            <w:r w:rsidRPr="00B00FFA">
              <w:rPr>
                <w:sz w:val="24"/>
                <w:szCs w:val="24"/>
              </w:rPr>
              <w:t>- производство турбин и составных частей к ним: паровых турбин и прочих турбин, работающих на пару, гидравлических турбин, водяных колес и регуляторов к ним, ветровых турбин, газовых турбин, кроме турбореактивных или турбовинтовых авиационных двигателей;</w:t>
            </w:r>
          </w:p>
          <w:p w:rsidR="00D3573C" w:rsidRPr="00B00FFA" w:rsidRDefault="00D3573C" w:rsidP="00B00FFA">
            <w:pPr>
              <w:spacing w:line="240" w:lineRule="auto"/>
              <w:rPr>
                <w:sz w:val="24"/>
                <w:szCs w:val="24"/>
              </w:rPr>
            </w:pPr>
            <w:r w:rsidRPr="00B00FFA">
              <w:rPr>
                <w:sz w:val="24"/>
                <w:szCs w:val="24"/>
              </w:rPr>
              <w:t>- производство установок типа котел-турбина;</w:t>
            </w:r>
          </w:p>
          <w:p w:rsidR="00D3573C" w:rsidRPr="00B00FFA" w:rsidRDefault="00D3573C" w:rsidP="00B00FFA">
            <w:pPr>
              <w:spacing w:line="240" w:lineRule="auto"/>
              <w:rPr>
                <w:sz w:val="24"/>
                <w:szCs w:val="24"/>
              </w:rPr>
            </w:pPr>
            <w:r w:rsidRPr="00B00FFA">
              <w:rPr>
                <w:sz w:val="24"/>
                <w:szCs w:val="24"/>
              </w:rPr>
              <w:t>- производство турбогенераторных установок;</w:t>
            </w:r>
          </w:p>
          <w:p w:rsidR="00D3573C" w:rsidRPr="00B00FFA" w:rsidRDefault="00D3573C" w:rsidP="00B00FFA">
            <w:pPr>
              <w:spacing w:line="240" w:lineRule="auto"/>
              <w:rPr>
                <w:sz w:val="24"/>
                <w:szCs w:val="24"/>
              </w:rPr>
            </w:pPr>
            <w:r w:rsidRPr="00B00FFA">
              <w:rPr>
                <w:sz w:val="24"/>
                <w:szCs w:val="24"/>
              </w:rPr>
              <w:t>- производство двигателей для промышленного примене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электрогенераторов (кроме турбогенераторных установок), см. </w:t>
            </w:r>
            <w:hyperlink w:anchor="Par4244" w:tooltip="Ссылка на текущий документ" w:history="1">
              <w:r w:rsidRPr="00B00FFA">
                <w:rPr>
                  <w:rStyle w:val="a5"/>
                  <w:sz w:val="24"/>
                  <w:szCs w:val="24"/>
                </w:rPr>
                <w:t>27.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генераторных установок для первичных двигателей (за исключением турбогенераторных установок), см. </w:t>
            </w:r>
            <w:hyperlink w:anchor="Par4244" w:tooltip="Ссылка на текущий документ" w:history="1">
              <w:r w:rsidRPr="00B00FFA">
                <w:rPr>
                  <w:rStyle w:val="a5"/>
                  <w:sz w:val="24"/>
                  <w:szCs w:val="24"/>
                </w:rPr>
                <w:t>27.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электрооборудования и деталей для двигателей внутреннего сгорания, см. </w:t>
            </w:r>
            <w:hyperlink w:anchor="Par5045" w:tooltip="Ссылка на текущий документ" w:history="1">
              <w:r w:rsidRPr="00B00FFA">
                <w:rPr>
                  <w:rStyle w:val="a5"/>
                  <w:sz w:val="24"/>
                  <w:szCs w:val="24"/>
                </w:rPr>
                <w:t>29.3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автомобильных, авиационных или мотоциклетных двигателей, см. </w:t>
            </w:r>
            <w:hyperlink w:anchor="Par4988" w:tooltip="Ссылка на текущий документ" w:history="1">
              <w:r w:rsidRPr="00B00FFA">
                <w:rPr>
                  <w:rStyle w:val="a5"/>
                  <w:sz w:val="24"/>
                  <w:szCs w:val="24"/>
                </w:rPr>
                <w:t>29.10</w:t>
              </w:r>
            </w:hyperlink>
            <w:r w:rsidRPr="00B00FFA">
              <w:rPr>
                <w:sz w:val="24"/>
                <w:szCs w:val="24"/>
              </w:rPr>
              <w:t xml:space="preserve">, </w:t>
            </w:r>
            <w:hyperlink w:anchor="Par5159" w:tooltip="Ссылка на текущий документ" w:history="1">
              <w:r w:rsidRPr="00B00FFA">
                <w:rPr>
                  <w:rStyle w:val="a5"/>
                  <w:sz w:val="24"/>
                  <w:szCs w:val="24"/>
                </w:rPr>
                <w:t>30.30</w:t>
              </w:r>
            </w:hyperlink>
            <w:r w:rsidRPr="00B00FFA">
              <w:rPr>
                <w:sz w:val="24"/>
                <w:szCs w:val="24"/>
              </w:rPr>
              <w:t xml:space="preserve">, </w:t>
            </w:r>
            <w:hyperlink w:anchor="Par5231" w:tooltip="Ссылка на текущий документ" w:history="1">
              <w:r w:rsidRPr="00B00FFA">
                <w:rPr>
                  <w:rStyle w:val="a5"/>
                  <w:sz w:val="24"/>
                  <w:szCs w:val="24"/>
                </w:rPr>
                <w:t>30.9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турбореактивных и турбовинтовых двигателей, см. </w:t>
            </w:r>
            <w:hyperlink w:anchor="Par5159" w:tooltip="Ссылка на текущий документ" w:history="1">
              <w:r w:rsidRPr="00B00FFA">
                <w:rPr>
                  <w:rStyle w:val="a5"/>
                  <w:sz w:val="24"/>
                  <w:szCs w:val="24"/>
                </w:rPr>
                <w:t>30.3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вигателей, кроме авиационных, автомобильных и мотоциклет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урби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1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аровых турби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8.1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идравлических турбин и водяных колес</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11.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азовых турбин, кроме турбореактивных и турбовинтов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25" w:name="Par4482"/>
            <w:bookmarkEnd w:id="225"/>
            <w:r w:rsidRPr="00B00FFA">
              <w:rPr>
                <w:sz w:val="24"/>
                <w:szCs w:val="24"/>
              </w:rPr>
              <w:t>28.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идравлического и пневматического силового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гидравлических и пневматических комплектующих изделий и составных частей (включая гидравлические насосы, гидравлические двигатели, гидравлические и пневматические цилиндры, гидравлические и пневматические клапаны, гидравлические и пневматические шланги и приспособления);</w:t>
            </w:r>
          </w:p>
          <w:p w:rsidR="00D3573C" w:rsidRPr="00B00FFA" w:rsidRDefault="00D3573C" w:rsidP="00B00FFA">
            <w:pPr>
              <w:spacing w:line="240" w:lineRule="auto"/>
              <w:rPr>
                <w:sz w:val="24"/>
                <w:szCs w:val="24"/>
              </w:rPr>
            </w:pPr>
            <w:r w:rsidRPr="00B00FFA">
              <w:rPr>
                <w:sz w:val="24"/>
                <w:szCs w:val="24"/>
              </w:rPr>
              <w:t>- производство аппаратуры, очищающей воздух для использования в пневматических системах;</w:t>
            </w:r>
          </w:p>
          <w:p w:rsidR="00D3573C" w:rsidRPr="00B00FFA" w:rsidRDefault="00D3573C" w:rsidP="00B00FFA">
            <w:pPr>
              <w:spacing w:line="240" w:lineRule="auto"/>
              <w:rPr>
                <w:sz w:val="24"/>
                <w:szCs w:val="24"/>
              </w:rPr>
            </w:pPr>
            <w:r w:rsidRPr="00B00FFA">
              <w:rPr>
                <w:sz w:val="24"/>
                <w:szCs w:val="24"/>
              </w:rPr>
              <w:t>- производство гидравлических систем;</w:t>
            </w:r>
          </w:p>
          <w:p w:rsidR="00D3573C" w:rsidRPr="00B00FFA" w:rsidRDefault="00D3573C" w:rsidP="00B00FFA">
            <w:pPr>
              <w:spacing w:line="240" w:lineRule="auto"/>
              <w:rPr>
                <w:sz w:val="24"/>
                <w:szCs w:val="24"/>
              </w:rPr>
            </w:pPr>
            <w:r w:rsidRPr="00B00FFA">
              <w:rPr>
                <w:sz w:val="24"/>
                <w:szCs w:val="24"/>
              </w:rPr>
              <w:t>- производство гидроприводного оборудования;</w:t>
            </w:r>
          </w:p>
          <w:p w:rsidR="00D3573C" w:rsidRPr="00B00FFA" w:rsidRDefault="00D3573C" w:rsidP="00B00FFA">
            <w:pPr>
              <w:spacing w:line="240" w:lineRule="auto"/>
              <w:rPr>
                <w:sz w:val="24"/>
                <w:szCs w:val="24"/>
              </w:rPr>
            </w:pPr>
            <w:r w:rsidRPr="00B00FFA">
              <w:rPr>
                <w:sz w:val="24"/>
                <w:szCs w:val="24"/>
              </w:rPr>
              <w:t>- производство гидростатических трансмисси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компрессоров, см. </w:t>
            </w:r>
            <w:hyperlink w:anchor="Par4499" w:tooltip="Ссылка на текущий документ" w:history="1">
              <w:r w:rsidRPr="00B00FFA">
                <w:rPr>
                  <w:rStyle w:val="a5"/>
                  <w:sz w:val="24"/>
                  <w:szCs w:val="24"/>
                </w:rPr>
                <w:t>28.1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насосов для негидравлической аппаратуры, см. </w:t>
            </w:r>
            <w:hyperlink w:anchor="Par4499" w:tooltip="Ссылка на текущий документ" w:history="1">
              <w:r w:rsidRPr="00B00FFA">
                <w:rPr>
                  <w:rStyle w:val="a5"/>
                  <w:sz w:val="24"/>
                  <w:szCs w:val="24"/>
                </w:rPr>
                <w:t>28.1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клапанов для негидравлической аппаратуры, см. </w:t>
            </w:r>
            <w:hyperlink w:anchor="Par4507" w:tooltip="Ссылка на текущий документ" w:history="1">
              <w:r w:rsidRPr="00B00FFA">
                <w:rPr>
                  <w:rStyle w:val="a5"/>
                  <w:sz w:val="24"/>
                  <w:szCs w:val="24"/>
                </w:rPr>
                <w:t>28.1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механического трансмиссионного оборудования, см. </w:t>
            </w:r>
            <w:hyperlink w:anchor="Par4517" w:tooltip="Ссылка на текущий документ" w:history="1">
              <w:r w:rsidRPr="00B00FFA">
                <w:rPr>
                  <w:rStyle w:val="a5"/>
                  <w:sz w:val="24"/>
                  <w:szCs w:val="24"/>
                </w:rPr>
                <w:t>28.15</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идравлических и пневматических силовых установок и двигате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идравлических насос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26" w:name="Par4499"/>
            <w:bookmarkEnd w:id="226"/>
            <w:r w:rsidRPr="00B00FFA">
              <w:rPr>
                <w:sz w:val="24"/>
                <w:szCs w:val="24"/>
              </w:rPr>
              <w:lastRenderedPageBreak/>
              <w:t>28.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насосов и компрессор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воздушных или вакуумных насосов, воздушных или прочих газовых компрессоров;</w:t>
            </w:r>
          </w:p>
          <w:p w:rsidR="00D3573C" w:rsidRPr="00B00FFA" w:rsidRDefault="00D3573C" w:rsidP="00B00FFA">
            <w:pPr>
              <w:spacing w:line="240" w:lineRule="auto"/>
              <w:rPr>
                <w:sz w:val="24"/>
                <w:szCs w:val="24"/>
              </w:rPr>
            </w:pPr>
            <w:r w:rsidRPr="00B00FFA">
              <w:rPr>
                <w:sz w:val="24"/>
                <w:szCs w:val="24"/>
              </w:rPr>
              <w:t>- производство насосов для жидкостей, снабженных или нет измерительным устройством;</w:t>
            </w:r>
          </w:p>
          <w:p w:rsidR="00D3573C" w:rsidRPr="00B00FFA" w:rsidRDefault="00D3573C" w:rsidP="00B00FFA">
            <w:pPr>
              <w:spacing w:line="240" w:lineRule="auto"/>
              <w:rPr>
                <w:sz w:val="24"/>
                <w:szCs w:val="24"/>
              </w:rPr>
            </w:pPr>
            <w:r w:rsidRPr="00B00FFA">
              <w:rPr>
                <w:sz w:val="24"/>
                <w:szCs w:val="24"/>
              </w:rPr>
              <w:t>- производство насосов, разработанных для установки на двигатели внутреннего сгорания: масляных, водяных и топливных насосов для автомашин и т.д.</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ручных насос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27" w:name="Par4507"/>
            <w:bookmarkEnd w:id="227"/>
            <w:r w:rsidRPr="00B00FFA">
              <w:rPr>
                <w:sz w:val="24"/>
                <w:szCs w:val="24"/>
              </w:rPr>
              <w:t>28.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кранов и клапан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ромышленных трубопроводных кранов и клапанов, включая регулирующие клапаны и водозаборные краны;</w:t>
            </w:r>
          </w:p>
          <w:p w:rsidR="00D3573C" w:rsidRPr="00B00FFA" w:rsidRDefault="00D3573C" w:rsidP="00B00FFA">
            <w:pPr>
              <w:spacing w:line="240" w:lineRule="auto"/>
              <w:rPr>
                <w:sz w:val="24"/>
                <w:szCs w:val="24"/>
              </w:rPr>
            </w:pPr>
            <w:r w:rsidRPr="00B00FFA">
              <w:rPr>
                <w:sz w:val="24"/>
                <w:szCs w:val="24"/>
              </w:rPr>
              <w:t>- производство сантехнических кранов, клапанов и вентилей;</w:t>
            </w:r>
          </w:p>
          <w:p w:rsidR="00D3573C" w:rsidRPr="00B00FFA" w:rsidRDefault="00D3573C" w:rsidP="00B00FFA">
            <w:pPr>
              <w:spacing w:line="240" w:lineRule="auto"/>
              <w:rPr>
                <w:sz w:val="24"/>
                <w:szCs w:val="24"/>
              </w:rPr>
            </w:pPr>
            <w:r w:rsidRPr="00B00FFA">
              <w:rPr>
                <w:sz w:val="24"/>
                <w:szCs w:val="24"/>
              </w:rPr>
              <w:t>- производство кранов и клапанов для отопительных систе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клапанов из </w:t>
            </w:r>
            <w:proofErr w:type="spellStart"/>
            <w:r w:rsidRPr="00B00FFA">
              <w:rPr>
                <w:sz w:val="24"/>
                <w:szCs w:val="24"/>
              </w:rPr>
              <w:t>неупрочненной</w:t>
            </w:r>
            <w:proofErr w:type="spellEnd"/>
            <w:r w:rsidRPr="00B00FFA">
              <w:rPr>
                <w:sz w:val="24"/>
                <w:szCs w:val="24"/>
              </w:rPr>
              <w:t xml:space="preserve"> резины, стекла или керамических материалов, см. </w:t>
            </w:r>
            <w:hyperlink w:anchor="Par3034" w:tooltip="Ссылка на текущий документ" w:history="1">
              <w:r w:rsidRPr="00B00FFA">
                <w:rPr>
                  <w:rStyle w:val="a5"/>
                  <w:sz w:val="24"/>
                  <w:szCs w:val="24"/>
                </w:rPr>
                <w:t>22.19</w:t>
              </w:r>
            </w:hyperlink>
            <w:r w:rsidRPr="00B00FFA">
              <w:rPr>
                <w:sz w:val="24"/>
                <w:szCs w:val="24"/>
              </w:rPr>
              <w:t xml:space="preserve">, </w:t>
            </w:r>
            <w:hyperlink w:anchor="Par3171" w:tooltip="Ссылка на текущий документ" w:history="1">
              <w:r w:rsidRPr="00B00FFA">
                <w:rPr>
                  <w:rStyle w:val="a5"/>
                  <w:sz w:val="24"/>
                  <w:szCs w:val="24"/>
                </w:rPr>
                <w:t>23.19</w:t>
              </w:r>
            </w:hyperlink>
            <w:r w:rsidRPr="00B00FFA">
              <w:rPr>
                <w:sz w:val="24"/>
                <w:szCs w:val="24"/>
              </w:rPr>
              <w:t xml:space="preserve"> или </w:t>
            </w:r>
            <w:hyperlink w:anchor="Par3267" w:tooltip="Ссылка на текущий документ" w:history="1">
              <w:r w:rsidRPr="00B00FFA">
                <w:rPr>
                  <w:rStyle w:val="a5"/>
                  <w:sz w:val="24"/>
                  <w:szCs w:val="24"/>
                </w:rPr>
                <w:t>23.4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впускных и выпускных клапанов двигателей внутреннего сгорания, см. </w:t>
            </w:r>
            <w:hyperlink w:anchor="Par4456" w:tooltip="Ссылка на текущий документ" w:history="1">
              <w:r w:rsidRPr="00B00FFA">
                <w:rPr>
                  <w:rStyle w:val="a5"/>
                  <w:sz w:val="24"/>
                  <w:szCs w:val="24"/>
                </w:rPr>
                <w:t>28.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гидравлических и пневматических клапанов и </w:t>
            </w:r>
            <w:proofErr w:type="spellStart"/>
            <w:r w:rsidRPr="00B00FFA">
              <w:rPr>
                <w:sz w:val="24"/>
                <w:szCs w:val="24"/>
              </w:rPr>
              <w:t>воздухоочистного</w:t>
            </w:r>
            <w:proofErr w:type="spellEnd"/>
            <w:r w:rsidRPr="00B00FFA">
              <w:rPr>
                <w:sz w:val="24"/>
                <w:szCs w:val="24"/>
              </w:rPr>
              <w:t xml:space="preserve"> оборудования для использования в пневматических системах, см. </w:t>
            </w:r>
            <w:hyperlink w:anchor="Par4482" w:tooltip="Ссылка на текущий документ" w:history="1">
              <w:r w:rsidRPr="00B00FFA">
                <w:rPr>
                  <w:rStyle w:val="a5"/>
                  <w:sz w:val="24"/>
                  <w:szCs w:val="24"/>
                </w:rPr>
                <w:t>28.1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28" w:name="Par4517"/>
            <w:bookmarkEnd w:id="228"/>
            <w:r w:rsidRPr="00B00FFA">
              <w:rPr>
                <w:sz w:val="24"/>
                <w:szCs w:val="24"/>
              </w:rPr>
              <w:lastRenderedPageBreak/>
              <w:t>28.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одшипников, зубчатых передач, элементов механических передач и привод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шариковых и роликовых подшипников и их составных частей;</w:t>
            </w:r>
          </w:p>
          <w:p w:rsidR="00D3573C" w:rsidRPr="00B00FFA" w:rsidRDefault="00D3573C" w:rsidP="00B00FFA">
            <w:pPr>
              <w:spacing w:line="240" w:lineRule="auto"/>
              <w:rPr>
                <w:sz w:val="24"/>
                <w:szCs w:val="24"/>
              </w:rPr>
            </w:pPr>
            <w:r w:rsidRPr="00B00FFA">
              <w:rPr>
                <w:sz w:val="24"/>
                <w:szCs w:val="24"/>
              </w:rPr>
              <w:t>- производство механического силового трансмиссионного оборудования: трансмиссии и кривошипно-шатунные механизмы, включая распределительные валы, коленчатые валы, кривошипы и т.д., корпуса подшипников качения и скольжения;</w:t>
            </w:r>
          </w:p>
          <w:p w:rsidR="00D3573C" w:rsidRPr="00B00FFA" w:rsidRDefault="00D3573C" w:rsidP="00B00FFA">
            <w:pPr>
              <w:spacing w:line="240" w:lineRule="auto"/>
              <w:rPr>
                <w:sz w:val="24"/>
                <w:szCs w:val="24"/>
              </w:rPr>
            </w:pPr>
            <w:r w:rsidRPr="00B00FFA">
              <w:rPr>
                <w:sz w:val="24"/>
                <w:szCs w:val="24"/>
              </w:rPr>
              <w:t>- производство зубчатых колес, зубчатых передач и коробок передач, а также прочих устройств для переключения скорости вращения;</w:t>
            </w:r>
          </w:p>
          <w:p w:rsidR="00D3573C" w:rsidRPr="00B00FFA" w:rsidRDefault="00D3573C" w:rsidP="00B00FFA">
            <w:pPr>
              <w:spacing w:line="240" w:lineRule="auto"/>
              <w:rPr>
                <w:sz w:val="24"/>
                <w:szCs w:val="24"/>
              </w:rPr>
            </w:pPr>
            <w:r w:rsidRPr="00B00FFA">
              <w:rPr>
                <w:sz w:val="24"/>
                <w:szCs w:val="24"/>
              </w:rPr>
              <w:t>- производство муфт сцепления и приводных муфт;</w:t>
            </w:r>
          </w:p>
          <w:p w:rsidR="00D3573C" w:rsidRPr="00B00FFA" w:rsidRDefault="00D3573C" w:rsidP="00B00FFA">
            <w:pPr>
              <w:spacing w:line="240" w:lineRule="auto"/>
              <w:rPr>
                <w:sz w:val="24"/>
                <w:szCs w:val="24"/>
              </w:rPr>
            </w:pPr>
            <w:r w:rsidRPr="00B00FFA">
              <w:rPr>
                <w:sz w:val="24"/>
                <w:szCs w:val="24"/>
              </w:rPr>
              <w:t>- производство маховиков и шкивов;</w:t>
            </w:r>
          </w:p>
          <w:p w:rsidR="00D3573C" w:rsidRPr="00B00FFA" w:rsidRDefault="00D3573C" w:rsidP="00B00FFA">
            <w:pPr>
              <w:spacing w:line="240" w:lineRule="auto"/>
              <w:rPr>
                <w:sz w:val="24"/>
                <w:szCs w:val="24"/>
              </w:rPr>
            </w:pPr>
            <w:r w:rsidRPr="00B00FFA">
              <w:rPr>
                <w:sz w:val="24"/>
                <w:szCs w:val="24"/>
              </w:rPr>
              <w:t>- производство шарнирных соединений;</w:t>
            </w:r>
          </w:p>
          <w:p w:rsidR="00D3573C" w:rsidRPr="00B00FFA" w:rsidRDefault="00D3573C" w:rsidP="00B00FFA">
            <w:pPr>
              <w:spacing w:line="240" w:lineRule="auto"/>
              <w:rPr>
                <w:sz w:val="24"/>
                <w:szCs w:val="24"/>
              </w:rPr>
            </w:pPr>
            <w:r w:rsidRPr="00B00FFA">
              <w:rPr>
                <w:sz w:val="24"/>
                <w:szCs w:val="24"/>
              </w:rPr>
              <w:t>- производство приводных цеп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прочих цепей, см. </w:t>
            </w:r>
            <w:hyperlink w:anchor="Par3794" w:tooltip="Ссылка на текущий документ" w:history="1">
              <w:r w:rsidRPr="00B00FFA">
                <w:rPr>
                  <w:rStyle w:val="a5"/>
                  <w:sz w:val="24"/>
                  <w:szCs w:val="24"/>
                </w:rPr>
                <w:t>25.9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гидравлического трансмиссионного оборудования, см. </w:t>
            </w:r>
            <w:hyperlink w:anchor="Par4482" w:tooltip="Ссылка на текущий документ" w:history="1">
              <w:r w:rsidRPr="00B00FFA">
                <w:rPr>
                  <w:rStyle w:val="a5"/>
                  <w:sz w:val="24"/>
                  <w:szCs w:val="24"/>
                </w:rPr>
                <w:t>28.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гидростатических передач, см. </w:t>
            </w:r>
            <w:hyperlink w:anchor="Par4482" w:tooltip="Ссылка на текущий документ" w:history="1">
              <w:r w:rsidRPr="00B00FFA">
                <w:rPr>
                  <w:rStyle w:val="a5"/>
                  <w:sz w:val="24"/>
                  <w:szCs w:val="24"/>
                </w:rPr>
                <w:t>28.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электромагнитных муфт, см. </w:t>
            </w:r>
            <w:hyperlink w:anchor="Par5045" w:tooltip="Ссылка на текущий документ" w:history="1">
              <w:r w:rsidRPr="00B00FFA">
                <w:rPr>
                  <w:rStyle w:val="a5"/>
                  <w:sz w:val="24"/>
                  <w:szCs w:val="24"/>
                </w:rPr>
                <w:t>29.3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узлов трансмиссионного оборудования, применяемого в качестве деталей в автомобилях или самолетах, см. </w:t>
            </w:r>
            <w:hyperlink w:anchor="Par4978" w:tooltip="Ссылка на текущий документ" w:history="1">
              <w:r w:rsidRPr="00B00FFA">
                <w:rPr>
                  <w:rStyle w:val="a5"/>
                  <w:sz w:val="24"/>
                  <w:szCs w:val="24"/>
                </w:rPr>
                <w:t>29</w:t>
              </w:r>
            </w:hyperlink>
            <w:r w:rsidRPr="00B00FFA">
              <w:rPr>
                <w:sz w:val="24"/>
                <w:szCs w:val="24"/>
              </w:rPr>
              <w:t xml:space="preserve">, </w:t>
            </w:r>
            <w:hyperlink w:anchor="Par5070" w:tooltip="Ссылка на текущий документ" w:history="1">
              <w:r w:rsidRPr="00B00FFA">
                <w:rPr>
                  <w:rStyle w:val="a5"/>
                  <w:sz w:val="24"/>
                  <w:szCs w:val="24"/>
                </w:rPr>
                <w:t>3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1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шариковых и роликовых подшипни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8.1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рпусов подшипников и подшипников скольжения, зубчатых колес, зубчатых передач и элементов привод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шарнирных цепей из черных металлов;</w:t>
            </w:r>
          </w:p>
          <w:p w:rsidR="00D3573C" w:rsidRPr="00B00FFA" w:rsidRDefault="00D3573C" w:rsidP="00B00FFA">
            <w:pPr>
              <w:spacing w:line="240" w:lineRule="auto"/>
              <w:rPr>
                <w:sz w:val="24"/>
                <w:szCs w:val="24"/>
              </w:rPr>
            </w:pPr>
            <w:r w:rsidRPr="00B00FFA">
              <w:rPr>
                <w:sz w:val="24"/>
                <w:szCs w:val="24"/>
              </w:rPr>
              <w:t>- производство передаточных валов, в том числе кулачковых и коленчатых валов, и кривошипов;</w:t>
            </w:r>
          </w:p>
          <w:p w:rsidR="00D3573C" w:rsidRPr="00B00FFA" w:rsidRDefault="00D3573C" w:rsidP="00B00FFA">
            <w:pPr>
              <w:spacing w:line="240" w:lineRule="auto"/>
              <w:rPr>
                <w:sz w:val="24"/>
                <w:szCs w:val="24"/>
              </w:rPr>
            </w:pPr>
            <w:r w:rsidRPr="00B00FFA">
              <w:rPr>
                <w:sz w:val="24"/>
                <w:szCs w:val="24"/>
              </w:rPr>
              <w:t>- производство корпусов подшипников и подшипников скольжения;</w:t>
            </w:r>
          </w:p>
          <w:p w:rsidR="00D3573C" w:rsidRPr="00B00FFA" w:rsidRDefault="00D3573C" w:rsidP="00B00FFA">
            <w:pPr>
              <w:spacing w:line="240" w:lineRule="auto"/>
              <w:rPr>
                <w:sz w:val="24"/>
                <w:szCs w:val="24"/>
              </w:rPr>
            </w:pPr>
            <w:r w:rsidRPr="00B00FFA">
              <w:rPr>
                <w:sz w:val="24"/>
                <w:szCs w:val="24"/>
              </w:rPr>
              <w:t>- производство зубчатых колес в сборе с валами, зубчатых передач, шариковых ходовых винтов, коробок передач и прочих редукционных механизмов;</w:t>
            </w:r>
          </w:p>
          <w:p w:rsidR="00D3573C" w:rsidRPr="00B00FFA" w:rsidRDefault="00D3573C" w:rsidP="00B00FFA">
            <w:pPr>
              <w:spacing w:line="240" w:lineRule="auto"/>
              <w:rPr>
                <w:sz w:val="24"/>
                <w:szCs w:val="24"/>
              </w:rPr>
            </w:pPr>
            <w:r w:rsidRPr="00B00FFA">
              <w:rPr>
                <w:sz w:val="24"/>
                <w:szCs w:val="24"/>
              </w:rPr>
              <w:t>- производство гидродинамических передач (гидромуфт и гидротрансформаторов);</w:t>
            </w:r>
          </w:p>
          <w:p w:rsidR="00D3573C" w:rsidRPr="00B00FFA" w:rsidRDefault="00D3573C" w:rsidP="00B00FFA">
            <w:pPr>
              <w:spacing w:line="240" w:lineRule="auto"/>
              <w:rPr>
                <w:sz w:val="24"/>
                <w:szCs w:val="24"/>
              </w:rPr>
            </w:pPr>
            <w:r w:rsidRPr="00B00FFA">
              <w:rPr>
                <w:sz w:val="24"/>
                <w:szCs w:val="24"/>
              </w:rPr>
              <w:t>- производство фрикционных вариаторов и фрикционных ременных и цепных передач;</w:t>
            </w:r>
          </w:p>
          <w:p w:rsidR="00D3573C" w:rsidRPr="00B00FFA" w:rsidRDefault="00D3573C" w:rsidP="00B00FFA">
            <w:pPr>
              <w:spacing w:line="240" w:lineRule="auto"/>
              <w:rPr>
                <w:sz w:val="24"/>
                <w:szCs w:val="24"/>
              </w:rPr>
            </w:pPr>
            <w:r w:rsidRPr="00B00FFA">
              <w:rPr>
                <w:sz w:val="24"/>
                <w:szCs w:val="24"/>
              </w:rPr>
              <w:t>- производство маховиков и шкивов, включая полиспасты;</w:t>
            </w:r>
          </w:p>
          <w:p w:rsidR="00D3573C" w:rsidRPr="00B00FFA" w:rsidRDefault="00D3573C" w:rsidP="00B00FFA">
            <w:pPr>
              <w:spacing w:line="240" w:lineRule="auto"/>
              <w:rPr>
                <w:sz w:val="24"/>
                <w:szCs w:val="24"/>
              </w:rPr>
            </w:pPr>
            <w:r w:rsidRPr="00B00FFA">
              <w:rPr>
                <w:sz w:val="24"/>
                <w:szCs w:val="24"/>
              </w:rPr>
              <w:t>- производство муфт и шарнирных соединений, включая универсальные шарниры Гука, кардан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15.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подшипни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машин и оборудования общего назнач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8.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печей, </w:t>
            </w:r>
            <w:proofErr w:type="spellStart"/>
            <w:r w:rsidRPr="00B00FFA">
              <w:rPr>
                <w:sz w:val="24"/>
                <w:szCs w:val="24"/>
              </w:rPr>
              <w:t>термокамер</w:t>
            </w:r>
            <w:proofErr w:type="spellEnd"/>
            <w:r w:rsidRPr="00B00FFA">
              <w:rPr>
                <w:sz w:val="24"/>
                <w:szCs w:val="24"/>
              </w:rPr>
              <w:t xml:space="preserve"> и печных горелок</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электрических и прочих промышленных и лабораторных печей и духовок, включая установки для сжигания отходов;</w:t>
            </w:r>
          </w:p>
          <w:p w:rsidR="00D3573C" w:rsidRPr="00B00FFA" w:rsidRDefault="00D3573C" w:rsidP="00B00FFA">
            <w:pPr>
              <w:spacing w:line="240" w:lineRule="auto"/>
              <w:rPr>
                <w:sz w:val="24"/>
                <w:szCs w:val="24"/>
              </w:rPr>
            </w:pPr>
            <w:r w:rsidRPr="00B00FFA">
              <w:rPr>
                <w:sz w:val="24"/>
                <w:szCs w:val="24"/>
              </w:rPr>
              <w:t>- производство горелок (камер сгорания);</w:t>
            </w:r>
          </w:p>
          <w:p w:rsidR="00D3573C" w:rsidRPr="00B00FFA" w:rsidRDefault="00D3573C" w:rsidP="00B00FFA">
            <w:pPr>
              <w:spacing w:line="240" w:lineRule="auto"/>
              <w:rPr>
                <w:sz w:val="24"/>
                <w:szCs w:val="24"/>
              </w:rPr>
            </w:pPr>
            <w:r w:rsidRPr="00B00FFA">
              <w:rPr>
                <w:sz w:val="24"/>
                <w:szCs w:val="24"/>
              </w:rPr>
              <w:t>- производство стационарных электрических каминов, электрических обогревателей для плавательных бассейнов;</w:t>
            </w:r>
          </w:p>
          <w:p w:rsidR="00D3573C" w:rsidRPr="00B00FFA" w:rsidRDefault="00D3573C" w:rsidP="00B00FFA">
            <w:pPr>
              <w:spacing w:line="240" w:lineRule="auto"/>
              <w:rPr>
                <w:sz w:val="24"/>
                <w:szCs w:val="24"/>
              </w:rPr>
            </w:pPr>
            <w:r w:rsidRPr="00B00FFA">
              <w:rPr>
                <w:sz w:val="24"/>
                <w:szCs w:val="24"/>
              </w:rPr>
              <w:t>- производство бытового неэлектрического обогревательного оборудования, такого как солнечные обогреватели, паровое отопление, масляные обогреватели и подобное отопительное оборудование;</w:t>
            </w:r>
          </w:p>
          <w:p w:rsidR="00D3573C" w:rsidRPr="00B00FFA" w:rsidRDefault="00D3573C" w:rsidP="00B00FFA">
            <w:pPr>
              <w:spacing w:line="240" w:lineRule="auto"/>
              <w:rPr>
                <w:sz w:val="24"/>
                <w:szCs w:val="24"/>
              </w:rPr>
            </w:pPr>
            <w:r w:rsidRPr="00B00FFA">
              <w:rPr>
                <w:sz w:val="24"/>
                <w:szCs w:val="24"/>
              </w:rPr>
              <w:t>- производство бытовых электрических печей (с нагнетанием воздуха электрическим способом, тепловых насосов и т.д.), неэлектрических бытовых печей с нагнетанием воздух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механических топок, решеток и разгрузчиков пепла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электрических печей, горелок и устройств для ни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ических печ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29" w:name="Par4564"/>
            <w:bookmarkEnd w:id="229"/>
            <w:r w:rsidRPr="00B00FFA">
              <w:rPr>
                <w:sz w:val="24"/>
                <w:szCs w:val="24"/>
              </w:rPr>
              <w:lastRenderedPageBreak/>
              <w:t>28.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одъемно-транспортного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грузоподъемного и погрузочно-разгрузочного оборудования с ручным управлением или электроприводом: тали и подъемники, лебедки, кабестаны и домкраты, мачтовые краны, подъемные краны, передвижные подъемные каркасы, погрузчики для длинномерных материалов и т.д., строительные погрузчики, используемые на предприятиях, снабженные или не снабженные подъемным или манипуляционным оборудованием, самоходные или несамоходные (включая ручные тележки и тачки), механические манипуляторы и промышленные роботы, специально разработанные для грузоподъемных и погрузочно-разгрузочных работ;</w:t>
            </w:r>
          </w:p>
          <w:p w:rsidR="00D3573C" w:rsidRPr="00B00FFA" w:rsidRDefault="00D3573C" w:rsidP="00B00FFA">
            <w:pPr>
              <w:spacing w:line="240" w:lineRule="auto"/>
              <w:rPr>
                <w:sz w:val="24"/>
                <w:szCs w:val="24"/>
              </w:rPr>
            </w:pPr>
            <w:r w:rsidRPr="00B00FFA">
              <w:rPr>
                <w:sz w:val="24"/>
                <w:szCs w:val="24"/>
              </w:rPr>
              <w:t>- производство конвейеров и т.д.;</w:t>
            </w:r>
          </w:p>
          <w:p w:rsidR="00D3573C" w:rsidRPr="00B00FFA" w:rsidRDefault="00D3573C" w:rsidP="00B00FFA">
            <w:pPr>
              <w:spacing w:line="240" w:lineRule="auto"/>
              <w:rPr>
                <w:sz w:val="24"/>
                <w:szCs w:val="24"/>
              </w:rPr>
            </w:pPr>
            <w:r w:rsidRPr="00B00FFA">
              <w:rPr>
                <w:sz w:val="24"/>
                <w:szCs w:val="24"/>
              </w:rPr>
              <w:t>- производство подъемников, эскалаторов и подвижных дорожек;</w:t>
            </w:r>
          </w:p>
          <w:p w:rsidR="00D3573C" w:rsidRPr="00B00FFA" w:rsidRDefault="00D3573C" w:rsidP="00B00FFA">
            <w:pPr>
              <w:spacing w:line="240" w:lineRule="auto"/>
              <w:rPr>
                <w:sz w:val="24"/>
                <w:szCs w:val="24"/>
              </w:rPr>
            </w:pPr>
            <w:r w:rsidRPr="00B00FFA">
              <w:rPr>
                <w:sz w:val="24"/>
                <w:szCs w:val="24"/>
              </w:rPr>
              <w:t>- производство деталей, предназначенных для грузоподъемного и погрузочно-разгрузочного оборудова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промышленных роботов для многократного использования, см. </w:t>
            </w:r>
            <w:hyperlink w:anchor="Par4948" w:tooltip="Ссылка на текущий документ" w:history="1">
              <w:r w:rsidRPr="00B00FFA">
                <w:rPr>
                  <w:rStyle w:val="a5"/>
                  <w:sz w:val="24"/>
                  <w:szCs w:val="24"/>
                </w:rPr>
                <w:t>28.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одъемных механизмов непрерывного действия и конвейеров для подземного использования, см. </w:t>
            </w:r>
            <w:hyperlink w:anchor="Par4849" w:tooltip="Ссылка на текущий документ" w:history="1">
              <w:r w:rsidRPr="00B00FFA">
                <w:rPr>
                  <w:rStyle w:val="a5"/>
                  <w:sz w:val="24"/>
                  <w:szCs w:val="24"/>
                </w:rPr>
                <w:t>28.9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ковшей, экскаваторов и ковшевых погрузчиков, см. </w:t>
            </w:r>
            <w:hyperlink w:anchor="Par4849" w:tooltip="Ссылка на текущий документ" w:history="1">
              <w:r w:rsidRPr="00B00FFA">
                <w:rPr>
                  <w:rStyle w:val="a5"/>
                  <w:sz w:val="24"/>
                  <w:szCs w:val="24"/>
                </w:rPr>
                <w:t>28.9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лавучих кранов, железнодорожных подъемных кранов, автомобильных кранов, см. </w:t>
            </w:r>
            <w:hyperlink w:anchor="Par5079" w:tooltip="Ссылка на текущий документ" w:history="1">
              <w:r w:rsidRPr="00B00FFA">
                <w:rPr>
                  <w:rStyle w:val="a5"/>
                  <w:sz w:val="24"/>
                  <w:szCs w:val="24"/>
                </w:rPr>
                <w:t>30.11</w:t>
              </w:r>
            </w:hyperlink>
            <w:r w:rsidRPr="00B00FFA">
              <w:rPr>
                <w:sz w:val="24"/>
                <w:szCs w:val="24"/>
              </w:rPr>
              <w:t xml:space="preserve">, </w:t>
            </w:r>
            <w:hyperlink w:anchor="Par5124" w:tooltip="Ссылка на текущий документ" w:history="1">
              <w:r w:rsidRPr="00B00FFA">
                <w:rPr>
                  <w:rStyle w:val="a5"/>
                  <w:sz w:val="24"/>
                  <w:szCs w:val="24"/>
                </w:rPr>
                <w:t>30.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становку (монтаж) лифтов и подъемников, см. </w:t>
            </w:r>
            <w:hyperlink w:anchor="Par6220" w:tooltip="Ссылка на текущий документ" w:history="1">
              <w:r w:rsidRPr="00B00FFA">
                <w:rPr>
                  <w:rStyle w:val="a5"/>
                  <w:sz w:val="24"/>
                  <w:szCs w:val="24"/>
                </w:rPr>
                <w:t>43.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алей и подъемни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лебедок и кабеста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омкратов и подъемных механизмов для транспорт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одъемных кра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2.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одъемных кранов для строитель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8.22.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подъемных кра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втопогрузчиков и тягачей, используемых на железнодорожных платформ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2.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лифтов, </w:t>
            </w:r>
            <w:proofErr w:type="spellStart"/>
            <w:r w:rsidRPr="00B00FFA">
              <w:rPr>
                <w:sz w:val="24"/>
                <w:szCs w:val="24"/>
              </w:rPr>
              <w:t>скриповых</w:t>
            </w:r>
            <w:proofErr w:type="spellEnd"/>
            <w:r w:rsidRPr="00B00FFA">
              <w:rPr>
                <w:sz w:val="24"/>
                <w:szCs w:val="24"/>
              </w:rPr>
              <w:t xml:space="preserve"> подъемников, эскалаторов и движущихся пешеходных дороже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2.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невматических подъемников и конвейеров и прочего оборудования непрерывного действия для товаров или материа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его грузоподъемного, транспортирующего и погрузочно-разгрузочного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30" w:name="Par4597"/>
            <w:bookmarkEnd w:id="230"/>
            <w:r w:rsidRPr="00B00FFA">
              <w:rPr>
                <w:sz w:val="24"/>
                <w:szCs w:val="24"/>
              </w:rPr>
              <w:lastRenderedPageBreak/>
              <w:t>28.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фисной техники и оборудования (кроме компьютеров и периферийного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четных машин;</w:t>
            </w:r>
          </w:p>
          <w:p w:rsidR="00D3573C" w:rsidRPr="00B00FFA" w:rsidRDefault="00D3573C" w:rsidP="00B00FFA">
            <w:pPr>
              <w:spacing w:line="240" w:lineRule="auto"/>
              <w:rPr>
                <w:sz w:val="24"/>
                <w:szCs w:val="24"/>
              </w:rPr>
            </w:pPr>
            <w:r w:rsidRPr="00B00FFA">
              <w:rPr>
                <w:sz w:val="24"/>
                <w:szCs w:val="24"/>
              </w:rPr>
              <w:t>- производство вычислительных машин для кассовых аппаратов;</w:t>
            </w:r>
          </w:p>
          <w:p w:rsidR="00D3573C" w:rsidRPr="00B00FFA" w:rsidRDefault="00D3573C" w:rsidP="00B00FFA">
            <w:pPr>
              <w:spacing w:line="240" w:lineRule="auto"/>
              <w:rPr>
                <w:sz w:val="24"/>
                <w:szCs w:val="24"/>
              </w:rPr>
            </w:pPr>
            <w:r w:rsidRPr="00B00FFA">
              <w:rPr>
                <w:sz w:val="24"/>
                <w:szCs w:val="24"/>
              </w:rPr>
              <w:t>- производство калькуляторов, электронных или неэлектронных;</w:t>
            </w:r>
          </w:p>
          <w:p w:rsidR="00D3573C" w:rsidRPr="00B00FFA" w:rsidRDefault="00D3573C" w:rsidP="00B00FFA">
            <w:pPr>
              <w:spacing w:line="240" w:lineRule="auto"/>
              <w:rPr>
                <w:sz w:val="24"/>
                <w:szCs w:val="24"/>
              </w:rPr>
            </w:pPr>
            <w:r w:rsidRPr="00B00FFA">
              <w:rPr>
                <w:sz w:val="24"/>
                <w:szCs w:val="24"/>
              </w:rPr>
              <w:t>- производство франкировальных машин, почтовых сортирующих машин (машин для заполнения конвертов, заклеивания и адресации, машин для открытия, сортировки, сканирования);</w:t>
            </w:r>
          </w:p>
          <w:p w:rsidR="00D3573C" w:rsidRPr="00B00FFA" w:rsidRDefault="00D3573C" w:rsidP="00B00FFA">
            <w:pPr>
              <w:spacing w:line="240" w:lineRule="auto"/>
              <w:rPr>
                <w:sz w:val="24"/>
                <w:szCs w:val="24"/>
              </w:rPr>
            </w:pPr>
            <w:r w:rsidRPr="00B00FFA">
              <w:rPr>
                <w:sz w:val="24"/>
                <w:szCs w:val="24"/>
              </w:rPr>
              <w:t>- производство пишущих машинок;</w:t>
            </w:r>
          </w:p>
          <w:p w:rsidR="00D3573C" w:rsidRPr="00B00FFA" w:rsidRDefault="00D3573C" w:rsidP="00B00FFA">
            <w:pPr>
              <w:spacing w:line="240" w:lineRule="auto"/>
              <w:rPr>
                <w:sz w:val="24"/>
                <w:szCs w:val="24"/>
              </w:rPr>
            </w:pPr>
            <w:r w:rsidRPr="00B00FFA">
              <w:rPr>
                <w:sz w:val="24"/>
                <w:szCs w:val="24"/>
              </w:rPr>
              <w:t>- производство машин для стенографии;</w:t>
            </w:r>
          </w:p>
          <w:p w:rsidR="00D3573C" w:rsidRPr="00B00FFA" w:rsidRDefault="00D3573C" w:rsidP="00B00FFA">
            <w:pPr>
              <w:spacing w:line="240" w:lineRule="auto"/>
              <w:rPr>
                <w:sz w:val="24"/>
                <w:szCs w:val="24"/>
              </w:rPr>
            </w:pPr>
            <w:r w:rsidRPr="00B00FFA">
              <w:rPr>
                <w:sz w:val="24"/>
                <w:szCs w:val="24"/>
              </w:rPr>
              <w:t>- производство офисного скрепляющего оборудования (пластикового и ленточного);</w:t>
            </w:r>
          </w:p>
          <w:p w:rsidR="00D3573C" w:rsidRPr="00B00FFA" w:rsidRDefault="00D3573C" w:rsidP="00B00FFA">
            <w:pPr>
              <w:spacing w:line="240" w:lineRule="auto"/>
              <w:rPr>
                <w:sz w:val="24"/>
                <w:szCs w:val="24"/>
              </w:rPr>
            </w:pPr>
            <w:r w:rsidRPr="00B00FFA">
              <w:rPr>
                <w:sz w:val="24"/>
                <w:szCs w:val="24"/>
              </w:rPr>
              <w:t>- производство машин для выписки чеков;</w:t>
            </w:r>
          </w:p>
          <w:p w:rsidR="00D3573C" w:rsidRPr="00B00FFA" w:rsidRDefault="00D3573C" w:rsidP="00B00FFA">
            <w:pPr>
              <w:spacing w:line="240" w:lineRule="auto"/>
              <w:rPr>
                <w:sz w:val="24"/>
                <w:szCs w:val="24"/>
              </w:rPr>
            </w:pPr>
            <w:r w:rsidRPr="00B00FFA">
              <w:rPr>
                <w:sz w:val="24"/>
                <w:szCs w:val="24"/>
              </w:rPr>
              <w:t>- производство машин для упаковывания и счета денег;</w:t>
            </w:r>
          </w:p>
          <w:p w:rsidR="00D3573C" w:rsidRPr="00B00FFA" w:rsidRDefault="00D3573C" w:rsidP="00B00FFA">
            <w:pPr>
              <w:spacing w:line="240" w:lineRule="auto"/>
              <w:rPr>
                <w:sz w:val="24"/>
                <w:szCs w:val="24"/>
              </w:rPr>
            </w:pPr>
            <w:r w:rsidRPr="00B00FFA">
              <w:rPr>
                <w:sz w:val="24"/>
                <w:szCs w:val="24"/>
              </w:rPr>
              <w:t>- производство точилок для карандашей;</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степлеров</w:t>
            </w:r>
            <w:proofErr w:type="spellEnd"/>
            <w:r w:rsidRPr="00B00FFA">
              <w:rPr>
                <w:sz w:val="24"/>
                <w:szCs w:val="24"/>
              </w:rPr>
              <w:t xml:space="preserve"> и приспособлений для </w:t>
            </w:r>
            <w:proofErr w:type="spellStart"/>
            <w:r w:rsidRPr="00B00FFA">
              <w:rPr>
                <w:sz w:val="24"/>
                <w:szCs w:val="24"/>
              </w:rPr>
              <w:t>разжатия</w:t>
            </w:r>
            <w:proofErr w:type="spellEnd"/>
            <w:r w:rsidRPr="00B00FFA">
              <w:rPr>
                <w:sz w:val="24"/>
                <w:szCs w:val="24"/>
              </w:rPr>
              <w:t xml:space="preserve"> скоб;</w:t>
            </w:r>
          </w:p>
          <w:p w:rsidR="00D3573C" w:rsidRPr="00B00FFA" w:rsidRDefault="00D3573C" w:rsidP="00B00FFA">
            <w:pPr>
              <w:spacing w:line="240" w:lineRule="auto"/>
              <w:rPr>
                <w:sz w:val="24"/>
                <w:szCs w:val="24"/>
              </w:rPr>
            </w:pPr>
            <w:r w:rsidRPr="00B00FFA">
              <w:rPr>
                <w:sz w:val="24"/>
                <w:szCs w:val="24"/>
              </w:rPr>
              <w:t>- производство машин для подсчета голосов;</w:t>
            </w:r>
          </w:p>
          <w:p w:rsidR="00D3573C" w:rsidRPr="00B00FFA" w:rsidRDefault="00D3573C" w:rsidP="00B00FFA">
            <w:pPr>
              <w:spacing w:line="240" w:lineRule="auto"/>
              <w:rPr>
                <w:sz w:val="24"/>
                <w:szCs w:val="24"/>
              </w:rPr>
            </w:pPr>
            <w:r w:rsidRPr="00B00FFA">
              <w:rPr>
                <w:sz w:val="24"/>
                <w:szCs w:val="24"/>
              </w:rPr>
              <w:t>- производство держателей для клейкой ленты;</w:t>
            </w:r>
          </w:p>
          <w:p w:rsidR="00D3573C" w:rsidRPr="00B00FFA" w:rsidRDefault="00D3573C" w:rsidP="00B00FFA">
            <w:pPr>
              <w:spacing w:line="240" w:lineRule="auto"/>
              <w:rPr>
                <w:sz w:val="24"/>
                <w:szCs w:val="24"/>
              </w:rPr>
            </w:pPr>
            <w:r w:rsidRPr="00B00FFA">
              <w:rPr>
                <w:sz w:val="24"/>
                <w:szCs w:val="24"/>
              </w:rPr>
              <w:t>- производство перфораторов;</w:t>
            </w:r>
          </w:p>
          <w:p w:rsidR="00D3573C" w:rsidRPr="00B00FFA" w:rsidRDefault="00D3573C" w:rsidP="00B00FFA">
            <w:pPr>
              <w:spacing w:line="240" w:lineRule="auto"/>
              <w:rPr>
                <w:sz w:val="24"/>
                <w:szCs w:val="24"/>
              </w:rPr>
            </w:pPr>
            <w:r w:rsidRPr="00B00FFA">
              <w:rPr>
                <w:sz w:val="24"/>
                <w:szCs w:val="24"/>
              </w:rPr>
              <w:t>- производство кассовых аппаратов, билетно-кассовых машин, машин для обмена валют;</w:t>
            </w:r>
          </w:p>
          <w:p w:rsidR="00D3573C" w:rsidRPr="00B00FFA" w:rsidRDefault="00D3573C" w:rsidP="00B00FFA">
            <w:pPr>
              <w:spacing w:line="240" w:lineRule="auto"/>
              <w:rPr>
                <w:sz w:val="24"/>
                <w:szCs w:val="24"/>
              </w:rPr>
            </w:pPr>
            <w:r w:rsidRPr="00B00FFA">
              <w:rPr>
                <w:sz w:val="24"/>
                <w:szCs w:val="24"/>
              </w:rPr>
              <w:t>- производство фотокопировальных машин;</w:t>
            </w:r>
          </w:p>
          <w:p w:rsidR="00D3573C" w:rsidRPr="00B00FFA" w:rsidRDefault="00D3573C" w:rsidP="00B00FFA">
            <w:pPr>
              <w:spacing w:line="240" w:lineRule="auto"/>
              <w:rPr>
                <w:sz w:val="24"/>
                <w:szCs w:val="24"/>
              </w:rPr>
            </w:pPr>
            <w:r w:rsidRPr="00B00FFA">
              <w:rPr>
                <w:sz w:val="24"/>
                <w:szCs w:val="24"/>
              </w:rPr>
              <w:t>- производство порошковых картриджей;</w:t>
            </w:r>
          </w:p>
          <w:p w:rsidR="00D3573C" w:rsidRPr="00B00FFA" w:rsidRDefault="00D3573C" w:rsidP="00B00FFA">
            <w:pPr>
              <w:spacing w:line="240" w:lineRule="auto"/>
              <w:rPr>
                <w:sz w:val="24"/>
                <w:szCs w:val="24"/>
              </w:rPr>
            </w:pPr>
            <w:r w:rsidRPr="00B00FFA">
              <w:rPr>
                <w:sz w:val="24"/>
                <w:szCs w:val="24"/>
              </w:rPr>
              <w:t>- производство школьных, пластиковых и маркерных досок;</w:t>
            </w:r>
          </w:p>
          <w:p w:rsidR="00D3573C" w:rsidRPr="00B00FFA" w:rsidRDefault="00D3573C" w:rsidP="00B00FFA">
            <w:pPr>
              <w:spacing w:line="240" w:lineRule="auto"/>
              <w:rPr>
                <w:sz w:val="24"/>
                <w:szCs w:val="24"/>
              </w:rPr>
            </w:pPr>
            <w:r w:rsidRPr="00B00FFA">
              <w:rPr>
                <w:sz w:val="24"/>
                <w:szCs w:val="24"/>
              </w:rPr>
              <w:t>- производство диктофон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компьютеров и периферийного оборудования, см. </w:t>
            </w:r>
            <w:hyperlink w:anchor="Par3912" w:tooltip="Ссылка на текущий документ" w:history="1">
              <w:r w:rsidRPr="00B00FFA">
                <w:rPr>
                  <w:rStyle w:val="a5"/>
                  <w:sz w:val="24"/>
                  <w:szCs w:val="24"/>
                </w:rPr>
                <w:t>26.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8.2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ишущих машин, машин для обработки текста, калькуляторов, счетных машин и их част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еханических и электрических пишущих машин;</w:t>
            </w:r>
          </w:p>
          <w:p w:rsidR="00D3573C" w:rsidRPr="00B00FFA" w:rsidRDefault="00D3573C" w:rsidP="00B00FFA">
            <w:pPr>
              <w:spacing w:line="240" w:lineRule="auto"/>
              <w:rPr>
                <w:sz w:val="24"/>
                <w:szCs w:val="24"/>
              </w:rPr>
            </w:pPr>
            <w:r w:rsidRPr="00B00FFA">
              <w:rPr>
                <w:sz w:val="24"/>
                <w:szCs w:val="24"/>
              </w:rPr>
              <w:t>- производство машин для обработки текстов;</w:t>
            </w:r>
          </w:p>
          <w:p w:rsidR="00D3573C" w:rsidRPr="00B00FFA" w:rsidRDefault="00D3573C" w:rsidP="00B00FFA">
            <w:pPr>
              <w:spacing w:line="240" w:lineRule="auto"/>
              <w:rPr>
                <w:sz w:val="24"/>
                <w:szCs w:val="24"/>
              </w:rPr>
            </w:pPr>
            <w:r w:rsidRPr="00B00FFA">
              <w:rPr>
                <w:sz w:val="24"/>
                <w:szCs w:val="24"/>
              </w:rPr>
              <w:t>- производство калькуляторов, кассовых аппаратов, франкировальных машин, билетно-кассовых машин, машин для обмена валют и т.п.</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фотокопировальных машин, офисных машин для офсетной печати и прочих офисных машин и оборудования и их составных част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фотокопировальных и термокопировальных машин;</w:t>
            </w:r>
          </w:p>
          <w:p w:rsidR="00D3573C" w:rsidRPr="00B00FFA" w:rsidRDefault="00D3573C" w:rsidP="00B00FFA">
            <w:pPr>
              <w:spacing w:line="240" w:lineRule="auto"/>
              <w:rPr>
                <w:sz w:val="24"/>
                <w:szCs w:val="24"/>
              </w:rPr>
            </w:pPr>
            <w:r w:rsidRPr="00B00FFA">
              <w:rPr>
                <w:sz w:val="24"/>
                <w:szCs w:val="24"/>
              </w:rPr>
              <w:t>- производство копировально-множительного оборудования (гектографов, ротаторов, листовых офсетных копировальных аппаратов для офисов), адресных машин;</w:t>
            </w:r>
          </w:p>
          <w:p w:rsidR="00D3573C" w:rsidRPr="00B00FFA" w:rsidRDefault="00D3573C" w:rsidP="00B00FFA">
            <w:pPr>
              <w:spacing w:line="240" w:lineRule="auto"/>
              <w:rPr>
                <w:sz w:val="24"/>
                <w:szCs w:val="24"/>
              </w:rPr>
            </w:pPr>
            <w:r w:rsidRPr="00B00FFA">
              <w:rPr>
                <w:sz w:val="24"/>
                <w:szCs w:val="24"/>
              </w:rPr>
              <w:t xml:space="preserve">- производство других офисных машин и оборудования: машин для сортирования, упаковывания и счета монет, машин для заполнения конвертов, почтообрабатывающих машин, заточных машинок для карандашей, перфораторов, </w:t>
            </w:r>
            <w:proofErr w:type="spellStart"/>
            <w:r w:rsidRPr="00B00FFA">
              <w:rPr>
                <w:sz w:val="24"/>
                <w:szCs w:val="24"/>
              </w:rPr>
              <w:t>скобосшивателей</w:t>
            </w:r>
            <w:proofErr w:type="spellEnd"/>
            <w:r w:rsidRPr="00B00FFA">
              <w:rPr>
                <w:sz w:val="24"/>
                <w:szCs w:val="24"/>
              </w:rPr>
              <w:t>, офисных машин для уничтожения документов и т.п., машин для выдачи банкнот (банком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31" w:name="Par4633"/>
            <w:bookmarkEnd w:id="231"/>
            <w:r w:rsidRPr="00B00FFA">
              <w:rPr>
                <w:sz w:val="24"/>
                <w:szCs w:val="24"/>
              </w:rPr>
              <w:t>28.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учных инструментов с механизированным приводо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ручных инструментов с электрическим или неэлектрическим двигателем или пневматическим приводом, таких как: дисковые или ножовочные пилы; цепные пилы; дрели и перфораторы, ручные шлифовальные станки, пневматические пистолеты, амортизаторы, </w:t>
            </w:r>
            <w:proofErr w:type="spellStart"/>
            <w:r w:rsidRPr="00B00FFA">
              <w:rPr>
                <w:sz w:val="24"/>
                <w:szCs w:val="24"/>
              </w:rPr>
              <w:t>маршрутизаторы</w:t>
            </w:r>
            <w:proofErr w:type="spellEnd"/>
            <w:r w:rsidRPr="00B00FFA">
              <w:rPr>
                <w:sz w:val="24"/>
                <w:szCs w:val="24"/>
              </w:rPr>
              <w:t>, дробилки, скоросшиватели, пневматические клепальные молотки, строгальные станки, ножницы и вырубные ножницы, пневматические гаечные ключи, пороховые пистолеты</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запасных составных частей для ручных инструментов, см. </w:t>
            </w:r>
            <w:hyperlink w:anchor="Par3763" w:tooltip="Ссылка на текущий документ" w:history="1">
              <w:r w:rsidRPr="00B00FFA">
                <w:rPr>
                  <w:rStyle w:val="a5"/>
                  <w:sz w:val="24"/>
                  <w:szCs w:val="24"/>
                </w:rPr>
                <w:t>25.7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электрического ручного паяльного и сварочного оборудования, см. </w:t>
            </w:r>
            <w:hyperlink w:anchor="Par4412" w:tooltip="Ссылка на текущий документ" w:history="1">
              <w:r w:rsidRPr="00B00FFA">
                <w:rPr>
                  <w:rStyle w:val="a5"/>
                  <w:sz w:val="24"/>
                  <w:szCs w:val="24"/>
                </w:rPr>
                <w:t>27.9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8.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мышленного холодильного и вентиляционного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холодильного или замораживающего промышленного оборудования, включая комплектующие элементы и части для них;</w:t>
            </w:r>
          </w:p>
          <w:p w:rsidR="00D3573C" w:rsidRPr="00B00FFA" w:rsidRDefault="00D3573C" w:rsidP="00B00FFA">
            <w:pPr>
              <w:spacing w:line="240" w:lineRule="auto"/>
              <w:rPr>
                <w:sz w:val="24"/>
                <w:szCs w:val="24"/>
              </w:rPr>
            </w:pPr>
            <w:r w:rsidRPr="00B00FFA">
              <w:rPr>
                <w:sz w:val="24"/>
                <w:szCs w:val="24"/>
              </w:rPr>
              <w:t>- производство машин для кондиционирования воздуха, включая кондиционеры для автомашин;</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небытовых</w:t>
            </w:r>
            <w:proofErr w:type="spellEnd"/>
            <w:r w:rsidRPr="00B00FFA">
              <w:rPr>
                <w:sz w:val="24"/>
                <w:szCs w:val="24"/>
              </w:rPr>
              <w:t xml:space="preserve"> вентиляторов;</w:t>
            </w:r>
          </w:p>
          <w:p w:rsidR="00D3573C" w:rsidRPr="00B00FFA" w:rsidRDefault="00D3573C" w:rsidP="00B00FFA">
            <w:pPr>
              <w:spacing w:line="240" w:lineRule="auto"/>
              <w:rPr>
                <w:sz w:val="24"/>
                <w:szCs w:val="24"/>
              </w:rPr>
            </w:pPr>
            <w:r w:rsidRPr="00B00FFA">
              <w:rPr>
                <w:sz w:val="24"/>
                <w:szCs w:val="24"/>
              </w:rPr>
              <w:t>- производство теплообменных устройств;</w:t>
            </w:r>
          </w:p>
          <w:p w:rsidR="00D3573C" w:rsidRPr="00B00FFA" w:rsidRDefault="00D3573C" w:rsidP="00B00FFA">
            <w:pPr>
              <w:spacing w:line="240" w:lineRule="auto"/>
              <w:rPr>
                <w:sz w:val="24"/>
                <w:szCs w:val="24"/>
              </w:rPr>
            </w:pPr>
            <w:r w:rsidRPr="00B00FFA">
              <w:rPr>
                <w:sz w:val="24"/>
                <w:szCs w:val="24"/>
              </w:rPr>
              <w:t>- производство машин для сжижения воздуха или газов;</w:t>
            </w:r>
          </w:p>
          <w:p w:rsidR="00D3573C" w:rsidRPr="00B00FFA" w:rsidRDefault="00D3573C" w:rsidP="00B00FFA">
            <w:pPr>
              <w:spacing w:line="240" w:lineRule="auto"/>
              <w:rPr>
                <w:sz w:val="24"/>
                <w:szCs w:val="24"/>
              </w:rPr>
            </w:pPr>
            <w:r w:rsidRPr="00B00FFA">
              <w:rPr>
                <w:sz w:val="24"/>
                <w:szCs w:val="24"/>
              </w:rPr>
              <w:t>- производство потолочных вентиляторов (фронтальных вентиляторов и т.д.)</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бытового холодильного или морозильного оборудования, см. </w:t>
            </w:r>
            <w:hyperlink w:anchor="Par4386" w:tooltip="Ссылка на текущий документ" w:history="1">
              <w:r w:rsidRPr="00B00FFA">
                <w:rPr>
                  <w:rStyle w:val="a5"/>
                  <w:sz w:val="24"/>
                  <w:szCs w:val="24"/>
                </w:rPr>
                <w:t>27.5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бытовых вентиляторов, см. </w:t>
            </w:r>
            <w:hyperlink w:anchor="Par4386" w:tooltip="Ссылка на текущий документ" w:history="1">
              <w:r w:rsidRPr="00B00FFA">
                <w:rPr>
                  <w:rStyle w:val="a5"/>
                  <w:sz w:val="24"/>
                  <w:szCs w:val="24"/>
                </w:rPr>
                <w:t>27.5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еплообменных устройств, оборудования для кондиционирования воздуха промышленного холодильного и морозильного оборудования, производство оборудования для фильтрования и очистки га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5.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еплообменных устройств и машин для сжижения воздуха или прочих га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5.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орудования для кондиционирования воздух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5.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мышленного холодильного и морозильного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5.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орудования для фильтрования и очистки га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ентилято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32" w:name="Par4664"/>
            <w:bookmarkEnd w:id="232"/>
            <w:r w:rsidRPr="00B00FFA">
              <w:rPr>
                <w:sz w:val="24"/>
                <w:szCs w:val="24"/>
              </w:rPr>
              <w:lastRenderedPageBreak/>
              <w:t>28.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машин и оборудования общего назначения, не включенного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весов (кроме чувствительных лабораторных весов): бытовых и магазинных весов, платформенных весов, мостовых весов, разновесов и т.д.;</w:t>
            </w:r>
          </w:p>
          <w:p w:rsidR="00D3573C" w:rsidRPr="00B00FFA" w:rsidRDefault="00D3573C" w:rsidP="00B00FFA">
            <w:pPr>
              <w:spacing w:line="240" w:lineRule="auto"/>
              <w:rPr>
                <w:sz w:val="24"/>
                <w:szCs w:val="24"/>
              </w:rPr>
            </w:pPr>
            <w:r w:rsidRPr="00B00FFA">
              <w:rPr>
                <w:sz w:val="24"/>
                <w:szCs w:val="24"/>
              </w:rPr>
              <w:t>- производство оборудования для фильтрования и очистки жидкостей;</w:t>
            </w:r>
          </w:p>
          <w:p w:rsidR="00D3573C" w:rsidRPr="00B00FFA" w:rsidRDefault="00D3573C" w:rsidP="00B00FFA">
            <w:pPr>
              <w:spacing w:line="240" w:lineRule="auto"/>
              <w:rPr>
                <w:sz w:val="24"/>
                <w:szCs w:val="24"/>
              </w:rPr>
            </w:pPr>
            <w:r w:rsidRPr="00B00FFA">
              <w:rPr>
                <w:sz w:val="24"/>
                <w:szCs w:val="24"/>
              </w:rPr>
              <w:t>- производство оборудования для рассеивания, разбрызгивания или распыления жидкости или порошка: краскопульты, огнетушители, пескоструйные машины, пароструйные моечные установки и т.д.;</w:t>
            </w:r>
          </w:p>
          <w:p w:rsidR="00D3573C" w:rsidRPr="00B00FFA" w:rsidRDefault="00D3573C" w:rsidP="00B00FFA">
            <w:pPr>
              <w:spacing w:line="240" w:lineRule="auto"/>
              <w:rPr>
                <w:sz w:val="24"/>
                <w:szCs w:val="24"/>
              </w:rPr>
            </w:pPr>
            <w:r w:rsidRPr="00B00FFA">
              <w:rPr>
                <w:sz w:val="24"/>
                <w:szCs w:val="24"/>
              </w:rPr>
              <w:t>- производство фасовочного и упаковочного оборудования: заполняющие, запечатывающие, штемпелевальные, навинчивающие пробки, маркировочные машины и т.д.;</w:t>
            </w:r>
          </w:p>
          <w:p w:rsidR="00D3573C" w:rsidRPr="00B00FFA" w:rsidRDefault="00D3573C" w:rsidP="00B00FFA">
            <w:pPr>
              <w:spacing w:line="240" w:lineRule="auto"/>
              <w:rPr>
                <w:sz w:val="24"/>
                <w:szCs w:val="24"/>
              </w:rPr>
            </w:pPr>
            <w:r w:rsidRPr="00B00FFA">
              <w:rPr>
                <w:sz w:val="24"/>
                <w:szCs w:val="24"/>
              </w:rPr>
              <w:t>- производство машин для мойки и сушки бутылок и газирования напитков;</w:t>
            </w:r>
          </w:p>
          <w:p w:rsidR="00D3573C" w:rsidRPr="00B00FFA" w:rsidRDefault="00D3573C" w:rsidP="00B00FFA">
            <w:pPr>
              <w:spacing w:line="240" w:lineRule="auto"/>
              <w:rPr>
                <w:sz w:val="24"/>
                <w:szCs w:val="24"/>
              </w:rPr>
            </w:pPr>
            <w:r w:rsidRPr="00B00FFA">
              <w:rPr>
                <w:sz w:val="24"/>
                <w:szCs w:val="24"/>
              </w:rPr>
              <w:t>- производство очистительных или перегонных аппаратов для нефтеперегонных заводов, химической промышленности, производства напитков и т.д.;</w:t>
            </w:r>
          </w:p>
          <w:p w:rsidR="00D3573C" w:rsidRPr="00B00FFA" w:rsidRDefault="00D3573C" w:rsidP="00B00FFA">
            <w:pPr>
              <w:spacing w:line="240" w:lineRule="auto"/>
              <w:rPr>
                <w:sz w:val="24"/>
                <w:szCs w:val="24"/>
              </w:rPr>
            </w:pPr>
            <w:r w:rsidRPr="00B00FFA">
              <w:rPr>
                <w:sz w:val="24"/>
                <w:szCs w:val="24"/>
              </w:rPr>
              <w:t>- производство газовых генераторов;</w:t>
            </w:r>
          </w:p>
          <w:p w:rsidR="00D3573C" w:rsidRPr="00B00FFA" w:rsidRDefault="00D3573C" w:rsidP="00B00FFA">
            <w:pPr>
              <w:spacing w:line="240" w:lineRule="auto"/>
              <w:rPr>
                <w:sz w:val="24"/>
                <w:szCs w:val="24"/>
              </w:rPr>
            </w:pPr>
            <w:r w:rsidRPr="00B00FFA">
              <w:rPr>
                <w:sz w:val="24"/>
                <w:szCs w:val="24"/>
              </w:rPr>
              <w:t>- производство каландров и прочих роликовых механизмов и цилиндров (кроме машин для обработки металла и стекла);</w:t>
            </w:r>
          </w:p>
          <w:p w:rsidR="00D3573C" w:rsidRPr="00B00FFA" w:rsidRDefault="00D3573C" w:rsidP="00B00FFA">
            <w:pPr>
              <w:spacing w:line="240" w:lineRule="auto"/>
              <w:rPr>
                <w:sz w:val="24"/>
                <w:szCs w:val="24"/>
              </w:rPr>
            </w:pPr>
            <w:r w:rsidRPr="00B00FFA">
              <w:rPr>
                <w:sz w:val="24"/>
                <w:szCs w:val="24"/>
              </w:rPr>
              <w:t>-производство центрифуг (кроме молочных сепараторов и сушилок для одежды);</w:t>
            </w:r>
          </w:p>
          <w:p w:rsidR="00D3573C" w:rsidRPr="00B00FFA" w:rsidRDefault="00D3573C" w:rsidP="00B00FFA">
            <w:pPr>
              <w:spacing w:line="240" w:lineRule="auto"/>
              <w:rPr>
                <w:sz w:val="24"/>
                <w:szCs w:val="24"/>
              </w:rPr>
            </w:pPr>
            <w:r w:rsidRPr="00B00FFA">
              <w:rPr>
                <w:sz w:val="24"/>
                <w:szCs w:val="24"/>
              </w:rPr>
              <w:t>- производство прокладок и подобных изделий, сделанных из сочетания материалов или нескольких слоев того же самого материала;</w:t>
            </w:r>
          </w:p>
          <w:p w:rsidR="00D3573C" w:rsidRPr="00B00FFA" w:rsidRDefault="00D3573C" w:rsidP="00B00FFA">
            <w:pPr>
              <w:spacing w:line="240" w:lineRule="auto"/>
              <w:rPr>
                <w:sz w:val="24"/>
                <w:szCs w:val="24"/>
              </w:rPr>
            </w:pPr>
            <w:r w:rsidRPr="00B00FFA">
              <w:rPr>
                <w:sz w:val="24"/>
                <w:szCs w:val="24"/>
              </w:rPr>
              <w:t>- производство торговых автом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азогенераторов, аппаратов для дистилляции и фильтр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9.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енераторов для получения генераторного или водяного газа, ацетиленовых и аналогичных газогенераторов, установок для дистилляции или очист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9.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орудования и установок для фильтрования или очистки жидко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8.29.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сляных, бензиновых и всасывающих воздушных фильтров для двигателей внутреннего сгор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орудования для мойки, заполнения, закупоривания или упаковывания бутылок или прочих емкостей, огнетушителей, распылителей, пароструйных или пескоструйных машин, проклад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9.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орудования для мойки, заполнения, закупоривания или упаковывания бутылок или прочих емко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9.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гнетушителей, распылителей, пароструйных или пескоструйных маши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мышленного, бытового и прочего оборудования для взвешивания и доз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9.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мышленного оборудования для взвешивания и доз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9.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ытового оборудования для взвеши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9.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его оборудования для взвешивания и доз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центрифуг, каландров и торговых автом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9.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центрифуг</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9.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аландров или прочих валковых машин, кроме машин для обработки металлов или стекл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9.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орговых автом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9.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осудомоечных машин промышленного тип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9.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орудования для обработки материалов с использованием процессов, включающих изменение температуры, не включенного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29.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неэлектрического оборудования и инструментов для пайки мягким и твердым припоем или сварки, машин и аппаратов для </w:t>
            </w:r>
            <w:proofErr w:type="spellStart"/>
            <w:r w:rsidRPr="00B00FFA">
              <w:rPr>
                <w:sz w:val="24"/>
                <w:szCs w:val="24"/>
              </w:rPr>
              <w:t>газотермического</w:t>
            </w:r>
            <w:proofErr w:type="spellEnd"/>
            <w:r w:rsidRPr="00B00FFA">
              <w:rPr>
                <w:sz w:val="24"/>
                <w:szCs w:val="24"/>
              </w:rPr>
              <w:t xml:space="preserve"> напыл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8.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шин и оборудования для сельского и лесного хозяй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33" w:name="Par4716"/>
            <w:bookmarkEnd w:id="233"/>
            <w:r w:rsidRPr="00B00FFA">
              <w:rPr>
                <w:sz w:val="24"/>
                <w:szCs w:val="24"/>
              </w:rPr>
              <w:t>28.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шин и оборудования для сельского и лесного хозяйств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тракторов, используемых в сельском хозяйстве и лесоводстве;</w:t>
            </w:r>
          </w:p>
          <w:p w:rsidR="00D3573C" w:rsidRPr="00B00FFA" w:rsidRDefault="00D3573C" w:rsidP="00B00FFA">
            <w:pPr>
              <w:spacing w:line="240" w:lineRule="auto"/>
              <w:rPr>
                <w:sz w:val="24"/>
                <w:szCs w:val="24"/>
              </w:rPr>
            </w:pPr>
            <w:r w:rsidRPr="00B00FFA">
              <w:rPr>
                <w:sz w:val="24"/>
                <w:szCs w:val="24"/>
              </w:rPr>
              <w:t>- производство мотоблоков;</w:t>
            </w:r>
          </w:p>
          <w:p w:rsidR="00D3573C" w:rsidRPr="00B00FFA" w:rsidRDefault="00D3573C" w:rsidP="00B00FFA">
            <w:pPr>
              <w:spacing w:line="240" w:lineRule="auto"/>
              <w:rPr>
                <w:sz w:val="24"/>
                <w:szCs w:val="24"/>
              </w:rPr>
            </w:pPr>
            <w:r w:rsidRPr="00B00FFA">
              <w:rPr>
                <w:sz w:val="24"/>
                <w:szCs w:val="24"/>
              </w:rPr>
              <w:t>- производство сенокосилок, включая газонокосилки;</w:t>
            </w:r>
          </w:p>
          <w:p w:rsidR="00D3573C" w:rsidRPr="00B00FFA" w:rsidRDefault="00D3573C" w:rsidP="00B00FFA">
            <w:pPr>
              <w:spacing w:line="240" w:lineRule="auto"/>
              <w:rPr>
                <w:sz w:val="24"/>
                <w:szCs w:val="24"/>
              </w:rPr>
            </w:pPr>
            <w:r w:rsidRPr="00B00FFA">
              <w:rPr>
                <w:sz w:val="24"/>
                <w:szCs w:val="24"/>
              </w:rPr>
              <w:t>- производство сельскохозяйственных самопогрузчиков или саморазгружающихся трейлеров или полуприцепов;</w:t>
            </w:r>
          </w:p>
          <w:p w:rsidR="00D3573C" w:rsidRPr="00B00FFA" w:rsidRDefault="00D3573C" w:rsidP="00B00FFA">
            <w:pPr>
              <w:spacing w:line="240" w:lineRule="auto"/>
              <w:rPr>
                <w:sz w:val="24"/>
                <w:szCs w:val="24"/>
              </w:rPr>
            </w:pPr>
            <w:r w:rsidRPr="00B00FFA">
              <w:rPr>
                <w:sz w:val="24"/>
                <w:szCs w:val="24"/>
              </w:rPr>
              <w:t>- производство сельскохозяйственных машин для обработки почвы, посадки или удобрения: плугов, борон, сох, сажалок, сеялок и т.п.;</w:t>
            </w:r>
          </w:p>
          <w:p w:rsidR="00D3573C" w:rsidRPr="00B00FFA" w:rsidRDefault="00D3573C" w:rsidP="00B00FFA">
            <w:pPr>
              <w:spacing w:line="240" w:lineRule="auto"/>
              <w:rPr>
                <w:sz w:val="24"/>
                <w:szCs w:val="24"/>
              </w:rPr>
            </w:pPr>
            <w:r w:rsidRPr="00B00FFA">
              <w:rPr>
                <w:sz w:val="24"/>
                <w:szCs w:val="24"/>
              </w:rPr>
              <w:t>- производство машин для сбора урожая или молотьбы: комбайнов, молотилок, сортировщиков и т.д.;</w:t>
            </w:r>
          </w:p>
          <w:p w:rsidR="00D3573C" w:rsidRPr="00B00FFA" w:rsidRDefault="00D3573C" w:rsidP="00B00FFA">
            <w:pPr>
              <w:spacing w:line="240" w:lineRule="auto"/>
              <w:rPr>
                <w:sz w:val="24"/>
                <w:szCs w:val="24"/>
              </w:rPr>
            </w:pPr>
            <w:r w:rsidRPr="00B00FFA">
              <w:rPr>
                <w:sz w:val="24"/>
                <w:szCs w:val="24"/>
              </w:rPr>
              <w:t>- производство доильных аппаратов;</w:t>
            </w:r>
          </w:p>
          <w:p w:rsidR="00D3573C" w:rsidRPr="00B00FFA" w:rsidRDefault="00D3573C" w:rsidP="00B00FFA">
            <w:pPr>
              <w:spacing w:line="240" w:lineRule="auto"/>
              <w:rPr>
                <w:sz w:val="24"/>
                <w:szCs w:val="24"/>
              </w:rPr>
            </w:pPr>
            <w:r w:rsidRPr="00B00FFA">
              <w:rPr>
                <w:sz w:val="24"/>
                <w:szCs w:val="24"/>
              </w:rPr>
              <w:t>- производство распылителей для сельскохозяйственного использования;</w:t>
            </w:r>
          </w:p>
          <w:p w:rsidR="00D3573C" w:rsidRPr="00B00FFA" w:rsidRDefault="00D3573C" w:rsidP="00B00FFA">
            <w:pPr>
              <w:spacing w:line="240" w:lineRule="auto"/>
              <w:rPr>
                <w:sz w:val="24"/>
                <w:szCs w:val="24"/>
              </w:rPr>
            </w:pPr>
            <w:r w:rsidRPr="00B00FFA">
              <w:rPr>
                <w:sz w:val="24"/>
                <w:szCs w:val="24"/>
              </w:rPr>
              <w:t>- производство различных сельскохозяйственных машин: машин для птицефабрик, пасек, оборудования для заготовки фуража и т.д., машин для чистки, сортировки или классификации яиц, фруктов и т.д.</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сельскохозяйственных механических ручных инструментов, см. </w:t>
            </w:r>
            <w:hyperlink w:anchor="Par3763" w:tooltip="Ссылка на текущий документ" w:history="1">
              <w:r w:rsidRPr="00B00FFA">
                <w:rPr>
                  <w:rStyle w:val="a5"/>
                  <w:sz w:val="24"/>
                  <w:szCs w:val="24"/>
                </w:rPr>
                <w:t>25.7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конвейеров для фермерского использования, см. </w:t>
            </w:r>
            <w:hyperlink w:anchor="Par4564" w:tooltip="Ссылка на текущий документ" w:history="1">
              <w:r w:rsidRPr="00B00FFA">
                <w:rPr>
                  <w:rStyle w:val="a5"/>
                  <w:sz w:val="24"/>
                  <w:szCs w:val="24"/>
                </w:rPr>
                <w:t>28.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ручных инструментов с механическим приводом, см. </w:t>
            </w:r>
            <w:hyperlink w:anchor="Par4633" w:tooltip="Ссылка на текущий документ" w:history="1">
              <w:r w:rsidRPr="00B00FFA">
                <w:rPr>
                  <w:rStyle w:val="a5"/>
                  <w:sz w:val="24"/>
                  <w:szCs w:val="24"/>
                </w:rPr>
                <w:t>28.2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епараторов для получения сливок, см. </w:t>
            </w:r>
            <w:hyperlink w:anchor="Par4898" w:tooltip="Ссылка на текущий документ" w:history="1">
              <w:r w:rsidRPr="00B00FFA">
                <w:rPr>
                  <w:rStyle w:val="a5"/>
                  <w:sz w:val="24"/>
                  <w:szCs w:val="24"/>
                </w:rPr>
                <w:t>28.9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машин для уборки, лущения или сортировки семян, зерна или сушеных стручковых овощей, см. </w:t>
            </w:r>
            <w:hyperlink w:anchor="Par4898" w:tooltip="Ссылка на текущий документ" w:history="1">
              <w:r w:rsidRPr="00B00FFA">
                <w:rPr>
                  <w:rStyle w:val="a5"/>
                  <w:sz w:val="24"/>
                  <w:szCs w:val="24"/>
                </w:rPr>
                <w:t>28.9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дорожных тягачей для полуприцепов, см. </w:t>
            </w:r>
            <w:hyperlink w:anchor="Par4988" w:tooltip="Ссылка на текущий документ" w:history="1">
              <w:r w:rsidRPr="00B00FFA">
                <w:rPr>
                  <w:rStyle w:val="a5"/>
                  <w:sz w:val="24"/>
                  <w:szCs w:val="24"/>
                </w:rPr>
                <w:t>29.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дорожных трейлеров или полуприцепов, см. </w:t>
            </w:r>
            <w:hyperlink w:anchor="Par5022" w:tooltip="Ссылка на текущий документ" w:history="1">
              <w:r w:rsidRPr="00B00FFA">
                <w:rPr>
                  <w:rStyle w:val="a5"/>
                  <w:sz w:val="24"/>
                  <w:szCs w:val="24"/>
                </w:rPr>
                <w:t>29.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3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ракторов, управляемых рядом идущим водител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3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ракторов для сельского хозяй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8.30.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лесных тракторов для сельского хозяй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30.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усеничных тракторов для сельского хозяй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3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шин и сельскохозяйственного оборудования для обработки почв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3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силок для газонов, парков или спортивных площад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3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шин для уборки урож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30.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зерноуборочных комбай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30.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рмозаготовительных комбай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30.5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корнеуборочных или </w:t>
            </w:r>
            <w:proofErr w:type="spellStart"/>
            <w:r w:rsidRPr="00B00FFA">
              <w:rPr>
                <w:sz w:val="24"/>
                <w:szCs w:val="24"/>
              </w:rPr>
              <w:t>клубнеуборочных</w:t>
            </w:r>
            <w:proofErr w:type="spellEnd"/>
            <w:r w:rsidRPr="00B00FFA">
              <w:rPr>
                <w:sz w:val="24"/>
                <w:szCs w:val="24"/>
              </w:rPr>
              <w:t xml:space="preserve"> маши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30.5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машин для уборки урож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30.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еханических устройств для разбрасывания или распыления жидкостей или порошков, используемых в сельском хозяйстве или садоводст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30.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амозагружающихся или саморазгружающихся прицепов и полуприцепов для сельского хозяй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30.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сельскохозяйственных машин и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30.8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шин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30.8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оильных аппар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30.8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орудования для приготовления кормов для живот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30.8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нкубаторов и брудеров для птицевод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30.8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шин и оборудования для содержания птиц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8.30.8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его оборудования для сельского хозяйства, садоводства, лесного хозяйства, птицеводства или пчеловодства, не включенного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анков, машин и оборудования для обработки металлов и прочих твердых материал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ашин и оборудования для обработки металлов, например производство станков для механической обработки металлов и прочих материалов (древесины, кости, камня, твердой резины, твердой пластмассы, холодного стекла и т.д.), включая оборудование, использующее лазерные лучи, ультразвуковые волны, плазменную дугу, магнитные импульсы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34" w:name="Par4780"/>
            <w:bookmarkEnd w:id="234"/>
            <w:r w:rsidRPr="00B00FFA">
              <w:rPr>
                <w:sz w:val="24"/>
                <w:szCs w:val="24"/>
              </w:rPr>
              <w:t>28.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еталлообрабатывающего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танков для обработки металлов, включая станки с использованием лазерных лучей, ультразвуковых волн, плазменных дуг, магнитных импульсов и т.д.;</w:t>
            </w:r>
          </w:p>
          <w:p w:rsidR="00D3573C" w:rsidRPr="00B00FFA" w:rsidRDefault="00D3573C" w:rsidP="00B00FFA">
            <w:pPr>
              <w:spacing w:line="240" w:lineRule="auto"/>
              <w:rPr>
                <w:sz w:val="24"/>
                <w:szCs w:val="24"/>
              </w:rPr>
            </w:pPr>
            <w:r w:rsidRPr="00B00FFA">
              <w:rPr>
                <w:sz w:val="24"/>
                <w:szCs w:val="24"/>
              </w:rPr>
              <w:t>- производство станков для обточки, шлифовки, заточки, вальцовки, проката, строгания, сверления и т.д.;</w:t>
            </w:r>
          </w:p>
          <w:p w:rsidR="00D3573C" w:rsidRPr="00B00FFA" w:rsidRDefault="00D3573C" w:rsidP="00B00FFA">
            <w:pPr>
              <w:spacing w:line="240" w:lineRule="auto"/>
              <w:rPr>
                <w:sz w:val="24"/>
                <w:szCs w:val="24"/>
              </w:rPr>
            </w:pPr>
            <w:r w:rsidRPr="00B00FFA">
              <w:rPr>
                <w:sz w:val="24"/>
                <w:szCs w:val="24"/>
              </w:rPr>
              <w:t>- производство штамповочных или прессовочных станков;</w:t>
            </w:r>
          </w:p>
          <w:p w:rsidR="00D3573C" w:rsidRPr="00B00FFA" w:rsidRDefault="00D3573C" w:rsidP="00B00FFA">
            <w:pPr>
              <w:spacing w:line="240" w:lineRule="auto"/>
              <w:rPr>
                <w:sz w:val="24"/>
                <w:szCs w:val="24"/>
              </w:rPr>
            </w:pPr>
            <w:r w:rsidRPr="00B00FFA">
              <w:rPr>
                <w:sz w:val="24"/>
                <w:szCs w:val="24"/>
              </w:rPr>
              <w:t>- производство вырубных прессов, гидравлических прессов, гидравлических тормозов, отбойных молотков, горизонтально-ковочных машин и т.д.;</w:t>
            </w:r>
          </w:p>
          <w:p w:rsidR="00D3573C" w:rsidRPr="00B00FFA" w:rsidRDefault="00D3573C" w:rsidP="00B00FFA">
            <w:pPr>
              <w:spacing w:line="240" w:lineRule="auto"/>
              <w:rPr>
                <w:sz w:val="24"/>
                <w:szCs w:val="24"/>
              </w:rPr>
            </w:pPr>
            <w:r w:rsidRPr="00B00FFA">
              <w:rPr>
                <w:sz w:val="24"/>
                <w:szCs w:val="24"/>
              </w:rPr>
              <w:t>- производство волочильных станков, прокатных станов или машин для производства проволо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запасных инструментов, см. </w:t>
            </w:r>
            <w:hyperlink w:anchor="Par3763" w:tooltip="Ссылка на текущий документ" w:history="1">
              <w:r w:rsidRPr="00B00FFA">
                <w:rPr>
                  <w:rStyle w:val="a5"/>
                  <w:sz w:val="24"/>
                  <w:szCs w:val="24"/>
                </w:rPr>
                <w:t>25.7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электрических машин для сварки и пайки, см. </w:t>
            </w:r>
            <w:hyperlink w:anchor="Par4412" w:tooltip="Ссылка на текущий документ" w:history="1">
              <w:r w:rsidRPr="00B00FFA">
                <w:rPr>
                  <w:rStyle w:val="a5"/>
                  <w:sz w:val="24"/>
                  <w:szCs w:val="24"/>
                </w:rPr>
                <w:t>27.9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4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еталлообрабатывающих стан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4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w:t>
            </w:r>
            <w:proofErr w:type="spellStart"/>
            <w:r w:rsidRPr="00B00FFA">
              <w:rPr>
                <w:sz w:val="24"/>
                <w:szCs w:val="24"/>
              </w:rPr>
              <w:t>кузнечно-прессового</w:t>
            </w:r>
            <w:proofErr w:type="spellEnd"/>
            <w:r w:rsidRPr="00B00FFA">
              <w:rPr>
                <w:sz w:val="24"/>
                <w:szCs w:val="24"/>
              </w:rPr>
              <w:t xml:space="preserve">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35" w:name="Par4795"/>
            <w:bookmarkEnd w:id="235"/>
            <w:r w:rsidRPr="00B00FFA">
              <w:rPr>
                <w:sz w:val="24"/>
                <w:szCs w:val="24"/>
              </w:rPr>
              <w:lastRenderedPageBreak/>
              <w:t>28.4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станк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танков для обработки древесины, кости, камня, твердой резины, твердой пластмассы, холодного стекла и т.д., включая аппаратуру, использующую лазерные лучи, ультразвуковые волны, плазменную дугу, магнитные импульсы и т.д.;</w:t>
            </w:r>
          </w:p>
          <w:p w:rsidR="00D3573C" w:rsidRPr="00B00FFA" w:rsidRDefault="00D3573C" w:rsidP="00B00FFA">
            <w:pPr>
              <w:spacing w:line="240" w:lineRule="auto"/>
              <w:rPr>
                <w:sz w:val="24"/>
                <w:szCs w:val="24"/>
              </w:rPr>
            </w:pPr>
            <w:r w:rsidRPr="00B00FFA">
              <w:rPr>
                <w:sz w:val="24"/>
                <w:szCs w:val="24"/>
              </w:rPr>
              <w:t>- производство держателей для рабочих частей станков;</w:t>
            </w:r>
          </w:p>
          <w:p w:rsidR="00D3573C" w:rsidRPr="00B00FFA" w:rsidRDefault="00D3573C" w:rsidP="00B00FFA">
            <w:pPr>
              <w:spacing w:line="240" w:lineRule="auto"/>
              <w:rPr>
                <w:sz w:val="24"/>
                <w:szCs w:val="24"/>
              </w:rPr>
            </w:pPr>
            <w:r w:rsidRPr="00B00FFA">
              <w:rPr>
                <w:sz w:val="24"/>
                <w:szCs w:val="24"/>
              </w:rPr>
              <w:t>- производство делительных головок и прочих специализированных деталей станков;</w:t>
            </w:r>
          </w:p>
          <w:p w:rsidR="00D3573C" w:rsidRPr="00B00FFA" w:rsidRDefault="00D3573C" w:rsidP="00B00FFA">
            <w:pPr>
              <w:spacing w:line="240" w:lineRule="auto"/>
              <w:rPr>
                <w:sz w:val="24"/>
                <w:szCs w:val="24"/>
              </w:rPr>
            </w:pPr>
            <w:r w:rsidRPr="00B00FFA">
              <w:rPr>
                <w:sz w:val="24"/>
                <w:szCs w:val="24"/>
              </w:rPr>
              <w:t>- производство стационарных машин для прибивания, соединения скобами, склеивания или иной сборки деталей из древесины, пробки, кости, твердой резины или пластмассы и т.д.;</w:t>
            </w:r>
          </w:p>
          <w:p w:rsidR="00D3573C" w:rsidRPr="00B00FFA" w:rsidRDefault="00D3573C" w:rsidP="00B00FFA">
            <w:pPr>
              <w:spacing w:line="240" w:lineRule="auto"/>
              <w:rPr>
                <w:sz w:val="24"/>
                <w:szCs w:val="24"/>
              </w:rPr>
            </w:pPr>
            <w:r w:rsidRPr="00B00FFA">
              <w:rPr>
                <w:sz w:val="24"/>
                <w:szCs w:val="24"/>
              </w:rPr>
              <w:t>- производство постоянных ротационных или роторно-вращательных забойных двигателей, клепальных машин, резаков для листового металла и т.д.;</w:t>
            </w:r>
          </w:p>
          <w:p w:rsidR="00D3573C" w:rsidRPr="00B00FFA" w:rsidRDefault="00D3573C" w:rsidP="00B00FFA">
            <w:pPr>
              <w:spacing w:line="240" w:lineRule="auto"/>
              <w:rPr>
                <w:sz w:val="24"/>
                <w:szCs w:val="24"/>
              </w:rPr>
            </w:pPr>
            <w:r w:rsidRPr="00B00FFA">
              <w:rPr>
                <w:sz w:val="24"/>
                <w:szCs w:val="24"/>
              </w:rPr>
              <w:t>- производство станков для изготовления древесностружечных плит и т.п.;</w:t>
            </w:r>
          </w:p>
          <w:p w:rsidR="00D3573C" w:rsidRPr="00B00FFA" w:rsidRDefault="00D3573C" w:rsidP="00B00FFA">
            <w:pPr>
              <w:spacing w:line="240" w:lineRule="auto"/>
              <w:rPr>
                <w:sz w:val="24"/>
                <w:szCs w:val="24"/>
              </w:rPr>
            </w:pPr>
            <w:r w:rsidRPr="00B00FFA">
              <w:rPr>
                <w:sz w:val="24"/>
                <w:szCs w:val="24"/>
              </w:rPr>
              <w:t>- производство станков для нанесения гальванопокрытия</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деталей и сопутствующих частей для перечисленных станк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сменных инструментов для станков (сверл, пробойников, метчиков, резцов, фрез, инструментов для обточки, полотен пил, ножей и т.д.), см. </w:t>
            </w:r>
            <w:hyperlink w:anchor="Par3763" w:tooltip="Ссылка на текущий документ" w:history="1">
              <w:r w:rsidRPr="00B00FFA">
                <w:rPr>
                  <w:rStyle w:val="a5"/>
                  <w:sz w:val="24"/>
                  <w:szCs w:val="24"/>
                </w:rPr>
                <w:t>25.7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электрических ручных паяльников и паяльных горелок, см. </w:t>
            </w:r>
            <w:hyperlink w:anchor="Par4412" w:tooltip="Ссылка на текущий документ" w:history="1">
              <w:r w:rsidRPr="00B00FFA">
                <w:rPr>
                  <w:rStyle w:val="a5"/>
                  <w:sz w:val="24"/>
                  <w:szCs w:val="24"/>
                </w:rPr>
                <w:t>27.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ручных инструментов с механическим приводом, см. </w:t>
            </w:r>
            <w:hyperlink w:anchor="Par4633" w:tooltip="Ссылка на текущий документ" w:history="1">
              <w:r w:rsidRPr="00B00FFA">
                <w:rPr>
                  <w:rStyle w:val="a5"/>
                  <w:sz w:val="24"/>
                  <w:szCs w:val="24"/>
                </w:rPr>
                <w:t>28.2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машин, используемых на металлургических или литейных заводах, см. </w:t>
            </w:r>
            <w:hyperlink w:anchor="Par4834" w:tooltip="Ссылка на текущий документ" w:history="1">
              <w:r w:rsidRPr="00B00FFA">
                <w:rPr>
                  <w:rStyle w:val="a5"/>
                  <w:sz w:val="24"/>
                  <w:szCs w:val="24"/>
                </w:rPr>
                <w:t>28.9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машин для горнодобывающей промышленности и карьерных работ, см. </w:t>
            </w:r>
            <w:hyperlink w:anchor="Par4849" w:tooltip="Ссылка на текущий документ" w:history="1">
              <w:r w:rsidRPr="00B00FFA">
                <w:rPr>
                  <w:rStyle w:val="a5"/>
                  <w:sz w:val="24"/>
                  <w:szCs w:val="24"/>
                </w:rPr>
                <w:t>28.9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4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анков для обработки камня, дерева и аналогичных твердых материа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8.49.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анков для обработки камня, керамики, бетона или аналогичных минеральных материалов или для холодной обработки стекл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49.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еревообрабатывающих стан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49.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анков для обработки кости, твердой резины, твердых пластмасс или аналогичных твердых материа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4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орудования для нанесения гальванического покрыт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4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правок для крепления инструмен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4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елительных головок и прочих специальных приспособлений для стан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машин специального назнач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ашин специального назначения, т.е. машин для индивидуального использования в промышленности или небольших группах промышленности</w:t>
            </w:r>
          </w:p>
          <w:p w:rsidR="00D3573C" w:rsidRPr="00B00FFA" w:rsidRDefault="00D3573C" w:rsidP="00B00FFA">
            <w:pPr>
              <w:spacing w:line="240" w:lineRule="auto"/>
              <w:rPr>
                <w:sz w:val="24"/>
                <w:szCs w:val="24"/>
              </w:rPr>
            </w:pPr>
            <w:r w:rsidRPr="00B00FFA">
              <w:rPr>
                <w:sz w:val="24"/>
                <w:szCs w:val="24"/>
              </w:rPr>
              <w:t>В то время как большинство вышеприведенных машин используется для широкого круга производственных процессов, таких как производство пищевых продуктов или текстиля</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виды деятельности по производству машин, характерных для прочих целей (не для промышленных производств), таких как авиационное, навигационное оборудование или оборудование для аттракционов и игровых автом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36" w:name="Par4834"/>
            <w:bookmarkEnd w:id="236"/>
            <w:r w:rsidRPr="00B00FFA">
              <w:rPr>
                <w:sz w:val="24"/>
                <w:szCs w:val="24"/>
              </w:rPr>
              <w:lastRenderedPageBreak/>
              <w:t>28.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шин и оборудования для металлург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ашин и оборудования для обработки горячего металла: конвертеров, изложниц, ковшей, литейных машин;</w:t>
            </w:r>
          </w:p>
          <w:p w:rsidR="00D3573C" w:rsidRPr="00B00FFA" w:rsidRDefault="00D3573C" w:rsidP="00B00FFA">
            <w:pPr>
              <w:spacing w:line="240" w:lineRule="auto"/>
              <w:rPr>
                <w:sz w:val="24"/>
                <w:szCs w:val="24"/>
              </w:rPr>
            </w:pPr>
            <w:r w:rsidRPr="00B00FFA">
              <w:rPr>
                <w:sz w:val="24"/>
                <w:szCs w:val="24"/>
              </w:rPr>
              <w:t>- производство прокатных станов и валков для ни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волочильных станов, см. </w:t>
            </w:r>
            <w:hyperlink w:anchor="Par4780" w:tooltip="Ссылка на текущий документ" w:history="1">
              <w:r w:rsidRPr="00B00FFA">
                <w:rPr>
                  <w:rStyle w:val="a5"/>
                  <w:sz w:val="24"/>
                  <w:szCs w:val="24"/>
                </w:rPr>
                <w:t>28.4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борудования для отливок и литейных форм (кроме изложниц), см. </w:t>
            </w:r>
            <w:hyperlink w:anchor="Par3763" w:tooltip="Ссылка на текущий документ" w:history="1">
              <w:r w:rsidRPr="00B00FFA">
                <w:rPr>
                  <w:rStyle w:val="a5"/>
                  <w:sz w:val="24"/>
                  <w:szCs w:val="24"/>
                </w:rPr>
                <w:t>25.7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борудования для изготовления литейных форм, см. </w:t>
            </w:r>
            <w:hyperlink w:anchor="Par4948" w:tooltip="Ссылка на текущий документ" w:history="1">
              <w:r w:rsidRPr="00B00FFA">
                <w:rPr>
                  <w:rStyle w:val="a5"/>
                  <w:sz w:val="24"/>
                  <w:szCs w:val="24"/>
                </w:rPr>
                <w:t>28.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нвертеров, ковшей, изложниц и литейных маши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катных ста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алков для прокатных ста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37" w:name="Par4849"/>
            <w:bookmarkEnd w:id="237"/>
            <w:r w:rsidRPr="00B00FFA">
              <w:rPr>
                <w:sz w:val="24"/>
                <w:szCs w:val="24"/>
              </w:rPr>
              <w:lastRenderedPageBreak/>
              <w:t>28.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шин и оборудования для добычи полезных ископаемых и строительств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одъемников непрерывного действия и конвейеров для подземного использования;</w:t>
            </w:r>
          </w:p>
          <w:p w:rsidR="00D3573C" w:rsidRPr="00B00FFA" w:rsidRDefault="00D3573C" w:rsidP="00B00FFA">
            <w:pPr>
              <w:spacing w:line="240" w:lineRule="auto"/>
              <w:rPr>
                <w:sz w:val="24"/>
                <w:szCs w:val="24"/>
              </w:rPr>
            </w:pPr>
            <w:r w:rsidRPr="00B00FFA">
              <w:rPr>
                <w:sz w:val="24"/>
                <w:szCs w:val="24"/>
              </w:rPr>
              <w:t>- производство бурильного и режущего оборудования для бурения скважин и прокладки тоннелей (для наземного и подземного применения);</w:t>
            </w:r>
          </w:p>
          <w:p w:rsidR="00D3573C" w:rsidRPr="00B00FFA" w:rsidRDefault="00D3573C" w:rsidP="00B00FFA">
            <w:pPr>
              <w:spacing w:line="240" w:lineRule="auto"/>
              <w:rPr>
                <w:sz w:val="24"/>
                <w:szCs w:val="24"/>
              </w:rPr>
            </w:pPr>
            <w:r w:rsidRPr="00B00FFA">
              <w:rPr>
                <w:sz w:val="24"/>
                <w:szCs w:val="24"/>
              </w:rPr>
              <w:t>- производство машин для обработки минералов, просеивания, сортировки, сушки, разделения, промывки, дробления и т.д.;</w:t>
            </w:r>
          </w:p>
          <w:p w:rsidR="00D3573C" w:rsidRPr="00B00FFA" w:rsidRDefault="00D3573C" w:rsidP="00B00FFA">
            <w:pPr>
              <w:spacing w:line="240" w:lineRule="auto"/>
              <w:rPr>
                <w:sz w:val="24"/>
                <w:szCs w:val="24"/>
              </w:rPr>
            </w:pPr>
            <w:r w:rsidRPr="00B00FFA">
              <w:rPr>
                <w:sz w:val="24"/>
                <w:szCs w:val="24"/>
              </w:rPr>
              <w:t xml:space="preserve">- производство бетономешалок и </w:t>
            </w:r>
            <w:proofErr w:type="spellStart"/>
            <w:r w:rsidRPr="00B00FFA">
              <w:rPr>
                <w:sz w:val="24"/>
                <w:szCs w:val="24"/>
              </w:rPr>
              <w:t>растворосмесителей</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производство землеройных машин, в том числе бульдозеров, бульдозеров с поворотным отвалом, скреперов, выравнивателей, грейдеров, механических ковшовых погрузчиков, погрузчиков экскаваторного типа и т.д.;</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сваезабойных</w:t>
            </w:r>
            <w:proofErr w:type="spellEnd"/>
            <w:r w:rsidRPr="00B00FFA">
              <w:rPr>
                <w:sz w:val="24"/>
                <w:szCs w:val="24"/>
              </w:rPr>
              <w:t xml:space="preserve"> машин и устройств для извлечения свай, устройств нанесения раствора, устройств укладки асфальта, машин для выравнивания бетонных поверхностей и т.д.;</w:t>
            </w:r>
          </w:p>
          <w:p w:rsidR="00D3573C" w:rsidRPr="00B00FFA" w:rsidRDefault="00D3573C" w:rsidP="00B00FFA">
            <w:pPr>
              <w:spacing w:line="240" w:lineRule="auto"/>
              <w:rPr>
                <w:sz w:val="24"/>
                <w:szCs w:val="24"/>
              </w:rPr>
            </w:pPr>
            <w:r w:rsidRPr="00B00FFA">
              <w:rPr>
                <w:sz w:val="24"/>
                <w:szCs w:val="24"/>
              </w:rPr>
              <w:t xml:space="preserve">- производство тракторных путепрокладчиков и гусеничных тракторов для строительства или </w:t>
            </w:r>
            <w:proofErr w:type="spellStart"/>
            <w:r w:rsidRPr="00B00FFA">
              <w:rPr>
                <w:sz w:val="24"/>
                <w:szCs w:val="24"/>
              </w:rPr>
              <w:t>горнодобычи</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производство самосвалов-внедорожников;</w:t>
            </w:r>
          </w:p>
          <w:p w:rsidR="00D3573C" w:rsidRPr="00B00FFA" w:rsidRDefault="00D3573C" w:rsidP="00B00FFA">
            <w:pPr>
              <w:spacing w:line="240" w:lineRule="auto"/>
              <w:rPr>
                <w:sz w:val="24"/>
                <w:szCs w:val="24"/>
              </w:rPr>
            </w:pPr>
            <w:r w:rsidRPr="00B00FFA">
              <w:rPr>
                <w:sz w:val="24"/>
                <w:szCs w:val="24"/>
              </w:rPr>
              <w:t>- производство бульдозеров и бульдозеров с поворотным отвало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подъемного и погрузочно-разгрузочного оборудования, см. </w:t>
            </w:r>
            <w:hyperlink w:anchor="Par4564" w:tooltip="Ссылка на текущий документ" w:history="1">
              <w:r w:rsidRPr="00B00FFA">
                <w:rPr>
                  <w:rStyle w:val="a5"/>
                  <w:sz w:val="24"/>
                  <w:szCs w:val="24"/>
                </w:rPr>
                <w:t>28.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рочих тракторов, см. </w:t>
            </w:r>
            <w:hyperlink w:anchor="Par4716" w:tooltip="Ссылка на текущий документ" w:history="1">
              <w:r w:rsidRPr="00B00FFA">
                <w:rPr>
                  <w:rStyle w:val="a5"/>
                  <w:sz w:val="24"/>
                  <w:szCs w:val="24"/>
                </w:rPr>
                <w:t>28.30</w:t>
              </w:r>
            </w:hyperlink>
            <w:r w:rsidRPr="00B00FFA">
              <w:rPr>
                <w:sz w:val="24"/>
                <w:szCs w:val="24"/>
              </w:rPr>
              <w:t xml:space="preserve">, </w:t>
            </w:r>
            <w:hyperlink w:anchor="Par4988" w:tooltip="Ссылка на текущий документ" w:history="1">
              <w:r w:rsidRPr="00B00FFA">
                <w:rPr>
                  <w:rStyle w:val="a5"/>
                  <w:sz w:val="24"/>
                  <w:szCs w:val="24"/>
                </w:rPr>
                <w:t>29.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танков для обработки камня, включая станки для распиливания и оборудование для отделки поверхности камня, см. </w:t>
            </w:r>
            <w:hyperlink w:anchor="Par4795" w:tooltip="Ссылка на текущий документ" w:history="1">
              <w:r w:rsidRPr="00B00FFA">
                <w:rPr>
                  <w:rStyle w:val="a5"/>
                  <w:sz w:val="24"/>
                  <w:szCs w:val="24"/>
                </w:rPr>
                <w:t>28.4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грузовиков с бетономешалками, см. </w:t>
            </w:r>
            <w:hyperlink w:anchor="Par4988" w:tooltip="Ссылка на текущий документ" w:history="1">
              <w:r w:rsidRPr="00B00FFA">
                <w:rPr>
                  <w:rStyle w:val="a5"/>
                  <w:sz w:val="24"/>
                  <w:szCs w:val="24"/>
                </w:rPr>
                <w:t>29.1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орудования для добычи полезных ископаемых подземным способ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одъемников и конвейеров непрерывного действия для подземных рабо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8.9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рубовых машин и оборудования для проходки тонне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машин для перемещения, грейдерных работ, планирования, скреперных работ, выемки, трамбовки, уплотнения или добычи, самоходных, для грунта, минералов или ру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2.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ульдозе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2.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амоходных грейдеров и планировщи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2.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амоходных скрепе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2.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рамбовочных машин и дорожных самоходных кат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2.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амоходных фронтальных одноковшовых погрузчи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2.2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дноковшовых полноповоротных экскаваторов и погрузчи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2.2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экскаваторов и самоходных ковшовых погрузчи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2.2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твалов бульдозе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2.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втомобилей-самосвалов, предназначенных для использования в условиях бездорожь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машин для выемки грун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шин для сортировки, дробления, смешивания и аналогичной обработки грунта, камня, руды и прочих минеральных веще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усеничных тракто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38" w:name="Par4898"/>
            <w:bookmarkEnd w:id="238"/>
            <w:r w:rsidRPr="00B00FFA">
              <w:rPr>
                <w:sz w:val="24"/>
                <w:szCs w:val="24"/>
              </w:rPr>
              <w:lastRenderedPageBreak/>
              <w:t>28.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шин и оборудования для производства пищевых продуктов, напитков и табачн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ельскохозяйственных сушилок;</w:t>
            </w:r>
          </w:p>
          <w:p w:rsidR="00D3573C" w:rsidRPr="00B00FFA" w:rsidRDefault="00D3573C" w:rsidP="00B00FFA">
            <w:pPr>
              <w:spacing w:line="240" w:lineRule="auto"/>
              <w:rPr>
                <w:sz w:val="24"/>
                <w:szCs w:val="24"/>
              </w:rPr>
            </w:pPr>
            <w:r w:rsidRPr="00B00FFA">
              <w:rPr>
                <w:sz w:val="24"/>
                <w:szCs w:val="24"/>
              </w:rPr>
              <w:t xml:space="preserve">- производство машин и оборудования для молочной промышленности: сепараторов для сливок, машин для обработки молока (например, гомогенизаторов), машин для обработки молока (например, </w:t>
            </w:r>
            <w:proofErr w:type="spellStart"/>
            <w:r w:rsidRPr="00B00FFA">
              <w:rPr>
                <w:sz w:val="24"/>
                <w:szCs w:val="24"/>
              </w:rPr>
              <w:t>маслосбивалок</w:t>
            </w:r>
            <w:proofErr w:type="spellEnd"/>
            <w:r w:rsidRPr="00B00FFA">
              <w:rPr>
                <w:sz w:val="24"/>
                <w:szCs w:val="24"/>
              </w:rPr>
              <w:t xml:space="preserve">, </w:t>
            </w:r>
            <w:proofErr w:type="spellStart"/>
            <w:r w:rsidRPr="00B00FFA">
              <w:rPr>
                <w:sz w:val="24"/>
                <w:szCs w:val="24"/>
              </w:rPr>
              <w:t>маслообразователей</w:t>
            </w:r>
            <w:proofErr w:type="spellEnd"/>
            <w:r w:rsidRPr="00B00FFA">
              <w:rPr>
                <w:sz w:val="24"/>
                <w:szCs w:val="24"/>
              </w:rPr>
              <w:t xml:space="preserve"> и формовочных машин), сыродельных машин (например, гомогенизаторов, формовочных машин, прессов) и т.д.;</w:t>
            </w:r>
          </w:p>
          <w:p w:rsidR="00D3573C" w:rsidRPr="00B00FFA" w:rsidRDefault="00D3573C" w:rsidP="00B00FFA">
            <w:pPr>
              <w:spacing w:line="240" w:lineRule="auto"/>
              <w:rPr>
                <w:sz w:val="24"/>
                <w:szCs w:val="24"/>
              </w:rPr>
            </w:pPr>
            <w:r w:rsidRPr="00B00FFA">
              <w:rPr>
                <w:sz w:val="24"/>
                <w:szCs w:val="24"/>
              </w:rPr>
              <w:t xml:space="preserve">- производство машин для мукомольной промышленности: машин для уборки, сортировки семян, зерна и сушеных стручковых овощей (веялок, фильтровальных конвейеров, сепараторов, просеивающих машин и т.д.), машин для производства муки и продуктов питания (таких как мельницы, подающие устройства, машины для очистки от отрубей, </w:t>
            </w:r>
            <w:proofErr w:type="spellStart"/>
            <w:r w:rsidRPr="00B00FFA">
              <w:rPr>
                <w:sz w:val="24"/>
                <w:szCs w:val="24"/>
              </w:rPr>
              <w:t>блендеры</w:t>
            </w:r>
            <w:proofErr w:type="spellEnd"/>
            <w:r w:rsidRPr="00B00FFA">
              <w:rPr>
                <w:sz w:val="24"/>
                <w:szCs w:val="24"/>
              </w:rPr>
              <w:t xml:space="preserve">, вальцовые </w:t>
            </w:r>
            <w:proofErr w:type="spellStart"/>
            <w:r w:rsidRPr="00B00FFA">
              <w:rPr>
                <w:sz w:val="24"/>
                <w:szCs w:val="24"/>
              </w:rPr>
              <w:t>шелушители</w:t>
            </w:r>
            <w:proofErr w:type="spellEnd"/>
            <w:r w:rsidRPr="00B00FFA">
              <w:rPr>
                <w:sz w:val="24"/>
                <w:szCs w:val="24"/>
              </w:rPr>
              <w:t xml:space="preserve"> для риса, машины для лущения гороха);</w:t>
            </w:r>
          </w:p>
          <w:p w:rsidR="00D3573C" w:rsidRPr="00B00FFA" w:rsidRDefault="00D3573C" w:rsidP="00B00FFA">
            <w:pPr>
              <w:spacing w:line="240" w:lineRule="auto"/>
              <w:rPr>
                <w:sz w:val="24"/>
                <w:szCs w:val="24"/>
              </w:rPr>
            </w:pPr>
            <w:r w:rsidRPr="00B00FFA">
              <w:rPr>
                <w:sz w:val="24"/>
                <w:szCs w:val="24"/>
              </w:rPr>
              <w:t>- производство прессов, дробилок и т.п., применяемых для производства вина, сидра, фруктовых соков;</w:t>
            </w:r>
          </w:p>
          <w:p w:rsidR="00D3573C" w:rsidRPr="00B00FFA" w:rsidRDefault="00D3573C" w:rsidP="00B00FFA">
            <w:pPr>
              <w:spacing w:line="240" w:lineRule="auto"/>
              <w:rPr>
                <w:sz w:val="24"/>
                <w:szCs w:val="24"/>
              </w:rPr>
            </w:pPr>
            <w:r w:rsidRPr="00B00FFA">
              <w:rPr>
                <w:sz w:val="24"/>
                <w:szCs w:val="24"/>
              </w:rPr>
              <w:t xml:space="preserve">- производство машин для хлебопекарной промышленности или изготовления макарон, спагетти и подобных изделий: духовых </w:t>
            </w:r>
            <w:proofErr w:type="spellStart"/>
            <w:r w:rsidRPr="00B00FFA">
              <w:rPr>
                <w:sz w:val="24"/>
                <w:szCs w:val="24"/>
              </w:rPr>
              <w:t>хлебопечей</w:t>
            </w:r>
            <w:proofErr w:type="spellEnd"/>
            <w:r w:rsidRPr="00B00FFA">
              <w:rPr>
                <w:sz w:val="24"/>
                <w:szCs w:val="24"/>
              </w:rPr>
              <w:t>, тестомесильных аппаратов, машин для разделения, формовки, дозировки теста, духовок для выпекания пирогов и т.д.;</w:t>
            </w:r>
          </w:p>
          <w:p w:rsidR="00D3573C" w:rsidRPr="00B00FFA" w:rsidRDefault="00D3573C" w:rsidP="00B00FFA">
            <w:pPr>
              <w:spacing w:line="240" w:lineRule="auto"/>
              <w:rPr>
                <w:sz w:val="24"/>
                <w:szCs w:val="24"/>
              </w:rPr>
            </w:pPr>
            <w:r w:rsidRPr="00B00FFA">
              <w:rPr>
                <w:sz w:val="24"/>
                <w:szCs w:val="24"/>
              </w:rPr>
              <w:t>- производство оборудования для производства различных продуктов питания: для производства конфет, какао или шоколада, сахара, для пивоваренных заводов, для переработки мяса и домашней птицы, для переработки фруктов, орехов или овощей, для переработки рыбы, моллюсков, ракообразных и прочих морепродуктов, для фильтрации и очистки, прочего оборудования для промышленной переработки или производства продуктов питания или напитков;</w:t>
            </w:r>
          </w:p>
          <w:p w:rsidR="00D3573C" w:rsidRPr="00B00FFA" w:rsidRDefault="00D3573C" w:rsidP="00B00FFA">
            <w:pPr>
              <w:spacing w:line="240" w:lineRule="auto"/>
              <w:rPr>
                <w:sz w:val="24"/>
                <w:szCs w:val="24"/>
              </w:rPr>
            </w:pPr>
            <w:r w:rsidRPr="00B00FFA">
              <w:rPr>
                <w:sz w:val="24"/>
                <w:szCs w:val="24"/>
              </w:rPr>
              <w:t>- производство оборудования для производства животных или растительных жиров;</w:t>
            </w:r>
          </w:p>
          <w:p w:rsidR="00D3573C" w:rsidRPr="00B00FFA" w:rsidRDefault="00D3573C" w:rsidP="00B00FFA">
            <w:pPr>
              <w:spacing w:line="240" w:lineRule="auto"/>
              <w:rPr>
                <w:sz w:val="24"/>
                <w:szCs w:val="24"/>
              </w:rPr>
            </w:pPr>
            <w:r w:rsidRPr="00B00FFA">
              <w:rPr>
                <w:sz w:val="24"/>
                <w:szCs w:val="24"/>
              </w:rPr>
              <w:t>- производство оборудования для производства табачных изделий и для изготовления сигарет, сигар и табака для курительных трубок, жевательного и нюхательного табака;</w:t>
            </w:r>
          </w:p>
          <w:p w:rsidR="00D3573C" w:rsidRPr="00B00FFA" w:rsidRDefault="00D3573C" w:rsidP="00B00FFA">
            <w:pPr>
              <w:spacing w:line="240" w:lineRule="auto"/>
              <w:rPr>
                <w:sz w:val="24"/>
                <w:szCs w:val="24"/>
              </w:rPr>
            </w:pPr>
            <w:r w:rsidRPr="00B00FFA">
              <w:rPr>
                <w:sz w:val="24"/>
                <w:szCs w:val="24"/>
              </w:rPr>
              <w:t>- производство оборудования для производства продуктов питания в гостиницах и рестора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39" w:name="Par4910"/>
            <w:bookmarkEnd w:id="239"/>
            <w:r w:rsidRPr="00B00FFA">
              <w:rPr>
                <w:sz w:val="24"/>
                <w:szCs w:val="24"/>
              </w:rPr>
              <w:lastRenderedPageBreak/>
              <w:t>28.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шин и оборудования для изготовления текстильных, швейных, меховых и кожан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текстильных машин, таких как машины для подготовки, создания, тиснения, нанесения рисунка, </w:t>
            </w:r>
            <w:proofErr w:type="spellStart"/>
            <w:r w:rsidRPr="00B00FFA">
              <w:rPr>
                <w:sz w:val="24"/>
                <w:szCs w:val="24"/>
              </w:rPr>
              <w:t>текстуризации</w:t>
            </w:r>
            <w:proofErr w:type="spellEnd"/>
            <w:r w:rsidRPr="00B00FFA">
              <w:rPr>
                <w:sz w:val="24"/>
                <w:szCs w:val="24"/>
              </w:rPr>
              <w:t xml:space="preserve"> или резки искусственных текстильных волокон, материалов или пряжи, машины для изготовления текстильных волокон: хлопкоочистительных машин, предварительно-чесальных машин, раскладочных машин для хлопка, машин для промывки шерсти, </w:t>
            </w:r>
            <w:proofErr w:type="spellStart"/>
            <w:r w:rsidRPr="00B00FFA">
              <w:rPr>
                <w:sz w:val="24"/>
                <w:szCs w:val="24"/>
              </w:rPr>
              <w:t>карбонизаторов</w:t>
            </w:r>
            <w:proofErr w:type="spellEnd"/>
            <w:r w:rsidRPr="00B00FFA">
              <w:rPr>
                <w:sz w:val="24"/>
                <w:szCs w:val="24"/>
              </w:rPr>
              <w:t xml:space="preserve"> шерсти, гребнечесальных и </w:t>
            </w:r>
            <w:proofErr w:type="spellStart"/>
            <w:r w:rsidRPr="00B00FFA">
              <w:rPr>
                <w:sz w:val="24"/>
                <w:szCs w:val="24"/>
              </w:rPr>
              <w:t>карбочесальных</w:t>
            </w:r>
            <w:proofErr w:type="spellEnd"/>
            <w:r w:rsidRPr="00B00FFA">
              <w:rPr>
                <w:sz w:val="24"/>
                <w:szCs w:val="24"/>
              </w:rPr>
              <w:t xml:space="preserve"> машин, ровничных машин и т.д., прядильных машин, машин для изготовления текстильной пряжи: мотальных, сновальных и подобных машин; ткацких станков, включая ручные ткацкие станки, вязальных машин, машин для производства вязаных сеток, тюля, кружев и бахромы и т.д.;</w:t>
            </w:r>
          </w:p>
          <w:p w:rsidR="00D3573C" w:rsidRPr="00B00FFA" w:rsidRDefault="00D3573C" w:rsidP="00B00FFA">
            <w:pPr>
              <w:spacing w:line="240" w:lineRule="auto"/>
              <w:rPr>
                <w:sz w:val="24"/>
                <w:szCs w:val="24"/>
              </w:rPr>
            </w:pPr>
            <w:r w:rsidRPr="00B00FFA">
              <w:rPr>
                <w:sz w:val="24"/>
                <w:szCs w:val="24"/>
              </w:rPr>
              <w:t>- производство вспомогательных машин или оборудования для текстильной промышленности, включая каретки ткацких станков, жаккардовые станки, механизмы автоматического выключения оборудования, механизмы замены челноков, шпинделей и шпиндельных валов каретки и т.д.;</w:t>
            </w:r>
          </w:p>
          <w:p w:rsidR="00D3573C" w:rsidRPr="00B00FFA" w:rsidRDefault="00D3573C" w:rsidP="00B00FFA">
            <w:pPr>
              <w:spacing w:line="240" w:lineRule="auto"/>
              <w:rPr>
                <w:sz w:val="24"/>
                <w:szCs w:val="24"/>
              </w:rPr>
            </w:pPr>
            <w:r w:rsidRPr="00B00FFA">
              <w:rPr>
                <w:sz w:val="24"/>
                <w:szCs w:val="24"/>
              </w:rPr>
              <w:t>- производство машин для печати по ткани;</w:t>
            </w:r>
          </w:p>
          <w:p w:rsidR="00D3573C" w:rsidRPr="00B00FFA" w:rsidRDefault="00D3573C" w:rsidP="00B00FFA">
            <w:pPr>
              <w:spacing w:line="240" w:lineRule="auto"/>
              <w:rPr>
                <w:sz w:val="24"/>
                <w:szCs w:val="24"/>
              </w:rPr>
            </w:pPr>
            <w:r w:rsidRPr="00B00FFA">
              <w:rPr>
                <w:sz w:val="24"/>
                <w:szCs w:val="24"/>
              </w:rPr>
              <w:t>- производство машин для обработки ткани: машин для промывки, отбеливания, крашения, украшения, нанесения покрытия или пропитки текстильных тканей;</w:t>
            </w:r>
          </w:p>
          <w:p w:rsidR="00D3573C" w:rsidRPr="00B00FFA" w:rsidRDefault="00D3573C" w:rsidP="00B00FFA">
            <w:pPr>
              <w:spacing w:line="240" w:lineRule="auto"/>
              <w:rPr>
                <w:sz w:val="24"/>
                <w:szCs w:val="24"/>
              </w:rPr>
            </w:pPr>
            <w:r w:rsidRPr="00B00FFA">
              <w:rPr>
                <w:sz w:val="24"/>
                <w:szCs w:val="24"/>
              </w:rPr>
              <w:t>- производство машин для навивки рулонов, разматывания, сворачивания, резания или украшения фестонами и дырочками текстильных тканей;</w:t>
            </w:r>
          </w:p>
          <w:p w:rsidR="00D3573C" w:rsidRPr="00B00FFA" w:rsidRDefault="00D3573C" w:rsidP="00B00FFA">
            <w:pPr>
              <w:spacing w:line="240" w:lineRule="auto"/>
              <w:rPr>
                <w:sz w:val="24"/>
                <w:szCs w:val="24"/>
              </w:rPr>
            </w:pPr>
            <w:r w:rsidRPr="00B00FFA">
              <w:rPr>
                <w:sz w:val="24"/>
                <w:szCs w:val="24"/>
              </w:rPr>
              <w:t>- производство машин для прачечных: гладильных машин, включая прессы для дублирования, машин для коммерческих прачечных и сушилок, машин для химчистки;</w:t>
            </w:r>
          </w:p>
          <w:p w:rsidR="00D3573C" w:rsidRPr="00B00FFA" w:rsidRDefault="00D3573C" w:rsidP="00B00FFA">
            <w:pPr>
              <w:spacing w:line="240" w:lineRule="auto"/>
              <w:rPr>
                <w:sz w:val="24"/>
                <w:szCs w:val="24"/>
              </w:rPr>
            </w:pPr>
            <w:r w:rsidRPr="00B00FFA">
              <w:rPr>
                <w:sz w:val="24"/>
                <w:szCs w:val="24"/>
              </w:rPr>
              <w:t>- производство швейных машин;</w:t>
            </w:r>
          </w:p>
          <w:p w:rsidR="00D3573C" w:rsidRPr="00B00FFA" w:rsidRDefault="00D3573C" w:rsidP="00B00FFA">
            <w:pPr>
              <w:spacing w:line="240" w:lineRule="auto"/>
              <w:rPr>
                <w:sz w:val="24"/>
                <w:szCs w:val="24"/>
              </w:rPr>
            </w:pPr>
            <w:r w:rsidRPr="00B00FFA">
              <w:rPr>
                <w:sz w:val="24"/>
                <w:szCs w:val="24"/>
              </w:rPr>
              <w:t>- производство головок и игл швейных машин (для фабричного или домашнего использования);</w:t>
            </w:r>
          </w:p>
          <w:p w:rsidR="00D3573C" w:rsidRPr="00B00FFA" w:rsidRDefault="00D3573C" w:rsidP="00B00FFA">
            <w:pPr>
              <w:spacing w:line="240" w:lineRule="auto"/>
              <w:rPr>
                <w:sz w:val="24"/>
                <w:szCs w:val="24"/>
              </w:rPr>
            </w:pPr>
            <w:r w:rsidRPr="00B00FFA">
              <w:rPr>
                <w:sz w:val="24"/>
                <w:szCs w:val="24"/>
              </w:rPr>
              <w:t>- производство машин для производства фетра и нетканых материалов;</w:t>
            </w:r>
          </w:p>
          <w:p w:rsidR="00D3573C" w:rsidRPr="00B00FFA" w:rsidRDefault="00D3573C" w:rsidP="00B00FFA">
            <w:pPr>
              <w:spacing w:line="240" w:lineRule="auto"/>
              <w:rPr>
                <w:sz w:val="24"/>
                <w:szCs w:val="24"/>
              </w:rPr>
            </w:pPr>
            <w:r w:rsidRPr="00B00FFA">
              <w:rPr>
                <w:sz w:val="24"/>
                <w:szCs w:val="24"/>
              </w:rPr>
              <w:t>- производство машин для обработки кожи: машин для подготовки, дубления шкур и кожи, машин для изготовления и ремонта обуви или прочих изделий из шкур, кожи и мех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бумажных или картонных перфокарт для использования на жаккардовом ткацком станке, см. </w:t>
            </w:r>
            <w:hyperlink w:anchor="Par2617" w:tooltip="Ссылка на текущий документ" w:history="1">
              <w:r w:rsidRPr="00B00FFA">
                <w:rPr>
                  <w:rStyle w:val="a5"/>
                  <w:sz w:val="24"/>
                  <w:szCs w:val="24"/>
                </w:rPr>
                <w:t>17.2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lastRenderedPageBreak/>
              <w:t xml:space="preserve">- производство бытовых стиральных и сушильных машин, см. </w:t>
            </w:r>
            <w:hyperlink w:anchor="Par4386" w:tooltip="Ссылка на текущий документ" w:history="1">
              <w:r w:rsidRPr="00B00FFA">
                <w:rPr>
                  <w:rStyle w:val="a5"/>
                  <w:sz w:val="24"/>
                  <w:szCs w:val="24"/>
                </w:rPr>
                <w:t>27.5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четных машин, см. </w:t>
            </w:r>
            <w:hyperlink w:anchor="Par4664" w:tooltip="Ссылка на текущий документ" w:history="1">
              <w:r w:rsidRPr="00B00FFA">
                <w:rPr>
                  <w:rStyle w:val="a5"/>
                  <w:sz w:val="24"/>
                  <w:szCs w:val="24"/>
                </w:rPr>
                <w:t>28.2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машин, используемых в переплетном деле, см. </w:t>
            </w:r>
            <w:hyperlink w:anchor="Par4948" w:tooltip="Ссылка на текущий документ" w:history="1">
              <w:r w:rsidRPr="00B00FFA">
                <w:rPr>
                  <w:rStyle w:val="a5"/>
                  <w:sz w:val="24"/>
                  <w:szCs w:val="24"/>
                </w:rPr>
                <w:t>28.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8.9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орудования для подготовки, прядения текстильных волокон, производства тканых и трикотажных текстиль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его оборудования для текстильной и швейной промышленности, в том числе промышленных швейных маши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орудования для обработки шкур, сырых кож и выделанной кожи и для изготовления или ремонта обуви и прочи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4.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ытовых швейных маши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4.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оставных частей и принадлежностей машин для текстильного и швейного производства и для обработки кож</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шин и оборудования для изготовления бумаги и картон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ашин и оборудования для изготовления бумажной массы;</w:t>
            </w:r>
          </w:p>
          <w:p w:rsidR="00D3573C" w:rsidRPr="00B00FFA" w:rsidRDefault="00D3573C" w:rsidP="00B00FFA">
            <w:pPr>
              <w:spacing w:line="240" w:lineRule="auto"/>
              <w:rPr>
                <w:sz w:val="24"/>
                <w:szCs w:val="24"/>
              </w:rPr>
            </w:pPr>
            <w:r w:rsidRPr="00B00FFA">
              <w:rPr>
                <w:sz w:val="24"/>
                <w:szCs w:val="24"/>
              </w:rPr>
              <w:t>- производство машин и оборудования для изготовления бумаги и картона;</w:t>
            </w:r>
          </w:p>
          <w:p w:rsidR="00D3573C" w:rsidRPr="00B00FFA" w:rsidRDefault="00D3573C" w:rsidP="00B00FFA">
            <w:pPr>
              <w:spacing w:line="240" w:lineRule="auto"/>
              <w:rPr>
                <w:sz w:val="24"/>
                <w:szCs w:val="24"/>
              </w:rPr>
            </w:pPr>
            <w:r w:rsidRPr="00B00FFA">
              <w:rPr>
                <w:sz w:val="24"/>
                <w:szCs w:val="24"/>
              </w:rPr>
              <w:t>- производство машин и оборудования для изготовления изделий из бумаги и карто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шин и оборудования для переработки пластмасс и резин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ашин для переработки мягкой резины или пластмассы, а также для производства изделий из этих материалов, включая штамповочные и формовочные машины, аппараты для производства пневматических шин или восстановления автомобильных покрышек и прочих видов машин для производства определенных резиновых или пластмассов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40" w:name="Par4948"/>
            <w:bookmarkEnd w:id="240"/>
            <w:r w:rsidRPr="00B00FFA">
              <w:rPr>
                <w:sz w:val="24"/>
                <w:szCs w:val="24"/>
              </w:rPr>
              <w:lastRenderedPageBreak/>
              <w:t>28.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машин и оборудования специального назначения, не включенных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ашин специального назначения, не включенных в другие группировки:</w:t>
            </w:r>
          </w:p>
          <w:p w:rsidR="00D3573C" w:rsidRPr="00B00FFA" w:rsidRDefault="00D3573C" w:rsidP="00B00FFA">
            <w:pPr>
              <w:spacing w:line="240" w:lineRule="auto"/>
              <w:rPr>
                <w:sz w:val="24"/>
                <w:szCs w:val="24"/>
              </w:rPr>
            </w:pPr>
            <w:r w:rsidRPr="00B00FFA">
              <w:rPr>
                <w:sz w:val="24"/>
                <w:szCs w:val="24"/>
              </w:rPr>
              <w:t>- производство сушилок для древесины, бумажной массы, бумаги или картона и прочих материалов (кроме сушилок для сельскохозяйственных продуктов и текстиля);</w:t>
            </w:r>
          </w:p>
          <w:p w:rsidR="00D3573C" w:rsidRPr="00B00FFA" w:rsidRDefault="00D3573C" w:rsidP="00B00FFA">
            <w:pPr>
              <w:spacing w:line="240" w:lineRule="auto"/>
              <w:rPr>
                <w:sz w:val="24"/>
                <w:szCs w:val="24"/>
              </w:rPr>
            </w:pPr>
            <w:r w:rsidRPr="00B00FFA">
              <w:rPr>
                <w:sz w:val="24"/>
                <w:szCs w:val="24"/>
              </w:rPr>
              <w:t>- производство печатных и брошюровочных машин и машин для печати на различных материалах;</w:t>
            </w:r>
          </w:p>
          <w:p w:rsidR="00D3573C" w:rsidRPr="00B00FFA" w:rsidRDefault="00D3573C" w:rsidP="00B00FFA">
            <w:pPr>
              <w:spacing w:line="240" w:lineRule="auto"/>
              <w:rPr>
                <w:sz w:val="24"/>
                <w:szCs w:val="24"/>
              </w:rPr>
            </w:pPr>
            <w:r w:rsidRPr="00B00FFA">
              <w:rPr>
                <w:sz w:val="24"/>
                <w:szCs w:val="24"/>
              </w:rPr>
              <w:t>- производство машин для производства напольной плитки, кирпичей, клея для керамики, труб, графитовых электродов, мела для школьных досок и т.д.;</w:t>
            </w:r>
          </w:p>
          <w:p w:rsidR="00D3573C" w:rsidRPr="00B00FFA" w:rsidRDefault="00D3573C" w:rsidP="00B00FFA">
            <w:pPr>
              <w:spacing w:line="240" w:lineRule="auto"/>
              <w:rPr>
                <w:sz w:val="24"/>
                <w:szCs w:val="24"/>
              </w:rPr>
            </w:pPr>
            <w:r w:rsidRPr="00B00FFA">
              <w:rPr>
                <w:sz w:val="24"/>
                <w:szCs w:val="24"/>
              </w:rPr>
              <w:t>- производство полупроводниковых промышленных машин;</w:t>
            </w:r>
          </w:p>
          <w:p w:rsidR="00D3573C" w:rsidRPr="00B00FFA" w:rsidRDefault="00D3573C" w:rsidP="00B00FFA">
            <w:pPr>
              <w:spacing w:line="240" w:lineRule="auto"/>
              <w:rPr>
                <w:sz w:val="24"/>
                <w:szCs w:val="24"/>
              </w:rPr>
            </w:pPr>
            <w:r w:rsidRPr="00B00FFA">
              <w:rPr>
                <w:sz w:val="24"/>
                <w:szCs w:val="24"/>
              </w:rPr>
              <w:t>- производство промышленных роботов для многоцелевого специализированного использования;</w:t>
            </w:r>
          </w:p>
          <w:p w:rsidR="00D3573C" w:rsidRPr="00B00FFA" w:rsidRDefault="00D3573C" w:rsidP="00B00FFA">
            <w:pPr>
              <w:spacing w:line="240" w:lineRule="auto"/>
              <w:rPr>
                <w:sz w:val="24"/>
                <w:szCs w:val="24"/>
              </w:rPr>
            </w:pPr>
            <w:r w:rsidRPr="00B00FFA">
              <w:rPr>
                <w:sz w:val="24"/>
                <w:szCs w:val="24"/>
              </w:rPr>
              <w:t>- производство различных многофункциональных машин и оборудования специального назначения: оборудования для сборки электронных ламп, трубок или ламп накаливания; оборудования для производства или горячей обработки стекла или стеклянной посуды, стекловолокнистых материалов или пряжи;</w:t>
            </w:r>
          </w:p>
          <w:p w:rsidR="00D3573C" w:rsidRPr="00B00FFA" w:rsidRDefault="00D3573C" w:rsidP="00B00FFA">
            <w:pPr>
              <w:spacing w:line="240" w:lineRule="auto"/>
              <w:rPr>
                <w:sz w:val="24"/>
                <w:szCs w:val="24"/>
              </w:rPr>
            </w:pPr>
            <w:r w:rsidRPr="00B00FFA">
              <w:rPr>
                <w:sz w:val="24"/>
                <w:szCs w:val="24"/>
              </w:rPr>
              <w:t>- производство техники или аппаратов для разделения изотопов;</w:t>
            </w:r>
          </w:p>
          <w:p w:rsidR="00D3573C" w:rsidRPr="00B00FFA" w:rsidRDefault="00D3573C" w:rsidP="00B00FFA">
            <w:pPr>
              <w:spacing w:line="240" w:lineRule="auto"/>
              <w:rPr>
                <w:sz w:val="24"/>
                <w:szCs w:val="24"/>
              </w:rPr>
            </w:pPr>
            <w:r w:rsidRPr="00B00FFA">
              <w:rPr>
                <w:sz w:val="24"/>
                <w:szCs w:val="24"/>
              </w:rPr>
              <w:t>- производство оборудования для регулировки и балансировки шин; балансировочного оборудования (за исключением оборудования для балансировки колес);</w:t>
            </w:r>
          </w:p>
          <w:p w:rsidR="00D3573C" w:rsidRPr="00B00FFA" w:rsidRDefault="00D3573C" w:rsidP="00B00FFA">
            <w:pPr>
              <w:spacing w:line="240" w:lineRule="auto"/>
              <w:rPr>
                <w:sz w:val="24"/>
                <w:szCs w:val="24"/>
              </w:rPr>
            </w:pPr>
            <w:r w:rsidRPr="00B00FFA">
              <w:rPr>
                <w:sz w:val="24"/>
                <w:szCs w:val="24"/>
              </w:rPr>
              <w:t>- производство центральных смазочных систем;</w:t>
            </w:r>
          </w:p>
          <w:p w:rsidR="00D3573C" w:rsidRPr="00B00FFA" w:rsidRDefault="00D3573C" w:rsidP="00B00FFA">
            <w:pPr>
              <w:spacing w:line="240" w:lineRule="auto"/>
              <w:rPr>
                <w:sz w:val="24"/>
                <w:szCs w:val="24"/>
              </w:rPr>
            </w:pPr>
            <w:r w:rsidRPr="00B00FFA">
              <w:rPr>
                <w:sz w:val="24"/>
                <w:szCs w:val="24"/>
              </w:rPr>
              <w:t>- производство пусковых устройств для воздушных судов, катапультирующих устройств для воздушных судов и т.п. оборудования;</w:t>
            </w:r>
          </w:p>
          <w:p w:rsidR="00D3573C" w:rsidRPr="00B00FFA" w:rsidRDefault="00D3573C" w:rsidP="00B00FFA">
            <w:pPr>
              <w:spacing w:line="240" w:lineRule="auto"/>
              <w:rPr>
                <w:sz w:val="24"/>
                <w:szCs w:val="24"/>
              </w:rPr>
            </w:pPr>
            <w:r w:rsidRPr="00B00FFA">
              <w:rPr>
                <w:sz w:val="24"/>
                <w:szCs w:val="24"/>
              </w:rPr>
              <w:t>- производство соляриев;</w:t>
            </w:r>
          </w:p>
          <w:p w:rsidR="00D3573C" w:rsidRPr="00B00FFA" w:rsidRDefault="00D3573C" w:rsidP="00B00FFA">
            <w:pPr>
              <w:spacing w:line="240" w:lineRule="auto"/>
              <w:rPr>
                <w:sz w:val="24"/>
                <w:szCs w:val="24"/>
              </w:rPr>
            </w:pPr>
            <w:r w:rsidRPr="00B00FFA">
              <w:rPr>
                <w:sz w:val="24"/>
                <w:szCs w:val="24"/>
              </w:rPr>
              <w:t>- производство автоматического оборудования для боулинга (например, устанавливающих устройств);</w:t>
            </w:r>
          </w:p>
          <w:p w:rsidR="00D3573C" w:rsidRPr="00B00FFA" w:rsidRDefault="00D3573C" w:rsidP="00B00FFA">
            <w:pPr>
              <w:spacing w:line="240" w:lineRule="auto"/>
              <w:rPr>
                <w:sz w:val="24"/>
                <w:szCs w:val="24"/>
              </w:rPr>
            </w:pPr>
            <w:r w:rsidRPr="00B00FFA">
              <w:rPr>
                <w:sz w:val="24"/>
                <w:szCs w:val="24"/>
              </w:rPr>
              <w:t>- производство каруселей, качелей, тиров и прочего развлекательного оборудова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бытовой техники, см. </w:t>
            </w:r>
            <w:hyperlink w:anchor="Par4380" w:tooltip="Ссылка на текущий документ" w:history="1">
              <w:r w:rsidRPr="00B00FFA">
                <w:rPr>
                  <w:rStyle w:val="a5"/>
                  <w:sz w:val="24"/>
                  <w:szCs w:val="24"/>
                </w:rPr>
                <w:t>27.5</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lastRenderedPageBreak/>
              <w:t xml:space="preserve">- производство светокопировальных машин и т.д., см. </w:t>
            </w:r>
            <w:hyperlink w:anchor="Par4597" w:tooltip="Ссылка на текущий документ" w:history="1">
              <w:r w:rsidRPr="00B00FFA">
                <w:rPr>
                  <w:rStyle w:val="a5"/>
                  <w:sz w:val="24"/>
                  <w:szCs w:val="24"/>
                </w:rPr>
                <w:t>28.2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танков или оборудования для обработки твердой резины, твердой пластмассы или холодного стекла, см. </w:t>
            </w:r>
            <w:hyperlink w:anchor="Par4795" w:tooltip="Ссылка на текущий документ" w:history="1">
              <w:r w:rsidRPr="00B00FFA">
                <w:rPr>
                  <w:rStyle w:val="a5"/>
                  <w:sz w:val="24"/>
                  <w:szCs w:val="24"/>
                </w:rPr>
                <w:t>28.4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тлитых форм, см. </w:t>
            </w:r>
            <w:hyperlink w:anchor="Par4834" w:tooltip="Ссылка на текущий документ" w:history="1">
              <w:r w:rsidRPr="00B00FFA">
                <w:rPr>
                  <w:rStyle w:val="a5"/>
                  <w:sz w:val="24"/>
                  <w:szCs w:val="24"/>
                </w:rPr>
                <w:t>28.9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8.9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ереплетного, наборного, включая фотонаборные машины, печатного оборудования и его составных ча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оборудования и аппаратуры для производства полупроводниковых слитков или пластин, полупроводниковых устройств, электронных интегральных микросхем или </w:t>
            </w:r>
            <w:proofErr w:type="spellStart"/>
            <w:r w:rsidRPr="00B00FFA">
              <w:rPr>
                <w:sz w:val="24"/>
                <w:szCs w:val="24"/>
              </w:rPr>
              <w:t>плоскопанельных</w:t>
            </w:r>
            <w:proofErr w:type="spellEnd"/>
            <w:r w:rsidRPr="00B00FFA">
              <w:rPr>
                <w:sz w:val="24"/>
                <w:szCs w:val="24"/>
              </w:rPr>
              <w:t xml:space="preserve"> дисплее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усковых устройств для воздушных судов, катапультирующих устройств для воздушных судов и т.п.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8.9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борудования специального назначения, не включенного в другие группировки</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241" w:name="Par4978"/>
            <w:bookmarkEnd w:id="241"/>
            <w:r w:rsidRPr="00B00FFA">
              <w:rPr>
                <w:sz w:val="24"/>
                <w:szCs w:val="24"/>
              </w:rPr>
              <w:t>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втотранспортных средств, прицепов и полуприцепов</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автотранспортных средств для перевозки пассажиров или груз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различных комплектующих и принадлежностей, производство трейлеров и полуприцеп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техническое обслуживание, содержание и ремонт автотранспортных средств, см. </w:t>
            </w:r>
            <w:hyperlink w:anchor="Par6377" w:tooltip="Ссылка на текущий документ" w:history="1">
              <w:r w:rsidRPr="00B00FFA">
                <w:rPr>
                  <w:rStyle w:val="a5"/>
                  <w:sz w:val="24"/>
                  <w:szCs w:val="24"/>
                </w:rPr>
                <w:t>45.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втотранспорт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42" w:name="Par4988"/>
            <w:bookmarkEnd w:id="242"/>
            <w:r w:rsidRPr="00B00FFA">
              <w:rPr>
                <w:sz w:val="24"/>
                <w:szCs w:val="24"/>
              </w:rPr>
              <w:lastRenderedPageBreak/>
              <w:t>29.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втотранспортных средст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легковых автомобилей;</w:t>
            </w:r>
          </w:p>
          <w:p w:rsidR="00D3573C" w:rsidRPr="00B00FFA" w:rsidRDefault="00D3573C" w:rsidP="00B00FFA">
            <w:pPr>
              <w:spacing w:line="240" w:lineRule="auto"/>
              <w:rPr>
                <w:sz w:val="24"/>
                <w:szCs w:val="24"/>
              </w:rPr>
            </w:pPr>
            <w:r w:rsidRPr="00B00FFA">
              <w:rPr>
                <w:sz w:val="24"/>
                <w:szCs w:val="24"/>
              </w:rPr>
              <w:t xml:space="preserve">- производство грузовых автомобилей в виде фургонов, грузовиков, </w:t>
            </w:r>
            <w:proofErr w:type="spellStart"/>
            <w:r w:rsidRPr="00B00FFA">
              <w:rPr>
                <w:sz w:val="24"/>
                <w:szCs w:val="24"/>
              </w:rPr>
              <w:t>внедорожных</w:t>
            </w:r>
            <w:proofErr w:type="spellEnd"/>
            <w:r w:rsidRPr="00B00FFA">
              <w:rPr>
                <w:sz w:val="24"/>
                <w:szCs w:val="24"/>
              </w:rPr>
              <w:t xml:space="preserve"> тягачей для полуприцепов и т.п.;</w:t>
            </w:r>
          </w:p>
          <w:p w:rsidR="00D3573C" w:rsidRPr="00B00FFA" w:rsidRDefault="00D3573C" w:rsidP="00B00FFA">
            <w:pPr>
              <w:spacing w:line="240" w:lineRule="auto"/>
              <w:rPr>
                <w:sz w:val="24"/>
                <w:szCs w:val="24"/>
              </w:rPr>
            </w:pPr>
            <w:r w:rsidRPr="00B00FFA">
              <w:rPr>
                <w:sz w:val="24"/>
                <w:szCs w:val="24"/>
              </w:rPr>
              <w:t>- производство автобусов, троллейбусов и пассажирских вагонов;</w:t>
            </w:r>
          </w:p>
          <w:p w:rsidR="00D3573C" w:rsidRPr="00B00FFA" w:rsidRDefault="00D3573C" w:rsidP="00B00FFA">
            <w:pPr>
              <w:spacing w:line="240" w:lineRule="auto"/>
              <w:rPr>
                <w:sz w:val="24"/>
                <w:szCs w:val="24"/>
              </w:rPr>
            </w:pPr>
            <w:r w:rsidRPr="00B00FFA">
              <w:rPr>
                <w:sz w:val="24"/>
                <w:szCs w:val="24"/>
              </w:rPr>
              <w:t>- производство двигателей для автотранспортных средств;</w:t>
            </w:r>
          </w:p>
          <w:p w:rsidR="00D3573C" w:rsidRPr="00B00FFA" w:rsidRDefault="00D3573C" w:rsidP="00B00FFA">
            <w:pPr>
              <w:spacing w:line="240" w:lineRule="auto"/>
              <w:rPr>
                <w:sz w:val="24"/>
                <w:szCs w:val="24"/>
              </w:rPr>
            </w:pPr>
            <w:r w:rsidRPr="00B00FFA">
              <w:rPr>
                <w:sz w:val="24"/>
                <w:szCs w:val="24"/>
              </w:rPr>
              <w:t>- производство шасси для автотранспортных средств;</w:t>
            </w:r>
          </w:p>
          <w:p w:rsidR="00D3573C" w:rsidRPr="00B00FFA" w:rsidRDefault="00D3573C" w:rsidP="00B00FFA">
            <w:pPr>
              <w:spacing w:line="240" w:lineRule="auto"/>
              <w:rPr>
                <w:sz w:val="24"/>
                <w:szCs w:val="24"/>
              </w:rPr>
            </w:pPr>
            <w:r w:rsidRPr="00B00FFA">
              <w:rPr>
                <w:sz w:val="24"/>
                <w:szCs w:val="24"/>
              </w:rPr>
              <w:t xml:space="preserve">- производство прочих автотранспортных средств: снегоходов, </w:t>
            </w:r>
            <w:proofErr w:type="spellStart"/>
            <w:r w:rsidRPr="00B00FFA">
              <w:rPr>
                <w:sz w:val="24"/>
                <w:szCs w:val="24"/>
              </w:rPr>
              <w:t>гольф-каров</w:t>
            </w:r>
            <w:proofErr w:type="spellEnd"/>
            <w:r w:rsidRPr="00B00FFA">
              <w:rPr>
                <w:sz w:val="24"/>
                <w:szCs w:val="24"/>
              </w:rPr>
              <w:t>, наземно-водных автотранспортных средств, пожарных машин, машин для уборки улиц и дорог, мобильных библиотек, бронированных автомобилей и т.д., грузовиков с автобетономешалками;</w:t>
            </w:r>
          </w:p>
          <w:p w:rsidR="00D3573C" w:rsidRPr="00B00FFA" w:rsidRDefault="00D3573C" w:rsidP="00B00FFA">
            <w:pPr>
              <w:spacing w:line="240" w:lineRule="auto"/>
              <w:rPr>
                <w:sz w:val="24"/>
                <w:szCs w:val="24"/>
              </w:rPr>
            </w:pPr>
            <w:r w:rsidRPr="00B00FFA">
              <w:rPr>
                <w:sz w:val="24"/>
                <w:szCs w:val="24"/>
              </w:rPr>
              <w:t xml:space="preserve">- производство вездеходов, </w:t>
            </w:r>
            <w:proofErr w:type="spellStart"/>
            <w:r w:rsidRPr="00B00FFA">
              <w:rPr>
                <w:sz w:val="24"/>
                <w:szCs w:val="24"/>
              </w:rPr>
              <w:t>картов</w:t>
            </w:r>
            <w:proofErr w:type="spellEnd"/>
            <w:r w:rsidRPr="00B00FFA">
              <w:rPr>
                <w:sz w:val="24"/>
                <w:szCs w:val="24"/>
              </w:rPr>
              <w:t xml:space="preserve"> и прочих машин этого вида, включая гоночные</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капитальный заводской ремонт двигателей для автотранспорт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9.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вигателей внутреннего сгорания автотранспорт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9.1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вигателей внутреннего сгорания с искровым зажиганием с рабочим объемом цилиндров не более 1000 </w:t>
            </w:r>
            <w:r w:rsidRPr="00B00FFA">
              <w:rPr>
                <w:noProof/>
                <w:sz w:val="24"/>
                <w:szCs w:val="24"/>
                <w:lang w:eastAsia="ru-RU"/>
              </w:rPr>
              <w:drawing>
                <wp:inline distT="0" distB="0" distL="0" distR="0">
                  <wp:extent cx="247650" cy="200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00025"/>
                          </a:xfrm>
                          <a:prstGeom prst="rect">
                            <a:avLst/>
                          </a:prstGeom>
                          <a:noFill/>
                          <a:ln>
                            <a:noFill/>
                          </a:ln>
                        </pic:spPr>
                      </pic:pic>
                    </a:graphicData>
                  </a:graphic>
                </wp:inline>
              </w:drawing>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9.1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вигателей внутреннего сгорания с рабочим объемом цилиндров более 1000 </w:t>
            </w:r>
            <w:r w:rsidRPr="00B00FFA">
              <w:rPr>
                <w:noProof/>
                <w:sz w:val="24"/>
                <w:szCs w:val="24"/>
                <w:lang w:eastAsia="ru-RU"/>
              </w:rPr>
              <w:drawing>
                <wp:inline distT="0" distB="0" distL="0" distR="0">
                  <wp:extent cx="247650" cy="200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00025"/>
                          </a:xfrm>
                          <a:prstGeom prst="rect">
                            <a:avLst/>
                          </a:prstGeom>
                          <a:noFill/>
                          <a:ln>
                            <a:noFill/>
                          </a:ln>
                        </pic:spPr>
                      </pic:pic>
                    </a:graphicData>
                  </a:graphic>
                </wp:inline>
              </w:drawing>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9.10.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вигателей внутреннего сгорания с воспламенением от сжат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9.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легковых автомоби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9.1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втобусов и троллейбус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9.10.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втобус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9.10.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роллейбус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9.1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рузовых автомоби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9.1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втомобилей специального назнач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узовов для автотранспортных средств; производство прицепов и полуприцеп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43" w:name="Par5022"/>
            <w:bookmarkEnd w:id="243"/>
            <w:r w:rsidRPr="00B00FFA">
              <w:rPr>
                <w:sz w:val="24"/>
                <w:szCs w:val="24"/>
              </w:rPr>
              <w:t>29.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узовов для автотранспортных средств; производство прицепов и полуприцеп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автомобильных кузовов, включая кабины для водителей;</w:t>
            </w:r>
          </w:p>
          <w:p w:rsidR="00D3573C" w:rsidRPr="00B00FFA" w:rsidRDefault="00D3573C" w:rsidP="00B00FFA">
            <w:pPr>
              <w:spacing w:line="240" w:lineRule="auto"/>
              <w:rPr>
                <w:sz w:val="24"/>
                <w:szCs w:val="24"/>
              </w:rPr>
            </w:pPr>
            <w:r w:rsidRPr="00B00FFA">
              <w:rPr>
                <w:sz w:val="24"/>
                <w:szCs w:val="24"/>
              </w:rPr>
              <w:t>- оснащение всех типов автотранспортных средств, трейлеров и полуприцепов;</w:t>
            </w:r>
          </w:p>
          <w:p w:rsidR="00D3573C" w:rsidRPr="00B00FFA" w:rsidRDefault="00D3573C" w:rsidP="00B00FFA">
            <w:pPr>
              <w:spacing w:line="240" w:lineRule="auto"/>
              <w:rPr>
                <w:sz w:val="24"/>
                <w:szCs w:val="24"/>
              </w:rPr>
            </w:pPr>
            <w:r w:rsidRPr="00B00FFA">
              <w:rPr>
                <w:sz w:val="24"/>
                <w:szCs w:val="24"/>
              </w:rPr>
              <w:t>- производство трейлеров и полуприцепов: цистерн, отсоединяемых прицепов, фургонов и т.п.;</w:t>
            </w:r>
          </w:p>
          <w:p w:rsidR="00D3573C" w:rsidRPr="00B00FFA" w:rsidRDefault="00D3573C" w:rsidP="00B00FFA">
            <w:pPr>
              <w:spacing w:line="240" w:lineRule="auto"/>
              <w:rPr>
                <w:sz w:val="24"/>
                <w:szCs w:val="24"/>
              </w:rPr>
            </w:pPr>
            <w:r w:rsidRPr="00B00FFA">
              <w:rPr>
                <w:sz w:val="24"/>
                <w:szCs w:val="24"/>
              </w:rPr>
              <w:t>- производство грузовых контейнеров для перевозки одним или несколькими видами транспорт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прицепов и полуприцепов, специально разработанных для использования в сельском хозяйстве, см. </w:t>
            </w:r>
            <w:hyperlink w:anchor="Par4716" w:tooltip="Ссылка на текущий документ" w:history="1">
              <w:r w:rsidRPr="00B00FFA">
                <w:rPr>
                  <w:rStyle w:val="a5"/>
                  <w:sz w:val="24"/>
                  <w:szCs w:val="24"/>
                </w:rPr>
                <w:t>28.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запасных частей и принадлежностей для автотранспортных средств, см. </w:t>
            </w:r>
            <w:hyperlink w:anchor="Par5053" w:tooltip="Ссылка на текущий документ" w:history="1">
              <w:r w:rsidRPr="00B00FFA">
                <w:rPr>
                  <w:rStyle w:val="a5"/>
                  <w:sz w:val="24"/>
                  <w:szCs w:val="24"/>
                </w:rPr>
                <w:t>29.3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транспортных средств, приводимых в движение при использовании животных в качестве тягловой силы, см. </w:t>
            </w:r>
            <w:hyperlink w:anchor="Par5260" w:tooltip="Ссылка на текущий документ" w:history="1">
              <w:r w:rsidRPr="00B00FFA">
                <w:rPr>
                  <w:rStyle w:val="a5"/>
                  <w:sz w:val="24"/>
                  <w:szCs w:val="24"/>
                </w:rPr>
                <w:t>30.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9.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узовов для легковых автомоби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9.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узовов для грузовых автомоби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9.2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узовов для автобус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9.2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ицепов и полуприцеп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9.2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рузовых контейне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мплектующих и принадлежностей для автотранспорт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44" w:name="Par5045"/>
            <w:bookmarkEnd w:id="244"/>
            <w:r w:rsidRPr="00B00FFA">
              <w:rPr>
                <w:sz w:val="24"/>
                <w:szCs w:val="24"/>
              </w:rPr>
              <w:lastRenderedPageBreak/>
              <w:t>29.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ического и электронного оборудования для автотранспортных средст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электрического оборудования для транспортных средств, такого как генераторы, генераторы переменного тока, свечи зажигания, электропроводки системы зажигания, системы автоматического открывания/закрывания окон и дверей, регуляторы напряжения и т.п.</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батарей для транспортных средств, см. </w:t>
            </w:r>
            <w:hyperlink w:anchor="Par4289" w:tooltip="Ссылка на текущий документ" w:history="1">
              <w:r w:rsidRPr="00B00FFA">
                <w:rPr>
                  <w:rStyle w:val="a5"/>
                  <w:sz w:val="24"/>
                  <w:szCs w:val="24"/>
                </w:rPr>
                <w:t>27.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светительного оборудования для автотранспортных средств, см. </w:t>
            </w:r>
            <w:hyperlink w:anchor="Par4362" w:tooltip="Ссылка на текущий документ" w:history="1">
              <w:r w:rsidRPr="00B00FFA">
                <w:rPr>
                  <w:rStyle w:val="a5"/>
                  <w:sz w:val="24"/>
                  <w:szCs w:val="24"/>
                </w:rPr>
                <w:t>27.4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насосов для автотранспортных средств и двигателей, см. </w:t>
            </w:r>
            <w:hyperlink w:anchor="Par4499" w:tooltip="Ссылка на текущий документ" w:history="1">
              <w:r w:rsidRPr="00B00FFA">
                <w:rPr>
                  <w:rStyle w:val="a5"/>
                  <w:sz w:val="24"/>
                  <w:szCs w:val="24"/>
                </w:rPr>
                <w:t>28.1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45" w:name="Par5053"/>
            <w:bookmarkEnd w:id="245"/>
            <w:r w:rsidRPr="00B00FFA">
              <w:rPr>
                <w:sz w:val="24"/>
                <w:szCs w:val="24"/>
              </w:rPr>
              <w:t>29.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комплектующих и принадлежностей для автотранспортных средст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различных комплектующих и принадлежностей для автотранспортных средств: тормозов, коробок передач, осей, ходовых колес, амортизаторов, радиаторов, глушителей, выхлопных труб, каталитических </w:t>
            </w:r>
            <w:proofErr w:type="spellStart"/>
            <w:r w:rsidRPr="00B00FFA">
              <w:rPr>
                <w:sz w:val="24"/>
                <w:szCs w:val="24"/>
              </w:rPr>
              <w:t>дожигателей</w:t>
            </w:r>
            <w:proofErr w:type="spellEnd"/>
            <w:r w:rsidRPr="00B00FFA">
              <w:rPr>
                <w:sz w:val="24"/>
                <w:szCs w:val="24"/>
              </w:rPr>
              <w:t xml:space="preserve"> выхлопных газов, муфт сцеплений, рулевых колес, рулевых колонок, рулевых приводов;</w:t>
            </w:r>
          </w:p>
          <w:p w:rsidR="00D3573C" w:rsidRPr="00B00FFA" w:rsidRDefault="00D3573C" w:rsidP="00B00FFA">
            <w:pPr>
              <w:spacing w:line="240" w:lineRule="auto"/>
              <w:rPr>
                <w:sz w:val="24"/>
                <w:szCs w:val="24"/>
              </w:rPr>
            </w:pPr>
            <w:r w:rsidRPr="00B00FFA">
              <w:rPr>
                <w:sz w:val="24"/>
                <w:szCs w:val="24"/>
              </w:rPr>
              <w:t>- производство комплектующих и аксессуаров для кузовов автотранспортных средств: ремней безопасности, воздушных подушек, дверей, бамперов;</w:t>
            </w:r>
          </w:p>
          <w:p w:rsidR="00D3573C" w:rsidRPr="00B00FFA" w:rsidRDefault="00D3573C" w:rsidP="00B00FFA">
            <w:pPr>
              <w:spacing w:line="240" w:lineRule="auto"/>
              <w:rPr>
                <w:sz w:val="24"/>
                <w:szCs w:val="24"/>
              </w:rPr>
            </w:pPr>
            <w:r w:rsidRPr="00B00FFA">
              <w:rPr>
                <w:sz w:val="24"/>
                <w:szCs w:val="24"/>
              </w:rPr>
              <w:t>- производство сидений для автомобил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шин, см. </w:t>
            </w:r>
            <w:hyperlink w:anchor="Par3024" w:tooltip="Ссылка на текущий документ" w:history="1">
              <w:r w:rsidRPr="00B00FFA">
                <w:rPr>
                  <w:rStyle w:val="a5"/>
                  <w:sz w:val="24"/>
                  <w:szCs w:val="24"/>
                </w:rPr>
                <w:t>22.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резиновых шлангов и ремней и прочих резиновых изделий, см. </w:t>
            </w:r>
            <w:hyperlink w:anchor="Par3034" w:tooltip="Ссылка на текущий документ" w:history="1">
              <w:r w:rsidRPr="00B00FFA">
                <w:rPr>
                  <w:rStyle w:val="a5"/>
                  <w:sz w:val="24"/>
                  <w:szCs w:val="24"/>
                </w:rPr>
                <w:t>22.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клапанов, поршневых колец и карбюраторов, см. </w:t>
            </w:r>
            <w:hyperlink w:anchor="Par4456" w:tooltip="Ссылка на текущий документ" w:history="1">
              <w:r w:rsidRPr="00B00FFA">
                <w:rPr>
                  <w:rStyle w:val="a5"/>
                  <w:sz w:val="24"/>
                  <w:szCs w:val="24"/>
                </w:rPr>
                <w:t>28.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служивание, ремонт и переоборудование автотранспортных средств, см. </w:t>
            </w:r>
            <w:hyperlink w:anchor="Par6377" w:tooltip="Ссылка на текущий документ" w:history="1">
              <w:r w:rsidRPr="00B00FFA">
                <w:rPr>
                  <w:rStyle w:val="a5"/>
                  <w:sz w:val="24"/>
                  <w:szCs w:val="24"/>
                </w:rPr>
                <w:t>45.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9.3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идений для автотранспорт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29.3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емней безопасности, подушек безопасности, их частей и принадлежностей кузов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29.3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частей и принадлежностей для автотранспортных средств, не включенных в другие группировки</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246" w:name="Par5070"/>
            <w:bookmarkEnd w:id="246"/>
            <w:r w:rsidRPr="00B00FFA">
              <w:rPr>
                <w:sz w:val="24"/>
                <w:szCs w:val="24"/>
              </w:rPr>
              <w:t>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транспортных средств и оборудования</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роительство транспортных средств, таких как корабли и суда, лодки;</w:t>
            </w:r>
          </w:p>
          <w:p w:rsidR="00D3573C" w:rsidRPr="00B00FFA" w:rsidRDefault="00D3573C" w:rsidP="00B00FFA">
            <w:pPr>
              <w:spacing w:line="240" w:lineRule="auto"/>
              <w:rPr>
                <w:sz w:val="24"/>
                <w:szCs w:val="24"/>
              </w:rPr>
            </w:pPr>
            <w:r w:rsidRPr="00B00FFA">
              <w:rPr>
                <w:sz w:val="24"/>
                <w:szCs w:val="24"/>
              </w:rPr>
              <w:t>- производство железнодорожных составов и локомотивов, воздушных и космических судов и комплектующи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47" w:name="Par5075"/>
            <w:bookmarkEnd w:id="247"/>
            <w:r w:rsidRPr="00B00FFA">
              <w:rPr>
                <w:sz w:val="24"/>
                <w:szCs w:val="24"/>
              </w:rPr>
              <w:t>3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кораблей, судов и лодок</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роительство кораблей, судов, лодок и прочих плавучих сооружений для транспортировки и прочих коммерческих целей, а также для спорта и отдых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48" w:name="Par5079"/>
            <w:bookmarkEnd w:id="248"/>
            <w:r w:rsidRPr="00B00FFA">
              <w:rPr>
                <w:sz w:val="24"/>
                <w:szCs w:val="24"/>
              </w:rPr>
              <w:lastRenderedPageBreak/>
              <w:t>3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кораблей, судов и плавучих конструкц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роительство кораблей, судов и плавучих конструкц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роительство кораблей;</w:t>
            </w:r>
          </w:p>
          <w:p w:rsidR="00D3573C" w:rsidRPr="00B00FFA" w:rsidRDefault="00D3573C" w:rsidP="00B00FFA">
            <w:pPr>
              <w:spacing w:line="240" w:lineRule="auto"/>
              <w:rPr>
                <w:sz w:val="24"/>
                <w:szCs w:val="24"/>
              </w:rPr>
            </w:pPr>
            <w:r w:rsidRPr="00B00FFA">
              <w:rPr>
                <w:sz w:val="24"/>
                <w:szCs w:val="24"/>
              </w:rPr>
              <w:t xml:space="preserve">- строительство судов: пассажирских, грузовых, танкеров, ледоколов, </w:t>
            </w:r>
            <w:proofErr w:type="spellStart"/>
            <w:r w:rsidRPr="00B00FFA">
              <w:rPr>
                <w:sz w:val="24"/>
                <w:szCs w:val="24"/>
              </w:rPr>
              <w:t>газовозов</w:t>
            </w:r>
            <w:proofErr w:type="spellEnd"/>
            <w:r w:rsidRPr="00B00FFA">
              <w:rPr>
                <w:sz w:val="24"/>
                <w:szCs w:val="24"/>
              </w:rPr>
              <w:t>, рефрижераторов, буксиров, толкачей и т.д.;</w:t>
            </w:r>
          </w:p>
          <w:p w:rsidR="00D3573C" w:rsidRPr="00B00FFA" w:rsidRDefault="00D3573C" w:rsidP="00B00FFA">
            <w:pPr>
              <w:spacing w:line="240" w:lineRule="auto"/>
              <w:rPr>
                <w:sz w:val="24"/>
                <w:szCs w:val="24"/>
              </w:rPr>
            </w:pPr>
            <w:r w:rsidRPr="00B00FFA">
              <w:rPr>
                <w:sz w:val="24"/>
                <w:szCs w:val="24"/>
              </w:rPr>
              <w:t>- строительство судов для добычи (вылова) рыбы и перерабатывающих плавучих рыбозаводов;</w:t>
            </w:r>
          </w:p>
          <w:p w:rsidR="00D3573C" w:rsidRPr="00B00FFA" w:rsidRDefault="00D3573C" w:rsidP="00B00FFA">
            <w:pPr>
              <w:spacing w:line="240" w:lineRule="auto"/>
              <w:rPr>
                <w:sz w:val="24"/>
                <w:szCs w:val="24"/>
              </w:rPr>
            </w:pPr>
            <w:r w:rsidRPr="00B00FFA">
              <w:rPr>
                <w:sz w:val="24"/>
                <w:szCs w:val="24"/>
              </w:rPr>
              <w:t>- строительство транспортных средств на воздушной подушке, за исключением судов для спорта и отдыха;</w:t>
            </w:r>
          </w:p>
          <w:p w:rsidR="00D3573C" w:rsidRPr="00B00FFA" w:rsidRDefault="00D3573C" w:rsidP="00B00FFA">
            <w:pPr>
              <w:spacing w:line="240" w:lineRule="auto"/>
              <w:rPr>
                <w:sz w:val="24"/>
                <w:szCs w:val="24"/>
              </w:rPr>
            </w:pPr>
            <w:r w:rsidRPr="00B00FFA">
              <w:rPr>
                <w:sz w:val="24"/>
                <w:szCs w:val="24"/>
              </w:rPr>
              <w:t>- строительство подводных аппаратов: спасательных, исследовательских и специального назначения;</w:t>
            </w:r>
          </w:p>
          <w:p w:rsidR="00D3573C" w:rsidRPr="00B00FFA" w:rsidRDefault="00D3573C" w:rsidP="00B00FFA">
            <w:pPr>
              <w:spacing w:line="240" w:lineRule="auto"/>
              <w:rPr>
                <w:sz w:val="24"/>
                <w:szCs w:val="24"/>
              </w:rPr>
            </w:pPr>
            <w:r w:rsidRPr="00B00FFA">
              <w:rPr>
                <w:sz w:val="24"/>
                <w:szCs w:val="24"/>
              </w:rPr>
              <w:t>- строительство буровых платформ, плавучих или расположенных на воде;</w:t>
            </w:r>
          </w:p>
          <w:p w:rsidR="00D3573C" w:rsidRPr="00B00FFA" w:rsidRDefault="00D3573C" w:rsidP="00B00FFA">
            <w:pPr>
              <w:spacing w:line="240" w:lineRule="auto"/>
              <w:rPr>
                <w:sz w:val="24"/>
                <w:szCs w:val="24"/>
              </w:rPr>
            </w:pPr>
            <w:r w:rsidRPr="00B00FFA">
              <w:rPr>
                <w:sz w:val="24"/>
                <w:szCs w:val="24"/>
              </w:rPr>
              <w:t xml:space="preserve">- строительство </w:t>
            </w:r>
            <w:proofErr w:type="spellStart"/>
            <w:r w:rsidRPr="00B00FFA">
              <w:rPr>
                <w:sz w:val="24"/>
                <w:szCs w:val="24"/>
              </w:rPr>
              <w:t>плавсредств</w:t>
            </w:r>
            <w:proofErr w:type="spellEnd"/>
            <w:r w:rsidRPr="00B00FFA">
              <w:rPr>
                <w:sz w:val="24"/>
                <w:szCs w:val="24"/>
              </w:rPr>
              <w:t>: плавучих доков, понтонов, кессонов для подводных работ, плавучих или наземных пристаней, бакенов, плавучих резервуаров, барж, маяков, плавучих кранов, надувных плотов, не предназначенных для целей отдыха и т.д.;</w:t>
            </w:r>
          </w:p>
          <w:p w:rsidR="00D3573C" w:rsidRPr="00B00FFA" w:rsidRDefault="00D3573C" w:rsidP="00B00FFA">
            <w:pPr>
              <w:spacing w:line="240" w:lineRule="auto"/>
              <w:rPr>
                <w:sz w:val="24"/>
                <w:szCs w:val="24"/>
              </w:rPr>
            </w:pPr>
            <w:r w:rsidRPr="00B00FFA">
              <w:rPr>
                <w:sz w:val="24"/>
                <w:szCs w:val="24"/>
              </w:rPr>
              <w:t>- строительство морских плавучих платформ и конструкций для подготовки к пуску и запуска ракет космического назначения (морской старт);</w:t>
            </w:r>
          </w:p>
          <w:p w:rsidR="00D3573C" w:rsidRPr="00B00FFA" w:rsidRDefault="00D3573C" w:rsidP="00B00FFA">
            <w:pPr>
              <w:spacing w:line="240" w:lineRule="auto"/>
              <w:rPr>
                <w:sz w:val="24"/>
                <w:szCs w:val="24"/>
              </w:rPr>
            </w:pPr>
            <w:r w:rsidRPr="00B00FFA">
              <w:rPr>
                <w:sz w:val="24"/>
                <w:szCs w:val="24"/>
              </w:rPr>
              <w:t xml:space="preserve">- производство составных частей конструкций корпусов кораблей, судов и </w:t>
            </w:r>
            <w:proofErr w:type="spellStart"/>
            <w:r w:rsidRPr="00B00FFA">
              <w:rPr>
                <w:sz w:val="24"/>
                <w:szCs w:val="24"/>
              </w:rPr>
              <w:t>плавсредств</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строительство судов технического флота (землеснаряды, землесосы и т.д.)</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ремонт и техническое обслуживание судов в заводских условия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комплектующих изделий для судов: производство парусов, см. </w:t>
            </w:r>
            <w:hyperlink w:anchor="Par2060" w:tooltip="Ссылка на текущий документ" w:history="1">
              <w:r w:rsidRPr="00B00FFA">
                <w:rPr>
                  <w:rStyle w:val="a5"/>
                  <w:sz w:val="24"/>
                  <w:szCs w:val="24"/>
                </w:rPr>
                <w:t>13.9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удовых винтов и лопастей, см. </w:t>
            </w:r>
            <w:hyperlink w:anchor="Par3818" w:tooltip="Ссылка на текущий документ" w:history="1">
              <w:r w:rsidRPr="00B00FFA">
                <w:rPr>
                  <w:rStyle w:val="a5"/>
                  <w:sz w:val="24"/>
                  <w:szCs w:val="24"/>
                </w:rPr>
                <w:t>25.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железных или стальных якорей, см. </w:t>
            </w:r>
            <w:hyperlink w:anchor="Par3818" w:tooltip="Ссылка на текущий документ" w:history="1">
              <w:r w:rsidRPr="00B00FFA">
                <w:rPr>
                  <w:rStyle w:val="a5"/>
                  <w:sz w:val="24"/>
                  <w:szCs w:val="24"/>
                </w:rPr>
                <w:t>25.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удовых двигателей, см. </w:t>
            </w:r>
            <w:hyperlink w:anchor="Par4456" w:tooltip="Ссылка на текущий документ" w:history="1">
              <w:r w:rsidRPr="00B00FFA">
                <w:rPr>
                  <w:rStyle w:val="a5"/>
                  <w:sz w:val="24"/>
                  <w:szCs w:val="24"/>
                </w:rPr>
                <w:t>28.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навигационного оборудования для судов, см. </w:t>
            </w:r>
            <w:hyperlink w:anchor="Par4096" w:tooltip="Ссылка на текущий документ" w:history="1">
              <w:r w:rsidRPr="00B00FFA">
                <w:rPr>
                  <w:rStyle w:val="a5"/>
                  <w:sz w:val="24"/>
                  <w:szCs w:val="24"/>
                </w:rPr>
                <w:t>26.5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lastRenderedPageBreak/>
              <w:t xml:space="preserve">- производство осветительного оборудования для судов, см. </w:t>
            </w:r>
            <w:hyperlink w:anchor="Par4362" w:tooltip="Ссылка на текущий документ" w:history="1">
              <w:r w:rsidRPr="00B00FFA">
                <w:rPr>
                  <w:rStyle w:val="a5"/>
                  <w:sz w:val="24"/>
                  <w:szCs w:val="24"/>
                </w:rPr>
                <w:t>27.4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наземно-водных автотранспортных средств, см. </w:t>
            </w:r>
            <w:hyperlink w:anchor="Par4988" w:tooltip="Ссылка на текущий документ" w:history="1">
              <w:r w:rsidRPr="00B00FFA">
                <w:rPr>
                  <w:rStyle w:val="a5"/>
                  <w:sz w:val="24"/>
                  <w:szCs w:val="24"/>
                </w:rPr>
                <w:t>29.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надувных плотов и лодок для спорта и отдыха, см. </w:t>
            </w:r>
            <w:hyperlink w:anchor="Par5107" w:tooltip="Ссылка на текущий документ" w:history="1">
              <w:r w:rsidRPr="00B00FFA">
                <w:rPr>
                  <w:rStyle w:val="a5"/>
                  <w:sz w:val="24"/>
                  <w:szCs w:val="24"/>
                </w:rPr>
                <w:t>30.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пециализированный ремонт, технический уход и содержание кораблей, судов и плавучих конструкций, см. </w:t>
            </w:r>
            <w:hyperlink w:anchor="Par5585" w:tooltip="Ссылка на текущий документ" w:history="1">
              <w:r w:rsidRPr="00B00FFA">
                <w:rPr>
                  <w:rStyle w:val="a5"/>
                  <w:sz w:val="24"/>
                  <w:szCs w:val="24"/>
                </w:rPr>
                <w:t>33.15</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монтаж кораблей и судов, см. </w:t>
            </w:r>
            <w:hyperlink w:anchor="Par5934" w:tooltip="Ссылка на текущий документ" w:history="1">
              <w:r w:rsidRPr="00B00FFA">
                <w:rPr>
                  <w:rStyle w:val="a5"/>
                  <w:sz w:val="24"/>
                  <w:szCs w:val="24"/>
                </w:rPr>
                <w:t>38.3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49" w:name="Par5107"/>
            <w:bookmarkEnd w:id="249"/>
            <w:r w:rsidRPr="00B00FFA">
              <w:rPr>
                <w:sz w:val="24"/>
                <w:szCs w:val="24"/>
              </w:rPr>
              <w:lastRenderedPageBreak/>
              <w:t>3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прогулочных и спортивных суд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надувных плотов и лодок;</w:t>
            </w:r>
          </w:p>
          <w:p w:rsidR="00D3573C" w:rsidRPr="00B00FFA" w:rsidRDefault="00D3573C" w:rsidP="00B00FFA">
            <w:pPr>
              <w:spacing w:line="240" w:lineRule="auto"/>
              <w:rPr>
                <w:sz w:val="24"/>
                <w:szCs w:val="24"/>
              </w:rPr>
            </w:pPr>
            <w:r w:rsidRPr="00B00FFA">
              <w:rPr>
                <w:sz w:val="24"/>
                <w:szCs w:val="24"/>
              </w:rPr>
              <w:t>- строительство парусных лодок и яхт со вспомогательным двигателем или без вспомогательного двигателя;</w:t>
            </w:r>
          </w:p>
          <w:p w:rsidR="00D3573C" w:rsidRPr="00B00FFA" w:rsidRDefault="00D3573C" w:rsidP="00B00FFA">
            <w:pPr>
              <w:spacing w:line="240" w:lineRule="auto"/>
              <w:rPr>
                <w:sz w:val="24"/>
                <w:szCs w:val="24"/>
              </w:rPr>
            </w:pPr>
            <w:r w:rsidRPr="00B00FFA">
              <w:rPr>
                <w:sz w:val="24"/>
                <w:szCs w:val="24"/>
              </w:rPr>
              <w:t>- строительство моторных яхт и лодок;</w:t>
            </w:r>
          </w:p>
          <w:p w:rsidR="00D3573C" w:rsidRPr="00B00FFA" w:rsidRDefault="00D3573C" w:rsidP="00B00FFA">
            <w:pPr>
              <w:spacing w:line="240" w:lineRule="auto"/>
              <w:rPr>
                <w:sz w:val="24"/>
                <w:szCs w:val="24"/>
              </w:rPr>
            </w:pPr>
            <w:r w:rsidRPr="00B00FFA">
              <w:rPr>
                <w:sz w:val="24"/>
                <w:szCs w:val="24"/>
              </w:rPr>
              <w:t>- строительство скоростных судов для отдыха, в том числе на воздушной подушке;</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плавсредств</w:t>
            </w:r>
            <w:proofErr w:type="spellEnd"/>
            <w:r w:rsidRPr="00B00FFA">
              <w:rPr>
                <w:sz w:val="24"/>
                <w:szCs w:val="24"/>
              </w:rPr>
              <w:t xml:space="preserve"> по индивидуальным проектам;</w:t>
            </w:r>
          </w:p>
          <w:p w:rsidR="00D3573C" w:rsidRPr="00B00FFA" w:rsidRDefault="00D3573C" w:rsidP="00B00FFA">
            <w:pPr>
              <w:spacing w:line="240" w:lineRule="auto"/>
              <w:rPr>
                <w:sz w:val="24"/>
                <w:szCs w:val="24"/>
              </w:rPr>
            </w:pPr>
            <w:r w:rsidRPr="00B00FFA">
              <w:rPr>
                <w:sz w:val="24"/>
                <w:szCs w:val="24"/>
              </w:rPr>
              <w:t>- производство прочих спортивных и прогулочных лодок, включая каноэ, катамараны, байдарки, гребные лодки, плоскодонные гребные лод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частей прогулочных и спортивных лодок: парусов, см. </w:t>
            </w:r>
            <w:hyperlink w:anchor="Par2060" w:tooltip="Ссылка на текущий документ" w:history="1">
              <w:r w:rsidRPr="00B00FFA">
                <w:rPr>
                  <w:rStyle w:val="a5"/>
                  <w:sz w:val="24"/>
                  <w:szCs w:val="24"/>
                </w:rPr>
                <w:t>13.9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железных или стальных якорей, см. </w:t>
            </w:r>
            <w:hyperlink w:anchor="Par3818" w:tooltip="Ссылка на текущий документ" w:history="1">
              <w:r w:rsidRPr="00B00FFA">
                <w:rPr>
                  <w:rStyle w:val="a5"/>
                  <w:sz w:val="24"/>
                  <w:szCs w:val="24"/>
                </w:rPr>
                <w:t>25.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двигателей для морских транспортных средств, см. </w:t>
            </w:r>
            <w:hyperlink w:anchor="Par4456" w:tooltip="Ссылка на текущий документ" w:history="1">
              <w:r w:rsidRPr="00B00FFA">
                <w:rPr>
                  <w:rStyle w:val="a5"/>
                  <w:sz w:val="24"/>
                  <w:szCs w:val="24"/>
                </w:rPr>
                <w:t>28.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арусных досок и досок для серфинга, см. </w:t>
            </w:r>
            <w:hyperlink w:anchor="Par5388" w:tooltip="Ссылка на текущий документ" w:history="1">
              <w:r w:rsidRPr="00B00FFA">
                <w:rPr>
                  <w:rStyle w:val="a5"/>
                  <w:sz w:val="24"/>
                  <w:szCs w:val="24"/>
                </w:rPr>
                <w:t>32.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служивание и ремонт прогулочных судов, см. </w:t>
            </w:r>
            <w:hyperlink w:anchor="Par5585" w:tooltip="Ссылка на текущий документ" w:history="1">
              <w:r w:rsidRPr="00B00FFA">
                <w:rPr>
                  <w:rStyle w:val="a5"/>
                  <w:sz w:val="24"/>
                  <w:szCs w:val="24"/>
                </w:rPr>
                <w:t>33.15</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железнодорожных локомотивов и подвижного соста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50" w:name="Par5124"/>
            <w:bookmarkEnd w:id="250"/>
            <w:r w:rsidRPr="00B00FFA">
              <w:rPr>
                <w:sz w:val="24"/>
                <w:szCs w:val="24"/>
              </w:rPr>
              <w:lastRenderedPageBreak/>
              <w:t>30.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железнодорожных локомотивов и подвижного состав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электро</w:t>
            </w:r>
            <w:proofErr w:type="spellEnd"/>
            <w:r w:rsidRPr="00B00FFA">
              <w:rPr>
                <w:sz w:val="24"/>
                <w:szCs w:val="24"/>
              </w:rPr>
              <w:t>-, дизельных, паровых и прочих железнодорожных локомотивов;</w:t>
            </w:r>
          </w:p>
          <w:p w:rsidR="00D3573C" w:rsidRPr="00B00FFA" w:rsidRDefault="00D3573C" w:rsidP="00B00FFA">
            <w:pPr>
              <w:spacing w:line="240" w:lineRule="auto"/>
              <w:rPr>
                <w:sz w:val="24"/>
                <w:szCs w:val="24"/>
              </w:rPr>
            </w:pPr>
            <w:r w:rsidRPr="00B00FFA">
              <w:rPr>
                <w:sz w:val="24"/>
                <w:szCs w:val="24"/>
              </w:rPr>
              <w:t>- производство самодвижущихся железнодорожных или трамвайных вагонов, фургонов и грузовиков, транспортных средств для обслуживания;</w:t>
            </w:r>
          </w:p>
          <w:p w:rsidR="00D3573C" w:rsidRPr="00B00FFA" w:rsidRDefault="00D3573C" w:rsidP="00B00FFA">
            <w:pPr>
              <w:spacing w:line="240" w:lineRule="auto"/>
              <w:rPr>
                <w:sz w:val="24"/>
                <w:szCs w:val="24"/>
              </w:rPr>
            </w:pPr>
            <w:r w:rsidRPr="00B00FFA">
              <w:rPr>
                <w:sz w:val="24"/>
                <w:szCs w:val="24"/>
              </w:rPr>
              <w:t xml:space="preserve">- производство железнодорожных или трамвайных подвижных составов, </w:t>
            </w:r>
            <w:proofErr w:type="spellStart"/>
            <w:r w:rsidRPr="00B00FFA">
              <w:rPr>
                <w:sz w:val="24"/>
                <w:szCs w:val="24"/>
              </w:rPr>
              <w:t>несамодвижущихся</w:t>
            </w:r>
            <w:proofErr w:type="spellEnd"/>
            <w:r w:rsidRPr="00B00FFA">
              <w:rPr>
                <w:sz w:val="24"/>
                <w:szCs w:val="24"/>
              </w:rPr>
              <w:t>: пассажирских, грузовых вагонов, вагонов-цистерн, самодвижущихся вагонов, товарных вагонов, крановых платформ, цистерн для перевозки горючих материалов и т.д.;</w:t>
            </w:r>
          </w:p>
          <w:p w:rsidR="00D3573C" w:rsidRPr="00B00FFA" w:rsidRDefault="00D3573C" w:rsidP="00B00FFA">
            <w:pPr>
              <w:spacing w:line="240" w:lineRule="auto"/>
              <w:rPr>
                <w:sz w:val="24"/>
                <w:szCs w:val="24"/>
              </w:rPr>
            </w:pPr>
            <w:r w:rsidRPr="00B00FFA">
              <w:rPr>
                <w:sz w:val="24"/>
                <w:szCs w:val="24"/>
              </w:rPr>
              <w:t>- производство специализированных комплектующих для железнодорожных или трамвайных локомотивов или подвижных составов: валов, осей, шпинделей, колес, тормозов и комплектующих для них, рычагов, муфт и соединяющих устройств, буферов и комплектующих, амортизаторов, оснований фургонов и локомотивов, кузовов, коридорных соединений и т.д.</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рельсовых тележек и локомотивов для горнодобывающей промышленности;</w:t>
            </w:r>
          </w:p>
          <w:p w:rsidR="00D3573C" w:rsidRPr="00B00FFA" w:rsidRDefault="00D3573C" w:rsidP="00B00FFA">
            <w:pPr>
              <w:spacing w:line="240" w:lineRule="auto"/>
              <w:rPr>
                <w:sz w:val="24"/>
                <w:szCs w:val="24"/>
              </w:rPr>
            </w:pPr>
            <w:r w:rsidRPr="00B00FFA">
              <w:rPr>
                <w:sz w:val="24"/>
                <w:szCs w:val="24"/>
              </w:rPr>
              <w:t>- производство механического и электромеханического сигнального оборудования, оборудования для контроля безопасности и для управления движением на железнодорожных, трамвайных, внутренних водных путях, автотрассах, парковках, летных полях и т.д.;</w:t>
            </w:r>
          </w:p>
          <w:p w:rsidR="00D3573C" w:rsidRPr="00B00FFA" w:rsidRDefault="00D3573C" w:rsidP="00B00FFA">
            <w:pPr>
              <w:spacing w:line="240" w:lineRule="auto"/>
              <w:rPr>
                <w:sz w:val="24"/>
                <w:szCs w:val="24"/>
              </w:rPr>
            </w:pPr>
            <w:r w:rsidRPr="00B00FFA">
              <w:rPr>
                <w:sz w:val="24"/>
                <w:szCs w:val="24"/>
              </w:rPr>
              <w:t>- производство сидений для железнодорожных ваго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железнодорожных локомотив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2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гистральных электрово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2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гистральных теплово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20.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невровых теплово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оторных железнодорожных, трамвайных вагонов и вагонов метро, автодрезин, кроме транспортных средств для ремонта и технического обслуживания железнодорожных и трамвайных пу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2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его подвижного соста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30.20.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ранспортных средств для ремонта и технического обслуживания железнодорожных, трамвайных и прочих пу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20.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w:t>
            </w:r>
            <w:proofErr w:type="spellStart"/>
            <w:r w:rsidRPr="00B00FFA">
              <w:rPr>
                <w:sz w:val="24"/>
                <w:szCs w:val="24"/>
              </w:rPr>
              <w:t>немоторных</w:t>
            </w:r>
            <w:proofErr w:type="spellEnd"/>
            <w:r w:rsidRPr="00B00FFA">
              <w:rPr>
                <w:sz w:val="24"/>
                <w:szCs w:val="24"/>
              </w:rPr>
              <w:t xml:space="preserve"> пассажирских железнодорожных, трамвайных вагонов и вагонов метро, багажных, почтовых и прочих вагонов специального назначения, кроме вагонов, предназначенных для ремонта и технического обслуживания пу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20.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есамоходных железнодорожных, трамвайных и прочих вагонов для перевозки гру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2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частей железнодорожных локомотивов, трамвайных и прочих моторных вагонов и подвижного состава; производство путевого оборудования и устройств для железнодорожных, трамвайных и прочих путей, механического и электромеханического оборудования для управления движени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20.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по восстановлению и оснащению (завершению) железнодорожных локомотивов, трамвайных моторных вагонов и прочего подвижного соста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летательных аппаратов, включая космические, и соответствующего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51" w:name="Par5159"/>
            <w:bookmarkEnd w:id="251"/>
            <w:r w:rsidRPr="00B00FFA">
              <w:rPr>
                <w:sz w:val="24"/>
                <w:szCs w:val="24"/>
              </w:rPr>
              <w:lastRenderedPageBreak/>
              <w:t>30.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летательных аппаратов, включая космические, и соответствующего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амолетов для перевозки грузов или пассажиров, для использования в целях обороны, спортивных или прочих целях;</w:t>
            </w:r>
          </w:p>
          <w:p w:rsidR="00D3573C" w:rsidRPr="00B00FFA" w:rsidRDefault="00D3573C" w:rsidP="00B00FFA">
            <w:pPr>
              <w:spacing w:line="240" w:lineRule="auto"/>
              <w:rPr>
                <w:sz w:val="24"/>
                <w:szCs w:val="24"/>
              </w:rPr>
            </w:pPr>
            <w:r w:rsidRPr="00B00FFA">
              <w:rPr>
                <w:sz w:val="24"/>
                <w:szCs w:val="24"/>
              </w:rPr>
              <w:t>- производство вертолетов;</w:t>
            </w:r>
          </w:p>
          <w:p w:rsidR="00D3573C" w:rsidRPr="00B00FFA" w:rsidRDefault="00D3573C" w:rsidP="00B00FFA">
            <w:pPr>
              <w:spacing w:line="240" w:lineRule="auto"/>
              <w:rPr>
                <w:sz w:val="24"/>
                <w:szCs w:val="24"/>
              </w:rPr>
            </w:pPr>
            <w:r w:rsidRPr="00B00FFA">
              <w:rPr>
                <w:sz w:val="24"/>
                <w:szCs w:val="24"/>
              </w:rPr>
              <w:t>- производство планеров, дельтапланов;</w:t>
            </w:r>
          </w:p>
          <w:p w:rsidR="00D3573C" w:rsidRPr="00B00FFA" w:rsidRDefault="00D3573C" w:rsidP="00B00FFA">
            <w:pPr>
              <w:spacing w:line="240" w:lineRule="auto"/>
              <w:rPr>
                <w:sz w:val="24"/>
                <w:szCs w:val="24"/>
              </w:rPr>
            </w:pPr>
            <w:r w:rsidRPr="00B00FFA">
              <w:rPr>
                <w:sz w:val="24"/>
                <w:szCs w:val="24"/>
              </w:rPr>
              <w:t>- производство воздухоплавательных аппаратов (дирижаблей, аэростатов, шаров-зондов);</w:t>
            </w:r>
          </w:p>
          <w:p w:rsidR="00D3573C" w:rsidRPr="00B00FFA" w:rsidRDefault="00D3573C" w:rsidP="00B00FFA">
            <w:pPr>
              <w:spacing w:line="240" w:lineRule="auto"/>
              <w:rPr>
                <w:sz w:val="24"/>
                <w:szCs w:val="24"/>
              </w:rPr>
            </w:pPr>
            <w:r w:rsidRPr="00B00FFA">
              <w:rPr>
                <w:sz w:val="24"/>
                <w:szCs w:val="24"/>
              </w:rPr>
              <w:t>- производство беспилотных комплексов и летательных аппаратов;</w:t>
            </w:r>
          </w:p>
          <w:p w:rsidR="00D3573C" w:rsidRPr="00B00FFA" w:rsidRDefault="00D3573C" w:rsidP="00B00FFA">
            <w:pPr>
              <w:spacing w:line="240" w:lineRule="auto"/>
              <w:rPr>
                <w:sz w:val="24"/>
                <w:szCs w:val="24"/>
              </w:rPr>
            </w:pPr>
            <w:r w:rsidRPr="00B00FFA">
              <w:rPr>
                <w:sz w:val="24"/>
                <w:szCs w:val="24"/>
              </w:rPr>
              <w:t>- производство комплектующих и принадлежностей для воздушных судов данного класса: основных комплектующих, таких как фюзеляжи, крылья, двери, рули управления/штурвалы, шасси, баки для горючего, открытые кабины самолетов и т.д., пропеллеров, моторов вертолетов и лопастей пропеллеров, типичных моторов и двигателей для воздушных судов, комплектующих для турбореактивных и турбовинтовых воздушных судов;</w:t>
            </w:r>
          </w:p>
          <w:p w:rsidR="00D3573C" w:rsidRPr="00B00FFA" w:rsidRDefault="00D3573C" w:rsidP="00B00FFA">
            <w:pPr>
              <w:spacing w:line="240" w:lineRule="auto"/>
              <w:rPr>
                <w:sz w:val="24"/>
                <w:szCs w:val="24"/>
              </w:rPr>
            </w:pPr>
            <w:r w:rsidRPr="00B00FFA">
              <w:rPr>
                <w:sz w:val="24"/>
                <w:szCs w:val="24"/>
              </w:rPr>
              <w:t>- производство наземных летательных тренажеров;</w:t>
            </w:r>
          </w:p>
          <w:p w:rsidR="00D3573C" w:rsidRPr="00B00FFA" w:rsidRDefault="00D3573C" w:rsidP="00B00FFA">
            <w:pPr>
              <w:spacing w:line="240" w:lineRule="auto"/>
              <w:rPr>
                <w:sz w:val="24"/>
                <w:szCs w:val="24"/>
              </w:rPr>
            </w:pPr>
            <w:r w:rsidRPr="00B00FFA">
              <w:rPr>
                <w:sz w:val="24"/>
                <w:szCs w:val="24"/>
              </w:rPr>
              <w:t>- производство пусковых летательных аппаратов, искусственных спутников, планетарных зондов, орбитальных станций, челноков;</w:t>
            </w:r>
          </w:p>
          <w:p w:rsidR="00D3573C" w:rsidRPr="00B00FFA" w:rsidRDefault="00D3573C" w:rsidP="00B00FFA">
            <w:pPr>
              <w:spacing w:line="240" w:lineRule="auto"/>
              <w:rPr>
                <w:sz w:val="24"/>
                <w:szCs w:val="24"/>
              </w:rPr>
            </w:pPr>
            <w:r w:rsidRPr="00B00FFA">
              <w:rPr>
                <w:sz w:val="24"/>
                <w:szCs w:val="24"/>
              </w:rPr>
              <w:t>- производство оборудования стартовых комплексов для ракетной и космической техники;</w:t>
            </w:r>
          </w:p>
          <w:p w:rsidR="00D3573C" w:rsidRPr="00B00FFA" w:rsidRDefault="00D3573C" w:rsidP="00B00FFA">
            <w:pPr>
              <w:spacing w:line="240" w:lineRule="auto"/>
              <w:rPr>
                <w:sz w:val="24"/>
                <w:szCs w:val="24"/>
              </w:rPr>
            </w:pPr>
            <w:r w:rsidRPr="00B00FFA">
              <w:rPr>
                <w:sz w:val="24"/>
                <w:szCs w:val="24"/>
              </w:rPr>
              <w:t>- производство межконтинентальных баллистических ракет</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капитальный ремонт и реконструкцию летательных аппаратов и их двигателей;</w:t>
            </w:r>
          </w:p>
          <w:p w:rsidR="00D3573C" w:rsidRPr="00B00FFA" w:rsidRDefault="00D3573C" w:rsidP="00B00FFA">
            <w:pPr>
              <w:spacing w:line="240" w:lineRule="auto"/>
              <w:rPr>
                <w:sz w:val="24"/>
                <w:szCs w:val="24"/>
              </w:rPr>
            </w:pPr>
            <w:r w:rsidRPr="00B00FFA">
              <w:rPr>
                <w:sz w:val="24"/>
                <w:szCs w:val="24"/>
              </w:rPr>
              <w:t>- производство сидений для летательных аппарат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парашютов, см. </w:t>
            </w:r>
            <w:hyperlink w:anchor="Par2060" w:tooltip="Ссылка на текущий документ" w:history="1">
              <w:r w:rsidRPr="00B00FFA">
                <w:rPr>
                  <w:rStyle w:val="a5"/>
                  <w:sz w:val="24"/>
                  <w:szCs w:val="24"/>
                </w:rPr>
                <w:t>13.9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боевого оружия и боеприпасов, см. </w:t>
            </w:r>
            <w:hyperlink w:anchor="Par3696" w:tooltip="Ссылка на текущий документ" w:history="1">
              <w:r w:rsidRPr="00B00FFA">
                <w:rPr>
                  <w:rStyle w:val="a5"/>
                  <w:sz w:val="24"/>
                  <w:szCs w:val="24"/>
                </w:rPr>
                <w:t>25.4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борудования связи для спутников, см. </w:t>
            </w:r>
            <w:hyperlink w:anchor="Par3938" w:tooltip="Ссылка на текущий документ" w:history="1">
              <w:r w:rsidRPr="00B00FFA">
                <w:rPr>
                  <w:rStyle w:val="a5"/>
                  <w:sz w:val="24"/>
                  <w:szCs w:val="24"/>
                </w:rPr>
                <w:t>26.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инструментовки для самолета и аэронавигационных инструментов, см. </w:t>
            </w:r>
            <w:hyperlink w:anchor="Par4096" w:tooltip="Ссылка на текущий документ" w:history="1">
              <w:r w:rsidRPr="00B00FFA">
                <w:rPr>
                  <w:rStyle w:val="a5"/>
                  <w:sz w:val="24"/>
                  <w:szCs w:val="24"/>
                </w:rPr>
                <w:t>26.5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воздушных навигационных систем, см. </w:t>
            </w:r>
            <w:hyperlink w:anchor="Par4096" w:tooltip="Ссылка на текущий документ" w:history="1">
              <w:r w:rsidRPr="00B00FFA">
                <w:rPr>
                  <w:rStyle w:val="a5"/>
                  <w:sz w:val="24"/>
                  <w:szCs w:val="24"/>
                </w:rPr>
                <w:t>26.5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lastRenderedPageBreak/>
              <w:t xml:space="preserve">- производство осветительного оборудования для самолетов, см. </w:t>
            </w:r>
            <w:hyperlink w:anchor="Par4362" w:tooltip="Ссылка на текущий документ" w:history="1">
              <w:r w:rsidRPr="00B00FFA">
                <w:rPr>
                  <w:rStyle w:val="a5"/>
                  <w:sz w:val="24"/>
                  <w:szCs w:val="24"/>
                </w:rPr>
                <w:t>27.4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двигателей для летательных аппаратов и прочих электрических частей для двигателей внутреннего сгорания, см. </w:t>
            </w:r>
            <w:hyperlink w:anchor="Par4412" w:tooltip="Ссылка на текущий документ" w:history="1">
              <w:r w:rsidRPr="00B00FFA">
                <w:rPr>
                  <w:rStyle w:val="a5"/>
                  <w:sz w:val="24"/>
                  <w:szCs w:val="24"/>
                </w:rPr>
                <w:t>27.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оршней, поршневых колец и карбюраторов, см. </w:t>
            </w:r>
            <w:hyperlink w:anchor="Par4456" w:tooltip="Ссылка на текущий документ" w:history="1">
              <w:r w:rsidRPr="00B00FFA">
                <w:rPr>
                  <w:rStyle w:val="a5"/>
                  <w:sz w:val="24"/>
                  <w:szCs w:val="24"/>
                </w:rPr>
                <w:t>28.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ускового механизма самолета, катапульты авианосца и похожих устройств, см. </w:t>
            </w:r>
            <w:hyperlink w:anchor="Par4948" w:tooltip="Ссылка на текущий документ" w:history="1">
              <w:r w:rsidRPr="00B00FFA">
                <w:rPr>
                  <w:rStyle w:val="a5"/>
                  <w:sz w:val="24"/>
                  <w:szCs w:val="24"/>
                </w:rPr>
                <w:t>28.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30.3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иловых установок и двигателей для летательных аппаратов, включая космические; наземных тренажеров для летного состава; их ча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3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вигателей летательных аппаратов с искровым зажиганием и их ча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3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урбореактивных и турбовинтовых двигателей и их ча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30.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еактивных двигателей и их ча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30.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наземных тренажеров для летного состава и их ча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3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эростатов, дирижаблей, планеров, дельтапланов и прочих безмоторных летательных аппар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3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ертолетов, самолетов и прочих летательных аппар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30.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ертоле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30.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амоле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30.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летательных аппар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3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осмических аппаратов (в том числе спутников), ракет-носите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30.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автоматических космических аппар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30.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илотируемых и беспилотных космических кораблей и станций, включая орбитальные, межпланетные, многоразового использ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30.30.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кет-носите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30.4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ежконтинентальных баллистических раке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3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частей и принадлежностей летательных и космических аппар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оенных боевых маши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52" w:name="Par5219"/>
            <w:bookmarkEnd w:id="252"/>
            <w:r w:rsidRPr="00B00FFA">
              <w:rPr>
                <w:sz w:val="24"/>
                <w:szCs w:val="24"/>
              </w:rPr>
              <w:t>30.4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оенных боевых машин</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гусеничных и колесных машин (танков, боевых машин пехоты и десанта, гусеничных БТР, бронемашин и др.);</w:t>
            </w:r>
          </w:p>
          <w:p w:rsidR="00D3573C" w:rsidRPr="00B00FFA" w:rsidRDefault="00D3573C" w:rsidP="00B00FFA">
            <w:pPr>
              <w:spacing w:line="240" w:lineRule="auto"/>
              <w:rPr>
                <w:sz w:val="24"/>
                <w:szCs w:val="24"/>
              </w:rPr>
            </w:pPr>
            <w:r w:rsidRPr="00B00FFA">
              <w:rPr>
                <w:sz w:val="24"/>
                <w:szCs w:val="24"/>
              </w:rPr>
              <w:t>- производство бронированных наземно-водных военных транспортных средств;</w:t>
            </w:r>
          </w:p>
          <w:p w:rsidR="00D3573C" w:rsidRPr="00B00FFA" w:rsidRDefault="00D3573C" w:rsidP="00B00FFA">
            <w:pPr>
              <w:spacing w:line="240" w:lineRule="auto"/>
              <w:rPr>
                <w:sz w:val="24"/>
                <w:szCs w:val="24"/>
              </w:rPr>
            </w:pPr>
            <w:r w:rsidRPr="00B00FFA">
              <w:rPr>
                <w:sz w:val="24"/>
                <w:szCs w:val="24"/>
              </w:rPr>
              <w:t>- производство прочих военных боевых транспортных средст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оружия и боеприпасов, см. </w:t>
            </w:r>
            <w:hyperlink w:anchor="Par3696" w:tooltip="Ссылка на текущий документ" w:history="1">
              <w:r w:rsidRPr="00B00FFA">
                <w:rPr>
                  <w:rStyle w:val="a5"/>
                  <w:sz w:val="24"/>
                  <w:szCs w:val="24"/>
                </w:rPr>
                <w:t>25.4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транспортных средств и оборудования, не включенных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транспортного оборудования, кроме автомобильного и рельсового, водного, воздушного или космического транспортного оборудования и военных транспорт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53" w:name="Par5231"/>
            <w:bookmarkEnd w:id="253"/>
            <w:r w:rsidRPr="00B00FFA">
              <w:rPr>
                <w:sz w:val="24"/>
                <w:szCs w:val="24"/>
              </w:rPr>
              <w:lastRenderedPageBreak/>
              <w:t>30.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отоцикл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отоциклов, мопедов и прочих подобных транспортных средств со вспомогательным двигателем;</w:t>
            </w:r>
          </w:p>
          <w:p w:rsidR="00D3573C" w:rsidRPr="00B00FFA" w:rsidRDefault="00D3573C" w:rsidP="00B00FFA">
            <w:pPr>
              <w:spacing w:line="240" w:lineRule="auto"/>
              <w:rPr>
                <w:sz w:val="24"/>
                <w:szCs w:val="24"/>
              </w:rPr>
            </w:pPr>
            <w:r w:rsidRPr="00B00FFA">
              <w:rPr>
                <w:sz w:val="24"/>
                <w:szCs w:val="24"/>
              </w:rPr>
              <w:t>- производство двигателей для мотоциклов;</w:t>
            </w:r>
          </w:p>
          <w:p w:rsidR="00D3573C" w:rsidRPr="00B00FFA" w:rsidRDefault="00D3573C" w:rsidP="00B00FFA">
            <w:pPr>
              <w:spacing w:line="240" w:lineRule="auto"/>
              <w:rPr>
                <w:sz w:val="24"/>
                <w:szCs w:val="24"/>
              </w:rPr>
            </w:pPr>
            <w:r w:rsidRPr="00B00FFA">
              <w:rPr>
                <w:sz w:val="24"/>
                <w:szCs w:val="24"/>
              </w:rPr>
              <w:t>- производство колясок для мотоциклов;</w:t>
            </w:r>
          </w:p>
          <w:p w:rsidR="00D3573C" w:rsidRPr="00B00FFA" w:rsidRDefault="00D3573C" w:rsidP="00B00FFA">
            <w:pPr>
              <w:spacing w:line="240" w:lineRule="auto"/>
              <w:rPr>
                <w:sz w:val="24"/>
                <w:szCs w:val="24"/>
              </w:rPr>
            </w:pPr>
            <w:r w:rsidRPr="00B00FFA">
              <w:rPr>
                <w:sz w:val="24"/>
                <w:szCs w:val="24"/>
              </w:rPr>
              <w:t>- производство комплектующих и принадлежностей для мотоцикл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велосипедов, см. </w:t>
            </w:r>
            <w:hyperlink w:anchor="Par5241" w:tooltip="Ссылка на текущий документ" w:history="1">
              <w:r w:rsidRPr="00B00FFA">
                <w:rPr>
                  <w:rStyle w:val="a5"/>
                  <w:sz w:val="24"/>
                  <w:szCs w:val="24"/>
                </w:rPr>
                <w:t>30.9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инвалидных колясок, см. </w:t>
            </w:r>
            <w:hyperlink w:anchor="Par5241" w:tooltip="Ссылка на текущий документ" w:history="1">
              <w:r w:rsidRPr="00B00FFA">
                <w:rPr>
                  <w:rStyle w:val="a5"/>
                  <w:sz w:val="24"/>
                  <w:szCs w:val="24"/>
                </w:rPr>
                <w:t>30.9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54" w:name="Par5241"/>
            <w:bookmarkEnd w:id="254"/>
            <w:r w:rsidRPr="00B00FFA">
              <w:rPr>
                <w:sz w:val="24"/>
                <w:szCs w:val="24"/>
              </w:rPr>
              <w:t>30.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елосипедов и инвалидных колясок</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w:t>
            </w:r>
            <w:proofErr w:type="spellStart"/>
            <w:r w:rsidRPr="00B00FFA">
              <w:rPr>
                <w:sz w:val="24"/>
                <w:szCs w:val="24"/>
              </w:rPr>
              <w:t>немоторизированных</w:t>
            </w:r>
            <w:proofErr w:type="spellEnd"/>
            <w:r w:rsidRPr="00B00FFA">
              <w:rPr>
                <w:sz w:val="24"/>
                <w:szCs w:val="24"/>
              </w:rPr>
              <w:t xml:space="preserve"> велосипедов и прочих подобных транспортных средств, включая трехколесные велосипеды, тандемы, детские велосипеды и трехколесные велосипеды;</w:t>
            </w:r>
          </w:p>
          <w:p w:rsidR="00D3573C" w:rsidRPr="00B00FFA" w:rsidRDefault="00D3573C" w:rsidP="00B00FFA">
            <w:pPr>
              <w:spacing w:line="240" w:lineRule="auto"/>
              <w:rPr>
                <w:sz w:val="24"/>
                <w:szCs w:val="24"/>
              </w:rPr>
            </w:pPr>
            <w:r w:rsidRPr="00B00FFA">
              <w:rPr>
                <w:sz w:val="24"/>
                <w:szCs w:val="24"/>
              </w:rPr>
              <w:t>- производство деталей и запасных частей для велосипедов;</w:t>
            </w:r>
          </w:p>
          <w:p w:rsidR="00D3573C" w:rsidRPr="00B00FFA" w:rsidRDefault="00D3573C" w:rsidP="00B00FFA">
            <w:pPr>
              <w:spacing w:line="240" w:lineRule="auto"/>
              <w:rPr>
                <w:sz w:val="24"/>
                <w:szCs w:val="24"/>
              </w:rPr>
            </w:pPr>
            <w:r w:rsidRPr="00B00FFA">
              <w:rPr>
                <w:sz w:val="24"/>
                <w:szCs w:val="24"/>
              </w:rPr>
              <w:t>- производство инвалидных колясок с двигателем или без двигателя;</w:t>
            </w:r>
          </w:p>
          <w:p w:rsidR="00D3573C" w:rsidRPr="00B00FFA" w:rsidRDefault="00D3573C" w:rsidP="00B00FFA">
            <w:pPr>
              <w:spacing w:line="240" w:lineRule="auto"/>
              <w:rPr>
                <w:sz w:val="24"/>
                <w:szCs w:val="24"/>
              </w:rPr>
            </w:pPr>
            <w:r w:rsidRPr="00B00FFA">
              <w:rPr>
                <w:sz w:val="24"/>
                <w:szCs w:val="24"/>
              </w:rPr>
              <w:t>- производство деталей и запасных частей для инвалидных колясок;</w:t>
            </w:r>
          </w:p>
          <w:p w:rsidR="00D3573C" w:rsidRPr="00B00FFA" w:rsidRDefault="00D3573C" w:rsidP="00B00FFA">
            <w:pPr>
              <w:spacing w:line="240" w:lineRule="auto"/>
              <w:rPr>
                <w:sz w:val="24"/>
                <w:szCs w:val="24"/>
              </w:rPr>
            </w:pPr>
            <w:r w:rsidRPr="00B00FFA">
              <w:rPr>
                <w:sz w:val="24"/>
                <w:szCs w:val="24"/>
              </w:rPr>
              <w:t>- производство детских колясок</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велосипедов со вспомогательным двигателем, см. </w:t>
            </w:r>
            <w:hyperlink w:anchor="Par5231" w:tooltip="Ссылка на текущий документ" w:history="1">
              <w:r w:rsidRPr="00B00FFA">
                <w:rPr>
                  <w:rStyle w:val="a5"/>
                  <w:sz w:val="24"/>
                  <w:szCs w:val="24"/>
                </w:rPr>
                <w:t>30.9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игрушек с колесами, предназначенных для езды, включая пластмассовые велосипеды и трехколесные велосипеды, см. </w:t>
            </w:r>
            <w:hyperlink w:anchor="Par5409" w:tooltip="Ссылка на текущий документ" w:history="1">
              <w:r w:rsidRPr="00B00FFA">
                <w:rPr>
                  <w:rStyle w:val="a5"/>
                  <w:sz w:val="24"/>
                  <w:szCs w:val="24"/>
                </w:rPr>
                <w:t>32.4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9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елосипед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9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нвалидных коляс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9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частей и принадлежности велосипедов и инвалидных коляс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0.9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етских колясок и их ча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55" w:name="Par5260"/>
            <w:bookmarkEnd w:id="255"/>
            <w:r w:rsidRPr="00B00FFA">
              <w:rPr>
                <w:sz w:val="24"/>
                <w:szCs w:val="24"/>
              </w:rPr>
              <w:lastRenderedPageBreak/>
              <w:t>30.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транспортных средств и оборудования, не включенных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транспортных средств с ручным управлением: багажных грузовых средств, ручных тележек, саней, тележек для покупок в универсамах и т.д.;</w:t>
            </w:r>
          </w:p>
          <w:p w:rsidR="00D3573C" w:rsidRPr="00B00FFA" w:rsidRDefault="00D3573C" w:rsidP="00B00FFA">
            <w:pPr>
              <w:spacing w:line="240" w:lineRule="auto"/>
              <w:rPr>
                <w:sz w:val="24"/>
                <w:szCs w:val="24"/>
              </w:rPr>
            </w:pPr>
            <w:r w:rsidRPr="00B00FFA">
              <w:rPr>
                <w:sz w:val="24"/>
                <w:szCs w:val="24"/>
              </w:rPr>
              <w:t>- производство транспортных средств, управляемых животными: одноместных двуколок, повозок, катафалков и т.д.</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тележек, имеющих или не имеющих подъемные устройства или погрузочно-разгрузочные устройства, самодвижущихся или нет, которые используются на заводах (включая ручные тележки и тачки), см. </w:t>
            </w:r>
            <w:hyperlink w:anchor="Par4564" w:tooltip="Ссылка на текущий документ" w:history="1">
              <w:r w:rsidRPr="00B00FFA">
                <w:rPr>
                  <w:rStyle w:val="a5"/>
                  <w:sz w:val="24"/>
                  <w:szCs w:val="24"/>
                </w:rPr>
                <w:t>28.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декоративных тележек-подносов для ресторанов, тележек для супермаркетов, см. </w:t>
            </w:r>
            <w:hyperlink w:anchor="Par5276" w:tooltip="Ссылка на текущий документ" w:history="1">
              <w:r w:rsidRPr="00B00FFA">
                <w:rPr>
                  <w:rStyle w:val="a5"/>
                  <w:sz w:val="24"/>
                  <w:szCs w:val="24"/>
                </w:rPr>
                <w:t>31.01</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256" w:name="Par5268"/>
            <w:bookmarkEnd w:id="256"/>
            <w:r w:rsidRPr="00B00FFA">
              <w:rPr>
                <w:sz w:val="24"/>
                <w:szCs w:val="24"/>
              </w:rPr>
              <w:t>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ебели</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ебели и соответствующих изделий из любых материалов, за исключением камня, бетона и керамики</w:t>
            </w:r>
          </w:p>
          <w:p w:rsidR="00D3573C" w:rsidRPr="00B00FFA" w:rsidRDefault="00D3573C" w:rsidP="00B00FFA">
            <w:pPr>
              <w:spacing w:line="240" w:lineRule="auto"/>
              <w:rPr>
                <w:sz w:val="24"/>
                <w:szCs w:val="24"/>
              </w:rPr>
            </w:pPr>
            <w:r w:rsidRPr="00B00FFA">
              <w:rPr>
                <w:sz w:val="24"/>
                <w:szCs w:val="24"/>
              </w:rPr>
              <w:t xml:space="preserve">Технология производства мебели заключается в использовании стандартных методов формовки материалов и сборки компонентов, включая резку, прессовку и </w:t>
            </w:r>
            <w:proofErr w:type="spellStart"/>
            <w:r w:rsidRPr="00B00FFA">
              <w:rPr>
                <w:sz w:val="24"/>
                <w:szCs w:val="24"/>
              </w:rPr>
              <w:t>ламинирование</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Важным аспектом производственного процесса является разработка изделий с учетом их эстетических и функциональных характеристик. Некоторые из процессов, используемых в производстве мебели, подобны процессам, которые используются в прочих видах производств. Например, фрезерование и сборка происходят и при производстве деревянных связок, изготовление которых включено в группировку </w:t>
            </w:r>
            <w:hyperlink w:anchor="Par2390" w:tooltip="Ссылка на текущий документ" w:history="1">
              <w:r w:rsidRPr="00B00FFA">
                <w:rPr>
                  <w:rStyle w:val="a5"/>
                  <w:sz w:val="24"/>
                  <w:szCs w:val="24"/>
                </w:rPr>
                <w:t>16</w:t>
              </w:r>
            </w:hyperlink>
            <w:r w:rsidRPr="00B00FFA">
              <w:rPr>
                <w:sz w:val="24"/>
                <w:szCs w:val="24"/>
              </w:rPr>
              <w:t xml:space="preserve">. Однако производство деревянной мебели от производства изделий из дерева отличает множество процессов. Точно также при производстве металлической мебели используются технологии, которые также используются в производстве строительных конструкций, включенных в </w:t>
            </w:r>
            <w:hyperlink w:anchor="Par3633" w:tooltip="Ссылка на текущий документ" w:history="1">
              <w:r w:rsidRPr="00B00FFA">
                <w:rPr>
                  <w:rStyle w:val="a5"/>
                  <w:sz w:val="24"/>
                  <w:szCs w:val="24"/>
                </w:rPr>
                <w:t>группировку 25</w:t>
              </w:r>
            </w:hyperlink>
            <w:r w:rsidRPr="00B00FFA">
              <w:rPr>
                <w:sz w:val="24"/>
                <w:szCs w:val="24"/>
              </w:rPr>
              <w:t>. Процесс изготовления пластиковой мебели подобен процессу формовки прочих пластиковых изделий. Однако изготовление мебели из пластмасс является более специализированным видом производ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57" w:name="Par5274"/>
            <w:bookmarkEnd w:id="257"/>
            <w:r w:rsidRPr="00B00FFA">
              <w:rPr>
                <w:sz w:val="24"/>
                <w:szCs w:val="24"/>
              </w:rPr>
              <w:t>3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ебел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58" w:name="Par5276"/>
            <w:bookmarkEnd w:id="258"/>
            <w:r w:rsidRPr="00B00FFA">
              <w:rPr>
                <w:sz w:val="24"/>
                <w:szCs w:val="24"/>
              </w:rPr>
              <w:lastRenderedPageBreak/>
              <w:t>3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ебели для офисов и предприятий торговл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ебели различного назначения из широкого круга материалов (кроме камня, бетона или керами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тульев и сидений для офисов, рабочих помещений, гостиниц, ресторанов и общественных помещений;</w:t>
            </w:r>
          </w:p>
          <w:p w:rsidR="00D3573C" w:rsidRPr="00B00FFA" w:rsidRDefault="00D3573C" w:rsidP="00B00FFA">
            <w:pPr>
              <w:spacing w:line="240" w:lineRule="auto"/>
              <w:rPr>
                <w:sz w:val="24"/>
                <w:szCs w:val="24"/>
              </w:rPr>
            </w:pPr>
            <w:r w:rsidRPr="00B00FFA">
              <w:rPr>
                <w:sz w:val="24"/>
                <w:szCs w:val="24"/>
              </w:rPr>
              <w:t>- производство стульев и сидений для театров, кинотеатров и прочих зрелищных заведений;</w:t>
            </w:r>
          </w:p>
          <w:p w:rsidR="00D3573C" w:rsidRPr="00B00FFA" w:rsidRDefault="00D3573C" w:rsidP="00B00FFA">
            <w:pPr>
              <w:spacing w:line="240" w:lineRule="auto"/>
              <w:rPr>
                <w:sz w:val="24"/>
                <w:szCs w:val="24"/>
              </w:rPr>
            </w:pPr>
            <w:r w:rsidRPr="00B00FFA">
              <w:rPr>
                <w:sz w:val="24"/>
                <w:szCs w:val="24"/>
              </w:rPr>
              <w:t>- производство специальной мебели для магазинов: касс, витрин, полок и т.д.;</w:t>
            </w:r>
          </w:p>
          <w:p w:rsidR="00D3573C" w:rsidRPr="00B00FFA" w:rsidRDefault="00D3573C" w:rsidP="00B00FFA">
            <w:pPr>
              <w:spacing w:line="240" w:lineRule="auto"/>
              <w:rPr>
                <w:sz w:val="24"/>
                <w:szCs w:val="24"/>
              </w:rPr>
            </w:pPr>
            <w:r w:rsidRPr="00B00FFA">
              <w:rPr>
                <w:sz w:val="24"/>
                <w:szCs w:val="24"/>
              </w:rPr>
              <w:t>- производство офисной мебели;</w:t>
            </w:r>
          </w:p>
          <w:p w:rsidR="00D3573C" w:rsidRPr="00B00FFA" w:rsidRDefault="00D3573C" w:rsidP="00B00FFA">
            <w:pPr>
              <w:spacing w:line="240" w:lineRule="auto"/>
              <w:rPr>
                <w:sz w:val="24"/>
                <w:szCs w:val="24"/>
              </w:rPr>
            </w:pPr>
            <w:r w:rsidRPr="00B00FFA">
              <w:rPr>
                <w:sz w:val="24"/>
                <w:szCs w:val="24"/>
              </w:rPr>
              <w:t>- производство скамей, табуретов, шкафов и столов для лабораторий и прочей лабораторной мебели;</w:t>
            </w:r>
          </w:p>
          <w:p w:rsidR="00D3573C" w:rsidRPr="00B00FFA" w:rsidRDefault="00D3573C" w:rsidP="00B00FFA">
            <w:pPr>
              <w:spacing w:line="240" w:lineRule="auto"/>
              <w:rPr>
                <w:sz w:val="24"/>
                <w:szCs w:val="24"/>
              </w:rPr>
            </w:pPr>
            <w:r w:rsidRPr="00B00FFA">
              <w:rPr>
                <w:sz w:val="24"/>
                <w:szCs w:val="24"/>
              </w:rPr>
              <w:t>- производство мебели для церквей, школ, ресторан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декоративных тележек для ресторанов, таких как тележки под десерт, пищевые фургоны</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школьных досок, см. </w:t>
            </w:r>
            <w:hyperlink w:anchor="Par4597" w:tooltip="Ссылка на текущий документ" w:history="1">
              <w:r w:rsidRPr="00B00FFA">
                <w:rPr>
                  <w:rStyle w:val="a5"/>
                  <w:sz w:val="24"/>
                  <w:szCs w:val="24"/>
                </w:rPr>
                <w:t>28.2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автомобильных сидений, см. </w:t>
            </w:r>
            <w:hyperlink w:anchor="Par5053" w:tooltip="Ссылка на текущий документ" w:history="1">
              <w:r w:rsidRPr="00B00FFA">
                <w:rPr>
                  <w:rStyle w:val="a5"/>
                  <w:sz w:val="24"/>
                  <w:szCs w:val="24"/>
                </w:rPr>
                <w:t>29.3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идений для железнодорожных вагонов, см. </w:t>
            </w:r>
            <w:hyperlink w:anchor="Par5124" w:tooltip="Ссылка на текущий документ" w:history="1">
              <w:r w:rsidRPr="00B00FFA">
                <w:rPr>
                  <w:rStyle w:val="a5"/>
                  <w:sz w:val="24"/>
                  <w:szCs w:val="24"/>
                </w:rPr>
                <w:t>30.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идений для самолетов, см. </w:t>
            </w:r>
            <w:hyperlink w:anchor="Par5159" w:tooltip="Ссылка на текущий документ" w:history="1">
              <w:r w:rsidRPr="00B00FFA">
                <w:rPr>
                  <w:rStyle w:val="a5"/>
                  <w:sz w:val="24"/>
                  <w:szCs w:val="24"/>
                </w:rPr>
                <w:t>30.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медицинской мебели, включая мебель для хирургии, стоматологии или ветеринарии, см. </w:t>
            </w:r>
            <w:hyperlink w:anchor="Par5433" w:tooltip="Ссылка на текущий документ" w:history="1">
              <w:r w:rsidRPr="00B00FFA">
                <w:rPr>
                  <w:rStyle w:val="a5"/>
                  <w:sz w:val="24"/>
                  <w:szCs w:val="24"/>
                </w:rPr>
                <w:t>32.5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становку модульной мебели и перегородок, установку лабораторного мебельного оборудования, см. </w:t>
            </w:r>
            <w:hyperlink w:anchor="Par6234" w:tooltip="Ссылка на текущий документ" w:history="1">
              <w:r w:rsidRPr="00B00FFA">
                <w:rPr>
                  <w:rStyle w:val="a5"/>
                  <w:sz w:val="24"/>
                  <w:szCs w:val="24"/>
                </w:rPr>
                <w:t>43.3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59" w:name="Par5296"/>
            <w:bookmarkEnd w:id="259"/>
            <w:r w:rsidRPr="00B00FFA">
              <w:rPr>
                <w:sz w:val="24"/>
                <w:szCs w:val="24"/>
              </w:rPr>
              <w:t>3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ухонной мебел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кухонной мебел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60" w:name="Par5300"/>
            <w:bookmarkEnd w:id="260"/>
            <w:r w:rsidRPr="00B00FFA">
              <w:rPr>
                <w:sz w:val="24"/>
                <w:szCs w:val="24"/>
              </w:rPr>
              <w:lastRenderedPageBreak/>
              <w:t>31.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трас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атрасов: пружинных, набивных или отделанных снаружи поддерживающим материалом, из пористой резины или пенопластовых матрасов;</w:t>
            </w:r>
          </w:p>
          <w:p w:rsidR="00D3573C" w:rsidRPr="00B00FFA" w:rsidRDefault="00D3573C" w:rsidP="00B00FFA">
            <w:pPr>
              <w:spacing w:line="240" w:lineRule="auto"/>
              <w:rPr>
                <w:sz w:val="24"/>
                <w:szCs w:val="24"/>
              </w:rPr>
            </w:pPr>
            <w:r w:rsidRPr="00B00FFA">
              <w:rPr>
                <w:sz w:val="24"/>
                <w:szCs w:val="24"/>
              </w:rPr>
              <w:t>- производство поддерживающих материалов для матрас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надувных резиновых матрасов, см. </w:t>
            </w:r>
            <w:hyperlink w:anchor="Par3034" w:tooltip="Ссылка на текущий документ" w:history="1">
              <w:r w:rsidRPr="00B00FFA">
                <w:rPr>
                  <w:rStyle w:val="a5"/>
                  <w:sz w:val="24"/>
                  <w:szCs w:val="24"/>
                </w:rPr>
                <w:t>22.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резиновых матрасов, наполненных водой, см. </w:t>
            </w:r>
            <w:hyperlink w:anchor="Par3034" w:tooltip="Ссылка на текущий документ" w:history="1">
              <w:r w:rsidRPr="00B00FFA">
                <w:rPr>
                  <w:rStyle w:val="a5"/>
                  <w:sz w:val="24"/>
                  <w:szCs w:val="24"/>
                </w:rPr>
                <w:t>22.1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61" w:name="Par5308"/>
            <w:bookmarkEnd w:id="261"/>
            <w:r w:rsidRPr="00B00FFA">
              <w:rPr>
                <w:sz w:val="24"/>
                <w:szCs w:val="24"/>
              </w:rPr>
              <w:t>31.0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ей мебел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диванов, диванов-кроватей и диванных наборов;</w:t>
            </w:r>
          </w:p>
          <w:p w:rsidR="00D3573C" w:rsidRPr="00B00FFA" w:rsidRDefault="00D3573C" w:rsidP="00B00FFA">
            <w:pPr>
              <w:spacing w:line="240" w:lineRule="auto"/>
              <w:rPr>
                <w:sz w:val="24"/>
                <w:szCs w:val="24"/>
              </w:rPr>
            </w:pPr>
            <w:r w:rsidRPr="00B00FFA">
              <w:rPr>
                <w:sz w:val="24"/>
                <w:szCs w:val="24"/>
              </w:rPr>
              <w:t>- производство садовых стульев и сидений;</w:t>
            </w:r>
          </w:p>
          <w:p w:rsidR="00D3573C" w:rsidRPr="00B00FFA" w:rsidRDefault="00D3573C" w:rsidP="00B00FFA">
            <w:pPr>
              <w:spacing w:line="240" w:lineRule="auto"/>
              <w:rPr>
                <w:sz w:val="24"/>
                <w:szCs w:val="24"/>
              </w:rPr>
            </w:pPr>
            <w:r w:rsidRPr="00B00FFA">
              <w:rPr>
                <w:sz w:val="24"/>
                <w:szCs w:val="24"/>
              </w:rPr>
              <w:t>- производство мебели для спален, гостиных комнат, садов и т.д.;</w:t>
            </w:r>
          </w:p>
          <w:p w:rsidR="00D3573C" w:rsidRPr="00B00FFA" w:rsidRDefault="00D3573C" w:rsidP="00B00FFA">
            <w:pPr>
              <w:spacing w:line="240" w:lineRule="auto"/>
              <w:rPr>
                <w:sz w:val="24"/>
                <w:szCs w:val="24"/>
              </w:rPr>
            </w:pPr>
            <w:r w:rsidRPr="00B00FFA">
              <w:rPr>
                <w:sz w:val="24"/>
                <w:szCs w:val="24"/>
              </w:rPr>
              <w:t>- производство корпусов для швейных машин, телевизоров и т.д.</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тделку, такую как обивка стульев и сидений;</w:t>
            </w:r>
          </w:p>
          <w:p w:rsidR="00D3573C" w:rsidRPr="00B00FFA" w:rsidRDefault="00D3573C" w:rsidP="00B00FFA">
            <w:pPr>
              <w:spacing w:line="240" w:lineRule="auto"/>
              <w:rPr>
                <w:sz w:val="24"/>
                <w:szCs w:val="24"/>
              </w:rPr>
            </w:pPr>
            <w:r w:rsidRPr="00B00FFA">
              <w:rPr>
                <w:sz w:val="24"/>
                <w:szCs w:val="24"/>
              </w:rPr>
              <w:t>- отделку мебели, такую как напыление, роспись, полировка и обивка</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262" w:name="Par5318"/>
            <w:bookmarkEnd w:id="262"/>
            <w:r w:rsidRPr="00B00FFA">
              <w:rPr>
                <w:sz w:val="24"/>
                <w:szCs w:val="24"/>
              </w:rPr>
              <w:t>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готовых изделий</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различных товаров, не вошедших в другие группировки</w:t>
            </w:r>
          </w:p>
          <w:p w:rsidR="00D3573C" w:rsidRPr="00B00FFA" w:rsidRDefault="00D3573C" w:rsidP="00B00FFA">
            <w:pPr>
              <w:spacing w:line="240" w:lineRule="auto"/>
              <w:rPr>
                <w:sz w:val="24"/>
                <w:szCs w:val="24"/>
              </w:rPr>
            </w:pPr>
            <w:r w:rsidRPr="00B00FFA">
              <w:rPr>
                <w:sz w:val="24"/>
                <w:szCs w:val="24"/>
              </w:rPr>
              <w:t>Так как это остаточная группировка, то перечисленные в этой группировке процессы производства, исходные материалы и использование произведенных товаров могут широко варьироваться, в ней не применимо обычное деление на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ювелирных изделий, бижутерии и подобных товар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ювелирных изделий и искусственных ювелирных украш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3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Чеканка монет</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онет, включая монеты, используемые в качестве платежного средства, из драгоценных металлов или из недрагоценных метал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63" w:name="Par5331"/>
            <w:bookmarkEnd w:id="263"/>
            <w:r w:rsidRPr="00B00FFA">
              <w:rPr>
                <w:sz w:val="24"/>
                <w:szCs w:val="24"/>
              </w:rPr>
              <w:t>3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ювелирных изделий и аналогичн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обработанных жемчужин;</w:t>
            </w:r>
          </w:p>
          <w:p w:rsidR="00D3573C" w:rsidRPr="00B00FFA" w:rsidRDefault="00D3573C" w:rsidP="00B00FFA">
            <w:pPr>
              <w:spacing w:line="240" w:lineRule="auto"/>
              <w:rPr>
                <w:sz w:val="24"/>
                <w:szCs w:val="24"/>
              </w:rPr>
            </w:pPr>
            <w:r w:rsidRPr="00B00FFA">
              <w:rPr>
                <w:sz w:val="24"/>
                <w:szCs w:val="24"/>
              </w:rPr>
              <w:t>- производство драгоценных и полудрагоценных камней в обработанном виде, включая производство камней промышленного качества, синтетических или восстановленных драгоценных или полудрагоценных камней;</w:t>
            </w:r>
          </w:p>
          <w:p w:rsidR="00D3573C" w:rsidRPr="00B00FFA" w:rsidRDefault="00D3573C" w:rsidP="00B00FFA">
            <w:pPr>
              <w:spacing w:line="240" w:lineRule="auto"/>
              <w:rPr>
                <w:sz w:val="24"/>
                <w:szCs w:val="24"/>
              </w:rPr>
            </w:pPr>
            <w:r w:rsidRPr="00B00FFA">
              <w:rPr>
                <w:sz w:val="24"/>
                <w:szCs w:val="24"/>
              </w:rPr>
              <w:t>- обработку алмазов;</w:t>
            </w:r>
          </w:p>
          <w:p w:rsidR="00D3573C" w:rsidRPr="00B00FFA" w:rsidRDefault="00D3573C" w:rsidP="00B00FFA">
            <w:pPr>
              <w:spacing w:line="240" w:lineRule="auto"/>
              <w:rPr>
                <w:sz w:val="24"/>
                <w:szCs w:val="24"/>
              </w:rPr>
            </w:pPr>
            <w:r w:rsidRPr="00B00FFA">
              <w:rPr>
                <w:sz w:val="24"/>
                <w:szCs w:val="24"/>
              </w:rPr>
              <w:t>- производство ювелирных украшений из драгоценных металлов или основных компонентов сплава из драгоценных металлов или со вставкой драгоценных или полудрагоценных камней или сочетания драгоценного металла и драгоценных или полудрагоценных камней или прочих подобных материалов;</w:t>
            </w:r>
          </w:p>
          <w:p w:rsidR="00D3573C" w:rsidRPr="00B00FFA" w:rsidRDefault="00D3573C" w:rsidP="00B00FFA">
            <w:pPr>
              <w:spacing w:line="240" w:lineRule="auto"/>
              <w:rPr>
                <w:sz w:val="24"/>
                <w:szCs w:val="24"/>
              </w:rPr>
            </w:pPr>
            <w:r w:rsidRPr="00B00FFA">
              <w:rPr>
                <w:sz w:val="24"/>
                <w:szCs w:val="24"/>
              </w:rPr>
              <w:t>- производство изделий из основных компонентов сплава из драгоценных металлов, таких как: столовая посуда, столовые приборы и утварь, туалетные принадлежности, офисные и письменные принадлежности, предметы для религиозных обрядов и т.д.;</w:t>
            </w:r>
          </w:p>
          <w:p w:rsidR="00D3573C" w:rsidRPr="00B00FFA" w:rsidRDefault="00D3573C" w:rsidP="00B00FFA">
            <w:pPr>
              <w:spacing w:line="240" w:lineRule="auto"/>
              <w:rPr>
                <w:sz w:val="24"/>
                <w:szCs w:val="24"/>
              </w:rPr>
            </w:pPr>
            <w:r w:rsidRPr="00B00FFA">
              <w:rPr>
                <w:sz w:val="24"/>
                <w:szCs w:val="24"/>
              </w:rPr>
              <w:t>- производство технических или лабораторных изделий из сплавов, включающих драгоценные металлы (кроме инструментов и их деталей): литейных форм, лопаточек, ванночек со слоем металла, нанесенным гальваническим способом и т.д.;</w:t>
            </w:r>
          </w:p>
          <w:p w:rsidR="00D3573C" w:rsidRPr="00B00FFA" w:rsidRDefault="00D3573C" w:rsidP="00B00FFA">
            <w:pPr>
              <w:spacing w:line="240" w:lineRule="auto"/>
              <w:rPr>
                <w:sz w:val="24"/>
                <w:szCs w:val="24"/>
              </w:rPr>
            </w:pPr>
            <w:r w:rsidRPr="00B00FFA">
              <w:rPr>
                <w:sz w:val="24"/>
                <w:szCs w:val="24"/>
              </w:rPr>
              <w:t>- производство ремешков из металла, браслетов, часовых ремешков и портсигаров из драгоценных металл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гравировку изделий личного туалета из драгоценных и недрагоценных метал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2.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технического назначения из драгоценных метал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2.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технического назначения из драгоценных кам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32.1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алма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2.1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драгоценных, полудрагоценных, поделочных и синтетических камней, кроме алма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2.1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ювелирных изделий, медалей из драгоценных металлов и драгоценных камн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64" w:name="Par5353"/>
            <w:bookmarkEnd w:id="264"/>
            <w:r w:rsidRPr="00B00FFA">
              <w:rPr>
                <w:sz w:val="24"/>
                <w:szCs w:val="24"/>
              </w:rPr>
              <w:t>32.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бижутерии и подобных товар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украшений для одежды и бижутерии: колец, ожерелий, браслетов и подобных украшений, сделанных из основного сплава и с покрытием из драгоценных металлов, украшений, содержащих искусственные камни, такие как искусственные драгоценные камни, искусственные бриллианты и подобные;</w:t>
            </w:r>
          </w:p>
          <w:p w:rsidR="00D3573C" w:rsidRPr="00B00FFA" w:rsidRDefault="00D3573C" w:rsidP="00B00FFA">
            <w:pPr>
              <w:spacing w:line="240" w:lineRule="auto"/>
              <w:rPr>
                <w:sz w:val="24"/>
                <w:szCs w:val="24"/>
              </w:rPr>
            </w:pPr>
            <w:r w:rsidRPr="00B00FFA">
              <w:rPr>
                <w:sz w:val="24"/>
                <w:szCs w:val="24"/>
              </w:rPr>
              <w:t>- производство металлических браслетов для часов (кроме браслетов из драгоценных металл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украшений из драгоценных металлов или покрытых драгоценными металлами, см. </w:t>
            </w:r>
            <w:hyperlink w:anchor="Par5331" w:tooltip="Ссылка на текущий документ" w:history="1">
              <w:r w:rsidRPr="00B00FFA">
                <w:rPr>
                  <w:rStyle w:val="a5"/>
                  <w:sz w:val="24"/>
                  <w:szCs w:val="24"/>
                </w:rPr>
                <w:t>32.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ювелирных украшений, содержащих настоящие драгоценные камни, см. </w:t>
            </w:r>
            <w:hyperlink w:anchor="Par5331" w:tooltip="Ссылка на текущий документ" w:history="1">
              <w:r w:rsidRPr="00B00FFA">
                <w:rPr>
                  <w:rStyle w:val="a5"/>
                  <w:sz w:val="24"/>
                  <w:szCs w:val="24"/>
                </w:rPr>
                <w:t>32.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браслетов для часов из драгоценных металлов, см. </w:t>
            </w:r>
            <w:hyperlink w:anchor="Par5331" w:tooltip="Ссылка на текущий документ" w:history="1">
              <w:r w:rsidRPr="00B00FFA">
                <w:rPr>
                  <w:rStyle w:val="a5"/>
                  <w:sz w:val="24"/>
                  <w:szCs w:val="24"/>
                </w:rPr>
                <w:t>32.1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узыкальных инструмен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32.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узыкальных инструмент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трунных инструментов;</w:t>
            </w:r>
          </w:p>
          <w:p w:rsidR="00D3573C" w:rsidRPr="00B00FFA" w:rsidRDefault="00D3573C" w:rsidP="00B00FFA">
            <w:pPr>
              <w:spacing w:line="240" w:lineRule="auto"/>
              <w:rPr>
                <w:sz w:val="24"/>
                <w:szCs w:val="24"/>
              </w:rPr>
            </w:pPr>
            <w:r w:rsidRPr="00B00FFA">
              <w:rPr>
                <w:sz w:val="24"/>
                <w:szCs w:val="24"/>
              </w:rPr>
              <w:t>- производство клавишных инструментов, включая электронные пианино;</w:t>
            </w:r>
          </w:p>
          <w:p w:rsidR="00D3573C" w:rsidRPr="00B00FFA" w:rsidRDefault="00D3573C" w:rsidP="00B00FFA">
            <w:pPr>
              <w:spacing w:line="240" w:lineRule="auto"/>
              <w:rPr>
                <w:sz w:val="24"/>
                <w:szCs w:val="24"/>
              </w:rPr>
            </w:pPr>
            <w:r w:rsidRPr="00B00FFA">
              <w:rPr>
                <w:sz w:val="24"/>
                <w:szCs w:val="24"/>
              </w:rPr>
              <w:t>- производство клавишных органов, включая фисгармонии и подобные клавишные инструменты с проскакивающими металлическими язычками;</w:t>
            </w:r>
          </w:p>
          <w:p w:rsidR="00D3573C" w:rsidRPr="00B00FFA" w:rsidRDefault="00D3573C" w:rsidP="00B00FFA">
            <w:pPr>
              <w:spacing w:line="240" w:lineRule="auto"/>
              <w:rPr>
                <w:sz w:val="24"/>
                <w:szCs w:val="24"/>
              </w:rPr>
            </w:pPr>
            <w:r w:rsidRPr="00B00FFA">
              <w:rPr>
                <w:sz w:val="24"/>
                <w:szCs w:val="24"/>
              </w:rPr>
              <w:t>- производство аккордеонов и подобных инструментов, включая губные гармошки;</w:t>
            </w:r>
          </w:p>
          <w:p w:rsidR="00D3573C" w:rsidRPr="00B00FFA" w:rsidRDefault="00D3573C" w:rsidP="00B00FFA">
            <w:pPr>
              <w:spacing w:line="240" w:lineRule="auto"/>
              <w:rPr>
                <w:sz w:val="24"/>
                <w:szCs w:val="24"/>
              </w:rPr>
            </w:pPr>
            <w:r w:rsidRPr="00B00FFA">
              <w:rPr>
                <w:sz w:val="24"/>
                <w:szCs w:val="24"/>
              </w:rPr>
              <w:t>- производство духовых инструментов;</w:t>
            </w:r>
          </w:p>
          <w:p w:rsidR="00D3573C" w:rsidRPr="00B00FFA" w:rsidRDefault="00D3573C" w:rsidP="00B00FFA">
            <w:pPr>
              <w:spacing w:line="240" w:lineRule="auto"/>
              <w:rPr>
                <w:sz w:val="24"/>
                <w:szCs w:val="24"/>
              </w:rPr>
            </w:pPr>
            <w:r w:rsidRPr="00B00FFA">
              <w:rPr>
                <w:sz w:val="24"/>
                <w:szCs w:val="24"/>
              </w:rPr>
              <w:t>- производство ударных музыкальных инструментов;</w:t>
            </w:r>
          </w:p>
          <w:p w:rsidR="00D3573C" w:rsidRPr="00B00FFA" w:rsidRDefault="00D3573C" w:rsidP="00B00FFA">
            <w:pPr>
              <w:spacing w:line="240" w:lineRule="auto"/>
              <w:rPr>
                <w:sz w:val="24"/>
                <w:szCs w:val="24"/>
              </w:rPr>
            </w:pPr>
            <w:r w:rsidRPr="00B00FFA">
              <w:rPr>
                <w:sz w:val="24"/>
                <w:szCs w:val="24"/>
              </w:rPr>
              <w:t>- производство электромузыкальных инструментов;</w:t>
            </w:r>
          </w:p>
          <w:p w:rsidR="00D3573C" w:rsidRPr="00B00FFA" w:rsidRDefault="00D3573C" w:rsidP="00B00FFA">
            <w:pPr>
              <w:spacing w:line="240" w:lineRule="auto"/>
              <w:rPr>
                <w:sz w:val="24"/>
                <w:szCs w:val="24"/>
              </w:rPr>
            </w:pPr>
            <w:r w:rsidRPr="00B00FFA">
              <w:rPr>
                <w:sz w:val="24"/>
                <w:szCs w:val="24"/>
              </w:rPr>
              <w:t xml:space="preserve">- производство музыкальных шкатулок, шарманок, </w:t>
            </w:r>
            <w:proofErr w:type="spellStart"/>
            <w:r w:rsidRPr="00B00FFA">
              <w:rPr>
                <w:sz w:val="24"/>
                <w:szCs w:val="24"/>
              </w:rPr>
              <w:t>каллиоп</w:t>
            </w:r>
            <w:proofErr w:type="spellEnd"/>
            <w:r w:rsidRPr="00B00FFA">
              <w:rPr>
                <w:sz w:val="24"/>
                <w:szCs w:val="24"/>
              </w:rPr>
              <w:t xml:space="preserve"> и т.д.;</w:t>
            </w:r>
          </w:p>
          <w:p w:rsidR="00D3573C" w:rsidRPr="00B00FFA" w:rsidRDefault="00D3573C" w:rsidP="00B00FFA">
            <w:pPr>
              <w:spacing w:line="240" w:lineRule="auto"/>
              <w:rPr>
                <w:sz w:val="24"/>
                <w:szCs w:val="24"/>
              </w:rPr>
            </w:pPr>
            <w:r w:rsidRPr="00B00FFA">
              <w:rPr>
                <w:sz w:val="24"/>
                <w:szCs w:val="24"/>
              </w:rPr>
              <w:t>- производство деталей и составных частей для инструментов, таких как метрономы, камертоны, камертоны-трубки, перфокарты, диски и ролики для механических музыкальных автоматов и т.д.</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изводство свистков, рупоров, громкоговорителей и прочих инструментов, в которых звуковой сигнал подается голосо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копирование предварительно записанного звука и видеопленок и дисков, см. </w:t>
            </w:r>
            <w:hyperlink w:anchor="Par2679" w:tooltip="Ссылка на текущий документ" w:history="1">
              <w:r w:rsidRPr="00B00FFA">
                <w:rPr>
                  <w:rStyle w:val="a5"/>
                  <w:sz w:val="24"/>
                  <w:szCs w:val="24"/>
                </w:rPr>
                <w:t>18.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микрофонов, усилителей, громкоговорителей, наушников и подобных компонентов, см. </w:t>
            </w:r>
            <w:hyperlink w:anchor="Par4046" w:tooltip="Ссылка на текущий документ" w:history="1">
              <w:r w:rsidRPr="00B00FFA">
                <w:rPr>
                  <w:rStyle w:val="a5"/>
                  <w:sz w:val="24"/>
                  <w:szCs w:val="24"/>
                </w:rPr>
                <w:t>26.4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роигрывателей, магнитофонов и т.п., см. </w:t>
            </w:r>
            <w:hyperlink w:anchor="Par4046" w:tooltip="Ссылка на текущий документ" w:history="1">
              <w:r w:rsidRPr="00B00FFA">
                <w:rPr>
                  <w:rStyle w:val="a5"/>
                  <w:sz w:val="24"/>
                  <w:szCs w:val="24"/>
                </w:rPr>
                <w:t>26.4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игрушечных музыкальных инструментов, см. </w:t>
            </w:r>
            <w:hyperlink w:anchor="Par5409" w:tooltip="Ссылка на текущий документ" w:history="1">
              <w:r w:rsidRPr="00B00FFA">
                <w:rPr>
                  <w:rStyle w:val="a5"/>
                  <w:sz w:val="24"/>
                  <w:szCs w:val="24"/>
                </w:rPr>
                <w:t>32.4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органов и прочих исторических музыкальных инструментов, см. </w:t>
            </w:r>
            <w:hyperlink w:anchor="Par5620" w:tooltip="Ссылка на текущий документ" w:history="1">
              <w:r w:rsidRPr="00B00FFA">
                <w:rPr>
                  <w:rStyle w:val="a5"/>
                  <w:sz w:val="24"/>
                  <w:szCs w:val="24"/>
                </w:rPr>
                <w:t>33.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издание предварительно записанного звука на видеопленках и дисках, см. </w:t>
            </w:r>
            <w:hyperlink w:anchor="Par8602" w:tooltip="Ссылка на текущий документ" w:history="1">
              <w:r w:rsidRPr="00B00FFA">
                <w:rPr>
                  <w:rStyle w:val="a5"/>
                  <w:sz w:val="24"/>
                  <w:szCs w:val="24"/>
                </w:rPr>
                <w:t>59.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настройку пианино, см. </w:t>
            </w:r>
            <w:hyperlink w:anchor="Par11279" w:tooltip="Ссылка на текущий документ" w:history="1">
              <w:r w:rsidRPr="00B00FFA">
                <w:rPr>
                  <w:rStyle w:val="a5"/>
                  <w:sz w:val="24"/>
                  <w:szCs w:val="24"/>
                </w:rPr>
                <w:t>95.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портивных това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65" w:name="Par5388"/>
            <w:bookmarkEnd w:id="265"/>
            <w:r w:rsidRPr="00B00FFA">
              <w:rPr>
                <w:sz w:val="24"/>
                <w:szCs w:val="24"/>
              </w:rPr>
              <w:lastRenderedPageBreak/>
              <w:t>32.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портивных товар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спортивного снаряжения и спортивных товаров (кроме одежды и обув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предметов и оборудования для спортивных игр на открытом воздухе и игр в помещении из широкого набора материалов: твердых, мягких и надувных шаров, ракеток, воланов и теннисных мячей, лыж, креплений и лыжных палок, лыжных ботинок, досок для плавания и для серфинга, рыболовного снаряжения для спортивной рыбалки, включая рыболовные сачки, снаряжения для спортивной охоты и альпинизма и т.д., кожаных перчаток для спортивных состязаний и спортивных головных уборов, бассейнов для плавания и т.д., коньков, включая роликовые коньки т.д., спортивных луков и арбалетов, оборудования для спортивных залов, спортивно-оздоровительных центров или спортплощадок</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лодочных парусов, см. </w:t>
            </w:r>
            <w:hyperlink w:anchor="Par2060" w:tooltip="Ссылка на текущий документ" w:history="1">
              <w:r w:rsidRPr="00B00FFA">
                <w:rPr>
                  <w:rStyle w:val="a5"/>
                  <w:sz w:val="24"/>
                  <w:szCs w:val="24"/>
                </w:rPr>
                <w:t>13.9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портивной одежды, см. </w:t>
            </w:r>
            <w:hyperlink w:anchor="Par2233" w:tooltip="Ссылка на текущий документ" w:history="1">
              <w:r w:rsidRPr="00B00FFA">
                <w:rPr>
                  <w:rStyle w:val="a5"/>
                  <w:sz w:val="24"/>
                  <w:szCs w:val="24"/>
                </w:rPr>
                <w:t>14.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конской сбруи, см. </w:t>
            </w:r>
            <w:hyperlink w:anchor="Par2334" w:tooltip="Ссылка на текущий документ" w:history="1">
              <w:r w:rsidRPr="00B00FFA">
                <w:rPr>
                  <w:rStyle w:val="a5"/>
                  <w:sz w:val="24"/>
                  <w:szCs w:val="24"/>
                </w:rPr>
                <w:t>15.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хлыстов и шпор для верховой езды, см. </w:t>
            </w:r>
            <w:hyperlink w:anchor="Par2334" w:tooltip="Ссылка на текущий документ" w:history="1">
              <w:r w:rsidRPr="00B00FFA">
                <w:rPr>
                  <w:rStyle w:val="a5"/>
                  <w:sz w:val="24"/>
                  <w:szCs w:val="24"/>
                </w:rPr>
                <w:t>15.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портивной обуви, см. </w:t>
            </w:r>
            <w:hyperlink w:anchor="Par2353" w:tooltip="Ссылка на текущий документ" w:history="1">
              <w:r w:rsidRPr="00B00FFA">
                <w:rPr>
                  <w:rStyle w:val="a5"/>
                  <w:sz w:val="24"/>
                  <w:szCs w:val="24"/>
                </w:rPr>
                <w:t>15.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портивного оружия и боеприпасов, см. </w:t>
            </w:r>
            <w:hyperlink w:anchor="Par3696" w:tooltip="Ссылка на текущий документ" w:history="1">
              <w:r w:rsidRPr="00B00FFA">
                <w:rPr>
                  <w:rStyle w:val="a5"/>
                  <w:sz w:val="24"/>
                  <w:szCs w:val="24"/>
                </w:rPr>
                <w:t>25.4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металлических блинов и гирь для тяжелой атлетики, см. </w:t>
            </w:r>
            <w:hyperlink w:anchor="Par3818" w:tooltip="Ссылка на текущий документ" w:history="1">
              <w:r w:rsidRPr="00B00FFA">
                <w:rPr>
                  <w:rStyle w:val="a5"/>
                  <w:sz w:val="24"/>
                  <w:szCs w:val="24"/>
                </w:rPr>
                <w:t>25.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спортивных транспортных средств, кроме саней и т.п., см. </w:t>
            </w:r>
            <w:hyperlink w:anchor="Par4978" w:tooltip="Ссылка на текущий документ" w:history="1">
              <w:r w:rsidRPr="00B00FFA">
                <w:rPr>
                  <w:rStyle w:val="a5"/>
                  <w:sz w:val="24"/>
                  <w:szCs w:val="24"/>
                </w:rPr>
                <w:t>29</w:t>
              </w:r>
            </w:hyperlink>
            <w:r w:rsidRPr="00B00FFA">
              <w:rPr>
                <w:sz w:val="24"/>
                <w:szCs w:val="24"/>
              </w:rPr>
              <w:t xml:space="preserve"> и </w:t>
            </w:r>
            <w:hyperlink w:anchor="Par5070" w:tooltip="Ссылка на текущий документ" w:history="1">
              <w:r w:rsidRPr="00B00FFA">
                <w:rPr>
                  <w:rStyle w:val="a5"/>
                  <w:sz w:val="24"/>
                  <w:szCs w:val="24"/>
                </w:rPr>
                <w:t>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лодок, см. </w:t>
            </w:r>
            <w:hyperlink w:anchor="Par5107" w:tooltip="Ссылка на текущий документ" w:history="1">
              <w:r w:rsidRPr="00B00FFA">
                <w:rPr>
                  <w:rStyle w:val="a5"/>
                  <w:sz w:val="24"/>
                  <w:szCs w:val="24"/>
                </w:rPr>
                <w:t>30.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бильярдных столов, см. </w:t>
            </w:r>
            <w:hyperlink w:anchor="Par5409" w:tooltip="Ссылка на текущий документ" w:history="1">
              <w:r w:rsidRPr="00B00FFA">
                <w:rPr>
                  <w:rStyle w:val="a5"/>
                  <w:sz w:val="24"/>
                  <w:szCs w:val="24"/>
                </w:rPr>
                <w:t>32.4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наушников (например, для плавания и защиты от шума), см. </w:t>
            </w:r>
            <w:hyperlink w:anchor="Par5460" w:tooltip="Ссылка на текущий документ" w:history="1">
              <w:r w:rsidRPr="00B00FFA">
                <w:rPr>
                  <w:rStyle w:val="a5"/>
                  <w:sz w:val="24"/>
                  <w:szCs w:val="24"/>
                </w:rPr>
                <w:t>32.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спортивных товаров, см. </w:t>
            </w:r>
            <w:hyperlink w:anchor="Par11279" w:tooltip="Ссылка на текущий документ" w:history="1">
              <w:r w:rsidRPr="00B00FFA">
                <w:rPr>
                  <w:rStyle w:val="a5"/>
                  <w:sz w:val="24"/>
                  <w:szCs w:val="24"/>
                </w:rPr>
                <w:t>95.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гр и игруше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66" w:name="Par5409"/>
            <w:bookmarkEnd w:id="266"/>
            <w:r w:rsidRPr="00B00FFA">
              <w:rPr>
                <w:sz w:val="24"/>
                <w:szCs w:val="24"/>
              </w:rPr>
              <w:lastRenderedPageBreak/>
              <w:t>32.4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гр и игрушек</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кукол, игрушек и игр (включая электронные игры), уменьшенных моделей детских транспортных средств (кроме металлических велосипедов и трехколесных велосипед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кукол и предметов одежды кукол, частей и принадлежностей;</w:t>
            </w:r>
          </w:p>
          <w:p w:rsidR="00D3573C" w:rsidRPr="00B00FFA" w:rsidRDefault="00D3573C" w:rsidP="00B00FFA">
            <w:pPr>
              <w:spacing w:line="240" w:lineRule="auto"/>
              <w:rPr>
                <w:sz w:val="24"/>
                <w:szCs w:val="24"/>
              </w:rPr>
            </w:pPr>
            <w:r w:rsidRPr="00B00FFA">
              <w:rPr>
                <w:sz w:val="24"/>
                <w:szCs w:val="24"/>
              </w:rPr>
              <w:t>- производство движущихся фигур;</w:t>
            </w:r>
          </w:p>
          <w:p w:rsidR="00D3573C" w:rsidRPr="00B00FFA" w:rsidRDefault="00D3573C" w:rsidP="00B00FFA">
            <w:pPr>
              <w:spacing w:line="240" w:lineRule="auto"/>
              <w:rPr>
                <w:sz w:val="24"/>
                <w:szCs w:val="24"/>
              </w:rPr>
            </w:pPr>
            <w:r w:rsidRPr="00B00FFA">
              <w:rPr>
                <w:sz w:val="24"/>
                <w:szCs w:val="24"/>
              </w:rPr>
              <w:t>- производство игрушечных животных;</w:t>
            </w:r>
          </w:p>
          <w:p w:rsidR="00D3573C" w:rsidRPr="00B00FFA" w:rsidRDefault="00D3573C" w:rsidP="00B00FFA">
            <w:pPr>
              <w:spacing w:line="240" w:lineRule="auto"/>
              <w:rPr>
                <w:sz w:val="24"/>
                <w:szCs w:val="24"/>
              </w:rPr>
            </w:pPr>
            <w:r w:rsidRPr="00B00FFA">
              <w:rPr>
                <w:sz w:val="24"/>
                <w:szCs w:val="24"/>
              </w:rPr>
              <w:t>- производство игрушечных музыкальных инструментов;</w:t>
            </w:r>
          </w:p>
          <w:p w:rsidR="00D3573C" w:rsidRPr="00B00FFA" w:rsidRDefault="00D3573C" w:rsidP="00B00FFA">
            <w:pPr>
              <w:spacing w:line="240" w:lineRule="auto"/>
              <w:rPr>
                <w:sz w:val="24"/>
                <w:szCs w:val="24"/>
              </w:rPr>
            </w:pPr>
            <w:r w:rsidRPr="00B00FFA">
              <w:rPr>
                <w:sz w:val="24"/>
                <w:szCs w:val="24"/>
              </w:rPr>
              <w:t>- производство игральных карт;</w:t>
            </w:r>
          </w:p>
          <w:p w:rsidR="00D3573C" w:rsidRPr="00B00FFA" w:rsidRDefault="00D3573C" w:rsidP="00B00FFA">
            <w:pPr>
              <w:spacing w:line="240" w:lineRule="auto"/>
              <w:rPr>
                <w:sz w:val="24"/>
                <w:szCs w:val="24"/>
              </w:rPr>
            </w:pPr>
            <w:r w:rsidRPr="00B00FFA">
              <w:rPr>
                <w:sz w:val="24"/>
                <w:szCs w:val="24"/>
              </w:rPr>
              <w:t>- производство настольных и подобных игр;</w:t>
            </w:r>
          </w:p>
          <w:p w:rsidR="00D3573C" w:rsidRPr="00B00FFA" w:rsidRDefault="00D3573C" w:rsidP="00B00FFA">
            <w:pPr>
              <w:spacing w:line="240" w:lineRule="auto"/>
              <w:rPr>
                <w:sz w:val="24"/>
                <w:szCs w:val="24"/>
              </w:rPr>
            </w:pPr>
            <w:r w:rsidRPr="00B00FFA">
              <w:rPr>
                <w:sz w:val="24"/>
                <w:szCs w:val="24"/>
              </w:rPr>
              <w:t>- производство электронных игр;</w:t>
            </w:r>
          </w:p>
          <w:p w:rsidR="00D3573C" w:rsidRPr="00B00FFA" w:rsidRDefault="00D3573C" w:rsidP="00B00FFA">
            <w:pPr>
              <w:spacing w:line="240" w:lineRule="auto"/>
              <w:rPr>
                <w:sz w:val="24"/>
                <w:szCs w:val="24"/>
              </w:rPr>
            </w:pPr>
            <w:r w:rsidRPr="00B00FFA">
              <w:rPr>
                <w:sz w:val="24"/>
                <w:szCs w:val="24"/>
              </w:rPr>
              <w:t>- производство уменьшенных моделей, электрических поездов и подобных им, конструкторов и т.п.;</w:t>
            </w:r>
          </w:p>
          <w:p w:rsidR="00D3573C" w:rsidRPr="00B00FFA" w:rsidRDefault="00D3573C" w:rsidP="00B00FFA">
            <w:pPr>
              <w:spacing w:line="240" w:lineRule="auto"/>
              <w:rPr>
                <w:sz w:val="24"/>
                <w:szCs w:val="24"/>
              </w:rPr>
            </w:pPr>
            <w:r w:rsidRPr="00B00FFA">
              <w:rPr>
                <w:sz w:val="24"/>
                <w:szCs w:val="24"/>
              </w:rPr>
              <w:t>- производство жетонных автоматов, бильярда, специальных столов для игр в казино и т.п.;</w:t>
            </w:r>
          </w:p>
          <w:p w:rsidR="00D3573C" w:rsidRPr="00B00FFA" w:rsidRDefault="00D3573C" w:rsidP="00B00FFA">
            <w:pPr>
              <w:spacing w:line="240" w:lineRule="auto"/>
              <w:rPr>
                <w:sz w:val="24"/>
                <w:szCs w:val="24"/>
              </w:rPr>
            </w:pPr>
            <w:r w:rsidRPr="00B00FFA">
              <w:rPr>
                <w:sz w:val="24"/>
                <w:szCs w:val="24"/>
              </w:rPr>
              <w:t>- производство автоматов для ярмарок и настольных или комнатных игр;</w:t>
            </w:r>
          </w:p>
          <w:p w:rsidR="00D3573C" w:rsidRPr="00B00FFA" w:rsidRDefault="00D3573C" w:rsidP="00B00FFA">
            <w:pPr>
              <w:spacing w:line="240" w:lineRule="auto"/>
              <w:rPr>
                <w:sz w:val="24"/>
                <w:szCs w:val="24"/>
              </w:rPr>
            </w:pPr>
            <w:r w:rsidRPr="00B00FFA">
              <w:rPr>
                <w:sz w:val="24"/>
                <w:szCs w:val="24"/>
              </w:rPr>
              <w:t>- производство колесных двигающихся игрушек, включая пластмассовые велосипеды и трехколесные велосипеды;</w:t>
            </w:r>
          </w:p>
          <w:p w:rsidR="00D3573C" w:rsidRPr="00B00FFA" w:rsidRDefault="00D3573C" w:rsidP="00B00FFA">
            <w:pPr>
              <w:spacing w:line="240" w:lineRule="auto"/>
              <w:rPr>
                <w:sz w:val="24"/>
                <w:szCs w:val="24"/>
              </w:rPr>
            </w:pPr>
            <w:r w:rsidRPr="00B00FFA">
              <w:rPr>
                <w:sz w:val="24"/>
                <w:szCs w:val="24"/>
              </w:rPr>
              <w:t>- производство головоломок и подобных им предмет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пультов для видеоигр, см. </w:t>
            </w:r>
            <w:hyperlink w:anchor="Par4046" w:tooltip="Ссылка на текущий документ" w:history="1">
              <w:r w:rsidRPr="00B00FFA">
                <w:rPr>
                  <w:rStyle w:val="a5"/>
                  <w:sz w:val="24"/>
                  <w:szCs w:val="24"/>
                </w:rPr>
                <w:t>26.4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велосипедов, см. </w:t>
            </w:r>
            <w:hyperlink w:anchor="Par5241" w:tooltip="Ссылка на текущий документ" w:history="1">
              <w:r w:rsidRPr="00B00FFA">
                <w:rPr>
                  <w:rStyle w:val="a5"/>
                  <w:sz w:val="24"/>
                  <w:szCs w:val="24"/>
                </w:rPr>
                <w:t>30.9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редметов для розыгрышей и сувениров, см. </w:t>
            </w:r>
            <w:hyperlink w:anchor="Par5460" w:tooltip="Ссылка на текущий документ" w:history="1">
              <w:r w:rsidRPr="00B00FFA">
                <w:rPr>
                  <w:rStyle w:val="a5"/>
                  <w:sz w:val="24"/>
                  <w:szCs w:val="24"/>
                </w:rPr>
                <w:t>32.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написание и выпуск компьютерных программ для игровых приставок, см. </w:t>
            </w:r>
            <w:hyperlink w:anchor="Par8533" w:tooltip="Ссылка на текущий документ" w:history="1">
              <w:r w:rsidRPr="00B00FFA">
                <w:rPr>
                  <w:rStyle w:val="a5"/>
                  <w:sz w:val="24"/>
                  <w:szCs w:val="24"/>
                </w:rPr>
                <w:t>58.21</w:t>
              </w:r>
            </w:hyperlink>
            <w:r w:rsidRPr="00B00FFA">
              <w:rPr>
                <w:sz w:val="24"/>
                <w:szCs w:val="24"/>
              </w:rPr>
              <w:t xml:space="preserve">, </w:t>
            </w:r>
            <w:hyperlink w:anchor="Par8774" w:tooltip="Ссылка на текущий документ" w:history="1">
              <w:r w:rsidRPr="00B00FFA">
                <w:rPr>
                  <w:rStyle w:val="a5"/>
                  <w:sz w:val="24"/>
                  <w:szCs w:val="24"/>
                </w:rPr>
                <w:t>62.0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едицинских инструментов и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67" w:name="Par5433"/>
            <w:bookmarkEnd w:id="267"/>
            <w:r w:rsidRPr="00B00FFA">
              <w:rPr>
                <w:sz w:val="24"/>
                <w:szCs w:val="24"/>
              </w:rPr>
              <w:lastRenderedPageBreak/>
              <w:t>32.5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едицинских инструментов и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установок для лабораторий, хирургических и медицинских инструментов, хирургических приборов и запасных частей, стоматологического оборудования и расходных материалов, </w:t>
            </w:r>
            <w:proofErr w:type="spellStart"/>
            <w:r w:rsidRPr="00B00FFA">
              <w:rPr>
                <w:sz w:val="24"/>
                <w:szCs w:val="24"/>
              </w:rPr>
              <w:t>ортодонтических</w:t>
            </w:r>
            <w:proofErr w:type="spellEnd"/>
            <w:r w:rsidRPr="00B00FFA">
              <w:rPr>
                <w:sz w:val="24"/>
                <w:szCs w:val="24"/>
              </w:rPr>
              <w:t xml:space="preserve"> товаров, стоматологических и </w:t>
            </w:r>
            <w:proofErr w:type="spellStart"/>
            <w:r w:rsidRPr="00B00FFA">
              <w:rPr>
                <w:sz w:val="24"/>
                <w:szCs w:val="24"/>
              </w:rPr>
              <w:t>ортодонтических</w:t>
            </w:r>
            <w:proofErr w:type="spellEnd"/>
            <w:r w:rsidRPr="00B00FFA">
              <w:rPr>
                <w:sz w:val="24"/>
                <w:szCs w:val="24"/>
              </w:rPr>
              <w:t xml:space="preserve"> протез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едицинской, стоматологической и подобной мебели, где дополнительные специальные функции определяют цель применения продукта, такого как стоматологические кресла со встроенными гидравлическими функциями;</w:t>
            </w:r>
          </w:p>
          <w:p w:rsidR="00D3573C" w:rsidRPr="00B00FFA" w:rsidRDefault="00D3573C" w:rsidP="00B00FFA">
            <w:pPr>
              <w:spacing w:line="240" w:lineRule="auto"/>
              <w:rPr>
                <w:sz w:val="24"/>
                <w:szCs w:val="24"/>
              </w:rPr>
            </w:pPr>
            <w:r w:rsidRPr="00B00FFA">
              <w:rPr>
                <w:sz w:val="24"/>
                <w:szCs w:val="24"/>
              </w:rPr>
              <w:t>- производство хирургических салфеток и стерильных простыней и бинтов;</w:t>
            </w:r>
          </w:p>
          <w:p w:rsidR="00D3573C" w:rsidRPr="00B00FFA" w:rsidRDefault="00D3573C" w:rsidP="00B00FFA">
            <w:pPr>
              <w:spacing w:line="240" w:lineRule="auto"/>
              <w:rPr>
                <w:sz w:val="24"/>
                <w:szCs w:val="24"/>
              </w:rPr>
            </w:pPr>
            <w:r w:rsidRPr="00B00FFA">
              <w:rPr>
                <w:sz w:val="24"/>
                <w:szCs w:val="24"/>
              </w:rPr>
              <w:t>- производство стоматологических наполнителей и пломб (кроме смеси для зубных протезов), зубного воска и прочих компонентов для изготовления зубных пломб;</w:t>
            </w:r>
          </w:p>
          <w:p w:rsidR="00D3573C" w:rsidRPr="00B00FFA" w:rsidRDefault="00D3573C" w:rsidP="00B00FFA">
            <w:pPr>
              <w:spacing w:line="240" w:lineRule="auto"/>
              <w:rPr>
                <w:sz w:val="24"/>
                <w:szCs w:val="24"/>
              </w:rPr>
            </w:pPr>
            <w:r w:rsidRPr="00B00FFA">
              <w:rPr>
                <w:sz w:val="24"/>
                <w:szCs w:val="24"/>
              </w:rPr>
              <w:t>- производство гипса для восстановления костей;</w:t>
            </w:r>
          </w:p>
          <w:p w:rsidR="00D3573C" w:rsidRPr="00B00FFA" w:rsidRDefault="00D3573C" w:rsidP="00B00FFA">
            <w:pPr>
              <w:spacing w:line="240" w:lineRule="auto"/>
              <w:rPr>
                <w:sz w:val="24"/>
                <w:szCs w:val="24"/>
              </w:rPr>
            </w:pPr>
            <w:r w:rsidRPr="00B00FFA">
              <w:rPr>
                <w:sz w:val="24"/>
                <w:szCs w:val="24"/>
              </w:rPr>
              <w:t>- производство стоматологических лабораторных печей;</w:t>
            </w:r>
          </w:p>
          <w:p w:rsidR="00D3573C" w:rsidRPr="00B00FFA" w:rsidRDefault="00D3573C" w:rsidP="00B00FFA">
            <w:pPr>
              <w:spacing w:line="240" w:lineRule="auto"/>
              <w:rPr>
                <w:sz w:val="24"/>
                <w:szCs w:val="24"/>
              </w:rPr>
            </w:pPr>
            <w:r w:rsidRPr="00B00FFA">
              <w:rPr>
                <w:sz w:val="24"/>
                <w:szCs w:val="24"/>
              </w:rPr>
              <w:t>- производство лабораторных аппаратов для ультразвуковой очистки;</w:t>
            </w:r>
          </w:p>
          <w:p w:rsidR="00D3573C" w:rsidRPr="00B00FFA" w:rsidRDefault="00D3573C" w:rsidP="00B00FFA">
            <w:pPr>
              <w:spacing w:line="240" w:lineRule="auto"/>
              <w:rPr>
                <w:sz w:val="24"/>
                <w:szCs w:val="24"/>
              </w:rPr>
            </w:pPr>
            <w:r w:rsidRPr="00B00FFA">
              <w:rPr>
                <w:sz w:val="24"/>
                <w:szCs w:val="24"/>
              </w:rPr>
              <w:t>- производство лабораторных стерилизаторов;</w:t>
            </w:r>
          </w:p>
          <w:p w:rsidR="00D3573C" w:rsidRPr="00B00FFA" w:rsidRDefault="00D3573C" w:rsidP="00B00FFA">
            <w:pPr>
              <w:spacing w:line="240" w:lineRule="auto"/>
              <w:rPr>
                <w:sz w:val="24"/>
                <w:szCs w:val="24"/>
              </w:rPr>
            </w:pPr>
            <w:r w:rsidRPr="00B00FFA">
              <w:rPr>
                <w:sz w:val="24"/>
                <w:szCs w:val="24"/>
              </w:rPr>
              <w:t>- производство лабораторных дистилляторов, лабораторных центрифуг</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креплений для зубных протезов, см. </w:t>
            </w:r>
            <w:hyperlink w:anchor="Par2909" w:tooltip="Ссылка на текущий документ" w:history="1">
              <w:r w:rsidRPr="00B00FFA">
                <w:rPr>
                  <w:rStyle w:val="a5"/>
                  <w:sz w:val="24"/>
                  <w:szCs w:val="24"/>
                </w:rPr>
                <w:t>20.4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производство пропитанного упаковочного материала, бинтов и салфеток, применяемых в медицинских целях;</w:t>
            </w:r>
          </w:p>
          <w:p w:rsidR="00D3573C" w:rsidRPr="00B00FFA" w:rsidRDefault="00D3573C" w:rsidP="00B00FFA">
            <w:pPr>
              <w:spacing w:line="240" w:lineRule="auto"/>
              <w:rPr>
                <w:sz w:val="24"/>
                <w:szCs w:val="24"/>
              </w:rPr>
            </w:pPr>
            <w:r w:rsidRPr="00B00FFA">
              <w:rPr>
                <w:sz w:val="24"/>
                <w:szCs w:val="24"/>
              </w:rPr>
              <w:t xml:space="preserve">- производство облучающего и электротерапевтического оборудования, применяемого в медицинских целях, см. </w:t>
            </w:r>
            <w:hyperlink w:anchor="Par2999" w:tooltip="Ссылка на текущий документ" w:history="1">
              <w:r w:rsidRPr="00B00FFA">
                <w:rPr>
                  <w:rStyle w:val="a5"/>
                  <w:sz w:val="24"/>
                  <w:szCs w:val="24"/>
                </w:rPr>
                <w:t>21.20</w:t>
              </w:r>
            </w:hyperlink>
            <w:r w:rsidRPr="00B00FFA">
              <w:rPr>
                <w:sz w:val="24"/>
                <w:szCs w:val="24"/>
              </w:rPr>
              <w:t xml:space="preserve">, </w:t>
            </w:r>
            <w:hyperlink w:anchor="Par4145" w:tooltip="Ссылка на текущий документ" w:history="1">
              <w:r w:rsidRPr="00B00FFA">
                <w:rPr>
                  <w:rStyle w:val="a5"/>
                  <w:sz w:val="24"/>
                  <w:szCs w:val="24"/>
                </w:rPr>
                <w:t>26.6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инвалидных кресел, см. </w:t>
            </w:r>
            <w:hyperlink w:anchor="Par5241" w:tooltip="Ссылка на текущий документ" w:history="1">
              <w:r w:rsidRPr="00B00FFA">
                <w:rPr>
                  <w:rStyle w:val="a5"/>
                  <w:sz w:val="24"/>
                  <w:szCs w:val="24"/>
                </w:rPr>
                <w:t>30.9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оптиков, см. </w:t>
            </w:r>
            <w:hyperlink w:anchor="Par7565" w:tooltip="Ссылка на текущий документ" w:history="1">
              <w:r w:rsidRPr="00B00FFA">
                <w:rPr>
                  <w:rStyle w:val="a5"/>
                  <w:sz w:val="24"/>
                  <w:szCs w:val="24"/>
                </w:rPr>
                <w:t>47.78</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не включенных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68" w:name="Par5454"/>
            <w:bookmarkEnd w:id="268"/>
            <w:r w:rsidRPr="00B00FFA">
              <w:rPr>
                <w:sz w:val="24"/>
                <w:szCs w:val="24"/>
              </w:rPr>
              <w:lastRenderedPageBreak/>
              <w:t>32.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етел и щеток</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метел и щеток, включая щетки, являющиеся составными частями машин, ручных механических щеток для пола, швабр, метелок из перьев, малярных кистей, малярных валиков, резиновых скребков, прочих метел, щеток и т.п.;</w:t>
            </w:r>
          </w:p>
          <w:p w:rsidR="00D3573C" w:rsidRPr="00B00FFA" w:rsidRDefault="00D3573C" w:rsidP="00B00FFA">
            <w:pPr>
              <w:spacing w:line="240" w:lineRule="auto"/>
              <w:rPr>
                <w:sz w:val="24"/>
                <w:szCs w:val="24"/>
              </w:rPr>
            </w:pPr>
            <w:r w:rsidRPr="00B00FFA">
              <w:rPr>
                <w:sz w:val="24"/>
                <w:szCs w:val="24"/>
              </w:rPr>
              <w:t>- производство щеток для одежды и обуви;</w:t>
            </w:r>
          </w:p>
          <w:p w:rsidR="00D3573C" w:rsidRPr="00B00FFA" w:rsidRDefault="00D3573C" w:rsidP="00B00FFA">
            <w:pPr>
              <w:spacing w:line="240" w:lineRule="auto"/>
              <w:rPr>
                <w:sz w:val="24"/>
                <w:szCs w:val="24"/>
              </w:rPr>
            </w:pPr>
            <w:r w:rsidRPr="00B00FFA">
              <w:rPr>
                <w:sz w:val="24"/>
                <w:szCs w:val="24"/>
              </w:rPr>
              <w:t>- производство зубных щет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69" w:name="Par5460"/>
            <w:bookmarkEnd w:id="269"/>
            <w:r w:rsidRPr="00B00FFA">
              <w:rPr>
                <w:sz w:val="24"/>
                <w:szCs w:val="24"/>
              </w:rPr>
              <w:lastRenderedPageBreak/>
              <w:t>32.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готовых изделий, не включенных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оборудования для обеспечения безопасности: производство несгораемой и защитной одежды, привязных ремней для электромонтеров и прочих поясов для профессионального использования, пробковых защитных средств, пластмассовых касок и прочих средств личной безопасности из пластмассы (спортивные шлемы), средств противопожарной защиты, металлических защитных головных уборов и прочих металлических средств личной безопасности, защитных наушников (например, для плавания и защиты от шума);</w:t>
            </w:r>
          </w:p>
          <w:p w:rsidR="00D3573C" w:rsidRPr="00B00FFA" w:rsidRDefault="00D3573C" w:rsidP="00B00FFA">
            <w:pPr>
              <w:spacing w:line="240" w:lineRule="auto"/>
              <w:rPr>
                <w:sz w:val="24"/>
                <w:szCs w:val="24"/>
              </w:rPr>
            </w:pPr>
            <w:r w:rsidRPr="00B00FFA">
              <w:rPr>
                <w:sz w:val="24"/>
                <w:szCs w:val="24"/>
              </w:rPr>
              <w:t>- производство противогазов;</w:t>
            </w:r>
          </w:p>
          <w:p w:rsidR="00D3573C" w:rsidRPr="00B00FFA" w:rsidRDefault="00D3573C" w:rsidP="00B00FFA">
            <w:pPr>
              <w:spacing w:line="240" w:lineRule="auto"/>
              <w:rPr>
                <w:sz w:val="24"/>
                <w:szCs w:val="24"/>
              </w:rPr>
            </w:pPr>
            <w:r w:rsidRPr="00B00FFA">
              <w:rPr>
                <w:sz w:val="24"/>
                <w:szCs w:val="24"/>
              </w:rPr>
              <w:t>- производство ручек и карандашей всех видов;</w:t>
            </w:r>
          </w:p>
          <w:p w:rsidR="00D3573C" w:rsidRPr="00B00FFA" w:rsidRDefault="00D3573C" w:rsidP="00B00FFA">
            <w:pPr>
              <w:spacing w:line="240" w:lineRule="auto"/>
              <w:rPr>
                <w:sz w:val="24"/>
                <w:szCs w:val="24"/>
              </w:rPr>
            </w:pPr>
            <w:r w:rsidRPr="00B00FFA">
              <w:rPr>
                <w:sz w:val="24"/>
                <w:szCs w:val="24"/>
              </w:rPr>
              <w:t>- производство стержней для карандашей;</w:t>
            </w:r>
          </w:p>
          <w:p w:rsidR="00D3573C" w:rsidRPr="00B00FFA" w:rsidRDefault="00D3573C" w:rsidP="00B00FFA">
            <w:pPr>
              <w:spacing w:line="240" w:lineRule="auto"/>
              <w:rPr>
                <w:sz w:val="24"/>
                <w:szCs w:val="24"/>
              </w:rPr>
            </w:pPr>
            <w:r w:rsidRPr="00B00FFA">
              <w:rPr>
                <w:sz w:val="24"/>
                <w:szCs w:val="24"/>
              </w:rPr>
              <w:t>- производство штемпелей для запечатывания, проставления дат, номеров и оттисков печатей, ручных устройств для печати или печатания ярлыков, ручных печатающих устройств, готовых лент для пишущей машинки и чернильных подушечек;</w:t>
            </w:r>
          </w:p>
          <w:p w:rsidR="00D3573C" w:rsidRPr="00B00FFA" w:rsidRDefault="00D3573C" w:rsidP="00B00FFA">
            <w:pPr>
              <w:spacing w:line="240" w:lineRule="auto"/>
              <w:rPr>
                <w:sz w:val="24"/>
                <w:szCs w:val="24"/>
              </w:rPr>
            </w:pPr>
            <w:r w:rsidRPr="00B00FFA">
              <w:rPr>
                <w:sz w:val="24"/>
                <w:szCs w:val="24"/>
              </w:rPr>
              <w:t>- производство глобусов;</w:t>
            </w:r>
          </w:p>
          <w:p w:rsidR="00D3573C" w:rsidRPr="00B00FFA" w:rsidRDefault="00D3573C" w:rsidP="00B00FFA">
            <w:pPr>
              <w:spacing w:line="240" w:lineRule="auto"/>
              <w:rPr>
                <w:sz w:val="24"/>
                <w:szCs w:val="24"/>
              </w:rPr>
            </w:pPr>
            <w:r w:rsidRPr="00B00FFA">
              <w:rPr>
                <w:sz w:val="24"/>
                <w:szCs w:val="24"/>
              </w:rPr>
              <w:t>- производство зонтов, зонтиков от солнца, тростей;</w:t>
            </w:r>
          </w:p>
          <w:p w:rsidR="00D3573C" w:rsidRPr="00B00FFA" w:rsidRDefault="00D3573C" w:rsidP="00B00FFA">
            <w:pPr>
              <w:spacing w:line="240" w:lineRule="auto"/>
              <w:rPr>
                <w:sz w:val="24"/>
                <w:szCs w:val="24"/>
              </w:rPr>
            </w:pPr>
            <w:r w:rsidRPr="00B00FFA">
              <w:rPr>
                <w:sz w:val="24"/>
                <w:szCs w:val="24"/>
              </w:rPr>
              <w:t>- производство кнопок, кнопочных закрепителей, гвоздиков, застежек-молний;</w:t>
            </w:r>
          </w:p>
          <w:p w:rsidR="00D3573C" w:rsidRPr="00B00FFA" w:rsidRDefault="00D3573C" w:rsidP="00B00FFA">
            <w:pPr>
              <w:spacing w:line="240" w:lineRule="auto"/>
              <w:rPr>
                <w:sz w:val="24"/>
                <w:szCs w:val="24"/>
              </w:rPr>
            </w:pPr>
            <w:r w:rsidRPr="00B00FFA">
              <w:rPr>
                <w:sz w:val="24"/>
                <w:szCs w:val="24"/>
              </w:rPr>
              <w:t>- производство зажигалок</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изготовление фитилей для зажигалок, см. </w:t>
            </w:r>
            <w:hyperlink w:anchor="Par2099" w:tooltip="Ссылка на текущий документ" w:history="1">
              <w:r w:rsidRPr="00B00FFA">
                <w:rPr>
                  <w:rStyle w:val="a5"/>
                  <w:sz w:val="24"/>
                  <w:szCs w:val="24"/>
                </w:rPr>
                <w:t>13.96</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изготовление рабочей одежды и одежды для сферы услуг (например, лабораторных халатов, рабочих комбинезонов, спецодежды), см. </w:t>
            </w:r>
            <w:hyperlink w:anchor="Par2170" w:tooltip="Ссылка на текущий документ" w:history="1">
              <w:r w:rsidRPr="00B00FFA">
                <w:rPr>
                  <w:rStyle w:val="a5"/>
                  <w:sz w:val="24"/>
                  <w:szCs w:val="24"/>
                </w:rPr>
                <w:t>14.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мелких сувениров из бумаги, см. </w:t>
            </w:r>
            <w:hyperlink w:anchor="Par2617" w:tooltip="Ссылка на текущий документ" w:history="1">
              <w:r w:rsidRPr="00B00FFA">
                <w:rPr>
                  <w:rStyle w:val="a5"/>
                  <w:sz w:val="24"/>
                  <w:szCs w:val="24"/>
                </w:rPr>
                <w:t>17.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2.9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оловных защитных уборов и прочих средств защит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2.9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ишущих принадлежно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2.9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зонтов, тростей, пуговиц, кнопок, застежек-мол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32.9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из волоса человека или животных; производство аналогичных изделий из текстильных материа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2.99.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зажигалок и прочих курительных принадлежно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2.99.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для праздников, карнавалов или прочих изделий для увесел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2.99.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иборов, аппаратуры и моделей, предназначенных для демонстрационных це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2.99.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зделий народных художественных промыс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2.9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изделий, не включенных в другие группировки</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270" w:name="Par5494"/>
            <w:bookmarkEnd w:id="270"/>
            <w:r w:rsidRPr="00B00FFA">
              <w:rPr>
                <w:sz w:val="24"/>
                <w:szCs w:val="24"/>
              </w:rPr>
              <w:t>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и монтаж машин и оборудования</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пециализированный ремонт изделий, произведенных в промышленном секторе с целью восстановления и введения в эксплуатацию металлических изделий, машин, оборудования и прочих приборов</w:t>
            </w:r>
          </w:p>
          <w:p w:rsidR="00D3573C" w:rsidRPr="00B00FFA" w:rsidRDefault="00D3573C" w:rsidP="00B00FFA">
            <w:pPr>
              <w:spacing w:line="240" w:lineRule="auto"/>
              <w:rPr>
                <w:sz w:val="24"/>
                <w:szCs w:val="24"/>
              </w:rPr>
            </w:pPr>
            <w:r w:rsidRPr="00B00FFA">
              <w:rPr>
                <w:sz w:val="24"/>
                <w:szCs w:val="24"/>
              </w:rPr>
              <w:t>Данная группировка также включает общее или постоянное обслуживание таких изделий для гарантии их надежной эффективной работы и предотвращения поломок и лишнего ремонта. Данная группировка касается только входящей в эту группировку специализированной деятельности по ремонту и обслуживанию. В значительной степени ремонт также выполняют производители оборудования и других товаров, и в этом случае предметы классифицируются, исходя из принципа добавленной стоимости, вследствие чего такая смешанная деятельность часто присваивается производству товара. Тот же самый принцип применяется при сочетании торговли и ремонта. Восстановление или переборка машин и оборудования считается обрабатывающим производством и включается в прочие разделы данной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71" w:name="Par5499"/>
            <w:bookmarkEnd w:id="271"/>
            <w:r w:rsidRPr="00B00FFA">
              <w:rPr>
                <w:sz w:val="24"/>
                <w:szCs w:val="24"/>
              </w:rPr>
              <w:lastRenderedPageBreak/>
              <w:t>3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и монтаж металлических изделий, машин и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пециализированный ремонт изделий, произведенных в промышленном секторе экономики с целью ремонта и введения в эксплуатацию металлических изделий, машин, оборудования и прочих подобных товаров</w:t>
            </w:r>
          </w:p>
          <w:p w:rsidR="00D3573C" w:rsidRPr="00B00FFA" w:rsidRDefault="00D3573C" w:rsidP="00B00FFA">
            <w:pPr>
              <w:spacing w:line="240" w:lineRule="auto"/>
              <w:rPr>
                <w:sz w:val="24"/>
                <w:szCs w:val="24"/>
              </w:rPr>
            </w:pPr>
            <w:r w:rsidRPr="00B00FFA">
              <w:rPr>
                <w:sz w:val="24"/>
                <w:szCs w:val="24"/>
              </w:rPr>
              <w:t>В нее включено регламентное или постоянное обслуживание таких изделий по гарантии их надежной эффективной работы и предотвращения поломок</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емонт и заводскую переборку машин и оборудования, см. соответствующие группировки </w:t>
            </w:r>
            <w:hyperlink w:anchor="Par3633" w:tooltip="Ссылка на текущий документ" w:history="1">
              <w:r w:rsidRPr="00B00FFA">
                <w:rPr>
                  <w:rStyle w:val="a5"/>
                  <w:sz w:val="24"/>
                  <w:szCs w:val="24"/>
                </w:rPr>
                <w:t>25</w:t>
              </w:r>
            </w:hyperlink>
            <w:r w:rsidRPr="00B00FFA">
              <w:rPr>
                <w:sz w:val="24"/>
                <w:szCs w:val="24"/>
              </w:rPr>
              <w:t xml:space="preserve"> - </w:t>
            </w:r>
            <w:hyperlink w:anchor="Par5070" w:tooltip="Ссылка на текущий документ" w:history="1">
              <w:r w:rsidRPr="00B00FFA">
                <w:rPr>
                  <w:rStyle w:val="a5"/>
                  <w:sz w:val="24"/>
                  <w:szCs w:val="24"/>
                </w:rPr>
                <w:t>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чистку промышленной аппаратуры, см. </w:t>
            </w:r>
            <w:hyperlink w:anchor="Par10163" w:tooltip="Ссылка на текущий документ" w:history="1">
              <w:r w:rsidRPr="00B00FFA">
                <w:rPr>
                  <w:rStyle w:val="a5"/>
                  <w:sz w:val="24"/>
                  <w:szCs w:val="24"/>
                </w:rPr>
                <w:t>81.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и техническое обслуживание компьютеров и коммуникационного оборудования, см. </w:t>
            </w:r>
            <w:hyperlink w:anchor="Par11224" w:tooltip="Ссылка на текущий документ" w:history="1">
              <w:r w:rsidRPr="00B00FFA">
                <w:rPr>
                  <w:rStyle w:val="a5"/>
                  <w:sz w:val="24"/>
                  <w:szCs w:val="24"/>
                </w:rPr>
                <w:t>95.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и обслуживание бытовой техники, см. </w:t>
            </w:r>
            <w:hyperlink w:anchor="Par11238" w:tooltip="Ссылка на текущий документ" w:history="1">
              <w:r w:rsidRPr="00B00FFA">
                <w:rPr>
                  <w:rStyle w:val="a5"/>
                  <w:sz w:val="24"/>
                  <w:szCs w:val="24"/>
                </w:rPr>
                <w:t>95.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72" w:name="Par5509"/>
            <w:bookmarkEnd w:id="272"/>
            <w:r w:rsidRPr="00B00FFA">
              <w:rPr>
                <w:sz w:val="24"/>
                <w:szCs w:val="24"/>
              </w:rPr>
              <w:lastRenderedPageBreak/>
              <w:t>33.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металло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ремонт и обслуживание металлических изделий, перечисленных в группировке </w:t>
            </w:r>
            <w:hyperlink w:anchor="Par3633" w:tooltip="Ссылка на текущий документ" w:history="1">
              <w:r w:rsidRPr="00B00FFA">
                <w:rPr>
                  <w:rStyle w:val="a5"/>
                  <w:sz w:val="24"/>
                  <w:szCs w:val="24"/>
                </w:rPr>
                <w:t>25</w:t>
              </w:r>
            </w:hyperlink>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монт металлических резервуаров, бассейнов и контейнеров;</w:t>
            </w:r>
          </w:p>
          <w:p w:rsidR="00D3573C" w:rsidRPr="00B00FFA" w:rsidRDefault="00D3573C" w:rsidP="00B00FFA">
            <w:pPr>
              <w:spacing w:line="240" w:lineRule="auto"/>
              <w:rPr>
                <w:sz w:val="24"/>
                <w:szCs w:val="24"/>
              </w:rPr>
            </w:pPr>
            <w:r w:rsidRPr="00B00FFA">
              <w:rPr>
                <w:sz w:val="24"/>
                <w:szCs w:val="24"/>
              </w:rPr>
              <w:t>- ремонт и обслуживание труб и трубопроводов;</w:t>
            </w:r>
          </w:p>
          <w:p w:rsidR="00D3573C" w:rsidRPr="00B00FFA" w:rsidRDefault="00D3573C" w:rsidP="00B00FFA">
            <w:pPr>
              <w:spacing w:line="240" w:lineRule="auto"/>
              <w:rPr>
                <w:sz w:val="24"/>
                <w:szCs w:val="24"/>
              </w:rPr>
            </w:pPr>
            <w:r w:rsidRPr="00B00FFA">
              <w:rPr>
                <w:sz w:val="24"/>
                <w:szCs w:val="24"/>
              </w:rPr>
              <w:t>- ремонт передвижных сварочных установок;</w:t>
            </w:r>
          </w:p>
          <w:p w:rsidR="00D3573C" w:rsidRPr="00B00FFA" w:rsidRDefault="00D3573C" w:rsidP="00B00FFA">
            <w:pPr>
              <w:spacing w:line="240" w:lineRule="auto"/>
              <w:rPr>
                <w:sz w:val="24"/>
                <w:szCs w:val="24"/>
              </w:rPr>
            </w:pPr>
            <w:r w:rsidRPr="00B00FFA">
              <w:rPr>
                <w:sz w:val="24"/>
                <w:szCs w:val="24"/>
              </w:rPr>
              <w:t>- ремонт стальных тарных барабанов;</w:t>
            </w:r>
          </w:p>
          <w:p w:rsidR="00D3573C" w:rsidRPr="00B00FFA" w:rsidRDefault="00D3573C" w:rsidP="00B00FFA">
            <w:pPr>
              <w:spacing w:line="240" w:lineRule="auto"/>
              <w:rPr>
                <w:sz w:val="24"/>
                <w:szCs w:val="24"/>
              </w:rPr>
            </w:pPr>
            <w:r w:rsidRPr="00B00FFA">
              <w:rPr>
                <w:sz w:val="24"/>
                <w:szCs w:val="24"/>
              </w:rPr>
              <w:t>- ремонт и обслуживание парогенераторов;</w:t>
            </w:r>
          </w:p>
          <w:p w:rsidR="00D3573C" w:rsidRPr="00B00FFA" w:rsidRDefault="00D3573C" w:rsidP="00B00FFA">
            <w:pPr>
              <w:spacing w:line="240" w:lineRule="auto"/>
              <w:rPr>
                <w:sz w:val="24"/>
                <w:szCs w:val="24"/>
              </w:rPr>
            </w:pPr>
            <w:r w:rsidRPr="00B00FFA">
              <w:rPr>
                <w:sz w:val="24"/>
                <w:szCs w:val="24"/>
              </w:rPr>
              <w:t>- ремонт и обслуживание вспомогательных двигателей-генераторов для использования с парогенераторами, таких как конденсаторы, кондиционеры, нагреватели, паросборники и аккумуляторы;</w:t>
            </w:r>
          </w:p>
          <w:p w:rsidR="00D3573C" w:rsidRPr="00B00FFA" w:rsidRDefault="00D3573C" w:rsidP="00B00FFA">
            <w:pPr>
              <w:spacing w:line="240" w:lineRule="auto"/>
              <w:rPr>
                <w:sz w:val="24"/>
                <w:szCs w:val="24"/>
              </w:rPr>
            </w:pPr>
            <w:r w:rsidRPr="00B00FFA">
              <w:rPr>
                <w:sz w:val="24"/>
                <w:szCs w:val="24"/>
              </w:rPr>
              <w:t>- ремонт и обслуживание ядерных реакторов, кроме сепараторов изотопов;</w:t>
            </w:r>
          </w:p>
          <w:p w:rsidR="00D3573C" w:rsidRPr="00B00FFA" w:rsidRDefault="00D3573C" w:rsidP="00B00FFA">
            <w:pPr>
              <w:spacing w:line="240" w:lineRule="auto"/>
              <w:rPr>
                <w:sz w:val="24"/>
                <w:szCs w:val="24"/>
              </w:rPr>
            </w:pPr>
            <w:r w:rsidRPr="00B00FFA">
              <w:rPr>
                <w:sz w:val="24"/>
                <w:szCs w:val="24"/>
              </w:rPr>
              <w:t>- ремонт и обслуживание деталей котлов на судах и энергетических котлов;</w:t>
            </w:r>
          </w:p>
          <w:p w:rsidR="00D3573C" w:rsidRPr="00B00FFA" w:rsidRDefault="00D3573C" w:rsidP="00B00FFA">
            <w:pPr>
              <w:spacing w:line="240" w:lineRule="auto"/>
              <w:rPr>
                <w:sz w:val="24"/>
                <w:szCs w:val="24"/>
              </w:rPr>
            </w:pPr>
            <w:r w:rsidRPr="00B00FFA">
              <w:rPr>
                <w:sz w:val="24"/>
                <w:szCs w:val="24"/>
              </w:rPr>
              <w:t>- ремонт листовой обшивки котлов центрального отопления и радиаторов;</w:t>
            </w:r>
          </w:p>
          <w:p w:rsidR="00D3573C" w:rsidRPr="00B00FFA" w:rsidRDefault="00D3573C" w:rsidP="00B00FFA">
            <w:pPr>
              <w:spacing w:line="240" w:lineRule="auto"/>
              <w:rPr>
                <w:sz w:val="24"/>
                <w:szCs w:val="24"/>
              </w:rPr>
            </w:pPr>
            <w:r w:rsidRPr="00B00FFA">
              <w:rPr>
                <w:sz w:val="24"/>
                <w:szCs w:val="24"/>
              </w:rPr>
              <w:t>- ремонт и обслуживание огнестрельного оружия и артиллерийских орудий (включая ремонт спортивных и любительских ружей);</w:t>
            </w:r>
          </w:p>
          <w:p w:rsidR="00D3573C" w:rsidRPr="00B00FFA" w:rsidRDefault="00D3573C" w:rsidP="00B00FFA">
            <w:pPr>
              <w:spacing w:line="240" w:lineRule="auto"/>
              <w:rPr>
                <w:sz w:val="24"/>
                <w:szCs w:val="24"/>
              </w:rPr>
            </w:pPr>
            <w:r w:rsidRPr="00B00FFA">
              <w:rPr>
                <w:sz w:val="24"/>
                <w:szCs w:val="24"/>
              </w:rPr>
              <w:t>- ремонт и обслуживание тележек для супермаркет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заточку лезвий и полотен пил, см. </w:t>
            </w:r>
            <w:hyperlink w:anchor="Par5529" w:tooltip="Ссылка на текущий документ" w:history="1">
              <w:r w:rsidRPr="00B00FFA">
                <w:rPr>
                  <w:rStyle w:val="a5"/>
                  <w:sz w:val="24"/>
                  <w:szCs w:val="24"/>
                </w:rPr>
                <w:t>33.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систем центрального отопления и т.д., см. </w:t>
            </w:r>
            <w:hyperlink w:anchor="Par6211" w:tooltip="Ссылка на текущий документ" w:history="1">
              <w:r w:rsidRPr="00B00FFA">
                <w:rPr>
                  <w:rStyle w:val="a5"/>
                  <w:sz w:val="24"/>
                  <w:szCs w:val="24"/>
                </w:rPr>
                <w:t>43.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механических запирающихся устройств, сейфов и т.д., см. </w:t>
            </w:r>
            <w:hyperlink w:anchor="Par10107" w:tooltip="Ссылка на текущий документ" w:history="1">
              <w:r w:rsidRPr="00B00FFA">
                <w:rPr>
                  <w:rStyle w:val="a5"/>
                  <w:sz w:val="24"/>
                  <w:szCs w:val="24"/>
                </w:rPr>
                <w:t>80.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73" w:name="Par5529"/>
            <w:bookmarkEnd w:id="273"/>
            <w:r w:rsidRPr="00B00FFA">
              <w:rPr>
                <w:sz w:val="24"/>
                <w:szCs w:val="24"/>
              </w:rPr>
              <w:lastRenderedPageBreak/>
              <w:t>33.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машин и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монт и техническое обслуживание машин и оборудования, например заточку резцов или монтаж станков;</w:t>
            </w:r>
          </w:p>
          <w:p w:rsidR="00D3573C" w:rsidRPr="00B00FFA" w:rsidRDefault="00D3573C" w:rsidP="00B00FFA">
            <w:pPr>
              <w:spacing w:line="240" w:lineRule="auto"/>
              <w:rPr>
                <w:sz w:val="24"/>
                <w:szCs w:val="24"/>
              </w:rPr>
            </w:pPr>
            <w:r w:rsidRPr="00B00FFA">
              <w:rPr>
                <w:sz w:val="24"/>
                <w:szCs w:val="24"/>
              </w:rPr>
              <w:t>- сварочные работы (например, общего направления или для автомобилей);</w:t>
            </w:r>
          </w:p>
          <w:p w:rsidR="00D3573C" w:rsidRPr="00B00FFA" w:rsidRDefault="00D3573C" w:rsidP="00B00FFA">
            <w:pPr>
              <w:spacing w:line="240" w:lineRule="auto"/>
              <w:rPr>
                <w:sz w:val="24"/>
                <w:szCs w:val="24"/>
              </w:rPr>
            </w:pPr>
            <w:r w:rsidRPr="00B00FFA">
              <w:rPr>
                <w:sz w:val="24"/>
                <w:szCs w:val="24"/>
              </w:rPr>
              <w:t xml:space="preserve">- ремонт сельскохозяйственных и прочих тяжелых машин и оборудования (например, грузоподъемников и прочего погрузочно-разгрузочного оборудования, станков, промышленных холодильников, строительного оборудования и оборудования для горнодобывающей промышленности), включая машины и оборудование группировки </w:t>
            </w:r>
            <w:hyperlink w:anchor="Par4447" w:tooltip="Ссылка на текущий документ" w:history="1">
              <w:r w:rsidRPr="00B00FFA">
                <w:rPr>
                  <w:rStyle w:val="a5"/>
                  <w:sz w:val="24"/>
                  <w:szCs w:val="24"/>
                </w:rPr>
                <w:t>28</w:t>
              </w:r>
            </w:hyperlink>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ремонт и обслуживание двигателей, кроме автомобильных;</w:t>
            </w:r>
          </w:p>
          <w:p w:rsidR="00D3573C" w:rsidRPr="00B00FFA" w:rsidRDefault="00D3573C" w:rsidP="00B00FFA">
            <w:pPr>
              <w:spacing w:line="240" w:lineRule="auto"/>
              <w:rPr>
                <w:sz w:val="24"/>
                <w:szCs w:val="24"/>
              </w:rPr>
            </w:pPr>
            <w:r w:rsidRPr="00B00FFA">
              <w:rPr>
                <w:sz w:val="24"/>
                <w:szCs w:val="24"/>
              </w:rPr>
              <w:t>- ремонт и обслуживание насосов, компрессоров и подобного оборудования;</w:t>
            </w:r>
          </w:p>
          <w:p w:rsidR="00D3573C" w:rsidRPr="00B00FFA" w:rsidRDefault="00D3573C" w:rsidP="00B00FFA">
            <w:pPr>
              <w:spacing w:line="240" w:lineRule="auto"/>
              <w:rPr>
                <w:sz w:val="24"/>
                <w:szCs w:val="24"/>
              </w:rPr>
            </w:pPr>
            <w:r w:rsidRPr="00B00FFA">
              <w:rPr>
                <w:sz w:val="24"/>
                <w:szCs w:val="24"/>
              </w:rPr>
              <w:t>- ремонт и обслуживание гидравлической аппаратуры;</w:t>
            </w:r>
          </w:p>
          <w:p w:rsidR="00D3573C" w:rsidRPr="00B00FFA" w:rsidRDefault="00D3573C" w:rsidP="00B00FFA">
            <w:pPr>
              <w:spacing w:line="240" w:lineRule="auto"/>
              <w:rPr>
                <w:sz w:val="24"/>
                <w:szCs w:val="24"/>
              </w:rPr>
            </w:pPr>
            <w:r w:rsidRPr="00B00FFA">
              <w:rPr>
                <w:sz w:val="24"/>
                <w:szCs w:val="24"/>
              </w:rPr>
              <w:t>- ремонт и замену клапанов;</w:t>
            </w:r>
          </w:p>
          <w:p w:rsidR="00D3573C" w:rsidRPr="00B00FFA" w:rsidRDefault="00D3573C" w:rsidP="00B00FFA">
            <w:pPr>
              <w:spacing w:line="240" w:lineRule="auto"/>
              <w:rPr>
                <w:sz w:val="24"/>
                <w:szCs w:val="24"/>
              </w:rPr>
            </w:pPr>
            <w:r w:rsidRPr="00B00FFA">
              <w:rPr>
                <w:sz w:val="24"/>
                <w:szCs w:val="24"/>
              </w:rPr>
              <w:t>- ремонт электрических приводов и движущих элементов;</w:t>
            </w:r>
          </w:p>
          <w:p w:rsidR="00D3573C" w:rsidRPr="00B00FFA" w:rsidRDefault="00D3573C" w:rsidP="00B00FFA">
            <w:pPr>
              <w:spacing w:line="240" w:lineRule="auto"/>
              <w:rPr>
                <w:sz w:val="24"/>
                <w:szCs w:val="24"/>
              </w:rPr>
            </w:pPr>
            <w:r w:rsidRPr="00B00FFA">
              <w:rPr>
                <w:sz w:val="24"/>
                <w:szCs w:val="24"/>
              </w:rPr>
              <w:t>- ремонт и обслуживание производственных печей и горелок;</w:t>
            </w:r>
          </w:p>
          <w:p w:rsidR="00D3573C" w:rsidRPr="00B00FFA" w:rsidRDefault="00D3573C" w:rsidP="00B00FFA">
            <w:pPr>
              <w:spacing w:line="240" w:lineRule="auto"/>
              <w:rPr>
                <w:sz w:val="24"/>
                <w:szCs w:val="24"/>
              </w:rPr>
            </w:pPr>
            <w:r w:rsidRPr="00B00FFA">
              <w:rPr>
                <w:sz w:val="24"/>
                <w:szCs w:val="24"/>
              </w:rPr>
              <w:t>- ремонт и обслуживание подъемно-транспортного и погрузочно-разгрузочного оборудования;</w:t>
            </w:r>
          </w:p>
          <w:p w:rsidR="00D3573C" w:rsidRPr="00B00FFA" w:rsidRDefault="00D3573C" w:rsidP="00B00FFA">
            <w:pPr>
              <w:spacing w:line="240" w:lineRule="auto"/>
              <w:rPr>
                <w:sz w:val="24"/>
                <w:szCs w:val="24"/>
              </w:rPr>
            </w:pPr>
            <w:r w:rsidRPr="00B00FFA">
              <w:rPr>
                <w:sz w:val="24"/>
                <w:szCs w:val="24"/>
              </w:rPr>
              <w:t>- ремонт и обслуживание промышленного оборудования для охлаждения и кондиционирования воздуха;</w:t>
            </w:r>
          </w:p>
          <w:p w:rsidR="00D3573C" w:rsidRPr="00B00FFA" w:rsidRDefault="00D3573C" w:rsidP="00B00FFA">
            <w:pPr>
              <w:spacing w:line="240" w:lineRule="auto"/>
              <w:rPr>
                <w:sz w:val="24"/>
                <w:szCs w:val="24"/>
              </w:rPr>
            </w:pPr>
            <w:r w:rsidRPr="00B00FFA">
              <w:rPr>
                <w:sz w:val="24"/>
                <w:szCs w:val="24"/>
              </w:rPr>
              <w:t>- ремонт и обслуживание универсальных машин;</w:t>
            </w:r>
          </w:p>
          <w:p w:rsidR="00D3573C" w:rsidRPr="00B00FFA" w:rsidRDefault="00D3573C" w:rsidP="00B00FFA">
            <w:pPr>
              <w:spacing w:line="240" w:lineRule="auto"/>
              <w:rPr>
                <w:sz w:val="24"/>
                <w:szCs w:val="24"/>
              </w:rPr>
            </w:pPr>
            <w:r w:rsidRPr="00B00FFA">
              <w:rPr>
                <w:sz w:val="24"/>
                <w:szCs w:val="24"/>
              </w:rPr>
              <w:t>- ремонт ручных инструментов с механическим приводом;</w:t>
            </w:r>
          </w:p>
          <w:p w:rsidR="00D3573C" w:rsidRPr="00B00FFA" w:rsidRDefault="00D3573C" w:rsidP="00B00FFA">
            <w:pPr>
              <w:spacing w:line="240" w:lineRule="auto"/>
              <w:rPr>
                <w:sz w:val="24"/>
                <w:szCs w:val="24"/>
              </w:rPr>
            </w:pPr>
            <w:r w:rsidRPr="00B00FFA">
              <w:rPr>
                <w:sz w:val="24"/>
                <w:szCs w:val="24"/>
              </w:rPr>
              <w:t>- ремонт и обслуживание металлорежущих и формовочных станков и принадлежностей;</w:t>
            </w:r>
          </w:p>
          <w:p w:rsidR="00D3573C" w:rsidRPr="00B00FFA" w:rsidRDefault="00D3573C" w:rsidP="00B00FFA">
            <w:pPr>
              <w:spacing w:line="240" w:lineRule="auto"/>
              <w:rPr>
                <w:sz w:val="24"/>
                <w:szCs w:val="24"/>
              </w:rPr>
            </w:pPr>
            <w:r w:rsidRPr="00B00FFA">
              <w:rPr>
                <w:sz w:val="24"/>
                <w:szCs w:val="24"/>
              </w:rPr>
              <w:t>- ремонт и обслуживание прочих станков;</w:t>
            </w:r>
          </w:p>
          <w:p w:rsidR="00D3573C" w:rsidRPr="00B00FFA" w:rsidRDefault="00D3573C" w:rsidP="00B00FFA">
            <w:pPr>
              <w:spacing w:line="240" w:lineRule="auto"/>
              <w:rPr>
                <w:sz w:val="24"/>
                <w:szCs w:val="24"/>
              </w:rPr>
            </w:pPr>
            <w:r w:rsidRPr="00B00FFA">
              <w:rPr>
                <w:sz w:val="24"/>
                <w:szCs w:val="24"/>
              </w:rPr>
              <w:t>- ремонт и обслуживание сельскохозяйственных тракторов;</w:t>
            </w:r>
          </w:p>
          <w:p w:rsidR="00D3573C" w:rsidRPr="00B00FFA" w:rsidRDefault="00D3573C" w:rsidP="00B00FFA">
            <w:pPr>
              <w:spacing w:line="240" w:lineRule="auto"/>
              <w:rPr>
                <w:sz w:val="24"/>
                <w:szCs w:val="24"/>
              </w:rPr>
            </w:pPr>
            <w:r w:rsidRPr="00B00FFA">
              <w:rPr>
                <w:sz w:val="24"/>
                <w:szCs w:val="24"/>
              </w:rPr>
              <w:t>- ремонт и обслуживание сельскохозяйственных и лесозаготовочных машин;</w:t>
            </w:r>
          </w:p>
          <w:p w:rsidR="00D3573C" w:rsidRPr="00B00FFA" w:rsidRDefault="00D3573C" w:rsidP="00B00FFA">
            <w:pPr>
              <w:spacing w:line="240" w:lineRule="auto"/>
              <w:rPr>
                <w:sz w:val="24"/>
                <w:szCs w:val="24"/>
              </w:rPr>
            </w:pPr>
            <w:r w:rsidRPr="00B00FFA">
              <w:rPr>
                <w:sz w:val="24"/>
                <w:szCs w:val="24"/>
              </w:rPr>
              <w:t>- ремонт и обслуживание металлургических производств;</w:t>
            </w:r>
          </w:p>
          <w:p w:rsidR="00D3573C" w:rsidRPr="00B00FFA" w:rsidRDefault="00D3573C" w:rsidP="00B00FFA">
            <w:pPr>
              <w:spacing w:line="240" w:lineRule="auto"/>
              <w:rPr>
                <w:sz w:val="24"/>
                <w:szCs w:val="24"/>
              </w:rPr>
            </w:pPr>
            <w:r w:rsidRPr="00B00FFA">
              <w:rPr>
                <w:sz w:val="24"/>
                <w:szCs w:val="24"/>
              </w:rPr>
              <w:t xml:space="preserve">- ремонт и обслуживание машин, используемых в горнодобывающей </w:t>
            </w:r>
            <w:r w:rsidRPr="00B00FFA">
              <w:rPr>
                <w:sz w:val="24"/>
                <w:szCs w:val="24"/>
              </w:rPr>
              <w:lastRenderedPageBreak/>
              <w:t>промышленности, строительстве, добыче нефти и газ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74" w:name="Par5552"/>
            <w:bookmarkEnd w:id="274"/>
            <w:r w:rsidRPr="00B00FFA">
              <w:rPr>
                <w:sz w:val="24"/>
                <w:szCs w:val="24"/>
              </w:rPr>
              <w:lastRenderedPageBreak/>
              <w:t>33.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электронного и оптического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ремонт и обслуживание товаров, отнесенных к группировкам </w:t>
            </w:r>
            <w:hyperlink w:anchor="Par4092" w:tooltip="Ссылка на текущий документ" w:history="1">
              <w:r w:rsidRPr="00B00FFA">
                <w:rPr>
                  <w:rStyle w:val="a5"/>
                  <w:sz w:val="24"/>
                  <w:szCs w:val="24"/>
                </w:rPr>
                <w:t>26.5</w:t>
              </w:r>
            </w:hyperlink>
            <w:r w:rsidRPr="00B00FFA">
              <w:rPr>
                <w:sz w:val="24"/>
                <w:szCs w:val="24"/>
              </w:rPr>
              <w:t xml:space="preserve">, </w:t>
            </w:r>
            <w:hyperlink w:anchor="Par4143" w:tooltip="Ссылка на текущий документ" w:history="1">
              <w:r w:rsidRPr="00B00FFA">
                <w:rPr>
                  <w:rStyle w:val="a5"/>
                  <w:sz w:val="24"/>
                  <w:szCs w:val="24"/>
                </w:rPr>
                <w:t>26.6</w:t>
              </w:r>
            </w:hyperlink>
            <w:r w:rsidRPr="00B00FFA">
              <w:rPr>
                <w:sz w:val="24"/>
                <w:szCs w:val="24"/>
              </w:rPr>
              <w:t xml:space="preserve"> и </w:t>
            </w:r>
            <w:hyperlink w:anchor="Par4176" w:tooltip="Ссылка на текущий документ" w:history="1">
              <w:r w:rsidRPr="00B00FFA">
                <w:rPr>
                  <w:rStyle w:val="a5"/>
                  <w:sz w:val="24"/>
                  <w:szCs w:val="24"/>
                </w:rPr>
                <w:t>26.7</w:t>
              </w:r>
            </w:hyperlink>
            <w:r w:rsidRPr="00B00FFA">
              <w:rPr>
                <w:sz w:val="24"/>
                <w:szCs w:val="24"/>
              </w:rPr>
              <w:t>, кроме бытовой техни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ремонт и техническое обслуживание измерительной, испытательной и аппаратуры контроля, группировки </w:t>
            </w:r>
            <w:hyperlink w:anchor="Par4092" w:tooltip="Ссылка на текущий документ" w:history="1">
              <w:r w:rsidRPr="00B00FFA">
                <w:rPr>
                  <w:rStyle w:val="a5"/>
                  <w:sz w:val="24"/>
                  <w:szCs w:val="24"/>
                </w:rPr>
                <w:t>26.5</w:t>
              </w:r>
            </w:hyperlink>
            <w:r w:rsidRPr="00B00FFA">
              <w:rPr>
                <w:sz w:val="24"/>
                <w:szCs w:val="24"/>
              </w:rPr>
              <w:t>, такой как: инструменты для авиационных двигателей, оборудование для проверки автомобильных выхлопов, метеорологические инструменты, оборудование для испытания физических, электрических и химических свойств материалов и инспекционное оборудование, исследовательские научные инструменты, инструменты лучевого обнаружения и контроля;</w:t>
            </w:r>
          </w:p>
          <w:p w:rsidR="00D3573C" w:rsidRPr="00B00FFA" w:rsidRDefault="00D3573C" w:rsidP="00B00FFA">
            <w:pPr>
              <w:spacing w:line="240" w:lineRule="auto"/>
              <w:rPr>
                <w:sz w:val="24"/>
                <w:szCs w:val="24"/>
              </w:rPr>
            </w:pPr>
            <w:r w:rsidRPr="00B00FFA">
              <w:rPr>
                <w:sz w:val="24"/>
                <w:szCs w:val="24"/>
              </w:rPr>
              <w:t xml:space="preserve">- ремонт и обслуживание облучающего и электротерапевтического оборудования, применяемого в медицинских целях, группировки </w:t>
            </w:r>
            <w:hyperlink w:anchor="Par4145" w:tooltip="Ссылка на текущий документ" w:history="1">
              <w:r w:rsidRPr="00B00FFA">
                <w:rPr>
                  <w:rStyle w:val="a5"/>
                  <w:sz w:val="24"/>
                  <w:szCs w:val="24"/>
                </w:rPr>
                <w:t>26.60</w:t>
              </w:r>
            </w:hyperlink>
            <w:r w:rsidRPr="00B00FFA">
              <w:rPr>
                <w:sz w:val="24"/>
                <w:szCs w:val="24"/>
              </w:rPr>
              <w:t>, таких как: датчики магнитного резонанса, ультразвуковое оборудование, электрокардиостимуляторы, слуховые аппараты, электрокардиографы, эндоскопическое оборудование, аппаратуры для облучения;</w:t>
            </w:r>
          </w:p>
          <w:p w:rsidR="00D3573C" w:rsidRPr="00B00FFA" w:rsidRDefault="00D3573C" w:rsidP="00B00FFA">
            <w:pPr>
              <w:spacing w:line="240" w:lineRule="auto"/>
              <w:rPr>
                <w:sz w:val="24"/>
                <w:szCs w:val="24"/>
              </w:rPr>
            </w:pPr>
            <w:r w:rsidRPr="00B00FFA">
              <w:rPr>
                <w:sz w:val="24"/>
                <w:szCs w:val="24"/>
              </w:rPr>
              <w:t xml:space="preserve">- ремонт и техническое обслуживание оптических инструментов и оборудования группировки </w:t>
            </w:r>
            <w:hyperlink w:anchor="Par4178" w:tooltip="Ссылка на текущий документ" w:history="1">
              <w:r w:rsidRPr="00B00FFA">
                <w:rPr>
                  <w:rStyle w:val="a5"/>
                  <w:sz w:val="24"/>
                  <w:szCs w:val="24"/>
                </w:rPr>
                <w:t>26.70</w:t>
              </w:r>
            </w:hyperlink>
            <w:r w:rsidRPr="00B00FFA">
              <w:rPr>
                <w:sz w:val="24"/>
                <w:szCs w:val="24"/>
              </w:rPr>
              <w:t>, не находящихся главным образом в коммерческом использовании, таких как: биноклей, микроскопов (кроме электронных и протонных микроскопов), телескопов, призм и линз (кроме офтальмологических), фотографического оборудова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емонт и обслуживание светокопировальных машин, см. </w:t>
            </w:r>
            <w:hyperlink w:anchor="Par5529" w:tooltip="Ссылка на текущий документ" w:history="1">
              <w:r w:rsidRPr="00B00FFA">
                <w:rPr>
                  <w:rStyle w:val="a5"/>
                  <w:sz w:val="24"/>
                  <w:szCs w:val="24"/>
                </w:rPr>
                <w:t>33.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и обслуживание компьютеров и периферийного оборудования, см. </w:t>
            </w:r>
            <w:hyperlink w:anchor="Par11228" w:tooltip="Ссылка на текущий документ" w:history="1">
              <w:r w:rsidRPr="00B00FFA">
                <w:rPr>
                  <w:rStyle w:val="a5"/>
                  <w:sz w:val="24"/>
                  <w:szCs w:val="24"/>
                </w:rPr>
                <w:t>95.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и обслуживание компьютерных проекторов, см. </w:t>
            </w:r>
            <w:hyperlink w:anchor="Par11228" w:tooltip="Ссылка на текущий документ" w:history="1">
              <w:r w:rsidRPr="00B00FFA">
                <w:rPr>
                  <w:rStyle w:val="a5"/>
                  <w:sz w:val="24"/>
                  <w:szCs w:val="24"/>
                </w:rPr>
                <w:t>95.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и обслуживание коммуникационного оборудования, см. </w:t>
            </w:r>
            <w:hyperlink w:anchor="Par11234" w:tooltip="Ссылка на текущий документ" w:history="1">
              <w:r w:rsidRPr="00B00FFA">
                <w:rPr>
                  <w:rStyle w:val="a5"/>
                  <w:sz w:val="24"/>
                  <w:szCs w:val="24"/>
                </w:rPr>
                <w:t>95.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и обслуживание телекамер и видеокамер, см. </w:t>
            </w:r>
            <w:hyperlink w:anchor="Par11234" w:tooltip="Ссылка на текущий документ" w:history="1">
              <w:r w:rsidRPr="00B00FFA">
                <w:rPr>
                  <w:rStyle w:val="a5"/>
                  <w:sz w:val="24"/>
                  <w:szCs w:val="24"/>
                </w:rPr>
                <w:t>95.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любительских видеокамер, см. </w:t>
            </w:r>
            <w:hyperlink w:anchor="Par11242" w:tooltip="Ссылка на текущий документ" w:history="1">
              <w:r w:rsidRPr="00B00FFA">
                <w:rPr>
                  <w:rStyle w:val="a5"/>
                  <w:sz w:val="24"/>
                  <w:szCs w:val="24"/>
                </w:rPr>
                <w:t>95.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настенных и наручных часов, см. </w:t>
            </w:r>
            <w:hyperlink w:anchor="Par11268" w:tooltip="Ссылка на текущий документ" w:history="1">
              <w:r w:rsidRPr="00B00FFA">
                <w:rPr>
                  <w:rStyle w:val="a5"/>
                  <w:sz w:val="24"/>
                  <w:szCs w:val="24"/>
                </w:rPr>
                <w:t>95.25</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33.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электрического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ремонт и техническое обслуживание изделий, включенных в группировку </w:t>
            </w:r>
            <w:hyperlink w:anchor="Par4234" w:tooltip="Ссылка на текущий документ" w:history="1">
              <w:r w:rsidRPr="00B00FFA">
                <w:rPr>
                  <w:rStyle w:val="a5"/>
                  <w:sz w:val="24"/>
                  <w:szCs w:val="24"/>
                </w:rPr>
                <w:t>27</w:t>
              </w:r>
            </w:hyperlink>
            <w:r w:rsidRPr="00B00FFA">
              <w:rPr>
                <w:sz w:val="24"/>
                <w:szCs w:val="24"/>
              </w:rPr>
              <w:t xml:space="preserve">, кроме относящихся к группировке </w:t>
            </w:r>
            <w:hyperlink w:anchor="Par4380" w:tooltip="Ссылка на текущий документ" w:history="1">
              <w:r w:rsidRPr="00B00FFA">
                <w:rPr>
                  <w:rStyle w:val="a5"/>
                  <w:sz w:val="24"/>
                  <w:szCs w:val="24"/>
                </w:rPr>
                <w:t>27.5</w:t>
              </w:r>
            </w:hyperlink>
            <w:r w:rsidRPr="00B00FFA">
              <w:rPr>
                <w:sz w:val="24"/>
                <w:szCs w:val="24"/>
              </w:rPr>
              <w:t xml:space="preserve"> (бытовая техник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монт и обслуживание распределителей и трансформаторов электроэнергии;</w:t>
            </w:r>
          </w:p>
          <w:p w:rsidR="00D3573C" w:rsidRPr="00B00FFA" w:rsidRDefault="00D3573C" w:rsidP="00B00FFA">
            <w:pPr>
              <w:spacing w:line="240" w:lineRule="auto"/>
              <w:rPr>
                <w:sz w:val="24"/>
                <w:szCs w:val="24"/>
              </w:rPr>
            </w:pPr>
            <w:r w:rsidRPr="00B00FFA">
              <w:rPr>
                <w:sz w:val="24"/>
                <w:szCs w:val="24"/>
              </w:rPr>
              <w:t>- ремонт и обслуживание электрических двигателей, генераторов и моторно-генераторных установок;</w:t>
            </w:r>
          </w:p>
          <w:p w:rsidR="00D3573C" w:rsidRPr="00B00FFA" w:rsidRDefault="00D3573C" w:rsidP="00B00FFA">
            <w:pPr>
              <w:spacing w:line="240" w:lineRule="auto"/>
              <w:rPr>
                <w:sz w:val="24"/>
                <w:szCs w:val="24"/>
              </w:rPr>
            </w:pPr>
            <w:r w:rsidRPr="00B00FFA">
              <w:rPr>
                <w:sz w:val="24"/>
                <w:szCs w:val="24"/>
              </w:rPr>
              <w:t>- ремонт и обслуживание распределительных щитов и аппаратов коммутационной панели;</w:t>
            </w:r>
          </w:p>
          <w:p w:rsidR="00D3573C" w:rsidRPr="00B00FFA" w:rsidRDefault="00D3573C" w:rsidP="00B00FFA">
            <w:pPr>
              <w:spacing w:line="240" w:lineRule="auto"/>
              <w:rPr>
                <w:sz w:val="24"/>
                <w:szCs w:val="24"/>
              </w:rPr>
            </w:pPr>
            <w:r w:rsidRPr="00B00FFA">
              <w:rPr>
                <w:sz w:val="24"/>
                <w:szCs w:val="24"/>
              </w:rPr>
              <w:t>- ремонт и обслуживание реле и промышленных средств управления;</w:t>
            </w:r>
          </w:p>
          <w:p w:rsidR="00D3573C" w:rsidRPr="00B00FFA" w:rsidRDefault="00D3573C" w:rsidP="00B00FFA">
            <w:pPr>
              <w:spacing w:line="240" w:lineRule="auto"/>
              <w:rPr>
                <w:sz w:val="24"/>
                <w:szCs w:val="24"/>
              </w:rPr>
            </w:pPr>
            <w:r w:rsidRPr="00B00FFA">
              <w:rPr>
                <w:sz w:val="24"/>
                <w:szCs w:val="24"/>
              </w:rPr>
              <w:t>- ремонт и обслуживание первичных и аккумуляторных батарей;</w:t>
            </w:r>
          </w:p>
          <w:p w:rsidR="00D3573C" w:rsidRPr="00B00FFA" w:rsidRDefault="00D3573C" w:rsidP="00B00FFA">
            <w:pPr>
              <w:spacing w:line="240" w:lineRule="auto"/>
              <w:rPr>
                <w:sz w:val="24"/>
                <w:szCs w:val="24"/>
              </w:rPr>
            </w:pPr>
            <w:r w:rsidRPr="00B00FFA">
              <w:rPr>
                <w:sz w:val="24"/>
                <w:szCs w:val="24"/>
              </w:rPr>
              <w:t>- ремонт и обслуживание электрического осветительного оборудования;</w:t>
            </w:r>
          </w:p>
          <w:p w:rsidR="00D3573C" w:rsidRPr="00B00FFA" w:rsidRDefault="00D3573C" w:rsidP="00B00FFA">
            <w:pPr>
              <w:spacing w:line="240" w:lineRule="auto"/>
              <w:rPr>
                <w:sz w:val="24"/>
                <w:szCs w:val="24"/>
              </w:rPr>
            </w:pPr>
            <w:r w:rsidRPr="00B00FFA">
              <w:rPr>
                <w:sz w:val="24"/>
                <w:szCs w:val="24"/>
              </w:rPr>
              <w:t xml:space="preserve">- ремонт и обслуживание проводных устройств, передающих электроэнергию, проводки для </w:t>
            </w:r>
            <w:proofErr w:type="spellStart"/>
            <w:r w:rsidRPr="00B00FFA">
              <w:rPr>
                <w:sz w:val="24"/>
                <w:szCs w:val="24"/>
              </w:rPr>
              <w:t>электросхем</w:t>
            </w:r>
            <w:proofErr w:type="spellEnd"/>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емонт и обслуживание компьютеров и периферийного компьютерного оборудования, см. </w:t>
            </w:r>
            <w:hyperlink w:anchor="Par11228" w:tooltip="Ссылка на текущий документ" w:history="1">
              <w:r w:rsidRPr="00B00FFA">
                <w:rPr>
                  <w:rStyle w:val="a5"/>
                  <w:sz w:val="24"/>
                  <w:szCs w:val="24"/>
                </w:rPr>
                <w:t>95.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и обслуживание телекоммуникационного оборудования, см. </w:t>
            </w:r>
            <w:hyperlink w:anchor="Par11234" w:tooltip="Ссылка на текущий документ" w:history="1">
              <w:r w:rsidRPr="00B00FFA">
                <w:rPr>
                  <w:rStyle w:val="a5"/>
                  <w:sz w:val="24"/>
                  <w:szCs w:val="24"/>
                </w:rPr>
                <w:t>95.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и обслуживание бытовой электроники, см. </w:t>
            </w:r>
            <w:hyperlink w:anchor="Par11242" w:tooltip="Ссылка на текущий документ" w:history="1">
              <w:r w:rsidRPr="00B00FFA">
                <w:rPr>
                  <w:rStyle w:val="a5"/>
                  <w:sz w:val="24"/>
                  <w:szCs w:val="24"/>
                </w:rPr>
                <w:t>95.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настенных и наручных часов, см. </w:t>
            </w:r>
            <w:hyperlink w:anchor="Par11268" w:tooltip="Ссылка на текущий документ" w:history="1">
              <w:r w:rsidRPr="00B00FFA">
                <w:rPr>
                  <w:rStyle w:val="a5"/>
                  <w:sz w:val="24"/>
                  <w:szCs w:val="24"/>
                </w:rPr>
                <w:t>95.25</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75" w:name="Par5585"/>
            <w:bookmarkEnd w:id="275"/>
            <w:r w:rsidRPr="00B00FFA">
              <w:rPr>
                <w:sz w:val="24"/>
                <w:szCs w:val="24"/>
              </w:rPr>
              <w:lastRenderedPageBreak/>
              <w:t>33.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и техническое обслуживание судов и лодок</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монт и техническое обслуживание судов и лодок</w:t>
            </w:r>
          </w:p>
          <w:p w:rsidR="00D3573C" w:rsidRPr="00B00FFA" w:rsidRDefault="00D3573C" w:rsidP="00B00FFA">
            <w:pPr>
              <w:spacing w:line="240" w:lineRule="auto"/>
              <w:rPr>
                <w:sz w:val="24"/>
                <w:szCs w:val="24"/>
              </w:rPr>
            </w:pPr>
            <w:r w:rsidRPr="00B00FFA">
              <w:rPr>
                <w:sz w:val="24"/>
                <w:szCs w:val="24"/>
              </w:rPr>
              <w:t xml:space="preserve">Однако ремонт и техническое обслуживание в заводских условиях отнесены к группировке </w:t>
            </w:r>
            <w:hyperlink w:anchor="Par5075" w:tooltip="Ссылка на текущий документ" w:history="1">
              <w:r w:rsidRPr="00B00FFA">
                <w:rPr>
                  <w:rStyle w:val="a5"/>
                  <w:sz w:val="24"/>
                  <w:szCs w:val="24"/>
                </w:rPr>
                <w:t>30.1</w:t>
              </w:r>
            </w:hyperlink>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монт и регламентный технический осмотр судов;</w:t>
            </w:r>
          </w:p>
          <w:p w:rsidR="00D3573C" w:rsidRPr="00B00FFA" w:rsidRDefault="00D3573C" w:rsidP="00B00FFA">
            <w:pPr>
              <w:spacing w:line="240" w:lineRule="auto"/>
              <w:rPr>
                <w:sz w:val="24"/>
                <w:szCs w:val="24"/>
              </w:rPr>
            </w:pPr>
            <w:r w:rsidRPr="00B00FFA">
              <w:rPr>
                <w:sz w:val="24"/>
                <w:szCs w:val="24"/>
              </w:rPr>
              <w:t>- ремонт и техническое обслуживание прогулочных суд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емонт судов в заводских условиях, см. </w:t>
            </w:r>
            <w:hyperlink w:anchor="Par5075" w:tooltip="Ссылка на текущий документ" w:history="1">
              <w:r w:rsidRPr="00B00FFA">
                <w:rPr>
                  <w:rStyle w:val="a5"/>
                  <w:sz w:val="24"/>
                  <w:szCs w:val="24"/>
                </w:rPr>
                <w:t>30.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судов и корабельных двигателей, см. </w:t>
            </w:r>
            <w:hyperlink w:anchor="Par5529" w:tooltip="Ссылка на текущий документ" w:history="1">
              <w:r w:rsidRPr="00B00FFA">
                <w:rPr>
                  <w:rStyle w:val="a5"/>
                  <w:sz w:val="24"/>
                  <w:szCs w:val="24"/>
                </w:rPr>
                <w:t>33.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монтаж, разборку судов, см. </w:t>
            </w:r>
            <w:hyperlink w:anchor="Par5934" w:tooltip="Ссылка на текущий документ" w:history="1">
              <w:r w:rsidRPr="00B00FFA">
                <w:rPr>
                  <w:rStyle w:val="a5"/>
                  <w:sz w:val="24"/>
                  <w:szCs w:val="24"/>
                </w:rPr>
                <w:t>38.3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76" w:name="Par5597"/>
            <w:bookmarkEnd w:id="276"/>
            <w:r w:rsidRPr="00B00FFA">
              <w:rPr>
                <w:sz w:val="24"/>
                <w:szCs w:val="24"/>
              </w:rPr>
              <w:t>33.1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и техническое обслуживание летательных аппаратов, включая космически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монт и техническое обслуживание воздушных судов и космических кораблей;</w:t>
            </w:r>
          </w:p>
          <w:p w:rsidR="00D3573C" w:rsidRPr="00B00FFA" w:rsidRDefault="00D3573C" w:rsidP="00B00FFA">
            <w:pPr>
              <w:spacing w:line="240" w:lineRule="auto"/>
              <w:rPr>
                <w:sz w:val="24"/>
                <w:szCs w:val="24"/>
              </w:rPr>
            </w:pPr>
            <w:r w:rsidRPr="00B00FFA">
              <w:rPr>
                <w:sz w:val="24"/>
                <w:szCs w:val="24"/>
              </w:rPr>
              <w:t>- ремонт и техническое обслуживание воздушных судов (кроме переделки, перестройки и ремонта в заводских условиях);</w:t>
            </w:r>
          </w:p>
          <w:p w:rsidR="00D3573C" w:rsidRPr="00B00FFA" w:rsidRDefault="00D3573C" w:rsidP="00B00FFA">
            <w:pPr>
              <w:spacing w:line="240" w:lineRule="auto"/>
              <w:rPr>
                <w:sz w:val="24"/>
                <w:szCs w:val="24"/>
              </w:rPr>
            </w:pPr>
            <w:r w:rsidRPr="00B00FFA">
              <w:rPr>
                <w:sz w:val="24"/>
                <w:szCs w:val="24"/>
              </w:rPr>
              <w:t>- ремонт и техническое обслуживание авиационных двигател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еконструкцию и ремонт самолетов в заводских условиях, см. </w:t>
            </w:r>
            <w:hyperlink w:anchor="Par5159" w:tooltip="Ссылка на текущий документ" w:history="1">
              <w:r w:rsidRPr="00B00FFA">
                <w:rPr>
                  <w:rStyle w:val="a5"/>
                  <w:sz w:val="24"/>
                  <w:szCs w:val="24"/>
                </w:rPr>
                <w:t>30.3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33.1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и техническое обслуживание прочих транспортных средств и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ремонт и обслуживание прочих транспортных средств, указанных в группировке </w:t>
            </w:r>
            <w:hyperlink w:anchor="Par5070" w:tooltip="Ссылка на текущий документ" w:history="1">
              <w:r w:rsidRPr="00B00FFA">
                <w:rPr>
                  <w:rStyle w:val="a5"/>
                  <w:sz w:val="24"/>
                  <w:szCs w:val="24"/>
                </w:rPr>
                <w:t>30</w:t>
              </w:r>
            </w:hyperlink>
            <w:r w:rsidRPr="00B00FFA">
              <w:rPr>
                <w:sz w:val="24"/>
                <w:szCs w:val="24"/>
              </w:rPr>
              <w:t>, кроме мотоциклов и велосипед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монт и техническое обслуживание локомотивов и подвижного железнодорожного состава (кроме ремонта и обслуживания в заводских условиях);</w:t>
            </w:r>
          </w:p>
          <w:p w:rsidR="00D3573C" w:rsidRPr="00B00FFA" w:rsidRDefault="00D3573C" w:rsidP="00B00FFA">
            <w:pPr>
              <w:spacing w:line="240" w:lineRule="auto"/>
              <w:rPr>
                <w:sz w:val="24"/>
                <w:szCs w:val="24"/>
              </w:rPr>
            </w:pPr>
            <w:r w:rsidRPr="00B00FFA">
              <w:rPr>
                <w:sz w:val="24"/>
                <w:szCs w:val="24"/>
              </w:rPr>
              <w:t>- ремонт телег и фургонов, приводимых в движение при использовании животных в качестве тягловой силы</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заводскую переделку и восстановление локомотивов и подвижного железнодорожного состава, см. </w:t>
            </w:r>
            <w:hyperlink w:anchor="Par5124" w:tooltip="Ссылка на текущий документ" w:history="1">
              <w:r w:rsidRPr="00B00FFA">
                <w:rPr>
                  <w:rStyle w:val="a5"/>
                  <w:sz w:val="24"/>
                  <w:szCs w:val="24"/>
                </w:rPr>
                <w:t>30.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и обслуживание летательных аппаратов, включая космические, см. </w:t>
            </w:r>
            <w:hyperlink w:anchor="Par5159" w:tooltip="Ссылка на текущий документ" w:history="1">
              <w:r w:rsidRPr="00B00FFA">
                <w:rPr>
                  <w:rStyle w:val="a5"/>
                  <w:sz w:val="24"/>
                  <w:szCs w:val="24"/>
                </w:rPr>
                <w:t>30.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и обслуживание боевых транспортных средств, см. </w:t>
            </w:r>
            <w:hyperlink w:anchor="Par5219" w:tooltip="Ссылка на текущий документ" w:history="1">
              <w:r w:rsidRPr="00B00FFA">
                <w:rPr>
                  <w:rStyle w:val="a5"/>
                  <w:sz w:val="24"/>
                  <w:szCs w:val="24"/>
                </w:rPr>
                <w:t>30.4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и обслуживание тележек для супермаркетов, см. </w:t>
            </w:r>
            <w:hyperlink w:anchor="Par5509" w:tooltip="Ссылка на текущий документ" w:history="1">
              <w:r w:rsidRPr="00B00FFA">
                <w:rPr>
                  <w:rStyle w:val="a5"/>
                  <w:sz w:val="24"/>
                  <w:szCs w:val="24"/>
                </w:rPr>
                <w:t>33.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и обслуживание двигателей для железнодорожных составов, см. </w:t>
            </w:r>
            <w:hyperlink w:anchor="Par5529" w:tooltip="Ссылка на текущий документ" w:history="1">
              <w:r w:rsidRPr="00B00FFA">
                <w:rPr>
                  <w:rStyle w:val="a5"/>
                  <w:sz w:val="24"/>
                  <w:szCs w:val="24"/>
                </w:rPr>
                <w:t>33.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и обслуживание мотоциклов, см. </w:t>
            </w:r>
            <w:hyperlink w:anchor="Par6416" w:tooltip="Ссылка на текущий документ" w:history="1">
              <w:r w:rsidRPr="00B00FFA">
                <w:rPr>
                  <w:rStyle w:val="a5"/>
                  <w:sz w:val="24"/>
                  <w:szCs w:val="24"/>
                </w:rPr>
                <w:t>45.4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велосипедов, см. </w:t>
            </w:r>
            <w:hyperlink w:anchor="Par11279" w:tooltip="Ссылка на текущий документ" w:history="1">
              <w:r w:rsidRPr="00B00FFA">
                <w:rPr>
                  <w:rStyle w:val="a5"/>
                  <w:sz w:val="24"/>
                  <w:szCs w:val="24"/>
                </w:rPr>
                <w:t>95.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77" w:name="Par5620"/>
            <w:bookmarkEnd w:id="277"/>
            <w:r w:rsidRPr="00B00FFA">
              <w:rPr>
                <w:sz w:val="24"/>
                <w:szCs w:val="24"/>
              </w:rPr>
              <w:lastRenderedPageBreak/>
              <w:t>33.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прочего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монт и обслуживание оборудования, не включенного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монт рыболовных сетей, включая их починку;</w:t>
            </w:r>
          </w:p>
          <w:p w:rsidR="00D3573C" w:rsidRPr="00B00FFA" w:rsidRDefault="00D3573C" w:rsidP="00B00FFA">
            <w:pPr>
              <w:spacing w:line="240" w:lineRule="auto"/>
              <w:rPr>
                <w:sz w:val="24"/>
                <w:szCs w:val="24"/>
              </w:rPr>
            </w:pPr>
            <w:r w:rsidRPr="00B00FFA">
              <w:rPr>
                <w:sz w:val="24"/>
                <w:szCs w:val="24"/>
              </w:rPr>
              <w:t>- восстановление веревок, снастей, холста и брезента;</w:t>
            </w:r>
          </w:p>
          <w:p w:rsidR="00D3573C" w:rsidRPr="00B00FFA" w:rsidRDefault="00D3573C" w:rsidP="00B00FFA">
            <w:pPr>
              <w:spacing w:line="240" w:lineRule="auto"/>
              <w:rPr>
                <w:sz w:val="24"/>
                <w:szCs w:val="24"/>
              </w:rPr>
            </w:pPr>
            <w:r w:rsidRPr="00B00FFA">
              <w:rPr>
                <w:sz w:val="24"/>
                <w:szCs w:val="24"/>
              </w:rPr>
              <w:t>- ремонт мешков для хранения удобрений и химикатов;</w:t>
            </w:r>
          </w:p>
          <w:p w:rsidR="00D3573C" w:rsidRPr="00B00FFA" w:rsidRDefault="00D3573C" w:rsidP="00B00FFA">
            <w:pPr>
              <w:spacing w:line="240" w:lineRule="auto"/>
              <w:rPr>
                <w:sz w:val="24"/>
                <w:szCs w:val="24"/>
              </w:rPr>
            </w:pPr>
            <w:r w:rsidRPr="00B00FFA">
              <w:rPr>
                <w:sz w:val="24"/>
                <w:szCs w:val="24"/>
              </w:rPr>
              <w:t>- ремонт деревянных поддонов, тарных барабанов или бочек и подобных изделий;</w:t>
            </w:r>
          </w:p>
          <w:p w:rsidR="00D3573C" w:rsidRPr="00B00FFA" w:rsidRDefault="00D3573C" w:rsidP="00B00FFA">
            <w:pPr>
              <w:spacing w:line="240" w:lineRule="auto"/>
              <w:rPr>
                <w:sz w:val="24"/>
                <w:szCs w:val="24"/>
              </w:rPr>
            </w:pPr>
            <w:r w:rsidRPr="00B00FFA">
              <w:rPr>
                <w:sz w:val="24"/>
                <w:szCs w:val="24"/>
              </w:rPr>
              <w:t xml:space="preserve">- ремонт автоматов для игры в </w:t>
            </w:r>
            <w:proofErr w:type="spellStart"/>
            <w:r w:rsidRPr="00B00FFA">
              <w:rPr>
                <w:sz w:val="24"/>
                <w:szCs w:val="24"/>
              </w:rPr>
              <w:t>пинбол</w:t>
            </w:r>
            <w:proofErr w:type="spellEnd"/>
            <w:r w:rsidRPr="00B00FFA">
              <w:rPr>
                <w:sz w:val="24"/>
                <w:szCs w:val="24"/>
              </w:rPr>
              <w:t xml:space="preserve"> и прочие монетные игры;</w:t>
            </w:r>
          </w:p>
          <w:p w:rsidR="00D3573C" w:rsidRPr="00B00FFA" w:rsidRDefault="00D3573C" w:rsidP="00B00FFA">
            <w:pPr>
              <w:spacing w:line="240" w:lineRule="auto"/>
              <w:rPr>
                <w:sz w:val="24"/>
                <w:szCs w:val="24"/>
              </w:rPr>
            </w:pPr>
            <w:r w:rsidRPr="00B00FFA">
              <w:rPr>
                <w:sz w:val="24"/>
                <w:szCs w:val="24"/>
              </w:rPr>
              <w:t>- восстановление органов и прочих исторических музыкальных инструмент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емонт домашней и офисной мебели, восстановление мебели, см. </w:t>
            </w:r>
            <w:hyperlink w:anchor="Par11264" w:tooltip="Ссылка на текущий документ" w:history="1">
              <w:r w:rsidRPr="00B00FFA">
                <w:rPr>
                  <w:rStyle w:val="a5"/>
                  <w:sz w:val="24"/>
                  <w:szCs w:val="24"/>
                </w:rPr>
                <w:t>95.2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велосипедов, см. </w:t>
            </w:r>
            <w:hyperlink w:anchor="Par11279" w:tooltip="Ссылка на текущий документ" w:history="1">
              <w:r w:rsidRPr="00B00FFA">
                <w:rPr>
                  <w:rStyle w:val="a5"/>
                  <w:sz w:val="24"/>
                  <w:szCs w:val="24"/>
                </w:rPr>
                <w:t>95.2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и перекройку одежды, см. </w:t>
            </w:r>
            <w:hyperlink w:anchor="Par11279" w:tooltip="Ссылка на текущий документ" w:history="1">
              <w:r w:rsidRPr="00B00FFA">
                <w:rPr>
                  <w:rStyle w:val="a5"/>
                  <w:sz w:val="24"/>
                  <w:szCs w:val="24"/>
                </w:rPr>
                <w:t>95.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Монтаж промышленных машин и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78" w:name="Par5637"/>
            <w:bookmarkEnd w:id="278"/>
            <w:r w:rsidRPr="00B00FFA">
              <w:rPr>
                <w:sz w:val="24"/>
                <w:szCs w:val="24"/>
              </w:rPr>
              <w:lastRenderedPageBreak/>
              <w:t>33.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Монтаж промышленных машин и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пециализированную установку машин и пусконаладочные работы</w:t>
            </w:r>
          </w:p>
          <w:p w:rsidR="00D3573C" w:rsidRPr="00B00FFA" w:rsidRDefault="00D3573C" w:rsidP="00B00FFA">
            <w:pPr>
              <w:spacing w:line="240" w:lineRule="auto"/>
              <w:rPr>
                <w:sz w:val="24"/>
                <w:szCs w:val="24"/>
              </w:rPr>
            </w:pPr>
            <w:r w:rsidRPr="00B00FFA">
              <w:rPr>
                <w:sz w:val="24"/>
                <w:szCs w:val="24"/>
              </w:rPr>
              <w:t>Однако, установка оборудования, являющегося неотъемлемой частью зданий или подобных конструкций, такого как установка эскалаторов, монтаж электропроводки, систем сигнализации или кондиционирования, классифицируется в группировках по строительству</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становку промышленных машин на заводе;</w:t>
            </w:r>
          </w:p>
          <w:p w:rsidR="00D3573C" w:rsidRPr="00B00FFA" w:rsidRDefault="00D3573C" w:rsidP="00B00FFA">
            <w:pPr>
              <w:spacing w:line="240" w:lineRule="auto"/>
              <w:rPr>
                <w:sz w:val="24"/>
                <w:szCs w:val="24"/>
              </w:rPr>
            </w:pPr>
            <w:r w:rsidRPr="00B00FFA">
              <w:rPr>
                <w:sz w:val="24"/>
                <w:szCs w:val="24"/>
              </w:rPr>
              <w:t>- сборку оборудования по управлению производственным процессом;</w:t>
            </w:r>
          </w:p>
          <w:p w:rsidR="00D3573C" w:rsidRPr="00B00FFA" w:rsidRDefault="00D3573C" w:rsidP="00B00FFA">
            <w:pPr>
              <w:spacing w:line="240" w:lineRule="auto"/>
              <w:rPr>
                <w:sz w:val="24"/>
                <w:szCs w:val="24"/>
              </w:rPr>
            </w:pPr>
            <w:r w:rsidRPr="00B00FFA">
              <w:rPr>
                <w:sz w:val="24"/>
                <w:szCs w:val="24"/>
              </w:rPr>
              <w:t>- установку прочего промышленного оборудования, например: коммуникационного оборудования, универсальных компьютеров, облучающей аппаратуры и диагностического оборудования, применяемых в медицинских целях и т.д.;</w:t>
            </w:r>
          </w:p>
          <w:p w:rsidR="00D3573C" w:rsidRPr="00B00FFA" w:rsidRDefault="00D3573C" w:rsidP="00B00FFA">
            <w:pPr>
              <w:spacing w:line="240" w:lineRule="auto"/>
              <w:rPr>
                <w:sz w:val="24"/>
                <w:szCs w:val="24"/>
              </w:rPr>
            </w:pPr>
            <w:r w:rsidRPr="00B00FFA">
              <w:rPr>
                <w:sz w:val="24"/>
                <w:szCs w:val="24"/>
              </w:rPr>
              <w:t>- демонтаж крупномасштабных машин и оборудования;</w:t>
            </w:r>
          </w:p>
          <w:p w:rsidR="00D3573C" w:rsidRPr="00B00FFA" w:rsidRDefault="00D3573C" w:rsidP="00B00FFA">
            <w:pPr>
              <w:spacing w:line="240" w:lineRule="auto"/>
              <w:rPr>
                <w:sz w:val="24"/>
                <w:szCs w:val="24"/>
              </w:rPr>
            </w:pPr>
            <w:r w:rsidRPr="00B00FFA">
              <w:rPr>
                <w:sz w:val="24"/>
                <w:szCs w:val="24"/>
              </w:rPr>
              <w:t>- монтаж и сборку оборудования;</w:t>
            </w:r>
          </w:p>
          <w:p w:rsidR="00D3573C" w:rsidRPr="00B00FFA" w:rsidRDefault="00D3573C" w:rsidP="00B00FFA">
            <w:pPr>
              <w:spacing w:line="240" w:lineRule="auto"/>
              <w:rPr>
                <w:sz w:val="24"/>
                <w:szCs w:val="24"/>
              </w:rPr>
            </w:pPr>
            <w:r w:rsidRPr="00B00FFA">
              <w:rPr>
                <w:sz w:val="24"/>
                <w:szCs w:val="24"/>
              </w:rPr>
              <w:t>- сборку машин;</w:t>
            </w:r>
          </w:p>
          <w:p w:rsidR="00D3573C" w:rsidRPr="00B00FFA" w:rsidRDefault="00D3573C" w:rsidP="00B00FFA">
            <w:pPr>
              <w:spacing w:line="240" w:lineRule="auto"/>
              <w:rPr>
                <w:sz w:val="24"/>
                <w:szCs w:val="24"/>
              </w:rPr>
            </w:pPr>
            <w:r w:rsidRPr="00B00FFA">
              <w:rPr>
                <w:sz w:val="24"/>
                <w:szCs w:val="24"/>
              </w:rPr>
              <w:t>- установку оборудования для кегельбан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установку (монтаж) лифтов, эскалаторов, автоматических дверей, систем вакуумной очистки и т.д., см. </w:t>
            </w:r>
            <w:hyperlink w:anchor="Par6220" w:tooltip="Ссылка на текущий документ" w:history="1">
              <w:r w:rsidRPr="00B00FFA">
                <w:rPr>
                  <w:rStyle w:val="a5"/>
                  <w:sz w:val="24"/>
                  <w:szCs w:val="24"/>
                </w:rPr>
                <w:t>43.2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становку дверей, лестниц, приспособлений для магазинов, мебели и т.д., см. </w:t>
            </w:r>
            <w:hyperlink w:anchor="Par6234" w:tooltip="Ссылка на текущий документ" w:history="1">
              <w:r w:rsidRPr="00B00FFA">
                <w:rPr>
                  <w:rStyle w:val="a5"/>
                  <w:sz w:val="24"/>
                  <w:szCs w:val="24"/>
                </w:rPr>
                <w:t>43.3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становку (настройку) персональных компьютеров, см. </w:t>
            </w:r>
            <w:hyperlink w:anchor="Par8819" w:tooltip="Ссылка на текущий документ" w:history="1">
              <w:r w:rsidRPr="00B00FFA">
                <w:rPr>
                  <w:rStyle w:val="a5"/>
                  <w:sz w:val="24"/>
                  <w:szCs w:val="24"/>
                </w:rPr>
                <w:t>62.09</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279" w:name="Par5654"/>
            <w:bookmarkEnd w:id="279"/>
            <w:r w:rsidRPr="00B00FFA">
              <w:rPr>
                <w:sz w:val="24"/>
                <w:szCs w:val="24"/>
              </w:rPr>
              <w:t>РАЗДЕЛ D</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ЕСПЕЧЕНИЕ ЭЛЕКТРИЧЕСКОЙ ЭНЕРГИЕЙ, ГАЗОМ И ПАРОМ; КОНДИЦИОНИРОВАНИЕ ВОЗДУХА</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от раздел включает:</w:t>
            </w:r>
          </w:p>
          <w:p w:rsidR="00D3573C" w:rsidRPr="00B00FFA" w:rsidRDefault="00D3573C" w:rsidP="00B00FFA">
            <w:pPr>
              <w:spacing w:line="240" w:lineRule="auto"/>
              <w:rPr>
                <w:sz w:val="24"/>
                <w:szCs w:val="24"/>
              </w:rPr>
            </w:pPr>
            <w:r w:rsidRPr="00B00FFA">
              <w:rPr>
                <w:sz w:val="24"/>
                <w:szCs w:val="24"/>
              </w:rPr>
              <w:t>- обеспечение электрической и тепловой энергией, природным газом, паром, горячей водой и т.п. через действующую инфраструктуру (сеть) распределительных линий проводов и трубопроводов</w:t>
            </w:r>
          </w:p>
          <w:p w:rsidR="00D3573C" w:rsidRPr="00B00FFA" w:rsidRDefault="00D3573C" w:rsidP="00B00FFA">
            <w:pPr>
              <w:spacing w:line="240" w:lineRule="auto"/>
              <w:rPr>
                <w:sz w:val="24"/>
                <w:szCs w:val="24"/>
              </w:rPr>
            </w:pPr>
            <w:r w:rsidRPr="00B00FFA">
              <w:rPr>
                <w:sz w:val="24"/>
                <w:szCs w:val="24"/>
              </w:rPr>
              <w:t>Параметры и протяженность электрической и тепловой сети не являются решающим фактором; в данный раздел также включено распределение электрической энергии, газа, тепла, горячей воды и т.п. в промышленных зонах или жилых зданиях. Поэтому данный раздел включает: виды деятельности предприятий, которые вырабатывают электрическую и тепловую энергию или газ, управляют распределением электроэнергии или газа</w:t>
            </w:r>
          </w:p>
          <w:p w:rsidR="00D3573C" w:rsidRPr="00B00FFA" w:rsidRDefault="00D3573C" w:rsidP="00B00FFA">
            <w:pPr>
              <w:spacing w:line="240" w:lineRule="auto"/>
              <w:rPr>
                <w:sz w:val="24"/>
                <w:szCs w:val="24"/>
              </w:rPr>
            </w:pPr>
            <w:r w:rsidRPr="00B00FFA">
              <w:rPr>
                <w:sz w:val="24"/>
                <w:szCs w:val="24"/>
              </w:rPr>
              <w:t>В него также включено:</w:t>
            </w:r>
          </w:p>
          <w:p w:rsidR="00D3573C" w:rsidRPr="00B00FFA" w:rsidRDefault="00D3573C" w:rsidP="00B00FFA">
            <w:pPr>
              <w:spacing w:line="240" w:lineRule="auto"/>
              <w:rPr>
                <w:sz w:val="24"/>
                <w:szCs w:val="24"/>
              </w:rPr>
            </w:pPr>
            <w:r w:rsidRPr="00B00FFA">
              <w:rPr>
                <w:sz w:val="24"/>
                <w:szCs w:val="24"/>
              </w:rPr>
              <w:t>- обеспечение подачи тепла и кондиционированного воздуха</w:t>
            </w:r>
          </w:p>
          <w:p w:rsidR="00D3573C" w:rsidRPr="00B00FFA" w:rsidRDefault="00D3573C" w:rsidP="00B00FFA">
            <w:pPr>
              <w:spacing w:line="240" w:lineRule="auto"/>
              <w:rPr>
                <w:sz w:val="24"/>
                <w:szCs w:val="24"/>
              </w:rPr>
            </w:pPr>
            <w:r w:rsidRPr="00B00FFA">
              <w:rPr>
                <w:sz w:val="24"/>
                <w:szCs w:val="24"/>
              </w:rPr>
              <w:t>Этот раздел не включает:</w:t>
            </w:r>
          </w:p>
          <w:p w:rsidR="00D3573C" w:rsidRPr="00B00FFA" w:rsidRDefault="00D3573C" w:rsidP="00B00FFA">
            <w:pPr>
              <w:spacing w:line="240" w:lineRule="auto"/>
              <w:rPr>
                <w:sz w:val="24"/>
                <w:szCs w:val="24"/>
              </w:rPr>
            </w:pPr>
            <w:r w:rsidRPr="00B00FFA">
              <w:rPr>
                <w:sz w:val="24"/>
                <w:szCs w:val="24"/>
              </w:rPr>
              <w:t xml:space="preserve">- работу систем водоснабжения и канализационной системы, см. </w:t>
            </w:r>
            <w:hyperlink w:anchor="Par5813" w:tooltip="Ссылка на текущий документ" w:history="1">
              <w:r w:rsidRPr="00B00FFA">
                <w:rPr>
                  <w:rStyle w:val="a5"/>
                  <w:sz w:val="24"/>
                  <w:szCs w:val="24"/>
                </w:rPr>
                <w:t>36</w:t>
              </w:r>
            </w:hyperlink>
            <w:r w:rsidRPr="00B00FFA">
              <w:rPr>
                <w:sz w:val="24"/>
                <w:szCs w:val="24"/>
              </w:rPr>
              <w:t xml:space="preserve">, </w:t>
            </w:r>
            <w:hyperlink w:anchor="Par5844" w:tooltip="Ссылка на текущий документ" w:history="1">
              <w:r w:rsidRPr="00B00FFA">
                <w:rPr>
                  <w:rStyle w:val="a5"/>
                  <w:sz w:val="24"/>
                  <w:szCs w:val="24"/>
                </w:rPr>
                <w:t>37</w:t>
              </w:r>
            </w:hyperlink>
            <w:r w:rsidRPr="00B00FFA">
              <w:rPr>
                <w:sz w:val="24"/>
                <w:szCs w:val="24"/>
              </w:rPr>
              <w:t>, транспортировку газа по газопроводу (обычно на далекие расстоя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80" w:name="Par5663"/>
            <w:bookmarkEnd w:id="280"/>
            <w:r w:rsidRPr="00B00FFA">
              <w:rPr>
                <w:sz w:val="24"/>
                <w:szCs w:val="24"/>
              </w:rPr>
              <w:t>3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еспечение электрической энергией, газом и паром; кондиционирование воздух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ередача и распределение электроэнерг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и передачу электроэнергии от генерирующих объектов к центрам распределения, а также распределение электроэнергии до потребител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оэнерг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электрической энергии на всех видах электростанций (тепловых, атомных, гидроэлектростанциях, </w:t>
            </w:r>
            <w:proofErr w:type="spellStart"/>
            <w:r w:rsidRPr="00B00FFA">
              <w:rPr>
                <w:sz w:val="24"/>
                <w:szCs w:val="24"/>
              </w:rPr>
              <w:t>блок-станциях</w:t>
            </w:r>
            <w:proofErr w:type="spellEnd"/>
            <w:r w:rsidRPr="00B00FFA">
              <w:rPr>
                <w:sz w:val="24"/>
                <w:szCs w:val="24"/>
              </w:rPr>
              <w:t xml:space="preserve"> и электростанциях, работающих на возобновляемых источниках энерги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электрической энергии через сжигание отходов, см. </w:t>
            </w:r>
            <w:hyperlink w:anchor="Par5907" w:tooltip="Ссылка на текущий документ" w:history="1">
              <w:r w:rsidRPr="00B00FFA">
                <w:rPr>
                  <w:rStyle w:val="a5"/>
                  <w:sz w:val="24"/>
                  <w:szCs w:val="24"/>
                </w:rPr>
                <w:t>38.2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оэнергии тепловыми электростанциями, в том числе деятельность по обеспечению работоспособности электростан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35.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оэнергии гидроэлектростанциями, в том числе деятельность по обеспечению работоспособности электростан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оэнергии атомными электростанциями, в том числе деятельность по обеспечению работоспособности электростан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1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дача электроэнергии и технологическое присоединение к распределительным электросетя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ередачу электроэнергии от генерирующих объектов к распределительным системам путем обеспечения работоспособности (эксплуатации) объектов </w:t>
            </w:r>
            <w:proofErr w:type="spellStart"/>
            <w:r w:rsidRPr="00B00FFA">
              <w:rPr>
                <w:sz w:val="24"/>
                <w:szCs w:val="24"/>
              </w:rPr>
              <w:t>электросетевого</w:t>
            </w:r>
            <w:proofErr w:type="spellEnd"/>
            <w:r w:rsidRPr="00B00FFA">
              <w:rPr>
                <w:sz w:val="24"/>
                <w:szCs w:val="24"/>
              </w:rPr>
              <w:t xml:space="preserve"> хозяйств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xml:space="preserve">- процедуру технологического присоединения </w:t>
            </w:r>
            <w:proofErr w:type="spellStart"/>
            <w:r w:rsidRPr="00B00FFA">
              <w:rPr>
                <w:sz w:val="24"/>
                <w:szCs w:val="24"/>
              </w:rPr>
              <w:t>энергопринимающих</w:t>
            </w:r>
            <w:proofErr w:type="spellEnd"/>
            <w:r w:rsidRPr="00B00FFA">
              <w:rPr>
                <w:sz w:val="24"/>
                <w:szCs w:val="24"/>
              </w:rPr>
              <w:t xml:space="preserve"> устройств (энергетических установок) юридических и физических лиц (</w:t>
            </w:r>
            <w:proofErr w:type="spellStart"/>
            <w:r w:rsidRPr="00B00FFA">
              <w:rPr>
                <w:sz w:val="24"/>
                <w:szCs w:val="24"/>
              </w:rPr>
              <w:t>энергопринимающих</w:t>
            </w:r>
            <w:proofErr w:type="spellEnd"/>
            <w:r w:rsidRPr="00B00FFA">
              <w:rPr>
                <w:sz w:val="24"/>
                <w:szCs w:val="24"/>
              </w:rPr>
              <w:t xml:space="preserve"> устройств) к электрическим сетям сетевой организ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дача электроэнерг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ехнологическое присоединение к распределительным электросетя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спределение электроэнерг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беспечение работы распределяющей системы (т.е. системы, состоящей из линий, столбов, счетчиков и электропроводов), которая передает электроэнергию, полученную от генерирующего сооружения или системы передачи электроэнергии конечному потребител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электроэнерги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дажу электроэнергии пользователю;</w:t>
            </w:r>
          </w:p>
          <w:p w:rsidR="00D3573C" w:rsidRPr="00B00FFA" w:rsidRDefault="00D3573C" w:rsidP="00B00FFA">
            <w:pPr>
              <w:spacing w:line="240" w:lineRule="auto"/>
              <w:rPr>
                <w:sz w:val="24"/>
                <w:szCs w:val="24"/>
              </w:rPr>
            </w:pPr>
            <w:r w:rsidRPr="00B00FFA">
              <w:rPr>
                <w:sz w:val="24"/>
                <w:szCs w:val="24"/>
              </w:rPr>
              <w:t>- контроль над подачей электроэнергии и пропускной способность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3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и распределение газообразного топлив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газа и распределение природного или синтетического газов потребителю по газораспределительным сетям</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участников рынка или брокеров, которые организуют продажу природного газа по распределительным системам, которыми управляют третьи лиц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по организации работы газопроводов, соединяющих производителей с газораспределительными предприятиями, либо городские центры между собой, вместе с прочей деятельностью транспортировки по трубопроводам, см. </w:t>
            </w:r>
            <w:hyperlink w:anchor="Par7831" w:tooltip="Ссылка на текущий документ" w:history="1">
              <w:r w:rsidRPr="00B00FFA">
                <w:rPr>
                  <w:rStyle w:val="a5"/>
                  <w:sz w:val="24"/>
                  <w:szCs w:val="24"/>
                </w:rPr>
                <w:t>49.5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81" w:name="Par5710"/>
            <w:bookmarkEnd w:id="281"/>
            <w:r w:rsidRPr="00B00FFA">
              <w:rPr>
                <w:sz w:val="24"/>
                <w:szCs w:val="24"/>
              </w:rPr>
              <w:t>35.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газ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работку газа для поставки, получаемого посредством карбонизации угля, от побочных продуктов сельского хозяйства или от иных отходов;</w:t>
            </w:r>
          </w:p>
          <w:p w:rsidR="00D3573C" w:rsidRPr="00B00FFA" w:rsidRDefault="00D3573C" w:rsidP="00B00FFA">
            <w:pPr>
              <w:spacing w:line="240" w:lineRule="auto"/>
              <w:rPr>
                <w:sz w:val="24"/>
                <w:szCs w:val="24"/>
              </w:rPr>
            </w:pPr>
            <w:r w:rsidRPr="00B00FFA">
              <w:rPr>
                <w:sz w:val="24"/>
                <w:szCs w:val="24"/>
              </w:rPr>
              <w:t>- производство газообразного топлива с определенной удельной теплотой сгорания путем очистки и смешивания газов различного типа, включая природный газ</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обычу природного газа, см. </w:t>
            </w:r>
            <w:hyperlink w:anchor="Par1034" w:tooltip="Ссылка на текущий документ" w:history="1">
              <w:r w:rsidRPr="00B00FFA">
                <w:rPr>
                  <w:rStyle w:val="a5"/>
                  <w:sz w:val="24"/>
                  <w:szCs w:val="24"/>
                </w:rPr>
                <w:t>06.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боту коксовых печей, см. </w:t>
            </w:r>
            <w:hyperlink w:anchor="Par2708" w:tooltip="Ссылка на текущий документ" w:history="1">
              <w:r w:rsidRPr="00B00FFA">
                <w:rPr>
                  <w:rStyle w:val="a5"/>
                  <w:sz w:val="24"/>
                  <w:szCs w:val="24"/>
                </w:rPr>
                <w:t>19.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очищенных нефтепродуктов, см. </w:t>
            </w:r>
            <w:hyperlink w:anchor="Par2719" w:tooltip="Ссылка на текущий документ" w:history="1">
              <w:r w:rsidRPr="00B00FFA">
                <w:rPr>
                  <w:rStyle w:val="a5"/>
                  <w:sz w:val="24"/>
                  <w:szCs w:val="24"/>
                </w:rPr>
                <w:t>19.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ромышленных газов, см. </w:t>
            </w:r>
            <w:hyperlink w:anchor="Par2757" w:tooltip="Ссылка на текущий документ" w:history="1">
              <w:r w:rsidRPr="00B00FFA">
                <w:rPr>
                  <w:rStyle w:val="a5"/>
                  <w:sz w:val="24"/>
                  <w:szCs w:val="24"/>
                </w:rPr>
                <w:t>20.1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Газификация угл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2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Газификация антрац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2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Газификация каменного угля за исключением антрац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2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Газификация бурого угля (лигн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35.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жижение уг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2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жижение антрац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2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жижение каменного угля за исключением антрац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21.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жижение бурого угля (лигн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спределение газообразного топлива по газораспределительным сетя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аспределение газообразного топлива всех видов по газораспределительным сетя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транспортировку газа (на дальние расстояния) по трубопроводам, см. </w:t>
            </w:r>
            <w:hyperlink w:anchor="Par7831" w:tooltip="Ссылка на текущий документ" w:history="1">
              <w:r w:rsidRPr="00B00FFA">
                <w:rPr>
                  <w:rStyle w:val="a5"/>
                  <w:sz w:val="24"/>
                  <w:szCs w:val="24"/>
                </w:rPr>
                <w:t>49.5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2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спределение природного, сухого (</w:t>
            </w:r>
            <w:proofErr w:type="spellStart"/>
            <w:r w:rsidRPr="00B00FFA">
              <w:rPr>
                <w:sz w:val="24"/>
                <w:szCs w:val="24"/>
              </w:rPr>
              <w:t>отбензиненного</w:t>
            </w:r>
            <w:proofErr w:type="spellEnd"/>
            <w:r w:rsidRPr="00B00FFA">
              <w:rPr>
                <w:sz w:val="24"/>
                <w:szCs w:val="24"/>
              </w:rPr>
              <w:t>) газа по газораспределительным сетя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2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спределение природного, сухого (</w:t>
            </w:r>
            <w:proofErr w:type="spellStart"/>
            <w:r w:rsidRPr="00B00FFA">
              <w:rPr>
                <w:sz w:val="24"/>
                <w:szCs w:val="24"/>
              </w:rPr>
              <w:t>отбензиненного</w:t>
            </w:r>
            <w:proofErr w:type="spellEnd"/>
            <w:r w:rsidRPr="00B00FFA">
              <w:rPr>
                <w:sz w:val="24"/>
                <w:szCs w:val="24"/>
              </w:rPr>
              <w:t>) газа по газораспределительным сетям по тарифам, регулируемым государств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2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спределение природного, сухого (</w:t>
            </w:r>
            <w:proofErr w:type="spellStart"/>
            <w:r w:rsidRPr="00B00FFA">
              <w:rPr>
                <w:sz w:val="24"/>
                <w:szCs w:val="24"/>
              </w:rPr>
              <w:t>отбензиненного</w:t>
            </w:r>
            <w:proofErr w:type="spellEnd"/>
            <w:r w:rsidRPr="00B00FFA">
              <w:rPr>
                <w:sz w:val="24"/>
                <w:szCs w:val="24"/>
              </w:rPr>
              <w:t>) газа по газораспределительным сетям по тарифам, не регулируемым государств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2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спределение сжиженных углеводородных газов по газораспределительным сетя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22.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спределение сжиженных углеводородных газов по газораспределительным сетям по тарифам, регулируемым государств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22.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спределение сжиженных углеводородных газов по газораспределительным сетям по тарифам, не регулируемым государств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35.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газообразным топливом, подаваемым по распределительным сетя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дажу газа пользователю по газораспределительным сетям;</w:t>
            </w:r>
          </w:p>
          <w:p w:rsidR="00D3573C" w:rsidRPr="00B00FFA" w:rsidRDefault="00D3573C" w:rsidP="00B00FFA">
            <w:pPr>
              <w:spacing w:line="240" w:lineRule="auto"/>
              <w:rPr>
                <w:sz w:val="24"/>
                <w:szCs w:val="24"/>
              </w:rPr>
            </w:pPr>
            <w:r w:rsidRPr="00B00FFA">
              <w:rPr>
                <w:sz w:val="24"/>
                <w:szCs w:val="24"/>
              </w:rPr>
              <w:t>- деятельность брокеров или агентов газового рынка, которые организуют продажу природного газа по распределительным системам, которыми управляют третьи лица;</w:t>
            </w:r>
          </w:p>
          <w:p w:rsidR="00D3573C" w:rsidRPr="00B00FFA" w:rsidRDefault="00D3573C" w:rsidP="00B00FFA">
            <w:pPr>
              <w:spacing w:line="240" w:lineRule="auto"/>
              <w:rPr>
                <w:sz w:val="24"/>
                <w:szCs w:val="24"/>
              </w:rPr>
            </w:pPr>
            <w:r w:rsidRPr="00B00FFA">
              <w:rPr>
                <w:sz w:val="24"/>
                <w:szCs w:val="24"/>
              </w:rPr>
              <w:t>- товарный и транспортный обмен на газообразные виды топлив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газообразным топливом, см. </w:t>
            </w:r>
            <w:hyperlink w:anchor="Par7043" w:tooltip="Ссылка на текущий документ" w:history="1">
              <w:r w:rsidRPr="00B00FFA">
                <w:rPr>
                  <w:rStyle w:val="a5"/>
                  <w:sz w:val="24"/>
                  <w:szCs w:val="24"/>
                </w:rPr>
                <w:t>46.7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озничную торговлю газом в баллонах, см. </w:t>
            </w:r>
            <w:hyperlink w:anchor="Par7565" w:tooltip="Ссылка на текущий документ" w:history="1">
              <w:r w:rsidRPr="00B00FFA">
                <w:rPr>
                  <w:rStyle w:val="a5"/>
                  <w:sz w:val="24"/>
                  <w:szCs w:val="24"/>
                </w:rPr>
                <w:t>47.78</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ямую продажу топлива, см. </w:t>
            </w:r>
            <w:hyperlink w:anchor="Par7667" w:tooltip="Ссылка на текущий документ" w:history="1">
              <w:r w:rsidRPr="00B00FFA">
                <w:rPr>
                  <w:rStyle w:val="a5"/>
                  <w:sz w:val="24"/>
                  <w:szCs w:val="24"/>
                </w:rPr>
                <w:t>47.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2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природным, сухим (</w:t>
            </w:r>
            <w:proofErr w:type="spellStart"/>
            <w:r w:rsidRPr="00B00FFA">
              <w:rPr>
                <w:sz w:val="24"/>
                <w:szCs w:val="24"/>
              </w:rPr>
              <w:t>отбензиненным</w:t>
            </w:r>
            <w:proofErr w:type="spellEnd"/>
            <w:r w:rsidRPr="00B00FFA">
              <w:rPr>
                <w:sz w:val="24"/>
                <w:szCs w:val="24"/>
              </w:rPr>
              <w:t>) газом, подаваемым по распределительным сетя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23.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природным, сухим (</w:t>
            </w:r>
            <w:proofErr w:type="spellStart"/>
            <w:r w:rsidRPr="00B00FFA">
              <w:rPr>
                <w:sz w:val="24"/>
                <w:szCs w:val="24"/>
              </w:rPr>
              <w:t>отбензиненным</w:t>
            </w:r>
            <w:proofErr w:type="spellEnd"/>
            <w:r w:rsidRPr="00B00FFA">
              <w:rPr>
                <w:sz w:val="24"/>
                <w:szCs w:val="24"/>
              </w:rPr>
              <w:t>) газом, подаваемым по распределительным сетям по регулируемым государством ценам (тарифа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23.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природным, сухим (</w:t>
            </w:r>
            <w:proofErr w:type="spellStart"/>
            <w:r w:rsidRPr="00B00FFA">
              <w:rPr>
                <w:sz w:val="24"/>
                <w:szCs w:val="24"/>
              </w:rPr>
              <w:t>отбензиненным</w:t>
            </w:r>
            <w:proofErr w:type="spellEnd"/>
            <w:r w:rsidRPr="00B00FFA">
              <w:rPr>
                <w:sz w:val="24"/>
                <w:szCs w:val="24"/>
              </w:rPr>
              <w:t>) газом, подаваемым по распределительным сетям по не регулируемым государством ценам (тарифа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2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сжиженными углеводородными газами, подаваемыми по распределительным сетя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23.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сжиженными углеводородными газами, подаваемыми по распределительным сетям по регулируемым государством ценам (тарифа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23.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сжиженными углеводородными газами, подаваемыми по распределительным сетям по не регулируемым государством ценам (тарифа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ередача и распределение пара и горячей воды; кондиционирование воздух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35.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ередача и распределение пара и горячей воды; кондиционирование воздух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передачу и распределение пара и горячей воды для теплоснабжения, мощности и прочих целей, в том числе тепловыми, атомными и прочими электростанциями и промышленными </w:t>
            </w:r>
            <w:proofErr w:type="spellStart"/>
            <w:r w:rsidRPr="00B00FFA">
              <w:rPr>
                <w:sz w:val="24"/>
                <w:szCs w:val="24"/>
              </w:rPr>
              <w:t>блок-станциями</w:t>
            </w:r>
            <w:proofErr w:type="spellEnd"/>
            <w:r w:rsidRPr="00B00FFA">
              <w:rPr>
                <w:sz w:val="24"/>
                <w:szCs w:val="24"/>
              </w:rPr>
              <w:t>, а также котельными;</w:t>
            </w:r>
          </w:p>
          <w:p w:rsidR="00D3573C" w:rsidRPr="00B00FFA" w:rsidRDefault="00D3573C" w:rsidP="00B00FFA">
            <w:pPr>
              <w:spacing w:line="240" w:lineRule="auto"/>
              <w:rPr>
                <w:sz w:val="24"/>
                <w:szCs w:val="24"/>
              </w:rPr>
            </w:pPr>
            <w:r w:rsidRPr="00B00FFA">
              <w:rPr>
                <w:sz w:val="24"/>
                <w:szCs w:val="24"/>
              </w:rPr>
              <w:t>- производство и распределение охлажденного воздуха;</w:t>
            </w:r>
          </w:p>
          <w:p w:rsidR="00D3573C" w:rsidRPr="00B00FFA" w:rsidRDefault="00D3573C" w:rsidP="00B00FFA">
            <w:pPr>
              <w:spacing w:line="240" w:lineRule="auto"/>
              <w:rPr>
                <w:sz w:val="24"/>
                <w:szCs w:val="24"/>
              </w:rPr>
            </w:pPr>
            <w:r w:rsidRPr="00B00FFA">
              <w:rPr>
                <w:sz w:val="24"/>
                <w:szCs w:val="24"/>
              </w:rPr>
              <w:t>- производство и распределение охлажденной воды для целей охлаждения;</w:t>
            </w:r>
          </w:p>
          <w:p w:rsidR="00D3573C" w:rsidRPr="00B00FFA" w:rsidRDefault="00D3573C" w:rsidP="00B00FFA">
            <w:pPr>
              <w:spacing w:line="240" w:lineRule="auto"/>
              <w:rPr>
                <w:sz w:val="24"/>
                <w:szCs w:val="24"/>
              </w:rPr>
            </w:pPr>
            <w:r w:rsidRPr="00B00FFA">
              <w:rPr>
                <w:sz w:val="24"/>
                <w:szCs w:val="24"/>
              </w:rPr>
              <w:t>- производство льда в пищевых и непищевых целях (например, в целях охлажд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3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ара и горячей воды (тепловой энерг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3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ара и горячей воды (тепловой энергии) тепловыми электростанц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3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ара и горячей воды (тепловой энергии) атомными электростанц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30.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оизводство пара и горячей воды (тепловой энергии) прочими электростанциями и промышленными </w:t>
            </w:r>
            <w:proofErr w:type="spellStart"/>
            <w:r w:rsidRPr="00B00FFA">
              <w:rPr>
                <w:sz w:val="24"/>
                <w:szCs w:val="24"/>
              </w:rPr>
              <w:t>блок-станциями</w:t>
            </w:r>
            <w:proofErr w:type="spellEnd"/>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30.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ара и горячей воды (тепловой энергии) котельны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30.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охлажденной воды или льда (натурального из воды) для целей охлажд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3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дача пара и горячей воды (тепловой энерг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3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спределение пара и горячей воды (тепловой энерг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3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еспечение работоспособности котель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3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еспечение работоспособности тепловых се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5.30.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паром и горячей водой (тепловой энерги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82" w:name="Par5807"/>
            <w:bookmarkEnd w:id="282"/>
            <w:r w:rsidRPr="00B00FFA">
              <w:rPr>
                <w:sz w:val="24"/>
                <w:szCs w:val="24"/>
              </w:rPr>
              <w:lastRenderedPageBreak/>
              <w:t>РАЗДЕЛ E</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ОДОСНАБЖЕНИЕ; ВОДООТВЕДЕНИЕ, ОРГАНИЗАЦИЯ СБОРА И УТИЛИЗАЦИИ ОТХОДОВ, ДЕЯТЕЛЬНОСТЬ ПО ЛИКВИДАЦИИ ЗАГРЯЗН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от раздел включает:</w:t>
            </w:r>
          </w:p>
          <w:p w:rsidR="00D3573C" w:rsidRPr="00B00FFA" w:rsidRDefault="00D3573C" w:rsidP="00B00FFA">
            <w:pPr>
              <w:spacing w:line="240" w:lineRule="auto"/>
              <w:rPr>
                <w:sz w:val="24"/>
                <w:szCs w:val="24"/>
              </w:rPr>
            </w:pPr>
            <w:r w:rsidRPr="00B00FFA">
              <w:rPr>
                <w:sz w:val="24"/>
                <w:szCs w:val="24"/>
              </w:rPr>
              <w:t>- работу с отходами (включая их сбор, обработку и утилизацию), такими как твердые или нетвердые, промышленные или бытовые, а также с загрязненными участками земной поверхности</w:t>
            </w:r>
          </w:p>
          <w:p w:rsidR="00D3573C" w:rsidRPr="00B00FFA" w:rsidRDefault="00D3573C" w:rsidP="00B00FFA">
            <w:pPr>
              <w:spacing w:line="240" w:lineRule="auto"/>
              <w:rPr>
                <w:sz w:val="24"/>
                <w:szCs w:val="24"/>
              </w:rPr>
            </w:pPr>
            <w:r w:rsidRPr="00B00FFA">
              <w:rPr>
                <w:sz w:val="24"/>
                <w:szCs w:val="24"/>
              </w:rPr>
              <w:t xml:space="preserve">Продукт, полученный от переработки отходов или сточных вод, может быть утилизирован или использован в качестве сырья в других производственных процессах. Деятельность по водоснабжению также добавлена в данный раздел, так как </w:t>
            </w:r>
            <w:proofErr w:type="spellStart"/>
            <w:r w:rsidRPr="00B00FFA">
              <w:rPr>
                <w:sz w:val="24"/>
                <w:szCs w:val="24"/>
              </w:rPr>
              <w:t>водообеспечение</w:t>
            </w:r>
            <w:proofErr w:type="spellEnd"/>
            <w:r w:rsidRPr="00B00FFA">
              <w:rPr>
                <w:sz w:val="24"/>
                <w:szCs w:val="24"/>
              </w:rPr>
              <w:t xml:space="preserve"> осуществляется с помощью или посредством компонентов, также включенных в процесс переработки сточных вод</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283" w:name="Par5813"/>
            <w:bookmarkEnd w:id="283"/>
            <w:r w:rsidRPr="00B00FFA">
              <w:rPr>
                <w:sz w:val="24"/>
                <w:szCs w:val="24"/>
              </w:rPr>
              <w:t>3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Забор, очистка и распределение воды</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забор, очистку и распределение воды для бытовых и промышленных нужд</w:t>
            </w:r>
          </w:p>
          <w:p w:rsidR="00D3573C" w:rsidRPr="00B00FFA" w:rsidRDefault="00D3573C" w:rsidP="00B00FFA">
            <w:pPr>
              <w:spacing w:line="240" w:lineRule="auto"/>
              <w:rPr>
                <w:sz w:val="24"/>
                <w:szCs w:val="24"/>
              </w:rPr>
            </w:pPr>
            <w:r w:rsidRPr="00B00FFA">
              <w:rPr>
                <w:sz w:val="24"/>
                <w:szCs w:val="24"/>
              </w:rPr>
              <w:t>В нее включены забор воды из различных источников, а также распределение различными средств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6.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Забор, очистка и распределение во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84" w:name="Par5820"/>
            <w:bookmarkEnd w:id="284"/>
            <w:r w:rsidRPr="00B00FFA">
              <w:rPr>
                <w:sz w:val="24"/>
                <w:szCs w:val="24"/>
              </w:rPr>
              <w:lastRenderedPageBreak/>
              <w:t>36.0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Забор, очистка и распределение вод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забор, очистку и распределение воды для бытовых и промышленных нужд</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забор воды из различных источников, а также ее распределение различными средствами</w:t>
            </w:r>
          </w:p>
          <w:p w:rsidR="00D3573C" w:rsidRPr="00B00FFA" w:rsidRDefault="00D3573C" w:rsidP="00B00FFA">
            <w:pPr>
              <w:spacing w:line="240" w:lineRule="auto"/>
              <w:rPr>
                <w:sz w:val="24"/>
                <w:szCs w:val="24"/>
              </w:rPr>
            </w:pPr>
            <w:r w:rsidRPr="00B00FFA">
              <w:rPr>
                <w:sz w:val="24"/>
                <w:szCs w:val="24"/>
              </w:rPr>
              <w:t>Однако оказание услуг по орошению с помощью разбрызгивателей и подобной вспомогательной сельскохозяйственной техники не включено в данную группировку</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забор воды из рек, озер, колодцев и т.д.;</w:t>
            </w:r>
          </w:p>
          <w:p w:rsidR="00D3573C" w:rsidRPr="00B00FFA" w:rsidRDefault="00D3573C" w:rsidP="00B00FFA">
            <w:pPr>
              <w:spacing w:line="240" w:lineRule="auto"/>
              <w:rPr>
                <w:sz w:val="24"/>
                <w:szCs w:val="24"/>
              </w:rPr>
            </w:pPr>
            <w:r w:rsidRPr="00B00FFA">
              <w:rPr>
                <w:sz w:val="24"/>
                <w:szCs w:val="24"/>
              </w:rPr>
              <w:t>- сбор дождевой воды;</w:t>
            </w:r>
          </w:p>
          <w:p w:rsidR="00D3573C" w:rsidRPr="00B00FFA" w:rsidRDefault="00D3573C" w:rsidP="00B00FFA">
            <w:pPr>
              <w:spacing w:line="240" w:lineRule="auto"/>
              <w:rPr>
                <w:sz w:val="24"/>
                <w:szCs w:val="24"/>
              </w:rPr>
            </w:pPr>
            <w:r w:rsidRPr="00B00FFA">
              <w:rPr>
                <w:sz w:val="24"/>
                <w:szCs w:val="24"/>
              </w:rPr>
              <w:t>- очистку воды в целях водоснабжения;</w:t>
            </w:r>
          </w:p>
          <w:p w:rsidR="00D3573C" w:rsidRPr="00B00FFA" w:rsidRDefault="00D3573C" w:rsidP="00B00FFA">
            <w:pPr>
              <w:spacing w:line="240" w:lineRule="auto"/>
              <w:rPr>
                <w:sz w:val="24"/>
                <w:szCs w:val="24"/>
              </w:rPr>
            </w:pPr>
            <w:r w:rsidRPr="00B00FFA">
              <w:rPr>
                <w:sz w:val="24"/>
                <w:szCs w:val="24"/>
              </w:rPr>
              <w:t>- очистку воды в промышленных и прочих целях;</w:t>
            </w:r>
          </w:p>
          <w:p w:rsidR="00D3573C" w:rsidRPr="00B00FFA" w:rsidRDefault="00D3573C" w:rsidP="00B00FFA">
            <w:pPr>
              <w:spacing w:line="240" w:lineRule="auto"/>
              <w:rPr>
                <w:sz w:val="24"/>
                <w:szCs w:val="24"/>
              </w:rPr>
            </w:pPr>
            <w:r w:rsidRPr="00B00FFA">
              <w:rPr>
                <w:sz w:val="24"/>
                <w:szCs w:val="24"/>
              </w:rPr>
              <w:t>- опреснение морской воды или грунтовых вод для различных целей;</w:t>
            </w:r>
          </w:p>
          <w:p w:rsidR="00D3573C" w:rsidRPr="00B00FFA" w:rsidRDefault="00D3573C" w:rsidP="00B00FFA">
            <w:pPr>
              <w:spacing w:line="240" w:lineRule="auto"/>
              <w:rPr>
                <w:sz w:val="24"/>
                <w:szCs w:val="24"/>
              </w:rPr>
            </w:pPr>
            <w:r w:rsidRPr="00B00FFA">
              <w:rPr>
                <w:sz w:val="24"/>
                <w:szCs w:val="24"/>
              </w:rPr>
              <w:t>- распределение воды через распределительные трубопроводы, грузовым автотранспортом или прочими транспортными средствам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ирригационных систе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эксплуатацию оросительного оборудования в сельскохозяйственных целях, см. </w:t>
            </w:r>
            <w:hyperlink w:anchor="Par603" w:tooltip="Ссылка на текущий документ" w:history="1">
              <w:r w:rsidRPr="00B00FFA">
                <w:rPr>
                  <w:rStyle w:val="a5"/>
                  <w:sz w:val="24"/>
                  <w:szCs w:val="24"/>
                </w:rPr>
                <w:t>01.6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чистку сточных вод в целях предотвращения загрязнения, см. </w:t>
            </w:r>
            <w:hyperlink w:anchor="Par5850" w:tooltip="Ссылка на текущий документ" w:history="1">
              <w:r w:rsidRPr="00B00FFA">
                <w:rPr>
                  <w:rStyle w:val="a5"/>
                  <w:sz w:val="24"/>
                  <w:szCs w:val="24"/>
                </w:rPr>
                <w:t>37.0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транспортировку воды (на дальние расстояния) по трубопроводам, см. </w:t>
            </w:r>
            <w:hyperlink w:anchor="Par7831" w:tooltip="Ссылка на текущий документ" w:history="1">
              <w:r w:rsidRPr="00B00FFA">
                <w:rPr>
                  <w:rStyle w:val="a5"/>
                  <w:sz w:val="24"/>
                  <w:szCs w:val="24"/>
                </w:rPr>
                <w:t>49.5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6.0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Забор и очистка воды для питьевых и промышленных нуж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6.0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спределение воды для питьевых и промышленных нужд</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285" w:name="Par5844"/>
            <w:bookmarkEnd w:id="285"/>
            <w:r w:rsidRPr="00B00FFA">
              <w:rPr>
                <w:sz w:val="24"/>
                <w:szCs w:val="24"/>
              </w:rPr>
              <w:t>3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бор и обработка сточных вод</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коллекторных систем или средств по очистке сточных вод, которые их собирают и очищаю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7.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бор и обработка сточных во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86" w:name="Par5850"/>
            <w:bookmarkEnd w:id="286"/>
            <w:r w:rsidRPr="00B00FFA">
              <w:rPr>
                <w:sz w:val="24"/>
                <w:szCs w:val="24"/>
              </w:rPr>
              <w:t>37.0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бор и обработка сточных вод</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беспечение функционирования коллекторных систем или средств по очистке сточных вод;</w:t>
            </w:r>
          </w:p>
          <w:p w:rsidR="00D3573C" w:rsidRPr="00B00FFA" w:rsidRDefault="00D3573C" w:rsidP="00B00FFA">
            <w:pPr>
              <w:spacing w:line="240" w:lineRule="auto"/>
              <w:rPr>
                <w:sz w:val="24"/>
                <w:szCs w:val="24"/>
              </w:rPr>
            </w:pPr>
            <w:r w:rsidRPr="00B00FFA">
              <w:rPr>
                <w:sz w:val="24"/>
                <w:szCs w:val="24"/>
              </w:rPr>
              <w:t>- сбор и транспортировку бытовых или промышленных сточных вод от одного или нескольких пользователей, а также дождевой воды посредством сетей водоотведения, коллекторов, резервуаров и прочих средств (средств для транспортировки сточных вод и т.п.);</w:t>
            </w:r>
          </w:p>
          <w:p w:rsidR="00D3573C" w:rsidRPr="00B00FFA" w:rsidRDefault="00D3573C" w:rsidP="00B00FFA">
            <w:pPr>
              <w:spacing w:line="240" w:lineRule="auto"/>
              <w:rPr>
                <w:sz w:val="24"/>
                <w:szCs w:val="24"/>
              </w:rPr>
            </w:pPr>
            <w:r w:rsidRPr="00B00FFA">
              <w:rPr>
                <w:sz w:val="24"/>
                <w:szCs w:val="24"/>
              </w:rPr>
              <w:t>- освобождение и очистку выгребных ям и загрязненных резервуаров, сливов и колодцев от сточных вод;</w:t>
            </w:r>
          </w:p>
          <w:p w:rsidR="00D3573C" w:rsidRPr="00B00FFA" w:rsidRDefault="00D3573C" w:rsidP="00B00FFA">
            <w:pPr>
              <w:spacing w:line="240" w:lineRule="auto"/>
              <w:rPr>
                <w:sz w:val="24"/>
                <w:szCs w:val="24"/>
              </w:rPr>
            </w:pPr>
            <w:r w:rsidRPr="00B00FFA">
              <w:rPr>
                <w:sz w:val="24"/>
                <w:szCs w:val="24"/>
              </w:rPr>
              <w:t>- обслуживание туалетов с химической стерилизацией;</w:t>
            </w:r>
          </w:p>
          <w:p w:rsidR="00D3573C" w:rsidRPr="00B00FFA" w:rsidRDefault="00D3573C" w:rsidP="00B00FFA">
            <w:pPr>
              <w:spacing w:line="240" w:lineRule="auto"/>
              <w:rPr>
                <w:sz w:val="24"/>
                <w:szCs w:val="24"/>
              </w:rPr>
            </w:pPr>
            <w:r w:rsidRPr="00B00FFA">
              <w:rPr>
                <w:sz w:val="24"/>
                <w:szCs w:val="24"/>
              </w:rPr>
              <w:t>- очистку сточных вод (включая бытовые и промышленные сточные воды, воды из плавательных бассейнов и т.д.) посредством физических, химических и биологических процессов, таких как растворение, экранирование, фильтрование, отстаивание и т.д.;</w:t>
            </w:r>
          </w:p>
          <w:p w:rsidR="00D3573C" w:rsidRPr="00B00FFA" w:rsidRDefault="00D3573C" w:rsidP="00B00FFA">
            <w:pPr>
              <w:spacing w:line="240" w:lineRule="auto"/>
              <w:rPr>
                <w:sz w:val="24"/>
                <w:szCs w:val="24"/>
              </w:rPr>
            </w:pPr>
            <w:r w:rsidRPr="00B00FFA">
              <w:rPr>
                <w:sz w:val="24"/>
                <w:szCs w:val="24"/>
              </w:rPr>
              <w:t>- обслуживание и очистку коллекторов и сетей водоотведения, включая прочистку коллекторов гибким стержне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зинфекцию поверхностной воды и грунтовой воды в месте загрязнения, см. </w:t>
            </w:r>
            <w:hyperlink w:anchor="Par6003" w:tooltip="Ссылка на текущий документ" w:history="1">
              <w:r w:rsidRPr="00B00FFA">
                <w:rPr>
                  <w:rStyle w:val="a5"/>
                  <w:sz w:val="24"/>
                  <w:szCs w:val="24"/>
                </w:rPr>
                <w:t>39.0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чистку и деблокирование водосточных труб в зданиях, см. </w:t>
            </w:r>
            <w:hyperlink w:anchor="Par6211" w:tooltip="Ссылка на текущий документ" w:history="1">
              <w:r w:rsidRPr="00B00FFA">
                <w:rPr>
                  <w:rStyle w:val="a5"/>
                  <w:sz w:val="24"/>
                  <w:szCs w:val="24"/>
                </w:rPr>
                <w:t>43.22</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287" w:name="Par5862"/>
            <w:bookmarkEnd w:id="287"/>
            <w:r w:rsidRPr="00B00FFA">
              <w:rPr>
                <w:sz w:val="24"/>
                <w:szCs w:val="24"/>
              </w:rPr>
              <w:t>3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бор, обработка и утилизация отходов; обработка вторичного сырья</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бор, очистку и утилизацию отход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местную перевозку отходов и деятельность сооружений по восстановлению систем (т.е. сооружений, восстанавливающих материалы из сто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88" w:name="Par5868"/>
            <w:bookmarkEnd w:id="288"/>
            <w:r w:rsidRPr="00B00FFA">
              <w:rPr>
                <w:sz w:val="24"/>
                <w:szCs w:val="24"/>
              </w:rPr>
              <w:lastRenderedPageBreak/>
              <w:t>38.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бор отход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бор бытовых отходов и отходов с предприятий посредством урн для мусора, урн на колесах, контейнеров и т.д.</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сбор безопасных и опасных отходов I - IV класса опасности, например бытовых отходов, использованных химических источников тока, использованных пищевых жиров и масел, отработанного масла судов и из гаражей автотранспорта, а также отходов от демонтажа зданий и сооруж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8.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бор неопасных отход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бор неопасных твердых отходов (т.е. мусора) в пределах определенной зоны, включая сбор бытовых отходов и отходов на предприятиях посредством урн для мусора, урн на колесах, контейнеров и т.д., которые могут включать смешанные восстанавливаемые материалы;</w:t>
            </w:r>
          </w:p>
          <w:p w:rsidR="00D3573C" w:rsidRPr="00B00FFA" w:rsidRDefault="00D3573C" w:rsidP="00B00FFA">
            <w:pPr>
              <w:spacing w:line="240" w:lineRule="auto"/>
              <w:rPr>
                <w:sz w:val="24"/>
                <w:szCs w:val="24"/>
              </w:rPr>
            </w:pPr>
            <w:r w:rsidRPr="00B00FFA">
              <w:rPr>
                <w:sz w:val="24"/>
                <w:szCs w:val="24"/>
              </w:rPr>
              <w:t>- сбор пригодных для вторичного использования материалов;</w:t>
            </w:r>
          </w:p>
          <w:p w:rsidR="00D3573C" w:rsidRPr="00B00FFA" w:rsidRDefault="00D3573C" w:rsidP="00B00FFA">
            <w:pPr>
              <w:spacing w:line="240" w:lineRule="auto"/>
              <w:rPr>
                <w:sz w:val="24"/>
                <w:szCs w:val="24"/>
              </w:rPr>
            </w:pPr>
            <w:r w:rsidRPr="00B00FFA">
              <w:rPr>
                <w:sz w:val="24"/>
                <w:szCs w:val="24"/>
              </w:rPr>
              <w:t>- сбор тары в общественных местах;</w:t>
            </w:r>
          </w:p>
          <w:p w:rsidR="00D3573C" w:rsidRPr="00B00FFA" w:rsidRDefault="00D3573C" w:rsidP="00B00FFA">
            <w:pPr>
              <w:spacing w:line="240" w:lineRule="auto"/>
              <w:rPr>
                <w:sz w:val="24"/>
                <w:szCs w:val="24"/>
              </w:rPr>
            </w:pPr>
            <w:r w:rsidRPr="00B00FFA">
              <w:rPr>
                <w:sz w:val="24"/>
                <w:szCs w:val="24"/>
              </w:rPr>
              <w:t>- сбор строительных отходов и отходов, образующихся при сносе зданий;</w:t>
            </w:r>
          </w:p>
          <w:p w:rsidR="00D3573C" w:rsidRPr="00B00FFA" w:rsidRDefault="00D3573C" w:rsidP="00B00FFA">
            <w:pPr>
              <w:spacing w:line="240" w:lineRule="auto"/>
              <w:rPr>
                <w:sz w:val="24"/>
                <w:szCs w:val="24"/>
              </w:rPr>
            </w:pPr>
            <w:r w:rsidRPr="00B00FFA">
              <w:rPr>
                <w:sz w:val="24"/>
                <w:szCs w:val="24"/>
              </w:rPr>
              <w:t>- сбор и удаление отходов, таких как песок и щебень;</w:t>
            </w:r>
          </w:p>
          <w:p w:rsidR="00D3573C" w:rsidRPr="00B00FFA" w:rsidRDefault="00D3573C" w:rsidP="00B00FFA">
            <w:pPr>
              <w:spacing w:line="240" w:lineRule="auto"/>
              <w:rPr>
                <w:sz w:val="24"/>
                <w:szCs w:val="24"/>
              </w:rPr>
            </w:pPr>
            <w:r w:rsidRPr="00B00FFA">
              <w:rPr>
                <w:sz w:val="24"/>
                <w:szCs w:val="24"/>
              </w:rPr>
              <w:t>- сбор отходов текстильных производств;</w:t>
            </w:r>
          </w:p>
          <w:p w:rsidR="00D3573C" w:rsidRPr="00B00FFA" w:rsidRDefault="00D3573C" w:rsidP="00B00FFA">
            <w:pPr>
              <w:spacing w:line="240" w:lineRule="auto"/>
              <w:rPr>
                <w:sz w:val="24"/>
                <w:szCs w:val="24"/>
              </w:rPr>
            </w:pPr>
            <w:r w:rsidRPr="00B00FFA">
              <w:rPr>
                <w:sz w:val="24"/>
                <w:szCs w:val="24"/>
              </w:rPr>
              <w:t>- деятельность по перевозке неопасных отход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сбор опасных отходов I - IV класса опасности, см. </w:t>
            </w:r>
            <w:hyperlink w:anchor="Par5888" w:tooltip="Ссылка на текущий документ" w:history="1">
              <w:r w:rsidRPr="00B00FFA">
                <w:rPr>
                  <w:rStyle w:val="a5"/>
                  <w:sz w:val="24"/>
                  <w:szCs w:val="24"/>
                </w:rPr>
                <w:t>38.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полигонов по утилизации неопасных отходов, см. </w:t>
            </w:r>
            <w:hyperlink w:anchor="Par5907" w:tooltip="Ссылка на текущий документ" w:history="1">
              <w:r w:rsidRPr="00B00FFA">
                <w:rPr>
                  <w:rStyle w:val="a5"/>
                  <w:sz w:val="24"/>
                  <w:szCs w:val="24"/>
                </w:rPr>
                <w:t>38.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сооружений, где перерабатываемые материалы, такие как бумага, пластмассы и т.д. сортируются по определенным категориям, см. </w:t>
            </w:r>
            <w:hyperlink w:anchor="Par5941" w:tooltip="Ссылка на текущий документ" w:history="1">
              <w:r w:rsidRPr="00B00FFA">
                <w:rPr>
                  <w:rStyle w:val="a5"/>
                  <w:sz w:val="24"/>
                  <w:szCs w:val="24"/>
                </w:rPr>
                <w:t>38.3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89" w:name="Par5888"/>
            <w:bookmarkEnd w:id="289"/>
            <w:r w:rsidRPr="00B00FFA">
              <w:rPr>
                <w:sz w:val="24"/>
                <w:szCs w:val="24"/>
              </w:rPr>
              <w:lastRenderedPageBreak/>
              <w:t>38.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бор опасных отход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бор твердых и нетвердых опасных отходов I - IV класса опасности, таких как взрывчатые вещества, окислители, огнеопасные, ядовитые, раздражающие, канцерогенные, коррозийные, инфекционные и прочие вещества, вредные для здоровья человека и окружающей среды</w:t>
            </w:r>
          </w:p>
          <w:p w:rsidR="00D3573C" w:rsidRPr="00B00FFA" w:rsidRDefault="00D3573C" w:rsidP="00B00FFA">
            <w:pPr>
              <w:spacing w:line="240" w:lineRule="auto"/>
              <w:rPr>
                <w:sz w:val="24"/>
                <w:szCs w:val="24"/>
              </w:rPr>
            </w:pPr>
            <w:r w:rsidRPr="00B00FFA">
              <w:rPr>
                <w:sz w:val="24"/>
                <w:szCs w:val="24"/>
              </w:rPr>
              <w:t>По этой причине в целях перевозки отходы должны подвергаться диагностике, очистке, упаковке и маркировке</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сбор опасных отходов I - IV класса опасности, таких как переработанное топливо, использованное при перевозке или в гаражах, биологические опасные отходы I - IV класса опасности, радиоактивные отходы, использованные химические источники тока и т.п.;</w:t>
            </w:r>
          </w:p>
          <w:p w:rsidR="00D3573C" w:rsidRPr="00B00FFA" w:rsidRDefault="00D3573C" w:rsidP="00B00FFA">
            <w:pPr>
              <w:spacing w:line="240" w:lineRule="auto"/>
              <w:rPr>
                <w:sz w:val="24"/>
                <w:szCs w:val="24"/>
              </w:rPr>
            </w:pPr>
            <w:r w:rsidRPr="00B00FFA">
              <w:rPr>
                <w:sz w:val="24"/>
                <w:szCs w:val="24"/>
              </w:rPr>
              <w:t>- перевозку опасных отходов I - IV класса опасност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бработку и очистку загрязненных зданий, шахтных участков, почвы, грунтовых вод, например удаление асбеста, см. </w:t>
            </w:r>
            <w:hyperlink w:anchor="Par6003" w:tooltip="Ссылка на текущий документ" w:history="1">
              <w:r w:rsidRPr="00B00FFA">
                <w:rPr>
                  <w:rStyle w:val="a5"/>
                  <w:sz w:val="24"/>
                  <w:szCs w:val="24"/>
                </w:rPr>
                <w:t>39.0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90" w:name="Par5898"/>
            <w:bookmarkEnd w:id="290"/>
            <w:r w:rsidRPr="00B00FFA">
              <w:rPr>
                <w:sz w:val="24"/>
                <w:szCs w:val="24"/>
              </w:rPr>
              <w:t>38.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и утилизация отход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бор и очистку до утилизации различных видов отходов разными способами, такими как очистка органических отходов, обработка и утилизация токсичных живых или павших животных и прочих загрязненных отходов, обработка и утилизация радиоактивных отходов больниц и т.д., захоронение отходов в земле или в воде, захоронение или закапывание отходов, утилизация использованных деталей конструкций, таких как опасные отходы I - IV класса опасности из холодильников, утилизация отходов путем сжигания или окисления</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регенерацию энергии путем процесса сжигания отход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чистку и утилизацию сточных вод, см. </w:t>
            </w:r>
            <w:hyperlink w:anchor="Par5850" w:tooltip="Ссылка на текущий документ" w:history="1">
              <w:r w:rsidRPr="00B00FFA">
                <w:rPr>
                  <w:rStyle w:val="a5"/>
                  <w:sz w:val="24"/>
                  <w:szCs w:val="24"/>
                </w:rPr>
                <w:t>37.0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осстановление материалов, см. </w:t>
            </w:r>
            <w:hyperlink w:anchor="Par5932" w:tooltip="Ссылка на текущий документ" w:history="1">
              <w:r w:rsidRPr="00B00FFA">
                <w:rPr>
                  <w:rStyle w:val="a5"/>
                  <w:sz w:val="24"/>
                  <w:szCs w:val="24"/>
                </w:rPr>
                <w:t>38.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91" w:name="Par5907"/>
            <w:bookmarkEnd w:id="291"/>
            <w:r w:rsidRPr="00B00FFA">
              <w:rPr>
                <w:sz w:val="24"/>
                <w:szCs w:val="24"/>
              </w:rPr>
              <w:lastRenderedPageBreak/>
              <w:t>38.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и утилизация неопасных отход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тилизацию и очистку перед утилизацией твердых или нетвердых неопасных отходов;</w:t>
            </w:r>
          </w:p>
          <w:p w:rsidR="00D3573C" w:rsidRPr="00B00FFA" w:rsidRDefault="00D3573C" w:rsidP="00B00FFA">
            <w:pPr>
              <w:spacing w:line="240" w:lineRule="auto"/>
              <w:rPr>
                <w:sz w:val="24"/>
                <w:szCs w:val="24"/>
              </w:rPr>
            </w:pPr>
            <w:r w:rsidRPr="00B00FFA">
              <w:rPr>
                <w:sz w:val="24"/>
                <w:szCs w:val="24"/>
              </w:rPr>
              <w:t>- деятельность полигонов по утилизации неопасных отходов;</w:t>
            </w:r>
          </w:p>
          <w:p w:rsidR="00D3573C" w:rsidRPr="00B00FFA" w:rsidRDefault="00D3573C" w:rsidP="00B00FFA">
            <w:pPr>
              <w:spacing w:line="240" w:lineRule="auto"/>
              <w:rPr>
                <w:sz w:val="24"/>
                <w:szCs w:val="24"/>
              </w:rPr>
            </w:pPr>
            <w:r w:rsidRPr="00B00FFA">
              <w:rPr>
                <w:sz w:val="24"/>
                <w:szCs w:val="24"/>
              </w:rPr>
              <w:t xml:space="preserve">- утилизацию неопасных отходов путем окисления, сжигания или прочих методов, с получением электроэнергии или пара, компоста, альтернативных видов топлива, </w:t>
            </w:r>
            <w:proofErr w:type="spellStart"/>
            <w:r w:rsidRPr="00B00FFA">
              <w:rPr>
                <w:sz w:val="24"/>
                <w:szCs w:val="24"/>
              </w:rPr>
              <w:t>биогаза</w:t>
            </w:r>
            <w:proofErr w:type="spellEnd"/>
            <w:r w:rsidRPr="00B00FFA">
              <w:rPr>
                <w:sz w:val="24"/>
                <w:szCs w:val="24"/>
              </w:rPr>
              <w:t>, пепла или прочих побочных продуктов либо без получения вышеуказанных продуктов для дальнейшей переработки и т.п.;</w:t>
            </w:r>
          </w:p>
          <w:p w:rsidR="00D3573C" w:rsidRPr="00B00FFA" w:rsidRDefault="00D3573C" w:rsidP="00B00FFA">
            <w:pPr>
              <w:spacing w:line="240" w:lineRule="auto"/>
              <w:rPr>
                <w:sz w:val="24"/>
                <w:szCs w:val="24"/>
              </w:rPr>
            </w:pPr>
            <w:r w:rsidRPr="00B00FFA">
              <w:rPr>
                <w:sz w:val="24"/>
                <w:szCs w:val="24"/>
              </w:rPr>
              <w:t>- очистку органических отходов для последующей утилизаци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сжигание и окисление опасных отходов I - IV класса опасности, см. </w:t>
            </w:r>
            <w:hyperlink w:anchor="Par5918" w:tooltip="Ссылка на текущий документ" w:history="1">
              <w:r w:rsidRPr="00B00FFA">
                <w:rPr>
                  <w:rStyle w:val="a5"/>
                  <w:sz w:val="24"/>
                  <w:szCs w:val="24"/>
                </w:rPr>
                <w:t>38.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слуги, предоставление которых включает сортировку смешанных перерабатываемых материалов, таких как бумага, пластмасса, банки от пива и металлы, см. </w:t>
            </w:r>
            <w:hyperlink w:anchor="Par5941" w:tooltip="Ссылка на текущий документ" w:history="1">
              <w:r w:rsidRPr="00B00FFA">
                <w:rPr>
                  <w:rStyle w:val="a5"/>
                  <w:sz w:val="24"/>
                  <w:szCs w:val="24"/>
                </w:rPr>
                <w:t>38.3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зинфекцию, очистку земли, воды, уменьшение действия ядовитых материалов, см. </w:t>
            </w:r>
            <w:hyperlink w:anchor="Par6003" w:tooltip="Ссылка на текущий документ" w:history="1">
              <w:r w:rsidRPr="00B00FFA">
                <w:rPr>
                  <w:rStyle w:val="a5"/>
                  <w:sz w:val="24"/>
                  <w:szCs w:val="24"/>
                </w:rPr>
                <w:t>39.0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92" w:name="Par5918"/>
            <w:bookmarkEnd w:id="292"/>
            <w:r w:rsidRPr="00B00FFA">
              <w:rPr>
                <w:sz w:val="24"/>
                <w:szCs w:val="24"/>
              </w:rPr>
              <w:lastRenderedPageBreak/>
              <w:t>38.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и утилизация опасных отход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тилизацию и очистку перед утилизацией твердых или нетвердых опасных отходов I - IV класса опасности, включая взрывчатые вещества, окисляющие, огнеопасные, инфекционные, токсичные, раздражающие, канцерогенные, вещества, подвергнутые коррозии, химикаты и прочие вредные для здоровья человека и окружающей среды вещества и материал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очистке опасных отходов I - IV класса опасности;</w:t>
            </w:r>
          </w:p>
          <w:p w:rsidR="00D3573C" w:rsidRPr="00B00FFA" w:rsidRDefault="00D3573C" w:rsidP="00B00FFA">
            <w:pPr>
              <w:spacing w:line="240" w:lineRule="auto"/>
              <w:rPr>
                <w:sz w:val="24"/>
                <w:szCs w:val="24"/>
              </w:rPr>
            </w:pPr>
            <w:r w:rsidRPr="00B00FFA">
              <w:rPr>
                <w:sz w:val="24"/>
                <w:szCs w:val="24"/>
              </w:rPr>
              <w:t>- деятельность по очистке и утилизации токсичных живых или павших животных и загрязняющих окружающую среду отходов;</w:t>
            </w:r>
          </w:p>
          <w:p w:rsidR="00D3573C" w:rsidRPr="00B00FFA" w:rsidRDefault="00D3573C" w:rsidP="00B00FFA">
            <w:pPr>
              <w:spacing w:line="240" w:lineRule="auto"/>
              <w:rPr>
                <w:sz w:val="24"/>
                <w:szCs w:val="24"/>
              </w:rPr>
            </w:pPr>
            <w:r w:rsidRPr="00B00FFA">
              <w:rPr>
                <w:sz w:val="24"/>
                <w:szCs w:val="24"/>
              </w:rPr>
              <w:t>- деятельность по сжиганию опасных отходов I - IV класса опасности;</w:t>
            </w:r>
          </w:p>
          <w:p w:rsidR="00D3573C" w:rsidRPr="00B00FFA" w:rsidRDefault="00D3573C" w:rsidP="00B00FFA">
            <w:pPr>
              <w:spacing w:line="240" w:lineRule="auto"/>
              <w:rPr>
                <w:sz w:val="24"/>
                <w:szCs w:val="24"/>
              </w:rPr>
            </w:pPr>
            <w:r w:rsidRPr="00B00FFA">
              <w:rPr>
                <w:sz w:val="24"/>
                <w:szCs w:val="24"/>
              </w:rPr>
              <w:t>- деятельность по утилизации использованных товаров, таких как холодильники, в целях изъятия содержащихся в них вредных веществ и деталей конструкций;</w:t>
            </w:r>
          </w:p>
          <w:p w:rsidR="00D3573C" w:rsidRPr="00B00FFA" w:rsidRDefault="00D3573C" w:rsidP="00B00FFA">
            <w:pPr>
              <w:spacing w:line="240" w:lineRule="auto"/>
              <w:rPr>
                <w:sz w:val="24"/>
                <w:szCs w:val="24"/>
              </w:rPr>
            </w:pPr>
            <w:r w:rsidRPr="00B00FFA">
              <w:rPr>
                <w:sz w:val="24"/>
                <w:szCs w:val="24"/>
              </w:rPr>
              <w:t>- деятельность по очистке, утилизации и хранению радиоактивных отходов, включая: очистку и утилизацию радиоактивных отходов с малым временем полураспада, т.е. распадающихся в пределах периода перевозки из лечебных учреждений, герметизацию, подготовку и прочую обработку ядерных отходов для хране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ереработку ядерного топлива, см. </w:t>
            </w:r>
            <w:hyperlink w:anchor="Par2771" w:tooltip="Ссылка на текущий документ" w:history="1">
              <w:r w:rsidRPr="00B00FFA">
                <w:rPr>
                  <w:rStyle w:val="a5"/>
                  <w:sz w:val="24"/>
                  <w:szCs w:val="24"/>
                </w:rPr>
                <w:t>20.1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жигание неопасных отходов, см. </w:t>
            </w:r>
            <w:hyperlink w:anchor="Par5907" w:tooltip="Ссылка на текущий документ" w:history="1">
              <w:r w:rsidRPr="00B00FFA">
                <w:rPr>
                  <w:rStyle w:val="a5"/>
                  <w:sz w:val="24"/>
                  <w:szCs w:val="24"/>
                </w:rPr>
                <w:t>38.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зинфекцию и очистку земли, воды; уменьшение в них содержания токсичных материалов, см. </w:t>
            </w:r>
            <w:hyperlink w:anchor="Par6003" w:tooltip="Ссылка на текущий документ" w:history="1">
              <w:r w:rsidRPr="00B00FFA">
                <w:rPr>
                  <w:rStyle w:val="a5"/>
                  <w:sz w:val="24"/>
                  <w:szCs w:val="24"/>
                </w:rPr>
                <w:t>39.0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93" w:name="Par5932"/>
            <w:bookmarkEnd w:id="293"/>
            <w:r w:rsidRPr="00B00FFA">
              <w:rPr>
                <w:sz w:val="24"/>
                <w:szCs w:val="24"/>
              </w:rPr>
              <w:t>38.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бработке вторичного сырь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94" w:name="Par5934"/>
            <w:bookmarkEnd w:id="294"/>
            <w:r w:rsidRPr="00B00FFA">
              <w:rPr>
                <w:sz w:val="24"/>
                <w:szCs w:val="24"/>
              </w:rPr>
              <w:lastRenderedPageBreak/>
              <w:t>38.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монтаж техники, не подлежащей восстановлению</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монтаж техники, пострадавшей вследствие любых аварий (автомобилей, судов, компьютеров, телевизионного и прочего оборудования) для утилизации содержащихся в ней материал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утилизацию использованных товаров, таких как холодильники для извлечения из них опасных отходов I - IV класса опасности, см. </w:t>
            </w:r>
            <w:hyperlink w:anchor="Par5918" w:tooltip="Ссылка на текущий документ" w:history="1">
              <w:r w:rsidRPr="00B00FFA">
                <w:rPr>
                  <w:rStyle w:val="a5"/>
                  <w:sz w:val="24"/>
                  <w:szCs w:val="24"/>
                </w:rPr>
                <w:t>38.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монтаж автомобилей, судов, компьютеров, телевизионного и прочего оборудования для получения годных к употреблению деталей для дальнейшей перепродажи, см. </w:t>
            </w:r>
            <w:hyperlink w:anchor="Par6312" w:tooltip="Ссылка на текущий документ" w:history="1">
              <w:r w:rsidRPr="00B00FFA">
                <w:rPr>
                  <w:rStyle w:val="a5"/>
                  <w:sz w:val="24"/>
                  <w:szCs w:val="24"/>
                </w:rPr>
                <w:t>раздел G</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95" w:name="Par5941"/>
            <w:bookmarkEnd w:id="295"/>
            <w:r w:rsidRPr="00B00FFA">
              <w:rPr>
                <w:sz w:val="24"/>
                <w:szCs w:val="24"/>
              </w:rPr>
              <w:lastRenderedPageBreak/>
              <w:t>38.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тилизация отсортированных материал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ереработку металлических и неметаллических отходов, мусора и прочих предметов во вторичное сырье, обычно с применением процесса механической или химической переработки</w:t>
            </w:r>
          </w:p>
          <w:p w:rsidR="00D3573C" w:rsidRPr="00B00FFA" w:rsidRDefault="00D3573C" w:rsidP="00B00FFA">
            <w:pPr>
              <w:spacing w:line="240" w:lineRule="auto"/>
              <w:rPr>
                <w:sz w:val="24"/>
                <w:szCs w:val="24"/>
              </w:rPr>
            </w:pPr>
            <w:r w:rsidRPr="00B00FFA">
              <w:rPr>
                <w:sz w:val="24"/>
                <w:szCs w:val="24"/>
              </w:rPr>
              <w:t>Металлические отходы включают отходы и лом черных и цветных металлов (в том числе драгоценных), неметаллические - отходы резины, текстильных материалов, бумаги и картона, драгоценных камней, отходы и лом пластмасс, стекла, прочие неметаллические отходы и лом. В группировку включена переработка материалов из отходов в форме: во-первых, отделения и сортировки восстанавливаемых материалов от неопасных потоков отходов (т.е. гниющего мусора) или, во-вторых, отделения и сортировки смешанных регенерируемых материалов, таких как металлы, бумага, пластмасса, использованные банки от напитков</w:t>
            </w:r>
          </w:p>
          <w:p w:rsidR="00D3573C" w:rsidRPr="00B00FFA" w:rsidRDefault="00D3573C" w:rsidP="00B00FFA">
            <w:pPr>
              <w:spacing w:line="240" w:lineRule="auto"/>
              <w:rPr>
                <w:sz w:val="24"/>
                <w:szCs w:val="24"/>
              </w:rPr>
            </w:pPr>
            <w:r w:rsidRPr="00B00FFA">
              <w:rPr>
                <w:sz w:val="24"/>
                <w:szCs w:val="24"/>
              </w:rPr>
              <w:t>Примерами механических или химических процессов утилизации являются:</w:t>
            </w:r>
          </w:p>
          <w:p w:rsidR="00D3573C" w:rsidRPr="00B00FFA" w:rsidRDefault="00D3573C" w:rsidP="00B00FFA">
            <w:pPr>
              <w:spacing w:line="240" w:lineRule="auto"/>
              <w:rPr>
                <w:sz w:val="24"/>
                <w:szCs w:val="24"/>
              </w:rPr>
            </w:pPr>
            <w:r w:rsidRPr="00B00FFA">
              <w:rPr>
                <w:sz w:val="24"/>
                <w:szCs w:val="24"/>
              </w:rPr>
              <w:t>- механическое дробление металлических отходов от подержанных автомашин, стиральных машин, велосипедов и т.д.;</w:t>
            </w:r>
          </w:p>
          <w:p w:rsidR="00D3573C" w:rsidRPr="00B00FFA" w:rsidRDefault="00D3573C" w:rsidP="00B00FFA">
            <w:pPr>
              <w:spacing w:line="240" w:lineRule="auto"/>
              <w:rPr>
                <w:sz w:val="24"/>
                <w:szCs w:val="24"/>
              </w:rPr>
            </w:pPr>
            <w:r w:rsidRPr="00B00FFA">
              <w:rPr>
                <w:sz w:val="24"/>
                <w:szCs w:val="24"/>
              </w:rPr>
              <w:t>- механическое сокращение объема больших железных частей типа железнодорожных вагонов;</w:t>
            </w:r>
          </w:p>
          <w:p w:rsidR="00D3573C" w:rsidRPr="00B00FFA" w:rsidRDefault="00D3573C" w:rsidP="00B00FFA">
            <w:pPr>
              <w:spacing w:line="240" w:lineRule="auto"/>
              <w:rPr>
                <w:sz w:val="24"/>
                <w:szCs w:val="24"/>
              </w:rPr>
            </w:pPr>
            <w:r w:rsidRPr="00B00FFA">
              <w:rPr>
                <w:sz w:val="24"/>
                <w:szCs w:val="24"/>
              </w:rPr>
              <w:t>- измельчение металлических отходов, автомобилей, отслуживших свой срок и т.д.;</w:t>
            </w:r>
          </w:p>
          <w:p w:rsidR="00D3573C" w:rsidRPr="00B00FFA" w:rsidRDefault="00D3573C" w:rsidP="00B00FFA">
            <w:pPr>
              <w:spacing w:line="240" w:lineRule="auto"/>
              <w:rPr>
                <w:sz w:val="24"/>
                <w:szCs w:val="24"/>
              </w:rPr>
            </w:pPr>
            <w:r w:rsidRPr="00B00FFA">
              <w:rPr>
                <w:sz w:val="24"/>
                <w:szCs w:val="24"/>
              </w:rPr>
              <w:t>- прочие методы механической обработки, такие как сжатие, прессовка для уменьшения объема;</w:t>
            </w:r>
          </w:p>
          <w:p w:rsidR="00D3573C" w:rsidRPr="00B00FFA" w:rsidRDefault="00D3573C" w:rsidP="00B00FFA">
            <w:pPr>
              <w:spacing w:line="240" w:lineRule="auto"/>
              <w:rPr>
                <w:sz w:val="24"/>
                <w:szCs w:val="24"/>
              </w:rPr>
            </w:pPr>
            <w:r w:rsidRPr="00B00FFA">
              <w:rPr>
                <w:sz w:val="24"/>
                <w:szCs w:val="24"/>
              </w:rPr>
              <w:t>- извлечение металлов из фотографических отходов, например фотопленки и бумаг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новых готовых продуктов из (действительно произведенного) вторичного сырья, типа крученной пряжи из имеющегося запаса, производство целлюлозы из бумажных отходов, утилизацию протекторов шин или производство металла из металлических отходов, см. соответствующие группировки в </w:t>
            </w:r>
            <w:hyperlink w:anchor="Par1291" w:tooltip="Ссылка на текущий документ" w:history="1">
              <w:r w:rsidRPr="00B00FFA">
                <w:rPr>
                  <w:rStyle w:val="a5"/>
                  <w:sz w:val="24"/>
                  <w:szCs w:val="24"/>
                </w:rPr>
                <w:t>разделе C</w:t>
              </w:r>
            </w:hyperlink>
            <w:r w:rsidRPr="00B00FFA">
              <w:rPr>
                <w:sz w:val="24"/>
                <w:szCs w:val="24"/>
              </w:rPr>
              <w:t xml:space="preserve"> (ОБРАБАТЫВАЮЩИЕ ПРОИЗВОДСТВА);</w:t>
            </w:r>
          </w:p>
          <w:p w:rsidR="00D3573C" w:rsidRPr="00B00FFA" w:rsidRDefault="00D3573C" w:rsidP="00B00FFA">
            <w:pPr>
              <w:spacing w:line="240" w:lineRule="auto"/>
              <w:rPr>
                <w:sz w:val="24"/>
                <w:szCs w:val="24"/>
              </w:rPr>
            </w:pPr>
            <w:r w:rsidRPr="00B00FFA">
              <w:rPr>
                <w:sz w:val="24"/>
                <w:szCs w:val="24"/>
              </w:rPr>
              <w:t xml:space="preserve">- переработку ядерного топлива, см. </w:t>
            </w:r>
            <w:hyperlink w:anchor="Par2771" w:tooltip="Ссылка на текущий документ" w:history="1">
              <w:r w:rsidRPr="00B00FFA">
                <w:rPr>
                  <w:rStyle w:val="a5"/>
                  <w:sz w:val="24"/>
                  <w:szCs w:val="24"/>
                </w:rPr>
                <w:t>20.1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ереплавку железных отходов и лома, см. </w:t>
            </w:r>
            <w:hyperlink w:anchor="Par3424" w:tooltip="Ссылка на текущий документ" w:history="1">
              <w:r w:rsidRPr="00B00FFA">
                <w:rPr>
                  <w:rStyle w:val="a5"/>
                  <w:sz w:val="24"/>
                  <w:szCs w:val="24"/>
                </w:rPr>
                <w:t>24.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олучение вторичного сырья в процессе сжигания или окисления, см. </w:t>
            </w:r>
            <w:hyperlink w:anchor="Par5898" w:tooltip="Ссылка на текущий документ" w:history="1">
              <w:r w:rsidRPr="00B00FFA">
                <w:rPr>
                  <w:rStyle w:val="a5"/>
                  <w:sz w:val="24"/>
                  <w:szCs w:val="24"/>
                </w:rPr>
                <w:t>38.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lastRenderedPageBreak/>
              <w:t xml:space="preserve">- обработку и утилизацию неопасных отходов, см. </w:t>
            </w:r>
            <w:hyperlink w:anchor="Par5907" w:tooltip="Ссылка на текущий документ" w:history="1">
              <w:r w:rsidRPr="00B00FFA">
                <w:rPr>
                  <w:rStyle w:val="a5"/>
                  <w:sz w:val="24"/>
                  <w:szCs w:val="24"/>
                </w:rPr>
                <w:t>38.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работку органических отходов для последующей утилизации, включая производство компоста, см. </w:t>
            </w:r>
            <w:hyperlink w:anchor="Par5907" w:tooltip="Ссылка на текущий документ" w:history="1">
              <w:r w:rsidRPr="00B00FFA">
                <w:rPr>
                  <w:rStyle w:val="a5"/>
                  <w:sz w:val="24"/>
                  <w:szCs w:val="24"/>
                </w:rPr>
                <w:t>38.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генерацию энергии (энергетическую утилизацию отходов) в процессе сжигания неопасных отходов, см. </w:t>
            </w:r>
            <w:hyperlink w:anchor="Par5907" w:tooltip="Ссылка на текущий документ" w:history="1">
              <w:r w:rsidRPr="00B00FFA">
                <w:rPr>
                  <w:rStyle w:val="a5"/>
                  <w:sz w:val="24"/>
                  <w:szCs w:val="24"/>
                </w:rPr>
                <w:t>38.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работку и утилизацию переходных радиоактивных отходов больниц и т.д., см. </w:t>
            </w:r>
            <w:hyperlink w:anchor="Par5918" w:tooltip="Ссылка на текущий документ" w:history="1">
              <w:r w:rsidRPr="00B00FFA">
                <w:rPr>
                  <w:rStyle w:val="a5"/>
                  <w:sz w:val="24"/>
                  <w:szCs w:val="24"/>
                </w:rPr>
                <w:t>38.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работку и утилизацию ядовитых, загрязненных отходов, см. </w:t>
            </w:r>
            <w:hyperlink w:anchor="Par5918" w:tooltip="Ссылка на текущий документ" w:history="1">
              <w:r w:rsidRPr="00B00FFA">
                <w:rPr>
                  <w:rStyle w:val="a5"/>
                  <w:sz w:val="24"/>
                  <w:szCs w:val="24"/>
                </w:rPr>
                <w:t>38.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птовую торговлю вторичным сырьем, см. </w:t>
            </w:r>
            <w:hyperlink w:anchor="Par7154" w:tooltip="Ссылка на текущий документ" w:history="1">
              <w:r w:rsidRPr="00B00FFA">
                <w:rPr>
                  <w:rStyle w:val="a5"/>
                  <w:sz w:val="24"/>
                  <w:szCs w:val="24"/>
                </w:rPr>
                <w:t>46.77</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38.3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ортировка материалов для дальнейшего использ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8.3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ортировка металлических материалов для дальнейшего использ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8.3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ортировка неметаллических материалов для дальнейшего использ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8.3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отходов и лома драгоценных метал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8.3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отходов и лома черных метал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8.3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отходов и лома цветных метал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8.32.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отходов и лома металлов, содержащих медь</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8.32.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отходов и лома металлов, содержащих никель</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8.32.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отходов и лома металлов, содержащих алюми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8.32.4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вторичного сырья, содержащего прочие цветные металл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8.3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вторичного неметаллического сырь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8.32.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отходов и лома стекл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8.32.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отходов бумаги и карто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8.32.5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отходов и лома пластмасс</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38.32.5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отходов резин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8.32.5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отходов текстильных материа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8.32.5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ботка прочего вторичного неметаллического сырья</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296" w:name="Par5997"/>
            <w:bookmarkEnd w:id="296"/>
            <w:r w:rsidRPr="00B00FFA">
              <w:rPr>
                <w:sz w:val="24"/>
                <w:szCs w:val="24"/>
              </w:rPr>
              <w:t>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в области ликвидации последствий загрязнений и прочих услуг, связанных с удалением отходов</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беспечение услуг по восстановлению, т.е. очистке загрязненных зданий и участков, почвы, поверхности или грунтовых во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39.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в области ликвидации последствий загрязнений и прочих услуг, связанных с удалением отход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97" w:name="Par6003"/>
            <w:bookmarkEnd w:id="297"/>
            <w:r w:rsidRPr="00B00FFA">
              <w:rPr>
                <w:sz w:val="24"/>
                <w:szCs w:val="24"/>
              </w:rPr>
              <w:lastRenderedPageBreak/>
              <w:t>39.0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в области ликвидации последствий загрязнений и прочих услуг, связанных с удалением отход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зинфекцию почвы и грунтовых вод в месте загрязнения или вне его с использованием, например, механических, химических или биологических методов;</w:t>
            </w:r>
          </w:p>
          <w:p w:rsidR="00D3573C" w:rsidRPr="00B00FFA" w:rsidRDefault="00D3573C" w:rsidP="00B00FFA">
            <w:pPr>
              <w:spacing w:line="240" w:lineRule="auto"/>
              <w:rPr>
                <w:sz w:val="24"/>
                <w:szCs w:val="24"/>
              </w:rPr>
            </w:pPr>
            <w:r w:rsidRPr="00B00FFA">
              <w:rPr>
                <w:sz w:val="24"/>
                <w:szCs w:val="24"/>
              </w:rPr>
              <w:t>- дезинфекцию территорий и помещений заводов, включая стройплощадки;</w:t>
            </w:r>
          </w:p>
          <w:p w:rsidR="00D3573C" w:rsidRPr="00B00FFA" w:rsidRDefault="00D3573C" w:rsidP="00B00FFA">
            <w:pPr>
              <w:spacing w:line="240" w:lineRule="auto"/>
              <w:rPr>
                <w:sz w:val="24"/>
                <w:szCs w:val="24"/>
              </w:rPr>
            </w:pPr>
            <w:r w:rsidRPr="00B00FFA">
              <w:rPr>
                <w:sz w:val="24"/>
                <w:szCs w:val="24"/>
              </w:rPr>
              <w:t>- дезинфекцию и очистку поверхностной воды после случайного загрязнения, например, путем сбора загрязнителей или использования химикатов;</w:t>
            </w:r>
          </w:p>
          <w:p w:rsidR="00D3573C" w:rsidRPr="00B00FFA" w:rsidRDefault="00D3573C" w:rsidP="00B00FFA">
            <w:pPr>
              <w:spacing w:line="240" w:lineRule="auto"/>
              <w:rPr>
                <w:sz w:val="24"/>
                <w:szCs w:val="24"/>
              </w:rPr>
            </w:pPr>
            <w:r w:rsidRPr="00B00FFA">
              <w:rPr>
                <w:sz w:val="24"/>
                <w:szCs w:val="24"/>
              </w:rPr>
              <w:t>- очистку от нефтяных пятен и прочих загрязнений земли, поверхностных вод, океанов и морей, включая прибрежные области;</w:t>
            </w:r>
          </w:p>
          <w:p w:rsidR="00D3573C" w:rsidRPr="00B00FFA" w:rsidRDefault="00D3573C" w:rsidP="00B00FFA">
            <w:pPr>
              <w:spacing w:line="240" w:lineRule="auto"/>
              <w:rPr>
                <w:sz w:val="24"/>
                <w:szCs w:val="24"/>
              </w:rPr>
            </w:pPr>
            <w:r w:rsidRPr="00B00FFA">
              <w:rPr>
                <w:sz w:val="24"/>
                <w:szCs w:val="24"/>
              </w:rPr>
              <w:t>- ликвидацию асбеста, свинцовых отходов и прочих токсичных материалов;</w:t>
            </w:r>
          </w:p>
          <w:p w:rsidR="00D3573C" w:rsidRPr="00B00FFA" w:rsidRDefault="00D3573C" w:rsidP="00B00FFA">
            <w:pPr>
              <w:spacing w:line="240" w:lineRule="auto"/>
              <w:rPr>
                <w:sz w:val="24"/>
                <w:szCs w:val="24"/>
              </w:rPr>
            </w:pPr>
            <w:r w:rsidRPr="00B00FFA">
              <w:rPr>
                <w:sz w:val="24"/>
                <w:szCs w:val="24"/>
              </w:rPr>
              <w:t>- прочие специализированные способы контроля загрязне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борьбу с сельскохозяйственными вредителями, см. </w:t>
            </w:r>
            <w:hyperlink w:anchor="Par603" w:tooltip="Ссылка на текущий документ" w:history="1">
              <w:r w:rsidRPr="00B00FFA">
                <w:rPr>
                  <w:rStyle w:val="a5"/>
                  <w:sz w:val="24"/>
                  <w:szCs w:val="24"/>
                </w:rPr>
                <w:t>01.6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чистку воды для водоснабжения, см. </w:t>
            </w:r>
            <w:hyperlink w:anchor="Par5820" w:tooltip="Ссылка на текущий документ" w:history="1">
              <w:r w:rsidRPr="00B00FFA">
                <w:rPr>
                  <w:rStyle w:val="a5"/>
                  <w:sz w:val="24"/>
                  <w:szCs w:val="24"/>
                </w:rPr>
                <w:t>36.0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работку и утилизацию безопасных отходов, см. </w:t>
            </w:r>
            <w:hyperlink w:anchor="Par5907" w:tooltip="Ссылка на текущий документ" w:history="1">
              <w:r w:rsidRPr="00B00FFA">
                <w:rPr>
                  <w:rStyle w:val="a5"/>
                  <w:sz w:val="24"/>
                  <w:szCs w:val="24"/>
                </w:rPr>
                <w:t>38.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работку и утилизацию опасных отходов I - IV класса опасности, см. </w:t>
            </w:r>
            <w:hyperlink w:anchor="Par5918" w:tooltip="Ссылка на текущий документ" w:history="1">
              <w:r w:rsidRPr="00B00FFA">
                <w:rPr>
                  <w:rStyle w:val="a5"/>
                  <w:sz w:val="24"/>
                  <w:szCs w:val="24"/>
                </w:rPr>
                <w:t>38.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наружную уборку и полив улиц и т.п., см. </w:t>
            </w:r>
            <w:hyperlink w:anchor="Par10172" w:tooltip="Ссылка на текущий документ" w:history="1">
              <w:r w:rsidRPr="00B00FFA">
                <w:rPr>
                  <w:rStyle w:val="a5"/>
                  <w:sz w:val="24"/>
                  <w:szCs w:val="24"/>
                </w:rPr>
                <w:t>81.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298" w:name="Par6018"/>
            <w:bookmarkEnd w:id="298"/>
            <w:r w:rsidRPr="00B00FFA">
              <w:rPr>
                <w:sz w:val="24"/>
                <w:szCs w:val="24"/>
              </w:rPr>
              <w:t>РАЗДЕЛ F</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от раздел включает:</w:t>
            </w:r>
          </w:p>
          <w:p w:rsidR="00D3573C" w:rsidRPr="00B00FFA" w:rsidRDefault="00D3573C" w:rsidP="00B00FFA">
            <w:pPr>
              <w:spacing w:line="240" w:lineRule="auto"/>
              <w:rPr>
                <w:sz w:val="24"/>
                <w:szCs w:val="24"/>
              </w:rPr>
            </w:pPr>
            <w:r w:rsidRPr="00B00FFA">
              <w:rPr>
                <w:sz w:val="24"/>
                <w:szCs w:val="24"/>
              </w:rPr>
              <w:t>- общее строительство и специальную строительную деятельность в части зданий и сооружений</w:t>
            </w:r>
          </w:p>
          <w:p w:rsidR="00D3573C" w:rsidRPr="00B00FFA" w:rsidRDefault="00D3573C" w:rsidP="00B00FFA">
            <w:pPr>
              <w:spacing w:line="240" w:lineRule="auto"/>
              <w:rPr>
                <w:sz w:val="24"/>
                <w:szCs w:val="24"/>
              </w:rPr>
            </w:pPr>
            <w:r w:rsidRPr="00B00FFA">
              <w:rPr>
                <w:sz w:val="24"/>
                <w:szCs w:val="24"/>
              </w:rPr>
              <w:t>В него включено строительство новых объектов, реконструкция, капитальный ремонт, текущий ремонт и дополнительные работы, монтаж готовых зданий или сооружений на строительном участке, включая строительство временных сооружений</w:t>
            </w:r>
          </w:p>
          <w:p w:rsidR="00D3573C" w:rsidRPr="00B00FFA" w:rsidRDefault="00D3573C" w:rsidP="00B00FFA">
            <w:pPr>
              <w:spacing w:line="240" w:lineRule="auto"/>
              <w:rPr>
                <w:sz w:val="24"/>
                <w:szCs w:val="24"/>
              </w:rPr>
            </w:pPr>
            <w:r w:rsidRPr="00B00FFA">
              <w:rPr>
                <w:sz w:val="24"/>
                <w:szCs w:val="24"/>
              </w:rPr>
              <w:t>Общее строительство включает:</w:t>
            </w:r>
          </w:p>
          <w:p w:rsidR="00D3573C" w:rsidRPr="00B00FFA" w:rsidRDefault="00D3573C" w:rsidP="00B00FFA">
            <w:pPr>
              <w:spacing w:line="240" w:lineRule="auto"/>
              <w:rPr>
                <w:sz w:val="24"/>
                <w:szCs w:val="24"/>
              </w:rPr>
            </w:pPr>
            <w:r w:rsidRPr="00B00FFA">
              <w:rPr>
                <w:sz w:val="24"/>
                <w:szCs w:val="24"/>
              </w:rPr>
              <w:t>- строительство жилья, офисных зданий, складов и прочих общественных зданий, фермерских построек и т.д. или строительство сооружений, таких как автомобильные дороги и улицы, искусственные сооружения на них, объекты дорожного сервиса, железные дороги, взлетно-посадочные полосы аэродромов и космодромов, прочие водные объекты, ирригационные системы, системы водоснабжения и сетей водоотведения, промышленные предприятия, трубопроводы, линии связи и электропередачи, спортивные сооружения и т.д.</w:t>
            </w:r>
          </w:p>
          <w:p w:rsidR="00D3573C" w:rsidRPr="00B00FFA" w:rsidRDefault="00D3573C" w:rsidP="00B00FFA">
            <w:pPr>
              <w:spacing w:line="240" w:lineRule="auto"/>
              <w:rPr>
                <w:sz w:val="24"/>
                <w:szCs w:val="24"/>
              </w:rPr>
            </w:pPr>
            <w:r w:rsidRPr="00B00FFA">
              <w:rPr>
                <w:sz w:val="24"/>
                <w:szCs w:val="24"/>
              </w:rPr>
              <w:t xml:space="preserve">Строительные работы могут быть выполнены за свой счет, за вознаграждение или на договорной основе. Часть работ или все работы могут передаваться в субподряд. В данный раздел включены работы, выполняемые строительными компаниями, которые несут полную ответственность за строительный проект. Этот раздел включает полное строительство зданий (группировка </w:t>
            </w:r>
            <w:hyperlink w:anchor="Par6030" w:tooltip="Ссылка на текущий документ" w:history="1">
              <w:r w:rsidRPr="00B00FFA">
                <w:rPr>
                  <w:rStyle w:val="a5"/>
                  <w:sz w:val="24"/>
                  <w:szCs w:val="24"/>
                </w:rPr>
                <w:t>41</w:t>
              </w:r>
            </w:hyperlink>
            <w:r w:rsidRPr="00B00FFA">
              <w:rPr>
                <w:sz w:val="24"/>
                <w:szCs w:val="24"/>
              </w:rPr>
              <w:t xml:space="preserve">), выполнение полного объема строительных работ (группировка </w:t>
            </w:r>
            <w:hyperlink w:anchor="Par6063" w:tooltip="Ссылка на текущий документ" w:history="1">
              <w:r w:rsidRPr="00B00FFA">
                <w:rPr>
                  <w:rStyle w:val="a5"/>
                  <w:sz w:val="24"/>
                  <w:szCs w:val="24"/>
                </w:rPr>
                <w:t>42</w:t>
              </w:r>
            </w:hyperlink>
            <w:r w:rsidRPr="00B00FFA">
              <w:rPr>
                <w:sz w:val="24"/>
                <w:szCs w:val="24"/>
              </w:rPr>
              <w:t xml:space="preserve">), а также специальную строительную деятельность, если она выполняется только как часть строительного процесса по субподряду (группировка </w:t>
            </w:r>
            <w:hyperlink w:anchor="Par6161" w:tooltip="Ссылка на текущий документ" w:history="1">
              <w:r w:rsidRPr="00B00FFA">
                <w:rPr>
                  <w:rStyle w:val="a5"/>
                  <w:sz w:val="24"/>
                  <w:szCs w:val="24"/>
                </w:rPr>
                <w:t>43</w:t>
              </w:r>
            </w:hyperlink>
            <w:r w:rsidRPr="00B00FFA">
              <w:rPr>
                <w:sz w:val="24"/>
                <w:szCs w:val="24"/>
              </w:rPr>
              <w:t>). В него включена аренда строительного оборудования с оператором</w:t>
            </w:r>
          </w:p>
          <w:p w:rsidR="00D3573C" w:rsidRPr="00B00FFA" w:rsidRDefault="00D3573C" w:rsidP="00B00FFA">
            <w:pPr>
              <w:spacing w:line="240" w:lineRule="auto"/>
              <w:rPr>
                <w:sz w:val="24"/>
                <w:szCs w:val="24"/>
              </w:rPr>
            </w:pPr>
            <w:r w:rsidRPr="00B00FFA">
              <w:rPr>
                <w:sz w:val="24"/>
                <w:szCs w:val="24"/>
              </w:rPr>
              <w:t>Этот раздел также включает:</w:t>
            </w:r>
          </w:p>
          <w:p w:rsidR="00D3573C" w:rsidRPr="00B00FFA" w:rsidRDefault="00D3573C" w:rsidP="00B00FFA">
            <w:pPr>
              <w:spacing w:line="240" w:lineRule="auto"/>
              <w:rPr>
                <w:sz w:val="24"/>
                <w:szCs w:val="24"/>
              </w:rPr>
            </w:pPr>
            <w:r w:rsidRPr="00B00FFA">
              <w:rPr>
                <w:sz w:val="24"/>
                <w:szCs w:val="24"/>
              </w:rPr>
              <w:t>- осуществление проектов по строительству зданий или гражданских объектов с использованием финансовых, технических и физических ресурсов для их реализации с целью последующей продажи построенных зданий или объектов</w:t>
            </w:r>
          </w:p>
          <w:p w:rsidR="00D3573C" w:rsidRPr="00B00FFA" w:rsidRDefault="00D3573C" w:rsidP="00B00FFA">
            <w:pPr>
              <w:spacing w:line="240" w:lineRule="auto"/>
              <w:rPr>
                <w:sz w:val="24"/>
                <w:szCs w:val="24"/>
              </w:rPr>
            </w:pPr>
            <w:r w:rsidRPr="00B00FFA">
              <w:rPr>
                <w:sz w:val="24"/>
                <w:szCs w:val="24"/>
              </w:rPr>
              <w:t>Если данная деятельность осуществляется для эксплуатации построенных объектов, то все виды работ относятся к строительству</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299" w:name="Par6030"/>
            <w:bookmarkEnd w:id="299"/>
            <w:r w:rsidRPr="00B00FFA">
              <w:rPr>
                <w:sz w:val="24"/>
                <w:szCs w:val="24"/>
              </w:rPr>
              <w:t>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зданий</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бщее строительство зданий всех типов</w:t>
            </w:r>
          </w:p>
          <w:p w:rsidR="00D3573C" w:rsidRPr="00B00FFA" w:rsidRDefault="00D3573C" w:rsidP="00B00FFA">
            <w:pPr>
              <w:spacing w:line="240" w:lineRule="auto"/>
              <w:rPr>
                <w:sz w:val="24"/>
                <w:szCs w:val="24"/>
              </w:rPr>
            </w:pPr>
            <w:r w:rsidRPr="00B00FFA">
              <w:rPr>
                <w:sz w:val="24"/>
                <w:szCs w:val="24"/>
              </w:rPr>
              <w:t>В нее включено строительство новых зданий, реконструкция, капитальный ремонт, текущий ремонт и дополнительные работы, монтаж сборных сооружений или конструкций на участке, а также строительство временных зданий</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строительство жилья, административных зданий, складов и прочих общественных и обслуживающих зданий, фермерских помещений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работка строительных проек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1.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работка строительных проект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азработку проектов по строительству жилых и нежилых зданий посредством объединения финансовых, технических и физических средств для реализации проекта с целью дальнейшей продаж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строительство зданий, см. </w:t>
            </w:r>
            <w:hyperlink w:anchor="Par6052" w:tooltip="Ссылка на текущий документ" w:history="1">
              <w:r w:rsidRPr="00B00FFA">
                <w:rPr>
                  <w:rStyle w:val="a5"/>
                  <w:sz w:val="24"/>
                  <w:szCs w:val="24"/>
                </w:rPr>
                <w:t>41.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архитектурные и инженерные работы, см. </w:t>
            </w:r>
            <w:hyperlink w:anchor="Par9501" w:tooltip="Ссылка на текущий документ" w:history="1">
              <w:r w:rsidRPr="00B00FFA">
                <w:rPr>
                  <w:rStyle w:val="a5"/>
                  <w:sz w:val="24"/>
                  <w:szCs w:val="24"/>
                </w:rPr>
                <w:t>7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слуги по управлению строительным проектом, см. </w:t>
            </w:r>
            <w:hyperlink w:anchor="Par9501" w:tooltip="Ссылка на текущий документ" w:history="1">
              <w:r w:rsidRPr="00B00FFA">
                <w:rPr>
                  <w:rStyle w:val="a5"/>
                  <w:sz w:val="24"/>
                  <w:szCs w:val="24"/>
                </w:rPr>
                <w:t>71.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жилых и нежилых зда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роительство завершенных жилых или нежилых зданий за счет собственных средств для продажи, за доплату или на договорной основе</w:t>
            </w:r>
          </w:p>
          <w:p w:rsidR="00D3573C" w:rsidRPr="00B00FFA" w:rsidRDefault="00D3573C" w:rsidP="00B00FFA">
            <w:pPr>
              <w:spacing w:line="240" w:lineRule="auto"/>
              <w:rPr>
                <w:sz w:val="24"/>
                <w:szCs w:val="24"/>
              </w:rPr>
            </w:pPr>
            <w:r w:rsidRPr="00B00FFA">
              <w:rPr>
                <w:sz w:val="24"/>
                <w:szCs w:val="24"/>
              </w:rPr>
              <w:t xml:space="preserve">Возможна передача части работ или всего строительного процесса на субподряд. Если выполняются только специализированные строительные работы, деятельность классифицируется в группировке </w:t>
            </w:r>
            <w:hyperlink w:anchor="Par6161" w:tooltip="Ссылка на текущий документ" w:history="1">
              <w:r w:rsidRPr="00B00FFA">
                <w:rPr>
                  <w:rStyle w:val="a5"/>
                  <w:sz w:val="24"/>
                  <w:szCs w:val="24"/>
                </w:rPr>
                <w:t>4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00" w:name="Par6052"/>
            <w:bookmarkEnd w:id="300"/>
            <w:r w:rsidRPr="00B00FFA">
              <w:rPr>
                <w:sz w:val="24"/>
                <w:szCs w:val="24"/>
              </w:rPr>
              <w:lastRenderedPageBreak/>
              <w:t>41.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жилых и нежилых зда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роительство всех типов жилых домов, таких как: одноквартирные и многоквартирные, включая многоэтажные здания;</w:t>
            </w:r>
          </w:p>
          <w:p w:rsidR="00D3573C" w:rsidRPr="00B00FFA" w:rsidRDefault="00D3573C" w:rsidP="00B00FFA">
            <w:pPr>
              <w:spacing w:line="240" w:lineRule="auto"/>
              <w:rPr>
                <w:sz w:val="24"/>
                <w:szCs w:val="24"/>
              </w:rPr>
            </w:pPr>
            <w:r w:rsidRPr="00B00FFA">
              <w:rPr>
                <w:sz w:val="24"/>
                <w:szCs w:val="24"/>
              </w:rPr>
              <w:t>- строительство всех типов нежилых зданий, таких как: здания для промышленного производства, например, фабрики, мастерские, заводы и т.д., больницы, школы, административные здания, гостиницы, магазины, торговые центры, рестораны, здания аэропорта и космодрома, крытые спортивные сооружения, гаражи, включая гаражи для подземной автомобильной парковки, склады, религиозные здания;</w:t>
            </w:r>
          </w:p>
          <w:p w:rsidR="00D3573C" w:rsidRPr="00B00FFA" w:rsidRDefault="00D3573C" w:rsidP="00B00FFA">
            <w:pPr>
              <w:spacing w:line="240" w:lineRule="auto"/>
              <w:rPr>
                <w:sz w:val="24"/>
                <w:szCs w:val="24"/>
              </w:rPr>
            </w:pPr>
            <w:r w:rsidRPr="00B00FFA">
              <w:rPr>
                <w:sz w:val="24"/>
                <w:szCs w:val="24"/>
              </w:rPr>
              <w:t>- сборку и монтаж сборных сооружений на строительном участке;</w:t>
            </w:r>
          </w:p>
          <w:p w:rsidR="00D3573C" w:rsidRPr="00B00FFA" w:rsidRDefault="00D3573C" w:rsidP="00B00FFA">
            <w:pPr>
              <w:spacing w:line="240" w:lineRule="auto"/>
              <w:rPr>
                <w:sz w:val="24"/>
                <w:szCs w:val="24"/>
              </w:rPr>
            </w:pPr>
            <w:r w:rsidRPr="00B00FFA">
              <w:rPr>
                <w:sz w:val="24"/>
                <w:szCs w:val="24"/>
              </w:rPr>
              <w:t>- реконструкцию или ремонт существующих жилых и нежилых зданий, а также спортивных сооружени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строительство промышленных сооружений, кроме зданий, см. </w:t>
            </w:r>
            <w:hyperlink w:anchor="Par6151" w:tooltip="Ссылка на текущий документ" w:history="1">
              <w:r w:rsidRPr="00B00FFA">
                <w:rPr>
                  <w:rStyle w:val="a5"/>
                  <w:sz w:val="24"/>
                  <w:szCs w:val="24"/>
                </w:rPr>
                <w:t>42.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ыполнение архитектурных и инженерных работ, см. </w:t>
            </w:r>
            <w:hyperlink w:anchor="Par9501" w:tooltip="Ссылка на текущий документ" w:history="1">
              <w:r w:rsidRPr="00B00FFA">
                <w:rPr>
                  <w:rStyle w:val="a5"/>
                  <w:sz w:val="24"/>
                  <w:szCs w:val="24"/>
                </w:rPr>
                <w:t>7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уководство проектом строительства, см. </w:t>
            </w:r>
            <w:hyperlink w:anchor="Par9501" w:tooltip="Ссылка на текущий документ" w:history="1">
              <w:r w:rsidRPr="00B00FFA">
                <w:rPr>
                  <w:rStyle w:val="a5"/>
                  <w:sz w:val="24"/>
                  <w:szCs w:val="24"/>
                </w:rPr>
                <w:t>71.1</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301" w:name="Par6063"/>
            <w:bookmarkEnd w:id="301"/>
            <w:r w:rsidRPr="00B00FFA">
              <w:rPr>
                <w:sz w:val="24"/>
                <w:szCs w:val="24"/>
              </w:rPr>
              <w:t>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инженерных сооружений</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бщее строительство сооруже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роительство новых сооружений, реконструкцию, капитальный ремонт, ремонт, дополнения и изменения, монтаж сборных конструкций на строительном участке, а также строительство временных сооружений;</w:t>
            </w:r>
          </w:p>
          <w:p w:rsidR="00D3573C" w:rsidRPr="00B00FFA" w:rsidRDefault="00D3573C" w:rsidP="00B00FFA">
            <w:pPr>
              <w:spacing w:line="240" w:lineRule="auto"/>
              <w:rPr>
                <w:sz w:val="24"/>
                <w:szCs w:val="24"/>
              </w:rPr>
            </w:pPr>
            <w:r w:rsidRPr="00B00FFA">
              <w:rPr>
                <w:sz w:val="24"/>
                <w:szCs w:val="24"/>
              </w:rPr>
              <w:t>- строительство таких сооружений, как автомобильные дороги, в том числе улично-дорожную сеть, искусственные сооружения на них, трамвайные пути, объекты дорожного сервиса, железные дороги, взлетно-посадочные полосы аэропортов и космодромов, водные сооружения, ирригационные системы, системы водоснабжения и сети водоотведения, промышленные предприятия, трубопроводы, линии связи и электропередач, спортивные сооружения и т.д.</w:t>
            </w:r>
          </w:p>
          <w:p w:rsidR="00D3573C" w:rsidRPr="00B00FFA" w:rsidRDefault="00D3573C" w:rsidP="00B00FFA">
            <w:pPr>
              <w:spacing w:line="240" w:lineRule="auto"/>
              <w:rPr>
                <w:sz w:val="24"/>
                <w:szCs w:val="24"/>
              </w:rPr>
            </w:pPr>
            <w:r w:rsidRPr="00B00FFA">
              <w:rPr>
                <w:sz w:val="24"/>
                <w:szCs w:val="24"/>
              </w:rPr>
              <w:t>Эти работы могут быть выполнены за счет собственных средств, за вознаграждение или на договорной основе. Часть работ или вся практическая работа может быть передана в субподря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автомобильных и железных дорог</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автомобильных дорог и автомагистрал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роительство автомагистралей, автомобильных дорог, в том числе улично-дорожных сетей, тротуаров и пешеходных дорожек, а также элементов их обустройства;</w:t>
            </w:r>
          </w:p>
          <w:p w:rsidR="00D3573C" w:rsidRPr="00B00FFA" w:rsidRDefault="00D3573C" w:rsidP="00B00FFA">
            <w:pPr>
              <w:spacing w:line="240" w:lineRule="auto"/>
              <w:rPr>
                <w:sz w:val="24"/>
                <w:szCs w:val="24"/>
              </w:rPr>
            </w:pPr>
            <w:r w:rsidRPr="00B00FFA">
              <w:rPr>
                <w:sz w:val="24"/>
                <w:szCs w:val="24"/>
              </w:rPr>
              <w:t>- устройство дорожных одежд и покрытий на автомобильных дорогах, в том числе улично-дорожных сетей, мостов или тоннелей;</w:t>
            </w:r>
          </w:p>
          <w:p w:rsidR="00D3573C" w:rsidRPr="00B00FFA" w:rsidRDefault="00D3573C" w:rsidP="00B00FFA">
            <w:pPr>
              <w:spacing w:line="240" w:lineRule="auto"/>
              <w:rPr>
                <w:sz w:val="24"/>
                <w:szCs w:val="24"/>
              </w:rPr>
            </w:pPr>
            <w:r w:rsidRPr="00B00FFA">
              <w:rPr>
                <w:sz w:val="24"/>
                <w:szCs w:val="24"/>
              </w:rPr>
              <w:t>- устройство дорожной вертикальной и горизонтальной разметки;</w:t>
            </w:r>
          </w:p>
          <w:p w:rsidR="00D3573C" w:rsidRPr="00B00FFA" w:rsidRDefault="00D3573C" w:rsidP="00B00FFA">
            <w:pPr>
              <w:spacing w:line="240" w:lineRule="auto"/>
              <w:rPr>
                <w:sz w:val="24"/>
                <w:szCs w:val="24"/>
              </w:rPr>
            </w:pPr>
            <w:r w:rsidRPr="00B00FFA">
              <w:rPr>
                <w:sz w:val="24"/>
                <w:szCs w:val="24"/>
              </w:rPr>
              <w:t>- установку дорожных ограждений, сигнальных столбиков и дорожных знаков;</w:t>
            </w:r>
          </w:p>
          <w:p w:rsidR="00D3573C" w:rsidRPr="00B00FFA" w:rsidRDefault="00D3573C" w:rsidP="00B00FFA">
            <w:pPr>
              <w:spacing w:line="240" w:lineRule="auto"/>
              <w:rPr>
                <w:sz w:val="24"/>
                <w:szCs w:val="24"/>
              </w:rPr>
            </w:pPr>
            <w:r w:rsidRPr="00B00FFA">
              <w:rPr>
                <w:sz w:val="24"/>
                <w:szCs w:val="24"/>
              </w:rPr>
              <w:t>- строительно-монтажные и пусконаладочные работы по оснащению инженерно-техническими средствами (системами) обеспечения транспортной безопасности;</w:t>
            </w:r>
          </w:p>
          <w:p w:rsidR="00D3573C" w:rsidRPr="00B00FFA" w:rsidRDefault="00D3573C" w:rsidP="00B00FFA">
            <w:pPr>
              <w:spacing w:line="240" w:lineRule="auto"/>
              <w:rPr>
                <w:sz w:val="24"/>
                <w:szCs w:val="24"/>
              </w:rPr>
            </w:pPr>
            <w:r w:rsidRPr="00B00FFA">
              <w:rPr>
                <w:sz w:val="24"/>
                <w:szCs w:val="24"/>
              </w:rPr>
              <w:t>- строительство взлетно-посадочных полос аэродром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установку уличного освещения и светофоров, см. </w:t>
            </w:r>
            <w:hyperlink w:anchor="Par6203" w:tooltip="Ссылка на текущий документ" w:history="1">
              <w:r w:rsidRPr="00B00FFA">
                <w:rPr>
                  <w:rStyle w:val="a5"/>
                  <w:sz w:val="24"/>
                  <w:szCs w:val="24"/>
                </w:rPr>
                <w:t>43.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ыполнение архитектурных, проектных, инженерных работ, инженерных изысканий, см. </w:t>
            </w:r>
            <w:hyperlink w:anchor="Par9501" w:tooltip="Ссылка на текущий документ" w:history="1">
              <w:r w:rsidRPr="00B00FFA">
                <w:rPr>
                  <w:rStyle w:val="a5"/>
                  <w:sz w:val="24"/>
                  <w:szCs w:val="24"/>
                </w:rPr>
                <w:t>7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правление проектами строительства, выполнение строительного контроля и авторского надзора, см. </w:t>
            </w:r>
            <w:hyperlink w:anchor="Par9501" w:tooltip="Ссылка на текущий документ" w:history="1">
              <w:r w:rsidRPr="00B00FFA">
                <w:rPr>
                  <w:rStyle w:val="a5"/>
                  <w:sz w:val="24"/>
                  <w:szCs w:val="24"/>
                </w:rPr>
                <w:t>71.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железных дорог и метро</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роительство железных дорог, метрополитен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установку освещения и проведение прочих уличных электротехнических работ, см. </w:t>
            </w:r>
            <w:hyperlink w:anchor="Par6203" w:tooltip="Ссылка на текущий документ" w:history="1">
              <w:r w:rsidRPr="00B00FFA">
                <w:rPr>
                  <w:rStyle w:val="a5"/>
                  <w:sz w:val="24"/>
                  <w:szCs w:val="24"/>
                </w:rPr>
                <w:t>43.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ыполнение архитектурных и инженерных работ, см. </w:t>
            </w:r>
            <w:hyperlink w:anchor="Par9501" w:tooltip="Ссылка на текущий документ" w:history="1">
              <w:r w:rsidRPr="00B00FFA">
                <w:rPr>
                  <w:rStyle w:val="a5"/>
                  <w:sz w:val="24"/>
                  <w:szCs w:val="24"/>
                </w:rPr>
                <w:t>7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уководство проектом строительства, см. </w:t>
            </w:r>
            <w:hyperlink w:anchor="Par9501" w:tooltip="Ссылка на текущий документ" w:history="1">
              <w:r w:rsidRPr="00B00FFA">
                <w:rPr>
                  <w:rStyle w:val="a5"/>
                  <w:sz w:val="24"/>
                  <w:szCs w:val="24"/>
                </w:rPr>
                <w:t>71.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2.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мостов и тоннел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роительство мостов, включая эстакады, путепроводы, другие подобные искусственные дорожные сооружения и защитные дорожные сооружения;</w:t>
            </w:r>
          </w:p>
          <w:p w:rsidR="00D3573C" w:rsidRPr="00B00FFA" w:rsidRDefault="00D3573C" w:rsidP="00B00FFA">
            <w:pPr>
              <w:spacing w:line="240" w:lineRule="auto"/>
              <w:rPr>
                <w:sz w:val="24"/>
                <w:szCs w:val="24"/>
              </w:rPr>
            </w:pPr>
            <w:r w:rsidRPr="00B00FFA">
              <w:rPr>
                <w:sz w:val="24"/>
                <w:szCs w:val="24"/>
              </w:rPr>
              <w:t>- строительство тоннел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установку освещения, светофоров, проведение прочих уличных электротехнических работ, см. </w:t>
            </w:r>
            <w:hyperlink w:anchor="Par6203" w:tooltip="Ссылка на текущий документ" w:history="1">
              <w:r w:rsidRPr="00B00FFA">
                <w:rPr>
                  <w:rStyle w:val="a5"/>
                  <w:sz w:val="24"/>
                  <w:szCs w:val="24"/>
                </w:rPr>
                <w:t>43.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ыполнение архитектурных, проектных, инженерных работ, инженерных изысканий, см. </w:t>
            </w:r>
            <w:hyperlink w:anchor="Par9501" w:tooltip="Ссылка на текущий документ" w:history="1">
              <w:r w:rsidRPr="00B00FFA">
                <w:rPr>
                  <w:rStyle w:val="a5"/>
                  <w:sz w:val="24"/>
                  <w:szCs w:val="24"/>
                </w:rPr>
                <w:t>7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правление проектами строительства, выполнение строительного контроля и авторского надзора, см. </w:t>
            </w:r>
            <w:hyperlink w:anchor="Par9501" w:tooltip="Ссылка на текущий документ" w:history="1">
              <w:r w:rsidRPr="00B00FFA">
                <w:rPr>
                  <w:rStyle w:val="a5"/>
                  <w:sz w:val="24"/>
                  <w:szCs w:val="24"/>
                </w:rPr>
                <w:t>71.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инженерных коммуника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02" w:name="Par6105"/>
            <w:bookmarkEnd w:id="302"/>
            <w:r w:rsidRPr="00B00FFA">
              <w:rPr>
                <w:sz w:val="24"/>
                <w:szCs w:val="24"/>
              </w:rPr>
              <w:t>42.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инженерных коммуникаций для водоснабжения и водоотведения, газоснабж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роительство инженерных сооружений по водоснабжению и водоотвед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роительство сооружений гражданского строительства, включая: магистральные и городские трубопроводы, водопроводные сети, оросительные системы (каналы), резервуары для хранения воды, водоочистные сооружения и насосные станции;</w:t>
            </w:r>
          </w:p>
          <w:p w:rsidR="00D3573C" w:rsidRPr="00B00FFA" w:rsidRDefault="00D3573C" w:rsidP="00B00FFA">
            <w:pPr>
              <w:spacing w:line="240" w:lineRule="auto"/>
              <w:rPr>
                <w:sz w:val="24"/>
                <w:szCs w:val="24"/>
              </w:rPr>
            </w:pPr>
            <w:r w:rsidRPr="00B00FFA">
              <w:rPr>
                <w:sz w:val="24"/>
                <w:szCs w:val="24"/>
              </w:rPr>
              <w:t>- строительство сетей водоотведения, включая их ремонт, водоочистных сооружений, насосных станций</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бурение скважин на воду</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2.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коммунальных объектов для обеспечения электроэнергией и телекоммуникация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роительство линий распределения электроэнергии, а также зданий и сооружений, которые являются неотъемлемой частью этих систем;</w:t>
            </w:r>
          </w:p>
          <w:p w:rsidR="00D3573C" w:rsidRPr="00B00FFA" w:rsidRDefault="00D3573C" w:rsidP="00B00FFA">
            <w:pPr>
              <w:spacing w:line="240" w:lineRule="auto"/>
              <w:rPr>
                <w:sz w:val="24"/>
                <w:szCs w:val="24"/>
              </w:rPr>
            </w:pPr>
            <w:r w:rsidRPr="00B00FFA">
              <w:rPr>
                <w:sz w:val="24"/>
                <w:szCs w:val="24"/>
              </w:rPr>
              <w:t>- строительство сооружений гражданского строительства, таких как междугородные и городские линии распределения электроэнергии и линии связи, электростанции, сооружения связи, включая линейно-кабельные и антенно-мачтовые сооруже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инженерно-техническое проектирование и деятельность технических консультантов в соответствующих областях, см. </w:t>
            </w:r>
            <w:hyperlink w:anchor="Par9519" w:tooltip="Ссылка на текущий документ" w:history="1">
              <w:r w:rsidRPr="00B00FFA">
                <w:rPr>
                  <w:rStyle w:val="a5"/>
                  <w:sz w:val="24"/>
                  <w:szCs w:val="24"/>
                </w:rPr>
                <w:t>71.1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2.2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междугородних линий электропередачи и связ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кладку кабелей связ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2.2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местных линий электропередачи и связ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кладку кабелей связ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2.2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электростан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прочих инженерных сооруж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2.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водных сооруже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роительство гидротехнических сооружений (шлюзов, дамб и плотин);</w:t>
            </w:r>
          </w:p>
          <w:p w:rsidR="00D3573C" w:rsidRPr="00B00FFA" w:rsidRDefault="00D3573C" w:rsidP="00B00FFA">
            <w:pPr>
              <w:spacing w:line="240" w:lineRule="auto"/>
              <w:rPr>
                <w:sz w:val="24"/>
                <w:szCs w:val="24"/>
              </w:rPr>
            </w:pPr>
            <w:r w:rsidRPr="00B00FFA">
              <w:rPr>
                <w:sz w:val="24"/>
                <w:szCs w:val="24"/>
              </w:rPr>
              <w:t>- строительство ирригационных систем;</w:t>
            </w:r>
          </w:p>
          <w:p w:rsidR="00D3573C" w:rsidRPr="00B00FFA" w:rsidRDefault="00D3573C" w:rsidP="00B00FFA">
            <w:pPr>
              <w:spacing w:line="240" w:lineRule="auto"/>
              <w:rPr>
                <w:sz w:val="24"/>
                <w:szCs w:val="24"/>
              </w:rPr>
            </w:pPr>
            <w:r w:rsidRPr="00B00FFA">
              <w:rPr>
                <w:sz w:val="24"/>
                <w:szCs w:val="24"/>
              </w:rPr>
              <w:t>- производство дноочистительных, дноуглубительных и берегоукрепительных работ</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инженерно-техническое проектирование и деятельность технических консультантов в соответствующих областях, см. </w:t>
            </w:r>
            <w:hyperlink w:anchor="Par9519" w:tooltip="Ссылка на текущий документ" w:history="1">
              <w:r w:rsidRPr="00B00FFA">
                <w:rPr>
                  <w:rStyle w:val="a5"/>
                  <w:sz w:val="24"/>
                  <w:szCs w:val="24"/>
                </w:rPr>
                <w:t>71.1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2.9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портовых сооруж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2.9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гидротехнических сооруж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2.9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ирригационных сист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2.9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ноочистительных, дноуглубительных и берегоукрепительных рабо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2.9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одводных работ, включая водолазны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03" w:name="Par6151"/>
            <w:bookmarkEnd w:id="303"/>
            <w:r w:rsidRPr="00B00FFA">
              <w:rPr>
                <w:sz w:val="24"/>
                <w:szCs w:val="24"/>
              </w:rPr>
              <w:t>42.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оительство прочих инженерных сооружений, не включенных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строительство промышленных сооружений за исключением зданий, таких как </w:t>
            </w:r>
            <w:proofErr w:type="spellStart"/>
            <w:r w:rsidRPr="00B00FFA">
              <w:rPr>
                <w:sz w:val="24"/>
                <w:szCs w:val="24"/>
              </w:rPr>
              <w:t>нефтеперабатывающие</w:t>
            </w:r>
            <w:proofErr w:type="spellEnd"/>
            <w:r w:rsidRPr="00B00FFA">
              <w:rPr>
                <w:sz w:val="24"/>
                <w:szCs w:val="24"/>
              </w:rPr>
              <w:t>, химические заводы;</w:t>
            </w:r>
          </w:p>
          <w:p w:rsidR="00D3573C" w:rsidRPr="00B00FFA" w:rsidRDefault="00D3573C" w:rsidP="00B00FFA">
            <w:pPr>
              <w:spacing w:line="240" w:lineRule="auto"/>
              <w:rPr>
                <w:sz w:val="24"/>
                <w:szCs w:val="24"/>
              </w:rPr>
            </w:pPr>
            <w:r w:rsidRPr="00B00FFA">
              <w:rPr>
                <w:sz w:val="24"/>
                <w:szCs w:val="24"/>
              </w:rPr>
              <w:t>- строительные работы, кроме строительства сооружений типа открытых спортивных сооружений;</w:t>
            </w:r>
          </w:p>
          <w:p w:rsidR="00D3573C" w:rsidRPr="00B00FFA" w:rsidRDefault="00D3573C" w:rsidP="00B00FFA">
            <w:pPr>
              <w:spacing w:line="240" w:lineRule="auto"/>
              <w:rPr>
                <w:sz w:val="24"/>
                <w:szCs w:val="24"/>
              </w:rPr>
            </w:pPr>
            <w:r w:rsidRPr="00B00FFA">
              <w:rPr>
                <w:sz w:val="24"/>
                <w:szCs w:val="24"/>
              </w:rPr>
              <w:t>- размежевание и благоустройство территории (например, строительство дополнительных дорог, коммунальной инфраструктуры и т.д.)</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монтаж промышленного оборудования, см. </w:t>
            </w:r>
            <w:hyperlink w:anchor="Par5637" w:tooltip="Ссылка на текущий документ" w:history="1">
              <w:r w:rsidRPr="00B00FFA">
                <w:rPr>
                  <w:rStyle w:val="a5"/>
                  <w:sz w:val="24"/>
                  <w:szCs w:val="24"/>
                </w:rPr>
                <w:t>33.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змежевание земель без благоустройства, см. </w:t>
            </w:r>
            <w:hyperlink w:anchor="Par9311" w:tooltip="Ссылка на текущий документ" w:history="1">
              <w:r w:rsidRPr="00B00FFA">
                <w:rPr>
                  <w:rStyle w:val="a5"/>
                  <w:sz w:val="24"/>
                  <w:szCs w:val="24"/>
                </w:rPr>
                <w:t>68.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инженерно-техническое проектирование и деятельность технических консультантов в соответствующих областях, см. </w:t>
            </w:r>
            <w:hyperlink w:anchor="Par9519" w:tooltip="Ссылка на текущий документ" w:history="1">
              <w:r w:rsidRPr="00B00FFA">
                <w:rPr>
                  <w:rStyle w:val="a5"/>
                  <w:sz w:val="24"/>
                  <w:szCs w:val="24"/>
                </w:rPr>
                <w:t>71.12</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304" w:name="Par6161"/>
            <w:bookmarkEnd w:id="304"/>
            <w:r w:rsidRPr="00B00FFA">
              <w:rPr>
                <w:sz w:val="24"/>
                <w:szCs w:val="24"/>
              </w:rPr>
              <w:t>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боты строительные специализированные</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пециальную строительную деятельность (специальные отрасли), т.е. строительство частей зданий и работ гражданского строительства или подготовки</w:t>
            </w:r>
          </w:p>
          <w:p w:rsidR="00D3573C" w:rsidRPr="00B00FFA" w:rsidRDefault="00D3573C" w:rsidP="00B00FFA">
            <w:pPr>
              <w:spacing w:line="240" w:lineRule="auto"/>
              <w:rPr>
                <w:sz w:val="24"/>
                <w:szCs w:val="24"/>
              </w:rPr>
            </w:pPr>
            <w:r w:rsidRPr="00B00FFA">
              <w:rPr>
                <w:sz w:val="24"/>
                <w:szCs w:val="24"/>
              </w:rPr>
              <w:t xml:space="preserve">Эта деятельность обычно специализируется в одном аспекте, общем для различных структур, требующем специальных навыков или оборудования, например, забивка свай, работы по закладке фундамента, каркасные работы, бетонные работы, работы по кладке кирпича, кладка камня, подмотка, установка крыш и т.д. Монтаж стальных структур может быть включен сюда при условии, что части не произведены тем же самым подразделением. Специальная строительная деятельность главным образом выполняется согласно </w:t>
            </w:r>
            <w:proofErr w:type="spellStart"/>
            <w:r w:rsidRPr="00B00FFA">
              <w:rPr>
                <w:sz w:val="24"/>
                <w:szCs w:val="24"/>
              </w:rPr>
              <w:t>субконтракту</w:t>
            </w:r>
            <w:proofErr w:type="spellEnd"/>
            <w:r w:rsidRPr="00B00FFA">
              <w:rPr>
                <w:sz w:val="24"/>
                <w:szCs w:val="24"/>
              </w:rPr>
              <w:t xml:space="preserve">, особенно при ремонте, если он выполняется непосредственно для владельца имущества. Также сюда включена конечная обработка зданий по завершении строительства. Сюда включена установка приспособлений для работоспособности здания. Действия для обеспечения работоспособности обычно выполняются на участке строительства, хотя части работ могут быть выполнены в специальной мастерской. Сюда относятся также слесарные работы, а также работы по установке отопительных и кондиционерных систем, антенн, систем сигнализации и прочие электротехнические работы, работы по установке систем пожарной сигнализации, лифтов, эскалаторов и т.д. Сюда относятся также работы по </w:t>
            </w:r>
            <w:proofErr w:type="spellStart"/>
            <w:r w:rsidRPr="00B00FFA">
              <w:rPr>
                <w:sz w:val="24"/>
                <w:szCs w:val="24"/>
              </w:rPr>
              <w:t>водо</w:t>
            </w:r>
            <w:proofErr w:type="spellEnd"/>
            <w:r w:rsidRPr="00B00FFA">
              <w:rPr>
                <w:sz w:val="24"/>
                <w:szCs w:val="24"/>
              </w:rPr>
              <w:t xml:space="preserve">-, тепло- и звукоизоляции, обшивке листовым металлом, установке торговых холодильных установок, установке освещения и сигнальных систем для автомобильных и железных дорог, аэропортов, портов и т.д. А также сюда относятся ремонтные работы ко всем типам вышеперечисленных работ. Работы по полной отделке зданий включают работы, имеющие отношение к отделке, такие как полировка, штукатурные, малярные работы, плиточное покрытие полов и стен или покрытие такими отделочными материалами как паркет, </w:t>
            </w:r>
            <w:proofErr w:type="spellStart"/>
            <w:r w:rsidRPr="00B00FFA">
              <w:rPr>
                <w:sz w:val="24"/>
                <w:szCs w:val="24"/>
              </w:rPr>
              <w:t>ковролин</w:t>
            </w:r>
            <w:proofErr w:type="spellEnd"/>
            <w:r w:rsidRPr="00B00FFA">
              <w:rPr>
                <w:sz w:val="24"/>
                <w:szCs w:val="24"/>
              </w:rPr>
              <w:t xml:space="preserve">, обои и т.д., а также </w:t>
            </w:r>
            <w:proofErr w:type="spellStart"/>
            <w:r w:rsidRPr="00B00FFA">
              <w:rPr>
                <w:sz w:val="24"/>
                <w:szCs w:val="24"/>
              </w:rPr>
              <w:t>циклевание</w:t>
            </w:r>
            <w:proofErr w:type="spellEnd"/>
            <w:r w:rsidRPr="00B00FFA">
              <w:rPr>
                <w:sz w:val="24"/>
                <w:szCs w:val="24"/>
              </w:rPr>
              <w:t xml:space="preserve"> полов, отделочные плотничные работы, звукоизолирующие работы, очистка внешней территории и т.д. Также сюда относятся ремонтные работы ко всем типам вышеперечисленных работ. Аренда оборудования с оператором классифицируется наряду с соответствующими строительными работ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борка и снос зданий, подготовка строительного участк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аботы по подготовке участка для последующего строительства, включая снос существующих стро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3.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борка и снос зда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нос или разборку зданий и сооруж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05" w:name="Par6174"/>
            <w:bookmarkEnd w:id="305"/>
            <w:r w:rsidRPr="00B00FFA">
              <w:rPr>
                <w:sz w:val="24"/>
                <w:szCs w:val="24"/>
              </w:rPr>
              <w:t>43.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одготовка строительной площад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асчистку территорий строительной площадки, выполнение земляных работ, включая: рытье котлованов, удаление мусора, выравнивание и планировку строительных площадок, работы по рытью траншей, удаление камней и т.д.;</w:t>
            </w:r>
          </w:p>
          <w:p w:rsidR="00D3573C" w:rsidRPr="00B00FFA" w:rsidRDefault="00D3573C" w:rsidP="00B00FFA">
            <w:pPr>
              <w:spacing w:line="240" w:lineRule="auto"/>
              <w:rPr>
                <w:sz w:val="24"/>
                <w:szCs w:val="24"/>
              </w:rPr>
            </w:pPr>
            <w:r w:rsidRPr="00B00FFA">
              <w:rPr>
                <w:sz w:val="24"/>
                <w:szCs w:val="24"/>
              </w:rPr>
              <w:t>- подготовку участка к разработке и добыче полезных ископаемых, за исключением нефтяных и газовых участк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ренаж строительной площад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счистка территории строительной площад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дренажных работ на сельскохозяйственных землях, землях лесных территорий, а также на строительных площадк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1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земляных рабо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1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одготовка участка к разработке и добыче полезных ископаемых, за исключением нефтяных и газовых участ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3.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ведочное бурени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азведочное бурение, пробное бурение и отбор образцов породы для строительных, геофизических, геологических или других подобных цел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бурение нефтяных и газовых скважин, см. </w:t>
            </w:r>
            <w:hyperlink w:anchor="Par1009" w:tooltip="Ссылка на текущий документ" w:history="1">
              <w:r w:rsidRPr="00B00FFA">
                <w:rPr>
                  <w:rStyle w:val="a5"/>
                  <w:sz w:val="24"/>
                  <w:szCs w:val="24"/>
                </w:rPr>
                <w:t>06.10</w:t>
              </w:r>
            </w:hyperlink>
            <w:r w:rsidRPr="00B00FFA">
              <w:rPr>
                <w:sz w:val="24"/>
                <w:szCs w:val="24"/>
              </w:rPr>
              <w:t xml:space="preserve">, </w:t>
            </w:r>
            <w:hyperlink w:anchor="Par1034" w:tooltip="Ссылка на текущий документ" w:history="1">
              <w:r w:rsidRPr="00B00FFA">
                <w:rPr>
                  <w:rStyle w:val="a5"/>
                  <w:sz w:val="24"/>
                  <w:szCs w:val="24"/>
                </w:rPr>
                <w:t>06.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услуг по разведочному бурению в ходе буровых работ, см. </w:t>
            </w:r>
            <w:hyperlink w:anchor="Par1280" w:tooltip="Ссылка на текущий документ" w:history="1">
              <w:r w:rsidRPr="00B00FFA">
                <w:rPr>
                  <w:rStyle w:val="a5"/>
                  <w:sz w:val="24"/>
                  <w:szCs w:val="24"/>
                </w:rPr>
                <w:t>09.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бурение скважин на воду, см. </w:t>
            </w:r>
            <w:hyperlink w:anchor="Par6105" w:tooltip="Ссылка на текущий документ" w:history="1">
              <w:r w:rsidRPr="00B00FFA">
                <w:rPr>
                  <w:rStyle w:val="a5"/>
                  <w:sz w:val="24"/>
                  <w:szCs w:val="24"/>
                </w:rPr>
                <w:t>42.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ходку шахтных стволов, см. </w:t>
            </w:r>
            <w:hyperlink w:anchor="Par6286" w:tooltip="Ссылка на текущий документ" w:history="1">
              <w:r w:rsidRPr="00B00FFA">
                <w:rPr>
                  <w:rStyle w:val="a5"/>
                  <w:sz w:val="24"/>
                  <w:szCs w:val="24"/>
                </w:rPr>
                <w:t>43.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ведение нефтяной и газовой разведки, геофизических, геологических и сейсмических исследований, см. </w:t>
            </w:r>
            <w:hyperlink w:anchor="Par9519" w:tooltip="Ссылка на текущий документ" w:history="1">
              <w:r w:rsidRPr="00B00FFA">
                <w:rPr>
                  <w:rStyle w:val="a5"/>
                  <w:sz w:val="24"/>
                  <w:szCs w:val="24"/>
                </w:rPr>
                <w:t>71.1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омонтажных, санитарно-технических и прочих строительно-монтажных работ</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монтажные работы, которые обеспечивают функционирование зданий и сооружений гражданского строительства, включая монтаж электрических систем, водопроводно-канализационной сети, сети газоснабжения, системы отопления и кондиционирования, лифтов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06" w:name="Par6203"/>
            <w:bookmarkEnd w:id="306"/>
            <w:r w:rsidRPr="00B00FFA">
              <w:rPr>
                <w:sz w:val="24"/>
                <w:szCs w:val="24"/>
              </w:rPr>
              <w:lastRenderedPageBreak/>
              <w:t>43.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электромонтажных работ</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становку электротехнических систем во всех видах зданий и сооружений гражданского строительств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монтаж электропроводки и электроарматуры, телекоммуникаций, компьютерной сети и проводки кабельного телевидения, включая оптоволоконные линии связи, спутниковых антенн, осветительных систем, пожарной сигнализации, систем охранной сигнализации, уличного освещения и иного электрооборудования на автомобильных дорогах, энергообеспечения наземного электротранспорта и электротехнического сигнального оборудования, освещения взлетно-посадочных полос аэропортов и космодромов, электрических коллекторов солнечной энерги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выполнение работ по подводке электросетей для подключения электроприборов и прочего оборудования, включая плинтусное отоплени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07" w:name="Par6211"/>
            <w:bookmarkEnd w:id="307"/>
            <w:r w:rsidRPr="00B00FFA">
              <w:rPr>
                <w:sz w:val="24"/>
                <w:szCs w:val="24"/>
              </w:rPr>
              <w:t>43.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анитарно-технических работ, монтаж отопительных систем и систем кондиционирования воздух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монтаж водопроводных систем, систем отопления и кондиционирования воздуха, включая их реконструкцию, обслуживание и ремонт</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становку (монтаж) в зданиях или сооружениях: отопительных систем (электрических, газовых и масляных), печей и стояков водяного охлаждения, неэлектрических коллекторов солнечной энергии, водопроводного и сантехнического оборудования, оборудования вентиляции и кондиционирования воздуха и воздуховодов, газопроводной арматуры, трубопроводов для подачи пара, систем автоматического пожаротушения, автоматических систем для полива газонов;</w:t>
            </w:r>
          </w:p>
          <w:p w:rsidR="00D3573C" w:rsidRPr="00B00FFA" w:rsidRDefault="00D3573C" w:rsidP="00B00FFA">
            <w:pPr>
              <w:spacing w:line="240" w:lineRule="auto"/>
              <w:rPr>
                <w:sz w:val="24"/>
                <w:szCs w:val="24"/>
              </w:rPr>
            </w:pPr>
            <w:r w:rsidRPr="00B00FFA">
              <w:rPr>
                <w:sz w:val="24"/>
                <w:szCs w:val="24"/>
              </w:rPr>
              <w:t>- работу по монтажу трубопровод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монтаж электрического плинтусного отопления, см. </w:t>
            </w:r>
            <w:hyperlink w:anchor="Par6203" w:tooltip="Ссылка на текущий документ" w:history="1">
              <w:r w:rsidRPr="00B00FFA">
                <w:rPr>
                  <w:rStyle w:val="a5"/>
                  <w:sz w:val="24"/>
                  <w:szCs w:val="24"/>
                </w:rPr>
                <w:t>43.2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08" w:name="Par6220"/>
            <w:bookmarkEnd w:id="308"/>
            <w:r w:rsidRPr="00B00FFA">
              <w:rPr>
                <w:sz w:val="24"/>
                <w:szCs w:val="24"/>
              </w:rPr>
              <w:lastRenderedPageBreak/>
              <w:t>43.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строительно-монтажных работ</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становку (монтаж) оборудования, кроме систем отопления и кондиционирования воздуха, или инженерного оборудования в зданиях и сооружениях гражданского строительств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становку (монтаж) в зданиях или сооружениях: лифтов, эскалаторов, включая их ремонт и обслуживание, автоматических и вращающихся дверей, молниеотводов, систем очистки воздуха, тепловой, звуковой или виброизоляци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установку в зданиях и сооружениях инженерного оборудования, см. </w:t>
            </w:r>
            <w:hyperlink w:anchor="Par5637" w:tooltip="Ссылка на текущий документ" w:history="1">
              <w:r w:rsidRPr="00B00FFA">
                <w:rPr>
                  <w:rStyle w:val="a5"/>
                  <w:sz w:val="24"/>
                  <w:szCs w:val="24"/>
                </w:rPr>
                <w:t>33.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боты строительные отделочны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штукатурных работ</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наружные и внутренние штукатурные работы в зданиях и сооружениях, включая установку арматурных сет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09" w:name="Par6234"/>
            <w:bookmarkEnd w:id="309"/>
            <w:r w:rsidRPr="00B00FFA">
              <w:rPr>
                <w:sz w:val="24"/>
                <w:szCs w:val="24"/>
              </w:rPr>
              <w:t>43.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боты столярные и плотничны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становку дверей (кроме автоматических и вращающихся), окон, дверных и оконных рам из дерева или прочих материалов;</w:t>
            </w:r>
          </w:p>
          <w:p w:rsidR="00D3573C" w:rsidRPr="00B00FFA" w:rsidRDefault="00D3573C" w:rsidP="00B00FFA">
            <w:pPr>
              <w:spacing w:line="240" w:lineRule="auto"/>
              <w:rPr>
                <w:sz w:val="24"/>
                <w:szCs w:val="24"/>
              </w:rPr>
            </w:pPr>
            <w:r w:rsidRPr="00B00FFA">
              <w:rPr>
                <w:sz w:val="24"/>
                <w:szCs w:val="24"/>
              </w:rPr>
              <w:t>- монтаж сборных кухонных гарнитуров, шкафов, лестниц, торгового оборудования и т.п.;</w:t>
            </w:r>
          </w:p>
          <w:p w:rsidR="00D3573C" w:rsidRPr="00B00FFA" w:rsidRDefault="00D3573C" w:rsidP="00B00FFA">
            <w:pPr>
              <w:spacing w:line="240" w:lineRule="auto"/>
              <w:rPr>
                <w:sz w:val="24"/>
                <w:szCs w:val="24"/>
              </w:rPr>
            </w:pPr>
            <w:r w:rsidRPr="00B00FFA">
              <w:rPr>
                <w:sz w:val="24"/>
                <w:szCs w:val="24"/>
              </w:rPr>
              <w:t>- внутреннюю отделку, такую как устройство потолков, раздвижных и съемных перегородок и т.д.</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установку автоматических и вращающихся дверей, см. </w:t>
            </w:r>
            <w:hyperlink w:anchor="Par6220" w:tooltip="Ссылка на текущий документ" w:history="1">
              <w:r w:rsidRPr="00B00FFA">
                <w:rPr>
                  <w:rStyle w:val="a5"/>
                  <w:sz w:val="24"/>
                  <w:szCs w:val="24"/>
                </w:rPr>
                <w:t>43.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3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становка дверей (кроме автоматических и вращающихся), окон, дверных и оконных рам из дерева или прочих материа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3.3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боты по установке внутренних лестниц, встроенных шкафов, встроенного кухонного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3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работ по внутренней отделке зданий (включая потолки, раздвижные и съемные перегородки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10" w:name="Par6248"/>
            <w:bookmarkEnd w:id="310"/>
            <w:r w:rsidRPr="00B00FFA">
              <w:rPr>
                <w:sz w:val="24"/>
                <w:szCs w:val="24"/>
              </w:rPr>
              <w:t>43.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боты по устройству покрытий полов и облицовке стен</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кладку, наклеивание плиток, облицовку, подвешивание или сборку в зданиях или сооружениях каких-либо частей их конструкций, включая: кладку керамической плитки, бетонного покрытия или тесанного камня для полов, а также установку керамических печей;</w:t>
            </w:r>
          </w:p>
          <w:p w:rsidR="00D3573C" w:rsidRPr="00B00FFA" w:rsidRDefault="00D3573C" w:rsidP="00B00FFA">
            <w:pPr>
              <w:spacing w:line="240" w:lineRule="auto"/>
              <w:rPr>
                <w:sz w:val="24"/>
                <w:szCs w:val="24"/>
              </w:rPr>
            </w:pPr>
            <w:r w:rsidRPr="00B00FFA">
              <w:rPr>
                <w:sz w:val="24"/>
                <w:szCs w:val="24"/>
              </w:rPr>
              <w:t>- монтаж паркетных и прочих деревянных покрытий пола, облицовку стен деревом;</w:t>
            </w:r>
          </w:p>
          <w:p w:rsidR="00D3573C" w:rsidRPr="00B00FFA" w:rsidRDefault="00D3573C" w:rsidP="00B00FFA">
            <w:pPr>
              <w:spacing w:line="240" w:lineRule="auto"/>
              <w:rPr>
                <w:sz w:val="24"/>
                <w:szCs w:val="24"/>
              </w:rPr>
            </w:pPr>
            <w:r w:rsidRPr="00B00FFA">
              <w:rPr>
                <w:sz w:val="24"/>
                <w:szCs w:val="24"/>
              </w:rPr>
              <w:t>- укладку ковровых покрытий, линолеума и других материалов;</w:t>
            </w:r>
          </w:p>
          <w:p w:rsidR="00D3573C" w:rsidRPr="00B00FFA" w:rsidRDefault="00D3573C" w:rsidP="00B00FFA">
            <w:pPr>
              <w:spacing w:line="240" w:lineRule="auto"/>
              <w:rPr>
                <w:sz w:val="24"/>
                <w:szCs w:val="24"/>
              </w:rPr>
            </w:pPr>
            <w:r w:rsidRPr="00B00FFA">
              <w:rPr>
                <w:sz w:val="24"/>
                <w:szCs w:val="24"/>
              </w:rPr>
              <w:t>- выполнение облицовки стен или покрытия пола из натуральных и искусственных камней;</w:t>
            </w:r>
          </w:p>
          <w:p w:rsidR="00D3573C" w:rsidRPr="00B00FFA" w:rsidRDefault="00D3573C" w:rsidP="00B00FFA">
            <w:pPr>
              <w:spacing w:line="240" w:lineRule="auto"/>
              <w:rPr>
                <w:sz w:val="24"/>
                <w:szCs w:val="24"/>
              </w:rPr>
            </w:pPr>
            <w:r w:rsidRPr="00B00FFA">
              <w:rPr>
                <w:sz w:val="24"/>
                <w:szCs w:val="24"/>
              </w:rPr>
              <w:t>- оклеивание обо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3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лярных и стекольных работ</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малярные работы внутренней и внешней части зданий;</w:t>
            </w:r>
          </w:p>
          <w:p w:rsidR="00D3573C" w:rsidRPr="00B00FFA" w:rsidRDefault="00D3573C" w:rsidP="00B00FFA">
            <w:pPr>
              <w:spacing w:line="240" w:lineRule="auto"/>
              <w:rPr>
                <w:sz w:val="24"/>
                <w:szCs w:val="24"/>
              </w:rPr>
            </w:pPr>
            <w:r w:rsidRPr="00B00FFA">
              <w:rPr>
                <w:sz w:val="24"/>
                <w:szCs w:val="24"/>
              </w:rPr>
              <w:t>- малярные работы в сооружениях гражданского строительства;</w:t>
            </w:r>
          </w:p>
          <w:p w:rsidR="00D3573C" w:rsidRPr="00B00FFA" w:rsidRDefault="00D3573C" w:rsidP="00B00FFA">
            <w:pPr>
              <w:spacing w:line="240" w:lineRule="auto"/>
              <w:rPr>
                <w:sz w:val="24"/>
                <w:szCs w:val="24"/>
              </w:rPr>
            </w:pPr>
            <w:r w:rsidRPr="00B00FFA">
              <w:rPr>
                <w:sz w:val="24"/>
                <w:szCs w:val="24"/>
              </w:rPr>
              <w:t>- установку стекол, зеркал и т.д.</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установку окон, см. </w:t>
            </w:r>
            <w:hyperlink w:anchor="Par6234" w:tooltip="Ссылка на текущий документ" w:history="1">
              <w:r w:rsidRPr="00B00FFA">
                <w:rPr>
                  <w:rStyle w:val="a5"/>
                  <w:sz w:val="24"/>
                  <w:szCs w:val="24"/>
                </w:rPr>
                <w:t>43.3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3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малярных рабо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3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стекольных рабо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11" w:name="Par6268"/>
            <w:bookmarkEnd w:id="311"/>
            <w:r w:rsidRPr="00B00FFA">
              <w:rPr>
                <w:sz w:val="24"/>
                <w:szCs w:val="24"/>
              </w:rPr>
              <w:lastRenderedPageBreak/>
              <w:t>43.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прочих отделочных и завершающих работ</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борку зданий и сооружений после завершения строительства;</w:t>
            </w:r>
          </w:p>
          <w:p w:rsidR="00D3573C" w:rsidRPr="00B00FFA" w:rsidRDefault="00D3573C" w:rsidP="00B00FFA">
            <w:pPr>
              <w:spacing w:line="240" w:lineRule="auto"/>
              <w:rPr>
                <w:sz w:val="24"/>
                <w:szCs w:val="24"/>
              </w:rPr>
            </w:pPr>
            <w:r w:rsidRPr="00B00FFA">
              <w:rPr>
                <w:sz w:val="24"/>
                <w:szCs w:val="24"/>
              </w:rPr>
              <w:t>- выполнение прочих отделочных работ и работ по завершению строительства, не включенных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дизайнеров по интерьеру, см. </w:t>
            </w:r>
            <w:hyperlink w:anchor="Par9748" w:tooltip="Ссылка на текущий документ" w:history="1">
              <w:r w:rsidRPr="00B00FFA">
                <w:rPr>
                  <w:rStyle w:val="a5"/>
                  <w:sz w:val="24"/>
                  <w:szCs w:val="24"/>
                </w:rPr>
                <w:t>74.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щую внутреннюю уборку зданий и сооружений, см. </w:t>
            </w:r>
            <w:hyperlink w:anchor="Par10155" w:tooltip="Ссылка на текущий документ" w:history="1">
              <w:r w:rsidRPr="00B00FFA">
                <w:rPr>
                  <w:rStyle w:val="a5"/>
                  <w:sz w:val="24"/>
                  <w:szCs w:val="24"/>
                </w:rPr>
                <w:t>81.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пециальную внешнюю и внутреннюю уборку зданий и сооружений, см. </w:t>
            </w:r>
            <w:hyperlink w:anchor="Par10163" w:tooltip="Ссылка на текущий документ" w:history="1">
              <w:r w:rsidRPr="00B00FFA">
                <w:rPr>
                  <w:rStyle w:val="a5"/>
                  <w:sz w:val="24"/>
                  <w:szCs w:val="24"/>
                </w:rPr>
                <w:t>81.2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боты строительные специализированные прочи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ровельных работ</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стройство крыш;</w:t>
            </w:r>
          </w:p>
          <w:p w:rsidR="00D3573C" w:rsidRPr="00B00FFA" w:rsidRDefault="00D3573C" w:rsidP="00B00FFA">
            <w:pPr>
              <w:spacing w:line="240" w:lineRule="auto"/>
              <w:rPr>
                <w:sz w:val="24"/>
                <w:szCs w:val="24"/>
              </w:rPr>
            </w:pPr>
            <w:r w:rsidRPr="00B00FFA">
              <w:rPr>
                <w:sz w:val="24"/>
                <w:szCs w:val="24"/>
              </w:rPr>
              <w:t>- устройство кровл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аренду строительных машин и оборудования без оператора, см. </w:t>
            </w:r>
            <w:hyperlink w:anchor="Par9923" w:tooltip="Ссылка на текущий документ" w:history="1">
              <w:r w:rsidRPr="00B00FFA">
                <w:rPr>
                  <w:rStyle w:val="a5"/>
                  <w:sz w:val="24"/>
                  <w:szCs w:val="24"/>
                </w:rPr>
                <w:t>77.3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12" w:name="Par6286"/>
            <w:bookmarkEnd w:id="312"/>
            <w:r w:rsidRPr="00B00FFA">
              <w:rPr>
                <w:sz w:val="24"/>
                <w:szCs w:val="24"/>
              </w:rPr>
              <w:lastRenderedPageBreak/>
              <w:t>43.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боты строительные специализированные прочие, не включенные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роительные работы одного вида, используемые для разных видов сооружений, требующие специальных навыков или оборудования, включая: устройство фундаментов и забивку свай, выполнение работ по гидроизоляции, сушку помещений, проходку шахтного ствола, монтаж стальных элементов конструкций зданий и сооружений, монтаж стальной арматуры, кладку кирпича и камня, установку строительных лесов и рабочих платформ, а также их демонтаж, за исключением аренды строительных лесов и рабочих платформ, устройство дымоходов и промышленных печей, работу по специальным требованиям доступа, которые требуют наличия альпинистских навыков и использования соответствующего оборудования, например работа на высотных сооружениях;</w:t>
            </w:r>
          </w:p>
          <w:p w:rsidR="00D3573C" w:rsidRPr="00B00FFA" w:rsidRDefault="00D3573C" w:rsidP="00B00FFA">
            <w:pPr>
              <w:spacing w:line="240" w:lineRule="auto"/>
              <w:rPr>
                <w:sz w:val="24"/>
                <w:szCs w:val="24"/>
              </w:rPr>
            </w:pPr>
            <w:r w:rsidRPr="00B00FFA">
              <w:rPr>
                <w:sz w:val="24"/>
                <w:szCs w:val="24"/>
              </w:rPr>
              <w:t>- подземные работы;</w:t>
            </w:r>
          </w:p>
          <w:p w:rsidR="00D3573C" w:rsidRPr="00B00FFA" w:rsidRDefault="00D3573C" w:rsidP="00B00FFA">
            <w:pPr>
              <w:spacing w:line="240" w:lineRule="auto"/>
              <w:rPr>
                <w:sz w:val="24"/>
                <w:szCs w:val="24"/>
              </w:rPr>
            </w:pPr>
            <w:r w:rsidRPr="00B00FFA">
              <w:rPr>
                <w:sz w:val="24"/>
                <w:szCs w:val="24"/>
              </w:rPr>
              <w:t>- строительство открытых бассейнов;</w:t>
            </w:r>
          </w:p>
          <w:p w:rsidR="00D3573C" w:rsidRPr="00B00FFA" w:rsidRDefault="00D3573C" w:rsidP="00B00FFA">
            <w:pPr>
              <w:spacing w:line="240" w:lineRule="auto"/>
              <w:rPr>
                <w:sz w:val="24"/>
                <w:szCs w:val="24"/>
              </w:rPr>
            </w:pPr>
            <w:r w:rsidRPr="00B00FFA">
              <w:rPr>
                <w:sz w:val="24"/>
                <w:szCs w:val="24"/>
              </w:rPr>
              <w:t>- очистку паром, пескоструйную обработку и прочие подобные работы на наружной поверхности стен зданий;</w:t>
            </w:r>
          </w:p>
          <w:p w:rsidR="00D3573C" w:rsidRPr="00B00FFA" w:rsidRDefault="00D3573C" w:rsidP="00B00FFA">
            <w:pPr>
              <w:spacing w:line="240" w:lineRule="auto"/>
              <w:rPr>
                <w:sz w:val="24"/>
                <w:szCs w:val="24"/>
              </w:rPr>
            </w:pPr>
            <w:r w:rsidRPr="00B00FFA">
              <w:rPr>
                <w:sz w:val="24"/>
                <w:szCs w:val="24"/>
              </w:rPr>
              <w:t>- аренду подъемных кранов и прочего строительного оборудования с операторо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аренду строительных машин и оборудования без оператора, см. </w:t>
            </w:r>
            <w:hyperlink w:anchor="Par9923" w:tooltip="Ссылка на текущий документ" w:history="1">
              <w:r w:rsidRPr="00B00FFA">
                <w:rPr>
                  <w:rStyle w:val="a5"/>
                  <w:sz w:val="24"/>
                  <w:szCs w:val="24"/>
                </w:rPr>
                <w:t>77.3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9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боты гидроизоляционны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9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боты по установке строительных лесов и подмо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9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боты свайные и работы по строительству фундамен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9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боты бетонные и железобетонны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99.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боты по монтажу стальных строительных констру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99.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боты каменные и кирпичны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3.99.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боты по сборке и монтажу сборных конструк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3.9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боты строительные специализированные, не включенные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13" w:name="Par6312"/>
            <w:bookmarkEnd w:id="313"/>
            <w:r w:rsidRPr="00B00FFA">
              <w:rPr>
                <w:sz w:val="24"/>
                <w:szCs w:val="24"/>
              </w:rPr>
              <w:t>РАЗДЕЛ G</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И РОЗНИЧНАЯ; РЕМОНТ АВТОТРАНСПОРТНЫХ СРЕДСТВ И МОТОЦИК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от раздел включает:</w:t>
            </w:r>
          </w:p>
          <w:p w:rsidR="00D3573C" w:rsidRPr="00B00FFA" w:rsidRDefault="00D3573C" w:rsidP="00B00FFA">
            <w:pPr>
              <w:spacing w:line="240" w:lineRule="auto"/>
              <w:rPr>
                <w:sz w:val="24"/>
                <w:szCs w:val="24"/>
              </w:rPr>
            </w:pPr>
            <w:r w:rsidRPr="00B00FFA">
              <w:rPr>
                <w:sz w:val="24"/>
                <w:szCs w:val="24"/>
              </w:rPr>
              <w:t>- оптовую и розничную торговлю (т.е. продажу без преобразования) любого вида товаров, а также различные виды услуг, сопровождающие продажу товаров. Оптовая и розничная торговля являются конечными этапами распространения товаров. В эту группу включен также ремонт автомобилей и мотоциклов. Под продажей без преобразования принято понимать стандартные действия (операции), связанные с торговлей, такие как сортировка, классификация, упорядочивание товаров, смешивание (перемешивание) товаров (например, песка), розлив в бутылки (с предшествующим мытьем или без предшествующего мытья бутылок), упаковка, разделение оптовых партий, переупаковка в более мелкие партии для распространения, хранение (охлажденной или замороженной продукции)</w:t>
            </w:r>
          </w:p>
          <w:p w:rsidR="00D3573C" w:rsidRPr="00B00FFA" w:rsidRDefault="00D3573C" w:rsidP="00B00FFA">
            <w:pPr>
              <w:spacing w:line="240" w:lineRule="auto"/>
              <w:rPr>
                <w:sz w:val="24"/>
                <w:szCs w:val="24"/>
              </w:rPr>
            </w:pPr>
            <w:r w:rsidRPr="00B00FFA">
              <w:rPr>
                <w:sz w:val="24"/>
                <w:szCs w:val="24"/>
              </w:rPr>
              <w:t xml:space="preserve">Группировка </w:t>
            </w:r>
            <w:hyperlink w:anchor="Par6322" w:tooltip="Ссылка на текущий документ" w:history="1">
              <w:r w:rsidRPr="00B00FFA">
                <w:rPr>
                  <w:rStyle w:val="a5"/>
                  <w:sz w:val="24"/>
                  <w:szCs w:val="24"/>
                </w:rPr>
                <w:t>45</w:t>
              </w:r>
            </w:hyperlink>
            <w:r w:rsidRPr="00B00FFA">
              <w:rPr>
                <w:sz w:val="24"/>
                <w:szCs w:val="24"/>
              </w:rPr>
              <w:t xml:space="preserve"> включает:</w:t>
            </w:r>
          </w:p>
          <w:p w:rsidR="00D3573C" w:rsidRPr="00B00FFA" w:rsidRDefault="00D3573C" w:rsidP="00B00FFA">
            <w:pPr>
              <w:spacing w:line="240" w:lineRule="auto"/>
              <w:rPr>
                <w:sz w:val="24"/>
                <w:szCs w:val="24"/>
              </w:rPr>
            </w:pPr>
            <w:r w:rsidRPr="00B00FFA">
              <w:rPr>
                <w:sz w:val="24"/>
                <w:szCs w:val="24"/>
              </w:rPr>
              <w:t xml:space="preserve">- все действия, связанные с продажей и ремонтом автомобилей и мотоциклов, в то время как группировки </w:t>
            </w:r>
            <w:hyperlink w:anchor="Par6437" w:tooltip="Ссылка на текущий документ" w:history="1">
              <w:r w:rsidRPr="00B00FFA">
                <w:rPr>
                  <w:rStyle w:val="a5"/>
                  <w:sz w:val="24"/>
                  <w:szCs w:val="24"/>
                </w:rPr>
                <w:t>46</w:t>
              </w:r>
            </w:hyperlink>
            <w:r w:rsidRPr="00B00FFA">
              <w:rPr>
                <w:sz w:val="24"/>
                <w:szCs w:val="24"/>
              </w:rPr>
              <w:t xml:space="preserve"> и </w:t>
            </w:r>
            <w:hyperlink w:anchor="Par7175" w:tooltip="Ссылка на текущий документ" w:history="1">
              <w:r w:rsidRPr="00B00FFA">
                <w:rPr>
                  <w:rStyle w:val="a5"/>
                  <w:sz w:val="24"/>
                  <w:szCs w:val="24"/>
                </w:rPr>
                <w:t>47</w:t>
              </w:r>
            </w:hyperlink>
            <w:r w:rsidRPr="00B00FFA">
              <w:rPr>
                <w:sz w:val="24"/>
                <w:szCs w:val="24"/>
              </w:rPr>
              <w:t xml:space="preserve"> включают все остальные действия, связанные с продажами</w:t>
            </w:r>
          </w:p>
          <w:p w:rsidR="00D3573C" w:rsidRPr="00B00FFA" w:rsidRDefault="00D3573C" w:rsidP="00B00FFA">
            <w:pPr>
              <w:spacing w:line="240" w:lineRule="auto"/>
              <w:rPr>
                <w:sz w:val="24"/>
                <w:szCs w:val="24"/>
              </w:rPr>
            </w:pPr>
            <w:r w:rsidRPr="00B00FFA">
              <w:rPr>
                <w:sz w:val="24"/>
                <w:szCs w:val="24"/>
              </w:rPr>
              <w:t xml:space="preserve">Основное различие между группировкой </w:t>
            </w:r>
            <w:hyperlink w:anchor="Par6437" w:tooltip="Ссылка на текущий документ" w:history="1">
              <w:r w:rsidRPr="00B00FFA">
                <w:rPr>
                  <w:rStyle w:val="a5"/>
                  <w:sz w:val="24"/>
                  <w:szCs w:val="24"/>
                </w:rPr>
                <w:t>46</w:t>
              </w:r>
            </w:hyperlink>
            <w:r w:rsidRPr="00B00FFA">
              <w:rPr>
                <w:sz w:val="24"/>
                <w:szCs w:val="24"/>
              </w:rPr>
              <w:t xml:space="preserve"> (оптовая торговля) и группировкой </w:t>
            </w:r>
            <w:hyperlink w:anchor="Par7175" w:tooltip="Ссылка на текущий документ" w:history="1">
              <w:r w:rsidRPr="00B00FFA">
                <w:rPr>
                  <w:rStyle w:val="a5"/>
                  <w:sz w:val="24"/>
                  <w:szCs w:val="24"/>
                </w:rPr>
                <w:t>47</w:t>
              </w:r>
            </w:hyperlink>
            <w:r w:rsidRPr="00B00FFA">
              <w:rPr>
                <w:sz w:val="24"/>
                <w:szCs w:val="24"/>
              </w:rPr>
              <w:t xml:space="preserve"> (розничная торговля) основываются на преобладающем типе покупателя</w:t>
            </w:r>
          </w:p>
          <w:p w:rsidR="00D3573C" w:rsidRPr="00B00FFA" w:rsidRDefault="00D3573C" w:rsidP="00B00FFA">
            <w:pPr>
              <w:spacing w:line="240" w:lineRule="auto"/>
              <w:rPr>
                <w:sz w:val="24"/>
                <w:szCs w:val="24"/>
              </w:rPr>
            </w:pPr>
            <w:r w:rsidRPr="00B00FFA">
              <w:rPr>
                <w:sz w:val="24"/>
                <w:szCs w:val="24"/>
              </w:rPr>
              <w:t xml:space="preserve">Оптовая торговля - это перепродажа (без преобразования) новых или бывших в употреблении товаров розничным продавцам, продажа юридическим лицам, таким как производственные, коммерческие, </w:t>
            </w:r>
            <w:proofErr w:type="spellStart"/>
            <w:r w:rsidRPr="00B00FFA">
              <w:rPr>
                <w:sz w:val="24"/>
                <w:szCs w:val="24"/>
              </w:rPr>
              <w:t>институционные</w:t>
            </w:r>
            <w:proofErr w:type="spellEnd"/>
            <w:r w:rsidRPr="00B00FFA">
              <w:rPr>
                <w:sz w:val="24"/>
                <w:szCs w:val="24"/>
              </w:rPr>
              <w:t xml:space="preserve"> или профессиональные пользователи, либо перепродажа другим оптовым торговцам, либо привлечение агентов или брокеров для покупки или продажи товаров</w:t>
            </w:r>
          </w:p>
          <w:p w:rsidR="00D3573C" w:rsidRPr="00B00FFA" w:rsidRDefault="00D3573C" w:rsidP="00B00FFA">
            <w:pPr>
              <w:spacing w:line="240" w:lineRule="auto"/>
              <w:rPr>
                <w:sz w:val="24"/>
                <w:szCs w:val="24"/>
              </w:rPr>
            </w:pPr>
            <w:r w:rsidRPr="00B00FFA">
              <w:rPr>
                <w:sz w:val="24"/>
                <w:szCs w:val="24"/>
              </w:rPr>
              <w:t xml:space="preserve">Основные типы компаний, включенных в группировку </w:t>
            </w:r>
            <w:hyperlink w:anchor="Par6437" w:tooltip="Ссылка на текущий документ" w:history="1">
              <w:r w:rsidRPr="00B00FFA">
                <w:rPr>
                  <w:rStyle w:val="a5"/>
                  <w:sz w:val="24"/>
                  <w:szCs w:val="24"/>
                </w:rPr>
                <w:t>46</w:t>
              </w:r>
            </w:hyperlink>
            <w:r w:rsidRPr="00B00FFA">
              <w:rPr>
                <w:sz w:val="24"/>
                <w:szCs w:val="24"/>
              </w:rPr>
              <w:t xml:space="preserve"> - товарные оптовые торговцы, т.е. оптовые торговцы, приобретающие права на продаваемые товары, такие как товарные оптовики или посредники, распространители, работающие на производителей, экспортеры, импортеры и объединения покупателей, офисы продаж (но не розничные магазины), которые поддерживаются изготовителями или добывающими предприятиями, не являющимися их частями, в маркетинговых целях и не только; принимают заказы на прямые отгрузки с заводов или шахт. В нее также включены брокеры, агенты, комиссионеры, покупатели и объединения покупателей, связанные с рынком сельскохозяйственной продукции. Оптовые торговцы часто сами собирают, сортируют и приводят в надлежащий вид товары в больших партиях, разбивают крупные, переупаковывают в более мелкие партии (например, лекарства). Хранят, охлаждают, доставляют и устанавливают товары, стимулируют сбыт и создают торговые марки</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314" w:name="Par6322"/>
            <w:bookmarkEnd w:id="314"/>
            <w:r w:rsidRPr="00B00FFA">
              <w:rPr>
                <w:sz w:val="24"/>
                <w:szCs w:val="24"/>
              </w:rPr>
              <w:lastRenderedPageBreak/>
              <w:t>4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и розничная автотранспортными средствами и мотоциклами и их ремонт</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се виды деятельности (кроме производства и предоставления аренды), связанные с торговлей, ремонтом и техническим обслуживанием автомобилей и мотоциклов, включая грузовики и большегрузные платформы (фуры), такие как оптовая торговля и розничная торговля новыми и бывшими в употреблении названными транспортными средствами, их ремонт и техническое обслуживание, продажу запчастей для транспортных средств и мотоцикл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агентов, действующих на основании договоров комиссии, участвующих в оптовой торговле и продаже транспортных средств;</w:t>
            </w:r>
          </w:p>
          <w:p w:rsidR="00D3573C" w:rsidRPr="00B00FFA" w:rsidRDefault="00D3573C" w:rsidP="00B00FFA">
            <w:pPr>
              <w:spacing w:line="240" w:lineRule="auto"/>
              <w:rPr>
                <w:sz w:val="24"/>
                <w:szCs w:val="24"/>
              </w:rPr>
            </w:pPr>
            <w:r w:rsidRPr="00B00FFA">
              <w:rPr>
                <w:sz w:val="24"/>
                <w:szCs w:val="24"/>
              </w:rPr>
              <w:t>- мытье, полировку транспортных средств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15" w:name="Par6329"/>
            <w:bookmarkEnd w:id="315"/>
            <w:r w:rsidRPr="00B00FFA">
              <w:rPr>
                <w:sz w:val="24"/>
                <w:szCs w:val="24"/>
              </w:rPr>
              <w:t>4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автотранспортными средств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16" w:name="Par6331"/>
            <w:bookmarkEnd w:id="316"/>
            <w:r w:rsidRPr="00B00FFA">
              <w:rPr>
                <w:sz w:val="24"/>
                <w:szCs w:val="24"/>
              </w:rPr>
              <w:t>45.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легковыми автомобилями и грузовыми автомобилями малой грузоподъемност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и розничную торговлю новыми и бывшими в употреблении транспортными средствами, включая: специализированные пассажирские транспортные средства, такие как машины скорой помощи, микроавтобусы и т.п. (массой не более 3,5 т)</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птовую и розничную торговлю внедорожниками (массой не более 3,5 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легковыми автомобилями и легкими автотранспортными средств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легковыми автомобилями и легкими автотранспортными средств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легковыми автомобилями и легкими автотранспортными средствами проч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5.11.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легковыми автомобилями и легкими автотранспортными средствами через информационно-коммуникационную сеть Интерне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11.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легковыми автомобилями и легкими автотранспортными средствами прочая, не включенная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1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легковыми автомобилями и легкими автотранспортными средствами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11.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легковыми автомобилями и легкими автотранспортными средствами через информационно-коммуникационную сеть Интернет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11.4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легковыми автомобилями и легкими автотранспортными средствами за вознаграждение или на договорной основе проч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прочими автотранспортными средств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и розничную торговлю новыми и бывшими в употреблении транспортными средствами, такими как: грузовики, прицепы и полуприцепы, транспортные средства для кемпингов, включая жилые прицепы и дома на колесах</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птовую и розничную торговлю внедорожниками (массой более 3,5 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1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чими автотранспортными средствами, кроме пассажирски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1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рочими автотранспортными средствами, кроме пассажирских,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1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рочими автотранспортными средствами, кроме пассажирских, проч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19.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рочими автотранспортными средствами, кроме пассажирских, через информационно-коммуникационную сеть Интерне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5.19.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рочими автотранспортными средствами, кроме пассажирских, прочая, не включенная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1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чими автотранспортными средствами, кроме пассажирских,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19.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чими автотранспортными средствами, кроме пассажирских, через информационно-коммуникационную сеть Интернет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19.4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чими автотранспортными средствами, кроме пассажирских, за вознаграждение или на договорной основе проч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ехническое обслуживание и ремонт автотранспорт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17" w:name="Par6377"/>
            <w:bookmarkEnd w:id="317"/>
            <w:r w:rsidRPr="00B00FFA">
              <w:rPr>
                <w:sz w:val="24"/>
                <w:szCs w:val="24"/>
              </w:rPr>
              <w:t>45.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ехническое обслуживание и ремонт автотранспортных средст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монт транспортных средств, включая: механический ремонт, ремонт электрических систем, ремонт системы впрыскивания, текущее техническое обслуживание транспортных средств, ремонт кузова, ремонт ходовой части, мойку и полировку, покраску и рисование, ремонт лобового стекла и окон, ремонт автомобильных кресел;</w:t>
            </w:r>
          </w:p>
          <w:p w:rsidR="00D3573C" w:rsidRPr="00B00FFA" w:rsidRDefault="00D3573C" w:rsidP="00B00FFA">
            <w:pPr>
              <w:spacing w:line="240" w:lineRule="auto"/>
              <w:rPr>
                <w:sz w:val="24"/>
                <w:szCs w:val="24"/>
              </w:rPr>
            </w:pPr>
            <w:r w:rsidRPr="00B00FFA">
              <w:rPr>
                <w:sz w:val="24"/>
                <w:szCs w:val="24"/>
              </w:rPr>
              <w:t xml:space="preserve">- </w:t>
            </w:r>
            <w:proofErr w:type="spellStart"/>
            <w:r w:rsidRPr="00B00FFA">
              <w:rPr>
                <w:sz w:val="24"/>
                <w:szCs w:val="24"/>
              </w:rPr>
              <w:t>шиномонтаж</w:t>
            </w:r>
            <w:proofErr w:type="spellEnd"/>
            <w:r w:rsidRPr="00B00FFA">
              <w:rPr>
                <w:sz w:val="24"/>
                <w:szCs w:val="24"/>
              </w:rPr>
              <w:t xml:space="preserve"> и все виды связанных с ним работ;</w:t>
            </w:r>
          </w:p>
          <w:p w:rsidR="00D3573C" w:rsidRPr="00B00FFA" w:rsidRDefault="00D3573C" w:rsidP="00B00FFA">
            <w:pPr>
              <w:spacing w:line="240" w:lineRule="auto"/>
              <w:rPr>
                <w:sz w:val="24"/>
                <w:szCs w:val="24"/>
              </w:rPr>
            </w:pPr>
            <w:r w:rsidRPr="00B00FFA">
              <w:rPr>
                <w:sz w:val="24"/>
                <w:szCs w:val="24"/>
              </w:rPr>
              <w:t>- антикоррозийную обработку;</w:t>
            </w:r>
          </w:p>
          <w:p w:rsidR="00D3573C" w:rsidRPr="00B00FFA" w:rsidRDefault="00D3573C" w:rsidP="00B00FFA">
            <w:pPr>
              <w:spacing w:line="240" w:lineRule="auto"/>
              <w:rPr>
                <w:sz w:val="24"/>
                <w:szCs w:val="24"/>
              </w:rPr>
            </w:pPr>
            <w:r w:rsidRPr="00B00FFA">
              <w:rPr>
                <w:sz w:val="24"/>
                <w:szCs w:val="24"/>
              </w:rPr>
              <w:t>- установку запасных частей и принадлежностей, не относящихся непосредственно к производственному процессу</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восстановление протекторов автомобильных покрышек и </w:t>
            </w:r>
            <w:proofErr w:type="spellStart"/>
            <w:r w:rsidRPr="00B00FFA">
              <w:rPr>
                <w:sz w:val="24"/>
                <w:szCs w:val="24"/>
              </w:rPr>
              <w:t>шиноремонт</w:t>
            </w:r>
            <w:proofErr w:type="spellEnd"/>
            <w:r w:rsidRPr="00B00FFA">
              <w:rPr>
                <w:sz w:val="24"/>
                <w:szCs w:val="24"/>
              </w:rPr>
              <w:t xml:space="preserve">, см. </w:t>
            </w:r>
            <w:hyperlink w:anchor="Par3024" w:tooltip="Ссылка на текущий документ" w:history="1">
              <w:r w:rsidRPr="00B00FFA">
                <w:rPr>
                  <w:rStyle w:val="a5"/>
                  <w:sz w:val="24"/>
                  <w:szCs w:val="24"/>
                </w:rPr>
                <w:t>22.1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ехническое обслуживание и ремонт легковых автомобилей и легких грузовых автотранспорт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ехническое обслуживание и ремонт прочих автотранспорт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2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Мойка автотранспортных средств, полирование и предоставление аналогичных услуг</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5.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автомобильными деталями, узлами и принадлежностя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и розничную торговлю всеми видами запасных частей, компонентов, инструментов и принадлежностей для транспортных средств, такими как: резиновые покрышки и камеры, свечи зажигания, аккумуляторы, осветительное оборудование и прочие детал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18" w:name="Par6396"/>
            <w:bookmarkEnd w:id="318"/>
            <w:r w:rsidRPr="00B00FFA">
              <w:rPr>
                <w:sz w:val="24"/>
                <w:szCs w:val="24"/>
              </w:rPr>
              <w:t>45.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автомобильными деталями, узлами и принадлежност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3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автомобильными деталями, узлами и принадлежностями, кроме деятельности аген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3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автомобильными деталями, узлами и принадлежност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автомобильными деталями, узлами и принадлежност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3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автомобильными деталями, узлами и принадлежност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3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автомобильными деталями, узлами и принадлежностями проч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32.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автомобильными деталями, узлами и принадлежностями через информационно-коммуникационную сеть Интерне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32.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автомобильными деталями, узлами и принадлежностями по почтовым заказа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32.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автомобильными деталями, узлами и принадлежностями прочая, не включенная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19" w:name="Par6414"/>
            <w:bookmarkEnd w:id="319"/>
            <w:r w:rsidRPr="00B00FFA">
              <w:rPr>
                <w:sz w:val="24"/>
                <w:szCs w:val="24"/>
              </w:rPr>
              <w:t>45.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мотоциклами, их деталями, узлами и принадлежностями; техническое обслуживание и ремонт мотоцик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20" w:name="Par6416"/>
            <w:bookmarkEnd w:id="320"/>
            <w:r w:rsidRPr="00B00FFA">
              <w:rPr>
                <w:sz w:val="24"/>
                <w:szCs w:val="24"/>
              </w:rPr>
              <w:lastRenderedPageBreak/>
              <w:t>45.4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мотоциклами, их деталями, узлами и принадлежностями; техническое обслуживание и ремонт мотоцикл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и розничную торговлю мотоциклами, включая мопеды;</w:t>
            </w:r>
          </w:p>
          <w:p w:rsidR="00D3573C" w:rsidRPr="00B00FFA" w:rsidRDefault="00D3573C" w:rsidP="00B00FFA">
            <w:pPr>
              <w:spacing w:line="240" w:lineRule="auto"/>
              <w:rPr>
                <w:sz w:val="24"/>
                <w:szCs w:val="24"/>
              </w:rPr>
            </w:pPr>
            <w:r w:rsidRPr="00B00FFA">
              <w:rPr>
                <w:sz w:val="24"/>
                <w:szCs w:val="24"/>
              </w:rPr>
              <w:t>- оптовую и розничную торговлю запасными частями и принадлежностями для мотоциклов (включая торговлю, осуществляемую комиссионными агентами и почтовыми компаниями);</w:t>
            </w:r>
          </w:p>
          <w:p w:rsidR="00D3573C" w:rsidRPr="00B00FFA" w:rsidRDefault="00D3573C" w:rsidP="00B00FFA">
            <w:pPr>
              <w:spacing w:line="240" w:lineRule="auto"/>
              <w:rPr>
                <w:sz w:val="24"/>
                <w:szCs w:val="24"/>
              </w:rPr>
            </w:pPr>
            <w:r w:rsidRPr="00B00FFA">
              <w:rPr>
                <w:sz w:val="24"/>
                <w:szCs w:val="24"/>
              </w:rPr>
              <w:t>- техническое обслуживание и ремонт мотоцикл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велосипедами, а также запасными частями и принадлежностями к ним, см. </w:t>
            </w:r>
            <w:hyperlink w:anchor="Par6887" w:tooltip="Ссылка на текущий документ" w:history="1">
              <w:r w:rsidRPr="00B00FFA">
                <w:rPr>
                  <w:rStyle w:val="a5"/>
                  <w:sz w:val="24"/>
                  <w:szCs w:val="24"/>
                </w:rPr>
                <w:t>46.4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озничную торговлю велосипедами и запасными частями и принадлежностями к ним, см. </w:t>
            </w:r>
            <w:hyperlink w:anchor="Par7470" w:tooltip="Ссылка на текущий документ" w:history="1">
              <w:r w:rsidRPr="00B00FFA">
                <w:rPr>
                  <w:rStyle w:val="a5"/>
                  <w:sz w:val="24"/>
                  <w:szCs w:val="24"/>
                </w:rPr>
                <w:t>47.6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кат мотоциклов, см. </w:t>
            </w:r>
            <w:hyperlink w:anchor="Par9950" w:tooltip="Ссылка на текущий документ" w:history="1">
              <w:r w:rsidRPr="00B00FFA">
                <w:rPr>
                  <w:rStyle w:val="a5"/>
                  <w:sz w:val="24"/>
                  <w:szCs w:val="24"/>
                </w:rPr>
                <w:t>77.3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и техническое обслуживание велосипедов, см. </w:t>
            </w:r>
            <w:hyperlink w:anchor="Par11279" w:tooltip="Ссылка на текущий документ" w:history="1">
              <w:r w:rsidRPr="00B00FFA">
                <w:rPr>
                  <w:rStyle w:val="a5"/>
                  <w:sz w:val="24"/>
                  <w:szCs w:val="24"/>
                </w:rPr>
                <w:t>95.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4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мотоциклами, их деталями, узлами и принадлежност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4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мотоциклами, их деталями, составными частями и принадлежност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4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мотоциклами, их деталями, узлами и принадлежностями проч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4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мотоциклами, их деталями, узлами и принадлежност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5.4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ехническое обслуживание и ремонт мотоциклов</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321" w:name="Par6437"/>
            <w:bookmarkEnd w:id="321"/>
            <w:r w:rsidRPr="00B00FFA">
              <w:rPr>
                <w:sz w:val="24"/>
                <w:szCs w:val="24"/>
              </w:rPr>
              <w:t>4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кроме оптовой торговли автотранспортными средствами и мотоциклами</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за собственный счет, за вознаграждение или на договорной основе (на основе отчисления комиссий), связанную с оптовой торговлей на внутреннем и внешнем рынках (импорт/экспорт)</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транспортными средствами, мотоциклами, домами на колесах, см. </w:t>
            </w:r>
            <w:hyperlink w:anchor="Par6329" w:tooltip="Ссылка на текущий документ" w:history="1">
              <w:r w:rsidRPr="00B00FFA">
                <w:rPr>
                  <w:rStyle w:val="a5"/>
                  <w:sz w:val="24"/>
                  <w:szCs w:val="24"/>
                </w:rPr>
                <w:t>45.1</w:t>
              </w:r>
            </w:hyperlink>
            <w:r w:rsidRPr="00B00FFA">
              <w:rPr>
                <w:sz w:val="24"/>
                <w:szCs w:val="24"/>
              </w:rPr>
              <w:t xml:space="preserve">, </w:t>
            </w:r>
            <w:hyperlink w:anchor="Par6414" w:tooltip="Ссылка на текущий документ" w:history="1">
              <w:r w:rsidRPr="00B00FFA">
                <w:rPr>
                  <w:rStyle w:val="a5"/>
                  <w:sz w:val="24"/>
                  <w:szCs w:val="24"/>
                </w:rPr>
                <w:t>45.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птовую торговлю автомобильными принадлежностями, см. </w:t>
            </w:r>
            <w:hyperlink w:anchor="Par6396" w:tooltip="Ссылка на текущий документ" w:history="1">
              <w:r w:rsidRPr="00B00FFA">
                <w:rPr>
                  <w:rStyle w:val="a5"/>
                  <w:sz w:val="24"/>
                  <w:szCs w:val="24"/>
                </w:rPr>
                <w:t>45.31</w:t>
              </w:r>
            </w:hyperlink>
            <w:r w:rsidRPr="00B00FFA">
              <w:rPr>
                <w:sz w:val="24"/>
                <w:szCs w:val="24"/>
              </w:rPr>
              <w:t xml:space="preserve">, </w:t>
            </w:r>
            <w:hyperlink w:anchor="Par6416" w:tooltip="Ссылка на текущий документ" w:history="1">
              <w:r w:rsidRPr="00B00FFA">
                <w:rPr>
                  <w:rStyle w:val="a5"/>
                  <w:sz w:val="24"/>
                  <w:szCs w:val="24"/>
                </w:rPr>
                <w:t>45.4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аренду, лизинг товаров, см. </w:t>
            </w:r>
            <w:hyperlink w:anchor="Par9854" w:tooltip="Ссылка на текущий документ" w:history="1">
              <w:r w:rsidRPr="00B00FFA">
                <w:rPr>
                  <w:rStyle w:val="a5"/>
                  <w:sz w:val="24"/>
                  <w:szCs w:val="24"/>
                </w:rPr>
                <w:t>77</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паковку твердых товаров и розлив в бутылки жидких товаров, включая их смешивание и фильтрацию для третьих лиц, см. </w:t>
            </w:r>
            <w:hyperlink w:anchor="Par10270" w:tooltip="Ссылка на текущий документ" w:history="1">
              <w:r w:rsidRPr="00B00FFA">
                <w:rPr>
                  <w:rStyle w:val="a5"/>
                  <w:sz w:val="24"/>
                  <w:szCs w:val="24"/>
                </w:rPr>
                <w:t>82.9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за вознаграждение или на договорной основ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комиссионных агентов, товарных брокеров и прочих оптовых торговцев, которые торгуют от имени и за счет других лиц;</w:t>
            </w:r>
          </w:p>
          <w:p w:rsidR="00D3573C" w:rsidRPr="00B00FFA" w:rsidRDefault="00D3573C" w:rsidP="00B00FFA">
            <w:pPr>
              <w:spacing w:line="240" w:lineRule="auto"/>
              <w:rPr>
                <w:sz w:val="24"/>
                <w:szCs w:val="24"/>
              </w:rPr>
            </w:pPr>
            <w:r w:rsidRPr="00B00FFA">
              <w:rPr>
                <w:sz w:val="24"/>
                <w:szCs w:val="24"/>
              </w:rPr>
              <w:t>- деятельность лиц, вовлеченных в посредническую деятельность или совершающих деятельность от имени принципала, а также в информационно-коммуникационной сети Интернет;</w:t>
            </w:r>
          </w:p>
          <w:p w:rsidR="00D3573C" w:rsidRPr="00B00FFA" w:rsidRDefault="00D3573C" w:rsidP="00B00FFA">
            <w:pPr>
              <w:spacing w:line="240" w:lineRule="auto"/>
              <w:rPr>
                <w:sz w:val="24"/>
                <w:szCs w:val="24"/>
              </w:rPr>
            </w:pPr>
            <w:r w:rsidRPr="00B00FFA">
              <w:rPr>
                <w:sz w:val="24"/>
                <w:szCs w:val="24"/>
              </w:rPr>
              <w:t>- деятельность оптовых аукционных домов, включая оптовые аукционы, размещенные в информационно-коммуникационной сети Интерне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сельскохозяйственным сырьем, живыми животными, текстильным сырьем и полуфабрикат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живыми животны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цветами и растен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прочим сельскохозяйственным сырьем, текстильным сырьем и полуфабрикат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1.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зерн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1.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семенами, кроме семян масличных культу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6.11.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семенами масличных культу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1.3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кормами для сельскохозяйственных живот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1.3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текстильным сырьем и полуфабрикат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1.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прочими сельскохозяйственным сырьем и сельскохозяйственными полуфабрикатами, не включенными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топливом, рудами, металлами и химическими веществ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осуществляемую агентами, занимающимися продажей топлива, руд, металлов, химических веществ, включая удобре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от собственного имени, см. </w:t>
            </w:r>
            <w:hyperlink w:anchor="Par6597" w:tooltip="Ссылка на текущий документ" w:history="1">
              <w:r w:rsidRPr="00B00FFA">
                <w:rPr>
                  <w:rStyle w:val="a5"/>
                  <w:sz w:val="24"/>
                  <w:szCs w:val="24"/>
                </w:rPr>
                <w:t>46.2</w:t>
              </w:r>
            </w:hyperlink>
            <w:r w:rsidRPr="00B00FFA">
              <w:rPr>
                <w:sz w:val="24"/>
                <w:szCs w:val="24"/>
              </w:rPr>
              <w:t xml:space="preserve"> - </w:t>
            </w:r>
            <w:hyperlink w:anchor="Par7169" w:tooltip="Ссылка на текущий документ" w:history="1">
              <w:r w:rsidRPr="00B00FFA">
                <w:rPr>
                  <w:rStyle w:val="a5"/>
                  <w:sz w:val="24"/>
                  <w:szCs w:val="24"/>
                </w:rPr>
                <w:t>46.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озничную торговлю, осуществляемую комиссионными агентами вне магазинов, см. </w:t>
            </w:r>
            <w:hyperlink w:anchor="Par7667" w:tooltip="Ссылка на текущий документ" w:history="1">
              <w:r w:rsidRPr="00B00FFA">
                <w:rPr>
                  <w:rStyle w:val="a5"/>
                  <w:sz w:val="24"/>
                  <w:szCs w:val="24"/>
                </w:rPr>
                <w:t>47.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твердым, жидким и газообразным топливом и связанными продукт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рудами и металлами в первичных форм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2.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руд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2.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металлами в первичных форм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Деятельность агентов по оптовой торговле промышленными и техническими химическими веществами, удобрениями и </w:t>
            </w:r>
            <w:proofErr w:type="spellStart"/>
            <w:r w:rsidRPr="00B00FFA">
              <w:rPr>
                <w:sz w:val="24"/>
                <w:szCs w:val="24"/>
              </w:rPr>
              <w:t>агрохимикатами</w:t>
            </w:r>
            <w:proofErr w:type="spellEnd"/>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2.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промышленными и техническими химическими веществ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6.12.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Деятельность агентов по оптовой торговле удобрениями и </w:t>
            </w:r>
            <w:proofErr w:type="spellStart"/>
            <w:r w:rsidRPr="00B00FFA">
              <w:rPr>
                <w:sz w:val="24"/>
                <w:szCs w:val="24"/>
              </w:rPr>
              <w:t>агрохимикатами</w:t>
            </w:r>
            <w:proofErr w:type="spellEnd"/>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лесоматериалами и строительными материал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лесоматериал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строительными материал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машинами, промышленным оборудованием, судами и летательными аппарат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агентов, занимающихся продажей машин, включая офисное оборудование и вычислительную технику, промышленное оборудование, суда и летательные аппараты</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комиссионных агентов по продаже автотранспортных средств, см. </w:t>
            </w:r>
            <w:hyperlink w:anchor="Par6329" w:tooltip="Ссылка на текущий документ" w:history="1">
              <w:r w:rsidRPr="00B00FFA">
                <w:rPr>
                  <w:rStyle w:val="a5"/>
                  <w:sz w:val="24"/>
                  <w:szCs w:val="24"/>
                </w:rPr>
                <w:t>45.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автомобильные аукционы, см. </w:t>
            </w:r>
            <w:hyperlink w:anchor="Par6329" w:tooltip="Ссылка на текущий документ" w:history="1">
              <w:r w:rsidRPr="00B00FFA">
                <w:rPr>
                  <w:rStyle w:val="a5"/>
                  <w:sz w:val="24"/>
                  <w:szCs w:val="24"/>
                </w:rPr>
                <w:t>45.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птовую торговлю от собственного имени, см. </w:t>
            </w:r>
            <w:hyperlink w:anchor="Par6597" w:tooltip="Ссылка на текущий документ" w:history="1">
              <w:r w:rsidRPr="00B00FFA">
                <w:rPr>
                  <w:rStyle w:val="a5"/>
                  <w:sz w:val="24"/>
                  <w:szCs w:val="24"/>
                </w:rPr>
                <w:t>46.2</w:t>
              </w:r>
            </w:hyperlink>
            <w:r w:rsidRPr="00B00FFA">
              <w:rPr>
                <w:sz w:val="24"/>
                <w:szCs w:val="24"/>
              </w:rPr>
              <w:t xml:space="preserve"> - </w:t>
            </w:r>
            <w:hyperlink w:anchor="Par7169" w:tooltip="Ссылка на текущий документ" w:history="1">
              <w:r w:rsidRPr="00B00FFA">
                <w:rPr>
                  <w:rStyle w:val="a5"/>
                  <w:sz w:val="24"/>
                  <w:szCs w:val="24"/>
                </w:rPr>
                <w:t>46.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озничную торговлю, осуществляемую комиссионными агентами вне магазинов, см. </w:t>
            </w:r>
            <w:hyperlink w:anchor="Par7667" w:tooltip="Ссылка на текущий документ" w:history="1">
              <w:r w:rsidRPr="00B00FFA">
                <w:rPr>
                  <w:rStyle w:val="a5"/>
                  <w:sz w:val="24"/>
                  <w:szCs w:val="24"/>
                </w:rPr>
                <w:t>47.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22" w:name="Par6508"/>
            <w:bookmarkEnd w:id="322"/>
            <w:r w:rsidRPr="00B00FFA">
              <w:rPr>
                <w:sz w:val="24"/>
                <w:szCs w:val="24"/>
              </w:rPr>
              <w:t>46.1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вычислительной техникой, телекоммуникационным оборудованием и прочим офисным оборудованием</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агентов по оптовой торговле офисной мебель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6.1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судами, летательными аппаратами и прочими транспортными средствами, не включенными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от собственного имени, см. </w:t>
            </w:r>
            <w:hyperlink w:anchor="Par6597" w:tooltip="Ссылка на текущий документ" w:history="1">
              <w:r w:rsidRPr="00B00FFA">
                <w:rPr>
                  <w:rStyle w:val="a5"/>
                  <w:sz w:val="24"/>
                  <w:szCs w:val="24"/>
                </w:rPr>
                <w:t>46.2</w:t>
              </w:r>
            </w:hyperlink>
            <w:r w:rsidRPr="00B00FFA">
              <w:rPr>
                <w:sz w:val="24"/>
                <w:szCs w:val="24"/>
              </w:rPr>
              <w:t xml:space="preserve"> - </w:t>
            </w:r>
            <w:hyperlink w:anchor="Par7169" w:tooltip="Ссылка на текущий документ" w:history="1">
              <w:r w:rsidRPr="00B00FFA">
                <w:rPr>
                  <w:rStyle w:val="a5"/>
                  <w:sz w:val="24"/>
                  <w:szCs w:val="24"/>
                </w:rPr>
                <w:t>46.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озничную торговлю, осуществляемую комиссионными агентами вне магазинов, см. </w:t>
            </w:r>
            <w:hyperlink w:anchor="Par7667" w:tooltip="Ссылка на текущий документ" w:history="1">
              <w:r w:rsidRPr="00B00FFA">
                <w:rPr>
                  <w:rStyle w:val="a5"/>
                  <w:sz w:val="24"/>
                  <w:szCs w:val="24"/>
                </w:rPr>
                <w:t>47.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4.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прочими видами машин и промышленным оборудовани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мебелью, бытовыми товарами, скобяными, ножевыми и прочими металлическими изделиям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от собственного имени, см. </w:t>
            </w:r>
            <w:hyperlink w:anchor="Par6597" w:tooltip="Ссылка на текущий документ" w:history="1">
              <w:r w:rsidRPr="00B00FFA">
                <w:rPr>
                  <w:rStyle w:val="a5"/>
                  <w:sz w:val="24"/>
                  <w:szCs w:val="24"/>
                </w:rPr>
                <w:t>46.2</w:t>
              </w:r>
            </w:hyperlink>
            <w:r w:rsidRPr="00B00FFA">
              <w:rPr>
                <w:sz w:val="24"/>
                <w:szCs w:val="24"/>
              </w:rPr>
              <w:t xml:space="preserve"> - </w:t>
            </w:r>
            <w:hyperlink w:anchor="Par7169" w:tooltip="Ссылка на текущий документ" w:history="1">
              <w:r w:rsidRPr="00B00FFA">
                <w:rPr>
                  <w:rStyle w:val="a5"/>
                  <w:sz w:val="24"/>
                  <w:szCs w:val="24"/>
                </w:rPr>
                <w:t>46.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озничную торговлю, осуществляемую комиссионными агентами вне магазинов, см. </w:t>
            </w:r>
            <w:hyperlink w:anchor="Par7667" w:tooltip="Ссылка на текущий документ" w:history="1">
              <w:r w:rsidRPr="00B00FFA">
                <w:rPr>
                  <w:rStyle w:val="a5"/>
                  <w:sz w:val="24"/>
                  <w:szCs w:val="24"/>
                </w:rPr>
                <w:t>47.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мебелью</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агентов по оптовой торговле офисной мебелью см. </w:t>
            </w:r>
            <w:hyperlink w:anchor="Par6508" w:tooltip="Ссылка на текущий документ" w:history="1">
              <w:r w:rsidRPr="00B00FFA">
                <w:rPr>
                  <w:rStyle w:val="a5"/>
                  <w:sz w:val="24"/>
                  <w:szCs w:val="24"/>
                </w:rPr>
                <w:t>46.14.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скобяными, ножевыми и прочими бытовыми металлическими издел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5.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Деятельность агентов по оптовой торговле электротоварами и бытовыми </w:t>
            </w:r>
            <w:proofErr w:type="spellStart"/>
            <w:r w:rsidRPr="00B00FFA">
              <w:rPr>
                <w:sz w:val="24"/>
                <w:szCs w:val="24"/>
              </w:rPr>
              <w:t>электроустановочными</w:t>
            </w:r>
            <w:proofErr w:type="spellEnd"/>
            <w:r w:rsidRPr="00B00FFA">
              <w:rPr>
                <w:sz w:val="24"/>
                <w:szCs w:val="24"/>
              </w:rPr>
              <w:t xml:space="preserve"> издел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5.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радио- и телеаппаратурой, техническими носителями информ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5.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прочими бытовыми товарами, не включенными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6.1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текстильными изделиями, одеждой, обувью, изделиями из кожи и мех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от собственного имени, см. </w:t>
            </w:r>
            <w:hyperlink w:anchor="Par6597" w:tooltip="Ссылка на текущий документ" w:history="1">
              <w:r w:rsidRPr="00B00FFA">
                <w:rPr>
                  <w:rStyle w:val="a5"/>
                  <w:sz w:val="24"/>
                  <w:szCs w:val="24"/>
                </w:rPr>
                <w:t>46.2</w:t>
              </w:r>
            </w:hyperlink>
            <w:r w:rsidRPr="00B00FFA">
              <w:rPr>
                <w:sz w:val="24"/>
                <w:szCs w:val="24"/>
              </w:rPr>
              <w:t xml:space="preserve"> - </w:t>
            </w:r>
            <w:hyperlink w:anchor="Par7169" w:tooltip="Ссылка на текущий документ" w:history="1">
              <w:r w:rsidRPr="00B00FFA">
                <w:rPr>
                  <w:rStyle w:val="a5"/>
                  <w:sz w:val="24"/>
                  <w:szCs w:val="24"/>
                </w:rPr>
                <w:t>46.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озничную торговлю, осуществляемую комиссионными агентами вне магазинов, см. </w:t>
            </w:r>
            <w:hyperlink w:anchor="Par7667" w:tooltip="Ссылка на текущий документ" w:history="1">
              <w:r w:rsidRPr="00B00FFA">
                <w:rPr>
                  <w:rStyle w:val="a5"/>
                  <w:sz w:val="24"/>
                  <w:szCs w:val="24"/>
                </w:rPr>
                <w:t>47.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текстильными издел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одеждой, изделиями из меха и обувь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6.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изделиями из кожи и дорожными принадлежност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пищевыми продуктами, напитками и табачными изделиям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от собственного имени, см. </w:t>
            </w:r>
            <w:hyperlink w:anchor="Par6597" w:tooltip="Ссылка на текущий документ" w:history="1">
              <w:r w:rsidRPr="00B00FFA">
                <w:rPr>
                  <w:rStyle w:val="a5"/>
                  <w:sz w:val="24"/>
                  <w:szCs w:val="24"/>
                </w:rPr>
                <w:t>46.2</w:t>
              </w:r>
            </w:hyperlink>
            <w:r w:rsidRPr="00B00FFA">
              <w:rPr>
                <w:sz w:val="24"/>
                <w:szCs w:val="24"/>
              </w:rPr>
              <w:t xml:space="preserve"> - </w:t>
            </w:r>
            <w:hyperlink w:anchor="Par7169" w:tooltip="Ссылка на текущий документ" w:history="1">
              <w:r w:rsidRPr="00B00FFA">
                <w:rPr>
                  <w:rStyle w:val="a5"/>
                  <w:sz w:val="24"/>
                  <w:szCs w:val="24"/>
                </w:rPr>
                <w:t>46.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озничную торговлю, осуществляемую комиссионными агентами вне магазинов, см. </w:t>
            </w:r>
            <w:hyperlink w:anchor="Par7667" w:tooltip="Ссылка на текущий документ" w:history="1">
              <w:r w:rsidRPr="00B00FFA">
                <w:rPr>
                  <w:rStyle w:val="a5"/>
                  <w:sz w:val="24"/>
                  <w:szCs w:val="24"/>
                </w:rPr>
                <w:t>47.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7.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пищевыми продукт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7.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напитк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7.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безалкогольными напитк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7.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алкогольными напитками, кроме пи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7.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пив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7.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табачными издел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6.1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специализирующихся на оптовой торговле прочими отдельными видами товар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от собственного имени, см. </w:t>
            </w:r>
            <w:hyperlink w:anchor="Par6597" w:tooltip="Ссылка на текущий документ" w:history="1">
              <w:r w:rsidRPr="00B00FFA">
                <w:rPr>
                  <w:rStyle w:val="a5"/>
                  <w:sz w:val="24"/>
                  <w:szCs w:val="24"/>
                </w:rPr>
                <w:t>46.2</w:t>
              </w:r>
            </w:hyperlink>
            <w:r w:rsidRPr="00B00FFA">
              <w:rPr>
                <w:sz w:val="24"/>
                <w:szCs w:val="24"/>
              </w:rPr>
              <w:t xml:space="preserve"> - </w:t>
            </w:r>
            <w:hyperlink w:anchor="Par7169" w:tooltip="Ссылка на текущий документ" w:history="1">
              <w:r w:rsidRPr="00B00FFA">
                <w:rPr>
                  <w:rStyle w:val="a5"/>
                  <w:sz w:val="24"/>
                  <w:szCs w:val="24"/>
                </w:rPr>
                <w:t>46.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озничную торговлю, осуществляемую комиссионными агентами вне магазинов, см. </w:t>
            </w:r>
            <w:hyperlink w:anchor="Par7667" w:tooltip="Ссылка на текущий документ" w:history="1">
              <w:r w:rsidRPr="00B00FFA">
                <w:rPr>
                  <w:rStyle w:val="a5"/>
                  <w:sz w:val="24"/>
                  <w:szCs w:val="24"/>
                </w:rPr>
                <w:t>47.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страховых агентов, см. </w:t>
            </w:r>
            <w:hyperlink w:anchor="Par9258" w:tooltip="Ссылка на текущий документ" w:history="1">
              <w:r w:rsidRPr="00B00FFA">
                <w:rPr>
                  <w:rStyle w:val="a5"/>
                  <w:sz w:val="24"/>
                  <w:szCs w:val="24"/>
                </w:rPr>
                <w:t>66.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агентов по операциям с недвижимостью, см. </w:t>
            </w:r>
            <w:hyperlink w:anchor="Par9347" w:tooltip="Ссылка на текущий документ" w:history="1">
              <w:r w:rsidRPr="00B00FFA">
                <w:rPr>
                  <w:rStyle w:val="a5"/>
                  <w:sz w:val="24"/>
                  <w:szCs w:val="24"/>
                </w:rPr>
                <w:t>68.3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8.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специализирующихся на оптовой торговле фармацевтической продукцией, изделиями, применяемыми в медицинских целях, парфюмерными и косметическими товарами, включая мыло, и чистящими средств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8.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специализирующихся на оптовой торговле фармацевтической продукци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8.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специализирующихся на оптовой торговле изделиями, применяемыми в медицинских ц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8.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специализирующихся на оптовой торговле парфюмерными и косметическими товарами, включая мыл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8.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специализирующихся на оптовой торговле чистящими средств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8.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специализирующихся на оптовой торговле играми и игрушками, спортивными товарами, велосипедами, книгами, газетами, журналами, писчебумажными и канцелярскими товарами, музыкальными инструментами, часами и ювелирными изделиями, фототоварами и оптическими товар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8.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специализирующихся на оптовой торговле техникой, оборудованием и инструментами, применяемыми в медицинских ц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8.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специализирующихся на оптовой торговле товарами, не включенными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6.18.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специализирующихся на оптовой торговле бумагой и картон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8.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специализирующихся на оптовой торговле древесным сырьем и необработанными лесоматериал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8.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специализирующихся на оптовой торговле отходами, ломом и материалами для переработ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8.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специализирующихся на оптовой торговле прочими товарами, не включенными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ов по оптовой торговле универсальным ассортиментом това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23" w:name="Par6597"/>
            <w:bookmarkEnd w:id="323"/>
            <w:r w:rsidRPr="00B00FFA">
              <w:rPr>
                <w:sz w:val="24"/>
                <w:szCs w:val="24"/>
              </w:rPr>
              <w:t>4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ельскохозяйственным сырьем и живыми животны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зерном, необработанным табаком, семенами и кормами для сельскохозяйственных животны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злаками и семенами;</w:t>
            </w:r>
          </w:p>
          <w:p w:rsidR="00D3573C" w:rsidRPr="00B00FFA" w:rsidRDefault="00D3573C" w:rsidP="00B00FFA">
            <w:pPr>
              <w:spacing w:line="240" w:lineRule="auto"/>
              <w:rPr>
                <w:sz w:val="24"/>
                <w:szCs w:val="24"/>
              </w:rPr>
            </w:pPr>
            <w:r w:rsidRPr="00B00FFA">
              <w:rPr>
                <w:sz w:val="24"/>
                <w:szCs w:val="24"/>
              </w:rPr>
              <w:t>- оптовую торговлю масличными семенами и маслосодержащими плодами;</w:t>
            </w:r>
          </w:p>
          <w:p w:rsidR="00D3573C" w:rsidRPr="00B00FFA" w:rsidRDefault="00D3573C" w:rsidP="00B00FFA">
            <w:pPr>
              <w:spacing w:line="240" w:lineRule="auto"/>
              <w:rPr>
                <w:sz w:val="24"/>
                <w:szCs w:val="24"/>
              </w:rPr>
            </w:pPr>
            <w:r w:rsidRPr="00B00FFA">
              <w:rPr>
                <w:sz w:val="24"/>
                <w:szCs w:val="24"/>
              </w:rPr>
              <w:t>- оптовую торговлю необработанным табаком;</w:t>
            </w:r>
          </w:p>
          <w:p w:rsidR="00D3573C" w:rsidRPr="00B00FFA" w:rsidRDefault="00D3573C" w:rsidP="00B00FFA">
            <w:pPr>
              <w:spacing w:line="240" w:lineRule="auto"/>
              <w:rPr>
                <w:sz w:val="24"/>
                <w:szCs w:val="24"/>
              </w:rPr>
            </w:pPr>
            <w:r w:rsidRPr="00B00FFA">
              <w:rPr>
                <w:sz w:val="24"/>
                <w:szCs w:val="24"/>
              </w:rPr>
              <w:t>- оптовую торговлю кормами и сельскохозяйственным сырьем, не включенными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текстильными волокнами, см. </w:t>
            </w:r>
            <w:hyperlink w:anchor="Par6865" w:tooltip="Ссылка на текущий документ" w:history="1">
              <w:r w:rsidRPr="00B00FFA">
                <w:rPr>
                  <w:rStyle w:val="a5"/>
                  <w:sz w:val="24"/>
                  <w:szCs w:val="24"/>
                </w:rPr>
                <w:t>46.47</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зерном, семенами и кормами для живот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2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зерн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2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еменами, кроме семян масличных культур</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птовую торговлю семенным картофел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6.2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масличными семенами и маслосодержащими плод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21.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кормами для сельскохозяйственных животны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продуктами, остаточными и побочными продуктами, используемыми в качестве кормов для сельскохозяйственных животны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кормами для собак, кошек и других домашних животных см. </w:t>
            </w:r>
            <w:hyperlink w:anchor="Par6726" w:tooltip="Ссылка на текущий документ" w:history="1">
              <w:r w:rsidRPr="00B00FFA">
                <w:rPr>
                  <w:rStyle w:val="a5"/>
                  <w:sz w:val="24"/>
                  <w:szCs w:val="24"/>
                </w:rPr>
                <w:t>46.38.2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21.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ельскохозяйственным сырьем, не включенным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необработанным табак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цветами и растения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цветами, растениями и луковиц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живыми животны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шкурами и кож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ищевыми продуктами, напитками и табачными издел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фруктами и овощ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свежими фруктами и овощами;</w:t>
            </w:r>
          </w:p>
          <w:p w:rsidR="00D3573C" w:rsidRPr="00B00FFA" w:rsidRDefault="00D3573C" w:rsidP="00B00FFA">
            <w:pPr>
              <w:spacing w:line="240" w:lineRule="auto"/>
              <w:rPr>
                <w:sz w:val="24"/>
                <w:szCs w:val="24"/>
              </w:rPr>
            </w:pPr>
            <w:r w:rsidRPr="00B00FFA">
              <w:rPr>
                <w:sz w:val="24"/>
                <w:szCs w:val="24"/>
              </w:rPr>
              <w:t>- оптовую торговлю консервированными фруктами и овощ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вежими овощами, фруктами и орех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вежим картофел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чими свежими овощ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6.3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вежими фруктами и орех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консервированными овощами, фруктами и орехам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оптовую торговлю овощными и фруктовыми соками, см. 46.31.4;</w:t>
            </w:r>
          </w:p>
          <w:p w:rsidR="00D3573C" w:rsidRPr="00B00FFA" w:rsidRDefault="00D3573C" w:rsidP="00B00FFA">
            <w:pPr>
              <w:spacing w:line="240" w:lineRule="auto"/>
              <w:rPr>
                <w:sz w:val="24"/>
                <w:szCs w:val="24"/>
              </w:rPr>
            </w:pPr>
            <w:r w:rsidRPr="00B00FFA">
              <w:rPr>
                <w:sz w:val="24"/>
                <w:szCs w:val="24"/>
              </w:rPr>
              <w:t xml:space="preserve">- оптовую торговлю детским питанием из овощей и фруктов, см. </w:t>
            </w:r>
            <w:hyperlink w:anchor="Par6724" w:tooltip="Ссылка на текущий документ" w:history="1">
              <w:r w:rsidRPr="00B00FFA">
                <w:rPr>
                  <w:rStyle w:val="a5"/>
                  <w:sz w:val="24"/>
                  <w:szCs w:val="24"/>
                </w:rPr>
                <w:t>46.38.2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24" w:name="Par6656"/>
            <w:bookmarkEnd w:id="324"/>
            <w:r w:rsidRPr="00B00FFA">
              <w:rPr>
                <w:sz w:val="24"/>
                <w:szCs w:val="24"/>
              </w:rPr>
              <w:t>46.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мясом и мясными продукт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мясом и мясом птицы, включая субпродукт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дуктами из мяса и мяса птиц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консервами из мяса и мяса птиц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молочными продуктами, яйцами и пищевыми маслами и жир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молочными продуктами;</w:t>
            </w:r>
          </w:p>
          <w:p w:rsidR="00D3573C" w:rsidRPr="00B00FFA" w:rsidRDefault="00D3573C" w:rsidP="00B00FFA">
            <w:pPr>
              <w:spacing w:line="240" w:lineRule="auto"/>
              <w:rPr>
                <w:sz w:val="24"/>
                <w:szCs w:val="24"/>
              </w:rPr>
            </w:pPr>
            <w:r w:rsidRPr="00B00FFA">
              <w:rPr>
                <w:sz w:val="24"/>
                <w:szCs w:val="24"/>
              </w:rPr>
              <w:t>- оптовую торговлю яйцами и яичными продуктами;</w:t>
            </w:r>
          </w:p>
          <w:p w:rsidR="00D3573C" w:rsidRPr="00B00FFA" w:rsidRDefault="00D3573C" w:rsidP="00B00FFA">
            <w:pPr>
              <w:spacing w:line="240" w:lineRule="auto"/>
              <w:rPr>
                <w:sz w:val="24"/>
                <w:szCs w:val="24"/>
              </w:rPr>
            </w:pPr>
            <w:r w:rsidRPr="00B00FFA">
              <w:rPr>
                <w:sz w:val="24"/>
                <w:szCs w:val="24"/>
              </w:rPr>
              <w:t>- оптовую торговлю пищевыми маслами и животными или растительными жир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молочными продукт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яйцам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птовую торговлю продуктами из яиц (меланж, яичный порошок и д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ищевыми маслами и жир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25" w:name="Par6678"/>
            <w:bookmarkEnd w:id="325"/>
            <w:r w:rsidRPr="00B00FFA">
              <w:rPr>
                <w:sz w:val="24"/>
                <w:szCs w:val="24"/>
              </w:rPr>
              <w:lastRenderedPageBreak/>
              <w:t>46.3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напитк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алкогольными напитками;</w:t>
            </w:r>
          </w:p>
          <w:p w:rsidR="00D3573C" w:rsidRPr="00B00FFA" w:rsidRDefault="00D3573C" w:rsidP="00B00FFA">
            <w:pPr>
              <w:spacing w:line="240" w:lineRule="auto"/>
              <w:rPr>
                <w:sz w:val="24"/>
                <w:szCs w:val="24"/>
              </w:rPr>
            </w:pPr>
            <w:r w:rsidRPr="00B00FFA">
              <w:rPr>
                <w:sz w:val="24"/>
                <w:szCs w:val="24"/>
              </w:rPr>
              <w:t>- оптовую торговлю безалкогольными напиткам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закупку вина в больших емкостях с последующим розливом по бутылкам без переработ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оками, минеральной водой и прочими безалкогольными напитк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алкогольными напитками, включая пиво и пищевой этиловый спир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4.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алкогольными напитками, кроме пива и пищевого этилового спир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4.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ищевым этиловым спирт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4.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ив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Закупка вина в больших емкостях с последующим розливом в мелкую тару без переработ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табачными издел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ахаром, шоколадом и сахаристыми кондитерскими изделия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сахаром, шоколадом и кондитерскими изделиями;</w:t>
            </w:r>
          </w:p>
          <w:p w:rsidR="00D3573C" w:rsidRPr="00B00FFA" w:rsidRDefault="00D3573C" w:rsidP="00B00FFA">
            <w:pPr>
              <w:spacing w:line="240" w:lineRule="auto"/>
              <w:rPr>
                <w:sz w:val="24"/>
                <w:szCs w:val="24"/>
              </w:rPr>
            </w:pPr>
            <w:r w:rsidRPr="00B00FFA">
              <w:rPr>
                <w:sz w:val="24"/>
                <w:szCs w:val="24"/>
              </w:rPr>
              <w:t>- оптовую торговлю хлебобулочными издел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ахар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6.3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шоколадом и сахаристыми кондитерскими изделиям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какао, см. </w:t>
            </w:r>
            <w:hyperlink w:anchor="Par6714" w:tooltip="Ссылка на текущий документ" w:history="1">
              <w:r w:rsidRPr="00B00FFA">
                <w:rPr>
                  <w:rStyle w:val="a5"/>
                  <w:sz w:val="24"/>
                  <w:szCs w:val="24"/>
                </w:rPr>
                <w:t>46.37</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6.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мучными кондитерскими издел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6.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хлебобулочными издел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26" w:name="Par6714"/>
            <w:bookmarkEnd w:id="326"/>
            <w:r w:rsidRPr="00B00FFA">
              <w:rPr>
                <w:sz w:val="24"/>
                <w:szCs w:val="24"/>
              </w:rPr>
              <w:t>46.3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кофе, чаем, какао и пряност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чими пищевыми продуктами, включая рыбу, ракообразных и моллюск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птовую торговлю кормами для домашних живот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8.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рыбой, ракообразными и моллюсками, консервами и пресервами из рыбы и морепродук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8.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чими пищевыми продукт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27" w:name="Par6724"/>
            <w:bookmarkEnd w:id="327"/>
            <w:r w:rsidRPr="00B00FFA">
              <w:rPr>
                <w:sz w:val="24"/>
                <w:szCs w:val="24"/>
              </w:rPr>
              <w:t>46.38.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гомогенизированными пищевыми продуктами, детским и диетическим питани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28" w:name="Par6726"/>
            <w:bookmarkEnd w:id="328"/>
            <w:r w:rsidRPr="00B00FFA">
              <w:rPr>
                <w:sz w:val="24"/>
                <w:szCs w:val="24"/>
              </w:rPr>
              <w:t>46.38.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кормами для домашних живот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8.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мукой и макаронными издел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8.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круп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8.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оль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8.2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мороженым и замороженными десерт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8.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чими пищевыми продуктами, не включенными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оптовую торговлю замороженными продуктами, относящимися к соответствующим группировкам в зависимости от вида продук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6.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неспециализированная пищевыми продуктами, напитками и табачными издел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неспециализированная замороженными пищевыми продукт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3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Торговля оптовая неспециализированная </w:t>
            </w:r>
            <w:proofErr w:type="spellStart"/>
            <w:r w:rsidRPr="00B00FFA">
              <w:rPr>
                <w:sz w:val="24"/>
                <w:szCs w:val="24"/>
              </w:rPr>
              <w:t>незамороженными</w:t>
            </w:r>
            <w:proofErr w:type="spellEnd"/>
            <w:r w:rsidRPr="00B00FFA">
              <w:rPr>
                <w:sz w:val="24"/>
                <w:szCs w:val="24"/>
              </w:rPr>
              <w:t xml:space="preserve"> пищевыми продуктами, напитками и табачными издел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непродовольственными потребительскими товар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предметами домашнего обихода, включая текстиль</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текстильными изделия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пряжей;</w:t>
            </w:r>
          </w:p>
          <w:p w:rsidR="00D3573C" w:rsidRPr="00B00FFA" w:rsidRDefault="00D3573C" w:rsidP="00B00FFA">
            <w:pPr>
              <w:spacing w:line="240" w:lineRule="auto"/>
              <w:rPr>
                <w:sz w:val="24"/>
                <w:szCs w:val="24"/>
              </w:rPr>
            </w:pPr>
            <w:r w:rsidRPr="00B00FFA">
              <w:rPr>
                <w:sz w:val="24"/>
                <w:szCs w:val="24"/>
              </w:rPr>
              <w:t>- оптовую торговлю ткаными изделиями;</w:t>
            </w:r>
          </w:p>
          <w:p w:rsidR="00D3573C" w:rsidRPr="00B00FFA" w:rsidRDefault="00D3573C" w:rsidP="00B00FFA">
            <w:pPr>
              <w:spacing w:line="240" w:lineRule="auto"/>
              <w:rPr>
                <w:sz w:val="24"/>
                <w:szCs w:val="24"/>
              </w:rPr>
            </w:pPr>
            <w:r w:rsidRPr="00B00FFA">
              <w:rPr>
                <w:sz w:val="24"/>
                <w:szCs w:val="24"/>
              </w:rPr>
              <w:t>- оптовую торговлю столовым льняным бельем и т.д.;</w:t>
            </w:r>
          </w:p>
          <w:p w:rsidR="00D3573C" w:rsidRPr="00B00FFA" w:rsidRDefault="00D3573C" w:rsidP="00B00FFA">
            <w:pPr>
              <w:spacing w:line="240" w:lineRule="auto"/>
              <w:rPr>
                <w:sz w:val="24"/>
                <w:szCs w:val="24"/>
              </w:rPr>
            </w:pPr>
            <w:r w:rsidRPr="00B00FFA">
              <w:rPr>
                <w:sz w:val="24"/>
                <w:szCs w:val="24"/>
              </w:rPr>
              <w:t>- оптовую торговлю галантереей: швейными иглами, нитками и т.д.</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текстильными волокнами, см. </w:t>
            </w:r>
            <w:hyperlink w:anchor="Par7136" w:tooltip="Ссылка на текущий документ" w:history="1">
              <w:r w:rsidRPr="00B00FFA">
                <w:rPr>
                  <w:rStyle w:val="a5"/>
                  <w:sz w:val="24"/>
                  <w:szCs w:val="24"/>
                </w:rPr>
                <w:t>46.76</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текстильными изделиями, кроме текстильных галантерейных изделий</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птовую торговлю канатами, веревками, тентами и т.п.</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6.4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галантерейными изделия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кружевами, лентами, тесьмой, пряжей, нитками и т.п., тюлегардинными изделиями, металлическими, пластмассовыми и прочими галантерейными изделиями (иглами, вязальными спицами, крючками, пуговицами и т.п.)</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текстильными волокнами см. </w:t>
            </w:r>
            <w:hyperlink w:anchor="Par7146" w:tooltip="Ссылка на текущий документ" w:history="1">
              <w:r w:rsidRPr="00B00FFA">
                <w:rPr>
                  <w:rStyle w:val="a5"/>
                  <w:sz w:val="24"/>
                  <w:szCs w:val="24"/>
                </w:rPr>
                <w:t>46.76.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птовую торговлю коврами см. </w:t>
            </w:r>
            <w:hyperlink w:anchor="Par6877" w:tooltip="Ссылка на текущий документ" w:history="1">
              <w:r w:rsidRPr="00B00FFA">
                <w:rPr>
                  <w:rStyle w:val="a5"/>
                  <w:sz w:val="24"/>
                  <w:szCs w:val="24"/>
                </w:rPr>
                <w:t>46.47.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птовую торговлю аксессуарами одежды, см. </w:t>
            </w:r>
            <w:hyperlink w:anchor="Par6801" w:tooltip="Ссылка на текущий документ" w:history="1">
              <w:r w:rsidRPr="00B00FFA">
                <w:rPr>
                  <w:rStyle w:val="a5"/>
                  <w:sz w:val="24"/>
                  <w:szCs w:val="24"/>
                </w:rPr>
                <w:t>46.42.14</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одеждой и обувью</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одеждой, включая спортивную одежду;</w:t>
            </w:r>
          </w:p>
          <w:p w:rsidR="00D3573C" w:rsidRPr="00B00FFA" w:rsidRDefault="00D3573C" w:rsidP="00B00FFA">
            <w:pPr>
              <w:spacing w:line="240" w:lineRule="auto"/>
              <w:rPr>
                <w:sz w:val="24"/>
                <w:szCs w:val="24"/>
              </w:rPr>
            </w:pPr>
            <w:r w:rsidRPr="00B00FFA">
              <w:rPr>
                <w:sz w:val="24"/>
                <w:szCs w:val="24"/>
              </w:rPr>
              <w:t>- оптовую торговлю аксессуарами, такими как перчатки, галстуки и подтяжки;</w:t>
            </w:r>
          </w:p>
          <w:p w:rsidR="00D3573C" w:rsidRPr="00B00FFA" w:rsidRDefault="00D3573C" w:rsidP="00B00FFA">
            <w:pPr>
              <w:spacing w:line="240" w:lineRule="auto"/>
              <w:rPr>
                <w:sz w:val="24"/>
                <w:szCs w:val="24"/>
              </w:rPr>
            </w:pPr>
            <w:r w:rsidRPr="00B00FFA">
              <w:rPr>
                <w:sz w:val="24"/>
                <w:szCs w:val="24"/>
              </w:rPr>
              <w:t>- оптовую торговлю обувью;</w:t>
            </w:r>
          </w:p>
          <w:p w:rsidR="00D3573C" w:rsidRPr="00B00FFA" w:rsidRDefault="00D3573C" w:rsidP="00B00FFA">
            <w:pPr>
              <w:spacing w:line="240" w:lineRule="auto"/>
              <w:rPr>
                <w:sz w:val="24"/>
                <w:szCs w:val="24"/>
              </w:rPr>
            </w:pPr>
            <w:r w:rsidRPr="00B00FFA">
              <w:rPr>
                <w:sz w:val="24"/>
                <w:szCs w:val="24"/>
              </w:rPr>
              <w:t>- оптовую торговлю изделиями из меха;</w:t>
            </w:r>
          </w:p>
          <w:p w:rsidR="00D3573C" w:rsidRPr="00B00FFA" w:rsidRDefault="00D3573C" w:rsidP="00B00FFA">
            <w:pPr>
              <w:spacing w:line="240" w:lineRule="auto"/>
              <w:rPr>
                <w:sz w:val="24"/>
                <w:szCs w:val="24"/>
              </w:rPr>
            </w:pPr>
            <w:r w:rsidRPr="00B00FFA">
              <w:rPr>
                <w:sz w:val="24"/>
                <w:szCs w:val="24"/>
              </w:rPr>
              <w:t>- оптовую торговлю зонтам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ювелирными изделиями, см. </w:t>
            </w:r>
            <w:hyperlink w:anchor="Par6881" w:tooltip="Ссылка на текущий документ" w:history="1">
              <w:r w:rsidRPr="00B00FFA">
                <w:rPr>
                  <w:rStyle w:val="a5"/>
                  <w:sz w:val="24"/>
                  <w:szCs w:val="24"/>
                </w:rPr>
                <w:t>46.48</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птовую торговлю изделиями из кожи, см. </w:t>
            </w:r>
            <w:hyperlink w:anchor="Par6887" w:tooltip="Ссылка на текущий документ" w:history="1">
              <w:r w:rsidRPr="00B00FFA">
                <w:rPr>
                  <w:rStyle w:val="a5"/>
                  <w:sz w:val="24"/>
                  <w:szCs w:val="24"/>
                </w:rPr>
                <w:t>46.4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птовую торговлю специализированной спортивной обувью, такой как лыжные ботинки, см. </w:t>
            </w:r>
            <w:hyperlink w:anchor="Par6887" w:tooltip="Ссылка на текущий документ" w:history="1">
              <w:r w:rsidRPr="00B00FFA">
                <w:rPr>
                  <w:rStyle w:val="a5"/>
                  <w:sz w:val="24"/>
                  <w:szCs w:val="24"/>
                </w:rPr>
                <w:t>46.4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одеждо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29" w:name="Par6785"/>
            <w:bookmarkEnd w:id="329"/>
            <w:r w:rsidRPr="00B00FFA">
              <w:rPr>
                <w:sz w:val="24"/>
                <w:szCs w:val="24"/>
              </w:rPr>
              <w:lastRenderedPageBreak/>
              <w:t>46.4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одеждой, включая спортивную, кроме нательного бель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форменной, специальной и рабочей одеждой;</w:t>
            </w:r>
          </w:p>
          <w:p w:rsidR="00D3573C" w:rsidRPr="00B00FFA" w:rsidRDefault="00D3573C" w:rsidP="00B00FFA">
            <w:pPr>
              <w:spacing w:line="240" w:lineRule="auto"/>
              <w:rPr>
                <w:sz w:val="24"/>
                <w:szCs w:val="24"/>
              </w:rPr>
            </w:pPr>
            <w:r w:rsidRPr="00B00FFA">
              <w:rPr>
                <w:sz w:val="24"/>
                <w:szCs w:val="24"/>
              </w:rPr>
              <w:t>- оптовую торговлю одеждой из натуральной кож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одеждой из натурального меха, см. </w:t>
            </w:r>
            <w:hyperlink w:anchor="Par6796" w:tooltip="Ссылка на текущий документ" w:history="1">
              <w:r w:rsidRPr="00B00FFA">
                <w:rPr>
                  <w:rStyle w:val="a5"/>
                  <w:sz w:val="24"/>
                  <w:szCs w:val="24"/>
                </w:rPr>
                <w:t>46.42.1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нательным бельем</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птовую торговлю чулочно-носочными издел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30" w:name="Par6796"/>
            <w:bookmarkEnd w:id="330"/>
            <w:r w:rsidRPr="00B00FFA">
              <w:rPr>
                <w:sz w:val="24"/>
                <w:szCs w:val="24"/>
              </w:rPr>
              <w:t>46.42.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изделиями из мех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меховыми шкурками и изделиями;</w:t>
            </w:r>
          </w:p>
          <w:p w:rsidR="00D3573C" w:rsidRPr="00B00FFA" w:rsidRDefault="00D3573C" w:rsidP="00B00FFA">
            <w:pPr>
              <w:spacing w:line="240" w:lineRule="auto"/>
              <w:rPr>
                <w:sz w:val="24"/>
                <w:szCs w:val="24"/>
              </w:rPr>
            </w:pPr>
            <w:r w:rsidRPr="00B00FFA">
              <w:rPr>
                <w:sz w:val="24"/>
                <w:szCs w:val="24"/>
              </w:rPr>
              <w:t>- оптовую торговлю одеждой и головными уборами из натурального мех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31" w:name="Par6801"/>
            <w:bookmarkEnd w:id="331"/>
            <w:r w:rsidRPr="00B00FFA">
              <w:rPr>
                <w:sz w:val="24"/>
                <w:szCs w:val="24"/>
              </w:rPr>
              <w:t>46.42.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аксессуарами одежды и головными уборами, кроме меховы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головными уборами из натуральной кож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головными уборами из натурального меха, см. </w:t>
            </w:r>
            <w:hyperlink w:anchor="Par6796" w:tooltip="Ссылка на текущий документ" w:history="1">
              <w:r w:rsidRPr="00B00FFA">
                <w:rPr>
                  <w:rStyle w:val="a5"/>
                  <w:sz w:val="24"/>
                  <w:szCs w:val="24"/>
                </w:rPr>
                <w:t>46.42.1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32" w:name="Par6807"/>
            <w:bookmarkEnd w:id="332"/>
            <w:r w:rsidRPr="00B00FFA">
              <w:rPr>
                <w:sz w:val="24"/>
                <w:szCs w:val="24"/>
              </w:rPr>
              <w:t>46.4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обувью</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обувью из любых материа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33" w:name="Par6811"/>
            <w:bookmarkEnd w:id="333"/>
            <w:r w:rsidRPr="00B00FFA">
              <w:rPr>
                <w:sz w:val="24"/>
                <w:szCs w:val="24"/>
              </w:rPr>
              <w:lastRenderedPageBreak/>
              <w:t>46.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бытовыми электротовар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электрической бытовой техникой, включая бытовые швейные машины;</w:t>
            </w:r>
          </w:p>
          <w:p w:rsidR="00D3573C" w:rsidRPr="00B00FFA" w:rsidRDefault="00D3573C" w:rsidP="00B00FFA">
            <w:pPr>
              <w:spacing w:line="240" w:lineRule="auto"/>
              <w:rPr>
                <w:sz w:val="24"/>
                <w:szCs w:val="24"/>
              </w:rPr>
            </w:pPr>
            <w:r w:rsidRPr="00B00FFA">
              <w:rPr>
                <w:sz w:val="24"/>
                <w:szCs w:val="24"/>
              </w:rPr>
              <w:t>- оптовую торговлю радио- и телевизионным оборудованием;</w:t>
            </w:r>
          </w:p>
          <w:p w:rsidR="00D3573C" w:rsidRPr="00B00FFA" w:rsidRDefault="00D3573C" w:rsidP="00B00FFA">
            <w:pPr>
              <w:spacing w:line="240" w:lineRule="auto"/>
              <w:rPr>
                <w:sz w:val="24"/>
                <w:szCs w:val="24"/>
              </w:rPr>
            </w:pPr>
            <w:r w:rsidRPr="00B00FFA">
              <w:rPr>
                <w:sz w:val="24"/>
                <w:szCs w:val="24"/>
              </w:rPr>
              <w:t>- оптовую торговлю фотографическим и оптическим оборудованием;</w:t>
            </w:r>
          </w:p>
          <w:p w:rsidR="00D3573C" w:rsidRPr="00B00FFA" w:rsidRDefault="00D3573C" w:rsidP="00B00FFA">
            <w:pPr>
              <w:spacing w:line="240" w:lineRule="auto"/>
              <w:rPr>
                <w:sz w:val="24"/>
                <w:szCs w:val="24"/>
              </w:rPr>
            </w:pPr>
            <w:r w:rsidRPr="00B00FFA">
              <w:rPr>
                <w:sz w:val="24"/>
                <w:szCs w:val="24"/>
              </w:rPr>
              <w:t>- оптовую торговлю электрообогревателями;</w:t>
            </w:r>
          </w:p>
          <w:p w:rsidR="00D3573C" w:rsidRPr="00B00FFA" w:rsidRDefault="00D3573C" w:rsidP="00B00FFA">
            <w:pPr>
              <w:spacing w:line="240" w:lineRule="auto"/>
              <w:rPr>
                <w:sz w:val="24"/>
                <w:szCs w:val="24"/>
              </w:rPr>
            </w:pPr>
            <w:r w:rsidRPr="00B00FFA">
              <w:rPr>
                <w:sz w:val="24"/>
                <w:szCs w:val="24"/>
              </w:rPr>
              <w:t>- оптовую торговлю аудио- и видеопленками, компакт-дисками CD и цифровыми видеодисками DVD с записям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аудио- и видеопленками, CD и DVD без записи, см. </w:t>
            </w:r>
            <w:hyperlink w:anchor="Par6951" w:tooltip="Ссылка на текущий документ" w:history="1">
              <w:r w:rsidRPr="00B00FFA">
                <w:rPr>
                  <w:rStyle w:val="a5"/>
                  <w:sz w:val="24"/>
                  <w:szCs w:val="24"/>
                </w:rPr>
                <w:t>46.5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птовую торговлю швейными машинами, см. </w:t>
            </w:r>
            <w:hyperlink w:anchor="Par6996" w:tooltip="Ссылка на текущий документ" w:history="1">
              <w:r w:rsidRPr="00B00FFA">
                <w:rPr>
                  <w:rStyle w:val="a5"/>
                  <w:sz w:val="24"/>
                  <w:szCs w:val="24"/>
                </w:rPr>
                <w:t>46.64</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электрической бытовой технико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радио-, теле- и видеоаппаратурой и аппаратурой для цифровых видеодисков (DVD)</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34" w:name="Par6826"/>
            <w:bookmarkEnd w:id="334"/>
            <w:r w:rsidRPr="00B00FFA">
              <w:rPr>
                <w:sz w:val="24"/>
                <w:szCs w:val="24"/>
              </w:rPr>
              <w:t>46.4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Торговля оптовая грампластинками, аудио- и </w:t>
            </w:r>
            <w:proofErr w:type="spellStart"/>
            <w:r w:rsidRPr="00B00FFA">
              <w:rPr>
                <w:sz w:val="24"/>
                <w:szCs w:val="24"/>
              </w:rPr>
              <w:t>видеомагнитными</w:t>
            </w:r>
            <w:proofErr w:type="spellEnd"/>
            <w:r w:rsidRPr="00B00FFA">
              <w:rPr>
                <w:sz w:val="24"/>
                <w:szCs w:val="24"/>
              </w:rPr>
              <w:t xml:space="preserve"> лентами, компакт-дисками (CD) и цифровыми видеодисками (DVD) (кроме носителей без записей)</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птовую торговлю литературными, учебными и т.п. изданиями и играми на технических носит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3.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фототоварами и оптическими товар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изделиями из керамики и стекла и чистящими средств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изделиями из керамики и стекла;</w:t>
            </w:r>
          </w:p>
          <w:p w:rsidR="00D3573C" w:rsidRPr="00B00FFA" w:rsidRDefault="00D3573C" w:rsidP="00B00FFA">
            <w:pPr>
              <w:spacing w:line="240" w:lineRule="auto"/>
              <w:rPr>
                <w:sz w:val="24"/>
                <w:szCs w:val="24"/>
              </w:rPr>
            </w:pPr>
            <w:r w:rsidRPr="00B00FFA">
              <w:rPr>
                <w:sz w:val="24"/>
                <w:szCs w:val="24"/>
              </w:rPr>
              <w:t>- оптовую торговлю чистящими средств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6.4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изделиями из керамики и стекл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изделиями из всех видов керамики, включая фарфор, фаянс, майолику, терракоту и т.п., и изделиями из стекл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оптовую торговлю строительными материалами (облицовочная плитка, санитарно-техническое изделия, стеклопакеты и т.п.)</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чистящими средств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товарами бытовой химии, синтетическими моющими средствами, полирующими средств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арфюмерными и косметическими товар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парфюмерией, косметикой и мыл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арфюмерными и косметическими товарами, кроме мыл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туалетным и хозяйственным мыл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фармацевтической продукци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фармацевтической продукцией и изделиями, применяемыми в медицинских ц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фармацевтической продукци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изделиями, применяемыми в медицинских целя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перевязочными материалами, гигиеническими изделиями, ортопедическими издел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35" w:name="Par6865"/>
            <w:bookmarkEnd w:id="335"/>
            <w:r w:rsidRPr="00B00FFA">
              <w:rPr>
                <w:sz w:val="24"/>
                <w:szCs w:val="24"/>
              </w:rPr>
              <w:lastRenderedPageBreak/>
              <w:t>46.4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мебелью, коврами и осветительным оборудование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мебелью для дома;</w:t>
            </w:r>
          </w:p>
          <w:p w:rsidR="00D3573C" w:rsidRPr="00B00FFA" w:rsidRDefault="00D3573C" w:rsidP="00B00FFA">
            <w:pPr>
              <w:spacing w:line="240" w:lineRule="auto"/>
              <w:rPr>
                <w:sz w:val="24"/>
                <w:szCs w:val="24"/>
              </w:rPr>
            </w:pPr>
            <w:r w:rsidRPr="00B00FFA">
              <w:rPr>
                <w:sz w:val="24"/>
                <w:szCs w:val="24"/>
              </w:rPr>
              <w:t>- оптовую торговлю коврами;</w:t>
            </w:r>
          </w:p>
          <w:p w:rsidR="00D3573C" w:rsidRPr="00B00FFA" w:rsidRDefault="00D3573C" w:rsidP="00B00FFA">
            <w:pPr>
              <w:spacing w:line="240" w:lineRule="auto"/>
              <w:rPr>
                <w:sz w:val="24"/>
                <w:szCs w:val="24"/>
              </w:rPr>
            </w:pPr>
            <w:r w:rsidRPr="00B00FFA">
              <w:rPr>
                <w:sz w:val="24"/>
                <w:szCs w:val="24"/>
              </w:rPr>
              <w:t>- оптовую торговлю осветительным оборудование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офисной мебелью, см. </w:t>
            </w:r>
            <w:hyperlink w:anchor="Par7000" w:tooltip="Ссылка на текущий документ" w:history="1">
              <w:r w:rsidRPr="00B00FFA">
                <w:rPr>
                  <w:rStyle w:val="a5"/>
                  <w:sz w:val="24"/>
                  <w:szCs w:val="24"/>
                </w:rPr>
                <w:t>46.65</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7.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бытовой мебель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7.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осветительным оборудовани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36" w:name="Par6877"/>
            <w:bookmarkEnd w:id="336"/>
            <w:r w:rsidRPr="00B00FFA">
              <w:rPr>
                <w:sz w:val="24"/>
                <w:szCs w:val="24"/>
              </w:rPr>
              <w:t>46.47.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коврами и ковровыми изделиям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оптовую торговлю напольными покрытиями (</w:t>
            </w:r>
            <w:proofErr w:type="spellStart"/>
            <w:r w:rsidRPr="00B00FFA">
              <w:rPr>
                <w:sz w:val="24"/>
                <w:szCs w:val="24"/>
              </w:rPr>
              <w:t>ламинат</w:t>
            </w:r>
            <w:proofErr w:type="spellEnd"/>
            <w:r w:rsidRPr="00B00FFA">
              <w:rPr>
                <w:sz w:val="24"/>
                <w:szCs w:val="24"/>
              </w:rPr>
              <w:t xml:space="preserve">, линолеум, паркет и т.п.), см. </w:t>
            </w:r>
            <w:hyperlink w:anchor="Par7111" w:tooltip="Ссылка на текущий документ" w:history="1">
              <w:r w:rsidRPr="00B00FFA">
                <w:rPr>
                  <w:rStyle w:val="a5"/>
                  <w:sz w:val="24"/>
                  <w:szCs w:val="24"/>
                </w:rPr>
                <w:t>46.73.8</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37" w:name="Par6881"/>
            <w:bookmarkEnd w:id="337"/>
            <w:r w:rsidRPr="00B00FFA">
              <w:rPr>
                <w:sz w:val="24"/>
                <w:szCs w:val="24"/>
              </w:rPr>
              <w:t>46.4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часами и ювелирными издел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8.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час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8.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ювелирными издел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38" w:name="Par6887"/>
            <w:bookmarkEnd w:id="338"/>
            <w:r w:rsidRPr="00B00FFA">
              <w:rPr>
                <w:sz w:val="24"/>
                <w:szCs w:val="24"/>
              </w:rPr>
              <w:lastRenderedPageBreak/>
              <w:t>46.4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чими бытовыми товар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деревянными предметами, плетеными изделиями и изделиями из пробки и т.д.;</w:t>
            </w:r>
          </w:p>
          <w:p w:rsidR="00D3573C" w:rsidRPr="00B00FFA" w:rsidRDefault="00D3573C" w:rsidP="00B00FFA">
            <w:pPr>
              <w:spacing w:line="240" w:lineRule="auto"/>
              <w:rPr>
                <w:sz w:val="24"/>
                <w:szCs w:val="24"/>
              </w:rPr>
            </w:pPr>
            <w:r w:rsidRPr="00B00FFA">
              <w:rPr>
                <w:sz w:val="24"/>
                <w:szCs w:val="24"/>
              </w:rPr>
              <w:t>- оптовую торговлю велосипедами, деталями и принадлежностями для них;</w:t>
            </w:r>
          </w:p>
          <w:p w:rsidR="00D3573C" w:rsidRPr="00B00FFA" w:rsidRDefault="00D3573C" w:rsidP="00B00FFA">
            <w:pPr>
              <w:spacing w:line="240" w:lineRule="auto"/>
              <w:rPr>
                <w:sz w:val="24"/>
                <w:szCs w:val="24"/>
              </w:rPr>
            </w:pPr>
            <w:r w:rsidRPr="00B00FFA">
              <w:rPr>
                <w:sz w:val="24"/>
                <w:szCs w:val="24"/>
              </w:rPr>
              <w:t>- оптовую торговлю канцелярией, книгами, журналами и газетами;</w:t>
            </w:r>
          </w:p>
          <w:p w:rsidR="00D3573C" w:rsidRPr="00B00FFA" w:rsidRDefault="00D3573C" w:rsidP="00B00FFA">
            <w:pPr>
              <w:spacing w:line="240" w:lineRule="auto"/>
              <w:rPr>
                <w:sz w:val="24"/>
                <w:szCs w:val="24"/>
              </w:rPr>
            </w:pPr>
            <w:r w:rsidRPr="00B00FFA">
              <w:rPr>
                <w:sz w:val="24"/>
                <w:szCs w:val="24"/>
              </w:rPr>
              <w:t>- оптовую торговлю изделиями из кожи и туристическим снаряжением;</w:t>
            </w:r>
          </w:p>
          <w:p w:rsidR="00D3573C" w:rsidRPr="00B00FFA" w:rsidRDefault="00D3573C" w:rsidP="00B00FFA">
            <w:pPr>
              <w:spacing w:line="240" w:lineRule="auto"/>
              <w:rPr>
                <w:sz w:val="24"/>
                <w:szCs w:val="24"/>
              </w:rPr>
            </w:pPr>
            <w:r w:rsidRPr="00B00FFA">
              <w:rPr>
                <w:sz w:val="24"/>
                <w:szCs w:val="24"/>
              </w:rPr>
              <w:t>- оптовую торговлю музыкальными инструментами;</w:t>
            </w:r>
          </w:p>
          <w:p w:rsidR="00D3573C" w:rsidRPr="00B00FFA" w:rsidRDefault="00D3573C" w:rsidP="00B00FFA">
            <w:pPr>
              <w:spacing w:line="240" w:lineRule="auto"/>
              <w:rPr>
                <w:sz w:val="24"/>
                <w:szCs w:val="24"/>
              </w:rPr>
            </w:pPr>
            <w:r w:rsidRPr="00B00FFA">
              <w:rPr>
                <w:sz w:val="24"/>
                <w:szCs w:val="24"/>
              </w:rPr>
              <w:t>- оптовую торговлю играми и игрушками;</w:t>
            </w:r>
          </w:p>
          <w:p w:rsidR="00D3573C" w:rsidRPr="00B00FFA" w:rsidRDefault="00D3573C" w:rsidP="00B00FFA">
            <w:pPr>
              <w:spacing w:line="240" w:lineRule="auto"/>
              <w:rPr>
                <w:sz w:val="24"/>
                <w:szCs w:val="24"/>
              </w:rPr>
            </w:pPr>
            <w:r w:rsidRPr="00B00FFA">
              <w:rPr>
                <w:sz w:val="24"/>
                <w:szCs w:val="24"/>
              </w:rPr>
              <w:t>- оптовую торговлю спортивными товарами, включая специальную спортивную обувь, такую как лыжные ботин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ножевыми изделиями и бытовой металлической посудо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летеными изделиями, изделиями из пробки, бондарными изделиями и прочими бытовыми деревянными издел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книгами, газетами и журналами, писчебумажными и канцелярскими товарам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литературными, учебными и т.п. изданиями на технических носителях, см. </w:t>
            </w:r>
            <w:hyperlink w:anchor="Par6826" w:tooltip="Ссылка на текущий документ" w:history="1">
              <w:r w:rsidRPr="00B00FFA">
                <w:rPr>
                  <w:rStyle w:val="a5"/>
                  <w:sz w:val="24"/>
                  <w:szCs w:val="24"/>
                </w:rPr>
                <w:t>46.43.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9.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книг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9.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газетами и журнал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9.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исчебумажными и канцелярскими товар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чими потребительскими товар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9.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музыкальными инструментами и нотными издан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6.49.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играми и игрушкам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играми на технических носителях, см. </w:t>
            </w:r>
            <w:hyperlink w:anchor="Par6826" w:tooltip="Ссылка на текущий документ" w:history="1">
              <w:r w:rsidRPr="00B00FFA">
                <w:rPr>
                  <w:rStyle w:val="a5"/>
                  <w:sz w:val="24"/>
                  <w:szCs w:val="24"/>
                </w:rPr>
                <w:t>46.43.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9.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портивными товарами, включая велосипеды</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птовую торговлю спортивной обувью</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спортивной одеждой, см. </w:t>
            </w:r>
            <w:hyperlink w:anchor="Par6785" w:tooltip="Ссылка на текущий документ" w:history="1">
              <w:r w:rsidRPr="00B00FFA">
                <w:rPr>
                  <w:rStyle w:val="a5"/>
                  <w:sz w:val="24"/>
                  <w:szCs w:val="24"/>
                </w:rPr>
                <w:t>46.42.1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9.4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изделиями из кожи и дорожными аксессуар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сумками, чемоданами и т.п., шорно-седельными товарами и прочими подобными товарами из кожи и других материал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одеждой, головными уборами и обувью из кожи, см. </w:t>
            </w:r>
            <w:hyperlink w:anchor="Par6785" w:tooltip="Ссылка на текущий документ" w:history="1">
              <w:r w:rsidRPr="00B00FFA">
                <w:rPr>
                  <w:rStyle w:val="a5"/>
                  <w:sz w:val="24"/>
                  <w:szCs w:val="24"/>
                </w:rPr>
                <w:t>46.42.11</w:t>
              </w:r>
            </w:hyperlink>
            <w:r w:rsidRPr="00B00FFA">
              <w:rPr>
                <w:sz w:val="24"/>
                <w:szCs w:val="24"/>
              </w:rPr>
              <w:t xml:space="preserve">, </w:t>
            </w:r>
            <w:hyperlink w:anchor="Par6801" w:tooltip="Ссылка на текущий документ" w:history="1">
              <w:r w:rsidRPr="00B00FFA">
                <w:rPr>
                  <w:rStyle w:val="a5"/>
                  <w:sz w:val="24"/>
                  <w:szCs w:val="24"/>
                </w:rPr>
                <w:t>46.42.14</w:t>
              </w:r>
            </w:hyperlink>
            <w:r w:rsidRPr="00B00FFA">
              <w:rPr>
                <w:sz w:val="24"/>
                <w:szCs w:val="24"/>
              </w:rPr>
              <w:t xml:space="preserve">, </w:t>
            </w:r>
            <w:hyperlink w:anchor="Par6807" w:tooltip="Ссылка на текущий документ" w:history="1">
              <w:r w:rsidRPr="00B00FFA">
                <w:rPr>
                  <w:rStyle w:val="a5"/>
                  <w:sz w:val="24"/>
                  <w:szCs w:val="24"/>
                </w:rPr>
                <w:t>46.42.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9.4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чими потребительскими товарами, не включенными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49.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неэлектрическими бытовыми прибор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информационным и коммуникационным оборудование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информационным и коммуникационным технологическим оборудованием, включая компьютеры, средства телекоммуникаций и их составляющи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39" w:name="Par6939"/>
            <w:bookmarkEnd w:id="339"/>
            <w:r w:rsidRPr="00B00FFA">
              <w:rPr>
                <w:sz w:val="24"/>
                <w:szCs w:val="24"/>
              </w:rPr>
              <w:lastRenderedPageBreak/>
              <w:t>46.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компьютерами, периферийными устройствами к компьютерам и программным обеспечение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компьютерами и компьютерным периферийным оборудованием;</w:t>
            </w:r>
          </w:p>
          <w:p w:rsidR="00D3573C" w:rsidRPr="00B00FFA" w:rsidRDefault="00D3573C" w:rsidP="00B00FFA">
            <w:pPr>
              <w:spacing w:line="240" w:lineRule="auto"/>
              <w:rPr>
                <w:sz w:val="24"/>
                <w:szCs w:val="24"/>
              </w:rPr>
            </w:pPr>
            <w:r w:rsidRPr="00B00FFA">
              <w:rPr>
                <w:sz w:val="24"/>
                <w:szCs w:val="24"/>
              </w:rPr>
              <w:t>- оптовую торговлю программным обеспечение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электронными комплектующими изделиями, см. </w:t>
            </w:r>
            <w:hyperlink w:anchor="Par6951" w:tooltip="Ссылка на текущий документ" w:history="1">
              <w:r w:rsidRPr="00B00FFA">
                <w:rPr>
                  <w:rStyle w:val="a5"/>
                  <w:sz w:val="24"/>
                  <w:szCs w:val="24"/>
                </w:rPr>
                <w:t>46.5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птовую торговлю офисным оборудованием (кроме компьютеров и периферийной аппаратуры к ним), см. </w:t>
            </w:r>
            <w:hyperlink w:anchor="Par7004" w:tooltip="Ссылка на текущий документ" w:history="1">
              <w:r w:rsidRPr="00B00FFA">
                <w:rPr>
                  <w:rStyle w:val="a5"/>
                  <w:sz w:val="24"/>
                  <w:szCs w:val="24"/>
                </w:rPr>
                <w:t>46.66</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5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компьютерами и периферийными устройств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5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граммным обеспечени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40" w:name="Par6951"/>
            <w:bookmarkEnd w:id="340"/>
            <w:r w:rsidRPr="00B00FFA">
              <w:rPr>
                <w:sz w:val="24"/>
                <w:szCs w:val="24"/>
              </w:rPr>
              <w:t>46.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электронным и телекоммуникационным оборудованием и его запасными частя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электронными лампами и трубками;</w:t>
            </w:r>
          </w:p>
          <w:p w:rsidR="00D3573C" w:rsidRPr="00B00FFA" w:rsidRDefault="00D3573C" w:rsidP="00B00FFA">
            <w:pPr>
              <w:spacing w:line="240" w:lineRule="auto"/>
              <w:rPr>
                <w:sz w:val="24"/>
                <w:szCs w:val="24"/>
              </w:rPr>
            </w:pPr>
            <w:r w:rsidRPr="00B00FFA">
              <w:rPr>
                <w:sz w:val="24"/>
                <w:szCs w:val="24"/>
              </w:rPr>
              <w:t>- оптовую торговлю полупроводниковыми приборами;</w:t>
            </w:r>
          </w:p>
          <w:p w:rsidR="00D3573C" w:rsidRPr="00B00FFA" w:rsidRDefault="00D3573C" w:rsidP="00B00FFA">
            <w:pPr>
              <w:spacing w:line="240" w:lineRule="auto"/>
              <w:rPr>
                <w:sz w:val="24"/>
                <w:szCs w:val="24"/>
              </w:rPr>
            </w:pPr>
            <w:r w:rsidRPr="00B00FFA">
              <w:rPr>
                <w:sz w:val="24"/>
                <w:szCs w:val="24"/>
              </w:rPr>
              <w:t>- оптовую торговлю микрочипами и интегральными микросхемами;</w:t>
            </w:r>
          </w:p>
          <w:p w:rsidR="00D3573C" w:rsidRPr="00B00FFA" w:rsidRDefault="00D3573C" w:rsidP="00B00FFA">
            <w:pPr>
              <w:spacing w:line="240" w:lineRule="auto"/>
              <w:rPr>
                <w:sz w:val="24"/>
                <w:szCs w:val="24"/>
              </w:rPr>
            </w:pPr>
            <w:r w:rsidRPr="00B00FFA">
              <w:rPr>
                <w:sz w:val="24"/>
                <w:szCs w:val="24"/>
              </w:rPr>
              <w:t>- оптовую торговлю печатными платами;</w:t>
            </w:r>
          </w:p>
          <w:p w:rsidR="00D3573C" w:rsidRPr="00B00FFA" w:rsidRDefault="00D3573C" w:rsidP="00B00FFA">
            <w:pPr>
              <w:spacing w:line="240" w:lineRule="auto"/>
              <w:rPr>
                <w:sz w:val="24"/>
                <w:szCs w:val="24"/>
              </w:rPr>
            </w:pPr>
            <w:r w:rsidRPr="00B00FFA">
              <w:rPr>
                <w:sz w:val="24"/>
                <w:szCs w:val="24"/>
              </w:rPr>
              <w:t>- оптовую торговлю аудио-, видеопленками, дискетами, магнитными и оптическими дисками без записи;</w:t>
            </w:r>
          </w:p>
          <w:p w:rsidR="00D3573C" w:rsidRPr="00B00FFA" w:rsidRDefault="00D3573C" w:rsidP="00B00FFA">
            <w:pPr>
              <w:spacing w:line="240" w:lineRule="auto"/>
              <w:rPr>
                <w:sz w:val="24"/>
                <w:szCs w:val="24"/>
              </w:rPr>
            </w:pPr>
            <w:r w:rsidRPr="00B00FFA">
              <w:rPr>
                <w:sz w:val="24"/>
                <w:szCs w:val="24"/>
              </w:rPr>
              <w:t>- оптовую торговлю телефонами и прочим оборудованием связ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аудио- и видеокассетами, CD и DVD с записями, см. </w:t>
            </w:r>
            <w:hyperlink w:anchor="Par6811" w:tooltip="Ссылка на текущий документ" w:history="1">
              <w:r w:rsidRPr="00B00FFA">
                <w:rPr>
                  <w:rStyle w:val="a5"/>
                  <w:sz w:val="24"/>
                  <w:szCs w:val="24"/>
                </w:rPr>
                <w:t>46.4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птовую торговлю компьютерами и периферийным компьютерным оборудованием, см. </w:t>
            </w:r>
            <w:hyperlink w:anchor="Par6939" w:tooltip="Ссылка на текущий документ" w:history="1">
              <w:r w:rsidRPr="00B00FFA">
                <w:rPr>
                  <w:rStyle w:val="a5"/>
                  <w:sz w:val="24"/>
                  <w:szCs w:val="24"/>
                </w:rPr>
                <w:t>46.5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5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телекоммуникационным оборудованием и его запасными част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6.5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электронным оборудованием и его запасными част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5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Торговля оптовая аудио- и </w:t>
            </w:r>
            <w:proofErr w:type="spellStart"/>
            <w:r w:rsidRPr="00B00FFA">
              <w:rPr>
                <w:sz w:val="24"/>
                <w:szCs w:val="24"/>
              </w:rPr>
              <w:t>видеомагнитными</w:t>
            </w:r>
            <w:proofErr w:type="spellEnd"/>
            <w:r w:rsidRPr="00B00FFA">
              <w:rPr>
                <w:sz w:val="24"/>
                <w:szCs w:val="24"/>
              </w:rPr>
              <w:t xml:space="preserve"> лентами и дискетами, магнитными и оптическими дисками, компакт-дисками (CD), цифровыми видеодисками (DVD) и прочими техническими носителями информации без запис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чими машинами, оборудованием и принадлежностя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специализированными машинами, оборудованием и запасными частями для различных отраслей промышленности, а также универсальными машин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машинами, оборудованием и инструментами для сельского хозяйств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сельскохозяйственными машинами и оборудованием, таким как: плуги, разбрасыватели удобрения, сеялки, уборочные машины, молотилки, доильные аппараты, оборудование для содержания сельскохозяйственной птицы, оборудование для пчеловодства, тракторы, используемые в сельском и лесном хозяйстве</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птовую торговлю газонокосилк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6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ельскохозяйственными и лесохозяйственными машинами, оборудованием и инструментами, включая трактор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6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адово-огородной техникой и инвентар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танк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станками любого типа для работы по широкому кругу материалов;</w:t>
            </w:r>
          </w:p>
          <w:p w:rsidR="00D3573C" w:rsidRPr="00B00FFA" w:rsidRDefault="00D3573C" w:rsidP="00B00FFA">
            <w:pPr>
              <w:spacing w:line="240" w:lineRule="auto"/>
              <w:rPr>
                <w:sz w:val="24"/>
                <w:szCs w:val="24"/>
              </w:rPr>
            </w:pPr>
            <w:r w:rsidRPr="00B00FFA">
              <w:rPr>
                <w:sz w:val="24"/>
                <w:szCs w:val="24"/>
              </w:rPr>
              <w:t>- оптовую торговлю станками с программным управлени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6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деревообрабатывающими станк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6.6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металлообрабатывающими станк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6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танками для обработки прочих материа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6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машинами и оборудованием для добычи полезных ископаемых и строитель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41" w:name="Par6996"/>
            <w:bookmarkEnd w:id="341"/>
            <w:r w:rsidRPr="00B00FFA">
              <w:rPr>
                <w:sz w:val="24"/>
                <w:szCs w:val="24"/>
              </w:rPr>
              <w:t>46.6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машинами и оборудованием для текстильного, швейного и трикотажного производст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птовую торговлю машинами с программным управлением для текстильной промышленности, прядильными и сушильными машин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42" w:name="Par7000"/>
            <w:bookmarkEnd w:id="342"/>
            <w:r w:rsidRPr="00B00FFA">
              <w:rPr>
                <w:sz w:val="24"/>
                <w:szCs w:val="24"/>
              </w:rPr>
              <w:t>46.6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офисной мебелью</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связанную с товарами, классифицированными в группировке </w:t>
            </w:r>
            <w:hyperlink w:anchor="Par5276" w:tooltip="Ссылка на текущий документ" w:history="1">
              <w:r w:rsidRPr="00B00FFA">
                <w:rPr>
                  <w:rStyle w:val="a5"/>
                  <w:sz w:val="24"/>
                  <w:szCs w:val="24"/>
                </w:rPr>
                <w:t>31.01</w:t>
              </w:r>
            </w:hyperlink>
            <w:r w:rsidRPr="00B00FFA">
              <w:rPr>
                <w:sz w:val="24"/>
                <w:szCs w:val="24"/>
              </w:rPr>
              <w:t xml:space="preserve"> (производство мебели для офиса и предприятий торговл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43" w:name="Par7004"/>
            <w:bookmarkEnd w:id="343"/>
            <w:r w:rsidRPr="00B00FFA">
              <w:rPr>
                <w:sz w:val="24"/>
                <w:szCs w:val="24"/>
              </w:rPr>
              <w:t>46.6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чей офисной техникой и оборудование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офисными машинами и оборудованием, кроме компьютеров и компьютерного периферийного оборудова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компьютерами и периферийным оборудованием к ним, см. </w:t>
            </w:r>
            <w:hyperlink w:anchor="Par6939" w:tooltip="Ссылка на текущий документ" w:history="1">
              <w:r w:rsidRPr="00B00FFA">
                <w:rPr>
                  <w:rStyle w:val="a5"/>
                  <w:sz w:val="24"/>
                  <w:szCs w:val="24"/>
                </w:rPr>
                <w:t>46.5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птовую торговлю электронными комплектующими изделиями для телефонов и коммуникационным оборудованием, см. </w:t>
            </w:r>
            <w:hyperlink w:anchor="Par6951" w:tooltip="Ссылка на текущий документ" w:history="1">
              <w:r w:rsidRPr="00B00FFA">
                <w:rPr>
                  <w:rStyle w:val="a5"/>
                  <w:sz w:val="24"/>
                  <w:szCs w:val="24"/>
                </w:rPr>
                <w:t>46.5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6.6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чими машинами и оборудование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транспортными средствами, кроме автомобилей, мотоциклов, велосипедов;</w:t>
            </w:r>
          </w:p>
          <w:p w:rsidR="00D3573C" w:rsidRPr="00B00FFA" w:rsidRDefault="00D3573C" w:rsidP="00B00FFA">
            <w:pPr>
              <w:spacing w:line="240" w:lineRule="auto"/>
              <w:rPr>
                <w:sz w:val="24"/>
                <w:szCs w:val="24"/>
              </w:rPr>
            </w:pPr>
            <w:r w:rsidRPr="00B00FFA">
              <w:rPr>
                <w:sz w:val="24"/>
                <w:szCs w:val="24"/>
              </w:rPr>
              <w:t>- оптовую торговлю конвейерными роботами;</w:t>
            </w:r>
          </w:p>
          <w:p w:rsidR="00D3573C" w:rsidRPr="00B00FFA" w:rsidRDefault="00D3573C" w:rsidP="00B00FFA">
            <w:pPr>
              <w:spacing w:line="240" w:lineRule="auto"/>
              <w:rPr>
                <w:sz w:val="24"/>
                <w:szCs w:val="24"/>
              </w:rPr>
            </w:pPr>
            <w:r w:rsidRPr="00B00FFA">
              <w:rPr>
                <w:sz w:val="24"/>
                <w:szCs w:val="24"/>
              </w:rPr>
              <w:t>- оптовую торговлю проводами, кабелями, выключателями и прочим установочным оборудованием промышленного использования;</w:t>
            </w:r>
          </w:p>
          <w:p w:rsidR="00D3573C" w:rsidRPr="00B00FFA" w:rsidRDefault="00D3573C" w:rsidP="00B00FFA">
            <w:pPr>
              <w:spacing w:line="240" w:lineRule="auto"/>
              <w:rPr>
                <w:sz w:val="24"/>
                <w:szCs w:val="24"/>
              </w:rPr>
            </w:pPr>
            <w:r w:rsidRPr="00B00FFA">
              <w:rPr>
                <w:sz w:val="24"/>
                <w:szCs w:val="24"/>
              </w:rPr>
              <w:t>- оптовую торговлю прочими комплектующими изделиями, такими как электродвигатели, трансформаторы и т.п.;</w:t>
            </w:r>
          </w:p>
          <w:p w:rsidR="00D3573C" w:rsidRPr="00B00FFA" w:rsidRDefault="00D3573C" w:rsidP="00B00FFA">
            <w:pPr>
              <w:spacing w:line="240" w:lineRule="auto"/>
              <w:rPr>
                <w:sz w:val="24"/>
                <w:szCs w:val="24"/>
              </w:rPr>
            </w:pPr>
            <w:r w:rsidRPr="00B00FFA">
              <w:rPr>
                <w:sz w:val="24"/>
                <w:szCs w:val="24"/>
              </w:rPr>
              <w:t>- оптовую торговлю прочими машинами и оборудованием, используемыми в промышленности (кроме горнодобывающей промышленности, строительства, текстильной промышленности), торговле и навигации и при оказании прочих услуг</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птовую торговлю измерительными приборами и оборудовани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6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транспортными средствами, кроме автомобилей, мотоциклов и велосипед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6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эксплуатационными материалами и принадлежностями маши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6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одъемно-транспортными машинами и оборудовани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6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машинами и оборудованием для производства пищевых продуктов, напитков и табач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69.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изводственным электротехническим оборудованием, машинами, аппаратурой и материал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69.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оружием и боеприпас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69.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измерительными приборами и оборудовани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69.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техникой, оборудованием и инструментами, применяемыми в медицинских ц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6.6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чими машинами, приборами, аппаратурой и оборудованием общепромышленного и специального назнач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пециализированная проч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чие специализированные операции оптовой торговли, не классифицированные в других группировках этого раздела. Она включает оптовую торговлю продуктами промежуточного потребления, кроме сельскохозяйственных, обычно предназначенных не для домашнего использ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44" w:name="Par7043"/>
            <w:bookmarkEnd w:id="344"/>
            <w:r w:rsidRPr="00B00FFA">
              <w:rPr>
                <w:sz w:val="24"/>
                <w:szCs w:val="24"/>
              </w:rPr>
              <w:t>46.7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твердым, жидким и газообразным топливом и подобными продукт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топливом, смазками, смазочными веществами, маслами, такими как: древесный уголь, уголь, кокс, дрова, бензин-растворитель, сырая нефть, неочищенное масло, дизельное топливо, бензин, мазут, печное топливо, керосин, сжиженные горючие газы, бутан и пропан, смазочные масла и консистентная смазка, очищенные нефтепродукт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твердым топлив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моторным топливом, включая авиационный бензин</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ырой нефть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иродным (естественным) газ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жиженными углеводородными газ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1.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жиженными углеводородными газами по регулируемым государством ценам (тарифа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1.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жиженными углеводородными газами по не регулируемым государством ценам (тарифа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чим топливом и подобными продукт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6.7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металлами и металлическими руд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железными и цветными металлическими рудами;</w:t>
            </w:r>
          </w:p>
          <w:p w:rsidR="00D3573C" w:rsidRPr="00B00FFA" w:rsidRDefault="00D3573C" w:rsidP="00B00FFA">
            <w:pPr>
              <w:spacing w:line="240" w:lineRule="auto"/>
              <w:rPr>
                <w:sz w:val="24"/>
                <w:szCs w:val="24"/>
              </w:rPr>
            </w:pPr>
            <w:r w:rsidRPr="00B00FFA">
              <w:rPr>
                <w:sz w:val="24"/>
                <w:szCs w:val="24"/>
              </w:rPr>
              <w:t>- оптовую торговлю железными и цветными металлами в первичных формах;</w:t>
            </w:r>
          </w:p>
          <w:p w:rsidR="00D3573C" w:rsidRPr="00B00FFA" w:rsidRDefault="00D3573C" w:rsidP="00B00FFA">
            <w:pPr>
              <w:spacing w:line="240" w:lineRule="auto"/>
              <w:rPr>
                <w:sz w:val="24"/>
                <w:szCs w:val="24"/>
              </w:rPr>
            </w:pPr>
            <w:r w:rsidRPr="00B00FFA">
              <w:rPr>
                <w:sz w:val="24"/>
                <w:szCs w:val="24"/>
              </w:rPr>
              <w:t>- оптовую торговлю железными и цветными полуфабрикатами, не включенными в другие группировки;</w:t>
            </w:r>
          </w:p>
          <w:p w:rsidR="00D3573C" w:rsidRPr="00B00FFA" w:rsidRDefault="00D3573C" w:rsidP="00B00FFA">
            <w:pPr>
              <w:spacing w:line="240" w:lineRule="auto"/>
              <w:rPr>
                <w:sz w:val="24"/>
                <w:szCs w:val="24"/>
              </w:rPr>
            </w:pPr>
            <w:r w:rsidRPr="00B00FFA">
              <w:rPr>
                <w:sz w:val="24"/>
                <w:szCs w:val="24"/>
              </w:rPr>
              <w:t>- оптовую торговлю золотом и прочими драгоценными металлам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металлическим ломом, см. </w:t>
            </w:r>
            <w:hyperlink w:anchor="Par7154" w:tooltip="Ссылка на текущий документ" w:history="1">
              <w:r w:rsidRPr="00B00FFA">
                <w:rPr>
                  <w:rStyle w:val="a5"/>
                  <w:sz w:val="24"/>
                  <w:szCs w:val="24"/>
                </w:rPr>
                <w:t>46.77</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металлическими руд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железными руд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рудами цветных метал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металлами в первичных форм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2.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черными металлами в первичных форм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2.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цветными металлами в первичных формах, кроме драгоцен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2.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золотом и другими драгоценными металл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6.7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лесоматериалами, строительными материалами и санитарно-техническим оборудование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необработанным лесом;</w:t>
            </w:r>
          </w:p>
          <w:p w:rsidR="00D3573C" w:rsidRPr="00B00FFA" w:rsidRDefault="00D3573C" w:rsidP="00B00FFA">
            <w:pPr>
              <w:spacing w:line="240" w:lineRule="auto"/>
              <w:rPr>
                <w:sz w:val="24"/>
                <w:szCs w:val="24"/>
              </w:rPr>
            </w:pPr>
            <w:r w:rsidRPr="00B00FFA">
              <w:rPr>
                <w:sz w:val="24"/>
                <w:szCs w:val="24"/>
              </w:rPr>
              <w:t>- оптовую торговлю продуктами первичной обработки леса;</w:t>
            </w:r>
          </w:p>
          <w:p w:rsidR="00D3573C" w:rsidRPr="00B00FFA" w:rsidRDefault="00D3573C" w:rsidP="00B00FFA">
            <w:pPr>
              <w:spacing w:line="240" w:lineRule="auto"/>
              <w:rPr>
                <w:sz w:val="24"/>
                <w:szCs w:val="24"/>
              </w:rPr>
            </w:pPr>
            <w:r w:rsidRPr="00B00FFA">
              <w:rPr>
                <w:sz w:val="24"/>
                <w:szCs w:val="24"/>
              </w:rPr>
              <w:t>- оптовую торговлю красками и лаками;</w:t>
            </w:r>
          </w:p>
          <w:p w:rsidR="00D3573C" w:rsidRPr="00B00FFA" w:rsidRDefault="00D3573C" w:rsidP="00B00FFA">
            <w:pPr>
              <w:spacing w:line="240" w:lineRule="auto"/>
              <w:rPr>
                <w:sz w:val="24"/>
                <w:szCs w:val="24"/>
              </w:rPr>
            </w:pPr>
            <w:r w:rsidRPr="00B00FFA">
              <w:rPr>
                <w:sz w:val="24"/>
                <w:szCs w:val="24"/>
              </w:rPr>
              <w:t>- оптовую торговлю строительными материалами, такими как песок, гравий;</w:t>
            </w:r>
          </w:p>
          <w:p w:rsidR="00D3573C" w:rsidRPr="00B00FFA" w:rsidRDefault="00D3573C" w:rsidP="00B00FFA">
            <w:pPr>
              <w:spacing w:line="240" w:lineRule="auto"/>
              <w:rPr>
                <w:sz w:val="24"/>
                <w:szCs w:val="24"/>
              </w:rPr>
            </w:pPr>
            <w:r w:rsidRPr="00B00FFA">
              <w:rPr>
                <w:sz w:val="24"/>
                <w:szCs w:val="24"/>
              </w:rPr>
              <w:t>- оптовую торговлю обоями и напольными покрытиями;</w:t>
            </w:r>
          </w:p>
          <w:p w:rsidR="00D3573C" w:rsidRPr="00B00FFA" w:rsidRDefault="00D3573C" w:rsidP="00B00FFA">
            <w:pPr>
              <w:spacing w:line="240" w:lineRule="auto"/>
              <w:rPr>
                <w:sz w:val="24"/>
                <w:szCs w:val="24"/>
              </w:rPr>
            </w:pPr>
            <w:r w:rsidRPr="00B00FFA">
              <w:rPr>
                <w:sz w:val="24"/>
                <w:szCs w:val="24"/>
              </w:rPr>
              <w:t>- оптовую торговлю листовым стеклом;</w:t>
            </w:r>
          </w:p>
          <w:p w:rsidR="00D3573C" w:rsidRPr="00B00FFA" w:rsidRDefault="00D3573C" w:rsidP="00B00FFA">
            <w:pPr>
              <w:spacing w:line="240" w:lineRule="auto"/>
              <w:rPr>
                <w:sz w:val="24"/>
                <w:szCs w:val="24"/>
              </w:rPr>
            </w:pPr>
            <w:r w:rsidRPr="00B00FFA">
              <w:rPr>
                <w:sz w:val="24"/>
                <w:szCs w:val="24"/>
              </w:rPr>
              <w:t>- оптовую торговлю сантехническим оборудованием, включая: ванны, раковины, унитазы и прочее сантехническое оборудование;</w:t>
            </w:r>
          </w:p>
          <w:p w:rsidR="00D3573C" w:rsidRPr="00B00FFA" w:rsidRDefault="00D3573C" w:rsidP="00B00FFA">
            <w:pPr>
              <w:spacing w:line="240" w:lineRule="auto"/>
              <w:rPr>
                <w:sz w:val="24"/>
                <w:szCs w:val="24"/>
              </w:rPr>
            </w:pPr>
            <w:r w:rsidRPr="00B00FFA">
              <w:rPr>
                <w:sz w:val="24"/>
                <w:szCs w:val="24"/>
              </w:rPr>
              <w:t>- оптовую торговлю сборными конструкц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древесным сырьем и необработанными лесоматериал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иломатериал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анитарно-техническим оборудовани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3.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лакокрасочными материал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3.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листовым стекл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3.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чими строительными материалами и издел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3.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обо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45" w:name="Par7111"/>
            <w:bookmarkEnd w:id="345"/>
            <w:r w:rsidRPr="00B00FFA">
              <w:rPr>
                <w:sz w:val="24"/>
                <w:szCs w:val="24"/>
              </w:rPr>
              <w:t>46.73.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напольными покрытиями (кроме ков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6.7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кобяными изделиями, водопроводным и отопительным оборудованием и принадлежностя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металлическими изделиями и замками;</w:t>
            </w:r>
          </w:p>
          <w:p w:rsidR="00D3573C" w:rsidRPr="00B00FFA" w:rsidRDefault="00D3573C" w:rsidP="00B00FFA">
            <w:pPr>
              <w:spacing w:line="240" w:lineRule="auto"/>
              <w:rPr>
                <w:sz w:val="24"/>
                <w:szCs w:val="24"/>
              </w:rPr>
            </w:pPr>
            <w:r w:rsidRPr="00B00FFA">
              <w:rPr>
                <w:sz w:val="24"/>
                <w:szCs w:val="24"/>
              </w:rPr>
              <w:t>- оптовую торговлю крепежными приспособлениями;</w:t>
            </w:r>
          </w:p>
          <w:p w:rsidR="00D3573C" w:rsidRPr="00B00FFA" w:rsidRDefault="00D3573C" w:rsidP="00B00FFA">
            <w:pPr>
              <w:spacing w:line="240" w:lineRule="auto"/>
              <w:rPr>
                <w:sz w:val="24"/>
                <w:szCs w:val="24"/>
              </w:rPr>
            </w:pPr>
            <w:r w:rsidRPr="00B00FFA">
              <w:rPr>
                <w:sz w:val="24"/>
                <w:szCs w:val="24"/>
              </w:rPr>
              <w:t>- оптовую торговлю водонагревателями;</w:t>
            </w:r>
          </w:p>
          <w:p w:rsidR="00D3573C" w:rsidRPr="00B00FFA" w:rsidRDefault="00D3573C" w:rsidP="00B00FFA">
            <w:pPr>
              <w:spacing w:line="240" w:lineRule="auto"/>
              <w:rPr>
                <w:sz w:val="24"/>
                <w:szCs w:val="24"/>
              </w:rPr>
            </w:pPr>
            <w:r w:rsidRPr="00B00FFA">
              <w:rPr>
                <w:sz w:val="24"/>
                <w:szCs w:val="24"/>
              </w:rPr>
              <w:t>- оптовую торговлю составными частями для санитарно-технического оборудования, такими как: трубы, трубки, приспособления, краны, тройники, соединительные элементы, резиновые шланги;</w:t>
            </w:r>
          </w:p>
          <w:p w:rsidR="00D3573C" w:rsidRPr="00B00FFA" w:rsidRDefault="00D3573C" w:rsidP="00B00FFA">
            <w:pPr>
              <w:spacing w:line="240" w:lineRule="auto"/>
              <w:rPr>
                <w:sz w:val="24"/>
                <w:szCs w:val="24"/>
              </w:rPr>
            </w:pPr>
            <w:r w:rsidRPr="00B00FFA">
              <w:rPr>
                <w:sz w:val="24"/>
                <w:szCs w:val="24"/>
              </w:rPr>
              <w:t>- оптовую торговлю инструментом, таким как молотки, отвертки и прочие ручные инструмент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скобяными издел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водопроводным и отопительным оборудованием и санитарно-технической арматуро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ручными инструмент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химическими продукт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промышленными химикатами, такими как анилин, типографские чернила, эфирные масла, промышленные газы, химические клеи, красители, синтетическая канифоль, метанол, парафин, </w:t>
            </w:r>
            <w:proofErr w:type="spellStart"/>
            <w:r w:rsidRPr="00B00FFA">
              <w:rPr>
                <w:sz w:val="24"/>
                <w:szCs w:val="24"/>
              </w:rPr>
              <w:t>ароматизаторы</w:t>
            </w:r>
            <w:proofErr w:type="spellEnd"/>
            <w:r w:rsidRPr="00B00FFA">
              <w:rPr>
                <w:sz w:val="24"/>
                <w:szCs w:val="24"/>
              </w:rPr>
              <w:t xml:space="preserve"> и вкусовые добавки, сода, промышленная соль, кислота и сера, </w:t>
            </w:r>
            <w:proofErr w:type="spellStart"/>
            <w:r w:rsidRPr="00B00FFA">
              <w:rPr>
                <w:sz w:val="24"/>
                <w:szCs w:val="24"/>
              </w:rPr>
              <w:t>крахмалопродукты</w:t>
            </w:r>
            <w:proofErr w:type="spellEnd"/>
            <w:r w:rsidRPr="00B00FFA">
              <w:rPr>
                <w:sz w:val="24"/>
                <w:szCs w:val="24"/>
              </w:rPr>
              <w:t xml:space="preserve"> и т.д.;</w:t>
            </w:r>
          </w:p>
          <w:p w:rsidR="00D3573C" w:rsidRPr="00B00FFA" w:rsidRDefault="00D3573C" w:rsidP="00B00FFA">
            <w:pPr>
              <w:spacing w:line="240" w:lineRule="auto"/>
              <w:rPr>
                <w:sz w:val="24"/>
                <w:szCs w:val="24"/>
              </w:rPr>
            </w:pPr>
            <w:r w:rsidRPr="00B00FFA">
              <w:rPr>
                <w:sz w:val="24"/>
                <w:szCs w:val="24"/>
              </w:rPr>
              <w:t>- оптовую торговлю удобрениями и агрохимическими продукт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удобрениями и агрохимическими продукт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мышленными химикат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46" w:name="Par7136"/>
            <w:bookmarkEnd w:id="346"/>
            <w:r w:rsidRPr="00B00FFA">
              <w:rPr>
                <w:sz w:val="24"/>
                <w:szCs w:val="24"/>
              </w:rPr>
              <w:lastRenderedPageBreak/>
              <w:t>46.7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рочими промежуточными продукт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пластмассами в первичной форме;</w:t>
            </w:r>
          </w:p>
          <w:p w:rsidR="00D3573C" w:rsidRPr="00B00FFA" w:rsidRDefault="00D3573C" w:rsidP="00B00FFA">
            <w:pPr>
              <w:spacing w:line="240" w:lineRule="auto"/>
              <w:rPr>
                <w:sz w:val="24"/>
                <w:szCs w:val="24"/>
              </w:rPr>
            </w:pPr>
            <w:r w:rsidRPr="00B00FFA">
              <w:rPr>
                <w:sz w:val="24"/>
                <w:szCs w:val="24"/>
              </w:rPr>
              <w:t>- оптовую торговлю каучуком;</w:t>
            </w:r>
          </w:p>
          <w:p w:rsidR="00D3573C" w:rsidRPr="00B00FFA" w:rsidRDefault="00D3573C" w:rsidP="00B00FFA">
            <w:pPr>
              <w:spacing w:line="240" w:lineRule="auto"/>
              <w:rPr>
                <w:sz w:val="24"/>
                <w:szCs w:val="24"/>
              </w:rPr>
            </w:pPr>
            <w:r w:rsidRPr="00B00FFA">
              <w:rPr>
                <w:sz w:val="24"/>
                <w:szCs w:val="24"/>
              </w:rPr>
              <w:t>- оптовую торговлю текстильными волокнами и т.д.;</w:t>
            </w:r>
          </w:p>
          <w:p w:rsidR="00D3573C" w:rsidRPr="00B00FFA" w:rsidRDefault="00D3573C" w:rsidP="00B00FFA">
            <w:pPr>
              <w:spacing w:line="240" w:lineRule="auto"/>
              <w:rPr>
                <w:sz w:val="24"/>
                <w:szCs w:val="24"/>
              </w:rPr>
            </w:pPr>
            <w:r w:rsidRPr="00B00FFA">
              <w:rPr>
                <w:sz w:val="24"/>
                <w:szCs w:val="24"/>
              </w:rPr>
              <w:t>- оптовую торговлю бумагой;</w:t>
            </w:r>
          </w:p>
          <w:p w:rsidR="00D3573C" w:rsidRPr="00B00FFA" w:rsidRDefault="00D3573C" w:rsidP="00B00FFA">
            <w:pPr>
              <w:spacing w:line="240" w:lineRule="auto"/>
              <w:rPr>
                <w:sz w:val="24"/>
                <w:szCs w:val="24"/>
              </w:rPr>
            </w:pPr>
            <w:r w:rsidRPr="00B00FFA">
              <w:rPr>
                <w:sz w:val="24"/>
                <w:szCs w:val="24"/>
              </w:rPr>
              <w:t>- оптовую торговлю драгоценными камн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бумагой и картон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47" w:name="Par7146"/>
            <w:bookmarkEnd w:id="347"/>
            <w:r w:rsidRPr="00B00FFA">
              <w:rPr>
                <w:sz w:val="24"/>
                <w:szCs w:val="24"/>
              </w:rPr>
              <w:t>46.7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текстильными волокн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6.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пластмассами и резиной в первичных форм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76.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драгоценными камня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драгоценными камнями без огранки и с огранко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48" w:name="Par7154"/>
            <w:bookmarkEnd w:id="348"/>
            <w:r w:rsidRPr="00B00FFA">
              <w:rPr>
                <w:sz w:val="24"/>
                <w:szCs w:val="24"/>
              </w:rPr>
              <w:lastRenderedPageBreak/>
              <w:t>46.7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отходами и ломо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металлическим и неметаллическим отходами, металлоломом и материалами для переработки, включая разделение, сортировку, разборку и демонтаж бывших в употреблении товаров, таких как автомобили, для получения запасных частей, их упаковку, распаковку, хранение и доставку, но без существенного их восстановления</w:t>
            </w:r>
          </w:p>
          <w:p w:rsidR="00D3573C" w:rsidRPr="00B00FFA" w:rsidRDefault="00D3573C" w:rsidP="00B00FFA">
            <w:pPr>
              <w:spacing w:line="240" w:lineRule="auto"/>
              <w:rPr>
                <w:sz w:val="24"/>
                <w:szCs w:val="24"/>
              </w:rPr>
            </w:pPr>
            <w:r w:rsidRPr="00B00FFA">
              <w:rPr>
                <w:sz w:val="24"/>
                <w:szCs w:val="24"/>
              </w:rPr>
              <w:t>Покупаемые и продаваемые отходы имеют остаточную стоимость</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монтаж автомобилей, компьютеров, телевизоров и прочего оборудования в целях получения и перепродажи годных к использованию запасных част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сбор бытовых промышленных отходов, см. </w:t>
            </w:r>
            <w:hyperlink w:anchor="Par5868" w:tooltip="Ссылка на текущий документ" w:history="1">
              <w:r w:rsidRPr="00B00FFA">
                <w:rPr>
                  <w:rStyle w:val="a5"/>
                  <w:sz w:val="24"/>
                  <w:szCs w:val="24"/>
                </w:rPr>
                <w:t>38.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ереработку отходов не для дальнейшего использования в производственном процессе, а с целью уничтожения, см. </w:t>
            </w:r>
            <w:hyperlink w:anchor="Par5898" w:tooltip="Ссылка на текущий документ" w:history="1">
              <w:r w:rsidRPr="00B00FFA">
                <w:rPr>
                  <w:rStyle w:val="a5"/>
                  <w:sz w:val="24"/>
                  <w:szCs w:val="24"/>
                </w:rPr>
                <w:t>38.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ереработку отходов, мусора, лома и прочих предметов во вторичное сырье, когда требуется их регенерация для получения вторичного сырья, пригодного для использования в промышленном производстве, но которое не является конечным продуктом, см. </w:t>
            </w:r>
            <w:hyperlink w:anchor="Par5932" w:tooltip="Ссылка на текущий документ" w:history="1">
              <w:r w:rsidRPr="00B00FFA">
                <w:rPr>
                  <w:rStyle w:val="a5"/>
                  <w:sz w:val="24"/>
                  <w:szCs w:val="24"/>
                </w:rPr>
                <w:t>38.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монтаж автомобилей, компьютеров и телевизоров и прочего оборудования для регенерации составляющих их материалов, см. </w:t>
            </w:r>
            <w:hyperlink w:anchor="Par5934" w:tooltip="Ссылка на текущий документ" w:history="1">
              <w:r w:rsidRPr="00B00FFA">
                <w:rPr>
                  <w:rStyle w:val="a5"/>
                  <w:sz w:val="24"/>
                  <w:szCs w:val="24"/>
                </w:rPr>
                <w:t>38.3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монтаж судов (на металлолом), см. </w:t>
            </w:r>
            <w:hyperlink w:anchor="Par5934" w:tooltip="Ссылка на текущий документ" w:history="1">
              <w:r w:rsidRPr="00B00FFA">
                <w:rPr>
                  <w:rStyle w:val="a5"/>
                  <w:sz w:val="24"/>
                  <w:szCs w:val="24"/>
                </w:rPr>
                <w:t>38.3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монтаж автомобилей посредством механического процесса, см. </w:t>
            </w:r>
            <w:hyperlink w:anchor="Par5941" w:tooltip="Ссылка на текущий документ" w:history="1">
              <w:r w:rsidRPr="00B00FFA">
                <w:rPr>
                  <w:rStyle w:val="a5"/>
                  <w:sz w:val="24"/>
                  <w:szCs w:val="24"/>
                </w:rPr>
                <w:t>38.3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озничную продажу бывших в употреблении товаров, см. </w:t>
            </w:r>
            <w:hyperlink w:anchor="Par7601" w:tooltip="Ссылка на текущий документ" w:history="1">
              <w:r w:rsidRPr="00B00FFA">
                <w:rPr>
                  <w:rStyle w:val="a5"/>
                  <w:sz w:val="24"/>
                  <w:szCs w:val="24"/>
                </w:rPr>
                <w:t>47.7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49" w:name="Par7169"/>
            <w:bookmarkEnd w:id="349"/>
            <w:r w:rsidRPr="00B00FFA">
              <w:rPr>
                <w:sz w:val="24"/>
                <w:szCs w:val="24"/>
              </w:rPr>
              <w:t>46.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неспециализированн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6.9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оптовая неспециализированн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птовую торговлю различными товарами без конкретной специализации</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350" w:name="Par7175"/>
            <w:bookmarkEnd w:id="350"/>
            <w:r w:rsidRPr="00B00FFA">
              <w:rPr>
                <w:sz w:val="24"/>
                <w:szCs w:val="24"/>
              </w:rPr>
              <w:t>4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кроме торговли автотранспортными средствами и мотоциклами</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ерепродажу (продажу без преобразования) новых и бывших в употреблении товаров для личного или бытового употребления, или использования магазинами, универмагами, палатками, предприятиями почтовой торговли, лицами, осуществляющими доставку товаров на условиях от двери до двери, торговцами, потребительскими кооперативами и т.д. Розничная торговля классифицируется в первую очередь по типам торговых предприятий (розничная торговля в магазинах универсального ассортимента - группировки с </w:t>
            </w:r>
            <w:hyperlink w:anchor="Par7183" w:tooltip="Ссылка на текущий документ" w:history="1">
              <w:r w:rsidRPr="00B00FFA">
                <w:rPr>
                  <w:rStyle w:val="a5"/>
                  <w:sz w:val="24"/>
                  <w:szCs w:val="24"/>
                </w:rPr>
                <w:t>47.1</w:t>
              </w:r>
            </w:hyperlink>
            <w:r w:rsidRPr="00B00FFA">
              <w:rPr>
                <w:sz w:val="24"/>
                <w:szCs w:val="24"/>
              </w:rPr>
              <w:t xml:space="preserve"> по </w:t>
            </w:r>
            <w:hyperlink w:anchor="Par7491" w:tooltip="Ссылка на текущий документ" w:history="1">
              <w:r w:rsidRPr="00B00FFA">
                <w:rPr>
                  <w:rStyle w:val="a5"/>
                  <w:sz w:val="24"/>
                  <w:szCs w:val="24"/>
                </w:rPr>
                <w:t>47.7</w:t>
              </w:r>
            </w:hyperlink>
            <w:r w:rsidRPr="00B00FFA">
              <w:rPr>
                <w:sz w:val="24"/>
                <w:szCs w:val="24"/>
              </w:rPr>
              <w:t xml:space="preserve">, розничная торговля вне магазинов - группировки с </w:t>
            </w:r>
            <w:hyperlink w:anchor="Par7620" w:tooltip="Ссылка на текущий документ" w:history="1">
              <w:r w:rsidRPr="00B00FFA">
                <w:rPr>
                  <w:rStyle w:val="a5"/>
                  <w:sz w:val="24"/>
                  <w:szCs w:val="24"/>
                </w:rPr>
                <w:t>47.8</w:t>
              </w:r>
            </w:hyperlink>
            <w:r w:rsidRPr="00B00FFA">
              <w:rPr>
                <w:sz w:val="24"/>
                <w:szCs w:val="24"/>
              </w:rPr>
              <w:t xml:space="preserve"> по </w:t>
            </w:r>
            <w:hyperlink w:anchor="Par7644" w:tooltip="Ссылка на текущий документ" w:history="1">
              <w:r w:rsidRPr="00B00FFA">
                <w:rPr>
                  <w:rStyle w:val="a5"/>
                  <w:sz w:val="24"/>
                  <w:szCs w:val="24"/>
                </w:rPr>
                <w:t>47.9</w:t>
              </w:r>
            </w:hyperlink>
            <w:r w:rsidRPr="00B00FFA">
              <w:rPr>
                <w:sz w:val="24"/>
                <w:szCs w:val="24"/>
              </w:rPr>
              <w:t xml:space="preserve">). Розничная торговля в магазинах универсального ассортимента товаров включает: розничные продажи товаров, бывших в употреблении (группировка </w:t>
            </w:r>
            <w:hyperlink w:anchor="Par7601" w:tooltip="Ссылка на текущий документ" w:history="1">
              <w:r w:rsidRPr="00B00FFA">
                <w:rPr>
                  <w:rStyle w:val="a5"/>
                  <w:sz w:val="24"/>
                  <w:szCs w:val="24"/>
                </w:rPr>
                <w:t>47.79</w:t>
              </w:r>
            </w:hyperlink>
            <w:r w:rsidRPr="00B00FFA">
              <w:rPr>
                <w:sz w:val="24"/>
                <w:szCs w:val="24"/>
              </w:rPr>
              <w:t xml:space="preserve">). Для розничных продаж в универсальных магазинах далее различают розничные продажи в специализированных магазинах (группировки с </w:t>
            </w:r>
            <w:hyperlink w:anchor="Par7206" w:tooltip="Ссылка на текущий документ" w:history="1">
              <w:r w:rsidRPr="00B00FFA">
                <w:rPr>
                  <w:rStyle w:val="a5"/>
                  <w:sz w:val="24"/>
                  <w:szCs w:val="24"/>
                </w:rPr>
                <w:t>47.2</w:t>
              </w:r>
            </w:hyperlink>
            <w:r w:rsidRPr="00B00FFA">
              <w:rPr>
                <w:sz w:val="24"/>
                <w:szCs w:val="24"/>
              </w:rPr>
              <w:t xml:space="preserve"> по </w:t>
            </w:r>
            <w:hyperlink w:anchor="Par7491" w:tooltip="Ссылка на текущий документ" w:history="1">
              <w:r w:rsidRPr="00B00FFA">
                <w:rPr>
                  <w:rStyle w:val="a5"/>
                  <w:sz w:val="24"/>
                  <w:szCs w:val="24"/>
                </w:rPr>
                <w:t>47.7</w:t>
              </w:r>
            </w:hyperlink>
            <w:r w:rsidRPr="00B00FFA">
              <w:rPr>
                <w:sz w:val="24"/>
                <w:szCs w:val="24"/>
              </w:rPr>
              <w:t xml:space="preserve">) и розничные продажи в неспециализированных магазинах (группировка </w:t>
            </w:r>
            <w:hyperlink w:anchor="Par7183" w:tooltip="Ссылка на текущий документ" w:history="1">
              <w:r w:rsidRPr="00B00FFA">
                <w:rPr>
                  <w:rStyle w:val="a5"/>
                  <w:sz w:val="24"/>
                  <w:szCs w:val="24"/>
                </w:rPr>
                <w:t>47.1</w:t>
              </w:r>
            </w:hyperlink>
            <w:r w:rsidRPr="00B00FFA">
              <w:rPr>
                <w:sz w:val="24"/>
                <w:szCs w:val="24"/>
              </w:rPr>
              <w:t xml:space="preserve">). Вышеупомянутые группировки далее подразделяются по ассортименту продаваемой продукции. Продажа не через магазины универсального ассортимента товаров подразделяется согласно формам торговли, таким как розничные продажи в палатках и на рынках (группировка </w:t>
            </w:r>
            <w:hyperlink w:anchor="Par7620" w:tooltip="Ссылка на текущий документ" w:history="1">
              <w:r w:rsidRPr="00B00FFA">
                <w:rPr>
                  <w:rStyle w:val="a5"/>
                  <w:sz w:val="24"/>
                  <w:szCs w:val="24"/>
                </w:rPr>
                <w:t>47.8</w:t>
              </w:r>
            </w:hyperlink>
            <w:r w:rsidRPr="00B00FFA">
              <w:rPr>
                <w:sz w:val="24"/>
                <w:szCs w:val="24"/>
              </w:rPr>
              <w:t xml:space="preserve">) и прочие розничные продажи не через универсальные магазины, например торговля по почте, со сквозной доставкой товара, через торговые автоматы и т.д. (группировка </w:t>
            </w:r>
            <w:hyperlink w:anchor="Par7644" w:tooltip="Ссылка на текущий документ" w:history="1">
              <w:r w:rsidRPr="00B00FFA">
                <w:rPr>
                  <w:rStyle w:val="a5"/>
                  <w:sz w:val="24"/>
                  <w:szCs w:val="24"/>
                </w:rPr>
                <w:t>47.9</w:t>
              </w:r>
            </w:hyperlink>
            <w:r w:rsidRPr="00B00FFA">
              <w:rPr>
                <w:sz w:val="24"/>
                <w:szCs w:val="24"/>
              </w:rPr>
              <w:t>). Ассортимент товаров данной группировки ограничивается товарами, обычно именуемыми потребительскими товарами или товарами розничной торговли. Поэтому товары, обычно не реализуемые в розничной торговле, такие как зерно хлебных злаков, руды, промышленное оборудование и т.п. не входят в эту группировку</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розничную торговлю такими товарами, как персональные компьютеры, канцтовары, краски или древесина, хотя эта продукция может быть не применима в личных или бытовых целях. Традиционно используемая в торговле обработка товара не затрагивает основных характеристик товаров и может включать в себя, например, лишь их сортировку, разделение, смешивание и упаковку</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розничную торговлю посредством комиссионных торговых агентов и деятельность розничных аукционных дом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51" w:name="Par7183"/>
            <w:bookmarkEnd w:id="351"/>
            <w:r w:rsidRPr="00B00FFA">
              <w:rPr>
                <w:sz w:val="24"/>
                <w:szCs w:val="24"/>
              </w:rPr>
              <w:lastRenderedPageBreak/>
              <w:t>47.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в не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разнообразным ассортиментом товаров на одном и том же предприятии торговли (неспециализированных магазинах), таких как супермаркеты и универсальные магазин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реимущественно пищевыми продуктами, включая напитки, и табачными изделиями в не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большим ассортиментом товаров, преимущественно пищевыми продуктами, напитками или табачными изделиями, среди которых преобладает: деятельность магазинов общего назначения, которые имеют, помимо своих основных продаж по пищевым продуктам, напиткам или табачным изделиям, ряд других непродовольственных товаров, таких как одежда, мебель, приборы, скобяные изделия, косметические товары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замороженными продуктами в не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Торговля розничная </w:t>
            </w:r>
            <w:proofErr w:type="spellStart"/>
            <w:r w:rsidRPr="00B00FFA">
              <w:rPr>
                <w:sz w:val="24"/>
                <w:szCs w:val="24"/>
              </w:rPr>
              <w:t>незамороженными</w:t>
            </w:r>
            <w:proofErr w:type="spellEnd"/>
            <w:r w:rsidRPr="00B00FFA">
              <w:rPr>
                <w:sz w:val="24"/>
                <w:szCs w:val="24"/>
              </w:rPr>
              <w:t xml:space="preserve"> продуктами, включая напитки и табачные изделия, в не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розничной торговле большим товарным ассортиментом с преобладанием продовольственных товаров в не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рочая в не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широким ассортиментом товаров, из которых продукты питания, напитки или табачные изделия не преобладают;</w:t>
            </w:r>
          </w:p>
          <w:p w:rsidR="00D3573C" w:rsidRPr="00B00FFA" w:rsidRDefault="00D3573C" w:rsidP="00B00FFA">
            <w:pPr>
              <w:spacing w:line="240" w:lineRule="auto"/>
              <w:rPr>
                <w:sz w:val="24"/>
                <w:szCs w:val="24"/>
              </w:rPr>
            </w:pPr>
            <w:r w:rsidRPr="00B00FFA">
              <w:rPr>
                <w:sz w:val="24"/>
                <w:szCs w:val="24"/>
              </w:rPr>
              <w:t>- деятельность универсальных магазинов, торгующих товарами общего ассортимента, включая одежду, мебель, бытовые приборы, скобяные изделия, косметику, ювелирные изделия, игрушки, спортивные товары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1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большим товарным ассортиментом с преобладанием непродовольственных товаров в не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7.1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универсальных магазинов, торгующих товарами общего ассортимен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52" w:name="Par7206"/>
            <w:bookmarkEnd w:id="352"/>
            <w:r w:rsidRPr="00B00FFA">
              <w:rPr>
                <w:sz w:val="24"/>
                <w:szCs w:val="24"/>
              </w:rPr>
              <w:t>47.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ищевыми продуктами, напитками и табачными издел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фруктами и овощами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свежими фруктами, овощами и картофелем;</w:t>
            </w:r>
          </w:p>
          <w:p w:rsidR="00D3573C" w:rsidRPr="00B00FFA" w:rsidRDefault="00D3573C" w:rsidP="00B00FFA">
            <w:pPr>
              <w:spacing w:line="240" w:lineRule="auto"/>
              <w:rPr>
                <w:sz w:val="24"/>
                <w:szCs w:val="24"/>
              </w:rPr>
            </w:pPr>
            <w:r w:rsidRPr="00B00FFA">
              <w:rPr>
                <w:sz w:val="24"/>
                <w:szCs w:val="24"/>
              </w:rPr>
              <w:t>- розничную торговлю предварительно обработанными или консервированными фруктами и овощ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свежими фруктами, овощами, картофелем и орех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консервированными фруктами и овощами и орех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мясом и мясными продуктами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мясом и мясными продуктами (включая сельскохозяйственную птицу)</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мясом и мясом птицы, включая субпродукты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родуктами из мяса и мяса птицы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консервами из мяса и мяса птицы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рыбой, ракообразными и моллюсками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рыбой, прочими морепродуктами и продуктами из ни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7.2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рыбой и морепродукт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консервами из рыбы и морепродуктов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хлебом и хлебобулочными изделиями и кондитерскими издел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хлебом и хлебобулочными издел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кондитерскими издел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4.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мучными кондитерскими издел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4.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кондитерскими изделиями, включая шоколад,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мороженым и замороженными десерт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напитками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напитками (не для употребления на месте продажи), включая алкогольные напитки и безалкогольные напитк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алкогольными напитками, включая пиво,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5.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алкогольными напитками, кроме пива,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5.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ивом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безалкогольными напитк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7.2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табачными издел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рочими пищевыми продуктами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молочными продуктами и яйцами;</w:t>
            </w:r>
          </w:p>
          <w:p w:rsidR="00D3573C" w:rsidRPr="00B00FFA" w:rsidRDefault="00D3573C" w:rsidP="00B00FFA">
            <w:pPr>
              <w:spacing w:line="240" w:lineRule="auto"/>
              <w:rPr>
                <w:sz w:val="24"/>
                <w:szCs w:val="24"/>
              </w:rPr>
            </w:pPr>
            <w:r w:rsidRPr="00B00FFA">
              <w:rPr>
                <w:sz w:val="24"/>
                <w:szCs w:val="24"/>
              </w:rPr>
              <w:t>- розничную торговлю прочими пищевыми продуктами, не включенными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молочными продуктами и яйц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9.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молочными продукт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9.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яйц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ищевыми маслами и жир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9.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животными маслами и жир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9.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растительными масл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рочими пищевыми продукт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9.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мукой и макаронными издел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9.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круп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9.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сахаром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9.3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солью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9.3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чаем, кофе, какао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7.29.3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гомогенизированными пищевыми продуктами, детским и диетическим питанием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29.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рочими пищевыми продуктами в специализированных магазинах, не включенными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моторным топливом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моторным топливом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топливом для автомобилей и мотоциклов в специализированных магазинах;</w:t>
            </w:r>
          </w:p>
          <w:p w:rsidR="00D3573C" w:rsidRPr="00B00FFA" w:rsidRDefault="00D3573C" w:rsidP="00B00FFA">
            <w:pPr>
              <w:spacing w:line="240" w:lineRule="auto"/>
              <w:rPr>
                <w:sz w:val="24"/>
                <w:szCs w:val="24"/>
              </w:rPr>
            </w:pPr>
            <w:r w:rsidRPr="00B00FFA">
              <w:rPr>
                <w:sz w:val="24"/>
                <w:szCs w:val="24"/>
              </w:rPr>
              <w:t>- розничную торговлю смазочными материалами и охлаждающими жидкостями для автотранспортных средст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товую торговлю топливом, см. </w:t>
            </w:r>
            <w:hyperlink w:anchor="Par7043" w:tooltip="Ссылка на текущий документ" w:history="1">
              <w:r w:rsidRPr="00B00FFA">
                <w:rPr>
                  <w:rStyle w:val="a5"/>
                  <w:sz w:val="24"/>
                  <w:szCs w:val="24"/>
                </w:rPr>
                <w:t>46.7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озничную торговлю сжиженным газом для приготовления пищи или отопления, см. </w:t>
            </w:r>
            <w:hyperlink w:anchor="Par7565" w:tooltip="Ссылка на текущий документ" w:history="1">
              <w:r w:rsidRPr="00B00FFA">
                <w:rPr>
                  <w:rStyle w:val="a5"/>
                  <w:sz w:val="24"/>
                  <w:szCs w:val="24"/>
                </w:rPr>
                <w:t>47.78</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3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моторным топливом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3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бензином и дизельным топливом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3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газом для заправки автомобилей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3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смазочными материалами и охлаждающими жидкостями для автотранспорт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7.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информационным и коммуникационным оборудованием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информационными и коммуникационными технологиями и оборудованием, такими как компьютеры, периферийное оборудование, телекоммуникационное оборудование и бытовая электроника,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53" w:name="Par7316"/>
            <w:bookmarkEnd w:id="353"/>
            <w:r w:rsidRPr="00B00FFA">
              <w:rPr>
                <w:sz w:val="24"/>
                <w:szCs w:val="24"/>
              </w:rPr>
              <w:t>47.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компьютерами, периферийными устройствами к ним и программным обеспечением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компьютерами;</w:t>
            </w:r>
          </w:p>
          <w:p w:rsidR="00D3573C" w:rsidRPr="00B00FFA" w:rsidRDefault="00D3573C" w:rsidP="00B00FFA">
            <w:pPr>
              <w:spacing w:line="240" w:lineRule="auto"/>
              <w:rPr>
                <w:sz w:val="24"/>
                <w:szCs w:val="24"/>
              </w:rPr>
            </w:pPr>
            <w:r w:rsidRPr="00B00FFA">
              <w:rPr>
                <w:sz w:val="24"/>
                <w:szCs w:val="24"/>
              </w:rPr>
              <w:t>- розничную торговлю компьютерным периферийным оборудованием;</w:t>
            </w:r>
          </w:p>
          <w:p w:rsidR="00D3573C" w:rsidRPr="00B00FFA" w:rsidRDefault="00D3573C" w:rsidP="00B00FFA">
            <w:pPr>
              <w:spacing w:line="240" w:lineRule="auto"/>
              <w:rPr>
                <w:sz w:val="24"/>
                <w:szCs w:val="24"/>
              </w:rPr>
            </w:pPr>
            <w:r w:rsidRPr="00B00FFA">
              <w:rPr>
                <w:sz w:val="24"/>
                <w:szCs w:val="24"/>
              </w:rPr>
              <w:t>- розничную торговлю консолями для видеоигр;</w:t>
            </w:r>
          </w:p>
          <w:p w:rsidR="00D3573C" w:rsidRPr="00B00FFA" w:rsidRDefault="00D3573C" w:rsidP="00B00FFA">
            <w:pPr>
              <w:spacing w:line="240" w:lineRule="auto"/>
              <w:rPr>
                <w:sz w:val="24"/>
                <w:szCs w:val="24"/>
              </w:rPr>
            </w:pPr>
            <w:r w:rsidRPr="00B00FFA">
              <w:rPr>
                <w:sz w:val="24"/>
                <w:szCs w:val="24"/>
              </w:rPr>
              <w:t xml:space="preserve">- розничную торговлю </w:t>
            </w:r>
            <w:proofErr w:type="spellStart"/>
            <w:r w:rsidRPr="00B00FFA">
              <w:rPr>
                <w:sz w:val="24"/>
                <w:szCs w:val="24"/>
              </w:rPr>
              <w:t>неперсонализированным</w:t>
            </w:r>
            <w:proofErr w:type="spellEnd"/>
            <w:r w:rsidRPr="00B00FFA">
              <w:rPr>
                <w:sz w:val="24"/>
                <w:szCs w:val="24"/>
              </w:rPr>
              <w:t xml:space="preserve"> программным обеспечением, включая видеоигры;</w:t>
            </w:r>
          </w:p>
          <w:p w:rsidR="00D3573C" w:rsidRPr="00B00FFA" w:rsidRDefault="00D3573C" w:rsidP="00B00FFA">
            <w:pPr>
              <w:spacing w:line="240" w:lineRule="auto"/>
              <w:rPr>
                <w:sz w:val="24"/>
                <w:szCs w:val="24"/>
              </w:rPr>
            </w:pPr>
            <w:r w:rsidRPr="00B00FFA">
              <w:rPr>
                <w:sz w:val="24"/>
                <w:szCs w:val="24"/>
              </w:rPr>
              <w:t>- розничную торговлю офисными машинами и оборудование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озничную торговлю магнитными лентами и дисками без записи, см. </w:t>
            </w:r>
            <w:hyperlink w:anchor="Par7459" w:tooltip="Ссылка на текущий документ" w:history="1">
              <w:r w:rsidRPr="00B00FFA">
                <w:rPr>
                  <w:rStyle w:val="a5"/>
                  <w:sz w:val="24"/>
                  <w:szCs w:val="24"/>
                </w:rPr>
                <w:t>47.6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4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компьютер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4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рограммным обеспечением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4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ериферийными устройств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4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офисными машинами и оборудованием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телекоммуникационным оборудованием, включая розничную торговлю мобильными телефон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54" w:name="Par7336"/>
            <w:bookmarkEnd w:id="354"/>
            <w:r w:rsidRPr="00B00FFA">
              <w:rPr>
                <w:sz w:val="24"/>
                <w:szCs w:val="24"/>
              </w:rPr>
              <w:lastRenderedPageBreak/>
              <w:t>47.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аудио- и видеотехникой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радио- и телевизионным оборудованием;</w:t>
            </w:r>
          </w:p>
          <w:p w:rsidR="00D3573C" w:rsidRPr="00B00FFA" w:rsidRDefault="00D3573C" w:rsidP="00B00FFA">
            <w:pPr>
              <w:spacing w:line="240" w:lineRule="auto"/>
              <w:rPr>
                <w:sz w:val="24"/>
                <w:szCs w:val="24"/>
              </w:rPr>
            </w:pPr>
            <w:r w:rsidRPr="00B00FFA">
              <w:rPr>
                <w:sz w:val="24"/>
                <w:szCs w:val="24"/>
              </w:rPr>
              <w:t>- розничную торговлю аудио- и видеооборудованием;</w:t>
            </w:r>
          </w:p>
          <w:p w:rsidR="00D3573C" w:rsidRPr="00B00FFA" w:rsidRDefault="00D3573C" w:rsidP="00B00FFA">
            <w:pPr>
              <w:spacing w:line="240" w:lineRule="auto"/>
              <w:rPr>
                <w:sz w:val="24"/>
                <w:szCs w:val="24"/>
              </w:rPr>
            </w:pPr>
            <w:r w:rsidRPr="00B00FFA">
              <w:rPr>
                <w:sz w:val="24"/>
                <w:szCs w:val="24"/>
              </w:rPr>
              <w:t>- розничную торговлю проигрывателями и записывающими устройствами CD, DVD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рочими бытовыми изделиями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бытовыми изделиями, такими как текстильные изделия, скобяные изделия, ковры, электроприборы, мебель,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55" w:name="Par7346"/>
            <w:bookmarkEnd w:id="355"/>
            <w:r w:rsidRPr="00B00FFA">
              <w:rPr>
                <w:sz w:val="24"/>
                <w:szCs w:val="24"/>
              </w:rPr>
              <w:t>47.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текстильными изделиями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тканями;</w:t>
            </w:r>
          </w:p>
          <w:p w:rsidR="00D3573C" w:rsidRPr="00B00FFA" w:rsidRDefault="00D3573C" w:rsidP="00B00FFA">
            <w:pPr>
              <w:spacing w:line="240" w:lineRule="auto"/>
              <w:rPr>
                <w:sz w:val="24"/>
                <w:szCs w:val="24"/>
              </w:rPr>
            </w:pPr>
            <w:r w:rsidRPr="00B00FFA">
              <w:rPr>
                <w:sz w:val="24"/>
                <w:szCs w:val="24"/>
              </w:rPr>
              <w:t>- розничную торговлю трикотажной пряжей;</w:t>
            </w:r>
          </w:p>
          <w:p w:rsidR="00D3573C" w:rsidRPr="00B00FFA" w:rsidRDefault="00D3573C" w:rsidP="00B00FFA">
            <w:pPr>
              <w:spacing w:line="240" w:lineRule="auto"/>
              <w:rPr>
                <w:sz w:val="24"/>
                <w:szCs w:val="24"/>
              </w:rPr>
            </w:pPr>
            <w:r w:rsidRPr="00B00FFA">
              <w:rPr>
                <w:sz w:val="24"/>
                <w:szCs w:val="24"/>
              </w:rPr>
              <w:t>- розничную торговлю исходными материалами для изготовления ковров, гобеленов или вышитых изделий;</w:t>
            </w:r>
          </w:p>
          <w:p w:rsidR="00D3573C" w:rsidRPr="00B00FFA" w:rsidRDefault="00D3573C" w:rsidP="00B00FFA">
            <w:pPr>
              <w:spacing w:line="240" w:lineRule="auto"/>
              <w:rPr>
                <w:sz w:val="24"/>
                <w:szCs w:val="24"/>
              </w:rPr>
            </w:pPr>
            <w:r w:rsidRPr="00B00FFA">
              <w:rPr>
                <w:sz w:val="24"/>
                <w:szCs w:val="24"/>
              </w:rPr>
              <w:t>- розничную торговлю текстильными изделиями;</w:t>
            </w:r>
          </w:p>
          <w:p w:rsidR="00D3573C" w:rsidRPr="00B00FFA" w:rsidRDefault="00D3573C" w:rsidP="00B00FFA">
            <w:pPr>
              <w:spacing w:line="240" w:lineRule="auto"/>
              <w:rPr>
                <w:sz w:val="24"/>
                <w:szCs w:val="24"/>
              </w:rPr>
            </w:pPr>
            <w:r w:rsidRPr="00B00FFA">
              <w:rPr>
                <w:sz w:val="24"/>
                <w:szCs w:val="24"/>
              </w:rPr>
              <w:t>- розничную торговлю галантерейными изделиями, включая: иголки, швейные нит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озничную торговлю одеждой, см. </w:t>
            </w:r>
            <w:hyperlink w:anchor="Par7497" w:tooltip="Ссылка на текущий документ" w:history="1">
              <w:r w:rsidRPr="00B00FFA">
                <w:rPr>
                  <w:rStyle w:val="a5"/>
                  <w:sz w:val="24"/>
                  <w:szCs w:val="24"/>
                </w:rPr>
                <w:t>47.71</w:t>
              </w:r>
            </w:hyperlink>
            <w:r w:rsidRPr="00B00FFA">
              <w:rPr>
                <w:sz w:val="24"/>
                <w:szCs w:val="24"/>
              </w:rPr>
              <w:t xml:space="preserve"> и т.п.</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текстильными издел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галантерейными издел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56" w:name="Par7360"/>
            <w:bookmarkEnd w:id="356"/>
            <w:r w:rsidRPr="00B00FFA">
              <w:rPr>
                <w:sz w:val="24"/>
                <w:szCs w:val="24"/>
              </w:rPr>
              <w:lastRenderedPageBreak/>
              <w:t>47.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скобяными изделиями, лакокрасочными материалами и стеклом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скобяными изделиями;</w:t>
            </w:r>
          </w:p>
          <w:p w:rsidR="00D3573C" w:rsidRPr="00B00FFA" w:rsidRDefault="00D3573C" w:rsidP="00B00FFA">
            <w:pPr>
              <w:spacing w:line="240" w:lineRule="auto"/>
              <w:rPr>
                <w:sz w:val="24"/>
                <w:szCs w:val="24"/>
              </w:rPr>
            </w:pPr>
            <w:r w:rsidRPr="00B00FFA">
              <w:rPr>
                <w:sz w:val="24"/>
                <w:szCs w:val="24"/>
              </w:rPr>
              <w:t>- розничную торговлю красками, олифой и лаками;</w:t>
            </w:r>
          </w:p>
          <w:p w:rsidR="00D3573C" w:rsidRPr="00B00FFA" w:rsidRDefault="00D3573C" w:rsidP="00B00FFA">
            <w:pPr>
              <w:spacing w:line="240" w:lineRule="auto"/>
              <w:rPr>
                <w:sz w:val="24"/>
                <w:szCs w:val="24"/>
              </w:rPr>
            </w:pPr>
            <w:r w:rsidRPr="00B00FFA">
              <w:rPr>
                <w:sz w:val="24"/>
                <w:szCs w:val="24"/>
              </w:rPr>
              <w:t>- розничную торговлю листовым стеклом;</w:t>
            </w:r>
          </w:p>
          <w:p w:rsidR="00D3573C" w:rsidRPr="00B00FFA" w:rsidRDefault="00D3573C" w:rsidP="00B00FFA">
            <w:pPr>
              <w:spacing w:line="240" w:lineRule="auto"/>
              <w:rPr>
                <w:sz w:val="24"/>
                <w:szCs w:val="24"/>
              </w:rPr>
            </w:pPr>
            <w:r w:rsidRPr="00B00FFA">
              <w:rPr>
                <w:sz w:val="24"/>
                <w:szCs w:val="24"/>
              </w:rPr>
              <w:t>- розничную торговлю прочими строительными материалами, такими как кирпич, дерево, санитарное оборудование;</w:t>
            </w:r>
          </w:p>
          <w:p w:rsidR="00D3573C" w:rsidRPr="00B00FFA" w:rsidRDefault="00D3573C" w:rsidP="00B00FFA">
            <w:pPr>
              <w:spacing w:line="240" w:lineRule="auto"/>
              <w:rPr>
                <w:sz w:val="24"/>
                <w:szCs w:val="24"/>
              </w:rPr>
            </w:pPr>
            <w:r w:rsidRPr="00B00FFA">
              <w:rPr>
                <w:sz w:val="24"/>
                <w:szCs w:val="24"/>
              </w:rPr>
              <w:t>- розничную торговлю материалами и оборудованием для изготовления поделок;</w:t>
            </w:r>
          </w:p>
          <w:p w:rsidR="00D3573C" w:rsidRPr="00B00FFA" w:rsidRDefault="00D3573C" w:rsidP="00B00FFA">
            <w:pPr>
              <w:spacing w:line="240" w:lineRule="auto"/>
              <w:rPr>
                <w:sz w:val="24"/>
                <w:szCs w:val="24"/>
              </w:rPr>
            </w:pPr>
            <w:r w:rsidRPr="00B00FFA">
              <w:rPr>
                <w:sz w:val="24"/>
                <w:szCs w:val="24"/>
              </w:rPr>
              <w:t>- розничную торговлю газонокосилками, независимо от управления;</w:t>
            </w:r>
          </w:p>
          <w:p w:rsidR="00D3573C" w:rsidRPr="00B00FFA" w:rsidRDefault="00D3573C" w:rsidP="00B00FFA">
            <w:pPr>
              <w:spacing w:line="240" w:lineRule="auto"/>
              <w:rPr>
                <w:sz w:val="24"/>
                <w:szCs w:val="24"/>
              </w:rPr>
            </w:pPr>
            <w:r w:rsidRPr="00B00FFA">
              <w:rPr>
                <w:sz w:val="24"/>
                <w:szCs w:val="24"/>
              </w:rPr>
              <w:t>- розничную торговлю сборными деревянными конструкциями, такими как бан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скобяными издел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лакокрасочными материал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стеклом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материалами и оборудованием для изготовления поделок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санитарно-техническим оборудованием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2.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садово-огородной техникой и инвентарем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2.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строительными материалами, не включенными в другие группировк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2.7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иломатериал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2.7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кирпичом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7.52.7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металлическими и неметаллическими конструкц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2.7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сборными деревянными строен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2.7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рочими строительными материалами, не включенными в другие группировк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коврами, ковровыми изделиями, покрытиями для пола и стен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коврами и ковровыми изделиями;</w:t>
            </w:r>
          </w:p>
          <w:p w:rsidR="00D3573C" w:rsidRPr="00B00FFA" w:rsidRDefault="00D3573C" w:rsidP="00B00FFA">
            <w:pPr>
              <w:spacing w:line="240" w:lineRule="auto"/>
              <w:rPr>
                <w:sz w:val="24"/>
                <w:szCs w:val="24"/>
              </w:rPr>
            </w:pPr>
            <w:r w:rsidRPr="00B00FFA">
              <w:rPr>
                <w:sz w:val="24"/>
                <w:szCs w:val="24"/>
              </w:rPr>
              <w:t>- розничную торговлю портьерами и тюлевыми занавесями;</w:t>
            </w:r>
          </w:p>
          <w:p w:rsidR="00D3573C" w:rsidRPr="00B00FFA" w:rsidRDefault="00D3573C" w:rsidP="00B00FFA">
            <w:pPr>
              <w:spacing w:line="240" w:lineRule="auto"/>
              <w:rPr>
                <w:sz w:val="24"/>
                <w:szCs w:val="24"/>
              </w:rPr>
            </w:pPr>
            <w:r w:rsidRPr="00B00FFA">
              <w:rPr>
                <w:sz w:val="24"/>
                <w:szCs w:val="24"/>
              </w:rPr>
              <w:t>- розничную торговлю обоями и напольными покрытиям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озничную торговлю плитками для пола из пробки, см. </w:t>
            </w:r>
            <w:hyperlink w:anchor="Par7360" w:tooltip="Ссылка на текущий документ" w:history="1">
              <w:r w:rsidRPr="00B00FFA">
                <w:rPr>
                  <w:rStyle w:val="a5"/>
                  <w:sz w:val="24"/>
                  <w:szCs w:val="24"/>
                </w:rPr>
                <w:t>47.5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коврами и ковровыми издел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ортьерами, тюлевыми занавес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обоями и напольными покрыт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бытовыми электротоварами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озничную торговлю аудио- и видеооборудованием, см. </w:t>
            </w:r>
            <w:hyperlink w:anchor="Par7336" w:tooltip="Ссылка на текущий документ" w:history="1">
              <w:r w:rsidRPr="00B00FFA">
                <w:rPr>
                  <w:rStyle w:val="a5"/>
                  <w:sz w:val="24"/>
                  <w:szCs w:val="24"/>
                </w:rPr>
                <w:t>47.4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57" w:name="Par7412"/>
            <w:bookmarkEnd w:id="357"/>
            <w:r w:rsidRPr="00B00FFA">
              <w:rPr>
                <w:sz w:val="24"/>
                <w:szCs w:val="24"/>
              </w:rPr>
              <w:lastRenderedPageBreak/>
              <w:t>47.5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мебелью, осветительными приборами и прочими бытовыми изделиями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мебелью для дома;</w:t>
            </w:r>
          </w:p>
          <w:p w:rsidR="00D3573C" w:rsidRPr="00B00FFA" w:rsidRDefault="00D3573C" w:rsidP="00B00FFA">
            <w:pPr>
              <w:spacing w:line="240" w:lineRule="auto"/>
              <w:rPr>
                <w:sz w:val="24"/>
                <w:szCs w:val="24"/>
              </w:rPr>
            </w:pPr>
            <w:r w:rsidRPr="00B00FFA">
              <w:rPr>
                <w:sz w:val="24"/>
                <w:szCs w:val="24"/>
              </w:rPr>
              <w:t>- розничную торговлю осветительными приборами;</w:t>
            </w:r>
          </w:p>
          <w:p w:rsidR="00D3573C" w:rsidRPr="00B00FFA" w:rsidRDefault="00D3573C" w:rsidP="00B00FFA">
            <w:pPr>
              <w:spacing w:line="240" w:lineRule="auto"/>
              <w:rPr>
                <w:sz w:val="24"/>
                <w:szCs w:val="24"/>
              </w:rPr>
            </w:pPr>
            <w:r w:rsidRPr="00B00FFA">
              <w:rPr>
                <w:sz w:val="24"/>
                <w:szCs w:val="24"/>
              </w:rPr>
              <w:t>- розничную торговлю домашней утварью и столовыми приборами, посудой из стекла, гончарными изделиями, фарфором и глиняной посудой;</w:t>
            </w:r>
          </w:p>
          <w:p w:rsidR="00D3573C" w:rsidRPr="00B00FFA" w:rsidRDefault="00D3573C" w:rsidP="00B00FFA">
            <w:pPr>
              <w:spacing w:line="240" w:lineRule="auto"/>
              <w:rPr>
                <w:sz w:val="24"/>
                <w:szCs w:val="24"/>
              </w:rPr>
            </w:pPr>
            <w:r w:rsidRPr="00B00FFA">
              <w:rPr>
                <w:sz w:val="24"/>
                <w:szCs w:val="24"/>
              </w:rPr>
              <w:t>- розничную торговлю изделиями из дерева, пробки и плетеными изделиями;</w:t>
            </w:r>
          </w:p>
          <w:p w:rsidR="00D3573C" w:rsidRPr="00B00FFA" w:rsidRDefault="00D3573C" w:rsidP="00B00FFA">
            <w:pPr>
              <w:spacing w:line="240" w:lineRule="auto"/>
              <w:rPr>
                <w:sz w:val="24"/>
                <w:szCs w:val="24"/>
              </w:rPr>
            </w:pPr>
            <w:r w:rsidRPr="00B00FFA">
              <w:rPr>
                <w:sz w:val="24"/>
                <w:szCs w:val="24"/>
              </w:rPr>
              <w:t>- розничную торговлю неэлектрическими бытовыми приборами;</w:t>
            </w:r>
          </w:p>
          <w:p w:rsidR="00D3573C" w:rsidRPr="00B00FFA" w:rsidRDefault="00D3573C" w:rsidP="00B00FFA">
            <w:pPr>
              <w:spacing w:line="240" w:lineRule="auto"/>
              <w:rPr>
                <w:sz w:val="24"/>
                <w:szCs w:val="24"/>
              </w:rPr>
            </w:pPr>
            <w:r w:rsidRPr="00B00FFA">
              <w:rPr>
                <w:sz w:val="24"/>
                <w:szCs w:val="24"/>
              </w:rPr>
              <w:t>- розничную торговлю музыкальными инструментами и нотными изданиями;</w:t>
            </w:r>
          </w:p>
          <w:p w:rsidR="00D3573C" w:rsidRPr="00B00FFA" w:rsidRDefault="00D3573C" w:rsidP="00B00FFA">
            <w:pPr>
              <w:spacing w:line="240" w:lineRule="auto"/>
              <w:rPr>
                <w:sz w:val="24"/>
                <w:szCs w:val="24"/>
              </w:rPr>
            </w:pPr>
            <w:r w:rsidRPr="00B00FFA">
              <w:rPr>
                <w:sz w:val="24"/>
                <w:szCs w:val="24"/>
              </w:rPr>
              <w:t>- розничную торговлю электрическими системами охранной сигнализации, такими как запорные устройства, сейфы и хранилища, за исключением услуг по их установке и техническому обслуживанию;</w:t>
            </w:r>
          </w:p>
          <w:p w:rsidR="00D3573C" w:rsidRPr="00B00FFA" w:rsidRDefault="00D3573C" w:rsidP="00B00FFA">
            <w:pPr>
              <w:spacing w:line="240" w:lineRule="auto"/>
              <w:rPr>
                <w:sz w:val="24"/>
                <w:szCs w:val="24"/>
              </w:rPr>
            </w:pPr>
            <w:r w:rsidRPr="00B00FFA">
              <w:rPr>
                <w:sz w:val="24"/>
                <w:szCs w:val="24"/>
              </w:rPr>
              <w:t>- розничную торговлю бытовыми изделиями и приборами, не включенными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озничную торговлю предметами антиквариата, см. </w:t>
            </w:r>
            <w:hyperlink w:anchor="Par7601" w:tooltip="Ссылка на текущий документ" w:history="1">
              <w:r w:rsidRPr="00B00FFA">
                <w:rPr>
                  <w:rStyle w:val="a5"/>
                  <w:sz w:val="24"/>
                  <w:szCs w:val="24"/>
                </w:rPr>
                <w:t>47.7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мебелью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различной домашней утварью, ножевыми изделиями, посудой, изделиями из стекла и керамики, в том числе фарфора и фаянса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осветительными прибор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изделиями из дерева, пробки и плетеными издел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9.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музыкальными инструментами и нотными издан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7.59.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неэлектрическими бытовыми прибор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9.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электрическими системами охранной сигнализации, такими как запорные устройства, сейфы и хранилищ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5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бытовыми изделиями и приборами, не включенными в другие группировк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товарами культурно-развлекательного назначения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в специализированных магазинах товарами культурно-развлекательного назначения, такими как книги, газеты, аудио- и видеозаписи, спортивное оборудование, игры и игруш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книгами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книгами всех вид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озничную торговлю букинистическими или антикварными книгами, см. </w:t>
            </w:r>
            <w:hyperlink w:anchor="Par7601" w:tooltip="Ссылка на текущий документ" w:history="1">
              <w:r w:rsidRPr="00B00FFA">
                <w:rPr>
                  <w:rStyle w:val="a5"/>
                  <w:sz w:val="24"/>
                  <w:szCs w:val="24"/>
                </w:rPr>
                <w:t>47.7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газетами и канцелярскими товарами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офисными канцелярскими товарами, такими как ручки, карандаши, бумага и т.п.,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6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газетами и журнал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6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исчебумажными и канцелярскими товар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58" w:name="Par7459"/>
            <w:bookmarkEnd w:id="358"/>
            <w:r w:rsidRPr="00B00FFA">
              <w:rPr>
                <w:sz w:val="24"/>
                <w:szCs w:val="24"/>
              </w:rPr>
              <w:lastRenderedPageBreak/>
              <w:t>47.6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музыкальными и видеозаписями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розничную торговлю музыкальными записями, </w:t>
            </w:r>
            <w:proofErr w:type="spellStart"/>
            <w:r w:rsidRPr="00B00FFA">
              <w:rPr>
                <w:sz w:val="24"/>
                <w:szCs w:val="24"/>
              </w:rPr>
              <w:t>аудиолентами</w:t>
            </w:r>
            <w:proofErr w:type="spellEnd"/>
            <w:r w:rsidRPr="00B00FFA">
              <w:rPr>
                <w:sz w:val="24"/>
                <w:szCs w:val="24"/>
              </w:rPr>
              <w:t>, компакт-дисками и кассетами;</w:t>
            </w:r>
          </w:p>
          <w:p w:rsidR="00D3573C" w:rsidRPr="00B00FFA" w:rsidRDefault="00D3573C" w:rsidP="00B00FFA">
            <w:pPr>
              <w:spacing w:line="240" w:lineRule="auto"/>
              <w:rPr>
                <w:sz w:val="24"/>
                <w:szCs w:val="24"/>
              </w:rPr>
            </w:pPr>
            <w:r w:rsidRPr="00B00FFA">
              <w:rPr>
                <w:sz w:val="24"/>
                <w:szCs w:val="24"/>
              </w:rPr>
              <w:t>- розничную торговлю видеокассетами и DVD</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розничную торговлю лентами и дисками без запис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6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Торговля розничная музыкальными записями, </w:t>
            </w:r>
            <w:proofErr w:type="spellStart"/>
            <w:r w:rsidRPr="00B00FFA">
              <w:rPr>
                <w:sz w:val="24"/>
                <w:szCs w:val="24"/>
              </w:rPr>
              <w:t>аудиолентами</w:t>
            </w:r>
            <w:proofErr w:type="spellEnd"/>
            <w:r w:rsidRPr="00B00FFA">
              <w:rPr>
                <w:sz w:val="24"/>
                <w:szCs w:val="24"/>
              </w:rPr>
              <w:t>, компакт-дисками и кассет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6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лентами и дисками без записей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59" w:name="Par7470"/>
            <w:bookmarkEnd w:id="359"/>
            <w:r w:rsidRPr="00B00FFA">
              <w:rPr>
                <w:sz w:val="24"/>
                <w:szCs w:val="24"/>
              </w:rPr>
              <w:t>47.6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спортивным оборудованием и спортивными товарами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спортивными товарами, рыболовными принадлежностями, туристическим снаряжением, лодками и велосипед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6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спортивным оборудованием и спортивными товар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6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рыболовными принадлежност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6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туристическим снаряжением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64.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лодк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64.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велосипед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7.6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играми и игрушками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играми и игрушками, сделанными из любых материал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озничную торговлю консолями для видеоигр, см. </w:t>
            </w:r>
            <w:hyperlink w:anchor="Par7316" w:tooltip="Ссылка на текущий документ" w:history="1">
              <w:r w:rsidRPr="00B00FFA">
                <w:rPr>
                  <w:rStyle w:val="a5"/>
                  <w:sz w:val="24"/>
                  <w:szCs w:val="24"/>
                </w:rPr>
                <w:t>47.4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озничную торговлю </w:t>
            </w:r>
            <w:proofErr w:type="spellStart"/>
            <w:r w:rsidRPr="00B00FFA">
              <w:rPr>
                <w:sz w:val="24"/>
                <w:szCs w:val="24"/>
              </w:rPr>
              <w:t>неперсонализированным</w:t>
            </w:r>
            <w:proofErr w:type="spellEnd"/>
            <w:r w:rsidRPr="00B00FFA">
              <w:rPr>
                <w:sz w:val="24"/>
                <w:szCs w:val="24"/>
              </w:rPr>
              <w:t xml:space="preserve"> программным обеспечением, включая видеоигры, см. </w:t>
            </w:r>
            <w:hyperlink w:anchor="Par7316" w:tooltip="Ссылка на текущий документ" w:history="1">
              <w:r w:rsidRPr="00B00FFA">
                <w:rPr>
                  <w:rStyle w:val="a5"/>
                  <w:sz w:val="24"/>
                  <w:szCs w:val="24"/>
                </w:rPr>
                <w:t>47.4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60" w:name="Par7491"/>
            <w:bookmarkEnd w:id="360"/>
            <w:r w:rsidRPr="00B00FFA">
              <w:rPr>
                <w:sz w:val="24"/>
                <w:szCs w:val="24"/>
              </w:rPr>
              <w:t>47.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рочими товарами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торговлю в специализированных магазинах, представляющих определенный ассортимент товаров, не представленный в других разделах классификации, такой как предметы одежды, обуви, изделия из кожи, фармацевтические товары и изделия, применяемые в медицинских целях, часы, сувениры, чистящие средства, оружие, цветы, домашние животные и прочее</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розничную торговлю бывшими в употреблении товар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61" w:name="Par7497"/>
            <w:bookmarkEnd w:id="361"/>
            <w:r w:rsidRPr="00B00FFA">
              <w:rPr>
                <w:sz w:val="24"/>
                <w:szCs w:val="24"/>
              </w:rPr>
              <w:t>47.7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одеждой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предметами одежды;</w:t>
            </w:r>
          </w:p>
          <w:p w:rsidR="00D3573C" w:rsidRPr="00B00FFA" w:rsidRDefault="00D3573C" w:rsidP="00B00FFA">
            <w:pPr>
              <w:spacing w:line="240" w:lineRule="auto"/>
              <w:rPr>
                <w:sz w:val="24"/>
                <w:szCs w:val="24"/>
              </w:rPr>
            </w:pPr>
            <w:r w:rsidRPr="00B00FFA">
              <w:rPr>
                <w:sz w:val="24"/>
                <w:szCs w:val="24"/>
              </w:rPr>
              <w:t>- розничную торговлю меховыми изделиями;</w:t>
            </w:r>
          </w:p>
          <w:p w:rsidR="00D3573C" w:rsidRPr="00B00FFA" w:rsidRDefault="00D3573C" w:rsidP="00B00FFA">
            <w:pPr>
              <w:spacing w:line="240" w:lineRule="auto"/>
              <w:rPr>
                <w:sz w:val="24"/>
                <w:szCs w:val="24"/>
              </w:rPr>
            </w:pPr>
            <w:r w:rsidRPr="00B00FFA">
              <w:rPr>
                <w:sz w:val="24"/>
                <w:szCs w:val="24"/>
              </w:rPr>
              <w:t>- розничную торговлю аксессуарами к одежде, такими как: перчатки, галстуки, подтяжки и т.д.</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озничную торговлю текстильными товарами, см. </w:t>
            </w:r>
            <w:hyperlink w:anchor="Par7346" w:tooltip="Ссылка на текущий документ" w:history="1">
              <w:r w:rsidRPr="00B00FFA">
                <w:rPr>
                  <w:rStyle w:val="a5"/>
                  <w:sz w:val="24"/>
                  <w:szCs w:val="24"/>
                </w:rPr>
                <w:t>47.5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мужской, женской и детской одеждой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нательным бельем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7.7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изделиями из меха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одеждой из кож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спортивной одеждой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1.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чулочно-носочными издел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1.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головными убор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1.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аксессуарами одежды (перчатками, галстуками, шарфами, ремнями, подтяжками и т.п.)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обувью и изделиями из кожи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обувью;</w:t>
            </w:r>
          </w:p>
          <w:p w:rsidR="00D3573C" w:rsidRPr="00B00FFA" w:rsidRDefault="00D3573C" w:rsidP="00B00FFA">
            <w:pPr>
              <w:spacing w:line="240" w:lineRule="auto"/>
              <w:rPr>
                <w:sz w:val="24"/>
                <w:szCs w:val="24"/>
              </w:rPr>
            </w:pPr>
            <w:r w:rsidRPr="00B00FFA">
              <w:rPr>
                <w:sz w:val="24"/>
                <w:szCs w:val="24"/>
              </w:rPr>
              <w:t>- розничную торговлю изделиями из кожи;</w:t>
            </w:r>
          </w:p>
          <w:p w:rsidR="00D3573C" w:rsidRPr="00B00FFA" w:rsidRDefault="00D3573C" w:rsidP="00B00FFA">
            <w:pPr>
              <w:spacing w:line="240" w:lineRule="auto"/>
              <w:rPr>
                <w:sz w:val="24"/>
                <w:szCs w:val="24"/>
              </w:rPr>
            </w:pPr>
            <w:r w:rsidRPr="00B00FFA">
              <w:rPr>
                <w:sz w:val="24"/>
                <w:szCs w:val="24"/>
              </w:rPr>
              <w:t>- розничную торговлю принадлежностями для путешествий из кожи и кожзаменител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озничную торговлю специализированной спортивной обувью, такой как лыжные ботинки, см. </w:t>
            </w:r>
            <w:hyperlink w:anchor="Par7470" w:tooltip="Ссылка на текущий документ" w:history="1">
              <w:r w:rsidRPr="00B00FFA">
                <w:rPr>
                  <w:rStyle w:val="a5"/>
                  <w:sz w:val="24"/>
                  <w:szCs w:val="24"/>
                </w:rPr>
                <w:t>47.64</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обувью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изделиями из кожи и дорожными принадлежност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лекарственными средствами в специализированных магазинах (аптек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лекарственными средств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изделиями, применяемыми в медицинских целях, ортопедическими издел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7.7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изделиями, применяемыми в медицинских целях,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ортопедическими издел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косметическими и товарами личной гигиены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косметическими парфюмерными и товарами личной гигиен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косметическими и парфюмерными товарами, кроме мыла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туалетным и хозяйственным мылом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5.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редметами личной гигиены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цветами и другими растениями, семенами, удобрениями, домашними животными и кормами для домашних животных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цветами и другими растениями, семенами и удобрен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домашними животными и кормами для домашних животных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часами и ювелирными издел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7.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час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7.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ювелирными издели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62" w:name="Par7565"/>
            <w:bookmarkEnd w:id="362"/>
            <w:r w:rsidRPr="00B00FFA">
              <w:rPr>
                <w:sz w:val="24"/>
                <w:szCs w:val="24"/>
              </w:rPr>
              <w:lastRenderedPageBreak/>
              <w:t>47.7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рочая в специализированных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фотоаппаратурой, оптическими и измерительными приборами;</w:t>
            </w:r>
          </w:p>
          <w:p w:rsidR="00D3573C" w:rsidRPr="00B00FFA" w:rsidRDefault="00D3573C" w:rsidP="00B00FFA">
            <w:pPr>
              <w:spacing w:line="240" w:lineRule="auto"/>
              <w:rPr>
                <w:sz w:val="24"/>
                <w:szCs w:val="24"/>
              </w:rPr>
            </w:pPr>
            <w:r w:rsidRPr="00B00FFA">
              <w:rPr>
                <w:sz w:val="24"/>
                <w:szCs w:val="24"/>
              </w:rPr>
              <w:t>- предоставление услуг специалистов по оптике;</w:t>
            </w:r>
          </w:p>
          <w:p w:rsidR="00D3573C" w:rsidRPr="00B00FFA" w:rsidRDefault="00D3573C" w:rsidP="00B00FFA">
            <w:pPr>
              <w:spacing w:line="240" w:lineRule="auto"/>
              <w:rPr>
                <w:sz w:val="24"/>
                <w:szCs w:val="24"/>
              </w:rPr>
            </w:pPr>
            <w:r w:rsidRPr="00B00FFA">
              <w:rPr>
                <w:sz w:val="24"/>
                <w:szCs w:val="24"/>
              </w:rPr>
              <w:t>- розничную торговлю сувенирами, изделиями народных художественных промыслов, предметами религиозного назначения;</w:t>
            </w:r>
          </w:p>
          <w:p w:rsidR="00D3573C" w:rsidRPr="00B00FFA" w:rsidRDefault="00D3573C" w:rsidP="00B00FFA">
            <w:pPr>
              <w:spacing w:line="240" w:lineRule="auto"/>
              <w:rPr>
                <w:sz w:val="24"/>
                <w:szCs w:val="24"/>
              </w:rPr>
            </w:pPr>
            <w:r w:rsidRPr="00B00FFA">
              <w:rPr>
                <w:sz w:val="24"/>
                <w:szCs w:val="24"/>
              </w:rPr>
              <w:t>- предоставление услуг коммерческими художественными галереями;</w:t>
            </w:r>
          </w:p>
          <w:p w:rsidR="00D3573C" w:rsidRPr="00B00FFA" w:rsidRDefault="00D3573C" w:rsidP="00B00FFA">
            <w:pPr>
              <w:spacing w:line="240" w:lineRule="auto"/>
              <w:rPr>
                <w:sz w:val="24"/>
                <w:szCs w:val="24"/>
              </w:rPr>
            </w:pPr>
            <w:r w:rsidRPr="00B00FFA">
              <w:rPr>
                <w:sz w:val="24"/>
                <w:szCs w:val="24"/>
              </w:rPr>
              <w:t>- розничную торговлю бытовым жидким котельным топливом, газом в баллонах, углем, древесным топливом;</w:t>
            </w:r>
          </w:p>
          <w:p w:rsidR="00D3573C" w:rsidRPr="00B00FFA" w:rsidRDefault="00D3573C" w:rsidP="00B00FFA">
            <w:pPr>
              <w:spacing w:line="240" w:lineRule="auto"/>
              <w:rPr>
                <w:sz w:val="24"/>
                <w:szCs w:val="24"/>
              </w:rPr>
            </w:pPr>
            <w:r w:rsidRPr="00B00FFA">
              <w:rPr>
                <w:sz w:val="24"/>
                <w:szCs w:val="24"/>
              </w:rPr>
              <w:t>- розничную торговлю оружием и боеприпасами;</w:t>
            </w:r>
          </w:p>
          <w:p w:rsidR="00D3573C" w:rsidRPr="00B00FFA" w:rsidRDefault="00D3573C" w:rsidP="00B00FFA">
            <w:pPr>
              <w:spacing w:line="240" w:lineRule="auto"/>
              <w:rPr>
                <w:sz w:val="24"/>
                <w:szCs w:val="24"/>
              </w:rPr>
            </w:pPr>
            <w:r w:rsidRPr="00B00FFA">
              <w:rPr>
                <w:sz w:val="24"/>
                <w:szCs w:val="24"/>
              </w:rPr>
              <w:t>- розничную торговлю филателистическими и нумизматическими товарами;</w:t>
            </w:r>
          </w:p>
          <w:p w:rsidR="00D3573C" w:rsidRPr="00B00FFA" w:rsidRDefault="00D3573C" w:rsidP="00B00FFA">
            <w:pPr>
              <w:spacing w:line="240" w:lineRule="auto"/>
              <w:rPr>
                <w:sz w:val="24"/>
                <w:szCs w:val="24"/>
              </w:rPr>
            </w:pPr>
            <w:r w:rsidRPr="00B00FFA">
              <w:rPr>
                <w:sz w:val="24"/>
                <w:szCs w:val="24"/>
              </w:rPr>
              <w:t>- розничную торговлю в коммерческих художественных галереях;</w:t>
            </w:r>
          </w:p>
          <w:p w:rsidR="00D3573C" w:rsidRPr="00B00FFA" w:rsidRDefault="00D3573C" w:rsidP="00B00FFA">
            <w:pPr>
              <w:spacing w:line="240" w:lineRule="auto"/>
              <w:rPr>
                <w:sz w:val="24"/>
                <w:szCs w:val="24"/>
              </w:rPr>
            </w:pPr>
            <w:r w:rsidRPr="00B00FFA">
              <w:rPr>
                <w:sz w:val="24"/>
                <w:szCs w:val="24"/>
              </w:rPr>
              <w:t>- розничную торговлю непродовольственными товарами, не включенными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8.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фотоаппаратурой, оптическими приборами и средствами измерений, кроме очков,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8.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очками, включая сборку и ремонт очков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8.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сувенирами, изделиями народных художественных промыс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8.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редметами культового и религиозного назначения, похоронными принадлежностя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8.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коммерческих художественных галерей, торговля розничная произведениями искусства в коммерческих художественных галере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8.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бытовым жидким котельным топливом, газом в баллонах, углем, древесным топливом, топливным торфом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7.78.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бытовым жидким котельным топливом, углем, древесным топливом, топливным торфом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8.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газом в баллонах в специализированных магазинах по регулируемым государствам ценам (тарифа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8.6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газом в баллонах в специализированных магазинах по нерегулируемым государством ценам (тарифа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8.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оружием и боеприпас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8.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филателистическими и нумизматическими товарам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8.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непродовольственными товарами, не включенными в другие группировки, в специализированных магази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63" w:name="Par7601"/>
            <w:bookmarkEnd w:id="363"/>
            <w:r w:rsidRPr="00B00FFA">
              <w:rPr>
                <w:sz w:val="24"/>
                <w:szCs w:val="24"/>
              </w:rPr>
              <w:t>47.7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бывшими в употреблении товарами в магазин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букинистическими книгами;</w:t>
            </w:r>
          </w:p>
          <w:p w:rsidR="00D3573C" w:rsidRPr="00B00FFA" w:rsidRDefault="00D3573C" w:rsidP="00B00FFA">
            <w:pPr>
              <w:spacing w:line="240" w:lineRule="auto"/>
              <w:rPr>
                <w:sz w:val="24"/>
                <w:szCs w:val="24"/>
              </w:rPr>
            </w:pPr>
            <w:r w:rsidRPr="00B00FFA">
              <w:rPr>
                <w:sz w:val="24"/>
                <w:szCs w:val="24"/>
              </w:rPr>
              <w:t>- розничную торговлю прочими бывшими в употреблении товарами;</w:t>
            </w:r>
          </w:p>
          <w:p w:rsidR="00D3573C" w:rsidRPr="00B00FFA" w:rsidRDefault="00D3573C" w:rsidP="00B00FFA">
            <w:pPr>
              <w:spacing w:line="240" w:lineRule="auto"/>
              <w:rPr>
                <w:sz w:val="24"/>
                <w:szCs w:val="24"/>
              </w:rPr>
            </w:pPr>
            <w:r w:rsidRPr="00B00FFA">
              <w:rPr>
                <w:sz w:val="24"/>
                <w:szCs w:val="24"/>
              </w:rPr>
              <w:t>- розничную торговлю предметами антиквариата;</w:t>
            </w:r>
          </w:p>
          <w:p w:rsidR="00D3573C" w:rsidRPr="00B00FFA" w:rsidRDefault="00D3573C" w:rsidP="00B00FFA">
            <w:pPr>
              <w:spacing w:line="240" w:lineRule="auto"/>
              <w:rPr>
                <w:sz w:val="24"/>
                <w:szCs w:val="24"/>
              </w:rPr>
            </w:pPr>
            <w:r w:rsidRPr="00B00FFA">
              <w:rPr>
                <w:sz w:val="24"/>
                <w:szCs w:val="24"/>
              </w:rPr>
              <w:t>- предоставление услуг аукционных домов (розничная торговл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озничную торговлю бывшими в употреблении автомобилями, см. </w:t>
            </w:r>
            <w:hyperlink w:anchor="Par6331" w:tooltip="Ссылка на текущий документ" w:history="1">
              <w:r w:rsidRPr="00B00FFA">
                <w:rPr>
                  <w:rStyle w:val="a5"/>
                  <w:sz w:val="24"/>
                  <w:szCs w:val="24"/>
                </w:rPr>
                <w:t>45.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услуг </w:t>
            </w:r>
            <w:proofErr w:type="spellStart"/>
            <w:r w:rsidRPr="00B00FFA">
              <w:rPr>
                <w:sz w:val="24"/>
                <w:szCs w:val="24"/>
              </w:rPr>
              <w:t>Интернет-аукционами</w:t>
            </w:r>
            <w:proofErr w:type="spellEnd"/>
            <w:r w:rsidRPr="00B00FFA">
              <w:rPr>
                <w:sz w:val="24"/>
                <w:szCs w:val="24"/>
              </w:rPr>
              <w:t xml:space="preserve"> и прочими аукционами, проводимыми не через магазины, см. </w:t>
            </w:r>
            <w:hyperlink w:anchor="Par7648" w:tooltip="Ссылка на текущий документ" w:history="1">
              <w:r w:rsidRPr="00B00FFA">
                <w:rPr>
                  <w:rStyle w:val="a5"/>
                  <w:sz w:val="24"/>
                  <w:szCs w:val="24"/>
                </w:rPr>
                <w:t>47.91</w:t>
              </w:r>
            </w:hyperlink>
            <w:r w:rsidRPr="00B00FFA">
              <w:rPr>
                <w:sz w:val="24"/>
                <w:szCs w:val="24"/>
              </w:rPr>
              <w:t xml:space="preserve">, </w:t>
            </w:r>
            <w:hyperlink w:anchor="Par7667" w:tooltip="Ссылка на текущий документ" w:history="1">
              <w:r w:rsidRPr="00B00FFA">
                <w:rPr>
                  <w:rStyle w:val="a5"/>
                  <w:sz w:val="24"/>
                  <w:szCs w:val="24"/>
                </w:rPr>
                <w:t>47.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услуг комиссионных магазинов, см. </w:t>
            </w:r>
            <w:hyperlink w:anchor="Par9007" w:tooltip="Ссылка на текущий документ" w:history="1">
              <w:r w:rsidRPr="00B00FFA">
                <w:rPr>
                  <w:rStyle w:val="a5"/>
                  <w:sz w:val="24"/>
                  <w:szCs w:val="24"/>
                </w:rPr>
                <w:t>64.9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редметами антиквариа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букинистическими книг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7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рочими бывшими в употреблении товар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7.7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укционных домов по розничной торговл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64" w:name="Par7620"/>
            <w:bookmarkEnd w:id="364"/>
            <w:r w:rsidRPr="00B00FFA">
              <w:rPr>
                <w:sz w:val="24"/>
                <w:szCs w:val="24"/>
              </w:rPr>
              <w:t>47.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в нестационарных торговых объектах и на рынк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розничную торговлю широким набором новых или бывших в употреблении товаров, обычно осуществляемую вдоль дорог или с размещением в специально отведенных местах (киосках, палатках, </w:t>
            </w:r>
            <w:proofErr w:type="spellStart"/>
            <w:r w:rsidRPr="00B00FFA">
              <w:rPr>
                <w:sz w:val="24"/>
                <w:szCs w:val="24"/>
              </w:rPr>
              <w:t>автомагазинах</w:t>
            </w:r>
            <w:proofErr w:type="spellEnd"/>
            <w:r w:rsidRPr="00B00FFA">
              <w:rPr>
                <w:sz w:val="24"/>
                <w:szCs w:val="24"/>
              </w:rPr>
              <w:t>, автофургонах, автолавках, автоцистернах и т.п. и на рынк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8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в нестационарных торговых объектах и на рынках пищевыми продуктами, напитками и табачной продукци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8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в нестационарных торговых объектах напитками и табачной продукци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8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на рынках пищевыми продуктами, напитками и табачной продукци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8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в нестационарных торговых объектах и на рынках текстилем, одеждой и обувь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8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в нестационарных торговых объектах текстилем, одеждой и обувь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8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на рынках текстилем, одеждой и обувь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8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в нестационарных торговых объектах и на рынках прочими товар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прочими товарами в палатках или на рынках, такими как: ковры и ковровые изделия, книги, игры и игрушки, бытовые приборы и бытовая электроника, аудио- и видеозапис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8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в нестационарных торговых объектах прочими товар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8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на рынках прочими товар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65" w:name="Par7644"/>
            <w:bookmarkEnd w:id="365"/>
            <w:r w:rsidRPr="00B00FFA">
              <w:rPr>
                <w:sz w:val="24"/>
                <w:szCs w:val="24"/>
              </w:rPr>
              <w:lastRenderedPageBreak/>
              <w:t>47.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вне магазинов, палаток, рынк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торговую деятельность предприятий почтовой торговли, через информационно-коммуникационную сеть Интернет, с доставкой на дом, через торговые аппараты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66" w:name="Par7648"/>
            <w:bookmarkEnd w:id="366"/>
            <w:r w:rsidRPr="00B00FFA">
              <w:rPr>
                <w:sz w:val="24"/>
                <w:szCs w:val="24"/>
              </w:rPr>
              <w:t>47.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о почте или по информационно-коммуникационной сети Интернет</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розничную торговлю, путем заказа товаров по почте или через информационно-коммуникационную сеть Интернет, т.е. такую торговую деятельность, когда покупатель делает выбор товара по рекламным объявлениям, каталогам, информации на </w:t>
            </w:r>
            <w:proofErr w:type="spellStart"/>
            <w:r w:rsidRPr="00B00FFA">
              <w:rPr>
                <w:sz w:val="24"/>
                <w:szCs w:val="24"/>
              </w:rPr>
              <w:t>интернет-страницах</w:t>
            </w:r>
            <w:proofErr w:type="spellEnd"/>
            <w:r w:rsidRPr="00B00FFA">
              <w:rPr>
                <w:sz w:val="24"/>
                <w:szCs w:val="24"/>
              </w:rPr>
              <w:t xml:space="preserve">, по образцам или любым другим видам рекламы и осуществляет свой заказ по почте, телефону или через информационно-коммуникационную сеть Интернет (обычно с помощью специальных средств, предоставляемых на </w:t>
            </w:r>
            <w:proofErr w:type="spellStart"/>
            <w:r w:rsidRPr="00B00FFA">
              <w:rPr>
                <w:sz w:val="24"/>
                <w:szCs w:val="24"/>
              </w:rPr>
              <w:t>интернет-странице</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Приобретаемая продукция может быть напрямую загружена из информационно-коммуникационной сети Интернет либо непосредственно доставлена покупателю</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широким набором товаров путем заказа по почте;</w:t>
            </w:r>
          </w:p>
          <w:p w:rsidR="00D3573C" w:rsidRPr="00B00FFA" w:rsidRDefault="00D3573C" w:rsidP="00B00FFA">
            <w:pPr>
              <w:spacing w:line="240" w:lineRule="auto"/>
              <w:rPr>
                <w:sz w:val="24"/>
                <w:szCs w:val="24"/>
              </w:rPr>
            </w:pPr>
            <w:r w:rsidRPr="00B00FFA">
              <w:rPr>
                <w:sz w:val="24"/>
                <w:szCs w:val="24"/>
              </w:rPr>
              <w:t>- розничную торговлю широким набором товаров путем заказа через информационно-коммуникационную сеть Интернет</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ямые продажи товаров по телевидению, радио и телефону;</w:t>
            </w:r>
          </w:p>
          <w:p w:rsidR="00D3573C" w:rsidRPr="00B00FFA" w:rsidRDefault="00D3573C" w:rsidP="00B00FFA">
            <w:pPr>
              <w:spacing w:line="240" w:lineRule="auto"/>
              <w:rPr>
                <w:sz w:val="24"/>
                <w:szCs w:val="24"/>
              </w:rPr>
            </w:pPr>
            <w:r w:rsidRPr="00B00FFA">
              <w:rPr>
                <w:sz w:val="24"/>
                <w:szCs w:val="24"/>
              </w:rPr>
              <w:t xml:space="preserve">- предоставление услуг </w:t>
            </w:r>
            <w:proofErr w:type="spellStart"/>
            <w:r w:rsidRPr="00B00FFA">
              <w:rPr>
                <w:sz w:val="24"/>
                <w:szCs w:val="24"/>
              </w:rPr>
              <w:t>Интернет-аукционов</w:t>
            </w:r>
            <w:proofErr w:type="spellEnd"/>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9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о почт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9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осуществляемая непосредственно при помощи информационно-коммуникационной сети Интерне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9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Торговля розничная через </w:t>
            </w:r>
            <w:proofErr w:type="spellStart"/>
            <w:r w:rsidRPr="00B00FFA">
              <w:rPr>
                <w:sz w:val="24"/>
                <w:szCs w:val="24"/>
              </w:rPr>
              <w:t>Интернет-аукционы</w:t>
            </w:r>
            <w:proofErr w:type="spellEnd"/>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9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осуществляемая непосредственно при помощи телевидения, радио, телефо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67" w:name="Par7667"/>
            <w:bookmarkEnd w:id="367"/>
            <w:r w:rsidRPr="00B00FFA">
              <w:rPr>
                <w:sz w:val="24"/>
                <w:szCs w:val="24"/>
              </w:rPr>
              <w:lastRenderedPageBreak/>
              <w:t>47.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орговля розничная прочая вне магазинов, палаток, рынк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озничную торговлю широким набором товаров разными способами, не включенными в другие группировки, включая: прямые продажи или продажи торговыми агентами с доставкой до двери, торговлю через автоматы и т.п.;</w:t>
            </w:r>
          </w:p>
          <w:p w:rsidR="00D3573C" w:rsidRPr="00B00FFA" w:rsidRDefault="00D3573C" w:rsidP="00B00FFA">
            <w:pPr>
              <w:spacing w:line="240" w:lineRule="auto"/>
              <w:rPr>
                <w:sz w:val="24"/>
                <w:szCs w:val="24"/>
              </w:rPr>
            </w:pPr>
            <w:r w:rsidRPr="00B00FFA">
              <w:rPr>
                <w:sz w:val="24"/>
                <w:szCs w:val="24"/>
              </w:rPr>
              <w:t>- прямые продажи топлива (жидкого топлива, древесного топлива), доставляемого по адресу клиента;</w:t>
            </w:r>
          </w:p>
          <w:p w:rsidR="00D3573C" w:rsidRPr="00B00FFA" w:rsidRDefault="00D3573C" w:rsidP="00B00FFA">
            <w:pPr>
              <w:spacing w:line="240" w:lineRule="auto"/>
              <w:rPr>
                <w:sz w:val="24"/>
                <w:szCs w:val="24"/>
              </w:rPr>
            </w:pPr>
            <w:r w:rsidRPr="00B00FFA">
              <w:rPr>
                <w:sz w:val="24"/>
                <w:szCs w:val="24"/>
              </w:rPr>
              <w:t>- предоставление услуг аукционов по торговле вне магазинов (розничных, за исключением проводимых через информационно-коммуникационную сеть Интернет);</w:t>
            </w:r>
          </w:p>
          <w:p w:rsidR="00D3573C" w:rsidRPr="00B00FFA" w:rsidRDefault="00D3573C" w:rsidP="00B00FFA">
            <w:pPr>
              <w:spacing w:line="240" w:lineRule="auto"/>
              <w:rPr>
                <w:sz w:val="24"/>
                <w:szCs w:val="24"/>
              </w:rPr>
            </w:pPr>
            <w:r w:rsidRPr="00B00FFA">
              <w:rPr>
                <w:sz w:val="24"/>
                <w:szCs w:val="24"/>
              </w:rPr>
              <w:t>- розничную торговлю комиссионными агентами (вне магази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9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существлению прямых продаж или продаж торговыми агентами с доставко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9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существлению торговли через автомат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9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существлению прямых продаж топлива с доставкой по адресу клиен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9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Деятельность аукционов по розничной торговле вне магазинов, за исключением продаж через </w:t>
            </w:r>
            <w:proofErr w:type="spellStart"/>
            <w:r w:rsidRPr="00B00FFA">
              <w:rPr>
                <w:sz w:val="24"/>
                <w:szCs w:val="24"/>
              </w:rPr>
              <w:t>Интернет-аукционы</w:t>
            </w:r>
            <w:proofErr w:type="spellEnd"/>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7.99.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существлению розничных продаж комиссионными агентами вне магази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68" w:name="Par7684"/>
            <w:bookmarkEnd w:id="368"/>
            <w:r w:rsidRPr="00B00FFA">
              <w:rPr>
                <w:sz w:val="24"/>
                <w:szCs w:val="24"/>
              </w:rPr>
              <w:t>РАЗДЕЛ H</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РАНСПОРТИРОВКА И ХРАНЕНИ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от раздел включает:</w:t>
            </w:r>
          </w:p>
          <w:p w:rsidR="00D3573C" w:rsidRPr="00B00FFA" w:rsidRDefault="00D3573C" w:rsidP="00B00FFA">
            <w:pPr>
              <w:spacing w:line="240" w:lineRule="auto"/>
              <w:rPr>
                <w:sz w:val="24"/>
                <w:szCs w:val="24"/>
              </w:rPr>
            </w:pPr>
            <w:r w:rsidRPr="00B00FFA">
              <w:rPr>
                <w:sz w:val="24"/>
                <w:szCs w:val="24"/>
              </w:rPr>
              <w:t>- перевозку грузов и пассажиров, подчиняющуюся либо не подчиняющуюся расписанию по железной дороге, трубопроводам, автомобильной дороге, водным или воздушным транспортом, а также сопряженную с ней деятельность, такую как деятельность вокзалов и терминалов, стоянок для транспортных средств, обработку и хранение груза и т.д.</w:t>
            </w:r>
          </w:p>
          <w:p w:rsidR="00D3573C" w:rsidRPr="00B00FFA" w:rsidRDefault="00D3573C" w:rsidP="00B00FFA">
            <w:pPr>
              <w:spacing w:line="240" w:lineRule="auto"/>
              <w:rPr>
                <w:sz w:val="24"/>
                <w:szCs w:val="24"/>
              </w:rPr>
            </w:pPr>
            <w:r w:rsidRPr="00B00FFA">
              <w:rPr>
                <w:sz w:val="24"/>
                <w:szCs w:val="24"/>
              </w:rPr>
              <w:t>Этот раздел также включает:</w:t>
            </w:r>
          </w:p>
          <w:p w:rsidR="00D3573C" w:rsidRPr="00B00FFA" w:rsidRDefault="00D3573C" w:rsidP="00B00FFA">
            <w:pPr>
              <w:spacing w:line="240" w:lineRule="auto"/>
              <w:rPr>
                <w:sz w:val="24"/>
                <w:szCs w:val="24"/>
              </w:rPr>
            </w:pPr>
            <w:r w:rsidRPr="00B00FFA">
              <w:rPr>
                <w:sz w:val="24"/>
                <w:szCs w:val="24"/>
              </w:rPr>
              <w:t>- аренду транспортных средств с водителем или оператором</w:t>
            </w:r>
          </w:p>
          <w:p w:rsidR="00D3573C" w:rsidRPr="00B00FFA" w:rsidRDefault="00D3573C" w:rsidP="00B00FFA">
            <w:pPr>
              <w:spacing w:line="240" w:lineRule="auto"/>
              <w:rPr>
                <w:sz w:val="24"/>
                <w:szCs w:val="24"/>
              </w:rPr>
            </w:pPr>
            <w:r w:rsidRPr="00B00FFA">
              <w:rPr>
                <w:sz w:val="24"/>
                <w:szCs w:val="24"/>
              </w:rPr>
              <w:t>Этот раздел не включает:</w:t>
            </w:r>
          </w:p>
          <w:p w:rsidR="00D3573C" w:rsidRPr="00B00FFA" w:rsidRDefault="00D3573C" w:rsidP="00B00FFA">
            <w:pPr>
              <w:spacing w:line="240" w:lineRule="auto"/>
              <w:rPr>
                <w:sz w:val="24"/>
                <w:szCs w:val="24"/>
              </w:rPr>
            </w:pPr>
            <w:r w:rsidRPr="00B00FFA">
              <w:rPr>
                <w:sz w:val="24"/>
                <w:szCs w:val="24"/>
              </w:rPr>
              <w:t xml:space="preserve">- капитальный ремонт или обслуживание транспортных средств, кроме автомобильных, см. </w:t>
            </w:r>
            <w:hyperlink w:anchor="Par5499" w:tooltip="Ссылка на текущий документ" w:history="1">
              <w:r w:rsidRPr="00B00FFA">
                <w:rPr>
                  <w:rStyle w:val="a5"/>
                  <w:sz w:val="24"/>
                  <w:szCs w:val="24"/>
                </w:rPr>
                <w:t>33.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троительство, содержание и ремонт автомобильных дорог, железнодорожных путей, портов, аэродромов, см. </w:t>
            </w:r>
            <w:hyperlink w:anchor="Par6063" w:tooltip="Ссылка на текущий документ" w:history="1">
              <w:r w:rsidRPr="00B00FFA">
                <w:rPr>
                  <w:rStyle w:val="a5"/>
                  <w:sz w:val="24"/>
                  <w:szCs w:val="24"/>
                </w:rPr>
                <w:t>4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техническое обслуживание и ремонт автотранспортных средств, см. </w:t>
            </w:r>
            <w:hyperlink w:anchor="Par6377" w:tooltip="Ссылка на текущий документ" w:history="1">
              <w:r w:rsidRPr="00B00FFA">
                <w:rPr>
                  <w:rStyle w:val="a5"/>
                  <w:sz w:val="24"/>
                  <w:szCs w:val="24"/>
                </w:rPr>
                <w:t>45.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аренду транспортных средств без водителя либо оператора, см. </w:t>
            </w:r>
            <w:hyperlink w:anchor="Par9863" w:tooltip="Ссылка на текущий документ" w:history="1">
              <w:r w:rsidRPr="00B00FFA">
                <w:rPr>
                  <w:rStyle w:val="a5"/>
                  <w:sz w:val="24"/>
                  <w:szCs w:val="24"/>
                </w:rPr>
                <w:t>77.1</w:t>
              </w:r>
            </w:hyperlink>
            <w:r w:rsidRPr="00B00FFA">
              <w:rPr>
                <w:sz w:val="24"/>
                <w:szCs w:val="24"/>
              </w:rPr>
              <w:t xml:space="preserve">, </w:t>
            </w:r>
            <w:hyperlink w:anchor="Par9915" w:tooltip="Ссылка на текущий документ" w:history="1">
              <w:r w:rsidRPr="00B00FFA">
                <w:rPr>
                  <w:rStyle w:val="a5"/>
                  <w:sz w:val="24"/>
                  <w:szCs w:val="24"/>
                </w:rPr>
                <w:t>77.3</w:t>
              </w:r>
            </w:hyperlink>
          </w:p>
          <w:p w:rsidR="00D3573C" w:rsidRPr="00B00FFA" w:rsidRDefault="00D3573C" w:rsidP="00B00FFA">
            <w:pPr>
              <w:spacing w:line="240" w:lineRule="auto"/>
              <w:rPr>
                <w:sz w:val="24"/>
                <w:szCs w:val="24"/>
              </w:rPr>
            </w:pPr>
            <w:r w:rsidRPr="00B00FFA">
              <w:rPr>
                <w:sz w:val="24"/>
                <w:szCs w:val="24"/>
              </w:rPr>
              <w:t>Этот раздел также включает:</w:t>
            </w:r>
          </w:p>
          <w:p w:rsidR="00D3573C" w:rsidRPr="00B00FFA" w:rsidRDefault="00D3573C" w:rsidP="00B00FFA">
            <w:pPr>
              <w:spacing w:line="240" w:lineRule="auto"/>
              <w:rPr>
                <w:sz w:val="24"/>
                <w:szCs w:val="24"/>
              </w:rPr>
            </w:pPr>
            <w:r w:rsidRPr="00B00FFA">
              <w:rPr>
                <w:sz w:val="24"/>
                <w:szCs w:val="24"/>
              </w:rPr>
              <w:t>- деятельность почтовой связи</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369" w:name="Par7698"/>
            <w:bookmarkEnd w:id="369"/>
            <w:r w:rsidRPr="00B00FFA">
              <w:rPr>
                <w:sz w:val="24"/>
                <w:szCs w:val="24"/>
              </w:rPr>
              <w:t>4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ухопутного и трубопроводного транспорта</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еревозку пассажиров и грузов по автомобильным дорогам и железнодорожным путям, а также транспортировку грузов по трубопровода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железнодорожного транспорта: междугородные и международные пассажирские перевоз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9.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железнодорожного транспорта: междугородные и международные пассажирские перевоз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железнодорожные пассажирские перевозки с использованием передвижного состава по основным путям сообщения, расположенным на обширной географической территории;</w:t>
            </w:r>
          </w:p>
          <w:p w:rsidR="00D3573C" w:rsidRPr="00B00FFA" w:rsidRDefault="00D3573C" w:rsidP="00B00FFA">
            <w:pPr>
              <w:spacing w:line="240" w:lineRule="auto"/>
              <w:rPr>
                <w:sz w:val="24"/>
                <w:szCs w:val="24"/>
              </w:rPr>
            </w:pPr>
            <w:r w:rsidRPr="00B00FFA">
              <w:rPr>
                <w:sz w:val="24"/>
                <w:szCs w:val="24"/>
              </w:rPr>
              <w:t>- пассажирские перевозки по железным дорогам междугородного сообщения;</w:t>
            </w:r>
          </w:p>
          <w:p w:rsidR="00D3573C" w:rsidRPr="00B00FFA" w:rsidRDefault="00D3573C" w:rsidP="00B00FFA">
            <w:pPr>
              <w:spacing w:line="240" w:lineRule="auto"/>
              <w:rPr>
                <w:sz w:val="24"/>
                <w:szCs w:val="24"/>
              </w:rPr>
            </w:pPr>
            <w:r w:rsidRPr="00B00FFA">
              <w:rPr>
                <w:sz w:val="24"/>
                <w:szCs w:val="24"/>
              </w:rPr>
              <w:t>- услуги спальных вагонов или вагонов-ресторанов как неотъемлемую часть деятельности железнодорожных компани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пассажирского транспорта, осуществляющего внутригородские и пригородные перевозки пассажиров, см. </w:t>
            </w:r>
            <w:hyperlink w:anchor="Par7746" w:tooltip="Ссылка на текущий документ" w:history="1">
              <w:r w:rsidRPr="00B00FFA">
                <w:rPr>
                  <w:rStyle w:val="a5"/>
                  <w:sz w:val="24"/>
                  <w:szCs w:val="24"/>
                </w:rPr>
                <w:t>49.3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пассажирских вокзалов и терминалов, см. </w:t>
            </w:r>
            <w:hyperlink w:anchor="Par8068" w:tooltip="Ссылка на текущий документ" w:history="1">
              <w:r w:rsidRPr="00B00FFA">
                <w:rPr>
                  <w:rStyle w:val="a5"/>
                  <w:sz w:val="24"/>
                  <w:szCs w:val="24"/>
                </w:rPr>
                <w:t>52.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инфраструктуры железнодорожного транспорта, а также связанную с этим деятельность, в том числе маневровые работы и формирование поездов, см. </w:t>
            </w:r>
            <w:hyperlink w:anchor="Par8068" w:tooltip="Ссылка на текущий документ" w:history="1">
              <w:r w:rsidRPr="00B00FFA">
                <w:rPr>
                  <w:rStyle w:val="a5"/>
                  <w:sz w:val="24"/>
                  <w:szCs w:val="24"/>
                </w:rPr>
                <w:t>52.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слуги спальных вагонов и вагонов-ресторанов, если они предоставляются отдельными фирмами, см. </w:t>
            </w:r>
            <w:hyperlink w:anchor="Par8365" w:tooltip="Ссылка на текущий документ" w:history="1">
              <w:r w:rsidRPr="00B00FFA">
                <w:rPr>
                  <w:rStyle w:val="a5"/>
                  <w:sz w:val="24"/>
                  <w:szCs w:val="24"/>
                </w:rPr>
                <w:t>55.90</w:t>
              </w:r>
            </w:hyperlink>
            <w:r w:rsidRPr="00B00FFA">
              <w:rPr>
                <w:sz w:val="24"/>
                <w:szCs w:val="24"/>
              </w:rPr>
              <w:t xml:space="preserve">, </w:t>
            </w:r>
            <w:hyperlink w:anchor="Par8381" w:tooltip="Ссылка на текущий документ" w:history="1">
              <w:r w:rsidRPr="00B00FFA">
                <w:rPr>
                  <w:rStyle w:val="a5"/>
                  <w:sz w:val="24"/>
                  <w:szCs w:val="24"/>
                </w:rPr>
                <w:t>56.1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ассажиров железнодорожным транспортом в междугородном сообщен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1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ассажиров железнодорожным транспортом в междугородном сообщении в регулируемом сектор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1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ассажиров железнодорожным транспортом в междугородном сообщении в нерегулируемом сектор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ассажиров железнодорожным транспортом в международном сообщен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железнодорожного транспорта: грузовые перевоз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70" w:name="Par7725"/>
            <w:bookmarkEnd w:id="370"/>
            <w:r w:rsidRPr="00B00FFA">
              <w:rPr>
                <w:sz w:val="24"/>
                <w:szCs w:val="24"/>
              </w:rPr>
              <w:lastRenderedPageBreak/>
              <w:t>49.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железнодорожного транспорта: грузовые перевоз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еревозку грузов по железнодорожным путям общего пользования и </w:t>
            </w:r>
            <w:proofErr w:type="spellStart"/>
            <w:r w:rsidRPr="00B00FFA">
              <w:rPr>
                <w:sz w:val="24"/>
                <w:szCs w:val="24"/>
              </w:rPr>
              <w:t>необщего</w:t>
            </w:r>
            <w:proofErr w:type="spellEnd"/>
            <w:r w:rsidRPr="00B00FFA">
              <w:rPr>
                <w:sz w:val="24"/>
                <w:szCs w:val="24"/>
              </w:rPr>
              <w:t xml:space="preserve"> пользова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складирование и хранение грузов, см. </w:t>
            </w:r>
            <w:hyperlink w:anchor="Par8041" w:tooltip="Ссылка на текущий документ" w:history="1">
              <w:r w:rsidRPr="00B00FFA">
                <w:rPr>
                  <w:rStyle w:val="a5"/>
                  <w:sz w:val="24"/>
                  <w:szCs w:val="24"/>
                </w:rPr>
                <w:t>52.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грузовых терминалов, см. </w:t>
            </w:r>
            <w:hyperlink w:anchor="Par8068" w:tooltip="Ссылка на текущий документ" w:history="1">
              <w:r w:rsidRPr="00B00FFA">
                <w:rPr>
                  <w:rStyle w:val="a5"/>
                  <w:sz w:val="24"/>
                  <w:szCs w:val="24"/>
                </w:rPr>
                <w:t>52.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инфраструктуры железнодорожного транспорта, а также связанную с этим деятельность, в том числе маневровые работы и формирование поездов, см. </w:t>
            </w:r>
            <w:hyperlink w:anchor="Par8068" w:tooltip="Ссылка на текущий документ" w:history="1">
              <w:r w:rsidRPr="00B00FFA">
                <w:rPr>
                  <w:rStyle w:val="a5"/>
                  <w:sz w:val="24"/>
                  <w:szCs w:val="24"/>
                </w:rPr>
                <w:t>52.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огрузочно-разгрузочные работы, см. </w:t>
            </w:r>
            <w:hyperlink w:anchor="Par8210" w:tooltip="Ссылка на текущий документ" w:history="1">
              <w:r w:rsidRPr="00B00FFA">
                <w:rPr>
                  <w:rStyle w:val="a5"/>
                  <w:sz w:val="24"/>
                  <w:szCs w:val="24"/>
                </w:rPr>
                <w:t>52.24</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опасных груз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еревозку грузов, представляющих собой опасность для человека и окружающей среды, а также требующих специальных условий при перевозк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20.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рочих гру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рочего сухопутного пассажирского транспор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ассажирские перевозки наземным транспортом, кроме перевозок, осуществляемых железнодорожным транспортом</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железнодорожный транспорт, если он является частью городских или пригородных транспортных сист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71" w:name="Par7746"/>
            <w:bookmarkEnd w:id="371"/>
            <w:r w:rsidRPr="00B00FFA">
              <w:rPr>
                <w:sz w:val="24"/>
                <w:szCs w:val="24"/>
              </w:rPr>
              <w:lastRenderedPageBreak/>
              <w:t>49.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ухопутного пассажирского транспорта: внутригородские и пригородные перевозки пассажир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нутригородские и пригородные перевозки пассажиров по установленным маршрутам, как правило, подчиняющиеся расписанию, с посадкой и высадкой пассажиров на установленных в расписании остановках</w:t>
            </w:r>
          </w:p>
          <w:p w:rsidR="00D3573C" w:rsidRPr="00B00FFA" w:rsidRDefault="00D3573C" w:rsidP="00B00FFA">
            <w:pPr>
              <w:spacing w:line="240" w:lineRule="auto"/>
              <w:rPr>
                <w:sz w:val="24"/>
                <w:szCs w:val="24"/>
              </w:rPr>
            </w:pPr>
            <w:r w:rsidRPr="00B00FFA">
              <w:rPr>
                <w:sz w:val="24"/>
                <w:szCs w:val="24"/>
              </w:rPr>
              <w:t>Перевозки могут осуществляться автобусами, трамваями, троллейбусами, наземными железными дорогами, метро и т.д.</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еревозки по маршруту "город-аэропорт" или "город-станция", если они являются составной частью транспортной системы города;</w:t>
            </w:r>
          </w:p>
          <w:p w:rsidR="00D3573C" w:rsidRPr="00B00FFA" w:rsidRDefault="00D3573C" w:rsidP="00B00FFA">
            <w:pPr>
              <w:spacing w:line="240" w:lineRule="auto"/>
              <w:rPr>
                <w:sz w:val="24"/>
                <w:szCs w:val="24"/>
              </w:rPr>
            </w:pPr>
            <w:r w:rsidRPr="00B00FFA">
              <w:rPr>
                <w:sz w:val="24"/>
                <w:szCs w:val="24"/>
              </w:rPr>
              <w:t>- деятельность фуникулеров, подвесных канатных дорог и подъемников, если они являются составной частью городских или пригородных транспортных сист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3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ассажиров железнодорожным транспортом в пригородном сообщен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3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ассажиров железнодорожным транспортом в пригородном сообщении в регулируемом сектор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3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ассажиров железнодорожным транспортом в пригородном сообщении в нерегулируемом сектор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3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рочего сухопутного транспорта по регулярным внутригородским и пригородным пассажирским перевозка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3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втобусного транспорта по регулярным внутригородским и пригородным пассажирским перевозка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3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троллейбусного транспорта по регулярным внутригородским и пригородным пассажирским перевозка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31.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трамвайного транспорта по регулярным внутригородским и пригородным пассажирским перевозка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31.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метро по перевозке пассажи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9.31.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ассажиров фуникулерами, подвесными канатными дорогами и подъемниками, являющимися частью городской или пригородной транспортной систем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72" w:name="Par7772"/>
            <w:bookmarkEnd w:id="372"/>
            <w:r w:rsidRPr="00B00FFA">
              <w:rPr>
                <w:sz w:val="24"/>
                <w:szCs w:val="24"/>
              </w:rPr>
              <w:t>49.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такс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аренду легковых автомобилей с водител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73" w:name="Par7776"/>
            <w:bookmarkEnd w:id="373"/>
            <w:r w:rsidRPr="00B00FFA">
              <w:rPr>
                <w:sz w:val="24"/>
                <w:szCs w:val="24"/>
              </w:rPr>
              <w:t>49.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рочего сухопутного пассажирского транспорта, не включенная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чие перевозки пассажиров по автомобильным дорогам: автобусные перевозки, подчиняющиеся расписанию в междугородном и международном сообщении, чартерные перевозки, экскурсионные и прочие нерегулярные автомобильные (автобусные) перевозки, перевозку пассажиров экспрессами, идущими до аэропорта;</w:t>
            </w:r>
          </w:p>
          <w:p w:rsidR="00D3573C" w:rsidRPr="00B00FFA" w:rsidRDefault="00D3573C" w:rsidP="00B00FFA">
            <w:pPr>
              <w:spacing w:line="240" w:lineRule="auto"/>
              <w:rPr>
                <w:sz w:val="24"/>
                <w:szCs w:val="24"/>
              </w:rPr>
            </w:pPr>
            <w:r w:rsidRPr="00B00FFA">
              <w:rPr>
                <w:sz w:val="24"/>
                <w:szCs w:val="24"/>
              </w:rPr>
              <w:t>- перевозку пассажиров фуникулерами и иными канатными дорогами, если они не являются частью городских или пригородных транспортных систем</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еревозку школьными и служебными автобусами;</w:t>
            </w:r>
          </w:p>
          <w:p w:rsidR="00D3573C" w:rsidRPr="00B00FFA" w:rsidRDefault="00D3573C" w:rsidP="00B00FFA">
            <w:pPr>
              <w:spacing w:line="240" w:lineRule="auto"/>
              <w:rPr>
                <w:sz w:val="24"/>
                <w:szCs w:val="24"/>
              </w:rPr>
            </w:pPr>
            <w:r w:rsidRPr="00B00FFA">
              <w:rPr>
                <w:sz w:val="24"/>
                <w:szCs w:val="24"/>
              </w:rPr>
              <w:t>- перевозку пассажиров транспортными средствами, приводимыми в движение при использовании людей или животных в качестве тягловой сил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3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и междугородные и специальные сухопутным пассажирским транспортом по расписани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39.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и автомобильным (автобусным) пассажирским транспортом в междугородном сообщении по расписани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39.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и автомобильным (автобусным) пассажирским транспортом в международном сообщении по расписани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39.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и специальные автомобильным (автобусным) пассажирским транспортом по расписани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9.3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ассажиров фуникулерами, подвесными канатными дорогами и лыжными подъемниками, не являющимися частью внутригородской, пригородной или городской и пригородной транспортных сист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3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и пассажиров сухопутным транспортом нерегулярны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39.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городских и междугородных автобусов с водител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39.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ассажиров автодорожными средствами для осмотра достопримечательност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39.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и чартерные нерегулярные на близкие расстояния городскими и междугородными автобус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39.3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и чартерные нерегулярные на дальние расстояния городскими и междугородными автобус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39.3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ассажиров транспортными средствами, приводимыми в движение человеком или животны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39.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и пассажиров сухопутным транспортом прочие, не включенные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втомобильного грузового транспорта и услуги по перевозка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се виды перевозок грузов наземным транспортом, кроме перевозок железнодорожным транспорт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74" w:name="Par7812"/>
            <w:bookmarkEnd w:id="374"/>
            <w:r w:rsidRPr="00B00FFA">
              <w:rPr>
                <w:sz w:val="24"/>
                <w:szCs w:val="24"/>
              </w:rPr>
              <w:lastRenderedPageBreak/>
              <w:t>49.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втомобильного грузового транспор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се виды перевозок грузов автомобильным транспортом по автомобильным дорогам: опасных грузов, крупногабаритных и/или тяжеловесных грузов, грузов в контейнерах и транспортных пакетах, скоропортящихся грузов, массовых навалочных грузов, сельскохозяйственных грузов, грузов строительной отрасли, грузов промышленных предприятий, прочих груз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аренду грузовых автомобилей с водителем;</w:t>
            </w:r>
          </w:p>
          <w:p w:rsidR="00D3573C" w:rsidRPr="00B00FFA" w:rsidRDefault="00D3573C" w:rsidP="00B00FFA">
            <w:pPr>
              <w:spacing w:line="240" w:lineRule="auto"/>
              <w:rPr>
                <w:sz w:val="24"/>
                <w:szCs w:val="24"/>
              </w:rPr>
            </w:pPr>
            <w:r w:rsidRPr="00B00FFA">
              <w:rPr>
                <w:sz w:val="24"/>
                <w:szCs w:val="24"/>
              </w:rPr>
              <w:t>- деятельность по перевозке грузов транспортными средствами, приводимыми в движение людьми или животными в качестве тягловой сил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4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грузов специализированными автотранспортными средств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4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грузов неспециализированными автотранспортными средств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4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грузового автомобильного транспорта с водител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по перевозка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слуги по перевозке на автомобильном транспорте, оказываемые при переезде физическим и юридическим лица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трубопроводного транспор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75" w:name="Par7831"/>
            <w:bookmarkEnd w:id="375"/>
            <w:r w:rsidRPr="00B00FFA">
              <w:rPr>
                <w:sz w:val="24"/>
                <w:szCs w:val="24"/>
              </w:rPr>
              <w:t>49.5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трубопроводного транспор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транспортировку газов, жидкостей, воды, жидких цементных растворов, а также прочих видов грузов по трубопроводам</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работу насосных, компрессорных и распределительных стан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5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ранспортирование по трубопроводам нефти и нефтепродук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49.5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ранспортирование по трубопроводам неф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5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ранспортирование по трубопроводам нефтепродук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5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ранспортирование по трубопроводам газа и продуктов его переработ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50.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ранспортирование по трубопроводам газ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50.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ранспортирование по трубопроводам продуктов переработки газ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49.5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ранспортирование по трубопроводам прочих видов грузов</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376" w:name="Par7851"/>
            <w:bookmarkEnd w:id="376"/>
            <w:r w:rsidRPr="00B00FFA">
              <w:rPr>
                <w:sz w:val="24"/>
                <w:szCs w:val="24"/>
              </w:rPr>
              <w:t>5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одного транспорта</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еревозку пассажиров или грузов по воде, осуществляемую по расписанию или не по расписанию</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судов буксировщиков и судов, занятых буксировкой и методом толкания, экскурсионных, круизных и прогулочных судов, паромов и т.д.</w:t>
            </w:r>
          </w:p>
          <w:p w:rsidR="00D3573C" w:rsidRPr="00B00FFA" w:rsidRDefault="00D3573C" w:rsidP="00B00FFA">
            <w:pPr>
              <w:spacing w:line="240" w:lineRule="auto"/>
              <w:rPr>
                <w:sz w:val="24"/>
                <w:szCs w:val="24"/>
              </w:rPr>
            </w:pPr>
            <w:r w:rsidRPr="00B00FFA">
              <w:rPr>
                <w:sz w:val="24"/>
                <w:szCs w:val="24"/>
              </w:rPr>
              <w:t xml:space="preserve">Решающим критерием для разделения деятельности между морским и внутренним водным транспортом является тип используемого судна, а не вид водной среды. Перевозка на морских судах классифицирована в группировках </w:t>
            </w:r>
            <w:hyperlink w:anchor="Par7860" w:tooltip="Ссылка на текущий документ" w:history="1">
              <w:r w:rsidRPr="00B00FFA">
                <w:rPr>
                  <w:rStyle w:val="a5"/>
                  <w:sz w:val="24"/>
                  <w:szCs w:val="24"/>
                </w:rPr>
                <w:t>50.1</w:t>
              </w:r>
            </w:hyperlink>
            <w:r w:rsidRPr="00B00FFA">
              <w:rPr>
                <w:sz w:val="24"/>
                <w:szCs w:val="24"/>
              </w:rPr>
              <w:t xml:space="preserve"> и </w:t>
            </w:r>
            <w:hyperlink w:anchor="Par7892" w:tooltip="Ссылка на текущий документ" w:history="1">
              <w:r w:rsidRPr="00B00FFA">
                <w:rPr>
                  <w:rStyle w:val="a5"/>
                  <w:sz w:val="24"/>
                  <w:szCs w:val="24"/>
                </w:rPr>
                <w:t>50.2</w:t>
              </w:r>
            </w:hyperlink>
            <w:r w:rsidRPr="00B00FFA">
              <w:rPr>
                <w:sz w:val="24"/>
                <w:szCs w:val="24"/>
              </w:rPr>
              <w:t xml:space="preserve">, в то время как перевозка на прочих транспортных средствах классифицирована в группировках </w:t>
            </w:r>
            <w:hyperlink w:anchor="Par7943" w:tooltip="Ссылка на текущий документ" w:history="1">
              <w:r w:rsidRPr="00B00FFA">
                <w:rPr>
                  <w:rStyle w:val="a5"/>
                  <w:sz w:val="24"/>
                  <w:szCs w:val="24"/>
                </w:rPr>
                <w:t>50.3</w:t>
              </w:r>
            </w:hyperlink>
            <w:r w:rsidRPr="00B00FFA">
              <w:rPr>
                <w:sz w:val="24"/>
                <w:szCs w:val="24"/>
              </w:rPr>
              <w:t xml:space="preserve"> и </w:t>
            </w:r>
            <w:hyperlink w:anchor="Par7959" w:tooltip="Ссылка на текущий документ" w:history="1">
              <w:r w:rsidRPr="00B00FFA">
                <w:rPr>
                  <w:rStyle w:val="a5"/>
                  <w:sz w:val="24"/>
                  <w:szCs w:val="24"/>
                </w:rPr>
                <w:t>50.4</w:t>
              </w:r>
            </w:hyperlink>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ресторанов и баров, находящихся на борту судов, см. </w:t>
            </w:r>
            <w:hyperlink w:anchor="Par8381" w:tooltip="Ссылка на текущий документ" w:history="1">
              <w:r w:rsidRPr="00B00FFA">
                <w:rPr>
                  <w:rStyle w:val="a5"/>
                  <w:sz w:val="24"/>
                  <w:szCs w:val="24"/>
                </w:rPr>
                <w:t>56.10</w:t>
              </w:r>
            </w:hyperlink>
            <w:r w:rsidRPr="00B00FFA">
              <w:rPr>
                <w:sz w:val="24"/>
                <w:szCs w:val="24"/>
              </w:rPr>
              <w:t xml:space="preserve">, </w:t>
            </w:r>
            <w:hyperlink w:anchor="Par8437" w:tooltip="Ссылка на текущий документ" w:history="1">
              <w:r w:rsidRPr="00B00FFA">
                <w:rPr>
                  <w:rStyle w:val="a5"/>
                  <w:sz w:val="24"/>
                  <w:szCs w:val="24"/>
                </w:rPr>
                <w:t>56.30</w:t>
              </w:r>
            </w:hyperlink>
            <w:r w:rsidRPr="00B00FFA">
              <w:rPr>
                <w:sz w:val="24"/>
                <w:szCs w:val="24"/>
              </w:rPr>
              <w:t>, если она осуществляется обособленной организаци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77" w:name="Par7860"/>
            <w:bookmarkEnd w:id="377"/>
            <w:r w:rsidRPr="00B00FFA">
              <w:rPr>
                <w:sz w:val="24"/>
                <w:szCs w:val="24"/>
              </w:rPr>
              <w:t>5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морского пассажирского транспор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еревозку пассажиров на транспортных средствах, предназначенных для работы в морских или прибрежных вод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78" w:name="Par7864"/>
            <w:bookmarkEnd w:id="378"/>
            <w:r w:rsidRPr="00B00FFA">
              <w:rPr>
                <w:sz w:val="24"/>
                <w:szCs w:val="24"/>
              </w:rPr>
              <w:lastRenderedPageBreak/>
              <w:t>50.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морского пассажирского транспор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еревозку пассажиров в морских и прибрежных водах, осуществляемую по расписанию либо не по расписанию;</w:t>
            </w:r>
          </w:p>
          <w:p w:rsidR="00D3573C" w:rsidRPr="00B00FFA" w:rsidRDefault="00D3573C" w:rsidP="00B00FFA">
            <w:pPr>
              <w:spacing w:line="240" w:lineRule="auto"/>
              <w:rPr>
                <w:sz w:val="24"/>
                <w:szCs w:val="24"/>
              </w:rPr>
            </w:pPr>
            <w:r w:rsidRPr="00B00FFA">
              <w:rPr>
                <w:sz w:val="24"/>
                <w:szCs w:val="24"/>
              </w:rPr>
              <w:t>- деятельность экскурсионных, круизных или прогулочных судов;</w:t>
            </w:r>
          </w:p>
          <w:p w:rsidR="00D3573C" w:rsidRPr="00B00FFA" w:rsidRDefault="00D3573C" w:rsidP="00B00FFA">
            <w:pPr>
              <w:spacing w:line="240" w:lineRule="auto"/>
              <w:rPr>
                <w:sz w:val="24"/>
                <w:szCs w:val="24"/>
              </w:rPr>
            </w:pPr>
            <w:r w:rsidRPr="00B00FFA">
              <w:rPr>
                <w:sz w:val="24"/>
                <w:szCs w:val="24"/>
              </w:rPr>
              <w:t>- перевозку пассажиров на паромах, водных такси и т.д.</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аренду прогулочных судов, предназначенных для эксплуатации в морских и прибрежных водах, с экипажем (например, для рыбал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ассажиров морскими судами заграничного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1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ассажиров морскими судами заграничного плавания, подчиняющимися расписани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1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ассажиров морскими судами заграничного плавания, не подчиняющимися расписани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ассажиров морскими судами каботажного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10.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ассажиров морскими судами каботажного плавания, подчиняющимися расписани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10.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ассажиров морскими судами каботажного плавания, не подчиняющимися расписани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1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морских судов заграничного и каботажного плавания для перевозки пассажиров с экипаж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10.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морских судов заграничного плавания для перевозки пассажиров с экипаж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10.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морских судов каботажного плавания для перевозки пассажиров с экипаж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10.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прочих морских судов для перевозки пассажиров с экипаж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79" w:name="Par7892"/>
            <w:bookmarkEnd w:id="379"/>
            <w:r w:rsidRPr="00B00FFA">
              <w:rPr>
                <w:sz w:val="24"/>
                <w:szCs w:val="24"/>
              </w:rPr>
              <w:lastRenderedPageBreak/>
              <w:t>5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морского грузового транспор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еревозку грузов на транспортных средствах, предназначенных для работы в морских или прибрежных вод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80" w:name="Par7896"/>
            <w:bookmarkEnd w:id="380"/>
            <w:r w:rsidRPr="00B00FFA">
              <w:rPr>
                <w:sz w:val="24"/>
                <w:szCs w:val="24"/>
              </w:rPr>
              <w:t>50.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морского грузового транспор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еревозку грузов в морских и прибрежных водах, осуществляемую по расписанию либо не по расписанию;</w:t>
            </w:r>
          </w:p>
          <w:p w:rsidR="00D3573C" w:rsidRPr="00B00FFA" w:rsidRDefault="00D3573C" w:rsidP="00B00FFA">
            <w:pPr>
              <w:spacing w:line="240" w:lineRule="auto"/>
              <w:rPr>
                <w:sz w:val="24"/>
                <w:szCs w:val="24"/>
              </w:rPr>
            </w:pPr>
            <w:r w:rsidRPr="00B00FFA">
              <w:rPr>
                <w:sz w:val="24"/>
                <w:szCs w:val="24"/>
              </w:rPr>
              <w:t>- перевозку грузов на несамоходных судах методом буксировки или толкания, а также буксировку крупногабаритных объектов (например, нефтяных платформ)</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аренду судов с экипажем, предназначенных для эксплуатации в морских и прибрежных водах, для перевозки гру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грузов морскими судами заграничного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2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замороженных или охлажденных грузов судами-рефрижераторами заграничного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2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сырой нефти морскими судами-танкерами заграничного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20.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рочих жидкостей или газов морскими судами-танкерами заграничного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20.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контейнерных грузов судами-контейнеровозами заграничного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20.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сухих сыпучих грузов морскими судами заграничного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20.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рочих грузов морскими судами заграничного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грузов морскими судами каботажного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20.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замороженных или охлажденных грузов судами-рефрижераторами каботажного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50.20.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сырой нефти морскими судами-танкерами каботажного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20.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рочих жидкостей или газов морскими судами-танкерами каботажного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20.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контейнерных грузов судами-контейнеровозами каботажного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20.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сухих сыпучих грузов морскими судами каботажного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20.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рочих грузов морскими судами каботажного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2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морских судов заграничного и каботажного плавания для перевозки грузов с экипаж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20.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морских судов заграничного плавания для перевозки грузов с экипаж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20.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морских судов каботажного плавания для перевозки грузов с экипаж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2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Буксировка и маневровые услуги, оказываемые судами заграничного и каботажного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20.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Буксировка судами заграничного и каботажного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20.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казанию маневровых услуг судами заграничного и каботажного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81" w:name="Par7943"/>
            <w:bookmarkEnd w:id="381"/>
            <w:r w:rsidRPr="00B00FFA">
              <w:rPr>
                <w:sz w:val="24"/>
                <w:szCs w:val="24"/>
              </w:rPr>
              <w:t>5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нутреннего водного пассажирского транспор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еревозку пассажиров по внутренним водным путям на судах, не предназначенных для морских перевозок;</w:t>
            </w:r>
          </w:p>
          <w:p w:rsidR="00D3573C" w:rsidRPr="00B00FFA" w:rsidRDefault="00D3573C" w:rsidP="00B00FFA">
            <w:pPr>
              <w:spacing w:line="240" w:lineRule="auto"/>
              <w:rPr>
                <w:sz w:val="24"/>
                <w:szCs w:val="24"/>
              </w:rPr>
            </w:pPr>
            <w:r w:rsidRPr="00B00FFA">
              <w:rPr>
                <w:sz w:val="24"/>
                <w:szCs w:val="24"/>
              </w:rPr>
              <w:t>- перевозку пассажиров по морским трассам на судах смешанного (река - море)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82" w:name="Par7948"/>
            <w:bookmarkEnd w:id="382"/>
            <w:r w:rsidRPr="00B00FFA">
              <w:rPr>
                <w:sz w:val="24"/>
                <w:szCs w:val="24"/>
              </w:rPr>
              <w:lastRenderedPageBreak/>
              <w:t>50.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нутреннего водного пассажирского транспор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еревозку пассажиров по внутренним водным путям, в том числе в акваториях речных портов;</w:t>
            </w:r>
          </w:p>
          <w:p w:rsidR="00D3573C" w:rsidRPr="00B00FFA" w:rsidRDefault="00D3573C" w:rsidP="00B00FFA">
            <w:pPr>
              <w:spacing w:line="240" w:lineRule="auto"/>
              <w:rPr>
                <w:sz w:val="24"/>
                <w:szCs w:val="24"/>
              </w:rPr>
            </w:pPr>
            <w:r w:rsidRPr="00B00FFA">
              <w:rPr>
                <w:sz w:val="24"/>
                <w:szCs w:val="24"/>
              </w:rPr>
              <w:t>- перевозку пассажиров по морским трассам на судах смешанного (река - море) плавания</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аренду судов с экипажем для перевозки пассажиров по внутренним водным путям и по морским трассам на судах смешанного (река - море)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3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ассажиров по внутренним водным путя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3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судов внутреннего водного транспорта для перевозки пассажиров с экипаж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83" w:name="Par7959"/>
            <w:bookmarkEnd w:id="383"/>
            <w:r w:rsidRPr="00B00FFA">
              <w:rPr>
                <w:sz w:val="24"/>
                <w:szCs w:val="24"/>
              </w:rPr>
              <w:t>5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нутреннего водного грузового транспор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еревозку грузов по внутренним водным путям на судах, не предназначенных для морских перевозок;</w:t>
            </w:r>
          </w:p>
          <w:p w:rsidR="00D3573C" w:rsidRPr="00B00FFA" w:rsidRDefault="00D3573C" w:rsidP="00B00FFA">
            <w:pPr>
              <w:spacing w:line="240" w:lineRule="auto"/>
              <w:rPr>
                <w:sz w:val="24"/>
                <w:szCs w:val="24"/>
              </w:rPr>
            </w:pPr>
            <w:r w:rsidRPr="00B00FFA">
              <w:rPr>
                <w:sz w:val="24"/>
                <w:szCs w:val="24"/>
              </w:rPr>
              <w:t>- перевозку грузов по морским трассам на судах смешанного (река - море)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84" w:name="Par7964"/>
            <w:bookmarkEnd w:id="384"/>
            <w:r w:rsidRPr="00B00FFA">
              <w:rPr>
                <w:sz w:val="24"/>
                <w:szCs w:val="24"/>
              </w:rPr>
              <w:t>50.4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нутреннего водного грузового транспор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еревозку грузов по внутренним водным путям, в том числе в акваториях речных портов;</w:t>
            </w:r>
          </w:p>
          <w:p w:rsidR="00D3573C" w:rsidRPr="00B00FFA" w:rsidRDefault="00D3573C" w:rsidP="00B00FFA">
            <w:pPr>
              <w:spacing w:line="240" w:lineRule="auto"/>
              <w:rPr>
                <w:sz w:val="24"/>
                <w:szCs w:val="24"/>
              </w:rPr>
            </w:pPr>
            <w:r w:rsidRPr="00B00FFA">
              <w:rPr>
                <w:sz w:val="24"/>
                <w:szCs w:val="24"/>
              </w:rPr>
              <w:t>- перевозку грузов по морским трассам на судах смешанного (река - море) плавания</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аренду судов с экипажем для перевозки грузов по внутренним водным путям и по морским трассам на судах смешанного (река - море) пла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4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грузов по внутренним водным путя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0.4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Буксировка и маневровые услуги на внутренних водных пут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50.4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судов внутреннего водного транспорта для перевозки грузов с экипажем</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385" w:name="Par7977"/>
            <w:bookmarkEnd w:id="385"/>
            <w:r w:rsidRPr="00B00FFA">
              <w:rPr>
                <w:sz w:val="24"/>
                <w:szCs w:val="24"/>
              </w:rPr>
              <w:t>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оздушного и космического транспорта</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ассажирские и грузовые перевозки воздушным транспортом или в космическом пространстве</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ыление сельскохозяйственных культур, см. </w:t>
            </w:r>
            <w:hyperlink w:anchor="Par603" w:tooltip="Ссылка на текущий документ" w:history="1">
              <w:r w:rsidRPr="00B00FFA">
                <w:rPr>
                  <w:rStyle w:val="a5"/>
                  <w:sz w:val="24"/>
                  <w:szCs w:val="24"/>
                </w:rPr>
                <w:t>01.6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капитальный ремонт самолетов и двигателей для самолетов, см. </w:t>
            </w:r>
            <w:hyperlink w:anchor="Par5597" w:tooltip="Ссылка на текущий документ" w:history="1">
              <w:r w:rsidRPr="00B00FFA">
                <w:rPr>
                  <w:rStyle w:val="a5"/>
                  <w:sz w:val="24"/>
                  <w:szCs w:val="24"/>
                </w:rPr>
                <w:t>33.16</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аэропортов, см. </w:t>
            </w:r>
            <w:hyperlink w:anchor="Par8180" w:tooltip="Ссылка на текущий документ" w:history="1">
              <w:r w:rsidRPr="00B00FFA">
                <w:rPr>
                  <w:rStyle w:val="a5"/>
                  <w:sz w:val="24"/>
                  <w:szCs w:val="24"/>
                </w:rPr>
                <w:t>52.2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оздушную рекламу, см. </w:t>
            </w:r>
            <w:hyperlink w:anchor="Par9720" w:tooltip="Ссылка на текущий документ" w:history="1">
              <w:r w:rsidRPr="00B00FFA">
                <w:rPr>
                  <w:rStyle w:val="a5"/>
                  <w:sz w:val="24"/>
                  <w:szCs w:val="24"/>
                </w:rPr>
                <w:t>73.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аэрофотосъемку, см. </w:t>
            </w:r>
            <w:hyperlink w:anchor="Par9761" w:tooltip="Ссылка на текущий документ" w:history="1">
              <w:r w:rsidRPr="00B00FFA">
                <w:rPr>
                  <w:rStyle w:val="a5"/>
                  <w:sz w:val="24"/>
                  <w:szCs w:val="24"/>
                </w:rPr>
                <w:t>74.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ассажирского воздушного транспор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1.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ассажирского воздушного транспор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еревозку пассажиров воздушным транспортом по регулярным маршрутам и в соответствии с регулярным расписанием;</w:t>
            </w:r>
          </w:p>
          <w:p w:rsidR="00D3573C" w:rsidRPr="00B00FFA" w:rsidRDefault="00D3573C" w:rsidP="00B00FFA">
            <w:pPr>
              <w:spacing w:line="240" w:lineRule="auto"/>
              <w:rPr>
                <w:sz w:val="24"/>
                <w:szCs w:val="24"/>
              </w:rPr>
            </w:pPr>
            <w:r w:rsidRPr="00B00FFA">
              <w:rPr>
                <w:sz w:val="24"/>
                <w:szCs w:val="24"/>
              </w:rPr>
              <w:t>- чартерные перевозки пассажиров;</w:t>
            </w:r>
          </w:p>
          <w:p w:rsidR="00D3573C" w:rsidRPr="00B00FFA" w:rsidRDefault="00D3573C" w:rsidP="00B00FFA">
            <w:pPr>
              <w:spacing w:line="240" w:lineRule="auto"/>
              <w:rPr>
                <w:sz w:val="24"/>
                <w:szCs w:val="24"/>
              </w:rPr>
            </w:pPr>
            <w:r w:rsidRPr="00B00FFA">
              <w:rPr>
                <w:sz w:val="24"/>
                <w:szCs w:val="24"/>
              </w:rPr>
              <w:t>- экскурсионные полеты и полеты для научных целей</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аренду воздушного судна с экипажем с целью перевозки пассажиров;</w:t>
            </w:r>
          </w:p>
          <w:p w:rsidR="00D3573C" w:rsidRPr="00B00FFA" w:rsidRDefault="00D3573C" w:rsidP="00B00FFA">
            <w:pPr>
              <w:spacing w:line="240" w:lineRule="auto"/>
              <w:rPr>
                <w:sz w:val="24"/>
                <w:szCs w:val="24"/>
              </w:rPr>
            </w:pPr>
            <w:r w:rsidRPr="00B00FFA">
              <w:rPr>
                <w:sz w:val="24"/>
                <w:szCs w:val="24"/>
              </w:rPr>
              <w:t>- деятельность авиации общего назначения, такую как перевозка пассажиров аэроклубами в целях обучения или отдых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1.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воздушным пассажирским транспортом, подчиняющимся расписани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1.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воздушным пассажирским транспортом, не подчиняющимся расписани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1.1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воздушного судна с экипажем для перевозки пассажи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5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грузового воздушного транспорта и космического транспор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86" w:name="Par8006"/>
            <w:bookmarkEnd w:id="386"/>
            <w:r w:rsidRPr="00B00FFA">
              <w:rPr>
                <w:sz w:val="24"/>
                <w:szCs w:val="24"/>
              </w:rPr>
              <w:t>5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грузового воздушного транспор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еревозку грузов воздушным транспортом по регулярным маршрутам и в соответствии с расписанием;</w:t>
            </w:r>
          </w:p>
          <w:p w:rsidR="00D3573C" w:rsidRPr="00B00FFA" w:rsidRDefault="00D3573C" w:rsidP="00B00FFA">
            <w:pPr>
              <w:spacing w:line="240" w:lineRule="auto"/>
              <w:rPr>
                <w:sz w:val="24"/>
                <w:szCs w:val="24"/>
              </w:rPr>
            </w:pPr>
            <w:r w:rsidRPr="00B00FFA">
              <w:rPr>
                <w:sz w:val="24"/>
                <w:szCs w:val="24"/>
              </w:rPr>
              <w:t>- перевозку грузов воздушным транспортом не по расписанию</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аренду воздушного судна перевозки грузов с экипаж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1.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воздушным грузовым транспортом, подчиняющимся расписани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1.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воздушным грузовым транспортом, не подчиняющимся расписани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1.2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грузовых воздушных судов с экипаж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87" w:name="Par8019"/>
            <w:bookmarkEnd w:id="387"/>
            <w:r w:rsidRPr="00B00FFA">
              <w:rPr>
                <w:sz w:val="24"/>
                <w:szCs w:val="24"/>
              </w:rPr>
              <w:t>5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космического транспор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связанную с запуском космических объектов в космическое пространство;</w:t>
            </w:r>
          </w:p>
          <w:p w:rsidR="00D3573C" w:rsidRPr="00B00FFA" w:rsidRDefault="00D3573C" w:rsidP="00B00FFA">
            <w:pPr>
              <w:spacing w:line="240" w:lineRule="auto"/>
              <w:rPr>
                <w:sz w:val="24"/>
                <w:szCs w:val="24"/>
              </w:rPr>
            </w:pPr>
            <w:r w:rsidRPr="00B00FFA">
              <w:rPr>
                <w:sz w:val="24"/>
                <w:szCs w:val="24"/>
              </w:rPr>
              <w:t>- деятельность, связанную с доставкой космонавтов и полезных грузов на космические объекты;</w:t>
            </w:r>
          </w:p>
          <w:p w:rsidR="00D3573C" w:rsidRPr="00B00FFA" w:rsidRDefault="00D3573C" w:rsidP="00B00FFA">
            <w:pPr>
              <w:spacing w:line="240" w:lineRule="auto"/>
              <w:rPr>
                <w:sz w:val="24"/>
                <w:szCs w:val="24"/>
              </w:rPr>
            </w:pPr>
            <w:r w:rsidRPr="00B00FFA">
              <w:rPr>
                <w:sz w:val="24"/>
                <w:szCs w:val="24"/>
              </w:rPr>
              <w:t>- деятельность, связанную с непосредственным проведением работ по исследованию и использованию космического простран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1.2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пассажиров космическим транспорт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1.2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возка грузов космическим транспорт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1.2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Запуск ракет космического назначения и выведение космических объектов на орбиту</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1.2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космических лабораторий</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388" w:name="Par8033"/>
            <w:bookmarkEnd w:id="388"/>
            <w:r w:rsidRPr="00B00FFA">
              <w:rPr>
                <w:sz w:val="24"/>
                <w:szCs w:val="24"/>
              </w:rPr>
              <w:lastRenderedPageBreak/>
              <w:t>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кладское хозяйство и вспомогательная транспортная деятельность</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кладирование (хранение) и вспомогательную деятельность при перевозке, такую как деятельность транспортной инфраструктуры (аэропортов, портов, туннелей, мостов и т.д.);</w:t>
            </w:r>
          </w:p>
          <w:p w:rsidR="00D3573C" w:rsidRPr="00B00FFA" w:rsidRDefault="00D3573C" w:rsidP="00B00FFA">
            <w:pPr>
              <w:spacing w:line="240" w:lineRule="auto"/>
              <w:rPr>
                <w:sz w:val="24"/>
                <w:szCs w:val="24"/>
              </w:rPr>
            </w:pPr>
            <w:r w:rsidRPr="00B00FFA">
              <w:rPr>
                <w:sz w:val="24"/>
                <w:szCs w:val="24"/>
              </w:rPr>
              <w:t>- деятельность транспортных агентств;</w:t>
            </w:r>
          </w:p>
          <w:p w:rsidR="00D3573C" w:rsidRPr="00B00FFA" w:rsidRDefault="00D3573C" w:rsidP="00B00FFA">
            <w:pPr>
              <w:spacing w:line="240" w:lineRule="auto"/>
              <w:rPr>
                <w:sz w:val="24"/>
                <w:szCs w:val="24"/>
              </w:rPr>
            </w:pPr>
            <w:r w:rsidRPr="00B00FFA">
              <w:rPr>
                <w:sz w:val="24"/>
                <w:szCs w:val="24"/>
              </w:rPr>
              <w:t>- погрузочно-разгрузочные работ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складированию и хранени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89" w:name="Par8041"/>
            <w:bookmarkEnd w:id="389"/>
            <w:r w:rsidRPr="00B00FFA">
              <w:rPr>
                <w:sz w:val="24"/>
                <w:szCs w:val="24"/>
              </w:rPr>
              <w:t>52.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складированию и хранению</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инфраструктуры для хранения и складирования всех видов грузов, деятельность зернохранилищ, элеваторов, складов для генеральных грузов, складов-рефрижераторов (холодильных складов), бункеров и т.д.</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хранение товаров в зонах свободной торговли;</w:t>
            </w:r>
          </w:p>
          <w:p w:rsidR="00D3573C" w:rsidRPr="00B00FFA" w:rsidRDefault="00D3573C" w:rsidP="00B00FFA">
            <w:pPr>
              <w:spacing w:line="240" w:lineRule="auto"/>
              <w:rPr>
                <w:sz w:val="24"/>
                <w:szCs w:val="24"/>
              </w:rPr>
            </w:pPr>
            <w:r w:rsidRPr="00B00FFA">
              <w:rPr>
                <w:sz w:val="24"/>
                <w:szCs w:val="24"/>
              </w:rPr>
              <w:t>- замораживание продук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Хранение и складирование замороженных или охлажденных гру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Хранение и складирование жидких или газообразных гру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10.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Хранение и складирование нефти и продуктов ее переработ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10.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Хранение и складирование газа и продуктов его переработ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10.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Хранение и складирование прочих жидких или газообразных гру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1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Хранение и складирование зер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1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Хранение и складирование прочих гру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5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транспортная вспомогательн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спомогательную деятельность, связанную с перевозкой пассажиров и грузов, такую как управление объектами транспортной инфраструктуры или деятельность, связанную с погрузочно-разгрузочными работами непосредственно до или после перевозки или между сегментами перевозочного процесс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эксплуатацию и обслуживание всех транспорт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90" w:name="Par8068"/>
            <w:bookmarkEnd w:id="390"/>
            <w:r w:rsidRPr="00B00FFA">
              <w:rPr>
                <w:sz w:val="24"/>
                <w:szCs w:val="24"/>
              </w:rPr>
              <w:t>52.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связанная с сухопутным транспорто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связанную с перевозкой пассажиров, животных или грузов, такую как: деятельность вокзалов и терминалов (железнодорожных и автобусных станций, перегрузочных товарных станций и т.п.);</w:t>
            </w:r>
          </w:p>
          <w:p w:rsidR="00D3573C" w:rsidRPr="00B00FFA" w:rsidRDefault="00D3573C" w:rsidP="00B00FFA">
            <w:pPr>
              <w:spacing w:line="240" w:lineRule="auto"/>
              <w:rPr>
                <w:sz w:val="24"/>
                <w:szCs w:val="24"/>
              </w:rPr>
            </w:pPr>
            <w:r w:rsidRPr="00B00FFA">
              <w:rPr>
                <w:sz w:val="24"/>
                <w:szCs w:val="24"/>
              </w:rPr>
              <w:t>- деятельность (эксплуатацию) железнодорожной инфраструктуры;</w:t>
            </w:r>
          </w:p>
          <w:p w:rsidR="00D3573C" w:rsidRPr="00B00FFA" w:rsidRDefault="00D3573C" w:rsidP="00B00FFA">
            <w:pPr>
              <w:spacing w:line="240" w:lineRule="auto"/>
              <w:rPr>
                <w:sz w:val="24"/>
                <w:szCs w:val="24"/>
              </w:rPr>
            </w:pPr>
            <w:r w:rsidRPr="00B00FFA">
              <w:rPr>
                <w:sz w:val="24"/>
                <w:szCs w:val="24"/>
              </w:rPr>
              <w:t>- деятельность (эксплуатацию) автомобильных дорог, мостов, туннелей, автомобильных стоянок или гаражей, стоянок для велосипедов, стоянок для автофургонов в зимнее время;</w:t>
            </w:r>
          </w:p>
          <w:p w:rsidR="00D3573C" w:rsidRPr="00B00FFA" w:rsidRDefault="00D3573C" w:rsidP="00B00FFA">
            <w:pPr>
              <w:spacing w:line="240" w:lineRule="auto"/>
              <w:rPr>
                <w:sz w:val="24"/>
                <w:szCs w:val="24"/>
              </w:rPr>
            </w:pPr>
            <w:r w:rsidRPr="00B00FFA">
              <w:rPr>
                <w:sz w:val="24"/>
                <w:szCs w:val="24"/>
              </w:rPr>
              <w:t>- маневровые работы и формирование поездов;</w:t>
            </w:r>
          </w:p>
          <w:p w:rsidR="00D3573C" w:rsidRPr="00B00FFA" w:rsidRDefault="00D3573C" w:rsidP="00B00FFA">
            <w:pPr>
              <w:spacing w:line="240" w:lineRule="auto"/>
              <w:rPr>
                <w:sz w:val="24"/>
                <w:szCs w:val="24"/>
              </w:rPr>
            </w:pPr>
            <w:r w:rsidRPr="00B00FFA">
              <w:rPr>
                <w:sz w:val="24"/>
                <w:szCs w:val="24"/>
              </w:rPr>
              <w:t>- буксировку и техническую помощь на дороге</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сжижение газа для перевоз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связанная с железнодорожным транспорт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91" w:name="Par8080"/>
            <w:bookmarkEnd w:id="391"/>
            <w:r w:rsidRPr="00B00FFA">
              <w:rPr>
                <w:sz w:val="24"/>
                <w:szCs w:val="24"/>
              </w:rPr>
              <w:t>52.2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железнодорожных маневровых или буксировочных услуг</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железнодорожные маневровые или буксировочные услуги, например, перемещение вагонов между сортировочными станциями, заводскими подъездными путями и т.п.</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52.2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железнодорожных пассажирских вокзалов и грузовых терминал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слуги железнодорожных пассажирских вокзалов (продажа билетов, предварительный заказ билетов, камеры хранения багажа);</w:t>
            </w:r>
          </w:p>
          <w:p w:rsidR="00D3573C" w:rsidRPr="00B00FFA" w:rsidRDefault="00D3573C" w:rsidP="00B00FFA">
            <w:pPr>
              <w:spacing w:line="240" w:lineRule="auto"/>
              <w:rPr>
                <w:sz w:val="24"/>
                <w:szCs w:val="24"/>
              </w:rPr>
            </w:pPr>
            <w:r w:rsidRPr="00B00FFA">
              <w:rPr>
                <w:sz w:val="24"/>
                <w:szCs w:val="24"/>
              </w:rPr>
              <w:t>- услуги по управлению железнодорожной инфраструктурой;</w:t>
            </w:r>
          </w:p>
          <w:p w:rsidR="00D3573C" w:rsidRPr="00B00FFA" w:rsidRDefault="00D3573C" w:rsidP="00B00FFA">
            <w:pPr>
              <w:spacing w:line="240" w:lineRule="auto"/>
              <w:rPr>
                <w:sz w:val="24"/>
                <w:szCs w:val="24"/>
              </w:rPr>
            </w:pPr>
            <w:r w:rsidRPr="00B00FFA">
              <w:rPr>
                <w:sz w:val="24"/>
                <w:szCs w:val="24"/>
              </w:rPr>
              <w:t>- прочие вспомогательные услуги для железнодорожного транспорта, не включенные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маневровые услуги, см. </w:t>
            </w:r>
            <w:hyperlink w:anchor="Par8080" w:tooltip="Ссылка на текущий документ" w:history="1">
              <w:r w:rsidRPr="00B00FFA">
                <w:rPr>
                  <w:rStyle w:val="a5"/>
                  <w:sz w:val="24"/>
                  <w:szCs w:val="24"/>
                </w:rPr>
                <w:t>52.21.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слуги по обработке железнодорожных грузов в отношении </w:t>
            </w:r>
            <w:proofErr w:type="spellStart"/>
            <w:r w:rsidRPr="00B00FFA">
              <w:rPr>
                <w:sz w:val="24"/>
                <w:szCs w:val="24"/>
              </w:rPr>
              <w:t>контейнеризованных</w:t>
            </w:r>
            <w:proofErr w:type="spellEnd"/>
            <w:r w:rsidRPr="00B00FFA">
              <w:rPr>
                <w:sz w:val="24"/>
                <w:szCs w:val="24"/>
              </w:rPr>
              <w:t xml:space="preserve"> грузов, см. 52.24.12;</w:t>
            </w:r>
          </w:p>
          <w:p w:rsidR="00D3573C" w:rsidRPr="00B00FFA" w:rsidRDefault="00D3573C" w:rsidP="00B00FFA">
            <w:pPr>
              <w:spacing w:line="240" w:lineRule="auto"/>
              <w:rPr>
                <w:sz w:val="24"/>
                <w:szCs w:val="24"/>
              </w:rPr>
            </w:pPr>
            <w:r w:rsidRPr="00B00FFA">
              <w:rPr>
                <w:sz w:val="24"/>
                <w:szCs w:val="24"/>
              </w:rPr>
              <w:t xml:space="preserve">- услуги по обработке железнодорожных грузов в отношении </w:t>
            </w:r>
            <w:proofErr w:type="spellStart"/>
            <w:r w:rsidRPr="00B00FFA">
              <w:rPr>
                <w:sz w:val="24"/>
                <w:szCs w:val="24"/>
              </w:rPr>
              <w:t>неконтейнеризованных</w:t>
            </w:r>
            <w:proofErr w:type="spellEnd"/>
            <w:r w:rsidRPr="00B00FFA">
              <w:rPr>
                <w:sz w:val="24"/>
                <w:szCs w:val="24"/>
              </w:rPr>
              <w:t xml:space="preserve"> грузов или багажа пассажиров, см. 52.24.19</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железнодорожной инфраструктур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1.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прочая, связанная с железнодорожным транспорт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связанная с автомобильным транспорт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втобусных стан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52.2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эксплуатации автомобильных дорог и автомагистрал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одержание и эксплуатацию автомагистралей, автомобильных дорог, в том числе проходящих по улицам населенных пунктов, а также иных проездов для автомобилей, имеющих твердое покрытие;</w:t>
            </w:r>
          </w:p>
          <w:p w:rsidR="00D3573C" w:rsidRPr="00B00FFA" w:rsidRDefault="00D3573C" w:rsidP="00B00FFA">
            <w:pPr>
              <w:spacing w:line="240" w:lineRule="auto"/>
              <w:rPr>
                <w:sz w:val="24"/>
                <w:szCs w:val="24"/>
              </w:rPr>
            </w:pPr>
            <w:r w:rsidRPr="00B00FFA">
              <w:rPr>
                <w:sz w:val="24"/>
                <w:szCs w:val="24"/>
              </w:rPr>
              <w:t>- услуги пассажирских терминалов, связанные с городскими, пригородными и междугородными автобусными пассажирскими перевозками (продажа билетов, предварительный заказ билетов, камеры хранения багаж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услуги по обработке багажа и грузов, см. 52.24.19;</w:t>
            </w:r>
          </w:p>
          <w:p w:rsidR="00D3573C" w:rsidRPr="00B00FFA" w:rsidRDefault="00D3573C" w:rsidP="00B00FFA">
            <w:pPr>
              <w:spacing w:line="240" w:lineRule="auto"/>
              <w:rPr>
                <w:sz w:val="24"/>
                <w:szCs w:val="24"/>
              </w:rPr>
            </w:pPr>
            <w:r w:rsidRPr="00B00FFA">
              <w:rPr>
                <w:sz w:val="24"/>
                <w:szCs w:val="24"/>
              </w:rPr>
              <w:t xml:space="preserve">- выполнение архитектурных, проектных, инженерных работ, инженерных изысканий, связанных с содержанием и эксплуатацией указанных в данном пункте сооружений, см. </w:t>
            </w:r>
            <w:hyperlink w:anchor="Par9494" w:tooltip="Ссылка на текущий документ" w:history="1">
              <w:r w:rsidRPr="00B00FFA">
                <w:rPr>
                  <w:rStyle w:val="a5"/>
                  <w:sz w:val="24"/>
                  <w:szCs w:val="24"/>
                </w:rPr>
                <w:t>7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1.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эксплуатации мостов и тоннел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одержание и эксплуатацию мостов, включая эстакады, путепроводы, другие подобные искусственные дорожные сооружения и защитные дорожные сооружения;</w:t>
            </w:r>
          </w:p>
          <w:p w:rsidR="00D3573C" w:rsidRPr="00B00FFA" w:rsidRDefault="00D3573C" w:rsidP="00B00FFA">
            <w:pPr>
              <w:spacing w:line="240" w:lineRule="auto"/>
              <w:rPr>
                <w:sz w:val="24"/>
                <w:szCs w:val="24"/>
              </w:rPr>
            </w:pPr>
            <w:r w:rsidRPr="00B00FFA">
              <w:rPr>
                <w:sz w:val="24"/>
                <w:szCs w:val="24"/>
              </w:rPr>
              <w:t>- содержание и эксплуатацию тоннел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выполнение архитектурных, проектных, инженерных работ, инженерных изысканий, связанных с содержанием и эксплуатацией указанных в данном пункте сооружений, см. </w:t>
            </w:r>
            <w:hyperlink w:anchor="Par9501" w:tooltip="Ссылка на текущий документ" w:history="1">
              <w:r w:rsidRPr="00B00FFA">
                <w:rPr>
                  <w:rStyle w:val="a5"/>
                  <w:sz w:val="24"/>
                  <w:szCs w:val="24"/>
                </w:rPr>
                <w:t>71.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1.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тоянок для транспортных средст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слуги стоянок, парковок, площадок отдыха на автомобильных дорогах, иных сооружений, предназначенных для остановки автотранспорт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1.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буксировке автотранспорт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1.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прочая, связанная с автомобильным транспорт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52.2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связанная с трубопроводным транспорт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92" w:name="Par8127"/>
            <w:bookmarkEnd w:id="392"/>
            <w:r w:rsidRPr="00B00FFA">
              <w:rPr>
                <w:sz w:val="24"/>
                <w:szCs w:val="24"/>
              </w:rPr>
              <w:t>52.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связанная с водным транспорто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связанную с перевозкой водным транспортом пассажиров, животных или грузов, включая: деятельность терминальных мощностей, таких как порты и пирсы, эксплуатацию шлюзов и т.д., навигационное обеспечение, лоцманскую проводку судов и проводку судов к причалу;</w:t>
            </w:r>
          </w:p>
          <w:p w:rsidR="00D3573C" w:rsidRPr="00B00FFA" w:rsidRDefault="00D3573C" w:rsidP="00B00FFA">
            <w:pPr>
              <w:spacing w:line="240" w:lineRule="auto"/>
              <w:rPr>
                <w:sz w:val="24"/>
                <w:szCs w:val="24"/>
              </w:rPr>
            </w:pPr>
            <w:r w:rsidRPr="00B00FFA">
              <w:rPr>
                <w:sz w:val="24"/>
                <w:szCs w:val="24"/>
              </w:rPr>
              <w:t>- деятельность по разгрузке судов лихтером и спасению судов;</w:t>
            </w:r>
          </w:p>
          <w:p w:rsidR="00D3573C" w:rsidRPr="00B00FFA" w:rsidRDefault="00D3573C" w:rsidP="00B00FFA">
            <w:pPr>
              <w:spacing w:line="240" w:lineRule="auto"/>
              <w:rPr>
                <w:sz w:val="24"/>
                <w:szCs w:val="24"/>
              </w:rPr>
            </w:pPr>
            <w:r w:rsidRPr="00B00FFA">
              <w:rPr>
                <w:sz w:val="24"/>
                <w:szCs w:val="24"/>
              </w:rPr>
              <w:t>- деятельность маяк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огрузочно-разгрузочные работы, см. </w:t>
            </w:r>
            <w:hyperlink w:anchor="Par8210" w:tooltip="Ссылка на текущий документ" w:history="1">
              <w:r w:rsidRPr="00B00FFA">
                <w:rPr>
                  <w:rStyle w:val="a5"/>
                  <w:sz w:val="24"/>
                  <w:szCs w:val="24"/>
                </w:rPr>
                <w:t>52.2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причалов для прогулочных судов, см. </w:t>
            </w:r>
            <w:hyperlink w:anchor="Par11113" w:tooltip="Ссылка на текущий документ" w:history="1">
              <w:r w:rsidRPr="00B00FFA">
                <w:rPr>
                  <w:rStyle w:val="a5"/>
                  <w:sz w:val="24"/>
                  <w:szCs w:val="24"/>
                </w:rPr>
                <w:t>93.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связанная с морским транспорт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инфраструктуры морских портов, включая портовые гидротехнические сооружения (причалы, морские терминалы, доки и д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еспечение судоходства в морских и прибрежных водах, включая лоцманскую проводку суд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2.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остановке судов к причалу, осуществление швартовых операций с судами в морских порт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2.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навигационному обеспечению судоходства на морском транспорт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береговых служб, систем управления движением суд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2.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варийно-спасательная и судоподъемная на морском транспорт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2.1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набженческое (</w:t>
            </w:r>
            <w:proofErr w:type="spellStart"/>
            <w:r w:rsidRPr="00B00FFA">
              <w:rPr>
                <w:sz w:val="24"/>
                <w:szCs w:val="24"/>
              </w:rPr>
              <w:t>шипчандлерское</w:t>
            </w:r>
            <w:proofErr w:type="spellEnd"/>
            <w:r w:rsidRPr="00B00FFA">
              <w:rPr>
                <w:sz w:val="24"/>
                <w:szCs w:val="24"/>
              </w:rPr>
              <w:t>) обслуживание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морском транспорт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52.22.1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одолазных работ по обслуживанию морских суд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2.1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ледокольного флота на морском транспорт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2.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связанная с морским транспортом, прочая, не включенная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связанная с внутренним водным транспорт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2.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инфраструктуры речных портов и гидротехнических сооруж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2.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еспечение судоходства по внутренним водным путям, в том числе лоцманская проводка суд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2.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остановке судов к причалу, осуществление швартовых операций в речных портах на внутреннем водном транспорт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2.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навигационному обеспечению судоходства на внутреннем водном транспорт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береговых служб, систем управления движением суд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2.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варийно-спасательная и судоподъемная на внутреннем водном транспорт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2.2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набженческое (</w:t>
            </w:r>
            <w:proofErr w:type="spellStart"/>
            <w:r w:rsidRPr="00B00FFA">
              <w:rPr>
                <w:sz w:val="24"/>
                <w:szCs w:val="24"/>
              </w:rPr>
              <w:t>шипчандлерское</w:t>
            </w:r>
            <w:proofErr w:type="spellEnd"/>
            <w:r w:rsidRPr="00B00FFA">
              <w:rPr>
                <w:sz w:val="24"/>
                <w:szCs w:val="24"/>
              </w:rPr>
              <w:t>) обслуживание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внутреннем водном транспорт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2.2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водолазных работ по обслуживанию судов на внутреннем водном транспорт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2.2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ледокольного флота на внутреннем водном транспорт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2.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связанная с внутренним водным транспортом, прочая, не включенная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93" w:name="Par8180"/>
            <w:bookmarkEnd w:id="393"/>
            <w:r w:rsidRPr="00B00FFA">
              <w:rPr>
                <w:sz w:val="24"/>
                <w:szCs w:val="24"/>
              </w:rPr>
              <w:lastRenderedPageBreak/>
              <w:t>52.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связанная с воздушным и космическим транспорто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связанную с перевозкой воздушным и космическим транспортом пассажиров, космонавтов, животных или грузов, включая: деятельность (эксплуатацию) зданий и сооружений, таких как терминалы авиаперевозчиков и пр.;</w:t>
            </w:r>
          </w:p>
          <w:p w:rsidR="00D3573C" w:rsidRPr="00B00FFA" w:rsidRDefault="00D3573C" w:rsidP="00B00FFA">
            <w:pPr>
              <w:spacing w:line="240" w:lineRule="auto"/>
              <w:rPr>
                <w:sz w:val="24"/>
                <w:szCs w:val="24"/>
              </w:rPr>
            </w:pPr>
            <w:r w:rsidRPr="00B00FFA">
              <w:rPr>
                <w:sz w:val="24"/>
                <w:szCs w:val="24"/>
              </w:rPr>
              <w:t>- управление аэропортами и воздушным движением;</w:t>
            </w:r>
          </w:p>
          <w:p w:rsidR="00D3573C" w:rsidRPr="00B00FFA" w:rsidRDefault="00D3573C" w:rsidP="00B00FFA">
            <w:pPr>
              <w:spacing w:line="240" w:lineRule="auto"/>
              <w:rPr>
                <w:sz w:val="24"/>
                <w:szCs w:val="24"/>
              </w:rPr>
            </w:pPr>
            <w:r w:rsidRPr="00B00FFA">
              <w:rPr>
                <w:sz w:val="24"/>
                <w:szCs w:val="24"/>
              </w:rPr>
              <w:t>- наземное обслуживание на аэродромах и космодромах</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тушение пожаров и предупреждение пожароопасных ситуаций на аэродромах и космодром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связанная с воздушным транспорт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3.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эропортов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3.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еспечение обслуживания (управления) воздушного движ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3.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ыполнение авиационных работ</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3.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прочая, связанная с воздушным транспорт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связанная с космическим транспорт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3.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наземных центров управления полетами космических объектов в космическом пространстве и центров (пунктов) космической связ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3.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исковых и аварийно-спасательных служб, в том числе по эвакуации спускаемых аппаратов (капсул), составных частей ракет космического назнач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52.23.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вязанная с подготовкой космонавтов для работы непосредственно в космическом пространст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3.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прочая, связанная с космическим транспорт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94" w:name="Par8210"/>
            <w:bookmarkEnd w:id="394"/>
            <w:r w:rsidRPr="00B00FFA">
              <w:rPr>
                <w:sz w:val="24"/>
                <w:szCs w:val="24"/>
              </w:rPr>
              <w:t>52.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ранспортная обработка груз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огрузку и разгрузку грузов и багажа пассажиров независимо от вида транспорта, используемого для перевозки;</w:t>
            </w:r>
          </w:p>
          <w:p w:rsidR="00D3573C" w:rsidRPr="00B00FFA" w:rsidRDefault="00D3573C" w:rsidP="00B00FFA">
            <w:pPr>
              <w:spacing w:line="240" w:lineRule="auto"/>
              <w:rPr>
                <w:sz w:val="24"/>
                <w:szCs w:val="24"/>
              </w:rPr>
            </w:pPr>
            <w:r w:rsidRPr="00B00FFA">
              <w:rPr>
                <w:sz w:val="24"/>
                <w:szCs w:val="24"/>
              </w:rPr>
              <w:t>- погрузку-выгрузку опасных грузов на железнодорожном транспорте;</w:t>
            </w:r>
          </w:p>
          <w:p w:rsidR="00D3573C" w:rsidRPr="00B00FFA" w:rsidRDefault="00D3573C" w:rsidP="00B00FFA">
            <w:pPr>
              <w:spacing w:line="240" w:lineRule="auto"/>
              <w:rPr>
                <w:sz w:val="24"/>
                <w:szCs w:val="24"/>
              </w:rPr>
            </w:pPr>
            <w:r w:rsidRPr="00B00FFA">
              <w:rPr>
                <w:sz w:val="24"/>
                <w:szCs w:val="24"/>
              </w:rPr>
              <w:t>- стивидорную деятельность;</w:t>
            </w:r>
          </w:p>
          <w:p w:rsidR="00D3573C" w:rsidRPr="00B00FFA" w:rsidRDefault="00D3573C" w:rsidP="00B00FFA">
            <w:pPr>
              <w:spacing w:line="240" w:lineRule="auto"/>
              <w:rPr>
                <w:sz w:val="24"/>
                <w:szCs w:val="24"/>
              </w:rPr>
            </w:pPr>
            <w:r w:rsidRPr="00B00FFA">
              <w:rPr>
                <w:sz w:val="24"/>
                <w:szCs w:val="24"/>
              </w:rPr>
              <w:t>- загрузку и разгрузку грузовых железнодорожных вагон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терминалов, см. </w:t>
            </w:r>
            <w:hyperlink w:anchor="Par8068" w:tooltip="Ссылка на текущий документ" w:history="1">
              <w:r w:rsidRPr="00B00FFA">
                <w:rPr>
                  <w:rStyle w:val="a5"/>
                  <w:sz w:val="24"/>
                  <w:szCs w:val="24"/>
                </w:rPr>
                <w:t>52.21</w:t>
              </w:r>
            </w:hyperlink>
            <w:r w:rsidRPr="00B00FFA">
              <w:rPr>
                <w:sz w:val="24"/>
                <w:szCs w:val="24"/>
              </w:rPr>
              <w:t xml:space="preserve">, </w:t>
            </w:r>
            <w:hyperlink w:anchor="Par8127" w:tooltip="Ссылка на текущий документ" w:history="1">
              <w:r w:rsidRPr="00B00FFA">
                <w:rPr>
                  <w:rStyle w:val="a5"/>
                  <w:sz w:val="24"/>
                  <w:szCs w:val="24"/>
                </w:rPr>
                <w:t>52.22</w:t>
              </w:r>
            </w:hyperlink>
            <w:r w:rsidRPr="00B00FFA">
              <w:rPr>
                <w:sz w:val="24"/>
                <w:szCs w:val="24"/>
              </w:rPr>
              <w:t xml:space="preserve"> и </w:t>
            </w:r>
            <w:hyperlink w:anchor="Par8180" w:tooltip="Ссылка на текущий документ" w:history="1">
              <w:r w:rsidRPr="00B00FFA">
                <w:rPr>
                  <w:rStyle w:val="a5"/>
                  <w:sz w:val="24"/>
                  <w:szCs w:val="24"/>
                </w:rPr>
                <w:t>52.2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ранспортная обработка контейне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2.2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ранспортная обработка прочих гру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95" w:name="Par8223"/>
            <w:bookmarkEnd w:id="395"/>
            <w:r w:rsidRPr="00B00FFA">
              <w:rPr>
                <w:sz w:val="24"/>
                <w:szCs w:val="24"/>
              </w:rPr>
              <w:lastRenderedPageBreak/>
              <w:t>52.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прочая, связанная с перевозк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тправление грузов;</w:t>
            </w:r>
          </w:p>
          <w:p w:rsidR="00D3573C" w:rsidRPr="00B00FFA" w:rsidRDefault="00D3573C" w:rsidP="00B00FFA">
            <w:pPr>
              <w:spacing w:line="240" w:lineRule="auto"/>
              <w:rPr>
                <w:sz w:val="24"/>
                <w:szCs w:val="24"/>
              </w:rPr>
            </w:pPr>
            <w:r w:rsidRPr="00B00FFA">
              <w:rPr>
                <w:sz w:val="24"/>
                <w:szCs w:val="24"/>
              </w:rPr>
              <w:t>- подготовку или организацию перевозки грузов сухопутным, водным или воздушным транспортом;</w:t>
            </w:r>
          </w:p>
          <w:p w:rsidR="00D3573C" w:rsidRPr="00B00FFA" w:rsidRDefault="00D3573C" w:rsidP="00B00FFA">
            <w:pPr>
              <w:spacing w:line="240" w:lineRule="auto"/>
              <w:rPr>
                <w:sz w:val="24"/>
                <w:szCs w:val="24"/>
              </w:rPr>
            </w:pPr>
            <w:r w:rsidRPr="00B00FFA">
              <w:rPr>
                <w:sz w:val="24"/>
                <w:szCs w:val="24"/>
              </w:rPr>
              <w:t>- организацию отправки партий грузов или поштучных отправлений сухопутным, воздушным или водным транспортом (включая сбор и распределение грузов);</w:t>
            </w:r>
          </w:p>
          <w:p w:rsidR="00D3573C" w:rsidRPr="00B00FFA" w:rsidRDefault="00D3573C" w:rsidP="00B00FFA">
            <w:pPr>
              <w:spacing w:line="240" w:lineRule="auto"/>
              <w:rPr>
                <w:sz w:val="24"/>
                <w:szCs w:val="24"/>
              </w:rPr>
            </w:pPr>
            <w:r w:rsidRPr="00B00FFA">
              <w:rPr>
                <w:sz w:val="24"/>
                <w:szCs w:val="24"/>
              </w:rPr>
              <w:t>- подготовку транспортной документации и путевых листов;</w:t>
            </w:r>
          </w:p>
          <w:p w:rsidR="00D3573C" w:rsidRPr="00B00FFA" w:rsidRDefault="00D3573C" w:rsidP="00B00FFA">
            <w:pPr>
              <w:spacing w:line="240" w:lineRule="auto"/>
              <w:rPr>
                <w:sz w:val="24"/>
                <w:szCs w:val="24"/>
              </w:rPr>
            </w:pPr>
            <w:r w:rsidRPr="00B00FFA">
              <w:rPr>
                <w:sz w:val="24"/>
                <w:szCs w:val="24"/>
              </w:rPr>
              <w:t>- предоставление услуг таможенных брокеров;</w:t>
            </w:r>
          </w:p>
          <w:p w:rsidR="00D3573C" w:rsidRPr="00B00FFA" w:rsidRDefault="00D3573C" w:rsidP="00B00FFA">
            <w:pPr>
              <w:spacing w:line="240" w:lineRule="auto"/>
              <w:rPr>
                <w:sz w:val="24"/>
                <w:szCs w:val="24"/>
              </w:rPr>
            </w:pPr>
            <w:r w:rsidRPr="00B00FFA">
              <w:rPr>
                <w:sz w:val="24"/>
                <w:szCs w:val="24"/>
              </w:rPr>
              <w:t>- деятельность экспедиторов морского грузового и воздушного транспортов;</w:t>
            </w:r>
          </w:p>
          <w:p w:rsidR="00D3573C" w:rsidRPr="00B00FFA" w:rsidRDefault="00D3573C" w:rsidP="00B00FFA">
            <w:pPr>
              <w:spacing w:line="240" w:lineRule="auto"/>
              <w:rPr>
                <w:sz w:val="24"/>
                <w:szCs w:val="24"/>
              </w:rPr>
            </w:pPr>
            <w:r w:rsidRPr="00B00FFA">
              <w:rPr>
                <w:sz w:val="24"/>
                <w:szCs w:val="24"/>
              </w:rPr>
              <w:t>- посреднические операции по фрахту грузового места на судне или в самолете;</w:t>
            </w:r>
          </w:p>
          <w:p w:rsidR="00D3573C" w:rsidRPr="00B00FFA" w:rsidRDefault="00D3573C" w:rsidP="00B00FFA">
            <w:pPr>
              <w:spacing w:line="240" w:lineRule="auto"/>
              <w:rPr>
                <w:sz w:val="24"/>
                <w:szCs w:val="24"/>
              </w:rPr>
            </w:pPr>
            <w:r w:rsidRPr="00B00FFA">
              <w:rPr>
                <w:sz w:val="24"/>
                <w:szCs w:val="24"/>
              </w:rPr>
              <w:t>- транспортную обработку грузов, например, временную упаковку в ящики с целью обеспечения защиты груза во время перевозки, выгрузку, отбор проб и взвешивание товар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почтовой связи и курьерскую деятельность, см. </w:t>
            </w:r>
            <w:hyperlink w:anchor="Par8239" w:tooltip="Ссылка на текущий документ" w:history="1">
              <w:r w:rsidRPr="00B00FFA">
                <w:rPr>
                  <w:rStyle w:val="a5"/>
                  <w:sz w:val="24"/>
                  <w:szCs w:val="24"/>
                </w:rPr>
                <w:t>5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связанную со страхованием наземных, водных, воздушных и космических средств, см. </w:t>
            </w:r>
            <w:hyperlink w:anchor="Par9092" w:tooltip="Ссылка на текущий документ" w:history="1">
              <w:r w:rsidRPr="00B00FFA">
                <w:rPr>
                  <w:rStyle w:val="a5"/>
                  <w:sz w:val="24"/>
                  <w:szCs w:val="24"/>
                </w:rPr>
                <w:t>65.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туроператоров и туристических агентств, см. </w:t>
            </w:r>
            <w:hyperlink w:anchor="Par10049" w:tooltip="Ссылка на текущий документ" w:history="1">
              <w:r w:rsidRPr="00B00FFA">
                <w:rPr>
                  <w:rStyle w:val="a5"/>
                  <w:sz w:val="24"/>
                  <w:szCs w:val="24"/>
                </w:rPr>
                <w:t>79.11</w:t>
              </w:r>
            </w:hyperlink>
            <w:r w:rsidRPr="00B00FFA">
              <w:rPr>
                <w:sz w:val="24"/>
                <w:szCs w:val="24"/>
              </w:rPr>
              <w:t xml:space="preserve">, </w:t>
            </w:r>
            <w:hyperlink w:anchor="Par10053" w:tooltip="Ссылка на текущий документ" w:history="1">
              <w:r w:rsidRPr="00B00FFA">
                <w:rPr>
                  <w:rStyle w:val="a5"/>
                  <w:sz w:val="24"/>
                  <w:szCs w:val="24"/>
                </w:rPr>
                <w:t>79.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связанную с содействием туристам, см. </w:t>
            </w:r>
            <w:hyperlink w:anchor="Par10060" w:tooltip="Ссылка на текущий документ" w:history="1">
              <w:r w:rsidRPr="00B00FFA">
                <w:rPr>
                  <w:rStyle w:val="a5"/>
                  <w:sz w:val="24"/>
                  <w:szCs w:val="24"/>
                </w:rPr>
                <w:t>79.90</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396" w:name="Par8239"/>
            <w:bookmarkEnd w:id="396"/>
            <w:r w:rsidRPr="00B00FFA">
              <w:rPr>
                <w:sz w:val="24"/>
                <w:szCs w:val="24"/>
              </w:rPr>
              <w:t>5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чтовой связи и курьерская деятельность</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очтовую и курьерскую деятельность, такую как погрузка, перевозка и доставка писем и посылок в различные места, местную доставку и услуги курьера, а также деятельность по осуществлению почтовых переводов денеж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97" w:name="Par8243"/>
            <w:bookmarkEnd w:id="397"/>
            <w:r w:rsidRPr="00B00FFA">
              <w:rPr>
                <w:sz w:val="24"/>
                <w:szCs w:val="24"/>
              </w:rPr>
              <w:t>5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чтовой связи общего польз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53.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чтовой связи общего польз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чтовых служб общего пользования, выполняемую одним или несколькими определенными поставщиками обслуживания: услуги по приему, пересылке, доставке (вручению) различных письменных сообщений, предметов, товаров в почтовых отправлениях (внутренних и международных)</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очие виды услуг почты общего пользования, необходимые для обеспечения общепринятых служебных обязательств, таких как: пересылка письменной корреспонденции, пересылка посылочной почты, пересылка газет и других периодических изданий, почтовые переводы денежных средств, доставка и выплата пенсий и пособий, прием, погрузка, сортировка, перевозка, доставка, вручение внутренней и международной почты почтовыми службами общего пользования (перевозка может осуществляться личным (частным) транспортом или общественным транспортом), сбор писем, посылок, иных почтовых отправлений из почтовых ящиков, из почтовых отделений и на дому (в организация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связанную с почтово-сберегательными счетами и почтово-сберегательными банками, см. </w:t>
            </w:r>
            <w:hyperlink w:anchor="Par8950" w:tooltip="Ссылка на текущий документ" w:history="1">
              <w:r w:rsidRPr="00B00FFA">
                <w:rPr>
                  <w:rStyle w:val="a5"/>
                  <w:sz w:val="24"/>
                  <w:szCs w:val="24"/>
                </w:rPr>
                <w:t>64.1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3.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чтовой связи, связанная с пересылкой газет и других периодических изда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бор (прием), перевозку и доставку как внутреннюю, так и международную, газет, журналов и прочих периодических изданий, осуществляемых службами почтовой связи общего польз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3.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чтовой связи, связанная с пересылкой письменной корреспонденц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ием (сбор), перевозку, доставку (вручение) почтовых карточек, писем, бандеролей, мелких пакетов, мешков "М", </w:t>
            </w:r>
            <w:proofErr w:type="spellStart"/>
            <w:r w:rsidRPr="00B00FFA">
              <w:rPr>
                <w:sz w:val="24"/>
                <w:szCs w:val="24"/>
              </w:rPr>
              <w:t>секограмм</w:t>
            </w:r>
            <w:proofErr w:type="spellEnd"/>
            <w:r w:rsidRPr="00B00FFA">
              <w:rPr>
                <w:sz w:val="24"/>
                <w:szCs w:val="24"/>
              </w:rPr>
              <w:t>, почтовых отправлений "Отправления 1-го класса", почтовых отправлений "</w:t>
            </w:r>
            <w:proofErr w:type="spellStart"/>
            <w:r w:rsidRPr="00B00FFA">
              <w:rPr>
                <w:sz w:val="24"/>
                <w:szCs w:val="24"/>
              </w:rPr>
              <w:t>Мультиконверт</w:t>
            </w:r>
            <w:proofErr w:type="spellEnd"/>
            <w:r w:rsidRPr="00B00FFA">
              <w:rPr>
                <w:sz w:val="24"/>
                <w:szCs w:val="24"/>
              </w:rPr>
              <w:t>", осуществляемых службами почтовой связи общего назнач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53.1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чтовой связи, связанная с пересылкой посылочной почт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ием, обработку (сортировку), перевозку, доставку (вручение) посылок, мешков, ящиков, контейнеров и других почтовых вещей, осуществляемых почтовыми служб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3.1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чтовой связи дополнительн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полнительные услуги, связанные с приемом, пересылкой, доставкой (вручением) письменной корреспонденции, посылок, отправлений EMS, почтовых переводов, осуществляемые почтовыми служб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3.10.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чтовой связи общего пользования проч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очтовые переводы денежных средств;</w:t>
            </w:r>
          </w:p>
          <w:p w:rsidR="00D3573C" w:rsidRPr="00B00FFA" w:rsidRDefault="00D3573C" w:rsidP="00B00FFA">
            <w:pPr>
              <w:spacing w:line="240" w:lineRule="auto"/>
              <w:rPr>
                <w:sz w:val="24"/>
                <w:szCs w:val="24"/>
              </w:rPr>
            </w:pPr>
            <w:r w:rsidRPr="00B00FFA">
              <w:rPr>
                <w:sz w:val="24"/>
                <w:szCs w:val="24"/>
              </w:rPr>
              <w:t>- доставку и выплату пенсий и пособий;</w:t>
            </w:r>
          </w:p>
          <w:p w:rsidR="00D3573C" w:rsidRPr="00B00FFA" w:rsidRDefault="00D3573C" w:rsidP="00B00FFA">
            <w:pPr>
              <w:spacing w:line="240" w:lineRule="auto"/>
              <w:rPr>
                <w:sz w:val="24"/>
                <w:szCs w:val="24"/>
              </w:rPr>
            </w:pPr>
            <w:r w:rsidRPr="00B00FFA">
              <w:rPr>
                <w:sz w:val="24"/>
                <w:szCs w:val="24"/>
              </w:rPr>
              <w:t>- прием подписки на периодические издания, осуществляемые операторами почтовой связи общего пользова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связанную с почтовыми безналичными расчетами (жирорасчетами) и почтово-сберегательными банками, а также прочую финансовую деятельность, выполняемую операторами почтовой связи, см. </w:t>
            </w:r>
            <w:hyperlink w:anchor="Par8950" w:tooltip="Ссылка на текущий документ" w:history="1">
              <w:r w:rsidRPr="00B00FFA">
                <w:rPr>
                  <w:rStyle w:val="a5"/>
                  <w:sz w:val="24"/>
                  <w:szCs w:val="24"/>
                </w:rPr>
                <w:t>64.1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чтовой связи прочая и курьерская деятельность</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53.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чтовой связи прочая и курьерская деятельность</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погрузке, сортировке, перевозке и доставке (внутренней или международной) почтовых писем и (почтовых) пакетов, а также посылок почтовыми службами, работающими согласно установленным обязательствам по обслуживанию;</w:t>
            </w:r>
          </w:p>
          <w:p w:rsidR="00D3573C" w:rsidRPr="00B00FFA" w:rsidRDefault="00D3573C" w:rsidP="00B00FFA">
            <w:pPr>
              <w:spacing w:line="240" w:lineRule="auto"/>
              <w:rPr>
                <w:sz w:val="24"/>
                <w:szCs w:val="24"/>
              </w:rPr>
            </w:pPr>
            <w:r w:rsidRPr="00B00FFA">
              <w:rPr>
                <w:sz w:val="24"/>
                <w:szCs w:val="24"/>
              </w:rPr>
              <w:t>- предоставлению услуг по доставке почты на дом</w:t>
            </w:r>
          </w:p>
          <w:p w:rsidR="00D3573C" w:rsidRPr="00B00FFA" w:rsidRDefault="00D3573C" w:rsidP="00B00FFA">
            <w:pPr>
              <w:spacing w:line="240" w:lineRule="auto"/>
              <w:rPr>
                <w:sz w:val="24"/>
                <w:szCs w:val="24"/>
              </w:rPr>
            </w:pPr>
            <w:r w:rsidRPr="00B00FFA">
              <w:rPr>
                <w:sz w:val="24"/>
                <w:szCs w:val="24"/>
              </w:rPr>
              <w:t>Перевозка почты может осуществляться личным (частным) транспортом или общественным транспортом</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услуги по доставке на до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грузовой транспорт, см. (согласно виду транспорта) </w:t>
            </w:r>
            <w:hyperlink w:anchor="Par7725" w:tooltip="Ссылка на текущий документ" w:history="1">
              <w:r w:rsidRPr="00B00FFA">
                <w:rPr>
                  <w:rStyle w:val="a5"/>
                  <w:sz w:val="24"/>
                  <w:szCs w:val="24"/>
                </w:rPr>
                <w:t>49.20</w:t>
              </w:r>
            </w:hyperlink>
            <w:r w:rsidRPr="00B00FFA">
              <w:rPr>
                <w:sz w:val="24"/>
                <w:szCs w:val="24"/>
              </w:rPr>
              <w:t xml:space="preserve">, </w:t>
            </w:r>
            <w:hyperlink w:anchor="Par7812" w:tooltip="Ссылка на текущий документ" w:history="1">
              <w:r w:rsidRPr="00B00FFA">
                <w:rPr>
                  <w:rStyle w:val="a5"/>
                  <w:sz w:val="24"/>
                  <w:szCs w:val="24"/>
                </w:rPr>
                <w:t>49.41</w:t>
              </w:r>
            </w:hyperlink>
            <w:r w:rsidRPr="00B00FFA">
              <w:rPr>
                <w:sz w:val="24"/>
                <w:szCs w:val="24"/>
              </w:rPr>
              <w:t xml:space="preserve">, </w:t>
            </w:r>
            <w:hyperlink w:anchor="Par7896" w:tooltip="Ссылка на текущий документ" w:history="1">
              <w:r w:rsidRPr="00B00FFA">
                <w:rPr>
                  <w:rStyle w:val="a5"/>
                  <w:sz w:val="24"/>
                  <w:szCs w:val="24"/>
                </w:rPr>
                <w:t>50.20</w:t>
              </w:r>
            </w:hyperlink>
            <w:r w:rsidRPr="00B00FFA">
              <w:rPr>
                <w:sz w:val="24"/>
                <w:szCs w:val="24"/>
              </w:rPr>
              <w:t xml:space="preserve">, </w:t>
            </w:r>
            <w:hyperlink w:anchor="Par7964" w:tooltip="Ссылка на текущий документ" w:history="1">
              <w:r w:rsidRPr="00B00FFA">
                <w:rPr>
                  <w:rStyle w:val="a5"/>
                  <w:sz w:val="24"/>
                  <w:szCs w:val="24"/>
                </w:rPr>
                <w:t>50.40</w:t>
              </w:r>
            </w:hyperlink>
            <w:r w:rsidRPr="00B00FFA">
              <w:rPr>
                <w:sz w:val="24"/>
                <w:szCs w:val="24"/>
              </w:rPr>
              <w:t xml:space="preserve">, </w:t>
            </w:r>
            <w:hyperlink w:anchor="Par8006" w:tooltip="Ссылка на текущий документ" w:history="1">
              <w:r w:rsidRPr="00B00FFA">
                <w:rPr>
                  <w:rStyle w:val="a5"/>
                  <w:sz w:val="24"/>
                  <w:szCs w:val="24"/>
                </w:rPr>
                <w:t>51.21</w:t>
              </w:r>
            </w:hyperlink>
            <w:r w:rsidRPr="00B00FFA">
              <w:rPr>
                <w:sz w:val="24"/>
                <w:szCs w:val="24"/>
              </w:rPr>
              <w:t xml:space="preserve">, </w:t>
            </w:r>
            <w:hyperlink w:anchor="Par8019" w:tooltip="Ссылка на текущий документ" w:history="1">
              <w:r w:rsidRPr="00B00FFA">
                <w:rPr>
                  <w:rStyle w:val="a5"/>
                  <w:sz w:val="24"/>
                  <w:szCs w:val="24"/>
                </w:rPr>
                <w:t>51.2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3.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пециальной почтовой связ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приему, обработке, хранению, перевозке, доставке (вручению) с вооруженной охраной почтовых отправлений, содержащих государственную, коммерческую, служебную и иные охраняемые законом тайны, а также высокоценных отправлений (денежных и валютных средств, ценных бумаг и т.п.)</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3.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фельдъегерской связ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3.20.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федеральной фельдъегерской связ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обеспечению сохранности и оперативной доставке отправлений особой важности, совершенно секретных, секретных и иных служебных отправлений на государственном и межгосударственном уровн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53.20.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фельдъегерско-почтовой связ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обеспечению получения и отправки (доставки) секретных почтовых отправлений и телеграмм Вооруженных Сил Российской Федер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3.20.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чтовой связи прочая, не включенная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3.2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курьерск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3.20.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курьерской доставке различными видами транспор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3.20.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доставке еды на д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3.20.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курьерская проч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398" w:name="Par8313"/>
            <w:bookmarkEnd w:id="398"/>
            <w:r w:rsidRPr="00B00FFA">
              <w:rPr>
                <w:sz w:val="24"/>
                <w:szCs w:val="24"/>
              </w:rPr>
              <w:t>РАЗДЕЛ I</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ГОСТИНИЦ И ПРЕДПРИЯТИЙ ОБЩЕСТВЕННОГО ПИТ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от раздел включает:</w:t>
            </w:r>
          </w:p>
          <w:p w:rsidR="00D3573C" w:rsidRPr="00B00FFA" w:rsidRDefault="00D3573C" w:rsidP="00B00FFA">
            <w:pPr>
              <w:spacing w:line="240" w:lineRule="auto"/>
              <w:rPr>
                <w:sz w:val="24"/>
                <w:szCs w:val="24"/>
              </w:rPr>
            </w:pPr>
            <w:r w:rsidRPr="00B00FFA">
              <w:rPr>
                <w:sz w:val="24"/>
                <w:szCs w:val="24"/>
              </w:rPr>
              <w:t>- предоставление мест для краткосрочного проживания, а также предоставление полного ассортимента продуктов питания и напитков, пригодных для непосредственного потребления</w:t>
            </w:r>
          </w:p>
          <w:p w:rsidR="00D3573C" w:rsidRPr="00B00FFA" w:rsidRDefault="00D3573C" w:rsidP="00B00FFA">
            <w:pPr>
              <w:spacing w:line="240" w:lineRule="auto"/>
              <w:rPr>
                <w:sz w:val="24"/>
                <w:szCs w:val="24"/>
              </w:rPr>
            </w:pPr>
            <w:r w:rsidRPr="00B00FFA">
              <w:rPr>
                <w:sz w:val="24"/>
                <w:szCs w:val="24"/>
              </w:rPr>
              <w:t>Объем и тип дополнительных услуг, предоставляемых в рамках данного раздела, может значительно варьироваться</w:t>
            </w:r>
          </w:p>
          <w:p w:rsidR="00D3573C" w:rsidRPr="00B00FFA" w:rsidRDefault="00D3573C" w:rsidP="00B00FFA">
            <w:pPr>
              <w:spacing w:line="240" w:lineRule="auto"/>
              <w:rPr>
                <w:sz w:val="24"/>
                <w:szCs w:val="24"/>
              </w:rPr>
            </w:pPr>
            <w:r w:rsidRPr="00B00FFA">
              <w:rPr>
                <w:sz w:val="24"/>
                <w:szCs w:val="24"/>
              </w:rPr>
              <w:t>Этот раздел не включает:</w:t>
            </w:r>
          </w:p>
          <w:p w:rsidR="00D3573C" w:rsidRPr="00B00FFA" w:rsidRDefault="00D3573C" w:rsidP="00B00FFA">
            <w:pPr>
              <w:spacing w:line="240" w:lineRule="auto"/>
              <w:rPr>
                <w:sz w:val="24"/>
                <w:szCs w:val="24"/>
              </w:rPr>
            </w:pPr>
            <w:r w:rsidRPr="00B00FFA">
              <w:rPr>
                <w:sz w:val="24"/>
                <w:szCs w:val="24"/>
              </w:rPr>
              <w:t xml:space="preserve">- предоставление услуг долгосрочного проживания, так как это классифицируется в разделе, описывающем операции по недвижимости </w:t>
            </w:r>
            <w:hyperlink w:anchor="Par9299" w:tooltip="Ссылка на текущий документ" w:history="1">
              <w:r w:rsidRPr="00B00FFA">
                <w:rPr>
                  <w:rStyle w:val="a5"/>
                  <w:sz w:val="24"/>
                  <w:szCs w:val="24"/>
                </w:rPr>
                <w:t>(раздел L)</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приготовление пищи или напитков, которые либо не являются пригодными для непосредственного потребления, либо продаются через независимые каналы распределения, т.е. при помощи оптовой или розничной торговли</w:t>
            </w:r>
          </w:p>
          <w:p w:rsidR="00D3573C" w:rsidRPr="00B00FFA" w:rsidRDefault="00D3573C" w:rsidP="00B00FFA">
            <w:pPr>
              <w:spacing w:line="240" w:lineRule="auto"/>
              <w:rPr>
                <w:sz w:val="24"/>
                <w:szCs w:val="24"/>
              </w:rPr>
            </w:pPr>
            <w:r w:rsidRPr="00B00FFA">
              <w:rPr>
                <w:sz w:val="24"/>
                <w:szCs w:val="24"/>
              </w:rPr>
              <w:t xml:space="preserve">Классификация приготовления данных продуктов питания приводится в </w:t>
            </w:r>
            <w:hyperlink w:anchor="Par1291" w:tooltip="Ссылка на текущий документ" w:history="1">
              <w:r w:rsidRPr="00B00FFA">
                <w:rPr>
                  <w:rStyle w:val="a5"/>
                  <w:sz w:val="24"/>
                  <w:szCs w:val="24"/>
                </w:rPr>
                <w:t>разделе C</w:t>
              </w:r>
            </w:hyperlink>
            <w:r w:rsidRPr="00B00FFA">
              <w:rPr>
                <w:sz w:val="24"/>
                <w:szCs w:val="24"/>
              </w:rPr>
              <w:t xml:space="preserve"> (ОБРАБАТЫВАЮЩИЕ ПРОИЗВОДСТВА)</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399" w:name="Par8323"/>
            <w:bookmarkEnd w:id="399"/>
            <w:r w:rsidRPr="00B00FFA">
              <w:rPr>
                <w:sz w:val="24"/>
                <w:szCs w:val="24"/>
              </w:rPr>
              <w:t>5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мест для временного проживания</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мест для временного проживания туристам, лицам, прибывающим с деловыми целями, и другим клиентам, а также деятельность по предоставлению более длительного проживания отдельным категориям лиц, таких как, например, студенты и наемные рабочие</w:t>
            </w:r>
          </w:p>
          <w:p w:rsidR="00D3573C" w:rsidRPr="00B00FFA" w:rsidRDefault="00D3573C" w:rsidP="00B00FFA">
            <w:pPr>
              <w:spacing w:line="240" w:lineRule="auto"/>
              <w:rPr>
                <w:sz w:val="24"/>
                <w:szCs w:val="24"/>
              </w:rPr>
            </w:pPr>
            <w:r w:rsidRPr="00B00FFA">
              <w:rPr>
                <w:sz w:val="24"/>
                <w:szCs w:val="24"/>
              </w:rPr>
              <w:t>Некоторые предприятия предоставляют не только места для проживания, но и питание и возможности для отдыха и развлечени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аренду квартир для долгосрочного проживания, как основного места жительства, обычно арендуемых на срок от месяца до года, отнесенных к группировке </w:t>
            </w:r>
            <w:hyperlink w:anchor="Par9333" w:tooltip="Ссылка на текущий документ" w:history="1">
              <w:r w:rsidRPr="00B00FFA">
                <w:rPr>
                  <w:rStyle w:val="a5"/>
                  <w:sz w:val="24"/>
                  <w:szCs w:val="24"/>
                </w:rPr>
                <w:t>68.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гостиниц и прочих мест для временного прожи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00" w:name="Par8332"/>
            <w:bookmarkEnd w:id="400"/>
            <w:r w:rsidRPr="00B00FFA">
              <w:rPr>
                <w:sz w:val="24"/>
                <w:szCs w:val="24"/>
              </w:rPr>
              <w:t>55.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гостиниц и прочих мест для временного прожи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мест посетителям для проживания на срок от дня или недели, преимущественно для временного пребывания</w:t>
            </w:r>
          </w:p>
          <w:p w:rsidR="00D3573C" w:rsidRPr="00B00FFA" w:rsidRDefault="00D3573C" w:rsidP="00B00FFA">
            <w:pPr>
              <w:spacing w:line="240" w:lineRule="auto"/>
              <w:rPr>
                <w:sz w:val="24"/>
                <w:szCs w:val="24"/>
              </w:rPr>
            </w:pPr>
            <w:r w:rsidRPr="00B00FFA">
              <w:rPr>
                <w:sz w:val="24"/>
                <w:szCs w:val="24"/>
              </w:rPr>
              <w:t>Она включает предоставление комфортабельных меблированных гостевых комнат и апартаментов с заправкой постели, сменой постельного белья и ежедневной уборкой. В перечень дополнительных услуг входят: обеспечение питанием и напитками, предоставление автостоянки, услуги прачечной, библиотеки, плавательных бассейнов и тренажерных залов, комнат отдыха и развлечений, а также предоставление конференц-залов и залов для совеща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гостиниц, в том числе гостиниц с номерами люкс и квартирами;</w:t>
            </w:r>
          </w:p>
          <w:p w:rsidR="00D3573C" w:rsidRPr="00B00FFA" w:rsidRDefault="00D3573C" w:rsidP="00B00FFA">
            <w:pPr>
              <w:spacing w:line="240" w:lineRule="auto"/>
              <w:rPr>
                <w:sz w:val="24"/>
                <w:szCs w:val="24"/>
              </w:rPr>
            </w:pPr>
            <w:r w:rsidRPr="00B00FFA">
              <w:rPr>
                <w:sz w:val="24"/>
                <w:szCs w:val="24"/>
              </w:rPr>
              <w:t>- деятельность мотел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едоставление домов и меблированных или немеблированных квартир для долгосрочного проживания, в основном на срок от месяца до года, см. </w:t>
            </w:r>
            <w:hyperlink w:anchor="Par9307" w:tooltip="Ссылка на текущий документ" w:history="1">
              <w:r w:rsidRPr="00B00FFA">
                <w:rPr>
                  <w:rStyle w:val="a5"/>
                  <w:sz w:val="24"/>
                  <w:szCs w:val="24"/>
                </w:rPr>
                <w:t>68</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мест для краткосрочного прожи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55.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мест для краткосрочного прожи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мест клиентам для временного проживания на ежедневной или еженедельной основе, с предоставлением отдельной площади, состоящей из полностью меблированных комнат или помещений с местами для проживания и сна, а также с местами для приготовления и потребления пищи, с кухонными принадлежностями и полностью оборудованной кухней</w:t>
            </w:r>
          </w:p>
          <w:p w:rsidR="00D3573C" w:rsidRPr="00B00FFA" w:rsidRDefault="00D3573C" w:rsidP="00B00FFA">
            <w:pPr>
              <w:spacing w:line="240" w:lineRule="auto"/>
              <w:rPr>
                <w:sz w:val="24"/>
                <w:szCs w:val="24"/>
              </w:rPr>
            </w:pPr>
            <w:r w:rsidRPr="00B00FFA">
              <w:rPr>
                <w:sz w:val="24"/>
                <w:szCs w:val="24"/>
              </w:rPr>
              <w:t>Это может быть комната или квартира в небольших отдельно стоящих многоэтажных зданиях, комнаты в сельских домах или группа зданий (одноэтажные бунгало, шале, коттеджи и домики), при этом возможно предоставление дополнительного минимального объема услуг</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жилье, предоставляемое детскими лагерями на время школьных каникул и в остальное время, домами отдыха, в том числе детскими, гостевыми квартирами, молодежными общежитиями, туристическими базами, лагерями, в том числе горным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беспечение комфортабельного меблированного временного жилья с услугами по заправке постели, смене постельного белья и ежедневной уборке, предоставлению кулинарной продукции и напитков, см. </w:t>
            </w:r>
            <w:hyperlink w:anchor="Par8332" w:tooltip="Ссылка на текущий документ" w:history="1">
              <w:r w:rsidRPr="00B00FFA">
                <w:rPr>
                  <w:rStyle w:val="a5"/>
                  <w:sz w:val="24"/>
                  <w:szCs w:val="24"/>
                </w:rPr>
                <w:t>55.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мест в домах и меблированных или не меблированных квартирах для долгосрочного проживания, см. </w:t>
            </w:r>
            <w:hyperlink w:anchor="Par9307" w:tooltip="Ссылка на текущий документ" w:history="1">
              <w:r w:rsidRPr="00B00FFA">
                <w:rPr>
                  <w:rStyle w:val="a5"/>
                  <w:sz w:val="24"/>
                  <w:szCs w:val="24"/>
                </w:rPr>
                <w:t>68</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5.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мест для временного проживания в кемпингах, жилых автофургонах и туристических автоприцеп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5.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мест для временного проживания в кемпингах, жилых автофургонах и туристических автоприцепа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мест для временного проживания в постройках на территории кемпинга, на территории стоянок для жилых автофургонов оздоровительных, рыбацких и охотничьих лагерей;</w:t>
            </w:r>
          </w:p>
          <w:p w:rsidR="00D3573C" w:rsidRPr="00B00FFA" w:rsidRDefault="00D3573C" w:rsidP="00B00FFA">
            <w:pPr>
              <w:spacing w:line="240" w:lineRule="auto"/>
              <w:rPr>
                <w:sz w:val="24"/>
                <w:szCs w:val="24"/>
              </w:rPr>
            </w:pPr>
            <w:r w:rsidRPr="00B00FFA">
              <w:rPr>
                <w:sz w:val="24"/>
                <w:szCs w:val="24"/>
              </w:rPr>
              <w:t>- предоставление стояночных мест и обслуживание жилых автофургон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едоставление защитных убежищ или простого бивака для размещения палаток и/или спальных меш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55.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прочих мест для временного прожи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01" w:name="Par8365"/>
            <w:bookmarkEnd w:id="401"/>
            <w:r w:rsidRPr="00B00FFA">
              <w:rPr>
                <w:sz w:val="24"/>
                <w:szCs w:val="24"/>
              </w:rPr>
              <w:t>55.9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прочих мест для временного прожи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временного или долгосрочного жилья в одноместной или общей комнате, или общежитиях для студентов, приезжих (сезонных) рабочих, школьников во время каникул, слушателей различных учебных заведений и других лиц</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бщежития для студентов, школы-интернаты, общежития для рабочих, пансионаты, железнодорожные спальные вагоны</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02" w:name="Par8371"/>
            <w:bookmarkEnd w:id="402"/>
            <w:r w:rsidRPr="00B00FFA">
              <w:rPr>
                <w:sz w:val="24"/>
                <w:szCs w:val="24"/>
              </w:rPr>
              <w:t>5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продуктов питания и напитков</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слуги по предоставлению продуктов питания и напитков, готовых к употреблению непосредственно на месте и предлагаемых в традиционных ресторанах, заведениях самообслуживания, на предприятиях питания, отпускающих продукцию на вынос, а также прочих предприятиях питания, работающих на постоянной или временной основе, с предоставлением мест для сидения или без</w:t>
            </w:r>
          </w:p>
          <w:p w:rsidR="00D3573C" w:rsidRPr="00B00FFA" w:rsidRDefault="00D3573C" w:rsidP="00B00FFA">
            <w:pPr>
              <w:spacing w:line="240" w:lineRule="auto"/>
              <w:rPr>
                <w:sz w:val="24"/>
                <w:szCs w:val="24"/>
              </w:rPr>
            </w:pPr>
            <w:r w:rsidRPr="00B00FFA">
              <w:rPr>
                <w:sz w:val="24"/>
                <w:szCs w:val="24"/>
              </w:rPr>
              <w:t>Определяющим фактором является сам факт предложения продуктов питания, готовых к непосредственному употреблению на месте, а не вид учреждения, их предоставляющего</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продуктов питания, не предназначенных для непосредственного употребления на месте, или полуфабрикатов, или готовых продуктов, которые не являются продуктами питания, см. </w:t>
            </w:r>
            <w:hyperlink w:anchor="Par1321" w:tooltip="Ссылка на текущий документ" w:history="1">
              <w:r w:rsidRPr="00B00FFA">
                <w:rPr>
                  <w:rStyle w:val="a5"/>
                  <w:sz w:val="24"/>
                  <w:szCs w:val="24"/>
                </w:rPr>
                <w:t>10</w:t>
              </w:r>
            </w:hyperlink>
            <w:r w:rsidRPr="00B00FFA">
              <w:rPr>
                <w:sz w:val="24"/>
                <w:szCs w:val="24"/>
              </w:rPr>
              <w:t xml:space="preserve">, </w:t>
            </w:r>
            <w:hyperlink w:anchor="Par1855" w:tooltip="Ссылка на текущий документ" w:history="1">
              <w:r w:rsidRPr="00B00FFA">
                <w:rPr>
                  <w:rStyle w:val="a5"/>
                  <w:sz w:val="24"/>
                  <w:szCs w:val="24"/>
                </w:rPr>
                <w:t>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дажу продуктов несобственного производства, которые не являются продуктами питания, или не предназначены для употребления на месте, см. </w:t>
            </w:r>
            <w:hyperlink w:anchor="Par6312" w:tooltip="Ссылка на текущий документ" w:history="1">
              <w:r w:rsidRPr="00B00FFA">
                <w:rPr>
                  <w:rStyle w:val="a5"/>
                  <w:sz w:val="24"/>
                  <w:szCs w:val="24"/>
                </w:rPr>
                <w:t>раздел G</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ресторанов и услуги по доставке продуктов пит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03" w:name="Par8381"/>
            <w:bookmarkEnd w:id="403"/>
            <w:r w:rsidRPr="00B00FFA">
              <w:rPr>
                <w:sz w:val="24"/>
                <w:szCs w:val="24"/>
              </w:rPr>
              <w:lastRenderedPageBreak/>
              <w:t>56.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ресторанов и услуги по доставке продуктов пит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слуги по предоставлению питания потребителям, независимо от того, подаются ли они в специальных местах общепита или в ресторанах самообслуживания, едят их в помещении, забирают с собой или заказывают для доставки на дом;</w:t>
            </w:r>
          </w:p>
          <w:p w:rsidR="00D3573C" w:rsidRPr="00B00FFA" w:rsidRDefault="00D3573C" w:rsidP="00B00FFA">
            <w:pPr>
              <w:spacing w:line="240" w:lineRule="auto"/>
              <w:rPr>
                <w:sz w:val="24"/>
                <w:szCs w:val="24"/>
              </w:rPr>
            </w:pPr>
            <w:r w:rsidRPr="00B00FFA">
              <w:rPr>
                <w:sz w:val="24"/>
                <w:szCs w:val="24"/>
              </w:rPr>
              <w:t>- подготовку и подачу пищи для непосредственного потребления с транспортных средств или передвижных лавок;</w:t>
            </w:r>
          </w:p>
          <w:p w:rsidR="00D3573C" w:rsidRPr="00B00FFA" w:rsidRDefault="00D3573C" w:rsidP="00B00FFA">
            <w:pPr>
              <w:spacing w:line="240" w:lineRule="auto"/>
              <w:rPr>
                <w:sz w:val="24"/>
                <w:szCs w:val="24"/>
              </w:rPr>
            </w:pPr>
            <w:r w:rsidRPr="00B00FFA">
              <w:rPr>
                <w:sz w:val="24"/>
                <w:szCs w:val="24"/>
              </w:rPr>
              <w:t>- деятельность ресторанов, кафе, ресторанов быстрого обслуживания, мест с предоставлением еды на вынос, вагончиков для продажи мороженого, передвижных вагончиков для продажи пищи, деятельность по приготовлению пищи в торговых палатках</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ресторанов и баров, связанную с доставкой продуктов питания потребителям отдельными подразделениями предприят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6.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ресторанов и кафе с полным ресторанным обслуживанием, кафетериев, ресторанов быстрого питания и самообслужи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6.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иготовлению и/или продаже пищи, готовой к непосредственному употреблению на месте, с транспортных средств или передвижных лав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6.10.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редприятий общественного питания с обслуживанием на вынос</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6.10.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ередвижных продовольственных лавок по приготовлению и/или продаже пищи, готовой к употреблени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6.10.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агончиков, палаток по приготовлению и продаже мороженог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6.10.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рыночных киосков и торговых палаток по приготовлению пищ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56.1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ресторанов и баров по обеспечению питанием в железнодорожных вагонах-ресторанах и на суда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озничную продажу продуктов питания через торговые автоматы, см. </w:t>
            </w:r>
            <w:hyperlink w:anchor="Par7667" w:tooltip="Ссылка на текущий документ" w:history="1">
              <w:r w:rsidRPr="00B00FFA">
                <w:rPr>
                  <w:rStyle w:val="a5"/>
                  <w:sz w:val="24"/>
                  <w:szCs w:val="24"/>
                </w:rPr>
                <w:t>47.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услуг пунктов питания по сниженным ценам, см. </w:t>
            </w:r>
            <w:hyperlink w:anchor="Par8415" w:tooltip="Ссылка на текущий документ" w:history="1">
              <w:r w:rsidRPr="00B00FFA">
                <w:rPr>
                  <w:rStyle w:val="a5"/>
                  <w:sz w:val="24"/>
                  <w:szCs w:val="24"/>
                </w:rPr>
                <w:t>56.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редприятий общественного питания по обслуживанию торжественных мероприятий и прочим видам организации пит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6.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редприятий общественного питания по обслуживанию торжественных мероприят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слуги по приготовлению и поставке продуктов питания по договоренности с заказчиком с доставкой по указанному адресу, или по какому-либо определенному случаю</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изготовление скоропортящихся продуктов для перепродажи, см. </w:t>
            </w:r>
            <w:hyperlink w:anchor="Par1798" w:tooltip="Ссылка на текущий документ" w:history="1">
              <w:r w:rsidRPr="00B00FFA">
                <w:rPr>
                  <w:rStyle w:val="a5"/>
                  <w:sz w:val="24"/>
                  <w:szCs w:val="24"/>
                </w:rPr>
                <w:t>10.8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озничную продажу скоропортящихся продуктов, см. </w:t>
            </w:r>
            <w:hyperlink w:anchor="Par7175" w:tooltip="Ссылка на текущий документ" w:history="1">
              <w:r w:rsidRPr="00B00FFA">
                <w:rPr>
                  <w:rStyle w:val="a5"/>
                  <w:sz w:val="24"/>
                  <w:szCs w:val="24"/>
                </w:rPr>
                <w:t>47</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04" w:name="Par8415"/>
            <w:bookmarkEnd w:id="404"/>
            <w:r w:rsidRPr="00B00FFA">
              <w:rPr>
                <w:sz w:val="24"/>
                <w:szCs w:val="24"/>
              </w:rPr>
              <w:lastRenderedPageBreak/>
              <w:t>56.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редприятий общественного питания по прочим видам организации пит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иготовление и поставку организациям, по договоренности с заказчиком, продуктов питания предприятиями общественного питания на протяжении определенного длительного периода времени, и продажу кулинарной продукции в спортивных и подобных им сооружениях по сниженным ценам</w:t>
            </w:r>
          </w:p>
          <w:p w:rsidR="00D3573C" w:rsidRPr="00B00FFA" w:rsidRDefault="00D3573C" w:rsidP="00B00FFA">
            <w:pPr>
              <w:spacing w:line="240" w:lineRule="auto"/>
              <w:rPr>
                <w:sz w:val="24"/>
                <w:szCs w:val="24"/>
              </w:rPr>
            </w:pPr>
            <w:r w:rsidRPr="00B00FFA">
              <w:rPr>
                <w:sz w:val="24"/>
                <w:szCs w:val="24"/>
              </w:rPr>
              <w:t>Продукты питания обычно готовятся на центральном предприят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организаций общественного питания, поставляющих готовую пищу (например, транспортным и строительным компаниям, туристическим группам, личному составу вооруженных сил и другим группам потребителей);</w:t>
            </w:r>
          </w:p>
          <w:p w:rsidR="00D3573C" w:rsidRPr="00B00FFA" w:rsidRDefault="00D3573C" w:rsidP="00B00FFA">
            <w:pPr>
              <w:spacing w:line="240" w:lineRule="auto"/>
              <w:rPr>
                <w:sz w:val="24"/>
                <w:szCs w:val="24"/>
              </w:rPr>
            </w:pPr>
            <w:r w:rsidRPr="00B00FFA">
              <w:rPr>
                <w:sz w:val="24"/>
                <w:szCs w:val="24"/>
              </w:rPr>
              <w:t>- деятельность по доставке продуктов питания спортивным и прочим учреждениям (по сниженным ценам);</w:t>
            </w:r>
          </w:p>
          <w:p w:rsidR="00D3573C" w:rsidRPr="00B00FFA" w:rsidRDefault="00D3573C" w:rsidP="00B00FFA">
            <w:pPr>
              <w:spacing w:line="240" w:lineRule="auto"/>
              <w:rPr>
                <w:sz w:val="24"/>
                <w:szCs w:val="24"/>
              </w:rPr>
            </w:pPr>
            <w:r w:rsidRPr="00B00FFA">
              <w:rPr>
                <w:sz w:val="24"/>
                <w:szCs w:val="24"/>
              </w:rPr>
              <w:t>- деятельность столовых, буфетов или кафетериев (в офисах, больницах, школах, институтах и пр.) на основе льготных цен на питание</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иготовление скоропортящихся продуктов для перепродажи, см. </w:t>
            </w:r>
            <w:hyperlink w:anchor="Par1798" w:tooltip="Ссылка на текущий документ" w:history="1">
              <w:r w:rsidRPr="00B00FFA">
                <w:rPr>
                  <w:rStyle w:val="a5"/>
                  <w:sz w:val="24"/>
                  <w:szCs w:val="24"/>
                </w:rPr>
                <w:t>10.8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озничную продажу скоропортящихся продуктов, см. </w:t>
            </w:r>
            <w:hyperlink w:anchor="Par7175" w:tooltip="Ссылка на текущий документ" w:history="1">
              <w:r w:rsidRPr="00B00FFA">
                <w:rPr>
                  <w:rStyle w:val="a5"/>
                  <w:sz w:val="24"/>
                  <w:szCs w:val="24"/>
                </w:rPr>
                <w:t>47</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6.2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рганизаций общественного питания, поставляющих готовую пищу (для транспортных и строительных компаний, туристическим группам, личному составу вооруженных сил, предприятиям розничной торговли и другим группам потребителей) по договору</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6.2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толовых и буфетов при предприятиях и учреждени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6.2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доставке продуктов питания учебным, спортивным и прочим учреждениям (по льготным цена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6.2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оциальных столовых, буфетов или кафетериев (в офисах, больницах, школах, институтах и пр.) на основе льготных цен на питани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6.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одача напит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05" w:name="Par8437"/>
            <w:bookmarkEnd w:id="405"/>
            <w:r w:rsidRPr="00B00FFA">
              <w:rPr>
                <w:sz w:val="24"/>
                <w:szCs w:val="24"/>
              </w:rPr>
              <w:lastRenderedPageBreak/>
              <w:t>56.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одача напитк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изготовление и продажу напитков для непосредственного употребления внутри заведе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деятельность баров, таверн, </w:t>
            </w:r>
            <w:proofErr w:type="spellStart"/>
            <w:r w:rsidRPr="00B00FFA">
              <w:rPr>
                <w:sz w:val="24"/>
                <w:szCs w:val="24"/>
              </w:rPr>
              <w:t>коктейльных</w:t>
            </w:r>
            <w:proofErr w:type="spellEnd"/>
            <w:r w:rsidRPr="00B00FFA">
              <w:rPr>
                <w:sz w:val="24"/>
                <w:szCs w:val="24"/>
              </w:rPr>
              <w:t xml:space="preserve"> залов, дискотек и танцевальных площадок (с преобладающим обслуживанием напитками), пивных баров, буфетов, </w:t>
            </w:r>
            <w:proofErr w:type="spellStart"/>
            <w:r w:rsidRPr="00B00FFA">
              <w:rPr>
                <w:sz w:val="24"/>
                <w:szCs w:val="24"/>
              </w:rPr>
              <w:t>фито-баров</w:t>
            </w:r>
            <w:proofErr w:type="spellEnd"/>
            <w:r w:rsidRPr="00B00FFA">
              <w:rPr>
                <w:sz w:val="24"/>
                <w:szCs w:val="24"/>
              </w:rPr>
              <w:t>, автоматов по продаже напитк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ерепродажу упакованных/готовых напитков, см. </w:t>
            </w:r>
            <w:hyperlink w:anchor="Par7175" w:tooltip="Ссылка на текущий документ" w:history="1">
              <w:r w:rsidRPr="00B00FFA">
                <w:rPr>
                  <w:rStyle w:val="a5"/>
                  <w:sz w:val="24"/>
                  <w:szCs w:val="24"/>
                </w:rPr>
                <w:t>47</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озничную продажу напитков через торговые автоматы, см. </w:t>
            </w:r>
            <w:hyperlink w:anchor="Par7667" w:tooltip="Ссылка на текущий документ" w:history="1">
              <w:r w:rsidRPr="00B00FFA">
                <w:rPr>
                  <w:rStyle w:val="a5"/>
                  <w:sz w:val="24"/>
                  <w:szCs w:val="24"/>
                </w:rPr>
                <w:t>47.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функционирование дискотек и танцевальных площадок без обслуживания напитками, см. </w:t>
            </w:r>
            <w:hyperlink w:anchor="Par11113" w:tooltip="Ссылка на текущий документ" w:history="1">
              <w:r w:rsidRPr="00B00FFA">
                <w:rPr>
                  <w:rStyle w:val="a5"/>
                  <w:sz w:val="24"/>
                  <w:szCs w:val="24"/>
                </w:rPr>
                <w:t>93.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06" w:name="Par8447"/>
            <w:bookmarkEnd w:id="406"/>
            <w:r w:rsidRPr="00B00FFA">
              <w:rPr>
                <w:sz w:val="24"/>
                <w:szCs w:val="24"/>
              </w:rPr>
              <w:t>РАЗДЕЛ J</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ИНФОРМАЦИИ И СВЯЗ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от раздел включает:</w:t>
            </w:r>
          </w:p>
          <w:p w:rsidR="00D3573C" w:rsidRPr="00B00FFA" w:rsidRDefault="00D3573C" w:rsidP="00B00FFA">
            <w:pPr>
              <w:spacing w:line="240" w:lineRule="auto"/>
              <w:rPr>
                <w:sz w:val="24"/>
                <w:szCs w:val="24"/>
              </w:rPr>
            </w:pPr>
            <w:r w:rsidRPr="00B00FFA">
              <w:rPr>
                <w:sz w:val="24"/>
                <w:szCs w:val="24"/>
              </w:rPr>
              <w:t>- производство и передачу материалов информационного и культурного назначения, предоставление средств передачи и размещения этих материалов, а также деятельность в области связи, информационных технологий и технологий обработки данных и прочую деятельность по предоставлению информационных услуг</w:t>
            </w:r>
          </w:p>
          <w:p w:rsidR="00D3573C" w:rsidRPr="00B00FFA" w:rsidRDefault="00D3573C" w:rsidP="00B00FFA">
            <w:pPr>
              <w:spacing w:line="240" w:lineRule="auto"/>
              <w:rPr>
                <w:sz w:val="24"/>
                <w:szCs w:val="24"/>
              </w:rPr>
            </w:pPr>
            <w:r w:rsidRPr="00B00FFA">
              <w:rPr>
                <w:sz w:val="24"/>
                <w:szCs w:val="24"/>
              </w:rPr>
              <w:t xml:space="preserve">Главными элементами этого раздела являются издательская деятельность, включая выпуск программного обеспечения (группировка </w:t>
            </w:r>
            <w:hyperlink w:anchor="Par8454" w:tooltip="Ссылка на текущий документ" w:history="1">
              <w:r w:rsidRPr="00B00FFA">
                <w:rPr>
                  <w:rStyle w:val="a5"/>
                  <w:sz w:val="24"/>
                  <w:szCs w:val="24"/>
                </w:rPr>
                <w:t>58</w:t>
              </w:r>
            </w:hyperlink>
            <w:r w:rsidRPr="00B00FFA">
              <w:rPr>
                <w:sz w:val="24"/>
                <w:szCs w:val="24"/>
              </w:rPr>
              <w:t xml:space="preserve">), съемка кинофильмов и звукозапись (группировка </w:t>
            </w:r>
            <w:hyperlink w:anchor="Par8546" w:tooltip="Ссылка на текущий документ" w:history="1">
              <w:r w:rsidRPr="00B00FFA">
                <w:rPr>
                  <w:rStyle w:val="a5"/>
                  <w:sz w:val="24"/>
                  <w:szCs w:val="24"/>
                </w:rPr>
                <w:t>59</w:t>
              </w:r>
            </w:hyperlink>
            <w:r w:rsidRPr="00B00FFA">
              <w:rPr>
                <w:sz w:val="24"/>
                <w:szCs w:val="24"/>
              </w:rPr>
              <w:t xml:space="preserve">), деятельность в области теле- и радиовещания (группировка </w:t>
            </w:r>
            <w:hyperlink w:anchor="Par8619" w:tooltip="Ссылка на текущий документ" w:history="1">
              <w:r w:rsidRPr="00B00FFA">
                <w:rPr>
                  <w:rStyle w:val="a5"/>
                  <w:sz w:val="24"/>
                  <w:szCs w:val="24"/>
                </w:rPr>
                <w:t>60</w:t>
              </w:r>
            </w:hyperlink>
            <w:r w:rsidRPr="00B00FFA">
              <w:rPr>
                <w:sz w:val="24"/>
                <w:szCs w:val="24"/>
              </w:rPr>
              <w:t xml:space="preserve">), деятельность в области телекоммуникаций (группировка </w:t>
            </w:r>
            <w:hyperlink w:anchor="Par8659" w:tooltip="Ссылка на текущий документ" w:history="1">
              <w:r w:rsidRPr="00B00FFA">
                <w:rPr>
                  <w:rStyle w:val="a5"/>
                  <w:sz w:val="24"/>
                  <w:szCs w:val="24"/>
                </w:rPr>
                <w:t>61</w:t>
              </w:r>
            </w:hyperlink>
            <w:r w:rsidRPr="00B00FFA">
              <w:rPr>
                <w:sz w:val="24"/>
                <w:szCs w:val="24"/>
              </w:rPr>
              <w:t xml:space="preserve">), информационные технологии (группировка </w:t>
            </w:r>
            <w:hyperlink w:anchor="Par8766" w:tooltip="Ссылка на текущий документ" w:history="1">
              <w:r w:rsidRPr="00B00FFA">
                <w:rPr>
                  <w:rStyle w:val="a5"/>
                  <w:sz w:val="24"/>
                  <w:szCs w:val="24"/>
                </w:rPr>
                <w:t>62</w:t>
              </w:r>
            </w:hyperlink>
            <w:r w:rsidRPr="00B00FFA">
              <w:rPr>
                <w:sz w:val="24"/>
                <w:szCs w:val="24"/>
              </w:rPr>
              <w:t xml:space="preserve">) и прочие информационные услуги (группировка </w:t>
            </w:r>
            <w:hyperlink w:anchor="Par8829" w:tooltip="Ссылка на текущий документ" w:history="1">
              <w:r w:rsidRPr="00B00FFA">
                <w:rPr>
                  <w:rStyle w:val="a5"/>
                  <w:sz w:val="24"/>
                  <w:szCs w:val="24"/>
                </w:rPr>
                <w:t>63</w:t>
              </w:r>
            </w:hyperlink>
            <w:r w:rsidRPr="00B00FFA">
              <w:rPr>
                <w:sz w:val="24"/>
                <w:szCs w:val="24"/>
              </w:rPr>
              <w:t xml:space="preserve">). Издательская деятельность включает приобретение авторских прав на содержание материала (информационных продуктов) и распространение данного содержания широкой общественности путем организации или участия в воспроизведении и распространении этого содержания в различных формах. Все возможные формы издания (включая печатную, электронную и звуковую форму, информационно-коммуникационную сеть Интернет, создание </w:t>
            </w:r>
            <w:proofErr w:type="spellStart"/>
            <w:r w:rsidRPr="00B00FFA">
              <w:rPr>
                <w:sz w:val="24"/>
                <w:szCs w:val="24"/>
              </w:rPr>
              <w:t>мультимедийных</w:t>
            </w:r>
            <w:proofErr w:type="spellEnd"/>
            <w:r w:rsidRPr="00B00FFA">
              <w:rPr>
                <w:sz w:val="24"/>
                <w:szCs w:val="24"/>
              </w:rPr>
              <w:t xml:space="preserve"> продуктов, например справочников на CD-ROM и т.д.) включены в данный раздел.</w:t>
            </w:r>
          </w:p>
          <w:p w:rsidR="00D3573C" w:rsidRPr="00B00FFA" w:rsidRDefault="00D3573C" w:rsidP="00B00FFA">
            <w:pPr>
              <w:spacing w:line="240" w:lineRule="auto"/>
              <w:rPr>
                <w:sz w:val="24"/>
                <w:szCs w:val="24"/>
              </w:rPr>
            </w:pPr>
            <w:r w:rsidRPr="00B00FFA">
              <w:rPr>
                <w:sz w:val="24"/>
                <w:szCs w:val="24"/>
              </w:rPr>
              <w:t xml:space="preserve">Деятельность, связанная с производством и распространением телерадиопрограмм, включена в группировки </w:t>
            </w:r>
            <w:hyperlink w:anchor="Par8546" w:tooltip="Ссылка на текущий документ" w:history="1">
              <w:r w:rsidRPr="00B00FFA">
                <w:rPr>
                  <w:rStyle w:val="a5"/>
                  <w:sz w:val="24"/>
                  <w:szCs w:val="24"/>
                </w:rPr>
                <w:t>59</w:t>
              </w:r>
            </w:hyperlink>
            <w:r w:rsidRPr="00B00FFA">
              <w:rPr>
                <w:sz w:val="24"/>
                <w:szCs w:val="24"/>
              </w:rPr>
              <w:t xml:space="preserve">, </w:t>
            </w:r>
            <w:hyperlink w:anchor="Par8619" w:tooltip="Ссылка на текущий документ" w:history="1">
              <w:r w:rsidRPr="00B00FFA">
                <w:rPr>
                  <w:rStyle w:val="a5"/>
                  <w:sz w:val="24"/>
                  <w:szCs w:val="24"/>
                </w:rPr>
                <w:t>60</w:t>
              </w:r>
            </w:hyperlink>
            <w:r w:rsidRPr="00B00FFA">
              <w:rPr>
                <w:sz w:val="24"/>
                <w:szCs w:val="24"/>
              </w:rPr>
              <w:t xml:space="preserve"> и </w:t>
            </w:r>
            <w:hyperlink w:anchor="Par8659" w:tooltip="Ссылка на текущий документ" w:history="1">
              <w:r w:rsidRPr="00B00FFA">
                <w:rPr>
                  <w:rStyle w:val="a5"/>
                  <w:sz w:val="24"/>
                  <w:szCs w:val="24"/>
                </w:rPr>
                <w:t>61</w:t>
              </w:r>
            </w:hyperlink>
            <w:r w:rsidRPr="00B00FFA">
              <w:rPr>
                <w:sz w:val="24"/>
                <w:szCs w:val="24"/>
              </w:rPr>
              <w:t xml:space="preserve">, которые посвящены различным стадиям данного процесса. Отдельные элементы, такие как производство кинофильмов, телесериалов и т.д., отражены в группировке </w:t>
            </w:r>
            <w:hyperlink w:anchor="Par8546" w:tooltip="Ссылка на текущий документ" w:history="1">
              <w:r w:rsidRPr="00B00FFA">
                <w:rPr>
                  <w:rStyle w:val="a5"/>
                  <w:sz w:val="24"/>
                  <w:szCs w:val="24"/>
                </w:rPr>
                <w:t>59</w:t>
              </w:r>
            </w:hyperlink>
            <w:r w:rsidRPr="00B00FFA">
              <w:rPr>
                <w:sz w:val="24"/>
                <w:szCs w:val="24"/>
              </w:rPr>
              <w:t xml:space="preserve">, тогда как производство готовых программ для </w:t>
            </w:r>
            <w:proofErr w:type="spellStart"/>
            <w:r w:rsidRPr="00B00FFA">
              <w:rPr>
                <w:sz w:val="24"/>
                <w:szCs w:val="24"/>
              </w:rPr>
              <w:t>телерадиоканалов</w:t>
            </w:r>
            <w:proofErr w:type="spellEnd"/>
            <w:r w:rsidRPr="00B00FFA">
              <w:rPr>
                <w:sz w:val="24"/>
                <w:szCs w:val="24"/>
              </w:rPr>
              <w:t xml:space="preserve"> из компонентов, произведенных в рамках группировки </w:t>
            </w:r>
            <w:hyperlink w:anchor="Par8546" w:tooltip="Ссылка на текущий документ" w:history="1">
              <w:r w:rsidRPr="00B00FFA">
                <w:rPr>
                  <w:rStyle w:val="a5"/>
                  <w:sz w:val="24"/>
                  <w:szCs w:val="24"/>
                </w:rPr>
                <w:t>59</w:t>
              </w:r>
            </w:hyperlink>
            <w:r w:rsidRPr="00B00FFA">
              <w:rPr>
                <w:sz w:val="24"/>
                <w:szCs w:val="24"/>
              </w:rPr>
              <w:t xml:space="preserve"> или прочих компонентов (например, программы новостей в прямом эфире), включено в группировку </w:t>
            </w:r>
            <w:hyperlink w:anchor="Par8619" w:tooltip="Ссылка на текущий документ" w:history="1">
              <w:r w:rsidRPr="00B00FFA">
                <w:rPr>
                  <w:rStyle w:val="a5"/>
                  <w:sz w:val="24"/>
                  <w:szCs w:val="24"/>
                </w:rPr>
                <w:t>60</w:t>
              </w:r>
            </w:hyperlink>
            <w:r w:rsidRPr="00B00FFA">
              <w:rPr>
                <w:sz w:val="24"/>
                <w:szCs w:val="24"/>
              </w:rPr>
              <w:t xml:space="preserve">. Трансляция готовых телерадиопрограмм без любого изменения содержания включена в группировку </w:t>
            </w:r>
            <w:hyperlink w:anchor="Par8659" w:tooltip="Ссылка на текущий документ" w:history="1">
              <w:r w:rsidRPr="00B00FFA">
                <w:rPr>
                  <w:rStyle w:val="a5"/>
                  <w:sz w:val="24"/>
                  <w:szCs w:val="24"/>
                </w:rPr>
                <w:t>61</w:t>
              </w:r>
            </w:hyperlink>
            <w:r w:rsidRPr="00B00FFA">
              <w:rPr>
                <w:sz w:val="24"/>
                <w:szCs w:val="24"/>
              </w:rPr>
              <w:t xml:space="preserve">. Такая трансляция в соответствии с описанием группировки </w:t>
            </w:r>
            <w:hyperlink w:anchor="Par8659" w:tooltip="Ссылка на текущий документ" w:history="1">
              <w:r w:rsidRPr="00B00FFA">
                <w:rPr>
                  <w:rStyle w:val="a5"/>
                  <w:sz w:val="24"/>
                  <w:szCs w:val="24"/>
                </w:rPr>
                <w:t>61</w:t>
              </w:r>
            </w:hyperlink>
            <w:r w:rsidRPr="00B00FFA">
              <w:rPr>
                <w:sz w:val="24"/>
                <w:szCs w:val="24"/>
              </w:rPr>
              <w:t xml:space="preserve"> может осуществляться через системы наземного эфирного, спутникового, кабельного телерадиовещания, проводного радиовещания или с использованием информационно-коммуникационной сети Интернет</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07" w:name="Par8454"/>
            <w:bookmarkEnd w:id="407"/>
            <w:r w:rsidRPr="00B00FFA">
              <w:rPr>
                <w:sz w:val="24"/>
                <w:szCs w:val="24"/>
              </w:rPr>
              <w:t>5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издательская</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издание книг, брошюр, рекламных бюллетеней, словарей, энциклопедий, атласов, карт и таблиц;</w:t>
            </w:r>
          </w:p>
          <w:p w:rsidR="00D3573C" w:rsidRPr="00B00FFA" w:rsidRDefault="00D3573C" w:rsidP="00B00FFA">
            <w:pPr>
              <w:spacing w:line="240" w:lineRule="auto"/>
              <w:rPr>
                <w:sz w:val="24"/>
                <w:szCs w:val="24"/>
              </w:rPr>
            </w:pPr>
            <w:r w:rsidRPr="00B00FFA">
              <w:rPr>
                <w:sz w:val="24"/>
                <w:szCs w:val="24"/>
              </w:rPr>
              <w:t>- издание газет, журналов и периодических изданий, каталогов и списков рассылки и прочих изданий, а также выпуск программного обеспечения</w:t>
            </w:r>
          </w:p>
          <w:p w:rsidR="00D3573C" w:rsidRPr="00B00FFA" w:rsidRDefault="00D3573C" w:rsidP="00B00FFA">
            <w:pPr>
              <w:spacing w:line="240" w:lineRule="auto"/>
              <w:rPr>
                <w:sz w:val="24"/>
                <w:szCs w:val="24"/>
              </w:rPr>
            </w:pPr>
            <w:r w:rsidRPr="00B00FFA">
              <w:rPr>
                <w:sz w:val="24"/>
                <w:szCs w:val="24"/>
              </w:rPr>
              <w:t>Издательская деятельность включает:</w:t>
            </w:r>
          </w:p>
          <w:p w:rsidR="00D3573C" w:rsidRPr="00B00FFA" w:rsidRDefault="00D3573C" w:rsidP="00B00FFA">
            <w:pPr>
              <w:spacing w:line="240" w:lineRule="auto"/>
              <w:rPr>
                <w:sz w:val="24"/>
                <w:szCs w:val="24"/>
              </w:rPr>
            </w:pPr>
            <w:r w:rsidRPr="00B00FFA">
              <w:rPr>
                <w:sz w:val="24"/>
                <w:szCs w:val="24"/>
              </w:rPr>
              <w:t>- обеспечение воспроизведения содержания (информационной продукции), в том числе приобретение авторских прав на него, среди неограниченного круга лиц путем организации или участия в воспроизведении и распространении этого содержания в различных формах</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xml:space="preserve">- все возможные формы издательской деятельности (печатная, электронная или звуковая, в информационно-коммуникационной сети Интернет, в виде </w:t>
            </w:r>
            <w:proofErr w:type="spellStart"/>
            <w:r w:rsidRPr="00B00FFA">
              <w:rPr>
                <w:sz w:val="24"/>
                <w:szCs w:val="24"/>
              </w:rPr>
              <w:t>мультимедийных</w:t>
            </w:r>
            <w:proofErr w:type="spellEnd"/>
            <w:r w:rsidRPr="00B00FFA">
              <w:rPr>
                <w:sz w:val="24"/>
                <w:szCs w:val="24"/>
              </w:rPr>
              <w:t xml:space="preserve"> продуктов, например справочников на CD-ROM и т.д.), кроме выпуска кинофильм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выпуск кинофильмов, видеокассет и кинофильмов на DVD и подобных носителях, см. </w:t>
            </w:r>
            <w:hyperlink w:anchor="Par8546" w:tooltip="Ссылка на текущий документ" w:history="1">
              <w:r w:rsidRPr="00B00FFA">
                <w:rPr>
                  <w:rStyle w:val="a5"/>
                  <w:sz w:val="24"/>
                  <w:szCs w:val="24"/>
                </w:rPr>
                <w:t>5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производство оригинальных матриц (</w:t>
            </w:r>
            <w:proofErr w:type="spellStart"/>
            <w:r w:rsidRPr="00B00FFA">
              <w:rPr>
                <w:sz w:val="24"/>
                <w:szCs w:val="24"/>
              </w:rPr>
              <w:t>мастер-копий</w:t>
            </w:r>
            <w:proofErr w:type="spellEnd"/>
            <w:r w:rsidRPr="00B00FFA">
              <w:rPr>
                <w:sz w:val="24"/>
                <w:szCs w:val="24"/>
              </w:rPr>
              <w:t xml:space="preserve">) или звукового материала для записи, см. </w:t>
            </w:r>
            <w:hyperlink w:anchor="Par8546" w:tooltip="Ссылка на текущий документ" w:history="1">
              <w:r w:rsidRPr="00B00FFA">
                <w:rPr>
                  <w:rStyle w:val="a5"/>
                  <w:sz w:val="24"/>
                  <w:szCs w:val="24"/>
                </w:rPr>
                <w:t>5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ечать и полиграфию, см. </w:t>
            </w:r>
            <w:hyperlink w:anchor="Par2641" w:tooltip="Ссылка на текущий документ" w:history="1">
              <w:r w:rsidRPr="00B00FFA">
                <w:rPr>
                  <w:rStyle w:val="a5"/>
                  <w:sz w:val="24"/>
                  <w:szCs w:val="24"/>
                </w:rPr>
                <w:t>18.11</w:t>
              </w:r>
            </w:hyperlink>
            <w:r w:rsidRPr="00B00FFA">
              <w:rPr>
                <w:sz w:val="24"/>
                <w:szCs w:val="24"/>
              </w:rPr>
              <w:t xml:space="preserve">, </w:t>
            </w:r>
            <w:hyperlink w:anchor="Par2646" w:tooltip="Ссылка на текущий документ" w:history="1">
              <w:r w:rsidRPr="00B00FFA">
                <w:rPr>
                  <w:rStyle w:val="a5"/>
                  <w:sz w:val="24"/>
                  <w:szCs w:val="24"/>
                </w:rPr>
                <w:t>18.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копирование (массовое воспроизводство) записанных носителей, см. </w:t>
            </w:r>
            <w:hyperlink w:anchor="Par2681" w:tooltip="Ссылка на текущий документ" w:history="1">
              <w:r w:rsidRPr="00B00FFA">
                <w:rPr>
                  <w:rStyle w:val="a5"/>
                  <w:sz w:val="24"/>
                  <w:szCs w:val="24"/>
                </w:rPr>
                <w:t>18.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08" w:name="Par8468"/>
            <w:bookmarkEnd w:id="408"/>
            <w:r w:rsidRPr="00B00FFA">
              <w:rPr>
                <w:sz w:val="24"/>
                <w:szCs w:val="24"/>
              </w:rPr>
              <w:t>58.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дание книг, периодических публикаций и другие виды издательской деятельност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издание книг, газет, журналов и прочих периодических изданий, справочников, каталогов и списков рассылки, а также прочих публикаций, таких как фотографии, гравюры, открытки, расписания, эмблемы, плакаты и репродукции произведений искусства (эти издания характеризуются интеллектуальным творческим потенциалом, вложенным в их создание, и обычно защищены авторским прав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58.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дание книг</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издание книг в печатном и электронном виде (на компакт-дисках, электронных носителях, в </w:t>
            </w:r>
            <w:proofErr w:type="spellStart"/>
            <w:r w:rsidRPr="00B00FFA">
              <w:rPr>
                <w:sz w:val="24"/>
                <w:szCs w:val="24"/>
              </w:rPr>
              <w:t>аудиоформате</w:t>
            </w:r>
            <w:proofErr w:type="spellEnd"/>
            <w:r w:rsidRPr="00B00FFA">
              <w:rPr>
                <w:sz w:val="24"/>
                <w:szCs w:val="24"/>
              </w:rPr>
              <w:t xml:space="preserve"> или в информационно-коммуникационной сети Интернет)</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издание книг, брошюр, рекламных буклетов и аналогичных изданий, включая издание словарей и энциклопедий;</w:t>
            </w:r>
          </w:p>
          <w:p w:rsidR="00D3573C" w:rsidRPr="00B00FFA" w:rsidRDefault="00D3573C" w:rsidP="00B00FFA">
            <w:pPr>
              <w:spacing w:line="240" w:lineRule="auto"/>
              <w:rPr>
                <w:sz w:val="24"/>
                <w:szCs w:val="24"/>
              </w:rPr>
            </w:pPr>
            <w:r w:rsidRPr="00B00FFA">
              <w:rPr>
                <w:sz w:val="24"/>
                <w:szCs w:val="24"/>
              </w:rPr>
              <w:t>- издание атласов, карт и таблиц;</w:t>
            </w:r>
          </w:p>
          <w:p w:rsidR="00D3573C" w:rsidRPr="00B00FFA" w:rsidRDefault="00D3573C" w:rsidP="00B00FFA">
            <w:pPr>
              <w:spacing w:line="240" w:lineRule="auto"/>
              <w:rPr>
                <w:sz w:val="24"/>
                <w:szCs w:val="24"/>
              </w:rPr>
            </w:pPr>
            <w:r w:rsidRPr="00B00FFA">
              <w:rPr>
                <w:sz w:val="24"/>
                <w:szCs w:val="24"/>
              </w:rPr>
              <w:t>- издание звуковых книг;</w:t>
            </w:r>
          </w:p>
          <w:p w:rsidR="00D3573C" w:rsidRPr="00B00FFA" w:rsidRDefault="00D3573C" w:rsidP="00B00FFA">
            <w:pPr>
              <w:spacing w:line="240" w:lineRule="auto"/>
              <w:rPr>
                <w:sz w:val="24"/>
                <w:szCs w:val="24"/>
              </w:rPr>
            </w:pPr>
            <w:r w:rsidRPr="00B00FFA">
              <w:rPr>
                <w:sz w:val="24"/>
                <w:szCs w:val="24"/>
              </w:rPr>
              <w:t>- издание энциклопедий и т.д. на CD-ROM и д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8.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дание книг, брошюр, рекламных буклетов и аналогичных изданий, включая издание словарей и энциклопедий, в том числе для слепых, в печатном вид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09" w:name="Par8483"/>
            <w:bookmarkEnd w:id="409"/>
            <w:r w:rsidRPr="00B00FFA">
              <w:rPr>
                <w:sz w:val="24"/>
                <w:szCs w:val="24"/>
              </w:rPr>
              <w:t>58.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дание книг, брошюр, рекламных буклетов и аналогичных изданий, включая издание словарей и энциклопедий на электронных носит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8.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дание атласов, карт и таблиц, в том числе для слепых, в печатном вид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8.1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дание атласов, карт и таблиц на электронных носит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8.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дание адресных справочников и списков адресат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издание унифицированных списков (баз данных), форма которых, в отличие от содержания, защищена авторским правом</w:t>
            </w:r>
          </w:p>
          <w:p w:rsidR="00D3573C" w:rsidRPr="00B00FFA" w:rsidRDefault="00D3573C" w:rsidP="00B00FFA">
            <w:pPr>
              <w:spacing w:line="240" w:lineRule="auto"/>
              <w:rPr>
                <w:sz w:val="24"/>
                <w:szCs w:val="24"/>
              </w:rPr>
            </w:pPr>
            <w:r w:rsidRPr="00B00FFA">
              <w:rPr>
                <w:sz w:val="24"/>
                <w:szCs w:val="24"/>
              </w:rPr>
              <w:t>Эти списки могут быть изданы в печатной или электронной форм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издание списков подписчиков;</w:t>
            </w:r>
          </w:p>
          <w:p w:rsidR="00D3573C" w:rsidRPr="00B00FFA" w:rsidRDefault="00D3573C" w:rsidP="00B00FFA">
            <w:pPr>
              <w:spacing w:line="240" w:lineRule="auto"/>
              <w:rPr>
                <w:sz w:val="24"/>
                <w:szCs w:val="24"/>
              </w:rPr>
            </w:pPr>
            <w:r w:rsidRPr="00B00FFA">
              <w:rPr>
                <w:sz w:val="24"/>
                <w:szCs w:val="24"/>
              </w:rPr>
              <w:t>- издание телефонных справочников;</w:t>
            </w:r>
          </w:p>
          <w:p w:rsidR="00D3573C" w:rsidRPr="00B00FFA" w:rsidRDefault="00D3573C" w:rsidP="00B00FFA">
            <w:pPr>
              <w:spacing w:line="240" w:lineRule="auto"/>
              <w:rPr>
                <w:sz w:val="24"/>
                <w:szCs w:val="24"/>
              </w:rPr>
            </w:pPr>
            <w:r w:rsidRPr="00B00FFA">
              <w:rPr>
                <w:sz w:val="24"/>
                <w:szCs w:val="24"/>
              </w:rPr>
              <w:t>- издание прочих каталогов и сборников, например сводов законов, справочников лекарственных препаратов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8.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дание справочников в печатном вид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58.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дание справочников на электронных носит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10" w:name="Par8502"/>
            <w:bookmarkEnd w:id="410"/>
            <w:r w:rsidRPr="00B00FFA">
              <w:rPr>
                <w:sz w:val="24"/>
                <w:szCs w:val="24"/>
              </w:rPr>
              <w:t>58.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дание газет</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издание газет, включая рекламные, издаваемые не реже четырех раз в неделю</w:t>
            </w:r>
          </w:p>
          <w:p w:rsidR="00D3573C" w:rsidRPr="00B00FFA" w:rsidRDefault="00D3573C" w:rsidP="00B00FFA">
            <w:pPr>
              <w:spacing w:line="240" w:lineRule="auto"/>
              <w:rPr>
                <w:sz w:val="24"/>
                <w:szCs w:val="24"/>
              </w:rPr>
            </w:pPr>
            <w:r w:rsidRPr="00B00FFA">
              <w:rPr>
                <w:sz w:val="24"/>
                <w:szCs w:val="24"/>
              </w:rPr>
              <w:t>Издание может осуществляться в печатной или электронной форме, включая публикации в информационно-коммуникационной сети Интернет</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информационных агентств, см. </w:t>
            </w:r>
            <w:hyperlink w:anchor="Par8886" w:tooltip="Ссылка на текущий документ" w:history="1">
              <w:r w:rsidRPr="00B00FFA">
                <w:rPr>
                  <w:rStyle w:val="a5"/>
                  <w:sz w:val="24"/>
                  <w:szCs w:val="24"/>
                </w:rPr>
                <w:t>63.9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8.1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дание газет в печатном вид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8.1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дание газет на электронных носит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8.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дание журналов и периодических изда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убликацию периодических изданий и журналов, выходящих реже четырех раз в неделю</w:t>
            </w:r>
          </w:p>
          <w:p w:rsidR="00D3573C" w:rsidRPr="00B00FFA" w:rsidRDefault="00D3573C" w:rsidP="00B00FFA">
            <w:pPr>
              <w:spacing w:line="240" w:lineRule="auto"/>
              <w:rPr>
                <w:sz w:val="24"/>
                <w:szCs w:val="24"/>
              </w:rPr>
            </w:pPr>
            <w:r w:rsidRPr="00B00FFA">
              <w:rPr>
                <w:sz w:val="24"/>
                <w:szCs w:val="24"/>
              </w:rPr>
              <w:t>Издание может осуществляться в печатной или электронной форме, включая публикацию в информационно-коммуникационной сети Интернет</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издание программ радио- и телевизионных передач</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8.1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дание журналов и периодических публикаций в печатном вид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8.1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дание журналов и периодических публикаций на электронных носит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58.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иды издательской деятельности прочи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издание (включая интерактивное): каталогов, фотографий, эстампов и открыток, иллюстрированных, поздравительных почтовых карточек, форм и бланков, плакатов, художественных репродукций, рекламной продукции, прочей печатной продукции, интерактивных статистических отчетов и прочей подобной информаци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издание рекламных газет, см. </w:t>
            </w:r>
            <w:hyperlink w:anchor="Par8502" w:tooltip="Ссылка на текущий документ" w:history="1">
              <w:r w:rsidRPr="00B00FFA">
                <w:rPr>
                  <w:rStyle w:val="a5"/>
                  <w:sz w:val="24"/>
                  <w:szCs w:val="24"/>
                </w:rPr>
                <w:t>58.1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ыпуск интерактивного программного обеспечения (предоставление прикладного </w:t>
            </w:r>
            <w:proofErr w:type="spellStart"/>
            <w:r w:rsidRPr="00B00FFA">
              <w:rPr>
                <w:sz w:val="24"/>
                <w:szCs w:val="24"/>
              </w:rPr>
              <w:t>хостинга</w:t>
            </w:r>
            <w:proofErr w:type="spellEnd"/>
            <w:r w:rsidRPr="00B00FFA">
              <w:rPr>
                <w:sz w:val="24"/>
                <w:szCs w:val="24"/>
              </w:rPr>
              <w:t xml:space="preserve">, предоставление прикладных программ), см. </w:t>
            </w:r>
            <w:hyperlink w:anchor="Par8839" w:tooltip="Ссылка на текущий документ" w:history="1">
              <w:r w:rsidRPr="00B00FFA">
                <w:rPr>
                  <w:rStyle w:val="a5"/>
                  <w:sz w:val="24"/>
                  <w:szCs w:val="24"/>
                </w:rPr>
                <w:t>63.1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11" w:name="Par8531"/>
            <w:bookmarkEnd w:id="411"/>
            <w:r w:rsidRPr="00B00FFA">
              <w:rPr>
                <w:sz w:val="24"/>
                <w:szCs w:val="24"/>
              </w:rPr>
              <w:t>58.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дание программного обеспеч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12" w:name="Par8533"/>
            <w:bookmarkEnd w:id="412"/>
            <w:r w:rsidRPr="00B00FFA">
              <w:rPr>
                <w:sz w:val="24"/>
                <w:szCs w:val="24"/>
              </w:rPr>
              <w:t>58.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дание компьютерных игр</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издание компьютерных игр для любых платфор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13" w:name="Par8537"/>
            <w:bookmarkEnd w:id="413"/>
            <w:r w:rsidRPr="00B00FFA">
              <w:rPr>
                <w:sz w:val="24"/>
                <w:szCs w:val="24"/>
              </w:rPr>
              <w:t>58.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дание прочих программных продукт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издание готовых программных продуктов (программных продуктов общего пользования), включая перевод или адаптацию программных продуктов общего пользования для конкретного рынка за собственный счет: операционные системы, приложения для бизнеса и прочие приложе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воспроизведение программного обеспечения, см. </w:t>
            </w:r>
            <w:hyperlink w:anchor="Par2681" w:tooltip="Ссылка на текущий документ" w:history="1">
              <w:r w:rsidRPr="00B00FFA">
                <w:rPr>
                  <w:rStyle w:val="a5"/>
                  <w:sz w:val="24"/>
                  <w:szCs w:val="24"/>
                </w:rPr>
                <w:t>18.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озничную торговлю готового программного обеспечения, см. </w:t>
            </w:r>
            <w:hyperlink w:anchor="Par7316" w:tooltip="Ссылка на текущий документ" w:history="1">
              <w:r w:rsidRPr="00B00FFA">
                <w:rPr>
                  <w:rStyle w:val="a5"/>
                  <w:sz w:val="24"/>
                  <w:szCs w:val="24"/>
                </w:rPr>
                <w:t>47.4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программного обеспечения, не связанного с изданием, включая перевод или адаптацию программного обеспечения общего пользования, для конкретных приложений, за вознаграждение или на договорной основе, см. </w:t>
            </w:r>
            <w:hyperlink w:anchor="Par8774" w:tooltip="Ссылка на текущий документ" w:history="1">
              <w:r w:rsidRPr="00B00FFA">
                <w:rPr>
                  <w:rStyle w:val="a5"/>
                  <w:sz w:val="24"/>
                  <w:szCs w:val="24"/>
                </w:rPr>
                <w:t>62.0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интерактивное предоставление программного обеспечения (предоставление прикладного </w:t>
            </w:r>
            <w:proofErr w:type="spellStart"/>
            <w:r w:rsidRPr="00B00FFA">
              <w:rPr>
                <w:sz w:val="24"/>
                <w:szCs w:val="24"/>
              </w:rPr>
              <w:t>хостинга</w:t>
            </w:r>
            <w:proofErr w:type="spellEnd"/>
            <w:r w:rsidRPr="00B00FFA">
              <w:rPr>
                <w:sz w:val="24"/>
                <w:szCs w:val="24"/>
              </w:rPr>
              <w:t xml:space="preserve">, предоставление прикладных программ), см. </w:t>
            </w:r>
            <w:hyperlink w:anchor="Par8839" w:tooltip="Ссылка на текущий документ" w:history="1">
              <w:r w:rsidRPr="00B00FFA">
                <w:rPr>
                  <w:rStyle w:val="a5"/>
                  <w:sz w:val="24"/>
                  <w:szCs w:val="24"/>
                </w:rPr>
                <w:t>63.11</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14" w:name="Par8546"/>
            <w:bookmarkEnd w:id="414"/>
            <w:r w:rsidRPr="00B00FFA">
              <w:rPr>
                <w:sz w:val="24"/>
                <w:szCs w:val="24"/>
              </w:rPr>
              <w:lastRenderedPageBreak/>
              <w:t>5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инофильмов, видеофильмов и телевизионных программ, издание звукозаписей и нот</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художественных и документальных фильмов, отснятых на кинопленку, цифровые видеодиски (DVD), видеопленку для демонстрации в кинотеатрах или для показа по телевидению;</w:t>
            </w:r>
          </w:p>
          <w:p w:rsidR="00D3573C" w:rsidRPr="00B00FFA" w:rsidRDefault="00D3573C" w:rsidP="00B00FFA">
            <w:pPr>
              <w:spacing w:line="240" w:lineRule="auto"/>
              <w:rPr>
                <w:sz w:val="24"/>
                <w:szCs w:val="24"/>
              </w:rPr>
            </w:pPr>
            <w:r w:rsidRPr="00B00FFA">
              <w:rPr>
                <w:sz w:val="24"/>
                <w:szCs w:val="24"/>
              </w:rPr>
              <w:t>- вспомогательную деятельность, такую как: монтажно-компоновочные работы, прокат кинофильмов, распространение видеопродукции и демонстрация телевизионных передач и кинофильмов, закупка и продажа кинофильмов и прочих, отснятых на пленку, материал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по изданию звукозаписей (т.е. выпуск оригинальных звукозаписей, их рекламу и распространение, тиражирование музыкальных произведений);</w:t>
            </w:r>
          </w:p>
          <w:p w:rsidR="00D3573C" w:rsidRPr="00B00FFA" w:rsidRDefault="00D3573C" w:rsidP="00B00FFA">
            <w:pPr>
              <w:spacing w:line="240" w:lineRule="auto"/>
              <w:rPr>
                <w:sz w:val="24"/>
                <w:szCs w:val="24"/>
              </w:rPr>
            </w:pPr>
            <w:r w:rsidRPr="00B00FFA">
              <w:rPr>
                <w:sz w:val="24"/>
                <w:szCs w:val="24"/>
              </w:rPr>
              <w:t>- деятельность студий звукозапис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инофильмов, видеофильмов и телевизионных програм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художественных и документальных кинофильмов, отснятых на пленке, видеокассетах, записанных на электронный диск или другие носители для прямого проецирования в кинотеатрах или показа по телевидению;</w:t>
            </w:r>
          </w:p>
          <w:p w:rsidR="00D3573C" w:rsidRPr="00B00FFA" w:rsidRDefault="00D3573C" w:rsidP="00B00FFA">
            <w:pPr>
              <w:spacing w:line="240" w:lineRule="auto"/>
              <w:rPr>
                <w:sz w:val="24"/>
                <w:szCs w:val="24"/>
              </w:rPr>
            </w:pPr>
            <w:r w:rsidRPr="00B00FFA">
              <w:rPr>
                <w:sz w:val="24"/>
                <w:szCs w:val="24"/>
              </w:rPr>
              <w:t>- вспомогательную деятельность в области производства кинофильмов, видеопродукции и телевизионных передач (дублирование, монтаж фильмов, обработка кинопленок, редактирование, наложение субтитров и т.п.);</w:t>
            </w:r>
          </w:p>
          <w:p w:rsidR="00D3573C" w:rsidRPr="00B00FFA" w:rsidRDefault="00D3573C" w:rsidP="00B00FFA">
            <w:pPr>
              <w:spacing w:line="240" w:lineRule="auto"/>
              <w:rPr>
                <w:sz w:val="24"/>
                <w:szCs w:val="24"/>
              </w:rPr>
            </w:pPr>
            <w:r w:rsidRPr="00B00FFA">
              <w:rPr>
                <w:sz w:val="24"/>
                <w:szCs w:val="24"/>
              </w:rPr>
              <w:t>- распространение и показ кинофильмов и других материалов, записанных на пленку (видеокассеты, цифровые видеодиски и т.д.);</w:t>
            </w:r>
          </w:p>
          <w:p w:rsidR="00D3573C" w:rsidRPr="00B00FFA" w:rsidRDefault="00D3573C" w:rsidP="00B00FFA">
            <w:pPr>
              <w:spacing w:line="240" w:lineRule="auto"/>
              <w:rPr>
                <w:sz w:val="24"/>
                <w:szCs w:val="24"/>
              </w:rPr>
            </w:pPr>
            <w:r w:rsidRPr="00B00FFA">
              <w:rPr>
                <w:sz w:val="24"/>
                <w:szCs w:val="24"/>
              </w:rPr>
              <w:t>- покупку и продажу прав на распространение кинофильмов или любых прочих записанных на пленку материа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15" w:name="Par8561"/>
            <w:bookmarkEnd w:id="415"/>
            <w:r w:rsidRPr="00B00FFA">
              <w:rPr>
                <w:sz w:val="24"/>
                <w:szCs w:val="24"/>
              </w:rPr>
              <w:lastRenderedPageBreak/>
              <w:t>59.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изводство кинофильмов, видеофильмов и телевизионных програм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кинофильмов, видео- и телевизионных фильмов (телесериалов, документальных фильмов и т.д.) или телевизионной рекламы</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копирование фильмов (кроме воспроизведения записанных на пленку кинофильмов для показа в кинотеатрах), а также копирование аудио- и видеокассет с компакт-дисков или цифровых видеодисков с оригинальной матрицы, см. </w:t>
            </w:r>
            <w:hyperlink w:anchor="Par2681" w:tooltip="Ссылка на текущий документ" w:history="1">
              <w:r w:rsidRPr="00B00FFA">
                <w:rPr>
                  <w:rStyle w:val="a5"/>
                  <w:sz w:val="24"/>
                  <w:szCs w:val="24"/>
                </w:rPr>
                <w:t>18.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птовую торговлю видеокассетами, компакт-дисками, цифровыми видеодисками с записями, см. </w:t>
            </w:r>
            <w:hyperlink w:anchor="Par6811" w:tooltip="Ссылка на текущий документ" w:history="1">
              <w:r w:rsidRPr="00B00FFA">
                <w:rPr>
                  <w:rStyle w:val="a5"/>
                  <w:sz w:val="24"/>
                  <w:szCs w:val="24"/>
                </w:rPr>
                <w:t>46.4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птовую торговлю чистыми видеокассетами, компакт-дисками, см. </w:t>
            </w:r>
            <w:hyperlink w:anchor="Par6951" w:tooltip="Ссылка на текущий документ" w:history="1">
              <w:r w:rsidRPr="00B00FFA">
                <w:rPr>
                  <w:rStyle w:val="a5"/>
                  <w:sz w:val="24"/>
                  <w:szCs w:val="24"/>
                </w:rPr>
                <w:t>46.5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озничную торговлю видеокассетами, компакт-дисками, цифровыми видеодисками, см. </w:t>
            </w:r>
            <w:hyperlink w:anchor="Par7459" w:tooltip="Ссылка на текущий документ" w:history="1">
              <w:r w:rsidRPr="00B00FFA">
                <w:rPr>
                  <w:rStyle w:val="a5"/>
                  <w:sz w:val="24"/>
                  <w:szCs w:val="24"/>
                </w:rPr>
                <w:t>47.6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монтаж телевизионных программ, см. </w:t>
            </w:r>
            <w:hyperlink w:anchor="Par8579" w:tooltip="Ссылка на текущий документ" w:history="1">
              <w:r w:rsidRPr="00B00FFA">
                <w:rPr>
                  <w:rStyle w:val="a5"/>
                  <w:sz w:val="24"/>
                  <w:szCs w:val="24"/>
                </w:rPr>
                <w:t>59.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звукозапись и запись книг на магнитные, электронные и цифровые носители, см. </w:t>
            </w:r>
            <w:hyperlink w:anchor="Par8602" w:tooltip="Ссылка на текущий документ" w:history="1">
              <w:r w:rsidRPr="00B00FFA">
                <w:rPr>
                  <w:rStyle w:val="a5"/>
                  <w:sz w:val="24"/>
                  <w:szCs w:val="24"/>
                </w:rPr>
                <w:t>59.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телевещание, см. </w:t>
            </w:r>
            <w:hyperlink w:anchor="Par8643" w:tooltip="Ссылка на текущий документ" w:history="1">
              <w:r w:rsidRPr="00B00FFA">
                <w:rPr>
                  <w:rStyle w:val="a5"/>
                  <w:sz w:val="24"/>
                  <w:szCs w:val="24"/>
                </w:rPr>
                <w:t>60.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оздание телевизионных программ для показа на телеканале, см. </w:t>
            </w:r>
            <w:hyperlink w:anchor="Par8643" w:tooltip="Ссылка на текущий документ" w:history="1">
              <w:r w:rsidRPr="00B00FFA">
                <w:rPr>
                  <w:rStyle w:val="a5"/>
                  <w:sz w:val="24"/>
                  <w:szCs w:val="24"/>
                </w:rPr>
                <w:t>60.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работку пленок, кроме используемых в кинопромышленности, см. </w:t>
            </w:r>
            <w:hyperlink w:anchor="Par9761" w:tooltip="Ссылка на текущий документ" w:history="1">
              <w:r w:rsidRPr="00B00FFA">
                <w:rPr>
                  <w:rStyle w:val="a5"/>
                  <w:sz w:val="24"/>
                  <w:szCs w:val="24"/>
                </w:rPr>
                <w:t>74.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личных продюсеров или театральных агентов или агентств, см. </w:t>
            </w:r>
            <w:hyperlink w:anchor="Par9775" w:tooltip="Ссылка на текущий документ" w:history="1">
              <w:r w:rsidRPr="00B00FFA">
                <w:rPr>
                  <w:rStyle w:val="a5"/>
                  <w:sz w:val="24"/>
                  <w:szCs w:val="24"/>
                </w:rPr>
                <w:t>74.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кат видеокассет и цифровых видеодисков для широкого круга потребителей, см. </w:t>
            </w:r>
            <w:hyperlink w:anchor="Par9892" w:tooltip="Ссылка на текущий документ" w:history="1">
              <w:r w:rsidRPr="00B00FFA">
                <w:rPr>
                  <w:rStyle w:val="a5"/>
                  <w:sz w:val="24"/>
                  <w:szCs w:val="24"/>
                </w:rPr>
                <w:t>77.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наложение субтитров в режиме реального времени (одновременно) для телепередач в прямом эфире, встреч, конференций и т.д., см. </w:t>
            </w:r>
            <w:hyperlink w:anchor="Par10281" w:tooltip="Ссылка на текущий документ" w:history="1">
              <w:r w:rsidRPr="00B00FFA">
                <w:rPr>
                  <w:rStyle w:val="a5"/>
                  <w:sz w:val="24"/>
                  <w:szCs w:val="24"/>
                </w:rPr>
                <w:t>82.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амостоятельную деятельность актеров, художников-мультипликаторов, режиссеров, театральных художников-декораторов и технических специалистов, см. </w:t>
            </w:r>
            <w:hyperlink w:anchor="Par10907" w:tooltip="Ссылка на текущий документ" w:history="1">
              <w:r w:rsidRPr="00B00FFA">
                <w:rPr>
                  <w:rStyle w:val="a5"/>
                  <w:sz w:val="24"/>
                  <w:szCs w:val="24"/>
                </w:rPr>
                <w:t>90.0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16" w:name="Par8579"/>
            <w:bookmarkEnd w:id="416"/>
            <w:r w:rsidRPr="00B00FFA">
              <w:rPr>
                <w:sz w:val="24"/>
                <w:szCs w:val="24"/>
              </w:rPr>
              <w:lastRenderedPageBreak/>
              <w:t>59.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монтажно-компоновочная в области производства кинофильмов, видеофильмов и телевизионных програм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монтаж телевизионных фильмов, например редактирование, перезапись с пленки на пленку, дублирование, наложение субтитров, включение сведений об авторах, наложение </w:t>
            </w:r>
            <w:proofErr w:type="spellStart"/>
            <w:r w:rsidRPr="00B00FFA">
              <w:rPr>
                <w:sz w:val="24"/>
                <w:szCs w:val="24"/>
              </w:rPr>
              <w:t>сурдоперевода</w:t>
            </w:r>
            <w:proofErr w:type="spellEnd"/>
            <w:r w:rsidRPr="00B00FFA">
              <w:rPr>
                <w:sz w:val="24"/>
                <w:szCs w:val="24"/>
              </w:rPr>
              <w:t>, производство компьютерной графики, наложение анимационных и специальных эффектов, проявку и закрепление кинопленок, а также деятельность лабораторий по проявке кинопленки и деятельность специальных лабораторий по созданию анимационных фильм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хранилищ киноматериалов и д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17" w:name="Par8585"/>
            <w:bookmarkEnd w:id="417"/>
            <w:r w:rsidRPr="00B00FFA">
              <w:rPr>
                <w:sz w:val="24"/>
                <w:szCs w:val="24"/>
              </w:rPr>
              <w:t>59.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распространению кинофильмов, видеофильмов и телевизионных програм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аспространение (включая продажу или предоставление напрокат) кинофильмов, видеокассет, цифровых видеодисков и видеофильмов в кинотеатрах, телевизионных сетях и студиях телевещания, а также выставках</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иобретение прав на распространение кинофильмов, видеокассет и цифровых видеодиск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копирование фильмов, а также копирование аудио- и видеозаписей, компакт-дисков с оригинальной матрицы, см. </w:t>
            </w:r>
            <w:hyperlink w:anchor="Par2681" w:tooltip="Ссылка на текущий документ" w:history="1">
              <w:r w:rsidRPr="00B00FFA">
                <w:rPr>
                  <w:rStyle w:val="a5"/>
                  <w:sz w:val="24"/>
                  <w:szCs w:val="24"/>
                </w:rPr>
                <w:t>18.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птовую продажу видеокассет и цифровых видеодисков с записями, см. </w:t>
            </w:r>
            <w:hyperlink w:anchor="Par6811" w:tooltip="Ссылка на текущий документ" w:history="1">
              <w:r w:rsidRPr="00B00FFA">
                <w:rPr>
                  <w:rStyle w:val="a5"/>
                  <w:sz w:val="24"/>
                  <w:szCs w:val="24"/>
                </w:rPr>
                <w:t>46.4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озничную торговлю видеокассетами и цифровыми видеодисками с записями, см. </w:t>
            </w:r>
            <w:hyperlink w:anchor="Par7459" w:tooltip="Ссылка на текущий документ" w:history="1">
              <w:r w:rsidRPr="00B00FFA">
                <w:rPr>
                  <w:rStyle w:val="a5"/>
                  <w:sz w:val="24"/>
                  <w:szCs w:val="24"/>
                </w:rPr>
                <w:t>47.6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18" w:name="Par8595"/>
            <w:bookmarkEnd w:id="418"/>
            <w:r w:rsidRPr="00B00FFA">
              <w:rPr>
                <w:sz w:val="24"/>
                <w:szCs w:val="24"/>
              </w:rPr>
              <w:lastRenderedPageBreak/>
              <w:t>59.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демонстрации кинофильм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показу кинофильмов или видеороликов в кинотеатрах, на открытых площадках или в прочих местах, предназначенных для просмотра фильмов;</w:t>
            </w:r>
          </w:p>
          <w:p w:rsidR="00D3573C" w:rsidRPr="00B00FFA" w:rsidRDefault="00D3573C" w:rsidP="00B00FFA">
            <w:pPr>
              <w:spacing w:line="240" w:lineRule="auto"/>
              <w:rPr>
                <w:sz w:val="24"/>
                <w:szCs w:val="24"/>
              </w:rPr>
            </w:pPr>
            <w:r w:rsidRPr="00B00FFA">
              <w:rPr>
                <w:sz w:val="24"/>
                <w:szCs w:val="24"/>
              </w:rPr>
              <w:t>- деятельность кинематографических клуб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звукозаписи и издания музыкальных произвед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19" w:name="Par8602"/>
            <w:bookmarkEnd w:id="419"/>
            <w:r w:rsidRPr="00B00FFA">
              <w:rPr>
                <w:sz w:val="24"/>
                <w:szCs w:val="24"/>
              </w:rPr>
              <w:t>59.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звукозаписи и издания музыкальных произведе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изводство оригинальной звуковой продукции, такой как звукозаписи и видеозаписи на магнитные, электронные и цифровые носители;</w:t>
            </w:r>
          </w:p>
          <w:p w:rsidR="00D3573C" w:rsidRPr="00B00FFA" w:rsidRDefault="00D3573C" w:rsidP="00B00FFA">
            <w:pPr>
              <w:spacing w:line="240" w:lineRule="auto"/>
              <w:rPr>
                <w:sz w:val="24"/>
                <w:szCs w:val="24"/>
              </w:rPr>
            </w:pPr>
            <w:r w:rsidRPr="00B00FFA">
              <w:rPr>
                <w:sz w:val="24"/>
                <w:szCs w:val="24"/>
              </w:rPr>
              <w:t xml:space="preserve">- деятельность по рекламе и выпуску </w:t>
            </w:r>
            <w:proofErr w:type="spellStart"/>
            <w:r w:rsidRPr="00B00FFA">
              <w:rPr>
                <w:sz w:val="24"/>
                <w:szCs w:val="24"/>
              </w:rPr>
              <w:t>аудиопродукции</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оптовую или розничную торговлю или прямую продажу потребителям</w:t>
            </w:r>
          </w:p>
          <w:p w:rsidR="00D3573C" w:rsidRPr="00B00FFA" w:rsidRDefault="00D3573C" w:rsidP="00B00FFA">
            <w:pPr>
              <w:spacing w:line="240" w:lineRule="auto"/>
              <w:rPr>
                <w:sz w:val="24"/>
                <w:szCs w:val="24"/>
              </w:rPr>
            </w:pPr>
            <w:r w:rsidRPr="00B00FFA">
              <w:rPr>
                <w:sz w:val="24"/>
                <w:szCs w:val="24"/>
              </w:rPr>
              <w:t>Эта деятельность может быть объединена с выпуском оригинальных матриц (</w:t>
            </w:r>
            <w:proofErr w:type="spellStart"/>
            <w:r w:rsidRPr="00B00FFA">
              <w:rPr>
                <w:sz w:val="24"/>
                <w:szCs w:val="24"/>
              </w:rPr>
              <w:t>мастер-копий</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в той же организации (в противном случае организация, осуществляющая эту деятельность, должна получить права на воспроизведение и распространение </w:t>
            </w:r>
            <w:proofErr w:type="spellStart"/>
            <w:r w:rsidRPr="00B00FFA">
              <w:rPr>
                <w:sz w:val="24"/>
                <w:szCs w:val="24"/>
              </w:rPr>
              <w:t>мастер-копий</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услуги звукозаписи в студии (или в другом помещении), в том числе производство записанных на пленку (т.е. не идущих в прямом эфире) радиопередач;</w:t>
            </w:r>
          </w:p>
          <w:p w:rsidR="00D3573C" w:rsidRPr="00B00FFA" w:rsidRDefault="00D3573C" w:rsidP="00B00FFA">
            <w:pPr>
              <w:spacing w:line="240" w:lineRule="auto"/>
              <w:rPr>
                <w:sz w:val="24"/>
                <w:szCs w:val="24"/>
              </w:rPr>
            </w:pPr>
            <w:r w:rsidRPr="00B00FFA">
              <w:rPr>
                <w:sz w:val="24"/>
                <w:szCs w:val="24"/>
              </w:rPr>
              <w:t>- деятельность по изданию музыки, т.е. деятельность по приобретению и регистрации авторских прав на музыкальные композиции, рекламу, разрешение и использование этих композиций для звукозаписи, на радио, на телевидении, в кинофильмах, концертах, печатных изданиях и на других носителях (организации, занятые такой деятельностью, могут владеть авторскими правами или действовать как администраторы авторских прав на музыку от имени владельцев авторского права), а также издание музыкальных и нотных тетрад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9.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дание аудиовизуальных произведений на магнитных, электронных и цифровых носит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59.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тудий звукозапис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59.2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здание музыкальных и нотных тетрадей, в том числе для слепых</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20" w:name="Par8619"/>
            <w:bookmarkEnd w:id="420"/>
            <w:r w:rsidRPr="00B00FFA">
              <w:rPr>
                <w:sz w:val="24"/>
                <w:szCs w:val="24"/>
              </w:rPr>
              <w:t>6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телевизионного и радиовещания</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производству телевизионных и радиопрограмм;</w:t>
            </w:r>
          </w:p>
          <w:p w:rsidR="00D3573C" w:rsidRPr="00B00FFA" w:rsidRDefault="00D3573C" w:rsidP="00B00FFA">
            <w:pPr>
              <w:spacing w:line="240" w:lineRule="auto"/>
              <w:rPr>
                <w:sz w:val="24"/>
                <w:szCs w:val="24"/>
              </w:rPr>
            </w:pPr>
            <w:r w:rsidRPr="00B00FFA">
              <w:rPr>
                <w:sz w:val="24"/>
                <w:szCs w:val="24"/>
              </w:rPr>
              <w:t>- приобретение прав на вещание телевизионных и радиопрограмм;</w:t>
            </w:r>
          </w:p>
          <w:p w:rsidR="00D3573C" w:rsidRPr="00B00FFA" w:rsidRDefault="00D3573C" w:rsidP="00B00FFA">
            <w:pPr>
              <w:spacing w:line="240" w:lineRule="auto"/>
              <w:rPr>
                <w:sz w:val="24"/>
                <w:szCs w:val="24"/>
              </w:rPr>
            </w:pPr>
            <w:r w:rsidRPr="00B00FFA">
              <w:rPr>
                <w:sz w:val="24"/>
                <w:szCs w:val="24"/>
              </w:rPr>
              <w:t>- деятельность по распространению телевизионных и радиопрограмм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ередачу дополнительных данных, обычно объединяемых с телевизионным и радиовещанием</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выпуск программ адресной передачи (программ ограниченного формата, таких как новости и репортажи, трансляция спортивных состязаний, образовательные программы и программы для молодежи) за вознаграждение или на основании подписки для третьей стороны для последующего телерадиовещания широкой общественно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21" w:name="Par8629"/>
            <w:bookmarkEnd w:id="421"/>
            <w:r w:rsidRPr="00B00FFA">
              <w:rPr>
                <w:sz w:val="24"/>
                <w:szCs w:val="24"/>
              </w:rPr>
              <w:t>6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радиовещ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60.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радиовещ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готовых радиопрограмм (например, выпусков новостей, репортажей с места событий, рекламы на радио, образовательных программ, </w:t>
            </w:r>
            <w:proofErr w:type="spellStart"/>
            <w:r w:rsidRPr="00B00FFA">
              <w:rPr>
                <w:sz w:val="24"/>
                <w:szCs w:val="24"/>
              </w:rPr>
              <w:t>радиоспектаклей</w:t>
            </w:r>
            <w:proofErr w:type="spellEnd"/>
            <w:r w:rsidRPr="00B00FFA">
              <w:rPr>
                <w:sz w:val="24"/>
                <w:szCs w:val="24"/>
              </w:rPr>
              <w:t xml:space="preserve"> и т.п.) из фрагментов программ (например, звуковых сообщений, материалов, фонограмм и т.д.), права на использование которых приобретаются у третьих лиц, из самостоятельно созданных фрагментов радиопрограмм или их сочетания;</w:t>
            </w:r>
          </w:p>
          <w:p w:rsidR="00D3573C" w:rsidRPr="00B00FFA" w:rsidRDefault="00D3573C" w:rsidP="00B00FFA">
            <w:pPr>
              <w:spacing w:line="240" w:lineRule="auto"/>
              <w:rPr>
                <w:sz w:val="24"/>
                <w:szCs w:val="24"/>
              </w:rPr>
            </w:pPr>
            <w:r w:rsidRPr="00B00FFA">
              <w:rPr>
                <w:sz w:val="24"/>
                <w:szCs w:val="24"/>
              </w:rPr>
              <w:t>- приобретение прав на использование готовых радиопрограмм в составе радиоканала;</w:t>
            </w:r>
          </w:p>
          <w:p w:rsidR="00D3573C" w:rsidRPr="00B00FFA" w:rsidRDefault="00D3573C" w:rsidP="00B00FFA">
            <w:pPr>
              <w:spacing w:line="240" w:lineRule="auto"/>
              <w:rPr>
                <w:sz w:val="24"/>
                <w:szCs w:val="24"/>
              </w:rPr>
            </w:pPr>
            <w:r w:rsidRPr="00B00FFA">
              <w:rPr>
                <w:sz w:val="24"/>
                <w:szCs w:val="24"/>
              </w:rPr>
              <w:t>- производство радиоканала по заказу организации, осуществляющей радиовещание, приобретение прав на вещание радиоканала;</w:t>
            </w:r>
          </w:p>
          <w:p w:rsidR="00D3573C" w:rsidRPr="00B00FFA" w:rsidRDefault="00D3573C" w:rsidP="00B00FFA">
            <w:pPr>
              <w:spacing w:line="240" w:lineRule="auto"/>
              <w:rPr>
                <w:sz w:val="24"/>
                <w:szCs w:val="24"/>
              </w:rPr>
            </w:pPr>
            <w:r w:rsidRPr="00B00FFA">
              <w:rPr>
                <w:sz w:val="24"/>
                <w:szCs w:val="24"/>
              </w:rPr>
              <w:t>- вещание радиоканалов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w:t>
            </w:r>
          </w:p>
          <w:p w:rsidR="00D3573C" w:rsidRPr="00B00FFA" w:rsidRDefault="00D3573C" w:rsidP="00B00FFA">
            <w:pPr>
              <w:spacing w:line="240" w:lineRule="auto"/>
              <w:rPr>
                <w:sz w:val="24"/>
                <w:szCs w:val="24"/>
              </w:rPr>
            </w:pPr>
            <w:r w:rsidRPr="00B00FFA">
              <w:rPr>
                <w:sz w:val="24"/>
                <w:szCs w:val="24"/>
              </w:rPr>
              <w:t>- передачу дополнительных данных, объединенных с радиовещание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записанных на различные виды носителей радиопрограмм, см. </w:t>
            </w:r>
            <w:hyperlink w:anchor="Par8602" w:tooltip="Ссылка на текущий документ" w:history="1">
              <w:r w:rsidRPr="00B00FFA">
                <w:rPr>
                  <w:rStyle w:val="a5"/>
                  <w:sz w:val="24"/>
                  <w:szCs w:val="24"/>
                </w:rPr>
                <w:t>59.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по трансляции радиоканалов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 см. </w:t>
            </w:r>
            <w:hyperlink w:anchor="Par8659" w:tooltip="Ссылка на текущий документ" w:history="1">
              <w:r w:rsidRPr="00B00FFA">
                <w:rPr>
                  <w:rStyle w:val="a5"/>
                  <w:sz w:val="24"/>
                  <w:szCs w:val="24"/>
                </w:rPr>
                <w:t>6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по формированию пакетов радиоканалов (в том числе мультиплексов) для последующей трансляции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 см. </w:t>
            </w:r>
            <w:hyperlink w:anchor="Par8659" w:tooltip="Ссылка на текущий документ" w:history="1">
              <w:r w:rsidRPr="00B00FFA">
                <w:rPr>
                  <w:rStyle w:val="a5"/>
                  <w:sz w:val="24"/>
                  <w:szCs w:val="24"/>
                </w:rPr>
                <w:t>6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22" w:name="Par8643"/>
            <w:bookmarkEnd w:id="422"/>
            <w:r w:rsidRPr="00B00FFA">
              <w:rPr>
                <w:sz w:val="24"/>
                <w:szCs w:val="24"/>
              </w:rPr>
              <w:t>6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телевизионного вещ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60.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телевизионного вещ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изводство готовых телевизионных программ (например, выпусков новостей, телевизионных сериалов, образовательных программ, ток-шоу и т.п.) из фрагментов программ (например, звуковых и/или </w:t>
            </w:r>
            <w:proofErr w:type="spellStart"/>
            <w:r w:rsidRPr="00B00FFA">
              <w:rPr>
                <w:sz w:val="24"/>
                <w:szCs w:val="24"/>
              </w:rPr>
              <w:t>видеосообщений</w:t>
            </w:r>
            <w:proofErr w:type="spellEnd"/>
            <w:r w:rsidRPr="00B00FFA">
              <w:rPr>
                <w:sz w:val="24"/>
                <w:szCs w:val="24"/>
              </w:rPr>
              <w:t>, материалов, компьютерной графики или анимационных материалов, фонограмм и т.д.), права на использование которых приобретаются у третьих лиц, из самостоятельно созданных фрагментов телевизионных программ или их сочетания;</w:t>
            </w:r>
          </w:p>
          <w:p w:rsidR="00D3573C" w:rsidRPr="00B00FFA" w:rsidRDefault="00D3573C" w:rsidP="00B00FFA">
            <w:pPr>
              <w:spacing w:line="240" w:lineRule="auto"/>
              <w:rPr>
                <w:sz w:val="24"/>
                <w:szCs w:val="24"/>
              </w:rPr>
            </w:pPr>
            <w:r w:rsidRPr="00B00FFA">
              <w:rPr>
                <w:sz w:val="24"/>
                <w:szCs w:val="24"/>
              </w:rPr>
              <w:t>- приобретение прав на использование готовых телевизионных программ в составе телевизионного канала;</w:t>
            </w:r>
          </w:p>
          <w:p w:rsidR="00D3573C" w:rsidRPr="00B00FFA" w:rsidRDefault="00D3573C" w:rsidP="00B00FFA">
            <w:pPr>
              <w:spacing w:line="240" w:lineRule="auto"/>
              <w:rPr>
                <w:sz w:val="24"/>
                <w:szCs w:val="24"/>
              </w:rPr>
            </w:pPr>
            <w:r w:rsidRPr="00B00FFA">
              <w:rPr>
                <w:sz w:val="24"/>
                <w:szCs w:val="24"/>
              </w:rPr>
              <w:t>- производство телевизионного канала по заказу организации, осуществляющей телевизионное вещание;</w:t>
            </w:r>
          </w:p>
          <w:p w:rsidR="00D3573C" w:rsidRPr="00B00FFA" w:rsidRDefault="00D3573C" w:rsidP="00B00FFA">
            <w:pPr>
              <w:spacing w:line="240" w:lineRule="auto"/>
              <w:rPr>
                <w:sz w:val="24"/>
                <w:szCs w:val="24"/>
              </w:rPr>
            </w:pPr>
            <w:r w:rsidRPr="00B00FFA">
              <w:rPr>
                <w:sz w:val="24"/>
                <w:szCs w:val="24"/>
              </w:rPr>
              <w:t>- приобретение прав на вещание телевизионного канала;</w:t>
            </w:r>
          </w:p>
          <w:p w:rsidR="00D3573C" w:rsidRPr="00B00FFA" w:rsidRDefault="00D3573C" w:rsidP="00B00FFA">
            <w:pPr>
              <w:spacing w:line="240" w:lineRule="auto"/>
              <w:rPr>
                <w:sz w:val="24"/>
                <w:szCs w:val="24"/>
              </w:rPr>
            </w:pPr>
            <w:r w:rsidRPr="00B00FFA">
              <w:rPr>
                <w:sz w:val="24"/>
                <w:szCs w:val="24"/>
              </w:rPr>
              <w:t>- вещание телевизионных каналов по сетям наземного эфирного, кабельного, спутникового телерадиовещания или с использованием информационно-коммуникационной сети Интернет для неограниченного круга зрителей, а также для ограниченного круга подписчиков (в том числе за плату);</w:t>
            </w:r>
          </w:p>
          <w:p w:rsidR="00D3573C" w:rsidRPr="00B00FFA" w:rsidRDefault="00D3573C" w:rsidP="00B00FFA">
            <w:pPr>
              <w:spacing w:line="240" w:lineRule="auto"/>
              <w:rPr>
                <w:sz w:val="24"/>
                <w:szCs w:val="24"/>
              </w:rPr>
            </w:pPr>
            <w:r w:rsidRPr="00B00FFA">
              <w:rPr>
                <w:sz w:val="24"/>
                <w:szCs w:val="24"/>
              </w:rPr>
              <w:t>- вещание отдельных телевизионных программ телевизионного канала (например, кинофильмов, телевизионных фильмов, видеозаписей спортивных соревнований) по запросу зрителя, в том числе за плату;</w:t>
            </w:r>
          </w:p>
          <w:p w:rsidR="00D3573C" w:rsidRPr="00B00FFA" w:rsidRDefault="00D3573C" w:rsidP="00B00FFA">
            <w:pPr>
              <w:spacing w:line="240" w:lineRule="auto"/>
              <w:rPr>
                <w:sz w:val="24"/>
                <w:szCs w:val="24"/>
              </w:rPr>
            </w:pPr>
            <w:r w:rsidRPr="00B00FFA">
              <w:rPr>
                <w:sz w:val="24"/>
                <w:szCs w:val="24"/>
              </w:rPr>
              <w:t>- передачу дополнительных данных, объединенных с телевизионным вещание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изводство элементов телевизионных программ (кинофильмов, документальных фильмов, ток-шоу, рекламы и т.д.), не связанных с телевизионным вещанием, см. </w:t>
            </w:r>
            <w:hyperlink w:anchor="Par8546" w:tooltip="Ссылка на текущий документ" w:history="1">
              <w:r w:rsidRPr="00B00FFA">
                <w:rPr>
                  <w:rStyle w:val="a5"/>
                  <w:sz w:val="24"/>
                  <w:szCs w:val="24"/>
                </w:rPr>
                <w:t>5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трансляцию телевизионных каналов по сетям наземного эфирного, кабельного, спутникового телевизионного вещания или с использованием информационно-коммуникационной сети Интернет, см. </w:t>
            </w:r>
            <w:hyperlink w:anchor="Par8659" w:tooltip="Ссылка на текущий документ" w:history="1">
              <w:r w:rsidRPr="00B00FFA">
                <w:rPr>
                  <w:rStyle w:val="a5"/>
                  <w:sz w:val="24"/>
                  <w:szCs w:val="24"/>
                </w:rPr>
                <w:t>6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формирование пакетов телевизионных каналов для последующей трансляции по сетям наземного эфирного, кабельного, спутникового телевизионного вещания или с использованием информационно-коммуникационной сети Интернет, см. </w:t>
            </w:r>
            <w:hyperlink w:anchor="Par8659" w:tooltip="Ссылка на текущий документ" w:history="1">
              <w:r w:rsidRPr="00B00FFA">
                <w:rPr>
                  <w:rStyle w:val="a5"/>
                  <w:sz w:val="24"/>
                  <w:szCs w:val="24"/>
                </w:rPr>
                <w:t>61</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23" w:name="Par8659"/>
            <w:bookmarkEnd w:id="423"/>
            <w:r w:rsidRPr="00B00FFA">
              <w:rPr>
                <w:sz w:val="24"/>
                <w:szCs w:val="24"/>
              </w:rPr>
              <w:t>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сфере телекоммуникаций</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передаче голоса, данных, текста, звука, видео</w:t>
            </w:r>
          </w:p>
          <w:p w:rsidR="00D3573C" w:rsidRPr="00B00FFA" w:rsidRDefault="00D3573C" w:rsidP="00B00FFA">
            <w:pPr>
              <w:spacing w:line="240" w:lineRule="auto"/>
              <w:rPr>
                <w:sz w:val="24"/>
                <w:szCs w:val="24"/>
              </w:rPr>
            </w:pPr>
            <w:r w:rsidRPr="00B00FFA">
              <w:rPr>
                <w:sz w:val="24"/>
                <w:szCs w:val="24"/>
              </w:rPr>
              <w:t xml:space="preserve">Средства передачи, с помощью которых осуществляются эти виды деятельности, могут базироваться на одной технологии или комбинации технологий. Общей особенностью классифицируемых в данной группировке видов деятельности является передача </w:t>
            </w:r>
            <w:proofErr w:type="spellStart"/>
            <w:r w:rsidRPr="00B00FFA">
              <w:rPr>
                <w:sz w:val="24"/>
                <w:szCs w:val="24"/>
              </w:rPr>
              <w:t>контента</w:t>
            </w:r>
            <w:proofErr w:type="spellEnd"/>
            <w:r w:rsidRPr="00B00FFA">
              <w:rPr>
                <w:sz w:val="24"/>
                <w:szCs w:val="24"/>
              </w:rPr>
              <w:t xml:space="preserve"> без участия в его создании. Деление на категории в этой группировке производится в соответствии с типом используемой инфраструктуры</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xml:space="preserve">- деятельность по трансляции </w:t>
            </w:r>
            <w:proofErr w:type="spellStart"/>
            <w:r w:rsidRPr="00B00FFA">
              <w:rPr>
                <w:sz w:val="24"/>
                <w:szCs w:val="24"/>
              </w:rPr>
              <w:t>телерадиоканалов</w:t>
            </w:r>
            <w:proofErr w:type="spellEnd"/>
            <w:r w:rsidRPr="00B00FFA">
              <w:rPr>
                <w:sz w:val="24"/>
                <w:szCs w:val="24"/>
              </w:rPr>
              <w:t xml:space="preserve">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w:t>
            </w:r>
          </w:p>
          <w:p w:rsidR="00D3573C" w:rsidRPr="00B00FFA" w:rsidRDefault="00D3573C" w:rsidP="00B00FFA">
            <w:pPr>
              <w:spacing w:line="240" w:lineRule="auto"/>
              <w:rPr>
                <w:sz w:val="24"/>
                <w:szCs w:val="24"/>
              </w:rPr>
            </w:pPr>
            <w:r w:rsidRPr="00B00FFA">
              <w:rPr>
                <w:sz w:val="24"/>
                <w:szCs w:val="24"/>
              </w:rPr>
              <w:t xml:space="preserve">- деятельность по формированию пакетов </w:t>
            </w:r>
            <w:proofErr w:type="spellStart"/>
            <w:r w:rsidRPr="00B00FFA">
              <w:rPr>
                <w:sz w:val="24"/>
                <w:szCs w:val="24"/>
              </w:rPr>
              <w:t>телерадиоканалов</w:t>
            </w:r>
            <w:proofErr w:type="spellEnd"/>
            <w:r w:rsidRPr="00B00FFA">
              <w:rPr>
                <w:sz w:val="24"/>
                <w:szCs w:val="24"/>
              </w:rPr>
              <w:t xml:space="preserve"> для последующей трансляции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связи на базе проводных технолог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24" w:name="Par8669"/>
            <w:bookmarkEnd w:id="424"/>
            <w:r w:rsidRPr="00B00FFA">
              <w:rPr>
                <w:sz w:val="24"/>
                <w:szCs w:val="24"/>
              </w:rPr>
              <w:lastRenderedPageBreak/>
              <w:t>61.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связи на базе проводных технолог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казание услуг связи с использованием проводной инфраструктуры сетей связи: предоставление доступа к линии связи, предоставление телефонных соединений, оказание услуг сети передачи данных, предоставление доступа к информационно-коммуникационной сети Интернет, оказание услуг связи для целей кабельного вещания, оказание услуг связи для целей проводного радиовещания и оповещения, оказание услуг телеграфной связи, оказание услуг по аренде каналов, оказание услуг по присоединению сетей и услуг по пропуску трафик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эксплуатации и обслуживанию инфраструктуры проводных средств связи для предоставления услуг связи</w:t>
            </w:r>
          </w:p>
          <w:p w:rsidR="00D3573C" w:rsidRPr="00B00FFA" w:rsidRDefault="00D3573C" w:rsidP="00B00FFA">
            <w:pPr>
              <w:spacing w:line="240" w:lineRule="auto"/>
              <w:rPr>
                <w:sz w:val="24"/>
                <w:szCs w:val="24"/>
              </w:rPr>
            </w:pPr>
            <w:r w:rsidRPr="00B00FFA">
              <w:rPr>
                <w:sz w:val="24"/>
                <w:szCs w:val="24"/>
              </w:rPr>
              <w:t>Средства передачи, с помощью которых осуществляются эти виды деятельности, могут базироваться на одной технологии или их комбинации, в том числе с использованием радиорелейных, спутниковых линий связи и средств абонентского радиодоступ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окупку прав доступа и емкости сети у владельцев и операторов сетей и предоставление, с использованием этой емкости, услуг проводной связи предприятиям и домохозяйствам;</w:t>
            </w:r>
          </w:p>
          <w:p w:rsidR="00D3573C" w:rsidRPr="00B00FFA" w:rsidRDefault="00D3573C" w:rsidP="00B00FFA">
            <w:pPr>
              <w:spacing w:line="240" w:lineRule="auto"/>
              <w:rPr>
                <w:sz w:val="24"/>
                <w:szCs w:val="24"/>
              </w:rPr>
            </w:pPr>
            <w:r w:rsidRPr="00B00FFA">
              <w:rPr>
                <w:sz w:val="24"/>
                <w:szCs w:val="24"/>
              </w:rPr>
              <w:t xml:space="preserve">- деятельность по трансляции </w:t>
            </w:r>
            <w:proofErr w:type="spellStart"/>
            <w:r w:rsidRPr="00B00FFA">
              <w:rPr>
                <w:sz w:val="24"/>
                <w:szCs w:val="24"/>
              </w:rPr>
              <w:t>телерадиоканалов</w:t>
            </w:r>
            <w:proofErr w:type="spellEnd"/>
            <w:r w:rsidRPr="00B00FFA">
              <w:rPr>
                <w:sz w:val="24"/>
                <w:szCs w:val="24"/>
              </w:rPr>
              <w:t xml:space="preserve"> по сетям кабельного телерадиовещания или с использованием информационно-коммуникационной сети Интернет;</w:t>
            </w:r>
          </w:p>
          <w:p w:rsidR="00D3573C" w:rsidRPr="00B00FFA" w:rsidRDefault="00D3573C" w:rsidP="00B00FFA">
            <w:pPr>
              <w:spacing w:line="240" w:lineRule="auto"/>
              <w:rPr>
                <w:sz w:val="24"/>
                <w:szCs w:val="24"/>
              </w:rPr>
            </w:pPr>
            <w:r w:rsidRPr="00B00FFA">
              <w:rPr>
                <w:sz w:val="24"/>
                <w:szCs w:val="24"/>
              </w:rPr>
              <w:t xml:space="preserve">- деятельность по формированию пакетов </w:t>
            </w:r>
            <w:proofErr w:type="spellStart"/>
            <w:r w:rsidRPr="00B00FFA">
              <w:rPr>
                <w:sz w:val="24"/>
                <w:szCs w:val="24"/>
              </w:rPr>
              <w:t>телерадиоканалов</w:t>
            </w:r>
            <w:proofErr w:type="spellEnd"/>
            <w:r w:rsidRPr="00B00FFA">
              <w:rPr>
                <w:sz w:val="24"/>
                <w:szCs w:val="24"/>
              </w:rPr>
              <w:t xml:space="preserve"> для последующей трансляции по сетям кабельного телерадиовещания, проводного радиовещания или с использованием информационно-коммуникационной сети Интернет</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ерепродажу услуг связи, см. </w:t>
            </w:r>
            <w:hyperlink w:anchor="Par8755" w:tooltip="Ссылка на текущий документ" w:history="1">
              <w:r w:rsidRPr="00B00FFA">
                <w:rPr>
                  <w:rStyle w:val="a5"/>
                  <w:sz w:val="24"/>
                  <w:szCs w:val="24"/>
                </w:rPr>
                <w:t>61.90</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1.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услуг телефонной связи</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по предоставлению соединений с таксофонов всех вид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1.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услуг по передаче данных для целей передачи голосовой информации (IP-телефо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61.1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услуг по передаче данных и услуг доступа к информационно-коммуникационной сети Интерне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1.1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документальной электросвяз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1.1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Деятельность по трансляции </w:t>
            </w:r>
            <w:proofErr w:type="spellStart"/>
            <w:r w:rsidRPr="00B00FFA">
              <w:rPr>
                <w:sz w:val="24"/>
                <w:szCs w:val="24"/>
              </w:rPr>
              <w:t>телерадиоканалов</w:t>
            </w:r>
            <w:proofErr w:type="spellEnd"/>
            <w:r w:rsidRPr="00B00FFA">
              <w:rPr>
                <w:sz w:val="24"/>
                <w:szCs w:val="24"/>
              </w:rPr>
              <w:t xml:space="preserve"> по сетям кабельного телерадиовещ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1.10.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ператоров связи по присоединению и пропуску трафик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слуги завершения вызова на сеть другого оператора связи;</w:t>
            </w:r>
          </w:p>
          <w:p w:rsidR="00D3573C" w:rsidRPr="00B00FFA" w:rsidRDefault="00D3573C" w:rsidP="00B00FFA">
            <w:pPr>
              <w:spacing w:line="240" w:lineRule="auto"/>
              <w:rPr>
                <w:sz w:val="24"/>
                <w:szCs w:val="24"/>
              </w:rPr>
            </w:pPr>
            <w:r w:rsidRPr="00B00FFA">
              <w:rPr>
                <w:sz w:val="24"/>
                <w:szCs w:val="24"/>
              </w:rPr>
              <w:t>- услуги завершения вызова на сеть оператора связи;</w:t>
            </w:r>
          </w:p>
          <w:p w:rsidR="00D3573C" w:rsidRPr="00B00FFA" w:rsidRDefault="00D3573C" w:rsidP="00B00FFA">
            <w:pPr>
              <w:spacing w:line="240" w:lineRule="auto"/>
              <w:rPr>
                <w:sz w:val="24"/>
                <w:szCs w:val="24"/>
              </w:rPr>
            </w:pPr>
            <w:r w:rsidRPr="00B00FFA">
              <w:rPr>
                <w:sz w:val="24"/>
                <w:szCs w:val="24"/>
              </w:rPr>
              <w:t>- услуги транзита вызо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1.10.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ператоров связи по присоединению и пропуску международного трафик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слуги по присоединению;</w:t>
            </w:r>
          </w:p>
          <w:p w:rsidR="00D3573C" w:rsidRPr="00B00FFA" w:rsidRDefault="00D3573C" w:rsidP="00B00FFA">
            <w:pPr>
              <w:spacing w:line="240" w:lineRule="auto"/>
              <w:rPr>
                <w:sz w:val="24"/>
                <w:szCs w:val="24"/>
              </w:rPr>
            </w:pPr>
            <w:r w:rsidRPr="00B00FFA">
              <w:rPr>
                <w:sz w:val="24"/>
                <w:szCs w:val="24"/>
              </w:rPr>
              <w:t>- услуги завершения вызова на сеть другого оператора связи;</w:t>
            </w:r>
          </w:p>
          <w:p w:rsidR="00D3573C" w:rsidRPr="00B00FFA" w:rsidRDefault="00D3573C" w:rsidP="00B00FFA">
            <w:pPr>
              <w:spacing w:line="240" w:lineRule="auto"/>
              <w:rPr>
                <w:sz w:val="24"/>
                <w:szCs w:val="24"/>
              </w:rPr>
            </w:pPr>
            <w:r w:rsidRPr="00B00FFA">
              <w:rPr>
                <w:sz w:val="24"/>
                <w:szCs w:val="24"/>
              </w:rPr>
              <w:t>- услуги завершения вызова на сеть оператора связи;</w:t>
            </w:r>
          </w:p>
          <w:p w:rsidR="00D3573C" w:rsidRPr="00B00FFA" w:rsidRDefault="00D3573C" w:rsidP="00B00FFA">
            <w:pPr>
              <w:spacing w:line="240" w:lineRule="auto"/>
              <w:rPr>
                <w:sz w:val="24"/>
                <w:szCs w:val="24"/>
              </w:rPr>
            </w:pPr>
            <w:r w:rsidRPr="00B00FFA">
              <w:rPr>
                <w:sz w:val="24"/>
                <w:szCs w:val="24"/>
              </w:rPr>
              <w:t>- услуги транзита вызова;</w:t>
            </w:r>
          </w:p>
          <w:p w:rsidR="00D3573C" w:rsidRPr="00B00FFA" w:rsidRDefault="00D3573C" w:rsidP="00B00FFA">
            <w:pPr>
              <w:spacing w:line="240" w:lineRule="auto"/>
              <w:rPr>
                <w:sz w:val="24"/>
                <w:szCs w:val="24"/>
              </w:rPr>
            </w:pPr>
            <w:r w:rsidRPr="00B00FFA">
              <w:rPr>
                <w:sz w:val="24"/>
                <w:szCs w:val="24"/>
              </w:rPr>
              <w:t>- услуги инициирования вызо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1.10.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связи на базе проводных технологий проч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связи на базе беспроводных технолог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25" w:name="Par8712"/>
            <w:bookmarkEnd w:id="425"/>
            <w:r w:rsidRPr="00B00FFA">
              <w:rPr>
                <w:sz w:val="24"/>
                <w:szCs w:val="24"/>
              </w:rPr>
              <w:lastRenderedPageBreak/>
              <w:t>61.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связи на базе беспроводных технолог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эксплуатацию, обслуживание или предоставление доступа к средствам передачи голоса, данных, текста, звуковых и видеосигналов с использованием инфраструктуры беспроводной электросвязи;</w:t>
            </w:r>
          </w:p>
          <w:p w:rsidR="00D3573C" w:rsidRPr="00B00FFA" w:rsidRDefault="00D3573C" w:rsidP="00B00FFA">
            <w:pPr>
              <w:spacing w:line="240" w:lineRule="auto"/>
              <w:rPr>
                <w:sz w:val="24"/>
                <w:szCs w:val="24"/>
              </w:rPr>
            </w:pPr>
            <w:r w:rsidRPr="00B00FFA">
              <w:rPr>
                <w:sz w:val="24"/>
                <w:szCs w:val="24"/>
              </w:rPr>
              <w:t>- обслуживание и эксплуатацию сетей пейджинговой связи, а также сетей подвижной радиотелефонной связи и других сетей беспроводной связи;</w:t>
            </w:r>
          </w:p>
          <w:p w:rsidR="00D3573C" w:rsidRPr="00B00FFA" w:rsidRDefault="00D3573C" w:rsidP="00B00FFA">
            <w:pPr>
              <w:spacing w:line="240" w:lineRule="auto"/>
              <w:rPr>
                <w:sz w:val="24"/>
                <w:szCs w:val="24"/>
              </w:rPr>
            </w:pPr>
            <w:r w:rsidRPr="00B00FFA">
              <w:rPr>
                <w:sz w:val="24"/>
                <w:szCs w:val="24"/>
              </w:rPr>
              <w:t xml:space="preserve">- формирование пакетов </w:t>
            </w:r>
            <w:proofErr w:type="spellStart"/>
            <w:r w:rsidRPr="00B00FFA">
              <w:rPr>
                <w:sz w:val="24"/>
                <w:szCs w:val="24"/>
              </w:rPr>
              <w:t>телерадиоканалов</w:t>
            </w:r>
            <w:proofErr w:type="spellEnd"/>
            <w:r w:rsidRPr="00B00FFA">
              <w:rPr>
                <w:sz w:val="24"/>
                <w:szCs w:val="24"/>
              </w:rPr>
              <w:t xml:space="preserve"> для последующей трансляции по сетям эфирного телерадиовещания;</w:t>
            </w:r>
          </w:p>
          <w:p w:rsidR="00D3573C" w:rsidRPr="00B00FFA" w:rsidRDefault="00D3573C" w:rsidP="00B00FFA">
            <w:pPr>
              <w:spacing w:line="240" w:lineRule="auto"/>
              <w:rPr>
                <w:sz w:val="24"/>
                <w:szCs w:val="24"/>
              </w:rPr>
            </w:pPr>
            <w:r w:rsidRPr="00B00FFA">
              <w:rPr>
                <w:sz w:val="24"/>
                <w:szCs w:val="24"/>
              </w:rPr>
              <w:t xml:space="preserve">- трансляцию </w:t>
            </w:r>
            <w:proofErr w:type="spellStart"/>
            <w:r w:rsidRPr="00B00FFA">
              <w:rPr>
                <w:sz w:val="24"/>
                <w:szCs w:val="24"/>
              </w:rPr>
              <w:t>телерадиоканалов</w:t>
            </w:r>
            <w:proofErr w:type="spellEnd"/>
            <w:r w:rsidRPr="00B00FFA">
              <w:rPr>
                <w:sz w:val="24"/>
                <w:szCs w:val="24"/>
              </w:rPr>
              <w:t xml:space="preserve"> по сетям эфирного телерадиовещания</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иобретение прав доступа и емкости сети у владельцев и операторов сетей и предоставление, с использованием этой емкости, услуг беспроводной связи (кроме спутниковой) предприятиям и домохозяйствам;</w:t>
            </w:r>
          </w:p>
          <w:p w:rsidR="00D3573C" w:rsidRPr="00B00FFA" w:rsidRDefault="00D3573C" w:rsidP="00B00FFA">
            <w:pPr>
              <w:spacing w:line="240" w:lineRule="auto"/>
              <w:rPr>
                <w:sz w:val="24"/>
                <w:szCs w:val="24"/>
              </w:rPr>
            </w:pPr>
            <w:r w:rsidRPr="00B00FFA">
              <w:rPr>
                <w:sz w:val="24"/>
                <w:szCs w:val="24"/>
              </w:rPr>
              <w:t>- предоставление доступа в информационно-коммуникационную сеть Интернет оператором беспроводной сети</w:t>
            </w:r>
          </w:p>
          <w:p w:rsidR="00D3573C" w:rsidRPr="00B00FFA" w:rsidRDefault="00D3573C" w:rsidP="00B00FFA">
            <w:pPr>
              <w:spacing w:line="240" w:lineRule="auto"/>
              <w:rPr>
                <w:sz w:val="24"/>
                <w:szCs w:val="24"/>
              </w:rPr>
            </w:pPr>
            <w:r w:rsidRPr="00B00FFA">
              <w:rPr>
                <w:sz w:val="24"/>
                <w:szCs w:val="24"/>
              </w:rPr>
              <w:t>Средства передачи обеспечивают ненаправленную передачу сигналов с помощью радиоволн и могут базироваться на одной технологии или комбинации технологи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ерепродажу услуг связи, см. </w:t>
            </w:r>
            <w:hyperlink w:anchor="Par8755" w:tooltip="Ссылка на текущий документ" w:history="1">
              <w:r w:rsidRPr="00B00FFA">
                <w:rPr>
                  <w:rStyle w:val="a5"/>
                  <w:sz w:val="24"/>
                  <w:szCs w:val="24"/>
                </w:rPr>
                <w:t>61.9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1.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услуг подвижной связи для целей передачи голос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1.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услуг подвижной связи для целей передачи дан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1.2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услуг подвижной связи для доступа к информационно-коммуникационной сети Интерне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1.2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услуг связи для целей открытого эфирного вещ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1.2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услуг цифрового телерадиовещания на базе беспроводных технолог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6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спутниковой связ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торговых посредников при предоставлении услуг связи, см. </w:t>
            </w:r>
            <w:hyperlink w:anchor="Par8755" w:tooltip="Ссылка на текущий документ" w:history="1">
              <w:r w:rsidRPr="00B00FFA">
                <w:rPr>
                  <w:rStyle w:val="a5"/>
                  <w:sz w:val="24"/>
                  <w:szCs w:val="24"/>
                </w:rPr>
                <w:t>61.9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26" w:name="Par8739"/>
            <w:bookmarkEnd w:id="426"/>
            <w:r w:rsidRPr="00B00FFA">
              <w:rPr>
                <w:sz w:val="24"/>
                <w:szCs w:val="24"/>
              </w:rPr>
              <w:t>61.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спутниковой связ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эксплуатацию, поддержание или обеспечение доступа к средствам передачи голосовых данных, информации, текста, звуковых и видеоданных с использованием спутниковой системы передачи данных;</w:t>
            </w:r>
          </w:p>
          <w:p w:rsidR="00D3573C" w:rsidRPr="00B00FFA" w:rsidRDefault="00D3573C" w:rsidP="00B00FFA">
            <w:pPr>
              <w:spacing w:line="240" w:lineRule="auto"/>
              <w:rPr>
                <w:sz w:val="24"/>
                <w:szCs w:val="24"/>
              </w:rPr>
            </w:pPr>
            <w:r w:rsidRPr="00B00FFA">
              <w:rPr>
                <w:sz w:val="24"/>
                <w:szCs w:val="24"/>
              </w:rPr>
              <w:t xml:space="preserve">- трансляцию </w:t>
            </w:r>
            <w:proofErr w:type="spellStart"/>
            <w:r w:rsidRPr="00B00FFA">
              <w:rPr>
                <w:sz w:val="24"/>
                <w:szCs w:val="24"/>
              </w:rPr>
              <w:t>телерадиоканалов</w:t>
            </w:r>
            <w:proofErr w:type="spellEnd"/>
            <w:r w:rsidRPr="00B00FFA">
              <w:rPr>
                <w:sz w:val="24"/>
                <w:szCs w:val="24"/>
              </w:rPr>
              <w:t xml:space="preserve"> по сетям спутникового телерадиовещания;</w:t>
            </w:r>
          </w:p>
          <w:p w:rsidR="00D3573C" w:rsidRPr="00B00FFA" w:rsidRDefault="00D3573C" w:rsidP="00B00FFA">
            <w:pPr>
              <w:spacing w:line="240" w:lineRule="auto"/>
              <w:rPr>
                <w:sz w:val="24"/>
                <w:szCs w:val="24"/>
              </w:rPr>
            </w:pPr>
            <w:r w:rsidRPr="00B00FFA">
              <w:rPr>
                <w:sz w:val="24"/>
                <w:szCs w:val="24"/>
              </w:rPr>
              <w:t xml:space="preserve">- формирование пакетов </w:t>
            </w:r>
            <w:proofErr w:type="spellStart"/>
            <w:r w:rsidRPr="00B00FFA">
              <w:rPr>
                <w:sz w:val="24"/>
                <w:szCs w:val="24"/>
              </w:rPr>
              <w:t>телерадиоканалов</w:t>
            </w:r>
            <w:proofErr w:type="spellEnd"/>
            <w:r w:rsidRPr="00B00FFA">
              <w:rPr>
                <w:sz w:val="24"/>
                <w:szCs w:val="24"/>
              </w:rPr>
              <w:t xml:space="preserve"> для последующей трансляции по сетям спутникового телерадиовещания</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едоставление доступа в информационно-коммуникационную сеть Интернет оператором спутниковой связ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ерепродажу телекоммуникационных услуг, см. </w:t>
            </w:r>
            <w:hyperlink w:anchor="Par8755" w:tooltip="Ссылка на текущий документ" w:history="1">
              <w:r w:rsidRPr="00B00FFA">
                <w:rPr>
                  <w:rStyle w:val="a5"/>
                  <w:sz w:val="24"/>
                  <w:szCs w:val="24"/>
                </w:rPr>
                <w:t>61.9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1.3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услуг доступа к информационно-коммуникационной сети Интернет оператором спутниковой связ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1.3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Деятельность по предоставлению услуг трансляции </w:t>
            </w:r>
            <w:proofErr w:type="spellStart"/>
            <w:r w:rsidRPr="00B00FFA">
              <w:rPr>
                <w:sz w:val="24"/>
                <w:szCs w:val="24"/>
              </w:rPr>
              <w:t>телерадиоканалов</w:t>
            </w:r>
            <w:proofErr w:type="spellEnd"/>
            <w:r w:rsidRPr="00B00FFA">
              <w:rPr>
                <w:sz w:val="24"/>
                <w:szCs w:val="24"/>
              </w:rPr>
              <w:t xml:space="preserve"> по сетям спутникового телерадиовещ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телекоммуникаций проч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27" w:name="Par8755"/>
            <w:bookmarkEnd w:id="427"/>
            <w:r w:rsidRPr="00B00FFA">
              <w:rPr>
                <w:sz w:val="24"/>
                <w:szCs w:val="24"/>
              </w:rPr>
              <w:lastRenderedPageBreak/>
              <w:t>61.9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телекоммуникаций проч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специализированных услуг, организованных с использованием телекоммуникационных приложений, таких как слежение за спутниками, телеметрическая связь и радиолокационные операционные станции;</w:t>
            </w:r>
          </w:p>
          <w:p w:rsidR="00D3573C" w:rsidRPr="00B00FFA" w:rsidRDefault="00D3573C" w:rsidP="00B00FFA">
            <w:pPr>
              <w:spacing w:line="240" w:lineRule="auto"/>
              <w:rPr>
                <w:sz w:val="24"/>
                <w:szCs w:val="24"/>
              </w:rPr>
            </w:pPr>
            <w:r w:rsidRPr="00B00FFA">
              <w:rPr>
                <w:sz w:val="24"/>
                <w:szCs w:val="24"/>
              </w:rPr>
              <w:t>- управление спутниковыми терминалами и сопутствующим оборудованием, подключенными к одной или нескольким наземным системам связи и способными передавать сигналы в системы спутниковой связи или принимать сигналы из таких систем;</w:t>
            </w:r>
          </w:p>
          <w:p w:rsidR="00D3573C" w:rsidRPr="00B00FFA" w:rsidRDefault="00D3573C" w:rsidP="00B00FFA">
            <w:pPr>
              <w:spacing w:line="240" w:lineRule="auto"/>
              <w:rPr>
                <w:sz w:val="24"/>
                <w:szCs w:val="24"/>
              </w:rPr>
            </w:pPr>
            <w:r w:rsidRPr="00B00FFA">
              <w:rPr>
                <w:sz w:val="24"/>
                <w:szCs w:val="24"/>
              </w:rPr>
              <w:t>- предоставление доступа в информационно-коммуникационную сеть Интернет посредством телефонной линии (</w:t>
            </w:r>
            <w:proofErr w:type="spellStart"/>
            <w:r w:rsidRPr="00B00FFA">
              <w:rPr>
                <w:sz w:val="24"/>
                <w:szCs w:val="24"/>
              </w:rPr>
              <w:t>Dial-up</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услуги телефонной связи и доступа к информационно-коммуникационной сети Интернет в пунктах коллективного пользования и пунктах коллективного доступа;</w:t>
            </w:r>
          </w:p>
          <w:p w:rsidR="00D3573C" w:rsidRPr="00B00FFA" w:rsidRDefault="00D3573C" w:rsidP="00B00FFA">
            <w:pPr>
              <w:spacing w:line="240" w:lineRule="auto"/>
              <w:rPr>
                <w:sz w:val="24"/>
                <w:szCs w:val="24"/>
              </w:rPr>
            </w:pPr>
            <w:r w:rsidRPr="00B00FFA">
              <w:rPr>
                <w:sz w:val="24"/>
                <w:szCs w:val="24"/>
              </w:rPr>
              <w:t>- предоставление услуг по передаче данных для целей передачи голосовой информации через платформу доступа (</w:t>
            </w:r>
            <w:proofErr w:type="spellStart"/>
            <w:r w:rsidRPr="00B00FFA">
              <w:rPr>
                <w:sz w:val="24"/>
                <w:szCs w:val="24"/>
              </w:rPr>
              <w:t>IР-телефония</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перепродажа сетевых ресурсов связи (т.е. покупка и перепродажа емкости сети без предоставления дополнительных услуг)</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едоставление доступа в информационно-коммуникационную сеть Интернет операторами системы передачи данных, см. </w:t>
            </w:r>
            <w:hyperlink w:anchor="Par8669" w:tooltip="Ссылка на текущий документ" w:history="1">
              <w:r w:rsidRPr="00B00FFA">
                <w:rPr>
                  <w:rStyle w:val="a5"/>
                  <w:sz w:val="24"/>
                  <w:szCs w:val="24"/>
                </w:rPr>
                <w:t>61.10</w:t>
              </w:r>
            </w:hyperlink>
            <w:r w:rsidRPr="00B00FFA">
              <w:rPr>
                <w:sz w:val="24"/>
                <w:szCs w:val="24"/>
              </w:rPr>
              <w:t xml:space="preserve">, </w:t>
            </w:r>
            <w:hyperlink w:anchor="Par8712" w:tooltip="Ссылка на текущий документ" w:history="1">
              <w:r w:rsidRPr="00B00FFA">
                <w:rPr>
                  <w:rStyle w:val="a5"/>
                  <w:sz w:val="24"/>
                  <w:szCs w:val="24"/>
                </w:rPr>
                <w:t>61.20</w:t>
              </w:r>
            </w:hyperlink>
            <w:r w:rsidRPr="00B00FFA">
              <w:rPr>
                <w:sz w:val="24"/>
                <w:szCs w:val="24"/>
              </w:rPr>
              <w:t xml:space="preserve">, </w:t>
            </w:r>
            <w:hyperlink w:anchor="Par8739" w:tooltip="Ссылка на текущий документ" w:history="1">
              <w:r w:rsidRPr="00B00FFA">
                <w:rPr>
                  <w:rStyle w:val="a5"/>
                  <w:sz w:val="24"/>
                  <w:szCs w:val="24"/>
                </w:rPr>
                <w:t>61.30</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28" w:name="Par8766"/>
            <w:bookmarkEnd w:id="428"/>
            <w:r w:rsidRPr="00B00FFA">
              <w:rPr>
                <w:sz w:val="24"/>
                <w:szCs w:val="24"/>
              </w:rPr>
              <w:t>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работка компьютерного программного обеспечения, консультационные услуги в данной области и другие сопутствующие услуги</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ведение экспертизы в области информационных технологий: разработку, изменения, апробацию и поддержку программного обеспечения, планирование и проектирование компьютерных систем, объединяющих компьютерное оборудование, программное обеспечение и коммуникационные технологии;</w:t>
            </w:r>
          </w:p>
          <w:p w:rsidR="00D3573C" w:rsidRPr="00B00FFA" w:rsidRDefault="00D3573C" w:rsidP="00B00FFA">
            <w:pPr>
              <w:spacing w:line="240" w:lineRule="auto"/>
              <w:rPr>
                <w:sz w:val="24"/>
                <w:szCs w:val="24"/>
              </w:rPr>
            </w:pPr>
            <w:r w:rsidRPr="00B00FFA">
              <w:rPr>
                <w:sz w:val="24"/>
                <w:szCs w:val="24"/>
              </w:rPr>
              <w:t>- интерактивное управление и эксплуатацию заказчиком компьютерной системы и/или средств обработки данных;</w:t>
            </w:r>
          </w:p>
          <w:p w:rsidR="00D3573C" w:rsidRPr="00B00FFA" w:rsidRDefault="00D3573C" w:rsidP="00B00FFA">
            <w:pPr>
              <w:spacing w:line="240" w:lineRule="auto"/>
              <w:rPr>
                <w:sz w:val="24"/>
                <w:szCs w:val="24"/>
              </w:rPr>
            </w:pPr>
            <w:r w:rsidRPr="00B00FFA">
              <w:rPr>
                <w:sz w:val="24"/>
                <w:szCs w:val="24"/>
              </w:rPr>
              <w:t>- прочие профессиональные и технические виды деятельности с использованием компьюте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6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работка компьютерного программного обеспечения, консультационные услуги в данной области и другие сопутствующие услуг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29" w:name="Par8774"/>
            <w:bookmarkEnd w:id="429"/>
            <w:r w:rsidRPr="00B00FFA">
              <w:rPr>
                <w:sz w:val="24"/>
                <w:szCs w:val="24"/>
              </w:rPr>
              <w:t>6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работка компьютерного программного обеспеч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азработку, модернизацию, тестирование и поддержку программного обеспеч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азработку структуры и содержания и/или написание компьютерной программы, необходимой для создания и реализации поставленной задачи, в том числе: системного программного обеспечения (в том числе обновления и исправления), приложений программного обеспечения (в том числе обновления и исправления), баз данных, web-страниц;</w:t>
            </w:r>
          </w:p>
          <w:p w:rsidR="00D3573C" w:rsidRPr="00B00FFA" w:rsidRDefault="00D3573C" w:rsidP="00B00FFA">
            <w:pPr>
              <w:spacing w:line="240" w:lineRule="auto"/>
              <w:rPr>
                <w:sz w:val="24"/>
                <w:szCs w:val="24"/>
              </w:rPr>
            </w:pPr>
            <w:r w:rsidRPr="00B00FFA">
              <w:rPr>
                <w:sz w:val="24"/>
                <w:szCs w:val="24"/>
              </w:rPr>
              <w:t>- настройку программного обеспечения, т.е. внесение изменений и настройку существующего приложения таким образом, чтобы оно функционировало в рамках информационной системы заказчик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издание пакетов с программным обеспечением, см. </w:t>
            </w:r>
            <w:hyperlink w:anchor="Par8537" w:tooltip="Ссылка на текущий документ" w:history="1">
              <w:r w:rsidRPr="00B00FFA">
                <w:rPr>
                  <w:rStyle w:val="a5"/>
                  <w:sz w:val="24"/>
                  <w:szCs w:val="24"/>
                </w:rPr>
                <w:t>58.2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еревод или адаптацию программного обеспечения общего пользования для конкретного рынка за собственный счет, см. </w:t>
            </w:r>
            <w:hyperlink w:anchor="Par8537" w:tooltip="Ссылка на текущий документ" w:history="1">
              <w:r w:rsidRPr="00B00FFA">
                <w:rPr>
                  <w:rStyle w:val="a5"/>
                  <w:sz w:val="24"/>
                  <w:szCs w:val="24"/>
                </w:rPr>
                <w:t>58.2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ланирование и проектирование компьютерных систем, которые объединяют компьютерное оборудование, программное обеспечение и технологии передачи данных, даже при условии предоставления программного обеспечения в качестве его неотъемлемой части, см. </w:t>
            </w:r>
            <w:hyperlink w:anchor="Par8785" w:tooltip="Ссылка на текущий документ" w:history="1">
              <w:r w:rsidRPr="00B00FFA">
                <w:rPr>
                  <w:rStyle w:val="a5"/>
                  <w:sz w:val="24"/>
                  <w:szCs w:val="24"/>
                </w:rPr>
                <w:t>62.0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30" w:name="Par8785"/>
            <w:bookmarkEnd w:id="430"/>
            <w:r w:rsidRPr="00B00FFA">
              <w:rPr>
                <w:sz w:val="24"/>
                <w:szCs w:val="24"/>
              </w:rPr>
              <w:lastRenderedPageBreak/>
              <w:t>6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консультативная и работы в области компьютерных технолог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ланирование и проектирование компьютерных систем, которые объединяют компьютерную технику, программное обеспечение и технологии передачи данных</w:t>
            </w:r>
          </w:p>
          <w:p w:rsidR="00D3573C" w:rsidRPr="00B00FFA" w:rsidRDefault="00D3573C" w:rsidP="00B00FFA">
            <w:pPr>
              <w:spacing w:line="240" w:lineRule="auto"/>
              <w:rPr>
                <w:sz w:val="24"/>
                <w:szCs w:val="24"/>
              </w:rPr>
            </w:pPr>
            <w:r w:rsidRPr="00B00FFA">
              <w:rPr>
                <w:sz w:val="24"/>
                <w:szCs w:val="24"/>
              </w:rPr>
              <w:t>Услуги могут включать соответствующее обучение пользовател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дажу аппаратных средств вычислительной техники или программного обеспечения, см. </w:t>
            </w:r>
            <w:hyperlink w:anchor="Par6939" w:tooltip="Ссылка на текущий документ" w:history="1">
              <w:r w:rsidRPr="00B00FFA">
                <w:rPr>
                  <w:rStyle w:val="a5"/>
                  <w:sz w:val="24"/>
                  <w:szCs w:val="24"/>
                </w:rPr>
                <w:t>46.51</w:t>
              </w:r>
            </w:hyperlink>
            <w:r w:rsidRPr="00B00FFA">
              <w:rPr>
                <w:sz w:val="24"/>
                <w:szCs w:val="24"/>
              </w:rPr>
              <w:t xml:space="preserve">, </w:t>
            </w:r>
            <w:hyperlink w:anchor="Par7316" w:tooltip="Ссылка на текущий документ" w:history="1">
              <w:r w:rsidRPr="00B00FFA">
                <w:rPr>
                  <w:rStyle w:val="a5"/>
                  <w:sz w:val="24"/>
                  <w:szCs w:val="24"/>
                </w:rPr>
                <w:t>47.4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становку универсальных ЭВМ и аналоговых компьютеров, см. </w:t>
            </w:r>
            <w:hyperlink w:anchor="Par5637" w:tooltip="Ссылка на текущий документ" w:history="1">
              <w:r w:rsidRPr="00B00FFA">
                <w:rPr>
                  <w:rStyle w:val="a5"/>
                  <w:sz w:val="24"/>
                  <w:szCs w:val="24"/>
                </w:rPr>
                <w:t>33.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становку (настройку) персональных компьютеров, см. </w:t>
            </w:r>
            <w:hyperlink w:anchor="Par8819" w:tooltip="Ссылка на текущий документ" w:history="1">
              <w:r w:rsidRPr="00B00FFA">
                <w:rPr>
                  <w:rStyle w:val="a5"/>
                  <w:sz w:val="24"/>
                  <w:szCs w:val="24"/>
                </w:rPr>
                <w:t>62.0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становку программного обеспечения для восстановления компьютера после сбоя, см. </w:t>
            </w:r>
            <w:hyperlink w:anchor="Par8819" w:tooltip="Ссылка на текущий документ" w:history="1">
              <w:r w:rsidRPr="00B00FFA">
                <w:rPr>
                  <w:rStyle w:val="a5"/>
                  <w:sz w:val="24"/>
                  <w:szCs w:val="24"/>
                </w:rPr>
                <w:t>62.0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2.0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ланированию, проектированию компьютерных сист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2.0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бследованию и экспертизе компьютерных сист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2.0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бучению пользовате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2.0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одготовке компьютерных систем к эксплуат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2.0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консультативная в области компьютерных технологий проч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31" w:name="Par8805"/>
            <w:bookmarkEnd w:id="431"/>
            <w:r w:rsidRPr="00B00FFA">
              <w:rPr>
                <w:sz w:val="24"/>
                <w:szCs w:val="24"/>
              </w:rPr>
              <w:t>62.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управлению компьютерным оборудование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услуг по управлению на месте и эксплуатации компьютерных систем клиента и/или средств обработки данных, а также соответствующие услуги поддерж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2.0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управлению компьютерными систем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2.03.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управлению компьютерными системами непосредственн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62.03.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управлению компьютерными системами дистанционн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2.03.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сопровождению компьютерных сист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2.03.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управлению компьютерным оборудованием прочая, не включенная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32" w:name="Par8819"/>
            <w:bookmarkEnd w:id="432"/>
            <w:r w:rsidRPr="00B00FFA">
              <w:rPr>
                <w:sz w:val="24"/>
                <w:szCs w:val="24"/>
              </w:rPr>
              <w:t>62.0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вязанная с использованием вычислительной техники и информационных технологий, проч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чие информационные технологии, связанные с работой на компьютере, не включенные в другие группировки, в том числе: предоставление услуг по восстановлению компьютера после сбоя, установку (настройку) персональных компьютеров, установку программного обеспече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установку специализированных цифровых и аналоговых компьютеров, см. </w:t>
            </w:r>
            <w:hyperlink w:anchor="Par5637" w:tooltip="Ссылка на текущий документ" w:history="1">
              <w:r w:rsidRPr="00B00FFA">
                <w:rPr>
                  <w:rStyle w:val="a5"/>
                  <w:sz w:val="24"/>
                  <w:szCs w:val="24"/>
                </w:rPr>
                <w:t>33.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зработку компьютерного программного обеспечения, см. </w:t>
            </w:r>
            <w:hyperlink w:anchor="Par8774" w:tooltip="Ссылка на текущий документ" w:history="1">
              <w:r w:rsidRPr="00B00FFA">
                <w:rPr>
                  <w:rStyle w:val="a5"/>
                  <w:sz w:val="24"/>
                  <w:szCs w:val="24"/>
                </w:rPr>
                <w:t>62.0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консультирование в области компьютерных систем, см. </w:t>
            </w:r>
            <w:hyperlink w:anchor="Par8785" w:tooltip="Ссылка на текущий документ" w:history="1">
              <w:r w:rsidRPr="00B00FFA">
                <w:rPr>
                  <w:rStyle w:val="a5"/>
                  <w:sz w:val="24"/>
                  <w:szCs w:val="24"/>
                </w:rPr>
                <w:t>62.0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правление компьютерными техническими средствами, см. </w:t>
            </w:r>
            <w:hyperlink w:anchor="Par8805" w:tooltip="Ссылка на текущий документ" w:history="1">
              <w:r w:rsidRPr="00B00FFA">
                <w:rPr>
                  <w:rStyle w:val="a5"/>
                  <w:sz w:val="24"/>
                  <w:szCs w:val="24"/>
                </w:rPr>
                <w:t>62.0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работку данных и </w:t>
            </w:r>
            <w:proofErr w:type="spellStart"/>
            <w:r w:rsidRPr="00B00FFA">
              <w:rPr>
                <w:sz w:val="24"/>
                <w:szCs w:val="24"/>
              </w:rPr>
              <w:t>хостинг</w:t>
            </w:r>
            <w:proofErr w:type="spellEnd"/>
            <w:r w:rsidRPr="00B00FFA">
              <w:rPr>
                <w:sz w:val="24"/>
                <w:szCs w:val="24"/>
              </w:rPr>
              <w:t xml:space="preserve">, см. </w:t>
            </w:r>
            <w:hyperlink w:anchor="Par8839" w:tooltip="Ссылка на текущий документ" w:history="1">
              <w:r w:rsidRPr="00B00FFA">
                <w:rPr>
                  <w:rStyle w:val="a5"/>
                  <w:sz w:val="24"/>
                  <w:szCs w:val="24"/>
                </w:rPr>
                <w:t>63.11</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33" w:name="Par8829"/>
            <w:bookmarkEnd w:id="433"/>
            <w:r w:rsidRPr="00B00FFA">
              <w:rPr>
                <w:sz w:val="24"/>
                <w:szCs w:val="24"/>
              </w:rPr>
              <w:t>6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информационных технологий</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деятельность порталов поиска в информационно-коммуникационной сети Интернет, обработку данных, по созданию, изменению и использованию баз данных и </w:t>
            </w:r>
            <w:proofErr w:type="spellStart"/>
            <w:r w:rsidRPr="00B00FFA">
              <w:rPr>
                <w:sz w:val="24"/>
                <w:szCs w:val="24"/>
              </w:rPr>
              <w:t>хостинг</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прочую деятельность, прежде всего по предоставлению информ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6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бработке данных, предоставление услуг по размещению информации, деятельность порталов в информационно-коммуникационной сети Интернет</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создание инфраструктуры для </w:t>
            </w:r>
            <w:proofErr w:type="spellStart"/>
            <w:r w:rsidRPr="00B00FFA">
              <w:rPr>
                <w:sz w:val="24"/>
                <w:szCs w:val="24"/>
              </w:rPr>
              <w:t>хостинга</w:t>
            </w:r>
            <w:proofErr w:type="spellEnd"/>
            <w:r w:rsidRPr="00B00FFA">
              <w:rPr>
                <w:sz w:val="24"/>
                <w:szCs w:val="24"/>
              </w:rPr>
              <w:t>, обработку данных и деятельность, связанную с обработкой данных;</w:t>
            </w:r>
          </w:p>
          <w:p w:rsidR="00D3573C" w:rsidRPr="00B00FFA" w:rsidRDefault="00D3573C" w:rsidP="00B00FFA">
            <w:pPr>
              <w:spacing w:line="240" w:lineRule="auto"/>
              <w:rPr>
                <w:sz w:val="24"/>
                <w:szCs w:val="24"/>
              </w:rPr>
            </w:pPr>
            <w:r w:rsidRPr="00B00FFA">
              <w:rPr>
                <w:sz w:val="24"/>
                <w:szCs w:val="24"/>
              </w:rPr>
              <w:t>- предоставление систем поиска и прочих порталов для информационно-коммуникационной сети Интерне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34" w:name="Par8839"/>
            <w:bookmarkEnd w:id="434"/>
            <w:r w:rsidRPr="00B00FFA">
              <w:rPr>
                <w:sz w:val="24"/>
                <w:szCs w:val="24"/>
              </w:rPr>
              <w:t>63.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бработке данных, предоставление услуг по размещению информации и связанная с этим деятельность</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создание инфраструктуры для </w:t>
            </w:r>
            <w:proofErr w:type="spellStart"/>
            <w:r w:rsidRPr="00B00FFA">
              <w:rPr>
                <w:sz w:val="24"/>
                <w:szCs w:val="24"/>
              </w:rPr>
              <w:t>хостинга</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услуги в области обработки данных и деятельность, связанную с обработкой данных;</w:t>
            </w:r>
          </w:p>
          <w:p w:rsidR="00D3573C" w:rsidRPr="00B00FFA" w:rsidRDefault="00D3573C" w:rsidP="00B00FFA">
            <w:pPr>
              <w:spacing w:line="240" w:lineRule="auto"/>
              <w:rPr>
                <w:sz w:val="24"/>
                <w:szCs w:val="24"/>
              </w:rPr>
            </w:pPr>
            <w:r w:rsidRPr="00B00FFA">
              <w:rPr>
                <w:sz w:val="24"/>
                <w:szCs w:val="24"/>
              </w:rPr>
              <w:t xml:space="preserve">- проведение специальных действий, таких как: </w:t>
            </w:r>
            <w:proofErr w:type="spellStart"/>
            <w:r w:rsidRPr="00B00FFA">
              <w:rPr>
                <w:sz w:val="24"/>
                <w:szCs w:val="24"/>
              </w:rPr>
              <w:t>web-хостинг</w:t>
            </w:r>
            <w:proofErr w:type="spellEnd"/>
            <w:r w:rsidRPr="00B00FFA">
              <w:rPr>
                <w:sz w:val="24"/>
                <w:szCs w:val="24"/>
              </w:rPr>
              <w:t>, услуги потоковой передачи данных;</w:t>
            </w:r>
          </w:p>
          <w:p w:rsidR="00D3573C" w:rsidRPr="00B00FFA" w:rsidRDefault="00D3573C" w:rsidP="00B00FFA">
            <w:pPr>
              <w:spacing w:line="240" w:lineRule="auto"/>
              <w:rPr>
                <w:sz w:val="24"/>
                <w:szCs w:val="24"/>
              </w:rPr>
            </w:pPr>
            <w:r w:rsidRPr="00B00FFA">
              <w:rPr>
                <w:sz w:val="24"/>
                <w:szCs w:val="24"/>
              </w:rPr>
              <w:t xml:space="preserve">- интерактивное предоставление программного обеспечения (предоставление прикладного </w:t>
            </w:r>
            <w:proofErr w:type="spellStart"/>
            <w:r w:rsidRPr="00B00FFA">
              <w:rPr>
                <w:sz w:val="24"/>
                <w:szCs w:val="24"/>
              </w:rPr>
              <w:t>хостинга</w:t>
            </w:r>
            <w:proofErr w:type="spellEnd"/>
            <w:r w:rsidRPr="00B00FFA">
              <w:rPr>
                <w:sz w:val="24"/>
                <w:szCs w:val="24"/>
              </w:rPr>
              <w:t>, предоставление прикладных программ);</w:t>
            </w:r>
          </w:p>
          <w:p w:rsidR="00D3573C" w:rsidRPr="00B00FFA" w:rsidRDefault="00D3573C" w:rsidP="00B00FFA">
            <w:pPr>
              <w:spacing w:line="240" w:lineRule="auto"/>
              <w:rPr>
                <w:sz w:val="24"/>
                <w:szCs w:val="24"/>
              </w:rPr>
            </w:pPr>
            <w:r w:rsidRPr="00B00FFA">
              <w:rPr>
                <w:sz w:val="24"/>
                <w:szCs w:val="24"/>
              </w:rPr>
              <w:t>- услуг приложений;</w:t>
            </w:r>
          </w:p>
          <w:p w:rsidR="00D3573C" w:rsidRPr="00B00FFA" w:rsidRDefault="00D3573C" w:rsidP="00B00FFA">
            <w:pPr>
              <w:spacing w:line="240" w:lineRule="auto"/>
              <w:rPr>
                <w:sz w:val="24"/>
                <w:szCs w:val="24"/>
              </w:rPr>
            </w:pPr>
            <w:r w:rsidRPr="00B00FFA">
              <w:rPr>
                <w:sz w:val="24"/>
                <w:szCs w:val="24"/>
              </w:rPr>
              <w:t>- общее предоставление распределенных по времени технических компьютерных средств заказчикам;</w:t>
            </w:r>
          </w:p>
          <w:p w:rsidR="00D3573C" w:rsidRPr="00B00FFA" w:rsidRDefault="00D3573C" w:rsidP="00B00FFA">
            <w:pPr>
              <w:spacing w:line="240" w:lineRule="auto"/>
              <w:rPr>
                <w:sz w:val="24"/>
                <w:szCs w:val="24"/>
              </w:rPr>
            </w:pPr>
            <w:r w:rsidRPr="00B00FFA">
              <w:rPr>
                <w:sz w:val="24"/>
                <w:szCs w:val="24"/>
              </w:rPr>
              <w:t>- обработку данных: полную обработку данных, предоставленных заказчиком;</w:t>
            </w:r>
          </w:p>
          <w:p w:rsidR="00D3573C" w:rsidRPr="00B00FFA" w:rsidRDefault="00D3573C" w:rsidP="00B00FFA">
            <w:pPr>
              <w:spacing w:line="240" w:lineRule="auto"/>
              <w:rPr>
                <w:sz w:val="24"/>
                <w:szCs w:val="24"/>
              </w:rPr>
            </w:pPr>
            <w:r w:rsidRPr="00B00FFA">
              <w:rPr>
                <w:sz w:val="24"/>
                <w:szCs w:val="24"/>
              </w:rPr>
              <w:t>- создание специальных отчетов на основании данных, предоставленных заказчиком;</w:t>
            </w:r>
          </w:p>
          <w:p w:rsidR="00D3573C" w:rsidRPr="00B00FFA" w:rsidRDefault="00D3573C" w:rsidP="00B00FFA">
            <w:pPr>
              <w:spacing w:line="240" w:lineRule="auto"/>
              <w:rPr>
                <w:sz w:val="24"/>
                <w:szCs w:val="24"/>
              </w:rPr>
            </w:pPr>
            <w:r w:rsidRPr="00B00FFA">
              <w:rPr>
                <w:sz w:val="24"/>
                <w:szCs w:val="24"/>
              </w:rPr>
              <w:t>- предоставление услуг по вводу данны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деятельность, в которой пользователь использует компьютеры только в качестве инструмента, она должна быть отнесена к группировке в соответствии с характером оказываемых услуг</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63.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созданию и использованию баз данных и информационных ресурс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ектирование и разработку баз данных (разработку концепций, структуры, состава баз данных);</w:t>
            </w:r>
          </w:p>
          <w:p w:rsidR="00D3573C" w:rsidRPr="00B00FFA" w:rsidRDefault="00D3573C" w:rsidP="00B00FFA">
            <w:pPr>
              <w:spacing w:line="240" w:lineRule="auto"/>
              <w:rPr>
                <w:sz w:val="24"/>
                <w:szCs w:val="24"/>
              </w:rPr>
            </w:pPr>
            <w:r w:rsidRPr="00B00FFA">
              <w:rPr>
                <w:sz w:val="24"/>
                <w:szCs w:val="24"/>
              </w:rPr>
              <w:t>- реализацию разработанных баз данных;</w:t>
            </w:r>
          </w:p>
          <w:p w:rsidR="00D3573C" w:rsidRPr="00B00FFA" w:rsidRDefault="00D3573C" w:rsidP="00B00FFA">
            <w:pPr>
              <w:spacing w:line="240" w:lineRule="auto"/>
              <w:rPr>
                <w:sz w:val="24"/>
                <w:szCs w:val="24"/>
              </w:rPr>
            </w:pPr>
            <w:r w:rsidRPr="00B00FFA">
              <w:rPr>
                <w:sz w:val="24"/>
                <w:szCs w:val="24"/>
              </w:rPr>
              <w:t>- формирование и ведение баз данных, в том числе сбор данных из одного или более источников, а также ввод, верификацию и актуализацию данных;</w:t>
            </w:r>
          </w:p>
          <w:p w:rsidR="00D3573C" w:rsidRPr="00B00FFA" w:rsidRDefault="00D3573C" w:rsidP="00B00FFA">
            <w:pPr>
              <w:spacing w:line="240" w:lineRule="auto"/>
              <w:rPr>
                <w:sz w:val="24"/>
                <w:szCs w:val="24"/>
              </w:rPr>
            </w:pPr>
            <w:r w:rsidRPr="00B00FFA">
              <w:rPr>
                <w:sz w:val="24"/>
                <w:szCs w:val="24"/>
              </w:rPr>
              <w:t>- администрирование баз данных, в том числе обеспечение возможности доступа к базе данных в режиме непосредственного или телекоммуникационного доступа;</w:t>
            </w:r>
          </w:p>
          <w:p w:rsidR="00D3573C" w:rsidRPr="00B00FFA" w:rsidRDefault="00D3573C" w:rsidP="00B00FFA">
            <w:pPr>
              <w:spacing w:line="240" w:lineRule="auto"/>
              <w:rPr>
                <w:sz w:val="24"/>
                <w:szCs w:val="24"/>
              </w:rPr>
            </w:pPr>
            <w:r w:rsidRPr="00B00FFA">
              <w:rPr>
                <w:sz w:val="24"/>
                <w:szCs w:val="24"/>
              </w:rPr>
              <w:t>- поиск данных, их отбор и сортировку по запросам, предоставление отобранных данных пользователям, в том числе в режиме непосредственного доступа;</w:t>
            </w:r>
          </w:p>
          <w:p w:rsidR="00D3573C" w:rsidRPr="00B00FFA" w:rsidRDefault="00D3573C" w:rsidP="00B00FFA">
            <w:pPr>
              <w:spacing w:line="240" w:lineRule="auto"/>
              <w:rPr>
                <w:sz w:val="24"/>
                <w:szCs w:val="24"/>
              </w:rPr>
            </w:pPr>
            <w:r w:rsidRPr="00B00FFA">
              <w:rPr>
                <w:sz w:val="24"/>
                <w:szCs w:val="24"/>
              </w:rPr>
              <w:t>- создание информационных ресурсов различных уровней (федеральных, ведомственных, корпоративных, ресурсов предприятий);</w:t>
            </w:r>
          </w:p>
          <w:p w:rsidR="00D3573C" w:rsidRPr="00B00FFA" w:rsidRDefault="00D3573C" w:rsidP="00B00FFA">
            <w:pPr>
              <w:spacing w:line="240" w:lineRule="auto"/>
              <w:rPr>
                <w:sz w:val="24"/>
                <w:szCs w:val="24"/>
              </w:rPr>
            </w:pPr>
            <w:r w:rsidRPr="00B00FFA">
              <w:rPr>
                <w:sz w:val="24"/>
                <w:szCs w:val="24"/>
              </w:rPr>
              <w:t>- разработку, адаптацию, модификацию баз данных, установку, тестирование и сопровождение баз данны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азработку программного обеспечения для работы с базами данных, см. </w:t>
            </w:r>
            <w:hyperlink w:anchor="Par8766" w:tooltip="Ссылка на текущий документ" w:history="1">
              <w:r w:rsidRPr="00B00FFA">
                <w:rPr>
                  <w:rStyle w:val="a5"/>
                  <w:sz w:val="24"/>
                  <w:szCs w:val="24"/>
                </w:rPr>
                <w:t>6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3.1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услуг по размещению информации проч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63.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web-портал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функционирование web-сайтов с использованием поисковой системы для создания и поддержки обширной базы данных </w:t>
            </w:r>
            <w:proofErr w:type="spellStart"/>
            <w:r w:rsidRPr="00B00FFA">
              <w:rPr>
                <w:sz w:val="24"/>
                <w:szCs w:val="24"/>
              </w:rPr>
              <w:t>Интернет-адресов</w:t>
            </w:r>
            <w:proofErr w:type="spellEnd"/>
            <w:r w:rsidRPr="00B00FFA">
              <w:rPr>
                <w:sz w:val="24"/>
                <w:szCs w:val="24"/>
              </w:rPr>
              <w:t>, содержащихся в легко доступной форме;</w:t>
            </w:r>
          </w:p>
          <w:p w:rsidR="00D3573C" w:rsidRPr="00B00FFA" w:rsidRDefault="00D3573C" w:rsidP="00B00FFA">
            <w:pPr>
              <w:spacing w:line="240" w:lineRule="auto"/>
              <w:rPr>
                <w:sz w:val="24"/>
                <w:szCs w:val="24"/>
              </w:rPr>
            </w:pPr>
            <w:r w:rsidRPr="00B00FFA">
              <w:rPr>
                <w:sz w:val="24"/>
                <w:szCs w:val="24"/>
              </w:rPr>
              <w:t xml:space="preserve">- функционирование прочих web-сайтов, которые действуют как порталы информационно-коммуникационной сети Интернет (например, </w:t>
            </w:r>
            <w:proofErr w:type="spellStart"/>
            <w:r w:rsidRPr="00B00FFA">
              <w:rPr>
                <w:sz w:val="24"/>
                <w:szCs w:val="24"/>
              </w:rPr>
              <w:t>медиа-сайты</w:t>
            </w:r>
            <w:proofErr w:type="spellEnd"/>
            <w:r w:rsidRPr="00B00FFA">
              <w:rPr>
                <w:sz w:val="24"/>
                <w:szCs w:val="24"/>
              </w:rPr>
              <w:t>, предлагающие периодически обновляемое содержание, СМИ, размещаемые в Интернете)</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издание книг, газет, журналов и т.д. через информационно-коммуникационную сеть Интернет, см. </w:t>
            </w:r>
            <w:hyperlink w:anchor="Par8454" w:tooltip="Ссылка на текущий документ" w:history="1">
              <w:r w:rsidRPr="00B00FFA">
                <w:rPr>
                  <w:rStyle w:val="a5"/>
                  <w:sz w:val="24"/>
                  <w:szCs w:val="24"/>
                </w:rPr>
                <w:t>58</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ещание через информационно-коммуникационную сеть Интернет, см. </w:t>
            </w:r>
            <w:hyperlink w:anchor="Par8619" w:tooltip="Ссылка на текущий документ" w:history="1">
              <w:r w:rsidRPr="00B00FFA">
                <w:rPr>
                  <w:rStyle w:val="a5"/>
                  <w:sz w:val="24"/>
                  <w:szCs w:val="24"/>
                </w:rPr>
                <w:t>6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3.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етевых изда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зарегистрированных СМИ, представляющих собой сайты в информационно-коммуникационной сети Интернет, по производству и распространению текстовых, фото-, видео-, мультимедиа- и других информационных и новостных материал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информационных услуг проч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информационных агентств;</w:t>
            </w:r>
          </w:p>
          <w:p w:rsidR="00D3573C" w:rsidRPr="00B00FFA" w:rsidRDefault="00D3573C" w:rsidP="00B00FFA">
            <w:pPr>
              <w:spacing w:line="240" w:lineRule="auto"/>
              <w:rPr>
                <w:sz w:val="24"/>
                <w:szCs w:val="24"/>
              </w:rPr>
            </w:pPr>
            <w:r w:rsidRPr="00B00FFA">
              <w:rPr>
                <w:sz w:val="24"/>
                <w:szCs w:val="24"/>
              </w:rPr>
              <w:t>- деятельность по предоставлению всех прочих информационных услуг</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библиотек и архивов, см. </w:t>
            </w:r>
            <w:hyperlink w:anchor="Par10944" w:tooltip="Ссылка на текущий документ" w:history="1">
              <w:r w:rsidRPr="00B00FFA">
                <w:rPr>
                  <w:rStyle w:val="a5"/>
                  <w:sz w:val="24"/>
                  <w:szCs w:val="24"/>
                </w:rPr>
                <w:t>91.0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35" w:name="Par8886"/>
            <w:bookmarkEnd w:id="435"/>
            <w:r w:rsidRPr="00B00FFA">
              <w:rPr>
                <w:sz w:val="24"/>
                <w:szCs w:val="24"/>
              </w:rPr>
              <w:lastRenderedPageBreak/>
              <w:t>63.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информационных агентст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информационных агентств: по сбору, обработке информации, производству и распространению новостных материалов, фотографий и других информационных материалов, по предоставлению научно-технической, правовой, статистической, социально-экономической, финансовой, коммерческой, отраслевой и прочей информации;</w:t>
            </w:r>
          </w:p>
          <w:p w:rsidR="00D3573C" w:rsidRPr="00B00FFA" w:rsidRDefault="00D3573C" w:rsidP="00B00FFA">
            <w:pPr>
              <w:spacing w:line="240" w:lineRule="auto"/>
              <w:rPr>
                <w:sz w:val="24"/>
                <w:szCs w:val="24"/>
              </w:rPr>
            </w:pPr>
            <w:r w:rsidRPr="00B00FFA">
              <w:rPr>
                <w:sz w:val="24"/>
                <w:szCs w:val="24"/>
              </w:rPr>
              <w:t>- деятельность журналистов и фоторепортер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независимых фотокорреспондентов, см. </w:t>
            </w:r>
            <w:hyperlink w:anchor="Par9761" w:tooltip="Ссылка на текущий документ" w:history="1">
              <w:r w:rsidRPr="00B00FFA">
                <w:rPr>
                  <w:rStyle w:val="a5"/>
                  <w:sz w:val="24"/>
                  <w:szCs w:val="24"/>
                </w:rPr>
                <w:t>74.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независимых журналистов, см. </w:t>
            </w:r>
            <w:hyperlink w:anchor="Par10907" w:tooltip="Ссылка на текущий документ" w:history="1">
              <w:r w:rsidRPr="00B00FFA">
                <w:rPr>
                  <w:rStyle w:val="a5"/>
                  <w:sz w:val="24"/>
                  <w:szCs w:val="24"/>
                </w:rPr>
                <w:t>90.0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3.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информационных служб прочая, не включенная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рочих информационных служб, не включенную в другие группировки: предоставление компьютерных информационных услуг телефонной связи, предоставление услуг службами информационного поиска по договору или на платной основе, предоставление услуг по составлению обзоров новостей, услуги по подборке</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телефонных справочных центров, см. </w:t>
            </w:r>
            <w:hyperlink w:anchor="Par10250" w:tooltip="Ссылка на текущий документ" w:history="1">
              <w:r w:rsidRPr="00B00FFA">
                <w:rPr>
                  <w:rStyle w:val="a5"/>
                  <w:sz w:val="24"/>
                  <w:szCs w:val="24"/>
                </w:rPr>
                <w:t>82.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3.9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казанию консультационных и информационных услуг</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3.99.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казанию компьютерных информационных услуг телефонной связ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3.99.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казанию услуг службами информационного поиска по договору или на плат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3.9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казанию услуг по составлению обзоров новостей, услуг по подборке печатных изданий и подобной информ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36" w:name="Par8908"/>
            <w:bookmarkEnd w:id="436"/>
            <w:r w:rsidRPr="00B00FFA">
              <w:rPr>
                <w:sz w:val="24"/>
                <w:szCs w:val="24"/>
              </w:rPr>
              <w:t>РАЗДЕЛ K</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ФИНАНСОВАЯ И СТРАХОВ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от раздел включает:</w:t>
            </w:r>
          </w:p>
          <w:p w:rsidR="00D3573C" w:rsidRPr="00B00FFA" w:rsidRDefault="00D3573C" w:rsidP="00B00FFA">
            <w:pPr>
              <w:spacing w:line="240" w:lineRule="auto"/>
              <w:rPr>
                <w:sz w:val="24"/>
                <w:szCs w:val="24"/>
              </w:rPr>
            </w:pPr>
            <w:r w:rsidRPr="00B00FFA">
              <w:rPr>
                <w:sz w:val="24"/>
                <w:szCs w:val="24"/>
              </w:rPr>
              <w:t>- финансовые услуги, включая страхование, перестрахование, пенсионное страхование, а также деятельность по предоставлению финансовых услуг</w:t>
            </w:r>
          </w:p>
          <w:p w:rsidR="00D3573C" w:rsidRPr="00B00FFA" w:rsidRDefault="00D3573C" w:rsidP="00B00FFA">
            <w:pPr>
              <w:spacing w:line="240" w:lineRule="auto"/>
              <w:rPr>
                <w:sz w:val="24"/>
                <w:szCs w:val="24"/>
              </w:rPr>
            </w:pPr>
            <w:r w:rsidRPr="00B00FFA">
              <w:rPr>
                <w:sz w:val="24"/>
                <w:szCs w:val="24"/>
              </w:rPr>
              <w:t>Этот раздел также включает:</w:t>
            </w:r>
          </w:p>
          <w:p w:rsidR="00D3573C" w:rsidRPr="00B00FFA" w:rsidRDefault="00D3573C" w:rsidP="00B00FFA">
            <w:pPr>
              <w:spacing w:line="240" w:lineRule="auto"/>
              <w:rPr>
                <w:sz w:val="24"/>
                <w:szCs w:val="24"/>
              </w:rPr>
            </w:pPr>
            <w:r w:rsidRPr="00B00FFA">
              <w:rPr>
                <w:sz w:val="24"/>
                <w:szCs w:val="24"/>
              </w:rPr>
              <w:t>- деятельность, связанную с финансовыми активами, деятельность холдинговых компаний, трастов, различного рода фондов и подобных им финансовых организаций</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37" w:name="Par8915"/>
            <w:bookmarkEnd w:id="437"/>
            <w:r w:rsidRPr="00B00FFA">
              <w:rPr>
                <w:sz w:val="24"/>
                <w:szCs w:val="24"/>
              </w:rPr>
              <w:t>6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финансовых услуг, кроме услуг по страхованию и пенсионному обеспечению</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связанную с получением и перераспределением финансовых средств, кроме средств, предназначенных для целей страхования, пенсионного обеспечения или обязательного социального страхова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страхование и деятельность по негосударственному пенсионному обеспечению, см. </w:t>
            </w:r>
            <w:hyperlink w:anchor="Par9075" w:tooltip="Ссылка на текущий документ" w:history="1">
              <w:r w:rsidRPr="00B00FFA">
                <w:rPr>
                  <w:rStyle w:val="a5"/>
                  <w:sz w:val="24"/>
                  <w:szCs w:val="24"/>
                </w:rPr>
                <w:t>65</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язательное социальное страхование и государственное пенсионное обеспечение, см. </w:t>
            </w:r>
            <w:hyperlink w:anchor="Par10548" w:tooltip="Ссылка на текущий документ" w:history="1">
              <w:r w:rsidRPr="00B00FFA">
                <w:rPr>
                  <w:rStyle w:val="a5"/>
                  <w:sz w:val="24"/>
                  <w:szCs w:val="24"/>
                </w:rPr>
                <w:t>84.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правление имуществом, находящимся в государственной собственности, см. </w:t>
            </w:r>
            <w:hyperlink w:anchor="Par9331" w:tooltip="Ссылка на текущий документ" w:history="1">
              <w:r w:rsidRPr="00B00FFA">
                <w:rPr>
                  <w:rStyle w:val="a5"/>
                  <w:sz w:val="24"/>
                  <w:szCs w:val="24"/>
                </w:rPr>
                <w:t>68.2</w:t>
              </w:r>
            </w:hyperlink>
            <w:r w:rsidRPr="00B00FFA">
              <w:rPr>
                <w:sz w:val="24"/>
                <w:szCs w:val="24"/>
              </w:rPr>
              <w:t xml:space="preserve">, </w:t>
            </w:r>
            <w:hyperlink w:anchor="Par9345" w:tooltip="Ссылка на текущий документ" w:history="1">
              <w:r w:rsidRPr="00B00FFA">
                <w:rPr>
                  <w:rStyle w:val="a5"/>
                  <w:sz w:val="24"/>
                  <w:szCs w:val="24"/>
                </w:rPr>
                <w:t>68.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нежное посредничество</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олучение денежно-кредитными учреждениями средств в форме перемещаемых депозитов (т.е. средств, закрепленных в денежном выражении), которые поступают на нерегулярной основе и не от финансовых источников (кроме деятельности Центрального банк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38" w:name="Par8927"/>
            <w:bookmarkEnd w:id="438"/>
            <w:r w:rsidRPr="00B00FFA">
              <w:rPr>
                <w:sz w:val="24"/>
                <w:szCs w:val="24"/>
              </w:rPr>
              <w:lastRenderedPageBreak/>
              <w:t>64.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Центрального банка Российской Федерации (Банка Росс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о взаимодействии с Правительством Российской Федерации разработку и проведение единой государственной денежно-кредитной политики;</w:t>
            </w:r>
          </w:p>
          <w:p w:rsidR="00D3573C" w:rsidRPr="00B00FFA" w:rsidRDefault="00D3573C" w:rsidP="00B00FFA">
            <w:pPr>
              <w:spacing w:line="240" w:lineRule="auto"/>
              <w:rPr>
                <w:sz w:val="24"/>
                <w:szCs w:val="24"/>
              </w:rPr>
            </w:pPr>
            <w:r w:rsidRPr="00B00FFA">
              <w:rPr>
                <w:sz w:val="24"/>
                <w:szCs w:val="24"/>
              </w:rPr>
              <w:t>- монопольное осуществление эмиссии наличных денег и организацию наличного денежного обращения;</w:t>
            </w:r>
          </w:p>
          <w:p w:rsidR="00D3573C" w:rsidRPr="00B00FFA" w:rsidRDefault="00D3573C" w:rsidP="00B00FFA">
            <w:pPr>
              <w:spacing w:line="240" w:lineRule="auto"/>
              <w:rPr>
                <w:sz w:val="24"/>
                <w:szCs w:val="24"/>
              </w:rPr>
            </w:pPr>
            <w:r w:rsidRPr="00B00FFA">
              <w:rPr>
                <w:sz w:val="24"/>
                <w:szCs w:val="24"/>
              </w:rPr>
              <w:t>- выполнение функции кредитора последней инстанции кредитных организаций, организацию системы их рефинансирования;</w:t>
            </w:r>
          </w:p>
          <w:p w:rsidR="00D3573C" w:rsidRPr="00B00FFA" w:rsidRDefault="00D3573C" w:rsidP="00B00FFA">
            <w:pPr>
              <w:spacing w:line="240" w:lineRule="auto"/>
              <w:rPr>
                <w:sz w:val="24"/>
                <w:szCs w:val="24"/>
              </w:rPr>
            </w:pPr>
            <w:r w:rsidRPr="00B00FFA">
              <w:rPr>
                <w:sz w:val="24"/>
                <w:szCs w:val="24"/>
              </w:rPr>
              <w:t>- установление правил осуществления расчетов в Российской Федерации;</w:t>
            </w:r>
          </w:p>
          <w:p w:rsidR="00D3573C" w:rsidRPr="00B00FFA" w:rsidRDefault="00D3573C" w:rsidP="00B00FFA">
            <w:pPr>
              <w:spacing w:line="240" w:lineRule="auto"/>
              <w:rPr>
                <w:sz w:val="24"/>
                <w:szCs w:val="24"/>
              </w:rPr>
            </w:pPr>
            <w:r w:rsidRPr="00B00FFA">
              <w:rPr>
                <w:sz w:val="24"/>
                <w:szCs w:val="24"/>
              </w:rPr>
              <w:t>- установление правил проведения банковских операций;</w:t>
            </w:r>
          </w:p>
          <w:p w:rsidR="00D3573C" w:rsidRPr="00B00FFA" w:rsidRDefault="00D3573C" w:rsidP="00B00FFA">
            <w:pPr>
              <w:spacing w:line="240" w:lineRule="auto"/>
              <w:rPr>
                <w:sz w:val="24"/>
                <w:szCs w:val="24"/>
              </w:rPr>
            </w:pPr>
            <w:r w:rsidRPr="00B00FFA">
              <w:rPr>
                <w:sz w:val="24"/>
                <w:szCs w:val="24"/>
              </w:rPr>
              <w:t>- обслуживание счетов бюджетов всех уровней бюджетной системы Российской Федерации;</w:t>
            </w:r>
          </w:p>
          <w:p w:rsidR="00D3573C" w:rsidRPr="00B00FFA" w:rsidRDefault="00D3573C" w:rsidP="00B00FFA">
            <w:pPr>
              <w:spacing w:line="240" w:lineRule="auto"/>
              <w:rPr>
                <w:sz w:val="24"/>
                <w:szCs w:val="24"/>
              </w:rPr>
            </w:pPr>
            <w:r w:rsidRPr="00B00FFA">
              <w:rPr>
                <w:sz w:val="24"/>
                <w:szCs w:val="24"/>
              </w:rPr>
              <w:t>- эффективное управление золотовалютными резервами;</w:t>
            </w:r>
          </w:p>
          <w:p w:rsidR="00D3573C" w:rsidRPr="00B00FFA" w:rsidRDefault="00D3573C" w:rsidP="00B00FFA">
            <w:pPr>
              <w:spacing w:line="240" w:lineRule="auto"/>
              <w:rPr>
                <w:sz w:val="24"/>
                <w:szCs w:val="24"/>
              </w:rPr>
            </w:pPr>
            <w:r w:rsidRPr="00B00FFA">
              <w:rPr>
                <w:sz w:val="24"/>
                <w:szCs w:val="24"/>
              </w:rPr>
              <w:t>- принятие решения о государственной регистрации кредитных организаций, выдачу кредитным организациям лицензии на осуществление банковских операций, приостановление их действия и отзыв;</w:t>
            </w:r>
          </w:p>
          <w:p w:rsidR="00D3573C" w:rsidRPr="00B00FFA" w:rsidRDefault="00D3573C" w:rsidP="00B00FFA">
            <w:pPr>
              <w:spacing w:line="240" w:lineRule="auto"/>
              <w:rPr>
                <w:sz w:val="24"/>
                <w:szCs w:val="24"/>
              </w:rPr>
            </w:pPr>
            <w:r w:rsidRPr="00B00FFA">
              <w:rPr>
                <w:sz w:val="24"/>
                <w:szCs w:val="24"/>
              </w:rPr>
              <w:t>- надзор за деятельностью кредитных организаций и банковских групп;</w:t>
            </w:r>
          </w:p>
          <w:p w:rsidR="00D3573C" w:rsidRPr="00B00FFA" w:rsidRDefault="00D3573C" w:rsidP="00B00FFA">
            <w:pPr>
              <w:spacing w:line="240" w:lineRule="auto"/>
              <w:rPr>
                <w:sz w:val="24"/>
                <w:szCs w:val="24"/>
              </w:rPr>
            </w:pPr>
            <w:r w:rsidRPr="00B00FFA">
              <w:rPr>
                <w:sz w:val="24"/>
                <w:szCs w:val="24"/>
              </w:rPr>
              <w:t>- осуществление самостоятельно или по поручению Правительства Российской Федерации всех видов банковских операций и иных сделок, необходимых для выполнения функций Банка России;</w:t>
            </w:r>
          </w:p>
          <w:p w:rsidR="00D3573C" w:rsidRPr="00B00FFA" w:rsidRDefault="00D3573C" w:rsidP="00B00FFA">
            <w:pPr>
              <w:spacing w:line="240" w:lineRule="auto"/>
              <w:rPr>
                <w:sz w:val="24"/>
                <w:szCs w:val="24"/>
              </w:rPr>
            </w:pPr>
            <w:r w:rsidRPr="00B00FFA">
              <w:rPr>
                <w:sz w:val="24"/>
                <w:szCs w:val="24"/>
              </w:rPr>
              <w:t>- организацию и осуществление валютного регулирования и валютного контроля в соответствии с законодательством Российской Федерации;</w:t>
            </w:r>
          </w:p>
          <w:p w:rsidR="00D3573C" w:rsidRPr="00B00FFA" w:rsidRDefault="00D3573C" w:rsidP="00B00FFA">
            <w:pPr>
              <w:spacing w:line="240" w:lineRule="auto"/>
              <w:rPr>
                <w:sz w:val="24"/>
                <w:szCs w:val="24"/>
              </w:rPr>
            </w:pPr>
            <w:r w:rsidRPr="00B00FFA">
              <w:rPr>
                <w:sz w:val="24"/>
                <w:szCs w:val="24"/>
              </w:rPr>
              <w:t>- определение порядка осуществления расчетов с международными организациями, иностранными государствами, а также с юридическими и физическими лицами;</w:t>
            </w:r>
          </w:p>
          <w:p w:rsidR="00D3573C" w:rsidRPr="00B00FFA" w:rsidRDefault="00D3573C" w:rsidP="00B00FFA">
            <w:pPr>
              <w:spacing w:line="240" w:lineRule="auto"/>
              <w:rPr>
                <w:sz w:val="24"/>
                <w:szCs w:val="24"/>
              </w:rPr>
            </w:pPr>
            <w:r w:rsidRPr="00B00FFA">
              <w:rPr>
                <w:sz w:val="24"/>
                <w:szCs w:val="24"/>
              </w:rPr>
              <w:t>- установление правил бухгалтерского учета и отчетности для банковской системы Российской Федерации;</w:t>
            </w:r>
          </w:p>
          <w:p w:rsidR="00D3573C" w:rsidRPr="00B00FFA" w:rsidRDefault="00D3573C" w:rsidP="00B00FFA">
            <w:pPr>
              <w:spacing w:line="240" w:lineRule="auto"/>
              <w:rPr>
                <w:sz w:val="24"/>
                <w:szCs w:val="24"/>
              </w:rPr>
            </w:pPr>
            <w:r w:rsidRPr="00B00FFA">
              <w:rPr>
                <w:sz w:val="24"/>
                <w:szCs w:val="24"/>
              </w:rPr>
              <w:t>- установление и публикацию официальных курсов иностранных валют по отношению к рублю;</w:t>
            </w:r>
          </w:p>
          <w:p w:rsidR="00D3573C" w:rsidRPr="00B00FFA" w:rsidRDefault="00D3573C" w:rsidP="00B00FFA">
            <w:pPr>
              <w:spacing w:line="240" w:lineRule="auto"/>
              <w:rPr>
                <w:sz w:val="24"/>
                <w:szCs w:val="24"/>
              </w:rPr>
            </w:pPr>
            <w:r w:rsidRPr="00B00FFA">
              <w:rPr>
                <w:sz w:val="24"/>
                <w:szCs w:val="24"/>
              </w:rPr>
              <w:t>- участие в разработке прогноза платежного баланса Российской Федерации и организации составления платежного баланса Российской Федерации;</w:t>
            </w:r>
          </w:p>
          <w:p w:rsidR="00D3573C" w:rsidRPr="00B00FFA" w:rsidRDefault="00D3573C" w:rsidP="00B00FFA">
            <w:pPr>
              <w:spacing w:line="240" w:lineRule="auto"/>
              <w:rPr>
                <w:sz w:val="24"/>
                <w:szCs w:val="24"/>
              </w:rPr>
            </w:pPr>
            <w:r w:rsidRPr="00B00FFA">
              <w:rPr>
                <w:sz w:val="24"/>
                <w:szCs w:val="24"/>
              </w:rPr>
              <w:t xml:space="preserve">- установление порядка и условий осуществления валютными биржами деятельности по организации проведения операций по покупке и продаже иностранной валюты, осуществлению выдачи, приостановлению и отзыву </w:t>
            </w:r>
            <w:r w:rsidRPr="00B00FFA">
              <w:rPr>
                <w:sz w:val="24"/>
                <w:szCs w:val="24"/>
              </w:rPr>
              <w:lastRenderedPageBreak/>
              <w:t>разрешений валютным биржам на организацию проведения операций по покупке и продаже иностранной валюты;</w:t>
            </w:r>
          </w:p>
          <w:p w:rsidR="00D3573C" w:rsidRPr="00B00FFA" w:rsidRDefault="00D3573C" w:rsidP="00B00FFA">
            <w:pPr>
              <w:spacing w:line="240" w:lineRule="auto"/>
              <w:rPr>
                <w:sz w:val="24"/>
                <w:szCs w:val="24"/>
              </w:rPr>
            </w:pPr>
            <w:r w:rsidRPr="00B00FFA">
              <w:rPr>
                <w:sz w:val="24"/>
                <w:szCs w:val="24"/>
              </w:rPr>
              <w:t>- анализ и прогнозирование состояния экономики Российской Федерации в целом и по регионам, опубликование соответствующих материалов и статистических данных;</w:t>
            </w:r>
          </w:p>
          <w:p w:rsidR="00D3573C" w:rsidRPr="00B00FFA" w:rsidRDefault="00D3573C" w:rsidP="00B00FFA">
            <w:pPr>
              <w:spacing w:line="240" w:lineRule="auto"/>
              <w:rPr>
                <w:sz w:val="24"/>
                <w:szCs w:val="24"/>
              </w:rPr>
            </w:pPr>
            <w:r w:rsidRPr="00B00FFA">
              <w:rPr>
                <w:sz w:val="24"/>
                <w:szCs w:val="24"/>
              </w:rPr>
              <w:t>- осуществление выплат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в случаях и порядке, которые предусмотрены федеральным законом;</w:t>
            </w:r>
          </w:p>
          <w:p w:rsidR="00D3573C" w:rsidRPr="00B00FFA" w:rsidRDefault="00D3573C" w:rsidP="00B00FFA">
            <w:pPr>
              <w:spacing w:line="240" w:lineRule="auto"/>
              <w:rPr>
                <w:sz w:val="24"/>
                <w:szCs w:val="24"/>
              </w:rPr>
            </w:pPr>
            <w:r w:rsidRPr="00B00FFA">
              <w:rPr>
                <w:sz w:val="24"/>
                <w:szCs w:val="24"/>
              </w:rPr>
              <w:t>- выполнение функции депозитария средств Международного валютного фонда в валюте Российской Федерации, осуществление операций и сделок, предусмотренных статьями Соглашения Международного валютного фонда и договорами с Международным валютным фондом;</w:t>
            </w:r>
          </w:p>
          <w:p w:rsidR="00D3573C" w:rsidRPr="00B00FFA" w:rsidRDefault="00D3573C" w:rsidP="00B00FFA">
            <w:pPr>
              <w:spacing w:line="240" w:lineRule="auto"/>
              <w:rPr>
                <w:sz w:val="24"/>
                <w:szCs w:val="24"/>
              </w:rPr>
            </w:pPr>
            <w:r w:rsidRPr="00B00FFA">
              <w:rPr>
                <w:sz w:val="24"/>
                <w:szCs w:val="24"/>
              </w:rPr>
              <w:t>- осуществление иной деятельности в соответствии с федеральными закон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39" w:name="Par8950"/>
            <w:bookmarkEnd w:id="439"/>
            <w:r w:rsidRPr="00B00FFA">
              <w:rPr>
                <w:sz w:val="24"/>
                <w:szCs w:val="24"/>
              </w:rPr>
              <w:lastRenderedPageBreak/>
              <w:t>64.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нежное посредничество проче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аккумулирование свободных денежных средств различных экономических субъектов и предоставление их от имени организации на определенных условиях</w:t>
            </w:r>
          </w:p>
          <w:p w:rsidR="00D3573C" w:rsidRPr="00B00FFA" w:rsidRDefault="00D3573C" w:rsidP="00B00FFA">
            <w:pPr>
              <w:spacing w:line="240" w:lineRule="auto"/>
              <w:rPr>
                <w:sz w:val="24"/>
                <w:szCs w:val="24"/>
              </w:rPr>
            </w:pPr>
            <w:r w:rsidRPr="00B00FFA">
              <w:rPr>
                <w:sz w:val="24"/>
                <w:szCs w:val="24"/>
              </w:rPr>
              <w:t>Данные виды деятельности осуществляются кредитными организациями (банками и небанковскими кредитными организациями) на основании лицензии, выдаваемой Банком Росси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ривлечение денежных средств физических и юридических лиц во вклады;</w:t>
            </w:r>
          </w:p>
          <w:p w:rsidR="00D3573C" w:rsidRPr="00B00FFA" w:rsidRDefault="00D3573C" w:rsidP="00B00FFA">
            <w:pPr>
              <w:spacing w:line="240" w:lineRule="auto"/>
              <w:rPr>
                <w:sz w:val="24"/>
                <w:szCs w:val="24"/>
              </w:rPr>
            </w:pPr>
            <w:r w:rsidRPr="00B00FFA">
              <w:rPr>
                <w:sz w:val="24"/>
                <w:szCs w:val="24"/>
              </w:rPr>
              <w:t>- размещение привлеченных средств от своего имени и за свой счет;</w:t>
            </w:r>
          </w:p>
          <w:p w:rsidR="00D3573C" w:rsidRPr="00B00FFA" w:rsidRDefault="00D3573C" w:rsidP="00B00FFA">
            <w:pPr>
              <w:spacing w:line="240" w:lineRule="auto"/>
              <w:rPr>
                <w:sz w:val="24"/>
                <w:szCs w:val="24"/>
              </w:rPr>
            </w:pPr>
            <w:r w:rsidRPr="00B00FFA">
              <w:rPr>
                <w:sz w:val="24"/>
                <w:szCs w:val="24"/>
              </w:rPr>
              <w:t>- открытие и ведение банковских счетов физических и юридических лиц;</w:t>
            </w:r>
          </w:p>
          <w:p w:rsidR="00D3573C" w:rsidRPr="00B00FFA" w:rsidRDefault="00D3573C" w:rsidP="00B00FFA">
            <w:pPr>
              <w:spacing w:line="240" w:lineRule="auto"/>
              <w:rPr>
                <w:sz w:val="24"/>
                <w:szCs w:val="24"/>
              </w:rPr>
            </w:pPr>
            <w:r w:rsidRPr="00B00FFA">
              <w:rPr>
                <w:sz w:val="24"/>
                <w:szCs w:val="24"/>
              </w:rPr>
              <w:t>- осуществление расчетов по поручению физических и юридических лиц, в том числе банков-корреспондентов, по их банковским счетам;</w:t>
            </w:r>
          </w:p>
          <w:p w:rsidR="00D3573C" w:rsidRPr="00B00FFA" w:rsidRDefault="00D3573C" w:rsidP="00B00FFA">
            <w:pPr>
              <w:spacing w:line="240" w:lineRule="auto"/>
              <w:rPr>
                <w:sz w:val="24"/>
                <w:szCs w:val="24"/>
              </w:rPr>
            </w:pPr>
            <w:r w:rsidRPr="00B00FFA">
              <w:rPr>
                <w:sz w:val="24"/>
                <w:szCs w:val="24"/>
              </w:rPr>
              <w:t>- инкассацию денежных средств, векселей, платежных и расчетных документов и кассовое обслуживание физических и юридических лиц;</w:t>
            </w:r>
          </w:p>
          <w:p w:rsidR="00D3573C" w:rsidRPr="00B00FFA" w:rsidRDefault="00D3573C" w:rsidP="00B00FFA">
            <w:pPr>
              <w:spacing w:line="240" w:lineRule="auto"/>
              <w:rPr>
                <w:sz w:val="24"/>
                <w:szCs w:val="24"/>
              </w:rPr>
            </w:pPr>
            <w:r w:rsidRPr="00B00FFA">
              <w:rPr>
                <w:sz w:val="24"/>
                <w:szCs w:val="24"/>
              </w:rPr>
              <w:t>- привлечение во вклады и размещение драгоценных металлов;</w:t>
            </w:r>
          </w:p>
          <w:p w:rsidR="00D3573C" w:rsidRPr="00B00FFA" w:rsidRDefault="00D3573C" w:rsidP="00B00FFA">
            <w:pPr>
              <w:spacing w:line="240" w:lineRule="auto"/>
              <w:rPr>
                <w:sz w:val="24"/>
                <w:szCs w:val="24"/>
              </w:rPr>
            </w:pPr>
            <w:r w:rsidRPr="00B00FFA">
              <w:rPr>
                <w:sz w:val="24"/>
                <w:szCs w:val="24"/>
              </w:rPr>
              <w:t>- выдачу банковских гарантий;</w:t>
            </w:r>
          </w:p>
          <w:p w:rsidR="00D3573C" w:rsidRPr="00B00FFA" w:rsidRDefault="00D3573C" w:rsidP="00B00FFA">
            <w:pPr>
              <w:spacing w:line="240" w:lineRule="auto"/>
              <w:rPr>
                <w:sz w:val="24"/>
                <w:szCs w:val="24"/>
              </w:rPr>
            </w:pPr>
            <w:r w:rsidRPr="00B00FFA">
              <w:rPr>
                <w:sz w:val="24"/>
                <w:szCs w:val="24"/>
              </w:rPr>
              <w:t>- осуществление переводов денежных средств по поручению физических лиц без открытия банковских счетов, за исключением почтовых перевод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едоставление кредитов на покупку домов специализированными учреждениями, не принимающими депозиты, см. </w:t>
            </w:r>
            <w:hyperlink w:anchor="Par9007" w:tooltip="Ссылка на текущий документ" w:history="1">
              <w:r w:rsidRPr="00B00FFA">
                <w:rPr>
                  <w:rStyle w:val="a5"/>
                  <w:sz w:val="24"/>
                  <w:szCs w:val="24"/>
                </w:rPr>
                <w:t>64.9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по обработке сделок и расчетов по кредитным карточкам, см. </w:t>
            </w:r>
            <w:hyperlink w:anchor="Par9223" w:tooltip="Ссылка на текущий документ" w:history="1">
              <w:r w:rsidRPr="00B00FFA">
                <w:rPr>
                  <w:rStyle w:val="a5"/>
                  <w:sz w:val="24"/>
                  <w:szCs w:val="24"/>
                </w:rPr>
                <w:t>66.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по приему платежей физических лиц платежными агентами (юридическими лицами или индивидуальными предпринимателями) и банковскими платежными агентами (организациями, не являющимися кредитными организациями и индивидуальными предпринимателями), см. </w:t>
            </w:r>
            <w:hyperlink w:anchor="Par9223" w:tooltip="Ссылка на текущий документ" w:history="1">
              <w:r w:rsidRPr="00B00FFA">
                <w:rPr>
                  <w:rStyle w:val="a5"/>
                  <w:sz w:val="24"/>
                  <w:szCs w:val="24"/>
                </w:rPr>
                <w:t>66.1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холдинговых компа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40" w:name="Par8970"/>
            <w:bookmarkEnd w:id="440"/>
            <w:r w:rsidRPr="00B00FFA">
              <w:rPr>
                <w:sz w:val="24"/>
                <w:szCs w:val="24"/>
              </w:rPr>
              <w:lastRenderedPageBreak/>
              <w:t>64.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холдинговых компа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холдинговых компаний, т.е. подразделений, владеющих активами (контрольным пакетом акций) группы дочерних корпораций с целью контроля и управления ими Холдинговые компании данной группировки не предоставляют никаких услуг другим компаниям, акциями которых они владеют, т.е. они не управляют и не контролируют другие подразделе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управление активами компаний и предприятий, стратегическое планирование и принятие решений компанией, см. </w:t>
            </w:r>
            <w:hyperlink w:anchor="Par9453" w:tooltip="Ссылка на текущий документ" w:history="1">
              <w:r w:rsidRPr="00B00FFA">
                <w:rPr>
                  <w:rStyle w:val="a5"/>
                  <w:sz w:val="24"/>
                  <w:szCs w:val="24"/>
                </w:rPr>
                <w:t>70.1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инвестиционных фондов и аналогичных финансовых организа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64.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инвестиционных фондов и аналогичных финансовых организац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юридических лиц по привлечению денежных средств и иного имущества путем размещения акций в целях их объединения и последующего инвестирования в объекты, предусмотренные Федеральным законом "Об инвестиционных фондах"</w:t>
            </w:r>
          </w:p>
          <w:p w:rsidR="00D3573C" w:rsidRPr="00B00FFA" w:rsidRDefault="00D3573C" w:rsidP="00B00FFA">
            <w:pPr>
              <w:spacing w:line="240" w:lineRule="auto"/>
              <w:rPr>
                <w:sz w:val="24"/>
                <w:szCs w:val="24"/>
              </w:rPr>
            </w:pPr>
            <w:r w:rsidRPr="00B00FFA">
              <w:rPr>
                <w:sz w:val="24"/>
                <w:szCs w:val="24"/>
              </w:rPr>
              <w:t>Эти организации получают проценты, дивиденды и прочие доходы от собственности и не получают доход от продажи услуг</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акционерных инвестиционных фондов, паевых акционерных фондов, открытых инвестиционных фондов;</w:t>
            </w:r>
          </w:p>
          <w:p w:rsidR="00D3573C" w:rsidRPr="00B00FFA" w:rsidRDefault="00D3573C" w:rsidP="00B00FFA">
            <w:pPr>
              <w:spacing w:line="240" w:lineRule="auto"/>
              <w:rPr>
                <w:sz w:val="24"/>
                <w:szCs w:val="24"/>
              </w:rPr>
            </w:pPr>
            <w:r w:rsidRPr="00B00FFA">
              <w:rPr>
                <w:sz w:val="24"/>
                <w:szCs w:val="24"/>
              </w:rPr>
              <w:t>- закрытых инвестиционных фондов, инвестиционных трастовых фондов, трастов, осуществляющих управление от имени совладельцев в соответствии с трастовым соглашением, завещанием или соглашением агентств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деятельность инвестиционных фондов, которые получают доход от продажи товаров или услуг, см. группировку ОКВЭД согласно их основной деятельности;</w:t>
            </w:r>
          </w:p>
          <w:p w:rsidR="00D3573C" w:rsidRPr="00B00FFA" w:rsidRDefault="00D3573C" w:rsidP="00B00FFA">
            <w:pPr>
              <w:spacing w:line="240" w:lineRule="auto"/>
              <w:rPr>
                <w:sz w:val="24"/>
                <w:szCs w:val="24"/>
              </w:rPr>
            </w:pPr>
            <w:r w:rsidRPr="00B00FFA">
              <w:rPr>
                <w:sz w:val="24"/>
                <w:szCs w:val="24"/>
              </w:rPr>
              <w:t xml:space="preserve">- деятельность холдинговых компаний, см. </w:t>
            </w:r>
            <w:hyperlink w:anchor="Par8970" w:tooltip="Ссылка на текущий документ" w:history="1">
              <w:r w:rsidRPr="00B00FFA">
                <w:rPr>
                  <w:rStyle w:val="a5"/>
                  <w:sz w:val="24"/>
                  <w:szCs w:val="24"/>
                </w:rPr>
                <w:t>64.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енсионное страхование, см. </w:t>
            </w:r>
            <w:hyperlink w:anchor="Par9171" w:tooltip="Ссылка на текущий документ" w:history="1">
              <w:r w:rsidRPr="00B00FFA">
                <w:rPr>
                  <w:rStyle w:val="a5"/>
                  <w:sz w:val="24"/>
                  <w:szCs w:val="24"/>
                </w:rPr>
                <w:t>65.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по управлению активами, см. </w:t>
            </w:r>
            <w:hyperlink w:anchor="Par9279" w:tooltip="Ссылка на текущий документ" w:history="1">
              <w:r w:rsidRPr="00B00FFA">
                <w:rPr>
                  <w:rStyle w:val="a5"/>
                  <w:sz w:val="24"/>
                  <w:szCs w:val="24"/>
                </w:rPr>
                <w:t>66.3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4.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прочих финансовых услуг, кроме услуг по страхованию и пенсионному обеспечению</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финансовых услуг, за исключением деятельности по предоставлению финансовых услуг финансовыми организациям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страхование и пенсионное обеспечение, см. </w:t>
            </w:r>
            <w:hyperlink w:anchor="Par9075" w:tooltip="Ссылка на текущий документ" w:history="1">
              <w:r w:rsidRPr="00B00FFA">
                <w:rPr>
                  <w:rStyle w:val="a5"/>
                  <w:sz w:val="24"/>
                  <w:szCs w:val="24"/>
                </w:rPr>
                <w:t>65</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41" w:name="Par8997"/>
            <w:bookmarkEnd w:id="441"/>
            <w:r w:rsidRPr="00B00FFA">
              <w:rPr>
                <w:sz w:val="24"/>
                <w:szCs w:val="24"/>
              </w:rPr>
              <w:lastRenderedPageBreak/>
              <w:t>64.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финансовой аренде (лизингу/</w:t>
            </w:r>
            <w:proofErr w:type="spellStart"/>
            <w:r w:rsidRPr="00B00FFA">
              <w:rPr>
                <w:sz w:val="24"/>
                <w:szCs w:val="24"/>
              </w:rPr>
              <w:t>сублизингу</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компаний, оказывающих услуги по предоставлению имущества в лизинг (</w:t>
            </w:r>
            <w:proofErr w:type="spellStart"/>
            <w:r w:rsidRPr="00B00FFA">
              <w:rPr>
                <w:sz w:val="24"/>
                <w:szCs w:val="24"/>
              </w:rPr>
              <w:t>сублизинг</w:t>
            </w:r>
            <w:proofErr w:type="spellEnd"/>
            <w:r w:rsidRPr="00B00FFA">
              <w:rPr>
                <w:sz w:val="24"/>
                <w:szCs w:val="24"/>
              </w:rPr>
              <w:t>) в качестве лизингодателя (</w:t>
            </w:r>
            <w:proofErr w:type="spellStart"/>
            <w:r w:rsidRPr="00B00FFA">
              <w:rPr>
                <w:sz w:val="24"/>
                <w:szCs w:val="24"/>
              </w:rPr>
              <w:t>сублизингодателя</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перационный лизинг, см. </w:t>
            </w:r>
            <w:hyperlink w:anchor="Par9854" w:tooltip="Ссылка на текущий документ" w:history="1">
              <w:r w:rsidRPr="00B00FFA">
                <w:rPr>
                  <w:rStyle w:val="a5"/>
                  <w:sz w:val="24"/>
                  <w:szCs w:val="24"/>
                </w:rPr>
                <w:t>77</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4.9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финансовой аренде (лизингу/</w:t>
            </w:r>
            <w:proofErr w:type="spellStart"/>
            <w:r w:rsidRPr="00B00FFA">
              <w:rPr>
                <w:sz w:val="24"/>
                <w:szCs w:val="24"/>
              </w:rPr>
              <w:t>сублизингу</w:t>
            </w:r>
            <w:proofErr w:type="spellEnd"/>
            <w:r w:rsidRPr="00B00FFA">
              <w:rPr>
                <w:sz w:val="24"/>
                <w:szCs w:val="24"/>
              </w:rPr>
              <w:t>) племенных живот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4.9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финансовой аренде (лизингу/</w:t>
            </w:r>
            <w:proofErr w:type="spellStart"/>
            <w:r w:rsidRPr="00B00FFA">
              <w:rPr>
                <w:sz w:val="24"/>
                <w:szCs w:val="24"/>
              </w:rPr>
              <w:t>сублизингу</w:t>
            </w:r>
            <w:proofErr w:type="spellEnd"/>
            <w:r w:rsidRPr="00B00FFA">
              <w:rPr>
                <w:sz w:val="24"/>
                <w:szCs w:val="24"/>
              </w:rPr>
              <w:t>) в прочих областях, кроме племенных живот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42" w:name="Par9007"/>
            <w:bookmarkEnd w:id="442"/>
            <w:r w:rsidRPr="00B00FFA">
              <w:rPr>
                <w:sz w:val="24"/>
                <w:szCs w:val="24"/>
              </w:rPr>
              <w:t>64.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займов и прочих видов креди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финансовому обслуживанию (т.е. предоставление денежных средств учреждениями, не вовлеченными в денежное посредничество в случаях, когда предоставление кредита может принимать различные формы, такие как ссуды, ипотека, кредитные карточки и т.д.)</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предоставлению следующих видов услуг: предоставление потребительского кредита, финансирование международной торговли, предоставление промышленными банками долгосрочного финансирования промышленности, предоставление денежного займа, не связанного с банковской системой, предоставление кредитов на покупку домов специализированными учреждениями, не принимающими депозиты, предоставление услуг ломбардами и ростовщикам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едоставление кредитов на покупку домов специализированными учреждениями, принимающими депозиты, см. </w:t>
            </w:r>
            <w:hyperlink w:anchor="Par8950" w:tooltip="Ссылка на текущий документ" w:history="1">
              <w:r w:rsidRPr="00B00FFA">
                <w:rPr>
                  <w:rStyle w:val="a5"/>
                  <w:sz w:val="24"/>
                  <w:szCs w:val="24"/>
                </w:rPr>
                <w:t>64.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перационный лизинг, согласно типу лизинговых товаров, см. </w:t>
            </w:r>
            <w:hyperlink w:anchor="Par9854" w:tooltip="Ссылка на текущий документ" w:history="1">
              <w:r w:rsidRPr="00B00FFA">
                <w:rPr>
                  <w:rStyle w:val="a5"/>
                  <w:sz w:val="24"/>
                  <w:szCs w:val="24"/>
                </w:rPr>
                <w:t>77</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прав на выдачу средств в членских организациях, см. </w:t>
            </w:r>
            <w:hyperlink w:anchor="Par11195" w:tooltip="Ссылка на текущий документ" w:history="1">
              <w:r w:rsidRPr="00B00FFA">
                <w:rPr>
                  <w:rStyle w:val="a5"/>
                  <w:sz w:val="24"/>
                  <w:szCs w:val="24"/>
                </w:rPr>
                <w:t>94.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64.9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потребительского креди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4.9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займов промышленно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4.9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денежных ссуд под залог недвижимого имуще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4.9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кредитов на покупку домов специализированными учреждениями, не принимающими депозит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4.92.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ломбардами краткосрочных займов под залог движимого имуще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4.92.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Деятельность </w:t>
            </w:r>
            <w:proofErr w:type="spellStart"/>
            <w:r w:rsidRPr="00B00FFA">
              <w:rPr>
                <w:sz w:val="24"/>
                <w:szCs w:val="24"/>
              </w:rPr>
              <w:t>микрофинансовая</w:t>
            </w:r>
            <w:proofErr w:type="spellEnd"/>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деятельность юридических лиц, имеющих статус </w:t>
            </w:r>
            <w:proofErr w:type="spellStart"/>
            <w:r w:rsidRPr="00B00FFA">
              <w:rPr>
                <w:sz w:val="24"/>
                <w:szCs w:val="24"/>
              </w:rPr>
              <w:t>микрофинансовой</w:t>
            </w:r>
            <w:proofErr w:type="spellEnd"/>
            <w:r w:rsidRPr="00B00FFA">
              <w:rPr>
                <w:sz w:val="24"/>
                <w:szCs w:val="24"/>
              </w:rPr>
              <w:t xml:space="preserve"> организации, а также иных юридических лиц, имеющих право на осуществление </w:t>
            </w:r>
            <w:proofErr w:type="spellStart"/>
            <w:r w:rsidRPr="00B00FFA">
              <w:rPr>
                <w:sz w:val="24"/>
                <w:szCs w:val="24"/>
              </w:rPr>
              <w:t>микрофинансовой</w:t>
            </w:r>
            <w:proofErr w:type="spellEnd"/>
            <w:r w:rsidRPr="00B00FFA">
              <w:rPr>
                <w:sz w:val="24"/>
                <w:szCs w:val="24"/>
              </w:rPr>
              <w:t xml:space="preserve"> деятельности по предоставлению </w:t>
            </w:r>
            <w:proofErr w:type="spellStart"/>
            <w:r w:rsidRPr="00B00FFA">
              <w:rPr>
                <w:sz w:val="24"/>
                <w:szCs w:val="24"/>
              </w:rPr>
              <w:t>микрозаймов</w:t>
            </w:r>
            <w:proofErr w:type="spellEnd"/>
            <w:r w:rsidRPr="00B00FFA">
              <w:rPr>
                <w:sz w:val="24"/>
                <w:szCs w:val="24"/>
              </w:rPr>
              <w:t xml:space="preserve"> (</w:t>
            </w:r>
            <w:proofErr w:type="spellStart"/>
            <w:r w:rsidRPr="00B00FFA">
              <w:rPr>
                <w:sz w:val="24"/>
                <w:szCs w:val="24"/>
              </w:rPr>
              <w:t>микрофинансирование</w:t>
            </w:r>
            <w:proofErr w:type="spellEnd"/>
            <w:r w:rsidRPr="00B00FFA">
              <w:rPr>
                <w:sz w:val="24"/>
                <w:szCs w:val="24"/>
              </w:rPr>
              <w:t>)</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43" w:name="Par9031"/>
            <w:bookmarkEnd w:id="443"/>
            <w:r w:rsidRPr="00B00FFA">
              <w:rPr>
                <w:sz w:val="24"/>
                <w:szCs w:val="24"/>
              </w:rPr>
              <w:lastRenderedPageBreak/>
              <w:t>64.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прочих финансовых услуг, кроме услуг по страхованию и пенсионному обеспечению, не включенных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прочие виды деятельности в сфере финансовых услуг, прежде всего связанные с распределением финансовых средств, кроме предоставления займов, включая </w:t>
            </w:r>
            <w:proofErr w:type="spellStart"/>
            <w:r w:rsidRPr="00B00FFA">
              <w:rPr>
                <w:sz w:val="24"/>
                <w:szCs w:val="24"/>
              </w:rPr>
              <w:t>факторинговые</w:t>
            </w:r>
            <w:proofErr w:type="spellEnd"/>
            <w:r w:rsidRPr="00B00FFA">
              <w:rPr>
                <w:sz w:val="24"/>
                <w:szCs w:val="24"/>
              </w:rPr>
              <w:t xml:space="preserve"> услуги, заключение свопов, опционов и прочих срочных сделок;</w:t>
            </w:r>
          </w:p>
          <w:p w:rsidR="00D3573C" w:rsidRPr="00B00FFA" w:rsidRDefault="00D3573C" w:rsidP="00B00FFA">
            <w:pPr>
              <w:spacing w:line="240" w:lineRule="auto"/>
              <w:rPr>
                <w:sz w:val="24"/>
                <w:szCs w:val="24"/>
              </w:rPr>
            </w:pPr>
            <w:r w:rsidRPr="00B00FFA">
              <w:rPr>
                <w:sz w:val="24"/>
                <w:szCs w:val="24"/>
              </w:rPr>
              <w:t>- деятельность, связанную с частным инвестированием, например деятельность инвестиционных фондов (кроме акционерных);</w:t>
            </w:r>
          </w:p>
          <w:p w:rsidR="00D3573C" w:rsidRPr="00B00FFA" w:rsidRDefault="00D3573C" w:rsidP="00B00FFA">
            <w:pPr>
              <w:spacing w:line="240" w:lineRule="auto"/>
              <w:rPr>
                <w:sz w:val="24"/>
                <w:szCs w:val="24"/>
              </w:rPr>
            </w:pPr>
            <w:r w:rsidRPr="00B00FFA">
              <w:rPr>
                <w:sz w:val="24"/>
                <w:szCs w:val="24"/>
              </w:rPr>
              <w:t>- деятельность компаний по венчурному инвестированию и пр.</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финансовый лизинг, см. </w:t>
            </w:r>
            <w:hyperlink w:anchor="Par8997" w:tooltip="Ссылка на текущий документ" w:history="1">
              <w:r w:rsidRPr="00B00FFA">
                <w:rPr>
                  <w:rStyle w:val="a5"/>
                  <w:sz w:val="24"/>
                  <w:szCs w:val="24"/>
                </w:rPr>
                <w:t>64.9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перационный лизинг, согласно типу лизинговых товаров, см. </w:t>
            </w:r>
            <w:hyperlink w:anchor="Par9854" w:tooltip="Ссылка на текущий документ" w:history="1">
              <w:r w:rsidRPr="00B00FFA">
                <w:rPr>
                  <w:rStyle w:val="a5"/>
                  <w:sz w:val="24"/>
                  <w:szCs w:val="24"/>
                </w:rPr>
                <w:t>77</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трахование и деятельность по негосударственному пенсионному обеспечению, см. </w:t>
            </w:r>
            <w:hyperlink w:anchor="Par9075" w:tooltip="Ссылка на текущий документ" w:history="1">
              <w:r w:rsidRPr="00B00FFA">
                <w:rPr>
                  <w:rStyle w:val="a5"/>
                  <w:sz w:val="24"/>
                  <w:szCs w:val="24"/>
                </w:rPr>
                <w:t>65</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язательное социальное страхование и государственное пенсионное обеспечение, см. </w:t>
            </w:r>
            <w:hyperlink w:anchor="Par10548" w:tooltip="Ссылка на текущий документ" w:history="1">
              <w:r w:rsidRPr="00B00FFA">
                <w:rPr>
                  <w:rStyle w:val="a5"/>
                  <w:sz w:val="24"/>
                  <w:szCs w:val="24"/>
                </w:rPr>
                <w:t>84.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оручительскую деятельность в членских организациях, см. </w:t>
            </w:r>
            <w:hyperlink w:anchor="Par11195" w:tooltip="Ссылка на текущий документ" w:history="1">
              <w:r w:rsidRPr="00B00FFA">
                <w:rPr>
                  <w:rStyle w:val="a5"/>
                  <w:sz w:val="24"/>
                  <w:szCs w:val="24"/>
                </w:rPr>
                <w:t>94.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перации с ценными бумагами по поручению других лиц, см. </w:t>
            </w:r>
            <w:hyperlink w:anchor="Par9207" w:tooltip="Ссылка на текущий документ" w:history="1">
              <w:r w:rsidRPr="00B00FFA">
                <w:rPr>
                  <w:rStyle w:val="a5"/>
                  <w:sz w:val="24"/>
                  <w:szCs w:val="24"/>
                </w:rPr>
                <w:t>66.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окупку, продажу и аренду недвижимости, см. </w:t>
            </w:r>
            <w:hyperlink w:anchor="Par9307" w:tooltip="Ссылка на текущий документ" w:history="1">
              <w:r w:rsidRPr="00B00FFA">
                <w:rPr>
                  <w:rStyle w:val="a5"/>
                  <w:sz w:val="24"/>
                  <w:szCs w:val="24"/>
                </w:rPr>
                <w:t>68</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инкассацию векселей без долговой скупки, см. </w:t>
            </w:r>
            <w:hyperlink w:anchor="Par10265" w:tooltip="Ссылка на текущий документ" w:history="1">
              <w:r w:rsidRPr="00B00FFA">
                <w:rPr>
                  <w:rStyle w:val="a5"/>
                  <w:sz w:val="24"/>
                  <w:szCs w:val="24"/>
                </w:rPr>
                <w:t>82.9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по управлению холдинговыми компаниями, см. </w:t>
            </w:r>
            <w:hyperlink w:anchor="Par8970" w:tooltip="Ссылка на текущий документ" w:history="1">
              <w:r w:rsidRPr="00B00FFA">
                <w:rPr>
                  <w:rStyle w:val="a5"/>
                  <w:sz w:val="24"/>
                  <w:szCs w:val="24"/>
                </w:rPr>
                <w:t>64.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4.9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Вложения в ценные бумаг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капиталовложения в акции, облигации, векселя, ценные бумаги акционерных фондов и паевых инвестиционных фондов и т.п.</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64.9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дилерск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ведение операций с ценными бумагами, осуществляемые за собственный счет</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ведение операций с ценными бумагами по поручению других лиц, см. </w:t>
            </w:r>
            <w:hyperlink w:anchor="Par9207" w:tooltip="Ссылка на текущий документ" w:history="1">
              <w:r w:rsidRPr="00B00FFA">
                <w:rPr>
                  <w:rStyle w:val="a5"/>
                  <w:sz w:val="24"/>
                  <w:szCs w:val="24"/>
                </w:rPr>
                <w:t>66.1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4.9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Капиталовложения в уставные капиталы, венчурное инвестирование, в том числе посредством инвестиционных компа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капиталовложения в собственность, осуществляемые, в основном, за счет других финансовых посредников, например </w:t>
            </w:r>
            <w:proofErr w:type="spellStart"/>
            <w:r w:rsidRPr="00B00FFA">
              <w:rPr>
                <w:sz w:val="24"/>
                <w:szCs w:val="24"/>
              </w:rPr>
              <w:t>траст-компаний</w:t>
            </w:r>
            <w:proofErr w:type="spellEnd"/>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окупку, продажу и аренду недвижимого имущества, см. </w:t>
            </w:r>
            <w:hyperlink w:anchor="Par9307" w:tooltip="Ссылка на текущий документ" w:history="1">
              <w:r w:rsidRPr="00B00FFA">
                <w:rPr>
                  <w:rStyle w:val="a5"/>
                  <w:sz w:val="24"/>
                  <w:szCs w:val="24"/>
                </w:rPr>
                <w:t>68</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4.9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Заключение свопов, опционов и других срочных сдел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4.99.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Предоставление </w:t>
            </w:r>
            <w:proofErr w:type="spellStart"/>
            <w:r w:rsidRPr="00B00FFA">
              <w:rPr>
                <w:sz w:val="24"/>
                <w:szCs w:val="24"/>
              </w:rPr>
              <w:t>факторинговых</w:t>
            </w:r>
            <w:proofErr w:type="spellEnd"/>
            <w:r w:rsidRPr="00B00FFA">
              <w:rPr>
                <w:sz w:val="24"/>
                <w:szCs w:val="24"/>
              </w:rPr>
              <w:t xml:space="preserve"> услуг</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4.99.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финансовой взаимопомощ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4.99.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пециализированного депозитария инвестиционных фондов, паевых инвестиционных фондов, негосударственных пенсионных фонд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4.99.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ипотечных агентов, управляющих ипотечным покрытием; деятельность специализированных депозитариев ипотечного покрыт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4.9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жилищных накопительных кооперативов</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44" w:name="Par9075"/>
            <w:bookmarkEnd w:id="444"/>
            <w:r w:rsidRPr="00B00FFA">
              <w:rPr>
                <w:sz w:val="24"/>
                <w:szCs w:val="24"/>
              </w:rPr>
              <w:t>6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ахование, перестрахование, деятельность негосударственных пенсионных фондов, кроме обязательного социального обеспечения</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ежегодное страхование, а также правила страхования и реинвестирования для создания пакета финансовых активов для разрешения будущих претензий</w:t>
            </w:r>
          </w:p>
          <w:p w:rsidR="00D3573C" w:rsidRPr="00B00FFA" w:rsidRDefault="00D3573C" w:rsidP="00B00FFA">
            <w:pPr>
              <w:spacing w:line="240" w:lineRule="auto"/>
              <w:rPr>
                <w:sz w:val="24"/>
                <w:szCs w:val="24"/>
              </w:rPr>
            </w:pPr>
            <w:r w:rsidRPr="00B00FFA">
              <w:rPr>
                <w:sz w:val="24"/>
                <w:szCs w:val="24"/>
              </w:rPr>
              <w:t>Также содержит предоставление прямого страхования и перестрах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аховани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рахование жизни с существенным элементом сбережения или без него, а также иное страхование</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в области обязательного социального страхования, государственного пенсионного обеспечения, см. </w:t>
            </w:r>
            <w:hyperlink w:anchor="Par10548" w:tooltip="Ссылка на текущий документ" w:history="1">
              <w:r w:rsidRPr="00B00FFA">
                <w:rPr>
                  <w:rStyle w:val="a5"/>
                  <w:sz w:val="24"/>
                  <w:szCs w:val="24"/>
                </w:rPr>
                <w:t>84. 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по предоставлению социальной помощи и социальных услуг, см. </w:t>
            </w:r>
            <w:hyperlink w:anchor="Par10842" w:tooltip="Ссылка на текущий документ" w:history="1">
              <w:r w:rsidRPr="00B00FFA">
                <w:rPr>
                  <w:rStyle w:val="a5"/>
                  <w:sz w:val="24"/>
                  <w:szCs w:val="24"/>
                </w:rPr>
                <w:t>88.10</w:t>
              </w:r>
            </w:hyperlink>
            <w:r w:rsidRPr="00B00FFA">
              <w:rPr>
                <w:sz w:val="24"/>
                <w:szCs w:val="24"/>
              </w:rPr>
              <w:t xml:space="preserve">, </w:t>
            </w:r>
            <w:hyperlink w:anchor="Par10850" w:tooltip="Ссылка на текущий документ" w:history="1">
              <w:r w:rsidRPr="00B00FFA">
                <w:rPr>
                  <w:rStyle w:val="a5"/>
                  <w:sz w:val="24"/>
                  <w:szCs w:val="24"/>
                </w:rPr>
                <w:t>88.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спомогательную деятельность в сфере страхования и негосударственного пенсионного обеспечения, см. </w:t>
            </w:r>
            <w:hyperlink w:anchor="Par9246" w:tooltip="Ссылка на текущий документ" w:history="1">
              <w:r w:rsidRPr="00B00FFA">
                <w:rPr>
                  <w:rStyle w:val="a5"/>
                  <w:sz w:val="24"/>
                  <w:szCs w:val="24"/>
                </w:rPr>
                <w:t>66.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45" w:name="Par9088"/>
            <w:bookmarkEnd w:id="445"/>
            <w:r w:rsidRPr="00B00FFA">
              <w:rPr>
                <w:sz w:val="24"/>
                <w:szCs w:val="24"/>
              </w:rPr>
              <w:t>65.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ахование жизн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ежегодное страхование жизни, оформление страховых полисов выплат по недееспособности, несчастному случаю со смертельным исходом и страховых полисов по разрыву отношений (с элементом существенных сбережений либо без нег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46" w:name="Par9092"/>
            <w:bookmarkEnd w:id="446"/>
            <w:r w:rsidRPr="00B00FFA">
              <w:rPr>
                <w:sz w:val="24"/>
                <w:szCs w:val="24"/>
              </w:rPr>
              <w:t>65.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ахование, кроме страхования жизн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страховых услуг, кроме страхования жизни: страхование от несчастного случая и пожара, добровольное медицинское страхование, страхование туристов, страхование имущества, страхование рисков, страхование наземных, водных, воздушных и космических транспортных средств, страхование на случай денежных убытков и гражданской ответственно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47" w:name="Par9096"/>
            <w:bookmarkEnd w:id="447"/>
            <w:r w:rsidRPr="00B00FFA">
              <w:rPr>
                <w:sz w:val="24"/>
                <w:szCs w:val="24"/>
              </w:rPr>
              <w:lastRenderedPageBreak/>
              <w:t>65.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ахование медицинско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обровольное медицинское страхование (ДМС), осуществляемое за счет прибыли предприятий и организаций или личных средств граждан путем заключения страховых договоров на получение дополнительного медицинского обслуживания, сверх установленного программами социального страхования. ДМС страхует не здоровье, но затраты на лечение; последние возмещаются застрахованному клиенту обыкновенно по этапу медицинского вмешательства (фармакология, диагностика, стационар) или по видам оказанной медицинской помощи (стоматология, гинекология, косметология, случай смерти), или по долям расходов на оплату оказанной медицинской помощи (полное возмещение, процентное возмещение, возмещение в пределах определенной суммы)</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связанную с управлением социальными программами в области здравоохранения, см. </w:t>
            </w:r>
            <w:hyperlink w:anchor="Par10373" w:tooltip="Ссылка на текущий документ" w:history="1">
              <w:r w:rsidRPr="00B00FFA">
                <w:rPr>
                  <w:rStyle w:val="a5"/>
                  <w:sz w:val="24"/>
                  <w:szCs w:val="24"/>
                </w:rPr>
                <w:t>84.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трахование от несчастных случаев и болезней, см. </w:t>
            </w:r>
            <w:hyperlink w:anchor="Par9131" w:tooltip="Ссылка на текущий документ" w:history="1">
              <w:r w:rsidRPr="00B00FFA">
                <w:rPr>
                  <w:rStyle w:val="a5"/>
                  <w:sz w:val="24"/>
                  <w:szCs w:val="24"/>
                </w:rPr>
                <w:t>65.12.5</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связанную с предоставлением пособий по болезни, материнству, по случаю потери трудоспособности, государственное медицинское страхование, см. </w:t>
            </w:r>
            <w:hyperlink w:anchor="Par10548" w:tooltip="Ссылка на текущий документ" w:history="1">
              <w:r w:rsidRPr="00B00FFA">
                <w:rPr>
                  <w:rStyle w:val="a5"/>
                  <w:sz w:val="24"/>
                  <w:szCs w:val="24"/>
                </w:rPr>
                <w:t>84.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социальной помощи и социальных услуг, см. </w:t>
            </w:r>
            <w:hyperlink w:anchor="Par10842" w:tooltip="Ссылка на текущий документ" w:history="1">
              <w:r w:rsidRPr="00B00FFA">
                <w:rPr>
                  <w:rStyle w:val="a5"/>
                  <w:sz w:val="24"/>
                  <w:szCs w:val="24"/>
                </w:rPr>
                <w:t>88.10</w:t>
              </w:r>
            </w:hyperlink>
            <w:r w:rsidRPr="00B00FFA">
              <w:rPr>
                <w:sz w:val="24"/>
                <w:szCs w:val="24"/>
              </w:rPr>
              <w:t xml:space="preserve">, </w:t>
            </w:r>
            <w:hyperlink w:anchor="Par10850" w:tooltip="Ссылка на текущий документ" w:history="1">
              <w:r w:rsidRPr="00B00FFA">
                <w:rPr>
                  <w:rStyle w:val="a5"/>
                  <w:sz w:val="24"/>
                  <w:szCs w:val="24"/>
                </w:rPr>
                <w:t>88.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48" w:name="Par9105"/>
            <w:bookmarkEnd w:id="448"/>
            <w:r w:rsidRPr="00B00FFA">
              <w:rPr>
                <w:sz w:val="24"/>
                <w:szCs w:val="24"/>
              </w:rPr>
              <w:lastRenderedPageBreak/>
              <w:t>65.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ахование имущества</w:t>
            </w:r>
          </w:p>
          <w:p w:rsidR="00D3573C" w:rsidRPr="00B00FFA" w:rsidRDefault="00D3573C" w:rsidP="00B00FFA">
            <w:pPr>
              <w:spacing w:line="240" w:lineRule="auto"/>
              <w:rPr>
                <w:sz w:val="24"/>
                <w:szCs w:val="24"/>
              </w:rPr>
            </w:pPr>
            <w:r w:rsidRPr="00B00FFA">
              <w:rPr>
                <w:sz w:val="24"/>
                <w:szCs w:val="24"/>
              </w:rPr>
              <w:t>Страхование имущества - вид деятельности по добровольному имущественному страхованию, предусматривающий страхование предметов домашней обстановки, обихода и потребления, используемых в личном хозяйстве и предназначенных для удовлетворения бытовых и культурных потребностей семь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рахование загородных домов; квартир; внутренней отделки помещений; средств наземного, водного и воздушного транспорта, грузов; домашнего имущества; оборудования; бань, гаражей, хозяйственных построек, заборов, теплиц и т.п. предметов ландшафтного дизайна; строительных материалов; предметов искусства, антиквариат и т.п.; товарно-материальных ценностей; земельных участков; сооружений над местами захоронения от пожара, залива, от стихийных бедствий; от механических повреждений; от противоправных действий третьих лиц</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страхование рисков, см. </w:t>
            </w:r>
            <w:hyperlink w:anchor="Par9131" w:tooltip="Ссылка на текущий документ" w:history="1">
              <w:r w:rsidRPr="00B00FFA">
                <w:rPr>
                  <w:rStyle w:val="a5"/>
                  <w:sz w:val="24"/>
                  <w:szCs w:val="24"/>
                </w:rPr>
                <w:t>65.12.5</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49" w:name="Par9112"/>
            <w:bookmarkEnd w:id="449"/>
            <w:r w:rsidRPr="00B00FFA">
              <w:rPr>
                <w:sz w:val="24"/>
                <w:szCs w:val="24"/>
              </w:rPr>
              <w:lastRenderedPageBreak/>
              <w:t>65.1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ахование гражданской ответственност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рахование гражданской ответственности (владельцев автотранспортных средств, перевозчиков, предприятий - источников повышенной опасности);</w:t>
            </w:r>
          </w:p>
          <w:p w:rsidR="00D3573C" w:rsidRPr="00B00FFA" w:rsidRDefault="00D3573C" w:rsidP="00B00FFA">
            <w:pPr>
              <w:spacing w:line="240" w:lineRule="auto"/>
              <w:rPr>
                <w:sz w:val="24"/>
                <w:szCs w:val="24"/>
              </w:rPr>
            </w:pPr>
            <w:r w:rsidRPr="00B00FFA">
              <w:rPr>
                <w:sz w:val="24"/>
                <w:szCs w:val="24"/>
              </w:rPr>
              <w:t>- страхование ответственности работодателя на случай причинения вреда здоровью работника;</w:t>
            </w:r>
          </w:p>
          <w:p w:rsidR="00D3573C" w:rsidRPr="00B00FFA" w:rsidRDefault="00D3573C" w:rsidP="00B00FFA">
            <w:pPr>
              <w:spacing w:line="240" w:lineRule="auto"/>
              <w:rPr>
                <w:sz w:val="24"/>
                <w:szCs w:val="24"/>
              </w:rPr>
            </w:pPr>
            <w:r w:rsidRPr="00B00FFA">
              <w:rPr>
                <w:sz w:val="24"/>
                <w:szCs w:val="24"/>
              </w:rPr>
              <w:t>- страхование персональной ответственности перед третьими лицами из-за небрежности страхователя или членов его семьи;</w:t>
            </w:r>
          </w:p>
          <w:p w:rsidR="00D3573C" w:rsidRPr="00B00FFA" w:rsidRDefault="00D3573C" w:rsidP="00B00FFA">
            <w:pPr>
              <w:spacing w:line="240" w:lineRule="auto"/>
              <w:rPr>
                <w:sz w:val="24"/>
                <w:szCs w:val="24"/>
              </w:rPr>
            </w:pPr>
            <w:r w:rsidRPr="00B00FFA">
              <w:rPr>
                <w:sz w:val="24"/>
                <w:szCs w:val="24"/>
              </w:rPr>
              <w:t>- страхование ответственности производителя товара (посредника или продавца) перед потребителями и другими лицами за вред, болезнь или убыток (ущерб), возникающие в результате потребления товара;</w:t>
            </w:r>
          </w:p>
          <w:p w:rsidR="00D3573C" w:rsidRPr="00B00FFA" w:rsidRDefault="00D3573C" w:rsidP="00B00FFA">
            <w:pPr>
              <w:spacing w:line="240" w:lineRule="auto"/>
              <w:rPr>
                <w:sz w:val="24"/>
                <w:szCs w:val="24"/>
              </w:rPr>
            </w:pPr>
            <w:r w:rsidRPr="00B00FFA">
              <w:rPr>
                <w:sz w:val="24"/>
                <w:szCs w:val="24"/>
              </w:rPr>
              <w:t>- страхование ответственности за нанесение вреда экологии;</w:t>
            </w:r>
          </w:p>
          <w:p w:rsidR="00D3573C" w:rsidRPr="00B00FFA" w:rsidRDefault="00D3573C" w:rsidP="00B00FFA">
            <w:pPr>
              <w:spacing w:line="240" w:lineRule="auto"/>
              <w:rPr>
                <w:sz w:val="24"/>
                <w:szCs w:val="24"/>
              </w:rPr>
            </w:pPr>
            <w:r w:rsidRPr="00B00FFA">
              <w:rPr>
                <w:sz w:val="24"/>
                <w:szCs w:val="24"/>
              </w:rPr>
              <w:t>- страхование ответственности судовладельцев;</w:t>
            </w:r>
          </w:p>
          <w:p w:rsidR="00D3573C" w:rsidRPr="00B00FFA" w:rsidRDefault="00D3573C" w:rsidP="00B00FFA">
            <w:pPr>
              <w:spacing w:line="240" w:lineRule="auto"/>
              <w:rPr>
                <w:sz w:val="24"/>
                <w:szCs w:val="24"/>
              </w:rPr>
            </w:pPr>
            <w:r w:rsidRPr="00B00FFA">
              <w:rPr>
                <w:sz w:val="24"/>
                <w:szCs w:val="24"/>
              </w:rPr>
              <w:t>- страхование профессиональной ответственности (например, адвоката, нотариуса, врача и других специалистов);</w:t>
            </w:r>
          </w:p>
          <w:p w:rsidR="00D3573C" w:rsidRPr="00B00FFA" w:rsidRDefault="00D3573C" w:rsidP="00B00FFA">
            <w:pPr>
              <w:spacing w:line="240" w:lineRule="auto"/>
              <w:rPr>
                <w:sz w:val="24"/>
                <w:szCs w:val="24"/>
              </w:rPr>
            </w:pPr>
            <w:r w:rsidRPr="00B00FFA">
              <w:rPr>
                <w:sz w:val="24"/>
                <w:szCs w:val="24"/>
              </w:rPr>
              <w:t>- страхование ответственности владельца автотранспортного средства при выезде за рубеж;</w:t>
            </w:r>
          </w:p>
          <w:p w:rsidR="00D3573C" w:rsidRPr="00B00FFA" w:rsidRDefault="00D3573C" w:rsidP="00B00FFA">
            <w:pPr>
              <w:spacing w:line="240" w:lineRule="auto"/>
              <w:rPr>
                <w:sz w:val="24"/>
                <w:szCs w:val="24"/>
              </w:rPr>
            </w:pPr>
            <w:r w:rsidRPr="00B00FFA">
              <w:rPr>
                <w:sz w:val="24"/>
                <w:szCs w:val="24"/>
              </w:rPr>
              <w:t>- другие виды страхования ответственност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услуги по страхованию рисков, см. </w:t>
            </w:r>
            <w:hyperlink w:anchor="Par9131" w:tooltip="Ссылка на текущий документ" w:history="1">
              <w:r w:rsidRPr="00B00FFA">
                <w:rPr>
                  <w:rStyle w:val="a5"/>
                  <w:sz w:val="24"/>
                  <w:szCs w:val="24"/>
                </w:rPr>
                <w:t>65.12.5</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50" w:name="Par9126"/>
            <w:bookmarkEnd w:id="450"/>
            <w:r w:rsidRPr="00B00FFA">
              <w:rPr>
                <w:sz w:val="24"/>
                <w:szCs w:val="24"/>
              </w:rPr>
              <w:t>65.1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ахование от несчастных случаев и болезн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страхование жизни, см. </w:t>
            </w:r>
            <w:hyperlink w:anchor="Par9088" w:tooltip="Ссылка на текущий документ" w:history="1">
              <w:r w:rsidRPr="00B00FFA">
                <w:rPr>
                  <w:rStyle w:val="a5"/>
                  <w:sz w:val="24"/>
                  <w:szCs w:val="24"/>
                </w:rPr>
                <w:t>65.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обровольное медицинское страхование, см. </w:t>
            </w:r>
            <w:hyperlink w:anchor="Par9096" w:tooltip="Ссылка на текущий документ" w:history="1">
              <w:r w:rsidRPr="00B00FFA">
                <w:rPr>
                  <w:rStyle w:val="a5"/>
                  <w:sz w:val="24"/>
                  <w:szCs w:val="24"/>
                </w:rPr>
                <w:t>65.12.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51" w:name="Par9131"/>
            <w:bookmarkEnd w:id="451"/>
            <w:r w:rsidRPr="00B00FFA">
              <w:rPr>
                <w:sz w:val="24"/>
                <w:szCs w:val="24"/>
              </w:rPr>
              <w:lastRenderedPageBreak/>
              <w:t>65.1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ахование рисков</w:t>
            </w:r>
          </w:p>
          <w:p w:rsidR="00D3573C" w:rsidRPr="00B00FFA" w:rsidRDefault="00D3573C" w:rsidP="00B00FFA">
            <w:pPr>
              <w:spacing w:line="240" w:lineRule="auto"/>
              <w:rPr>
                <w:sz w:val="24"/>
                <w:szCs w:val="24"/>
              </w:rPr>
            </w:pPr>
            <w:r w:rsidRPr="00B00FFA">
              <w:rPr>
                <w:sz w:val="24"/>
                <w:szCs w:val="24"/>
              </w:rPr>
              <w:t>Риски, подлежащие страхованию, дифференцируются по причинам возникновения, времени возникновения, характеру учета и степени тяжести последствий, сфере возникновения и т.д.</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рахование строительных и пусконаладочных рисков;</w:t>
            </w:r>
          </w:p>
          <w:p w:rsidR="00D3573C" w:rsidRPr="00B00FFA" w:rsidRDefault="00D3573C" w:rsidP="00B00FFA">
            <w:pPr>
              <w:spacing w:line="240" w:lineRule="auto"/>
              <w:rPr>
                <w:sz w:val="24"/>
                <w:szCs w:val="24"/>
              </w:rPr>
            </w:pPr>
            <w:r w:rsidRPr="00B00FFA">
              <w:rPr>
                <w:sz w:val="24"/>
                <w:szCs w:val="24"/>
              </w:rPr>
              <w:t>- страхование рисков, связанных с космической деятельностью, имущества, оборудования от поломок;</w:t>
            </w:r>
          </w:p>
          <w:p w:rsidR="00D3573C" w:rsidRPr="00B00FFA" w:rsidRDefault="00D3573C" w:rsidP="00B00FFA">
            <w:pPr>
              <w:spacing w:line="240" w:lineRule="auto"/>
              <w:rPr>
                <w:sz w:val="24"/>
                <w:szCs w:val="24"/>
              </w:rPr>
            </w:pPr>
            <w:r w:rsidRPr="00B00FFA">
              <w:rPr>
                <w:sz w:val="24"/>
                <w:szCs w:val="24"/>
              </w:rPr>
              <w:t>- страхование рисков от перерывов в производстве, страхование сделки (неисполнения договорных обязательств) и т.п.</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страхование личного имущества, см. </w:t>
            </w:r>
            <w:hyperlink w:anchor="Par9105" w:tooltip="Ссылка на текущий документ" w:history="1">
              <w:r w:rsidRPr="00B00FFA">
                <w:rPr>
                  <w:rStyle w:val="a5"/>
                  <w:sz w:val="24"/>
                  <w:szCs w:val="24"/>
                </w:rPr>
                <w:t>65.1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трахование ответственности, см. </w:t>
            </w:r>
            <w:hyperlink w:anchor="Par9112" w:tooltip="Ссылка на текущий документ" w:history="1">
              <w:r w:rsidRPr="00B00FFA">
                <w:rPr>
                  <w:rStyle w:val="a5"/>
                  <w:sz w:val="24"/>
                  <w:szCs w:val="24"/>
                </w:rPr>
                <w:t>65.12.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ценку претензий по страхованию и урегулирование претензий по страхованию, см. </w:t>
            </w:r>
            <w:hyperlink w:anchor="Par9250" w:tooltip="Ссылка на текущий документ" w:history="1">
              <w:r w:rsidRPr="00B00FFA">
                <w:rPr>
                  <w:rStyle w:val="a5"/>
                  <w:sz w:val="24"/>
                  <w:szCs w:val="24"/>
                </w:rPr>
                <w:t>66.2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65.12.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рахование для путешественника, выезжающего за пределы постоянного прожи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рахование путешественников во время поездок по России, ближнему и дальнему зарубежью на время туристической поездки, отдыха, посещения родственников и знакомых, деловых поездок, командировок и т.п.</w:t>
            </w:r>
          </w:p>
          <w:p w:rsidR="00D3573C" w:rsidRPr="00B00FFA" w:rsidRDefault="00D3573C" w:rsidP="00B00FFA">
            <w:pPr>
              <w:spacing w:line="240" w:lineRule="auto"/>
              <w:rPr>
                <w:sz w:val="24"/>
                <w:szCs w:val="24"/>
              </w:rPr>
            </w:pPr>
            <w:r w:rsidRPr="00B00FFA">
              <w:rPr>
                <w:sz w:val="24"/>
                <w:szCs w:val="24"/>
              </w:rPr>
              <w:t>Страхованию подлежат: медицинские и медико-транспортные расходы, транспортные расходы, оплата расходов по срочным сообщениям (телефонные переговоры, передача факсимильных сообщений), посмертная репатриация, юридические консультации, помощь при потере или хищении документов, страхование багажа, страхование на случай вынужденного отказа от поездки, оплата расходов, связанных с утратой или повреждением личного автотранспортного средства в результате аварии или поломки, страхование любителей подводного плавания или зимних видов спорта и т.п.</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связанную с управлением социальными программами в области здравоохранения, см. </w:t>
            </w:r>
            <w:hyperlink w:anchor="Par10373" w:tooltip="Ссылка на текущий документ" w:history="1">
              <w:r w:rsidRPr="00B00FFA">
                <w:rPr>
                  <w:rStyle w:val="a5"/>
                  <w:sz w:val="24"/>
                  <w:szCs w:val="24"/>
                </w:rPr>
                <w:t>84.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трахование от несчастных случаев и болезней, см. </w:t>
            </w:r>
            <w:hyperlink w:anchor="Par9126" w:tooltip="Ссылка на текущий документ" w:history="1">
              <w:r w:rsidRPr="00B00FFA">
                <w:rPr>
                  <w:rStyle w:val="a5"/>
                  <w:sz w:val="24"/>
                  <w:szCs w:val="24"/>
                </w:rPr>
                <w:t>65.12.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связанную с предоставлением пособий по болезни, материнству, по случаю потери трудоспособности, государственное медицинское страхование, см. </w:t>
            </w:r>
            <w:hyperlink w:anchor="Par10548" w:tooltip="Ссылка на текущий документ" w:history="1">
              <w:r w:rsidRPr="00B00FFA">
                <w:rPr>
                  <w:rStyle w:val="a5"/>
                  <w:sz w:val="24"/>
                  <w:szCs w:val="24"/>
                </w:rPr>
                <w:t>84.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социальной помощи и социальных услуг, см. </w:t>
            </w:r>
            <w:hyperlink w:anchor="Par10842" w:tooltip="Ссылка на текущий документ" w:history="1">
              <w:r w:rsidRPr="00B00FFA">
                <w:rPr>
                  <w:rStyle w:val="a5"/>
                  <w:sz w:val="24"/>
                  <w:szCs w:val="24"/>
                </w:rPr>
                <w:t>88.10</w:t>
              </w:r>
            </w:hyperlink>
            <w:r w:rsidRPr="00B00FFA">
              <w:rPr>
                <w:sz w:val="24"/>
                <w:szCs w:val="24"/>
              </w:rPr>
              <w:t xml:space="preserve">, </w:t>
            </w:r>
            <w:hyperlink w:anchor="Par10850" w:tooltip="Ссылка на текущий документ" w:history="1">
              <w:r w:rsidRPr="00B00FFA">
                <w:rPr>
                  <w:rStyle w:val="a5"/>
                  <w:sz w:val="24"/>
                  <w:szCs w:val="24"/>
                </w:rPr>
                <w:t>88.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трахование рисков, см. </w:t>
            </w:r>
            <w:hyperlink w:anchor="Par9131" w:tooltip="Ссылка на текущий документ" w:history="1">
              <w:r w:rsidRPr="00B00FFA">
                <w:rPr>
                  <w:rStyle w:val="a5"/>
                  <w:sz w:val="24"/>
                  <w:szCs w:val="24"/>
                </w:rPr>
                <w:t>65.12.5</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трахование жизни, см. </w:t>
            </w:r>
            <w:hyperlink w:anchor="Par9088" w:tooltip="Ссылка на текущий документ" w:history="1">
              <w:r w:rsidRPr="00B00FFA">
                <w:rPr>
                  <w:rStyle w:val="a5"/>
                  <w:sz w:val="24"/>
                  <w:szCs w:val="24"/>
                </w:rPr>
                <w:t>65.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обровольное медицинское страхование, см. </w:t>
            </w:r>
            <w:hyperlink w:anchor="Par9096" w:tooltip="Ссылка на текущий документ" w:history="1">
              <w:r w:rsidRPr="00B00FFA">
                <w:rPr>
                  <w:rStyle w:val="a5"/>
                  <w:sz w:val="24"/>
                  <w:szCs w:val="24"/>
                </w:rPr>
                <w:t>65.1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трахование личного имущества, см. </w:t>
            </w:r>
            <w:hyperlink w:anchor="Par9105" w:tooltip="Ссылка на текущий документ" w:history="1">
              <w:r w:rsidRPr="00B00FFA">
                <w:rPr>
                  <w:rStyle w:val="a5"/>
                  <w:sz w:val="24"/>
                  <w:szCs w:val="24"/>
                </w:rPr>
                <w:t>65.1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трахование ответственности, см. </w:t>
            </w:r>
            <w:hyperlink w:anchor="Par9112" w:tooltip="Ссылка на текущий документ" w:history="1">
              <w:r w:rsidRPr="00B00FFA">
                <w:rPr>
                  <w:rStyle w:val="a5"/>
                  <w:sz w:val="24"/>
                  <w:szCs w:val="24"/>
                </w:rPr>
                <w:t>65.12.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ценку претензий по страхованию и урегулирование претензий по страхованию, см. </w:t>
            </w:r>
            <w:hyperlink w:anchor="Par9250" w:tooltip="Ссылка на текущий документ" w:history="1">
              <w:r w:rsidRPr="00B00FFA">
                <w:rPr>
                  <w:rStyle w:val="a5"/>
                  <w:sz w:val="24"/>
                  <w:szCs w:val="24"/>
                </w:rPr>
                <w:t>66.2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5.1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чие виды страхования, не включенные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иды страхования, не включенные в другие группировки, например: страхование детей, страхование животных, ипотечное страхование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6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страховани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5.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ерестрахование</w:t>
            </w:r>
          </w:p>
          <w:p w:rsidR="00D3573C" w:rsidRPr="00B00FFA" w:rsidRDefault="00D3573C" w:rsidP="00B00FFA">
            <w:pPr>
              <w:spacing w:line="240" w:lineRule="auto"/>
              <w:rPr>
                <w:sz w:val="24"/>
                <w:szCs w:val="24"/>
              </w:rPr>
            </w:pPr>
            <w:r w:rsidRPr="00B00FFA">
              <w:rPr>
                <w:sz w:val="24"/>
                <w:szCs w:val="24"/>
              </w:rPr>
              <w:t>Перестрахование - это действие, в процессе которого страховщик на основании договора передает другому страховщику (перестраховщику) некоторую часть своих обязательств перед клиентами, т.е. страховая компания покупает для самой себя страховой полис. Допускается последовательное заключение двух или даже нескольких контрактов перестрах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редполагающую полное или частичное возмещение риска по действующим страховым полисам, выданным другими страховщик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5.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негосударственных пенсионных фонд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52" w:name="Par9171"/>
            <w:bookmarkEnd w:id="452"/>
            <w:r w:rsidRPr="00B00FFA">
              <w:rPr>
                <w:sz w:val="24"/>
                <w:szCs w:val="24"/>
              </w:rPr>
              <w:t>65.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негосударственных пенсионных фонд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юридических лиц (негосударственных пенсионных фондов): по негосударственному пенсионному обеспечению (аккумулирование пенсионных взносов, размещение и организацию размещения пенсионных резервов, учет пенсионных обязательств фондов и выплату негосударственных пенсий участникам негосударственного пенсионного фонда), в качестве страховщика по обязательному пенсионному страхованию (аккумулирование средств пенсионных накоплений, организацию инвестирования средств пенсионных накоплений, учет средств пенсионных накоплений застрахованных лиц, назначение и выплату накопительной части трудовой пенсии застрахованным лицам)</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единовременную выплату средств пенсионных накоплений;</w:t>
            </w:r>
          </w:p>
          <w:p w:rsidR="00D3573C" w:rsidRPr="00B00FFA" w:rsidRDefault="00D3573C" w:rsidP="00B00FFA">
            <w:pPr>
              <w:spacing w:line="240" w:lineRule="auto"/>
              <w:rPr>
                <w:sz w:val="24"/>
                <w:szCs w:val="24"/>
              </w:rPr>
            </w:pPr>
            <w:r w:rsidRPr="00B00FFA">
              <w:rPr>
                <w:sz w:val="24"/>
                <w:szCs w:val="24"/>
              </w:rPr>
              <w:t>- срочную пенсионную выплату застрахованным лица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управление активами негосударственных пенсионных фондов, см. </w:t>
            </w:r>
            <w:hyperlink w:anchor="Par9279" w:tooltip="Ссылка на текущий документ" w:history="1">
              <w:r w:rsidRPr="00B00FFA">
                <w:rPr>
                  <w:rStyle w:val="a5"/>
                  <w:sz w:val="24"/>
                  <w:szCs w:val="24"/>
                </w:rPr>
                <w:t>66.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язательное социальное страхование, государственное пенсионное обеспечение, см. </w:t>
            </w:r>
            <w:hyperlink w:anchor="Par10548" w:tooltip="Ссылка на текущий документ" w:history="1">
              <w:r w:rsidRPr="00B00FFA">
                <w:rPr>
                  <w:rStyle w:val="a5"/>
                  <w:sz w:val="24"/>
                  <w:szCs w:val="24"/>
                </w:rPr>
                <w:t>84.30</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53" w:name="Par9181"/>
            <w:bookmarkEnd w:id="453"/>
            <w:r w:rsidRPr="00B00FFA">
              <w:rPr>
                <w:sz w:val="24"/>
                <w:szCs w:val="24"/>
              </w:rPr>
              <w:t>6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в сфере финансовых услуг и страхования</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услуг, являющихся составной частью или тесно связанных с деятельностью по финансовому посредничеству</w:t>
            </w:r>
          </w:p>
          <w:p w:rsidR="00D3573C" w:rsidRPr="00B00FFA" w:rsidRDefault="00D3573C" w:rsidP="00B00FFA">
            <w:pPr>
              <w:spacing w:line="240" w:lineRule="auto"/>
              <w:rPr>
                <w:sz w:val="24"/>
                <w:szCs w:val="24"/>
              </w:rPr>
            </w:pPr>
            <w:r w:rsidRPr="00B00FFA">
              <w:rPr>
                <w:sz w:val="24"/>
                <w:szCs w:val="24"/>
              </w:rPr>
              <w:t>Выделение группировок этого раздела основано на типах финансовых операций или привлечен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в сфере финансовых услуг, кроме страхования и пенсионного обеспеч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функции управления и контроля над негосударственными финансовыми рынками, а также финансовое посредничество для покупки и продажи акций, опционов, облигаций и заключения товарных догово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правление финансовыми рынк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правление и контроль над финансовыми рынками, не являющимися представителями государственной власти: товарными биржами; фьючерсными биржами; биржами ценных бумаг; фондовыми биржами; биржами фондовых или товарных опционов;</w:t>
            </w:r>
          </w:p>
          <w:p w:rsidR="00D3573C" w:rsidRPr="00B00FFA" w:rsidRDefault="00D3573C" w:rsidP="00B00FFA">
            <w:pPr>
              <w:spacing w:line="240" w:lineRule="auto"/>
              <w:rPr>
                <w:sz w:val="24"/>
                <w:szCs w:val="24"/>
              </w:rPr>
            </w:pPr>
            <w:r w:rsidRPr="00B00FFA">
              <w:rPr>
                <w:sz w:val="24"/>
                <w:szCs w:val="24"/>
              </w:rPr>
              <w:t>- управление, контроль и надзор за деятельностью поднадзорных организаций в области рынков ценных бумаг</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рганизации торговли на финансовых рынк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правление и контроль за деятельностью фондовых, товарных, валютных и валютно-фондовых бирж</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регистраторов по ведению реестра владельцев ценных бумаг</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1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беспечению эффективности функционирования финансовых рын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1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пределению взаимных обязательств (клиринг)</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любому виду клиринг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54" w:name="Par9207"/>
            <w:bookmarkEnd w:id="454"/>
            <w:r w:rsidRPr="00B00FFA">
              <w:rPr>
                <w:sz w:val="24"/>
                <w:szCs w:val="24"/>
              </w:rPr>
              <w:lastRenderedPageBreak/>
              <w:t>66.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брокерская по сделкам с ценными бумагами и товар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на финансовых рынках по поручению других лиц (например, фондовых брокеров) и связанная с этим деятельность;</w:t>
            </w:r>
          </w:p>
          <w:p w:rsidR="00D3573C" w:rsidRPr="00B00FFA" w:rsidRDefault="00D3573C" w:rsidP="00B00FFA">
            <w:pPr>
              <w:spacing w:line="240" w:lineRule="auto"/>
              <w:rPr>
                <w:sz w:val="24"/>
                <w:szCs w:val="24"/>
              </w:rPr>
            </w:pPr>
            <w:r w:rsidRPr="00B00FFA">
              <w:rPr>
                <w:sz w:val="24"/>
                <w:szCs w:val="24"/>
              </w:rPr>
              <w:t>- биржевые операции с фондовыми ценностями;</w:t>
            </w:r>
          </w:p>
          <w:p w:rsidR="00D3573C" w:rsidRPr="00B00FFA" w:rsidRDefault="00D3573C" w:rsidP="00B00FFA">
            <w:pPr>
              <w:spacing w:line="240" w:lineRule="auto"/>
              <w:rPr>
                <w:sz w:val="24"/>
                <w:szCs w:val="24"/>
              </w:rPr>
            </w:pPr>
            <w:r w:rsidRPr="00B00FFA">
              <w:rPr>
                <w:sz w:val="24"/>
                <w:szCs w:val="24"/>
              </w:rPr>
              <w:t>- биржевые операции с товарными контрактами;</w:t>
            </w:r>
          </w:p>
          <w:p w:rsidR="00D3573C" w:rsidRPr="00B00FFA" w:rsidRDefault="00D3573C" w:rsidP="00B00FFA">
            <w:pPr>
              <w:spacing w:line="240" w:lineRule="auto"/>
              <w:rPr>
                <w:sz w:val="24"/>
                <w:szCs w:val="24"/>
              </w:rPr>
            </w:pPr>
            <w:r w:rsidRPr="00B00FFA">
              <w:rPr>
                <w:sz w:val="24"/>
                <w:szCs w:val="24"/>
              </w:rPr>
              <w:t>- деятельность пунктов по обмену валют и т.д.</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илерскую деятельность по операциям на рынке ценных бумаг, осуществляемым от своего имени и за свой счет, см. </w:t>
            </w:r>
            <w:hyperlink w:anchor="Par9031" w:tooltip="Ссылка на текущий документ" w:history="1">
              <w:r w:rsidRPr="00B00FFA">
                <w:rPr>
                  <w:rStyle w:val="a5"/>
                  <w:sz w:val="24"/>
                  <w:szCs w:val="24"/>
                </w:rPr>
                <w:t>64.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по предоставлению посреднических услуг по управлению портфелем активов за вознаграждение или на договорной основе, см. </w:t>
            </w:r>
            <w:hyperlink w:anchor="Par9279" w:tooltip="Ссылка на текущий документ" w:history="1">
              <w:r w:rsidRPr="00B00FFA">
                <w:rPr>
                  <w:rStyle w:val="a5"/>
                  <w:sz w:val="24"/>
                  <w:szCs w:val="24"/>
                </w:rPr>
                <w:t>66.3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биржевых посредников и биржевых брокеров, совершающих товарные фьючерсные и опционные сделки в биржевой торговл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управлению ценными бумаг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1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эмиссионн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55" w:name="Par9223"/>
            <w:bookmarkEnd w:id="455"/>
            <w:r w:rsidRPr="00B00FFA">
              <w:rPr>
                <w:sz w:val="24"/>
                <w:szCs w:val="24"/>
              </w:rPr>
              <w:lastRenderedPageBreak/>
              <w:t>66.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прочая в сфере финансовых услуг, кроме страхования и пенсионного обеспеч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спомогательную деятельность в сфере финансового посредничества, не классифицированную в других группировках, такую как: деятельность по обработке финансовых сделок и расчетов, включая сделки по платежным карточкам, деятельность по предоставлению консультационных услуг по инвестированию, деятельность ипотечных консультантов и брокер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по предоставлению посреднических услуг в сфере поручительства, доверительного управления и хранения ценных бумаг за вознаграждение или на договорной основе;</w:t>
            </w:r>
          </w:p>
          <w:p w:rsidR="00D3573C" w:rsidRPr="00B00FFA" w:rsidRDefault="00D3573C" w:rsidP="00B00FFA">
            <w:pPr>
              <w:spacing w:line="240" w:lineRule="auto"/>
              <w:rPr>
                <w:sz w:val="24"/>
                <w:szCs w:val="24"/>
              </w:rPr>
            </w:pPr>
            <w:r w:rsidRPr="00B00FFA">
              <w:rPr>
                <w:sz w:val="24"/>
                <w:szCs w:val="24"/>
              </w:rPr>
              <w:t>- деятельность по приему платежей физических лиц платежными агентами (юридическими лицами или индивидуальными предпринимателями) и банковскими платежными агентами (организациями, не являющимися кредитными организациями и индивидуальными предпринимател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1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брокерских услуг по ипотечным операция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1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услуг по обработке наличных денег</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1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консультационных услуг по вопросам финансового посредниче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19.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по хранению ценностей, депозитарная деятельность</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19.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иему платежей физических лиц платежными агент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приему платежным агентом от плательщика денежных средств, направленных на исполнение денежных обязательств физического лица перед поставщиком по оплате товаров (работ, услуг), а также направленных органам государственной власти, органам местного самоуправления и бюджетным учреждениям, находящимся в их ведении, в рамках выполнения ими функций, установленных законодательством Российской Федер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19.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ператоров по приему платежей физических лиц</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66.19.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латежных субагентов по приему платежей физических лиц</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56" w:name="Par9246"/>
            <w:bookmarkEnd w:id="456"/>
            <w:r w:rsidRPr="00B00FFA">
              <w:rPr>
                <w:sz w:val="24"/>
                <w:szCs w:val="24"/>
              </w:rPr>
              <w:t>6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в сфере страхования и пенсионного обеспеч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агентов (брокеров) по продаже ежегодных страховок и страховых полисов, а также предоставление сотрудникам прочих страховых, пенсионных выплат и связанных с ними услуг, таких как претензии по изменению размера выплат и передача ответственности третьим лица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57" w:name="Par9250"/>
            <w:bookmarkEnd w:id="457"/>
            <w:r w:rsidRPr="00B00FFA">
              <w:rPr>
                <w:sz w:val="24"/>
                <w:szCs w:val="24"/>
              </w:rPr>
              <w:t>66.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ценка рисков и ущерб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услуг в области страхования, таких как составление и подача страховых исков, например оценка претензий по страхованию: обоснование претензий по страхованию, оценка суммы страхового риска, оценка страхового риска и убытков, урегулирование претензий по страхованию</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ценку недвижимого имущества, см. </w:t>
            </w:r>
            <w:hyperlink w:anchor="Par9347" w:tooltip="Ссылка на текущий документ" w:history="1">
              <w:r w:rsidRPr="00B00FFA">
                <w:rPr>
                  <w:rStyle w:val="a5"/>
                  <w:sz w:val="24"/>
                  <w:szCs w:val="24"/>
                </w:rPr>
                <w:t>68.3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ценку в других целях, см. </w:t>
            </w:r>
            <w:hyperlink w:anchor="Par9775" w:tooltip="Ссылка на текущий документ" w:history="1">
              <w:r w:rsidRPr="00B00FFA">
                <w:rPr>
                  <w:rStyle w:val="a5"/>
                  <w:sz w:val="24"/>
                  <w:szCs w:val="24"/>
                </w:rPr>
                <w:t>74.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сследование страховых случаев, см. </w:t>
            </w:r>
            <w:hyperlink w:anchor="Par10121" w:tooltip="Ссылка на текущий документ" w:history="1">
              <w:r w:rsidRPr="00B00FFA">
                <w:rPr>
                  <w:rStyle w:val="a5"/>
                  <w:sz w:val="24"/>
                  <w:szCs w:val="24"/>
                </w:rPr>
                <w:t>80.3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58" w:name="Par9258"/>
            <w:bookmarkEnd w:id="458"/>
            <w:r w:rsidRPr="00B00FFA">
              <w:rPr>
                <w:sz w:val="24"/>
                <w:szCs w:val="24"/>
              </w:rPr>
              <w:t>66.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траховых агентов и брокер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страховых агентов и брокеров (страховых посредников) по продаже, ведению переговоров или запросам полисов страхования и перестрах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66.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прочая в сфере страхования и пенсионного обеспеч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риравненную или тесно связанную со страхованием и добровольным пенсионным страхованием (кроме финансовых посредников, специалистов по оценке страхового риска и убытков и деятельности страховых агентов); управление сохранностью имущества;</w:t>
            </w:r>
          </w:p>
          <w:p w:rsidR="00D3573C" w:rsidRPr="00B00FFA" w:rsidRDefault="00D3573C" w:rsidP="00B00FFA">
            <w:pPr>
              <w:spacing w:line="240" w:lineRule="auto"/>
              <w:rPr>
                <w:sz w:val="24"/>
                <w:szCs w:val="24"/>
              </w:rPr>
            </w:pPr>
            <w:r w:rsidRPr="00B00FFA">
              <w:rPr>
                <w:sz w:val="24"/>
                <w:szCs w:val="24"/>
              </w:rPr>
              <w:t>- услуги по делопроизводству</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по спасению судов на море, см. </w:t>
            </w:r>
            <w:hyperlink w:anchor="Par8127" w:tooltip="Ссылка на текущий документ" w:history="1">
              <w:r w:rsidRPr="00B00FFA">
                <w:rPr>
                  <w:rStyle w:val="a5"/>
                  <w:sz w:val="24"/>
                  <w:szCs w:val="24"/>
                </w:rPr>
                <w:t>52.2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2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траховых актуарие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2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распорядителей спасательными работам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по спасению судов на море, см. </w:t>
            </w:r>
            <w:hyperlink w:anchor="Par8127" w:tooltip="Ссылка на текущий документ" w:history="1">
              <w:r w:rsidRPr="00B00FFA">
                <w:rPr>
                  <w:rStyle w:val="a5"/>
                  <w:sz w:val="24"/>
                  <w:szCs w:val="24"/>
                </w:rPr>
                <w:t>52.2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2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прочая в сфере страхования, кроме обязательного социального страх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управлению фонд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59" w:name="Par9279"/>
            <w:bookmarkEnd w:id="459"/>
            <w:r w:rsidRPr="00B00FFA">
              <w:rPr>
                <w:sz w:val="24"/>
                <w:szCs w:val="24"/>
              </w:rPr>
              <w:t>66.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управлению фонд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управлению портфелями активов и фондами за вознаграждение или на договорной основе в интересах физических лиц, юридических лиц и прочих клиент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по управлению капиталом, см. </w:t>
            </w:r>
            <w:hyperlink w:anchor="Par9031" w:tooltip="Ссылка на текущий документ" w:history="1">
              <w:r w:rsidRPr="00B00FFA">
                <w:rPr>
                  <w:rStyle w:val="a5"/>
                  <w:sz w:val="24"/>
                  <w:szCs w:val="24"/>
                </w:rPr>
                <w:t>64.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3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правление инвестиционными фонд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3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правление фондами денежного рынк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3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правление пенсионными накоплениями негосударственных пенсионных фонд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66.3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правление пенсионными резервами негосударственных пенсионных фонд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3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правление страховыми резервами субъектов страхового дел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30.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правление на основе индивидуальных договоров доверительного управления актив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6.30.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ругие виды деятельности по управлению актив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60" w:name="Par9299"/>
            <w:bookmarkEnd w:id="460"/>
            <w:r w:rsidRPr="00B00FFA">
              <w:rPr>
                <w:sz w:val="24"/>
                <w:szCs w:val="24"/>
              </w:rPr>
              <w:t>РАЗДЕЛ L</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ПЕРАЦИЯМ С НЕДВИЖИМЫМ ИМУЩЕСТВ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от раздел включает:</w:t>
            </w:r>
          </w:p>
          <w:p w:rsidR="00D3573C" w:rsidRPr="00B00FFA" w:rsidRDefault="00D3573C" w:rsidP="00B00FFA">
            <w:pPr>
              <w:spacing w:line="240" w:lineRule="auto"/>
              <w:rPr>
                <w:sz w:val="24"/>
                <w:szCs w:val="24"/>
              </w:rPr>
            </w:pPr>
            <w:r w:rsidRPr="00B00FFA">
              <w:rPr>
                <w:sz w:val="24"/>
                <w:szCs w:val="24"/>
              </w:rPr>
              <w:t>- деятельность арендодателей, агентов или брокеров в одной или нескольких из следующих областей: покупка или продажа недвижимости, сдача внаем недвижимости, предоставление других услуг в сфере недвижимости, таких как оценивание, страхование или деятельность доверенных лиц</w:t>
            </w:r>
          </w:p>
          <w:p w:rsidR="00D3573C" w:rsidRPr="00B00FFA" w:rsidRDefault="00D3573C" w:rsidP="00B00FFA">
            <w:pPr>
              <w:spacing w:line="240" w:lineRule="auto"/>
              <w:rPr>
                <w:sz w:val="24"/>
                <w:szCs w:val="24"/>
              </w:rPr>
            </w:pPr>
            <w:r w:rsidRPr="00B00FFA">
              <w:rPr>
                <w:sz w:val="24"/>
                <w:szCs w:val="24"/>
              </w:rPr>
              <w:t>Деятельность по предоставлению посреднических услуг в этом разделе также может осуществляться с собственной или арендованной недвижимостью и может осуществляться за вознаграждение или на договорной основе</w:t>
            </w:r>
          </w:p>
          <w:p w:rsidR="00D3573C" w:rsidRPr="00B00FFA" w:rsidRDefault="00D3573C" w:rsidP="00B00FFA">
            <w:pPr>
              <w:spacing w:line="240" w:lineRule="auto"/>
              <w:rPr>
                <w:sz w:val="24"/>
                <w:szCs w:val="24"/>
              </w:rPr>
            </w:pPr>
            <w:r w:rsidRPr="00B00FFA">
              <w:rPr>
                <w:sz w:val="24"/>
                <w:szCs w:val="24"/>
              </w:rPr>
              <w:t>Этот раздел также включает:</w:t>
            </w:r>
          </w:p>
          <w:p w:rsidR="00D3573C" w:rsidRPr="00B00FFA" w:rsidRDefault="00D3573C" w:rsidP="00B00FFA">
            <w:pPr>
              <w:spacing w:line="240" w:lineRule="auto"/>
              <w:rPr>
                <w:sz w:val="24"/>
                <w:szCs w:val="24"/>
              </w:rPr>
            </w:pPr>
            <w:r w:rsidRPr="00B00FFA">
              <w:rPr>
                <w:sz w:val="24"/>
                <w:szCs w:val="24"/>
              </w:rPr>
              <w:t>- информацию о владельцах недвижимо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61" w:name="Par9307"/>
            <w:bookmarkEnd w:id="461"/>
            <w:r w:rsidRPr="00B00FFA">
              <w:rPr>
                <w:sz w:val="24"/>
                <w:szCs w:val="24"/>
              </w:rPr>
              <w:t>6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перации с недвижимым имуществ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окупка и продажа собственного недвижимого имуще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62" w:name="Par9311"/>
            <w:bookmarkEnd w:id="462"/>
            <w:r w:rsidRPr="00B00FFA">
              <w:rPr>
                <w:sz w:val="24"/>
                <w:szCs w:val="24"/>
              </w:rPr>
              <w:t>68.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окупка и продажа собственного недвижимого имуществ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окупку и продажу собственного недвижимого имущества: многоквартирных зданий, жилых домов, квартир, нежилых зданий и помещений, в том числе выставочных залов, складских помещений, магазинов и торговых мест, земельных участк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разделение недвижимого имущества в виде земли на участки без их благоустрой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68.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одготовка к продаже собственного недвижимого имуще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10.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одготовка к продаже собственного жилого недвижимого имуще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10.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одготовка к продаже собственного нежилого недвижимого имуще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окупка и продажа собственного недвижимого имуще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10.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окупка и продажа собственного жилого недвижимого имуще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10.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окупка и продажа собственных нежилых зданий и помещ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10.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окупка и продажа земельных участ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63" w:name="Par9331"/>
            <w:bookmarkEnd w:id="463"/>
            <w:r w:rsidRPr="00B00FFA">
              <w:rPr>
                <w:sz w:val="24"/>
                <w:szCs w:val="24"/>
              </w:rPr>
              <w:t>68.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управление собственным или арендованным недвижимым имуществ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64" w:name="Par9333"/>
            <w:bookmarkEnd w:id="464"/>
            <w:r w:rsidRPr="00B00FFA">
              <w:rPr>
                <w:sz w:val="24"/>
                <w:szCs w:val="24"/>
              </w:rPr>
              <w:t>68.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управление собственным или арендованным недвижимым имущество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дачу в аренду и эксплуатацию собственного или арендованного недвижимого имущества: многоквартирных зданий и других жилых домов, квартир, нежилых зданий и помещений, включая выставочные залы и складские помещения, земельных участков;</w:t>
            </w:r>
          </w:p>
          <w:p w:rsidR="00D3573C" w:rsidRPr="00B00FFA" w:rsidRDefault="00D3573C" w:rsidP="00B00FFA">
            <w:pPr>
              <w:spacing w:line="240" w:lineRule="auto"/>
              <w:rPr>
                <w:sz w:val="24"/>
                <w:szCs w:val="24"/>
              </w:rPr>
            </w:pPr>
            <w:r w:rsidRPr="00B00FFA">
              <w:rPr>
                <w:sz w:val="24"/>
                <w:szCs w:val="24"/>
              </w:rPr>
              <w:t>- предоставление в аренду домов, меблированных и немеблированных квартир или многоквартирных помещений, предназначенных для долговременного проживания, обычно на ежемесячной или ежегодной основе</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строительство зданий для собственного пользования;</w:t>
            </w:r>
          </w:p>
          <w:p w:rsidR="00D3573C" w:rsidRPr="00B00FFA" w:rsidRDefault="00D3573C" w:rsidP="00B00FFA">
            <w:pPr>
              <w:spacing w:line="240" w:lineRule="auto"/>
              <w:rPr>
                <w:sz w:val="24"/>
                <w:szCs w:val="24"/>
              </w:rPr>
            </w:pPr>
            <w:r w:rsidRPr="00B00FFA">
              <w:rPr>
                <w:sz w:val="24"/>
                <w:szCs w:val="24"/>
              </w:rPr>
              <w:t>- эксплуатацию стоянок для передвижных дом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управление собственным или арендованным жилым недвижимым имуществ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управление собственным или арендованным нежилым недвижимым имущество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65" w:name="Par9345"/>
            <w:bookmarkEnd w:id="465"/>
            <w:r w:rsidRPr="00B00FFA">
              <w:rPr>
                <w:sz w:val="24"/>
                <w:szCs w:val="24"/>
              </w:rPr>
              <w:lastRenderedPageBreak/>
              <w:t>68.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перации с недвижимым имуществом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66" w:name="Par9347"/>
            <w:bookmarkEnd w:id="466"/>
            <w:r w:rsidRPr="00B00FFA">
              <w:rPr>
                <w:sz w:val="24"/>
                <w:szCs w:val="24"/>
              </w:rPr>
              <w:t>68.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ств недвижимости за вознаграждение или на договорной основ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агентствами услуг по работе с недвижимым имуществом: предоставление посреднических услуг в покупке, продаже и аренде недвижимого имущества, предоставление консультационных услуг при покупке, продаже и аренде недвижимого имущества;</w:t>
            </w:r>
          </w:p>
          <w:p w:rsidR="00D3573C" w:rsidRPr="00B00FFA" w:rsidRDefault="00D3573C" w:rsidP="00B00FFA">
            <w:pPr>
              <w:spacing w:line="240" w:lineRule="auto"/>
              <w:rPr>
                <w:sz w:val="24"/>
                <w:szCs w:val="24"/>
              </w:rPr>
            </w:pPr>
            <w:r w:rsidRPr="00B00FFA">
              <w:rPr>
                <w:sz w:val="24"/>
                <w:szCs w:val="24"/>
              </w:rPr>
              <w:t>- деятельность агентов по поручительству</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в области права, см. </w:t>
            </w:r>
            <w:hyperlink w:anchor="Par9412" w:tooltip="Ссылка на текущий документ" w:history="1">
              <w:r w:rsidRPr="00B00FFA">
                <w:rPr>
                  <w:rStyle w:val="a5"/>
                  <w:sz w:val="24"/>
                  <w:szCs w:val="24"/>
                </w:rPr>
                <w:t>69.1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3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посреднических услуг при купле-продаже недвижимого имущества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3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посреднических услуг при купле-продаже жилого недвижимого имущества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3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посреднических услуг при купле-продаже нежилого недвижимого имущества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3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посреднических услуг по аренде недвижимого имущества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3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посреднических услуг по аренде жилого недвижимого имущества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3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посреднических услуг по аренде нежилого недвижимого имущества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3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консультационных услуг при купле-продаже недвижимого имущества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31.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консультационных услуг при купле-продаже жилого недвижимого имущества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31.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консультационных услуг при купле-продаже нежилого недвижимого имущества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68.3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консультационных услуг по аренде недвижимого имущества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31.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консультационных услуг по аренде жилого недвижимого имущества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31.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консультационных услуг по аренде нежилого недвижимого имущества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3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посреднических услуг при оценке недвижимого имущества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31.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посреднических услуг при оценке жилого недвижимого имущества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31.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посреднических услуг при оценке нежилого недвижимого имущества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правление недвижимым имуществом за вознаграждение или на договорной основ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учреждений по сбору арендной платы</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в области права, см. </w:t>
            </w:r>
            <w:hyperlink w:anchor="Par9412" w:tooltip="Ссылка на текущий документ" w:history="1">
              <w:r w:rsidRPr="00B00FFA">
                <w:rPr>
                  <w:rStyle w:val="a5"/>
                  <w:sz w:val="24"/>
                  <w:szCs w:val="24"/>
                </w:rPr>
                <w:t>69.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служб коммунальной поддержки (сочетание услуг, таких как уборка, содержание и проведение мелких ремонтных работ, вывоз мусора, охрана помещений и обеспечение безопасности), см. </w:t>
            </w:r>
            <w:hyperlink w:anchor="Par10134" w:tooltip="Ссылка на текущий документ" w:history="1">
              <w:r w:rsidRPr="00B00FFA">
                <w:rPr>
                  <w:rStyle w:val="a5"/>
                  <w:sz w:val="24"/>
                  <w:szCs w:val="24"/>
                </w:rPr>
                <w:t>81.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правление объектами, такими как военные базы, тюрьмы и прочие объекты (кроме компьютерного управления объектами), см. </w:t>
            </w:r>
            <w:hyperlink w:anchor="Par10134" w:tooltip="Ссылка на текущий документ" w:history="1">
              <w:r w:rsidRPr="00B00FFA">
                <w:rPr>
                  <w:rStyle w:val="a5"/>
                  <w:sz w:val="24"/>
                  <w:szCs w:val="24"/>
                </w:rPr>
                <w:t>81.1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3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правление эксплуатацией жилого фонда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8.3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правление эксплуатацией нежилого фонда за вознаграждение или на договорной осно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67" w:name="Par9396"/>
            <w:bookmarkEnd w:id="467"/>
            <w:r w:rsidRPr="00B00FFA">
              <w:rPr>
                <w:sz w:val="24"/>
                <w:szCs w:val="24"/>
              </w:rPr>
              <w:lastRenderedPageBreak/>
              <w:t>РАЗДЕЛ M</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РОФЕССИОНАЛЬНАЯ, НАУЧНАЯ И ТЕХНИЧЕСКАЯ</w:t>
            </w:r>
          </w:p>
          <w:p w:rsidR="00D3573C" w:rsidRPr="00B00FFA" w:rsidRDefault="00D3573C" w:rsidP="00B00FFA">
            <w:pPr>
              <w:spacing w:line="240" w:lineRule="auto"/>
              <w:rPr>
                <w:sz w:val="24"/>
                <w:szCs w:val="24"/>
              </w:rPr>
            </w:pPr>
            <w:r w:rsidRPr="00B00FFA">
              <w:rPr>
                <w:sz w:val="24"/>
                <w:szCs w:val="24"/>
              </w:rPr>
              <w:t>Этот раздел включает:</w:t>
            </w:r>
          </w:p>
          <w:p w:rsidR="00D3573C" w:rsidRPr="00B00FFA" w:rsidRDefault="00D3573C" w:rsidP="00B00FFA">
            <w:pPr>
              <w:spacing w:line="240" w:lineRule="auto"/>
              <w:rPr>
                <w:sz w:val="24"/>
                <w:szCs w:val="24"/>
              </w:rPr>
            </w:pPr>
            <w:r w:rsidRPr="00B00FFA">
              <w:rPr>
                <w:sz w:val="24"/>
                <w:szCs w:val="24"/>
              </w:rPr>
              <w:t>- специализированную профессиональную, научную и техническую деятельность</w:t>
            </w:r>
          </w:p>
          <w:p w:rsidR="00D3573C" w:rsidRPr="00B00FFA" w:rsidRDefault="00D3573C" w:rsidP="00B00FFA">
            <w:pPr>
              <w:spacing w:line="240" w:lineRule="auto"/>
              <w:rPr>
                <w:sz w:val="24"/>
                <w:szCs w:val="24"/>
              </w:rPr>
            </w:pPr>
            <w:r w:rsidRPr="00B00FFA">
              <w:rPr>
                <w:sz w:val="24"/>
                <w:szCs w:val="24"/>
              </w:rPr>
              <w:t>Эта деятельность требует длительного обучения и предоставления специализированных знаний и навыков</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68" w:name="Par9401"/>
            <w:bookmarkEnd w:id="468"/>
            <w:r w:rsidRPr="00B00FFA">
              <w:rPr>
                <w:sz w:val="24"/>
                <w:szCs w:val="24"/>
              </w:rPr>
              <w:t>6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права и бухгалтерского учета</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ставление интересов одной стороны против другой стороны в судах или других судебных органах лицом, или под наблюдением лица, являющегося членом суда, такого как консультант или представитель в гражданских делах, консультант или представитель в уголовных делах, консультант или представитель в связи с трудовыми спорами</w:t>
            </w:r>
          </w:p>
          <w:p w:rsidR="00D3573C" w:rsidRPr="00B00FFA" w:rsidRDefault="00D3573C" w:rsidP="00B00FFA">
            <w:pPr>
              <w:spacing w:line="240" w:lineRule="auto"/>
              <w:rPr>
                <w:sz w:val="24"/>
                <w:szCs w:val="24"/>
              </w:rPr>
            </w:pPr>
            <w:r w:rsidRPr="00B00FFA">
              <w:rPr>
                <w:sz w:val="24"/>
                <w:szCs w:val="24"/>
              </w:rPr>
              <w:t>Также включена деятельность по подготовке правовых документов, таких как свидетельства о регистрации компании, партнерские договора или прочие документы, касающиеся деятельности по созданию компании, патентов и всех видов авторских прав, подготовки актов, завещаний, дарственных и т.п., а также прочая деятельность государственных нотариусов, нотариусов по гражданским делам, судебных приставов, арбитров, третейских судей, патентных поверенных</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по оказанию услуг по ведению бухгалтерского учета, включая составление бухгалтерской (финансовой) отчетности;</w:t>
            </w:r>
          </w:p>
          <w:p w:rsidR="00D3573C" w:rsidRPr="00B00FFA" w:rsidRDefault="00D3573C" w:rsidP="00B00FFA">
            <w:pPr>
              <w:spacing w:line="240" w:lineRule="auto"/>
              <w:rPr>
                <w:sz w:val="24"/>
                <w:szCs w:val="24"/>
              </w:rPr>
            </w:pPr>
            <w:r w:rsidRPr="00B00FFA">
              <w:rPr>
                <w:sz w:val="24"/>
                <w:szCs w:val="24"/>
              </w:rPr>
              <w:t>- деятельность по проведению финансового аудита;</w:t>
            </w:r>
          </w:p>
          <w:p w:rsidR="00D3573C" w:rsidRPr="00B00FFA" w:rsidRDefault="00D3573C" w:rsidP="00B00FFA">
            <w:pPr>
              <w:spacing w:line="240" w:lineRule="auto"/>
              <w:rPr>
                <w:sz w:val="24"/>
                <w:szCs w:val="24"/>
              </w:rPr>
            </w:pPr>
            <w:r w:rsidRPr="00B00FFA">
              <w:rPr>
                <w:sz w:val="24"/>
                <w:szCs w:val="24"/>
              </w:rPr>
              <w:t>- деятельность по налоговому консультировани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пра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69" w:name="Par9412"/>
            <w:bookmarkEnd w:id="469"/>
            <w:r w:rsidRPr="00B00FFA">
              <w:rPr>
                <w:sz w:val="24"/>
                <w:szCs w:val="24"/>
              </w:rPr>
              <w:lastRenderedPageBreak/>
              <w:t>69.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прав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ставление интересов одной стороны против другой стороны в судах или других судебных органах: консультирование и представительство в гражданских делах, консультирование и представительство в уголовных делах, консультирование и представительство в связи с трудовыми спорами;</w:t>
            </w:r>
          </w:p>
          <w:p w:rsidR="00D3573C" w:rsidRPr="00B00FFA" w:rsidRDefault="00D3573C" w:rsidP="00B00FFA">
            <w:pPr>
              <w:spacing w:line="240" w:lineRule="auto"/>
              <w:rPr>
                <w:sz w:val="24"/>
                <w:szCs w:val="24"/>
              </w:rPr>
            </w:pPr>
            <w:r w:rsidRPr="00B00FFA">
              <w:rPr>
                <w:sz w:val="24"/>
                <w:szCs w:val="24"/>
              </w:rPr>
              <w:t>- предоставление рекомендаций и консультаций по общим вопросам, включая подготовку юридических документов: свидетельств о регистрации компаний, уставов организаций и аналогичных документов, связанных с созданием и деятельностью компаний, патентов и авторских свидетельств; юридических актов (завещаний, доверенностей и т.п.);</w:t>
            </w:r>
          </w:p>
          <w:p w:rsidR="00D3573C" w:rsidRPr="00B00FFA" w:rsidRDefault="00D3573C" w:rsidP="00B00FFA">
            <w:pPr>
              <w:spacing w:line="240" w:lineRule="auto"/>
              <w:rPr>
                <w:sz w:val="24"/>
                <w:szCs w:val="24"/>
              </w:rPr>
            </w:pPr>
            <w:r w:rsidRPr="00B00FFA">
              <w:rPr>
                <w:sz w:val="24"/>
                <w:szCs w:val="24"/>
              </w:rPr>
              <w:t>- работу государственных нотариусов, нотариусов по гражданским делам, судебных приставов, арбитров, лиц, назначаемых судом для снятия свидетельских показаний, третейских судей, патентных поверенны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судов, см. </w:t>
            </w:r>
            <w:hyperlink w:anchor="Par10429" w:tooltip="Ссылка на текущий документ" w:history="1">
              <w:r w:rsidRPr="00B00FFA">
                <w:rPr>
                  <w:rStyle w:val="a5"/>
                  <w:sz w:val="24"/>
                  <w:szCs w:val="24"/>
                </w:rPr>
                <w:t>84.2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казанию услуг в области бухгалтерского учета, по проведению финансового аудита, по налоговому консультировани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70" w:name="Par9422"/>
            <w:bookmarkEnd w:id="470"/>
            <w:r w:rsidRPr="00B00FFA">
              <w:rPr>
                <w:sz w:val="24"/>
                <w:szCs w:val="24"/>
              </w:rPr>
              <w:lastRenderedPageBreak/>
              <w:t>69.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казанию услуг в области бухгалтерского учета, по проведению финансового аудита, по налоговому консультированию</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ведению (восстановлению) бухгалтерского учета, в том числе по составлению бухгалтерской (финансовой) отчетности, бухгалтерскому консультированию;</w:t>
            </w:r>
          </w:p>
          <w:p w:rsidR="00D3573C" w:rsidRPr="00B00FFA" w:rsidRDefault="00D3573C" w:rsidP="00B00FFA">
            <w:pPr>
              <w:spacing w:line="240" w:lineRule="auto"/>
              <w:rPr>
                <w:sz w:val="24"/>
                <w:szCs w:val="24"/>
              </w:rPr>
            </w:pPr>
            <w:r w:rsidRPr="00B00FFA">
              <w:rPr>
                <w:sz w:val="24"/>
                <w:szCs w:val="24"/>
              </w:rPr>
              <w:t>- деятельность по проведению аудита бухгалтерской (финансовой) отчетности организаций и оказанию сопутствующих аудиту услуг, осуществляемая аудиторскими организациями и индивидуальными аудиторами;</w:t>
            </w:r>
          </w:p>
          <w:p w:rsidR="00D3573C" w:rsidRPr="00B00FFA" w:rsidRDefault="00D3573C" w:rsidP="00B00FFA">
            <w:pPr>
              <w:spacing w:line="240" w:lineRule="auto"/>
              <w:rPr>
                <w:sz w:val="24"/>
                <w:szCs w:val="24"/>
              </w:rPr>
            </w:pPr>
            <w:r w:rsidRPr="00B00FFA">
              <w:rPr>
                <w:sz w:val="24"/>
                <w:szCs w:val="24"/>
              </w:rPr>
              <w:t>- налоговое консультирование и представление клиентов в налоговых органах, в том числе подготовку налоговой документаци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бработку и формирование сводных данных, см. </w:t>
            </w:r>
            <w:hyperlink w:anchor="Par8839" w:tooltip="Ссылка на текущий документ" w:history="1">
              <w:r w:rsidRPr="00B00FFA">
                <w:rPr>
                  <w:rStyle w:val="a5"/>
                  <w:sz w:val="24"/>
                  <w:szCs w:val="24"/>
                </w:rPr>
                <w:t>63.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правленческое консультирование, связанное с системами бухгалтерского учета, процедурами управления бюджетом, см. </w:t>
            </w:r>
            <w:hyperlink w:anchor="Par9478" w:tooltip="Ссылка на текущий документ" w:history="1">
              <w:r w:rsidRPr="00B00FFA">
                <w:rPr>
                  <w:rStyle w:val="a5"/>
                  <w:sz w:val="24"/>
                  <w:szCs w:val="24"/>
                </w:rPr>
                <w:t>70.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взыскание платежей по счетам, см. </w:t>
            </w:r>
            <w:hyperlink w:anchor="Par10265" w:tooltip="Ссылка на текущий документ" w:history="1">
              <w:r w:rsidRPr="00B00FFA">
                <w:rPr>
                  <w:rStyle w:val="a5"/>
                  <w:sz w:val="24"/>
                  <w:szCs w:val="24"/>
                </w:rPr>
                <w:t>82.9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9.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оведению финансового ауди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проведению аудита бухгалтерской (финансовой) отчетности организаций и оказанию сопутствующих аудиту услуг, осуществляемая аудиторскими организациями и индивидуальными аудитор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69.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казанию услуг в области бухгалтерского уче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ведению (восстановлению) бухгалтерского учета, включая составление бухгалтерской (финансовой) отчетности, бухгалтерскому консультированию; по принятию, своду и консолидации бухгалтерской (финансовой) отчетно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69.2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налогового консультир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налоговое консультирование;</w:t>
            </w:r>
          </w:p>
          <w:p w:rsidR="00D3573C" w:rsidRPr="00B00FFA" w:rsidRDefault="00D3573C" w:rsidP="00B00FFA">
            <w:pPr>
              <w:spacing w:line="240" w:lineRule="auto"/>
              <w:rPr>
                <w:sz w:val="24"/>
                <w:szCs w:val="24"/>
              </w:rPr>
            </w:pPr>
            <w:r w:rsidRPr="00B00FFA">
              <w:rPr>
                <w:sz w:val="24"/>
                <w:szCs w:val="24"/>
              </w:rPr>
              <w:t>- представление клиентов в налоговых органах, в том числе подготовку налоговой документации</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71" w:name="Par9445"/>
            <w:bookmarkEnd w:id="471"/>
            <w:r w:rsidRPr="00B00FFA">
              <w:rPr>
                <w:sz w:val="24"/>
                <w:szCs w:val="24"/>
              </w:rPr>
              <w:t>7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головных офисов; консультирование по вопросам управления</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консультационных услуг или оказание оперативной помощи по проблемам управления, таких как стратегическое и оперативное планирование, финансовое планирование и составление бюджета, маркетинговые цели и политика, практика и планирование работы с персоналом, планирование производства и контроля производств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связанную с наблюдением и управлением за другими подразделениями компании, т.е. деятельность головных офис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головных офис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72" w:name="Par9453"/>
            <w:bookmarkEnd w:id="472"/>
            <w:r w:rsidRPr="00B00FFA">
              <w:rPr>
                <w:sz w:val="24"/>
                <w:szCs w:val="24"/>
              </w:rPr>
              <w:lastRenderedPageBreak/>
              <w:t>70.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головных офис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наблюдение и управление другими подразделениями компании, осуществление оперативного или стратегического планирования и выработку принятия решений в компании, осуществление оперативного контроля и управления ежедневной деятельностью соответствующих подразделений данной компании или предприят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головных офисов;</w:t>
            </w:r>
          </w:p>
          <w:p w:rsidR="00D3573C" w:rsidRPr="00B00FFA" w:rsidRDefault="00D3573C" w:rsidP="00B00FFA">
            <w:pPr>
              <w:spacing w:line="240" w:lineRule="auto"/>
              <w:rPr>
                <w:sz w:val="24"/>
                <w:szCs w:val="24"/>
              </w:rPr>
            </w:pPr>
            <w:r w:rsidRPr="00B00FFA">
              <w:rPr>
                <w:sz w:val="24"/>
                <w:szCs w:val="24"/>
              </w:rPr>
              <w:t>- деятельность централизованных административных отделов;</w:t>
            </w:r>
          </w:p>
          <w:p w:rsidR="00D3573C" w:rsidRPr="00B00FFA" w:rsidRDefault="00D3573C" w:rsidP="00B00FFA">
            <w:pPr>
              <w:spacing w:line="240" w:lineRule="auto"/>
              <w:rPr>
                <w:sz w:val="24"/>
                <w:szCs w:val="24"/>
              </w:rPr>
            </w:pPr>
            <w:r w:rsidRPr="00B00FFA">
              <w:rPr>
                <w:sz w:val="24"/>
                <w:szCs w:val="24"/>
              </w:rPr>
              <w:t>- деятельность корпоративных офисов;</w:t>
            </w:r>
          </w:p>
          <w:p w:rsidR="00D3573C" w:rsidRPr="00B00FFA" w:rsidRDefault="00D3573C" w:rsidP="00B00FFA">
            <w:pPr>
              <w:spacing w:line="240" w:lineRule="auto"/>
              <w:rPr>
                <w:sz w:val="24"/>
                <w:szCs w:val="24"/>
              </w:rPr>
            </w:pPr>
            <w:r w:rsidRPr="00B00FFA">
              <w:rPr>
                <w:sz w:val="24"/>
                <w:szCs w:val="24"/>
              </w:rPr>
              <w:t>- деятельность районных и областных офисов;</w:t>
            </w:r>
          </w:p>
          <w:p w:rsidR="00D3573C" w:rsidRPr="00B00FFA" w:rsidRDefault="00D3573C" w:rsidP="00B00FFA">
            <w:pPr>
              <w:spacing w:line="240" w:lineRule="auto"/>
              <w:rPr>
                <w:sz w:val="24"/>
                <w:szCs w:val="24"/>
              </w:rPr>
            </w:pPr>
            <w:r w:rsidRPr="00B00FFA">
              <w:rPr>
                <w:sz w:val="24"/>
                <w:szCs w:val="24"/>
              </w:rPr>
              <w:t>- деятельность вспомогательных управленческих офис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холдинг-компаний, не участвующих в управлении, см. </w:t>
            </w:r>
            <w:hyperlink w:anchor="Par8970" w:tooltip="Ссылка на текущий документ" w:history="1">
              <w:r w:rsidRPr="00B00FFA">
                <w:rPr>
                  <w:rStyle w:val="a5"/>
                  <w:sz w:val="24"/>
                  <w:szCs w:val="24"/>
                </w:rPr>
                <w:t>64.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0.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управлению финансово-промышленными групп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0.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управлению холдинг-компан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Консультирование по вопросам управл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0.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сфере связей с общественностью</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консультирование, выдачу рекомендаций и оказание оперативной помощи компаниям, включая деятельность по лоббированию, в сфере связей с общественностью и коммуникации, компаниям и прочим организация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рекламных агентств и </w:t>
            </w:r>
            <w:proofErr w:type="spellStart"/>
            <w:r w:rsidRPr="00B00FFA">
              <w:rPr>
                <w:sz w:val="24"/>
                <w:szCs w:val="24"/>
              </w:rPr>
              <w:t>медиа-агентств</w:t>
            </w:r>
            <w:proofErr w:type="spellEnd"/>
            <w:r w:rsidRPr="00B00FFA">
              <w:rPr>
                <w:sz w:val="24"/>
                <w:szCs w:val="24"/>
              </w:rPr>
              <w:t xml:space="preserve">, см. </w:t>
            </w:r>
            <w:hyperlink w:anchor="Par9718" w:tooltip="Ссылка на текущий документ" w:history="1">
              <w:r w:rsidRPr="00B00FFA">
                <w:rPr>
                  <w:rStyle w:val="a5"/>
                  <w:sz w:val="24"/>
                  <w:szCs w:val="24"/>
                </w:rPr>
                <w:t>73.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исследование рынка и опрос общественного мнения, см. </w:t>
            </w:r>
            <w:hyperlink w:anchor="Par9733" w:tooltip="Ссылка на текущий документ" w:history="1">
              <w:r w:rsidRPr="00B00FFA">
                <w:rPr>
                  <w:rStyle w:val="a5"/>
                  <w:sz w:val="24"/>
                  <w:szCs w:val="24"/>
                </w:rPr>
                <w:t>73.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73" w:name="Par9478"/>
            <w:bookmarkEnd w:id="473"/>
            <w:r w:rsidRPr="00B00FFA">
              <w:rPr>
                <w:sz w:val="24"/>
                <w:szCs w:val="24"/>
              </w:rPr>
              <w:lastRenderedPageBreak/>
              <w:t>70.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Консультирование по вопросам коммерческой деятельности и управл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консультационных услуг;</w:t>
            </w:r>
          </w:p>
          <w:p w:rsidR="00D3573C" w:rsidRPr="00B00FFA" w:rsidRDefault="00D3573C" w:rsidP="00B00FFA">
            <w:pPr>
              <w:spacing w:line="240" w:lineRule="auto"/>
              <w:rPr>
                <w:sz w:val="24"/>
                <w:szCs w:val="24"/>
              </w:rPr>
            </w:pPr>
            <w:r w:rsidRPr="00B00FFA">
              <w:rPr>
                <w:sz w:val="24"/>
                <w:szCs w:val="24"/>
              </w:rPr>
              <w:t>- выдачу рекомендаций и оказание оперативной помощи компаниям и прочим организациям в сфере управления, таких как корпоративное стратегическое и оперативное планирование, реструктуризация производственных процессов, оптимизация управления, сокращение затрат и прочие финансовые вопросы, маркетинговые цели и политика, практика и планирование работы с персоналом, компенсационные и пенсионные стратегии, планирование и управление производством</w:t>
            </w:r>
          </w:p>
          <w:p w:rsidR="00D3573C" w:rsidRPr="00B00FFA" w:rsidRDefault="00D3573C" w:rsidP="00B00FFA">
            <w:pPr>
              <w:spacing w:line="240" w:lineRule="auto"/>
              <w:rPr>
                <w:sz w:val="24"/>
                <w:szCs w:val="24"/>
              </w:rPr>
            </w:pPr>
            <w:r w:rsidRPr="00B00FFA">
              <w:rPr>
                <w:sz w:val="24"/>
                <w:szCs w:val="24"/>
              </w:rPr>
              <w:t>Предоставление этих услуг компаниям или иным организациям может включать консультирование, выдачу рекомендаций или оказание помощи по следующим направлениям:</w:t>
            </w:r>
          </w:p>
          <w:p w:rsidR="00D3573C" w:rsidRPr="00B00FFA" w:rsidRDefault="00D3573C" w:rsidP="00B00FFA">
            <w:pPr>
              <w:spacing w:line="240" w:lineRule="auto"/>
              <w:rPr>
                <w:sz w:val="24"/>
                <w:szCs w:val="24"/>
              </w:rPr>
            </w:pPr>
            <w:r w:rsidRPr="00B00FFA">
              <w:rPr>
                <w:sz w:val="24"/>
                <w:szCs w:val="24"/>
              </w:rPr>
              <w:t xml:space="preserve">- разработка процедур и методов бухгалтерского учета, программ учета затрат, </w:t>
            </w:r>
            <w:proofErr w:type="spellStart"/>
            <w:r w:rsidRPr="00B00FFA">
              <w:rPr>
                <w:sz w:val="24"/>
                <w:szCs w:val="24"/>
              </w:rPr>
              <w:t>бюджетирования</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консультирование и оказание помощи компаниям и иным организациям в сфере планирования, организации, эффективности и контроля управленческой информации и т.п.</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азработку систем бухгалтерского программного обеспечения, см. </w:t>
            </w:r>
            <w:hyperlink w:anchor="Par8774" w:tooltip="Ссылка на текущий документ" w:history="1">
              <w:r w:rsidRPr="00B00FFA">
                <w:rPr>
                  <w:rStyle w:val="a5"/>
                  <w:sz w:val="24"/>
                  <w:szCs w:val="24"/>
                </w:rPr>
                <w:t>62.0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юридические консультации и посредничество, см. </w:t>
            </w:r>
            <w:hyperlink w:anchor="Par9412" w:tooltip="Ссылка на текущий документ" w:history="1">
              <w:r w:rsidRPr="00B00FFA">
                <w:rPr>
                  <w:rStyle w:val="a5"/>
                  <w:sz w:val="24"/>
                  <w:szCs w:val="24"/>
                </w:rPr>
                <w:t>69.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бухгалтерский учет и аудит, консультирование по вопросам налогообложения, см. </w:t>
            </w:r>
            <w:hyperlink w:anchor="Par9422" w:tooltip="Ссылка на текущий документ" w:history="1">
              <w:r w:rsidRPr="00B00FFA">
                <w:rPr>
                  <w:rStyle w:val="a5"/>
                  <w:sz w:val="24"/>
                  <w:szCs w:val="24"/>
                </w:rPr>
                <w:t>69.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консультирование по строительству и архитектуре, см. </w:t>
            </w:r>
            <w:hyperlink w:anchor="Par9506" w:tooltip="Ссылка на текущий документ" w:history="1">
              <w:r w:rsidRPr="00B00FFA">
                <w:rPr>
                  <w:rStyle w:val="a5"/>
                  <w:sz w:val="24"/>
                  <w:szCs w:val="24"/>
                </w:rPr>
                <w:t>71.11</w:t>
              </w:r>
            </w:hyperlink>
            <w:r w:rsidRPr="00B00FFA">
              <w:rPr>
                <w:sz w:val="24"/>
                <w:szCs w:val="24"/>
              </w:rPr>
              <w:t xml:space="preserve">, </w:t>
            </w:r>
            <w:hyperlink w:anchor="Par9519" w:tooltip="Ссылка на текущий документ" w:history="1">
              <w:r w:rsidRPr="00B00FFA">
                <w:rPr>
                  <w:rStyle w:val="a5"/>
                  <w:sz w:val="24"/>
                  <w:szCs w:val="24"/>
                </w:rPr>
                <w:t>71.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консультирование в области экологии, агрономии, безопасности и прочую подобную деятельность по консультированию, см. </w:t>
            </w:r>
            <w:hyperlink w:anchor="Par9775" w:tooltip="Ссылка на текущий документ" w:history="1">
              <w:r w:rsidRPr="00B00FFA">
                <w:rPr>
                  <w:rStyle w:val="a5"/>
                  <w:sz w:val="24"/>
                  <w:szCs w:val="24"/>
                </w:rPr>
                <w:t>74.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консультирование по размещению или найму персонала, см. </w:t>
            </w:r>
            <w:hyperlink w:anchor="Par10012" w:tooltip="Ссылка на текущий документ" w:history="1">
              <w:r w:rsidRPr="00B00FFA">
                <w:rPr>
                  <w:rStyle w:val="a5"/>
                  <w:sz w:val="24"/>
                  <w:szCs w:val="24"/>
                </w:rPr>
                <w:t>78.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консультирование по вопросам образования, см. 85.60</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74" w:name="Par9494"/>
            <w:bookmarkEnd w:id="474"/>
            <w:r w:rsidRPr="00B00FFA">
              <w:rPr>
                <w:sz w:val="24"/>
                <w:szCs w:val="24"/>
              </w:rPr>
              <w:t>7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архитектуры и инженерно-технического проектирования; технических испытаний, исследований и анализа</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архитектурных, инженерных услуг, услуг по изготовлению чертежей, строительному обследованию, топографической съемке и услуг по картографи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казание услуг по проведению физических, химических и прочих испытаний с целью анализа;</w:t>
            </w:r>
          </w:p>
          <w:p w:rsidR="00D3573C" w:rsidRPr="00B00FFA" w:rsidRDefault="00D3573C" w:rsidP="00B00FFA">
            <w:pPr>
              <w:spacing w:line="240" w:lineRule="auto"/>
              <w:rPr>
                <w:sz w:val="24"/>
                <w:szCs w:val="24"/>
              </w:rPr>
            </w:pPr>
            <w:r w:rsidRPr="00B00FFA">
              <w:rPr>
                <w:sz w:val="24"/>
                <w:szCs w:val="24"/>
              </w:rPr>
              <w:t>- оказание услуг по управлению проектами строительства, выполнению строительного контроля и авторского надзор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75" w:name="Par9501"/>
            <w:bookmarkEnd w:id="475"/>
            <w:r w:rsidRPr="00B00FFA">
              <w:rPr>
                <w:sz w:val="24"/>
                <w:szCs w:val="24"/>
              </w:rPr>
              <w:t>7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архитектуры, инженерных изысканий и предоставление технических консультаций в этих областя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архитектурных, инженерно-технических услуг, услуг по разработке чертежей, по строительным изыскательским работам, услуг по картографии и т.п.;</w:t>
            </w:r>
          </w:p>
          <w:p w:rsidR="00D3573C" w:rsidRPr="00B00FFA" w:rsidRDefault="00D3573C" w:rsidP="00B00FFA">
            <w:pPr>
              <w:spacing w:line="240" w:lineRule="auto"/>
              <w:rPr>
                <w:sz w:val="24"/>
                <w:szCs w:val="24"/>
              </w:rPr>
            </w:pPr>
            <w:r w:rsidRPr="00B00FFA">
              <w:rPr>
                <w:sz w:val="24"/>
                <w:szCs w:val="24"/>
              </w:rPr>
              <w:t>- оказание услуг по управлению проектами строительства, выполнению строительного контроля и авторского надзор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76" w:name="Par9506"/>
            <w:bookmarkEnd w:id="476"/>
            <w:r w:rsidRPr="00B00FFA">
              <w:rPr>
                <w:sz w:val="24"/>
                <w:szCs w:val="24"/>
              </w:rPr>
              <w:t>7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архитектур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консультации в области архитектурных работ: проектирование зданий, включая услуги по разработке рабочих чертежей, городское планирование, включая ландшафтную архитектуру</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консультирование в области вычислительной техники, см. </w:t>
            </w:r>
            <w:hyperlink w:anchor="Par8785" w:tooltip="Ссылка на текущий документ" w:history="1">
              <w:r w:rsidRPr="00B00FFA">
                <w:rPr>
                  <w:rStyle w:val="a5"/>
                  <w:sz w:val="24"/>
                  <w:szCs w:val="24"/>
                </w:rPr>
                <w:t>62.02</w:t>
              </w:r>
            </w:hyperlink>
            <w:r w:rsidRPr="00B00FFA">
              <w:rPr>
                <w:sz w:val="24"/>
                <w:szCs w:val="24"/>
              </w:rPr>
              <w:t xml:space="preserve">, </w:t>
            </w:r>
            <w:hyperlink w:anchor="Par8819" w:tooltip="Ссылка на текущий документ" w:history="1">
              <w:r w:rsidRPr="00B00FFA">
                <w:rPr>
                  <w:rStyle w:val="a5"/>
                  <w:sz w:val="24"/>
                  <w:szCs w:val="24"/>
                </w:rPr>
                <w:t>62.0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формление (дизайн) помещений, см. </w:t>
            </w:r>
            <w:hyperlink w:anchor="Par9748" w:tooltip="Ссылка на текущий документ" w:history="1">
              <w:r w:rsidRPr="00B00FFA">
                <w:rPr>
                  <w:rStyle w:val="a5"/>
                  <w:sz w:val="24"/>
                  <w:szCs w:val="24"/>
                </w:rPr>
                <w:t>74.1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архитектуры, связанная со зданиями и сооружения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ланировке городов и территор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ландшафтной архитектуры и консультативные услуги в области архитектур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77" w:name="Par9519"/>
            <w:bookmarkEnd w:id="477"/>
            <w:r w:rsidRPr="00B00FFA">
              <w:rPr>
                <w:sz w:val="24"/>
                <w:szCs w:val="24"/>
              </w:rPr>
              <w:lastRenderedPageBreak/>
              <w:t>7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инженерно-техническое проектирование, т.е. применение инженерно-технических правил проектирования машин, материалов, инструментов, сооружений, технологий, а также консультирование в области: машиностроения, промышленных процессов и оборудования: проектирования, связанного со строительством инженерных сооружений, включая гидротехнические сооружения, транспортное строительство, разработки проектов водоснабжения, разработки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p>
          <w:p w:rsidR="00D3573C" w:rsidRPr="00B00FFA" w:rsidRDefault="00D3573C" w:rsidP="00B00FFA">
            <w:pPr>
              <w:spacing w:line="240" w:lineRule="auto"/>
              <w:rPr>
                <w:sz w:val="24"/>
                <w:szCs w:val="24"/>
              </w:rPr>
            </w:pPr>
            <w:r w:rsidRPr="00B00FFA">
              <w:rPr>
                <w:sz w:val="24"/>
                <w:szCs w:val="24"/>
              </w:rPr>
              <w:t>- разработку проектов по кондиционированию воздуха, холодильной технике, санитарной технике и мониторингу загрязнения окружающей среды, строительной акустике и т.п.;</w:t>
            </w:r>
          </w:p>
          <w:p w:rsidR="00D3573C" w:rsidRPr="00B00FFA" w:rsidRDefault="00D3573C" w:rsidP="00B00FFA">
            <w:pPr>
              <w:spacing w:line="240" w:lineRule="auto"/>
              <w:rPr>
                <w:sz w:val="24"/>
                <w:szCs w:val="24"/>
              </w:rPr>
            </w:pPr>
            <w:r w:rsidRPr="00B00FFA">
              <w:rPr>
                <w:sz w:val="24"/>
                <w:szCs w:val="24"/>
              </w:rPr>
              <w:t>- геофизические, геологические и сейсмологические работы;</w:t>
            </w:r>
          </w:p>
          <w:p w:rsidR="00D3573C" w:rsidRPr="00B00FFA" w:rsidRDefault="00D3573C" w:rsidP="00B00FFA">
            <w:pPr>
              <w:spacing w:line="240" w:lineRule="auto"/>
              <w:rPr>
                <w:sz w:val="24"/>
                <w:szCs w:val="24"/>
              </w:rPr>
            </w:pPr>
            <w:r w:rsidRPr="00B00FFA">
              <w:rPr>
                <w:sz w:val="24"/>
                <w:szCs w:val="24"/>
              </w:rPr>
              <w:t>- геодезические, гидрологические изыскательские работы, изыскательские работы по изучению недр;</w:t>
            </w:r>
          </w:p>
          <w:p w:rsidR="00D3573C" w:rsidRPr="00B00FFA" w:rsidRDefault="00D3573C" w:rsidP="00B00FFA">
            <w:pPr>
              <w:spacing w:line="240" w:lineRule="auto"/>
              <w:rPr>
                <w:sz w:val="24"/>
                <w:szCs w:val="24"/>
              </w:rPr>
            </w:pPr>
            <w:r w:rsidRPr="00B00FFA">
              <w:rPr>
                <w:sz w:val="24"/>
                <w:szCs w:val="24"/>
              </w:rPr>
              <w:t>- картографическую деятельность</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xml:space="preserve">- </w:t>
            </w:r>
            <w:proofErr w:type="spellStart"/>
            <w:r w:rsidRPr="00B00FFA">
              <w:rPr>
                <w:sz w:val="24"/>
                <w:szCs w:val="24"/>
              </w:rPr>
              <w:t>энергосервис</w:t>
            </w:r>
            <w:proofErr w:type="spellEnd"/>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азведочное бурение, см. </w:t>
            </w:r>
            <w:hyperlink w:anchor="Par1259" w:tooltip="Ссылка на текущий документ" w:history="1">
              <w:r w:rsidRPr="00B00FFA">
                <w:rPr>
                  <w:rStyle w:val="a5"/>
                  <w:sz w:val="24"/>
                  <w:szCs w:val="24"/>
                </w:rPr>
                <w:t>09.10</w:t>
              </w:r>
            </w:hyperlink>
            <w:r w:rsidRPr="00B00FFA">
              <w:rPr>
                <w:sz w:val="24"/>
                <w:szCs w:val="24"/>
              </w:rPr>
              <w:t xml:space="preserve">, </w:t>
            </w:r>
            <w:hyperlink w:anchor="Par1280" w:tooltip="Ссылка на текущий документ" w:history="1">
              <w:r w:rsidRPr="00B00FFA">
                <w:rPr>
                  <w:rStyle w:val="a5"/>
                  <w:sz w:val="24"/>
                  <w:szCs w:val="24"/>
                </w:rPr>
                <w:t>09.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зработку или выпуск необходимого программного обеспечения, см. </w:t>
            </w:r>
            <w:hyperlink w:anchor="Par8537" w:tooltip="Ссылка на текущий документ" w:history="1">
              <w:r w:rsidRPr="00B00FFA">
                <w:rPr>
                  <w:rStyle w:val="a5"/>
                  <w:sz w:val="24"/>
                  <w:szCs w:val="24"/>
                </w:rPr>
                <w:t>58.29</w:t>
              </w:r>
            </w:hyperlink>
            <w:r w:rsidRPr="00B00FFA">
              <w:rPr>
                <w:sz w:val="24"/>
                <w:szCs w:val="24"/>
              </w:rPr>
              <w:t xml:space="preserve">, </w:t>
            </w:r>
            <w:hyperlink w:anchor="Par8774" w:tooltip="Ссылка на текущий документ" w:history="1">
              <w:r w:rsidRPr="00B00FFA">
                <w:rPr>
                  <w:rStyle w:val="a5"/>
                  <w:sz w:val="24"/>
                  <w:szCs w:val="24"/>
                </w:rPr>
                <w:t>62.0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консультантов в области вычислительной техники, см. </w:t>
            </w:r>
            <w:hyperlink w:anchor="Par8785" w:tooltip="Ссылка на текущий документ" w:history="1">
              <w:r w:rsidRPr="00B00FFA">
                <w:rPr>
                  <w:rStyle w:val="a5"/>
                  <w:sz w:val="24"/>
                  <w:szCs w:val="24"/>
                </w:rPr>
                <w:t>62.02</w:t>
              </w:r>
            </w:hyperlink>
            <w:r w:rsidRPr="00B00FFA">
              <w:rPr>
                <w:sz w:val="24"/>
                <w:szCs w:val="24"/>
              </w:rPr>
              <w:t xml:space="preserve">, </w:t>
            </w:r>
            <w:hyperlink w:anchor="Par8819" w:tooltip="Ссылка на текущий документ" w:history="1">
              <w:r w:rsidRPr="00B00FFA">
                <w:rPr>
                  <w:rStyle w:val="a5"/>
                  <w:sz w:val="24"/>
                  <w:szCs w:val="24"/>
                </w:rPr>
                <w:t>62.0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технические испытания, исследования, см. </w:t>
            </w:r>
            <w:hyperlink w:anchor="Par9630" w:tooltip="Ссылка на текущий документ" w:history="1">
              <w:r w:rsidRPr="00B00FFA">
                <w:rPr>
                  <w:rStyle w:val="a5"/>
                  <w:sz w:val="24"/>
                  <w:szCs w:val="24"/>
                </w:rPr>
                <w:t>71.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научные исследования и разработки, см. </w:t>
            </w:r>
            <w:hyperlink w:anchor="Par9685" w:tooltip="Ссылка на текущий документ" w:history="1">
              <w:r w:rsidRPr="00B00FFA">
                <w:rPr>
                  <w:rStyle w:val="a5"/>
                  <w:sz w:val="24"/>
                  <w:szCs w:val="24"/>
                </w:rPr>
                <w:t>72.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мышленный дизайн, см. </w:t>
            </w:r>
            <w:hyperlink w:anchor="Par9748" w:tooltip="Ссылка на текущий документ" w:history="1">
              <w:r w:rsidRPr="00B00FFA">
                <w:rPr>
                  <w:rStyle w:val="a5"/>
                  <w:sz w:val="24"/>
                  <w:szCs w:val="24"/>
                </w:rPr>
                <w:t>74.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аэрофотосъемку, см. </w:t>
            </w:r>
            <w:hyperlink w:anchor="Par9761" w:tooltip="Ссылка на текущий документ" w:history="1">
              <w:r w:rsidRPr="00B00FFA">
                <w:rPr>
                  <w:rStyle w:val="a5"/>
                  <w:sz w:val="24"/>
                  <w:szCs w:val="24"/>
                </w:rPr>
                <w:t>74.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71.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вязанная с инженерно-техническим проектированием, управлением проектами строительства, выполнением строительного контроля и авторского надзор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Разработка проектов тепло-, </w:t>
            </w:r>
            <w:proofErr w:type="spellStart"/>
            <w:r w:rsidRPr="00B00FFA">
              <w:rPr>
                <w:sz w:val="24"/>
                <w:szCs w:val="24"/>
              </w:rPr>
              <w:t>водо</w:t>
            </w:r>
            <w:proofErr w:type="spellEnd"/>
            <w:r w:rsidRPr="00B00FFA">
              <w:rPr>
                <w:sz w:val="24"/>
                <w:szCs w:val="24"/>
              </w:rPr>
              <w:t>-, газоснабж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работка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зработка проектов по кондиционированию воздуха, холодильной технике, санитарной технике и мониторингу загрязнения окружающей среды, строительной акустик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заказчика-застройщика, генерального подрядчик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организацию реализации инвестиционного проекта (выполнение </w:t>
            </w:r>
            <w:proofErr w:type="spellStart"/>
            <w:r w:rsidRPr="00B00FFA">
              <w:rPr>
                <w:sz w:val="24"/>
                <w:szCs w:val="24"/>
              </w:rPr>
              <w:t>предпроектной</w:t>
            </w:r>
            <w:proofErr w:type="spellEnd"/>
            <w:r w:rsidRPr="00B00FFA">
              <w:rPr>
                <w:sz w:val="24"/>
                <w:szCs w:val="24"/>
              </w:rPr>
              <w:t xml:space="preserve"> подготовки, анализ возможностей участников </w:t>
            </w:r>
            <w:proofErr w:type="spellStart"/>
            <w:r w:rsidRPr="00B00FFA">
              <w:rPr>
                <w:sz w:val="24"/>
                <w:szCs w:val="24"/>
              </w:rPr>
              <w:t>инвестиционно-строительного</w:t>
            </w:r>
            <w:proofErr w:type="spellEnd"/>
            <w:r w:rsidRPr="00B00FFA">
              <w:rPr>
                <w:sz w:val="24"/>
                <w:szCs w:val="24"/>
              </w:rPr>
              <w:t xml:space="preserve"> процесса, планирование строительства, не включая проектные, изыскательные, научно-исследовательские, опытно-конструкторские, строительно-монтажные, отделочные работы, сейсмические исследования и другие работы, связанные со строительством и ремонтом объектов производственного и непроизводственного назначения)</w:t>
            </w:r>
          </w:p>
          <w:p w:rsidR="00D3573C" w:rsidRPr="00B00FFA" w:rsidRDefault="00D3573C" w:rsidP="00B00FFA">
            <w:pPr>
              <w:spacing w:line="240" w:lineRule="auto"/>
              <w:rPr>
                <w:sz w:val="24"/>
                <w:szCs w:val="24"/>
              </w:rPr>
            </w:pPr>
            <w:r w:rsidRPr="00B00FFA">
              <w:rPr>
                <w:sz w:val="24"/>
                <w:szCs w:val="24"/>
              </w:rPr>
              <w:t>В задачи заказчика-застройщика может входить весь комплекс организационно-управленческих работ, обеспечивающих строительство "под ключ" (за счет переданных ему по договору с инвестором денеж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71.1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боты геологоразведочные, геофизические и геохимические в области изучения недр и воспроизводства минерально-сырьевой баз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работы по геологическому изучению недр, предназначенные для сбора информации о структуре недр и местонахождении залежей полезных ископаемых и подземных вод: геологическую, гидрогеологическую и </w:t>
            </w:r>
            <w:proofErr w:type="spellStart"/>
            <w:r w:rsidRPr="00B00FFA">
              <w:rPr>
                <w:sz w:val="24"/>
                <w:szCs w:val="24"/>
              </w:rPr>
              <w:t>геоэкологическую</w:t>
            </w:r>
            <w:proofErr w:type="spellEnd"/>
            <w:r w:rsidRPr="00B00FFA">
              <w:rPr>
                <w:sz w:val="24"/>
                <w:szCs w:val="24"/>
              </w:rPr>
              <w:t xml:space="preserve"> съемку, поиски, оценку и разведку месторождений полезных ископаемых, открытые </w:t>
            </w:r>
            <w:proofErr w:type="spellStart"/>
            <w:r w:rsidRPr="00B00FFA">
              <w:rPr>
                <w:sz w:val="24"/>
                <w:szCs w:val="24"/>
              </w:rPr>
              <w:t>геолого-разведочные</w:t>
            </w:r>
            <w:proofErr w:type="spellEnd"/>
            <w:r w:rsidRPr="00B00FFA">
              <w:rPr>
                <w:sz w:val="24"/>
                <w:szCs w:val="24"/>
              </w:rPr>
              <w:t xml:space="preserve"> работы и горно-разведочные работы, гидрогеологические и инженерно-геологические работы, геофизические и геохимические работы, создание государственной сети опорных геолого-геофизических профилей параметрических и сверхглубоких скважин, проходку горных выработок, бурение скважин, отбор и обработку проб твердых полезных ископаемых;</w:t>
            </w:r>
          </w:p>
          <w:p w:rsidR="00D3573C" w:rsidRPr="00B00FFA" w:rsidRDefault="00D3573C" w:rsidP="00B00FFA">
            <w:pPr>
              <w:spacing w:line="240" w:lineRule="auto"/>
              <w:rPr>
                <w:sz w:val="24"/>
                <w:szCs w:val="24"/>
              </w:rPr>
            </w:pPr>
            <w:r w:rsidRPr="00B00FFA">
              <w:rPr>
                <w:sz w:val="24"/>
                <w:szCs w:val="24"/>
              </w:rPr>
              <w:t>- мониторинг геологической среды (наблюдение за состоянием подземных и поверхностных вод, экзогенных геологических процессов);</w:t>
            </w:r>
          </w:p>
          <w:p w:rsidR="00D3573C" w:rsidRPr="00B00FFA" w:rsidRDefault="00D3573C" w:rsidP="00B00FFA">
            <w:pPr>
              <w:spacing w:line="240" w:lineRule="auto"/>
              <w:rPr>
                <w:sz w:val="24"/>
                <w:szCs w:val="24"/>
              </w:rPr>
            </w:pPr>
            <w:r w:rsidRPr="00B00FFA">
              <w:rPr>
                <w:sz w:val="24"/>
                <w:szCs w:val="24"/>
              </w:rPr>
              <w:t>- лабораторные исследования полезных ископаемых и горных пород;</w:t>
            </w:r>
          </w:p>
          <w:p w:rsidR="00D3573C" w:rsidRPr="00B00FFA" w:rsidRDefault="00D3573C" w:rsidP="00B00FFA">
            <w:pPr>
              <w:spacing w:line="240" w:lineRule="auto"/>
              <w:rPr>
                <w:sz w:val="24"/>
                <w:szCs w:val="24"/>
              </w:rPr>
            </w:pPr>
            <w:r w:rsidRPr="00B00FFA">
              <w:rPr>
                <w:sz w:val="24"/>
                <w:szCs w:val="24"/>
              </w:rPr>
              <w:t>- камеральные работ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геодезическая и картографическ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топографо-геодезическ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картографическая, включая деятельность в областях наименований географических объектов и создания и ведения картографо-геодезического фонд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боты гидрографические изыскательски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4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вязанная со сбором, обработкой и подготовкой картографической и космической информации, включая аэросъемку</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4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нженерные изыскания в строительств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4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Землеустройств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гидрометеорологии и смежных с ней областях, мониторинга состояния окружающей среды, ее загрязн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71.12.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наблюдательной гидрометеорологической сет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олучение и хранение метеорологических, климатических, аэрологических, гидрологических, океанологических, агрометеорологических характеристик и параметров;</w:t>
            </w:r>
          </w:p>
          <w:p w:rsidR="00D3573C" w:rsidRPr="00B00FFA" w:rsidRDefault="00D3573C" w:rsidP="00B00FFA">
            <w:pPr>
              <w:spacing w:line="240" w:lineRule="auto"/>
              <w:rPr>
                <w:sz w:val="24"/>
                <w:szCs w:val="24"/>
              </w:rPr>
            </w:pPr>
            <w:r w:rsidRPr="00B00FFA">
              <w:rPr>
                <w:sz w:val="24"/>
                <w:szCs w:val="24"/>
              </w:rPr>
              <w:t>- получение и хранение данных об уровнях загрязнения окружающей сре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ведение гелиофизических и геофизических рабо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5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мониторингу загрязнения окружающей среды для физических и юридических лиц</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ведение наблюдений и определение уровней загрязнения окружающей среды по специальным программам;</w:t>
            </w:r>
          </w:p>
          <w:p w:rsidR="00D3573C" w:rsidRPr="00B00FFA" w:rsidRDefault="00D3573C" w:rsidP="00B00FFA">
            <w:pPr>
              <w:spacing w:line="240" w:lineRule="auto"/>
              <w:rPr>
                <w:sz w:val="24"/>
                <w:szCs w:val="24"/>
              </w:rPr>
            </w:pPr>
            <w:r w:rsidRPr="00B00FFA">
              <w:rPr>
                <w:sz w:val="24"/>
                <w:szCs w:val="24"/>
              </w:rPr>
              <w:t>- прогнозирование загрязнения атмосферного воздуха при неблагоприятных метеорологических условиях для рассеивания примесей в атмосфере;</w:t>
            </w:r>
          </w:p>
          <w:p w:rsidR="00D3573C" w:rsidRPr="00B00FFA" w:rsidRDefault="00D3573C" w:rsidP="00B00FFA">
            <w:pPr>
              <w:spacing w:line="240" w:lineRule="auto"/>
              <w:rPr>
                <w:sz w:val="24"/>
                <w:szCs w:val="24"/>
              </w:rPr>
            </w:pPr>
            <w:r w:rsidRPr="00B00FFA">
              <w:rPr>
                <w:sz w:val="24"/>
                <w:szCs w:val="24"/>
              </w:rPr>
              <w:t>- подготовку и согласование проектных материалов, обосновывающих нормативы допустимых выбросов и сбросов загрязняющих веществ в окружающую среду</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5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аботы полевые и изыскания в области гидрометеорологии и смежных с ней областях, экспедиционные обследования объектов окружающей среды с целью оценки уровней загрязн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71.12.5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бработке и предоставлению гидрометеорологической информации органам государственной власти и населению</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предупреждений об опасных гидрометеорологических явлениях, предоставление информации об экстремально высоком и аварийном загрязнении окружающей среды;</w:t>
            </w:r>
          </w:p>
          <w:p w:rsidR="00D3573C" w:rsidRPr="00B00FFA" w:rsidRDefault="00D3573C" w:rsidP="00B00FFA">
            <w:pPr>
              <w:spacing w:line="240" w:lineRule="auto"/>
              <w:rPr>
                <w:sz w:val="24"/>
                <w:szCs w:val="24"/>
              </w:rPr>
            </w:pPr>
            <w:r w:rsidRPr="00B00FFA">
              <w:rPr>
                <w:sz w:val="24"/>
                <w:szCs w:val="24"/>
              </w:rPr>
              <w:t>- предоставление информации об экстремально высоком и аварийном загрязнении окружающей среды;</w:t>
            </w:r>
          </w:p>
          <w:p w:rsidR="00D3573C" w:rsidRPr="00B00FFA" w:rsidRDefault="00D3573C" w:rsidP="00B00FFA">
            <w:pPr>
              <w:spacing w:line="240" w:lineRule="auto"/>
              <w:rPr>
                <w:sz w:val="24"/>
                <w:szCs w:val="24"/>
              </w:rPr>
            </w:pPr>
            <w:r w:rsidRPr="00B00FFA">
              <w:rPr>
                <w:sz w:val="24"/>
                <w:szCs w:val="24"/>
              </w:rPr>
              <w:t>- составление и предоставление гидрометеорологических прогнозов общего назначения;</w:t>
            </w:r>
          </w:p>
          <w:p w:rsidR="00D3573C" w:rsidRPr="00B00FFA" w:rsidRDefault="00D3573C" w:rsidP="00B00FFA">
            <w:pPr>
              <w:spacing w:line="240" w:lineRule="auto"/>
              <w:rPr>
                <w:sz w:val="24"/>
                <w:szCs w:val="24"/>
              </w:rPr>
            </w:pPr>
            <w:r w:rsidRPr="00B00FFA">
              <w:rPr>
                <w:sz w:val="24"/>
                <w:szCs w:val="24"/>
              </w:rPr>
              <w:t>- предоставление информации общего назначения об уровнях загрязнения окружающей сре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5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еспечение гидрометеорологическое деятельности физических и юридических лиц</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гидрометеорологическое обеспечение деятельности сухопутного, воздушного, водного транспорта, энергетики и связи;</w:t>
            </w:r>
          </w:p>
          <w:p w:rsidR="00D3573C" w:rsidRPr="00B00FFA" w:rsidRDefault="00D3573C" w:rsidP="00B00FFA">
            <w:pPr>
              <w:spacing w:line="240" w:lineRule="auto"/>
              <w:rPr>
                <w:sz w:val="24"/>
                <w:szCs w:val="24"/>
              </w:rPr>
            </w:pPr>
            <w:r w:rsidRPr="00B00FFA">
              <w:rPr>
                <w:sz w:val="24"/>
                <w:szCs w:val="24"/>
              </w:rPr>
              <w:t>- гидрометеорологическое обеспечение работ по добыче, транспортировке и переработке нефти и газа;</w:t>
            </w:r>
          </w:p>
          <w:p w:rsidR="00D3573C" w:rsidRPr="00B00FFA" w:rsidRDefault="00D3573C" w:rsidP="00B00FFA">
            <w:pPr>
              <w:spacing w:line="240" w:lineRule="auto"/>
              <w:rPr>
                <w:sz w:val="24"/>
                <w:szCs w:val="24"/>
              </w:rPr>
            </w:pPr>
            <w:r w:rsidRPr="00B00FFA">
              <w:rPr>
                <w:sz w:val="24"/>
                <w:szCs w:val="24"/>
              </w:rPr>
              <w:t>- гидрометеорологическое обеспечение лова рыбы;</w:t>
            </w:r>
          </w:p>
          <w:p w:rsidR="00D3573C" w:rsidRPr="00B00FFA" w:rsidRDefault="00D3573C" w:rsidP="00B00FFA">
            <w:pPr>
              <w:spacing w:line="240" w:lineRule="auto"/>
              <w:rPr>
                <w:sz w:val="24"/>
                <w:szCs w:val="24"/>
              </w:rPr>
            </w:pPr>
            <w:r w:rsidRPr="00B00FFA">
              <w:rPr>
                <w:sz w:val="24"/>
                <w:szCs w:val="24"/>
              </w:rPr>
              <w:t>- гидрометеорологическое обеспечение строительных работ, а также прочих работ с использованием подъемно-транспортного оборудования;</w:t>
            </w:r>
          </w:p>
          <w:p w:rsidR="00D3573C" w:rsidRPr="00B00FFA" w:rsidRDefault="00D3573C" w:rsidP="00B00FFA">
            <w:pPr>
              <w:spacing w:line="240" w:lineRule="auto"/>
              <w:rPr>
                <w:sz w:val="24"/>
                <w:szCs w:val="24"/>
              </w:rPr>
            </w:pPr>
            <w:r w:rsidRPr="00B00FFA">
              <w:rPr>
                <w:sz w:val="24"/>
                <w:szCs w:val="24"/>
              </w:rPr>
              <w:t>- гидрометеорологическое обеспечение жилищно-коммунального хозяйства;</w:t>
            </w:r>
          </w:p>
          <w:p w:rsidR="00D3573C" w:rsidRPr="00B00FFA" w:rsidRDefault="00D3573C" w:rsidP="00B00FFA">
            <w:pPr>
              <w:spacing w:line="240" w:lineRule="auto"/>
              <w:rPr>
                <w:sz w:val="24"/>
                <w:szCs w:val="24"/>
              </w:rPr>
            </w:pPr>
            <w:r w:rsidRPr="00B00FFA">
              <w:rPr>
                <w:sz w:val="24"/>
                <w:szCs w:val="24"/>
              </w:rPr>
              <w:t>- гидрометеорологическое обеспечение функционирования гидротехнических сооружений и объектов;</w:t>
            </w:r>
          </w:p>
          <w:p w:rsidR="00D3573C" w:rsidRPr="00B00FFA" w:rsidRDefault="00D3573C" w:rsidP="00B00FFA">
            <w:pPr>
              <w:spacing w:line="240" w:lineRule="auto"/>
              <w:rPr>
                <w:sz w:val="24"/>
                <w:szCs w:val="24"/>
              </w:rPr>
            </w:pPr>
            <w:r w:rsidRPr="00B00FFA">
              <w:rPr>
                <w:sz w:val="24"/>
                <w:szCs w:val="24"/>
              </w:rPr>
              <w:t>- гидрометеорологическое обеспечение предприятий и организаций агропромышленного комплекса;</w:t>
            </w:r>
          </w:p>
          <w:p w:rsidR="00D3573C" w:rsidRPr="00B00FFA" w:rsidRDefault="00D3573C" w:rsidP="00B00FFA">
            <w:pPr>
              <w:spacing w:line="240" w:lineRule="auto"/>
              <w:rPr>
                <w:sz w:val="24"/>
                <w:szCs w:val="24"/>
              </w:rPr>
            </w:pPr>
            <w:r w:rsidRPr="00B00FFA">
              <w:rPr>
                <w:sz w:val="24"/>
                <w:szCs w:val="24"/>
              </w:rPr>
              <w:t>- гидрометеорологическое обеспечение работ по защите лесов от пожаров;</w:t>
            </w:r>
          </w:p>
          <w:p w:rsidR="00D3573C" w:rsidRPr="00B00FFA" w:rsidRDefault="00D3573C" w:rsidP="00B00FFA">
            <w:pPr>
              <w:spacing w:line="240" w:lineRule="auto"/>
              <w:rPr>
                <w:sz w:val="24"/>
                <w:szCs w:val="24"/>
              </w:rPr>
            </w:pPr>
            <w:r w:rsidRPr="00B00FFA">
              <w:rPr>
                <w:sz w:val="24"/>
                <w:szCs w:val="24"/>
              </w:rPr>
              <w:t>- гидрометеорологические изыскания и гидрометеорологические экспертизы для проектирования и строительства зданий и сооруж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71.12.5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вязанная с активными воздействиями на метеорологические и геофизические процессы и явл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связанную с активными воздействиями на градовые процессы для защиты производства сельскохозяйственных культур;</w:t>
            </w:r>
          </w:p>
          <w:p w:rsidR="00D3573C" w:rsidRPr="00B00FFA" w:rsidRDefault="00D3573C" w:rsidP="00B00FFA">
            <w:pPr>
              <w:spacing w:line="240" w:lineRule="auto"/>
              <w:rPr>
                <w:sz w:val="24"/>
                <w:szCs w:val="24"/>
              </w:rPr>
            </w:pPr>
            <w:r w:rsidRPr="00B00FFA">
              <w:rPr>
                <w:sz w:val="24"/>
                <w:szCs w:val="24"/>
              </w:rPr>
              <w:t>- деятельность по предупредительному спуску снежных лавин;</w:t>
            </w:r>
          </w:p>
          <w:p w:rsidR="00D3573C" w:rsidRPr="00B00FFA" w:rsidRDefault="00D3573C" w:rsidP="00B00FFA">
            <w:pPr>
              <w:spacing w:line="240" w:lineRule="auto"/>
              <w:rPr>
                <w:sz w:val="24"/>
                <w:szCs w:val="24"/>
              </w:rPr>
            </w:pPr>
            <w:r w:rsidRPr="00B00FFA">
              <w:rPr>
                <w:sz w:val="24"/>
                <w:szCs w:val="24"/>
              </w:rPr>
              <w:t>- деятельность по искусственному регулированию осадков, в том числе по вызыванию осадков с целью тушения лесных пожаров;</w:t>
            </w:r>
          </w:p>
          <w:p w:rsidR="00D3573C" w:rsidRPr="00B00FFA" w:rsidRDefault="00D3573C" w:rsidP="00B00FFA">
            <w:pPr>
              <w:spacing w:line="240" w:lineRule="auto"/>
              <w:rPr>
                <w:sz w:val="24"/>
                <w:szCs w:val="24"/>
              </w:rPr>
            </w:pPr>
            <w:r w:rsidRPr="00B00FFA">
              <w:rPr>
                <w:sz w:val="24"/>
                <w:szCs w:val="24"/>
              </w:rPr>
              <w:t>- деятельность по рассеиванию тума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технического регулирования, стандартизации, метрологии, аккредитации, каталогизации продук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технического регулирования и стандартиз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метролог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6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аккредит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6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Государственный контроль (надзор) за соблюдением требований технических регламен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6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Федеральный государственный метрологический надзо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12.6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каталогизации продук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ехнические испытания, исследования, анализ и сертификац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78" w:name="Par9630"/>
            <w:bookmarkEnd w:id="478"/>
            <w:r w:rsidRPr="00B00FFA">
              <w:rPr>
                <w:sz w:val="24"/>
                <w:szCs w:val="24"/>
              </w:rPr>
              <w:lastRenderedPageBreak/>
              <w:t>71.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ехнические испытания, исследования, анализ и сертификац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ыполнение физических, химических и прочих аналитических исследований всех видов материалов и веществ, таких как: акустические и вибрационные испытания, испытания и анализ состава минералов и содержания примесей, испытания и анализ в области гигиены питания, включая ветеринарный контроль и контроль за производством продуктов питания, испытания и анализ физических свойств материалов, таких как геометрические размеры, износостойкость, радиоактивность и т.п., испытания качества и надежности изделий, испытания работоспособности готовой продукции: моторов, автомобилей, электронных устройств и т.д., неразрушающие испытания и анализ сварных швов и стыков, испытания и анализ на наличие повреждений;</w:t>
            </w:r>
          </w:p>
          <w:p w:rsidR="00D3573C" w:rsidRPr="00B00FFA" w:rsidRDefault="00D3573C" w:rsidP="00B00FFA">
            <w:pPr>
              <w:spacing w:line="240" w:lineRule="auto"/>
              <w:rPr>
                <w:sz w:val="24"/>
                <w:szCs w:val="24"/>
              </w:rPr>
            </w:pPr>
            <w:r w:rsidRPr="00B00FFA">
              <w:rPr>
                <w:sz w:val="24"/>
                <w:szCs w:val="24"/>
              </w:rPr>
              <w:t>- испытания и расчеты экологических показателей: загрязнения воздуха, воды и т.д.;</w:t>
            </w:r>
          </w:p>
          <w:p w:rsidR="00D3573C" w:rsidRPr="00B00FFA" w:rsidRDefault="00D3573C" w:rsidP="00B00FFA">
            <w:pPr>
              <w:spacing w:line="240" w:lineRule="auto"/>
              <w:rPr>
                <w:sz w:val="24"/>
                <w:szCs w:val="24"/>
              </w:rPr>
            </w:pPr>
            <w:r w:rsidRPr="00B00FFA">
              <w:rPr>
                <w:sz w:val="24"/>
                <w:szCs w:val="24"/>
              </w:rPr>
              <w:t>- сертификацию продукции, включая товары народного потребления, автомобили, летательные аппараты, резервуары давления, ядерные установки и т.д.;</w:t>
            </w:r>
          </w:p>
          <w:p w:rsidR="00D3573C" w:rsidRPr="00B00FFA" w:rsidRDefault="00D3573C" w:rsidP="00B00FFA">
            <w:pPr>
              <w:spacing w:line="240" w:lineRule="auto"/>
              <w:rPr>
                <w:sz w:val="24"/>
                <w:szCs w:val="24"/>
              </w:rPr>
            </w:pPr>
            <w:r w:rsidRPr="00B00FFA">
              <w:rPr>
                <w:sz w:val="24"/>
                <w:szCs w:val="24"/>
              </w:rPr>
              <w:t>- регулярные испытания и анализ безопасности автомобильных дорог;</w:t>
            </w:r>
          </w:p>
          <w:p w:rsidR="00D3573C" w:rsidRPr="00B00FFA" w:rsidRDefault="00D3573C" w:rsidP="00B00FFA">
            <w:pPr>
              <w:spacing w:line="240" w:lineRule="auto"/>
              <w:rPr>
                <w:sz w:val="24"/>
                <w:szCs w:val="24"/>
              </w:rPr>
            </w:pPr>
            <w:r w:rsidRPr="00B00FFA">
              <w:rPr>
                <w:sz w:val="24"/>
                <w:szCs w:val="24"/>
              </w:rPr>
              <w:t>- испытания и анализ с использованием моделей или макетов транспортных и других средств (например, самолетов, ракет, судов, дамб и т.д.);</w:t>
            </w:r>
          </w:p>
          <w:p w:rsidR="00D3573C" w:rsidRPr="00B00FFA" w:rsidRDefault="00D3573C" w:rsidP="00B00FFA">
            <w:pPr>
              <w:spacing w:line="240" w:lineRule="auto"/>
              <w:rPr>
                <w:sz w:val="24"/>
                <w:szCs w:val="24"/>
              </w:rPr>
            </w:pPr>
            <w:r w:rsidRPr="00B00FFA">
              <w:rPr>
                <w:sz w:val="24"/>
                <w:szCs w:val="24"/>
              </w:rPr>
              <w:t>- деятельность в области обеспечения безопасности лабораторий</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летные испытания авиационной, ракетной и космической техни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спытания и анализ состава и чистоты материалов и веществ: анализ химических и биологических свойств материалов и веществ; испытания и анализ в области гигиены питания, включая ветеринарный контроль и контроль за производством продуктов пит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спытания и анализ в области гигиены питания, включая ветеринарный контроль и контроль за производством продуктов пит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2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спытания и анализ физико-механических свойств материалов и веще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2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спытания, исследования и анализ целостных механических и электрических систем, энергетическое обследовани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71.2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Технический осмотр автотранспорт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20.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кспертиза проектной документации и результатов инженерных изыска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20.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кспертиза проектной документации и результатов инженерных изысканий государственн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20.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кспертиза проектной документации и результатов инженерных изысканий негосударственн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20.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ценке условий труд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20.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ертификация продукции, услуг и организа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1.20.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техническому контролю, испытаниям и анализу прочая</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79" w:name="Par9663"/>
            <w:bookmarkEnd w:id="479"/>
            <w:r w:rsidRPr="00B00FFA">
              <w:rPr>
                <w:sz w:val="24"/>
                <w:szCs w:val="24"/>
              </w:rPr>
              <w:t>7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Научные исследования и разработки</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трех видов научных исследований и разработок:</w:t>
            </w:r>
          </w:p>
          <w:p w:rsidR="00D3573C" w:rsidRPr="00B00FFA" w:rsidRDefault="00D3573C" w:rsidP="00B00FFA">
            <w:pPr>
              <w:spacing w:line="240" w:lineRule="auto"/>
              <w:rPr>
                <w:sz w:val="24"/>
                <w:szCs w:val="24"/>
              </w:rPr>
            </w:pPr>
            <w:r w:rsidRPr="00B00FFA">
              <w:rPr>
                <w:sz w:val="24"/>
                <w:szCs w:val="24"/>
              </w:rPr>
              <w:t>1) 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природы;</w:t>
            </w:r>
          </w:p>
          <w:p w:rsidR="00D3573C" w:rsidRPr="00B00FFA" w:rsidRDefault="00D3573C" w:rsidP="00B00FFA">
            <w:pPr>
              <w:spacing w:line="240" w:lineRule="auto"/>
              <w:rPr>
                <w:sz w:val="24"/>
                <w:szCs w:val="24"/>
              </w:rPr>
            </w:pPr>
            <w:r w:rsidRPr="00B00FFA">
              <w:rPr>
                <w:sz w:val="24"/>
                <w:szCs w:val="24"/>
              </w:rPr>
              <w:t>2) 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rsidR="00D3573C" w:rsidRPr="00B00FFA" w:rsidRDefault="00D3573C" w:rsidP="00B00FFA">
            <w:pPr>
              <w:spacing w:line="240" w:lineRule="auto"/>
              <w:rPr>
                <w:sz w:val="24"/>
                <w:szCs w:val="24"/>
              </w:rPr>
            </w:pPr>
            <w:r w:rsidRPr="00B00FFA">
              <w:rPr>
                <w:sz w:val="24"/>
                <w:szCs w:val="24"/>
              </w:rPr>
              <w:t>3) экспериментальные разработки - деятельность, основанная на знаниях, приобретенных в результате проведения научных исследований или на основе практического опыта и направленная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 Исследовательская и экспериментальная деятельность разделяются на две категории: естественные и технические науки, общественные и гуманитарные нау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исследование конъюнктуры рынка, см. </w:t>
            </w:r>
            <w:hyperlink w:anchor="Par9733" w:tooltip="Ссылка на текущий документ" w:history="1">
              <w:r w:rsidRPr="00B00FFA">
                <w:rPr>
                  <w:rStyle w:val="a5"/>
                  <w:sz w:val="24"/>
                  <w:szCs w:val="24"/>
                </w:rPr>
                <w:t>73.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7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Научные исследования и разработки в области естественных и технических наук</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фундаментальные исследования, прикладные исследования и экспериментальные разработки в области естественных и технических нау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80" w:name="Par9676"/>
            <w:bookmarkEnd w:id="480"/>
            <w:r w:rsidRPr="00B00FFA">
              <w:rPr>
                <w:sz w:val="24"/>
                <w:szCs w:val="24"/>
              </w:rPr>
              <w:t>7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Научные исследования и разработки в области биотехнолог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научные исследования и разработки в области биотехнологии - ДНК/РНК: геномы, </w:t>
            </w:r>
            <w:proofErr w:type="spellStart"/>
            <w:r w:rsidRPr="00B00FFA">
              <w:rPr>
                <w:sz w:val="24"/>
                <w:szCs w:val="24"/>
              </w:rPr>
              <w:t>фармакогеномика</w:t>
            </w:r>
            <w:proofErr w:type="spellEnd"/>
            <w:r w:rsidRPr="00B00FFA">
              <w:rPr>
                <w:sz w:val="24"/>
                <w:szCs w:val="24"/>
              </w:rPr>
              <w:t>, генные исследования, генная инженерия, последовательность/синтез/</w:t>
            </w:r>
            <w:proofErr w:type="spellStart"/>
            <w:r w:rsidRPr="00B00FFA">
              <w:rPr>
                <w:sz w:val="24"/>
                <w:szCs w:val="24"/>
              </w:rPr>
              <w:t>ампликация</w:t>
            </w:r>
            <w:proofErr w:type="spellEnd"/>
            <w:r w:rsidRPr="00B00FFA">
              <w:rPr>
                <w:sz w:val="24"/>
                <w:szCs w:val="24"/>
              </w:rPr>
              <w:t xml:space="preserve"> ДНК/РНК, исследование экспрессии генов, использование </w:t>
            </w:r>
            <w:proofErr w:type="spellStart"/>
            <w:r w:rsidRPr="00B00FFA">
              <w:rPr>
                <w:sz w:val="24"/>
                <w:szCs w:val="24"/>
              </w:rPr>
              <w:t>антисмысловой</w:t>
            </w:r>
            <w:proofErr w:type="spellEnd"/>
            <w:r w:rsidRPr="00B00FFA">
              <w:rPr>
                <w:sz w:val="24"/>
                <w:szCs w:val="24"/>
              </w:rPr>
              <w:t xml:space="preserve"> технологии и др.; белков и прочих молекул: синтез и инженерия белков и пептидов (включая крупные молекулы гормонов); методики улучшенной поставки крупномолекулярных лекарств, </w:t>
            </w:r>
            <w:proofErr w:type="spellStart"/>
            <w:r w:rsidRPr="00B00FFA">
              <w:rPr>
                <w:sz w:val="24"/>
                <w:szCs w:val="24"/>
              </w:rPr>
              <w:t>протеомика</w:t>
            </w:r>
            <w:proofErr w:type="spellEnd"/>
            <w:r w:rsidRPr="00B00FFA">
              <w:rPr>
                <w:sz w:val="24"/>
                <w:szCs w:val="24"/>
              </w:rPr>
              <w:t>, выделение и очистка белков, передача сигналов, выявление клеточных рецепторов;</w:t>
            </w:r>
          </w:p>
          <w:p w:rsidR="00D3573C" w:rsidRPr="00B00FFA" w:rsidRDefault="00D3573C" w:rsidP="00B00FFA">
            <w:pPr>
              <w:spacing w:line="240" w:lineRule="auto"/>
              <w:rPr>
                <w:sz w:val="24"/>
                <w:szCs w:val="24"/>
              </w:rPr>
            </w:pPr>
            <w:r w:rsidRPr="00B00FFA">
              <w:rPr>
                <w:sz w:val="24"/>
                <w:szCs w:val="24"/>
              </w:rPr>
              <w:t>- выращивание клеточных культур тканей: культуры клеток и тканей, гистологическая инженерия (включая клеточные каркасы и биомедицинские разработки), клеточный сплав, стимуляторы вакцины/свободные стимуляторы, манипуляции с эмбрионами;</w:t>
            </w:r>
          </w:p>
          <w:p w:rsidR="00D3573C" w:rsidRPr="00B00FFA" w:rsidRDefault="00D3573C" w:rsidP="00B00FFA">
            <w:pPr>
              <w:spacing w:line="240" w:lineRule="auto"/>
              <w:rPr>
                <w:sz w:val="24"/>
                <w:szCs w:val="24"/>
              </w:rPr>
            </w:pPr>
            <w:r w:rsidRPr="00B00FFA">
              <w:rPr>
                <w:sz w:val="24"/>
                <w:szCs w:val="24"/>
              </w:rPr>
              <w:t xml:space="preserve">- методики </w:t>
            </w:r>
            <w:proofErr w:type="spellStart"/>
            <w:r w:rsidRPr="00B00FFA">
              <w:rPr>
                <w:sz w:val="24"/>
                <w:szCs w:val="24"/>
              </w:rPr>
              <w:t>биотехнологических</w:t>
            </w:r>
            <w:proofErr w:type="spellEnd"/>
            <w:r w:rsidRPr="00B00FFA">
              <w:rPr>
                <w:sz w:val="24"/>
                <w:szCs w:val="24"/>
              </w:rPr>
              <w:t xml:space="preserve"> процессов: брожение с использованием </w:t>
            </w:r>
            <w:proofErr w:type="spellStart"/>
            <w:r w:rsidRPr="00B00FFA">
              <w:rPr>
                <w:sz w:val="24"/>
                <w:szCs w:val="24"/>
              </w:rPr>
              <w:t>биореакторов</w:t>
            </w:r>
            <w:proofErr w:type="spellEnd"/>
            <w:r w:rsidRPr="00B00FFA">
              <w:rPr>
                <w:sz w:val="24"/>
                <w:szCs w:val="24"/>
              </w:rPr>
              <w:t xml:space="preserve">, </w:t>
            </w:r>
            <w:proofErr w:type="spellStart"/>
            <w:r w:rsidRPr="00B00FFA">
              <w:rPr>
                <w:sz w:val="24"/>
                <w:szCs w:val="24"/>
              </w:rPr>
              <w:t>биообработка</w:t>
            </w:r>
            <w:proofErr w:type="spellEnd"/>
            <w:r w:rsidRPr="00B00FFA">
              <w:rPr>
                <w:sz w:val="24"/>
                <w:szCs w:val="24"/>
              </w:rPr>
              <w:t xml:space="preserve">, </w:t>
            </w:r>
            <w:proofErr w:type="spellStart"/>
            <w:r w:rsidRPr="00B00FFA">
              <w:rPr>
                <w:sz w:val="24"/>
                <w:szCs w:val="24"/>
              </w:rPr>
              <w:t>биовыщелачивание</w:t>
            </w:r>
            <w:proofErr w:type="spellEnd"/>
            <w:r w:rsidRPr="00B00FFA">
              <w:rPr>
                <w:sz w:val="24"/>
                <w:szCs w:val="24"/>
              </w:rPr>
              <w:t xml:space="preserve">, </w:t>
            </w:r>
            <w:proofErr w:type="spellStart"/>
            <w:r w:rsidRPr="00B00FFA">
              <w:rPr>
                <w:sz w:val="24"/>
                <w:szCs w:val="24"/>
              </w:rPr>
              <w:t>биодефибрирование</w:t>
            </w:r>
            <w:proofErr w:type="spellEnd"/>
            <w:r w:rsidRPr="00B00FFA">
              <w:rPr>
                <w:sz w:val="24"/>
                <w:szCs w:val="24"/>
              </w:rPr>
              <w:t xml:space="preserve">, </w:t>
            </w:r>
            <w:proofErr w:type="spellStart"/>
            <w:r w:rsidRPr="00B00FFA">
              <w:rPr>
                <w:sz w:val="24"/>
                <w:szCs w:val="24"/>
              </w:rPr>
              <w:t>биосульфуризация</w:t>
            </w:r>
            <w:proofErr w:type="spellEnd"/>
            <w:r w:rsidRPr="00B00FFA">
              <w:rPr>
                <w:sz w:val="24"/>
                <w:szCs w:val="24"/>
              </w:rPr>
              <w:t xml:space="preserve">, </w:t>
            </w:r>
            <w:proofErr w:type="spellStart"/>
            <w:r w:rsidRPr="00B00FFA">
              <w:rPr>
                <w:sz w:val="24"/>
                <w:szCs w:val="24"/>
              </w:rPr>
              <w:t>биовосстановление</w:t>
            </w:r>
            <w:proofErr w:type="spellEnd"/>
            <w:r w:rsidRPr="00B00FFA">
              <w:rPr>
                <w:sz w:val="24"/>
                <w:szCs w:val="24"/>
              </w:rPr>
              <w:t xml:space="preserve">, </w:t>
            </w:r>
            <w:proofErr w:type="spellStart"/>
            <w:r w:rsidRPr="00B00FFA">
              <w:rPr>
                <w:sz w:val="24"/>
                <w:szCs w:val="24"/>
              </w:rPr>
              <w:t>биофильтрация</w:t>
            </w:r>
            <w:proofErr w:type="spellEnd"/>
            <w:r w:rsidRPr="00B00FFA">
              <w:rPr>
                <w:sz w:val="24"/>
                <w:szCs w:val="24"/>
              </w:rPr>
              <w:t xml:space="preserve"> и </w:t>
            </w:r>
            <w:proofErr w:type="spellStart"/>
            <w:r w:rsidRPr="00B00FFA">
              <w:rPr>
                <w:sz w:val="24"/>
                <w:szCs w:val="24"/>
              </w:rPr>
              <w:t>фиторемедиация</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генные и РНК векторы: генная терапия, вирусные векторы;</w:t>
            </w:r>
          </w:p>
          <w:p w:rsidR="00D3573C" w:rsidRPr="00B00FFA" w:rsidRDefault="00D3573C" w:rsidP="00B00FFA">
            <w:pPr>
              <w:spacing w:line="240" w:lineRule="auto"/>
              <w:rPr>
                <w:sz w:val="24"/>
                <w:szCs w:val="24"/>
              </w:rPr>
            </w:pPr>
            <w:r w:rsidRPr="00B00FFA">
              <w:rPr>
                <w:sz w:val="24"/>
                <w:szCs w:val="24"/>
              </w:rPr>
              <w:t xml:space="preserve">- </w:t>
            </w:r>
            <w:proofErr w:type="spellStart"/>
            <w:r w:rsidRPr="00B00FFA">
              <w:rPr>
                <w:sz w:val="24"/>
                <w:szCs w:val="24"/>
              </w:rPr>
              <w:t>биоинформатику</w:t>
            </w:r>
            <w:proofErr w:type="spellEnd"/>
            <w:r w:rsidRPr="00B00FFA">
              <w:rPr>
                <w:sz w:val="24"/>
                <w:szCs w:val="24"/>
              </w:rPr>
              <w:t>: создание баз данных по геномам, последовательности белка; моделирование сложных биологических процессов, включая системную биологию;</w:t>
            </w:r>
          </w:p>
          <w:p w:rsidR="00D3573C" w:rsidRPr="00B00FFA" w:rsidRDefault="00D3573C" w:rsidP="00B00FFA">
            <w:pPr>
              <w:spacing w:line="240" w:lineRule="auto"/>
              <w:rPr>
                <w:sz w:val="24"/>
                <w:szCs w:val="24"/>
              </w:rPr>
            </w:pPr>
            <w:r w:rsidRPr="00B00FFA">
              <w:rPr>
                <w:sz w:val="24"/>
                <w:szCs w:val="24"/>
              </w:rPr>
              <w:t xml:space="preserve">- </w:t>
            </w:r>
            <w:proofErr w:type="spellStart"/>
            <w:r w:rsidRPr="00B00FFA">
              <w:rPr>
                <w:sz w:val="24"/>
                <w:szCs w:val="24"/>
              </w:rPr>
              <w:t>нанобиотехнологии</w:t>
            </w:r>
            <w:proofErr w:type="spellEnd"/>
            <w:r w:rsidRPr="00B00FFA">
              <w:rPr>
                <w:sz w:val="24"/>
                <w:szCs w:val="24"/>
              </w:rPr>
              <w:t xml:space="preserve">: применение инструментов и процессов нано- и </w:t>
            </w:r>
            <w:proofErr w:type="spellStart"/>
            <w:r w:rsidRPr="00B00FFA">
              <w:rPr>
                <w:sz w:val="24"/>
                <w:szCs w:val="24"/>
              </w:rPr>
              <w:t>микроконструирования</w:t>
            </w:r>
            <w:proofErr w:type="spellEnd"/>
            <w:r w:rsidRPr="00B00FFA">
              <w:rPr>
                <w:sz w:val="24"/>
                <w:szCs w:val="24"/>
              </w:rPr>
              <w:t xml:space="preserve"> для создания устройств по изучению биосистем и приложений для доставки лекарственных препаратов, диагностики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81" w:name="Par9685"/>
            <w:bookmarkEnd w:id="481"/>
            <w:r w:rsidRPr="00B00FFA">
              <w:rPr>
                <w:sz w:val="24"/>
                <w:szCs w:val="24"/>
              </w:rPr>
              <w:lastRenderedPageBreak/>
              <w:t>72.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Научные исследования и разработки в области естественных и технических наук прочи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исследования и экспериментальные разработки в области естественных и технических наук, кроме </w:t>
            </w:r>
            <w:proofErr w:type="spellStart"/>
            <w:r w:rsidRPr="00B00FFA">
              <w:rPr>
                <w:sz w:val="24"/>
                <w:szCs w:val="24"/>
              </w:rPr>
              <w:t>биотехнологических</w:t>
            </w:r>
            <w:proofErr w:type="spellEnd"/>
            <w:r w:rsidRPr="00B00FFA">
              <w:rPr>
                <w:sz w:val="24"/>
                <w:szCs w:val="24"/>
              </w:rPr>
              <w:t xml:space="preserve"> исследований и экспериментальных разработок: исследования и экспериментальные разработки в области естественных наук; исследования и экспериментальные разработки в области технических наук; исследования и экспериментальные разработки в области медицинских наук; исследования и экспериментальные разработки в области сельскохозяйственных наук; междисциплинарные исследования и разработки, преимущественно в области естественных и технических наук;</w:t>
            </w:r>
          </w:p>
          <w:p w:rsidR="00D3573C" w:rsidRPr="00B00FFA" w:rsidRDefault="00D3573C" w:rsidP="00B00FFA">
            <w:pPr>
              <w:spacing w:line="240" w:lineRule="auto"/>
              <w:rPr>
                <w:sz w:val="24"/>
                <w:szCs w:val="24"/>
              </w:rPr>
            </w:pPr>
            <w:r w:rsidRPr="00B00FFA">
              <w:rPr>
                <w:sz w:val="24"/>
                <w:szCs w:val="24"/>
              </w:rPr>
              <w:t xml:space="preserve">- научные исследования и разработки в области </w:t>
            </w:r>
            <w:proofErr w:type="spellStart"/>
            <w:r w:rsidRPr="00B00FFA">
              <w:rPr>
                <w:sz w:val="24"/>
                <w:szCs w:val="24"/>
              </w:rPr>
              <w:t>нанотехнологий</w:t>
            </w:r>
            <w:proofErr w:type="spellEnd"/>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2.1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Научные исследования и разработки в области естественных нау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2.1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Научные исследования и разработки в области технических нау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2.1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Научные исследования и разработки в области </w:t>
            </w:r>
            <w:proofErr w:type="spellStart"/>
            <w:r w:rsidRPr="00B00FFA">
              <w:rPr>
                <w:sz w:val="24"/>
                <w:szCs w:val="24"/>
              </w:rPr>
              <w:t>нанотехнологий</w:t>
            </w:r>
            <w:proofErr w:type="spellEnd"/>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научные исследования и разработки, направленные на развитие приемов и методов, применяемых при изучении, проектировании и производстве </w:t>
            </w:r>
            <w:proofErr w:type="spellStart"/>
            <w:r w:rsidRPr="00B00FFA">
              <w:rPr>
                <w:sz w:val="24"/>
                <w:szCs w:val="24"/>
              </w:rPr>
              <w:t>наноструктур</w:t>
            </w:r>
            <w:proofErr w:type="spellEnd"/>
            <w:r w:rsidRPr="00B00FFA">
              <w:rPr>
                <w:sz w:val="24"/>
                <w:szCs w:val="24"/>
              </w:rPr>
              <w:t xml:space="preserve">, устройств и систем, включающих целенаправленный контроль и модификацию формы, размера, взаимодействия и интеграции составляющих их </w:t>
            </w:r>
            <w:proofErr w:type="spellStart"/>
            <w:r w:rsidRPr="00B00FFA">
              <w:rPr>
                <w:sz w:val="24"/>
                <w:szCs w:val="24"/>
              </w:rPr>
              <w:t>наномасштабных</w:t>
            </w:r>
            <w:proofErr w:type="spellEnd"/>
            <w:r w:rsidRPr="00B00FFA">
              <w:rPr>
                <w:sz w:val="24"/>
                <w:szCs w:val="24"/>
              </w:rPr>
              <w:t xml:space="preserve"> элементов (около 1-100 нм), наличие которых приводит к улучшению либо к появлению дополнительных эксплуатационных и/или потребительских характеристик и свойств получаемых продукт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исследования и разработки в области </w:t>
            </w:r>
            <w:proofErr w:type="spellStart"/>
            <w:r w:rsidRPr="00B00FFA">
              <w:rPr>
                <w:sz w:val="24"/>
                <w:szCs w:val="24"/>
              </w:rPr>
              <w:t>нанобиотехнологии</w:t>
            </w:r>
            <w:proofErr w:type="spellEnd"/>
            <w:r w:rsidRPr="00B00FFA">
              <w:rPr>
                <w:sz w:val="24"/>
                <w:szCs w:val="24"/>
              </w:rPr>
              <w:t xml:space="preserve">, см. </w:t>
            </w:r>
            <w:hyperlink w:anchor="Par9676" w:tooltip="Ссылка на текущий документ" w:history="1">
              <w:r w:rsidRPr="00B00FFA">
                <w:rPr>
                  <w:rStyle w:val="a5"/>
                  <w:sz w:val="24"/>
                  <w:szCs w:val="24"/>
                </w:rPr>
                <w:t>72.1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Научные исследования и разработки в области общественных и гуманитарных нау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72.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Научные исследования и разработки в области общественных и гуманитарных наук</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исследования и разработки в области общественных наук;</w:t>
            </w:r>
          </w:p>
          <w:p w:rsidR="00D3573C" w:rsidRPr="00B00FFA" w:rsidRDefault="00D3573C" w:rsidP="00B00FFA">
            <w:pPr>
              <w:spacing w:line="240" w:lineRule="auto"/>
              <w:rPr>
                <w:sz w:val="24"/>
                <w:szCs w:val="24"/>
              </w:rPr>
            </w:pPr>
            <w:r w:rsidRPr="00B00FFA">
              <w:rPr>
                <w:sz w:val="24"/>
                <w:szCs w:val="24"/>
              </w:rPr>
              <w:t>- исследования и разработки в области гуманитарных наук;</w:t>
            </w:r>
          </w:p>
          <w:p w:rsidR="00D3573C" w:rsidRPr="00B00FFA" w:rsidRDefault="00D3573C" w:rsidP="00B00FFA">
            <w:pPr>
              <w:spacing w:line="240" w:lineRule="auto"/>
              <w:rPr>
                <w:sz w:val="24"/>
                <w:szCs w:val="24"/>
              </w:rPr>
            </w:pPr>
            <w:r w:rsidRPr="00B00FFA">
              <w:rPr>
                <w:sz w:val="24"/>
                <w:szCs w:val="24"/>
              </w:rPr>
              <w:t>- междисциплинарные исследования и разработки, преимущественно в области общественных и гуманитарных наук</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исследование конъюнктуры рынка, см. </w:t>
            </w:r>
            <w:hyperlink w:anchor="Par9733" w:tooltip="Ссылка на текущий документ" w:history="1">
              <w:r w:rsidRPr="00B00FFA">
                <w:rPr>
                  <w:rStyle w:val="a5"/>
                  <w:sz w:val="24"/>
                  <w:szCs w:val="24"/>
                </w:rPr>
                <w:t>73.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2.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Научные исследования и разработки в области общественных нау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2.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Научные исследования и разработки в области гуманитарных наук</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82" w:name="Par9714"/>
            <w:bookmarkEnd w:id="482"/>
            <w:r w:rsidRPr="00B00FFA">
              <w:rPr>
                <w:sz w:val="24"/>
                <w:szCs w:val="24"/>
              </w:rPr>
              <w:t>7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рекламная и исследование конъюнктуры рынка</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ведение рекламных кампаний и размещение рекламы в периодических изданиях, газетах, по радио и телевидению или других средствах СМИ, а также услуги в части дизайна видеороликов и сайтов в информационно-коммуникационной сети Интернет</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83" w:name="Par9718"/>
            <w:bookmarkEnd w:id="483"/>
            <w:r w:rsidRPr="00B00FFA">
              <w:rPr>
                <w:sz w:val="24"/>
                <w:szCs w:val="24"/>
              </w:rPr>
              <w:t>7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рекламн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84" w:name="Par9720"/>
            <w:bookmarkEnd w:id="484"/>
            <w:r w:rsidRPr="00B00FFA">
              <w:rPr>
                <w:sz w:val="24"/>
                <w:szCs w:val="24"/>
              </w:rPr>
              <w:lastRenderedPageBreak/>
              <w:t>73.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рекламных агентст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всех видов услуг в области рекламы (через заключение субподрядного договора), включая консультирование, творческое обслуживание, изготовление рекламных материалов и закупки</w:t>
            </w:r>
          </w:p>
          <w:p w:rsidR="00D3573C" w:rsidRPr="00B00FFA" w:rsidRDefault="00D3573C" w:rsidP="00B00FFA">
            <w:pPr>
              <w:spacing w:line="240" w:lineRule="auto"/>
              <w:rPr>
                <w:sz w:val="24"/>
                <w:szCs w:val="24"/>
              </w:rPr>
            </w:pPr>
            <w:r w:rsidRPr="00B00FFA">
              <w:rPr>
                <w:sz w:val="24"/>
                <w:szCs w:val="24"/>
              </w:rPr>
              <w:t>Она включает:</w:t>
            </w:r>
          </w:p>
          <w:p w:rsidR="00D3573C" w:rsidRPr="00B00FFA" w:rsidRDefault="00D3573C" w:rsidP="00B00FFA">
            <w:pPr>
              <w:spacing w:line="240" w:lineRule="auto"/>
              <w:rPr>
                <w:sz w:val="24"/>
                <w:szCs w:val="24"/>
              </w:rPr>
            </w:pPr>
            <w:r w:rsidRPr="00B00FFA">
              <w:rPr>
                <w:sz w:val="24"/>
                <w:szCs w:val="24"/>
              </w:rPr>
              <w:t>- подготовку и проведение рекламных кампаний: подготовку и размещение рекламных материалов в газетах, периодических изданиях, на радио, телевидении, в информационно-коммуникационной сети Интернет и прочих средствах массовой информации, подготовку и размещение рекламы, например, на афишных тумбах, рекламных щитах, стендах для афиш и объявлений, в витринах, в демонстрационных залах, размещение рекламы на автомобилях и автобусах и т.п., воздушную рекламу, распространение или доставку рекламных материалов или пробных образцов, подготовку стендов и прочих демонстрационных материалов и сайтов;</w:t>
            </w:r>
          </w:p>
          <w:p w:rsidR="00D3573C" w:rsidRPr="00B00FFA" w:rsidRDefault="00D3573C" w:rsidP="00B00FFA">
            <w:pPr>
              <w:spacing w:line="240" w:lineRule="auto"/>
              <w:rPr>
                <w:sz w:val="24"/>
                <w:szCs w:val="24"/>
              </w:rPr>
            </w:pPr>
            <w:r w:rsidRPr="00B00FFA">
              <w:rPr>
                <w:sz w:val="24"/>
                <w:szCs w:val="24"/>
              </w:rPr>
              <w:t xml:space="preserve">- проведение маркетинговых исследований и прочие услуги в сфере рекламы, нацеленные на привлечение и удержание клиентов, </w:t>
            </w:r>
            <w:proofErr w:type="spellStart"/>
            <w:r w:rsidRPr="00B00FFA">
              <w:rPr>
                <w:sz w:val="24"/>
                <w:szCs w:val="24"/>
              </w:rPr>
              <w:t>промо-акции</w:t>
            </w:r>
            <w:proofErr w:type="spellEnd"/>
            <w:r w:rsidRPr="00B00FFA">
              <w:rPr>
                <w:sz w:val="24"/>
                <w:szCs w:val="24"/>
              </w:rPr>
              <w:t xml:space="preserve"> продукции, маркетинговые исследования пунктов продаж, адресную рассылку рекламных материалов, консультирование в области маркетинг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3.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ставление в средствах массовой информац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кламирование в средствах массовой информации путем продажи времени и места для реклам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сследование конъюнктуры рынка и изучение общественного мн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85" w:name="Par9733"/>
            <w:bookmarkEnd w:id="485"/>
            <w:r w:rsidRPr="00B00FFA">
              <w:rPr>
                <w:sz w:val="24"/>
                <w:szCs w:val="24"/>
              </w:rPr>
              <w:lastRenderedPageBreak/>
              <w:t>73.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сследование конъюнктуры рынка и изучение общественного мн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исследование рынка и внутренних фактических и потенциальных возможностей производственной или посреднической деятельности фирмы с целью анализа структуры и закономерностей динамики рынка и обоснования мероприятий по более эффективной адаптации производства, технологий и структуры фирмы, а также представляемой фирмой на рынок продукции или услуг к спросу и требованиям конечного потребителя;</w:t>
            </w:r>
          </w:p>
          <w:p w:rsidR="00D3573C" w:rsidRPr="00B00FFA" w:rsidRDefault="00D3573C" w:rsidP="00B00FFA">
            <w:pPr>
              <w:spacing w:line="240" w:lineRule="auto"/>
              <w:rPr>
                <w:sz w:val="24"/>
                <w:szCs w:val="24"/>
              </w:rPr>
            </w:pPr>
            <w:r w:rsidRPr="00B00FFA">
              <w:rPr>
                <w:sz w:val="24"/>
                <w:szCs w:val="24"/>
              </w:rPr>
              <w:t>- изучение общественного мнения по политическим, экономическим и социальным вопросам, включая статистический анализ получаемой информ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3.2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Исследование конъюнктуры рынк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3.2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изучению общественного мнения</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86" w:name="Par9742"/>
            <w:bookmarkEnd w:id="486"/>
            <w:r w:rsidRPr="00B00FFA">
              <w:rPr>
                <w:sz w:val="24"/>
                <w:szCs w:val="24"/>
              </w:rPr>
              <w:t>7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рофессиональная научная и техническая прочая</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профессиональных научно-технических услуг (кроме деятельности в области права и бухгалтерского учета, архитектурного дела и инженерно-технического проектирования, технических испытаний и исследований, управления и консультирования в сфере менеджмента, научных исследований и рекламной деятельно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пециализированная в области дизай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87" w:name="Par9748"/>
            <w:bookmarkEnd w:id="487"/>
            <w:r w:rsidRPr="00B00FFA">
              <w:rPr>
                <w:sz w:val="24"/>
                <w:szCs w:val="24"/>
              </w:rPr>
              <w:lastRenderedPageBreak/>
              <w:t>74.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пециализированная в области дизайн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моделирование текстильных изделий, одежды, обуви, ювелирных изделий, мебели, других предметов интерьера, модных товаров, а также прочих товаров личного и домашнего пользования;</w:t>
            </w:r>
          </w:p>
          <w:p w:rsidR="00D3573C" w:rsidRPr="00B00FFA" w:rsidRDefault="00D3573C" w:rsidP="00B00FFA">
            <w:pPr>
              <w:spacing w:line="240" w:lineRule="auto"/>
              <w:rPr>
                <w:sz w:val="24"/>
                <w:szCs w:val="24"/>
              </w:rPr>
            </w:pPr>
            <w:r w:rsidRPr="00B00FFA">
              <w:rPr>
                <w:sz w:val="24"/>
                <w:szCs w:val="24"/>
              </w:rPr>
              <w:t>- промышленный дизайн, с созданием и разработкой проектов и спецификаций, которые оптимизируют использование, стоимость и внешний вид продукции, включая выбор материалов, механизмов, формы, цвета и отделки поверхности продукции с учетом имеющегося спроса, требований безопасности и потребностей рынка в распространении, использовании и обслуживании;</w:t>
            </w:r>
          </w:p>
          <w:p w:rsidR="00D3573C" w:rsidRPr="00B00FFA" w:rsidRDefault="00D3573C" w:rsidP="00B00FFA">
            <w:pPr>
              <w:spacing w:line="240" w:lineRule="auto"/>
              <w:rPr>
                <w:sz w:val="24"/>
                <w:szCs w:val="24"/>
              </w:rPr>
            </w:pPr>
            <w:r w:rsidRPr="00B00FFA">
              <w:rPr>
                <w:sz w:val="24"/>
                <w:szCs w:val="24"/>
              </w:rPr>
              <w:t>- предоставление услуг графических дизайнеров;</w:t>
            </w:r>
          </w:p>
          <w:p w:rsidR="00D3573C" w:rsidRPr="00B00FFA" w:rsidRDefault="00D3573C" w:rsidP="00B00FFA">
            <w:pPr>
              <w:spacing w:line="240" w:lineRule="auto"/>
              <w:rPr>
                <w:sz w:val="24"/>
                <w:szCs w:val="24"/>
              </w:rPr>
            </w:pPr>
            <w:r w:rsidRPr="00B00FFA">
              <w:rPr>
                <w:sz w:val="24"/>
                <w:szCs w:val="24"/>
              </w:rPr>
              <w:t>- предоставление услуг декораторов интерьер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изайн и программирование web-страниц в информационно-коммуникационной сети Интернет, см. </w:t>
            </w:r>
            <w:hyperlink w:anchor="Par8774" w:tooltip="Ссылка на текущий документ" w:history="1">
              <w:r w:rsidRPr="00B00FFA">
                <w:rPr>
                  <w:rStyle w:val="a5"/>
                  <w:sz w:val="24"/>
                  <w:szCs w:val="24"/>
                </w:rPr>
                <w:t>62.0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архитектурный дизайн, см. </w:t>
            </w:r>
            <w:hyperlink w:anchor="Par9506" w:tooltip="Ссылка на текущий документ" w:history="1">
              <w:r w:rsidRPr="00B00FFA">
                <w:rPr>
                  <w:rStyle w:val="a5"/>
                  <w:sz w:val="24"/>
                  <w:szCs w:val="24"/>
                </w:rPr>
                <w:t>71.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инженерный дизайн, т.е. применение законов физики и правил инженерного дела при проектировании машин, материалов, инструментов, строений, процессов и систем, см. </w:t>
            </w:r>
            <w:hyperlink w:anchor="Par9519" w:tooltip="Ссылка на текущий документ" w:history="1">
              <w:r w:rsidRPr="00B00FFA">
                <w:rPr>
                  <w:rStyle w:val="a5"/>
                  <w:sz w:val="24"/>
                  <w:szCs w:val="24"/>
                </w:rPr>
                <w:t>71.1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фотограф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88" w:name="Par9761"/>
            <w:bookmarkEnd w:id="488"/>
            <w:r w:rsidRPr="00B00FFA">
              <w:rPr>
                <w:sz w:val="24"/>
                <w:szCs w:val="24"/>
              </w:rPr>
              <w:lastRenderedPageBreak/>
              <w:t>74.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фотограф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в области фотографии для коммерческих целей: портретные фотографии на документы, школьные и свадебные фотографии и т.п., фотографии для целей рекламы, издательских организаций, журналов мод, операций с недвижимостью или туризма; аэрофотосъемку; видеосъемку церемоний: свадеб, встреч и т.д.;</w:t>
            </w:r>
          </w:p>
          <w:p w:rsidR="00D3573C" w:rsidRPr="00B00FFA" w:rsidRDefault="00D3573C" w:rsidP="00B00FFA">
            <w:pPr>
              <w:spacing w:line="240" w:lineRule="auto"/>
              <w:rPr>
                <w:sz w:val="24"/>
                <w:szCs w:val="24"/>
              </w:rPr>
            </w:pPr>
            <w:r w:rsidRPr="00B00FFA">
              <w:rPr>
                <w:sz w:val="24"/>
                <w:szCs w:val="24"/>
              </w:rPr>
              <w:t>- обработку фотопленок: проявление, печатание и увеличение с фотографий, негативов или кинопленок, снятых клиентами, лаборатории по проявлению пленки и печати фотографий, моментальную фотографию, помещение диапозитивов в рамки, создание слайдов, пересъемку, восстановление или ретуширование фотографий;</w:t>
            </w:r>
          </w:p>
          <w:p w:rsidR="00D3573C" w:rsidRPr="00B00FFA" w:rsidRDefault="00D3573C" w:rsidP="00B00FFA">
            <w:pPr>
              <w:spacing w:line="240" w:lineRule="auto"/>
              <w:rPr>
                <w:sz w:val="24"/>
                <w:szCs w:val="24"/>
              </w:rPr>
            </w:pPr>
            <w:r w:rsidRPr="00B00FFA">
              <w:rPr>
                <w:sz w:val="24"/>
                <w:szCs w:val="24"/>
              </w:rPr>
              <w:t>- деятельность фотокорреспондент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микросъемку докумен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исьменному и устному переводу</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4.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исьменному и устному переводу</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4.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рофессиональная, научная и техническая прочая, не включенная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89" w:name="Par9775"/>
            <w:bookmarkEnd w:id="489"/>
            <w:r w:rsidRPr="00B00FFA">
              <w:rPr>
                <w:sz w:val="24"/>
                <w:szCs w:val="24"/>
              </w:rPr>
              <w:lastRenderedPageBreak/>
              <w:t>74.9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рофессиональная, научная и техническая прочая, не включенная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азнообразные виды деятельности по оказанию коммерческих услуг</w:t>
            </w:r>
          </w:p>
          <w:p w:rsidR="00D3573C" w:rsidRPr="00B00FFA" w:rsidRDefault="00D3573C" w:rsidP="00B00FFA">
            <w:pPr>
              <w:spacing w:line="240" w:lineRule="auto"/>
              <w:rPr>
                <w:sz w:val="24"/>
                <w:szCs w:val="24"/>
              </w:rPr>
            </w:pPr>
            <w:r w:rsidRPr="00B00FFA">
              <w:rPr>
                <w:sz w:val="24"/>
                <w:szCs w:val="24"/>
              </w:rPr>
              <w:t>Она включает:</w:t>
            </w:r>
          </w:p>
          <w:p w:rsidR="00D3573C" w:rsidRPr="00B00FFA" w:rsidRDefault="00D3573C" w:rsidP="00B00FFA">
            <w:pPr>
              <w:spacing w:line="240" w:lineRule="auto"/>
              <w:rPr>
                <w:sz w:val="24"/>
                <w:szCs w:val="24"/>
              </w:rPr>
            </w:pPr>
            <w:r w:rsidRPr="00B00FFA">
              <w:rPr>
                <w:sz w:val="24"/>
                <w:szCs w:val="24"/>
              </w:rPr>
              <w:t>- деятельность, требующую высоких профессиональных знаний и опыта, но не включает повседневные деловые функции, как правило скоротечны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организацию работы брокеров, т.е. организацию купли-продажи фирм малого и среднего бизнеса, включая деловую практику, кроме </w:t>
            </w:r>
            <w:proofErr w:type="spellStart"/>
            <w:r w:rsidRPr="00B00FFA">
              <w:rPr>
                <w:sz w:val="24"/>
                <w:szCs w:val="24"/>
              </w:rPr>
              <w:t>риэлторства</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организацию работы брокеров по организации купли-продажи патентов;</w:t>
            </w:r>
          </w:p>
          <w:p w:rsidR="00D3573C" w:rsidRPr="00B00FFA" w:rsidRDefault="00D3573C" w:rsidP="00B00FFA">
            <w:pPr>
              <w:spacing w:line="240" w:lineRule="auto"/>
              <w:rPr>
                <w:sz w:val="24"/>
                <w:szCs w:val="24"/>
              </w:rPr>
            </w:pPr>
            <w:r w:rsidRPr="00B00FFA">
              <w:rPr>
                <w:sz w:val="24"/>
                <w:szCs w:val="24"/>
              </w:rPr>
              <w:t>- аудит бухгалтерских счетов и оценку фрахтовых ставок;</w:t>
            </w:r>
          </w:p>
          <w:p w:rsidR="00D3573C" w:rsidRPr="00B00FFA" w:rsidRDefault="00D3573C" w:rsidP="00B00FFA">
            <w:pPr>
              <w:spacing w:line="240" w:lineRule="auto"/>
              <w:rPr>
                <w:sz w:val="24"/>
                <w:szCs w:val="24"/>
              </w:rPr>
            </w:pPr>
            <w:r w:rsidRPr="00B00FFA">
              <w:rPr>
                <w:sz w:val="24"/>
                <w:szCs w:val="24"/>
              </w:rPr>
              <w:t>- подготовку метеорологических прогнозов;</w:t>
            </w:r>
          </w:p>
          <w:p w:rsidR="00D3573C" w:rsidRPr="00B00FFA" w:rsidRDefault="00D3573C" w:rsidP="00B00FFA">
            <w:pPr>
              <w:spacing w:line="240" w:lineRule="auto"/>
              <w:rPr>
                <w:sz w:val="24"/>
                <w:szCs w:val="24"/>
              </w:rPr>
            </w:pPr>
            <w:r w:rsidRPr="00B00FFA">
              <w:rPr>
                <w:sz w:val="24"/>
                <w:szCs w:val="24"/>
              </w:rPr>
              <w:t>- консультирование в части безопасности;</w:t>
            </w:r>
          </w:p>
          <w:p w:rsidR="00D3573C" w:rsidRPr="00B00FFA" w:rsidRDefault="00D3573C" w:rsidP="00B00FFA">
            <w:pPr>
              <w:spacing w:line="240" w:lineRule="auto"/>
              <w:rPr>
                <w:sz w:val="24"/>
                <w:szCs w:val="24"/>
              </w:rPr>
            </w:pPr>
            <w:r w:rsidRPr="00B00FFA">
              <w:rPr>
                <w:sz w:val="24"/>
                <w:szCs w:val="24"/>
              </w:rPr>
              <w:t>- консультирование в области сельского хозяйства;</w:t>
            </w:r>
          </w:p>
          <w:p w:rsidR="00D3573C" w:rsidRPr="00B00FFA" w:rsidRDefault="00D3573C" w:rsidP="00B00FFA">
            <w:pPr>
              <w:spacing w:line="240" w:lineRule="auto"/>
              <w:rPr>
                <w:sz w:val="24"/>
                <w:szCs w:val="24"/>
              </w:rPr>
            </w:pPr>
            <w:r w:rsidRPr="00B00FFA">
              <w:rPr>
                <w:sz w:val="24"/>
                <w:szCs w:val="24"/>
              </w:rPr>
              <w:t>- консультирование в области экологии;</w:t>
            </w:r>
          </w:p>
          <w:p w:rsidR="00D3573C" w:rsidRPr="00B00FFA" w:rsidRDefault="00D3573C" w:rsidP="00B00FFA">
            <w:pPr>
              <w:spacing w:line="240" w:lineRule="auto"/>
              <w:rPr>
                <w:sz w:val="24"/>
                <w:szCs w:val="24"/>
              </w:rPr>
            </w:pPr>
            <w:r w:rsidRPr="00B00FFA">
              <w:rPr>
                <w:sz w:val="24"/>
                <w:szCs w:val="24"/>
              </w:rPr>
              <w:t>- предоставление прочих технических консультаций;</w:t>
            </w:r>
          </w:p>
          <w:p w:rsidR="00D3573C" w:rsidRPr="00B00FFA" w:rsidRDefault="00D3573C" w:rsidP="00B00FFA">
            <w:pPr>
              <w:spacing w:line="240" w:lineRule="auto"/>
              <w:rPr>
                <w:sz w:val="24"/>
                <w:szCs w:val="24"/>
              </w:rPr>
            </w:pPr>
            <w:r w:rsidRPr="00B00FFA">
              <w:rPr>
                <w:sz w:val="24"/>
                <w:szCs w:val="24"/>
              </w:rPr>
              <w:t>- деятельность консультантов, кроме архитекторов, проектировщиков и консультантов по управлению</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агентств и агентов, действующих от имени физических лиц и претендующих на долевое вознаграждение от участия своих клиентов сниматься в кинофильмах, играть в спектаклях и участвовать в других развлекательных мероприятиях или спортивных состязаниях, издавать книги, выставлять художественные работы, фотографии и т.д. от имени издателей, продюсеров и т.д.;</w:t>
            </w:r>
          </w:p>
          <w:p w:rsidR="00D3573C" w:rsidRPr="00B00FFA" w:rsidRDefault="00D3573C" w:rsidP="00B00FFA">
            <w:pPr>
              <w:spacing w:line="240" w:lineRule="auto"/>
              <w:rPr>
                <w:sz w:val="24"/>
                <w:szCs w:val="24"/>
              </w:rPr>
            </w:pPr>
            <w:r w:rsidRPr="00B00FFA">
              <w:rPr>
                <w:sz w:val="24"/>
                <w:szCs w:val="24"/>
              </w:rPr>
              <w:t>- деятельность оценщи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4.9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посреднических услуг по организации покупки и продажи мелких или средних коммерческих предприятий, включая профессиональную практику</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74.9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направленная на установление рыночной или иной стоимости (оценочная деятельность), кроме оценки, связанной с недвижимым имуществом или страховани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4.90.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направленная на установление рыночной или иной стоимости отдельных материальных объектов (вещ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4.90.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направленная на установление рыночной или иной стоимости совокупности вещей, составляющих имущество лица, в том числе имущество определенного вида (движимое или недвижимое, в том числе предприят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4.90.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4.90.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направленная на установление рыночной или иной стоимости прав требования, обязательств (долг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4.90.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направленная на установление рыночной или иной стоимости работ, услуг, информ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4.90.2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направленная на установление рыночной или иной стоимости иных объектов гражданских прав, в отношении которых законодательством Российской Федерации установлена возможность их участия в гражданском оборот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4.9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консультационных услуг по вопросам безопасно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4.90.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по проведению оценки уязвимости объектов транспортной инфраструктуры и транспорт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4.90.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по проведению оценки уязвимости объектов промышленного назначения, связи, здравоохранения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4.9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консультационных услуг в области сельского хозяйств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4.90.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консультационных услуг в области эколог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4.90.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прочих технических консультаций, деятельность консультантов, кроме архитекторов, проектировщиков и консультантов по управлени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74.90.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одготовке метеорологических прогно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4.90.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ств и агентов, действующих от имени физических лиц, и обычно связанную с заключением контрактов (договоров) на участие в кинофильмах, театральных постановках и других развлекательных или спортивных мероприятиях, а также с предложением книг, пьес, предметов изобразительного искусства, фотографий и аналогичных предметов издателям, продюсерам</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90" w:name="Par9826"/>
            <w:bookmarkEnd w:id="490"/>
            <w:r w:rsidRPr="00B00FFA">
              <w:rPr>
                <w:sz w:val="24"/>
                <w:szCs w:val="24"/>
              </w:rPr>
              <w:t>7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етеринарная</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связанную с лечением и контролем за состоянием здоровья как сельскохозяйственных, так и домашних животных</w:t>
            </w:r>
          </w:p>
          <w:p w:rsidR="00D3573C" w:rsidRPr="00B00FFA" w:rsidRDefault="00D3573C" w:rsidP="00B00FFA">
            <w:pPr>
              <w:spacing w:line="240" w:lineRule="auto"/>
              <w:rPr>
                <w:sz w:val="24"/>
                <w:szCs w:val="24"/>
              </w:rPr>
            </w:pPr>
            <w:r w:rsidRPr="00B00FFA">
              <w:rPr>
                <w:sz w:val="24"/>
                <w:szCs w:val="24"/>
              </w:rPr>
              <w:t>Эта деятельность осуществляется квалифицированными ветеринарами в ветеринарных лечебницах, а также при посещении псарен и приютов для животных, в частных врачебных или операционных кабинетах или в других местах</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скорой ветеринарной помощи для живот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5.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етеринарн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91" w:name="Par9835"/>
            <w:bookmarkEnd w:id="491"/>
            <w:r w:rsidRPr="00B00FFA">
              <w:rPr>
                <w:sz w:val="24"/>
                <w:szCs w:val="24"/>
              </w:rPr>
              <w:t>75.0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етеринарн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связанную с лечением и контролем состояния здоровья сельскохозяйственных животных;</w:t>
            </w:r>
          </w:p>
          <w:p w:rsidR="00D3573C" w:rsidRPr="00B00FFA" w:rsidRDefault="00D3573C" w:rsidP="00B00FFA">
            <w:pPr>
              <w:spacing w:line="240" w:lineRule="auto"/>
              <w:rPr>
                <w:sz w:val="24"/>
                <w:szCs w:val="24"/>
              </w:rPr>
            </w:pPr>
            <w:r w:rsidRPr="00B00FFA">
              <w:rPr>
                <w:sz w:val="24"/>
                <w:szCs w:val="24"/>
              </w:rPr>
              <w:t>- деятельность, связанную с лечением и контролем состояния здоровья домашних животных</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помощников ветеринара и прочего вспомогательного персонала;</w:t>
            </w:r>
          </w:p>
          <w:p w:rsidR="00D3573C" w:rsidRPr="00B00FFA" w:rsidRDefault="00D3573C" w:rsidP="00B00FFA">
            <w:pPr>
              <w:spacing w:line="240" w:lineRule="auto"/>
              <w:rPr>
                <w:sz w:val="24"/>
                <w:szCs w:val="24"/>
              </w:rPr>
            </w:pPr>
            <w:r w:rsidRPr="00B00FFA">
              <w:rPr>
                <w:sz w:val="24"/>
                <w:szCs w:val="24"/>
              </w:rPr>
              <w:t>- клинико-патологические и другие виды диагностических работ в отношении животных;</w:t>
            </w:r>
          </w:p>
          <w:p w:rsidR="00D3573C" w:rsidRPr="00B00FFA" w:rsidRDefault="00D3573C" w:rsidP="00B00FFA">
            <w:pPr>
              <w:spacing w:line="240" w:lineRule="auto"/>
              <w:rPr>
                <w:sz w:val="24"/>
                <w:szCs w:val="24"/>
              </w:rPr>
            </w:pPr>
            <w:r w:rsidRPr="00B00FFA">
              <w:rPr>
                <w:sz w:val="24"/>
                <w:szCs w:val="24"/>
              </w:rPr>
              <w:t>- деятельность скорой ветеринарной помощи для живот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5.0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етеринарная для сельскохозяйственных живот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75.0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етеринарная для домашних живот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92" w:name="Par9848"/>
            <w:bookmarkEnd w:id="492"/>
            <w:r w:rsidRPr="00B00FFA">
              <w:rPr>
                <w:sz w:val="24"/>
                <w:szCs w:val="24"/>
              </w:rPr>
              <w:t>РАЗДЕЛ N</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ДМИНИСТРАТИВНАЯ И СОПУТСТВУЮЩИЕ ДОПОЛНИТЕЛЬНЫЕ УСЛУГ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от раздел включает:</w:t>
            </w:r>
          </w:p>
          <w:p w:rsidR="00D3573C" w:rsidRPr="00B00FFA" w:rsidRDefault="00D3573C" w:rsidP="00B00FFA">
            <w:pPr>
              <w:spacing w:line="240" w:lineRule="auto"/>
              <w:rPr>
                <w:sz w:val="24"/>
                <w:szCs w:val="24"/>
              </w:rPr>
            </w:pPr>
            <w:r w:rsidRPr="00B00FFA">
              <w:rPr>
                <w:sz w:val="24"/>
                <w:szCs w:val="24"/>
              </w:rPr>
              <w:t>- различную деятельность для поддержки основной деятельности предприятий</w:t>
            </w:r>
          </w:p>
          <w:p w:rsidR="00D3573C" w:rsidRPr="00B00FFA" w:rsidRDefault="00D3573C" w:rsidP="00B00FFA">
            <w:pPr>
              <w:spacing w:line="240" w:lineRule="auto"/>
              <w:rPr>
                <w:sz w:val="24"/>
                <w:szCs w:val="24"/>
              </w:rPr>
            </w:pPr>
            <w:r w:rsidRPr="00B00FFA">
              <w:rPr>
                <w:sz w:val="24"/>
                <w:szCs w:val="24"/>
              </w:rPr>
              <w:t xml:space="preserve">Эта деятельность отличается от видов деятельности, перечисленных в </w:t>
            </w:r>
            <w:hyperlink w:anchor="Par9396" w:tooltip="Ссылка на текущий документ" w:history="1">
              <w:r w:rsidRPr="00B00FFA">
                <w:rPr>
                  <w:rStyle w:val="a5"/>
                  <w:sz w:val="24"/>
                  <w:szCs w:val="24"/>
                </w:rPr>
                <w:t>разделе M</w:t>
              </w:r>
            </w:hyperlink>
            <w:r w:rsidRPr="00B00FFA">
              <w:rPr>
                <w:sz w:val="24"/>
                <w:szCs w:val="24"/>
              </w:rPr>
              <w:t>, так как ее основной целью не является передача специализированных знаний</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493" w:name="Par9854"/>
            <w:bookmarkEnd w:id="493"/>
            <w:r w:rsidRPr="00B00FFA">
              <w:rPr>
                <w:sz w:val="24"/>
                <w:szCs w:val="24"/>
              </w:rPr>
              <w:t>7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кат и аренду материальных и нематериальных активов, включая широкий список товаров, включая автомобили, компьютеры, широкий круг товаров конечного и производственного потребления, предоставляемые клиентам за периодическую арендную плату или лизинговый платеж</w:t>
            </w:r>
          </w:p>
          <w:p w:rsidR="00D3573C" w:rsidRPr="00B00FFA" w:rsidRDefault="00D3573C" w:rsidP="00B00FFA">
            <w:pPr>
              <w:spacing w:line="240" w:lineRule="auto"/>
              <w:rPr>
                <w:sz w:val="24"/>
                <w:szCs w:val="24"/>
              </w:rPr>
            </w:pPr>
            <w:r w:rsidRPr="00B00FFA">
              <w:rPr>
                <w:sz w:val="24"/>
                <w:szCs w:val="24"/>
              </w:rPr>
              <w:t>Эта группировка подразделяется на: (1) аренду автомашин, (2) аренду товаров для отдыха и спортивного инвентаря, бытовых изделий и предметов личного пользования, (3) аренду прочих видов машин и оборудования производственного назначения, включая транспортное оборудование и (4) аренду продуктов интеллектуальной собственности и подобных им продуктов. В эту группировку включена только аренда с целью эксплуатаци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финансовый лизинг, см. </w:t>
            </w:r>
            <w:hyperlink w:anchor="Par8997" w:tooltip="Ссылка на текущий документ" w:history="1">
              <w:r w:rsidRPr="00B00FFA">
                <w:rPr>
                  <w:rStyle w:val="a5"/>
                  <w:sz w:val="24"/>
                  <w:szCs w:val="24"/>
                </w:rPr>
                <w:t>64.9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аренду недвижимого имущества, см. </w:t>
            </w:r>
            <w:hyperlink w:anchor="Par9299" w:tooltip="Ссылка на текущий документ" w:history="1">
              <w:r w:rsidRPr="00B00FFA">
                <w:rPr>
                  <w:rStyle w:val="a5"/>
                  <w:sz w:val="24"/>
                  <w:szCs w:val="24"/>
                </w:rPr>
                <w:t>раздел L</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аренду оборудования с оператором, см. соответствующие группировки согласно областям применения этого оборудования, например строительство </w:t>
            </w:r>
            <w:hyperlink w:anchor="Par6018" w:tooltip="Ссылка на текущий документ" w:history="1">
              <w:r w:rsidRPr="00B00FFA">
                <w:rPr>
                  <w:rStyle w:val="a5"/>
                  <w:sz w:val="24"/>
                  <w:szCs w:val="24"/>
                </w:rPr>
                <w:t>(раздел F)</w:t>
              </w:r>
            </w:hyperlink>
            <w:r w:rsidRPr="00B00FFA">
              <w:rPr>
                <w:sz w:val="24"/>
                <w:szCs w:val="24"/>
              </w:rPr>
              <w:t xml:space="preserve">, перевозка и хранение </w:t>
            </w:r>
            <w:hyperlink w:anchor="Par7684" w:tooltip="Ссылка на текущий документ" w:history="1">
              <w:r w:rsidRPr="00B00FFA">
                <w:rPr>
                  <w:rStyle w:val="a5"/>
                  <w:sz w:val="24"/>
                  <w:szCs w:val="24"/>
                </w:rPr>
                <w:t>(раздел H)</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94" w:name="Par9863"/>
            <w:bookmarkEnd w:id="494"/>
            <w:r w:rsidRPr="00B00FFA">
              <w:rPr>
                <w:sz w:val="24"/>
                <w:szCs w:val="24"/>
              </w:rPr>
              <w:t>77.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автотранспорт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77.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легковых автомобилей и легких автотранспортных средст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аренду таких типов транспортных средств, как легковые автомобили и легкие автофургоны до 3,5 т без водител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аренду легковых автомобилей с водителем и легких автофургонов с водителем, см. </w:t>
            </w:r>
            <w:hyperlink w:anchor="Par7772" w:tooltip="Ссылка на текущий документ" w:history="1">
              <w:r w:rsidRPr="00B00FFA">
                <w:rPr>
                  <w:rStyle w:val="a5"/>
                  <w:sz w:val="24"/>
                  <w:szCs w:val="24"/>
                </w:rPr>
                <w:t>49.32</w:t>
              </w:r>
            </w:hyperlink>
            <w:r w:rsidRPr="00B00FFA">
              <w:rPr>
                <w:sz w:val="24"/>
                <w:szCs w:val="24"/>
              </w:rPr>
              <w:t xml:space="preserve">, </w:t>
            </w:r>
            <w:hyperlink w:anchor="Par7776" w:tooltip="Ссылка на текущий документ" w:history="1">
              <w:r w:rsidRPr="00B00FFA">
                <w:rPr>
                  <w:rStyle w:val="a5"/>
                  <w:sz w:val="24"/>
                  <w:szCs w:val="24"/>
                </w:rPr>
                <w:t>49.3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грузовых транспортных средст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аренду таких типов транспортных средств, как грузовые автомобили, тягачи, прицепы и полуприцепы (массой более 3,5 т) и прицепы для жиль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аренду тягачей или грузовиков с водителем, см. </w:t>
            </w:r>
            <w:hyperlink w:anchor="Par7812" w:tooltip="Ссылка на текущий документ" w:history="1">
              <w:r w:rsidRPr="00B00FFA">
                <w:rPr>
                  <w:rStyle w:val="a5"/>
                  <w:sz w:val="24"/>
                  <w:szCs w:val="24"/>
                </w:rPr>
                <w:t>49.4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95" w:name="Par9877"/>
            <w:bookmarkEnd w:id="495"/>
            <w:r w:rsidRPr="00B00FFA">
              <w:rPr>
                <w:sz w:val="24"/>
                <w:szCs w:val="24"/>
              </w:rPr>
              <w:t>77.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кат и аренда предметов личного пользования и хозяйственно-бытового назнач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аренду бытовых изделий и предметов личного пользования, прокат товаров для отдыха и спортивного снаряжения, видеокассет</w:t>
            </w:r>
          </w:p>
          <w:p w:rsidR="00D3573C" w:rsidRPr="00B00FFA" w:rsidRDefault="00D3573C" w:rsidP="00B00FFA">
            <w:pPr>
              <w:spacing w:line="240" w:lineRule="auto"/>
              <w:rPr>
                <w:sz w:val="24"/>
                <w:szCs w:val="24"/>
              </w:rPr>
            </w:pPr>
            <w:r w:rsidRPr="00B00FFA">
              <w:rPr>
                <w:sz w:val="24"/>
                <w:szCs w:val="24"/>
              </w:rPr>
              <w:t>Эта деятельность также включает:</w:t>
            </w:r>
          </w:p>
          <w:p w:rsidR="00D3573C" w:rsidRPr="00B00FFA" w:rsidRDefault="00D3573C" w:rsidP="00B00FFA">
            <w:pPr>
              <w:spacing w:line="240" w:lineRule="auto"/>
              <w:rPr>
                <w:sz w:val="24"/>
                <w:szCs w:val="24"/>
              </w:rPr>
            </w:pPr>
            <w:r w:rsidRPr="00B00FFA">
              <w:rPr>
                <w:sz w:val="24"/>
                <w:szCs w:val="24"/>
              </w:rPr>
              <w:t>- краткосрочную аренду товаров, хотя в некоторых случаях товары могут быть арендованы на более длительные промежутки времен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96" w:name="Par9883"/>
            <w:bookmarkEnd w:id="496"/>
            <w:r w:rsidRPr="00B00FFA">
              <w:rPr>
                <w:sz w:val="24"/>
                <w:szCs w:val="24"/>
              </w:rPr>
              <w:lastRenderedPageBreak/>
              <w:t>77.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кат и аренда товаров для отдыха и спортивных товар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кат товаров для отдыха и спортивного снаряжения: туристических судов, каноэ, парусных шлюпок, велосипедов, пляжных шезлонгов и зонтиков, другого спортивного инвентаря, лыж</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кат прогулочных катеров и лодок с экипажем, см. </w:t>
            </w:r>
            <w:hyperlink w:anchor="Par7864" w:tooltip="Ссылка на текущий документ" w:history="1">
              <w:r w:rsidRPr="00B00FFA">
                <w:rPr>
                  <w:rStyle w:val="a5"/>
                  <w:sz w:val="24"/>
                  <w:szCs w:val="24"/>
                </w:rPr>
                <w:t>50.10</w:t>
              </w:r>
            </w:hyperlink>
            <w:r w:rsidRPr="00B00FFA">
              <w:rPr>
                <w:sz w:val="24"/>
                <w:szCs w:val="24"/>
              </w:rPr>
              <w:t xml:space="preserve">, </w:t>
            </w:r>
            <w:hyperlink w:anchor="Par7948" w:tooltip="Ссылка на текущий документ" w:history="1">
              <w:r w:rsidRPr="00B00FFA">
                <w:rPr>
                  <w:rStyle w:val="a5"/>
                  <w:sz w:val="24"/>
                  <w:szCs w:val="24"/>
                </w:rPr>
                <w:t>50.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кат видеокассет и дисков, см. </w:t>
            </w:r>
            <w:hyperlink w:anchor="Par9892" w:tooltip="Ссылка на текущий документ" w:history="1">
              <w:r w:rsidRPr="00B00FFA">
                <w:rPr>
                  <w:rStyle w:val="a5"/>
                  <w:sz w:val="24"/>
                  <w:szCs w:val="24"/>
                </w:rPr>
                <w:t>77.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кат прочих бытовых изделий и предметов личного пользования, см. </w:t>
            </w:r>
            <w:hyperlink w:anchor="Par9896" w:tooltip="Ссылка на текущий документ" w:history="1">
              <w:r w:rsidRPr="00B00FFA">
                <w:rPr>
                  <w:rStyle w:val="a5"/>
                  <w:sz w:val="24"/>
                  <w:szCs w:val="24"/>
                </w:rPr>
                <w:t>77.2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кат инвентаря для отдыха и развлечений как неотъемлемой части мест отдыха, см. </w:t>
            </w:r>
            <w:hyperlink w:anchor="Par11113" w:tooltip="Ссылка на текущий документ" w:history="1">
              <w:r w:rsidRPr="00B00FFA">
                <w:rPr>
                  <w:rStyle w:val="a5"/>
                  <w:sz w:val="24"/>
                  <w:szCs w:val="24"/>
                </w:rPr>
                <w:t>93.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97" w:name="Par9892"/>
            <w:bookmarkEnd w:id="497"/>
            <w:r w:rsidRPr="00B00FFA">
              <w:rPr>
                <w:sz w:val="24"/>
                <w:szCs w:val="24"/>
              </w:rPr>
              <w:t>77.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кат видеокассет и аудиокассет, грампластинок, компакт-дисков (CD), цифровых видеодисков (DVD)</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кат видеокассет и аудиокассет, грампластинок, компакт-дисков (CD), цифровых видеодисков (DVD) и т.п.</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98" w:name="Par9896"/>
            <w:bookmarkEnd w:id="498"/>
            <w:r w:rsidRPr="00B00FFA">
              <w:rPr>
                <w:sz w:val="24"/>
                <w:szCs w:val="24"/>
              </w:rPr>
              <w:lastRenderedPageBreak/>
              <w:t>77.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кат и аренда прочих предметов личного пользования и хозяйственно-бытового назнач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кат и сдачу в аренду всех видов прочих бытовых изделий и предметов личного пользования физическим лицам и промышленным предприятиям (кроме предметов для отдыха и спортивного инвентаря): текстильных изделий, одежды, обуви, изделий из керамики и стекла, кухонной и столовой посуды, электрической и домашней утвари, ювелирных изделий, музыкальных инструментов, театральных декораций и костюмов, книг, газет и журналов, машин и оборудования для самостоятельного изготовления поделок, например инструментов для домашнего ремонта, цветов и растений, электронных бытовых прибор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аренду автомобилей, грузовиков, автофургонов и транспортных средств для проведения отдыха и досуга без водителя, см. </w:t>
            </w:r>
            <w:hyperlink w:anchor="Par9863" w:tooltip="Ссылка на текущий документ" w:history="1">
              <w:r w:rsidRPr="00B00FFA">
                <w:rPr>
                  <w:rStyle w:val="a5"/>
                  <w:sz w:val="24"/>
                  <w:szCs w:val="24"/>
                </w:rPr>
                <w:t>77.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кат товаров для отдыха и спортивного инвентаря, см. </w:t>
            </w:r>
            <w:hyperlink w:anchor="Par9883" w:tooltip="Ссылка на текущий документ" w:history="1">
              <w:r w:rsidRPr="00B00FFA">
                <w:rPr>
                  <w:rStyle w:val="a5"/>
                  <w:sz w:val="24"/>
                  <w:szCs w:val="24"/>
                </w:rPr>
                <w:t>77.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кат видеокассет и дисков, см. </w:t>
            </w:r>
            <w:hyperlink w:anchor="Par9892" w:tooltip="Ссылка на текущий документ" w:history="1">
              <w:r w:rsidRPr="00B00FFA">
                <w:rPr>
                  <w:rStyle w:val="a5"/>
                  <w:sz w:val="24"/>
                  <w:szCs w:val="24"/>
                </w:rPr>
                <w:t>77.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кат офисной мебели, см. </w:t>
            </w:r>
            <w:hyperlink w:anchor="Par9929" w:tooltip="Ссылка на текущий документ" w:history="1">
              <w:r w:rsidRPr="00B00FFA">
                <w:rPr>
                  <w:rStyle w:val="a5"/>
                  <w:sz w:val="24"/>
                  <w:szCs w:val="24"/>
                </w:rPr>
                <w:t>77.3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аренду мотоциклов, автофургонов и прицепов для жилья без водителя, см. </w:t>
            </w:r>
            <w:hyperlink w:anchor="Par9950" w:tooltip="Ссылка на текущий документ" w:history="1">
              <w:r w:rsidRPr="00B00FFA">
                <w:rPr>
                  <w:rStyle w:val="a5"/>
                  <w:sz w:val="24"/>
                  <w:szCs w:val="24"/>
                </w:rPr>
                <w:t>77.3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кат прачечными белья, рабочей одежды и аналогичных изделий, см. </w:t>
            </w:r>
            <w:hyperlink w:anchor="Par11308" w:tooltip="Ссылка на текущий документ" w:history="1">
              <w:r w:rsidRPr="00B00FFA">
                <w:rPr>
                  <w:rStyle w:val="a5"/>
                  <w:sz w:val="24"/>
                  <w:szCs w:val="24"/>
                </w:rPr>
                <w:t>96.0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2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кат телевизоров, радиоприемников, устройств видеозаписи, аудиозаписи и подобного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2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кат мебели, электрических и неэлектрических бытовых прибор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2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кат музыкальных инструмен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2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окат прочих бытовых изделий и предметов личного пользования для домашних хозяйств, предприятий и организаций, не включенных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499" w:name="Par9915"/>
            <w:bookmarkEnd w:id="499"/>
            <w:r w:rsidRPr="00B00FFA">
              <w:rPr>
                <w:sz w:val="24"/>
                <w:szCs w:val="24"/>
              </w:rPr>
              <w:t>77.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прочих машин и оборудования и материальных сред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77.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сельскохозяйственных машин и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аренду сельскохозяйственных тракторов и машин и оборудования для сельского и лесного хозяйства без оператора, включая аренду машин, включенных в группировку </w:t>
            </w:r>
            <w:hyperlink w:anchor="Par4716" w:tooltip="Ссылка на текущий документ" w:history="1">
              <w:r w:rsidRPr="00B00FFA">
                <w:rPr>
                  <w:rStyle w:val="a5"/>
                  <w:sz w:val="24"/>
                  <w:szCs w:val="24"/>
                </w:rPr>
                <w:t>28.30</w:t>
              </w:r>
            </w:hyperlink>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аренду сельскохозяйственных тракторов и других видов машин и оборудования для сельского и лесного хозяйства с оператором, см. </w:t>
            </w:r>
            <w:hyperlink w:anchor="Par603" w:tooltip="Ссылка на текущий документ" w:history="1">
              <w:r w:rsidRPr="00B00FFA">
                <w:rPr>
                  <w:rStyle w:val="a5"/>
                  <w:sz w:val="24"/>
                  <w:szCs w:val="24"/>
                </w:rPr>
                <w:t>01.61</w:t>
              </w:r>
            </w:hyperlink>
            <w:r w:rsidRPr="00B00FFA">
              <w:rPr>
                <w:sz w:val="24"/>
                <w:szCs w:val="24"/>
              </w:rPr>
              <w:t xml:space="preserve">, </w:t>
            </w:r>
            <w:hyperlink w:anchor="Par749" w:tooltip="Ссылка на текущий документ" w:history="1">
              <w:r w:rsidRPr="00B00FFA">
                <w:rPr>
                  <w:rStyle w:val="a5"/>
                  <w:sz w:val="24"/>
                  <w:szCs w:val="24"/>
                </w:rPr>
                <w:t>02.4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00" w:name="Par9923"/>
            <w:bookmarkEnd w:id="500"/>
            <w:r w:rsidRPr="00B00FFA">
              <w:rPr>
                <w:sz w:val="24"/>
                <w:szCs w:val="24"/>
              </w:rPr>
              <w:t>77.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строительных машин и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аренду строительных машин и оборудования без оператора, включая подъемные краны, строительные леса и рабочие платформы без их установки и демонтаж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аренду строительных машин и оборудования с оператором, см. </w:t>
            </w:r>
            <w:hyperlink w:anchor="Par6161" w:tooltip="Ссылка на текущий документ" w:history="1">
              <w:r w:rsidRPr="00B00FFA">
                <w:rPr>
                  <w:rStyle w:val="a5"/>
                  <w:sz w:val="24"/>
                  <w:szCs w:val="24"/>
                </w:rPr>
                <w:t>4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01" w:name="Par9929"/>
            <w:bookmarkEnd w:id="501"/>
            <w:r w:rsidRPr="00B00FFA">
              <w:rPr>
                <w:sz w:val="24"/>
                <w:szCs w:val="24"/>
              </w:rPr>
              <w:t>77.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офисных машин и оборудования, включая вычислительную технику</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кат и аренду офисных машин и оборудования без оператора: вычислительной техники и вспомогательной вычислительной техники, копировально-множительных машин, пишущих машин и машин для обработки текста, бухгалтерских машин и оборудования: кассовых аппаратов, электронных калькуляторов и т.п., офисной мебел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3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офисных машин и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3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вычислительных машин и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77.3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водных транспортных средств и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кат и аренду водных транспортных средств и оборудования без оператора, включая торговые и прочие суд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кат и аренду водных транспортных средств и оборудования с оператором, см. </w:t>
            </w:r>
            <w:hyperlink w:anchor="Par7851" w:tooltip="Ссылка на текущий документ" w:history="1">
              <w:r w:rsidRPr="00B00FFA">
                <w:rPr>
                  <w:rStyle w:val="a5"/>
                  <w:sz w:val="24"/>
                  <w:szCs w:val="24"/>
                </w:rPr>
                <w:t>5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кат прогулочных катеров, см. </w:t>
            </w:r>
            <w:hyperlink w:anchor="Par9883" w:tooltip="Ссылка на текущий документ" w:history="1">
              <w:r w:rsidRPr="00B00FFA">
                <w:rPr>
                  <w:rStyle w:val="a5"/>
                  <w:sz w:val="24"/>
                  <w:szCs w:val="24"/>
                </w:rPr>
                <w:t>77.2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3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воздушных судов и авиационного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кат и аренду воздушных транспортных средств без экипажа, включая самолеты и воздушные шары</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аренду воздушных транспортных средств с оператором, см. </w:t>
            </w:r>
            <w:hyperlink w:anchor="Par7977" w:tooltip="Ссылка на текущий документ" w:history="1">
              <w:r w:rsidRPr="00B00FFA">
                <w:rPr>
                  <w:rStyle w:val="a5"/>
                  <w:sz w:val="24"/>
                  <w:szCs w:val="24"/>
                </w:rPr>
                <w:t>5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02" w:name="Par9950"/>
            <w:bookmarkEnd w:id="502"/>
            <w:r w:rsidRPr="00B00FFA">
              <w:rPr>
                <w:sz w:val="24"/>
                <w:szCs w:val="24"/>
              </w:rPr>
              <w:t>77.3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прочих видов транспорта, оборудования и материальных средств, не включенных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кат и аренду прочего автомобильного транспорта и оборудования, без оператора, используемых как промышленные средства производства: двигателей и турбин; станков, горного и нефтепромыслового оборудования, профессиональной радио- и телевизионной аппаратуры и аппаратуры связи, оборудования для производства кинофильмов, контрольно-измерительной аппаратуры, прочих машин и оборудования научного и промышленного назначения;</w:t>
            </w:r>
          </w:p>
          <w:p w:rsidR="00D3573C" w:rsidRPr="00B00FFA" w:rsidRDefault="00D3573C" w:rsidP="00B00FFA">
            <w:pPr>
              <w:spacing w:line="240" w:lineRule="auto"/>
              <w:rPr>
                <w:sz w:val="24"/>
                <w:szCs w:val="24"/>
              </w:rPr>
            </w:pPr>
            <w:r w:rsidRPr="00B00FFA">
              <w:rPr>
                <w:sz w:val="24"/>
                <w:szCs w:val="24"/>
              </w:rPr>
              <w:t>- прокат и аренду сухопутных транспортных средств с оператором (кроме автомобилей): мотоциклов, автофургонов и прицепов для жилья и т.д., железнодорожного транспорт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аренду жилья и офисов;</w:t>
            </w:r>
          </w:p>
          <w:p w:rsidR="00D3573C" w:rsidRPr="00B00FFA" w:rsidRDefault="00D3573C" w:rsidP="00B00FFA">
            <w:pPr>
              <w:spacing w:line="240" w:lineRule="auto"/>
              <w:rPr>
                <w:sz w:val="24"/>
                <w:szCs w:val="24"/>
              </w:rPr>
            </w:pPr>
            <w:r w:rsidRPr="00B00FFA">
              <w:rPr>
                <w:sz w:val="24"/>
                <w:szCs w:val="24"/>
              </w:rPr>
              <w:t>- аренду животных (например, стад, скаковых лошадей);</w:t>
            </w:r>
          </w:p>
          <w:p w:rsidR="00D3573C" w:rsidRPr="00B00FFA" w:rsidRDefault="00D3573C" w:rsidP="00B00FFA">
            <w:pPr>
              <w:spacing w:line="240" w:lineRule="auto"/>
              <w:rPr>
                <w:sz w:val="24"/>
                <w:szCs w:val="24"/>
              </w:rPr>
            </w:pPr>
            <w:r w:rsidRPr="00B00FFA">
              <w:rPr>
                <w:sz w:val="24"/>
                <w:szCs w:val="24"/>
              </w:rPr>
              <w:t>- прокат и аренду контейнеров;</w:t>
            </w:r>
          </w:p>
          <w:p w:rsidR="00D3573C" w:rsidRPr="00B00FFA" w:rsidRDefault="00D3573C" w:rsidP="00B00FFA">
            <w:pPr>
              <w:spacing w:line="240" w:lineRule="auto"/>
              <w:rPr>
                <w:sz w:val="24"/>
                <w:szCs w:val="24"/>
              </w:rPr>
            </w:pPr>
            <w:r w:rsidRPr="00B00FFA">
              <w:rPr>
                <w:sz w:val="24"/>
                <w:szCs w:val="24"/>
              </w:rPr>
              <w:t>- прокат и аренду поддо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77.3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прочих сухопутных транспортных средств и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39.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прочего автомобильного транспорта и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39.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железнодорожного транспорта и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3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прочих машин и оборудования, не включенных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39.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двигателей, турбин и стан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39.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горного и нефтепромыслового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39.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подъемно-транспортного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39.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профессиональной радио- и телевизионной аппаратуры и аппаратуры связ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39.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контрольно-измерительной аппаратур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39.2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приборов, аппаратов и прочего оборудования, применяемого в медицинских цел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39.2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торгового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39.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прочих машин и оборудования научного и промышленного назнач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3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 лизинг племенных сельскохозяйственных животн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7.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нтеллектуальной собственности и подобной продукции, кроме авторских пра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77.4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Аренда интеллектуальной собственности и подобной продукции, кроме авторских пра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выдаче разрешений третьим лицам на использование продуктов интеллектуальной собственности и подобной продукции, при которой авторский гонорар или лицензионный сбор платятся владельцу продукта (держателю актива)</w:t>
            </w:r>
          </w:p>
          <w:p w:rsidR="00D3573C" w:rsidRPr="00B00FFA" w:rsidRDefault="00D3573C" w:rsidP="00B00FFA">
            <w:pPr>
              <w:spacing w:line="240" w:lineRule="auto"/>
              <w:rPr>
                <w:sz w:val="24"/>
                <w:szCs w:val="24"/>
              </w:rPr>
            </w:pPr>
            <w:r w:rsidRPr="00B00FFA">
              <w:rPr>
                <w:sz w:val="24"/>
                <w:szCs w:val="24"/>
              </w:rPr>
              <w:t>Аренда этих продуктов может принимать различные формы, например, выдача разрешений на воспроизведение, использование в последующих процессах или при производстве продукции, ведение бизнеса на правах франшизы и т.п. Собственники могут являться или не являться авторами этой продукц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аренду продукции интеллектуальной собственности (кроме произведений, охраняемых авторским правом, например, книг или программного обеспечения);</w:t>
            </w:r>
          </w:p>
          <w:p w:rsidR="00D3573C" w:rsidRPr="00B00FFA" w:rsidRDefault="00D3573C" w:rsidP="00B00FFA">
            <w:pPr>
              <w:spacing w:line="240" w:lineRule="auto"/>
              <w:rPr>
                <w:sz w:val="24"/>
                <w:szCs w:val="24"/>
              </w:rPr>
            </w:pPr>
            <w:r w:rsidRPr="00B00FFA">
              <w:rPr>
                <w:sz w:val="24"/>
                <w:szCs w:val="24"/>
              </w:rPr>
              <w:t>- получение авторских гонораров или лицензионных сборов за использование: патентованных объектов, торговых марок или знаков обслуживания, фирменных знаков, лицензий на разведку, добычу и оценку минерального сырья, франшизы</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иобретение прав на издания, см. </w:t>
            </w:r>
            <w:hyperlink w:anchor="Par8454" w:tooltip="Ссылка на текущий документ" w:history="1">
              <w:r w:rsidRPr="00B00FFA">
                <w:rPr>
                  <w:rStyle w:val="a5"/>
                  <w:sz w:val="24"/>
                  <w:szCs w:val="24"/>
                </w:rPr>
                <w:t>58</w:t>
              </w:r>
            </w:hyperlink>
            <w:r w:rsidRPr="00B00FFA">
              <w:rPr>
                <w:sz w:val="24"/>
                <w:szCs w:val="24"/>
              </w:rPr>
              <w:t xml:space="preserve"> и </w:t>
            </w:r>
            <w:hyperlink w:anchor="Par8546" w:tooltip="Ссылка на текущий документ" w:history="1">
              <w:r w:rsidRPr="00B00FFA">
                <w:rPr>
                  <w:rStyle w:val="a5"/>
                  <w:sz w:val="24"/>
                  <w:szCs w:val="24"/>
                </w:rPr>
                <w:t>5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оздание, воспроизведение и распространение произведений, охраняемых авторским правом (книг, программного обеспечения, кинофильмов), см. </w:t>
            </w:r>
            <w:hyperlink w:anchor="Par8454" w:tooltip="Ссылка на текущий документ" w:history="1">
              <w:r w:rsidRPr="00B00FFA">
                <w:rPr>
                  <w:rStyle w:val="a5"/>
                  <w:sz w:val="24"/>
                  <w:szCs w:val="24"/>
                </w:rPr>
                <w:t>58</w:t>
              </w:r>
            </w:hyperlink>
            <w:r w:rsidRPr="00B00FFA">
              <w:rPr>
                <w:sz w:val="24"/>
                <w:szCs w:val="24"/>
              </w:rPr>
              <w:t xml:space="preserve">, </w:t>
            </w:r>
            <w:hyperlink w:anchor="Par8546" w:tooltip="Ссылка на текущий документ" w:history="1">
              <w:r w:rsidRPr="00B00FFA">
                <w:rPr>
                  <w:rStyle w:val="a5"/>
                  <w:sz w:val="24"/>
                  <w:szCs w:val="24"/>
                </w:rPr>
                <w:t>5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аренду недвижимого имущества, см. </w:t>
            </w:r>
            <w:hyperlink w:anchor="Par9333" w:tooltip="Ссылка на текущий документ" w:history="1">
              <w:r w:rsidRPr="00B00FFA">
                <w:rPr>
                  <w:rStyle w:val="a5"/>
                  <w:sz w:val="24"/>
                  <w:szCs w:val="24"/>
                </w:rPr>
                <w:t>68.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аренду материального имущества, см. </w:t>
            </w:r>
            <w:hyperlink w:anchor="Par9863" w:tooltip="Ссылка на текущий документ" w:history="1">
              <w:r w:rsidRPr="00B00FFA">
                <w:rPr>
                  <w:rStyle w:val="a5"/>
                  <w:sz w:val="24"/>
                  <w:szCs w:val="24"/>
                </w:rPr>
                <w:t>77.1</w:t>
              </w:r>
            </w:hyperlink>
            <w:r w:rsidRPr="00B00FFA">
              <w:rPr>
                <w:sz w:val="24"/>
                <w:szCs w:val="24"/>
              </w:rPr>
              <w:t xml:space="preserve">, </w:t>
            </w:r>
            <w:hyperlink w:anchor="Par9877" w:tooltip="Ссылка на текущий документ" w:history="1">
              <w:r w:rsidRPr="00B00FFA">
                <w:rPr>
                  <w:rStyle w:val="a5"/>
                  <w:sz w:val="24"/>
                  <w:szCs w:val="24"/>
                </w:rPr>
                <w:t>77.2</w:t>
              </w:r>
            </w:hyperlink>
            <w:r w:rsidRPr="00B00FFA">
              <w:rPr>
                <w:sz w:val="24"/>
                <w:szCs w:val="24"/>
              </w:rPr>
              <w:t xml:space="preserve">, </w:t>
            </w:r>
            <w:hyperlink w:anchor="Par9915" w:tooltip="Ссылка на текущий документ" w:history="1">
              <w:r w:rsidRPr="00B00FFA">
                <w:rPr>
                  <w:rStyle w:val="a5"/>
                  <w:sz w:val="24"/>
                  <w:szCs w:val="24"/>
                </w:rPr>
                <w:t>77.3</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503" w:name="Par10001"/>
            <w:bookmarkEnd w:id="503"/>
            <w:r w:rsidRPr="00B00FFA">
              <w:rPr>
                <w:sz w:val="24"/>
                <w:szCs w:val="24"/>
              </w:rPr>
              <w:t>7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трудоустройству и подбору персонала</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ведению списка вакансий, обращений или размещения заявлений кандидатов, не являющихся служащими бюро трудоустройства;</w:t>
            </w:r>
          </w:p>
          <w:p w:rsidR="00D3573C" w:rsidRPr="00B00FFA" w:rsidRDefault="00D3573C" w:rsidP="00B00FFA">
            <w:pPr>
              <w:spacing w:line="240" w:lineRule="auto"/>
              <w:rPr>
                <w:sz w:val="24"/>
                <w:szCs w:val="24"/>
              </w:rPr>
            </w:pPr>
            <w:r w:rsidRPr="00B00FFA">
              <w:rPr>
                <w:sz w:val="24"/>
                <w:szCs w:val="24"/>
              </w:rPr>
              <w:t>- снабжение компаний клиентов персоналом на ограниченный промежуток времени и деятельность по обеспечению прочих заявок клиентов на трудовые ресурсы</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оиск и подбор вакансий, включая деятельность театральных агентств по подбору персонал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частных театральных и артистических агентств и агентов по подбору персонала, см. </w:t>
            </w:r>
            <w:hyperlink w:anchor="Par9775" w:tooltip="Ссылка на текущий документ" w:history="1">
              <w:r w:rsidRPr="00B00FFA">
                <w:rPr>
                  <w:rStyle w:val="a5"/>
                  <w:sz w:val="24"/>
                  <w:szCs w:val="24"/>
                </w:rPr>
                <w:t>74.9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8.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ств по подбору персонал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04" w:name="Par10012"/>
            <w:bookmarkEnd w:id="504"/>
            <w:r w:rsidRPr="00B00FFA">
              <w:rPr>
                <w:sz w:val="24"/>
                <w:szCs w:val="24"/>
              </w:rPr>
              <w:t>78.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ств по подбору персонал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ведению списка вакансий занятости и обращений, а также размещения заявлений кандидатов, не являющихся служащими данного бюро трудоустройств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оиск персонала, отбор кандидатов и деятельность по трудоустройству, включая назначение на должность;</w:t>
            </w:r>
          </w:p>
          <w:p w:rsidR="00D3573C" w:rsidRPr="00B00FFA" w:rsidRDefault="00D3573C" w:rsidP="00B00FFA">
            <w:pPr>
              <w:spacing w:line="240" w:lineRule="auto"/>
              <w:rPr>
                <w:sz w:val="24"/>
                <w:szCs w:val="24"/>
              </w:rPr>
            </w:pPr>
            <w:r w:rsidRPr="00B00FFA">
              <w:rPr>
                <w:sz w:val="24"/>
                <w:szCs w:val="24"/>
              </w:rPr>
              <w:t xml:space="preserve">- функционирование </w:t>
            </w:r>
            <w:proofErr w:type="spellStart"/>
            <w:r w:rsidRPr="00B00FFA">
              <w:rPr>
                <w:sz w:val="24"/>
                <w:szCs w:val="24"/>
              </w:rPr>
              <w:t>кастинговых</w:t>
            </w:r>
            <w:proofErr w:type="spellEnd"/>
            <w:r w:rsidRPr="00B00FFA">
              <w:rPr>
                <w:sz w:val="24"/>
                <w:szCs w:val="24"/>
              </w:rPr>
              <w:t xml:space="preserve"> агентств, например театральных агентств;</w:t>
            </w:r>
          </w:p>
          <w:p w:rsidR="00D3573C" w:rsidRPr="00B00FFA" w:rsidRDefault="00D3573C" w:rsidP="00B00FFA">
            <w:pPr>
              <w:spacing w:line="240" w:lineRule="auto"/>
              <w:rPr>
                <w:sz w:val="24"/>
                <w:szCs w:val="24"/>
              </w:rPr>
            </w:pPr>
            <w:r w:rsidRPr="00B00FFA">
              <w:rPr>
                <w:sz w:val="24"/>
                <w:szCs w:val="24"/>
              </w:rPr>
              <w:t>- функционирование бирж трудоустройства в режиме "</w:t>
            </w:r>
            <w:proofErr w:type="spellStart"/>
            <w:r w:rsidRPr="00B00FFA">
              <w:rPr>
                <w:sz w:val="24"/>
                <w:szCs w:val="24"/>
              </w:rPr>
              <w:t>On-line</w:t>
            </w:r>
            <w:proofErr w:type="spellEnd"/>
            <w:r w:rsidRPr="00B00FFA">
              <w:rPr>
                <w:sz w:val="24"/>
                <w:szCs w:val="24"/>
              </w:rPr>
              <w:t>" в информационно-коммуникационной сети Интернет</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частных театральных и артистических агентств и агентов по подбору персонала, см. </w:t>
            </w:r>
            <w:hyperlink w:anchor="Par9775" w:tooltip="Ссылка на текущий документ" w:history="1">
              <w:r w:rsidRPr="00B00FFA">
                <w:rPr>
                  <w:rStyle w:val="a5"/>
                  <w:sz w:val="24"/>
                  <w:szCs w:val="24"/>
                </w:rPr>
                <w:t>74.9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8.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ств по временному трудоустройству</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05" w:name="Par10024"/>
            <w:bookmarkEnd w:id="505"/>
            <w:r w:rsidRPr="00B00FFA">
              <w:rPr>
                <w:sz w:val="24"/>
                <w:szCs w:val="24"/>
              </w:rPr>
              <w:lastRenderedPageBreak/>
              <w:t>78.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ств по временному трудоустройству</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найму временной рабочей силы, обеспечению на подрядной основе предприятий наемной рабочей силой, преимущественно для выполнения временной работы</w:t>
            </w:r>
          </w:p>
          <w:p w:rsidR="00D3573C" w:rsidRPr="00B00FFA" w:rsidRDefault="00D3573C" w:rsidP="00B00FFA">
            <w:pPr>
              <w:spacing w:line="240" w:lineRule="auto"/>
              <w:rPr>
                <w:sz w:val="24"/>
                <w:szCs w:val="24"/>
              </w:rPr>
            </w:pPr>
            <w:r w:rsidRPr="00B00FFA">
              <w:rPr>
                <w:sz w:val="24"/>
                <w:szCs w:val="24"/>
              </w:rPr>
              <w:t>Однако относимые в эту группировку компании не обеспечивают наблюдения за предоставляемыми ими работниками на месте выполнения работ клиен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8.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одбору персонала проч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8.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одбору персонала проч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подбору рабочей силы для компании клиента</w:t>
            </w:r>
          </w:p>
          <w:p w:rsidR="00D3573C" w:rsidRPr="00B00FFA" w:rsidRDefault="00D3573C" w:rsidP="00B00FFA">
            <w:pPr>
              <w:spacing w:line="240" w:lineRule="auto"/>
              <w:rPr>
                <w:sz w:val="24"/>
                <w:szCs w:val="24"/>
              </w:rPr>
            </w:pPr>
            <w:r w:rsidRPr="00B00FFA">
              <w:rPr>
                <w:sz w:val="24"/>
                <w:szCs w:val="24"/>
              </w:rPr>
              <w:t>Отнесенные в эту группировку компании представляют работодателя по вопросам подбора рабочей силы, уплаты налогов и другим вопросам финансовой и кадровой политики, но они не несут ответственности за руководство служащими. Обычно рабочая сила подбирается на постоянное или временное место работы и компании, отнесенные к этой группировке, обеспечивают предоставление широкого спектра услуг по управлению персонало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предоставление функций подбора рабочей силы вместе с управлением текущим бизнесом, см. группировку в соответствующей деятельности такой компании;</w:t>
            </w:r>
          </w:p>
          <w:p w:rsidR="00D3573C" w:rsidRPr="00B00FFA" w:rsidRDefault="00D3573C" w:rsidP="00B00FFA">
            <w:pPr>
              <w:spacing w:line="240" w:lineRule="auto"/>
              <w:rPr>
                <w:sz w:val="24"/>
                <w:szCs w:val="24"/>
              </w:rPr>
            </w:pPr>
            <w:r w:rsidRPr="00B00FFA">
              <w:rPr>
                <w:sz w:val="24"/>
                <w:szCs w:val="24"/>
              </w:rPr>
              <w:t xml:space="preserve">- подбор рабочей силы для временной замены работников или расширения персонала клиента, см. </w:t>
            </w:r>
            <w:hyperlink w:anchor="Par10024" w:tooltip="Ссылка на текущий документ" w:history="1">
              <w:r w:rsidRPr="00B00FFA">
                <w:rPr>
                  <w:rStyle w:val="a5"/>
                  <w:sz w:val="24"/>
                  <w:szCs w:val="24"/>
                </w:rPr>
                <w:t>78.20</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506" w:name="Par10039"/>
            <w:bookmarkEnd w:id="506"/>
            <w:r w:rsidRPr="00B00FFA">
              <w:rPr>
                <w:sz w:val="24"/>
                <w:szCs w:val="24"/>
              </w:rPr>
              <w:t>7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туристических агентств и прочих организаций, предоставляющих услуги в сфере туризма</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туристических агентств, прежде всего занятых оказанием услуг в отношении путешествий, туров, перевозкой и размещением частных лиц и коммерческих клиентов, а также другие, связанные с путешествием услуги, включая услуги бронирования</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услуги туристических гидов и рекламу туризм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туристических агентств и туроператор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агентств, прежде всего занятых продажами путешествий, туров, транспортировкой и размещением частных лиц и коммерческих клиентов, деятельность по подготовке и сборке туров, продаваемых через туристические агентства или непосредственно агентами, например туроператор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07" w:name="Par10049"/>
            <w:bookmarkEnd w:id="507"/>
            <w:r w:rsidRPr="00B00FFA">
              <w:rPr>
                <w:sz w:val="24"/>
                <w:szCs w:val="24"/>
              </w:rPr>
              <w:t>79.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туристических агентст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агентств, прежде всего занятых продажами путешествий, туров, транспортировкой и размещением на оптовой или розничной основе частных лиц и коммерческих клиен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08" w:name="Par10053"/>
            <w:bookmarkEnd w:id="508"/>
            <w:r w:rsidRPr="00B00FFA">
              <w:rPr>
                <w:sz w:val="24"/>
                <w:szCs w:val="24"/>
              </w:rPr>
              <w:t>79.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туроператор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организации туров</w:t>
            </w:r>
          </w:p>
          <w:p w:rsidR="00D3573C" w:rsidRPr="00B00FFA" w:rsidRDefault="00D3573C" w:rsidP="00B00FFA">
            <w:pPr>
              <w:spacing w:line="240" w:lineRule="auto"/>
              <w:rPr>
                <w:sz w:val="24"/>
                <w:szCs w:val="24"/>
              </w:rPr>
            </w:pPr>
            <w:r w:rsidRPr="00B00FFA">
              <w:rPr>
                <w:sz w:val="24"/>
                <w:szCs w:val="24"/>
              </w:rPr>
              <w:t>Туры могут включать: перевозку, размещение, питание, посещение музеев, исторических или культурных учреждений, театральных, музыкальных или спортивных мероприят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слуги по бронированию прочие и сопутствующая деятельность</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09" w:name="Par10060"/>
            <w:bookmarkEnd w:id="509"/>
            <w:r w:rsidRPr="00B00FFA">
              <w:rPr>
                <w:sz w:val="24"/>
                <w:szCs w:val="24"/>
              </w:rPr>
              <w:lastRenderedPageBreak/>
              <w:t>79.9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слуги по бронированию прочие и сопутствующая деятельность</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слуги туристические прочие, связанные с бронированием: мест в транспорте, гостиницах, ресторанах, пунктах проката автомобилей, развлекательных и спортивных площадках и т.п.;</w:t>
            </w:r>
          </w:p>
          <w:p w:rsidR="00D3573C" w:rsidRPr="00B00FFA" w:rsidRDefault="00D3573C" w:rsidP="00B00FFA">
            <w:pPr>
              <w:spacing w:line="240" w:lineRule="auto"/>
              <w:rPr>
                <w:sz w:val="24"/>
                <w:szCs w:val="24"/>
              </w:rPr>
            </w:pPr>
            <w:r w:rsidRPr="00B00FFA">
              <w:rPr>
                <w:sz w:val="24"/>
                <w:szCs w:val="24"/>
              </w:rPr>
              <w:t>- оказание прочих услуг, связанных со службой предварительных заказов;</w:t>
            </w:r>
          </w:p>
          <w:p w:rsidR="00D3573C" w:rsidRPr="00B00FFA" w:rsidRDefault="00D3573C" w:rsidP="00B00FFA">
            <w:pPr>
              <w:spacing w:line="240" w:lineRule="auto"/>
              <w:rPr>
                <w:sz w:val="24"/>
                <w:szCs w:val="24"/>
              </w:rPr>
            </w:pPr>
            <w:r w:rsidRPr="00B00FFA">
              <w:rPr>
                <w:sz w:val="24"/>
                <w:szCs w:val="24"/>
              </w:rPr>
              <w:t>- продажу билетов на театральные, спортивные и другие развлекательные мероприятия и события;</w:t>
            </w:r>
          </w:p>
          <w:p w:rsidR="00D3573C" w:rsidRPr="00B00FFA" w:rsidRDefault="00D3573C" w:rsidP="00B00FFA">
            <w:pPr>
              <w:spacing w:line="240" w:lineRule="auto"/>
              <w:rPr>
                <w:sz w:val="24"/>
                <w:szCs w:val="24"/>
              </w:rPr>
            </w:pPr>
            <w:r w:rsidRPr="00B00FFA">
              <w:rPr>
                <w:sz w:val="24"/>
                <w:szCs w:val="24"/>
              </w:rPr>
              <w:t>- услуги по оказанию поддержки и помощи приезжим: предоставление информации по турам, услуги туристских гидов, деятельность, направленную на развитие туризм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туристических агентств и туроператоров, см. </w:t>
            </w:r>
            <w:hyperlink w:anchor="Par10049" w:tooltip="Ссылка на текущий документ" w:history="1">
              <w:r w:rsidRPr="00B00FFA">
                <w:rPr>
                  <w:rStyle w:val="a5"/>
                  <w:sz w:val="24"/>
                  <w:szCs w:val="24"/>
                </w:rPr>
                <w:t>79.11</w:t>
              </w:r>
            </w:hyperlink>
            <w:r w:rsidRPr="00B00FFA">
              <w:rPr>
                <w:sz w:val="24"/>
                <w:szCs w:val="24"/>
              </w:rPr>
              <w:t xml:space="preserve">, </w:t>
            </w:r>
            <w:hyperlink w:anchor="Par10053" w:tooltip="Ссылка на текущий документ" w:history="1">
              <w:r w:rsidRPr="00B00FFA">
                <w:rPr>
                  <w:rStyle w:val="a5"/>
                  <w:sz w:val="24"/>
                  <w:szCs w:val="24"/>
                </w:rPr>
                <w:t>79.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рганизацию встреч, собраний и конференций, см. </w:t>
            </w:r>
            <w:hyperlink w:anchor="Par10256" w:tooltip="Ссылка на текущий документ" w:history="1">
              <w:r w:rsidRPr="00B00FFA">
                <w:rPr>
                  <w:rStyle w:val="a5"/>
                  <w:sz w:val="24"/>
                  <w:szCs w:val="24"/>
                </w:rPr>
                <w:t>82.3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9.9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туристических информационных услуг</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9.9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экскурсионных туристических услуг</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9.90.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туристических агентств по предоставлению экскурсионных туристических</w:t>
            </w:r>
          </w:p>
          <w:p w:rsidR="00D3573C" w:rsidRPr="00B00FFA" w:rsidRDefault="00D3573C" w:rsidP="00B00FFA">
            <w:pPr>
              <w:spacing w:line="240" w:lineRule="auto"/>
              <w:rPr>
                <w:sz w:val="24"/>
                <w:szCs w:val="24"/>
              </w:rPr>
            </w:pPr>
            <w:r w:rsidRPr="00B00FFA">
              <w:rPr>
                <w:sz w:val="24"/>
                <w:szCs w:val="24"/>
              </w:rPr>
              <w:t>услуг</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9.90.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амостоятельных экскурсоводов и гидов по предоставлению экскурсионных туристических услуг</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9.9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туристических услуг, связанных с бронирование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9.90.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бронированию билетов на культурно-развлекательные мероприят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79.90.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казанию прочих услуг, связанных со службой предварительных заказов</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510" w:name="Par10085"/>
            <w:bookmarkEnd w:id="510"/>
            <w:r w:rsidRPr="00B00FFA">
              <w:rPr>
                <w:sz w:val="24"/>
                <w:szCs w:val="24"/>
              </w:rPr>
              <w:t>8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беспечению безопасности и проведению расследований</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слуги, связанные с безопасностью, например проведение расследований и деятельность сотрудников охранных служб, услуги патрулей и охранников, сбор и перевозку денег, платежей или других ценностей с использованием персонала и оборудования для защиты такой собственности в пути, установку систем сигнализации, например охранной и пожарной сигнализации, где деятельность сосредоточивается на удаленном контроле этих систем, но часто включает также продажу, установку и услуги ремонта таких систем</w:t>
            </w:r>
          </w:p>
          <w:p w:rsidR="00D3573C" w:rsidRPr="00B00FFA" w:rsidRDefault="00D3573C" w:rsidP="00B00FFA">
            <w:pPr>
              <w:spacing w:line="240" w:lineRule="auto"/>
              <w:rPr>
                <w:sz w:val="24"/>
                <w:szCs w:val="24"/>
              </w:rPr>
            </w:pPr>
            <w:r w:rsidRPr="00B00FFA">
              <w:rPr>
                <w:sz w:val="24"/>
                <w:szCs w:val="24"/>
              </w:rPr>
              <w:t>Если последние компоненты обеспечиваются отдельно, они исключены из этой группировки и классифицируются как розничная продажа, строительство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частных охранных служб</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0.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частных охранных служб</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одной или нескольких услуг: охрана и сопровождение, сбор и перевозка денег, осуществление платежей или передача ценностей с использованием персонала и оборудования для защиты такой собственност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бронированных автомобилей;</w:t>
            </w:r>
          </w:p>
          <w:p w:rsidR="00D3573C" w:rsidRPr="00B00FFA" w:rsidRDefault="00D3573C" w:rsidP="00B00FFA">
            <w:pPr>
              <w:spacing w:line="240" w:lineRule="auto"/>
              <w:rPr>
                <w:sz w:val="24"/>
                <w:szCs w:val="24"/>
              </w:rPr>
            </w:pPr>
            <w:r w:rsidRPr="00B00FFA">
              <w:rPr>
                <w:sz w:val="24"/>
                <w:szCs w:val="24"/>
              </w:rPr>
              <w:t>- услуги телохранителя;</w:t>
            </w:r>
          </w:p>
          <w:p w:rsidR="00D3573C" w:rsidRPr="00B00FFA" w:rsidRDefault="00D3573C" w:rsidP="00B00FFA">
            <w:pPr>
              <w:spacing w:line="240" w:lineRule="auto"/>
              <w:rPr>
                <w:sz w:val="24"/>
                <w:szCs w:val="24"/>
              </w:rPr>
            </w:pPr>
            <w:r w:rsidRPr="00B00FFA">
              <w:rPr>
                <w:sz w:val="24"/>
                <w:szCs w:val="24"/>
              </w:rPr>
              <w:t>- услуги по предоставлению детекторов лжи;</w:t>
            </w:r>
          </w:p>
          <w:p w:rsidR="00D3573C" w:rsidRPr="00B00FFA" w:rsidRDefault="00D3573C" w:rsidP="00B00FFA">
            <w:pPr>
              <w:spacing w:line="240" w:lineRule="auto"/>
              <w:rPr>
                <w:sz w:val="24"/>
                <w:szCs w:val="24"/>
              </w:rPr>
            </w:pPr>
            <w:r w:rsidRPr="00B00FFA">
              <w:rPr>
                <w:sz w:val="24"/>
                <w:szCs w:val="24"/>
              </w:rPr>
              <w:t>- снятие отпечатков пальцев;</w:t>
            </w:r>
          </w:p>
          <w:p w:rsidR="00D3573C" w:rsidRPr="00B00FFA" w:rsidRDefault="00D3573C" w:rsidP="00B00FFA">
            <w:pPr>
              <w:spacing w:line="240" w:lineRule="auto"/>
              <w:rPr>
                <w:sz w:val="24"/>
                <w:szCs w:val="24"/>
              </w:rPr>
            </w:pPr>
            <w:r w:rsidRPr="00B00FFA">
              <w:rPr>
                <w:sz w:val="24"/>
                <w:szCs w:val="24"/>
              </w:rPr>
              <w:t>- услуги охранной службы;</w:t>
            </w:r>
          </w:p>
          <w:p w:rsidR="00D3573C" w:rsidRPr="00B00FFA" w:rsidRDefault="00D3573C" w:rsidP="00B00FFA">
            <w:pPr>
              <w:spacing w:line="240" w:lineRule="auto"/>
              <w:rPr>
                <w:sz w:val="24"/>
                <w:szCs w:val="24"/>
              </w:rPr>
            </w:pPr>
            <w:r w:rsidRPr="00B00FFA">
              <w:rPr>
                <w:sz w:val="24"/>
                <w:szCs w:val="24"/>
              </w:rPr>
              <w:t>- уничтожение документов и информации на любых носителях в целях безопасност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по охране общественного порядка и безопасности, см. </w:t>
            </w:r>
            <w:hyperlink w:anchor="Par10512" w:tooltip="Ссылка на текущий документ" w:history="1">
              <w:r w:rsidRPr="00B00FFA">
                <w:rPr>
                  <w:rStyle w:val="a5"/>
                  <w:sz w:val="24"/>
                  <w:szCs w:val="24"/>
                </w:rPr>
                <w:t>84.24</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истем обеспечения безопасно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11" w:name="Par10107"/>
            <w:bookmarkEnd w:id="511"/>
            <w:r w:rsidRPr="00B00FFA">
              <w:rPr>
                <w:sz w:val="24"/>
                <w:szCs w:val="24"/>
              </w:rPr>
              <w:lastRenderedPageBreak/>
              <w:t>80.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истем обеспечения безопасност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мониторинг или удаленный контроль электронных систем сигнализации безопасности, например охранной и пожарной сигнализации, включая их установку и обслуживание;</w:t>
            </w:r>
          </w:p>
          <w:p w:rsidR="00D3573C" w:rsidRPr="00B00FFA" w:rsidRDefault="00D3573C" w:rsidP="00B00FFA">
            <w:pPr>
              <w:spacing w:line="240" w:lineRule="auto"/>
              <w:rPr>
                <w:sz w:val="24"/>
                <w:szCs w:val="24"/>
              </w:rPr>
            </w:pPr>
            <w:r w:rsidRPr="00B00FFA">
              <w:rPr>
                <w:sz w:val="24"/>
                <w:szCs w:val="24"/>
              </w:rPr>
              <w:t>- установку, ремонт, восстановление и наладку механических или электронных замковых устройств, сейфов и хранилищ с последующим контролем их состояния или дистанционным наблюдением</w:t>
            </w:r>
          </w:p>
          <w:p w:rsidR="00D3573C" w:rsidRPr="00B00FFA" w:rsidRDefault="00D3573C" w:rsidP="00B00FFA">
            <w:pPr>
              <w:spacing w:line="240" w:lineRule="auto"/>
              <w:rPr>
                <w:sz w:val="24"/>
                <w:szCs w:val="24"/>
              </w:rPr>
            </w:pPr>
            <w:r w:rsidRPr="00B00FFA">
              <w:rPr>
                <w:sz w:val="24"/>
                <w:szCs w:val="24"/>
              </w:rPr>
              <w:t>Компании, осуществляющие эту деятельность, могут также участвовать в продаже таких систем безопасности, механических или электронных замковых устройств, сейфов и хранилищ</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установку систем безопасности, таких как охранная и противопожарная сигнализации, без последующего контроля за ними, см. </w:t>
            </w:r>
            <w:hyperlink w:anchor="Par6203" w:tooltip="Ссылка на текущий документ" w:history="1">
              <w:r w:rsidRPr="00B00FFA">
                <w:rPr>
                  <w:rStyle w:val="a5"/>
                  <w:sz w:val="24"/>
                  <w:szCs w:val="24"/>
                </w:rPr>
                <w:t>43.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озничную продажу электрических систем сигнализации, механических или электронных замковых устройств, сейфов и хранилищ в специализированных складах, без контроля, установки или их ремонта, см. </w:t>
            </w:r>
            <w:hyperlink w:anchor="Par7412" w:tooltip="Ссылка на текущий документ" w:history="1">
              <w:r w:rsidRPr="00B00FFA">
                <w:rPr>
                  <w:rStyle w:val="a5"/>
                  <w:sz w:val="24"/>
                  <w:szCs w:val="24"/>
                </w:rPr>
                <w:t>47.5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консультирование в области безопасности, см. </w:t>
            </w:r>
            <w:hyperlink w:anchor="Par9775" w:tooltip="Ссылка на текущий документ" w:history="1">
              <w:r w:rsidRPr="00B00FFA">
                <w:rPr>
                  <w:rStyle w:val="a5"/>
                  <w:sz w:val="24"/>
                  <w:szCs w:val="24"/>
                </w:rPr>
                <w:t>74.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услуг по соблюдению общественного порядка и безопасности, см. </w:t>
            </w:r>
            <w:hyperlink w:anchor="Par10512" w:tooltip="Ссылка на текущий документ" w:history="1">
              <w:r w:rsidRPr="00B00FFA">
                <w:rPr>
                  <w:rStyle w:val="a5"/>
                  <w:sz w:val="24"/>
                  <w:szCs w:val="24"/>
                </w:rPr>
                <w:t>84.2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услуг по изготовлению дубликатов ключей, см. </w:t>
            </w:r>
            <w:hyperlink w:anchor="Par11279" w:tooltip="Ссылка на текущий документ" w:history="1">
              <w:r w:rsidRPr="00B00FFA">
                <w:rPr>
                  <w:rStyle w:val="a5"/>
                  <w:sz w:val="24"/>
                  <w:szCs w:val="24"/>
                </w:rPr>
                <w:t>95.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расследовани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12" w:name="Par10121"/>
            <w:bookmarkEnd w:id="512"/>
            <w:r w:rsidRPr="00B00FFA">
              <w:rPr>
                <w:sz w:val="24"/>
                <w:szCs w:val="24"/>
              </w:rPr>
              <w:t>80.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расследованию</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оведение детективных расследований;</w:t>
            </w:r>
          </w:p>
          <w:p w:rsidR="00D3573C" w:rsidRPr="00B00FFA" w:rsidRDefault="00D3573C" w:rsidP="00B00FFA">
            <w:pPr>
              <w:spacing w:line="240" w:lineRule="auto"/>
              <w:rPr>
                <w:sz w:val="24"/>
                <w:szCs w:val="24"/>
              </w:rPr>
            </w:pPr>
            <w:r w:rsidRPr="00B00FFA">
              <w:rPr>
                <w:sz w:val="24"/>
                <w:szCs w:val="24"/>
              </w:rPr>
              <w:t>- привлечение к расследованию частных следователей, независимо от типа клиента или цели расследования</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513" w:name="Par10126"/>
            <w:bookmarkEnd w:id="513"/>
            <w:r w:rsidRPr="00B00FFA">
              <w:rPr>
                <w:sz w:val="24"/>
                <w:szCs w:val="24"/>
              </w:rPr>
              <w:t>8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бслуживанию зданий и территорий</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различных вспомогательных услуг в пределах помещений клиента, внутреннюю и внешнюю очистку зданий всех типов, очистку промышленного оборудования, мытье поездов, автобусов, самолетов и т.д., очистку внутренней части автоцистерн и морских танкеров, дезинфекцию и дезинсекцию в зданиях, на судах, в поездах и т.д.</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мытье бутылок, уборку улиц, удаление снега и льда, услуги по уходу за территорией, наряду с проектированием ландшафтного дизайна и/или строительством; установку проходов, перегородок, площадок, заборов, изгородей, водоемов и подобных объектов на территор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комплексному обслуживанию помещ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14" w:name="Par10134"/>
            <w:bookmarkEnd w:id="514"/>
            <w:r w:rsidRPr="00B00FFA">
              <w:rPr>
                <w:sz w:val="24"/>
                <w:szCs w:val="24"/>
              </w:rPr>
              <w:t>81.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комплексному обслуживанию помеще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комплексные услуги в части обслуживания помещений клиента</w:t>
            </w:r>
          </w:p>
          <w:p w:rsidR="00D3573C" w:rsidRPr="00B00FFA" w:rsidRDefault="00D3573C" w:rsidP="00B00FFA">
            <w:pPr>
              <w:spacing w:line="240" w:lineRule="auto"/>
              <w:rPr>
                <w:sz w:val="24"/>
                <w:szCs w:val="24"/>
              </w:rPr>
            </w:pPr>
            <w:r w:rsidRPr="00B00FFA">
              <w:rPr>
                <w:sz w:val="24"/>
                <w:szCs w:val="24"/>
              </w:rPr>
              <w:t>Эти услуги включают:</w:t>
            </w:r>
          </w:p>
          <w:p w:rsidR="00D3573C" w:rsidRPr="00B00FFA" w:rsidRDefault="00D3573C" w:rsidP="00B00FFA">
            <w:pPr>
              <w:spacing w:line="240" w:lineRule="auto"/>
              <w:rPr>
                <w:sz w:val="24"/>
                <w:szCs w:val="24"/>
              </w:rPr>
            </w:pPr>
            <w:r w:rsidRPr="00B00FFA">
              <w:rPr>
                <w:sz w:val="24"/>
                <w:szCs w:val="24"/>
              </w:rPr>
              <w:t>- уборку внутренних помещений в зданиях всех типов, ремонт, охрану, удаление отходов, маршрутизацию и прием почты, услуги прачечной и сопутствующие услуги</w:t>
            </w:r>
          </w:p>
          <w:p w:rsidR="00D3573C" w:rsidRPr="00B00FFA" w:rsidRDefault="00D3573C" w:rsidP="00B00FFA">
            <w:pPr>
              <w:spacing w:line="240" w:lineRule="auto"/>
              <w:rPr>
                <w:sz w:val="24"/>
                <w:szCs w:val="24"/>
              </w:rPr>
            </w:pPr>
            <w:r w:rsidRPr="00B00FFA">
              <w:rPr>
                <w:sz w:val="24"/>
                <w:szCs w:val="24"/>
              </w:rPr>
              <w:t>Эти действия выполняются персоналом, участвующим или не участвующим в основном бизнесе или деятельности клиент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предоставление одной из вспомогательных услуг (например, услуг по уборке внутренних помещений) или обеспечению единственной функции (например, обогрева), см. соответствующую группировку согласно оказываемой услуге;</w:t>
            </w:r>
          </w:p>
          <w:p w:rsidR="00D3573C" w:rsidRPr="00B00FFA" w:rsidRDefault="00D3573C" w:rsidP="00B00FFA">
            <w:pPr>
              <w:spacing w:line="240" w:lineRule="auto"/>
              <w:rPr>
                <w:sz w:val="24"/>
                <w:szCs w:val="24"/>
              </w:rPr>
            </w:pPr>
            <w:r w:rsidRPr="00B00FFA">
              <w:rPr>
                <w:sz w:val="24"/>
                <w:szCs w:val="24"/>
              </w:rPr>
              <w:t>- предоставление управленческих услуг для полного обеспечения жизнедеятельности предприятия клиента, например гостиницы, ресторана, шахты или больницы, см. группировку в соответствии с эксплуатируемой организацией;</w:t>
            </w:r>
          </w:p>
          <w:p w:rsidR="00D3573C" w:rsidRPr="00B00FFA" w:rsidRDefault="00D3573C" w:rsidP="00B00FFA">
            <w:pPr>
              <w:spacing w:line="240" w:lineRule="auto"/>
              <w:rPr>
                <w:sz w:val="24"/>
                <w:szCs w:val="24"/>
              </w:rPr>
            </w:pPr>
            <w:r w:rsidRPr="00B00FFA">
              <w:rPr>
                <w:sz w:val="24"/>
                <w:szCs w:val="24"/>
              </w:rPr>
              <w:t xml:space="preserve">- администрирование сайтов и функционирование компьютерных систем клиента и/или его средств обработки данных, см. </w:t>
            </w:r>
            <w:hyperlink w:anchor="Par8805" w:tooltip="Ссылка на текущий документ" w:history="1">
              <w:r w:rsidRPr="00B00FFA">
                <w:rPr>
                  <w:rStyle w:val="a5"/>
                  <w:sz w:val="24"/>
                  <w:szCs w:val="24"/>
                </w:rPr>
                <w:t>62.0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правление исправительными учреждениями на платной или контрактной основе, см. </w:t>
            </w:r>
            <w:hyperlink w:anchor="Par10429" w:tooltip="Ссылка на текущий документ" w:history="1">
              <w:r w:rsidRPr="00B00FFA">
                <w:rPr>
                  <w:rStyle w:val="a5"/>
                  <w:sz w:val="24"/>
                  <w:szCs w:val="24"/>
                </w:rPr>
                <w:t>84.2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8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чистке и уборк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общей уборке внутренних помещений в зданиях, внешней очистке зданий, специализированной очистке зданий или другой специализированной очистке, очистке промышленного оборудования, очистке изнутри автоцистерн и танкеров, дезинфекции и дезинсекции зданий и промышленного оборудования, мойке бутылей, подметании улиц и уборке снега и льда</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защиту растений от болезней и насекомых-вредителей, см. </w:t>
            </w:r>
            <w:hyperlink w:anchor="Par603" w:tooltip="Ссылка на текущий документ" w:history="1">
              <w:r w:rsidRPr="00B00FFA">
                <w:rPr>
                  <w:rStyle w:val="a5"/>
                  <w:sz w:val="24"/>
                  <w:szCs w:val="24"/>
                </w:rPr>
                <w:t>01.6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иведение в порядок новых зданий после завершения строительства, </w:t>
            </w:r>
            <w:hyperlink w:anchor="Par6268" w:tooltip="Ссылка на текущий документ" w:history="1">
              <w:r w:rsidRPr="00B00FFA">
                <w:rPr>
                  <w:rStyle w:val="a5"/>
                  <w:sz w:val="24"/>
                  <w:szCs w:val="24"/>
                </w:rPr>
                <w:t>43.3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ароструйную и пескоструйную очистку фасадов зданий, см. </w:t>
            </w:r>
            <w:hyperlink w:anchor="Par6286" w:tooltip="Ссылка на текущий документ" w:history="1">
              <w:r w:rsidRPr="00B00FFA">
                <w:rPr>
                  <w:rStyle w:val="a5"/>
                  <w:sz w:val="24"/>
                  <w:szCs w:val="24"/>
                </w:rPr>
                <w:t>43.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чистку ковров, драпировок, занавесей и штор, см. </w:t>
            </w:r>
            <w:hyperlink w:anchor="Par11308" w:tooltip="Ссылка на текущий документ" w:history="1">
              <w:r w:rsidRPr="00B00FFA">
                <w:rPr>
                  <w:rStyle w:val="a5"/>
                  <w:sz w:val="24"/>
                  <w:szCs w:val="24"/>
                </w:rPr>
                <w:t>96.0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15" w:name="Par10155"/>
            <w:bookmarkEnd w:id="515"/>
            <w:r w:rsidRPr="00B00FFA">
              <w:rPr>
                <w:sz w:val="24"/>
                <w:szCs w:val="24"/>
              </w:rPr>
              <w:t>8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бщей уборке зда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бщую (неспециализированную) очистку всех типов зданий: офисных помещений, домов или квартир, фабрик; магазинов, учреждений;</w:t>
            </w:r>
          </w:p>
          <w:p w:rsidR="00D3573C" w:rsidRPr="00B00FFA" w:rsidRDefault="00D3573C" w:rsidP="00B00FFA">
            <w:pPr>
              <w:spacing w:line="240" w:lineRule="auto"/>
              <w:rPr>
                <w:sz w:val="24"/>
                <w:szCs w:val="24"/>
              </w:rPr>
            </w:pPr>
            <w:r w:rsidRPr="00B00FFA">
              <w:rPr>
                <w:sz w:val="24"/>
                <w:szCs w:val="24"/>
              </w:rPr>
              <w:t>- общую (неспециализированную) очистку прочих деловых и профессиональных помещений и многоквартирных жилых домов</w:t>
            </w:r>
          </w:p>
          <w:p w:rsidR="00D3573C" w:rsidRPr="00B00FFA" w:rsidRDefault="00D3573C" w:rsidP="00B00FFA">
            <w:pPr>
              <w:spacing w:line="240" w:lineRule="auto"/>
              <w:rPr>
                <w:sz w:val="24"/>
                <w:szCs w:val="24"/>
              </w:rPr>
            </w:pPr>
            <w:r w:rsidRPr="00B00FFA">
              <w:rPr>
                <w:sz w:val="24"/>
                <w:szCs w:val="24"/>
              </w:rPr>
              <w:t>Эта деятельность включает, главным образом, уборку внутренних помещений в зданиях, хотя она может включать очистку прилегающих наружных объектов, таких как окна и проходы</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специализированную деятельность по уборке, например мойку окон, очистку дымоходов, чистку печных труб, каминов, плит, печей, </w:t>
            </w:r>
            <w:proofErr w:type="spellStart"/>
            <w:r w:rsidRPr="00B00FFA">
              <w:rPr>
                <w:sz w:val="24"/>
                <w:szCs w:val="24"/>
              </w:rPr>
              <w:t>мусоросжигателей</w:t>
            </w:r>
            <w:proofErr w:type="spellEnd"/>
            <w:r w:rsidRPr="00B00FFA">
              <w:rPr>
                <w:sz w:val="24"/>
                <w:szCs w:val="24"/>
              </w:rPr>
              <w:t xml:space="preserve">, бойлеров, вентиляционных шахт, вытяжных вентиляторов, см. </w:t>
            </w:r>
            <w:hyperlink w:anchor="Par10163" w:tooltip="Ссылка на текущий документ" w:history="1">
              <w:r w:rsidRPr="00B00FFA">
                <w:rPr>
                  <w:rStyle w:val="a5"/>
                  <w:sz w:val="24"/>
                  <w:szCs w:val="24"/>
                </w:rPr>
                <w:t>81.2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16" w:name="Par10163"/>
            <w:bookmarkEnd w:id="516"/>
            <w:r w:rsidRPr="00B00FFA">
              <w:rPr>
                <w:sz w:val="24"/>
                <w:szCs w:val="24"/>
              </w:rPr>
              <w:lastRenderedPageBreak/>
              <w:t>8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чистке и уборке жилых зданий и нежилых помещений проч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борку внутренних помещений в зданиях всех типов, в том числе в учреждениях, офисах, на фабриках, заводах, в магазинах, институтах и других коммерческих и профессиональных учреждениях и в многоквартирных жилых домах;</w:t>
            </w:r>
          </w:p>
          <w:p w:rsidR="00D3573C" w:rsidRPr="00B00FFA" w:rsidRDefault="00D3573C" w:rsidP="00B00FFA">
            <w:pPr>
              <w:spacing w:line="240" w:lineRule="auto"/>
              <w:rPr>
                <w:sz w:val="24"/>
                <w:szCs w:val="24"/>
              </w:rPr>
            </w:pPr>
            <w:r w:rsidRPr="00B00FFA">
              <w:rPr>
                <w:sz w:val="24"/>
                <w:szCs w:val="24"/>
              </w:rPr>
              <w:t xml:space="preserve">- чистку печных труб, каминов, плит, печей, </w:t>
            </w:r>
            <w:proofErr w:type="spellStart"/>
            <w:r w:rsidRPr="00B00FFA">
              <w:rPr>
                <w:sz w:val="24"/>
                <w:szCs w:val="24"/>
              </w:rPr>
              <w:t>мусоросжигателей</w:t>
            </w:r>
            <w:proofErr w:type="spellEnd"/>
            <w:r w:rsidRPr="00B00FFA">
              <w:rPr>
                <w:sz w:val="24"/>
                <w:szCs w:val="24"/>
              </w:rPr>
              <w:t>, бойлеров, вентиляционных шахт, вытяжных вентиляторов;</w:t>
            </w:r>
          </w:p>
          <w:p w:rsidR="00D3573C" w:rsidRPr="00B00FFA" w:rsidRDefault="00D3573C" w:rsidP="00B00FFA">
            <w:pPr>
              <w:spacing w:line="240" w:lineRule="auto"/>
              <w:rPr>
                <w:sz w:val="24"/>
                <w:szCs w:val="24"/>
              </w:rPr>
            </w:pPr>
            <w:r w:rsidRPr="00B00FFA">
              <w:rPr>
                <w:sz w:val="24"/>
                <w:szCs w:val="24"/>
              </w:rPr>
              <w:t>- чистку производственного оборудования;</w:t>
            </w:r>
          </w:p>
          <w:p w:rsidR="00D3573C" w:rsidRPr="00B00FFA" w:rsidRDefault="00D3573C" w:rsidP="00B00FFA">
            <w:pPr>
              <w:spacing w:line="240" w:lineRule="auto"/>
              <w:rPr>
                <w:sz w:val="24"/>
                <w:szCs w:val="24"/>
              </w:rPr>
            </w:pPr>
            <w:r w:rsidRPr="00B00FFA">
              <w:rPr>
                <w:sz w:val="24"/>
                <w:szCs w:val="24"/>
              </w:rPr>
              <w:t>- прочую деятельность по очистке зданий и промышленных объект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ароструйную и пескоструйную очистку фасадов зданий, см. </w:t>
            </w:r>
            <w:hyperlink w:anchor="Par6286" w:tooltip="Ссылка на текущий документ" w:history="1">
              <w:r w:rsidRPr="00B00FFA">
                <w:rPr>
                  <w:rStyle w:val="a5"/>
                  <w:sz w:val="24"/>
                  <w:szCs w:val="24"/>
                </w:rPr>
                <w:t>43.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17" w:name="Par10172"/>
            <w:bookmarkEnd w:id="517"/>
            <w:r w:rsidRPr="00B00FFA">
              <w:rPr>
                <w:sz w:val="24"/>
                <w:szCs w:val="24"/>
              </w:rPr>
              <w:t>81.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чистке и уборке проч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чистку и обслуживание плавательных бассейнов;</w:t>
            </w:r>
          </w:p>
          <w:p w:rsidR="00D3573C" w:rsidRPr="00B00FFA" w:rsidRDefault="00D3573C" w:rsidP="00B00FFA">
            <w:pPr>
              <w:spacing w:line="240" w:lineRule="auto"/>
              <w:rPr>
                <w:sz w:val="24"/>
                <w:szCs w:val="24"/>
              </w:rPr>
            </w:pPr>
            <w:r w:rsidRPr="00B00FFA">
              <w:rPr>
                <w:sz w:val="24"/>
                <w:szCs w:val="24"/>
              </w:rPr>
              <w:t>- очистку и мойку поездов, автобусов, самолетов и т.д.;</w:t>
            </w:r>
          </w:p>
          <w:p w:rsidR="00D3573C" w:rsidRPr="00B00FFA" w:rsidRDefault="00D3573C" w:rsidP="00B00FFA">
            <w:pPr>
              <w:spacing w:line="240" w:lineRule="auto"/>
              <w:rPr>
                <w:sz w:val="24"/>
                <w:szCs w:val="24"/>
              </w:rPr>
            </w:pPr>
            <w:r w:rsidRPr="00B00FFA">
              <w:rPr>
                <w:sz w:val="24"/>
                <w:szCs w:val="24"/>
              </w:rPr>
              <w:t>- очистку внутренних частей автоцистерн и танкеров;</w:t>
            </w:r>
          </w:p>
          <w:p w:rsidR="00D3573C" w:rsidRPr="00B00FFA" w:rsidRDefault="00D3573C" w:rsidP="00B00FFA">
            <w:pPr>
              <w:spacing w:line="240" w:lineRule="auto"/>
              <w:rPr>
                <w:sz w:val="24"/>
                <w:szCs w:val="24"/>
              </w:rPr>
            </w:pPr>
            <w:r w:rsidRPr="00B00FFA">
              <w:rPr>
                <w:sz w:val="24"/>
                <w:szCs w:val="24"/>
              </w:rPr>
              <w:t>- дезинфекцию и дезинсекцию зданий и оборудования;</w:t>
            </w:r>
          </w:p>
          <w:p w:rsidR="00D3573C" w:rsidRPr="00B00FFA" w:rsidRDefault="00D3573C" w:rsidP="00B00FFA">
            <w:pPr>
              <w:spacing w:line="240" w:lineRule="auto"/>
              <w:rPr>
                <w:sz w:val="24"/>
                <w:szCs w:val="24"/>
              </w:rPr>
            </w:pPr>
            <w:r w:rsidRPr="00B00FFA">
              <w:rPr>
                <w:sz w:val="24"/>
                <w:szCs w:val="24"/>
              </w:rPr>
              <w:t>- мытье бутылок;</w:t>
            </w:r>
          </w:p>
          <w:p w:rsidR="00D3573C" w:rsidRPr="00B00FFA" w:rsidRDefault="00D3573C" w:rsidP="00B00FFA">
            <w:pPr>
              <w:spacing w:line="240" w:lineRule="auto"/>
              <w:rPr>
                <w:sz w:val="24"/>
                <w:szCs w:val="24"/>
              </w:rPr>
            </w:pPr>
            <w:r w:rsidRPr="00B00FFA">
              <w:rPr>
                <w:sz w:val="24"/>
                <w:szCs w:val="24"/>
              </w:rPr>
              <w:t>- очистку улиц и зданий от снега и льда;</w:t>
            </w:r>
          </w:p>
          <w:p w:rsidR="00D3573C" w:rsidRPr="00B00FFA" w:rsidRDefault="00D3573C" w:rsidP="00B00FFA">
            <w:pPr>
              <w:spacing w:line="240" w:lineRule="auto"/>
              <w:rPr>
                <w:sz w:val="24"/>
                <w:szCs w:val="24"/>
              </w:rPr>
            </w:pPr>
            <w:r w:rsidRPr="00B00FFA">
              <w:rPr>
                <w:sz w:val="24"/>
                <w:szCs w:val="24"/>
              </w:rPr>
              <w:t>- предоставление прочих услуг по мытью и уборке</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защиту растений от болезней и насекомых-вредителей, см. </w:t>
            </w:r>
            <w:hyperlink w:anchor="Par603" w:tooltip="Ссылка на текущий документ" w:history="1">
              <w:r w:rsidRPr="00B00FFA">
                <w:rPr>
                  <w:rStyle w:val="a5"/>
                  <w:sz w:val="24"/>
                  <w:szCs w:val="24"/>
                </w:rPr>
                <w:t>01.6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мойку автомобилей, см. </w:t>
            </w:r>
            <w:hyperlink w:anchor="Par6377" w:tooltip="Ссылка на текущий документ" w:history="1">
              <w:r w:rsidRPr="00B00FFA">
                <w:rPr>
                  <w:rStyle w:val="a5"/>
                  <w:sz w:val="24"/>
                  <w:szCs w:val="24"/>
                </w:rPr>
                <w:t>45.20</w:t>
              </w:r>
            </w:hyperlink>
            <w:r w:rsidRPr="00B00FFA">
              <w:rPr>
                <w:sz w:val="24"/>
                <w:szCs w:val="24"/>
              </w:rPr>
              <w:t>.</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1.2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зинфекция, дезинсекция, дератизация зданий, промышленного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1.2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одметание улиц и уборка снег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81.2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чистке и уборке прочая, не включенная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по благоустройству ландшаф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18" w:name="Par10193"/>
            <w:bookmarkEnd w:id="518"/>
            <w:r w:rsidRPr="00B00FFA">
              <w:rPr>
                <w:sz w:val="24"/>
                <w:szCs w:val="24"/>
              </w:rPr>
              <w:t>81.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благоустройству ландшаф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закладку, обработку и обслуживание: парков и садов для частных и общественных жилых домов, общественных и нежилых зданий (школ, больниц, административных зданий, церковных зданий и т.п.), городских территорий (парков, городских зеленых зон, кладбищ и т.п.), зеленых зон вдоль транспортных магистралей (дорог, железнодорожных и трамвайных линий, водных путей, портов), промышленных и торговых зданий, зеленых зон зданий (сады на крышах, озеленение фасадов, внутренних помещений), спортивных площадок, игровых площадок, зон отдыха, полей для гольфа и прочих мест для развлечений и отдыха, стационарных и проточных водных пространств (водоемов, прудов, плавательных бассейнов, рвов, водных трасс, заводских сточных систем);</w:t>
            </w:r>
          </w:p>
          <w:p w:rsidR="00D3573C" w:rsidRPr="00B00FFA" w:rsidRDefault="00D3573C" w:rsidP="00B00FFA">
            <w:pPr>
              <w:spacing w:line="240" w:lineRule="auto"/>
              <w:rPr>
                <w:sz w:val="24"/>
                <w:szCs w:val="24"/>
              </w:rPr>
            </w:pPr>
            <w:r w:rsidRPr="00B00FFA">
              <w:rPr>
                <w:sz w:val="24"/>
                <w:szCs w:val="24"/>
              </w:rPr>
              <w:t>- озеленение и благоустройство зон для защиты от шума, ветра, эрозии, яркого света и т.п.</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осадку для коммерческих целей (для продажи) растений, деревьев, см. </w:t>
            </w:r>
            <w:hyperlink w:anchor="Par190" w:tooltip="Ссылка на текущий документ" w:history="1">
              <w:r w:rsidRPr="00B00FFA">
                <w:rPr>
                  <w:rStyle w:val="a5"/>
                  <w:sz w:val="24"/>
                  <w:szCs w:val="24"/>
                </w:rPr>
                <w:t>01</w:t>
              </w:r>
            </w:hyperlink>
            <w:r w:rsidRPr="00B00FFA">
              <w:rPr>
                <w:sz w:val="24"/>
                <w:szCs w:val="24"/>
              </w:rPr>
              <w:t xml:space="preserve">, </w:t>
            </w:r>
            <w:hyperlink w:anchor="Par678" w:tooltip="Ссылка на текущий документ" w:history="1">
              <w:r w:rsidRPr="00B00FFA">
                <w:rPr>
                  <w:rStyle w:val="a5"/>
                  <w:sz w:val="24"/>
                  <w:szCs w:val="24"/>
                </w:rPr>
                <w:t>0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одержание питомников и лесопитомников, см. </w:t>
            </w:r>
            <w:hyperlink w:anchor="Par403" w:tooltip="Ссылка на текущий документ" w:history="1">
              <w:r w:rsidRPr="00B00FFA">
                <w:rPr>
                  <w:rStyle w:val="a5"/>
                  <w:sz w:val="24"/>
                  <w:szCs w:val="24"/>
                </w:rPr>
                <w:t>01.30</w:t>
              </w:r>
            </w:hyperlink>
            <w:r w:rsidRPr="00B00FFA">
              <w:rPr>
                <w:sz w:val="24"/>
                <w:szCs w:val="24"/>
              </w:rPr>
              <w:t xml:space="preserve">, </w:t>
            </w:r>
            <w:hyperlink w:anchor="Par687" w:tooltip="Ссылка на текущий документ" w:history="1">
              <w:r w:rsidRPr="00B00FFA">
                <w:rPr>
                  <w:rStyle w:val="a5"/>
                  <w:sz w:val="24"/>
                  <w:szCs w:val="24"/>
                </w:rPr>
                <w:t>02.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оддержание земельных угодий в надлежащем состоянии для сельскохозяйственного использования, см. </w:t>
            </w:r>
            <w:hyperlink w:anchor="Par603" w:tooltip="Ссылка на текущий документ" w:history="1">
              <w:r w:rsidRPr="00B00FFA">
                <w:rPr>
                  <w:rStyle w:val="a5"/>
                  <w:sz w:val="24"/>
                  <w:szCs w:val="24"/>
                </w:rPr>
                <w:t>01.6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троительство и благоустройство зданий и сооружений, см. </w:t>
            </w:r>
            <w:hyperlink w:anchor="Par6018" w:tooltip="Ссылка на текущий документ" w:history="1">
              <w:r w:rsidRPr="00B00FFA">
                <w:rPr>
                  <w:rStyle w:val="a5"/>
                  <w:sz w:val="24"/>
                  <w:szCs w:val="24"/>
                </w:rPr>
                <w:t>раздел F</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ландшафтный дизайн и архитектурное проектирование, см. </w:t>
            </w:r>
            <w:hyperlink w:anchor="Par9506" w:tooltip="Ссылка на текущий документ" w:history="1">
              <w:r w:rsidRPr="00B00FFA">
                <w:rPr>
                  <w:rStyle w:val="a5"/>
                  <w:sz w:val="24"/>
                  <w:szCs w:val="24"/>
                </w:rPr>
                <w:t>71.11</w:t>
              </w:r>
            </w:hyperlink>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519" w:name="Par10204"/>
            <w:bookmarkEnd w:id="519"/>
            <w:r w:rsidRPr="00B00FFA">
              <w:rPr>
                <w:sz w:val="24"/>
                <w:szCs w:val="24"/>
              </w:rPr>
              <w:t>8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широкого диапазона ежедневных административных услуг за вознаграждение или на договорной основе, а также по расширению обычной деятельности служб поддержки предприятия</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служб поддержки, обычно осуществляемую фирмами, не отнесенную к другим группировкам</w:t>
            </w:r>
          </w:p>
          <w:p w:rsidR="00D3573C" w:rsidRPr="00B00FFA" w:rsidRDefault="00D3573C" w:rsidP="00B00FFA">
            <w:pPr>
              <w:spacing w:line="240" w:lineRule="auto"/>
              <w:rPr>
                <w:sz w:val="24"/>
                <w:szCs w:val="24"/>
              </w:rPr>
            </w:pPr>
            <w:r w:rsidRPr="00B00FFA">
              <w:rPr>
                <w:sz w:val="24"/>
                <w:szCs w:val="24"/>
              </w:rPr>
              <w:t>Фирмы, отнесенные к этой группировке, не подбирают персонал для выполнения полного цикла бизнес-процессов на предприят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дминистративно-хозяйственная и вспомогательная деятельность по обеспечению функционирования организац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широкого диапазона ежедневных административных услуг за вознаграждение или на договорной основе, например по финансовому планированию, по выставлению счетов и ведению записей, управлению персоналом и логистике</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вспомогательную деятельность для других предприятий за вознаграждение или на договорной основе, расширяющую обычные функции собственной службы поддержки предприятия</w:t>
            </w:r>
          </w:p>
          <w:p w:rsidR="00D3573C" w:rsidRPr="00B00FFA" w:rsidRDefault="00D3573C" w:rsidP="00B00FFA">
            <w:pPr>
              <w:spacing w:line="240" w:lineRule="auto"/>
              <w:rPr>
                <w:sz w:val="24"/>
                <w:szCs w:val="24"/>
              </w:rPr>
            </w:pPr>
            <w:r w:rsidRPr="00B00FFA">
              <w:rPr>
                <w:sz w:val="24"/>
                <w:szCs w:val="24"/>
              </w:rPr>
              <w:t>Компании, классифицированные в данной группировке, не подбирают персонал для выполнения полного цикла бизнес-процессов. Компании, занятые только одним конкретным видом этой деятельности, классифицированы согласно этому виду деятельно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дминистративно-хозяйственная комплексная по обеспечению работы организац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комплексные ежедневные административные услуги, предоставляемые за вознаграждение или на договорной основе, такие как услуги приемной, финансового планирования, регистрации, выставления счетов, руководства персоналом и рассылки почтовых сообщений и т.д.</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предоставление только одной из услуг, см. соответствующую этой услуге группировку;</w:t>
            </w:r>
          </w:p>
          <w:p w:rsidR="00D3573C" w:rsidRPr="00B00FFA" w:rsidRDefault="00D3573C" w:rsidP="00B00FFA">
            <w:pPr>
              <w:spacing w:line="240" w:lineRule="auto"/>
              <w:rPr>
                <w:sz w:val="24"/>
                <w:szCs w:val="24"/>
              </w:rPr>
            </w:pPr>
            <w:r w:rsidRPr="00B00FFA">
              <w:rPr>
                <w:sz w:val="24"/>
                <w:szCs w:val="24"/>
              </w:rPr>
              <w:t xml:space="preserve">- подбор персонала без руководства им, см. </w:t>
            </w:r>
            <w:hyperlink w:anchor="Par10001" w:tooltip="Ссылка на текущий документ" w:history="1">
              <w:r w:rsidRPr="00B00FFA">
                <w:rPr>
                  <w:rStyle w:val="a5"/>
                  <w:sz w:val="24"/>
                  <w:szCs w:val="24"/>
                </w:rPr>
                <w:t>78</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20" w:name="Par10225"/>
            <w:bookmarkEnd w:id="520"/>
            <w:r w:rsidRPr="00B00FFA">
              <w:rPr>
                <w:sz w:val="24"/>
                <w:szCs w:val="24"/>
              </w:rPr>
              <w:lastRenderedPageBreak/>
              <w:t>82.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фотокопированию и подготовке документов и прочая специализированная вспомогательная деятельность по обеспечению деятельности офис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копирование, подготовку документов и прочую специализированную вспомогательную деятельность по поддержке функционирования организации</w:t>
            </w:r>
          </w:p>
          <w:p w:rsidR="00D3573C" w:rsidRPr="00B00FFA" w:rsidRDefault="00D3573C" w:rsidP="00B00FFA">
            <w:pPr>
              <w:spacing w:line="240" w:lineRule="auto"/>
              <w:rPr>
                <w:sz w:val="24"/>
                <w:szCs w:val="24"/>
              </w:rPr>
            </w:pPr>
            <w:r w:rsidRPr="00B00FFA">
              <w:rPr>
                <w:sz w:val="24"/>
                <w:szCs w:val="24"/>
              </w:rPr>
              <w:t>Включаемая в нее деятельность по копированию и печатанию документов носит краткосрочный характер</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одготовку документов;</w:t>
            </w:r>
          </w:p>
          <w:p w:rsidR="00D3573C" w:rsidRPr="00B00FFA" w:rsidRDefault="00D3573C" w:rsidP="00B00FFA">
            <w:pPr>
              <w:spacing w:line="240" w:lineRule="auto"/>
              <w:rPr>
                <w:sz w:val="24"/>
                <w:szCs w:val="24"/>
              </w:rPr>
            </w:pPr>
            <w:r w:rsidRPr="00B00FFA">
              <w:rPr>
                <w:sz w:val="24"/>
                <w:szCs w:val="24"/>
              </w:rPr>
              <w:t>- редактирование или корректирование документов;</w:t>
            </w:r>
          </w:p>
          <w:p w:rsidR="00D3573C" w:rsidRPr="00B00FFA" w:rsidRDefault="00D3573C" w:rsidP="00B00FFA">
            <w:pPr>
              <w:spacing w:line="240" w:lineRule="auto"/>
              <w:rPr>
                <w:sz w:val="24"/>
                <w:szCs w:val="24"/>
              </w:rPr>
            </w:pPr>
            <w:r w:rsidRPr="00B00FFA">
              <w:rPr>
                <w:sz w:val="24"/>
                <w:szCs w:val="24"/>
              </w:rPr>
              <w:t>- печатание и обработку текстов;</w:t>
            </w:r>
          </w:p>
          <w:p w:rsidR="00D3573C" w:rsidRPr="00B00FFA" w:rsidRDefault="00D3573C" w:rsidP="00B00FFA">
            <w:pPr>
              <w:spacing w:line="240" w:lineRule="auto"/>
              <w:rPr>
                <w:sz w:val="24"/>
                <w:szCs w:val="24"/>
              </w:rPr>
            </w:pPr>
            <w:r w:rsidRPr="00B00FFA">
              <w:rPr>
                <w:sz w:val="24"/>
                <w:szCs w:val="24"/>
              </w:rPr>
              <w:t>- секретарские услуги;</w:t>
            </w:r>
          </w:p>
          <w:p w:rsidR="00D3573C" w:rsidRPr="00B00FFA" w:rsidRDefault="00D3573C" w:rsidP="00B00FFA">
            <w:pPr>
              <w:spacing w:line="240" w:lineRule="auto"/>
              <w:rPr>
                <w:sz w:val="24"/>
                <w:szCs w:val="24"/>
              </w:rPr>
            </w:pPr>
            <w:r w:rsidRPr="00B00FFA">
              <w:rPr>
                <w:sz w:val="24"/>
                <w:szCs w:val="24"/>
              </w:rPr>
              <w:t>- переписывание документов и другие секретарские услуги;</w:t>
            </w:r>
          </w:p>
          <w:p w:rsidR="00D3573C" w:rsidRPr="00B00FFA" w:rsidRDefault="00D3573C" w:rsidP="00B00FFA">
            <w:pPr>
              <w:spacing w:line="240" w:lineRule="auto"/>
              <w:rPr>
                <w:sz w:val="24"/>
                <w:szCs w:val="24"/>
              </w:rPr>
            </w:pPr>
            <w:r w:rsidRPr="00B00FFA">
              <w:rPr>
                <w:sz w:val="24"/>
                <w:szCs w:val="24"/>
              </w:rPr>
              <w:t>- написание писем и резюме;</w:t>
            </w:r>
          </w:p>
          <w:p w:rsidR="00D3573C" w:rsidRPr="00B00FFA" w:rsidRDefault="00D3573C" w:rsidP="00B00FFA">
            <w:pPr>
              <w:spacing w:line="240" w:lineRule="auto"/>
              <w:rPr>
                <w:sz w:val="24"/>
                <w:szCs w:val="24"/>
              </w:rPr>
            </w:pPr>
            <w:r w:rsidRPr="00B00FFA">
              <w:rPr>
                <w:sz w:val="24"/>
                <w:szCs w:val="24"/>
              </w:rPr>
              <w:t>- услуги аренды почтовых ящиков и других почтовых и посылочных услуг, например по предварительной сортировке, написанию адресов и т.п.;</w:t>
            </w:r>
          </w:p>
          <w:p w:rsidR="00D3573C" w:rsidRPr="00B00FFA" w:rsidRDefault="00D3573C" w:rsidP="00B00FFA">
            <w:pPr>
              <w:spacing w:line="240" w:lineRule="auto"/>
              <w:rPr>
                <w:sz w:val="24"/>
                <w:szCs w:val="24"/>
              </w:rPr>
            </w:pPr>
            <w:r w:rsidRPr="00B00FFA">
              <w:rPr>
                <w:sz w:val="24"/>
                <w:szCs w:val="24"/>
              </w:rPr>
              <w:t>- фотокопирование;</w:t>
            </w:r>
          </w:p>
          <w:p w:rsidR="00D3573C" w:rsidRPr="00B00FFA" w:rsidRDefault="00D3573C" w:rsidP="00B00FFA">
            <w:pPr>
              <w:spacing w:line="240" w:lineRule="auto"/>
              <w:rPr>
                <w:sz w:val="24"/>
                <w:szCs w:val="24"/>
              </w:rPr>
            </w:pPr>
            <w:r w:rsidRPr="00B00FFA">
              <w:rPr>
                <w:sz w:val="24"/>
                <w:szCs w:val="24"/>
              </w:rPr>
              <w:t>- изготовление дубликатов;</w:t>
            </w:r>
          </w:p>
          <w:p w:rsidR="00D3573C" w:rsidRPr="00B00FFA" w:rsidRDefault="00D3573C" w:rsidP="00B00FFA">
            <w:pPr>
              <w:spacing w:line="240" w:lineRule="auto"/>
              <w:rPr>
                <w:sz w:val="24"/>
                <w:szCs w:val="24"/>
              </w:rPr>
            </w:pPr>
            <w:r w:rsidRPr="00B00FFA">
              <w:rPr>
                <w:sz w:val="24"/>
                <w:szCs w:val="24"/>
              </w:rPr>
              <w:t>- ксерокопирование;</w:t>
            </w:r>
          </w:p>
          <w:p w:rsidR="00D3573C" w:rsidRPr="00B00FFA" w:rsidRDefault="00D3573C" w:rsidP="00B00FFA">
            <w:pPr>
              <w:spacing w:line="240" w:lineRule="auto"/>
              <w:rPr>
                <w:sz w:val="24"/>
                <w:szCs w:val="24"/>
              </w:rPr>
            </w:pPr>
            <w:r w:rsidRPr="00B00FFA">
              <w:rPr>
                <w:sz w:val="24"/>
                <w:szCs w:val="24"/>
              </w:rPr>
              <w:t>- прочие услуги копирования документов (без услуг печати, например офсетной печати, быстрой печати, цифровой печати, услуг предпечатной подготов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ечать документов (офсетную печать, быструю печать и т.д.), см. </w:t>
            </w:r>
            <w:hyperlink w:anchor="Par2646" w:tooltip="Ссылка на текущий документ" w:history="1">
              <w:r w:rsidRPr="00B00FFA">
                <w:rPr>
                  <w:rStyle w:val="a5"/>
                  <w:sz w:val="24"/>
                  <w:szCs w:val="24"/>
                </w:rPr>
                <w:t>18.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услуг предпечатной подготовки, см. </w:t>
            </w:r>
            <w:hyperlink w:anchor="Par2656" w:tooltip="Ссылка на текущий документ" w:history="1">
              <w:r w:rsidRPr="00B00FFA">
                <w:rPr>
                  <w:rStyle w:val="a5"/>
                  <w:sz w:val="24"/>
                  <w:szCs w:val="24"/>
                </w:rPr>
                <w:t>18.1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зработку и организацию почтовых рекламных кампаний, см. </w:t>
            </w:r>
            <w:hyperlink w:anchor="Par9720" w:tooltip="Ссылка на текущий документ" w:history="1">
              <w:r w:rsidRPr="00B00FFA">
                <w:rPr>
                  <w:rStyle w:val="a5"/>
                  <w:sz w:val="24"/>
                  <w:szCs w:val="24"/>
                </w:rPr>
                <w:t>73.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в области стенографирования и почтовых отправлений, см. </w:t>
            </w:r>
            <w:hyperlink w:anchor="Par10281" w:tooltip="Ссылка на текущий документ" w:history="1">
              <w:r w:rsidRPr="00B00FFA">
                <w:rPr>
                  <w:rStyle w:val="a5"/>
                  <w:sz w:val="24"/>
                  <w:szCs w:val="24"/>
                </w:rPr>
                <w:t>82.9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слуги общественной стенографии, см. </w:t>
            </w:r>
            <w:hyperlink w:anchor="Par10281" w:tooltip="Ссылка на текущий документ" w:history="1">
              <w:r w:rsidRPr="00B00FFA">
                <w:rPr>
                  <w:rStyle w:val="a5"/>
                  <w:sz w:val="24"/>
                  <w:szCs w:val="24"/>
                </w:rPr>
                <w:t>82.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8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центров обработки телефонных вызов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21" w:name="Par10250"/>
            <w:bookmarkEnd w:id="521"/>
            <w:r w:rsidRPr="00B00FFA">
              <w:rPr>
                <w:sz w:val="24"/>
                <w:szCs w:val="24"/>
              </w:rPr>
              <w:t>82.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центров обработки телефонных вызов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центров обработки телефонных вызовов, осуществляющих обработку телефонных вызовов пользователей с использованием автоматической системы перераспределения вызовов, компьютерной телефонии или системы интерактивного речевого взаимодействия или подобных методов приема заказа, предоставления информации о товаре, оказания помощи по запросу клиента или рассмотрения жалоб клиента, деятельность центров обработки исходящих вызовов, использующих подобные методы для продажи и рекламы товаров и услуг потенциальным клиентам, изучения конъюнктуры рынка или проведения опросов общественного мнения и подобной деятельности для клиен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рганизации конференций и выстав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22" w:name="Par10256"/>
            <w:bookmarkEnd w:id="522"/>
            <w:r w:rsidRPr="00B00FFA">
              <w:rPr>
                <w:sz w:val="24"/>
                <w:szCs w:val="24"/>
              </w:rPr>
              <w:t>82.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рганизации конференций и выставок</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рганизацию, продвижение и/или управление событиями, например деловыми встречами, переговорами и выставками, собраниями, конференциями и съездами, включая подбор персонала для управления помещениями, в которых проходят эти событ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вспомогательных услуг для бизнеса, не включенная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агентств по взысканию платежей по счетам кредитных организаций;</w:t>
            </w:r>
          </w:p>
          <w:p w:rsidR="00D3573C" w:rsidRPr="00B00FFA" w:rsidRDefault="00D3573C" w:rsidP="00B00FFA">
            <w:pPr>
              <w:spacing w:line="240" w:lineRule="auto"/>
              <w:rPr>
                <w:sz w:val="24"/>
                <w:szCs w:val="24"/>
              </w:rPr>
            </w:pPr>
            <w:r w:rsidRPr="00B00FFA">
              <w:rPr>
                <w:sz w:val="24"/>
                <w:szCs w:val="24"/>
              </w:rPr>
              <w:t>- деятельность по оказанию всех вспомогательных услуг, обычно оказываемых организациям и не включенных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23" w:name="Par10265"/>
            <w:bookmarkEnd w:id="523"/>
            <w:r w:rsidRPr="00B00FFA">
              <w:rPr>
                <w:sz w:val="24"/>
                <w:szCs w:val="24"/>
              </w:rPr>
              <w:lastRenderedPageBreak/>
              <w:t>82.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гентств по сбору платежей и бюро кредитной информац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зыскание платежей по счетам и пересылку собранных платежей клиентам, включая услуги по взысканию долгов;</w:t>
            </w:r>
          </w:p>
          <w:p w:rsidR="00D3573C" w:rsidRPr="00B00FFA" w:rsidRDefault="00D3573C" w:rsidP="00B00FFA">
            <w:pPr>
              <w:spacing w:line="240" w:lineRule="auto"/>
              <w:rPr>
                <w:sz w:val="24"/>
                <w:szCs w:val="24"/>
              </w:rPr>
            </w:pPr>
            <w:r w:rsidRPr="00B00FFA">
              <w:rPr>
                <w:sz w:val="24"/>
                <w:szCs w:val="24"/>
              </w:rPr>
              <w:t>- сбор информации, например кредитной истории или послужного списка о физических лицах и компаниях и предоставление информации банковским учреждениям, розничным продавцам и прочим, нуждающимся в оценке кредитоспособности этих физических лиц и компа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24" w:name="Par10270"/>
            <w:bookmarkEnd w:id="524"/>
            <w:r w:rsidRPr="00B00FFA">
              <w:rPr>
                <w:sz w:val="24"/>
                <w:szCs w:val="24"/>
              </w:rPr>
              <w:t>82.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упаковыванию товар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упаковке за вознаграждение или на договорной основе, независимо от того, автоматизирован или не автоматизирован этот процесс, включая: заполнение бутылок и банок жидкими продуктами, напитками и пищевыми продуктами;</w:t>
            </w:r>
          </w:p>
          <w:p w:rsidR="00D3573C" w:rsidRPr="00B00FFA" w:rsidRDefault="00D3573C" w:rsidP="00B00FFA">
            <w:pPr>
              <w:spacing w:line="240" w:lineRule="auto"/>
              <w:rPr>
                <w:sz w:val="24"/>
                <w:szCs w:val="24"/>
              </w:rPr>
            </w:pPr>
            <w:r w:rsidRPr="00B00FFA">
              <w:rPr>
                <w:sz w:val="24"/>
                <w:szCs w:val="24"/>
              </w:rPr>
              <w:t>- упаковку твердых товаров в прозрачную (блистерную) упаковку, в фольгу и т.п.;</w:t>
            </w:r>
          </w:p>
          <w:p w:rsidR="00D3573C" w:rsidRPr="00B00FFA" w:rsidRDefault="00D3573C" w:rsidP="00B00FFA">
            <w:pPr>
              <w:spacing w:line="240" w:lineRule="auto"/>
              <w:rPr>
                <w:sz w:val="24"/>
                <w:szCs w:val="24"/>
              </w:rPr>
            </w:pPr>
            <w:r w:rsidRPr="00B00FFA">
              <w:rPr>
                <w:sz w:val="24"/>
                <w:szCs w:val="24"/>
              </w:rPr>
              <w:t>- безопасную упаковку изделий, применяемых в медицинских целях;</w:t>
            </w:r>
          </w:p>
          <w:p w:rsidR="00D3573C" w:rsidRPr="00B00FFA" w:rsidRDefault="00D3573C" w:rsidP="00B00FFA">
            <w:pPr>
              <w:spacing w:line="240" w:lineRule="auto"/>
              <w:rPr>
                <w:sz w:val="24"/>
                <w:szCs w:val="24"/>
              </w:rPr>
            </w:pPr>
            <w:r w:rsidRPr="00B00FFA">
              <w:rPr>
                <w:sz w:val="24"/>
                <w:szCs w:val="24"/>
              </w:rPr>
              <w:t>- прикрепление этикеток, нанесение маркировки и надписей на упаковку;</w:t>
            </w:r>
          </w:p>
          <w:p w:rsidR="00D3573C" w:rsidRPr="00B00FFA" w:rsidRDefault="00D3573C" w:rsidP="00B00FFA">
            <w:pPr>
              <w:spacing w:line="240" w:lineRule="auto"/>
              <w:rPr>
                <w:sz w:val="24"/>
                <w:szCs w:val="24"/>
              </w:rPr>
            </w:pPr>
            <w:r w:rsidRPr="00B00FFA">
              <w:rPr>
                <w:sz w:val="24"/>
                <w:szCs w:val="24"/>
              </w:rPr>
              <w:t>- упаковку посылок и подарк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изготовление безалкогольных напитков и производство минеральной воды, см. </w:t>
            </w:r>
            <w:hyperlink w:anchor="Par1917" w:tooltip="Ссылка на текущий документ" w:history="1">
              <w:r w:rsidRPr="00B00FFA">
                <w:rPr>
                  <w:rStyle w:val="a5"/>
                  <w:sz w:val="24"/>
                  <w:szCs w:val="24"/>
                </w:rPr>
                <w:t>11.07</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паковку, связанную с перевозкой, см. </w:t>
            </w:r>
            <w:hyperlink w:anchor="Par8223" w:tooltip="Ссылка на текущий документ" w:history="1">
              <w:r w:rsidRPr="00B00FFA">
                <w:rPr>
                  <w:rStyle w:val="a5"/>
                  <w:sz w:val="24"/>
                  <w:szCs w:val="24"/>
                </w:rPr>
                <w:t>52.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25" w:name="Par10281"/>
            <w:bookmarkEnd w:id="525"/>
            <w:r w:rsidRPr="00B00FFA">
              <w:rPr>
                <w:sz w:val="24"/>
                <w:szCs w:val="24"/>
              </w:rPr>
              <w:lastRenderedPageBreak/>
              <w:t>82.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прочих вспомогательных услуг для бизнеса, не включенная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в области стенографирования и расшифровки записанных материалов, например стенографирование судебных заседаний, услуги общественной стенографии;</w:t>
            </w:r>
          </w:p>
          <w:p w:rsidR="00D3573C" w:rsidRPr="00B00FFA" w:rsidRDefault="00D3573C" w:rsidP="00B00FFA">
            <w:pPr>
              <w:spacing w:line="240" w:lineRule="auto"/>
              <w:rPr>
                <w:sz w:val="24"/>
                <w:szCs w:val="24"/>
              </w:rPr>
            </w:pPr>
            <w:r w:rsidRPr="00B00FFA">
              <w:rPr>
                <w:sz w:val="24"/>
                <w:szCs w:val="24"/>
              </w:rPr>
              <w:t>- наложение субтитров на телепередачи в прямом эфире, репортажи о встречах и конференциях;</w:t>
            </w:r>
          </w:p>
          <w:p w:rsidR="00D3573C" w:rsidRPr="00B00FFA" w:rsidRDefault="00D3573C" w:rsidP="00B00FFA">
            <w:pPr>
              <w:spacing w:line="240" w:lineRule="auto"/>
              <w:rPr>
                <w:sz w:val="24"/>
                <w:szCs w:val="24"/>
              </w:rPr>
            </w:pPr>
            <w:r w:rsidRPr="00B00FFA">
              <w:rPr>
                <w:sz w:val="24"/>
                <w:szCs w:val="24"/>
              </w:rPr>
              <w:t>- услуги по нанесению кодов адресов;</w:t>
            </w:r>
          </w:p>
          <w:p w:rsidR="00D3573C" w:rsidRPr="00B00FFA" w:rsidRDefault="00D3573C" w:rsidP="00B00FFA">
            <w:pPr>
              <w:spacing w:line="240" w:lineRule="auto"/>
              <w:rPr>
                <w:sz w:val="24"/>
                <w:szCs w:val="24"/>
              </w:rPr>
            </w:pPr>
            <w:r w:rsidRPr="00B00FFA">
              <w:rPr>
                <w:sz w:val="24"/>
                <w:szCs w:val="24"/>
              </w:rPr>
              <w:t>- услуги печатания штрихового кода;</w:t>
            </w:r>
          </w:p>
          <w:p w:rsidR="00D3573C" w:rsidRPr="00B00FFA" w:rsidRDefault="00D3573C" w:rsidP="00B00FFA">
            <w:pPr>
              <w:spacing w:line="240" w:lineRule="auto"/>
              <w:rPr>
                <w:sz w:val="24"/>
                <w:szCs w:val="24"/>
              </w:rPr>
            </w:pPr>
            <w:r w:rsidRPr="00B00FFA">
              <w:rPr>
                <w:sz w:val="24"/>
                <w:szCs w:val="24"/>
              </w:rPr>
              <w:t>- услуги организации сбора платежей за вознаграждение или на договорной основе;</w:t>
            </w:r>
          </w:p>
          <w:p w:rsidR="00D3573C" w:rsidRPr="00B00FFA" w:rsidRDefault="00D3573C" w:rsidP="00B00FFA">
            <w:pPr>
              <w:spacing w:line="240" w:lineRule="auto"/>
              <w:rPr>
                <w:sz w:val="24"/>
                <w:szCs w:val="24"/>
              </w:rPr>
            </w:pPr>
            <w:r w:rsidRPr="00B00FFA">
              <w:rPr>
                <w:sz w:val="24"/>
                <w:szCs w:val="24"/>
              </w:rPr>
              <w:t>- услуги восстановления права собственности;</w:t>
            </w:r>
          </w:p>
          <w:p w:rsidR="00D3573C" w:rsidRPr="00B00FFA" w:rsidRDefault="00D3573C" w:rsidP="00B00FFA">
            <w:pPr>
              <w:spacing w:line="240" w:lineRule="auto"/>
              <w:rPr>
                <w:sz w:val="24"/>
                <w:szCs w:val="24"/>
              </w:rPr>
            </w:pPr>
            <w:r w:rsidRPr="00B00FFA">
              <w:rPr>
                <w:sz w:val="24"/>
                <w:szCs w:val="24"/>
              </w:rPr>
              <w:t>- деятельность по обеспечению функционирования монетного счетчика времени автостоянки;</w:t>
            </w:r>
          </w:p>
          <w:p w:rsidR="00D3573C" w:rsidRPr="00B00FFA" w:rsidRDefault="00D3573C" w:rsidP="00B00FFA">
            <w:pPr>
              <w:spacing w:line="240" w:lineRule="auto"/>
              <w:rPr>
                <w:sz w:val="24"/>
                <w:szCs w:val="24"/>
              </w:rPr>
            </w:pPr>
            <w:r w:rsidRPr="00B00FFA">
              <w:rPr>
                <w:sz w:val="24"/>
                <w:szCs w:val="24"/>
              </w:rPr>
              <w:t>- деятельность независимых аукционистов;</w:t>
            </w:r>
          </w:p>
          <w:p w:rsidR="00D3573C" w:rsidRPr="00B00FFA" w:rsidRDefault="00D3573C" w:rsidP="00B00FFA">
            <w:pPr>
              <w:spacing w:line="240" w:lineRule="auto"/>
              <w:rPr>
                <w:sz w:val="24"/>
                <w:szCs w:val="24"/>
              </w:rPr>
            </w:pPr>
            <w:r w:rsidRPr="00B00FFA">
              <w:rPr>
                <w:sz w:val="24"/>
                <w:szCs w:val="24"/>
              </w:rPr>
              <w:t>- организацию программ привлечения покупателей;</w:t>
            </w:r>
          </w:p>
          <w:p w:rsidR="00D3573C" w:rsidRPr="00B00FFA" w:rsidRDefault="00D3573C" w:rsidP="00B00FFA">
            <w:pPr>
              <w:spacing w:line="240" w:lineRule="auto"/>
              <w:rPr>
                <w:sz w:val="24"/>
                <w:szCs w:val="24"/>
              </w:rPr>
            </w:pPr>
            <w:r w:rsidRPr="00B00FFA">
              <w:rPr>
                <w:sz w:val="24"/>
                <w:szCs w:val="24"/>
              </w:rPr>
              <w:t>- прочую вспомогательную деятельность, не включенную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едоставление услуг по переписыванию документов, см. </w:t>
            </w:r>
            <w:hyperlink w:anchor="Par10225" w:tooltip="Ссылка на текущий документ" w:history="1">
              <w:r w:rsidRPr="00B00FFA">
                <w:rPr>
                  <w:rStyle w:val="a5"/>
                  <w:sz w:val="24"/>
                  <w:szCs w:val="24"/>
                </w:rPr>
                <w:t>82.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набжение фильмов и видеороликов заголовками или субтитрами, см. </w:t>
            </w:r>
            <w:hyperlink w:anchor="Par8579" w:tooltip="Ссылка на текущий документ" w:history="1">
              <w:r w:rsidRPr="00B00FFA">
                <w:rPr>
                  <w:rStyle w:val="a5"/>
                  <w:sz w:val="24"/>
                  <w:szCs w:val="24"/>
                </w:rPr>
                <w:t>59.1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26" w:name="Par10297"/>
            <w:bookmarkEnd w:id="526"/>
            <w:r w:rsidRPr="00B00FFA">
              <w:rPr>
                <w:sz w:val="24"/>
                <w:szCs w:val="24"/>
              </w:rPr>
              <w:lastRenderedPageBreak/>
              <w:t>РАЗДЕЛ O</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ГОСУДАРСТВЕННОЕ УПРАВЛЕНИЕ И ОБЕСПЕЧЕНИЕ ВОЕННОЙ БЕЗОПАСНОСТИ; СОЦИАЛЬНОЕ ОБЕСПЕЧЕНИЕ</w:t>
            </w:r>
          </w:p>
          <w:p w:rsidR="00D3573C" w:rsidRPr="00B00FFA" w:rsidRDefault="00D3573C" w:rsidP="00B00FFA">
            <w:pPr>
              <w:spacing w:line="240" w:lineRule="auto"/>
              <w:rPr>
                <w:sz w:val="24"/>
                <w:szCs w:val="24"/>
              </w:rPr>
            </w:pPr>
            <w:r w:rsidRPr="00B00FFA">
              <w:rPr>
                <w:sz w:val="24"/>
                <w:szCs w:val="24"/>
              </w:rPr>
              <w:t>Этот раздел включает:</w:t>
            </w:r>
          </w:p>
          <w:p w:rsidR="00D3573C" w:rsidRPr="00B00FFA" w:rsidRDefault="00D3573C" w:rsidP="00B00FFA">
            <w:pPr>
              <w:spacing w:line="240" w:lineRule="auto"/>
              <w:rPr>
                <w:sz w:val="24"/>
                <w:szCs w:val="24"/>
              </w:rPr>
            </w:pPr>
            <w:r w:rsidRPr="00B00FFA">
              <w:rPr>
                <w:sz w:val="24"/>
                <w:szCs w:val="24"/>
              </w:rPr>
              <w:t>- деятельность органов государственной власти и местного самоуправления</w:t>
            </w:r>
          </w:p>
          <w:p w:rsidR="00D3573C" w:rsidRPr="00B00FFA" w:rsidRDefault="00D3573C" w:rsidP="00B00FFA">
            <w:pPr>
              <w:spacing w:line="240" w:lineRule="auto"/>
              <w:rPr>
                <w:sz w:val="24"/>
                <w:szCs w:val="24"/>
              </w:rPr>
            </w:pPr>
            <w:r w:rsidRPr="00B00FFA">
              <w:rPr>
                <w:sz w:val="24"/>
                <w:szCs w:val="24"/>
              </w:rPr>
              <w:t>Он включает:</w:t>
            </w:r>
          </w:p>
          <w:p w:rsidR="00D3573C" w:rsidRPr="00B00FFA" w:rsidRDefault="00D3573C" w:rsidP="00B00FFA">
            <w:pPr>
              <w:spacing w:line="240" w:lineRule="auto"/>
              <w:rPr>
                <w:sz w:val="24"/>
                <w:szCs w:val="24"/>
              </w:rPr>
            </w:pPr>
            <w:r w:rsidRPr="00B00FFA">
              <w:rPr>
                <w:sz w:val="24"/>
                <w:szCs w:val="24"/>
              </w:rPr>
              <w:t>- принятие законов и соответствующее им регулирование таких сфер, как налогообложение, национальная оборона, общественный порядок и безопасность, миграция, международная деятельность, финансы, природные ресурсы и охрана окружающей природной среды, образование, наука, культура, здравоохранение, физическая культура и спорт, туризм. Юридический или институциональный статус не является определяющим при отнесении вида деятельности к данному разделу.</w:t>
            </w:r>
          </w:p>
          <w:p w:rsidR="00D3573C" w:rsidRPr="00B00FFA" w:rsidRDefault="00D3573C" w:rsidP="00B00FFA">
            <w:pPr>
              <w:spacing w:line="240" w:lineRule="auto"/>
              <w:rPr>
                <w:sz w:val="24"/>
                <w:szCs w:val="24"/>
              </w:rPr>
            </w:pPr>
            <w:r w:rsidRPr="00B00FFA">
              <w:rPr>
                <w:sz w:val="24"/>
                <w:szCs w:val="24"/>
              </w:rPr>
              <w:t xml:space="preserve">Это значит, что виды деятельности, классифицированные в других разделах классификатора, не включаются в данный раздел, даже если они осуществляются органами государственной власти и местного самоуправления. Например, государственное регулирование деятельности в области образования включено в данный раздел, сам же процесс обучения в данный раздел не включен (см. </w:t>
            </w:r>
            <w:hyperlink w:anchor="Par10557" w:tooltip="Ссылка на текущий документ" w:history="1">
              <w:r w:rsidRPr="00B00FFA">
                <w:rPr>
                  <w:rStyle w:val="a5"/>
                  <w:sz w:val="24"/>
                  <w:szCs w:val="24"/>
                </w:rPr>
                <w:t>раздел P</w:t>
              </w:r>
            </w:hyperlink>
            <w:r w:rsidRPr="00B00FFA">
              <w:rPr>
                <w:sz w:val="24"/>
                <w:szCs w:val="24"/>
              </w:rPr>
              <w:t xml:space="preserve">). Государственное регулирование деятельности в области здравоохранения включено в данный раздел, в то время как деятельность лечебных учреждений в данный раздел не включена (см. </w:t>
            </w:r>
            <w:hyperlink w:anchor="Par10698" w:tooltip="Ссылка на текущий документ" w:history="1">
              <w:r w:rsidRPr="00B00FFA">
                <w:rPr>
                  <w:rStyle w:val="a5"/>
                  <w:sz w:val="24"/>
                  <w:szCs w:val="24"/>
                </w:rPr>
                <w:t>раздел Q</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Этот раздел также включает:</w:t>
            </w:r>
          </w:p>
          <w:p w:rsidR="00D3573C" w:rsidRPr="00B00FFA" w:rsidRDefault="00D3573C" w:rsidP="00B00FFA">
            <w:pPr>
              <w:spacing w:line="240" w:lineRule="auto"/>
              <w:rPr>
                <w:sz w:val="24"/>
                <w:szCs w:val="24"/>
              </w:rPr>
            </w:pPr>
            <w:r w:rsidRPr="00B00FFA">
              <w:rPr>
                <w:sz w:val="24"/>
                <w:szCs w:val="24"/>
              </w:rPr>
              <w:t>- деятельность в сфере социального обеспеч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27" w:name="Par10306"/>
            <w:bookmarkEnd w:id="527"/>
            <w:r w:rsidRPr="00B00FFA">
              <w:rPr>
                <w:sz w:val="24"/>
                <w:szCs w:val="24"/>
              </w:rPr>
              <w:t>8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рганов государственного управления по обеспечению военной безопасности, обязательному социальному обеспечени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рганов государственного управления и местного самоуправления по вопросам общего и социально-экономического характер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государственных органов законодательной и исполнительной власти, органов местного самоуправления в сфере финансов и других сферах, а также мониторинг социально-экономических процесс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84.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рганов государственного управления и местного самоуправления по вопросам общего характер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законодательную и исполнительную деятельность федеральных органов исполнительной власти, органов исполнительной власти субъектов Российской Федерации и муниципальных органов исполнительной власти;</w:t>
            </w:r>
          </w:p>
          <w:p w:rsidR="00D3573C" w:rsidRPr="00B00FFA" w:rsidRDefault="00D3573C" w:rsidP="00B00FFA">
            <w:pPr>
              <w:spacing w:line="240" w:lineRule="auto"/>
              <w:rPr>
                <w:sz w:val="24"/>
                <w:szCs w:val="24"/>
              </w:rPr>
            </w:pPr>
            <w:r w:rsidRPr="00B00FFA">
              <w:rPr>
                <w:sz w:val="24"/>
                <w:szCs w:val="24"/>
              </w:rPr>
              <w:t>- управление и надзор за деятельностью в сфере налогообложения: управление налогообложением; сбор налогов, таможенных сборов и пошлин на товары и проверка случаев нарушения налогового и таможенного законодательства;</w:t>
            </w:r>
          </w:p>
          <w:p w:rsidR="00D3573C" w:rsidRPr="00B00FFA" w:rsidRDefault="00D3573C" w:rsidP="00B00FFA">
            <w:pPr>
              <w:spacing w:line="240" w:lineRule="auto"/>
              <w:rPr>
                <w:sz w:val="24"/>
                <w:szCs w:val="24"/>
              </w:rPr>
            </w:pPr>
            <w:r w:rsidRPr="00B00FFA">
              <w:rPr>
                <w:sz w:val="24"/>
                <w:szCs w:val="24"/>
              </w:rPr>
              <w:t>- управление таможенной деятельностью;</w:t>
            </w:r>
          </w:p>
          <w:p w:rsidR="00D3573C" w:rsidRPr="00B00FFA" w:rsidRDefault="00D3573C" w:rsidP="00B00FFA">
            <w:pPr>
              <w:spacing w:line="240" w:lineRule="auto"/>
              <w:rPr>
                <w:sz w:val="24"/>
                <w:szCs w:val="24"/>
              </w:rPr>
            </w:pPr>
            <w:r w:rsidRPr="00B00FFA">
              <w:rPr>
                <w:sz w:val="24"/>
                <w:szCs w:val="24"/>
              </w:rPr>
              <w:t>- исполнение бюджета и управление государственными и муниципальными фондами и государственным и муниципальным долгом;</w:t>
            </w:r>
          </w:p>
          <w:p w:rsidR="00D3573C" w:rsidRPr="00B00FFA" w:rsidRDefault="00D3573C" w:rsidP="00B00FFA">
            <w:pPr>
              <w:spacing w:line="240" w:lineRule="auto"/>
              <w:rPr>
                <w:sz w:val="24"/>
                <w:szCs w:val="24"/>
              </w:rPr>
            </w:pPr>
            <w:r w:rsidRPr="00B00FFA">
              <w:rPr>
                <w:sz w:val="24"/>
                <w:szCs w:val="24"/>
              </w:rPr>
              <w:t>- администрирование доходов и расходов и контроль за этими видами деятельности;</w:t>
            </w:r>
          </w:p>
          <w:p w:rsidR="00D3573C" w:rsidRPr="00B00FFA" w:rsidRDefault="00D3573C" w:rsidP="00B00FFA">
            <w:pPr>
              <w:spacing w:line="240" w:lineRule="auto"/>
              <w:rPr>
                <w:sz w:val="24"/>
                <w:szCs w:val="24"/>
              </w:rPr>
            </w:pPr>
            <w:r w:rsidRPr="00B00FFA">
              <w:rPr>
                <w:sz w:val="24"/>
                <w:szCs w:val="24"/>
              </w:rPr>
              <w:t>- управление общими (гражданскими) исследованиями и стратегией развития;</w:t>
            </w:r>
          </w:p>
          <w:p w:rsidR="00D3573C" w:rsidRPr="00B00FFA" w:rsidRDefault="00D3573C" w:rsidP="00B00FFA">
            <w:pPr>
              <w:spacing w:line="240" w:lineRule="auto"/>
              <w:rPr>
                <w:sz w:val="24"/>
                <w:szCs w:val="24"/>
              </w:rPr>
            </w:pPr>
            <w:r w:rsidRPr="00B00FFA">
              <w:rPr>
                <w:sz w:val="24"/>
                <w:szCs w:val="24"/>
              </w:rPr>
              <w:t>- управление и обеспечение функционирования служб социально-экономического развития, статистических и других служб на разных уровнях государственного управления;</w:t>
            </w:r>
          </w:p>
          <w:p w:rsidR="00D3573C" w:rsidRPr="00B00FFA" w:rsidRDefault="00D3573C" w:rsidP="00B00FFA">
            <w:pPr>
              <w:spacing w:line="240" w:lineRule="auto"/>
              <w:rPr>
                <w:sz w:val="24"/>
                <w:szCs w:val="24"/>
              </w:rPr>
            </w:pPr>
            <w:r w:rsidRPr="00B00FFA">
              <w:rPr>
                <w:sz w:val="24"/>
                <w:szCs w:val="24"/>
              </w:rPr>
              <w:t>- управление, государственный контроль и надзор за деятельностью в области природопользования и охраны окружающей среды;</w:t>
            </w:r>
          </w:p>
          <w:p w:rsidR="00D3573C" w:rsidRPr="00B00FFA" w:rsidRDefault="00D3573C" w:rsidP="00B00FFA">
            <w:pPr>
              <w:spacing w:line="240" w:lineRule="auto"/>
              <w:rPr>
                <w:sz w:val="24"/>
                <w:szCs w:val="24"/>
              </w:rPr>
            </w:pPr>
            <w:r w:rsidRPr="00B00FFA">
              <w:rPr>
                <w:sz w:val="24"/>
                <w:szCs w:val="24"/>
              </w:rPr>
              <w:t>- управление, государственный надзор и контроль в области миграции;</w:t>
            </w:r>
          </w:p>
          <w:p w:rsidR="00D3573C" w:rsidRPr="00B00FFA" w:rsidRDefault="00D3573C" w:rsidP="00B00FFA">
            <w:pPr>
              <w:spacing w:line="240" w:lineRule="auto"/>
              <w:rPr>
                <w:sz w:val="24"/>
                <w:szCs w:val="24"/>
              </w:rPr>
            </w:pPr>
            <w:r w:rsidRPr="00B00FFA">
              <w:rPr>
                <w:sz w:val="24"/>
                <w:szCs w:val="24"/>
              </w:rPr>
              <w:t>- управление, государственный контроль и надзор и контроль в области охраны труда;</w:t>
            </w:r>
          </w:p>
          <w:p w:rsidR="00D3573C" w:rsidRPr="00B00FFA" w:rsidRDefault="00D3573C" w:rsidP="00B00FFA">
            <w:pPr>
              <w:spacing w:line="240" w:lineRule="auto"/>
              <w:rPr>
                <w:sz w:val="24"/>
                <w:szCs w:val="24"/>
              </w:rPr>
            </w:pPr>
            <w:r w:rsidRPr="00B00FFA">
              <w:rPr>
                <w:sz w:val="24"/>
                <w:szCs w:val="24"/>
              </w:rPr>
              <w:t>- управление региональной, национальной и молодежной политикой;</w:t>
            </w:r>
          </w:p>
          <w:p w:rsidR="00D3573C" w:rsidRPr="00B00FFA" w:rsidRDefault="00D3573C" w:rsidP="00B00FFA">
            <w:pPr>
              <w:spacing w:line="240" w:lineRule="auto"/>
              <w:rPr>
                <w:sz w:val="24"/>
                <w:szCs w:val="24"/>
              </w:rPr>
            </w:pPr>
            <w:r w:rsidRPr="00B00FFA">
              <w:rPr>
                <w:sz w:val="24"/>
                <w:szCs w:val="24"/>
              </w:rPr>
              <w:t>- повышение эффективности государственного управле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управление государственными зданиям или зданиями, занятыми органами законодательной, исполнительной и судебной власти, см. </w:t>
            </w:r>
            <w:hyperlink w:anchor="Par9331" w:tooltip="Ссылка на текущий документ" w:history="1">
              <w:r w:rsidRPr="00B00FFA">
                <w:rPr>
                  <w:rStyle w:val="a5"/>
                  <w:sz w:val="24"/>
                  <w:szCs w:val="24"/>
                </w:rPr>
                <w:t>68.2</w:t>
              </w:r>
            </w:hyperlink>
            <w:r w:rsidRPr="00B00FFA">
              <w:rPr>
                <w:sz w:val="24"/>
                <w:szCs w:val="24"/>
              </w:rPr>
              <w:t xml:space="preserve">, </w:t>
            </w:r>
            <w:hyperlink w:anchor="Par9345" w:tooltip="Ссылка на текущий документ" w:history="1">
              <w:r w:rsidRPr="00B00FFA">
                <w:rPr>
                  <w:rStyle w:val="a5"/>
                  <w:sz w:val="24"/>
                  <w:szCs w:val="24"/>
                </w:rPr>
                <w:t>68.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правление исследованиями и стратегиями развития, направленными на повышение благосостояния людей, см. </w:t>
            </w:r>
            <w:hyperlink w:anchor="Par10373" w:tooltip="Ссылка на текущий документ" w:history="1">
              <w:r w:rsidRPr="00B00FFA">
                <w:rPr>
                  <w:rStyle w:val="a5"/>
                  <w:sz w:val="24"/>
                  <w:szCs w:val="24"/>
                </w:rPr>
                <w:t>84.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правление исследованиями и стратегиями развития, направленными на улучшение экономической деятельности и конкурентоспособности, см. </w:t>
            </w:r>
            <w:hyperlink w:anchor="Par10391" w:tooltip="Ссылка на текущий документ" w:history="1">
              <w:r w:rsidRPr="00B00FFA">
                <w:rPr>
                  <w:rStyle w:val="a5"/>
                  <w:sz w:val="24"/>
                  <w:szCs w:val="24"/>
                </w:rPr>
                <w:t>84.1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правление исследованиями и стратегиями развития, направленными на обеспечение военной безопасности, см. </w:t>
            </w:r>
            <w:hyperlink w:anchor="Par10416" w:tooltip="Ссылка на текущий документ" w:history="1">
              <w:r w:rsidRPr="00B00FFA">
                <w:rPr>
                  <w:rStyle w:val="a5"/>
                  <w:sz w:val="24"/>
                  <w:szCs w:val="24"/>
                </w:rPr>
                <w:t>84.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правление государственными архивами, см. </w:t>
            </w:r>
            <w:hyperlink w:anchor="Par10944" w:tooltip="Ссылка на текущий документ" w:history="1">
              <w:r w:rsidRPr="00B00FFA">
                <w:rPr>
                  <w:rStyle w:val="a5"/>
                  <w:sz w:val="24"/>
                  <w:szCs w:val="24"/>
                </w:rPr>
                <w:t>91.0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84.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федеральных органов государственной власти по управлению вопросами общего характера, кроме судебной вла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11.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федеральных органов государственной власти, кроме полномочных представителей Президента Российской Федерации и территориальных органов федеральных органов исполнительной вла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1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лномочных представителей Президента Российской Федерации в регионах Российской Федерации и территориальных органов федеральных органов исполнительной власти в субъектах Российской Федерации (республиках, краях, областя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1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территориальных органов федеральных органов исполнительной власти в городах и районах субъектов Российской Федер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1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рганов государственной власти по управлению вопросами общего характера, кроме судебной власти, субъектов Российской Федер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11.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11.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рганов государственной власти субъектов Российской Федерации по осуществлению своих полномочий в городах и район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11.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рганов государственной власти субъектов Российской Федерации по осуществлению своих полномочий в сельских населенных пункт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1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рганов местного самоуправления по управлению вопросами общего характер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11.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рганов местного самоуправления муниципальных райо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84.11.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рганов местного самоуправления городских округ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11.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рганов местного самоуправления внутригородских территорий городов федерального знач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11.3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рганов местного самоуправления городских посел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11.3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рганов местного самоуправления сельских посел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1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правление финансовой деятельностью и деятельностью в сфере налогооблож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1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правление деятельностью в области прогнозирования и планир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11.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правление деятельностью в области фундаментальных исследова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11.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правление деятельностью в области статисти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11.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правление имуществом, находящимся в государственной собственно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1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Управление деятельностью в области антимонопольного контрол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28" w:name="Par10373"/>
            <w:bookmarkEnd w:id="528"/>
            <w:r w:rsidRPr="00B00FFA">
              <w:rPr>
                <w:sz w:val="24"/>
                <w:szCs w:val="24"/>
              </w:rPr>
              <w:lastRenderedPageBreak/>
              <w:t>84.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Государственное регулирование деятельности в области здравоохранения, образования, социально-культурного развития и других социальных услуг, кроме социального обеспеч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государственное управление программами, направленными на повышение благосостояния людей: охрану здоровья, образование, культуру, спорт, отдых, охрану окружающей среды, жилищное строительство, социальные услуги;</w:t>
            </w:r>
          </w:p>
          <w:p w:rsidR="00D3573C" w:rsidRPr="00B00FFA" w:rsidRDefault="00D3573C" w:rsidP="00B00FFA">
            <w:pPr>
              <w:spacing w:line="240" w:lineRule="auto"/>
              <w:rPr>
                <w:sz w:val="24"/>
                <w:szCs w:val="24"/>
              </w:rPr>
            </w:pPr>
            <w:r w:rsidRPr="00B00FFA">
              <w:rPr>
                <w:sz w:val="24"/>
                <w:szCs w:val="24"/>
              </w:rPr>
              <w:t>- государственное управление исследованиями и стратегиями социального развития</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финансовую поддержку культуры и отдыха;</w:t>
            </w:r>
          </w:p>
          <w:p w:rsidR="00D3573C" w:rsidRPr="00B00FFA" w:rsidRDefault="00D3573C" w:rsidP="00B00FFA">
            <w:pPr>
              <w:spacing w:line="240" w:lineRule="auto"/>
              <w:rPr>
                <w:sz w:val="24"/>
                <w:szCs w:val="24"/>
              </w:rPr>
            </w:pPr>
            <w:r w:rsidRPr="00B00FFA">
              <w:rPr>
                <w:sz w:val="24"/>
                <w:szCs w:val="24"/>
              </w:rPr>
              <w:t>- государственное управление программами по снабжению питьевой водой;</w:t>
            </w:r>
          </w:p>
          <w:p w:rsidR="00D3573C" w:rsidRPr="00B00FFA" w:rsidRDefault="00D3573C" w:rsidP="00B00FFA">
            <w:pPr>
              <w:spacing w:line="240" w:lineRule="auto"/>
              <w:rPr>
                <w:sz w:val="24"/>
                <w:szCs w:val="24"/>
              </w:rPr>
            </w:pPr>
            <w:r w:rsidRPr="00B00FFA">
              <w:rPr>
                <w:sz w:val="24"/>
                <w:szCs w:val="24"/>
              </w:rPr>
              <w:t>- государственное управление программами по защите окружающей среды;</w:t>
            </w:r>
          </w:p>
          <w:p w:rsidR="00D3573C" w:rsidRPr="00B00FFA" w:rsidRDefault="00D3573C" w:rsidP="00B00FFA">
            <w:pPr>
              <w:spacing w:line="240" w:lineRule="auto"/>
              <w:rPr>
                <w:sz w:val="24"/>
                <w:szCs w:val="24"/>
              </w:rPr>
            </w:pPr>
            <w:r w:rsidRPr="00B00FFA">
              <w:rPr>
                <w:sz w:val="24"/>
                <w:szCs w:val="24"/>
              </w:rPr>
              <w:t>- управление жилищными программам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удаление сточных вод и отходов, см. </w:t>
            </w:r>
            <w:hyperlink w:anchor="Par5844" w:tooltip="Ссылка на текущий документ" w:history="1">
              <w:r w:rsidRPr="00B00FFA">
                <w:rPr>
                  <w:rStyle w:val="a5"/>
                  <w:sz w:val="24"/>
                  <w:szCs w:val="24"/>
                </w:rPr>
                <w:t>37</w:t>
              </w:r>
            </w:hyperlink>
            <w:r w:rsidRPr="00B00FFA">
              <w:rPr>
                <w:sz w:val="24"/>
                <w:szCs w:val="24"/>
              </w:rPr>
              <w:t xml:space="preserve">, </w:t>
            </w:r>
            <w:hyperlink w:anchor="Par5862" w:tooltip="Ссылка на текущий документ" w:history="1">
              <w:r w:rsidRPr="00B00FFA">
                <w:rPr>
                  <w:rStyle w:val="a5"/>
                  <w:sz w:val="24"/>
                  <w:szCs w:val="24"/>
                </w:rPr>
                <w:t>38</w:t>
              </w:r>
            </w:hyperlink>
            <w:r w:rsidRPr="00B00FFA">
              <w:rPr>
                <w:sz w:val="24"/>
                <w:szCs w:val="24"/>
              </w:rPr>
              <w:t xml:space="preserve">, </w:t>
            </w:r>
            <w:hyperlink w:anchor="Par5997" w:tooltip="Ссылка на текущий документ" w:history="1">
              <w:r w:rsidRPr="00B00FFA">
                <w:rPr>
                  <w:rStyle w:val="a5"/>
                  <w:sz w:val="24"/>
                  <w:szCs w:val="24"/>
                </w:rPr>
                <w:t>3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в области обязательного социального страхования, см. </w:t>
            </w:r>
            <w:hyperlink w:anchor="Par10548" w:tooltip="Ссылка на текущий документ" w:history="1">
              <w:r w:rsidRPr="00B00FFA">
                <w:rPr>
                  <w:rStyle w:val="a5"/>
                  <w:sz w:val="24"/>
                  <w:szCs w:val="24"/>
                </w:rPr>
                <w:t>84.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в области образования, см. </w:t>
            </w:r>
            <w:hyperlink w:anchor="Par10557" w:tooltip="Ссылка на текущий документ" w:history="1">
              <w:r w:rsidRPr="00B00FFA">
                <w:rPr>
                  <w:rStyle w:val="a5"/>
                  <w:sz w:val="24"/>
                  <w:szCs w:val="24"/>
                </w:rPr>
                <w:t>раздел P</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в области медицины, см. </w:t>
            </w:r>
            <w:hyperlink w:anchor="Par10705" w:tooltip="Ссылка на текущий документ" w:history="1">
              <w:r w:rsidRPr="00B00FFA">
                <w:rPr>
                  <w:rStyle w:val="a5"/>
                  <w:sz w:val="24"/>
                  <w:szCs w:val="24"/>
                </w:rPr>
                <w:t>86</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государственных музеев и прочих учреждений культуры, см. </w:t>
            </w:r>
            <w:hyperlink w:anchor="Par10933" w:tooltip="Ссылка на текущий документ" w:history="1">
              <w:r w:rsidRPr="00B00FFA">
                <w:rPr>
                  <w:rStyle w:val="a5"/>
                  <w:sz w:val="24"/>
                  <w:szCs w:val="24"/>
                </w:rPr>
                <w:t>9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библиотек, государственных архивов, см. </w:t>
            </w:r>
            <w:hyperlink w:anchor="Par10944" w:tooltip="Ссылка на текущий документ" w:history="1">
              <w:r w:rsidRPr="00B00FFA">
                <w:rPr>
                  <w:rStyle w:val="a5"/>
                  <w:sz w:val="24"/>
                  <w:szCs w:val="24"/>
                </w:rPr>
                <w:t>91.0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спортивную деятельность, см. </w:t>
            </w:r>
            <w:hyperlink w:anchor="Par11040" w:tooltip="Ссылка на текущий документ" w:history="1">
              <w:r w:rsidRPr="00B00FFA">
                <w:rPr>
                  <w:rStyle w:val="a5"/>
                  <w:sz w:val="24"/>
                  <w:szCs w:val="24"/>
                </w:rPr>
                <w:t>9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29" w:name="Par10391"/>
            <w:bookmarkEnd w:id="529"/>
            <w:r w:rsidRPr="00B00FFA">
              <w:rPr>
                <w:sz w:val="24"/>
                <w:szCs w:val="24"/>
              </w:rPr>
              <w:lastRenderedPageBreak/>
              <w:t>84.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гулирование и содействие эффективному ведению экономической деятельности предприят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государственное регулирование в: сельском хозяйстве, землепользовании, в области топливно-энергетических и минеральных ресурсов, инфраструктуре экономики, транспорте, связи, сфере деятельности гостиниц и туризма, оптовой и розничной торговле;</w:t>
            </w:r>
          </w:p>
          <w:p w:rsidR="00D3573C" w:rsidRPr="00B00FFA" w:rsidRDefault="00D3573C" w:rsidP="00B00FFA">
            <w:pPr>
              <w:spacing w:line="240" w:lineRule="auto"/>
              <w:rPr>
                <w:sz w:val="24"/>
                <w:szCs w:val="24"/>
              </w:rPr>
            </w:pPr>
            <w:r w:rsidRPr="00B00FFA">
              <w:rPr>
                <w:sz w:val="24"/>
                <w:szCs w:val="24"/>
              </w:rPr>
              <w:t>- управление исследованиями и стратегиями развития для улучшения экономической ситуации и конкурентоспособности;</w:t>
            </w:r>
          </w:p>
          <w:p w:rsidR="00D3573C" w:rsidRPr="00B00FFA" w:rsidRDefault="00D3573C" w:rsidP="00B00FFA">
            <w:pPr>
              <w:spacing w:line="240" w:lineRule="auto"/>
              <w:rPr>
                <w:sz w:val="24"/>
                <w:szCs w:val="24"/>
              </w:rPr>
            </w:pPr>
            <w:r w:rsidRPr="00B00FFA">
              <w:rPr>
                <w:sz w:val="24"/>
                <w:szCs w:val="24"/>
              </w:rPr>
              <w:t>- управление общими вопросами, касающимися занятости рабочей силы;</w:t>
            </w:r>
          </w:p>
          <w:p w:rsidR="00D3573C" w:rsidRPr="00B00FFA" w:rsidRDefault="00D3573C" w:rsidP="00B00FFA">
            <w:pPr>
              <w:spacing w:line="240" w:lineRule="auto"/>
              <w:rPr>
                <w:sz w:val="24"/>
                <w:szCs w:val="24"/>
              </w:rPr>
            </w:pPr>
            <w:r w:rsidRPr="00B00FFA">
              <w:rPr>
                <w:sz w:val="24"/>
                <w:szCs w:val="24"/>
              </w:rPr>
              <w:t>- реализацию мероприятий, связанных с политикой регионального развития, например по уменьшению безработицы</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исследования и экспериментальные разработки, см. </w:t>
            </w:r>
            <w:hyperlink w:anchor="Par9663" w:tooltip="Ссылка на текущий документ" w:history="1">
              <w:r w:rsidRPr="00B00FFA">
                <w:rPr>
                  <w:rStyle w:val="a5"/>
                  <w:sz w:val="24"/>
                  <w:szCs w:val="24"/>
                </w:rPr>
                <w:t>7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государственных услуг обществу</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ализацию внешней политики;</w:t>
            </w:r>
          </w:p>
          <w:p w:rsidR="00D3573C" w:rsidRPr="00B00FFA" w:rsidRDefault="00D3573C" w:rsidP="00B00FFA">
            <w:pPr>
              <w:spacing w:line="240" w:lineRule="auto"/>
              <w:rPr>
                <w:sz w:val="24"/>
                <w:szCs w:val="24"/>
              </w:rPr>
            </w:pPr>
            <w:r w:rsidRPr="00B00FFA">
              <w:rPr>
                <w:sz w:val="24"/>
                <w:szCs w:val="24"/>
              </w:rPr>
              <w:t>- обеспечение национальной обороны и государственной безопасности;</w:t>
            </w:r>
          </w:p>
          <w:p w:rsidR="00D3573C" w:rsidRPr="00B00FFA" w:rsidRDefault="00D3573C" w:rsidP="00B00FFA">
            <w:pPr>
              <w:spacing w:line="240" w:lineRule="auto"/>
              <w:rPr>
                <w:sz w:val="24"/>
                <w:szCs w:val="24"/>
              </w:rPr>
            </w:pPr>
            <w:r w:rsidRPr="00B00FFA">
              <w:rPr>
                <w:sz w:val="24"/>
                <w:szCs w:val="24"/>
              </w:rPr>
              <w:t>- обеспечение законности, прав и свобод граждан, охраной собственности и общественного порядк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30" w:name="Par10406"/>
            <w:bookmarkEnd w:id="530"/>
            <w:r w:rsidRPr="00B00FFA">
              <w:rPr>
                <w:sz w:val="24"/>
                <w:szCs w:val="24"/>
              </w:rPr>
              <w:lastRenderedPageBreak/>
              <w:t>84.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международн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правление и функционирование Министерства иностранных дел и дипломатических и консульских миссий, размещенных за границей или при секретариатах международных организаций;</w:t>
            </w:r>
          </w:p>
          <w:p w:rsidR="00D3573C" w:rsidRPr="00B00FFA" w:rsidRDefault="00D3573C" w:rsidP="00B00FFA">
            <w:pPr>
              <w:spacing w:line="240" w:lineRule="auto"/>
              <w:rPr>
                <w:sz w:val="24"/>
                <w:szCs w:val="24"/>
              </w:rPr>
            </w:pPr>
            <w:r w:rsidRPr="00B00FFA">
              <w:rPr>
                <w:sz w:val="24"/>
                <w:szCs w:val="24"/>
              </w:rPr>
              <w:t>- управление, функционирование и поддержку информационных и культурных служб, сфера деятельности которых распространяется за пределы государственных границ;</w:t>
            </w:r>
          </w:p>
          <w:p w:rsidR="00D3573C" w:rsidRPr="00B00FFA" w:rsidRDefault="00D3573C" w:rsidP="00B00FFA">
            <w:pPr>
              <w:spacing w:line="240" w:lineRule="auto"/>
              <w:rPr>
                <w:sz w:val="24"/>
                <w:szCs w:val="24"/>
              </w:rPr>
            </w:pPr>
            <w:r w:rsidRPr="00B00FFA">
              <w:rPr>
                <w:sz w:val="24"/>
                <w:szCs w:val="24"/>
              </w:rPr>
              <w:t>- предоставление помощи иностранным государствам, направляемой напрямую или через международные организации;</w:t>
            </w:r>
          </w:p>
          <w:p w:rsidR="00D3573C" w:rsidRPr="00B00FFA" w:rsidRDefault="00D3573C" w:rsidP="00B00FFA">
            <w:pPr>
              <w:spacing w:line="240" w:lineRule="auto"/>
              <w:rPr>
                <w:sz w:val="24"/>
                <w:szCs w:val="24"/>
              </w:rPr>
            </w:pPr>
            <w:r w:rsidRPr="00B00FFA">
              <w:rPr>
                <w:sz w:val="24"/>
                <w:szCs w:val="24"/>
              </w:rPr>
              <w:t>- предоставление военной помощи иностранным государствам;</w:t>
            </w:r>
          </w:p>
          <w:p w:rsidR="00D3573C" w:rsidRPr="00B00FFA" w:rsidRDefault="00D3573C" w:rsidP="00B00FFA">
            <w:pPr>
              <w:spacing w:line="240" w:lineRule="auto"/>
              <w:rPr>
                <w:sz w:val="24"/>
                <w:szCs w:val="24"/>
              </w:rPr>
            </w:pPr>
            <w:r w:rsidRPr="00B00FFA">
              <w:rPr>
                <w:sz w:val="24"/>
                <w:szCs w:val="24"/>
              </w:rPr>
              <w:t>- управление внешней торговлей, финансовой международной деятельностью и международным техническим сотрудничество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международную помощь беженцам или голодающим в зоне бедствия или конфликта, см. </w:t>
            </w:r>
            <w:hyperlink w:anchor="Par10856" w:tooltip="Ссылка на текущий документ" w:history="1">
              <w:r w:rsidRPr="00B00FFA">
                <w:rPr>
                  <w:rStyle w:val="a5"/>
                  <w:sz w:val="24"/>
                  <w:szCs w:val="24"/>
                </w:rPr>
                <w:t>88.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31" w:name="Par10416"/>
            <w:bookmarkEnd w:id="531"/>
            <w:r w:rsidRPr="00B00FFA">
              <w:rPr>
                <w:sz w:val="24"/>
                <w:szCs w:val="24"/>
              </w:rPr>
              <w:lastRenderedPageBreak/>
              <w:t>84.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вязанная с обеспечением военной безопасност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правление, контроль и регулирование вопросов, связанных с обороной и деятельностью сухопутных, морских, воздушных и космических вооруженных сил: боевых частей сухопутных сил, морского флота и военно-воздушных сил, инженерных и транспортных войск, связи, разведки, материально-технического обеспечения, личного состава штабов, резервных и вспомогательных сил оборонного учреждения, военной логистикой (обеспечение военной техникой, продовольствием и снаряжением, инженерно-техническими сооружениями и т.п.), медицинским обслуживанием личного состава армии в полевых условиях;</w:t>
            </w:r>
          </w:p>
          <w:p w:rsidR="00D3573C" w:rsidRPr="00B00FFA" w:rsidRDefault="00D3573C" w:rsidP="00B00FFA">
            <w:pPr>
              <w:spacing w:line="240" w:lineRule="auto"/>
              <w:rPr>
                <w:sz w:val="24"/>
                <w:szCs w:val="24"/>
              </w:rPr>
            </w:pPr>
            <w:r w:rsidRPr="00B00FFA">
              <w:rPr>
                <w:sz w:val="24"/>
                <w:szCs w:val="24"/>
              </w:rPr>
              <w:t>- управление, обеспечение функционирования и поддержки сил гражданской обороны;</w:t>
            </w:r>
          </w:p>
          <w:p w:rsidR="00D3573C" w:rsidRPr="00B00FFA" w:rsidRDefault="00D3573C" w:rsidP="00B00FFA">
            <w:pPr>
              <w:spacing w:line="240" w:lineRule="auto"/>
              <w:rPr>
                <w:sz w:val="24"/>
                <w:szCs w:val="24"/>
              </w:rPr>
            </w:pPr>
            <w:r w:rsidRPr="00B00FFA">
              <w:rPr>
                <w:sz w:val="24"/>
                <w:szCs w:val="24"/>
              </w:rPr>
              <w:t>- управление исследованиями, стратегиями развития и общественными фондами, направленными на обеспечение национальной безопасност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исследования и экспериментальные разработки, см. </w:t>
            </w:r>
            <w:hyperlink w:anchor="Par9663" w:tooltip="Ссылка на текущий документ" w:history="1">
              <w:r w:rsidRPr="00B00FFA">
                <w:rPr>
                  <w:rStyle w:val="a5"/>
                  <w:sz w:val="24"/>
                  <w:szCs w:val="24"/>
                </w:rPr>
                <w:t>7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военной помощи иностранным государствам, см. </w:t>
            </w:r>
            <w:hyperlink w:anchor="Par10406" w:tooltip="Ссылка на текущий документ" w:history="1">
              <w:r w:rsidRPr="00B00FFA">
                <w:rPr>
                  <w:rStyle w:val="a5"/>
                  <w:sz w:val="24"/>
                  <w:szCs w:val="24"/>
                </w:rPr>
                <w:t>84.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военных судов, см. </w:t>
            </w:r>
            <w:hyperlink w:anchor="Par10429" w:tooltip="Ссылка на текущий документ" w:history="1">
              <w:r w:rsidRPr="00B00FFA">
                <w:rPr>
                  <w:rStyle w:val="a5"/>
                  <w:sz w:val="24"/>
                  <w:szCs w:val="24"/>
                </w:rPr>
                <w:t>84.2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еспечение населения предметами первой необходимости в случае катастроф, происходящих в мирное время, см. </w:t>
            </w:r>
            <w:hyperlink w:anchor="Par10512" w:tooltip="Ссылка на текущий документ" w:history="1">
              <w:r w:rsidRPr="00B00FFA">
                <w:rPr>
                  <w:rStyle w:val="a5"/>
                  <w:sz w:val="24"/>
                  <w:szCs w:val="24"/>
                </w:rPr>
                <w:t>84.2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бразование, осуществляемое военными школами, училищами, институтами и академиями, см. </w:t>
            </w:r>
            <w:hyperlink w:anchor="Par10635" w:tooltip="Ссылка на текущий документ" w:history="1">
              <w:r w:rsidRPr="00B00FFA">
                <w:rPr>
                  <w:rStyle w:val="a5"/>
                  <w:sz w:val="24"/>
                  <w:szCs w:val="24"/>
                </w:rPr>
                <w:t>85.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госпиталей, см. </w:t>
            </w:r>
            <w:hyperlink w:anchor="Par10715" w:tooltip="Ссылка на текущий документ" w:history="1">
              <w:r w:rsidRPr="00B00FFA">
                <w:rPr>
                  <w:rStyle w:val="a5"/>
                  <w:sz w:val="24"/>
                  <w:szCs w:val="24"/>
                </w:rPr>
                <w:t>86.1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32" w:name="Par10429"/>
            <w:bookmarkEnd w:id="532"/>
            <w:r w:rsidRPr="00B00FFA">
              <w:rPr>
                <w:sz w:val="24"/>
                <w:szCs w:val="24"/>
              </w:rPr>
              <w:lastRenderedPageBreak/>
              <w:t>84.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юстиции и правосуд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административные, гражданские и уголовные дела, военные суды и судебную систему, включая законное представительство или когда государством предоставляются деньги или услуги;</w:t>
            </w:r>
          </w:p>
          <w:p w:rsidR="00D3573C" w:rsidRPr="00B00FFA" w:rsidRDefault="00D3573C" w:rsidP="00B00FFA">
            <w:pPr>
              <w:spacing w:line="240" w:lineRule="auto"/>
              <w:rPr>
                <w:sz w:val="24"/>
                <w:szCs w:val="24"/>
              </w:rPr>
            </w:pPr>
            <w:r w:rsidRPr="00B00FFA">
              <w:rPr>
                <w:sz w:val="24"/>
                <w:szCs w:val="24"/>
              </w:rPr>
              <w:t>- вынесение судебных решений;</w:t>
            </w:r>
          </w:p>
          <w:p w:rsidR="00D3573C" w:rsidRPr="00B00FFA" w:rsidRDefault="00D3573C" w:rsidP="00B00FFA">
            <w:pPr>
              <w:spacing w:line="240" w:lineRule="auto"/>
              <w:rPr>
                <w:sz w:val="24"/>
                <w:szCs w:val="24"/>
              </w:rPr>
            </w:pPr>
            <w:r w:rsidRPr="00B00FFA">
              <w:rPr>
                <w:sz w:val="24"/>
                <w:szCs w:val="24"/>
              </w:rPr>
              <w:t>- разбирательство по арбитражным и гражданским делам;</w:t>
            </w:r>
          </w:p>
          <w:p w:rsidR="00D3573C" w:rsidRPr="00B00FFA" w:rsidRDefault="00D3573C" w:rsidP="00B00FFA">
            <w:pPr>
              <w:spacing w:line="240" w:lineRule="auto"/>
              <w:rPr>
                <w:sz w:val="24"/>
                <w:szCs w:val="24"/>
              </w:rPr>
            </w:pPr>
            <w:r w:rsidRPr="00B00FFA">
              <w:rPr>
                <w:sz w:val="24"/>
                <w:szCs w:val="24"/>
              </w:rPr>
              <w:t>- деятельность по управлению тюрьмами и обеспечению исправительных действий, включая реабилитационную помощь, вне зависимости от того, проводят ли эту деятельность государственные организации или частные на договорной основе или за вознаграждение</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консультирование и представительство в гражданских, уголовных и прочих делах, см. </w:t>
            </w:r>
            <w:hyperlink w:anchor="Par9412" w:tooltip="Ссылка на текущий документ" w:history="1">
              <w:r w:rsidRPr="00B00FFA">
                <w:rPr>
                  <w:rStyle w:val="a5"/>
                  <w:sz w:val="24"/>
                  <w:szCs w:val="24"/>
                </w:rPr>
                <w:t>69.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государственное регулирование образовательных учреждений, находящихся в ведении Федеральной службы исполнения наказаний, см. </w:t>
            </w:r>
            <w:hyperlink w:anchor="Par10588" w:tooltip="Ссылка на текущий документ" w:history="1">
              <w:r w:rsidRPr="00B00FFA">
                <w:rPr>
                  <w:rStyle w:val="a5"/>
                  <w:sz w:val="24"/>
                  <w:szCs w:val="24"/>
                </w:rPr>
                <w:t>85</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государственное регулирование функционирования тюремных больниц, см. </w:t>
            </w:r>
            <w:hyperlink w:anchor="Par10715" w:tooltip="Ссылка на текущий документ" w:history="1">
              <w:r w:rsidRPr="00B00FFA">
                <w:rPr>
                  <w:rStyle w:val="a5"/>
                  <w:sz w:val="24"/>
                  <w:szCs w:val="24"/>
                </w:rPr>
                <w:t>86.1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2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федеральных суд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23.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Конституционного суда Российской Федер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84.23.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ерховного суда Российской Федерац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Верховного суда Российской Федерации, который является высшим судебным органом по гражданским, уголовным, административным и иным делам, подсудным судам общей юрисдикции и непосредственно вышестоящей судебной инстанцией по отношению к верховным судам республик, краевым (областным) судам, судам городов федерального значения, судам автономной области и автономных округов, военным судам военных округов, флотов, видов и групп войск;</w:t>
            </w:r>
          </w:p>
          <w:p w:rsidR="00D3573C" w:rsidRPr="00B00FFA" w:rsidRDefault="00D3573C" w:rsidP="00B00FFA">
            <w:pPr>
              <w:spacing w:line="240" w:lineRule="auto"/>
              <w:rPr>
                <w:sz w:val="24"/>
                <w:szCs w:val="24"/>
              </w:rPr>
            </w:pPr>
            <w:r w:rsidRPr="00B00FFA">
              <w:rPr>
                <w:sz w:val="24"/>
                <w:szCs w:val="24"/>
              </w:rPr>
              <w:t>- осуществление в предусмотренных федеральным законом процессуальных формах судебного надзора за деятельностью судов общей юрисдикции, включая военные и специализированные федеральные суды;</w:t>
            </w:r>
          </w:p>
          <w:p w:rsidR="00D3573C" w:rsidRPr="00B00FFA" w:rsidRDefault="00D3573C" w:rsidP="00B00FFA">
            <w:pPr>
              <w:spacing w:line="240" w:lineRule="auto"/>
              <w:rPr>
                <w:sz w:val="24"/>
                <w:szCs w:val="24"/>
              </w:rPr>
            </w:pPr>
            <w:r w:rsidRPr="00B00FFA">
              <w:rPr>
                <w:sz w:val="24"/>
                <w:szCs w:val="24"/>
              </w:rPr>
              <w:t>- рассмотрение в пределах своей компетенции дел в качестве суда второй инстанции, в порядке надзора и по вновь открывшимся обстоятельствам, а в случаях, предусмотренных федеральным законом, также и в качестве суда первой инстанции;</w:t>
            </w:r>
          </w:p>
          <w:p w:rsidR="00D3573C" w:rsidRPr="00B00FFA" w:rsidRDefault="00D3573C" w:rsidP="00B00FFA">
            <w:pPr>
              <w:spacing w:line="240" w:lineRule="auto"/>
              <w:rPr>
                <w:sz w:val="24"/>
                <w:szCs w:val="24"/>
              </w:rPr>
            </w:pPr>
            <w:r w:rsidRPr="00B00FFA">
              <w:rPr>
                <w:sz w:val="24"/>
                <w:szCs w:val="24"/>
              </w:rPr>
              <w:t>- дачу разъяснений по вопросам судебной практи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23.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ерховных судов субъектов Российской Федерац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Верховных судов республик, краевых и областных судов, судов городов федерального значения, судов автономной области и автономных округов, которые в пределах своей компетенции рассматривают дела в качестве суда первой и второй инстанции, в порядке надзора и по вновь открывшимся обстоятельствам, являются непосредственно вышестоящими судебными инстанциями по отношению к районным судам, действующим на территории соответствующего субъекта Российской Федер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23.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районных суд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районных судов, которые в пределах своей компетенции рассматривают дела в качестве суда первой и второй инстанции и осуществляют другие полномочия, предусмотренные федеральным конституционным законом, являются непосредственно вышестоящей судебной инстанцией по отношению к мировым судьям, действующим на территории соответствующего судебного район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84.23.1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оенных суд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существление судебной власти в войсках, органах и формированиях, где федеральным законом предусмотрена военная служб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23.1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ысшего арбитражного суда Российской Федерац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Высшего арбитражного суда Российской Федерации, который является высшим судебным органом по разрешению экономических споров и иных дел, рассматриваемых арбитражными судами и вышестоящей судебной инстанцией по отношению к Федеральным арбитражным судам округов и арбитражным судам субъектов Российской Федерации;</w:t>
            </w:r>
          </w:p>
          <w:p w:rsidR="00D3573C" w:rsidRPr="00B00FFA" w:rsidRDefault="00D3573C" w:rsidP="00B00FFA">
            <w:pPr>
              <w:spacing w:line="240" w:lineRule="auto"/>
              <w:rPr>
                <w:sz w:val="24"/>
                <w:szCs w:val="24"/>
              </w:rPr>
            </w:pPr>
            <w:r w:rsidRPr="00B00FFA">
              <w:rPr>
                <w:sz w:val="24"/>
                <w:szCs w:val="24"/>
              </w:rPr>
              <w:t>- судебный надзор (в предусмотренных федеральным законом процессуальных формах) за деятельностью арбитражных судов;</w:t>
            </w:r>
          </w:p>
          <w:p w:rsidR="00D3573C" w:rsidRPr="00B00FFA" w:rsidRDefault="00D3573C" w:rsidP="00B00FFA">
            <w:pPr>
              <w:spacing w:line="240" w:lineRule="auto"/>
              <w:rPr>
                <w:sz w:val="24"/>
                <w:szCs w:val="24"/>
              </w:rPr>
            </w:pPr>
            <w:r w:rsidRPr="00B00FFA">
              <w:rPr>
                <w:sz w:val="24"/>
                <w:szCs w:val="24"/>
              </w:rPr>
              <w:t>- рассмотрение в соответствии с федеральным законом дел в качестве суда первой инстанции, в порядке надзора и по вновь открывшимся обстоятельствам;</w:t>
            </w:r>
          </w:p>
          <w:p w:rsidR="00D3573C" w:rsidRPr="00B00FFA" w:rsidRDefault="00D3573C" w:rsidP="00B00FFA">
            <w:pPr>
              <w:spacing w:line="240" w:lineRule="auto"/>
              <w:rPr>
                <w:sz w:val="24"/>
                <w:szCs w:val="24"/>
              </w:rPr>
            </w:pPr>
            <w:r w:rsidRPr="00B00FFA">
              <w:rPr>
                <w:sz w:val="24"/>
                <w:szCs w:val="24"/>
              </w:rPr>
              <w:t>- дачу разъяснений по вопросам судебной практики арбитражных суд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23.1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федеральных арбитражных судов округ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федеральных арбитражных судов округов, которые в пределах своей компетенции рассматривают дела в качестве суда кассационной инстанции, а также по вновь открывшимся обстоятельствам и являются вышестоящей судебной инстанцией по отношению к действующим на территории соответствующего судебного округа арбитражным судам субъектов Российской Федер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23.1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арбитражных судов субъектов Российской Федерац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ассмотрение (в пределах компетенции арбитражных судов субъектов Российской Федерации) дел в качестве суда первой и апелляционной инстанции, а также по вновь открывшимся обстоятельства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23.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пециализированных суд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84.2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удов субъектов Российской Федер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23.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конституционных (уставных) суд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ассмотрение вопросов соответствия законов субъекта Российской Федерации, нормативных правовых актов органов государственной власти субъекта Российской Федерации, органов местного самоуправления субъекта Российской Федерации конституции (уставу) субъекта Российской Федерации, а также толкование конституции (устава) субъекта Российской Федер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23.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мировых суде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ассмотрение мировыми судьями в пределах своей компетенции гражданских, административных и уголовных дел в качестве суда первой инстан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2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рганов прокуратуры Российской Федер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23.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Генеральной прокуратуры Российской Федер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23.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рокуратур субъектов Российской Федер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23.3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рокуратур городов и райо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23.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управлению и эксплуатации тюрем, исправительных колоний и других мест лишения свободы, а также по оказанию реабилитационной помощи бывшим заключенны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84.23.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ледственного комитета Российской Федераци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центрального аппарата Следственного комитета Российской Федерации;</w:t>
            </w:r>
          </w:p>
          <w:p w:rsidR="00D3573C" w:rsidRPr="00B00FFA" w:rsidRDefault="00D3573C" w:rsidP="00B00FFA">
            <w:pPr>
              <w:spacing w:line="240" w:lineRule="auto"/>
              <w:rPr>
                <w:sz w:val="24"/>
                <w:szCs w:val="24"/>
              </w:rPr>
            </w:pPr>
            <w:r w:rsidRPr="00B00FFA">
              <w:rPr>
                <w:sz w:val="24"/>
                <w:szCs w:val="24"/>
              </w:rPr>
              <w:t>- деятельность Главного военного следственного управления, главных следственных управлений и следственных управлений Следственного комитета Российской Федерации по субъектам Российской Федерации (в том числе подразделений указанных управлений по административным округам) и приравненных к ним специализированных (в том числе военных) следственных управлений и следственных отделов Следственного комитета Российской Федераци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научных учреждений Следственного комитета Российской Федерации, см. </w:t>
            </w:r>
            <w:hyperlink w:anchor="Par9663" w:tooltip="Ссылка на текущий документ" w:history="1">
              <w:r w:rsidRPr="00B00FFA">
                <w:rPr>
                  <w:rStyle w:val="a5"/>
                  <w:sz w:val="24"/>
                  <w:szCs w:val="24"/>
                </w:rPr>
                <w:t>7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образовательных учреждений Следственного комитета Российской Федерации, см. </w:t>
            </w:r>
            <w:hyperlink w:anchor="Par10085" w:tooltip="Ссылка на текущий документ" w:history="1">
              <w:r w:rsidRPr="00B00FFA">
                <w:rPr>
                  <w:rStyle w:val="a5"/>
                  <w:sz w:val="24"/>
                  <w:szCs w:val="24"/>
                </w:rPr>
                <w:t>8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23.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центрального аппарата Следственного комитета Российской Федер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23.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Главного военного следственного управления, главных следственных управлений и следственных управлений Следственного комитета Российской Федерации по субъектам Российской Федерации (в том числе подразделений указанных управлений по административным округам) и приравненных к ним специализированных (в том числе военных) следственных управлений и следственных отделов Следственного комитета Российской Федер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33" w:name="Par10512"/>
            <w:bookmarkEnd w:id="533"/>
            <w:r w:rsidRPr="00B00FFA">
              <w:rPr>
                <w:sz w:val="24"/>
                <w:szCs w:val="24"/>
              </w:rPr>
              <w:lastRenderedPageBreak/>
              <w:t>84.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беспечению общественного порядка и безопасност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федеральных органов по обеспечению общественного порядка и безопасности;</w:t>
            </w:r>
          </w:p>
          <w:p w:rsidR="00D3573C" w:rsidRPr="00B00FFA" w:rsidRDefault="00D3573C" w:rsidP="00B00FFA">
            <w:pPr>
              <w:spacing w:line="240" w:lineRule="auto"/>
              <w:rPr>
                <w:sz w:val="24"/>
                <w:szCs w:val="24"/>
              </w:rPr>
            </w:pPr>
            <w:r w:rsidRPr="00B00FFA">
              <w:rPr>
                <w:sz w:val="24"/>
                <w:szCs w:val="24"/>
              </w:rPr>
              <w:t>- деятельность по охране общественного порядка, осуществляемую войсковыми казачьими обществами;</w:t>
            </w:r>
          </w:p>
          <w:p w:rsidR="00D3573C" w:rsidRPr="00B00FFA" w:rsidRDefault="00D3573C" w:rsidP="00B00FFA">
            <w:pPr>
              <w:spacing w:line="240" w:lineRule="auto"/>
              <w:rPr>
                <w:sz w:val="24"/>
                <w:szCs w:val="24"/>
              </w:rPr>
            </w:pPr>
            <w:r w:rsidRPr="00B00FFA">
              <w:rPr>
                <w:sz w:val="24"/>
                <w:szCs w:val="24"/>
              </w:rPr>
              <w:t>- деятельность специализированных государственных комиссий по расследованию происшествий (например, аварии, катастрофы и т.п.);</w:t>
            </w:r>
          </w:p>
          <w:p w:rsidR="00D3573C" w:rsidRPr="00B00FFA" w:rsidRDefault="00D3573C" w:rsidP="00B00FFA">
            <w:pPr>
              <w:spacing w:line="240" w:lineRule="auto"/>
              <w:rPr>
                <w:sz w:val="24"/>
                <w:szCs w:val="24"/>
              </w:rPr>
            </w:pPr>
            <w:r w:rsidRPr="00B00FFA">
              <w:rPr>
                <w:sz w:val="24"/>
                <w:szCs w:val="24"/>
              </w:rPr>
              <w:t>- деятельность по обеспечению предметами первой необходимости в случае катастроф, происходящих в мирное врем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беспечение военной безопасности, см. </w:t>
            </w:r>
            <w:hyperlink w:anchor="Par10416" w:tooltip="Ссылка на текущий документ" w:history="1">
              <w:r w:rsidRPr="00B00FFA">
                <w:rPr>
                  <w:rStyle w:val="a5"/>
                  <w:sz w:val="24"/>
                  <w:szCs w:val="24"/>
                </w:rPr>
                <w:t>84.2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84.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беспечению безопасности в чрезвычайных ситуация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нормативное правовое регулирование и осуществление государственных мер в области пожарной безопасности;</w:t>
            </w:r>
          </w:p>
          <w:p w:rsidR="00D3573C" w:rsidRPr="00B00FFA" w:rsidRDefault="00D3573C" w:rsidP="00B00FFA">
            <w:pPr>
              <w:spacing w:line="240" w:lineRule="auto"/>
              <w:rPr>
                <w:sz w:val="24"/>
                <w:szCs w:val="24"/>
              </w:rPr>
            </w:pPr>
            <w:r w:rsidRPr="00B00FFA">
              <w:rPr>
                <w:sz w:val="24"/>
                <w:szCs w:val="24"/>
              </w:rPr>
              <w:t>- организацию и осуществление профилактики пожаров;</w:t>
            </w:r>
          </w:p>
          <w:p w:rsidR="00D3573C" w:rsidRPr="00B00FFA" w:rsidRDefault="00D3573C" w:rsidP="00B00FFA">
            <w:pPr>
              <w:spacing w:line="240" w:lineRule="auto"/>
              <w:rPr>
                <w:sz w:val="24"/>
                <w:szCs w:val="24"/>
              </w:rPr>
            </w:pPr>
            <w:r w:rsidRPr="00B00FFA">
              <w:rPr>
                <w:sz w:val="24"/>
                <w:szCs w:val="24"/>
              </w:rPr>
              <w:t>- организацию тушения пожаров и проведение аварийно-спасательных работ;</w:t>
            </w:r>
          </w:p>
          <w:p w:rsidR="00D3573C" w:rsidRPr="00B00FFA" w:rsidRDefault="00D3573C" w:rsidP="00B00FFA">
            <w:pPr>
              <w:spacing w:line="240" w:lineRule="auto"/>
              <w:rPr>
                <w:sz w:val="24"/>
                <w:szCs w:val="24"/>
              </w:rPr>
            </w:pPr>
            <w:r w:rsidRPr="00B00FFA">
              <w:rPr>
                <w:sz w:val="24"/>
                <w:szCs w:val="24"/>
              </w:rPr>
              <w:t>- осуществление государственного пожарного надзора;</w:t>
            </w:r>
          </w:p>
          <w:p w:rsidR="00D3573C" w:rsidRPr="00B00FFA" w:rsidRDefault="00D3573C" w:rsidP="00B00FFA">
            <w:pPr>
              <w:spacing w:line="240" w:lineRule="auto"/>
              <w:rPr>
                <w:sz w:val="24"/>
                <w:szCs w:val="24"/>
              </w:rPr>
            </w:pPr>
            <w:r w:rsidRPr="00B00FFA">
              <w:rPr>
                <w:sz w:val="24"/>
                <w:szCs w:val="24"/>
              </w:rPr>
              <w:t>- лицензирование деятельности в области пожарной безопасности и подтверждение соответствия продукции и услуг требованиям пожарной безопасности;</w:t>
            </w:r>
          </w:p>
          <w:p w:rsidR="00D3573C" w:rsidRPr="00B00FFA" w:rsidRDefault="00D3573C" w:rsidP="00B00FFA">
            <w:pPr>
              <w:spacing w:line="240" w:lineRule="auto"/>
              <w:rPr>
                <w:sz w:val="24"/>
                <w:szCs w:val="24"/>
              </w:rPr>
            </w:pPr>
            <w:r w:rsidRPr="00B00FFA">
              <w:rPr>
                <w:sz w:val="24"/>
                <w:szCs w:val="24"/>
              </w:rPr>
              <w:t>- охрану от пожаров организаций и населенных пунктов на договорной основе;</w:t>
            </w:r>
          </w:p>
          <w:p w:rsidR="00D3573C" w:rsidRPr="00B00FFA" w:rsidRDefault="00D3573C" w:rsidP="00B00FFA">
            <w:pPr>
              <w:spacing w:line="240" w:lineRule="auto"/>
              <w:rPr>
                <w:sz w:val="24"/>
                <w:szCs w:val="24"/>
              </w:rPr>
            </w:pPr>
            <w:r w:rsidRPr="00B00FFA">
              <w:rPr>
                <w:sz w:val="24"/>
                <w:szCs w:val="24"/>
              </w:rPr>
              <w:t>- информационное обеспечение пожарной безопасности;</w:t>
            </w:r>
          </w:p>
          <w:p w:rsidR="00D3573C" w:rsidRPr="00B00FFA" w:rsidRDefault="00D3573C" w:rsidP="00B00FFA">
            <w:pPr>
              <w:spacing w:line="240" w:lineRule="auto"/>
              <w:rPr>
                <w:sz w:val="24"/>
                <w:szCs w:val="24"/>
              </w:rPr>
            </w:pPr>
            <w:r w:rsidRPr="00B00FFA">
              <w:rPr>
                <w:sz w:val="24"/>
                <w:szCs w:val="24"/>
              </w:rPr>
              <w:t>- содействие деятельности добровольных пожарных, привлечение населения к обеспечению пожарной безопасности;</w:t>
            </w:r>
          </w:p>
          <w:p w:rsidR="00D3573C" w:rsidRPr="00B00FFA" w:rsidRDefault="00D3573C" w:rsidP="00B00FFA">
            <w:pPr>
              <w:spacing w:line="240" w:lineRule="auto"/>
              <w:rPr>
                <w:sz w:val="24"/>
                <w:szCs w:val="24"/>
              </w:rPr>
            </w:pPr>
            <w:r w:rsidRPr="00B00FFA">
              <w:rPr>
                <w:sz w:val="24"/>
                <w:szCs w:val="24"/>
              </w:rPr>
              <w:t>- государственный и технический надзор за маломерными судами и базами (сооружениями) для их стоянок, а также за их использованием на водных объектах;</w:t>
            </w:r>
          </w:p>
          <w:p w:rsidR="00D3573C" w:rsidRPr="00B00FFA" w:rsidRDefault="00D3573C" w:rsidP="00B00FFA">
            <w:pPr>
              <w:spacing w:line="240" w:lineRule="auto"/>
              <w:rPr>
                <w:sz w:val="24"/>
                <w:szCs w:val="24"/>
              </w:rPr>
            </w:pPr>
            <w:r w:rsidRPr="00B00FFA">
              <w:rPr>
                <w:sz w:val="24"/>
                <w:szCs w:val="24"/>
              </w:rPr>
              <w:t>- обеспечение безопасности людей на водных объектах;</w:t>
            </w:r>
          </w:p>
          <w:p w:rsidR="00D3573C" w:rsidRPr="00B00FFA" w:rsidRDefault="00D3573C" w:rsidP="00B00FFA">
            <w:pPr>
              <w:spacing w:line="240" w:lineRule="auto"/>
              <w:rPr>
                <w:sz w:val="24"/>
                <w:szCs w:val="24"/>
              </w:rPr>
            </w:pPr>
            <w:r w:rsidRPr="00B00FFA">
              <w:rPr>
                <w:sz w:val="24"/>
                <w:szCs w:val="24"/>
              </w:rPr>
              <w:t>- обеспечение функционирования спасательных служб и организаций по предупреждению и ликвидации чрезвычайных ситуаций природного и техногенного характера;</w:t>
            </w:r>
          </w:p>
          <w:p w:rsidR="00D3573C" w:rsidRPr="00B00FFA" w:rsidRDefault="00D3573C" w:rsidP="00B00FFA">
            <w:pPr>
              <w:spacing w:line="240" w:lineRule="auto"/>
              <w:rPr>
                <w:sz w:val="24"/>
                <w:szCs w:val="24"/>
              </w:rPr>
            </w:pPr>
            <w:r w:rsidRPr="00B00FFA">
              <w:rPr>
                <w:sz w:val="24"/>
                <w:szCs w:val="24"/>
              </w:rPr>
              <w:t>- обеспечение безопасности и спасение людей в зонах чрезвычайных ситуаци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тивопожарную защиту лесов, см. </w:t>
            </w:r>
            <w:hyperlink w:anchor="Par749" w:tooltip="Ссылка на текущий документ" w:history="1">
              <w:r w:rsidRPr="00B00FFA">
                <w:rPr>
                  <w:rStyle w:val="a5"/>
                  <w:sz w:val="24"/>
                  <w:szCs w:val="24"/>
                </w:rPr>
                <w:t>02.4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борьбу с огнем в местах добычи нефти и газа, см. </w:t>
            </w:r>
            <w:hyperlink w:anchor="Par1259" w:tooltip="Ссылка на текущий документ" w:history="1">
              <w:r w:rsidRPr="00B00FFA">
                <w:rPr>
                  <w:rStyle w:val="a5"/>
                  <w:sz w:val="24"/>
                  <w:szCs w:val="24"/>
                </w:rPr>
                <w:t>09.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защиту от огня и противопожарную безопасность в аэропортах, не оборудованных специальной техникой, см. </w:t>
            </w:r>
            <w:hyperlink w:anchor="Par8180" w:tooltip="Ссылка на текущий документ" w:history="1">
              <w:r w:rsidRPr="00B00FFA">
                <w:rPr>
                  <w:rStyle w:val="a5"/>
                  <w:sz w:val="24"/>
                  <w:szCs w:val="24"/>
                </w:rPr>
                <w:t>52.2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2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беспечению пожарной безопасно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2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беспечению безопасности на водных объект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84.25.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беспечению безопасности в чрезвычайных ситуациях проч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обязательного социального обеспеч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34" w:name="Par10548"/>
            <w:bookmarkEnd w:id="534"/>
            <w:r w:rsidRPr="00B00FFA">
              <w:rPr>
                <w:sz w:val="24"/>
                <w:szCs w:val="24"/>
              </w:rPr>
              <w:t>84.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обязательного социального обеспеч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финансирование и регулирование деятельности, связанной с предоставлением обеспечения в случае трудового увечья и профессионального заболевания, необходимости получения медицинской помощи;</w:t>
            </w:r>
          </w:p>
          <w:p w:rsidR="00D3573C" w:rsidRPr="00B00FFA" w:rsidRDefault="00D3573C" w:rsidP="00B00FFA">
            <w:pPr>
              <w:spacing w:line="240" w:lineRule="auto"/>
              <w:rPr>
                <w:sz w:val="24"/>
                <w:szCs w:val="24"/>
              </w:rPr>
            </w:pPr>
            <w:r w:rsidRPr="00B00FFA">
              <w:rPr>
                <w:sz w:val="24"/>
                <w:szCs w:val="24"/>
              </w:rPr>
              <w:t>- предоставление трудовой пенсии по старости, трудовой пенсии по инвалидности, трудовой пенсии по случаю потери кормильца, социальной пенсии, пенсии по государственному пенсионному обеспечению; предоставление пособий в связи с рождением ребенка, пособий по временной нетрудоспособности;</w:t>
            </w:r>
          </w:p>
          <w:p w:rsidR="00D3573C" w:rsidRPr="00B00FFA" w:rsidRDefault="00D3573C" w:rsidP="00B00FFA">
            <w:pPr>
              <w:spacing w:line="240" w:lineRule="auto"/>
              <w:rPr>
                <w:sz w:val="24"/>
                <w:szCs w:val="24"/>
              </w:rPr>
            </w:pPr>
            <w:r w:rsidRPr="00B00FFA">
              <w:rPr>
                <w:sz w:val="24"/>
                <w:szCs w:val="24"/>
              </w:rPr>
              <w:t>- деятельность, связанную с социальной поддержкой безработных граждан, с предоставлением пособий многодетным семья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обровольное пенсионное страхование и негосударственное пенсионное обеспечение, см. </w:t>
            </w:r>
            <w:hyperlink w:anchor="Par9171" w:tooltip="Ссылка на текущий документ" w:history="1">
              <w:r w:rsidRPr="00B00FFA">
                <w:rPr>
                  <w:rStyle w:val="a5"/>
                  <w:sz w:val="24"/>
                  <w:szCs w:val="24"/>
                </w:rPr>
                <w:t>65.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социальной помощи и социальных услуг, см. </w:t>
            </w:r>
            <w:hyperlink w:anchor="Par10842" w:tooltip="Ссылка на текущий документ" w:history="1">
              <w:r w:rsidRPr="00B00FFA">
                <w:rPr>
                  <w:rStyle w:val="a5"/>
                  <w:sz w:val="24"/>
                  <w:szCs w:val="24"/>
                </w:rPr>
                <w:t>88.10</w:t>
              </w:r>
            </w:hyperlink>
            <w:r w:rsidRPr="00B00FFA">
              <w:rPr>
                <w:sz w:val="24"/>
                <w:szCs w:val="24"/>
              </w:rPr>
              <w:t xml:space="preserve">, </w:t>
            </w:r>
            <w:hyperlink w:anchor="Par10856" w:tooltip="Ссылка на текущий документ" w:history="1">
              <w:r w:rsidRPr="00B00FFA">
                <w:rPr>
                  <w:rStyle w:val="a5"/>
                  <w:sz w:val="24"/>
                  <w:szCs w:val="24"/>
                </w:rPr>
                <w:t>88.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35" w:name="Par10557"/>
            <w:bookmarkEnd w:id="535"/>
            <w:r w:rsidRPr="00B00FFA">
              <w:rPr>
                <w:sz w:val="24"/>
                <w:szCs w:val="24"/>
              </w:rPr>
              <w:t>РАЗДЕЛ P</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ЗОВАНИ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от раздел включает:</w:t>
            </w:r>
          </w:p>
          <w:p w:rsidR="00D3573C" w:rsidRPr="00B00FFA" w:rsidRDefault="00D3573C" w:rsidP="00B00FFA">
            <w:pPr>
              <w:spacing w:line="240" w:lineRule="auto"/>
              <w:rPr>
                <w:sz w:val="24"/>
                <w:szCs w:val="24"/>
              </w:rPr>
            </w:pPr>
            <w:r w:rsidRPr="00B00FFA">
              <w:rPr>
                <w:sz w:val="24"/>
                <w:szCs w:val="24"/>
              </w:rPr>
              <w:t>- образование как для школьников, так и для подготовки для разных профессий</w:t>
            </w:r>
          </w:p>
          <w:p w:rsidR="00D3573C" w:rsidRPr="00B00FFA" w:rsidRDefault="00D3573C" w:rsidP="00B00FFA">
            <w:pPr>
              <w:spacing w:line="240" w:lineRule="auto"/>
              <w:rPr>
                <w:sz w:val="24"/>
                <w:szCs w:val="24"/>
              </w:rPr>
            </w:pPr>
            <w:r w:rsidRPr="00B00FFA">
              <w:rPr>
                <w:sz w:val="24"/>
                <w:szCs w:val="24"/>
              </w:rPr>
              <w:t>В Российской Федерации устанавливаются следующие типы образовательных организаций, реализующих основные образовательные программы:</w:t>
            </w:r>
          </w:p>
          <w:p w:rsidR="00D3573C" w:rsidRPr="00B00FFA" w:rsidRDefault="00D3573C" w:rsidP="00B00FFA">
            <w:pPr>
              <w:spacing w:line="240" w:lineRule="auto"/>
              <w:rPr>
                <w:sz w:val="24"/>
                <w:szCs w:val="24"/>
              </w:rPr>
            </w:pPr>
            <w:r w:rsidRPr="00B00FFA">
              <w:rPr>
                <w:sz w:val="24"/>
                <w:szCs w:val="24"/>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D3573C" w:rsidRPr="00B00FFA" w:rsidRDefault="00D3573C" w:rsidP="00B00FFA">
            <w:pPr>
              <w:spacing w:line="240" w:lineRule="auto"/>
              <w:rPr>
                <w:sz w:val="24"/>
                <w:szCs w:val="24"/>
              </w:rPr>
            </w:pPr>
            <w:r w:rsidRPr="00B00FFA">
              <w:rPr>
                <w:sz w:val="24"/>
                <w:szCs w:val="24"/>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D3573C" w:rsidRPr="00B00FFA" w:rsidRDefault="00D3573C" w:rsidP="00B00FFA">
            <w:pPr>
              <w:spacing w:line="240" w:lineRule="auto"/>
              <w:rPr>
                <w:sz w:val="24"/>
                <w:szCs w:val="24"/>
              </w:rPr>
            </w:pPr>
            <w:r w:rsidRPr="00B00FFA">
              <w:rPr>
                <w:sz w:val="24"/>
                <w:szCs w:val="24"/>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D3573C" w:rsidRPr="00B00FFA" w:rsidRDefault="00D3573C" w:rsidP="00B00FFA">
            <w:pPr>
              <w:spacing w:line="240" w:lineRule="auto"/>
              <w:rPr>
                <w:sz w:val="24"/>
                <w:szCs w:val="24"/>
              </w:rPr>
            </w:pPr>
            <w:r w:rsidRPr="00B00FFA">
              <w:rPr>
                <w:sz w:val="24"/>
                <w:szCs w:val="24"/>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D3573C" w:rsidRPr="00B00FFA" w:rsidRDefault="00D3573C" w:rsidP="00B00FFA">
            <w:pPr>
              <w:spacing w:line="240" w:lineRule="auto"/>
              <w:rPr>
                <w:sz w:val="24"/>
                <w:szCs w:val="24"/>
              </w:rPr>
            </w:pPr>
            <w:r w:rsidRPr="00B00FFA">
              <w:rPr>
                <w:sz w:val="24"/>
                <w:szCs w:val="24"/>
              </w:rPr>
              <w:t>В Российской Федерации устанавливаются следующие типы образовательных организаций, реализующих дополнительные образовательные программы</w:t>
            </w:r>
          </w:p>
          <w:p w:rsidR="00D3573C" w:rsidRPr="00B00FFA" w:rsidRDefault="00D3573C" w:rsidP="00B00FFA">
            <w:pPr>
              <w:spacing w:line="240" w:lineRule="auto"/>
              <w:rPr>
                <w:sz w:val="24"/>
                <w:szCs w:val="24"/>
              </w:rPr>
            </w:pPr>
            <w:r w:rsidRPr="00B00FFA">
              <w:rPr>
                <w:sz w:val="24"/>
                <w:szCs w:val="24"/>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D3573C" w:rsidRPr="00B00FFA" w:rsidRDefault="00D3573C" w:rsidP="00B00FFA">
            <w:pPr>
              <w:spacing w:line="240" w:lineRule="auto"/>
              <w:rPr>
                <w:sz w:val="24"/>
                <w:szCs w:val="24"/>
              </w:rPr>
            </w:pPr>
            <w:r w:rsidRPr="00B00FFA">
              <w:rPr>
                <w:sz w:val="24"/>
                <w:szCs w:val="24"/>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D3573C" w:rsidRPr="00B00FFA" w:rsidRDefault="00D3573C" w:rsidP="00B00FFA">
            <w:pPr>
              <w:spacing w:line="240" w:lineRule="auto"/>
              <w:rPr>
                <w:sz w:val="24"/>
                <w:szCs w:val="24"/>
              </w:rPr>
            </w:pPr>
            <w:r w:rsidRPr="00B00FFA">
              <w:rPr>
                <w:sz w:val="24"/>
                <w:szCs w:val="24"/>
              </w:rPr>
              <w:t>Этот раздел включает:</w:t>
            </w:r>
          </w:p>
          <w:p w:rsidR="00D3573C" w:rsidRPr="00B00FFA" w:rsidRDefault="00D3573C" w:rsidP="00B00FFA">
            <w:pPr>
              <w:spacing w:line="240" w:lineRule="auto"/>
              <w:rPr>
                <w:sz w:val="24"/>
                <w:szCs w:val="24"/>
              </w:rPr>
            </w:pPr>
            <w:r w:rsidRPr="00B00FFA">
              <w:rPr>
                <w:sz w:val="24"/>
                <w:szCs w:val="24"/>
              </w:rPr>
              <w:t>- государственные, муниципальные, негосударственные (частные) образовательные организации всех видов</w:t>
            </w:r>
          </w:p>
          <w:p w:rsidR="00D3573C" w:rsidRPr="00B00FFA" w:rsidRDefault="00D3573C" w:rsidP="00B00FFA">
            <w:pPr>
              <w:spacing w:line="240" w:lineRule="auto"/>
              <w:rPr>
                <w:sz w:val="24"/>
                <w:szCs w:val="24"/>
              </w:rPr>
            </w:pPr>
            <w:r w:rsidRPr="00B00FFA">
              <w:rPr>
                <w:sz w:val="24"/>
                <w:szCs w:val="24"/>
              </w:rPr>
              <w:t xml:space="preserve">Система является многоуровневой: образование как для взрослых, так и для тех, кто осваивает азы грамотности. Может быть использована в </w:t>
            </w:r>
            <w:r w:rsidRPr="00B00FFA">
              <w:rPr>
                <w:sz w:val="24"/>
                <w:szCs w:val="24"/>
              </w:rPr>
              <w:lastRenderedPageBreak/>
              <w:t>образовательных организациях, реализующих военные профессиональные образовательные программы, в образовательных организациях, находящихся в ведении Федеральной службы исполнения наказаний</w:t>
            </w:r>
          </w:p>
          <w:p w:rsidR="00D3573C" w:rsidRPr="00B00FFA" w:rsidRDefault="00D3573C" w:rsidP="00B00FFA">
            <w:pPr>
              <w:spacing w:line="240" w:lineRule="auto"/>
              <w:rPr>
                <w:sz w:val="24"/>
                <w:szCs w:val="24"/>
              </w:rPr>
            </w:pPr>
            <w:r w:rsidRPr="00B00FFA">
              <w:rPr>
                <w:sz w:val="24"/>
                <w:szCs w:val="24"/>
              </w:rPr>
              <w:t>Для каждого уровня предусмотрены свои наборы программ</w:t>
            </w:r>
          </w:p>
          <w:p w:rsidR="00D3573C" w:rsidRPr="00B00FFA" w:rsidRDefault="00D3573C" w:rsidP="00B00FFA">
            <w:pPr>
              <w:spacing w:line="240" w:lineRule="auto"/>
              <w:rPr>
                <w:sz w:val="24"/>
                <w:szCs w:val="24"/>
              </w:rPr>
            </w:pPr>
            <w:r w:rsidRPr="00B00FFA">
              <w:rPr>
                <w:sz w:val="24"/>
                <w:szCs w:val="24"/>
              </w:rPr>
              <w:t>Отдельно включены занятия для учащихся с ограниченными возможностями здоровья</w:t>
            </w:r>
          </w:p>
          <w:p w:rsidR="00D3573C" w:rsidRPr="00B00FFA" w:rsidRDefault="00D3573C" w:rsidP="00B00FFA">
            <w:pPr>
              <w:spacing w:line="240" w:lineRule="auto"/>
              <w:rPr>
                <w:sz w:val="24"/>
                <w:szCs w:val="24"/>
              </w:rPr>
            </w:pPr>
            <w:r w:rsidRPr="00B00FFA">
              <w:rPr>
                <w:sz w:val="24"/>
                <w:szCs w:val="24"/>
              </w:rPr>
              <w:t>В Российской Федерации образование может быть получено:</w:t>
            </w:r>
          </w:p>
          <w:p w:rsidR="00D3573C" w:rsidRPr="00B00FFA" w:rsidRDefault="00D3573C" w:rsidP="00B00FFA">
            <w:pPr>
              <w:spacing w:line="240" w:lineRule="auto"/>
              <w:rPr>
                <w:sz w:val="24"/>
                <w:szCs w:val="24"/>
              </w:rPr>
            </w:pPr>
            <w:r w:rsidRPr="00B00FFA">
              <w:rPr>
                <w:sz w:val="24"/>
                <w:szCs w:val="24"/>
              </w:rPr>
              <w:t>- в организациях, осуществляющих образовательную деятельность;</w:t>
            </w:r>
          </w:p>
          <w:p w:rsidR="00D3573C" w:rsidRPr="00B00FFA" w:rsidRDefault="00D3573C" w:rsidP="00B00FFA">
            <w:pPr>
              <w:spacing w:line="240" w:lineRule="auto"/>
              <w:rPr>
                <w:sz w:val="24"/>
                <w:szCs w:val="24"/>
              </w:rPr>
            </w:pPr>
            <w:r w:rsidRPr="00B00FFA">
              <w:rPr>
                <w:sz w:val="24"/>
                <w:szCs w:val="24"/>
              </w:rPr>
              <w:t>- вне организаций, осуществляющих образовательную деятельность (в форме семейного образования и самообразования)</w:t>
            </w:r>
          </w:p>
          <w:p w:rsidR="00D3573C" w:rsidRPr="00B00FFA" w:rsidRDefault="00D3573C" w:rsidP="00B00FFA">
            <w:pPr>
              <w:spacing w:line="240" w:lineRule="auto"/>
              <w:rPr>
                <w:sz w:val="24"/>
                <w:szCs w:val="24"/>
              </w:rPr>
            </w:pPr>
            <w:r w:rsidRPr="00B00FFA">
              <w:rPr>
                <w:sz w:val="24"/>
                <w:szCs w:val="24"/>
              </w:rPr>
              <w:t xml:space="preserve">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w:t>
            </w:r>
            <w:proofErr w:type="spellStart"/>
            <w:r w:rsidRPr="00B00FFA">
              <w:rPr>
                <w:sz w:val="24"/>
                <w:szCs w:val="24"/>
              </w:rPr>
              <w:t>очно-заочной</w:t>
            </w:r>
            <w:proofErr w:type="spellEnd"/>
            <w:r w:rsidRPr="00B00FFA">
              <w:rPr>
                <w:sz w:val="24"/>
                <w:szCs w:val="24"/>
              </w:rPr>
              <w:t xml:space="preserve"> или заочной форме</w:t>
            </w:r>
          </w:p>
          <w:p w:rsidR="00D3573C" w:rsidRPr="00B00FFA" w:rsidRDefault="00D3573C" w:rsidP="00B00FFA">
            <w:pPr>
              <w:spacing w:line="240" w:lineRule="auto"/>
              <w:rPr>
                <w:sz w:val="24"/>
                <w:szCs w:val="24"/>
              </w:rPr>
            </w:pPr>
            <w:r w:rsidRPr="00B00FFA">
              <w:rPr>
                <w:sz w:val="24"/>
                <w:szCs w:val="24"/>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D3573C" w:rsidRPr="00B00FFA" w:rsidRDefault="00D3573C" w:rsidP="00B00FFA">
            <w:pPr>
              <w:spacing w:line="240" w:lineRule="auto"/>
              <w:rPr>
                <w:sz w:val="24"/>
                <w:szCs w:val="24"/>
              </w:rPr>
            </w:pPr>
            <w:r w:rsidRPr="00B00FFA">
              <w:rPr>
                <w:sz w:val="24"/>
                <w:szCs w:val="24"/>
              </w:rPr>
              <w:t>Допускается сочетание различных форм получения образования и форм обучения</w:t>
            </w:r>
          </w:p>
          <w:p w:rsidR="00D3573C" w:rsidRPr="00B00FFA" w:rsidRDefault="00D3573C" w:rsidP="00B00FFA">
            <w:pPr>
              <w:spacing w:line="240" w:lineRule="auto"/>
              <w:rPr>
                <w:sz w:val="24"/>
                <w:szCs w:val="24"/>
              </w:rPr>
            </w:pPr>
            <w:r w:rsidRPr="00B00FFA">
              <w:rPr>
                <w:sz w:val="24"/>
                <w:szCs w:val="24"/>
              </w:rPr>
              <w:t>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от 29 декабря 2012 г. N 273-ФЗ "Об образовании в Российской Федерации".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D3573C" w:rsidRPr="00B00FFA" w:rsidRDefault="00D3573C" w:rsidP="00B00FFA">
            <w:pPr>
              <w:spacing w:line="240" w:lineRule="auto"/>
              <w:rPr>
                <w:sz w:val="24"/>
                <w:szCs w:val="24"/>
              </w:rPr>
            </w:pPr>
            <w:r w:rsidRPr="00B00FFA">
              <w:rPr>
                <w:sz w:val="24"/>
                <w:szCs w:val="24"/>
              </w:rPr>
              <w:t>Каждый уровень образования включает деятельность специальных (коррекционных) образовательных организаций (классов, групп), обеспечивающих лечение, воспитание и обучение, социальную адаптацию и интеграцию в общество детей и подростков с ограниченными возможностями здоровья</w:t>
            </w:r>
          </w:p>
          <w:p w:rsidR="00D3573C" w:rsidRPr="00B00FFA" w:rsidRDefault="00D3573C" w:rsidP="00B00FFA">
            <w:pPr>
              <w:spacing w:line="240" w:lineRule="auto"/>
              <w:rPr>
                <w:sz w:val="24"/>
                <w:szCs w:val="24"/>
              </w:rPr>
            </w:pPr>
            <w:r w:rsidRPr="00B00FFA">
              <w:rPr>
                <w:sz w:val="24"/>
                <w:szCs w:val="24"/>
              </w:rPr>
              <w:t xml:space="preserve">В данной группировке классифицируется образование взрослых, по содержанию соответствующее определенным уровням общего </w:t>
            </w:r>
            <w:r w:rsidRPr="00B00FFA">
              <w:rPr>
                <w:sz w:val="24"/>
                <w:szCs w:val="24"/>
              </w:rPr>
              <w:lastRenderedPageBreak/>
              <w:t>образования</w:t>
            </w:r>
          </w:p>
          <w:p w:rsidR="00D3573C" w:rsidRPr="00B00FFA" w:rsidRDefault="00D3573C" w:rsidP="00B00FFA">
            <w:pPr>
              <w:spacing w:line="240" w:lineRule="auto"/>
              <w:rPr>
                <w:sz w:val="24"/>
                <w:szCs w:val="24"/>
              </w:rPr>
            </w:pPr>
            <w:r w:rsidRPr="00B00FFA">
              <w:rPr>
                <w:sz w:val="24"/>
                <w:szCs w:val="24"/>
              </w:rPr>
              <w:t>Этот раздел также включает:</w:t>
            </w:r>
          </w:p>
          <w:p w:rsidR="00D3573C" w:rsidRPr="00B00FFA" w:rsidRDefault="00D3573C" w:rsidP="00B00FFA">
            <w:pPr>
              <w:spacing w:line="240" w:lineRule="auto"/>
              <w:rPr>
                <w:sz w:val="24"/>
                <w:szCs w:val="24"/>
              </w:rPr>
            </w:pPr>
            <w:r w:rsidRPr="00B00FFA">
              <w:rPr>
                <w:sz w:val="24"/>
                <w:szCs w:val="24"/>
              </w:rPr>
              <w:t>- прочие виды образования и обучения, например обучение в школах водителей транспортных средств;</w:t>
            </w:r>
          </w:p>
          <w:p w:rsidR="00D3573C" w:rsidRPr="00B00FFA" w:rsidRDefault="00D3573C" w:rsidP="00B00FFA">
            <w:pPr>
              <w:spacing w:line="240" w:lineRule="auto"/>
              <w:rPr>
                <w:sz w:val="24"/>
                <w:szCs w:val="24"/>
              </w:rPr>
            </w:pPr>
            <w:r w:rsidRPr="00B00FFA">
              <w:rPr>
                <w:sz w:val="24"/>
                <w:szCs w:val="24"/>
              </w:rPr>
              <w:t>- обучение, в основном связанное со спортивной и оздоровительной деятельностью, такой как теннис или гольф, а также образовательной деятельностью, получаемое в общеобразовательных организациях (школе, школе-интернате, гимназии и др.), являющееся базой для среднего профессионального и высшего образования;</w:t>
            </w:r>
          </w:p>
          <w:p w:rsidR="00D3573C" w:rsidRPr="00B00FFA" w:rsidRDefault="00D3573C" w:rsidP="00B00FFA">
            <w:pPr>
              <w:spacing w:line="240" w:lineRule="auto"/>
              <w:rPr>
                <w:sz w:val="24"/>
                <w:szCs w:val="24"/>
              </w:rPr>
            </w:pPr>
            <w:r w:rsidRPr="00B00FFA">
              <w:rPr>
                <w:sz w:val="24"/>
                <w:szCs w:val="24"/>
              </w:rPr>
              <w:t>- среднее общее образование, получаемое одновременно (средние музыкальные, хореографические, художественные школы, школы искусств и т.п.)</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36" w:name="Par10588"/>
            <w:bookmarkEnd w:id="536"/>
            <w:r w:rsidRPr="00B00FFA">
              <w:rPr>
                <w:sz w:val="24"/>
                <w:szCs w:val="24"/>
              </w:rPr>
              <w:lastRenderedPageBreak/>
              <w:t>8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зовани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зование обще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5.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зование дошкольное</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сети дошкольных образовательных организаций, реализующих общеобразовательные программы дошкольного образования различной направленности, обеспечивающих воспитание и обучение детей (детские сады, подготовительные классы и т.п.)</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по уходу за детьми в дневное время, см. </w:t>
            </w:r>
            <w:hyperlink w:anchor="Par10854" w:tooltip="Ссылка на текущий документ" w:history="1">
              <w:r w:rsidRPr="00B00FFA">
                <w:rPr>
                  <w:rStyle w:val="a5"/>
                  <w:sz w:val="24"/>
                  <w:szCs w:val="24"/>
                </w:rPr>
                <w:t>88.9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85.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зование начальное общее</w:t>
            </w:r>
          </w:p>
          <w:p w:rsidR="00D3573C" w:rsidRPr="00B00FFA" w:rsidRDefault="00D3573C" w:rsidP="00B00FFA">
            <w:pPr>
              <w:spacing w:line="240" w:lineRule="auto"/>
              <w:rPr>
                <w:sz w:val="24"/>
                <w:szCs w:val="24"/>
              </w:rPr>
            </w:pPr>
            <w:r w:rsidRPr="00B00FFA">
              <w:rPr>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образование взрослых;</w:t>
            </w:r>
          </w:p>
          <w:p w:rsidR="00D3573C" w:rsidRPr="00B00FFA" w:rsidRDefault="00D3573C" w:rsidP="00B00FFA">
            <w:pPr>
              <w:spacing w:line="240" w:lineRule="auto"/>
              <w:rPr>
                <w:sz w:val="24"/>
                <w:szCs w:val="24"/>
              </w:rPr>
            </w:pPr>
            <w:r w:rsidRPr="00B00FFA">
              <w:rPr>
                <w:sz w:val="24"/>
                <w:szCs w:val="24"/>
              </w:rPr>
              <w:t xml:space="preserve">- уход за детьми в дневное время, см. </w:t>
            </w:r>
            <w:hyperlink w:anchor="Par10854" w:tooltip="Ссылка на текущий документ" w:history="1">
              <w:r w:rsidRPr="00B00FFA">
                <w:rPr>
                  <w:rStyle w:val="a5"/>
                  <w:sz w:val="24"/>
                  <w:szCs w:val="24"/>
                </w:rPr>
                <w:t>88.9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5.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зование основное общее</w:t>
            </w:r>
          </w:p>
          <w:p w:rsidR="00D3573C" w:rsidRPr="00B00FFA" w:rsidRDefault="00D3573C" w:rsidP="00B00FFA">
            <w:pPr>
              <w:spacing w:line="240" w:lineRule="auto"/>
              <w:rPr>
                <w:sz w:val="24"/>
                <w:szCs w:val="24"/>
              </w:rPr>
            </w:pPr>
            <w:r w:rsidRPr="00B00FFA">
              <w:rPr>
                <w:sz w:val="24"/>
                <w:szCs w:val="24"/>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5.1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зование среднее общее</w:t>
            </w:r>
          </w:p>
          <w:p w:rsidR="00D3573C" w:rsidRPr="00B00FFA" w:rsidRDefault="00D3573C" w:rsidP="00B00FFA">
            <w:pPr>
              <w:spacing w:line="240" w:lineRule="auto"/>
              <w:rPr>
                <w:sz w:val="24"/>
                <w:szCs w:val="24"/>
              </w:rPr>
            </w:pPr>
            <w:r w:rsidRPr="00B00FFA">
              <w:rPr>
                <w:sz w:val="24"/>
                <w:szCs w:val="24"/>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образование взросл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зование профессионально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85.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зование профессиональное среднее</w:t>
            </w:r>
          </w:p>
          <w:p w:rsidR="00D3573C" w:rsidRPr="00B00FFA" w:rsidRDefault="00D3573C" w:rsidP="00B00FFA">
            <w:pPr>
              <w:spacing w:line="240" w:lineRule="auto"/>
              <w:rPr>
                <w:sz w:val="24"/>
                <w:szCs w:val="24"/>
              </w:rPr>
            </w:pPr>
            <w:r w:rsidRPr="00B00FFA">
              <w:rPr>
                <w:sz w:val="24"/>
                <w:szCs w:val="24"/>
              </w:rPr>
              <w:t>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5.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зование высшее</w:t>
            </w:r>
          </w:p>
          <w:p w:rsidR="00D3573C" w:rsidRPr="00B00FFA" w:rsidRDefault="00D3573C" w:rsidP="00B00FFA">
            <w:pPr>
              <w:spacing w:line="240" w:lineRule="auto"/>
              <w:rPr>
                <w:sz w:val="24"/>
                <w:szCs w:val="24"/>
              </w:rPr>
            </w:pPr>
            <w:r w:rsidRPr="00B00FFA">
              <w:rPr>
                <w:sz w:val="24"/>
                <w:szCs w:val="24"/>
              </w:rPr>
              <w:t>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5.2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Образование высшее - </w:t>
            </w:r>
            <w:proofErr w:type="spellStart"/>
            <w:r w:rsidRPr="00B00FFA">
              <w:rPr>
                <w:sz w:val="24"/>
                <w:szCs w:val="24"/>
              </w:rPr>
              <w:t>бакалавриат</w:t>
            </w:r>
            <w:proofErr w:type="spellEnd"/>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5.2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Образование высшее - </w:t>
            </w:r>
            <w:proofErr w:type="spellStart"/>
            <w:r w:rsidRPr="00B00FFA">
              <w:rPr>
                <w:sz w:val="24"/>
                <w:szCs w:val="24"/>
              </w:rPr>
              <w:t>специалитет</w:t>
            </w:r>
            <w:proofErr w:type="spellEnd"/>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5.2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зование высшее - магистратур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5.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одготовка кадров высшей квалификац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37" w:name="Par10630"/>
            <w:bookmarkEnd w:id="537"/>
            <w:r w:rsidRPr="00B00FFA">
              <w:rPr>
                <w:sz w:val="24"/>
                <w:szCs w:val="24"/>
              </w:rPr>
              <w:t>85.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учение профессиональное</w:t>
            </w:r>
          </w:p>
          <w:p w:rsidR="00D3573C" w:rsidRPr="00B00FFA" w:rsidRDefault="00D3573C" w:rsidP="00B00FFA">
            <w:pPr>
              <w:spacing w:line="240" w:lineRule="auto"/>
              <w:rPr>
                <w:sz w:val="24"/>
                <w:szCs w:val="24"/>
              </w:rPr>
            </w:pPr>
            <w:r w:rsidRPr="00B00FFA">
              <w:rPr>
                <w:sz w:val="24"/>
                <w:szCs w:val="24"/>
              </w:rP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5.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учение профессионально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38" w:name="Par10635"/>
            <w:bookmarkEnd w:id="538"/>
            <w:r w:rsidRPr="00B00FFA">
              <w:rPr>
                <w:sz w:val="24"/>
                <w:szCs w:val="24"/>
              </w:rPr>
              <w:t>85.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зование дополнительно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5.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зование дополнительное детей и взрослы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85.4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зование в области спорта и отдых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занятие спортом, групповые или индивидуальные, включая занятия в спортивных лагерях и школах</w:t>
            </w:r>
          </w:p>
          <w:p w:rsidR="00D3573C" w:rsidRPr="00B00FFA" w:rsidRDefault="00D3573C" w:rsidP="00B00FFA">
            <w:pPr>
              <w:spacing w:line="240" w:lineRule="auto"/>
              <w:rPr>
                <w:sz w:val="24"/>
                <w:szCs w:val="24"/>
              </w:rPr>
            </w:pPr>
            <w:r w:rsidRPr="00B00FFA">
              <w:rPr>
                <w:sz w:val="24"/>
                <w:szCs w:val="24"/>
              </w:rPr>
              <w:t>Обучение может быть предоставлено в различных помещениях, таких как учебные помещения клиента или компании, образовательные организации или другие. Обучение организуется официально</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портивное обучение (баскетбол, бейсбол, крикет, футбол и т.д.);</w:t>
            </w:r>
          </w:p>
          <w:p w:rsidR="00D3573C" w:rsidRPr="00B00FFA" w:rsidRDefault="00D3573C" w:rsidP="00B00FFA">
            <w:pPr>
              <w:spacing w:line="240" w:lineRule="auto"/>
              <w:rPr>
                <w:sz w:val="24"/>
                <w:szCs w:val="24"/>
              </w:rPr>
            </w:pPr>
            <w:r w:rsidRPr="00B00FFA">
              <w:rPr>
                <w:sz w:val="24"/>
                <w:szCs w:val="24"/>
              </w:rPr>
              <w:t>- обучение в спортивных лагерях;</w:t>
            </w:r>
          </w:p>
          <w:p w:rsidR="00D3573C" w:rsidRPr="00B00FFA" w:rsidRDefault="00D3573C" w:rsidP="00B00FFA">
            <w:pPr>
              <w:spacing w:line="240" w:lineRule="auto"/>
              <w:rPr>
                <w:sz w:val="24"/>
                <w:szCs w:val="24"/>
              </w:rPr>
            </w:pPr>
            <w:r w:rsidRPr="00B00FFA">
              <w:rPr>
                <w:sz w:val="24"/>
                <w:szCs w:val="24"/>
              </w:rPr>
              <w:t>- обучение гимнастики;</w:t>
            </w:r>
          </w:p>
          <w:p w:rsidR="00D3573C" w:rsidRPr="00B00FFA" w:rsidRDefault="00D3573C" w:rsidP="00B00FFA">
            <w:pPr>
              <w:spacing w:line="240" w:lineRule="auto"/>
              <w:rPr>
                <w:sz w:val="24"/>
                <w:szCs w:val="24"/>
              </w:rPr>
            </w:pPr>
            <w:r w:rsidRPr="00B00FFA">
              <w:rPr>
                <w:sz w:val="24"/>
                <w:szCs w:val="24"/>
              </w:rPr>
              <w:t>- обучение в школах верховой езды;</w:t>
            </w:r>
          </w:p>
          <w:p w:rsidR="00D3573C" w:rsidRPr="00B00FFA" w:rsidRDefault="00D3573C" w:rsidP="00B00FFA">
            <w:pPr>
              <w:spacing w:line="240" w:lineRule="auto"/>
              <w:rPr>
                <w:sz w:val="24"/>
                <w:szCs w:val="24"/>
              </w:rPr>
            </w:pPr>
            <w:r w:rsidRPr="00B00FFA">
              <w:rPr>
                <w:sz w:val="24"/>
                <w:szCs w:val="24"/>
              </w:rPr>
              <w:t>- обучение плаванию;</w:t>
            </w:r>
          </w:p>
          <w:p w:rsidR="00D3573C" w:rsidRPr="00B00FFA" w:rsidRDefault="00D3573C" w:rsidP="00B00FFA">
            <w:pPr>
              <w:spacing w:line="240" w:lineRule="auto"/>
              <w:rPr>
                <w:sz w:val="24"/>
                <w:szCs w:val="24"/>
              </w:rPr>
            </w:pPr>
            <w:r w:rsidRPr="00B00FFA">
              <w:rPr>
                <w:sz w:val="24"/>
                <w:szCs w:val="24"/>
              </w:rPr>
              <w:t>- услуги профессиональных спортивных инструкторов, учителей, тренеров;</w:t>
            </w:r>
          </w:p>
          <w:p w:rsidR="00D3573C" w:rsidRPr="00B00FFA" w:rsidRDefault="00D3573C" w:rsidP="00B00FFA">
            <w:pPr>
              <w:spacing w:line="240" w:lineRule="auto"/>
              <w:rPr>
                <w:sz w:val="24"/>
                <w:szCs w:val="24"/>
              </w:rPr>
            </w:pPr>
            <w:r w:rsidRPr="00B00FFA">
              <w:rPr>
                <w:sz w:val="24"/>
                <w:szCs w:val="24"/>
              </w:rPr>
              <w:t>- обучение боевым искусствам;</w:t>
            </w:r>
          </w:p>
          <w:p w:rsidR="00D3573C" w:rsidRPr="00B00FFA" w:rsidRDefault="00D3573C" w:rsidP="00B00FFA">
            <w:pPr>
              <w:spacing w:line="240" w:lineRule="auto"/>
              <w:rPr>
                <w:sz w:val="24"/>
                <w:szCs w:val="24"/>
              </w:rPr>
            </w:pPr>
            <w:r w:rsidRPr="00B00FFA">
              <w:rPr>
                <w:sz w:val="24"/>
                <w:szCs w:val="24"/>
              </w:rPr>
              <w:t>- обучение йоге</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занятия спортом в общеобразовательных школах, колледжах и университетах;</w:t>
            </w:r>
          </w:p>
          <w:p w:rsidR="00D3573C" w:rsidRPr="00B00FFA" w:rsidRDefault="00D3573C" w:rsidP="00B00FFA">
            <w:pPr>
              <w:spacing w:line="240" w:lineRule="auto"/>
              <w:rPr>
                <w:sz w:val="24"/>
                <w:szCs w:val="24"/>
              </w:rPr>
            </w:pPr>
            <w:r w:rsidRPr="00B00FFA">
              <w:rPr>
                <w:sz w:val="24"/>
                <w:szCs w:val="24"/>
              </w:rPr>
              <w:t>- образование в области культур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85.4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зование в области культур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обучения в сфере искусств, драмы и музыки</w:t>
            </w:r>
          </w:p>
          <w:p w:rsidR="00D3573C" w:rsidRPr="00B00FFA" w:rsidRDefault="00D3573C" w:rsidP="00B00FFA">
            <w:pPr>
              <w:spacing w:line="240" w:lineRule="auto"/>
              <w:rPr>
                <w:sz w:val="24"/>
                <w:szCs w:val="24"/>
              </w:rPr>
            </w:pPr>
            <w:r w:rsidRPr="00B00FFA">
              <w:rPr>
                <w:sz w:val="24"/>
                <w:szCs w:val="24"/>
              </w:rPr>
              <w:t>Организации, предоставляющие такое обучение, могут иметь название школы, студии, классы и т.д. Они предоставляют пособия по обучению, главным образом в качестве хобби, для отдыха и в целях саморазвития и по окончании такого обучения не выдается профессиональный диплом, не присуждается степень бакалавра или иная образовательная степень</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занятия с учителем по фортепьяно и другим музыкальным инструментам;</w:t>
            </w:r>
          </w:p>
          <w:p w:rsidR="00D3573C" w:rsidRPr="00B00FFA" w:rsidRDefault="00D3573C" w:rsidP="00B00FFA">
            <w:pPr>
              <w:spacing w:line="240" w:lineRule="auto"/>
              <w:rPr>
                <w:sz w:val="24"/>
                <w:szCs w:val="24"/>
              </w:rPr>
            </w:pPr>
            <w:r w:rsidRPr="00B00FFA">
              <w:rPr>
                <w:sz w:val="24"/>
                <w:szCs w:val="24"/>
              </w:rPr>
              <w:t>- художественные школы;</w:t>
            </w:r>
          </w:p>
          <w:p w:rsidR="00D3573C" w:rsidRPr="00B00FFA" w:rsidRDefault="00D3573C" w:rsidP="00B00FFA">
            <w:pPr>
              <w:spacing w:line="240" w:lineRule="auto"/>
              <w:rPr>
                <w:sz w:val="24"/>
                <w:szCs w:val="24"/>
              </w:rPr>
            </w:pPr>
            <w:r w:rsidRPr="00B00FFA">
              <w:rPr>
                <w:sz w:val="24"/>
                <w:szCs w:val="24"/>
              </w:rPr>
              <w:t>- танцевальные занятия и студии;</w:t>
            </w:r>
          </w:p>
          <w:p w:rsidR="00D3573C" w:rsidRPr="00B00FFA" w:rsidRDefault="00D3573C" w:rsidP="00B00FFA">
            <w:pPr>
              <w:spacing w:line="240" w:lineRule="auto"/>
              <w:rPr>
                <w:sz w:val="24"/>
                <w:szCs w:val="24"/>
              </w:rPr>
            </w:pPr>
            <w:r w:rsidRPr="00B00FFA">
              <w:rPr>
                <w:sz w:val="24"/>
                <w:szCs w:val="24"/>
              </w:rPr>
              <w:t>- театральные кружки, школы (за исключением академических);</w:t>
            </w:r>
          </w:p>
          <w:p w:rsidR="00D3573C" w:rsidRPr="00B00FFA" w:rsidRDefault="00D3573C" w:rsidP="00B00FFA">
            <w:pPr>
              <w:spacing w:line="240" w:lineRule="auto"/>
              <w:rPr>
                <w:sz w:val="24"/>
                <w:szCs w:val="24"/>
              </w:rPr>
            </w:pPr>
            <w:r w:rsidRPr="00B00FFA">
              <w:rPr>
                <w:sz w:val="24"/>
                <w:szCs w:val="24"/>
              </w:rPr>
              <w:t>- школы изобразительных искусств (за исключением академических);</w:t>
            </w:r>
          </w:p>
          <w:p w:rsidR="00D3573C" w:rsidRPr="00B00FFA" w:rsidRDefault="00D3573C" w:rsidP="00B00FFA">
            <w:pPr>
              <w:spacing w:line="240" w:lineRule="auto"/>
              <w:rPr>
                <w:sz w:val="24"/>
                <w:szCs w:val="24"/>
              </w:rPr>
            </w:pPr>
            <w:r w:rsidRPr="00B00FFA">
              <w:rPr>
                <w:sz w:val="24"/>
                <w:szCs w:val="24"/>
              </w:rPr>
              <w:t>- школы разного вида искусств (за исключением академических);</w:t>
            </w:r>
          </w:p>
          <w:p w:rsidR="00D3573C" w:rsidRPr="00B00FFA" w:rsidRDefault="00D3573C" w:rsidP="00B00FFA">
            <w:pPr>
              <w:spacing w:line="240" w:lineRule="auto"/>
              <w:rPr>
                <w:sz w:val="24"/>
                <w:szCs w:val="24"/>
              </w:rPr>
            </w:pPr>
            <w:r w:rsidRPr="00B00FFA">
              <w:rPr>
                <w:sz w:val="24"/>
                <w:szCs w:val="24"/>
              </w:rPr>
              <w:t>- школы по подготовке фотографов (за исключением платны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занятия иностранными язык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5.4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зование дополнительное детей и взрослых прочее, не включенное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бразование, которое не определяется квалификационным уровнем, академическое образование, центры обучения, предлагающие коррекционные курсы, курсы по подготовке к экзаменам, обучение языкам, компьютерные курсы, религиозные занятия</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альнейшее образование, а также тренинги и курсы для разных профессий, хобби и занятия для личного роста</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лагеря и школы, предоставляющие обучение в областях спорта группам и индивидуально, обучение искусствам, драме или музыке или другое обучение или специальное обучени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85.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разование профессиональное дополнительно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5.4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школ подготовки водителей автотранспортных средст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обучению для получения лицензий (удостоверений) на вождение легковых автомобилей, автобусов, грузовых автомобилей и мотоцикл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деятельность школ, предназначенных для профессионального обучения водител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5.4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школ обучения вождению воздушных и плавательных судов, без выдачи коммерческих сертификатов и лиценз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5.4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дополнительному профессиональному образованию прочая, не включенная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курсы по подготовке охранников;</w:t>
            </w:r>
          </w:p>
          <w:p w:rsidR="00D3573C" w:rsidRPr="00B00FFA" w:rsidRDefault="00D3573C" w:rsidP="00B00FFA">
            <w:pPr>
              <w:spacing w:line="240" w:lineRule="auto"/>
              <w:rPr>
                <w:sz w:val="24"/>
                <w:szCs w:val="24"/>
              </w:rPr>
            </w:pPr>
            <w:r w:rsidRPr="00B00FFA">
              <w:rPr>
                <w:sz w:val="24"/>
                <w:szCs w:val="24"/>
              </w:rPr>
              <w:t>- курсы выживания;</w:t>
            </w:r>
          </w:p>
          <w:p w:rsidR="00D3573C" w:rsidRPr="00B00FFA" w:rsidRDefault="00D3573C" w:rsidP="00B00FFA">
            <w:pPr>
              <w:spacing w:line="240" w:lineRule="auto"/>
              <w:rPr>
                <w:sz w:val="24"/>
                <w:szCs w:val="24"/>
              </w:rPr>
            </w:pPr>
            <w:r w:rsidRPr="00B00FFA">
              <w:rPr>
                <w:sz w:val="24"/>
                <w:szCs w:val="24"/>
              </w:rPr>
              <w:t>- ораторские курсы;</w:t>
            </w:r>
          </w:p>
          <w:p w:rsidR="00D3573C" w:rsidRPr="00B00FFA" w:rsidRDefault="00D3573C" w:rsidP="00B00FFA">
            <w:pPr>
              <w:spacing w:line="240" w:lineRule="auto"/>
              <w:rPr>
                <w:sz w:val="24"/>
                <w:szCs w:val="24"/>
              </w:rPr>
            </w:pPr>
            <w:r w:rsidRPr="00B00FFA">
              <w:rPr>
                <w:sz w:val="24"/>
                <w:szCs w:val="24"/>
              </w:rPr>
              <w:t xml:space="preserve">- курсы </w:t>
            </w:r>
            <w:proofErr w:type="spellStart"/>
            <w:r w:rsidRPr="00B00FFA">
              <w:rPr>
                <w:sz w:val="24"/>
                <w:szCs w:val="24"/>
              </w:rPr>
              <w:t>скорочтения</w:t>
            </w:r>
            <w:proofErr w:type="spellEnd"/>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бучение работодателей и работников вопросам охраны труд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39" w:name="Par10698"/>
            <w:bookmarkEnd w:id="539"/>
            <w:r w:rsidRPr="00B00FFA">
              <w:rPr>
                <w:sz w:val="24"/>
                <w:szCs w:val="24"/>
              </w:rPr>
              <w:t>Раздел Q</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ЗДРАВООХРАНЕНИЯ И СОЦИАЛЬНЫХ УСЛУГ</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от раздел включает:</w:t>
            </w:r>
          </w:p>
          <w:p w:rsidR="00D3573C" w:rsidRPr="00B00FFA" w:rsidRDefault="00D3573C" w:rsidP="00B00FFA">
            <w:pPr>
              <w:spacing w:line="240" w:lineRule="auto"/>
              <w:rPr>
                <w:sz w:val="24"/>
                <w:szCs w:val="24"/>
              </w:rPr>
            </w:pPr>
            <w:r w:rsidRPr="00B00FFA">
              <w:rPr>
                <w:sz w:val="24"/>
                <w:szCs w:val="24"/>
              </w:rPr>
              <w:t>- предоставление деятельности в области здравоохранения и социальных услуг</w:t>
            </w:r>
          </w:p>
          <w:p w:rsidR="00D3573C" w:rsidRPr="00B00FFA" w:rsidRDefault="00D3573C" w:rsidP="00B00FFA">
            <w:pPr>
              <w:spacing w:line="240" w:lineRule="auto"/>
              <w:rPr>
                <w:sz w:val="24"/>
                <w:szCs w:val="24"/>
              </w:rPr>
            </w:pPr>
            <w:r w:rsidRPr="00B00FFA">
              <w:rPr>
                <w:sz w:val="24"/>
                <w:szCs w:val="24"/>
              </w:rPr>
              <w:t>Эта деятельность включает:</w:t>
            </w:r>
          </w:p>
          <w:p w:rsidR="00D3573C" w:rsidRPr="00B00FFA" w:rsidRDefault="00D3573C" w:rsidP="00B00FFA">
            <w:pPr>
              <w:spacing w:line="240" w:lineRule="auto"/>
              <w:rPr>
                <w:sz w:val="24"/>
                <w:szCs w:val="24"/>
              </w:rPr>
            </w:pPr>
            <w:r w:rsidRPr="00B00FFA">
              <w:rPr>
                <w:sz w:val="24"/>
                <w:szCs w:val="24"/>
              </w:rPr>
              <w:t>- широкий диапазон мероприятий - от медицинской помощи, которую обеспечивает обученный медицинский персонал в больницах и других организациях, а также мероприятий по уходу по месту жительства, которые включают некоторые мероприятия по охране здоровья человека, до социальных услуг без привлечения специалистов в области здравоохранения</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540" w:name="Par10705"/>
            <w:bookmarkEnd w:id="540"/>
            <w:r w:rsidRPr="00B00FFA">
              <w:rPr>
                <w:sz w:val="24"/>
                <w:szCs w:val="24"/>
              </w:rPr>
              <w:t>8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здравоохранения</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диагностических стационаров и больниц, общих или специализированных, хирургических, психиатрических и наркологических лечебниц, санаториев, профилакториев, частных медицинских лечебниц, интернатов, психиатрических клиник, центров реабилитации, лепрозориев и прочих организаций здравоохранения, которые имеют жилые помещения и проводят диагностику, обеспечивают лечение стационарных больных с любыми медицинскими показаниям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медицинские консультации и лечение в области общей и специализированной медицины терапевтами, врачами-специалистами и хирургами;</w:t>
            </w:r>
          </w:p>
          <w:p w:rsidR="00D3573C" w:rsidRPr="00B00FFA" w:rsidRDefault="00D3573C" w:rsidP="00B00FFA">
            <w:pPr>
              <w:spacing w:line="240" w:lineRule="auto"/>
              <w:rPr>
                <w:sz w:val="24"/>
                <w:szCs w:val="24"/>
              </w:rPr>
            </w:pPr>
            <w:r w:rsidRPr="00B00FFA">
              <w:rPr>
                <w:sz w:val="24"/>
                <w:szCs w:val="24"/>
              </w:rPr>
              <w:t xml:space="preserve">- предоставление услуг по общей или специализированной зубоврачебной практике и </w:t>
            </w:r>
            <w:proofErr w:type="spellStart"/>
            <w:r w:rsidRPr="00B00FFA">
              <w:rPr>
                <w:sz w:val="24"/>
                <w:szCs w:val="24"/>
              </w:rPr>
              <w:t>ортодонтической</w:t>
            </w:r>
            <w:proofErr w:type="spellEnd"/>
            <w:r w:rsidRPr="00B00FFA">
              <w:rPr>
                <w:sz w:val="24"/>
                <w:szCs w:val="24"/>
              </w:rPr>
              <w:t xml:space="preserve"> деятельности;</w:t>
            </w:r>
          </w:p>
          <w:p w:rsidR="00D3573C" w:rsidRPr="00B00FFA" w:rsidRDefault="00D3573C" w:rsidP="00B00FFA">
            <w:pPr>
              <w:spacing w:line="240" w:lineRule="auto"/>
              <w:rPr>
                <w:sz w:val="24"/>
                <w:szCs w:val="24"/>
              </w:rPr>
            </w:pPr>
            <w:r w:rsidRPr="00B00FFA">
              <w:rPr>
                <w:sz w:val="24"/>
                <w:szCs w:val="24"/>
              </w:rPr>
              <w:t xml:space="preserve">- деятельность по охране здоровья человека вне деятельности больниц или практикующих врачей, предоставляемой </w:t>
            </w:r>
            <w:proofErr w:type="spellStart"/>
            <w:r w:rsidRPr="00B00FFA">
              <w:rPr>
                <w:sz w:val="24"/>
                <w:szCs w:val="24"/>
              </w:rPr>
              <w:t>парамедицинскими</w:t>
            </w:r>
            <w:proofErr w:type="spellEnd"/>
            <w:r w:rsidRPr="00B00FFA">
              <w:rPr>
                <w:sz w:val="24"/>
                <w:szCs w:val="24"/>
              </w:rPr>
              <w:t xml:space="preserve"> специалистами, которые имеют юридические права на лечение пациен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6.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больничных организац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41" w:name="Par10715"/>
            <w:bookmarkEnd w:id="541"/>
            <w:r w:rsidRPr="00B00FFA">
              <w:rPr>
                <w:sz w:val="24"/>
                <w:szCs w:val="24"/>
              </w:rPr>
              <w:lastRenderedPageBreak/>
              <w:t>86.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больничных организац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лечебно-профилактических организаций, включая деятельность районных, городских и областных больниц, специализированных больниц: психиатрических, наркологических, инфекционных, госпиталей, амбулаторно-поликлинических учреждений, амбулаторий и поликлиник, организаций охраны материнства и детства, включая родильные дома, перинатальные центры, дома ребенка, санаторно-курортные организации (бальнеологические лечебницы, грязелечебницы, курортные поликлиники, санатории, санатории-профилактории)</w:t>
            </w:r>
          </w:p>
          <w:p w:rsidR="00D3573C" w:rsidRPr="00B00FFA" w:rsidRDefault="00D3573C" w:rsidP="00B00FFA">
            <w:pPr>
              <w:spacing w:line="240" w:lineRule="auto"/>
              <w:rPr>
                <w:sz w:val="24"/>
                <w:szCs w:val="24"/>
              </w:rPr>
            </w:pPr>
            <w:r w:rsidRPr="00B00FFA">
              <w:rPr>
                <w:sz w:val="24"/>
                <w:szCs w:val="24"/>
              </w:rPr>
              <w:t>Данная деятельность в основном направлена на стационарных больных, осуществляется под прямым контролем врачей, однако включает также амбулаторное лечение больных в поликлиниках, стационарах одного дня и включает, в том числе:</w:t>
            </w:r>
          </w:p>
          <w:p w:rsidR="00D3573C" w:rsidRPr="00B00FFA" w:rsidRDefault="00D3573C" w:rsidP="00B00FFA">
            <w:pPr>
              <w:spacing w:line="240" w:lineRule="auto"/>
              <w:rPr>
                <w:sz w:val="24"/>
                <w:szCs w:val="24"/>
              </w:rPr>
            </w:pPr>
            <w:r w:rsidRPr="00B00FFA">
              <w:rPr>
                <w:sz w:val="24"/>
                <w:szCs w:val="24"/>
              </w:rPr>
              <w:t xml:space="preserve">- услуги медицинского и </w:t>
            </w:r>
            <w:proofErr w:type="spellStart"/>
            <w:r w:rsidRPr="00B00FFA">
              <w:rPr>
                <w:sz w:val="24"/>
                <w:szCs w:val="24"/>
              </w:rPr>
              <w:t>парамедицинского</w:t>
            </w:r>
            <w:proofErr w:type="spellEnd"/>
            <w:r w:rsidRPr="00B00FFA">
              <w:rPr>
                <w:sz w:val="24"/>
                <w:szCs w:val="24"/>
              </w:rPr>
              <w:t xml:space="preserve"> персонала;</w:t>
            </w:r>
          </w:p>
          <w:p w:rsidR="00D3573C" w:rsidRPr="00B00FFA" w:rsidRDefault="00D3573C" w:rsidP="00B00FFA">
            <w:pPr>
              <w:spacing w:line="240" w:lineRule="auto"/>
              <w:rPr>
                <w:sz w:val="24"/>
                <w:szCs w:val="24"/>
              </w:rPr>
            </w:pPr>
            <w:r w:rsidRPr="00B00FFA">
              <w:rPr>
                <w:sz w:val="24"/>
                <w:szCs w:val="24"/>
              </w:rPr>
              <w:t>- услуги лабораторий и технической базы больниц, включая рентгенологические услуги и анестезию;</w:t>
            </w:r>
          </w:p>
          <w:p w:rsidR="00D3573C" w:rsidRPr="00B00FFA" w:rsidRDefault="00D3573C" w:rsidP="00B00FFA">
            <w:pPr>
              <w:spacing w:line="240" w:lineRule="auto"/>
              <w:rPr>
                <w:sz w:val="24"/>
                <w:szCs w:val="24"/>
              </w:rPr>
            </w:pPr>
            <w:r w:rsidRPr="00B00FFA">
              <w:rPr>
                <w:sz w:val="24"/>
                <w:szCs w:val="24"/>
              </w:rPr>
              <w:t>- экстренную помощь;</w:t>
            </w:r>
          </w:p>
          <w:p w:rsidR="00D3573C" w:rsidRPr="00B00FFA" w:rsidRDefault="00D3573C" w:rsidP="00B00FFA">
            <w:pPr>
              <w:spacing w:line="240" w:lineRule="auto"/>
              <w:rPr>
                <w:sz w:val="24"/>
                <w:szCs w:val="24"/>
              </w:rPr>
            </w:pPr>
            <w:r w:rsidRPr="00B00FFA">
              <w:rPr>
                <w:sz w:val="24"/>
                <w:szCs w:val="24"/>
              </w:rPr>
              <w:t>- предоставление услуг операционной, лекарств, питания и другого стационарного обслуживания;</w:t>
            </w:r>
          </w:p>
          <w:p w:rsidR="00D3573C" w:rsidRPr="00B00FFA" w:rsidRDefault="00D3573C" w:rsidP="00B00FFA">
            <w:pPr>
              <w:spacing w:line="240" w:lineRule="auto"/>
              <w:rPr>
                <w:sz w:val="24"/>
                <w:szCs w:val="24"/>
              </w:rPr>
            </w:pPr>
            <w:r w:rsidRPr="00B00FFA">
              <w:rPr>
                <w:sz w:val="24"/>
                <w:szCs w:val="24"/>
              </w:rPr>
              <w:t>- услуги центров планирования семьи, обеспечивающие медицинское обслуживание с проживанием, например стерилизацию и прерывание беременност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лабораторные испытания и осмотр всех типов материалов и продукции, кроме медицинской, см. </w:t>
            </w:r>
            <w:hyperlink w:anchor="Par9630" w:tooltip="Ссылка на текущий документ" w:history="1">
              <w:r w:rsidRPr="00B00FFA">
                <w:rPr>
                  <w:rStyle w:val="a5"/>
                  <w:sz w:val="24"/>
                  <w:szCs w:val="24"/>
                </w:rPr>
                <w:t>71.2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ветеринаров, см. </w:t>
            </w:r>
            <w:hyperlink w:anchor="Par9835" w:tooltip="Ссылка на текущий документ" w:history="1">
              <w:r w:rsidRPr="00B00FFA">
                <w:rPr>
                  <w:rStyle w:val="a5"/>
                  <w:sz w:val="24"/>
                  <w:szCs w:val="24"/>
                </w:rPr>
                <w:t>75.0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мероприятия по здравоохранению военного персонала в полевых условиях, см. </w:t>
            </w:r>
            <w:hyperlink w:anchor="Par10416" w:tooltip="Ссылка на текущий документ" w:history="1">
              <w:r w:rsidRPr="00B00FFA">
                <w:rPr>
                  <w:rStyle w:val="a5"/>
                  <w:sz w:val="24"/>
                  <w:szCs w:val="24"/>
                </w:rPr>
                <w:t>84.2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зубоврачебную практику, общую или специализированную, например стоматологию, </w:t>
            </w:r>
            <w:proofErr w:type="spellStart"/>
            <w:r w:rsidRPr="00B00FFA">
              <w:rPr>
                <w:sz w:val="24"/>
                <w:szCs w:val="24"/>
              </w:rPr>
              <w:t>эндодонтическую</w:t>
            </w:r>
            <w:proofErr w:type="spellEnd"/>
            <w:r w:rsidRPr="00B00FFA">
              <w:rPr>
                <w:sz w:val="24"/>
                <w:szCs w:val="24"/>
              </w:rPr>
              <w:t xml:space="preserve"> и педиатрическую стоматологию; патологию полости рта, ортодонтию, см. </w:t>
            </w:r>
            <w:hyperlink w:anchor="Par10754" w:tooltip="Ссылка на текущий документ" w:history="1">
              <w:r w:rsidRPr="00B00FFA">
                <w:rPr>
                  <w:rStyle w:val="a5"/>
                  <w:sz w:val="24"/>
                  <w:szCs w:val="24"/>
                </w:rPr>
                <w:t>86.2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частную консультационную деятельность в больницах, см. </w:t>
            </w:r>
            <w:hyperlink w:anchor="Par10733" w:tooltip="Ссылка на текущий документ" w:history="1">
              <w:r w:rsidRPr="00B00FFA">
                <w:rPr>
                  <w:rStyle w:val="a5"/>
                  <w:sz w:val="24"/>
                  <w:szCs w:val="24"/>
                </w:rPr>
                <w:t>86.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медицинских лабораторий, см. </w:t>
            </w:r>
            <w:hyperlink w:anchor="Par10763" w:tooltip="Ссылка на текущий документ" w:history="1">
              <w:r w:rsidRPr="00B00FFA">
                <w:rPr>
                  <w:rStyle w:val="a5"/>
                  <w:sz w:val="24"/>
                  <w:szCs w:val="24"/>
                </w:rPr>
                <w:t>86.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еревозку больных любыми санитарно-транспортными средствами, </w:t>
            </w:r>
            <w:r w:rsidRPr="00B00FFA">
              <w:rPr>
                <w:sz w:val="24"/>
                <w:szCs w:val="24"/>
              </w:rPr>
              <w:lastRenderedPageBreak/>
              <w:t xml:space="preserve">включая самолеты, см. </w:t>
            </w:r>
            <w:hyperlink w:anchor="Par10763" w:tooltip="Ссылка на текущий документ" w:history="1">
              <w:r w:rsidRPr="00B00FFA">
                <w:rPr>
                  <w:rStyle w:val="a5"/>
                  <w:sz w:val="24"/>
                  <w:szCs w:val="24"/>
                </w:rPr>
                <w:t>86.9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42" w:name="Par10733"/>
            <w:bookmarkEnd w:id="542"/>
            <w:r w:rsidRPr="00B00FFA">
              <w:rPr>
                <w:sz w:val="24"/>
                <w:szCs w:val="24"/>
              </w:rPr>
              <w:lastRenderedPageBreak/>
              <w:t>86.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Медицинская и стоматологическая практик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медицинские консультации и лечение в области общей и специальной медицины, предоставляемые врачами общего профиля, врачами-специалистами и хирургами, стоматологами и т.д.;</w:t>
            </w:r>
          </w:p>
          <w:p w:rsidR="00D3573C" w:rsidRPr="00B00FFA" w:rsidRDefault="00D3573C" w:rsidP="00B00FFA">
            <w:pPr>
              <w:spacing w:line="240" w:lineRule="auto"/>
              <w:rPr>
                <w:sz w:val="24"/>
                <w:szCs w:val="24"/>
              </w:rPr>
            </w:pPr>
            <w:r w:rsidRPr="00B00FFA">
              <w:rPr>
                <w:sz w:val="24"/>
                <w:szCs w:val="24"/>
              </w:rPr>
              <w:t>- деятельность, осуществляемую в поликлиниках и медпунктах при предприятиях, в школах, домах для престарелых, рабочих и прочих объединениях, а также помощь на дому</w:t>
            </w:r>
          </w:p>
          <w:p w:rsidR="00D3573C" w:rsidRPr="00B00FFA" w:rsidRDefault="00D3573C" w:rsidP="00B00FFA">
            <w:pPr>
              <w:spacing w:line="240" w:lineRule="auto"/>
              <w:rPr>
                <w:sz w:val="24"/>
                <w:szCs w:val="24"/>
              </w:rPr>
            </w:pPr>
            <w:r w:rsidRPr="00B00FFA">
              <w:rPr>
                <w:sz w:val="24"/>
                <w:szCs w:val="24"/>
              </w:rPr>
              <w:t>Пациенты обычно являются амбулаторными и могут направляться к специалистам врачами общего профиля (терапевтам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частную консультационную деятельность в больниц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6.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бщая врачебная практик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медицинские консультации и лечение в области общей и специальной медицины, предоставляемые врачами общего профил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поликлиник, см. </w:t>
            </w:r>
            <w:hyperlink w:anchor="Par10715" w:tooltip="Ссылка на текущий документ" w:history="1">
              <w:r w:rsidRPr="00B00FFA">
                <w:rPr>
                  <w:rStyle w:val="a5"/>
                  <w:sz w:val="24"/>
                  <w:szCs w:val="24"/>
                </w:rPr>
                <w:t>86.1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среднего медицинского персонала, такого как акушерки, медсестры и физиотерапевты, см. </w:t>
            </w:r>
            <w:hyperlink w:anchor="Par10763" w:tooltip="Ссылка на текущий документ" w:history="1">
              <w:r w:rsidRPr="00B00FFA">
                <w:rPr>
                  <w:rStyle w:val="a5"/>
                  <w:sz w:val="24"/>
                  <w:szCs w:val="24"/>
                </w:rPr>
                <w:t>86.9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6.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пециальная врачебная практик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медицинские консультации и лечение в области специализированной медицины врачами-специалистами и хирургам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центров планирования семьи, обеспечивающие лечение, например: стерилизацию и прерывание беременности, без прожи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43" w:name="Par10754"/>
            <w:bookmarkEnd w:id="543"/>
            <w:r w:rsidRPr="00B00FFA">
              <w:rPr>
                <w:sz w:val="24"/>
                <w:szCs w:val="24"/>
              </w:rPr>
              <w:lastRenderedPageBreak/>
              <w:t>86.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оматологическая практик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деятельность в области стоматологии, общую или специализированную, например в области стоматологии, </w:t>
            </w:r>
            <w:proofErr w:type="spellStart"/>
            <w:r w:rsidRPr="00B00FFA">
              <w:rPr>
                <w:sz w:val="24"/>
                <w:szCs w:val="24"/>
              </w:rPr>
              <w:t>эндодонтической</w:t>
            </w:r>
            <w:proofErr w:type="spellEnd"/>
            <w:r w:rsidRPr="00B00FFA">
              <w:rPr>
                <w:sz w:val="24"/>
                <w:szCs w:val="24"/>
              </w:rPr>
              <w:t xml:space="preserve"> и педиатрической стоматологии, патологии полости рта;</w:t>
            </w:r>
          </w:p>
          <w:p w:rsidR="00D3573C" w:rsidRPr="00B00FFA" w:rsidRDefault="00D3573C" w:rsidP="00B00FFA">
            <w:pPr>
              <w:spacing w:line="240" w:lineRule="auto"/>
              <w:rPr>
                <w:sz w:val="24"/>
                <w:szCs w:val="24"/>
              </w:rPr>
            </w:pPr>
            <w:r w:rsidRPr="00B00FFA">
              <w:rPr>
                <w:sz w:val="24"/>
                <w:szCs w:val="24"/>
              </w:rPr>
              <w:t>- деятельность в области ортодонти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операционную стоматологическую деятельность</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6.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медицины проч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44" w:name="Par10763"/>
            <w:bookmarkEnd w:id="544"/>
            <w:r w:rsidRPr="00B00FFA">
              <w:rPr>
                <w:sz w:val="24"/>
                <w:szCs w:val="24"/>
              </w:rPr>
              <w:t>86.9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медицины проч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обеспечению здоровья человека, не осуществляемую больницами, врачами или стоматологами;</w:t>
            </w:r>
          </w:p>
          <w:p w:rsidR="00D3573C" w:rsidRPr="00B00FFA" w:rsidRDefault="00D3573C" w:rsidP="00B00FFA">
            <w:pPr>
              <w:spacing w:line="240" w:lineRule="auto"/>
              <w:rPr>
                <w:sz w:val="24"/>
                <w:szCs w:val="24"/>
              </w:rPr>
            </w:pPr>
            <w:r w:rsidRPr="00B00FFA">
              <w:rPr>
                <w:sz w:val="24"/>
                <w:szCs w:val="24"/>
              </w:rPr>
              <w:t xml:space="preserve">- деятельность медсестер, акушерок, физиотерапевтов или других специалистов среднего медицинского персонала в области </w:t>
            </w:r>
            <w:proofErr w:type="spellStart"/>
            <w:r w:rsidRPr="00B00FFA">
              <w:rPr>
                <w:sz w:val="24"/>
                <w:szCs w:val="24"/>
              </w:rPr>
              <w:t>оптометрии</w:t>
            </w:r>
            <w:proofErr w:type="spellEnd"/>
            <w:r w:rsidRPr="00B00FFA">
              <w:rPr>
                <w:sz w:val="24"/>
                <w:szCs w:val="24"/>
              </w:rPr>
              <w:t>, гидротерапии, массажа, трудотерапии, логопедии, ухода за ногами, гомеопатии, мануальной рефлексотерапии, иглоукалывания и т.д.</w:t>
            </w:r>
          </w:p>
          <w:p w:rsidR="00D3573C" w:rsidRPr="00B00FFA" w:rsidRDefault="00D3573C" w:rsidP="00B00FFA">
            <w:pPr>
              <w:spacing w:line="240" w:lineRule="auto"/>
              <w:rPr>
                <w:sz w:val="24"/>
                <w:szCs w:val="24"/>
              </w:rPr>
            </w:pPr>
            <w:r w:rsidRPr="00B00FFA">
              <w:rPr>
                <w:sz w:val="24"/>
                <w:szCs w:val="24"/>
              </w:rPr>
              <w:t>Эти виды деятельности могут осуществляться в лечебных организациях, действующих при предприятиях, школах, домах для престарелых, и прочих организациях, а также в частных консультационных кабинетах, на дому у пациентов и в других местах</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вспомогательного стоматологического персонала, например зубных врачей-терапевтов, медицинских сестер при школьных стоматологических кабинетах, стоматологов-гигиенистов, которые могут работать отдельно или под контролем стоматологов;</w:t>
            </w:r>
          </w:p>
          <w:p w:rsidR="00D3573C" w:rsidRPr="00B00FFA" w:rsidRDefault="00D3573C" w:rsidP="00B00FFA">
            <w:pPr>
              <w:spacing w:line="240" w:lineRule="auto"/>
              <w:rPr>
                <w:sz w:val="24"/>
                <w:szCs w:val="24"/>
              </w:rPr>
            </w:pPr>
            <w:r w:rsidRPr="00B00FFA">
              <w:rPr>
                <w:sz w:val="24"/>
                <w:szCs w:val="24"/>
              </w:rPr>
              <w:t>- деятельность медицинских лабораторий, таких как рентгеновские лаборатории и прочие диагностические центры; лаборатории по исследованию крови;</w:t>
            </w:r>
          </w:p>
          <w:p w:rsidR="00D3573C" w:rsidRPr="00B00FFA" w:rsidRDefault="00D3573C" w:rsidP="00B00FFA">
            <w:pPr>
              <w:spacing w:line="240" w:lineRule="auto"/>
              <w:rPr>
                <w:sz w:val="24"/>
                <w:szCs w:val="24"/>
              </w:rPr>
            </w:pPr>
            <w:r w:rsidRPr="00B00FFA">
              <w:rPr>
                <w:sz w:val="24"/>
                <w:szCs w:val="24"/>
              </w:rPr>
              <w:t>- деятельность банков крови, спермы, органов для трансплантации и т.п.;</w:t>
            </w:r>
          </w:p>
          <w:p w:rsidR="00D3573C" w:rsidRPr="00B00FFA" w:rsidRDefault="00D3573C" w:rsidP="00B00FFA">
            <w:pPr>
              <w:spacing w:line="240" w:lineRule="auto"/>
              <w:rPr>
                <w:sz w:val="24"/>
                <w:szCs w:val="24"/>
              </w:rPr>
            </w:pPr>
            <w:r w:rsidRPr="00B00FFA">
              <w:rPr>
                <w:sz w:val="24"/>
                <w:szCs w:val="24"/>
              </w:rPr>
              <w:t>- деятельность по перевозке пациентов любыми санитарно-транспортными средствами, включая самолеты</w:t>
            </w:r>
          </w:p>
          <w:p w:rsidR="00D3573C" w:rsidRPr="00B00FFA" w:rsidRDefault="00D3573C" w:rsidP="00B00FFA">
            <w:pPr>
              <w:spacing w:line="240" w:lineRule="auto"/>
              <w:rPr>
                <w:sz w:val="24"/>
                <w:szCs w:val="24"/>
              </w:rPr>
            </w:pPr>
            <w:r w:rsidRPr="00B00FFA">
              <w:rPr>
                <w:sz w:val="24"/>
                <w:szCs w:val="24"/>
              </w:rPr>
              <w:t>Эти услуги по перевозке оказываются в случае тяжелого состояния пациент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86.9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рганизаций санитарно-эпидемиологической служб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6.9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рганизаций судебно-медицинской экспертиз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6.9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массажных сало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6.9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анаторно-курортных организац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условиях пребывания в лечебно-оздоровительных местностях и на курорта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6.90.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медицины прочая, не включенная в другие группировки</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545" w:name="Par10787"/>
            <w:bookmarkEnd w:id="545"/>
            <w:r w:rsidRPr="00B00FFA">
              <w:rPr>
                <w:sz w:val="24"/>
                <w:szCs w:val="24"/>
              </w:rPr>
              <w:t>8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уходу с обеспечением проживания</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беспечение ухода по месту жительства, объединенного с уходом, наблюдением или прочими типами ухода в случае необходимости</w:t>
            </w:r>
          </w:p>
          <w:p w:rsidR="00D3573C" w:rsidRPr="00B00FFA" w:rsidRDefault="00D3573C" w:rsidP="00B00FFA">
            <w:pPr>
              <w:spacing w:line="240" w:lineRule="auto"/>
              <w:rPr>
                <w:sz w:val="24"/>
                <w:szCs w:val="24"/>
              </w:rPr>
            </w:pPr>
            <w:r w:rsidRPr="00B00FFA">
              <w:rPr>
                <w:sz w:val="24"/>
                <w:szCs w:val="24"/>
              </w:rPr>
              <w:t>Обеспечение возможностей по уходу на дому является важной частью производственного процесса, представляющего сочетание охраны здоровья и предоставление социальных услуг с медицинским обслуживанием, которое включает уход за больны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7.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медицинскому уходу с обеспечением прожи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87.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медицинскому уходу с обеспечением прожи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домов для престарелых с уходом за больными, санаториев, домов отдыха с уходом за больными, организаций по уходу за больными, интернатов для престарелы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по оказанию услуг на дому, оказываемых врачами-профессионалами, </w:t>
            </w:r>
            <w:hyperlink w:anchor="Par10705" w:tooltip="Ссылка на текущий документ" w:history="1">
              <w:r w:rsidRPr="00B00FFA">
                <w:rPr>
                  <w:rStyle w:val="a5"/>
                  <w:sz w:val="24"/>
                  <w:szCs w:val="24"/>
                </w:rPr>
                <w:t>см. 86</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домов для престарелых без минимального ухода за больными или с таким уходом, см. </w:t>
            </w:r>
            <w:hyperlink w:anchor="Par10819" w:tooltip="Ссылка на текущий документ" w:history="1">
              <w:r w:rsidRPr="00B00FFA">
                <w:rPr>
                  <w:rStyle w:val="a5"/>
                  <w:sz w:val="24"/>
                  <w:szCs w:val="24"/>
                </w:rPr>
                <w:t>87.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организаций, предоставляющих социальные услуги с обеспечением проживания, таких как приюты для сирот, детские дома, интернаты и общежития для детей, временные приюты для бездомных, см. </w:t>
            </w:r>
            <w:hyperlink w:anchor="Par10823" w:tooltip="Ссылка на текущий документ" w:history="1">
              <w:r w:rsidRPr="00B00FFA">
                <w:rPr>
                  <w:rStyle w:val="a5"/>
                  <w:sz w:val="24"/>
                  <w:szCs w:val="24"/>
                </w:rPr>
                <w:t>87.9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7.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казанию помощи на дому для лиц с ограниченными возможностями развития, душевнобольным и наркозависимы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87.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казанию помощи на дому для лиц с ограниченными возможностями развития, душевнобольным и наркозависимы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уходу на дому (но не лицензируемое больничное лечение) для людей с олигофренией, психиатрическими заболеваниями или токсикоманией</w:t>
            </w:r>
          </w:p>
          <w:p w:rsidR="00D3573C" w:rsidRPr="00B00FFA" w:rsidRDefault="00D3573C" w:rsidP="00B00FFA">
            <w:pPr>
              <w:spacing w:line="240" w:lineRule="auto"/>
              <w:rPr>
                <w:sz w:val="24"/>
                <w:szCs w:val="24"/>
              </w:rPr>
            </w:pPr>
            <w:r w:rsidRPr="00B00FFA">
              <w:rPr>
                <w:sz w:val="24"/>
                <w:szCs w:val="24"/>
              </w:rPr>
              <w:t>Пациенты обеспечиваются жильем, питанием, наблюдением и консультациями, а также в небольшом объеме медицинским обслуживание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больниц для лечения хронического алкоголизма или наркомании;</w:t>
            </w:r>
          </w:p>
          <w:p w:rsidR="00D3573C" w:rsidRPr="00B00FFA" w:rsidRDefault="00D3573C" w:rsidP="00B00FFA">
            <w:pPr>
              <w:spacing w:line="240" w:lineRule="auto"/>
              <w:rPr>
                <w:sz w:val="24"/>
                <w:szCs w:val="24"/>
              </w:rPr>
            </w:pPr>
            <w:r w:rsidRPr="00B00FFA">
              <w:rPr>
                <w:sz w:val="24"/>
                <w:szCs w:val="24"/>
              </w:rPr>
              <w:t>- деятельность психиатрических санаториев;</w:t>
            </w:r>
          </w:p>
          <w:p w:rsidR="00D3573C" w:rsidRPr="00B00FFA" w:rsidRDefault="00D3573C" w:rsidP="00B00FFA">
            <w:pPr>
              <w:spacing w:line="240" w:lineRule="auto"/>
              <w:rPr>
                <w:sz w:val="24"/>
                <w:szCs w:val="24"/>
              </w:rPr>
            </w:pPr>
            <w:r w:rsidRPr="00B00FFA">
              <w:rPr>
                <w:sz w:val="24"/>
                <w:szCs w:val="24"/>
              </w:rPr>
              <w:t>- деятельность домов для групп людей с эмоциональными расстройствами;</w:t>
            </w:r>
          </w:p>
          <w:p w:rsidR="00D3573C" w:rsidRPr="00B00FFA" w:rsidRDefault="00D3573C" w:rsidP="00B00FFA">
            <w:pPr>
              <w:spacing w:line="240" w:lineRule="auto"/>
              <w:rPr>
                <w:sz w:val="24"/>
                <w:szCs w:val="24"/>
              </w:rPr>
            </w:pPr>
            <w:r w:rsidRPr="00B00FFA">
              <w:rPr>
                <w:sz w:val="24"/>
                <w:szCs w:val="24"/>
              </w:rPr>
              <w:t>- деятельность учреждений по уходу за людьми с умственными недостатками;</w:t>
            </w:r>
          </w:p>
          <w:p w:rsidR="00D3573C" w:rsidRPr="00B00FFA" w:rsidRDefault="00D3573C" w:rsidP="00B00FFA">
            <w:pPr>
              <w:spacing w:line="240" w:lineRule="auto"/>
              <w:rPr>
                <w:sz w:val="24"/>
                <w:szCs w:val="24"/>
              </w:rPr>
            </w:pPr>
            <w:r w:rsidRPr="00B00FFA">
              <w:rPr>
                <w:sz w:val="24"/>
                <w:szCs w:val="24"/>
              </w:rPr>
              <w:t>- деятельность домов для умственно отсталых людей</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по уходу на дому и лечению умственно отсталых людей и токсикома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7.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уходу за престарелыми и инвалидами с обеспечением прожи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46" w:name="Par10819"/>
            <w:bookmarkEnd w:id="546"/>
            <w:r w:rsidRPr="00B00FFA">
              <w:rPr>
                <w:sz w:val="24"/>
                <w:szCs w:val="24"/>
              </w:rPr>
              <w:t>87.3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уходу за престарелыми и инвалидами с обеспечением прожи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7.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уходу с обеспечением проживания проча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47" w:name="Par10823"/>
            <w:bookmarkEnd w:id="547"/>
            <w:r w:rsidRPr="00B00FFA">
              <w:rPr>
                <w:sz w:val="24"/>
                <w:szCs w:val="24"/>
              </w:rPr>
              <w:lastRenderedPageBreak/>
              <w:t>87.9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уходу с обеспечением проживания проч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направленную на оказание помощи на дому престарелым и инвалидам с несколько ограниченными возможностями ухода за собой;</w:t>
            </w:r>
          </w:p>
          <w:p w:rsidR="00D3573C" w:rsidRPr="00B00FFA" w:rsidRDefault="00D3573C" w:rsidP="00B00FFA">
            <w:pPr>
              <w:spacing w:line="240" w:lineRule="auto"/>
              <w:rPr>
                <w:sz w:val="24"/>
                <w:szCs w:val="24"/>
              </w:rPr>
            </w:pPr>
            <w:r w:rsidRPr="00B00FFA">
              <w:rPr>
                <w:sz w:val="24"/>
                <w:szCs w:val="24"/>
              </w:rPr>
              <w:t>- круглосуточную деятельность по обеспечению социальной помощи детям и особым категориям людей с ограниченными возможностями, когда медицинское лечение или образование не являются основными;</w:t>
            </w:r>
          </w:p>
          <w:p w:rsidR="00D3573C" w:rsidRPr="00B00FFA" w:rsidRDefault="00D3573C" w:rsidP="00B00FFA">
            <w:pPr>
              <w:spacing w:line="240" w:lineRule="auto"/>
              <w:rPr>
                <w:sz w:val="24"/>
                <w:szCs w:val="24"/>
              </w:rPr>
            </w:pPr>
            <w:r w:rsidRPr="00B00FFA">
              <w:rPr>
                <w:sz w:val="24"/>
                <w:szCs w:val="24"/>
              </w:rPr>
              <w:t>- деятельность приютов для сирот;</w:t>
            </w:r>
          </w:p>
          <w:p w:rsidR="00D3573C" w:rsidRPr="00B00FFA" w:rsidRDefault="00D3573C" w:rsidP="00B00FFA">
            <w:pPr>
              <w:spacing w:line="240" w:lineRule="auto"/>
              <w:rPr>
                <w:sz w:val="24"/>
                <w:szCs w:val="24"/>
              </w:rPr>
            </w:pPr>
            <w:r w:rsidRPr="00B00FFA">
              <w:rPr>
                <w:sz w:val="24"/>
                <w:szCs w:val="24"/>
              </w:rPr>
              <w:t>- деятельность детских интернатов и общежитий;</w:t>
            </w:r>
          </w:p>
          <w:p w:rsidR="00D3573C" w:rsidRPr="00B00FFA" w:rsidRDefault="00D3573C" w:rsidP="00B00FFA">
            <w:pPr>
              <w:spacing w:line="240" w:lineRule="auto"/>
              <w:rPr>
                <w:sz w:val="24"/>
                <w:szCs w:val="24"/>
              </w:rPr>
            </w:pPr>
            <w:r w:rsidRPr="00B00FFA">
              <w:rPr>
                <w:sz w:val="24"/>
                <w:szCs w:val="24"/>
              </w:rPr>
              <w:t>- деятельность временных приютов для бездомных;</w:t>
            </w:r>
          </w:p>
          <w:p w:rsidR="00D3573C" w:rsidRPr="00B00FFA" w:rsidRDefault="00D3573C" w:rsidP="00B00FFA">
            <w:pPr>
              <w:spacing w:line="240" w:lineRule="auto"/>
              <w:rPr>
                <w:sz w:val="24"/>
                <w:szCs w:val="24"/>
              </w:rPr>
            </w:pPr>
            <w:r w:rsidRPr="00B00FFA">
              <w:rPr>
                <w:sz w:val="24"/>
                <w:szCs w:val="24"/>
              </w:rPr>
              <w:t>- деятельность по оказанию помощи матерям-одиночкам и их детям</w:t>
            </w:r>
          </w:p>
          <w:p w:rsidR="00D3573C" w:rsidRPr="00B00FFA" w:rsidRDefault="00D3573C" w:rsidP="00B00FFA">
            <w:pPr>
              <w:spacing w:line="240" w:lineRule="auto"/>
              <w:rPr>
                <w:sz w:val="24"/>
                <w:szCs w:val="24"/>
              </w:rPr>
            </w:pPr>
            <w:r w:rsidRPr="00B00FFA">
              <w:rPr>
                <w:sz w:val="24"/>
                <w:szCs w:val="24"/>
              </w:rPr>
              <w:t>Данная деятельность может выполняться государственными или частными организациями</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групповых домов для совместного проживания людей с социальными или личными проблемами, домов для несовершеннолетних преступников и правонарушителей, исправительных учреждений для несовершеннолетних</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548" w:name="Par10835"/>
            <w:bookmarkEnd w:id="548"/>
            <w:r w:rsidRPr="00B00FFA">
              <w:rPr>
                <w:sz w:val="24"/>
                <w:szCs w:val="24"/>
              </w:rPr>
              <w:t>8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социальных услуг без обеспечения проживания</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предоставлению социальных услуг непосредственно клиентам</w:t>
            </w:r>
          </w:p>
          <w:p w:rsidR="00D3573C" w:rsidRPr="00B00FFA" w:rsidRDefault="00D3573C" w:rsidP="00B00FFA">
            <w:pPr>
              <w:spacing w:line="240" w:lineRule="auto"/>
              <w:rPr>
                <w:sz w:val="24"/>
                <w:szCs w:val="24"/>
              </w:rPr>
            </w:pPr>
            <w:r w:rsidRPr="00B00FFA">
              <w:rPr>
                <w:sz w:val="24"/>
                <w:szCs w:val="24"/>
              </w:rPr>
              <w:t>Деятельность в этой группировке не включает проживание, за исключением временного</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88.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социальных услуг без обеспечения проживания престарелым и инвалидам</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49" w:name="Par10842"/>
            <w:bookmarkEnd w:id="549"/>
            <w:r w:rsidRPr="00B00FFA">
              <w:rPr>
                <w:sz w:val="24"/>
                <w:szCs w:val="24"/>
              </w:rPr>
              <w:lastRenderedPageBreak/>
              <w:t>88.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социальных услуг без обеспечения проживания престарелым и инвалидам</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услуг социального характера, таких как предоставление консультаций и услуг престарелым и инвалидам на дому либо в иных местах государственными службами или частными организациями, организациями, оказывающими помощь при стихийных бедствиях, а также национальными и местными организациями взаимопомощи и специалистами, предоставляющими консультационные услуги, включая: посещение престарелых и инвалидов, деятельность по уходу за престарелыми и пожилыми инвалидами, услуги по профессиональной реабилитации для нетрудоспособных лиц при условии, что объем образовательных услуг ограничен</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по финансированию и управлению программами обязательного социального страхования, см. </w:t>
            </w:r>
            <w:hyperlink w:anchor="Par10548" w:tooltip="Ссылка на текущий документ" w:history="1">
              <w:r w:rsidRPr="00B00FFA">
                <w:rPr>
                  <w:rStyle w:val="a5"/>
                  <w:sz w:val="24"/>
                  <w:szCs w:val="24"/>
                </w:rPr>
                <w:t>84.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подобную описанной в группировке </w:t>
            </w:r>
            <w:hyperlink w:anchor="Par10842" w:tooltip="Ссылка на текущий документ" w:history="1">
              <w:r w:rsidRPr="00B00FFA">
                <w:rPr>
                  <w:rStyle w:val="a5"/>
                  <w:sz w:val="24"/>
                  <w:szCs w:val="24"/>
                </w:rPr>
                <w:t>88.10</w:t>
              </w:r>
            </w:hyperlink>
            <w:r w:rsidRPr="00B00FFA">
              <w:rPr>
                <w:sz w:val="24"/>
                <w:szCs w:val="24"/>
              </w:rPr>
              <w:t xml:space="preserve">, но с обеспечением проживания, см. </w:t>
            </w:r>
            <w:hyperlink w:anchor="Par10819" w:tooltip="Ссылка на текущий документ" w:history="1">
              <w:r w:rsidRPr="00B00FFA">
                <w:rPr>
                  <w:rStyle w:val="a5"/>
                  <w:sz w:val="24"/>
                  <w:szCs w:val="24"/>
                </w:rPr>
                <w:t>87.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по дневному уходу за детьми с отклонениями в развитии, см. </w:t>
            </w:r>
            <w:hyperlink w:anchor="Par10854" w:tooltip="Ссылка на текущий документ" w:history="1">
              <w:r w:rsidRPr="00B00FFA">
                <w:rPr>
                  <w:rStyle w:val="a5"/>
                  <w:sz w:val="24"/>
                  <w:szCs w:val="24"/>
                </w:rPr>
                <w:t>88.9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50" w:name="Par10850"/>
            <w:bookmarkEnd w:id="550"/>
            <w:r w:rsidRPr="00B00FFA">
              <w:rPr>
                <w:sz w:val="24"/>
                <w:szCs w:val="24"/>
              </w:rPr>
              <w:t>88.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прочих социальных услуг без обеспечения проживания</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невной уход за детьми (детские ясли, сады), в том числе дневной уход за детьми с отклонениями в развит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51" w:name="Par10854"/>
            <w:bookmarkEnd w:id="551"/>
            <w:r w:rsidRPr="00B00FFA">
              <w:rPr>
                <w:sz w:val="24"/>
                <w:szCs w:val="24"/>
              </w:rPr>
              <w:t>88.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по дневному уходу за деть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52" w:name="Par10856"/>
            <w:bookmarkEnd w:id="552"/>
            <w:r w:rsidRPr="00B00FFA">
              <w:rPr>
                <w:sz w:val="24"/>
                <w:szCs w:val="24"/>
              </w:rPr>
              <w:lastRenderedPageBreak/>
              <w:t>88.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ю прочих социальных услуг без обеспечения проживания, не включенных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услуг социального характера, консультаций, материальной помощи</w:t>
            </w:r>
          </w:p>
          <w:p w:rsidR="00D3573C" w:rsidRPr="00B00FFA" w:rsidRDefault="00D3573C" w:rsidP="00B00FFA">
            <w:pPr>
              <w:spacing w:line="240" w:lineRule="auto"/>
              <w:rPr>
                <w:sz w:val="24"/>
                <w:szCs w:val="24"/>
              </w:rPr>
            </w:pPr>
            <w:r w:rsidRPr="00B00FFA">
              <w:rPr>
                <w:sz w:val="24"/>
                <w:szCs w:val="24"/>
              </w:rPr>
              <w:t>Эти услуги могут предоставляться государственными службами или частными организациями, оказывающими помощь при стихийных бедствиях, а также национальными и местными организациями взаимопомощи, специалистами по: предоставлению социальной помощи детям и подросткам и руководства их воспитанием; усыновлению (удочерению), деятельность по предотвращению жестокого обращения с детьми и другими лицами; консультированию по домашнему бюджету, по вопросам брака и семьи, кредитам и займам; предоставлению социальных услуг на муниципальном уровне; оказанию помощи жертвам стихийных бедствий, беженцам, мигрантам и т.п., в том числе предоставление им места для временного проживания или жилья на длительный срок; профессиональной реабилитации для безработных при условии, что объем образовательных услуг ограничен; определению права на получение социальной помощи, доплаты за аренду жилья (жилищных субсидий) или продовольственных талонов; подготовке к определенному виду деятельности лиц с физическими или умственными недостатками, с ограниченным обучением; сбору средств или иной благотворительной деятельности по оказанию помощи, связанной с предоставлением социальных услуг</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финансирование и управление обязательными программами социального обеспечения, см. </w:t>
            </w:r>
            <w:hyperlink w:anchor="Par10548" w:tooltip="Ссылка на текущий документ" w:history="1">
              <w:r w:rsidRPr="00B00FFA">
                <w:rPr>
                  <w:rStyle w:val="a5"/>
                  <w:sz w:val="24"/>
                  <w:szCs w:val="24"/>
                </w:rPr>
                <w:t>84.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услуг социального характера, подобных описанным в этой группировке, с обеспечением проживания, см. </w:t>
            </w:r>
            <w:hyperlink w:anchor="Par10823" w:tooltip="Ссылка на текущий документ" w:history="1">
              <w:r w:rsidRPr="00B00FFA">
                <w:rPr>
                  <w:rStyle w:val="a5"/>
                  <w:sz w:val="24"/>
                  <w:szCs w:val="24"/>
                </w:rPr>
                <w:t>87.9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53" w:name="Par10864"/>
            <w:bookmarkEnd w:id="553"/>
            <w:r w:rsidRPr="00B00FFA">
              <w:rPr>
                <w:sz w:val="24"/>
                <w:szCs w:val="24"/>
              </w:rPr>
              <w:t>РАЗДЕЛ R</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КУЛЬТУРЫ, СПОРТА, ОРГАНИЗАЦИИ ДОСУГА И РАЗВЛЕЧ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анный раздел включает:</w:t>
            </w:r>
          </w:p>
          <w:p w:rsidR="00D3573C" w:rsidRPr="00B00FFA" w:rsidRDefault="00D3573C" w:rsidP="00B00FFA">
            <w:pPr>
              <w:spacing w:line="240" w:lineRule="auto"/>
              <w:rPr>
                <w:sz w:val="24"/>
                <w:szCs w:val="24"/>
              </w:rPr>
            </w:pPr>
            <w:r w:rsidRPr="00B00FFA">
              <w:rPr>
                <w:sz w:val="24"/>
                <w:szCs w:val="24"/>
              </w:rPr>
              <w:t>- широкий спектр видов деятельности в области культуры, развлечения, отдыха, включая живые выступления, работу выставок, азартные игры, спортивные мероприятия и мероприятия, связанные с отдыхом</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554" w:name="Par10869"/>
            <w:bookmarkEnd w:id="554"/>
            <w:r w:rsidRPr="00B00FFA">
              <w:rPr>
                <w:sz w:val="24"/>
                <w:szCs w:val="24"/>
              </w:rPr>
              <w:t>9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творческая, деятельность в области искусства и организации развлечений</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редоставление услуг в сфере культурно-развлекательного досуга клиентов</w:t>
            </w:r>
          </w:p>
          <w:p w:rsidR="00D3573C" w:rsidRPr="00B00FFA" w:rsidRDefault="00D3573C" w:rsidP="00B00FFA">
            <w:pPr>
              <w:spacing w:line="240" w:lineRule="auto"/>
              <w:rPr>
                <w:sz w:val="24"/>
                <w:szCs w:val="24"/>
              </w:rPr>
            </w:pPr>
            <w:r w:rsidRPr="00B00FFA">
              <w:rPr>
                <w:sz w:val="24"/>
                <w:szCs w:val="24"/>
              </w:rPr>
              <w:t>В эту группировку также включена:</w:t>
            </w:r>
          </w:p>
          <w:p w:rsidR="00D3573C" w:rsidRPr="00B00FFA" w:rsidRDefault="00D3573C" w:rsidP="00B00FFA">
            <w:pPr>
              <w:spacing w:line="240" w:lineRule="auto"/>
              <w:rPr>
                <w:sz w:val="24"/>
                <w:szCs w:val="24"/>
              </w:rPr>
            </w:pPr>
            <w:r w:rsidRPr="00B00FFA">
              <w:rPr>
                <w:sz w:val="24"/>
                <w:szCs w:val="24"/>
              </w:rPr>
              <w:t>- зрелищно-развлекательная деятельность, а именно организация и реклама театральных и концертных постановок, развлекательных мероприятий и выставок, создание условий для творческой деятельности в области искусств и организации досуга населени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деятельность музеев всех видов, ботанических и зоологических садов;</w:t>
            </w:r>
          </w:p>
          <w:p w:rsidR="00D3573C" w:rsidRPr="00B00FFA" w:rsidRDefault="00D3573C" w:rsidP="00B00FFA">
            <w:pPr>
              <w:spacing w:line="240" w:lineRule="auto"/>
              <w:rPr>
                <w:sz w:val="24"/>
                <w:szCs w:val="24"/>
              </w:rPr>
            </w:pPr>
            <w:r w:rsidRPr="00B00FFA">
              <w:rPr>
                <w:sz w:val="24"/>
                <w:szCs w:val="24"/>
              </w:rPr>
              <w:t>- охрану исторических мест и зданий;</w:t>
            </w:r>
          </w:p>
          <w:p w:rsidR="00D3573C" w:rsidRPr="00B00FFA" w:rsidRDefault="00D3573C" w:rsidP="00B00FFA">
            <w:pPr>
              <w:spacing w:line="240" w:lineRule="auto"/>
              <w:rPr>
                <w:sz w:val="24"/>
                <w:szCs w:val="24"/>
              </w:rPr>
            </w:pPr>
            <w:r w:rsidRPr="00B00FFA">
              <w:rPr>
                <w:sz w:val="24"/>
                <w:szCs w:val="24"/>
              </w:rPr>
              <w:t xml:space="preserve">- деятельность природных заповедников, см. </w:t>
            </w:r>
            <w:hyperlink w:anchor="Par10933" w:tooltip="Ссылка на текущий документ" w:history="1">
              <w:r w:rsidRPr="00B00FFA">
                <w:rPr>
                  <w:rStyle w:val="a5"/>
                  <w:sz w:val="24"/>
                  <w:szCs w:val="24"/>
                </w:rPr>
                <w:t>9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по организации азартных игр и тотализаторов, см. </w:t>
            </w:r>
            <w:hyperlink w:anchor="Par11009" w:tooltip="Ссылка на текущий документ" w:history="1">
              <w:r w:rsidRPr="00B00FFA">
                <w:rPr>
                  <w:rStyle w:val="a5"/>
                  <w:sz w:val="24"/>
                  <w:szCs w:val="24"/>
                </w:rPr>
                <w:t>9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по организации спортивных, игровых и развлекательных мероприятий, см. </w:t>
            </w:r>
            <w:hyperlink w:anchor="Par11040" w:tooltip="Ссылка на текущий документ" w:history="1">
              <w:r w:rsidRPr="00B00FFA">
                <w:rPr>
                  <w:rStyle w:val="a5"/>
                  <w:sz w:val="24"/>
                  <w:szCs w:val="24"/>
                </w:rPr>
                <w:t>93</w:t>
              </w:r>
            </w:hyperlink>
          </w:p>
          <w:p w:rsidR="00D3573C" w:rsidRPr="00B00FFA" w:rsidRDefault="00D3573C" w:rsidP="00B00FFA">
            <w:pPr>
              <w:spacing w:line="240" w:lineRule="auto"/>
              <w:rPr>
                <w:sz w:val="24"/>
                <w:szCs w:val="24"/>
              </w:rPr>
            </w:pPr>
            <w:r w:rsidRPr="00B00FFA">
              <w:rPr>
                <w:sz w:val="24"/>
                <w:szCs w:val="24"/>
              </w:rPr>
              <w:t>Деятельность в области культуры, организации досуга и развлечений включена также в ряд других группировок:</w:t>
            </w:r>
          </w:p>
          <w:p w:rsidR="00D3573C" w:rsidRPr="00B00FFA" w:rsidRDefault="00D3573C" w:rsidP="00B00FFA">
            <w:pPr>
              <w:spacing w:line="240" w:lineRule="auto"/>
              <w:rPr>
                <w:sz w:val="24"/>
                <w:szCs w:val="24"/>
              </w:rPr>
            </w:pPr>
            <w:r w:rsidRPr="00B00FFA">
              <w:rPr>
                <w:sz w:val="24"/>
                <w:szCs w:val="24"/>
              </w:rPr>
              <w:t xml:space="preserve">- производство и прокат кино- и видеофильмов, см. </w:t>
            </w:r>
            <w:hyperlink w:anchor="Par8561" w:tooltip="Ссылка на текущий документ" w:history="1">
              <w:r w:rsidRPr="00B00FFA">
                <w:rPr>
                  <w:rStyle w:val="a5"/>
                  <w:sz w:val="24"/>
                  <w:szCs w:val="24"/>
                </w:rPr>
                <w:t>59.11</w:t>
              </w:r>
            </w:hyperlink>
            <w:r w:rsidRPr="00B00FFA">
              <w:rPr>
                <w:sz w:val="24"/>
                <w:szCs w:val="24"/>
              </w:rPr>
              <w:t xml:space="preserve">, </w:t>
            </w:r>
            <w:hyperlink w:anchor="Par8579" w:tooltip="Ссылка на текущий документ" w:history="1">
              <w:r w:rsidRPr="00B00FFA">
                <w:rPr>
                  <w:rStyle w:val="a5"/>
                  <w:sz w:val="24"/>
                  <w:szCs w:val="24"/>
                </w:rPr>
                <w:t>59.12</w:t>
              </w:r>
            </w:hyperlink>
            <w:r w:rsidRPr="00B00FFA">
              <w:rPr>
                <w:sz w:val="24"/>
                <w:szCs w:val="24"/>
              </w:rPr>
              <w:t xml:space="preserve">, </w:t>
            </w:r>
            <w:hyperlink w:anchor="Par8585" w:tooltip="Ссылка на текущий документ" w:history="1">
              <w:r w:rsidRPr="00B00FFA">
                <w:rPr>
                  <w:rStyle w:val="a5"/>
                  <w:sz w:val="24"/>
                  <w:szCs w:val="24"/>
                </w:rPr>
                <w:t>59.1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монстрация кинофильмов, см. </w:t>
            </w:r>
            <w:hyperlink w:anchor="Par8595" w:tooltip="Ссылка на текущий документ" w:history="1">
              <w:r w:rsidRPr="00B00FFA">
                <w:rPr>
                  <w:rStyle w:val="a5"/>
                  <w:sz w:val="24"/>
                  <w:szCs w:val="24"/>
                </w:rPr>
                <w:t>59.1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адио- и телевещание, см. </w:t>
            </w:r>
            <w:hyperlink w:anchor="Par8629" w:tooltip="Ссылка на текущий документ" w:history="1">
              <w:r w:rsidRPr="00B00FFA">
                <w:rPr>
                  <w:rStyle w:val="a5"/>
                  <w:sz w:val="24"/>
                  <w:szCs w:val="24"/>
                </w:rPr>
                <w:t>60.1</w:t>
              </w:r>
            </w:hyperlink>
            <w:r w:rsidRPr="00B00FFA">
              <w:rPr>
                <w:sz w:val="24"/>
                <w:szCs w:val="24"/>
              </w:rPr>
              <w:t xml:space="preserve">, </w:t>
            </w:r>
            <w:hyperlink w:anchor="Par8643" w:tooltip="Ссылка на текущий документ" w:history="1">
              <w:r w:rsidRPr="00B00FFA">
                <w:rPr>
                  <w:rStyle w:val="a5"/>
                  <w:sz w:val="24"/>
                  <w:szCs w:val="24"/>
                </w:rPr>
                <w:t>60.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0.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творческая, деятельность в области искусства и организации развлече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творческую деятельность и деятельность в сфере исполнительных видов искусства, а также смежные виды деятельно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90.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исполнительских искусст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рганизацию и постановку театральных, оперных и балетных представлений, концертов и прочих сценических выступлений;</w:t>
            </w:r>
          </w:p>
          <w:p w:rsidR="00D3573C" w:rsidRPr="00B00FFA" w:rsidRDefault="00D3573C" w:rsidP="00B00FFA">
            <w:pPr>
              <w:spacing w:line="240" w:lineRule="auto"/>
              <w:rPr>
                <w:sz w:val="24"/>
                <w:szCs w:val="24"/>
              </w:rPr>
            </w:pPr>
            <w:r w:rsidRPr="00B00FFA">
              <w:rPr>
                <w:sz w:val="24"/>
                <w:szCs w:val="24"/>
              </w:rPr>
              <w:t>- деятельность ансамблей, цирков и театральных трупп, оркестров и музыкальных групп;</w:t>
            </w:r>
          </w:p>
          <w:p w:rsidR="00D3573C" w:rsidRPr="00B00FFA" w:rsidRDefault="00D3573C" w:rsidP="00B00FFA">
            <w:pPr>
              <w:spacing w:line="240" w:lineRule="auto"/>
              <w:rPr>
                <w:sz w:val="24"/>
                <w:szCs w:val="24"/>
              </w:rPr>
            </w:pPr>
            <w:r w:rsidRPr="00B00FFA">
              <w:rPr>
                <w:sz w:val="24"/>
                <w:szCs w:val="24"/>
              </w:rPr>
              <w:t>- деятельность актеров, танцоров, музыкантов, лекторов или ораторов, выступающих индивидуально</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частных театральных или художественных агентов или агентств по оказанию коммерческих услуг, см. </w:t>
            </w:r>
            <w:hyperlink w:anchor="Par9775" w:tooltip="Ссылка на текущий документ" w:history="1">
              <w:r w:rsidRPr="00B00FFA">
                <w:rPr>
                  <w:rStyle w:val="a5"/>
                  <w:sz w:val="24"/>
                  <w:szCs w:val="24"/>
                </w:rPr>
                <w:t>74.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агентств по организации набора персонала, см. </w:t>
            </w:r>
            <w:hyperlink w:anchor="Par10012" w:tooltip="Ссылка на текущий документ" w:history="1">
              <w:r w:rsidRPr="00B00FFA">
                <w:rPr>
                  <w:rStyle w:val="a5"/>
                  <w:sz w:val="24"/>
                  <w:szCs w:val="24"/>
                </w:rPr>
                <w:t>78.1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0.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спомогательная, связанная с исполнительскими искусств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вспомогательную деятельность, связанную с исполнительскими видами искусства при постановке оперных и балетных представлений, концертов и прочих сценических выступлений;</w:t>
            </w:r>
          </w:p>
          <w:p w:rsidR="00D3573C" w:rsidRPr="00B00FFA" w:rsidRDefault="00D3573C" w:rsidP="00B00FFA">
            <w:pPr>
              <w:spacing w:line="240" w:lineRule="auto"/>
              <w:rPr>
                <w:sz w:val="24"/>
                <w:szCs w:val="24"/>
              </w:rPr>
            </w:pPr>
            <w:r w:rsidRPr="00B00FFA">
              <w:rPr>
                <w:sz w:val="24"/>
                <w:szCs w:val="24"/>
              </w:rPr>
              <w:t>- деятельность режиссеров, продюсеров, художников и монтажеров декораций, рабочих сцены, осветителей и т.д.;</w:t>
            </w:r>
          </w:p>
          <w:p w:rsidR="00D3573C" w:rsidRPr="00B00FFA" w:rsidRDefault="00D3573C" w:rsidP="00B00FFA">
            <w:pPr>
              <w:spacing w:line="240" w:lineRule="auto"/>
              <w:rPr>
                <w:sz w:val="24"/>
                <w:szCs w:val="24"/>
              </w:rPr>
            </w:pPr>
            <w:r w:rsidRPr="00B00FFA">
              <w:rPr>
                <w:sz w:val="24"/>
                <w:szCs w:val="24"/>
              </w:rPr>
              <w:t>- деятельность продюсеров или антрепренеров по организации мероприятий на собственных театральных площадках или без них</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частных театральных или художественных агентов или агентств по оказанию коммерческих услуг, см. </w:t>
            </w:r>
            <w:hyperlink w:anchor="Par9775" w:tooltip="Ссылка на текущий документ" w:history="1">
              <w:r w:rsidRPr="00B00FFA">
                <w:rPr>
                  <w:rStyle w:val="a5"/>
                  <w:sz w:val="24"/>
                  <w:szCs w:val="24"/>
                </w:rPr>
                <w:t>74.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агентств по организации набора персонала, см. </w:t>
            </w:r>
            <w:hyperlink w:anchor="Par10012" w:tooltip="Ссылка на текущий документ" w:history="1">
              <w:r w:rsidRPr="00B00FFA">
                <w:rPr>
                  <w:rStyle w:val="a5"/>
                  <w:sz w:val="24"/>
                  <w:szCs w:val="24"/>
                </w:rPr>
                <w:t>78.1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55" w:name="Par10907"/>
            <w:bookmarkEnd w:id="555"/>
            <w:r w:rsidRPr="00B00FFA">
              <w:rPr>
                <w:sz w:val="24"/>
                <w:szCs w:val="24"/>
              </w:rPr>
              <w:lastRenderedPageBreak/>
              <w:t>90.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художественного творчеств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скульпторов, художников, художников-мультипликаторов, граверов, офортистов и т.д., работающих индивидуально;</w:t>
            </w:r>
          </w:p>
          <w:p w:rsidR="00D3573C" w:rsidRPr="00B00FFA" w:rsidRDefault="00D3573C" w:rsidP="00B00FFA">
            <w:pPr>
              <w:spacing w:line="240" w:lineRule="auto"/>
              <w:rPr>
                <w:sz w:val="24"/>
                <w:szCs w:val="24"/>
              </w:rPr>
            </w:pPr>
            <w:r w:rsidRPr="00B00FFA">
              <w:rPr>
                <w:sz w:val="24"/>
                <w:szCs w:val="24"/>
              </w:rPr>
              <w:t>- деятельность писателей, работающих на индивидуальной основе в области беллетристики, технической литературы и всех остальных жанров, работающих индивидуально;</w:t>
            </w:r>
          </w:p>
          <w:p w:rsidR="00D3573C" w:rsidRPr="00B00FFA" w:rsidRDefault="00D3573C" w:rsidP="00B00FFA">
            <w:pPr>
              <w:spacing w:line="240" w:lineRule="auto"/>
              <w:rPr>
                <w:sz w:val="24"/>
                <w:szCs w:val="24"/>
              </w:rPr>
            </w:pPr>
            <w:r w:rsidRPr="00B00FFA">
              <w:rPr>
                <w:sz w:val="24"/>
                <w:szCs w:val="24"/>
              </w:rPr>
              <w:t>- деятельность независимых журналистов;</w:t>
            </w:r>
          </w:p>
          <w:p w:rsidR="00D3573C" w:rsidRPr="00B00FFA" w:rsidRDefault="00D3573C" w:rsidP="00B00FFA">
            <w:pPr>
              <w:spacing w:line="240" w:lineRule="auto"/>
              <w:rPr>
                <w:sz w:val="24"/>
                <w:szCs w:val="24"/>
              </w:rPr>
            </w:pPr>
            <w:r w:rsidRPr="00B00FFA">
              <w:rPr>
                <w:sz w:val="24"/>
                <w:szCs w:val="24"/>
              </w:rPr>
              <w:t>- деятельность по реставрации произведений искусства (картин, скульптур и т.п.)</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изготовление статуй, за исключением художественных оригиналов, см. </w:t>
            </w:r>
            <w:hyperlink w:anchor="Par3360" w:tooltip="Ссылка на текущий документ" w:history="1">
              <w:r w:rsidRPr="00B00FFA">
                <w:rPr>
                  <w:rStyle w:val="a5"/>
                  <w:sz w:val="24"/>
                  <w:szCs w:val="24"/>
                </w:rPr>
                <w:t>23.7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ставрацию органов и других музыкальных инструментов, имеющих историческую ценность, см. </w:t>
            </w:r>
            <w:hyperlink w:anchor="Par5620" w:tooltip="Ссылка на текущий документ" w:history="1">
              <w:r w:rsidRPr="00B00FFA">
                <w:rPr>
                  <w:rStyle w:val="a5"/>
                  <w:sz w:val="24"/>
                  <w:szCs w:val="24"/>
                </w:rPr>
                <w:t>33.1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оизводство кино- и видеофильмов, см. </w:t>
            </w:r>
            <w:hyperlink w:anchor="Par8561" w:tooltip="Ссылка на текущий документ" w:history="1">
              <w:r w:rsidRPr="00B00FFA">
                <w:rPr>
                  <w:rStyle w:val="a5"/>
                  <w:sz w:val="24"/>
                  <w:szCs w:val="24"/>
                </w:rPr>
                <w:t>59.11</w:t>
              </w:r>
            </w:hyperlink>
            <w:r w:rsidRPr="00B00FFA">
              <w:rPr>
                <w:sz w:val="24"/>
                <w:szCs w:val="24"/>
              </w:rPr>
              <w:t xml:space="preserve">, </w:t>
            </w:r>
            <w:hyperlink w:anchor="Par8579" w:tooltip="Ссылка на текущий документ" w:history="1">
              <w:r w:rsidRPr="00B00FFA">
                <w:rPr>
                  <w:rStyle w:val="a5"/>
                  <w:sz w:val="24"/>
                  <w:szCs w:val="24"/>
                </w:rPr>
                <w:t>59.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ставрацию мебели (кроме реставрации музейных экспонатов), см. </w:t>
            </w:r>
            <w:hyperlink w:anchor="Par11264" w:tooltip="Ссылка на текущий документ" w:history="1">
              <w:r w:rsidRPr="00B00FFA">
                <w:rPr>
                  <w:rStyle w:val="a5"/>
                  <w:sz w:val="24"/>
                  <w:szCs w:val="24"/>
                </w:rPr>
                <w:t>95.24</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0.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учреждений культуры и искусств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концертных и театральных залов и других учреждений культуры</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кинотеатров, см. </w:t>
            </w:r>
            <w:hyperlink w:anchor="Par8595" w:tooltip="Ссылка на текущий документ" w:history="1">
              <w:r w:rsidRPr="00B00FFA">
                <w:rPr>
                  <w:rStyle w:val="a5"/>
                  <w:sz w:val="24"/>
                  <w:szCs w:val="24"/>
                </w:rPr>
                <w:t>59.14</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агентств по продаже билетов, см. </w:t>
            </w:r>
            <w:hyperlink w:anchor="Par10060" w:tooltip="Ссылка на текущий документ" w:history="1">
              <w:r w:rsidRPr="00B00FFA">
                <w:rPr>
                  <w:rStyle w:val="a5"/>
                  <w:sz w:val="24"/>
                  <w:szCs w:val="24"/>
                </w:rPr>
                <w:t>79.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музеев всех видов, см. </w:t>
            </w:r>
            <w:hyperlink w:anchor="Par10949" w:tooltip="Ссылка на текущий документ" w:history="1">
              <w:r w:rsidRPr="00B00FFA">
                <w:rPr>
                  <w:rStyle w:val="a5"/>
                  <w:sz w:val="24"/>
                  <w:szCs w:val="24"/>
                </w:rPr>
                <w:t>91.0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0.0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концертных залов, театров, оперных зданий, мюзик-холлов, включая услуги билетных касс</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0.0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многоцелевых центров и подобных заведений с преобладанием культурного обслужи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90.0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учреждений клубного типа: клубов, дворцов и домов культуры, домов народного творчества</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556" w:name="Par10933"/>
            <w:bookmarkEnd w:id="556"/>
            <w:r w:rsidRPr="00B00FFA">
              <w:rPr>
                <w:sz w:val="24"/>
                <w:szCs w:val="24"/>
              </w:rPr>
              <w:t>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библиотек, архивов, музеев и прочих объектов культуры</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библиотек и архивов;</w:t>
            </w:r>
          </w:p>
          <w:p w:rsidR="00D3573C" w:rsidRPr="00B00FFA" w:rsidRDefault="00D3573C" w:rsidP="00B00FFA">
            <w:pPr>
              <w:spacing w:line="240" w:lineRule="auto"/>
              <w:rPr>
                <w:sz w:val="24"/>
                <w:szCs w:val="24"/>
              </w:rPr>
            </w:pPr>
            <w:r w:rsidRPr="00B00FFA">
              <w:rPr>
                <w:sz w:val="24"/>
                <w:szCs w:val="24"/>
              </w:rPr>
              <w:t>- деятельность музеев всех видов, ботанических и зоологических садов;</w:t>
            </w:r>
          </w:p>
          <w:p w:rsidR="00D3573C" w:rsidRPr="00B00FFA" w:rsidRDefault="00D3573C" w:rsidP="00B00FFA">
            <w:pPr>
              <w:spacing w:line="240" w:lineRule="auto"/>
              <w:rPr>
                <w:sz w:val="24"/>
                <w:szCs w:val="24"/>
              </w:rPr>
            </w:pPr>
            <w:r w:rsidRPr="00B00FFA">
              <w:rPr>
                <w:sz w:val="24"/>
                <w:szCs w:val="24"/>
              </w:rPr>
              <w:t>- деятельность по охране исторических мест и зданий;</w:t>
            </w:r>
          </w:p>
          <w:p w:rsidR="00D3573C" w:rsidRPr="00B00FFA" w:rsidRDefault="00D3573C" w:rsidP="00B00FFA">
            <w:pPr>
              <w:spacing w:line="240" w:lineRule="auto"/>
              <w:rPr>
                <w:sz w:val="24"/>
                <w:szCs w:val="24"/>
              </w:rPr>
            </w:pPr>
            <w:r w:rsidRPr="00B00FFA">
              <w:rPr>
                <w:sz w:val="24"/>
                <w:szCs w:val="24"/>
              </w:rPr>
              <w:t>- деятельность государственных природных заповедников и национальных парк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по сохранению, изучению и использованию мест, зданий и природных комплексов, имеющих историческое, культурное или образовательное значение (например, объектов мирового наследия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библиотек, архивов, музеев и прочих объектов культур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57" w:name="Par10944"/>
            <w:bookmarkEnd w:id="557"/>
            <w:r w:rsidRPr="00B00FFA">
              <w:rPr>
                <w:sz w:val="24"/>
                <w:szCs w:val="24"/>
              </w:rPr>
              <w:t>91.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библиотек и архив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работе с документами и подбору информации библиотек всех видов, в том числе читальных залов, залов для прослушивания, просмотровых залов, лекториев, планетариев, предоставляющих услуги широкой публике, а также деятельность государственных архивов: подбор специализированных или неспециализированных документов, составление каталогов, выдачу и хранение книг, карт, периодических изданий, фильмов, записей на технических носителях информации, произведений искусств и т.п., поиск требуемой информации и т.п.;</w:t>
            </w:r>
          </w:p>
          <w:p w:rsidR="00D3573C" w:rsidRPr="00B00FFA" w:rsidRDefault="00D3573C" w:rsidP="00B00FFA">
            <w:pPr>
              <w:spacing w:line="240" w:lineRule="auto"/>
              <w:rPr>
                <w:sz w:val="24"/>
                <w:szCs w:val="24"/>
              </w:rPr>
            </w:pPr>
            <w:r w:rsidRPr="00B00FFA">
              <w:rPr>
                <w:sz w:val="24"/>
                <w:szCs w:val="24"/>
              </w:rPr>
              <w:t>- деятельность библиотек и предоставление услуг по хранению фотографий и кинофильм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58" w:name="Par10949"/>
            <w:bookmarkEnd w:id="558"/>
            <w:r w:rsidRPr="00B00FFA">
              <w:rPr>
                <w:sz w:val="24"/>
                <w:szCs w:val="24"/>
              </w:rPr>
              <w:lastRenderedPageBreak/>
              <w:t>91.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музее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музеев всех видов: художественных музеев, музеев драгоценностей, мебели, костюмов, керамики, серебра, музеев естественной истории, научных и технологических музеев, исторических музеев, включая военные музеи, прочих специализированных музеев, музеев на открытом воздухе</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коммерческих картинных галерей, см. </w:t>
            </w:r>
            <w:hyperlink w:anchor="Par7565" w:tooltip="Ссылка на текущий документ" w:history="1">
              <w:r w:rsidRPr="00B00FFA">
                <w:rPr>
                  <w:rStyle w:val="a5"/>
                  <w:sz w:val="24"/>
                  <w:szCs w:val="24"/>
                </w:rPr>
                <w:t>47.78</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ставрацию произведений искусства и музейных экспонатов, см. </w:t>
            </w:r>
            <w:hyperlink w:anchor="Par10907" w:tooltip="Ссылка на текущий документ" w:history="1">
              <w:r w:rsidRPr="00B00FFA">
                <w:rPr>
                  <w:rStyle w:val="a5"/>
                  <w:sz w:val="24"/>
                  <w:szCs w:val="24"/>
                </w:rPr>
                <w:t>90.03</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библиотек и архивов, см. </w:t>
            </w:r>
            <w:hyperlink w:anchor="Par10944" w:tooltip="Ссылка на текущий документ" w:history="1">
              <w:r w:rsidRPr="00B00FFA">
                <w:rPr>
                  <w:rStyle w:val="a5"/>
                  <w:sz w:val="24"/>
                  <w:szCs w:val="24"/>
                </w:rPr>
                <w:t>91.0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1.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хране исторических мест и зданий, памятников культур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функционирование и охрану исторических мест и зданий, памятников культуры</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еконструкцию и реставрацию исторических мест и зданий, см. </w:t>
            </w:r>
            <w:hyperlink w:anchor="Par6018" w:tooltip="Ссылка на текущий документ" w:history="1">
              <w:r w:rsidRPr="00B00FFA">
                <w:rPr>
                  <w:rStyle w:val="a5"/>
                  <w:sz w:val="24"/>
                  <w:szCs w:val="24"/>
                </w:rPr>
                <w:t>раздел F</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1.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ботанических садов, зоопарков, государственных природных заповедников и национальных парк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ботанических и зоологических садов, включая детские зоопарки;</w:t>
            </w:r>
          </w:p>
          <w:p w:rsidR="00D3573C" w:rsidRPr="00B00FFA" w:rsidRDefault="00D3573C" w:rsidP="00B00FFA">
            <w:pPr>
              <w:spacing w:line="240" w:lineRule="auto"/>
              <w:rPr>
                <w:sz w:val="24"/>
                <w:szCs w:val="24"/>
              </w:rPr>
            </w:pPr>
            <w:r w:rsidRPr="00B00FFA">
              <w:rPr>
                <w:sz w:val="24"/>
                <w:szCs w:val="24"/>
              </w:rPr>
              <w:t>- деятельность государственных природных заповедников, национальных парков и иных особо охраняемых природных территорий, включая деятельность по сохранению дикой природы</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ландшафтную и садовую деятельность, см. </w:t>
            </w:r>
            <w:hyperlink w:anchor="Par10193" w:tooltip="Ссылка на текущий документ" w:history="1">
              <w:r w:rsidRPr="00B00FFA">
                <w:rPr>
                  <w:rStyle w:val="a5"/>
                  <w:sz w:val="24"/>
                  <w:szCs w:val="24"/>
                </w:rPr>
                <w:t>81.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охотничьих и рыболовных заповедников, см. </w:t>
            </w:r>
            <w:hyperlink w:anchor="Par11082" w:tooltip="Ссылка на текущий документ" w:history="1">
              <w:r w:rsidRPr="00B00FFA">
                <w:rPr>
                  <w:rStyle w:val="a5"/>
                  <w:sz w:val="24"/>
                  <w:szCs w:val="24"/>
                </w:rPr>
                <w:t>93.1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1.0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зоопар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91.0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государственных природных заповедников (в том числе биосферных)</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w:t>
            </w:r>
          </w:p>
          <w:p w:rsidR="00D3573C" w:rsidRPr="00B00FFA" w:rsidRDefault="00D3573C" w:rsidP="00B00FFA">
            <w:pPr>
              <w:spacing w:line="240" w:lineRule="auto"/>
              <w:rPr>
                <w:sz w:val="24"/>
                <w:szCs w:val="24"/>
              </w:rPr>
            </w:pPr>
            <w:r w:rsidRPr="00B00FFA">
              <w:rPr>
                <w:sz w:val="24"/>
                <w:szCs w:val="24"/>
              </w:rPr>
              <w:t>- организацию и проведение научных исследований, включая ведение "Летописи природы";</w:t>
            </w:r>
          </w:p>
          <w:p w:rsidR="00D3573C" w:rsidRPr="00B00FFA" w:rsidRDefault="00D3573C" w:rsidP="00B00FFA">
            <w:pPr>
              <w:spacing w:line="240" w:lineRule="auto"/>
              <w:rPr>
                <w:sz w:val="24"/>
                <w:szCs w:val="24"/>
              </w:rPr>
            </w:pPr>
            <w:r w:rsidRPr="00B00FFA">
              <w:rPr>
                <w:sz w:val="24"/>
                <w:szCs w:val="24"/>
              </w:rPr>
              <w:t>- осуществление государственного экологического мониторинга (государственного мониторинга окружающей среды);</w:t>
            </w:r>
          </w:p>
          <w:p w:rsidR="00D3573C" w:rsidRPr="00B00FFA" w:rsidRDefault="00D3573C" w:rsidP="00B00FFA">
            <w:pPr>
              <w:spacing w:line="240" w:lineRule="auto"/>
              <w:rPr>
                <w:sz w:val="24"/>
                <w:szCs w:val="24"/>
              </w:rPr>
            </w:pPr>
            <w:r w:rsidRPr="00B00FFA">
              <w:rPr>
                <w:sz w:val="24"/>
                <w:szCs w:val="24"/>
              </w:rPr>
              <w:t>- экологическое просвещение и развитие познавательного туризма;</w:t>
            </w:r>
          </w:p>
          <w:p w:rsidR="00D3573C" w:rsidRPr="00B00FFA" w:rsidRDefault="00D3573C" w:rsidP="00B00FFA">
            <w:pPr>
              <w:spacing w:line="240" w:lineRule="auto"/>
              <w:rPr>
                <w:sz w:val="24"/>
                <w:szCs w:val="24"/>
              </w:rPr>
            </w:pPr>
            <w:r w:rsidRPr="00B00FFA">
              <w:rPr>
                <w:sz w:val="24"/>
                <w:szCs w:val="24"/>
              </w:rPr>
              <w:t>- содействие в подготовке научных кадров и специалистов в области охраны окружающей сре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1.04.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национальных парк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охранение природных комплексов, уникальных и эталонных природных участков и объектов;</w:t>
            </w:r>
          </w:p>
          <w:p w:rsidR="00D3573C" w:rsidRPr="00B00FFA" w:rsidRDefault="00D3573C" w:rsidP="00B00FFA">
            <w:pPr>
              <w:spacing w:line="240" w:lineRule="auto"/>
              <w:rPr>
                <w:sz w:val="24"/>
                <w:szCs w:val="24"/>
              </w:rPr>
            </w:pPr>
            <w:r w:rsidRPr="00B00FFA">
              <w:rPr>
                <w:sz w:val="24"/>
                <w:szCs w:val="24"/>
              </w:rPr>
              <w:t>- сохранение историко-культурных объектов;</w:t>
            </w:r>
          </w:p>
          <w:p w:rsidR="00D3573C" w:rsidRPr="00B00FFA" w:rsidRDefault="00D3573C" w:rsidP="00B00FFA">
            <w:pPr>
              <w:spacing w:line="240" w:lineRule="auto"/>
              <w:rPr>
                <w:sz w:val="24"/>
                <w:szCs w:val="24"/>
              </w:rPr>
            </w:pPr>
            <w:r w:rsidRPr="00B00FFA">
              <w:rPr>
                <w:sz w:val="24"/>
                <w:szCs w:val="24"/>
              </w:rPr>
              <w:t>- экологическое просвещение населения;</w:t>
            </w:r>
          </w:p>
          <w:p w:rsidR="00D3573C" w:rsidRPr="00B00FFA" w:rsidRDefault="00D3573C" w:rsidP="00B00FFA">
            <w:pPr>
              <w:spacing w:line="240" w:lineRule="auto"/>
              <w:rPr>
                <w:sz w:val="24"/>
                <w:szCs w:val="24"/>
              </w:rPr>
            </w:pPr>
            <w:r w:rsidRPr="00B00FFA">
              <w:rPr>
                <w:sz w:val="24"/>
                <w:szCs w:val="24"/>
              </w:rPr>
              <w:t>- создание условий для регулируемого туризма и отдыха;</w:t>
            </w:r>
          </w:p>
          <w:p w:rsidR="00D3573C" w:rsidRPr="00B00FFA" w:rsidRDefault="00D3573C" w:rsidP="00B00FFA">
            <w:pPr>
              <w:spacing w:line="240" w:lineRule="auto"/>
              <w:rPr>
                <w:sz w:val="24"/>
                <w:szCs w:val="24"/>
              </w:rPr>
            </w:pPr>
            <w:r w:rsidRPr="00B00FFA">
              <w:rPr>
                <w:sz w:val="24"/>
                <w:szCs w:val="24"/>
              </w:rPr>
              <w:t>- разработку и внедрение научных методов охраны природы и экологического просвещения;</w:t>
            </w:r>
          </w:p>
          <w:p w:rsidR="00D3573C" w:rsidRPr="00B00FFA" w:rsidRDefault="00D3573C" w:rsidP="00B00FFA">
            <w:pPr>
              <w:spacing w:line="240" w:lineRule="auto"/>
              <w:rPr>
                <w:sz w:val="24"/>
                <w:szCs w:val="24"/>
              </w:rPr>
            </w:pPr>
            <w:r w:rsidRPr="00B00FFA">
              <w:rPr>
                <w:sz w:val="24"/>
                <w:szCs w:val="24"/>
              </w:rPr>
              <w:t>- осуществление государственного экологического мониторинга (государственного мониторинга окружающей среды);</w:t>
            </w:r>
          </w:p>
          <w:p w:rsidR="00D3573C" w:rsidRPr="00B00FFA" w:rsidRDefault="00D3573C" w:rsidP="00B00FFA">
            <w:pPr>
              <w:spacing w:line="240" w:lineRule="auto"/>
              <w:rPr>
                <w:sz w:val="24"/>
                <w:szCs w:val="24"/>
              </w:rPr>
            </w:pPr>
            <w:r w:rsidRPr="00B00FFA">
              <w:rPr>
                <w:sz w:val="24"/>
                <w:szCs w:val="24"/>
              </w:rPr>
              <w:t>- восстановление нарушенных природных и историко-культурных комплексов и объек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91.04.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риродных парк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охранение природной среды, природных ландшафтов;</w:t>
            </w:r>
          </w:p>
          <w:p w:rsidR="00D3573C" w:rsidRPr="00B00FFA" w:rsidRDefault="00D3573C" w:rsidP="00B00FFA">
            <w:pPr>
              <w:spacing w:line="240" w:lineRule="auto"/>
              <w:rPr>
                <w:sz w:val="24"/>
                <w:szCs w:val="24"/>
              </w:rPr>
            </w:pPr>
            <w:r w:rsidRPr="00B00FFA">
              <w:rPr>
                <w:sz w:val="24"/>
                <w:szCs w:val="24"/>
              </w:rPr>
              <w:t>- создание условий для отдыха (в том числе массового) и сохранение рекреационных ресурсов;</w:t>
            </w:r>
          </w:p>
          <w:p w:rsidR="00D3573C" w:rsidRPr="00B00FFA" w:rsidRDefault="00D3573C" w:rsidP="00B00FFA">
            <w:pPr>
              <w:spacing w:line="240" w:lineRule="auto"/>
              <w:rPr>
                <w:sz w:val="24"/>
                <w:szCs w:val="24"/>
              </w:rPr>
            </w:pPr>
            <w:r w:rsidRPr="00B00FFA">
              <w:rPr>
                <w:sz w:val="24"/>
                <w:szCs w:val="24"/>
              </w:rPr>
              <w:t>- разработку и внедрение эффективных методов охраны природы и поддержание экологического баланса в условиях рекреационного использования территорий природных пар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1.04.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риродных заказник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охранение и восстановление природных комплексов (природных ландшафтов);</w:t>
            </w:r>
          </w:p>
          <w:p w:rsidR="00D3573C" w:rsidRPr="00B00FFA" w:rsidRDefault="00D3573C" w:rsidP="00B00FFA">
            <w:pPr>
              <w:spacing w:line="240" w:lineRule="auto"/>
              <w:rPr>
                <w:sz w:val="24"/>
                <w:szCs w:val="24"/>
              </w:rPr>
            </w:pPr>
            <w:r w:rsidRPr="00B00FFA">
              <w:rPr>
                <w:sz w:val="24"/>
                <w:szCs w:val="24"/>
              </w:rPr>
              <w:t>- сохранение и восстановление редких и исчезающих видов растений и животных, в том числе ценных видов в хозяйственном, научном и культурном отношениях;</w:t>
            </w:r>
          </w:p>
          <w:p w:rsidR="00D3573C" w:rsidRPr="00B00FFA" w:rsidRDefault="00D3573C" w:rsidP="00B00FFA">
            <w:pPr>
              <w:spacing w:line="240" w:lineRule="auto"/>
              <w:rPr>
                <w:sz w:val="24"/>
                <w:szCs w:val="24"/>
              </w:rPr>
            </w:pPr>
            <w:r w:rsidRPr="00B00FFA">
              <w:rPr>
                <w:sz w:val="24"/>
                <w:szCs w:val="24"/>
              </w:rPr>
              <w:t>- сохранение ископаемых объектов;</w:t>
            </w:r>
          </w:p>
          <w:p w:rsidR="00D3573C" w:rsidRPr="00B00FFA" w:rsidRDefault="00D3573C" w:rsidP="00B00FFA">
            <w:pPr>
              <w:spacing w:line="240" w:lineRule="auto"/>
              <w:rPr>
                <w:sz w:val="24"/>
                <w:szCs w:val="24"/>
              </w:rPr>
            </w:pPr>
            <w:r w:rsidRPr="00B00FFA">
              <w:rPr>
                <w:sz w:val="24"/>
                <w:szCs w:val="24"/>
              </w:rPr>
              <w:t>- сохранение и восстановление ценных водных объектов и экологических систем;</w:t>
            </w:r>
          </w:p>
          <w:p w:rsidR="00D3573C" w:rsidRPr="00B00FFA" w:rsidRDefault="00D3573C" w:rsidP="00B00FFA">
            <w:pPr>
              <w:spacing w:line="240" w:lineRule="auto"/>
              <w:rPr>
                <w:sz w:val="24"/>
                <w:szCs w:val="24"/>
              </w:rPr>
            </w:pPr>
            <w:r w:rsidRPr="00B00FFA">
              <w:rPr>
                <w:sz w:val="24"/>
                <w:szCs w:val="24"/>
              </w:rPr>
              <w:t>- сохранение ценных объектов и комплексов неживой природ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1.04.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дендрологических парков и ботанических сад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оздание специальных коллекций растений в целях сохранения и разнообразия и обогащения растительного мира, а также осуществление научной, учебной и просветительской деятельности</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559" w:name="Par11009"/>
            <w:bookmarkEnd w:id="559"/>
            <w:r w:rsidRPr="00B00FFA">
              <w:rPr>
                <w:sz w:val="24"/>
                <w:szCs w:val="24"/>
              </w:rPr>
              <w:t>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рганизации и проведению азартных игр и заключению пари, по организации и проведению лотерей</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аботу игорных заведений, таких как казино, залы игровых автоматов;</w:t>
            </w:r>
          </w:p>
          <w:p w:rsidR="00D3573C" w:rsidRPr="00B00FFA" w:rsidRDefault="00D3573C" w:rsidP="00B00FFA">
            <w:pPr>
              <w:spacing w:line="240" w:lineRule="auto"/>
              <w:rPr>
                <w:sz w:val="24"/>
                <w:szCs w:val="24"/>
              </w:rPr>
            </w:pPr>
            <w:r w:rsidRPr="00B00FFA">
              <w:rPr>
                <w:sz w:val="24"/>
                <w:szCs w:val="24"/>
              </w:rPr>
              <w:t>- деятельность букмекерских контор и тотализаторов;</w:t>
            </w:r>
          </w:p>
          <w:p w:rsidR="00D3573C" w:rsidRPr="00B00FFA" w:rsidRDefault="00D3573C" w:rsidP="00B00FFA">
            <w:pPr>
              <w:spacing w:line="240" w:lineRule="auto"/>
              <w:rPr>
                <w:sz w:val="24"/>
                <w:szCs w:val="24"/>
              </w:rPr>
            </w:pPr>
            <w:r w:rsidRPr="00B00FFA">
              <w:rPr>
                <w:sz w:val="24"/>
                <w:szCs w:val="24"/>
              </w:rPr>
              <w:t>- организацию и проведение лотер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9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рганизации и проведению азартных игр и заключения пар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2.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казино</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игорных заведений, в которых осуществляется деятельность по организации и проведению азартных игр с использованием игровых столов или игровых столов и игровых автом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2.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залов игровых автомат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игорных заведений, в которых осуществляется деятельность по организации и проведению азартных игр с использованием игровых автомат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2.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рганизации заключения пар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игорных заведений, пунктов приема ставок букмекерской конторы, в которых организатор азартных игр заключает пари с участниками азартных игр в букмекерской конторе;</w:t>
            </w:r>
          </w:p>
          <w:p w:rsidR="00D3573C" w:rsidRPr="00B00FFA" w:rsidRDefault="00D3573C" w:rsidP="00B00FFA">
            <w:pPr>
              <w:spacing w:line="240" w:lineRule="auto"/>
              <w:rPr>
                <w:sz w:val="24"/>
                <w:szCs w:val="24"/>
              </w:rPr>
            </w:pPr>
            <w:r w:rsidRPr="00B00FFA">
              <w:rPr>
                <w:sz w:val="24"/>
                <w:szCs w:val="24"/>
              </w:rPr>
              <w:t>- деятельность игорных заведений, пунктов приема ставок тотализатора, в которых организатор азартных игр организует заключение пари между участниками азартных игр в тотализаторе</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организации и проведению лотер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2.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рганизаторов лотер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2.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ператоров лотер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2.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распространителей лотерейных билет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распространению лотерейных билетов среди участников лотереи, прием лотерейных ставок, выплату, передачу или предоставление выигрышей</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560" w:name="Par11040"/>
            <w:bookmarkEnd w:id="560"/>
            <w:r w:rsidRPr="00B00FFA">
              <w:rPr>
                <w:sz w:val="24"/>
                <w:szCs w:val="24"/>
              </w:rPr>
              <w:t>9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спорта, отдыха и развлечений</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в области спорта, отдыха и развлечений (кроме деятельности музеев, сохранения исторических мест и зданий, деятельности ботанических и зоологических садов и природных заповедников, а также деятельности по организации азартных игр)</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в области театрального искусства, музыки и прочих искусств, и организацию развлечений, а именно организацию и постановку театральных, оперных и балетных представлений, концертов и прочих сценических выступлений, см. </w:t>
            </w:r>
            <w:hyperlink w:anchor="Par10869" w:tooltip="Ссылка на текущий документ" w:history="1">
              <w:r w:rsidRPr="00B00FFA">
                <w:rPr>
                  <w:rStyle w:val="a5"/>
                  <w:sz w:val="24"/>
                  <w:szCs w:val="24"/>
                </w:rPr>
                <w:t>90</w:t>
              </w:r>
            </w:hyperlink>
            <w:r w:rsidRPr="00B00FFA">
              <w:rPr>
                <w:sz w:val="24"/>
                <w:szCs w:val="24"/>
              </w:rPr>
              <w:t>.</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3.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спорт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спортивных организаций;</w:t>
            </w:r>
          </w:p>
          <w:p w:rsidR="00D3573C" w:rsidRPr="00B00FFA" w:rsidRDefault="00D3573C" w:rsidP="00B00FFA">
            <w:pPr>
              <w:spacing w:line="240" w:lineRule="auto"/>
              <w:rPr>
                <w:sz w:val="24"/>
                <w:szCs w:val="24"/>
              </w:rPr>
            </w:pPr>
            <w:r w:rsidRPr="00B00FFA">
              <w:rPr>
                <w:sz w:val="24"/>
                <w:szCs w:val="24"/>
              </w:rPr>
              <w:t>- деятельность спортивных команд или клубов, участвующих, главным образом, в спортивных мероприятиях с продажей билетов зрителям; деятельность самостоятельных спортсменов, участвующих в спортивных мероприятиях или гонках/бегах/скачках с продажей билетов зрителям;</w:t>
            </w:r>
          </w:p>
          <w:p w:rsidR="00D3573C" w:rsidRPr="00B00FFA" w:rsidRDefault="00D3573C" w:rsidP="00B00FFA">
            <w:pPr>
              <w:spacing w:line="240" w:lineRule="auto"/>
              <w:rPr>
                <w:sz w:val="24"/>
                <w:szCs w:val="24"/>
              </w:rPr>
            </w:pPr>
            <w:r w:rsidRPr="00B00FFA">
              <w:rPr>
                <w:sz w:val="24"/>
                <w:szCs w:val="24"/>
              </w:rPr>
              <w:t>- деятельность владельцев гоночных автомобилей, беговых собак, беговых/скаковых лошадей, при этом владельцы, главным образом, выставляют их для участия в соревнованиях/гонках/бегах/скачках или для участия в прочих спортивных событиях со зрителями;</w:t>
            </w:r>
          </w:p>
          <w:p w:rsidR="00D3573C" w:rsidRPr="00B00FFA" w:rsidRDefault="00D3573C" w:rsidP="00B00FFA">
            <w:pPr>
              <w:spacing w:line="240" w:lineRule="auto"/>
              <w:rPr>
                <w:sz w:val="24"/>
                <w:szCs w:val="24"/>
              </w:rPr>
            </w:pPr>
            <w:r w:rsidRPr="00B00FFA">
              <w:rPr>
                <w:sz w:val="24"/>
                <w:szCs w:val="24"/>
              </w:rPr>
              <w:t>- деятельность тренеров в различных видах спорта для поддержки участников спортивных соревнований и мероприятий;</w:t>
            </w:r>
          </w:p>
          <w:p w:rsidR="00D3573C" w:rsidRPr="00B00FFA" w:rsidRDefault="00D3573C" w:rsidP="00B00FFA">
            <w:pPr>
              <w:spacing w:line="240" w:lineRule="auto"/>
              <w:rPr>
                <w:sz w:val="24"/>
                <w:szCs w:val="24"/>
              </w:rPr>
            </w:pPr>
            <w:r w:rsidRPr="00B00FFA">
              <w:rPr>
                <w:sz w:val="24"/>
                <w:szCs w:val="24"/>
              </w:rPr>
              <w:t>- деятельность владельцев арен и стадионов;</w:t>
            </w:r>
          </w:p>
          <w:p w:rsidR="00D3573C" w:rsidRPr="00B00FFA" w:rsidRDefault="00D3573C" w:rsidP="00B00FFA">
            <w:pPr>
              <w:spacing w:line="240" w:lineRule="auto"/>
              <w:rPr>
                <w:sz w:val="24"/>
                <w:szCs w:val="24"/>
              </w:rPr>
            </w:pPr>
            <w:r w:rsidRPr="00B00FFA">
              <w:rPr>
                <w:sz w:val="24"/>
                <w:szCs w:val="24"/>
              </w:rPr>
              <w:t>- прочие виды деятельности по организации, рекламе или управлению спортивными мероприятиями, не включенные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61" w:name="Par11055"/>
            <w:bookmarkEnd w:id="561"/>
            <w:r w:rsidRPr="00B00FFA">
              <w:rPr>
                <w:sz w:val="24"/>
                <w:szCs w:val="24"/>
              </w:rPr>
              <w:lastRenderedPageBreak/>
              <w:t>93.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портивных объект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объектов по проведению спортивных мероприятий для профессионалов или любителей на открытом воздухе или в помещении (открытых, закрытых, под крышей, оборудованных или не оборудованных трибунами для зрителей): футбольных стадионов, хоккейных коробок, площадок для крикета, стадионов для регби;</w:t>
            </w:r>
          </w:p>
          <w:p w:rsidR="00D3573C" w:rsidRPr="00B00FFA" w:rsidRDefault="00D3573C" w:rsidP="00B00FFA">
            <w:pPr>
              <w:spacing w:line="240" w:lineRule="auto"/>
              <w:rPr>
                <w:sz w:val="24"/>
                <w:szCs w:val="24"/>
              </w:rPr>
            </w:pPr>
            <w:r w:rsidRPr="00B00FFA">
              <w:rPr>
                <w:sz w:val="24"/>
                <w:szCs w:val="24"/>
              </w:rPr>
              <w:t>- деятельность конюшен скаковых и беговых лошадей, псарен и гаражей для спортивных гоночных автомобилей; плавательных бассейнов и стадионов; стадионов для занятий легкой атлетикой;</w:t>
            </w:r>
          </w:p>
          <w:p w:rsidR="00D3573C" w:rsidRPr="00B00FFA" w:rsidRDefault="00D3573C" w:rsidP="00B00FFA">
            <w:pPr>
              <w:spacing w:line="240" w:lineRule="auto"/>
              <w:rPr>
                <w:sz w:val="24"/>
                <w:szCs w:val="24"/>
              </w:rPr>
            </w:pPr>
            <w:r w:rsidRPr="00B00FFA">
              <w:rPr>
                <w:sz w:val="24"/>
                <w:szCs w:val="24"/>
              </w:rPr>
              <w:t>- деятельность площадок и стадионов для занятий зимними видами спорта, включая арены для хоккея с шайбой; боксерских залов; полей для гольфа; кегельбанов;</w:t>
            </w:r>
          </w:p>
          <w:p w:rsidR="00D3573C" w:rsidRPr="00B00FFA" w:rsidRDefault="00D3573C" w:rsidP="00B00FFA">
            <w:pPr>
              <w:spacing w:line="240" w:lineRule="auto"/>
              <w:rPr>
                <w:sz w:val="24"/>
                <w:szCs w:val="24"/>
              </w:rPr>
            </w:pPr>
            <w:r w:rsidRPr="00B00FFA">
              <w:rPr>
                <w:sz w:val="24"/>
                <w:szCs w:val="24"/>
              </w:rPr>
              <w:t>- организацию и проведение спортивных мероприятий на открытом воздухе или в закрытом помещении для профессионалов или любителей</w:t>
            </w:r>
          </w:p>
          <w:p w:rsidR="00D3573C" w:rsidRPr="00B00FFA" w:rsidRDefault="00D3573C" w:rsidP="00B00FFA">
            <w:pPr>
              <w:spacing w:line="240" w:lineRule="auto"/>
              <w:rPr>
                <w:sz w:val="24"/>
                <w:szCs w:val="24"/>
              </w:rPr>
            </w:pPr>
            <w:r w:rsidRPr="00B00FFA">
              <w:rPr>
                <w:sz w:val="24"/>
                <w:szCs w:val="24"/>
              </w:rPr>
              <w:t>Мероприятия проводятся организациями, имеющими свои спортивные объекты</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подбор персонала и управление персоналом, обслуживающим эти объект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93.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спортивных клуб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организацию и проведение спортивных мероприятий на открытом воздухе или в закрытом помещении для профессионалов или любителей</w:t>
            </w:r>
          </w:p>
          <w:p w:rsidR="00D3573C" w:rsidRPr="00B00FFA" w:rsidRDefault="00D3573C" w:rsidP="00B00FFA">
            <w:pPr>
              <w:spacing w:line="240" w:lineRule="auto"/>
              <w:rPr>
                <w:sz w:val="24"/>
                <w:szCs w:val="24"/>
              </w:rPr>
            </w:pPr>
            <w:r w:rsidRPr="00B00FFA">
              <w:rPr>
                <w:sz w:val="24"/>
                <w:szCs w:val="24"/>
              </w:rPr>
              <w:t>Мероприятия проводятся организациями, имеющими или не имеющими свои спортивные объект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спортивных клубов: футбольных клубов, кегельбанов, плавательных клубов, гольф-клубов, боксерских клубов, клубов любителей зимних видов спорта, шахматных и шашечных клубов, легкоатлетических клубов, стрелковых клубов и т.д.</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индивидуальные занятия с тренерами и преподавателями, см. 85.51;</w:t>
            </w:r>
          </w:p>
          <w:p w:rsidR="00D3573C" w:rsidRPr="00B00FFA" w:rsidRDefault="00D3573C" w:rsidP="00B00FFA">
            <w:pPr>
              <w:spacing w:line="240" w:lineRule="auto"/>
              <w:rPr>
                <w:sz w:val="24"/>
                <w:szCs w:val="24"/>
              </w:rPr>
            </w:pPr>
            <w:r w:rsidRPr="00B00FFA">
              <w:rPr>
                <w:sz w:val="24"/>
                <w:szCs w:val="24"/>
              </w:rPr>
              <w:t xml:space="preserve">- деятельность спортивных объектов, см. </w:t>
            </w:r>
            <w:hyperlink w:anchor="Par11055" w:tooltip="Ссылка на текущий документ" w:history="1">
              <w:r w:rsidRPr="00B00FFA">
                <w:rPr>
                  <w:rStyle w:val="a5"/>
                  <w:sz w:val="24"/>
                  <w:szCs w:val="24"/>
                </w:rPr>
                <w:t>93.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рганизацию и проведение спортивных мероприятий на открытом воздухе и в помещении для профессионалов или любителей спортивными клубами, см. </w:t>
            </w:r>
            <w:hyperlink w:anchor="Par11055" w:tooltip="Ссылка на текущий документ" w:history="1">
              <w:r w:rsidRPr="00B00FFA">
                <w:rPr>
                  <w:rStyle w:val="a5"/>
                  <w:sz w:val="24"/>
                  <w:szCs w:val="24"/>
                </w:rPr>
                <w:t>93.1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62" w:name="Par11076"/>
            <w:bookmarkEnd w:id="562"/>
            <w:r w:rsidRPr="00B00FFA">
              <w:rPr>
                <w:sz w:val="24"/>
                <w:szCs w:val="24"/>
              </w:rPr>
              <w:t>93.1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 xml:space="preserve">Деятельность </w:t>
            </w:r>
            <w:proofErr w:type="spellStart"/>
            <w:r w:rsidRPr="00B00FFA">
              <w:rPr>
                <w:sz w:val="24"/>
                <w:szCs w:val="24"/>
              </w:rPr>
              <w:t>фитнес-центров</w:t>
            </w:r>
            <w:proofErr w:type="spellEnd"/>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клубов по фитнесу и бодибилдингу</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индивидуальные занятия с тренерами и преподавателями, см. 85.51</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63" w:name="Par11082"/>
            <w:bookmarkEnd w:id="563"/>
            <w:r w:rsidRPr="00B00FFA">
              <w:rPr>
                <w:sz w:val="24"/>
                <w:szCs w:val="24"/>
              </w:rPr>
              <w:lastRenderedPageBreak/>
              <w:t>93.1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спорта проч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организаторов спортивных мероприятий, имеющих или не имеющих свои спортивные объекты;</w:t>
            </w:r>
          </w:p>
          <w:p w:rsidR="00D3573C" w:rsidRPr="00B00FFA" w:rsidRDefault="00D3573C" w:rsidP="00B00FFA">
            <w:pPr>
              <w:spacing w:line="240" w:lineRule="auto"/>
              <w:rPr>
                <w:sz w:val="24"/>
                <w:szCs w:val="24"/>
              </w:rPr>
            </w:pPr>
            <w:r w:rsidRPr="00B00FFA">
              <w:rPr>
                <w:sz w:val="24"/>
                <w:szCs w:val="24"/>
              </w:rPr>
              <w:t>- деятельность самостоятельных спортсменов и атлетов, судей, рефери, хронометражистов и т.д.;</w:t>
            </w:r>
          </w:p>
          <w:p w:rsidR="00D3573C" w:rsidRPr="00B00FFA" w:rsidRDefault="00D3573C" w:rsidP="00B00FFA">
            <w:pPr>
              <w:spacing w:line="240" w:lineRule="auto"/>
              <w:rPr>
                <w:sz w:val="24"/>
                <w:szCs w:val="24"/>
              </w:rPr>
            </w:pPr>
            <w:r w:rsidRPr="00B00FFA">
              <w:rPr>
                <w:sz w:val="24"/>
                <w:szCs w:val="24"/>
              </w:rPr>
              <w:t>- деятельность спортивных лиг;</w:t>
            </w:r>
          </w:p>
          <w:p w:rsidR="00D3573C" w:rsidRPr="00B00FFA" w:rsidRDefault="00D3573C" w:rsidP="00B00FFA">
            <w:pPr>
              <w:spacing w:line="240" w:lineRule="auto"/>
              <w:rPr>
                <w:sz w:val="24"/>
                <w:szCs w:val="24"/>
              </w:rPr>
            </w:pPr>
            <w:r w:rsidRPr="00B00FFA">
              <w:rPr>
                <w:sz w:val="24"/>
                <w:szCs w:val="24"/>
              </w:rPr>
              <w:t>- деятельность, связанную с рекламой спортивных событий;</w:t>
            </w:r>
          </w:p>
          <w:p w:rsidR="00D3573C" w:rsidRPr="00B00FFA" w:rsidRDefault="00D3573C" w:rsidP="00B00FFA">
            <w:pPr>
              <w:spacing w:line="240" w:lineRule="auto"/>
              <w:rPr>
                <w:sz w:val="24"/>
                <w:szCs w:val="24"/>
              </w:rPr>
            </w:pPr>
            <w:r w:rsidRPr="00B00FFA">
              <w:rPr>
                <w:sz w:val="24"/>
                <w:szCs w:val="24"/>
              </w:rPr>
              <w:t>- деятельность конюшен скаковых и беговых лошадей, псарен и гаражей для спортивных гоночных автомобилей;</w:t>
            </w:r>
          </w:p>
          <w:p w:rsidR="00D3573C" w:rsidRPr="00B00FFA" w:rsidRDefault="00D3573C" w:rsidP="00B00FFA">
            <w:pPr>
              <w:spacing w:line="240" w:lineRule="auto"/>
              <w:rPr>
                <w:sz w:val="24"/>
                <w:szCs w:val="24"/>
              </w:rPr>
            </w:pPr>
            <w:r w:rsidRPr="00B00FFA">
              <w:rPr>
                <w:sz w:val="24"/>
                <w:szCs w:val="24"/>
              </w:rPr>
              <w:t>- деятельность охотничьих и рыболовных заповедников;</w:t>
            </w:r>
          </w:p>
          <w:p w:rsidR="00D3573C" w:rsidRPr="00B00FFA" w:rsidRDefault="00D3573C" w:rsidP="00B00FFA">
            <w:pPr>
              <w:spacing w:line="240" w:lineRule="auto"/>
              <w:rPr>
                <w:sz w:val="24"/>
                <w:szCs w:val="24"/>
              </w:rPr>
            </w:pPr>
            <w:r w:rsidRPr="00B00FFA">
              <w:rPr>
                <w:sz w:val="24"/>
                <w:szCs w:val="24"/>
              </w:rPr>
              <w:t>- деятельность проводников в горах;</w:t>
            </w:r>
          </w:p>
          <w:p w:rsidR="00D3573C" w:rsidRPr="00B00FFA" w:rsidRDefault="00D3573C" w:rsidP="00B00FFA">
            <w:pPr>
              <w:spacing w:line="240" w:lineRule="auto"/>
              <w:rPr>
                <w:sz w:val="24"/>
                <w:szCs w:val="24"/>
              </w:rPr>
            </w:pPr>
            <w:r w:rsidRPr="00B00FFA">
              <w:rPr>
                <w:sz w:val="24"/>
                <w:szCs w:val="24"/>
              </w:rPr>
              <w:t>- деятельность, связанную со спортивно-любительским рыболовством и охото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кат спортивного инвентаря, см. </w:t>
            </w:r>
            <w:hyperlink w:anchor="Par9883" w:tooltip="Ссылка на текущий документ" w:history="1">
              <w:r w:rsidRPr="00B00FFA">
                <w:rPr>
                  <w:rStyle w:val="a5"/>
                  <w:sz w:val="24"/>
                  <w:szCs w:val="24"/>
                </w:rPr>
                <w:t>77.2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деятельность спортивных школ и школ спортивных игр, см. 85.51;</w:t>
            </w:r>
          </w:p>
          <w:p w:rsidR="00D3573C" w:rsidRPr="00B00FFA" w:rsidRDefault="00D3573C" w:rsidP="00B00FFA">
            <w:pPr>
              <w:spacing w:line="240" w:lineRule="auto"/>
              <w:rPr>
                <w:sz w:val="24"/>
                <w:szCs w:val="24"/>
              </w:rPr>
            </w:pPr>
            <w:r w:rsidRPr="00B00FFA">
              <w:rPr>
                <w:sz w:val="24"/>
                <w:szCs w:val="24"/>
              </w:rPr>
              <w:t>- деятельность спортивных инструкторов, преподавателей, тренеров, см. 85.51;</w:t>
            </w:r>
          </w:p>
          <w:p w:rsidR="00D3573C" w:rsidRPr="00B00FFA" w:rsidRDefault="00D3573C" w:rsidP="00B00FFA">
            <w:pPr>
              <w:spacing w:line="240" w:lineRule="auto"/>
              <w:rPr>
                <w:sz w:val="24"/>
                <w:szCs w:val="24"/>
              </w:rPr>
            </w:pPr>
            <w:r w:rsidRPr="00B00FFA">
              <w:rPr>
                <w:sz w:val="24"/>
                <w:szCs w:val="24"/>
              </w:rPr>
              <w:t xml:space="preserve">- организацию и проведение спортивных мероприятий на открытом воздухе и в помещении для профессионалов или любителей спортивными клубами с собственными сооружениями или без, см. </w:t>
            </w:r>
            <w:hyperlink w:anchor="Par11055" w:tooltip="Ссылка на текущий документ" w:history="1">
              <w:r w:rsidRPr="00B00FFA">
                <w:rPr>
                  <w:rStyle w:val="a5"/>
                  <w:sz w:val="24"/>
                  <w:szCs w:val="24"/>
                </w:rPr>
                <w:t>93.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парков и пляжей, см. </w:t>
            </w:r>
            <w:hyperlink w:anchor="Par11113" w:tooltip="Ссылка на текущий документ" w:history="1">
              <w:r w:rsidRPr="00B00FFA">
                <w:rPr>
                  <w:rStyle w:val="a5"/>
                  <w:sz w:val="24"/>
                  <w:szCs w:val="24"/>
                </w:rPr>
                <w:t>93.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93.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в области отдыха и развлече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широкий перечень организаций, которые эксплуатируют сооружения или предоставляют услуги по организации досуга и развлечений своим клиентам, в зависимости от их пожелан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различных аттракционов, включая механические и водные, игры, шоу, тематические выставки и площадки для пикнико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деятельность по организации спортивных мероприятий;</w:t>
            </w:r>
          </w:p>
          <w:p w:rsidR="00D3573C" w:rsidRPr="00B00FFA" w:rsidRDefault="00D3573C" w:rsidP="00B00FFA">
            <w:pPr>
              <w:spacing w:line="240" w:lineRule="auto"/>
              <w:rPr>
                <w:sz w:val="24"/>
                <w:szCs w:val="24"/>
              </w:rPr>
            </w:pPr>
            <w:r w:rsidRPr="00B00FFA">
              <w:rPr>
                <w:sz w:val="24"/>
                <w:szCs w:val="24"/>
              </w:rPr>
              <w:t>- деятельность в области театрального искусства, музыки и прочих видов искусства и организации развлечен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3.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арков культуры и отдыха и тематических парк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развлекательных и тематических парков</w:t>
            </w:r>
          </w:p>
          <w:p w:rsidR="00D3573C" w:rsidRPr="00B00FFA" w:rsidRDefault="00D3573C" w:rsidP="00B00FFA">
            <w:pPr>
              <w:spacing w:line="240" w:lineRule="auto"/>
              <w:rPr>
                <w:sz w:val="24"/>
                <w:szCs w:val="24"/>
              </w:rPr>
            </w:pPr>
            <w:r w:rsidRPr="00B00FFA">
              <w:rPr>
                <w:sz w:val="24"/>
                <w:szCs w:val="24"/>
              </w:rPr>
              <w:t>Она включает виды деятельности по организации отдыха и развлечений, такие как деятельность парков аттракционов, таких как механизированные горки, водные горки, игры, шоу, деятельность, связанную с организацией ярмарок и пикниковых площадо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64" w:name="Par11113"/>
            <w:bookmarkEnd w:id="564"/>
            <w:r w:rsidRPr="00B00FFA">
              <w:rPr>
                <w:sz w:val="24"/>
                <w:szCs w:val="24"/>
              </w:rPr>
              <w:lastRenderedPageBreak/>
              <w:t>93.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зрелищно-развлекательная проч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в области отдыха и развлечений (кроме развлекательных парков и парков с аттракционами), не включенную в другие группировки:</w:t>
            </w:r>
          </w:p>
          <w:p w:rsidR="00D3573C" w:rsidRPr="00B00FFA" w:rsidRDefault="00D3573C" w:rsidP="00B00FFA">
            <w:pPr>
              <w:spacing w:line="240" w:lineRule="auto"/>
              <w:rPr>
                <w:sz w:val="24"/>
                <w:szCs w:val="24"/>
              </w:rPr>
            </w:pPr>
            <w:r w:rsidRPr="00B00FFA">
              <w:rPr>
                <w:sz w:val="24"/>
                <w:szCs w:val="24"/>
              </w:rPr>
              <w:t>- эксплуатацию видеоигр, действующих при опускании монет (жетонов);</w:t>
            </w:r>
          </w:p>
          <w:p w:rsidR="00D3573C" w:rsidRPr="00B00FFA" w:rsidRDefault="00D3573C" w:rsidP="00B00FFA">
            <w:pPr>
              <w:spacing w:line="240" w:lineRule="auto"/>
              <w:rPr>
                <w:sz w:val="24"/>
                <w:szCs w:val="24"/>
              </w:rPr>
            </w:pPr>
            <w:r w:rsidRPr="00B00FFA">
              <w:rPr>
                <w:sz w:val="24"/>
                <w:szCs w:val="24"/>
              </w:rPr>
              <w:t>- деятельность парков отдыха и развлечений (без пансиона);</w:t>
            </w:r>
          </w:p>
          <w:p w:rsidR="00D3573C" w:rsidRPr="00B00FFA" w:rsidRDefault="00D3573C" w:rsidP="00B00FFA">
            <w:pPr>
              <w:spacing w:line="240" w:lineRule="auto"/>
              <w:rPr>
                <w:sz w:val="24"/>
                <w:szCs w:val="24"/>
              </w:rPr>
            </w:pPr>
            <w:r w:rsidRPr="00B00FFA">
              <w:rPr>
                <w:sz w:val="24"/>
                <w:szCs w:val="24"/>
              </w:rPr>
              <w:t>- деятельность по предоставлению транспортных средств для целей развлечения, например лодок;</w:t>
            </w:r>
          </w:p>
          <w:p w:rsidR="00D3573C" w:rsidRPr="00B00FFA" w:rsidRDefault="00D3573C" w:rsidP="00B00FFA">
            <w:pPr>
              <w:spacing w:line="240" w:lineRule="auto"/>
              <w:rPr>
                <w:sz w:val="24"/>
                <w:szCs w:val="24"/>
              </w:rPr>
            </w:pPr>
            <w:r w:rsidRPr="00B00FFA">
              <w:rPr>
                <w:sz w:val="24"/>
                <w:szCs w:val="24"/>
              </w:rPr>
              <w:t>- деятельность горнолыжных комплексов;</w:t>
            </w:r>
          </w:p>
          <w:p w:rsidR="00D3573C" w:rsidRPr="00B00FFA" w:rsidRDefault="00D3573C" w:rsidP="00B00FFA">
            <w:pPr>
              <w:spacing w:line="240" w:lineRule="auto"/>
              <w:rPr>
                <w:sz w:val="24"/>
                <w:szCs w:val="24"/>
              </w:rPr>
            </w:pPr>
            <w:r w:rsidRPr="00B00FFA">
              <w:rPr>
                <w:sz w:val="24"/>
                <w:szCs w:val="24"/>
              </w:rPr>
              <w:t>- деятельность по прокату оборудования для досуга и отдыха как неотъемлемой части развлекательного сооружения;</w:t>
            </w:r>
          </w:p>
          <w:p w:rsidR="00D3573C" w:rsidRPr="00B00FFA" w:rsidRDefault="00D3573C" w:rsidP="00B00FFA">
            <w:pPr>
              <w:spacing w:line="240" w:lineRule="auto"/>
              <w:rPr>
                <w:sz w:val="24"/>
                <w:szCs w:val="24"/>
              </w:rPr>
            </w:pPr>
            <w:r w:rsidRPr="00B00FFA">
              <w:rPr>
                <w:sz w:val="24"/>
                <w:szCs w:val="24"/>
              </w:rPr>
              <w:t>- деятельность по зрелищно-развлекательным ярмаркам и шоу;</w:t>
            </w:r>
          </w:p>
          <w:p w:rsidR="00D3573C" w:rsidRPr="00B00FFA" w:rsidRDefault="00D3573C" w:rsidP="00B00FFA">
            <w:pPr>
              <w:spacing w:line="240" w:lineRule="auto"/>
              <w:rPr>
                <w:sz w:val="24"/>
                <w:szCs w:val="24"/>
              </w:rPr>
            </w:pPr>
            <w:r w:rsidRPr="00B00FFA">
              <w:rPr>
                <w:sz w:val="24"/>
                <w:szCs w:val="24"/>
              </w:rPr>
              <w:t>- деятельность по представлению кукольных театров, родео;</w:t>
            </w:r>
          </w:p>
          <w:p w:rsidR="00D3573C" w:rsidRPr="00B00FFA" w:rsidRDefault="00D3573C" w:rsidP="00B00FFA">
            <w:pPr>
              <w:spacing w:line="240" w:lineRule="auto"/>
              <w:rPr>
                <w:sz w:val="24"/>
                <w:szCs w:val="24"/>
              </w:rPr>
            </w:pPr>
            <w:r w:rsidRPr="00B00FFA">
              <w:rPr>
                <w:sz w:val="24"/>
                <w:szCs w:val="24"/>
              </w:rPr>
              <w:t>- деятельность тиров;</w:t>
            </w:r>
          </w:p>
          <w:p w:rsidR="00D3573C" w:rsidRPr="00B00FFA" w:rsidRDefault="00D3573C" w:rsidP="00B00FFA">
            <w:pPr>
              <w:spacing w:line="240" w:lineRule="auto"/>
              <w:rPr>
                <w:sz w:val="24"/>
                <w:szCs w:val="24"/>
              </w:rPr>
            </w:pPr>
            <w:r w:rsidRPr="00B00FFA">
              <w:rPr>
                <w:sz w:val="24"/>
                <w:szCs w:val="24"/>
              </w:rPr>
              <w:t>- организацию и проведение фейерверков и т.п.;</w:t>
            </w:r>
          </w:p>
          <w:p w:rsidR="00D3573C" w:rsidRPr="00B00FFA" w:rsidRDefault="00D3573C" w:rsidP="00B00FFA">
            <w:pPr>
              <w:spacing w:line="240" w:lineRule="auto"/>
              <w:rPr>
                <w:sz w:val="24"/>
                <w:szCs w:val="24"/>
              </w:rPr>
            </w:pPr>
            <w:r w:rsidRPr="00B00FFA">
              <w:rPr>
                <w:sz w:val="24"/>
                <w:szCs w:val="24"/>
              </w:rPr>
              <w:t>- деятельность пляжей, включая прокат оборудования (раздевалок на пляже, запирающихся шкафчиков, шезлонгов и т.п.);</w:t>
            </w:r>
          </w:p>
          <w:p w:rsidR="00D3573C" w:rsidRPr="00B00FFA" w:rsidRDefault="00D3573C" w:rsidP="00B00FFA">
            <w:pPr>
              <w:spacing w:line="240" w:lineRule="auto"/>
              <w:rPr>
                <w:sz w:val="24"/>
                <w:szCs w:val="24"/>
              </w:rPr>
            </w:pPr>
            <w:r w:rsidRPr="00B00FFA">
              <w:rPr>
                <w:sz w:val="24"/>
                <w:szCs w:val="24"/>
              </w:rPr>
              <w:t>- деятельность танцплощадок</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организаторов мероприятий, не связанных со спортом или искусством, с собственными помещениями или без них</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3.2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арков отдыха и пляже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3.2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танцплощадок, дискотек, школ танце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3.2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зрелищно-развлекательная прочая, не включенная в другие группиров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65" w:name="Par11136"/>
            <w:bookmarkEnd w:id="565"/>
            <w:r w:rsidRPr="00B00FFA">
              <w:rPr>
                <w:sz w:val="24"/>
                <w:szCs w:val="24"/>
              </w:rPr>
              <w:lastRenderedPageBreak/>
              <w:t>РАЗДЕЛ S</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ПРОЧИХ ВИДОВ УСЛУГ</w:t>
            </w:r>
          </w:p>
          <w:p w:rsidR="00D3573C" w:rsidRPr="00B00FFA" w:rsidRDefault="00D3573C" w:rsidP="00B00FFA">
            <w:pPr>
              <w:spacing w:line="240" w:lineRule="auto"/>
              <w:rPr>
                <w:sz w:val="24"/>
                <w:szCs w:val="24"/>
              </w:rPr>
            </w:pPr>
            <w:r w:rsidRPr="00B00FFA">
              <w:rPr>
                <w:sz w:val="24"/>
                <w:szCs w:val="24"/>
              </w:rPr>
              <w:t>Этот раздел включает:</w:t>
            </w:r>
          </w:p>
          <w:p w:rsidR="00D3573C" w:rsidRPr="00B00FFA" w:rsidRDefault="00D3573C" w:rsidP="00B00FFA">
            <w:pPr>
              <w:spacing w:line="240" w:lineRule="auto"/>
              <w:rPr>
                <w:sz w:val="24"/>
                <w:szCs w:val="24"/>
              </w:rPr>
            </w:pPr>
            <w:r w:rsidRPr="00B00FFA">
              <w:rPr>
                <w:sz w:val="24"/>
                <w:szCs w:val="24"/>
              </w:rPr>
              <w:t>- деятельность общественных объединений, ремонт и обслуживание вычислительной техники, предметов домашнего обихода и личных вещей, а также предоставление различного вида персональных услуг по обслуживанию населения, не включенные в другие группировки</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566" w:name="Par11140"/>
            <w:bookmarkEnd w:id="566"/>
            <w:r w:rsidRPr="00B00FFA">
              <w:rPr>
                <w:sz w:val="24"/>
                <w:szCs w:val="24"/>
              </w:rPr>
              <w:t>9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общественных организаций</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организаций, интересы членов которых сосредоточены на обеспечении развития и процветания этих организаций</w:t>
            </w:r>
          </w:p>
          <w:p w:rsidR="00D3573C" w:rsidRPr="00B00FFA" w:rsidRDefault="00D3573C" w:rsidP="00B00FFA">
            <w:pPr>
              <w:spacing w:line="240" w:lineRule="auto"/>
              <w:rPr>
                <w:sz w:val="24"/>
                <w:szCs w:val="24"/>
              </w:rPr>
            </w:pPr>
            <w:r w:rsidRPr="00B00FFA">
              <w:rPr>
                <w:sz w:val="24"/>
                <w:szCs w:val="24"/>
              </w:rPr>
              <w:t>Эти организации обычно строятся на выборной основе своих членов, но их деятельность может вовлекать и приносить пользу лицам, не являющимся членами этих организаций.</w:t>
            </w:r>
          </w:p>
          <w:p w:rsidR="00D3573C" w:rsidRPr="00B00FFA" w:rsidRDefault="00D3573C" w:rsidP="00B00FFA">
            <w:pPr>
              <w:spacing w:line="240" w:lineRule="auto"/>
              <w:rPr>
                <w:sz w:val="24"/>
                <w:szCs w:val="24"/>
              </w:rPr>
            </w:pPr>
            <w:r w:rsidRPr="00B00FFA">
              <w:rPr>
                <w:sz w:val="24"/>
                <w:szCs w:val="24"/>
              </w:rPr>
              <w:t xml:space="preserve">Первичные подразделения этой организации разбиваются на группировки по категориям на основе решаемых ими задач, а именно, служат ли они интересам предпринимателей, наемных сотрудников и научного сообщества, см. </w:t>
            </w:r>
            <w:hyperlink w:anchor="Par11146" w:tooltip="Ссылка на текущий документ" w:history="1">
              <w:r w:rsidRPr="00B00FFA">
                <w:rPr>
                  <w:rStyle w:val="a5"/>
                  <w:sz w:val="24"/>
                  <w:szCs w:val="24"/>
                </w:rPr>
                <w:t>94.1</w:t>
              </w:r>
            </w:hyperlink>
            <w:r w:rsidRPr="00B00FFA">
              <w:rPr>
                <w:sz w:val="24"/>
                <w:szCs w:val="24"/>
              </w:rPr>
              <w:t xml:space="preserve">, интересам служащих, см. </w:t>
            </w:r>
            <w:hyperlink w:anchor="Par11168" w:tooltip="Ссылка на текущий документ" w:history="1">
              <w:r w:rsidRPr="00B00FFA">
                <w:rPr>
                  <w:rStyle w:val="a5"/>
                  <w:sz w:val="24"/>
                  <w:szCs w:val="24"/>
                </w:rPr>
                <w:t>94.2</w:t>
              </w:r>
            </w:hyperlink>
            <w:r w:rsidRPr="00B00FFA">
              <w:rPr>
                <w:sz w:val="24"/>
                <w:szCs w:val="24"/>
              </w:rPr>
              <w:t xml:space="preserve"> или продвигают религиозные, политические, культурные, образовательные или развлекательные идеи и деятельность, см. </w:t>
            </w:r>
            <w:hyperlink w:anchor="Par11177" w:tooltip="Ссылка на текущий документ" w:history="1">
              <w:r w:rsidRPr="00B00FFA">
                <w:rPr>
                  <w:rStyle w:val="a5"/>
                  <w:sz w:val="24"/>
                  <w:szCs w:val="24"/>
                </w:rPr>
                <w:t>94.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67" w:name="Par11146"/>
            <w:bookmarkEnd w:id="567"/>
            <w:r w:rsidRPr="00B00FFA">
              <w:rPr>
                <w:sz w:val="24"/>
                <w:szCs w:val="24"/>
              </w:rPr>
              <w:t>94.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коммерческих, предпринимательских и профессиональных организац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организаций, представляющих интересы членов коммерческих организаций и организаций предпринимателей</w:t>
            </w:r>
          </w:p>
          <w:p w:rsidR="00D3573C" w:rsidRPr="00B00FFA" w:rsidRDefault="00D3573C" w:rsidP="00B00FFA">
            <w:pPr>
              <w:spacing w:line="240" w:lineRule="auto"/>
              <w:rPr>
                <w:sz w:val="24"/>
                <w:szCs w:val="24"/>
              </w:rPr>
            </w:pPr>
            <w:r w:rsidRPr="00B00FFA">
              <w:rPr>
                <w:sz w:val="24"/>
                <w:szCs w:val="24"/>
              </w:rPr>
              <w:t>В случае профессиональных членских организаций данная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по продвижению профессиональных интересов работников данной професси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94.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коммерческих и предпринимательских членских организац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организаций, интересы членов которых сосредоточены на обеспечении развития и процветания предприятий конкретной сферы деятельности, например торговли, сельского хозяйства и др., или на экономическом развитии и экономической обстановке конкретного географического района или административной единицы независимо от направления коммерческой деятельности;</w:t>
            </w:r>
          </w:p>
          <w:p w:rsidR="00D3573C" w:rsidRPr="00B00FFA" w:rsidRDefault="00D3573C" w:rsidP="00B00FFA">
            <w:pPr>
              <w:spacing w:line="240" w:lineRule="auto"/>
              <w:rPr>
                <w:sz w:val="24"/>
                <w:szCs w:val="24"/>
              </w:rPr>
            </w:pPr>
            <w:r w:rsidRPr="00B00FFA">
              <w:rPr>
                <w:sz w:val="24"/>
                <w:szCs w:val="24"/>
              </w:rPr>
              <w:t>- деятельность объединений таких организаций, как торговые палаты, союзы, гильдии и аналогичные организации;</w:t>
            </w:r>
          </w:p>
          <w:p w:rsidR="00D3573C" w:rsidRPr="00B00FFA" w:rsidRDefault="00D3573C" w:rsidP="00B00FFA">
            <w:pPr>
              <w:spacing w:line="240" w:lineRule="auto"/>
              <w:rPr>
                <w:sz w:val="24"/>
                <w:szCs w:val="24"/>
              </w:rPr>
            </w:pPr>
            <w:r w:rsidRPr="00B00FFA">
              <w:rPr>
                <w:sz w:val="24"/>
                <w:szCs w:val="24"/>
              </w:rPr>
              <w:t>- деятельность по распространению информации, представительство в государственных учреждениях, связи с общественностью и переговоры с профсоюзами</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профессиональных союзов, см. </w:t>
            </w:r>
            <w:hyperlink w:anchor="Par11170" w:tooltip="Ссылка на текущий документ" w:history="1">
              <w:r w:rsidRPr="00B00FFA">
                <w:rPr>
                  <w:rStyle w:val="a5"/>
                  <w:sz w:val="24"/>
                  <w:szCs w:val="24"/>
                </w:rPr>
                <w:t>94.20</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4.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рофессиональных членских организац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организаций, интересы членов которых сосредоточены на конкретной отрасли знаний или отрасли профессиональной практической деятельности или технической области, например ассоциации медиков, юристов, бухгалтеров, технических работников, архитекторов и т.д.;</w:t>
            </w:r>
          </w:p>
          <w:p w:rsidR="00D3573C" w:rsidRPr="00B00FFA" w:rsidRDefault="00D3573C" w:rsidP="00B00FFA">
            <w:pPr>
              <w:spacing w:line="240" w:lineRule="auto"/>
              <w:rPr>
                <w:sz w:val="24"/>
                <w:szCs w:val="24"/>
              </w:rPr>
            </w:pPr>
            <w:r w:rsidRPr="00B00FFA">
              <w:rPr>
                <w:sz w:val="24"/>
                <w:szCs w:val="24"/>
              </w:rPr>
              <w:t>- деятельность ассоциаций специалистов, занятых в научной, образовательной или культурной сфере, например ассоциации писателей, живописцев, исполнителей различных видов искусств, журналистов и т.д.;</w:t>
            </w:r>
          </w:p>
          <w:p w:rsidR="00D3573C" w:rsidRPr="00B00FFA" w:rsidRDefault="00D3573C" w:rsidP="00B00FFA">
            <w:pPr>
              <w:spacing w:line="240" w:lineRule="auto"/>
              <w:rPr>
                <w:sz w:val="24"/>
                <w:szCs w:val="24"/>
              </w:rPr>
            </w:pPr>
            <w:r w:rsidRPr="00B00FFA">
              <w:rPr>
                <w:sz w:val="24"/>
                <w:szCs w:val="24"/>
              </w:rPr>
              <w:t>- деятельность по распространению информации, установлению критериев оценки практической деятельности и контролю за их соблюдением, представительство в государственных учреждениях и связи с общественностью</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научных общест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68" w:name="Par11168"/>
            <w:bookmarkEnd w:id="568"/>
            <w:r w:rsidRPr="00B00FFA">
              <w:rPr>
                <w:sz w:val="24"/>
                <w:szCs w:val="24"/>
              </w:rPr>
              <w:t>94.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рофессиональных союз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69" w:name="Par11170"/>
            <w:bookmarkEnd w:id="569"/>
            <w:r w:rsidRPr="00B00FFA">
              <w:rPr>
                <w:sz w:val="24"/>
                <w:szCs w:val="24"/>
              </w:rPr>
              <w:lastRenderedPageBreak/>
              <w:t>94.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рофессиональных союз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 защите интересов служащих профсоюзов и объединений профсоюз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ассоциаций, члены которых являются сотрудниками, заинтересованными в представлении своих интересов по вопросам зарплаты и условий труда на рабочем месте, а также в осуществлении согласованных действий через данную организацию;</w:t>
            </w:r>
          </w:p>
          <w:p w:rsidR="00D3573C" w:rsidRPr="00B00FFA" w:rsidRDefault="00D3573C" w:rsidP="00B00FFA">
            <w:pPr>
              <w:spacing w:line="240" w:lineRule="auto"/>
              <w:rPr>
                <w:sz w:val="24"/>
                <w:szCs w:val="24"/>
              </w:rPr>
            </w:pPr>
            <w:r w:rsidRPr="00B00FFA">
              <w:rPr>
                <w:sz w:val="24"/>
                <w:szCs w:val="24"/>
              </w:rPr>
              <w:t>- действия профессиональных союзов предприятий, федераций, организованных по профессиональному, структурному, отраслевому или другому принципу</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70" w:name="Par11177"/>
            <w:bookmarkEnd w:id="570"/>
            <w:r w:rsidRPr="00B00FFA">
              <w:rPr>
                <w:sz w:val="24"/>
                <w:szCs w:val="24"/>
              </w:rPr>
              <w:t>94.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рочих общественных организац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организаций (кроме организаций бизнесменов и предпринимателей, профессиональных организаций, профсоюзов), которые представляют интересы своих чле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71" w:name="Par11181"/>
            <w:bookmarkEnd w:id="571"/>
            <w:r w:rsidRPr="00B00FFA">
              <w:rPr>
                <w:sz w:val="24"/>
                <w:szCs w:val="24"/>
              </w:rPr>
              <w:t>94.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религиозных организац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религиозных организаций;</w:t>
            </w:r>
          </w:p>
          <w:p w:rsidR="00D3573C" w:rsidRPr="00B00FFA" w:rsidRDefault="00D3573C" w:rsidP="00B00FFA">
            <w:pPr>
              <w:spacing w:line="240" w:lineRule="auto"/>
              <w:rPr>
                <w:sz w:val="24"/>
                <w:szCs w:val="24"/>
              </w:rPr>
            </w:pPr>
            <w:r w:rsidRPr="00B00FFA">
              <w:rPr>
                <w:sz w:val="24"/>
                <w:szCs w:val="24"/>
              </w:rPr>
              <w:t>- деятельность мужских и женских монастыре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бразование, предоставляемое религиозными организациями, см. </w:t>
            </w:r>
            <w:hyperlink w:anchor="Par10588" w:tooltip="Ссылка на текущий документ" w:history="1">
              <w:r w:rsidRPr="00B00FFA">
                <w:rPr>
                  <w:rStyle w:val="a5"/>
                  <w:sz w:val="24"/>
                  <w:szCs w:val="24"/>
                </w:rPr>
                <w:t>85</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оздоровительную деятельность религиозных организаций, см. </w:t>
            </w:r>
            <w:hyperlink w:anchor="Par10705" w:tooltip="Ссылка на текущий документ" w:history="1">
              <w:r w:rsidRPr="00B00FFA">
                <w:rPr>
                  <w:rStyle w:val="a5"/>
                  <w:sz w:val="24"/>
                  <w:szCs w:val="24"/>
                </w:rPr>
                <w:t>86</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религиозных организаций в сфере решения социальных проблем, см. </w:t>
            </w:r>
            <w:hyperlink w:anchor="Par10787" w:tooltip="Ссылка на текущий документ" w:history="1">
              <w:r w:rsidRPr="00B00FFA">
                <w:rPr>
                  <w:rStyle w:val="a5"/>
                  <w:sz w:val="24"/>
                  <w:szCs w:val="24"/>
                </w:rPr>
                <w:t>87</w:t>
              </w:r>
            </w:hyperlink>
            <w:r w:rsidRPr="00B00FFA">
              <w:rPr>
                <w:sz w:val="24"/>
                <w:szCs w:val="24"/>
              </w:rPr>
              <w:t xml:space="preserve">, </w:t>
            </w:r>
            <w:hyperlink w:anchor="Par10835" w:tooltip="Ссылка на текущий документ" w:history="1">
              <w:r w:rsidRPr="00B00FFA">
                <w:rPr>
                  <w:rStyle w:val="a5"/>
                  <w:sz w:val="24"/>
                  <w:szCs w:val="24"/>
                </w:rPr>
                <w:t>88</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94.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литических организац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политических организаций и взаимодействующих с ними организаций, например политических объединений молодежи</w:t>
            </w:r>
          </w:p>
          <w:p w:rsidR="00D3573C" w:rsidRPr="00B00FFA" w:rsidRDefault="00D3573C" w:rsidP="00B00FFA">
            <w:pPr>
              <w:spacing w:line="240" w:lineRule="auto"/>
              <w:rPr>
                <w:sz w:val="24"/>
                <w:szCs w:val="24"/>
              </w:rPr>
            </w:pPr>
            <w:r w:rsidRPr="00B00FFA">
              <w:rPr>
                <w:sz w:val="24"/>
                <w:szCs w:val="24"/>
              </w:rPr>
              <w:t>Эти организации в основном участвуют в формировании мнений и условий для принятия решений органами общественного управления путем продвижения членов своих групп или сочувствующих в политический аппарат организаций, в вовлечение их в распространение информации, связи с общественностью, сбору средств и т.д.</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72" w:name="Par11195"/>
            <w:bookmarkEnd w:id="572"/>
            <w:r w:rsidRPr="00B00FFA">
              <w:rPr>
                <w:sz w:val="24"/>
                <w:szCs w:val="24"/>
              </w:rPr>
              <w:lastRenderedPageBreak/>
              <w:t>94.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рочих общественных организаций, не включенных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организаций, не связанных непосредственно с политическими партиями, оказывающих влияние на общественное мнение путем просвещений, политического влияния, сбора средств и т.д.;</w:t>
            </w:r>
          </w:p>
          <w:p w:rsidR="00D3573C" w:rsidRPr="00B00FFA" w:rsidRDefault="00D3573C" w:rsidP="00B00FFA">
            <w:pPr>
              <w:spacing w:line="240" w:lineRule="auto"/>
              <w:rPr>
                <w:sz w:val="24"/>
                <w:szCs w:val="24"/>
              </w:rPr>
            </w:pPr>
            <w:r w:rsidRPr="00B00FFA">
              <w:rPr>
                <w:sz w:val="24"/>
                <w:szCs w:val="24"/>
              </w:rPr>
              <w:t>- деятельность по формированию гражданских инициатив или движений протеста;</w:t>
            </w:r>
          </w:p>
          <w:p w:rsidR="00D3573C" w:rsidRPr="00B00FFA" w:rsidRDefault="00D3573C" w:rsidP="00B00FFA">
            <w:pPr>
              <w:spacing w:line="240" w:lineRule="auto"/>
              <w:rPr>
                <w:sz w:val="24"/>
                <w:szCs w:val="24"/>
              </w:rPr>
            </w:pPr>
            <w:r w:rsidRPr="00B00FFA">
              <w:rPr>
                <w:sz w:val="24"/>
                <w:szCs w:val="24"/>
              </w:rPr>
              <w:t>- деятельность экологических и природоохранных движений;</w:t>
            </w:r>
          </w:p>
          <w:p w:rsidR="00D3573C" w:rsidRPr="00B00FFA" w:rsidRDefault="00D3573C" w:rsidP="00B00FFA">
            <w:pPr>
              <w:spacing w:line="240" w:lineRule="auto"/>
              <w:rPr>
                <w:sz w:val="24"/>
                <w:szCs w:val="24"/>
              </w:rPr>
            </w:pPr>
            <w:r w:rsidRPr="00B00FFA">
              <w:rPr>
                <w:sz w:val="24"/>
                <w:szCs w:val="24"/>
              </w:rPr>
              <w:t>- деятельность организаций общественной поддержки и просвещения;</w:t>
            </w:r>
          </w:p>
          <w:p w:rsidR="00D3573C" w:rsidRPr="00B00FFA" w:rsidRDefault="00D3573C" w:rsidP="00B00FFA">
            <w:pPr>
              <w:spacing w:line="240" w:lineRule="auto"/>
              <w:rPr>
                <w:sz w:val="24"/>
                <w:szCs w:val="24"/>
              </w:rPr>
            </w:pPr>
            <w:r w:rsidRPr="00B00FFA">
              <w:rPr>
                <w:sz w:val="24"/>
                <w:szCs w:val="24"/>
              </w:rPr>
              <w:t>- деятельность организаций по защите и улучшению положения социальных групп населения, например этнических групп и меньшинств;</w:t>
            </w:r>
          </w:p>
          <w:p w:rsidR="00D3573C" w:rsidRPr="00B00FFA" w:rsidRDefault="00D3573C" w:rsidP="00B00FFA">
            <w:pPr>
              <w:spacing w:line="240" w:lineRule="auto"/>
              <w:rPr>
                <w:sz w:val="24"/>
                <w:szCs w:val="24"/>
              </w:rPr>
            </w:pPr>
            <w:r w:rsidRPr="00B00FFA">
              <w:rPr>
                <w:sz w:val="24"/>
                <w:szCs w:val="24"/>
              </w:rPr>
              <w:t>- деятельность патриотических ассоциаций, включая ассоциации ветеранов войны;</w:t>
            </w:r>
          </w:p>
          <w:p w:rsidR="00D3573C" w:rsidRPr="00B00FFA" w:rsidRDefault="00D3573C" w:rsidP="00B00FFA">
            <w:pPr>
              <w:spacing w:line="240" w:lineRule="auto"/>
              <w:rPr>
                <w:sz w:val="24"/>
                <w:szCs w:val="24"/>
              </w:rPr>
            </w:pPr>
            <w:r w:rsidRPr="00B00FFA">
              <w:rPr>
                <w:sz w:val="24"/>
                <w:szCs w:val="24"/>
              </w:rPr>
              <w:t>- деятельность ассоциации потребителей;</w:t>
            </w:r>
          </w:p>
          <w:p w:rsidR="00D3573C" w:rsidRPr="00B00FFA" w:rsidRDefault="00D3573C" w:rsidP="00B00FFA">
            <w:pPr>
              <w:spacing w:line="240" w:lineRule="auto"/>
              <w:rPr>
                <w:sz w:val="24"/>
                <w:szCs w:val="24"/>
              </w:rPr>
            </w:pPr>
            <w:r w:rsidRPr="00B00FFA">
              <w:rPr>
                <w:sz w:val="24"/>
                <w:szCs w:val="24"/>
              </w:rPr>
              <w:t>- деятельность ассоциации автомобилистов;</w:t>
            </w:r>
          </w:p>
          <w:p w:rsidR="00D3573C" w:rsidRPr="00B00FFA" w:rsidRDefault="00D3573C" w:rsidP="00B00FFA">
            <w:pPr>
              <w:spacing w:line="240" w:lineRule="auto"/>
              <w:rPr>
                <w:sz w:val="24"/>
                <w:szCs w:val="24"/>
              </w:rPr>
            </w:pPr>
            <w:r w:rsidRPr="00B00FFA">
              <w:rPr>
                <w:sz w:val="24"/>
                <w:szCs w:val="24"/>
              </w:rPr>
              <w:t>- деятельность ассоциации общественных связей, включая клубы знакомств и т.д.;</w:t>
            </w:r>
          </w:p>
          <w:p w:rsidR="00D3573C" w:rsidRPr="00B00FFA" w:rsidRDefault="00D3573C" w:rsidP="00B00FFA">
            <w:pPr>
              <w:spacing w:line="240" w:lineRule="auto"/>
              <w:rPr>
                <w:sz w:val="24"/>
                <w:szCs w:val="24"/>
              </w:rPr>
            </w:pPr>
            <w:r w:rsidRPr="00B00FFA">
              <w:rPr>
                <w:sz w:val="24"/>
                <w:szCs w:val="24"/>
              </w:rPr>
              <w:t>- деятельность молодежных организаций, студенческих ассоциаций, молодежных клубов и товарищества по интересам и т.д.;</w:t>
            </w:r>
          </w:p>
          <w:p w:rsidR="00D3573C" w:rsidRPr="00B00FFA" w:rsidRDefault="00D3573C" w:rsidP="00B00FFA">
            <w:pPr>
              <w:spacing w:line="240" w:lineRule="auto"/>
              <w:rPr>
                <w:sz w:val="24"/>
                <w:szCs w:val="24"/>
              </w:rPr>
            </w:pPr>
            <w:r w:rsidRPr="00B00FFA">
              <w:rPr>
                <w:sz w:val="24"/>
                <w:szCs w:val="24"/>
              </w:rPr>
              <w:t>- деятельность организаций культурной и развлекательной направленности (кроме спортивных организаций), например клубы любителей поэзии, литературы и клубы книголюбов, исторические клубы, клубы озеленителей, клубы фотолюбителей и кинолюбителей, музыкальные и художественные клубы, клубы ремесленников и коллекционеров, карнавальные клубы и т.д.</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раздачу подарков членскими организациями или другими организациями</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573" w:name="Par11211"/>
            <w:bookmarkEnd w:id="573"/>
            <w:r w:rsidRPr="00B00FFA">
              <w:rPr>
                <w:sz w:val="24"/>
                <w:szCs w:val="24"/>
              </w:rPr>
              <w:t>9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компьютеров, предметов личного потребления и хозяйственно-бытового назначения</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монт и обслуживание компьютеров и периферийного оборудования компьютеров, такого как настольные компьютеры и ноутбуки, компьютерные терминалы, устройства памяти и принтеры</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ремонт коммуникационного оборудования, такого как факсимильные аппараты, аппараты двухсторонней радиосвязи, бытовой электроники, включая радиоприемники и телевизоры;</w:t>
            </w:r>
          </w:p>
          <w:p w:rsidR="00D3573C" w:rsidRPr="00B00FFA" w:rsidRDefault="00D3573C" w:rsidP="00B00FFA">
            <w:pPr>
              <w:spacing w:line="240" w:lineRule="auto"/>
              <w:rPr>
                <w:sz w:val="24"/>
                <w:szCs w:val="24"/>
              </w:rPr>
            </w:pPr>
            <w:r w:rsidRPr="00B00FFA">
              <w:rPr>
                <w:sz w:val="24"/>
                <w:szCs w:val="24"/>
              </w:rPr>
              <w:t>- ремонт домашней и садовой утвари и оборудования, включая газонокосилки и вентиляторы;</w:t>
            </w:r>
          </w:p>
          <w:p w:rsidR="00D3573C" w:rsidRPr="00B00FFA" w:rsidRDefault="00D3573C" w:rsidP="00B00FFA">
            <w:pPr>
              <w:spacing w:line="240" w:lineRule="auto"/>
              <w:rPr>
                <w:sz w:val="24"/>
                <w:szCs w:val="24"/>
              </w:rPr>
            </w:pPr>
            <w:r w:rsidRPr="00B00FFA">
              <w:rPr>
                <w:sz w:val="24"/>
                <w:szCs w:val="24"/>
              </w:rPr>
              <w:t>- ремонт обуви и кожаных изделий;</w:t>
            </w:r>
          </w:p>
          <w:p w:rsidR="00D3573C" w:rsidRPr="00B00FFA" w:rsidRDefault="00D3573C" w:rsidP="00B00FFA">
            <w:pPr>
              <w:spacing w:line="240" w:lineRule="auto"/>
              <w:rPr>
                <w:sz w:val="24"/>
                <w:szCs w:val="24"/>
              </w:rPr>
            </w:pPr>
            <w:r w:rsidRPr="00B00FFA">
              <w:rPr>
                <w:sz w:val="24"/>
                <w:szCs w:val="24"/>
              </w:rPr>
              <w:t>- ремонт мебели и предметов домашней обстановки;</w:t>
            </w:r>
          </w:p>
          <w:p w:rsidR="00D3573C" w:rsidRPr="00B00FFA" w:rsidRDefault="00D3573C" w:rsidP="00B00FFA">
            <w:pPr>
              <w:spacing w:line="240" w:lineRule="auto"/>
              <w:rPr>
                <w:sz w:val="24"/>
                <w:szCs w:val="24"/>
              </w:rPr>
            </w:pPr>
            <w:r w:rsidRPr="00B00FFA">
              <w:rPr>
                <w:sz w:val="24"/>
                <w:szCs w:val="24"/>
              </w:rPr>
              <w:t>- ремонт одежды и аксессуаров;</w:t>
            </w:r>
          </w:p>
          <w:p w:rsidR="00D3573C" w:rsidRPr="00B00FFA" w:rsidRDefault="00D3573C" w:rsidP="00B00FFA">
            <w:pPr>
              <w:spacing w:line="240" w:lineRule="auto"/>
              <w:rPr>
                <w:sz w:val="24"/>
                <w:szCs w:val="24"/>
              </w:rPr>
            </w:pPr>
            <w:r w:rsidRPr="00B00FFA">
              <w:rPr>
                <w:sz w:val="24"/>
                <w:szCs w:val="24"/>
              </w:rPr>
              <w:t>- ремонт спортивных товаров;</w:t>
            </w:r>
          </w:p>
          <w:p w:rsidR="00D3573C" w:rsidRPr="00B00FFA" w:rsidRDefault="00D3573C" w:rsidP="00B00FFA">
            <w:pPr>
              <w:spacing w:line="240" w:lineRule="auto"/>
              <w:rPr>
                <w:sz w:val="24"/>
                <w:szCs w:val="24"/>
              </w:rPr>
            </w:pPr>
            <w:r w:rsidRPr="00B00FFA">
              <w:rPr>
                <w:sz w:val="24"/>
                <w:szCs w:val="24"/>
              </w:rPr>
              <w:t>- ремонт музыкальных инструментов;</w:t>
            </w:r>
          </w:p>
          <w:p w:rsidR="00D3573C" w:rsidRPr="00B00FFA" w:rsidRDefault="00D3573C" w:rsidP="00B00FFA">
            <w:pPr>
              <w:spacing w:line="240" w:lineRule="auto"/>
              <w:rPr>
                <w:sz w:val="24"/>
                <w:szCs w:val="24"/>
              </w:rPr>
            </w:pPr>
            <w:r w:rsidRPr="00B00FFA">
              <w:rPr>
                <w:sz w:val="24"/>
                <w:szCs w:val="24"/>
              </w:rPr>
              <w:t>- ремонт предметов хобби и других бытовых изделий и предметов личного польз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74" w:name="Par11224"/>
            <w:bookmarkEnd w:id="574"/>
            <w:r w:rsidRPr="00B00FFA">
              <w:rPr>
                <w:sz w:val="24"/>
                <w:szCs w:val="24"/>
              </w:rPr>
              <w:t>9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компьютеров и коммуникационного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монт и обслуживание компьютеров и периферийного компьютерного и коммуникационного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75" w:name="Par11228"/>
            <w:bookmarkEnd w:id="575"/>
            <w:r w:rsidRPr="00B00FFA">
              <w:rPr>
                <w:sz w:val="24"/>
                <w:szCs w:val="24"/>
              </w:rPr>
              <w:lastRenderedPageBreak/>
              <w:t>95.1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компьютеров и периферийного компьютерного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ремонт и обслуживание периферийного оборудования компьютеров, в том числе: настольных компьютеров, ноутбуков, магнитных дисководов, </w:t>
            </w:r>
            <w:proofErr w:type="spellStart"/>
            <w:r w:rsidRPr="00B00FFA">
              <w:rPr>
                <w:sz w:val="24"/>
                <w:szCs w:val="24"/>
              </w:rPr>
              <w:t>флеш-карт</w:t>
            </w:r>
            <w:proofErr w:type="spellEnd"/>
            <w:r w:rsidRPr="00B00FFA">
              <w:rPr>
                <w:sz w:val="24"/>
                <w:szCs w:val="24"/>
              </w:rPr>
              <w:t xml:space="preserve"> и других устройств памяти, оптических дисководов (записывающих компакт-дисков CD-RW, CD-ROM, ROM DVD, DVD-RW), принтеров, мониторов, клавиатуры, мышек, джойстиков и шариковых указателей, внутренних и внешних компьютерных модемов, выделенных компьютерных терминалов, компьютерных серверов, сканеров, включая сканеры штрихового кода, читающих устройств смарт-карт, шлемов для виртуальных игр, компьютерных проекторов</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ремонт и обслуживание: компьютерных терминалов, например банкоматов и торговых автоматов, пунктов продажи (торговых точек) немеханических терминалов, карманных компьютеров (КПК)</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76" w:name="Par11234"/>
            <w:bookmarkEnd w:id="576"/>
            <w:r w:rsidRPr="00B00FFA">
              <w:rPr>
                <w:sz w:val="24"/>
                <w:szCs w:val="24"/>
              </w:rPr>
              <w:t>95.1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коммуникационного оборудова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ремонт и обслуживание коммуникационного оборудования, такого как: радиотелефоны, сотовые телефоны, модемы высокочастотного оборудования, факсимильные аппараты, оборудование для отображения и передачи коммуникаций (например, </w:t>
            </w:r>
            <w:proofErr w:type="spellStart"/>
            <w:r w:rsidRPr="00B00FFA">
              <w:rPr>
                <w:sz w:val="24"/>
                <w:szCs w:val="24"/>
              </w:rPr>
              <w:t>маршрутизаторы</w:t>
            </w:r>
            <w:proofErr w:type="spellEnd"/>
            <w:r w:rsidRPr="00B00FFA">
              <w:rPr>
                <w:sz w:val="24"/>
                <w:szCs w:val="24"/>
              </w:rPr>
              <w:t>, мнемосхемы и системы электрических коммуникаций, модемы), аппараты двухсторонней радиосвязи, профессиональные телевизионные и видеокамеры</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77" w:name="Par11238"/>
            <w:bookmarkEnd w:id="577"/>
            <w:r w:rsidRPr="00B00FFA">
              <w:rPr>
                <w:sz w:val="24"/>
                <w:szCs w:val="24"/>
              </w:rPr>
              <w:t>9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предметов личного потребления и хозяйственно-бытового назнач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монт и обслуживание бытовых изделий и предметов личного польз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78" w:name="Par11242"/>
            <w:bookmarkEnd w:id="578"/>
            <w:r w:rsidRPr="00B00FFA">
              <w:rPr>
                <w:sz w:val="24"/>
                <w:szCs w:val="24"/>
              </w:rPr>
              <w:t>95.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электронной бытовой техни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монт и обслуживание бытовой электроники: телевизоров и радиоприемников, видеомагнитофонов, проигрывателей компакт-дисков, любительских видеокамер</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95.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бытовых приборов, домашнего и садового инвентар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монт и обслуживание бытовой техники и домашнего и садового оборудования;</w:t>
            </w:r>
          </w:p>
          <w:p w:rsidR="00D3573C" w:rsidRPr="00B00FFA" w:rsidRDefault="00D3573C" w:rsidP="00B00FFA">
            <w:pPr>
              <w:spacing w:line="240" w:lineRule="auto"/>
              <w:rPr>
                <w:sz w:val="24"/>
                <w:szCs w:val="24"/>
              </w:rPr>
            </w:pPr>
            <w:r w:rsidRPr="00B00FFA">
              <w:rPr>
                <w:sz w:val="24"/>
                <w:szCs w:val="24"/>
              </w:rPr>
              <w:t>- ремонт и обслуживание бытовой техники, включая холодильники, печи и духовки, стиральные машины, сушилки для одежды, комнатные кондиционеры и т.д.;</w:t>
            </w:r>
          </w:p>
          <w:p w:rsidR="00D3573C" w:rsidRPr="00B00FFA" w:rsidRDefault="00D3573C" w:rsidP="00B00FFA">
            <w:pPr>
              <w:spacing w:line="240" w:lineRule="auto"/>
              <w:rPr>
                <w:sz w:val="24"/>
                <w:szCs w:val="24"/>
              </w:rPr>
            </w:pPr>
            <w:r w:rsidRPr="00B00FFA">
              <w:rPr>
                <w:sz w:val="24"/>
                <w:szCs w:val="24"/>
              </w:rPr>
              <w:t>- ремонт и обслуживание домашнего и садового оборудования, включая газонокосилки, шлифовальные машины, снегоуборочные машины, машинки для обрезки ботвы и т.д.</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емонт ручных электроприборов, см. </w:t>
            </w:r>
            <w:hyperlink w:anchor="Par5529" w:tooltip="Ссылка на текущий документ" w:history="1">
              <w:r w:rsidRPr="00B00FFA">
                <w:rPr>
                  <w:rStyle w:val="a5"/>
                  <w:sz w:val="24"/>
                  <w:szCs w:val="24"/>
                </w:rPr>
                <w:t>33.12</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центральных систем кондиционирования воздуха, см. </w:t>
            </w:r>
            <w:hyperlink w:anchor="Par6211" w:tooltip="Ссылка на текущий документ" w:history="1">
              <w:r w:rsidRPr="00B00FFA">
                <w:rPr>
                  <w:rStyle w:val="a5"/>
                  <w:sz w:val="24"/>
                  <w:szCs w:val="24"/>
                </w:rPr>
                <w:t>43.2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5.22.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бытовой техник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5.22.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домашнего и садового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5.2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обуви и прочих изделий из кож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монт обуви и кожаных изделий: ботинок, туфель, чемоданов и прочих подобных изделий;</w:t>
            </w:r>
          </w:p>
          <w:p w:rsidR="00D3573C" w:rsidRPr="00B00FFA" w:rsidRDefault="00D3573C" w:rsidP="00B00FFA">
            <w:pPr>
              <w:spacing w:line="240" w:lineRule="auto"/>
              <w:rPr>
                <w:sz w:val="24"/>
                <w:szCs w:val="24"/>
              </w:rPr>
            </w:pPr>
            <w:r w:rsidRPr="00B00FFA">
              <w:rPr>
                <w:sz w:val="24"/>
                <w:szCs w:val="24"/>
              </w:rPr>
              <w:t>- набойку каблук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79" w:name="Par11264"/>
            <w:bookmarkEnd w:id="579"/>
            <w:r w:rsidRPr="00B00FFA">
              <w:rPr>
                <w:sz w:val="24"/>
                <w:szCs w:val="24"/>
              </w:rPr>
              <w:t>95.2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мебели и предметов домашнего обихода</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перетяжку, повторную полировку, ремонт и восстановление мебели и предметов домашнего обихода, включая офисную мебель</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80" w:name="Par11268"/>
            <w:bookmarkEnd w:id="580"/>
            <w:r w:rsidRPr="00B00FFA">
              <w:rPr>
                <w:sz w:val="24"/>
                <w:szCs w:val="24"/>
              </w:rPr>
              <w:lastRenderedPageBreak/>
              <w:t>95.25</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часов и ювелирн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монт настенных и наручных часов и деталей для них, например корпусов часов из любых материалов, шагомеров, хронометров и т.д.;</w:t>
            </w:r>
          </w:p>
          <w:p w:rsidR="00D3573C" w:rsidRPr="00B00FFA" w:rsidRDefault="00D3573C" w:rsidP="00B00FFA">
            <w:pPr>
              <w:spacing w:line="240" w:lineRule="auto"/>
              <w:rPr>
                <w:sz w:val="24"/>
                <w:szCs w:val="24"/>
              </w:rPr>
            </w:pPr>
            <w:r w:rsidRPr="00B00FFA">
              <w:rPr>
                <w:sz w:val="24"/>
                <w:szCs w:val="24"/>
              </w:rPr>
              <w:t>- ремонт ювелирных изделий</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ремонт таймеров, печатей со временной датой, временных замков с блокировкой и подобных устройств с фиксацией времени, см. </w:t>
            </w:r>
            <w:hyperlink w:anchor="Par5552" w:tooltip="Ссылка на текущий документ" w:history="1">
              <w:r w:rsidRPr="00B00FFA">
                <w:rPr>
                  <w:rStyle w:val="a5"/>
                  <w:sz w:val="24"/>
                  <w:szCs w:val="24"/>
                </w:rPr>
                <w:t>33.1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5.25.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час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5.25.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ювелир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81" w:name="Par11279"/>
            <w:bookmarkEnd w:id="581"/>
            <w:r w:rsidRPr="00B00FFA">
              <w:rPr>
                <w:sz w:val="24"/>
                <w:szCs w:val="24"/>
              </w:rPr>
              <w:t>95.2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прочих предметов личного потребления и бытовых товар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ремонт товаров личного потребления и бытовых товаров:</w:t>
            </w:r>
          </w:p>
          <w:p w:rsidR="00D3573C" w:rsidRPr="00B00FFA" w:rsidRDefault="00D3573C" w:rsidP="00B00FFA">
            <w:pPr>
              <w:spacing w:line="240" w:lineRule="auto"/>
              <w:rPr>
                <w:sz w:val="24"/>
                <w:szCs w:val="24"/>
              </w:rPr>
            </w:pPr>
            <w:r w:rsidRPr="00B00FFA">
              <w:rPr>
                <w:sz w:val="24"/>
                <w:szCs w:val="24"/>
              </w:rPr>
              <w:t>- ремонт велосипедов;</w:t>
            </w:r>
          </w:p>
          <w:p w:rsidR="00D3573C" w:rsidRPr="00B00FFA" w:rsidRDefault="00D3573C" w:rsidP="00B00FFA">
            <w:pPr>
              <w:spacing w:line="240" w:lineRule="auto"/>
              <w:rPr>
                <w:sz w:val="24"/>
                <w:szCs w:val="24"/>
              </w:rPr>
            </w:pPr>
            <w:r w:rsidRPr="00B00FFA">
              <w:rPr>
                <w:sz w:val="24"/>
                <w:szCs w:val="24"/>
              </w:rPr>
              <w:t>- ремонт и перекройку одежды;</w:t>
            </w:r>
          </w:p>
          <w:p w:rsidR="00D3573C" w:rsidRPr="00B00FFA" w:rsidRDefault="00D3573C" w:rsidP="00B00FFA">
            <w:pPr>
              <w:spacing w:line="240" w:lineRule="auto"/>
              <w:rPr>
                <w:sz w:val="24"/>
                <w:szCs w:val="24"/>
              </w:rPr>
            </w:pPr>
            <w:r w:rsidRPr="00B00FFA">
              <w:rPr>
                <w:sz w:val="24"/>
                <w:szCs w:val="24"/>
              </w:rPr>
              <w:t>- ремонт спортивных товаров (кроме спортивного оружия) и туристического снаряжения;</w:t>
            </w:r>
          </w:p>
          <w:p w:rsidR="00D3573C" w:rsidRPr="00B00FFA" w:rsidRDefault="00D3573C" w:rsidP="00B00FFA">
            <w:pPr>
              <w:spacing w:line="240" w:lineRule="auto"/>
              <w:rPr>
                <w:sz w:val="24"/>
                <w:szCs w:val="24"/>
              </w:rPr>
            </w:pPr>
            <w:r w:rsidRPr="00B00FFA">
              <w:rPr>
                <w:sz w:val="24"/>
                <w:szCs w:val="24"/>
              </w:rPr>
              <w:t>- реставрацию книг;</w:t>
            </w:r>
          </w:p>
          <w:p w:rsidR="00D3573C" w:rsidRPr="00B00FFA" w:rsidRDefault="00D3573C" w:rsidP="00B00FFA">
            <w:pPr>
              <w:spacing w:line="240" w:lineRule="auto"/>
              <w:rPr>
                <w:sz w:val="24"/>
                <w:szCs w:val="24"/>
              </w:rPr>
            </w:pPr>
            <w:r w:rsidRPr="00B00FFA">
              <w:rPr>
                <w:sz w:val="24"/>
                <w:szCs w:val="24"/>
              </w:rPr>
              <w:t>- ремонт музыкальных инструментов (кроме органов и исторических музыкальных инструментов);</w:t>
            </w:r>
          </w:p>
          <w:p w:rsidR="00D3573C" w:rsidRPr="00B00FFA" w:rsidRDefault="00D3573C" w:rsidP="00B00FFA">
            <w:pPr>
              <w:spacing w:line="240" w:lineRule="auto"/>
              <w:rPr>
                <w:sz w:val="24"/>
                <w:szCs w:val="24"/>
              </w:rPr>
            </w:pPr>
            <w:r w:rsidRPr="00B00FFA">
              <w:rPr>
                <w:sz w:val="24"/>
                <w:szCs w:val="24"/>
              </w:rPr>
              <w:t>- ремонт игрушек и подобных им изделий;</w:t>
            </w:r>
          </w:p>
          <w:p w:rsidR="00D3573C" w:rsidRPr="00B00FFA" w:rsidRDefault="00D3573C" w:rsidP="00B00FFA">
            <w:pPr>
              <w:spacing w:line="240" w:lineRule="auto"/>
              <w:rPr>
                <w:sz w:val="24"/>
                <w:szCs w:val="24"/>
              </w:rPr>
            </w:pPr>
            <w:r w:rsidRPr="00B00FFA">
              <w:rPr>
                <w:sz w:val="24"/>
                <w:szCs w:val="24"/>
              </w:rPr>
              <w:t>- ремонт других бытовых изделий и предметов личного пользования;</w:t>
            </w:r>
          </w:p>
          <w:p w:rsidR="00D3573C" w:rsidRPr="00B00FFA" w:rsidRDefault="00D3573C" w:rsidP="00B00FFA">
            <w:pPr>
              <w:spacing w:line="240" w:lineRule="auto"/>
              <w:rPr>
                <w:sz w:val="24"/>
                <w:szCs w:val="24"/>
              </w:rPr>
            </w:pPr>
            <w:r w:rsidRPr="00B00FFA">
              <w:rPr>
                <w:sz w:val="24"/>
                <w:szCs w:val="24"/>
              </w:rPr>
              <w:t>- настройку пианино</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мышленную гравировку по металлу, см. </w:t>
            </w:r>
            <w:hyperlink w:anchor="Par3725" w:tooltip="Ссылка на текущий документ" w:history="1">
              <w:r w:rsidRPr="00B00FFA">
                <w:rPr>
                  <w:rStyle w:val="a5"/>
                  <w:sz w:val="24"/>
                  <w:szCs w:val="24"/>
                </w:rPr>
                <w:t>25.6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спортивного и развлекательного оружия, см. </w:t>
            </w:r>
            <w:hyperlink w:anchor="Par5509" w:tooltip="Ссылка на текущий документ" w:history="1">
              <w:r w:rsidRPr="00B00FFA">
                <w:rPr>
                  <w:rStyle w:val="a5"/>
                  <w:sz w:val="24"/>
                  <w:szCs w:val="24"/>
                </w:rPr>
                <w:t>33.11</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ручных электроприборов, см. </w:t>
            </w:r>
            <w:hyperlink w:anchor="Par5529" w:tooltip="Ссылка на текущий документ" w:history="1">
              <w:r w:rsidRPr="00B00FFA">
                <w:rPr>
                  <w:rStyle w:val="a5"/>
                  <w:sz w:val="24"/>
                  <w:szCs w:val="24"/>
                </w:rPr>
                <w:t>33.12</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5.29.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одежды и текстильных изделий</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95.29.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спортивного и туристского оборудова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5.2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Ремонт прочих бытовых изделий и предметов личного пользования</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582" w:name="Par11301"/>
            <w:bookmarkEnd w:id="582"/>
            <w:r w:rsidRPr="00B00FFA">
              <w:rPr>
                <w:sz w:val="24"/>
                <w:szCs w:val="24"/>
              </w:rPr>
              <w:t>96</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прочих персональных услуг</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услуги, не включенные в другие группировки</w:t>
            </w:r>
          </w:p>
          <w:p w:rsidR="00D3573C" w:rsidRPr="00B00FFA" w:rsidRDefault="00D3573C" w:rsidP="00B00FFA">
            <w:pPr>
              <w:spacing w:line="240" w:lineRule="auto"/>
              <w:rPr>
                <w:sz w:val="24"/>
                <w:szCs w:val="24"/>
              </w:rPr>
            </w:pPr>
            <w:r w:rsidRPr="00B00FFA">
              <w:rPr>
                <w:sz w:val="24"/>
                <w:szCs w:val="24"/>
              </w:rPr>
              <w:t>Особенно это касается таких видов услуг, как стирка и химическая чистка изделий из ткани и меха, услуги парикмахерских и салонов красоты, ритуальные услуг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6.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по предоставлению прочих персональных услуг</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83" w:name="Par11308"/>
            <w:bookmarkEnd w:id="583"/>
            <w:r w:rsidRPr="00B00FFA">
              <w:rPr>
                <w:sz w:val="24"/>
                <w:szCs w:val="24"/>
              </w:rPr>
              <w:t>96.0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Стирка и химическая чистка текстильных и меховых изделий</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стирку и химическую чистку, глажение и т.д. всех видов одежды (включая меховую) и текстильных изделий, производимых с помощью механического оборудования, вручную или с использованием автоматов самообслуживания для населения, промышленных и/или коммерческих клиентов;</w:t>
            </w:r>
          </w:p>
          <w:p w:rsidR="00D3573C" w:rsidRPr="00B00FFA" w:rsidRDefault="00D3573C" w:rsidP="00B00FFA">
            <w:pPr>
              <w:spacing w:line="240" w:lineRule="auto"/>
              <w:rPr>
                <w:sz w:val="24"/>
                <w:szCs w:val="24"/>
              </w:rPr>
            </w:pPr>
            <w:r w:rsidRPr="00B00FFA">
              <w:rPr>
                <w:sz w:val="24"/>
                <w:szCs w:val="24"/>
              </w:rPr>
              <w:t>- сбор белья для стирки и его доставку клиентам после стирки;</w:t>
            </w:r>
          </w:p>
          <w:p w:rsidR="00D3573C" w:rsidRPr="00B00FFA" w:rsidRDefault="00D3573C" w:rsidP="00B00FFA">
            <w:pPr>
              <w:spacing w:line="240" w:lineRule="auto"/>
              <w:rPr>
                <w:sz w:val="24"/>
                <w:szCs w:val="24"/>
              </w:rPr>
            </w:pPr>
            <w:r w:rsidRPr="00B00FFA">
              <w:rPr>
                <w:sz w:val="24"/>
                <w:szCs w:val="24"/>
              </w:rPr>
              <w:t>- чистку и мойку ковров, драпировок, занавесок и штор в помещениях клиентов или в других местах;</w:t>
            </w:r>
          </w:p>
          <w:p w:rsidR="00D3573C" w:rsidRPr="00B00FFA" w:rsidRDefault="00D3573C" w:rsidP="00B00FFA">
            <w:pPr>
              <w:spacing w:line="240" w:lineRule="auto"/>
              <w:rPr>
                <w:sz w:val="24"/>
                <w:szCs w:val="24"/>
              </w:rPr>
            </w:pPr>
            <w:r w:rsidRPr="00B00FFA">
              <w:rPr>
                <w:sz w:val="24"/>
                <w:szCs w:val="24"/>
              </w:rPr>
              <w:t>- подготовку белья, рабочей униформы и вещей для стирки;</w:t>
            </w:r>
          </w:p>
          <w:p w:rsidR="00D3573C" w:rsidRPr="00B00FFA" w:rsidRDefault="00D3573C" w:rsidP="00B00FFA">
            <w:pPr>
              <w:spacing w:line="240" w:lineRule="auto"/>
              <w:rPr>
                <w:sz w:val="24"/>
                <w:szCs w:val="24"/>
              </w:rPr>
            </w:pPr>
            <w:r w:rsidRPr="00B00FFA">
              <w:rPr>
                <w:sz w:val="24"/>
                <w:szCs w:val="24"/>
              </w:rPr>
              <w:t>- поставку пеленок клиентам</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окат одежды, кроме рабочей одежды, даже если чистка таких изделий является составной частью этого вида деятельности, см. </w:t>
            </w:r>
            <w:hyperlink w:anchor="Par9896" w:tooltip="Ссылка на текущий документ" w:history="1">
              <w:r w:rsidRPr="00B00FFA">
                <w:rPr>
                  <w:rStyle w:val="a5"/>
                  <w:sz w:val="24"/>
                  <w:szCs w:val="24"/>
                </w:rPr>
                <w:t>77.29</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ремонт и перекройку одежды, см. </w:t>
            </w:r>
            <w:hyperlink w:anchor="Par11279" w:tooltip="Ссылка на текущий документ" w:history="1">
              <w:r w:rsidRPr="00B00FFA">
                <w:rPr>
                  <w:rStyle w:val="a5"/>
                  <w:sz w:val="24"/>
                  <w:szCs w:val="24"/>
                </w:rPr>
                <w:t>95.2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96.0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услуг парикмахерскими и салонами красоты</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xml:space="preserve">- мытье волос, подравнивание и стрижку, укладку, окрашивание, </w:t>
            </w:r>
            <w:proofErr w:type="spellStart"/>
            <w:r w:rsidRPr="00B00FFA">
              <w:rPr>
                <w:sz w:val="24"/>
                <w:szCs w:val="24"/>
              </w:rPr>
              <w:t>мелирование</w:t>
            </w:r>
            <w:proofErr w:type="spellEnd"/>
            <w:r w:rsidRPr="00B00FFA">
              <w:rPr>
                <w:sz w:val="24"/>
                <w:szCs w:val="24"/>
              </w:rPr>
              <w:t>, завивку, выпрямление волос и подобные работы, выполняемые для мужчин и женщин;</w:t>
            </w:r>
          </w:p>
          <w:p w:rsidR="00D3573C" w:rsidRPr="00B00FFA" w:rsidRDefault="00D3573C" w:rsidP="00B00FFA">
            <w:pPr>
              <w:spacing w:line="240" w:lineRule="auto"/>
              <w:rPr>
                <w:sz w:val="24"/>
                <w:szCs w:val="24"/>
              </w:rPr>
            </w:pPr>
            <w:r w:rsidRPr="00B00FFA">
              <w:rPr>
                <w:sz w:val="24"/>
                <w:szCs w:val="24"/>
              </w:rPr>
              <w:t>- бритье и подравнивание бороды;</w:t>
            </w:r>
          </w:p>
          <w:p w:rsidR="00D3573C" w:rsidRPr="00B00FFA" w:rsidRDefault="00D3573C" w:rsidP="00B00FFA">
            <w:pPr>
              <w:spacing w:line="240" w:lineRule="auto"/>
              <w:rPr>
                <w:sz w:val="24"/>
                <w:szCs w:val="24"/>
              </w:rPr>
            </w:pPr>
            <w:r w:rsidRPr="00B00FFA">
              <w:rPr>
                <w:sz w:val="24"/>
                <w:szCs w:val="24"/>
              </w:rPr>
              <w:t>- маникюр, педикюр, макияж, массаж лица и т.п.</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изготовление париков, см. </w:t>
            </w:r>
            <w:hyperlink w:anchor="Par5460" w:tooltip="Ссылка на текущий документ" w:history="1">
              <w:r w:rsidRPr="00B00FFA">
                <w:rPr>
                  <w:rStyle w:val="a5"/>
                  <w:sz w:val="24"/>
                  <w:szCs w:val="24"/>
                </w:rPr>
                <w:t>32.99</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6.03</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Организация похорон и предоставление связанных с ними услуг</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захоронение и кремацию тел людей и трупов животных и связанную с этим деятельность: подготовку умерших к захоронению или кремации и бальзамирование, услуги гробовщиков;</w:t>
            </w:r>
          </w:p>
          <w:p w:rsidR="00D3573C" w:rsidRPr="00B00FFA" w:rsidRDefault="00D3573C" w:rsidP="00B00FFA">
            <w:pPr>
              <w:spacing w:line="240" w:lineRule="auto"/>
              <w:rPr>
                <w:sz w:val="24"/>
                <w:szCs w:val="24"/>
              </w:rPr>
            </w:pPr>
            <w:r w:rsidRPr="00B00FFA">
              <w:rPr>
                <w:sz w:val="24"/>
                <w:szCs w:val="24"/>
              </w:rPr>
              <w:t>- предоставление услуг по похоронам или услуг кремации;</w:t>
            </w:r>
          </w:p>
          <w:p w:rsidR="00D3573C" w:rsidRPr="00B00FFA" w:rsidRDefault="00D3573C" w:rsidP="00B00FFA">
            <w:pPr>
              <w:spacing w:line="240" w:lineRule="auto"/>
              <w:rPr>
                <w:sz w:val="24"/>
                <w:szCs w:val="24"/>
              </w:rPr>
            </w:pPr>
            <w:r w:rsidRPr="00B00FFA">
              <w:rPr>
                <w:sz w:val="24"/>
                <w:szCs w:val="24"/>
              </w:rPr>
              <w:t>- аренду оборудованного места в ритуальном зале;</w:t>
            </w:r>
          </w:p>
          <w:p w:rsidR="00D3573C" w:rsidRPr="00B00FFA" w:rsidRDefault="00D3573C" w:rsidP="00B00FFA">
            <w:pPr>
              <w:spacing w:line="240" w:lineRule="auto"/>
              <w:rPr>
                <w:sz w:val="24"/>
                <w:szCs w:val="24"/>
              </w:rPr>
            </w:pPr>
            <w:r w:rsidRPr="00B00FFA">
              <w:rPr>
                <w:sz w:val="24"/>
                <w:szCs w:val="24"/>
              </w:rPr>
              <w:t>- сдачу в аренду или продажу мест для захоронения;</w:t>
            </w:r>
          </w:p>
          <w:p w:rsidR="00D3573C" w:rsidRPr="00B00FFA" w:rsidRDefault="00D3573C" w:rsidP="00B00FFA">
            <w:pPr>
              <w:spacing w:line="240" w:lineRule="auto"/>
              <w:rPr>
                <w:sz w:val="24"/>
                <w:szCs w:val="24"/>
              </w:rPr>
            </w:pPr>
            <w:r w:rsidRPr="00B00FFA">
              <w:rPr>
                <w:sz w:val="24"/>
                <w:szCs w:val="24"/>
              </w:rPr>
              <w:t>- обслуживание могил и мавзолеев</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озеленение кладбищ, см. </w:t>
            </w:r>
            <w:hyperlink w:anchor="Par10193" w:tooltip="Ссылка на текущий документ" w:history="1">
              <w:r w:rsidRPr="00B00FFA">
                <w:rPr>
                  <w:rStyle w:val="a5"/>
                  <w:sz w:val="24"/>
                  <w:szCs w:val="24"/>
                </w:rPr>
                <w:t>81.3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предоставление религиозных ритуальных услуг, см. </w:t>
            </w:r>
            <w:hyperlink w:anchor="Par11181" w:tooltip="Ссылка на текущий документ" w:history="1">
              <w:r w:rsidRPr="00B00FFA">
                <w:rPr>
                  <w:rStyle w:val="a5"/>
                  <w:sz w:val="24"/>
                  <w:szCs w:val="24"/>
                </w:rPr>
                <w:t>94.9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6.04</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физкультурно-оздоровительна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турецких бань, саун и паровых бань, соляриев, салонов для снижения веса и похудения и т.п.</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деятельность массажных салонов, см. </w:t>
            </w:r>
            <w:hyperlink w:anchor="Par10763" w:tooltip="Ссылка на текущий документ" w:history="1">
              <w:r w:rsidRPr="00B00FFA">
                <w:rPr>
                  <w:rStyle w:val="a5"/>
                  <w:sz w:val="24"/>
                  <w:szCs w:val="24"/>
                </w:rPr>
                <w:t>86.9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деятельность оздоровительных центров, </w:t>
            </w:r>
            <w:proofErr w:type="spellStart"/>
            <w:r w:rsidRPr="00B00FFA">
              <w:rPr>
                <w:sz w:val="24"/>
                <w:szCs w:val="24"/>
              </w:rPr>
              <w:t>фитнес-клубов</w:t>
            </w:r>
            <w:proofErr w:type="spellEnd"/>
            <w:r w:rsidRPr="00B00FFA">
              <w:rPr>
                <w:sz w:val="24"/>
                <w:szCs w:val="24"/>
              </w:rPr>
              <w:t xml:space="preserve">, клубов бодибилдинга и гимнастических залов, см. </w:t>
            </w:r>
            <w:hyperlink w:anchor="Par11076" w:tooltip="Ссылка на текущий документ" w:history="1">
              <w:r w:rsidRPr="00B00FFA">
                <w:rPr>
                  <w:rStyle w:val="a5"/>
                  <w:sz w:val="24"/>
                  <w:szCs w:val="24"/>
                </w:rPr>
                <w:t>93.13</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84" w:name="Par11345"/>
            <w:bookmarkEnd w:id="584"/>
            <w:r w:rsidRPr="00B00FFA">
              <w:rPr>
                <w:sz w:val="24"/>
                <w:szCs w:val="24"/>
              </w:rPr>
              <w:lastRenderedPageBreak/>
              <w:t>96.0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Предоставление прочих персональных услуг, не включенных в другие группировк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астрологов и медиумов;</w:t>
            </w:r>
          </w:p>
          <w:p w:rsidR="00D3573C" w:rsidRPr="00B00FFA" w:rsidRDefault="00D3573C" w:rsidP="00B00FFA">
            <w:pPr>
              <w:spacing w:line="240" w:lineRule="auto"/>
              <w:rPr>
                <w:sz w:val="24"/>
                <w:szCs w:val="24"/>
              </w:rPr>
            </w:pPr>
            <w:r w:rsidRPr="00B00FFA">
              <w:rPr>
                <w:sz w:val="24"/>
                <w:szCs w:val="24"/>
              </w:rPr>
              <w:t>- социальные услуги, такие как услуги эскорта, бюро знакомств и брачных агентств;</w:t>
            </w:r>
          </w:p>
          <w:p w:rsidR="00D3573C" w:rsidRPr="00B00FFA" w:rsidRDefault="00D3573C" w:rsidP="00B00FFA">
            <w:pPr>
              <w:spacing w:line="240" w:lineRule="auto"/>
              <w:rPr>
                <w:sz w:val="24"/>
                <w:szCs w:val="24"/>
              </w:rPr>
            </w:pPr>
            <w:r w:rsidRPr="00B00FFA">
              <w:rPr>
                <w:sz w:val="24"/>
                <w:szCs w:val="24"/>
              </w:rPr>
              <w:t>- услуги по уходу за домашними животными, такие как содержание и дрессировка;</w:t>
            </w:r>
          </w:p>
          <w:p w:rsidR="00D3573C" w:rsidRPr="00B00FFA" w:rsidRDefault="00D3573C" w:rsidP="00B00FFA">
            <w:pPr>
              <w:spacing w:line="240" w:lineRule="auto"/>
              <w:rPr>
                <w:sz w:val="24"/>
                <w:szCs w:val="24"/>
              </w:rPr>
            </w:pPr>
            <w:r w:rsidRPr="00B00FFA">
              <w:rPr>
                <w:sz w:val="24"/>
                <w:szCs w:val="24"/>
              </w:rPr>
              <w:t>- деятельность генеалогических организаций;</w:t>
            </w:r>
          </w:p>
          <w:p w:rsidR="00D3573C" w:rsidRPr="00B00FFA" w:rsidRDefault="00D3573C" w:rsidP="00B00FFA">
            <w:pPr>
              <w:spacing w:line="240" w:lineRule="auto"/>
              <w:rPr>
                <w:sz w:val="24"/>
                <w:szCs w:val="24"/>
              </w:rPr>
            </w:pPr>
            <w:r w:rsidRPr="00B00FFA">
              <w:rPr>
                <w:sz w:val="24"/>
                <w:szCs w:val="24"/>
              </w:rPr>
              <w:t xml:space="preserve">- деятельность салонов </w:t>
            </w:r>
            <w:proofErr w:type="spellStart"/>
            <w:r w:rsidRPr="00B00FFA">
              <w:rPr>
                <w:sz w:val="24"/>
                <w:szCs w:val="24"/>
              </w:rPr>
              <w:t>татуажа</w:t>
            </w:r>
            <w:proofErr w:type="spellEnd"/>
            <w:r w:rsidRPr="00B00FFA">
              <w:rPr>
                <w:sz w:val="24"/>
                <w:szCs w:val="24"/>
              </w:rPr>
              <w:t xml:space="preserve"> и </w:t>
            </w:r>
            <w:proofErr w:type="spellStart"/>
            <w:r w:rsidRPr="00B00FFA">
              <w:rPr>
                <w:sz w:val="24"/>
                <w:szCs w:val="24"/>
              </w:rPr>
              <w:t>пирсинга</w:t>
            </w:r>
            <w:proofErr w:type="spellEnd"/>
            <w:r w:rsidRPr="00B00FFA">
              <w:rPr>
                <w:sz w:val="24"/>
                <w:szCs w:val="24"/>
              </w:rPr>
              <w:t>;</w:t>
            </w:r>
          </w:p>
          <w:p w:rsidR="00D3573C" w:rsidRPr="00B00FFA" w:rsidRDefault="00D3573C" w:rsidP="00B00FFA">
            <w:pPr>
              <w:spacing w:line="240" w:lineRule="auto"/>
              <w:rPr>
                <w:sz w:val="24"/>
                <w:szCs w:val="24"/>
              </w:rPr>
            </w:pPr>
            <w:r w:rsidRPr="00B00FFA">
              <w:rPr>
                <w:sz w:val="24"/>
                <w:szCs w:val="24"/>
              </w:rPr>
              <w:t xml:space="preserve">- услуги чистильщиков обуви, швейцаров, </w:t>
            </w:r>
            <w:proofErr w:type="spellStart"/>
            <w:r w:rsidRPr="00B00FFA">
              <w:rPr>
                <w:sz w:val="24"/>
                <w:szCs w:val="24"/>
              </w:rPr>
              <w:t>парковщиков</w:t>
            </w:r>
            <w:proofErr w:type="spellEnd"/>
            <w:r w:rsidRPr="00B00FFA">
              <w:rPr>
                <w:sz w:val="24"/>
                <w:szCs w:val="24"/>
              </w:rPr>
              <w:t xml:space="preserve"> автомобилей и т.д.;</w:t>
            </w:r>
          </w:p>
          <w:p w:rsidR="00D3573C" w:rsidRPr="00B00FFA" w:rsidRDefault="00D3573C" w:rsidP="00B00FFA">
            <w:pPr>
              <w:spacing w:line="240" w:lineRule="auto"/>
              <w:rPr>
                <w:sz w:val="24"/>
                <w:szCs w:val="24"/>
              </w:rPr>
            </w:pPr>
            <w:r w:rsidRPr="00B00FFA">
              <w:rPr>
                <w:sz w:val="24"/>
                <w:szCs w:val="24"/>
              </w:rPr>
              <w:t>- деятельность, связанную с эксплуатацией автоматов личного обслуживания (</w:t>
            </w:r>
            <w:proofErr w:type="spellStart"/>
            <w:r w:rsidRPr="00B00FFA">
              <w:rPr>
                <w:sz w:val="24"/>
                <w:szCs w:val="24"/>
              </w:rPr>
              <w:t>фотокабинок</w:t>
            </w:r>
            <w:proofErr w:type="spellEnd"/>
            <w:r w:rsidRPr="00B00FFA">
              <w:rPr>
                <w:sz w:val="24"/>
                <w:szCs w:val="24"/>
              </w:rPr>
              <w:t>, аппаратов для взвешивания, измерения кровяного давления, автоматических камер хранения и т.д.)</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xml:space="preserve">- предоставление ветеринарных услуг, см. </w:t>
            </w:r>
            <w:hyperlink w:anchor="Par9835" w:tooltip="Ссылка на текущий документ" w:history="1">
              <w:r w:rsidRPr="00B00FFA">
                <w:rPr>
                  <w:rStyle w:val="a5"/>
                  <w:sz w:val="24"/>
                  <w:szCs w:val="24"/>
                </w:rPr>
                <w:t>75.00</w:t>
              </w:r>
            </w:hyperlink>
            <w:r w:rsidRPr="00B00FFA">
              <w:rPr>
                <w:sz w:val="24"/>
                <w:szCs w:val="24"/>
              </w:rPr>
              <w:t>;</w:t>
            </w:r>
          </w:p>
          <w:p w:rsidR="00D3573C" w:rsidRPr="00B00FFA" w:rsidRDefault="00D3573C" w:rsidP="00B00FFA">
            <w:pPr>
              <w:spacing w:line="240" w:lineRule="auto"/>
              <w:rPr>
                <w:sz w:val="24"/>
                <w:szCs w:val="24"/>
              </w:rPr>
            </w:pPr>
            <w:r w:rsidRPr="00B00FFA">
              <w:rPr>
                <w:sz w:val="24"/>
                <w:szCs w:val="24"/>
              </w:rPr>
              <w:t>- эксплуатацию монетных игровых автоматов, действующих при опускании монет (жетонов), см. 92.00;</w:t>
            </w:r>
          </w:p>
          <w:p w:rsidR="00D3573C" w:rsidRPr="00B00FFA" w:rsidRDefault="00D3573C" w:rsidP="00B00FFA">
            <w:pPr>
              <w:spacing w:line="240" w:lineRule="auto"/>
              <w:rPr>
                <w:sz w:val="24"/>
                <w:szCs w:val="24"/>
              </w:rPr>
            </w:pPr>
            <w:r w:rsidRPr="00B00FFA">
              <w:rPr>
                <w:sz w:val="24"/>
                <w:szCs w:val="24"/>
              </w:rPr>
              <w:t xml:space="preserve">- эксплуатацию стиральных машин, действующих при опускании монет (жетонов), см. </w:t>
            </w:r>
            <w:hyperlink w:anchor="Par11308" w:tooltip="Ссылка на текущий документ" w:history="1">
              <w:r w:rsidRPr="00B00FFA">
                <w:rPr>
                  <w:rStyle w:val="a5"/>
                  <w:sz w:val="24"/>
                  <w:szCs w:val="24"/>
                </w:rPr>
                <w:t>96.01</w:t>
              </w:r>
            </w:hyperlink>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85" w:name="Par11359"/>
            <w:bookmarkEnd w:id="585"/>
            <w:r w:rsidRPr="00B00FFA">
              <w:rPr>
                <w:sz w:val="24"/>
                <w:szCs w:val="24"/>
              </w:rPr>
              <w:t>РАЗДЕЛ T</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86" w:name="Par11361"/>
            <w:bookmarkEnd w:id="586"/>
            <w:r w:rsidRPr="00B00FFA">
              <w:rPr>
                <w:sz w:val="24"/>
                <w:szCs w:val="24"/>
              </w:rPr>
              <w:t>97</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домашних хозяйств с наемными работник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7.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домашних хозяйств с наемными работникам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97.0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домашних хозяйств с наемными работниками</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домашних хозяйств как работодателей для домашнего персонала, такого как горничные, повара, официанты, слуги, дворецкие, прачки, садовники, привратники, конюхи, шоферы, сторожа, гувернантки, приходящие няни, домашние преподаватели, секретари и т.д.</w:t>
            </w:r>
          </w:p>
          <w:p w:rsidR="00D3573C" w:rsidRPr="00B00FFA" w:rsidRDefault="00D3573C" w:rsidP="00B00FFA">
            <w:pPr>
              <w:spacing w:line="240" w:lineRule="auto"/>
              <w:rPr>
                <w:sz w:val="24"/>
                <w:szCs w:val="24"/>
              </w:rPr>
            </w:pPr>
            <w:r w:rsidRPr="00B00FFA">
              <w:rPr>
                <w:sz w:val="24"/>
                <w:szCs w:val="24"/>
              </w:rPr>
              <w:t>Это позволяет нанятому домашнему персоналу определять деятельность своего работодателя в переписях и исследованиях, даже если работодатель является физическим лицом. Продукция, произведенная такой деятельностью, потребляется домашним хозяйством работодателя</w:t>
            </w:r>
          </w:p>
          <w:p w:rsidR="00D3573C" w:rsidRPr="00B00FFA" w:rsidRDefault="00D3573C" w:rsidP="00B00FFA">
            <w:pPr>
              <w:spacing w:line="240" w:lineRule="auto"/>
              <w:rPr>
                <w:sz w:val="24"/>
                <w:szCs w:val="24"/>
              </w:rPr>
            </w:pPr>
            <w:r w:rsidRPr="00B00FFA">
              <w:rPr>
                <w:sz w:val="24"/>
                <w:szCs w:val="24"/>
              </w:rPr>
              <w:t>Эта группировка не включает:</w:t>
            </w:r>
          </w:p>
          <w:p w:rsidR="00D3573C" w:rsidRPr="00B00FFA" w:rsidRDefault="00D3573C" w:rsidP="00B00FFA">
            <w:pPr>
              <w:spacing w:line="240" w:lineRule="auto"/>
              <w:rPr>
                <w:sz w:val="24"/>
                <w:szCs w:val="24"/>
              </w:rPr>
            </w:pPr>
            <w:r w:rsidRPr="00B00FFA">
              <w:rPr>
                <w:sz w:val="24"/>
                <w:szCs w:val="24"/>
              </w:rPr>
              <w:t>- предоставление услуг, таких как приготовление пищи, садоводство и т.д. независимыми поставщиками услуг (компаниями или физическими лицами), см. соответствующий тип услуг</w:t>
            </w:r>
          </w:p>
        </w:tc>
      </w:tr>
      <w:tr w:rsidR="00D3573C" w:rsidRPr="00B00FFA" w:rsidTr="00D3573C">
        <w:tc>
          <w:tcPr>
            <w:tcW w:w="1698" w:type="dxa"/>
            <w:vMerge w:val="restart"/>
            <w:tcMar>
              <w:top w:w="102" w:type="dxa"/>
              <w:left w:w="62" w:type="dxa"/>
              <w:bottom w:w="102" w:type="dxa"/>
              <w:right w:w="62" w:type="dxa"/>
            </w:tcMar>
          </w:tcPr>
          <w:p w:rsidR="00D3573C" w:rsidRPr="00B00FFA" w:rsidRDefault="00D3573C" w:rsidP="00B00FFA">
            <w:pPr>
              <w:spacing w:line="240" w:lineRule="auto"/>
              <w:rPr>
                <w:sz w:val="24"/>
                <w:szCs w:val="24"/>
              </w:rPr>
            </w:pPr>
            <w:bookmarkStart w:id="587" w:name="Par11372"/>
            <w:bookmarkEnd w:id="587"/>
            <w:r w:rsidRPr="00B00FFA">
              <w:rPr>
                <w:sz w:val="24"/>
                <w:szCs w:val="24"/>
              </w:rPr>
              <w:t>98</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недифференцированная частных домашних хозяйств по производству товаров и предоставлению услуг для собственного потребления</w:t>
            </w:r>
          </w:p>
        </w:tc>
      </w:tr>
      <w:tr w:rsidR="00D3573C" w:rsidRPr="00B00FFA" w:rsidTr="00D3573C">
        <w:tc>
          <w:tcPr>
            <w:tcW w:w="1698" w:type="dxa"/>
            <w:vMerge/>
            <w:tcMar>
              <w:top w:w="102" w:type="dxa"/>
              <w:left w:w="62" w:type="dxa"/>
              <w:bottom w:w="102" w:type="dxa"/>
              <w:right w:w="62" w:type="dxa"/>
            </w:tcMar>
          </w:tcPr>
          <w:p w:rsidR="00D3573C" w:rsidRPr="00B00FFA" w:rsidRDefault="00D3573C" w:rsidP="00B00FFA">
            <w:pPr>
              <w:spacing w:line="240" w:lineRule="auto"/>
              <w:rPr>
                <w:sz w:val="24"/>
                <w:szCs w:val="24"/>
              </w:rPr>
            </w:pP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недифференцированную деятельность частных домашних хозяйств по производству товаров и предоставлению услуг</w:t>
            </w:r>
          </w:p>
          <w:p w:rsidR="00D3573C" w:rsidRPr="00B00FFA" w:rsidRDefault="00D3573C" w:rsidP="00B00FFA">
            <w:pPr>
              <w:spacing w:line="240" w:lineRule="auto"/>
              <w:rPr>
                <w:sz w:val="24"/>
                <w:szCs w:val="24"/>
              </w:rPr>
            </w:pPr>
            <w:r w:rsidRPr="00B00FFA">
              <w:rPr>
                <w:sz w:val="24"/>
                <w:szCs w:val="24"/>
              </w:rPr>
              <w:t>Домашние хозяйства следует относить к данной группировке только в случае невозможности идентифицировать первичную деятельность домашних хозяйств</w:t>
            </w:r>
          </w:p>
          <w:p w:rsidR="00D3573C" w:rsidRPr="00B00FFA" w:rsidRDefault="00D3573C" w:rsidP="00B00FFA">
            <w:pPr>
              <w:spacing w:line="240" w:lineRule="auto"/>
              <w:rPr>
                <w:sz w:val="24"/>
                <w:szCs w:val="24"/>
              </w:rPr>
            </w:pPr>
            <w:r w:rsidRPr="00B00FFA">
              <w:rPr>
                <w:sz w:val="24"/>
                <w:szCs w:val="24"/>
              </w:rPr>
              <w:t>Если домашнее хозяйство участвует в рыночной деятельности, его следует относить к группировке в соответствии с классификацией первичной рыночной деятельности</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8.1</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недифференцированная частных домашних хозяйств по производству товаров для собственного потребл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98.1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недифференцированная частных домашних хозяйств по производству товаров для собственного потребл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недифференцированную частную деятельность домашних хозяйств по производству товаров для собственного потребления</w:t>
            </w:r>
          </w:p>
          <w:p w:rsidR="00D3573C" w:rsidRPr="00B00FFA" w:rsidRDefault="00D3573C" w:rsidP="00B00FFA">
            <w:pPr>
              <w:spacing w:line="240" w:lineRule="auto"/>
              <w:rPr>
                <w:sz w:val="24"/>
                <w:szCs w:val="24"/>
              </w:rPr>
            </w:pPr>
            <w:r w:rsidRPr="00B00FFA">
              <w:rPr>
                <w:sz w:val="24"/>
                <w:szCs w:val="24"/>
              </w:rPr>
              <w:t>Эта деятельность включает:</w:t>
            </w:r>
          </w:p>
          <w:p w:rsidR="00D3573C" w:rsidRPr="00B00FFA" w:rsidRDefault="00D3573C" w:rsidP="00B00FFA">
            <w:pPr>
              <w:spacing w:line="240" w:lineRule="auto"/>
              <w:rPr>
                <w:sz w:val="24"/>
                <w:szCs w:val="24"/>
              </w:rPr>
            </w:pPr>
            <w:r w:rsidRPr="00B00FFA">
              <w:rPr>
                <w:sz w:val="24"/>
                <w:szCs w:val="24"/>
              </w:rPr>
              <w:t>- ведение хозяйства, охоту и сбор урожая, строительство жилищ, изготовление одежды и других предметов быта, произведенных домашним хозяйством для собственного потребления</w:t>
            </w:r>
          </w:p>
          <w:p w:rsidR="00D3573C" w:rsidRPr="00B00FFA" w:rsidRDefault="00D3573C" w:rsidP="00B00FFA">
            <w:pPr>
              <w:spacing w:line="240" w:lineRule="auto"/>
              <w:rPr>
                <w:sz w:val="24"/>
                <w:szCs w:val="24"/>
              </w:rPr>
            </w:pPr>
            <w:r w:rsidRPr="00B00FFA">
              <w:rPr>
                <w:sz w:val="24"/>
                <w:szCs w:val="24"/>
              </w:rPr>
              <w:t xml:space="preserve">Если домашние хозяйства также заняты производством товаров на продажу, они классифицируются по соответствующему разделу классификатора. Если они преимущественно заняты производством специализированных товаров для собственного потребления, они классифицируются в разделе по соответствующему </w:t>
            </w:r>
            <w:proofErr w:type="spellStart"/>
            <w:r w:rsidRPr="00B00FFA">
              <w:rPr>
                <w:sz w:val="24"/>
                <w:szCs w:val="24"/>
              </w:rPr>
              <w:t>товаропроизводящему</w:t>
            </w:r>
            <w:proofErr w:type="spellEnd"/>
            <w:r w:rsidRPr="00B00FFA">
              <w:rPr>
                <w:sz w:val="24"/>
                <w:szCs w:val="24"/>
              </w:rPr>
              <w:t xml:space="preserve"> разделу промышленности классификатора</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8.2</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недифференцированная частных домашних хозяйств по предоставлению услуг для собственного потребл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8.2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недифференцированная частных домашних хозяйств по предоставлению услуг для собственного потребления</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недифференцированную деятельность частных домашних хозяйств по производству услуг для собственного потребления</w:t>
            </w:r>
          </w:p>
          <w:p w:rsidR="00D3573C" w:rsidRPr="00B00FFA" w:rsidRDefault="00D3573C" w:rsidP="00B00FFA">
            <w:pPr>
              <w:spacing w:line="240" w:lineRule="auto"/>
              <w:rPr>
                <w:sz w:val="24"/>
                <w:szCs w:val="24"/>
              </w:rPr>
            </w:pPr>
            <w:r w:rsidRPr="00B00FFA">
              <w:rPr>
                <w:sz w:val="24"/>
                <w:szCs w:val="24"/>
              </w:rPr>
              <w:t>Эти услуги включают приготовление пищи, обучение, уход за членами семьи и другие услуги, производимые домашним хозяйством для собственных нужд</w:t>
            </w:r>
          </w:p>
          <w:p w:rsidR="00D3573C" w:rsidRPr="00B00FFA" w:rsidRDefault="00D3573C" w:rsidP="00B00FFA">
            <w:pPr>
              <w:spacing w:line="240" w:lineRule="auto"/>
              <w:rPr>
                <w:sz w:val="24"/>
                <w:szCs w:val="24"/>
              </w:rPr>
            </w:pPr>
            <w:r w:rsidRPr="00B00FFA">
              <w:rPr>
                <w:sz w:val="24"/>
                <w:szCs w:val="24"/>
              </w:rPr>
              <w:t>Если домашние хозяйства также заняты производством разнообразных товаров в собственных целях, они классифицируются как недифференцированная деятельность частных домашних хозяйств по производству товаров для собственного потребления</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88" w:name="Par11395"/>
            <w:bookmarkEnd w:id="588"/>
            <w:r w:rsidRPr="00B00FFA">
              <w:rPr>
                <w:sz w:val="24"/>
                <w:szCs w:val="24"/>
              </w:rPr>
              <w:t>РАЗДЕЛ U</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ЭКСТЕРРИТОРИАЛЬНЫХ ОРГАНИЗАЦИЙ И ОРГА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bookmarkStart w:id="589" w:name="Par11397"/>
            <w:bookmarkEnd w:id="589"/>
            <w:r w:rsidRPr="00B00FFA">
              <w:rPr>
                <w:sz w:val="24"/>
                <w:szCs w:val="24"/>
              </w:rPr>
              <w:t>99</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экстерриториальных организаций и орга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99.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экстерриториальных организаций и органов</w:t>
            </w:r>
          </w:p>
        </w:tc>
      </w:tr>
      <w:tr w:rsidR="00D3573C" w:rsidRPr="00B00FFA" w:rsidTr="00D3573C">
        <w:tc>
          <w:tcPr>
            <w:tcW w:w="1698"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lastRenderedPageBreak/>
              <w:t>99.00</w:t>
            </w:r>
          </w:p>
        </w:tc>
        <w:tc>
          <w:tcPr>
            <w:tcW w:w="7895" w:type="dxa"/>
            <w:tcMar>
              <w:top w:w="102" w:type="dxa"/>
              <w:left w:w="62" w:type="dxa"/>
              <w:bottom w:w="102" w:type="dxa"/>
              <w:right w:w="62" w:type="dxa"/>
            </w:tcMar>
          </w:tcPr>
          <w:p w:rsidR="00D3573C" w:rsidRPr="00B00FFA" w:rsidRDefault="00D3573C" w:rsidP="00B00FFA">
            <w:pPr>
              <w:spacing w:line="240" w:lineRule="auto"/>
              <w:rPr>
                <w:sz w:val="24"/>
                <w:szCs w:val="24"/>
              </w:rPr>
            </w:pPr>
            <w:r w:rsidRPr="00B00FFA">
              <w:rPr>
                <w:sz w:val="24"/>
                <w:szCs w:val="24"/>
              </w:rPr>
              <w:t>Деятельность экстерриториальных организаций и органов</w:t>
            </w:r>
          </w:p>
          <w:p w:rsidR="00D3573C" w:rsidRPr="00B00FFA" w:rsidRDefault="00D3573C" w:rsidP="00B00FFA">
            <w:pPr>
              <w:spacing w:line="240" w:lineRule="auto"/>
              <w:rPr>
                <w:sz w:val="24"/>
                <w:szCs w:val="24"/>
              </w:rPr>
            </w:pPr>
            <w:r w:rsidRPr="00B00FFA">
              <w:rPr>
                <w:sz w:val="24"/>
                <w:szCs w:val="24"/>
              </w:rPr>
              <w:t>Эта группировка включает:</w:t>
            </w:r>
          </w:p>
          <w:p w:rsidR="00D3573C" w:rsidRPr="00B00FFA" w:rsidRDefault="00D3573C" w:rsidP="00B00FFA">
            <w:pPr>
              <w:spacing w:line="240" w:lineRule="auto"/>
              <w:rPr>
                <w:sz w:val="24"/>
                <w:szCs w:val="24"/>
              </w:rPr>
            </w:pPr>
            <w:r w:rsidRPr="00B00FFA">
              <w:rPr>
                <w:sz w:val="24"/>
                <w:szCs w:val="24"/>
              </w:rPr>
              <w:t>- деятельность международных организаций, таких как Организация Объединенных Наций и ее специализированные учреждения, региональные органы и т.д., Международный валютный фонд, Мировой банк, Всемирная торговая организация, Организация экономического сотрудничества и развития, Организация стран - экспортеров нефти, Европейское сообщество, Европейская ассоциация свободной торговли и т.д.</w:t>
            </w:r>
          </w:p>
          <w:p w:rsidR="00D3573C" w:rsidRPr="00B00FFA" w:rsidRDefault="00D3573C" w:rsidP="00B00FFA">
            <w:pPr>
              <w:spacing w:line="240" w:lineRule="auto"/>
              <w:rPr>
                <w:sz w:val="24"/>
                <w:szCs w:val="24"/>
              </w:rPr>
            </w:pPr>
            <w:r w:rsidRPr="00B00FFA">
              <w:rPr>
                <w:sz w:val="24"/>
                <w:szCs w:val="24"/>
              </w:rPr>
              <w:t>Эта группировка также включает:</w:t>
            </w:r>
          </w:p>
          <w:p w:rsidR="00D3573C" w:rsidRPr="00B00FFA" w:rsidRDefault="00D3573C" w:rsidP="00B00FFA">
            <w:pPr>
              <w:spacing w:line="240" w:lineRule="auto"/>
              <w:rPr>
                <w:sz w:val="24"/>
                <w:szCs w:val="24"/>
              </w:rPr>
            </w:pPr>
            <w:r w:rsidRPr="00B00FFA">
              <w:rPr>
                <w:sz w:val="24"/>
                <w:szCs w:val="24"/>
              </w:rPr>
              <w:t>- деятельность дипломатических и консульских миссий, если они учитываются по месту их размещения, а не по стране, которую они представляют</w:t>
            </w:r>
          </w:p>
        </w:tc>
      </w:tr>
    </w:tbl>
    <w:p w:rsidR="00D3573C" w:rsidRPr="00B00FFA" w:rsidRDefault="00D3573C" w:rsidP="00B00FFA">
      <w:pPr>
        <w:spacing w:line="240" w:lineRule="auto"/>
        <w:rPr>
          <w:sz w:val="24"/>
          <w:szCs w:val="24"/>
        </w:rPr>
      </w:pPr>
    </w:p>
    <w:p w:rsidR="00D3573C" w:rsidRPr="00B00FFA" w:rsidRDefault="00D3573C" w:rsidP="00B00FFA">
      <w:pPr>
        <w:spacing w:line="240" w:lineRule="auto"/>
        <w:rPr>
          <w:sz w:val="24"/>
          <w:szCs w:val="24"/>
        </w:rPr>
      </w:pPr>
    </w:p>
    <w:p w:rsidR="00D3573C" w:rsidRPr="00B00FFA" w:rsidRDefault="00D3573C" w:rsidP="00B00FFA">
      <w:pPr>
        <w:spacing w:line="240" w:lineRule="auto"/>
        <w:rPr>
          <w:sz w:val="24"/>
          <w:szCs w:val="24"/>
        </w:rPr>
      </w:pPr>
    </w:p>
    <w:p w:rsidR="00F50359" w:rsidRPr="00B00FFA" w:rsidRDefault="00F50359" w:rsidP="00B00FFA">
      <w:pPr>
        <w:spacing w:line="240" w:lineRule="auto"/>
        <w:rPr>
          <w:sz w:val="24"/>
          <w:szCs w:val="24"/>
        </w:rPr>
      </w:pPr>
    </w:p>
    <w:sectPr w:rsidR="00F50359" w:rsidRPr="00B00FFA" w:rsidSect="0029651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89B" w:rsidRDefault="00A2089B" w:rsidP="00D3573C">
      <w:pPr>
        <w:spacing w:after="0" w:line="240" w:lineRule="auto"/>
      </w:pPr>
      <w:r>
        <w:separator/>
      </w:r>
    </w:p>
  </w:endnote>
  <w:endnote w:type="continuationSeparator" w:id="0">
    <w:p w:rsidR="00A2089B" w:rsidRDefault="00A2089B" w:rsidP="00D35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3C" w:rsidRDefault="0029651C">
    <w:pPr>
      <w:pStyle w:val="a9"/>
      <w:rPr>
        <w:color w:val="000000" w:themeColor="text1"/>
        <w:sz w:val="24"/>
        <w:szCs w:val="24"/>
      </w:rPr>
    </w:pPr>
    <w:sdt>
      <w:sdtPr>
        <w:rPr>
          <w:color w:val="000000" w:themeColor="text1"/>
          <w:sz w:val="24"/>
          <w:szCs w:val="24"/>
        </w:rPr>
        <w:alias w:val="Автор"/>
        <w:id w:val="54214575"/>
        <w:placeholder>
          <w:docPart w:val="587D92AE8C83441DB34968591472B09B"/>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sidR="00B00FFA">
          <w:rPr>
            <w:color w:val="000000" w:themeColor="text1"/>
            <w:sz w:val="24"/>
            <w:szCs w:val="24"/>
          </w:rPr>
          <w:t>classifikators.ru</w:t>
        </w:r>
        <w:proofErr w:type="spellEnd"/>
      </w:sdtContent>
    </w:sdt>
  </w:p>
  <w:p w:rsidR="00D3573C" w:rsidRDefault="0029651C">
    <w:pPr>
      <w:pStyle w:val="a9"/>
    </w:pPr>
    <w:r>
      <w:rPr>
        <w:noProof/>
      </w:rPr>
      <w:pict>
        <v:shapetype id="_x0000_t202" coordsize="21600,21600" o:spt="202" path="m,l,21600r21600,l21600,xe">
          <v:stroke joinstyle="miter"/>
          <v:path gradientshapeok="t" o:connecttype="rect"/>
        </v:shapetype>
        <v:shape id="Надпись 56" o:spid="_x0000_s2050" type="#_x0000_t202" style="position:absolute;margin-left:146.4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D3573C" w:rsidRDefault="0029651C">
                <w:pPr>
                  <w:pStyle w:val="a9"/>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D3573C">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00FFA">
                  <w:rPr>
                    <w:rFonts w:asciiTheme="majorHAnsi" w:hAnsiTheme="majorHAnsi"/>
                    <w:noProof/>
                    <w:color w:val="000000" w:themeColor="text1"/>
                    <w:sz w:val="40"/>
                    <w:szCs w:val="40"/>
                  </w:rPr>
                  <w:t>541</w:t>
                </w:r>
                <w:r>
                  <w:rPr>
                    <w:rFonts w:asciiTheme="majorHAnsi" w:hAnsiTheme="majorHAnsi"/>
                    <w:color w:val="000000" w:themeColor="text1"/>
                    <w:sz w:val="40"/>
                    <w:szCs w:val="40"/>
                  </w:rPr>
                  <w:fldChar w:fldCharType="end"/>
                </w:r>
              </w:p>
            </w:txbxContent>
          </v:textbox>
          <w10:wrap anchorx="margin" anchory="margin"/>
        </v:shape>
      </w:pict>
    </w:r>
    <w:r w:rsidRPr="0029651C">
      <w:rPr>
        <w:noProof/>
        <w:color w:val="4F81BD" w:themeColor="accent1"/>
      </w:rPr>
      <w:pict>
        <v:rect id="Прямоугольник 58" o:spid="_x0000_s2049"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89B" w:rsidRDefault="00A2089B" w:rsidP="00D3573C">
      <w:pPr>
        <w:spacing w:after="0" w:line="240" w:lineRule="auto"/>
      </w:pPr>
      <w:r>
        <w:separator/>
      </w:r>
    </w:p>
  </w:footnote>
  <w:footnote w:type="continuationSeparator" w:id="0">
    <w:p w:rsidR="00A2089B" w:rsidRDefault="00A2089B" w:rsidP="00D3573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50359"/>
    <w:rsid w:val="0029651C"/>
    <w:rsid w:val="00A2089B"/>
    <w:rsid w:val="00B00FFA"/>
    <w:rsid w:val="00D3573C"/>
    <w:rsid w:val="00E60838"/>
    <w:rsid w:val="00F503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5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0359"/>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44"/>
      <w:szCs w:val="52"/>
    </w:rPr>
  </w:style>
  <w:style w:type="character" w:customStyle="1" w:styleId="a4">
    <w:name w:val="Название Знак"/>
    <w:basedOn w:val="a0"/>
    <w:link w:val="a3"/>
    <w:uiPriority w:val="10"/>
    <w:rsid w:val="00F50359"/>
    <w:rPr>
      <w:rFonts w:ascii="Times New Roman" w:eastAsiaTheme="majorEastAsia" w:hAnsi="Times New Roman" w:cstheme="majorBidi"/>
      <w:spacing w:val="5"/>
      <w:kern w:val="28"/>
      <w:sz w:val="44"/>
      <w:szCs w:val="52"/>
    </w:rPr>
  </w:style>
  <w:style w:type="character" w:styleId="a5">
    <w:name w:val="Hyperlink"/>
    <w:basedOn w:val="a0"/>
    <w:uiPriority w:val="99"/>
    <w:unhideWhenUsed/>
    <w:rsid w:val="00D3573C"/>
    <w:rPr>
      <w:color w:val="0000FF" w:themeColor="hyperlink"/>
      <w:u w:val="single"/>
    </w:rPr>
  </w:style>
  <w:style w:type="paragraph" w:customStyle="1" w:styleId="ConsPlusNormal">
    <w:name w:val="ConsPlusNormal"/>
    <w:rsid w:val="00D357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357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3573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D3573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FollowedHyperlink"/>
    <w:basedOn w:val="a0"/>
    <w:uiPriority w:val="99"/>
    <w:semiHidden/>
    <w:unhideWhenUsed/>
    <w:rsid w:val="00D3573C"/>
    <w:rPr>
      <w:color w:val="800080" w:themeColor="followedHyperlink"/>
      <w:u w:val="single"/>
    </w:rPr>
  </w:style>
  <w:style w:type="paragraph" w:styleId="a7">
    <w:name w:val="header"/>
    <w:basedOn w:val="a"/>
    <w:link w:val="a8"/>
    <w:uiPriority w:val="99"/>
    <w:unhideWhenUsed/>
    <w:rsid w:val="00D357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573C"/>
  </w:style>
  <w:style w:type="paragraph" w:styleId="a9">
    <w:name w:val="footer"/>
    <w:basedOn w:val="a"/>
    <w:link w:val="aa"/>
    <w:uiPriority w:val="99"/>
    <w:unhideWhenUsed/>
    <w:rsid w:val="00D357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573C"/>
  </w:style>
  <w:style w:type="paragraph" w:customStyle="1" w:styleId="DE7B8801F2B1483F98D539CC92927118">
    <w:name w:val="DE7B8801F2B1483F98D539CC92927118"/>
    <w:rsid w:val="00D3573C"/>
    <w:rPr>
      <w:rFonts w:eastAsiaTheme="minorEastAsia"/>
      <w:lang w:eastAsia="ru-RU"/>
    </w:rPr>
  </w:style>
  <w:style w:type="paragraph" w:styleId="ab">
    <w:name w:val="Balloon Text"/>
    <w:basedOn w:val="a"/>
    <w:link w:val="ac"/>
    <w:uiPriority w:val="99"/>
    <w:semiHidden/>
    <w:unhideWhenUsed/>
    <w:rsid w:val="00D357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57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0359"/>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44"/>
      <w:szCs w:val="52"/>
    </w:rPr>
  </w:style>
  <w:style w:type="character" w:customStyle="1" w:styleId="a4">
    <w:name w:val="Название Знак"/>
    <w:basedOn w:val="a0"/>
    <w:link w:val="a3"/>
    <w:uiPriority w:val="10"/>
    <w:rsid w:val="00F50359"/>
    <w:rPr>
      <w:rFonts w:ascii="Times New Roman" w:eastAsiaTheme="majorEastAsia" w:hAnsi="Times New Roman" w:cstheme="majorBidi"/>
      <w:spacing w:val="5"/>
      <w:kern w:val="28"/>
      <w:sz w:val="44"/>
      <w:szCs w:val="52"/>
    </w:rPr>
  </w:style>
  <w:style w:type="character" w:styleId="a5">
    <w:name w:val="Hyperlink"/>
    <w:basedOn w:val="a0"/>
    <w:uiPriority w:val="99"/>
    <w:unhideWhenUsed/>
    <w:rsid w:val="00D3573C"/>
    <w:rPr>
      <w:color w:val="0000FF" w:themeColor="hyperlink"/>
      <w:u w:val="single"/>
    </w:rPr>
  </w:style>
  <w:style w:type="paragraph" w:customStyle="1" w:styleId="ConsPlusNormal">
    <w:name w:val="ConsPlusNormal"/>
    <w:rsid w:val="00D357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357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3573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D3573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FollowedHyperlink"/>
    <w:basedOn w:val="a0"/>
    <w:uiPriority w:val="99"/>
    <w:semiHidden/>
    <w:unhideWhenUsed/>
    <w:rsid w:val="00D3573C"/>
    <w:rPr>
      <w:color w:val="800080" w:themeColor="followedHyperlink"/>
      <w:u w:val="single"/>
    </w:rPr>
  </w:style>
  <w:style w:type="paragraph" w:styleId="a7">
    <w:name w:val="header"/>
    <w:basedOn w:val="a"/>
    <w:link w:val="a8"/>
    <w:uiPriority w:val="99"/>
    <w:unhideWhenUsed/>
    <w:rsid w:val="00D357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573C"/>
  </w:style>
  <w:style w:type="paragraph" w:styleId="a9">
    <w:name w:val="footer"/>
    <w:basedOn w:val="a"/>
    <w:link w:val="aa"/>
    <w:uiPriority w:val="99"/>
    <w:unhideWhenUsed/>
    <w:rsid w:val="00D357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573C"/>
  </w:style>
  <w:style w:type="paragraph" w:customStyle="1" w:styleId="DE7B8801F2B1483F98D539CC92927118">
    <w:name w:val="DE7B8801F2B1483F98D539CC92927118"/>
    <w:rsid w:val="00D3573C"/>
    <w:rPr>
      <w:rFonts w:eastAsiaTheme="minorEastAsia"/>
      <w:lang w:eastAsia="ru-RU"/>
    </w:rPr>
  </w:style>
  <w:style w:type="paragraph" w:styleId="ab">
    <w:name w:val="Balloon Text"/>
    <w:basedOn w:val="a"/>
    <w:link w:val="ac"/>
    <w:uiPriority w:val="99"/>
    <w:semiHidden/>
    <w:unhideWhenUsed/>
    <w:rsid w:val="00D357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57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7D92AE8C83441DB34968591472B09B"/>
        <w:category>
          <w:name w:val="Общие"/>
          <w:gallery w:val="placeholder"/>
        </w:category>
        <w:types>
          <w:type w:val="bbPlcHdr"/>
        </w:types>
        <w:behaviors>
          <w:behavior w:val="content"/>
        </w:behaviors>
        <w:guid w:val="{551533A5-5E51-4446-9899-3424C4DACD14}"/>
      </w:docPartPr>
      <w:docPartBody>
        <w:p w:rsidR="00810B7D" w:rsidRDefault="00FB17AF" w:rsidP="00FB17AF">
          <w:pPr>
            <w:pStyle w:val="587D92AE8C83441DB34968591472B09B"/>
          </w:pPr>
          <w:r>
            <w:t>[Введите имя автора]</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17AF"/>
    <w:rsid w:val="00810B7D"/>
    <w:rsid w:val="00F811AE"/>
    <w:rsid w:val="00FB17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B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7D92AE8C83441DB34968591472B09B">
    <w:name w:val="587D92AE8C83441DB34968591472B09B"/>
    <w:rsid w:val="00FB17A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A195-FF16-461A-82EF-A899D018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2</Pages>
  <Words>116673</Words>
  <Characters>665040</Characters>
  <Application>Microsoft Office Word</Application>
  <DocSecurity>4</DocSecurity>
  <Lines>5542</Lines>
  <Paragraphs>1560</Paragraphs>
  <ScaleCrop>false</ScaleCrop>
  <HeadingPairs>
    <vt:vector size="2" baseType="variant">
      <vt:variant>
        <vt:lpstr>Название</vt:lpstr>
      </vt:variant>
      <vt:variant>
        <vt:i4>1</vt:i4>
      </vt:variant>
    </vt:vector>
  </HeadingPairs>
  <TitlesOfParts>
    <vt:vector size="1" baseType="lpstr">
      <vt:lpstr/>
    </vt:vector>
  </TitlesOfParts>
  <Company>interin</Company>
  <LinksUpToDate>false</LinksUpToDate>
  <CharactersWithSpaces>78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оссийский классификатор видов экономической деятельности (ОКВЭД 2)</dc:title>
  <dc:subject>Общероссийские классификаторы</dc:subject>
  <dc:creator>classifikators.ru</dc:creator>
  <cp:lastModifiedBy>Ольга</cp:lastModifiedBy>
  <cp:revision>2</cp:revision>
  <dcterms:created xsi:type="dcterms:W3CDTF">2016-07-19T12:18:00Z</dcterms:created>
  <dcterms:modified xsi:type="dcterms:W3CDTF">2016-07-19T12:18:00Z</dcterms:modified>
</cp:coreProperties>
</file>